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54AF" w14:textId="77777777" w:rsidR="009E648C" w:rsidRPr="00F71FA3" w:rsidRDefault="00991CBC">
      <w:pPr>
        <w:rPr>
          <w:rFonts w:ascii="Times New Roman" w:eastAsia="Times New Roman" w:hAnsi="Times New Roman" w:cs="Times New Roman"/>
          <w:sz w:val="20"/>
          <w:szCs w:val="20"/>
        </w:rPr>
      </w:pPr>
      <w:r w:rsidRPr="00F71FA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130824" behindDoc="1" locked="0" layoutInCell="1" allowOverlap="1" wp14:anchorId="0C5DC1DE" wp14:editId="03E315BA">
                <wp:simplePos x="0" y="0"/>
                <wp:positionH relativeFrom="page">
                  <wp:posOffset>230505</wp:posOffset>
                </wp:positionH>
                <wp:positionV relativeFrom="page">
                  <wp:posOffset>177165</wp:posOffset>
                </wp:positionV>
                <wp:extent cx="7136130" cy="6934835"/>
                <wp:effectExtent l="0" t="0" r="0" b="0"/>
                <wp:wrapNone/>
                <wp:docPr id="23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6130" cy="6934835"/>
                          <a:chOff x="363" y="279"/>
                          <a:chExt cx="11238" cy="10921"/>
                        </a:xfrm>
                      </wpg:grpSpPr>
                      <pic:pic xmlns:pic="http://schemas.openxmlformats.org/drawingml/2006/picture">
                        <pic:nvPicPr>
                          <pic:cNvPr id="235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" y="1370"/>
                            <a:ext cx="11235" cy="98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" y="280"/>
                            <a:ext cx="11237" cy="10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7" name="Group 138"/>
                        <wpg:cNvGrpSpPr>
                          <a:grpSpLocks/>
                        </wpg:cNvGrpSpPr>
                        <wpg:grpSpPr bwMode="auto">
                          <a:xfrm>
                            <a:off x="363" y="279"/>
                            <a:ext cx="11222" cy="1095"/>
                            <a:chOff x="363" y="279"/>
                            <a:chExt cx="11222" cy="1095"/>
                          </a:xfrm>
                        </wpg:grpSpPr>
                        <wps:wsp>
                          <wps:cNvPr id="238" name="Freeform 140"/>
                          <wps:cNvSpPr>
                            <a:spLocks/>
                          </wps:cNvSpPr>
                          <wps:spPr bwMode="auto">
                            <a:xfrm>
                              <a:off x="363" y="279"/>
                              <a:ext cx="11222" cy="1095"/>
                            </a:xfrm>
                            <a:custGeom>
                              <a:avLst/>
                              <a:gdLst>
                                <a:gd name="T0" fmla="+- 0 363 363"/>
                                <a:gd name="T1" fmla="*/ T0 w 11222"/>
                                <a:gd name="T2" fmla="+- 0 279 279"/>
                                <a:gd name="T3" fmla="*/ 279 h 1095"/>
                                <a:gd name="T4" fmla="+- 0 11585 363"/>
                                <a:gd name="T5" fmla="*/ T4 w 11222"/>
                                <a:gd name="T6" fmla="+- 0 279 279"/>
                                <a:gd name="T7" fmla="*/ 279 h 1095"/>
                                <a:gd name="T8" fmla="+- 0 11585 363"/>
                                <a:gd name="T9" fmla="*/ T8 w 11222"/>
                                <a:gd name="T10" fmla="+- 0 1374 279"/>
                                <a:gd name="T11" fmla="*/ 1374 h 1095"/>
                                <a:gd name="T12" fmla="+- 0 363 363"/>
                                <a:gd name="T13" fmla="*/ T12 w 11222"/>
                                <a:gd name="T14" fmla="+- 0 1374 279"/>
                                <a:gd name="T15" fmla="*/ 1374 h 1095"/>
                                <a:gd name="T16" fmla="+- 0 363 363"/>
                                <a:gd name="T17" fmla="*/ T16 w 11222"/>
                                <a:gd name="T18" fmla="+- 0 279 279"/>
                                <a:gd name="T19" fmla="*/ 279 h 10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2" h="1095">
                                  <a:moveTo>
                                    <a:pt x="0" y="0"/>
                                  </a:moveTo>
                                  <a:lnTo>
                                    <a:pt x="11222" y="0"/>
                                  </a:lnTo>
                                  <a:lnTo>
                                    <a:pt x="11222" y="1095"/>
                                  </a:lnTo>
                                  <a:lnTo>
                                    <a:pt x="0" y="10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F0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9" name="Picture 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32" y="695"/>
                              <a:ext cx="3565" cy="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81CD2" id="Group 137" o:spid="_x0000_s1026" style="position:absolute;margin-left:18.15pt;margin-top:13.95pt;width:561.9pt;height:546.05pt;z-index:-185656;mso-position-horizontal-relative:page;mso-position-vertical-relative:page" coordorigin="363,279" coordsize="11238,109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mUAPoplFAD6ZRRQAUUUUAFFFFABRRRQAUUUUAFFFFABRRRQAUUUygB9FMooAKKKKACi&#10;iigAooooAKKKKACiiigAooqKgAooooAKKKKACiiigAooooAKKKKACmUUUAFFFFABRRRQAUUUUAFF&#10;FFABRRRQAUUUUARUUUUAFFFFABRRTKAH0UyigAooooAKKKKsBtFFFAGxRRR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MooAKKKKACiiigAooooAKKKKA&#10;CiiigAooooAKKKKACiiigAooooAKKKZQA+imUUAFFFFABRRRQAUUUUAFFFFABRRRQAUUVFQAUUUU&#10;AFFFFABRRRQAUUUUAFFMooAKKKKACiiigAooooAKSOlooAKKKKACiiigAooqKgCWioqKACiiigAo&#10;oorUAoplFK4BRRRSAKKKKACiiigAooooAbRRTKANuiii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Y9AD6ZRRQAUUUUAFFFFABRRRQAUUUUAFFFFABRRRQAUUUUAFFFFABRR&#10;TKAH0b6ZRQA+mUUUAFFFFABRRRQAUUUUAFFFRUAS0VFRQBLUVFFABRRRQAUUUUAFFFFABRTKKACi&#10;iigAooooAKKKKACiiigAooooAKKKKACioqKACiiigAooooAKKZRQA+imUklAC0UUUAFFFFABRRRV&#10;gFFFFABRSeZUdOwA9G+iinYAooooAKKKKANuiiisg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ZRQAUUUUAFFFFABRRRQAUUUUAFFFFABRRRQAUUUUAFFFCUAFFMooAKKKKACiiigAop&#10;JKWgAooooAKKKKACiioqACiiigAooooAKKKKACiiigAooooAKZT6ZQAUUUUAFFFFABRRRQAklLRR&#10;QAUUUUAFFFFABRRRQAVFRRQAUUUUAFFFFABTKfRQAyiiigAooooAKKKKACiiigAooooAKKiooAKK&#10;KK1AKKKKACiiigAooooA26KKKy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plAD6ZRRQAUUUUAFFFFA&#10;BRRRQAUUUUAFFFFABRRRQAUUUUAFFFFABRRTKAH0UyigB9MoooAKKKKACiiigAooooAKKKKACoql&#10;qKgAooooAKKKKACiiigAooooAKKKKACimUUAFFFFABRRRQAUUUUAFFFFABRRRQAUUUUAFFFRUAS1&#10;FRRQAUUUUAFFFFABRTKKACiiigAooooAKKKKACiiigAooooAKKiorSwBRRRTAZT6KKACiiigAooo&#10;oAKKKKANuiiis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ZRQAPRRRQAUUUUAFFFFABRRRQAUUUUAFFFFABRRRQAUUUUAFFFFABRTKKACiiigAoo&#10;ooAKKKKACiiigAooooAKKKioAfTKKKCwooooICiiigAoplFAD6KKKACiimUAPoplFABRRRQAUUUU&#10;APplFFABRRRQAUUUUAFFFFABRRUVABRRRQAUUUUAFFFFABRRTKAHvTKKKACiiigAooooAKKKKACi&#10;iigAooooAKioooAKKKKAB6ZRRQAU+mU+gBlFFFABT6ZT6AGUUklLQAUVFRQA+imUVpYDo6KKKz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">
                <v:shape id="Picture 142" o:spid="_x0000_s1027" type="#_x0000_t75" style="position:absolute;left:363;top:1370;width:11235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">
                  <v:imagedata r:id="rId11" o:title=""/>
                </v:shape>
                <v:shape id="Picture 141" o:spid="_x0000_s1028" type="#_x0000_t75" style="position:absolute;left:363;top:280;width:11237;height:10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">
                  <v:imagedata r:id="rId12" o:title=""/>
                </v:shape>
                <v:group id="Group 138" o:spid="_x0000_s1029" style="position:absolute;left:363;top:279;width:11222;height:1095" coordorigin="363,279" coordsize="11222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140" o:spid="_x0000_s1030" style="position:absolute;left:363;top:279;width:11222;height:1095;visibility:visible;mso-wrap-style:square;v-text-anchor:top" coordsize="11222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" path="m,l11222,r,1095l,1095,,xe" fillcolor="#e2f0d9" stroked="f">
                    <v:path arrowok="t" o:connecttype="custom" o:connectlocs="0,279;11222,279;11222,1374;0,1374;0,279" o:connectangles="0,0,0,0,0"/>
                  </v:shape>
                  <v:shape id="Picture 139" o:spid="_x0000_s1031" type="#_x0000_t75" style="position:absolute;left:7832;top:695;width:3565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14:paraId="1A4782A9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6C5301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91D64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A93880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E98906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3A9534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7AC68D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20072E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C06880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75A27B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E73A6C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B942A3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3E355D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921BEF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467014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4650FC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9DA359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9051F8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A55942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5DFB5E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80F614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6D2832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ABD238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AC6FD4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4B0EC6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82BE63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CEAA7D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6F6509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83EC20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066A02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1D9529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F015D8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82D20A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C0A9EA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435F82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B3CE79" w14:textId="77777777" w:rsidR="009E648C" w:rsidRPr="00F71FA3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04E666" w14:textId="77777777" w:rsidR="009E648C" w:rsidRPr="00F71FA3" w:rsidRDefault="00991CBC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  <w:r w:rsidRPr="00F71FA3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39C53D43" wp14:editId="5ECC121F">
                <wp:extent cx="7132320" cy="4361447"/>
                <wp:effectExtent l="0" t="0" r="0" b="1270"/>
                <wp:docPr id="23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4361447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4C554" w14:textId="77777777" w:rsidR="0021077C" w:rsidRDefault="0021077C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530E8C" w14:textId="77777777" w:rsidR="0021077C" w:rsidRDefault="0021077C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61BB0B" w14:textId="77777777" w:rsidR="0021077C" w:rsidRDefault="0021077C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14:paraId="0B5178F5" w14:textId="77777777" w:rsidR="0021077C" w:rsidRPr="003535C5" w:rsidRDefault="0021077C" w:rsidP="003535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Content" w:eastAsia="Arial" w:hAnsi="Khmer OS Content" w:cs="Khmer OS Content"/>
                                <w:b/>
                                <w:bCs/>
                                <w:w w:val="89"/>
                                <w:sz w:val="12"/>
                                <w:szCs w:val="27"/>
                                <w:lang w:bidi="km-KH"/>
                              </w:rPr>
                              <w:t xml:space="preserve">             </w:t>
                            </w:r>
                            <w:r w:rsidRPr="00DB1745">
                              <w:rPr>
                                <w:rFonts w:ascii="Khmer OS Content" w:eastAsia="Arial" w:hAnsi="Khmer OS Content" w:cs="Khmer OS Content"/>
                                <w:b/>
                                <w:bCs/>
                                <w:w w:val="89"/>
                                <w:sz w:val="12"/>
                                <w:szCs w:val="27"/>
                                <w:cs/>
                                <w:lang w:bidi="km-KH"/>
                              </w:rPr>
                              <w:t>ទស្សនៈពិភពលោកស្តីពីវិធីសាស្ត្រ និង</w:t>
                            </w:r>
                            <w:r w:rsidRPr="00DB1745">
                              <w:rPr>
                                <w:rFonts w:ascii="Khmer OS Content" w:eastAsia="Arial" w:hAnsi="Khmer OS Content" w:cs="Khmer OS Content"/>
                                <w:b/>
                                <w:bCs/>
                                <w:w w:val="89"/>
                                <w:sz w:val="12"/>
                                <w:szCs w:val="27"/>
                                <w:lang w:bidi="km-KH"/>
                              </w:rPr>
                              <w:t>​</w:t>
                            </w:r>
                            <w:r w:rsidRPr="00DB1745">
                              <w:rPr>
                                <w:rFonts w:ascii="Khmer OS Content" w:eastAsia="Arial" w:hAnsi="Khmer OS Content" w:cs="Khmer OS Content"/>
                                <w:b/>
                                <w:bCs/>
                                <w:w w:val="89"/>
                                <w:sz w:val="12"/>
                                <w:szCs w:val="27"/>
                                <w:cs/>
                                <w:lang w:bidi="km-KH"/>
                              </w:rPr>
                              <w:t>បច្ចេកទេសអភិរក្ស</w:t>
                            </w:r>
                          </w:p>
                          <w:p w14:paraId="4F99FEF5" w14:textId="77777777" w:rsidR="0021077C" w:rsidRDefault="0021077C">
                            <w:pPr>
                              <w:ind w:left="435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105"/>
                                <w:sz w:val="24"/>
                              </w:rPr>
                              <w:t xml:space="preserve">WOCAT-World 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105"/>
                                <w:sz w:val="24"/>
                              </w:rPr>
                              <w:t>Ov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w w:val="10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105"/>
                                <w:sz w:val="24"/>
                              </w:rPr>
                              <w:t>rv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w w:val="105"/>
                                <w:sz w:val="24"/>
                              </w:rPr>
                              <w:t>ie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w </w:t>
                            </w:r>
                            <w:r>
                              <w:rPr>
                                <w:rFonts w:ascii="Trebuchet MS"/>
                                <w:b/>
                                <w:w w:val="105"/>
                                <w:sz w:val="24"/>
                              </w:rPr>
                              <w:t xml:space="preserve">of 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105"/>
                                <w:sz w:val="24"/>
                              </w:rPr>
                              <w:t>Conservat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w w:val="10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105"/>
                                <w:sz w:val="24"/>
                              </w:rPr>
                              <w:t>on Approa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w w:val="105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hes and 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w w:val="105"/>
                                <w:sz w:val="24"/>
                              </w:rPr>
                              <w:t>Tec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105"/>
                                <w:sz w:val="24"/>
                              </w:rPr>
                              <w:t>hnolog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w w:val="105"/>
                                <w:sz w:val="24"/>
                              </w:rPr>
                              <w:t>ie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105"/>
                                <w:sz w:val="24"/>
                              </w:rPr>
                              <w:t>s</w:t>
                            </w:r>
                          </w:p>
                          <w:p w14:paraId="61D6E06F" w14:textId="77777777" w:rsidR="0021077C" w:rsidRDefault="0021077C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31"/>
                                <w:szCs w:val="31"/>
                              </w:rPr>
                            </w:pPr>
                          </w:p>
                          <w:p w14:paraId="0B6CDD97" w14:textId="77777777" w:rsidR="0021077C" w:rsidRPr="00DB1745" w:rsidRDefault="0021077C" w:rsidP="003535C5">
                            <w:pPr>
                              <w:spacing w:line="284" w:lineRule="auto"/>
                              <w:ind w:left="115" w:right="1077"/>
                              <w:rPr>
                                <w:rFonts w:ascii="Khmer OS Bokor" w:eastAsia="Arial" w:hAnsi="Khmer OS Bokor" w:cs="Khmer OS Bokor"/>
                                <w:b/>
                                <w:bCs/>
                                <w:w w:val="89"/>
                                <w:sz w:val="16"/>
                                <w:szCs w:val="31"/>
                                <w:lang w:bidi="km-KH"/>
                              </w:rPr>
                            </w:pPr>
                            <w:r>
                              <w:rPr>
                                <w:rFonts w:ascii="Khmer OS Bokor" w:eastAsia="Arial" w:hAnsi="Khmer OS Bokor" w:cs="Khmer OS Bokor"/>
                                <w:b/>
                                <w:bCs/>
                                <w:w w:val="89"/>
                                <w:sz w:val="16"/>
                                <w:szCs w:val="31"/>
                                <w:lang w:bidi="km-KH"/>
                              </w:rPr>
                              <w:t xml:space="preserve">        </w:t>
                            </w:r>
                            <w:r w:rsidRPr="00DB1745">
                              <w:rPr>
                                <w:rFonts w:ascii="Khmer OS Bokor" w:eastAsia="Arial" w:hAnsi="Khmer OS Bokor" w:cs="Khmer OS Bokor"/>
                                <w:b/>
                                <w:bCs/>
                                <w:w w:val="89"/>
                                <w:sz w:val="16"/>
                                <w:szCs w:val="31"/>
                                <w:cs/>
                                <w:lang w:bidi="km-KH"/>
                              </w:rPr>
                              <w:t>កម្រងបញ្ជីសំណួរ</w:t>
                            </w:r>
                          </w:p>
                          <w:p w14:paraId="6A7DA678" w14:textId="77777777" w:rsidR="0021077C" w:rsidRDefault="0021077C">
                            <w:pPr>
                              <w:spacing w:before="217"/>
                              <w:ind w:left="435"/>
                              <w:rPr>
                                <w:rFonts w:ascii="Khmer OS Muol Light" w:eastAsia="Arial" w:hAnsi="Khmer OS Muol Light" w:cs="Khmer OS Muol Light"/>
                                <w:b/>
                                <w:bCs/>
                                <w:w w:val="89"/>
                                <w:sz w:val="16"/>
                                <w:szCs w:val="31"/>
                                <w:lang w:bidi="km-KH"/>
                              </w:rPr>
                            </w:pPr>
                            <w:r>
                              <w:rPr>
                                <w:rFonts w:ascii="Khmer OS Muol Light" w:eastAsia="Arial" w:hAnsi="Khmer OS Muol Light" w:cs="Khmer OS Muol Light" w:hint="cs"/>
                                <w:b/>
                                <w:bCs/>
                                <w:w w:val="89"/>
                                <w:sz w:val="16"/>
                                <w:szCs w:val="31"/>
                                <w:cs/>
                                <w:lang w:bidi="km-KH"/>
                              </w:rPr>
                              <w:t>បច្ចេកទេស</w:t>
                            </w:r>
                            <w:r w:rsidRPr="00DB1745">
                              <w:rPr>
                                <w:rFonts w:ascii="Khmer OS Muol Light" w:eastAsia="Arial" w:hAnsi="Khmer OS Muol Light" w:cs="Khmer OS Muol Light"/>
                                <w:b/>
                                <w:bCs/>
                                <w:w w:val="89"/>
                                <w:sz w:val="16"/>
                                <w:szCs w:val="31"/>
                                <w:cs/>
                                <w:lang w:bidi="km-KH"/>
                              </w:rPr>
                              <w:t>ក្នុងការគ្រប់គ្រងដីប្រកបដោយចីរភាព</w:t>
                            </w:r>
                          </w:p>
                          <w:p w14:paraId="716847C5" w14:textId="77777777" w:rsidR="0021077C" w:rsidRDefault="0021077C" w:rsidP="00F453A0">
                            <w:pPr>
                              <w:ind w:left="115" w:right="-20"/>
                              <w:rPr>
                                <w:rFonts w:ascii="Khmer OS Content" w:eastAsia="Arial" w:hAnsi="Khmer OS Content" w:cs="Khmer OS Content"/>
                                <w:b/>
                                <w:bCs/>
                                <w:w w:val="89"/>
                                <w:sz w:val="12"/>
                                <w:szCs w:val="27"/>
                                <w:lang w:bidi="km-KH"/>
                              </w:rPr>
                            </w:pPr>
                            <w:r>
                              <w:rPr>
                                <w:rFonts w:ascii="Khmer OS Content" w:eastAsia="Arial" w:hAnsi="Khmer OS Content" w:cs="Khmer OS Content"/>
                                <w:b/>
                                <w:bCs/>
                                <w:w w:val="89"/>
                                <w:sz w:val="12"/>
                                <w:szCs w:val="27"/>
                                <w:lang w:bidi="km-KH"/>
                              </w:rPr>
                              <w:t xml:space="preserve">         </w:t>
                            </w:r>
                          </w:p>
                          <w:p w14:paraId="48964C46" w14:textId="77777777" w:rsidR="0021077C" w:rsidRPr="00DB1745" w:rsidRDefault="0021077C" w:rsidP="00F453A0">
                            <w:pPr>
                              <w:ind w:left="115" w:right="-20"/>
                              <w:rPr>
                                <w:rFonts w:ascii="Khmer OS Content" w:hAnsi="Khmer OS Content" w:cs="Khmer OS Conte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hmer OS Content" w:eastAsia="Arial" w:hAnsi="Khmer OS Content" w:cs="Khmer OS Content"/>
                                <w:b/>
                                <w:bCs/>
                                <w:w w:val="89"/>
                                <w:sz w:val="12"/>
                                <w:szCs w:val="27"/>
                                <w:lang w:bidi="km-KH"/>
                              </w:rPr>
                              <w:t xml:space="preserve">          </w:t>
                            </w:r>
                            <w:r w:rsidRPr="00DB1745">
                              <w:rPr>
                                <w:rFonts w:ascii="Khmer OS Content" w:eastAsia="Arial" w:hAnsi="Khmer OS Content" w:cs="Khmer OS Content"/>
                                <w:b/>
                                <w:bCs/>
                                <w:w w:val="89"/>
                                <w:sz w:val="12"/>
                                <w:szCs w:val="27"/>
                                <w:cs/>
                                <w:lang w:bidi="km-KH"/>
                              </w:rPr>
                              <w:t>បោះពុម្ពៈឆ្នាំ​​ ​(២០១៦)</w:t>
                            </w:r>
                          </w:p>
                          <w:p w14:paraId="10F876FC" w14:textId="77777777" w:rsidR="0021077C" w:rsidRDefault="0021077C">
                            <w:pPr>
                              <w:spacing w:before="186"/>
                              <w:ind w:left="435"/>
                              <w:rPr>
                                <w:rFonts w:ascii="Lucida Sans Unicode" w:eastAsia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C53D43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width:561.6pt;height:3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" fillcolor="#e2f0d9" stroked="f">
                <v:textbox inset="0,0,0,0">
                  <w:txbxContent>
                    <w:p w14:paraId="6D44C554" w14:textId="77777777" w:rsidR="0021077C" w:rsidRDefault="0021077C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530E8C" w14:textId="77777777" w:rsidR="0021077C" w:rsidRDefault="0021077C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61BB0B" w14:textId="77777777" w:rsidR="0021077C" w:rsidRDefault="0021077C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</w:p>
                    <w:p w14:paraId="0B5178F5" w14:textId="77777777" w:rsidR="0021077C" w:rsidRPr="003535C5" w:rsidRDefault="0021077C" w:rsidP="003535C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Khmer OS Content" w:eastAsia="Arial" w:hAnsi="Khmer OS Content" w:cs="Khmer OS Content"/>
                          <w:b/>
                          <w:bCs/>
                          <w:w w:val="89"/>
                          <w:sz w:val="12"/>
                          <w:szCs w:val="27"/>
                          <w:lang w:bidi="km-KH"/>
                        </w:rPr>
                        <w:t xml:space="preserve">             </w:t>
                      </w:r>
                      <w:r w:rsidRPr="00DB1745">
                        <w:rPr>
                          <w:rFonts w:ascii="Khmer OS Content" w:eastAsia="Arial" w:hAnsi="Khmer OS Content" w:cs="Khmer OS Content"/>
                          <w:b/>
                          <w:bCs/>
                          <w:w w:val="89"/>
                          <w:sz w:val="12"/>
                          <w:szCs w:val="27"/>
                          <w:cs/>
                          <w:lang w:bidi="km-KH"/>
                        </w:rPr>
                        <w:t>ទស្សនៈពិភពលោកស្តីពីវិធីសាស្ត្រ និង</w:t>
                      </w:r>
                      <w:r w:rsidRPr="00DB1745">
                        <w:rPr>
                          <w:rFonts w:ascii="Khmer OS Content" w:eastAsia="Arial" w:hAnsi="Khmer OS Content" w:cs="Khmer OS Content"/>
                          <w:b/>
                          <w:bCs/>
                          <w:w w:val="89"/>
                          <w:sz w:val="12"/>
                          <w:szCs w:val="27"/>
                          <w:lang w:bidi="km-KH"/>
                        </w:rPr>
                        <w:t>​</w:t>
                      </w:r>
                      <w:r w:rsidRPr="00DB1745">
                        <w:rPr>
                          <w:rFonts w:ascii="Khmer OS Content" w:eastAsia="Arial" w:hAnsi="Khmer OS Content" w:cs="Khmer OS Content"/>
                          <w:b/>
                          <w:bCs/>
                          <w:w w:val="89"/>
                          <w:sz w:val="12"/>
                          <w:szCs w:val="27"/>
                          <w:cs/>
                          <w:lang w:bidi="km-KH"/>
                        </w:rPr>
                        <w:t>បច្ចេកទេសអភិរក្ស</w:t>
                      </w:r>
                    </w:p>
                    <w:p w14:paraId="4F99FEF5" w14:textId="77777777" w:rsidR="0021077C" w:rsidRDefault="0021077C">
                      <w:pPr>
                        <w:ind w:left="435"/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/>
                          <w:b/>
                          <w:w w:val="105"/>
                          <w:sz w:val="24"/>
                        </w:rPr>
                        <w:t xml:space="preserve">WOCAT-World </w:t>
                      </w:r>
                      <w:r>
                        <w:rPr>
                          <w:rFonts w:ascii="Trebuchet MS"/>
                          <w:b/>
                          <w:spacing w:val="-1"/>
                          <w:w w:val="105"/>
                          <w:sz w:val="24"/>
                        </w:rPr>
                        <w:t>Ov</w:t>
                      </w:r>
                      <w:r>
                        <w:rPr>
                          <w:rFonts w:ascii="Trebuchet MS"/>
                          <w:b/>
                          <w:spacing w:val="-2"/>
                          <w:w w:val="105"/>
                          <w:sz w:val="24"/>
                        </w:rPr>
                        <w:t>e</w:t>
                      </w:r>
                      <w:r>
                        <w:rPr>
                          <w:rFonts w:ascii="Trebuchet MS"/>
                          <w:b/>
                          <w:spacing w:val="-1"/>
                          <w:w w:val="105"/>
                          <w:sz w:val="24"/>
                        </w:rPr>
                        <w:t>rv</w:t>
                      </w:r>
                      <w:r>
                        <w:rPr>
                          <w:rFonts w:ascii="Trebuchet MS"/>
                          <w:b/>
                          <w:spacing w:val="-2"/>
                          <w:w w:val="105"/>
                          <w:sz w:val="24"/>
                        </w:rPr>
                        <w:t>ie</w:t>
                      </w:r>
                      <w:r>
                        <w:rPr>
                          <w:rFonts w:ascii="Trebuchet MS"/>
                          <w:b/>
                          <w:spacing w:val="-1"/>
                          <w:w w:val="105"/>
                          <w:sz w:val="24"/>
                        </w:rPr>
                        <w:t xml:space="preserve">w </w:t>
                      </w:r>
                      <w:r>
                        <w:rPr>
                          <w:rFonts w:ascii="Trebuchet MS"/>
                          <w:b/>
                          <w:w w:val="105"/>
                          <w:sz w:val="24"/>
                        </w:rPr>
                        <w:t xml:space="preserve">of </w:t>
                      </w:r>
                      <w:r>
                        <w:rPr>
                          <w:rFonts w:ascii="Trebuchet MS"/>
                          <w:b/>
                          <w:spacing w:val="-1"/>
                          <w:w w:val="105"/>
                          <w:sz w:val="24"/>
                        </w:rPr>
                        <w:t>Conservat</w:t>
                      </w:r>
                      <w:r>
                        <w:rPr>
                          <w:rFonts w:ascii="Trebuchet MS"/>
                          <w:b/>
                          <w:spacing w:val="-2"/>
                          <w:w w:val="105"/>
                          <w:sz w:val="24"/>
                        </w:rPr>
                        <w:t>i</w:t>
                      </w:r>
                      <w:r>
                        <w:rPr>
                          <w:rFonts w:ascii="Trebuchet MS"/>
                          <w:b/>
                          <w:spacing w:val="-1"/>
                          <w:w w:val="105"/>
                          <w:sz w:val="24"/>
                        </w:rPr>
                        <w:t>on Approa</w:t>
                      </w:r>
                      <w:r>
                        <w:rPr>
                          <w:rFonts w:ascii="Trebuchet MS"/>
                          <w:b/>
                          <w:spacing w:val="-2"/>
                          <w:w w:val="105"/>
                          <w:sz w:val="24"/>
                        </w:rPr>
                        <w:t>c</w:t>
                      </w:r>
                      <w:r>
                        <w:rPr>
                          <w:rFonts w:ascii="Trebuchet MS"/>
                          <w:b/>
                          <w:spacing w:val="-1"/>
                          <w:w w:val="105"/>
                          <w:sz w:val="24"/>
                        </w:rPr>
                        <w:t xml:space="preserve">hes and </w:t>
                      </w:r>
                      <w:r>
                        <w:rPr>
                          <w:rFonts w:ascii="Trebuchet MS"/>
                          <w:b/>
                          <w:spacing w:val="-2"/>
                          <w:w w:val="105"/>
                          <w:sz w:val="24"/>
                        </w:rPr>
                        <w:t>Tec</w:t>
                      </w:r>
                      <w:r>
                        <w:rPr>
                          <w:rFonts w:ascii="Trebuchet MS"/>
                          <w:b/>
                          <w:spacing w:val="-1"/>
                          <w:w w:val="105"/>
                          <w:sz w:val="24"/>
                        </w:rPr>
                        <w:t>hnolog</w:t>
                      </w:r>
                      <w:r>
                        <w:rPr>
                          <w:rFonts w:ascii="Trebuchet MS"/>
                          <w:b/>
                          <w:spacing w:val="-2"/>
                          <w:w w:val="105"/>
                          <w:sz w:val="24"/>
                        </w:rPr>
                        <w:t>ie</w:t>
                      </w:r>
                      <w:r>
                        <w:rPr>
                          <w:rFonts w:ascii="Trebuchet MS"/>
                          <w:b/>
                          <w:spacing w:val="-1"/>
                          <w:w w:val="105"/>
                          <w:sz w:val="24"/>
                        </w:rPr>
                        <w:t>s</w:t>
                      </w:r>
                    </w:p>
                    <w:p w14:paraId="61D6E06F" w14:textId="77777777" w:rsidR="0021077C" w:rsidRDefault="0021077C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31"/>
                          <w:szCs w:val="31"/>
                        </w:rPr>
                      </w:pPr>
                    </w:p>
                    <w:p w14:paraId="0B6CDD97" w14:textId="77777777" w:rsidR="0021077C" w:rsidRPr="00DB1745" w:rsidRDefault="0021077C" w:rsidP="003535C5">
                      <w:pPr>
                        <w:spacing w:line="284" w:lineRule="auto"/>
                        <w:ind w:left="115" w:right="1077"/>
                        <w:rPr>
                          <w:rFonts w:ascii="Khmer OS Bokor" w:eastAsia="Arial" w:hAnsi="Khmer OS Bokor" w:cs="Khmer OS Bokor"/>
                          <w:b/>
                          <w:bCs/>
                          <w:w w:val="89"/>
                          <w:sz w:val="16"/>
                          <w:szCs w:val="31"/>
                          <w:lang w:bidi="km-KH"/>
                        </w:rPr>
                      </w:pPr>
                      <w:r>
                        <w:rPr>
                          <w:rFonts w:ascii="Khmer OS Bokor" w:eastAsia="Arial" w:hAnsi="Khmer OS Bokor" w:cs="Khmer OS Bokor"/>
                          <w:b/>
                          <w:bCs/>
                          <w:w w:val="89"/>
                          <w:sz w:val="16"/>
                          <w:szCs w:val="31"/>
                          <w:lang w:bidi="km-KH"/>
                        </w:rPr>
                        <w:t xml:space="preserve">        </w:t>
                      </w:r>
                      <w:r w:rsidRPr="00DB1745">
                        <w:rPr>
                          <w:rFonts w:ascii="Khmer OS Bokor" w:eastAsia="Arial" w:hAnsi="Khmer OS Bokor" w:cs="Khmer OS Bokor"/>
                          <w:b/>
                          <w:bCs/>
                          <w:w w:val="89"/>
                          <w:sz w:val="16"/>
                          <w:szCs w:val="31"/>
                          <w:cs/>
                          <w:lang w:bidi="km-KH"/>
                        </w:rPr>
                        <w:t>កម្រងបញ្ជីសំណួរ</w:t>
                      </w:r>
                    </w:p>
                    <w:p w14:paraId="6A7DA678" w14:textId="77777777" w:rsidR="0021077C" w:rsidRDefault="0021077C">
                      <w:pPr>
                        <w:spacing w:before="217"/>
                        <w:ind w:left="435"/>
                        <w:rPr>
                          <w:rFonts w:ascii="Khmer OS Muol Light" w:eastAsia="Arial" w:hAnsi="Khmer OS Muol Light" w:cs="Khmer OS Muol Light"/>
                          <w:b/>
                          <w:bCs/>
                          <w:w w:val="89"/>
                          <w:sz w:val="16"/>
                          <w:szCs w:val="31"/>
                          <w:lang w:bidi="km-KH"/>
                        </w:rPr>
                      </w:pPr>
                      <w:r>
                        <w:rPr>
                          <w:rFonts w:ascii="Khmer OS Muol Light" w:eastAsia="Arial" w:hAnsi="Khmer OS Muol Light" w:cs="Khmer OS Muol Light" w:hint="cs"/>
                          <w:b/>
                          <w:bCs/>
                          <w:w w:val="89"/>
                          <w:sz w:val="16"/>
                          <w:szCs w:val="31"/>
                          <w:cs/>
                          <w:lang w:bidi="km-KH"/>
                        </w:rPr>
                        <w:t>បច្ចេកទេស</w:t>
                      </w:r>
                      <w:r w:rsidRPr="00DB1745">
                        <w:rPr>
                          <w:rFonts w:ascii="Khmer OS Muol Light" w:eastAsia="Arial" w:hAnsi="Khmer OS Muol Light" w:cs="Khmer OS Muol Light"/>
                          <w:b/>
                          <w:bCs/>
                          <w:w w:val="89"/>
                          <w:sz w:val="16"/>
                          <w:szCs w:val="31"/>
                          <w:cs/>
                          <w:lang w:bidi="km-KH"/>
                        </w:rPr>
                        <w:t>ក្នុងការគ្រប់គ្រងដីប្រកបដោយចីរភាព</w:t>
                      </w:r>
                    </w:p>
                    <w:p w14:paraId="716847C5" w14:textId="77777777" w:rsidR="0021077C" w:rsidRDefault="0021077C" w:rsidP="00F453A0">
                      <w:pPr>
                        <w:ind w:left="115" w:right="-20"/>
                        <w:rPr>
                          <w:rFonts w:ascii="Khmer OS Content" w:eastAsia="Arial" w:hAnsi="Khmer OS Content" w:cs="Khmer OS Content"/>
                          <w:b/>
                          <w:bCs/>
                          <w:w w:val="89"/>
                          <w:sz w:val="12"/>
                          <w:szCs w:val="27"/>
                          <w:lang w:bidi="km-KH"/>
                        </w:rPr>
                      </w:pPr>
                      <w:r>
                        <w:rPr>
                          <w:rFonts w:ascii="Khmer OS Content" w:eastAsia="Arial" w:hAnsi="Khmer OS Content" w:cs="Khmer OS Content"/>
                          <w:b/>
                          <w:bCs/>
                          <w:w w:val="89"/>
                          <w:sz w:val="12"/>
                          <w:szCs w:val="27"/>
                          <w:lang w:bidi="km-KH"/>
                        </w:rPr>
                        <w:t xml:space="preserve">         </w:t>
                      </w:r>
                    </w:p>
                    <w:p w14:paraId="48964C46" w14:textId="77777777" w:rsidR="0021077C" w:rsidRPr="00DB1745" w:rsidRDefault="0021077C" w:rsidP="00F453A0">
                      <w:pPr>
                        <w:ind w:left="115" w:right="-20"/>
                        <w:rPr>
                          <w:rFonts w:ascii="Khmer OS Content" w:hAnsi="Khmer OS Content" w:cs="Khmer OS Content"/>
                          <w:sz w:val="28"/>
                          <w:szCs w:val="28"/>
                        </w:rPr>
                      </w:pPr>
                      <w:r>
                        <w:rPr>
                          <w:rFonts w:ascii="Khmer OS Content" w:eastAsia="Arial" w:hAnsi="Khmer OS Content" w:cs="Khmer OS Content"/>
                          <w:b/>
                          <w:bCs/>
                          <w:w w:val="89"/>
                          <w:sz w:val="12"/>
                          <w:szCs w:val="27"/>
                          <w:lang w:bidi="km-KH"/>
                        </w:rPr>
                        <w:t xml:space="preserve">          </w:t>
                      </w:r>
                      <w:r w:rsidRPr="00DB1745">
                        <w:rPr>
                          <w:rFonts w:ascii="Khmer OS Content" w:eastAsia="Arial" w:hAnsi="Khmer OS Content" w:cs="Khmer OS Content"/>
                          <w:b/>
                          <w:bCs/>
                          <w:w w:val="89"/>
                          <w:sz w:val="12"/>
                          <w:szCs w:val="27"/>
                          <w:cs/>
                          <w:lang w:bidi="km-KH"/>
                        </w:rPr>
                        <w:t>បោះពុម្ពៈឆ្នាំ​​ ​(២០១៦)</w:t>
                      </w:r>
                    </w:p>
                    <w:p w14:paraId="10F876FC" w14:textId="77777777" w:rsidR="0021077C" w:rsidRDefault="0021077C">
                      <w:pPr>
                        <w:spacing w:before="186"/>
                        <w:ind w:left="435"/>
                        <w:rPr>
                          <w:rFonts w:ascii="Lucida Sans Unicode" w:eastAsia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07CD37" w14:textId="77777777" w:rsidR="009E648C" w:rsidRPr="00F71FA3" w:rsidRDefault="009E648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E648C" w:rsidRPr="00F71FA3" w:rsidSect="005D4BAF">
          <w:footerReference w:type="default" r:id="rId14"/>
          <w:type w:val="continuous"/>
          <w:pgSz w:w="11907" w:h="16840" w:code="9"/>
          <w:pgMar w:top="198" w:right="198" w:bottom="1162" w:left="261" w:header="720" w:footer="958" w:gutter="0"/>
          <w:pgNumType w:start="1"/>
          <w:cols w:space="720"/>
          <w:docGrid w:linePitch="299"/>
        </w:sectPr>
      </w:pPr>
    </w:p>
    <w:p w14:paraId="1958A20E" w14:textId="77777777" w:rsidR="005C3DDD" w:rsidRDefault="005C3DDD">
      <w:pPr>
        <w:rPr>
          <w:rFonts w:ascii="Times New Roman" w:eastAsia="Times New Roman" w:hAnsi="Times New Roman"/>
          <w:spacing w:val="-1"/>
          <w:sz w:val="19"/>
          <w:szCs w:val="19"/>
          <w:lang w:bidi="km-KH"/>
        </w:rPr>
      </w:pPr>
      <w:bookmarkStart w:id="0" w:name="Contents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2566403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84DBC4A" w14:textId="77777777" w:rsidR="004E2810" w:rsidRPr="00E83D63" w:rsidRDefault="007410D7" w:rsidP="004E2810">
          <w:pPr>
            <w:pStyle w:val="TOCHeading"/>
            <w:spacing w:before="0"/>
            <w:rPr>
              <w:rFonts w:ascii="Khmer OS Muol Light" w:hAnsi="Khmer OS Muol Light" w:cs="Khmer OS Muol Light"/>
              <w:color w:val="auto"/>
              <w:sz w:val="24"/>
              <w:szCs w:val="24"/>
              <w:cs/>
              <w:lang w:bidi="km-KH"/>
            </w:rPr>
          </w:pPr>
          <w:r w:rsidRPr="00E83D63">
            <w:rPr>
              <w:rFonts w:ascii="Khmer OS Muol Light" w:hAnsi="Khmer OS Muol Light" w:cs="Khmer OS Muol Light"/>
              <w:color w:val="auto"/>
              <w:sz w:val="24"/>
              <w:szCs w:val="24"/>
              <w:cs/>
              <w:lang w:bidi="km-KH"/>
            </w:rPr>
            <w:t>មាតិកា</w:t>
          </w:r>
        </w:p>
      </w:sdtContent>
    </w:sdt>
    <w:bookmarkStart w:id="1" w:name="Introduction_to_the_questionnaire"/>
    <w:bookmarkStart w:id="2" w:name="_Toc468692107"/>
    <w:bookmarkEnd w:id="1"/>
    <w:p w14:paraId="593D4E7B" w14:textId="77777777" w:rsidR="002E25A9" w:rsidRDefault="00B77658">
      <w:pPr>
        <w:pStyle w:val="TOC1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r w:rsidRPr="00430A0F">
        <w:fldChar w:fldCharType="begin"/>
      </w:r>
      <w:r w:rsidRPr="00430A0F">
        <w:instrText xml:space="preserve"> TOC \o "1-3" \h \z \u </w:instrText>
      </w:r>
      <w:r w:rsidRPr="00430A0F">
        <w:fldChar w:fldCharType="separate"/>
      </w:r>
      <w:hyperlink w:anchor="_Toc472619601" w:history="1">
        <w:r w:rsidR="002E25A9" w:rsidRPr="002002F2">
          <w:rPr>
            <w:rStyle w:val="Hyperlink"/>
            <w:rFonts w:ascii="Khmer OS Content" w:eastAsia="Arial" w:hAnsi="Khmer OS Content" w:cs="Khmer OS Content"/>
            <w:noProof/>
            <w:w w:val="89"/>
            <w:cs/>
          </w:rPr>
          <w:t>សេចក្តីណែនាំចំពោះកម្រងសំណួរ</w:t>
        </w:r>
        <w:r w:rsidR="002E25A9">
          <w:rPr>
            <w:noProof/>
            <w:webHidden/>
          </w:rPr>
          <w:tab/>
        </w:r>
        <w:r w:rsidR="002E25A9">
          <w:rPr>
            <w:noProof/>
            <w:webHidden/>
          </w:rPr>
          <w:fldChar w:fldCharType="begin"/>
        </w:r>
        <w:r w:rsidR="002E25A9">
          <w:rPr>
            <w:noProof/>
            <w:webHidden/>
          </w:rPr>
          <w:instrText xml:space="preserve"> PAGEREF _Toc472619601 \h </w:instrText>
        </w:r>
        <w:r w:rsidR="002E25A9">
          <w:rPr>
            <w:noProof/>
            <w:webHidden/>
          </w:rPr>
        </w:r>
        <w:r w:rsidR="002E25A9">
          <w:rPr>
            <w:noProof/>
            <w:webHidden/>
          </w:rPr>
          <w:fldChar w:fldCharType="separate"/>
        </w:r>
        <w:r w:rsidR="002E25A9">
          <w:rPr>
            <w:noProof/>
            <w:webHidden/>
          </w:rPr>
          <w:t>4</w:t>
        </w:r>
        <w:r w:rsidR="002E25A9">
          <w:rPr>
            <w:noProof/>
            <w:webHidden/>
          </w:rPr>
          <w:fldChar w:fldCharType="end"/>
        </w:r>
      </w:hyperlink>
    </w:p>
    <w:p w14:paraId="1FF8983B" w14:textId="77777777" w:rsidR="002E25A9" w:rsidRDefault="002E25A9">
      <w:pPr>
        <w:pStyle w:val="TOC1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02" w:history="1"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១.​</w:t>
        </w:r>
        <w:r w:rsidRPr="002002F2">
          <w:rPr>
            <w:rStyle w:val="Hyperlink"/>
            <w:rFonts w:ascii="Khmer OS Content" w:eastAsia="Calibri" w:hAnsi="Khmer OS Content" w:cs="Khmer OS Content"/>
            <w:noProof/>
          </w:rPr>
          <w:t xml:space="preserve"> </w:t>
        </w:r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ព័ត៌មានទូទ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F4D738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03" w:history="1"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១.១ ​ឈ្មោះបច្ចេកទេសសម្រាប់ការគ្រប់គ្រងដីប្រកបដោយចីរភាព</w:t>
        </w:r>
        <w:r w:rsidRPr="002002F2">
          <w:rPr>
            <w:rStyle w:val="Hyperlink"/>
            <w:rFonts w:ascii="Khmer OS Content" w:eastAsia="Calibri" w:hAnsi="Khmer OS Content" w:cs="Khmer OS Content"/>
            <w:noProof/>
          </w:rPr>
          <w:t xml:space="preserve"> </w:t>
        </w:r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(សំដៅទៅលើបច្ចេកទេស</w:t>
        </w:r>
        <w:r w:rsidRPr="002002F2">
          <w:rPr>
            <w:rStyle w:val="Hyperlink"/>
            <w:rFonts w:cs="Times New Roman"/>
            <w:noProof/>
            <w:spacing w:val="-3"/>
          </w:rPr>
          <w:t>Technolo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F13345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04" w:history="1"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១.២ ​ព័ត៌មានលម្អិតពីបុគ្គលសំខាន់ៗ និងស្ថាប័នដែលចូលរួមក្នុងការវាយតម្លៃ និងចងក្រងឯកសារនៃបច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48B330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05" w:history="1"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១.៣ លក្ខខណ្ឌទាក់ទងទៅនឹងការប្រើប្រាស់ទិន្នន័យដែលបានចងក្រងតាមរយៈ</w:t>
        </w:r>
        <w:r w:rsidRPr="002002F2">
          <w:rPr>
            <w:rStyle w:val="Hyperlink"/>
            <w:rFonts w:ascii="Khmer OS Content" w:eastAsia="Calibri" w:hAnsi="Khmer OS Content" w:cs="Khmer OS Content"/>
            <w:noProof/>
          </w:rPr>
          <w:t xml:space="preserve"> WO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0EF91A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06" w:history="1"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១.៤</w:t>
        </w:r>
        <w:r w:rsidRPr="002002F2">
          <w:rPr>
            <w:rStyle w:val="Hyperlink"/>
            <w:rFonts w:ascii="Khmer OS Content" w:eastAsia="Calibri" w:hAnsi="Khmer OS Content" w:cs="Khmer OS Content"/>
            <w:noProof/>
          </w:rPr>
          <w:t xml:space="preserve"> </w:t>
        </w:r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សេចក្តីប្រកាសស្តីពីចីរភាពនៃការពណ៌នាពីបច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772AEC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07" w:history="1"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 xml:space="preserve">១.៥ ការយោងទៅលើកម្រងបញ្ជីសំណួរវិធីសាស្ត្រផ្សព្វផ្សាយ </w:t>
        </w:r>
        <w:r w:rsidRPr="002002F2">
          <w:rPr>
            <w:rStyle w:val="Hyperlink"/>
            <w:rFonts w:ascii="Khmer OS Content" w:eastAsiaTheme="minorHAnsi" w:hAnsi="Khmer OS Content" w:cs="Khmer OS Content"/>
            <w:noProof/>
          </w:rPr>
          <w:t>S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B6565C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08" w:history="1"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១.៦ ការយោង/ ប្រៀបធៀបជាមួយបច្ចេកទេសផ្សេងទៀ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1BCADB" w14:textId="77777777" w:rsidR="002E25A9" w:rsidRDefault="002E25A9">
      <w:pPr>
        <w:pStyle w:val="TOC1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09" w:history="1"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២</w:t>
        </w:r>
        <w:r w:rsidRPr="002002F2">
          <w:rPr>
            <w:rStyle w:val="Hyperlink"/>
            <w:rFonts w:ascii="Khmer OS Content" w:eastAsia="Calibri" w:hAnsi="Khmer OS Content" w:cs="Khmer OS Content"/>
            <w:noProof/>
          </w:rPr>
          <w:t>.</w:t>
        </w:r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 xml:space="preserve"> ពណ៌នាអំពីបច្ចេកទេស</w:t>
        </w:r>
        <w:r w:rsidRPr="002002F2">
          <w:rPr>
            <w:rStyle w:val="Hyperlink"/>
            <w:rFonts w:ascii="Khmer OS Content" w:eastAsia="Calibri" w:hAnsi="Khmer OS Content" w:cs="Khmer OS Content"/>
            <w:noProof/>
          </w:rPr>
          <w:t>​ S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421FAF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0" w:history="1"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២.១ ការពណ៌នាសង្ខេបពីបច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C6342C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1" w:history="1">
        <w:r w:rsidRPr="002002F2">
          <w:rPr>
            <w:rStyle w:val="Hyperlink"/>
            <w:rFonts w:ascii="Khmer OS Content" w:hAnsi="Khmer OS Content" w:cs="Khmer OS Content"/>
            <w:noProof/>
            <w:spacing w:val="-3"/>
            <w:w w:val="95"/>
            <w:cs/>
          </w:rPr>
          <w:t xml:space="preserve">២.២ </w:t>
        </w:r>
        <w:r w:rsidRPr="002002F2">
          <w:rPr>
            <w:rStyle w:val="Hyperlink"/>
            <w:rFonts w:ascii="Khmer OS Content" w:hAnsi="Khmer OS Content" w:cs="Khmer OS Content"/>
            <w:noProof/>
            <w:cs/>
          </w:rPr>
          <w:t>ការពណ៌នាលម្អិតពីបច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CC4D49" w14:textId="77777777" w:rsidR="002E25A9" w:rsidRDefault="002E25A9">
      <w:pPr>
        <w:pStyle w:val="TOC2"/>
        <w:tabs>
          <w:tab w:val="left" w:pos="1320"/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2" w:history="1"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២.៣</w:t>
        </w:r>
        <w:r>
          <w:rPr>
            <w:rFonts w:asciiTheme="minorHAnsi" w:eastAsiaTheme="minorEastAsia" w:hAnsiTheme="minorHAnsi"/>
            <w:noProof/>
            <w:sz w:val="22"/>
            <w:szCs w:val="36"/>
            <w:lang w:bidi="km-KH"/>
          </w:rPr>
          <w:tab/>
        </w:r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រូបថតអំពីបច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BDA012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3" w:history="1"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២.៤​​​​​​​ វីដេអូអំពីបច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B28F03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4" w:history="1"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២.៥ ប្រទេស/តំបន់/ទីតាំង​កន្លែង ដែលបច្ចេកទេសត្រូវបានអនុវត្តន៍​និងបានគ្រប់ដណ្តប់ដោយការវាយតម្លៃនេ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25099B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5" w:history="1"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២.៦​ កាលបរិច្ឆេទចុះអនុវត្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EE5CE6" w14:textId="77777777" w:rsidR="002E25A9" w:rsidRDefault="002E25A9">
      <w:pPr>
        <w:pStyle w:val="TOC2"/>
        <w:tabs>
          <w:tab w:val="left" w:pos="1760"/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6" w:history="1">
        <w:r w:rsidRPr="002002F2">
          <w:rPr>
            <w:rStyle w:val="Hyperlink"/>
            <w:noProof/>
            <w:position w:val="-14"/>
            <w:szCs w:val="22"/>
            <w:lang w:val="en-GB" w:eastAsia="en-GB"/>
          </w:rPr>
          <w:drawing>
            <wp:inline distT="0" distB="0" distL="0" distR="0" wp14:anchorId="4AB04452" wp14:editId="6739D3A8">
              <wp:extent cx="241297" cy="255899"/>
              <wp:effectExtent l="0" t="0" r="0" b="0"/>
              <wp:docPr id="62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7" cy="255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002F2">
          <w:rPr>
            <w:rStyle w:val="Hyperlink"/>
            <w:noProof/>
            <w:spacing w:val="-3"/>
            <w:w w:val="95"/>
          </w:rPr>
          <w:t xml:space="preserve"> </w:t>
        </w:r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២.៧</w:t>
        </w:r>
        <w:r>
          <w:rPr>
            <w:rFonts w:asciiTheme="minorHAnsi" w:eastAsiaTheme="minorEastAsia" w:hAnsiTheme="minorHAnsi"/>
            <w:noProof/>
            <w:sz w:val="22"/>
            <w:szCs w:val="36"/>
            <w:lang w:bidi="km-KH"/>
          </w:rPr>
          <w:tab/>
        </w:r>
        <w:r w:rsidRPr="002002F2">
          <w:rPr>
            <w:rStyle w:val="Hyperlink"/>
            <w:rFonts w:ascii="Khmer OS Content" w:eastAsia="Calibri" w:hAnsi="Khmer OS Content" w:cs="Khmer OS Content"/>
            <w:noProof/>
            <w:cs/>
          </w:rPr>
          <w:t>ការណែនាំពីបច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6EA904" w14:textId="77777777" w:rsidR="002E25A9" w:rsidRDefault="002E25A9">
      <w:pPr>
        <w:pStyle w:val="TOC1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7" w:history="1"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៣</w:t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</w:rPr>
          <w:t>​​</w:t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​</w:t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</w:rPr>
          <w:t>.</w:t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 xml:space="preserve"> ការចាត់ថ្នាក់បច្ចេកទេសនៃការគ្រប់គ្រងដីប្រកបដោយចីរភា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56C08B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8" w:history="1"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​៣.១​​​ គោលបំណងសំខាន់ៗ នៃបច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254FEA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19" w:history="1">
        <w:r w:rsidRPr="002002F2">
          <w:rPr>
            <w:rStyle w:val="Hyperlink"/>
            <w:b/>
            <w:noProof/>
            <w:lang w:val="en-GB" w:eastAsia="en-GB"/>
          </w:rPr>
          <w:drawing>
            <wp:inline distT="0" distB="0" distL="0" distR="0" wp14:anchorId="3C34856C" wp14:editId="45EF5C06">
              <wp:extent cx="209549" cy="116836"/>
              <wp:effectExtent l="0" t="0" r="0" b="0"/>
              <wp:docPr id="63" name="image5.png" descr="C:\Users\mathias.gurtner\AppData\Local\Microsoft\Windows\Temporary Internet Files\Content.IE5\YSAPZNFO\Eye-Black[1]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5.png"/>
                      <pic:cNvPicPr/>
                    </pic:nvPicPr>
                    <pic:blipFill>
                      <a:blip r:embed="rId1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49" cy="1168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</w:rPr>
          <w:t xml:space="preserve">  </w:t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៣.២ ប្រភេទដីប្រើប្រាស់ដែលបានអនុវត្តន៍បច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779F6B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0" w:history="1">
        <w:r w:rsidRPr="002002F2">
          <w:rPr>
            <w:rStyle w:val="Hyperlink"/>
            <w:rFonts w:ascii="Khmer OS Content" w:hAnsi="Khmer OS Content" w:cs="Khmer OS Content"/>
            <w:noProof/>
            <w:cs/>
          </w:rPr>
          <w:t>៣.៣ ព័ត៌មានបន្ថែមនៃការប្រើប្រាស់ដ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2BBCC9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1" w:history="1">
        <w:r w:rsidRPr="002002F2">
          <w:rPr>
            <w:rStyle w:val="Hyperlink"/>
            <w:rFonts w:ascii="Khmer OS Content" w:hAnsi="Khmer OS Content" w:cs="Khmer OS Content"/>
            <w:noProof/>
            <w:cs/>
          </w:rPr>
          <w:t>៣.៤ ក្រុម</w:t>
        </w:r>
        <w:r w:rsidRPr="002002F2">
          <w:rPr>
            <w:rStyle w:val="Hyperlink"/>
            <w:rFonts w:ascii="Khmer OS Content" w:hAnsi="Khmer OS Content" w:cs="Khmer OS Content"/>
            <w:noProof/>
          </w:rPr>
          <w:t xml:space="preserve"> SLM </w:t>
        </w:r>
        <w:r w:rsidRPr="002002F2">
          <w:rPr>
            <w:rStyle w:val="Hyperlink"/>
            <w:rFonts w:ascii="Khmer OS Content" w:hAnsi="Khmer OS Content" w:cs="Khmer OS Content"/>
            <w:noProof/>
            <w:cs/>
          </w:rPr>
          <w:t>ដែលបច្ចេកទេសស្ថិតនៅក្នុ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F660F4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2" w:history="1">
        <w:r w:rsidRPr="002002F2">
          <w:rPr>
            <w:rStyle w:val="Hyperlink"/>
            <w:rFonts w:ascii="Khmer OS Content" w:hAnsi="Khmer OS Content" w:cs="Khmer OS Content"/>
            <w:noProof/>
            <w:cs/>
          </w:rPr>
          <w:t>៣.៥ ការសាយភាយនៃបច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F26D19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3" w:history="1">
        <w:r w:rsidRPr="002002F2">
          <w:rPr>
            <w:rStyle w:val="Hyperlink"/>
            <w:rFonts w:ascii="Khmer OS Content" w:hAnsi="Khmer OS Content" w:cs="Khmer OS Content"/>
            <w:noProof/>
            <w:cs/>
          </w:rPr>
          <w:t xml:space="preserve">៣.៦ </w:t>
        </w:r>
        <w:r w:rsidRPr="002002F2">
          <w:rPr>
            <w:rStyle w:val="Hyperlink"/>
            <w:rFonts w:ascii="Khmer OS Content" w:hAnsi="Khmer OS Content" w:cs="Khmer OS Content"/>
            <w:noProof/>
          </w:rPr>
          <w:t xml:space="preserve">​ </w:t>
        </w:r>
        <w:r w:rsidRPr="002002F2">
          <w:rPr>
            <w:rStyle w:val="Hyperlink"/>
            <w:rFonts w:ascii="Khmer OS Content" w:hAnsi="Khmer OS Content" w:cs="Khmer OS Content"/>
            <w:noProof/>
            <w:cs/>
          </w:rPr>
          <w:t>វិធានការ</w:t>
        </w:r>
        <w:r w:rsidRPr="002002F2">
          <w:rPr>
            <w:rStyle w:val="Hyperlink"/>
            <w:noProof/>
            <w:spacing w:val="-3"/>
          </w:rPr>
          <w:t xml:space="preserve"> SLM</w:t>
        </w:r>
        <w:r w:rsidRPr="002002F2">
          <w:rPr>
            <w:rStyle w:val="Hyperlink"/>
            <w:noProof/>
            <w:spacing w:val="-3"/>
            <w:cs/>
          </w:rPr>
          <w:t xml:space="preserve"> </w:t>
        </w:r>
        <w:r w:rsidRPr="002002F2">
          <w:rPr>
            <w:rStyle w:val="Hyperlink"/>
            <w:rFonts w:ascii="Khmer OS Content" w:hAnsi="Khmer OS Content" w:cs="Khmer OS Content"/>
            <w:noProof/>
            <w:cs/>
          </w:rPr>
          <w:t>ដែលបញ្ចូលនូវបច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5026AE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4" w:history="1">
        <w:r w:rsidRPr="002002F2">
          <w:rPr>
            <w:rStyle w:val="Hyperlink"/>
            <w:rFonts w:ascii="Khmer OS Content" w:hAnsi="Khmer OS Content" w:cs="Khmer OS Content"/>
            <w:b/>
            <w:bCs/>
            <w:noProof/>
            <w:spacing w:val="-2"/>
            <w:cs/>
          </w:rPr>
          <w:t>៣.៧ កំណត់ប្រភេទនៃដីសិករេចរិលសំខាន់ៗដែលបច្ចេកទេសនេះបានដោះស្រា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E8CFCE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5" w:history="1">
        <w:r w:rsidRPr="002002F2">
          <w:rPr>
            <w:rStyle w:val="Hyperlink"/>
            <w:rFonts w:ascii="Khmer OS Content" w:eastAsiaTheme="minorHAnsi" w:hAnsi="Khmer OS Content" w:cs="Khmer OS Content"/>
            <w:i/>
            <w:noProof/>
            <w:cs/>
          </w:rPr>
          <w:t>៣.៨​ ការការពារ ការកាត់បន្ថយ ឬការស្តារឡើងវិញនូវឱនភាពដ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78EF93" w14:textId="77777777" w:rsidR="002E25A9" w:rsidRDefault="002E25A9">
      <w:pPr>
        <w:pStyle w:val="TOC1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6" w:history="1"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៤. បច្ចេកទេសជាក់លាក់ សកម្មភាពអនុវត្ត ធាតុចូល និងថ្លៃដើ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8B96CB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7" w:history="1">
        <w:r w:rsidRPr="002002F2">
          <w:rPr>
            <w:rStyle w:val="Hyperlink"/>
            <w:noProof/>
            <w:position w:val="-1"/>
            <w:lang w:val="en-GB" w:eastAsia="en-GB"/>
          </w:rPr>
          <w:drawing>
            <wp:inline distT="0" distB="0" distL="0" distR="0" wp14:anchorId="7C585E0F" wp14:editId="651D722A">
              <wp:extent cx="209546" cy="116837"/>
              <wp:effectExtent l="0" t="0" r="0" b="0"/>
              <wp:docPr id="128" name="image5.png" descr="C:\Users\mathias.gurtner\AppData\Local\Microsoft\Windows\Temporary Internet Files\Content.IE5\YSAPZNFO\Eye-Black[1]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image5.png"/>
                      <pic:cNvPicPr/>
                    </pic:nvPicPr>
                    <pic:blipFill>
                      <a:blip r:embed="rId1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46" cy="1168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</w:rPr>
          <w:t xml:space="preserve">  </w:t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៤.១ គំនូសបច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24D305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8" w:history="1">
        <w:r w:rsidRPr="002002F2">
          <w:rPr>
            <w:rStyle w:val="Hyperlink"/>
            <w:rFonts w:ascii="Khmer OS Content" w:hAnsi="Khmer OS Content" w:cs="Khmer OS Content"/>
            <w:noProof/>
            <w:spacing w:val="-2"/>
          </w:rPr>
          <w:t xml:space="preserve">     </w:t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៤.២​ បច្ចេកទេសជាក់លាក់/ ពន្យល់ពីគំនូសប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C0489A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29" w:history="1"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៤.៣ ព័ត៌មានទូទៅដែលពាក់ព័ន្ធនឹងធាតុចូល និងថ្លៃដើ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ADF0FF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0" w:history="1">
        <w:r w:rsidRPr="002002F2">
          <w:rPr>
            <w:rStyle w:val="Hyperlink"/>
            <w:noProof/>
            <w:position w:val="-13"/>
            <w:sz w:val="24"/>
            <w:szCs w:val="24"/>
            <w:lang w:val="en-GB" w:eastAsia="en-GB"/>
          </w:rPr>
          <w:drawing>
            <wp:inline distT="0" distB="0" distL="0" distR="0" wp14:anchorId="48F7CB8F" wp14:editId="6548FB06">
              <wp:extent cx="241298" cy="255903"/>
              <wp:effectExtent l="0" t="0" r="0" b="0"/>
              <wp:docPr id="129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8" cy="2559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</w:rPr>
          <w:t xml:space="preserve">​  </w:t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៤.៤ សកម្មភាពបង្កើត</w:t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</w:rPr>
          <w:t xml:space="preserve"> (Establishment activit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033130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1" w:history="1">
        <w:r w:rsidRPr="002002F2">
          <w:rPr>
            <w:rStyle w:val="Hyperlink"/>
            <w:b/>
            <w:noProof/>
            <w:position w:val="-10"/>
            <w:szCs w:val="22"/>
            <w:lang w:val="en-GB" w:eastAsia="en-GB"/>
          </w:rPr>
          <w:drawing>
            <wp:inline distT="0" distB="0" distL="0" distR="0" wp14:anchorId="1D751384" wp14:editId="2F7A6C78">
              <wp:extent cx="241299" cy="255900"/>
              <wp:effectExtent l="0" t="0" r="0" b="0"/>
              <wp:docPr id="130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9" cy="25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</w:rPr>
          <w:t xml:space="preserve">​​​​  </w:t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 xml:space="preserve"> ៤.៥ ថ្លៃដើមនៃធាតុចូលសម្រាប់ការចាប់ផ្តើមបង្កើ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82F461" w14:textId="77777777" w:rsidR="002E25A9" w:rsidRDefault="002E25A9">
      <w:pPr>
        <w:pStyle w:val="TOC2"/>
        <w:tabs>
          <w:tab w:val="left" w:pos="1320"/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2" w:history="1">
        <w:r w:rsidRPr="002002F2">
          <w:rPr>
            <w:rStyle w:val="Hyperlink"/>
            <w:b/>
            <w:noProof/>
            <w:position w:val="-10"/>
            <w:sz w:val="28"/>
            <w:szCs w:val="28"/>
            <w:lang w:val="en-GB" w:eastAsia="en-GB"/>
          </w:rPr>
          <w:drawing>
            <wp:inline distT="0" distB="0" distL="0" distR="0" wp14:anchorId="462B5DB5" wp14:editId="08B6C1EC">
              <wp:extent cx="241299" cy="255900"/>
              <wp:effectExtent l="0" t="0" r="0" b="0"/>
              <wp:docPr id="131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9" cy="25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Theme="minorHAnsi" w:eastAsiaTheme="minorEastAsia" w:hAnsiTheme="minorHAnsi"/>
            <w:noProof/>
            <w:sz w:val="22"/>
            <w:szCs w:val="36"/>
            <w:lang w:bidi="km-KH"/>
          </w:rPr>
          <w:tab/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៤.៦ ការថែទាំ/ សកម្មភាពជាប្រចាំ (</w:t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</w:rPr>
          <w:t>Maintenance activit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E5DCF8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3" w:history="1">
        <w:r w:rsidRPr="002002F2">
          <w:rPr>
            <w:rStyle w:val="Hyperlink"/>
            <w:b/>
            <w:noProof/>
            <w:position w:val="-14"/>
            <w:sz w:val="26"/>
            <w:szCs w:val="26"/>
            <w:lang w:val="en-GB" w:eastAsia="en-GB"/>
          </w:rPr>
          <w:drawing>
            <wp:inline distT="0" distB="0" distL="0" distR="0" wp14:anchorId="2697E0C9" wp14:editId="2B97484D">
              <wp:extent cx="241298" cy="255900"/>
              <wp:effectExtent l="0" t="0" r="0" b="0"/>
              <wp:docPr id="132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8" cy="25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</w:rPr>
          <w:t xml:space="preserve"> </w:t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៤.៧ ថ្លៃដើមនៃធាតុចូល និងសកម្មភាពសម្រាប់ការថែទាំ (ក្នុងរយៈពេលមួយឆ្នា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5AE49F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4" w:history="1">
        <w:r w:rsidRPr="002002F2">
          <w:rPr>
            <w:rStyle w:val="Hyperlink"/>
            <w:noProof/>
            <w:position w:val="-11"/>
            <w:sz w:val="24"/>
            <w:szCs w:val="24"/>
            <w:lang w:val="en-GB" w:eastAsia="en-GB"/>
          </w:rPr>
          <w:drawing>
            <wp:inline distT="0" distB="0" distL="0" distR="0" wp14:anchorId="0B847597" wp14:editId="739FCB5D">
              <wp:extent cx="241298" cy="255899"/>
              <wp:effectExtent l="0" t="0" r="0" b="0"/>
              <wp:docPr id="133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8" cy="255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​</w:t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</w:rPr>
          <w:t xml:space="preserve"> </w:t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៤.៨ កត្តាសំខាន់ៗដែលជះឥទ្ធិពលនៅលើថ្លៃដើ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016906" w14:textId="77777777" w:rsidR="002E25A9" w:rsidRDefault="002E25A9">
      <w:pPr>
        <w:pStyle w:val="TOC1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5" w:history="1">
        <w:r w:rsidRPr="002002F2">
          <w:rPr>
            <w:rStyle w:val="Hyperlink"/>
            <w:rFonts w:ascii="Khmer OS Content" w:hAnsi="Khmer OS Content" w:cs="Khmer OS Content"/>
            <w:b/>
            <w:bCs/>
            <w:noProof/>
            <w:spacing w:val="-1"/>
            <w:cs/>
          </w:rPr>
          <w:t>៥. បរិស្ថានធម្មជាតិ និង​មនុស្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26ED0A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7" w:history="1">
        <w:r w:rsidRPr="002002F2">
          <w:rPr>
            <w:rStyle w:val="Hyperlink"/>
            <w:rFonts w:ascii="Khmer OS Content" w:hAnsi="Khmer OS Content" w:cs="Khmer OS Content"/>
            <w:b/>
            <w:bCs/>
            <w:noProof/>
            <w:spacing w:val="-1"/>
            <w:cs/>
          </w:rPr>
          <w:t>៥.១ អាកាសធាត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E6054A7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8" w:history="1">
        <w:r w:rsidRPr="002002F2">
          <w:rPr>
            <w:rStyle w:val="Hyperlink"/>
            <w:rFonts w:ascii="Khmer OS Content" w:hAnsi="Khmer OS Content" w:cs="Khmer OS Content"/>
            <w:noProof/>
            <w:cs/>
          </w:rPr>
          <w:t xml:space="preserve">៥.២ សណ្ឋានដី​ </w:t>
        </w:r>
        <w:r w:rsidRPr="002002F2">
          <w:rPr>
            <w:rStyle w:val="Hyperlink"/>
            <w:rFonts w:ascii="Khmer OS Content" w:hAnsi="Khmer OS Content" w:cs="Khmer OS Content"/>
            <w:noProof/>
          </w:rPr>
          <w:t>(Topograph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09C5119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39" w:history="1"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៥.៣  ដ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E02265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0" w:history="1">
        <w:r w:rsidRPr="002002F2">
          <w:rPr>
            <w:rStyle w:val="Hyperlink"/>
            <w:noProof/>
            <w:position w:val="-16"/>
            <w:szCs w:val="22"/>
            <w:lang w:val="en-GB" w:eastAsia="en-GB"/>
          </w:rPr>
          <w:drawing>
            <wp:inline distT="0" distB="0" distL="0" distR="0" wp14:anchorId="330EFE99" wp14:editId="6149F358">
              <wp:extent cx="241298" cy="255903"/>
              <wp:effectExtent l="0" t="0" r="0" b="0"/>
              <wp:docPr id="134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8" cy="2559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002F2">
          <w:rPr>
            <w:rStyle w:val="Hyperlink"/>
            <w:rFonts w:ascii="Khmer OS Content" w:hAnsi="Khmer OS Content" w:cs="Khmer OS Content"/>
            <w:i/>
            <w:noProof/>
          </w:rPr>
          <w:t xml:space="preserve">  </w:t>
        </w:r>
        <w:r w:rsidRPr="002002F2">
          <w:rPr>
            <w:rStyle w:val="Hyperlink"/>
            <w:rFonts w:ascii="Khmer OS Content" w:hAnsi="Khmer OS Content" w:cs="Khmer OS Content"/>
            <w:i/>
            <w:noProof/>
            <w:cs/>
          </w:rPr>
          <w:t>៥.៤ ភាពដែលអាចទទួលបានទឹក និងគុណភាពទឹ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944F57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1" w:history="1">
        <w:r w:rsidRPr="002002F2">
          <w:rPr>
            <w:rStyle w:val="Hyperlink"/>
            <w:rFonts w:ascii="Khmer OS Content" w:hAnsi="Khmer OS Content" w:cs="Khmer OS Content"/>
            <w:i/>
            <w:noProof/>
            <w:cs/>
          </w:rPr>
          <w:t>៥.៥ ជីវៈចម្រុ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0B47D7E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2" w:history="1">
        <w:r w:rsidRPr="002002F2">
          <w:rPr>
            <w:rStyle w:val="Hyperlink"/>
            <w:rFonts w:ascii="Khmer OS Content" w:hAnsi="Khmer OS Content" w:cs="Khmer OS Content"/>
            <w:i/>
            <w:noProof/>
            <w:cs/>
          </w:rPr>
          <w:t>៥.៦ លក្ខណៈនៃការប្រើប្រាស់បច្ចេកទេសរបស់អ្នកប្រើប្រាស់ដ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3F3027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3" w:history="1">
        <w:r w:rsidRPr="002002F2">
          <w:rPr>
            <w:rStyle w:val="Hyperlink"/>
            <w:b/>
            <w:noProof/>
            <w:position w:val="-12"/>
            <w:szCs w:val="22"/>
            <w:lang w:val="en-GB" w:eastAsia="en-GB"/>
          </w:rPr>
          <w:drawing>
            <wp:inline distT="0" distB="0" distL="0" distR="0" wp14:anchorId="00A558B3" wp14:editId="6248701D">
              <wp:extent cx="241299" cy="255903"/>
              <wp:effectExtent l="0" t="0" r="0" b="0"/>
              <wp:docPr id="135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9" cy="2559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002F2">
          <w:rPr>
            <w:rStyle w:val="Hyperlink"/>
            <w:rFonts w:ascii="Khmer OS Content" w:hAnsi="Khmer OS Content" w:cs="Khmer OS Content"/>
            <w:i/>
            <w:noProof/>
          </w:rPr>
          <w:t xml:space="preserve">​​ </w:t>
        </w:r>
        <w:r w:rsidRPr="002002F2">
          <w:rPr>
            <w:rStyle w:val="Hyperlink"/>
            <w:rFonts w:ascii="Khmer OS Content" w:hAnsi="Khmer OS Content" w:cs="Khmer OS Content"/>
            <w:i/>
            <w:noProof/>
            <w:cs/>
          </w:rPr>
          <w:t>៥.៧ កំណត់ទំហំផ្ទៃដីដែលជាកម្មសិទ្ធផ្ទាល់ ឬជួលសម្រាប់អនុវត្តបច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2718CB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4" w:history="1">
        <w:r w:rsidRPr="002002F2">
          <w:rPr>
            <w:rStyle w:val="Hyperlink"/>
            <w:b/>
            <w:noProof/>
            <w:position w:val="-16"/>
            <w:szCs w:val="22"/>
            <w:lang w:val="en-GB" w:eastAsia="en-GB"/>
          </w:rPr>
          <w:drawing>
            <wp:inline distT="0" distB="0" distL="0" distR="0" wp14:anchorId="3CB31E30" wp14:editId="3E99E06B">
              <wp:extent cx="241299" cy="255904"/>
              <wp:effectExtent l="0" t="0" r="0" b="0"/>
              <wp:docPr id="136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9" cy="2559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002F2">
          <w:rPr>
            <w:rStyle w:val="Hyperlink"/>
            <w:rFonts w:ascii="Khmer OS Content" w:eastAsiaTheme="minorHAnsi" w:hAnsi="Khmer OS Content" w:cs="Khmer OS Content"/>
            <w:i/>
            <w:noProof/>
          </w:rPr>
          <w:t xml:space="preserve">​​  </w:t>
        </w:r>
        <w:r w:rsidRPr="002002F2">
          <w:rPr>
            <w:rStyle w:val="Hyperlink"/>
            <w:rFonts w:ascii="Khmer OS Content" w:eastAsiaTheme="minorHAnsi" w:hAnsi="Khmer OS Content" w:cs="Khmer OS Content"/>
            <w:i/>
            <w:noProof/>
            <w:cs/>
          </w:rPr>
          <w:t>៥.៨ ភាពជាម្ចាស់ដី</w:t>
        </w:r>
        <w:r w:rsidRPr="002002F2">
          <w:rPr>
            <w:rStyle w:val="Hyperlink"/>
            <w:rFonts w:ascii="Khmer OS Content" w:eastAsiaTheme="minorHAnsi" w:hAnsi="Khmer OS Content" w:cs="Khmer OS Content"/>
            <w:i/>
            <w:noProof/>
          </w:rPr>
          <w:t xml:space="preserve">, </w:t>
        </w:r>
        <w:r w:rsidRPr="002002F2">
          <w:rPr>
            <w:rStyle w:val="Hyperlink"/>
            <w:rFonts w:ascii="Khmer OS Content" w:eastAsiaTheme="minorHAnsi" w:hAnsi="Khmer OS Content" w:cs="Khmer OS Content"/>
            <w:i/>
            <w:noProof/>
            <w:cs/>
          </w:rPr>
          <w:t>កម្មសិទ្ធដីប្រើប្រាស់</w:t>
        </w:r>
        <w:r w:rsidRPr="002002F2">
          <w:rPr>
            <w:rStyle w:val="Hyperlink"/>
            <w:rFonts w:ascii="Khmer OS Content" w:eastAsiaTheme="minorHAnsi" w:hAnsi="Khmer OS Content" w:cs="Khmer OS Content"/>
            <w:i/>
            <w:noProof/>
          </w:rPr>
          <w:t xml:space="preserve">, </w:t>
        </w:r>
        <w:r w:rsidRPr="002002F2">
          <w:rPr>
            <w:rStyle w:val="Hyperlink"/>
            <w:rFonts w:ascii="Khmer OS Content" w:eastAsiaTheme="minorHAnsi" w:hAnsi="Khmer OS Content" w:cs="Khmer OS Content"/>
            <w:i/>
            <w:noProof/>
            <w:cs/>
          </w:rPr>
          <w:t>និងកម្មសិទ្ធប្រើប្រាស់ទឹ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CEEE84F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5" w:history="1">
        <w:r w:rsidRPr="002002F2">
          <w:rPr>
            <w:rStyle w:val="Hyperlink"/>
            <w:rFonts w:ascii="Khmer OS Content" w:eastAsiaTheme="minorHAnsi" w:hAnsi="Khmer OS Content" w:cs="Khmer OS Content"/>
            <w:i/>
            <w:noProof/>
            <w:cs/>
          </w:rPr>
          <w:t>៥.៩ ការប្រើប្រាស់សេវាកម្ម និងហេដ្ឋារចនាសម្ព័ន្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452D9E5" w14:textId="77777777" w:rsidR="002E25A9" w:rsidRDefault="002E25A9">
      <w:pPr>
        <w:pStyle w:val="TOC1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6" w:history="1"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៦. ផលប៉ះពាល់ និងការសន្និដ្ឋា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7DECB3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7" w:history="1"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៦.១ ផលប៉ះពាល់ក្នុងបរិវេណអនុវត្តបច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EE65F2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48" w:history="1">
        <w:r w:rsidRPr="002002F2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៦.២ ផលប៉ះពាល់ក្រៅបរិវេណអនុវត្តបច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AC9C35E" w14:textId="77777777" w:rsidR="002E25A9" w:rsidRPr="002E25A9" w:rsidRDefault="002E25A9">
      <w:pPr>
        <w:pStyle w:val="TOC2"/>
        <w:tabs>
          <w:tab w:val="right" w:leader="dot" w:pos="9705"/>
        </w:tabs>
        <w:rPr>
          <w:rStyle w:val="Hyperlink"/>
          <w:rFonts w:ascii="Khmer OS Content" w:hAnsi="Khmer OS Content" w:cs="Khmer OS Content"/>
          <w:spacing w:val="-1"/>
        </w:rPr>
      </w:pPr>
      <w:hyperlink w:anchor="_Toc472619649" w:history="1">
        <w:r w:rsidRPr="002E25A9">
          <w:rPr>
            <w:rStyle w:val="Hyperlink"/>
            <w:rFonts w:ascii="Khmer OS Content" w:hAnsi="Khmer OS Content" w:cs="Khmer OS Content"/>
            <w:noProof/>
            <w:spacing w:val="-1"/>
            <w:cs/>
          </w:rPr>
          <w:t>៦.៣ ការប៉ះពាល់ និងភាពផ្លាស់ប្តូរនៃបច្ចេកវិទ្យាទៅនឹងការប្រែប្រួលអាកាសធាតុ និងគ្រោះអាកាសធាតុ/ គ្រោះមហន្តរាយ (ដែលដឹងដោយអ្នកប្រើប្រាស់ដី)</w:t>
        </w:r>
        <w:r w:rsidRPr="002E25A9">
          <w:rPr>
            <w:rStyle w:val="Hyperlink"/>
            <w:rFonts w:ascii="Khmer OS Content" w:hAnsi="Khmer OS Content" w:cs="Khmer OS Content"/>
            <w:webHidden/>
            <w:spacing w:val="-1"/>
          </w:rPr>
          <w:tab/>
        </w:r>
        <w:r w:rsidRPr="002E25A9">
          <w:rPr>
            <w:rStyle w:val="Hyperlink"/>
            <w:rFonts w:ascii="Khmer OS Content" w:hAnsi="Khmer OS Content" w:cs="Khmer OS Content"/>
            <w:webHidden/>
            <w:spacing w:val="-1"/>
          </w:rPr>
          <w:fldChar w:fldCharType="begin"/>
        </w:r>
        <w:r w:rsidRPr="002E25A9">
          <w:rPr>
            <w:rStyle w:val="Hyperlink"/>
            <w:rFonts w:ascii="Khmer OS Content" w:hAnsi="Khmer OS Content" w:cs="Khmer OS Content"/>
            <w:webHidden/>
            <w:spacing w:val="-1"/>
          </w:rPr>
          <w:instrText xml:space="preserve"> PAGEREF _Toc472619649 \h </w:instrText>
        </w:r>
        <w:r w:rsidRPr="002E25A9">
          <w:rPr>
            <w:rStyle w:val="Hyperlink"/>
            <w:rFonts w:ascii="Khmer OS Content" w:hAnsi="Khmer OS Content" w:cs="Khmer OS Content"/>
            <w:webHidden/>
            <w:spacing w:val="-1"/>
          </w:rPr>
        </w:r>
        <w:r w:rsidRPr="002E25A9">
          <w:rPr>
            <w:rStyle w:val="Hyperlink"/>
            <w:rFonts w:ascii="Khmer OS Content" w:hAnsi="Khmer OS Content" w:cs="Khmer OS Content"/>
            <w:webHidden/>
            <w:spacing w:val="-1"/>
          </w:rPr>
          <w:fldChar w:fldCharType="separate"/>
        </w:r>
        <w:r w:rsidRPr="002E25A9">
          <w:rPr>
            <w:rStyle w:val="Hyperlink"/>
            <w:rFonts w:ascii="Khmer OS Content" w:hAnsi="Khmer OS Content" w:cs="Khmer OS Content"/>
            <w:webHidden/>
            <w:spacing w:val="-1"/>
          </w:rPr>
          <w:t>39</w:t>
        </w:r>
        <w:r w:rsidRPr="002E25A9">
          <w:rPr>
            <w:rStyle w:val="Hyperlink"/>
            <w:rFonts w:ascii="Khmer OS Content" w:hAnsi="Khmer OS Content" w:cs="Khmer OS Content"/>
            <w:webHidden/>
            <w:spacing w:val="-1"/>
          </w:rPr>
          <w:fldChar w:fldCharType="end"/>
        </w:r>
      </w:hyperlink>
    </w:p>
    <w:p w14:paraId="7958A771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0" w:history="1">
        <w:r w:rsidRPr="002002F2">
          <w:rPr>
            <w:rStyle w:val="Hyperlink"/>
            <w:noProof/>
            <w:position w:val="-12"/>
            <w:sz w:val="24"/>
            <w:szCs w:val="24"/>
            <w:lang w:val="en-GB" w:eastAsia="en-GB"/>
          </w:rPr>
          <w:drawing>
            <wp:inline distT="0" distB="0" distL="0" distR="0" wp14:anchorId="0D6A4106" wp14:editId="404D3874">
              <wp:extent cx="241299" cy="255903"/>
              <wp:effectExtent l="0" t="0" r="0" b="0"/>
              <wp:docPr id="137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9" cy="2559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</w:rPr>
          <w:t xml:space="preserve">  </w:t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  <w:cs/>
          </w:rPr>
          <w:t>៦.៤ ការវិភាគថ្លៃដើមនិងអត្ថប្រយោជន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91C8007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1" w:history="1">
        <w:r w:rsidRPr="002002F2">
          <w:rPr>
            <w:rStyle w:val="Hyperlink"/>
            <w:noProof/>
            <w:position w:val="-12"/>
            <w:lang w:val="en-GB" w:eastAsia="en-GB"/>
          </w:rPr>
          <w:drawing>
            <wp:inline distT="0" distB="0" distL="0" distR="0" wp14:anchorId="46F6131E" wp14:editId="694830F9">
              <wp:extent cx="241298" cy="255903"/>
              <wp:effectExtent l="0" t="0" r="0" b="0"/>
              <wp:docPr id="138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8" cy="2559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</w:rPr>
          <w:t xml:space="preserve">​​   </w:t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  <w:cs/>
          </w:rPr>
          <w:t>៦.៥ ការទទួលយក​នៃបច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5686EA0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2" w:history="1">
        <w:r w:rsidRPr="002002F2">
          <w:rPr>
            <w:rStyle w:val="Hyperlink"/>
            <w:noProof/>
            <w:position w:val="-10"/>
            <w:lang w:val="en-GB" w:eastAsia="en-GB"/>
          </w:rPr>
          <w:drawing>
            <wp:inline distT="0" distB="0" distL="0" distR="0" wp14:anchorId="1BE04003" wp14:editId="05047BDA">
              <wp:extent cx="241298" cy="255897"/>
              <wp:effectExtent l="0" t="0" r="0" b="0"/>
              <wp:docPr id="139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image4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298" cy="2558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</w:rPr>
          <w:t xml:space="preserve">  </w:t>
        </w:r>
        <w:r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  <w:cs/>
          </w:rPr>
          <w:t>៦.៦ ការបន្ស៊ា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268C10D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3" w:history="1">
        <w:r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  <w:cs/>
          </w:rPr>
          <w:t>៦.៧ ភាពខ្លាំង/គុណសម្បត្តិ/ឱកាសនៃបច្ចេកទេ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7C2C9CC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4" w:history="1">
        <w:r w:rsidRPr="002002F2">
          <w:rPr>
            <w:rStyle w:val="Hyperlink"/>
            <w:rFonts w:ascii="Khmer OS Content" w:hAnsi="Khmer OS Content" w:cs="Khmer OS Content"/>
            <w:noProof/>
            <w:spacing w:val="-3"/>
            <w:cs/>
          </w:rPr>
          <w:t>៦.៨ ភាពខ្សោយ/គុណវិបត្តិ/ហានិភ័យនៃបច្ចេកទេស និងវិធីសាស្ត្រដោះស្រា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6C441D2" w14:textId="77777777" w:rsidR="002E25A9" w:rsidRDefault="002E25A9">
      <w:pPr>
        <w:pStyle w:val="TOC1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5" w:history="1">
        <w:r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  <w:cs/>
          </w:rPr>
          <w:t>៧. ឯកសារយោង និងវេបសា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21DF44A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6" w:history="1">
        <w:r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  <w:cs/>
          </w:rPr>
          <w:t>៧.១ វិធីសាស្ត្រ/ប្រភពព័ត៌មា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23191BA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7" w:history="1">
        <w:r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  <w:cs/>
          </w:rPr>
          <w:t>៧.២ ឯកសារយោងដែលបានចេញផ្សា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2B0540E" w14:textId="77777777" w:rsidR="002E25A9" w:rsidRDefault="002E25A9">
      <w:pPr>
        <w:pStyle w:val="TOC2"/>
        <w:tabs>
          <w:tab w:val="right" w:leader="dot" w:pos="9705"/>
        </w:tabs>
        <w:rPr>
          <w:rFonts w:asciiTheme="minorHAnsi" w:eastAsiaTheme="minorEastAsia" w:hAnsiTheme="minorHAnsi"/>
          <w:noProof/>
          <w:sz w:val="22"/>
          <w:szCs w:val="36"/>
          <w:lang w:bidi="km-KH"/>
        </w:rPr>
      </w:pPr>
      <w:hyperlink w:anchor="_Toc472619658" w:history="1">
        <w:r w:rsidRPr="002002F2">
          <w:rPr>
            <w:rStyle w:val="Hyperlink"/>
            <w:rFonts w:ascii="Khmer OS Content" w:hAnsi="Khmer OS Content" w:cs="Khmer OS Content"/>
            <w:noProof/>
            <w:spacing w:val="-1"/>
            <w:w w:val="95"/>
            <w:cs/>
          </w:rPr>
          <w:t>៧.៣ ចូលទៅទាញយកឯកសារដែលពាក់ព័ន្ធតាមបណ្តាញអ៊ិនធឺណែ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1955B81" w14:textId="77777777" w:rsidR="00B77658" w:rsidRDefault="00B77658" w:rsidP="008F18F0">
      <w:pPr>
        <w:ind w:left="709" w:hanging="709"/>
      </w:pPr>
      <w:r w:rsidRPr="00430A0F">
        <w:rPr>
          <w:noProof/>
        </w:rPr>
        <w:fldChar w:fldCharType="end"/>
      </w:r>
    </w:p>
    <w:p w14:paraId="66689E5C" w14:textId="77777777" w:rsidR="00B77658" w:rsidRDefault="00B77658" w:rsidP="008F18F0">
      <w:pPr>
        <w:ind w:left="709" w:hanging="709"/>
      </w:pPr>
    </w:p>
    <w:p w14:paraId="05BE301E" w14:textId="77777777" w:rsidR="00595258" w:rsidRDefault="00595258" w:rsidP="008F18F0">
      <w:pPr>
        <w:ind w:left="709" w:hanging="709"/>
      </w:pPr>
    </w:p>
    <w:p w14:paraId="6C48A6F1" w14:textId="77777777" w:rsidR="00595258" w:rsidRPr="005E07FA" w:rsidRDefault="00595258" w:rsidP="00595258">
      <w:pPr>
        <w:tabs>
          <w:tab w:val="left" w:pos="1985"/>
        </w:tabs>
        <w:suppressAutoHyphens/>
        <w:spacing w:before="120"/>
        <w:ind w:left="1985" w:hanging="1985"/>
        <w:jc w:val="both"/>
        <w:rPr>
          <w:spacing w:val="-3"/>
          <w:sz w:val="18"/>
        </w:rPr>
      </w:pPr>
      <w:r w:rsidRPr="005E07FA">
        <w:rPr>
          <w:b/>
          <w:spacing w:val="-3"/>
          <w:sz w:val="18"/>
        </w:rPr>
        <w:t>Editors:</w:t>
      </w:r>
      <w:r w:rsidRPr="005E07FA">
        <w:rPr>
          <w:spacing w:val="-3"/>
          <w:sz w:val="18"/>
        </w:rPr>
        <w:tab/>
        <w:t xml:space="preserve">Hanspeter Liniger, Gudrun Schwilch, Mats Gurtner, Rima Mekdaschi Studer, Christine Hauert, Godert van Lynden, Will Critchley, Renate Fleiner, Nicole Harari, </w:t>
      </w:r>
      <w:r>
        <w:rPr>
          <w:spacing w:val="-3"/>
          <w:sz w:val="18"/>
        </w:rPr>
        <w:t>Tatenda Lemann, Jonas Chastonais, Joana Eichenberger</w:t>
      </w:r>
      <w:r w:rsidRPr="005E07FA">
        <w:rPr>
          <w:spacing w:val="-3"/>
          <w:sz w:val="18"/>
        </w:rPr>
        <w:t xml:space="preserve"> </w:t>
      </w:r>
    </w:p>
    <w:p w14:paraId="3A3966A9" w14:textId="77777777" w:rsidR="00595258" w:rsidRPr="005E07FA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/>
          <w:spacing w:val="-3"/>
          <w:sz w:val="18"/>
        </w:rPr>
      </w:pPr>
      <w:r w:rsidRPr="005E07FA">
        <w:rPr>
          <w:b/>
          <w:spacing w:val="-3"/>
          <w:sz w:val="18"/>
        </w:rPr>
        <w:t>Cartoons &amp; Figures:</w:t>
      </w:r>
      <w:r w:rsidRPr="005E07FA">
        <w:rPr>
          <w:b/>
          <w:spacing w:val="-3"/>
          <w:sz w:val="18"/>
        </w:rPr>
        <w:tab/>
      </w:r>
      <w:r w:rsidRPr="005E07FA">
        <w:rPr>
          <w:bCs/>
          <w:spacing w:val="-3"/>
          <w:sz w:val="18"/>
        </w:rPr>
        <w:t>Karl Herweg, Mats Gurtner</w:t>
      </w:r>
    </w:p>
    <w:p w14:paraId="472425A7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  <w:r w:rsidRPr="005E07FA">
        <w:rPr>
          <w:b/>
          <w:spacing w:val="-3"/>
          <w:sz w:val="18"/>
        </w:rPr>
        <w:t>Proofreading:</w:t>
      </w:r>
      <w:r w:rsidRPr="005E07FA">
        <w:rPr>
          <w:b/>
          <w:spacing w:val="-3"/>
          <w:sz w:val="18"/>
        </w:rPr>
        <w:tab/>
      </w:r>
      <w:r w:rsidRPr="005E07FA">
        <w:rPr>
          <w:bCs/>
          <w:spacing w:val="-3"/>
          <w:sz w:val="18"/>
        </w:rPr>
        <w:t>Ted Wachs, Marlène Thibault, Tina Hirschbuehl</w:t>
      </w:r>
    </w:p>
    <w:p w14:paraId="50C563B7" w14:textId="77777777" w:rsidR="00595258" w:rsidRPr="004B6F55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/>
          <w:spacing w:val="-3"/>
          <w:sz w:val="18"/>
          <w:lang w:val="en-CH"/>
        </w:rPr>
      </w:pPr>
      <w:r>
        <w:rPr>
          <w:b/>
          <w:spacing w:val="-3"/>
          <w:sz w:val="18"/>
        </w:rPr>
        <w:t>Translation:</w:t>
      </w:r>
      <w:r>
        <w:rPr>
          <w:b/>
          <w:spacing w:val="-3"/>
          <w:sz w:val="18"/>
        </w:rPr>
        <w:tab/>
      </w:r>
      <w:r w:rsidRPr="004B6F55">
        <w:rPr>
          <w:bCs/>
          <w:spacing w:val="-3"/>
          <w:sz w:val="18"/>
          <w:lang w:val="en-CH"/>
        </w:rPr>
        <w:t>Royal University of Agriculture (RUA) Cambodia</w:t>
      </w:r>
    </w:p>
    <w:p w14:paraId="3F8F3A79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  <w:r w:rsidRPr="005E07FA">
        <w:rPr>
          <w:b/>
          <w:spacing w:val="-3"/>
          <w:sz w:val="18"/>
        </w:rPr>
        <w:t>Layout:</w:t>
      </w:r>
      <w:r w:rsidRPr="005E07FA">
        <w:rPr>
          <w:b/>
          <w:spacing w:val="-3"/>
          <w:sz w:val="18"/>
        </w:rPr>
        <w:tab/>
      </w:r>
      <w:r w:rsidRPr="005E07FA">
        <w:rPr>
          <w:bCs/>
          <w:spacing w:val="-3"/>
          <w:sz w:val="18"/>
        </w:rPr>
        <w:t xml:space="preserve">Alexandra Gavilano, Mats Gurtner, Nina </w:t>
      </w:r>
      <w:proofErr w:type="spellStart"/>
      <w:r w:rsidRPr="005E07FA">
        <w:rPr>
          <w:bCs/>
          <w:spacing w:val="-3"/>
          <w:sz w:val="18"/>
        </w:rPr>
        <w:t>Lauterburg</w:t>
      </w:r>
      <w:proofErr w:type="spellEnd"/>
    </w:p>
    <w:p w14:paraId="74C3095F" w14:textId="77777777" w:rsidR="00595258" w:rsidRPr="005E07FA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/>
          <w:spacing w:val="-3"/>
          <w:sz w:val="18"/>
        </w:rPr>
      </w:pPr>
      <w:r w:rsidRPr="005E07FA">
        <w:rPr>
          <w:b/>
          <w:spacing w:val="-3"/>
          <w:sz w:val="18"/>
        </w:rPr>
        <w:t>Coordination:</w:t>
      </w:r>
      <w:r w:rsidRPr="005E07FA">
        <w:rPr>
          <w:b/>
          <w:spacing w:val="-3"/>
          <w:sz w:val="18"/>
        </w:rPr>
        <w:tab/>
      </w:r>
      <w:r w:rsidRPr="006867FF">
        <w:rPr>
          <w:bCs/>
          <w:spacing w:val="-3"/>
          <w:sz w:val="18"/>
        </w:rPr>
        <w:t>WOCAT</w:t>
      </w:r>
      <w:r>
        <w:rPr>
          <w:b/>
          <w:spacing w:val="-3"/>
          <w:sz w:val="18"/>
        </w:rPr>
        <w:t xml:space="preserve"> - </w:t>
      </w:r>
      <w:r w:rsidRPr="0083311B">
        <w:rPr>
          <w:bCs/>
          <w:spacing w:val="-3"/>
          <w:sz w:val="18"/>
        </w:rPr>
        <w:t>World Overview of Conservation Approaches and Technologies</w:t>
      </w:r>
      <w:r w:rsidRPr="005E07FA">
        <w:rPr>
          <w:b/>
          <w:spacing w:val="-3"/>
          <w:sz w:val="18"/>
        </w:rPr>
        <w:t xml:space="preserve"> </w:t>
      </w:r>
    </w:p>
    <w:p w14:paraId="794B8469" w14:textId="77777777" w:rsidR="00595258" w:rsidRPr="005E07FA" w:rsidRDefault="00595258" w:rsidP="00595258">
      <w:pPr>
        <w:tabs>
          <w:tab w:val="left" w:pos="1985"/>
        </w:tabs>
        <w:suppressAutoHyphens/>
        <w:ind w:left="1985" w:hanging="1985"/>
        <w:rPr>
          <w:sz w:val="18"/>
        </w:rPr>
      </w:pPr>
      <w:r w:rsidRPr="005E07FA">
        <w:rPr>
          <w:sz w:val="18"/>
        </w:rPr>
        <w:tab/>
        <w:t xml:space="preserve">CDE - Centre for Development and Environment, Bern, Switzerland; </w:t>
      </w:r>
    </w:p>
    <w:p w14:paraId="61239692" w14:textId="77777777" w:rsidR="00595258" w:rsidRPr="005E07FA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sz w:val="18"/>
        </w:rPr>
      </w:pPr>
      <w:r w:rsidRPr="005E07FA">
        <w:rPr>
          <w:b/>
          <w:sz w:val="18"/>
        </w:rPr>
        <w:t>Consortium Partners:</w:t>
      </w:r>
      <w:r w:rsidRPr="005E07FA">
        <w:rPr>
          <w:sz w:val="18"/>
        </w:rPr>
        <w:t xml:space="preserve"> </w:t>
      </w:r>
      <w:r>
        <w:rPr>
          <w:sz w:val="18"/>
        </w:rPr>
        <w:tab/>
      </w:r>
      <w:r w:rsidRPr="005E07FA">
        <w:rPr>
          <w:sz w:val="18"/>
        </w:rPr>
        <w:t>ICARDA, SDC, FAO, CDE, ISRIC, CIAT, ICIMOD, GIZ</w:t>
      </w:r>
    </w:p>
    <w:p w14:paraId="2D544492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</w:pPr>
      <w:r w:rsidRPr="005E07FA">
        <w:rPr>
          <w:b/>
          <w:spacing w:val="-3"/>
          <w:sz w:val="18"/>
        </w:rPr>
        <w:t>Contact address:</w:t>
      </w:r>
      <w:r w:rsidRPr="005E07FA">
        <w:rPr>
          <w:b/>
          <w:spacing w:val="-3"/>
          <w:sz w:val="18"/>
        </w:rPr>
        <w:tab/>
        <w:t xml:space="preserve">WOCAT, CDE, </w:t>
      </w:r>
      <w:proofErr w:type="spellStart"/>
      <w:r w:rsidRPr="005E07FA">
        <w:rPr>
          <w:b/>
          <w:spacing w:val="-3"/>
          <w:sz w:val="18"/>
        </w:rPr>
        <w:t>Mittelstrasse</w:t>
      </w:r>
      <w:proofErr w:type="spellEnd"/>
      <w:r w:rsidRPr="005E07FA">
        <w:rPr>
          <w:b/>
          <w:spacing w:val="-3"/>
          <w:sz w:val="18"/>
        </w:rPr>
        <w:t xml:space="preserve"> 43, 3012 Bern, Switzerland, </w:t>
      </w:r>
      <w:r w:rsidRPr="005E07FA">
        <w:rPr>
          <w:b/>
          <w:spacing w:val="-3"/>
          <w:sz w:val="18"/>
        </w:rPr>
        <w:br/>
      </w:r>
      <w:r w:rsidRPr="000C79AC">
        <w:rPr>
          <w:spacing w:val="-3"/>
          <w:sz w:val="18"/>
        </w:rPr>
        <w:t>Tel.: +41 31 631 88 22</w:t>
      </w:r>
      <w:r w:rsidRPr="005E07FA">
        <w:rPr>
          <w:spacing w:val="-3"/>
          <w:sz w:val="18"/>
        </w:rPr>
        <w:t xml:space="preserve">, e-mail: </w:t>
      </w:r>
      <w:bookmarkStart w:id="3" w:name="_Hlt436637893"/>
      <w:r w:rsidRPr="005E07FA">
        <w:rPr>
          <w:spacing w:val="-3"/>
          <w:sz w:val="18"/>
        </w:rPr>
        <w:fldChar w:fldCharType="begin"/>
      </w:r>
      <w:r w:rsidRPr="005E07FA">
        <w:rPr>
          <w:spacing w:val="-3"/>
          <w:sz w:val="18"/>
        </w:rPr>
        <w:instrText>HYPERLINK "mailto:wocat.cde@unibe.ch"</w:instrText>
      </w:r>
      <w:r w:rsidRPr="005E07FA">
        <w:rPr>
          <w:spacing w:val="-3"/>
          <w:sz w:val="18"/>
        </w:rPr>
      </w:r>
      <w:r w:rsidRPr="005E07FA">
        <w:rPr>
          <w:spacing w:val="-3"/>
          <w:sz w:val="18"/>
        </w:rPr>
        <w:fldChar w:fldCharType="separate"/>
      </w:r>
      <w:r w:rsidRPr="005E07FA">
        <w:rPr>
          <w:rStyle w:val="Hyperlink"/>
          <w:spacing w:val="-3"/>
          <w:sz w:val="18"/>
        </w:rPr>
        <w:t>wocat.cde@</w:t>
      </w:r>
      <w:bookmarkEnd w:id="3"/>
      <w:r w:rsidRPr="005E07FA">
        <w:rPr>
          <w:rStyle w:val="Hyperlink"/>
          <w:spacing w:val="-3"/>
          <w:sz w:val="18"/>
        </w:rPr>
        <w:t>unibe.ch</w:t>
      </w:r>
      <w:r w:rsidRPr="005E07FA">
        <w:rPr>
          <w:spacing w:val="-3"/>
          <w:sz w:val="18"/>
        </w:rPr>
        <w:fldChar w:fldCharType="end"/>
      </w:r>
      <w:r w:rsidRPr="005E07FA">
        <w:rPr>
          <w:spacing w:val="-3"/>
          <w:sz w:val="18"/>
        </w:rPr>
        <w:t xml:space="preserve">, </w:t>
      </w:r>
      <w:hyperlink r:id="rId17" w:history="1">
        <w:r w:rsidRPr="00383876">
          <w:rPr>
            <w:rStyle w:val="Hyperlink"/>
            <w:spacing w:val="-3"/>
            <w:sz w:val="18"/>
          </w:rPr>
          <w:t>http://www.wocat.net</w:t>
        </w:r>
      </w:hyperlink>
    </w:p>
    <w:p w14:paraId="22BAD97B" w14:textId="7BA93AC3" w:rsidR="00595258" w:rsidRPr="004B6F55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i/>
          <w:iCs/>
          <w:spacing w:val="-3"/>
          <w:sz w:val="18"/>
        </w:rPr>
      </w:pPr>
      <w:r w:rsidRPr="00383876">
        <w:rPr>
          <w:b/>
          <w:spacing w:val="-3"/>
          <w:sz w:val="18"/>
        </w:rPr>
        <w:t>Suggested citation:</w:t>
      </w:r>
      <w:r w:rsidRPr="00383876">
        <w:rPr>
          <w:b/>
          <w:spacing w:val="-3"/>
          <w:sz w:val="18"/>
        </w:rPr>
        <w:tab/>
      </w:r>
      <w:r w:rsidRPr="00383876">
        <w:rPr>
          <w:bCs/>
          <w:i/>
          <w:iCs/>
          <w:spacing w:val="-3"/>
          <w:sz w:val="18"/>
        </w:rPr>
        <w:t xml:space="preserve">WOCAT </w:t>
      </w:r>
      <w:r>
        <w:rPr>
          <w:bCs/>
          <w:i/>
          <w:iCs/>
          <w:spacing w:val="-3"/>
          <w:sz w:val="18"/>
        </w:rPr>
        <w:t xml:space="preserve">Secretariat </w:t>
      </w:r>
      <w:r w:rsidRPr="00383876">
        <w:rPr>
          <w:bCs/>
          <w:i/>
          <w:iCs/>
          <w:spacing w:val="-3"/>
          <w:sz w:val="18"/>
        </w:rPr>
        <w:t>(2016)</w:t>
      </w:r>
      <w:r>
        <w:rPr>
          <w:bCs/>
          <w:i/>
          <w:iCs/>
          <w:spacing w:val="-3"/>
          <w:sz w:val="18"/>
        </w:rPr>
        <w:t>.</w:t>
      </w:r>
      <w:r w:rsidRPr="00383876">
        <w:rPr>
          <w:bCs/>
          <w:i/>
          <w:iCs/>
          <w:spacing w:val="-3"/>
          <w:sz w:val="18"/>
        </w:rPr>
        <w:t xml:space="preserve"> Questionnaire on Sustainable Land Management (SLM) </w:t>
      </w:r>
      <w:r>
        <w:rPr>
          <w:bCs/>
          <w:i/>
          <w:iCs/>
          <w:spacing w:val="-3"/>
          <w:sz w:val="18"/>
        </w:rPr>
        <w:t>Technologies</w:t>
      </w:r>
      <w:r w:rsidRPr="00383876">
        <w:rPr>
          <w:bCs/>
          <w:i/>
          <w:iCs/>
          <w:spacing w:val="-3"/>
          <w:sz w:val="18"/>
        </w:rPr>
        <w:t xml:space="preserve">. </w:t>
      </w:r>
      <w:r w:rsidRPr="005E07FA">
        <w:rPr>
          <w:bCs/>
          <w:i/>
          <w:iCs/>
          <w:spacing w:val="-3"/>
          <w:sz w:val="18"/>
        </w:rPr>
        <w:t>WOCAT &amp; Centre for Development and Environment (CDE), University of Bern, Switzerland.</w:t>
      </w:r>
    </w:p>
    <w:p w14:paraId="084CFC32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518693FF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1C47A8F8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565603D7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32627740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4F927243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7F286375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7FCC50A3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626CFA10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7A8CE764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31311CFD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48D620CC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0F22B746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730CB2F0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416D3C76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4291372E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62468636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453415FD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7C78AE52" w14:textId="77777777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</w:p>
    <w:p w14:paraId="7535FFA0" w14:textId="3CC47919" w:rsidR="00595258" w:rsidRDefault="00595258" w:rsidP="00595258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</w:rPr>
      </w:pPr>
      <w:r w:rsidRPr="0083311B">
        <w:rPr>
          <w:bCs/>
          <w:spacing w:val="-3"/>
          <w:sz w:val="18"/>
        </w:rPr>
        <w:t xml:space="preserve">Copyright </w:t>
      </w:r>
      <w:r w:rsidRPr="0083311B">
        <w:rPr>
          <w:bCs/>
          <w:spacing w:val="-3"/>
          <w:sz w:val="18"/>
        </w:rPr>
        <w:sym w:font="Symbol" w:char="F0E3"/>
      </w:r>
      <w:r w:rsidRPr="0083311B">
        <w:rPr>
          <w:bCs/>
          <w:spacing w:val="-3"/>
          <w:sz w:val="18"/>
        </w:rPr>
        <w:t xml:space="preserve"> 201</w:t>
      </w:r>
      <w:r>
        <w:rPr>
          <w:bCs/>
          <w:spacing w:val="-3"/>
          <w:sz w:val="18"/>
        </w:rPr>
        <w:t xml:space="preserve">6 </w:t>
      </w:r>
      <w:r w:rsidRPr="0083311B">
        <w:rPr>
          <w:bCs/>
          <w:spacing w:val="-3"/>
          <w:sz w:val="18"/>
        </w:rPr>
        <w:t>WOCAT</w:t>
      </w:r>
    </w:p>
    <w:p w14:paraId="29E4231B" w14:textId="6140F12B" w:rsidR="00595258" w:rsidRPr="008C3E7D" w:rsidRDefault="00595258" w:rsidP="00595258">
      <w:pPr>
        <w:tabs>
          <w:tab w:val="left" w:pos="1418"/>
        </w:tabs>
        <w:suppressAutoHyphens/>
        <w:spacing w:before="120"/>
        <w:ind w:left="1418"/>
        <w:sectPr w:rsidR="00595258" w:rsidRPr="008C3E7D" w:rsidSect="00F70527">
          <w:footerReference w:type="default" r:id="rId18"/>
          <w:pgSz w:w="11906" w:h="16838" w:code="9"/>
          <w:pgMar w:top="860" w:right="991" w:bottom="1160" w:left="1200" w:header="0" w:footer="961" w:gutter="0"/>
          <w:cols w:space="720"/>
          <w:docGrid w:linePitch="299"/>
        </w:sectPr>
      </w:pPr>
      <w:r w:rsidRPr="005E07FA">
        <w:rPr>
          <w:noProof/>
        </w:rPr>
        <w:drawing>
          <wp:anchor distT="0" distB="0" distL="114300" distR="114300" simplePos="0" relativeHeight="503199960" behindDoc="0" locked="0" layoutInCell="1" allowOverlap="1" wp14:anchorId="16589ECA" wp14:editId="60D05E2F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733425" cy="219753"/>
            <wp:effectExtent l="0" t="0" r="0" b="8890"/>
            <wp:wrapThrough wrapText="bothSides">
              <wp:wrapPolygon edited="0">
                <wp:start x="0" y="0"/>
                <wp:lineTo x="0" y="20601"/>
                <wp:lineTo x="20758" y="20601"/>
                <wp:lineTo x="20758" y="0"/>
                <wp:lineTo x="0" y="0"/>
              </wp:wrapPolygon>
            </wp:wrapThrough>
            <wp:docPr id="175049834" name="Picture 1" descr="Was ist Creative Common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s ist Creative Commons?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0" b="28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07FA">
        <w:rPr>
          <w:bCs/>
          <w:spacing w:val="-3"/>
          <w:sz w:val="18"/>
        </w:rPr>
        <w:t>This work is licensed under a Creative Commons Attribution-</w:t>
      </w:r>
      <w:proofErr w:type="spellStart"/>
      <w:r w:rsidRPr="005E07FA">
        <w:rPr>
          <w:bCs/>
          <w:spacing w:val="-3"/>
          <w:sz w:val="18"/>
        </w:rPr>
        <w:t>NonCommercial</w:t>
      </w:r>
      <w:proofErr w:type="spellEnd"/>
      <w:r w:rsidRPr="005E07FA">
        <w:rPr>
          <w:bCs/>
          <w:spacing w:val="-3"/>
          <w:sz w:val="18"/>
        </w:rPr>
        <w:t>-</w:t>
      </w:r>
      <w:proofErr w:type="spellStart"/>
      <w:r w:rsidRPr="005E07FA">
        <w:rPr>
          <w:bCs/>
          <w:spacing w:val="-3"/>
          <w:sz w:val="18"/>
        </w:rPr>
        <w:t>ShareAlike</w:t>
      </w:r>
      <w:proofErr w:type="spellEnd"/>
      <w:r w:rsidRPr="005E07FA">
        <w:rPr>
          <w:bCs/>
          <w:spacing w:val="-3"/>
          <w:sz w:val="18"/>
        </w:rPr>
        <w:t xml:space="preserve"> 4.0 International (CC BY-NC-SA 4.0) </w:t>
      </w:r>
      <w:proofErr w:type="spellStart"/>
      <w:r w:rsidRPr="005E07FA">
        <w:rPr>
          <w:bCs/>
          <w:spacing w:val="-3"/>
          <w:sz w:val="18"/>
        </w:rPr>
        <w:t>Licence</w:t>
      </w:r>
      <w:proofErr w:type="spellEnd"/>
      <w:r w:rsidRPr="005E07FA">
        <w:rPr>
          <w:bCs/>
          <w:spacing w:val="-3"/>
          <w:sz w:val="18"/>
        </w:rPr>
        <w:t xml:space="preserve">. See </w:t>
      </w:r>
      <w:hyperlink r:id="rId20" w:history="1">
        <w:r w:rsidRPr="005E07FA">
          <w:rPr>
            <w:rStyle w:val="Hyperlink"/>
            <w:bCs/>
            <w:spacing w:val="-3"/>
            <w:sz w:val="18"/>
          </w:rPr>
          <w:t>http://crea tivecommons.org/licenses/by/4.0/</w:t>
        </w:r>
      </w:hyperlink>
      <w:r w:rsidRPr="005E07FA">
        <w:rPr>
          <w:bCs/>
          <w:spacing w:val="-3"/>
          <w:sz w:val="18"/>
        </w:rPr>
        <w:t xml:space="preserve"> to view a copy of the </w:t>
      </w:r>
      <w:proofErr w:type="spellStart"/>
      <w:r w:rsidRPr="005E07FA">
        <w:rPr>
          <w:bCs/>
          <w:spacing w:val="-3"/>
          <w:sz w:val="18"/>
        </w:rPr>
        <w:t>licence</w:t>
      </w:r>
      <w:proofErr w:type="spellEnd"/>
      <w:r w:rsidRPr="005E07FA">
        <w:rPr>
          <w:bCs/>
          <w:spacing w:val="-3"/>
          <w:sz w:val="18"/>
        </w:rPr>
        <w:t>. WOCAT and CDE welcome being informed about any republication of the work.</w:t>
      </w:r>
    </w:p>
    <w:p w14:paraId="302381F9" w14:textId="77777777" w:rsidR="000B32E0" w:rsidRPr="00595258" w:rsidRDefault="000B32E0" w:rsidP="003E12E1">
      <w:pPr>
        <w:pStyle w:val="Heading1"/>
        <w:ind w:hanging="105"/>
        <w:rPr>
          <w:sz w:val="24"/>
          <w:szCs w:val="24"/>
        </w:rPr>
      </w:pPr>
      <w:bookmarkStart w:id="4" w:name="_Toc472619601"/>
      <w:r w:rsidRPr="00595258">
        <w:rPr>
          <w:rFonts w:ascii="Khmer OS Content" w:eastAsia="Arial" w:hAnsi="Khmer OS Content" w:cs="Khmer OS Content"/>
          <w:w w:val="89"/>
          <w:sz w:val="24"/>
          <w:szCs w:val="24"/>
          <w:cs/>
          <w:lang w:bidi="km-KH"/>
        </w:rPr>
        <w:lastRenderedPageBreak/>
        <w:t>សេចក្តីណែនាំចំពោះកម្រងសំណួរ</w:t>
      </w:r>
      <w:bookmarkEnd w:id="2"/>
      <w:bookmarkEnd w:id="4"/>
    </w:p>
    <w:p w14:paraId="5D3E0C04" w14:textId="77777777" w:rsidR="000B32E0" w:rsidRPr="00595258" w:rsidRDefault="000B32E0" w:rsidP="002B5059">
      <w:pPr>
        <w:ind w:right="8014"/>
        <w:jc w:val="both"/>
        <w:rPr>
          <w:rFonts w:ascii="Times New Roman" w:eastAsia="Times New Roman" w:hAnsi="Times New Roman"/>
          <w:bCs/>
          <w:i/>
          <w:iCs/>
          <w:sz w:val="18"/>
          <w:szCs w:val="28"/>
          <w:lang w:bidi="km-KH"/>
        </w:rPr>
      </w:pPr>
      <w:r w:rsidRPr="00595258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និយមន័យ</w:t>
      </w:r>
    </w:p>
    <w:p w14:paraId="305FD823" w14:textId="77777777" w:rsidR="000B32E0" w:rsidRPr="00595258" w:rsidRDefault="000B32E0" w:rsidP="000B32E0">
      <w:pPr>
        <w:spacing w:before="8"/>
        <w:rPr>
          <w:sz w:val="5"/>
          <w:szCs w:val="5"/>
        </w:rPr>
      </w:pPr>
    </w:p>
    <w:p w14:paraId="67F372A8" w14:textId="77777777" w:rsidR="000B32E0" w:rsidRPr="00595258" w:rsidRDefault="000B32E0" w:rsidP="002B5059">
      <w:pPr>
        <w:ind w:right="55"/>
        <w:jc w:val="both"/>
        <w:rPr>
          <w:rFonts w:ascii="Times New Roman" w:eastAsia="Times New Roman" w:hAnsi="Times New Roman"/>
          <w:bCs/>
          <w:i/>
          <w:iCs/>
          <w:sz w:val="16"/>
          <w:szCs w:val="28"/>
          <w:lang w:bidi="km-KH"/>
        </w:rPr>
      </w:pPr>
      <w:r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>ការគ្រប់គ្រងដីប្រកបដោយចីរភាព</w:t>
      </w:r>
      <w:r w:rsidR="0045637E" w:rsidRPr="00595258">
        <w:rPr>
          <w:rFonts w:ascii="Khmer OS Content" w:hAnsi="Khmer OS Content" w:cs="Khmer OS Content"/>
          <w:bCs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Times New Roman" w:eastAsia="Times New Roman" w:hAnsi="Times New Roman" w:cs="Times New Roman"/>
          <w:b/>
          <w:i/>
          <w:iCs/>
          <w:spacing w:val="-3"/>
          <w:sz w:val="16"/>
          <w:szCs w:val="16"/>
        </w:rPr>
        <w:t>(S</w:t>
      </w:r>
      <w:r w:rsidRPr="00595258">
        <w:rPr>
          <w:rFonts w:ascii="Times New Roman" w:eastAsia="Times New Roman" w:hAnsi="Times New Roman" w:cs="Times New Roman"/>
          <w:b/>
          <w:i/>
          <w:iCs/>
          <w:spacing w:val="-2"/>
          <w:sz w:val="16"/>
          <w:szCs w:val="16"/>
        </w:rPr>
        <w:t>L</w:t>
      </w:r>
      <w:r w:rsidRPr="00595258">
        <w:rPr>
          <w:rFonts w:ascii="Times New Roman" w:eastAsia="Times New Roman" w:hAnsi="Times New Roman" w:cs="Times New Roman"/>
          <w:b/>
          <w:i/>
          <w:iCs/>
          <w:spacing w:val="-4"/>
          <w:sz w:val="16"/>
          <w:szCs w:val="16"/>
        </w:rPr>
        <w:t>M</w:t>
      </w:r>
      <w:r w:rsidR="0045637E" w:rsidRPr="00595258">
        <w:rPr>
          <w:rFonts w:ascii="Times New Roman" w:eastAsia="Times New Roman" w:hAnsi="Times New Roman" w:cs="Times New Roman"/>
          <w:b/>
          <w:i/>
          <w:iCs/>
          <w:spacing w:val="-4"/>
          <w:sz w:val="16"/>
          <w:szCs w:val="16"/>
        </w:rPr>
        <w:t xml:space="preserve"> </w:t>
      </w:r>
      <w:r w:rsidRPr="00595258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)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នៅក្នុងបរិបទនៃ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6"/>
          <w:szCs w:val="16"/>
        </w:rPr>
        <w:t xml:space="preserve">  WO</w:t>
      </w:r>
      <w:r w:rsidRPr="00595258">
        <w:rPr>
          <w:rFonts w:ascii="Times New Roman" w:eastAsia="Times New Roman" w:hAnsi="Times New Roman" w:cs="Times New Roman"/>
          <w:i/>
          <w:iCs/>
          <w:spacing w:val="-4"/>
          <w:sz w:val="16"/>
          <w:szCs w:val="16"/>
        </w:rPr>
        <w:t>CA</w:t>
      </w:r>
      <w:r w:rsidRPr="00595258">
        <w:rPr>
          <w:rFonts w:ascii="Times New Roman" w:eastAsia="Times New Roman" w:hAnsi="Times New Roman" w:cs="Times New Roman"/>
          <w:i/>
          <w:iCs/>
          <w:sz w:val="16"/>
          <w:szCs w:val="16"/>
        </w:rPr>
        <w:t>T</w:t>
      </w:r>
      <w:r w:rsidR="0045637E" w:rsidRPr="00595258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ត្រូវបានកំណត់ថាជាការប្រើប្រាស់ធនធានដី រួមបញ្ចូល</w:t>
      </w:r>
      <w:r w:rsidR="00267F93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ទាំង ដី​ ទឹក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រុក្ខជាតិ និងសត្វ ដើម្បីផលិតនូវផលិតផល និងផ្តល់សេវាកម្មសម្រាប់បំពេញ​តម្រូវការរបស់មនុស្ស</w:t>
      </w:r>
      <w:r w:rsidR="006011B5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ផ្លាស់ប្តូរ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ហើយស</w:t>
      </w:r>
      <w:r w:rsidR="006011B5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្របពេលជាមួយគ្នា</w:t>
      </w:r>
      <w:r w:rsidR="00C501C5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ធានារដល់សក្តានុពលផលិតភាព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រយៈពេលវែងនៃធន</w:t>
      </w:r>
      <w:r w:rsidR="00C501C5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ធានទាំងនោះ ព្រមទាំងរក្សាមុខងារ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បរិស្ថានរបស់វា។</w:t>
      </w:r>
    </w:p>
    <w:p w14:paraId="01827CDD" w14:textId="77777777" w:rsidR="000B32E0" w:rsidRPr="00595258" w:rsidRDefault="000B32E0" w:rsidP="000B32E0">
      <w:pPr>
        <w:spacing w:before="3"/>
        <w:rPr>
          <w:sz w:val="8"/>
          <w:szCs w:val="12"/>
        </w:rPr>
      </w:pPr>
    </w:p>
    <w:p w14:paraId="05FCD7FF" w14:textId="77777777" w:rsidR="000B32E0" w:rsidRPr="00595258" w:rsidRDefault="000B32E0" w:rsidP="002B5059">
      <w:pPr>
        <w:ind w:right="55"/>
        <w:jc w:val="both"/>
        <w:rPr>
          <w:rFonts w:ascii="Times New Roman" w:eastAsia="Times New Roman" w:hAnsi="Times New Roman"/>
          <w:b/>
          <w:i/>
          <w:iCs/>
          <w:sz w:val="16"/>
          <w:szCs w:val="28"/>
          <w:lang w:bidi="km-KH"/>
        </w:rPr>
      </w:pPr>
      <w:r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>បច្ចេកទេសការគ្រប់គ្រងដីប្រកបដោយចីរភាព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pacing w:val="-3"/>
          <w:sz w:val="16"/>
          <w:szCs w:val="16"/>
        </w:rPr>
        <w:t xml:space="preserve"> ( S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pacing w:val="-4"/>
          <w:sz w:val="16"/>
          <w:szCs w:val="16"/>
        </w:rPr>
        <w:t>L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 xml:space="preserve">M 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pacing w:val="-2"/>
          <w:sz w:val="16"/>
          <w:szCs w:val="16"/>
        </w:rPr>
        <w:t>T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pacing w:val="-4"/>
          <w:sz w:val="16"/>
          <w:szCs w:val="16"/>
        </w:rPr>
        <w:t>ec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pacing w:val="-2"/>
          <w:sz w:val="16"/>
          <w:szCs w:val="16"/>
        </w:rPr>
        <w:t>h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pacing w:val="-3"/>
          <w:sz w:val="16"/>
          <w:szCs w:val="16"/>
        </w:rPr>
        <w:t>no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pacing w:val="-4"/>
          <w:sz w:val="16"/>
          <w:szCs w:val="16"/>
        </w:rPr>
        <w:t>l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pacing w:val="-3"/>
          <w:sz w:val="16"/>
          <w:szCs w:val="16"/>
        </w:rPr>
        <w:t>og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>y</w:t>
      </w:r>
      <w:r w:rsidRPr="00595258">
        <w:rPr>
          <w:rFonts w:ascii="Khmer OS Content" w:hAnsi="Khmer OS Content" w:cs="Khmer OS Content"/>
          <w:bCs/>
          <w:i/>
          <w:iCs/>
          <w:sz w:val="16"/>
          <w:szCs w:val="16"/>
          <w:lang w:bidi="km-KH"/>
        </w:rPr>
        <w:t>)</w:t>
      </w:r>
      <w:r w:rsidR="00E260A1" w:rsidRPr="00595258">
        <w:rPr>
          <w:rFonts w:ascii="Khmer OS Content" w:hAnsi="Khmer OS Content" w:cs="Khmer OS Content"/>
          <w:bCs/>
          <w:i/>
          <w:iCs/>
          <w:sz w:val="16"/>
          <w:szCs w:val="16"/>
          <w:lang w:bidi="km-KH"/>
        </w:rPr>
        <w:t xml:space="preserve"> </w:t>
      </w:r>
      <w:r w:rsidR="00A970E3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គឺជាការអនុវត្តបែប</w:t>
      </w:r>
      <w:r w:rsidR="009052E9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រូ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បវ័ន្តនៅទីវាល​ដែល​គ្រប់គ្រង​ឱនភាព​ដី និង/បង្កើនផលិតភាព។ បច្ចេកទេសមួយ</w:t>
      </w:r>
      <w:r w:rsidR="00652676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រួមមាន</w:t>
      </w:r>
      <w:r w:rsidR="00652676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នូវ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ការ</w:t>
      </w:r>
      <w:r w:rsidRPr="00595258">
        <w:rPr>
          <w:rFonts w:ascii="Khmer OS Content" w:hAnsi="Khmer OS Content" w:cs="Khmer OS Content"/>
          <w:b/>
          <w:i/>
          <w:iCs/>
          <w:sz w:val="16"/>
          <w:szCs w:val="16"/>
          <w:cs/>
          <w:lang w:bidi="km-KH"/>
        </w:rPr>
        <w:t>វាស់វែង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មួយ ឬច្រើន​ដូចជា​ ក្សេត្រកម្ម</w:t>
      </w:r>
      <w:r w:rsidR="00C73F9A" w:rsidRPr="00595258"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(</w:t>
      </w:r>
      <w:r w:rsidRPr="00595258">
        <w:rPr>
          <w:rFonts w:ascii="Times New Roman" w:eastAsia="Times New Roman" w:hAnsi="Times New Roman" w:cs="Times New Roman"/>
          <w:bCs/>
          <w:i/>
          <w:iCs/>
          <w:spacing w:val="-3"/>
          <w:sz w:val="16"/>
          <w:szCs w:val="16"/>
        </w:rPr>
        <w:t>ag</w:t>
      </w:r>
      <w:r w:rsidRPr="00595258">
        <w:rPr>
          <w:rFonts w:ascii="Times New Roman" w:eastAsia="Times New Roman" w:hAnsi="Times New Roman" w:cs="Times New Roman"/>
          <w:bCs/>
          <w:i/>
          <w:iCs/>
          <w:spacing w:val="-2"/>
          <w:sz w:val="16"/>
          <w:szCs w:val="16"/>
        </w:rPr>
        <w:t>r</w:t>
      </w:r>
      <w:r w:rsidRPr="00595258">
        <w:rPr>
          <w:rFonts w:ascii="Times New Roman" w:eastAsia="Times New Roman" w:hAnsi="Times New Roman" w:cs="Times New Roman"/>
          <w:bCs/>
          <w:i/>
          <w:iCs/>
          <w:spacing w:val="-3"/>
          <w:sz w:val="16"/>
          <w:szCs w:val="16"/>
        </w:rPr>
        <w:t>onom</w:t>
      </w:r>
      <w:r w:rsidRPr="00595258">
        <w:rPr>
          <w:rFonts w:ascii="Times New Roman" w:eastAsia="Times New Roman" w:hAnsi="Times New Roman" w:cs="Times New Roman"/>
          <w:bCs/>
          <w:i/>
          <w:iCs/>
          <w:spacing w:val="-4"/>
          <w:sz w:val="16"/>
          <w:szCs w:val="16"/>
        </w:rPr>
        <w:t>ic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)​​ សារពើរុក្ខជាតិ (</w:t>
      </w:r>
      <w:r w:rsidRPr="00595258">
        <w:rPr>
          <w:rFonts w:ascii="Times New Roman" w:eastAsia="Times New Roman" w:hAnsi="Times New Roman" w:cs="Times New Roman"/>
          <w:bCs/>
          <w:i/>
          <w:iCs/>
          <w:spacing w:val="-3"/>
          <w:sz w:val="16"/>
          <w:szCs w:val="16"/>
        </w:rPr>
        <w:t>v</w:t>
      </w:r>
      <w:r w:rsidRPr="00595258">
        <w:rPr>
          <w:rFonts w:ascii="Times New Roman" w:eastAsia="Times New Roman" w:hAnsi="Times New Roman" w:cs="Times New Roman"/>
          <w:bCs/>
          <w:i/>
          <w:iCs/>
          <w:spacing w:val="-4"/>
          <w:sz w:val="16"/>
          <w:szCs w:val="16"/>
        </w:rPr>
        <w:t>e</w:t>
      </w:r>
      <w:r w:rsidRPr="00595258">
        <w:rPr>
          <w:rFonts w:ascii="Times New Roman" w:eastAsia="Times New Roman" w:hAnsi="Times New Roman" w:cs="Times New Roman"/>
          <w:bCs/>
          <w:i/>
          <w:iCs/>
          <w:spacing w:val="-3"/>
          <w:sz w:val="16"/>
          <w:szCs w:val="16"/>
        </w:rPr>
        <w:t>ge</w:t>
      </w:r>
      <w:r w:rsidRPr="00595258">
        <w:rPr>
          <w:rFonts w:ascii="Times New Roman" w:eastAsia="Times New Roman" w:hAnsi="Times New Roman" w:cs="Times New Roman"/>
          <w:bCs/>
          <w:i/>
          <w:iCs/>
          <w:spacing w:val="-4"/>
          <w:sz w:val="16"/>
          <w:szCs w:val="16"/>
        </w:rPr>
        <w:t>t</w:t>
      </w:r>
      <w:r w:rsidRPr="00595258">
        <w:rPr>
          <w:rFonts w:ascii="Times New Roman" w:eastAsia="Times New Roman" w:hAnsi="Times New Roman" w:cs="Times New Roman"/>
          <w:bCs/>
          <w:i/>
          <w:iCs/>
          <w:spacing w:val="-2"/>
          <w:sz w:val="16"/>
          <w:szCs w:val="16"/>
        </w:rPr>
        <w:t>a</w:t>
      </w:r>
      <w:r w:rsidRPr="00595258">
        <w:rPr>
          <w:rFonts w:ascii="Times New Roman" w:eastAsia="Times New Roman" w:hAnsi="Times New Roman" w:cs="Times New Roman"/>
          <w:bCs/>
          <w:i/>
          <w:iCs/>
          <w:spacing w:val="-3"/>
          <w:sz w:val="16"/>
          <w:szCs w:val="16"/>
        </w:rPr>
        <w:t>t</w:t>
      </w:r>
      <w:r w:rsidRPr="00595258">
        <w:rPr>
          <w:rFonts w:ascii="Times New Roman" w:eastAsia="Times New Roman" w:hAnsi="Times New Roman" w:cs="Times New Roman"/>
          <w:bCs/>
          <w:i/>
          <w:iCs/>
          <w:spacing w:val="-4"/>
          <w:sz w:val="16"/>
          <w:szCs w:val="16"/>
        </w:rPr>
        <w:t>i</w:t>
      </w:r>
      <w:r w:rsidRPr="00595258">
        <w:rPr>
          <w:rFonts w:ascii="Times New Roman" w:eastAsia="Times New Roman" w:hAnsi="Times New Roman" w:cs="Times New Roman"/>
          <w:bCs/>
          <w:i/>
          <w:iCs/>
          <w:spacing w:val="-3"/>
          <w:sz w:val="16"/>
          <w:szCs w:val="16"/>
        </w:rPr>
        <w:t>v</w:t>
      </w:r>
      <w:r w:rsidRPr="00595258">
        <w:rPr>
          <w:rFonts w:ascii="Times New Roman" w:eastAsia="Times New Roman" w:hAnsi="Times New Roman" w:cs="Times New Roman"/>
          <w:bCs/>
          <w:i/>
          <w:iCs/>
          <w:spacing w:val="-4"/>
          <w:sz w:val="16"/>
          <w:szCs w:val="16"/>
        </w:rPr>
        <w:t>e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)​​​​ រចនាសម្ព័ន្ធ​</w:t>
      </w:r>
      <w:r w:rsidR="00652676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​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(</w:t>
      </w:r>
      <w:r w:rsidRPr="00595258">
        <w:rPr>
          <w:rFonts w:ascii="Times New Roman" w:eastAsia="Times New Roman" w:hAnsi="Times New Roman" w:cs="Times New Roman"/>
          <w:bCs/>
          <w:i/>
          <w:iCs/>
          <w:spacing w:val="-2"/>
          <w:sz w:val="16"/>
          <w:szCs w:val="16"/>
        </w:rPr>
        <w:t>s</w:t>
      </w:r>
      <w:r w:rsidRPr="00595258">
        <w:rPr>
          <w:rFonts w:ascii="Times New Roman" w:eastAsia="Times New Roman" w:hAnsi="Times New Roman" w:cs="Times New Roman"/>
          <w:bCs/>
          <w:i/>
          <w:iCs/>
          <w:spacing w:val="-3"/>
          <w:sz w:val="16"/>
          <w:szCs w:val="16"/>
        </w:rPr>
        <w:t>t</w:t>
      </w:r>
      <w:r w:rsidRPr="00595258">
        <w:rPr>
          <w:rFonts w:ascii="Times New Roman" w:eastAsia="Times New Roman" w:hAnsi="Times New Roman" w:cs="Times New Roman"/>
          <w:bCs/>
          <w:i/>
          <w:iCs/>
          <w:spacing w:val="-4"/>
          <w:sz w:val="16"/>
          <w:szCs w:val="16"/>
        </w:rPr>
        <w:t>r</w:t>
      </w:r>
      <w:r w:rsidRPr="00595258">
        <w:rPr>
          <w:rFonts w:ascii="Times New Roman" w:eastAsia="Times New Roman" w:hAnsi="Times New Roman" w:cs="Times New Roman"/>
          <w:bCs/>
          <w:i/>
          <w:iCs/>
          <w:spacing w:val="-3"/>
          <w:sz w:val="16"/>
          <w:szCs w:val="16"/>
        </w:rPr>
        <w:t>uc</w:t>
      </w:r>
      <w:r w:rsidRPr="00595258">
        <w:rPr>
          <w:rFonts w:ascii="Times New Roman" w:eastAsia="Times New Roman" w:hAnsi="Times New Roman" w:cs="Times New Roman"/>
          <w:bCs/>
          <w:i/>
          <w:iCs/>
          <w:spacing w:val="-4"/>
          <w:sz w:val="16"/>
          <w:szCs w:val="16"/>
        </w:rPr>
        <w:t>t</w:t>
      </w:r>
      <w:r w:rsidRPr="00595258">
        <w:rPr>
          <w:rFonts w:ascii="Times New Roman" w:eastAsia="Times New Roman" w:hAnsi="Times New Roman" w:cs="Times New Roman"/>
          <w:bCs/>
          <w:i/>
          <w:iCs/>
          <w:spacing w:val="-3"/>
          <w:sz w:val="16"/>
          <w:szCs w:val="16"/>
        </w:rPr>
        <w:t>u</w:t>
      </w:r>
      <w:r w:rsidRPr="00595258">
        <w:rPr>
          <w:rFonts w:ascii="Times New Roman" w:eastAsia="Times New Roman" w:hAnsi="Times New Roman" w:cs="Times New Roman"/>
          <w:bCs/>
          <w:i/>
          <w:iCs/>
          <w:spacing w:val="-4"/>
          <w:sz w:val="16"/>
          <w:szCs w:val="16"/>
        </w:rPr>
        <w:t>r</w:t>
      </w:r>
      <w:r w:rsidRPr="00595258">
        <w:rPr>
          <w:rFonts w:ascii="Times New Roman" w:eastAsia="Times New Roman" w:hAnsi="Times New Roman" w:cs="Times New Roman"/>
          <w:bCs/>
          <w:i/>
          <w:iCs/>
          <w:spacing w:val="-2"/>
          <w:sz w:val="16"/>
          <w:szCs w:val="16"/>
        </w:rPr>
        <w:t>a</w:t>
      </w:r>
      <w:r w:rsidRPr="00595258">
        <w:rPr>
          <w:rFonts w:ascii="Times New Roman" w:eastAsia="Times New Roman" w:hAnsi="Times New Roman" w:cs="Times New Roman"/>
          <w:bCs/>
          <w:i/>
          <w:iCs/>
          <w:spacing w:val="-4"/>
          <w:sz w:val="16"/>
          <w:szCs w:val="16"/>
        </w:rPr>
        <w:t>l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)​​​​​ និងការវាស់វែងការគ្រប់គ្រង​</w:t>
      </w:r>
      <w:r w:rsidR="00E260A1" w:rsidRPr="00595258"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(</w:t>
      </w:r>
      <w:r w:rsidRPr="00595258">
        <w:rPr>
          <w:rFonts w:ascii="Times New Roman" w:eastAsia="Times New Roman" w:hAnsi="Times New Roman" w:cs="Times New Roman"/>
          <w:bCs/>
          <w:i/>
          <w:iCs/>
          <w:spacing w:val="-3"/>
          <w:sz w:val="16"/>
          <w:szCs w:val="16"/>
        </w:rPr>
        <w:t>manag</w:t>
      </w:r>
      <w:r w:rsidRPr="00595258">
        <w:rPr>
          <w:rFonts w:ascii="Times New Roman" w:eastAsia="Times New Roman" w:hAnsi="Times New Roman" w:cs="Times New Roman"/>
          <w:bCs/>
          <w:i/>
          <w:iCs/>
          <w:spacing w:val="-4"/>
          <w:sz w:val="16"/>
          <w:szCs w:val="16"/>
        </w:rPr>
        <w:t>e</w:t>
      </w:r>
      <w:r w:rsidRPr="00595258">
        <w:rPr>
          <w:rFonts w:ascii="Times New Roman" w:eastAsia="Times New Roman" w:hAnsi="Times New Roman" w:cs="Times New Roman"/>
          <w:bCs/>
          <w:i/>
          <w:iCs/>
          <w:spacing w:val="-3"/>
          <w:sz w:val="16"/>
          <w:szCs w:val="16"/>
        </w:rPr>
        <w:t>m</w:t>
      </w:r>
      <w:r w:rsidRPr="00595258">
        <w:rPr>
          <w:rFonts w:ascii="Times New Roman" w:eastAsia="Times New Roman" w:hAnsi="Times New Roman" w:cs="Times New Roman"/>
          <w:bCs/>
          <w:i/>
          <w:iCs/>
          <w:spacing w:val="-4"/>
          <w:sz w:val="16"/>
          <w:szCs w:val="16"/>
        </w:rPr>
        <w:t>e</w:t>
      </w:r>
      <w:r w:rsidRPr="00595258">
        <w:rPr>
          <w:rFonts w:ascii="Times New Roman" w:eastAsia="Times New Roman" w:hAnsi="Times New Roman" w:cs="Times New Roman"/>
          <w:bCs/>
          <w:i/>
          <w:iCs/>
          <w:spacing w:val="-3"/>
          <w:sz w:val="16"/>
          <w:szCs w:val="16"/>
        </w:rPr>
        <w:t>n</w:t>
      </w:r>
      <w:r w:rsidRPr="00595258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t</w:t>
      </w:r>
      <w:r w:rsidR="001F6285" w:rsidRPr="00595258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 xml:space="preserve"> </w:t>
      </w:r>
      <w:r w:rsidRPr="00595258">
        <w:rPr>
          <w:rFonts w:ascii="Times New Roman" w:eastAsia="Times New Roman" w:hAnsi="Times New Roman" w:cs="Times New Roman"/>
          <w:bCs/>
          <w:i/>
          <w:iCs/>
          <w:spacing w:val="-3"/>
          <w:sz w:val="16"/>
          <w:szCs w:val="16"/>
        </w:rPr>
        <w:t>m</w:t>
      </w:r>
      <w:r w:rsidRPr="00595258">
        <w:rPr>
          <w:rFonts w:ascii="Times New Roman" w:eastAsia="Times New Roman" w:hAnsi="Times New Roman" w:cs="Times New Roman"/>
          <w:bCs/>
          <w:i/>
          <w:iCs/>
          <w:spacing w:val="-4"/>
          <w:sz w:val="16"/>
          <w:szCs w:val="16"/>
        </w:rPr>
        <w:t>e</w:t>
      </w:r>
      <w:r w:rsidRPr="00595258">
        <w:rPr>
          <w:rFonts w:ascii="Times New Roman" w:eastAsia="Times New Roman" w:hAnsi="Times New Roman" w:cs="Times New Roman"/>
          <w:bCs/>
          <w:i/>
          <w:iCs/>
          <w:spacing w:val="-3"/>
          <w:sz w:val="16"/>
          <w:szCs w:val="16"/>
        </w:rPr>
        <w:t>a</w:t>
      </w:r>
      <w:r w:rsidRPr="00595258">
        <w:rPr>
          <w:rFonts w:ascii="Times New Roman" w:eastAsia="Times New Roman" w:hAnsi="Times New Roman" w:cs="Times New Roman"/>
          <w:bCs/>
          <w:i/>
          <w:iCs/>
          <w:spacing w:val="-4"/>
          <w:sz w:val="16"/>
          <w:szCs w:val="16"/>
        </w:rPr>
        <w:t>s</w:t>
      </w:r>
      <w:r w:rsidRPr="00595258">
        <w:rPr>
          <w:rFonts w:ascii="Times New Roman" w:eastAsia="Times New Roman" w:hAnsi="Times New Roman" w:cs="Times New Roman"/>
          <w:bCs/>
          <w:i/>
          <w:iCs/>
          <w:spacing w:val="-2"/>
          <w:sz w:val="16"/>
          <w:szCs w:val="16"/>
        </w:rPr>
        <w:t>u</w:t>
      </w:r>
      <w:r w:rsidRPr="00595258">
        <w:rPr>
          <w:rFonts w:ascii="Times New Roman" w:eastAsia="Times New Roman" w:hAnsi="Times New Roman" w:cs="Times New Roman"/>
          <w:bCs/>
          <w:i/>
          <w:iCs/>
          <w:spacing w:val="-4"/>
          <w:sz w:val="16"/>
          <w:szCs w:val="16"/>
        </w:rPr>
        <w:t>re</w:t>
      </w:r>
      <w:r w:rsidRPr="00595258">
        <w:rPr>
          <w:rFonts w:ascii="Times New Roman" w:eastAsia="Times New Roman" w:hAnsi="Times New Roman" w:cs="Times New Roman"/>
          <w:bCs/>
          <w:i/>
          <w:iCs/>
          <w:spacing w:val="-2"/>
          <w:sz w:val="16"/>
          <w:szCs w:val="16"/>
        </w:rPr>
        <w:t>s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)​​​​​។</w:t>
      </w:r>
    </w:p>
    <w:p w14:paraId="4FF6FD78" w14:textId="77777777" w:rsidR="000B32E0" w:rsidRPr="00595258" w:rsidRDefault="000B32E0" w:rsidP="000B32E0">
      <w:pPr>
        <w:spacing w:before="8"/>
        <w:rPr>
          <w:sz w:val="7"/>
          <w:szCs w:val="12"/>
        </w:rPr>
      </w:pPr>
    </w:p>
    <w:p w14:paraId="5166D3E5" w14:textId="77777777" w:rsidR="000B32E0" w:rsidRPr="00595258" w:rsidRDefault="000B32E0" w:rsidP="002B5059">
      <w:pPr>
        <w:ind w:right="54"/>
        <w:jc w:val="both"/>
        <w:rPr>
          <w:rFonts w:ascii="Times New Roman" w:eastAsia="Times New Roman" w:hAnsi="Times New Roman"/>
          <w:b/>
          <w:i/>
          <w:iCs/>
          <w:sz w:val="16"/>
          <w:szCs w:val="28"/>
          <w:lang w:bidi="km-KH"/>
        </w:rPr>
      </w:pPr>
      <w:r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>វិធីសាស្ត្រផ្សព្វផ្សាយការគ្រប់គ្រងដីប្រកបដោយចីរភាព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pacing w:val="-3"/>
          <w:sz w:val="16"/>
          <w:szCs w:val="16"/>
        </w:rPr>
        <w:t xml:space="preserve"> ( S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pacing w:val="-4"/>
          <w:sz w:val="16"/>
          <w:szCs w:val="16"/>
        </w:rPr>
        <w:t>L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 xml:space="preserve">M </w:t>
      </w:r>
      <w:r w:rsidRPr="00595258">
        <w:rPr>
          <w:rFonts w:ascii="Times New Roman" w:eastAsia="Times New Roman" w:hAnsi="Times New Roman" w:cs="DaunPenh"/>
          <w:b/>
          <w:bCs/>
          <w:i/>
          <w:iCs/>
          <w:spacing w:val="-2"/>
          <w:sz w:val="16"/>
          <w:szCs w:val="28"/>
          <w:lang w:bidi="km-KH"/>
        </w:rPr>
        <w:t>Approach</w:t>
      </w:r>
      <w:r w:rsidRPr="00595258">
        <w:rPr>
          <w:rFonts w:ascii="Khmer OS Content" w:hAnsi="Khmer OS Content" w:cs="Khmer OS Content"/>
          <w:bCs/>
          <w:i/>
          <w:iCs/>
          <w:sz w:val="16"/>
          <w:szCs w:val="16"/>
          <w:lang w:bidi="km-KH"/>
        </w:rPr>
        <w:t xml:space="preserve">)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សំដៅដល់របៀប ឬមធ្យោបាយ ដែលត្រូវបាន​ប្រើប្រាស់ក្នុងការអនុវត្តន៍បច្ចេកទេសមួយ ឬច្រើនក្នុងការគ្រប់គ្រងដីប្រកបដោយចីរភាព។ វារាប់បញ្ចូលទាំងការគាំទ្រ​ផ្នែកសម្ភារៈ និងបច្ចេកទេស ការចូលរួម និងតួនាទីរបស់​ភាគីពាក់ព័ន្ធ​ផ្សេងៗគ្នា។ល។ វិធីសាស្រ្តផ្សព្វផ្សាយ​អាចសំដៅ​ទៅលើគម្រោង/កម្មវិធី ឫសកម្មភាពនានាដែល ឬកើតចេញពីគំនិតផ្តួចផ្តើមឡើង​ដោយ​អ្នកប្រើប្រាស់ដីខ្លួនឯងផ្ទាល់។</w:t>
      </w:r>
    </w:p>
    <w:p w14:paraId="70DBD6F9" w14:textId="77777777" w:rsidR="000B32E0" w:rsidRPr="00595258" w:rsidRDefault="000B32E0" w:rsidP="000B32E0">
      <w:pPr>
        <w:spacing w:before="3"/>
        <w:rPr>
          <w:sz w:val="8"/>
          <w:szCs w:val="12"/>
        </w:rPr>
      </w:pPr>
    </w:p>
    <w:p w14:paraId="3CD3060B" w14:textId="77777777" w:rsidR="000B32E0" w:rsidRPr="00595258" w:rsidRDefault="000B32E0" w:rsidP="002B5059">
      <w:pPr>
        <w:spacing w:before="120"/>
        <w:ind w:right="-11"/>
        <w:jc w:val="both"/>
        <w:rPr>
          <w:rFonts w:ascii="Khmer OS Content" w:hAnsi="Khmer OS Content" w:cs="Khmer OS Content"/>
          <w:bCs/>
          <w:i/>
          <w:iCs/>
          <w:sz w:val="16"/>
          <w:szCs w:val="16"/>
          <w:lang w:bidi="km-KH"/>
        </w:rPr>
      </w:pPr>
      <w:r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>ក្របខណ្ឌមួយសម្រាប់ការរៀបចំចងក្រងឯកសារ និងវាយតម្លៃការអនុវត្តន៍ការគ្រប់គ្រងដី​ប្រកបដោយចីរភាព</w:t>
      </w:r>
    </w:p>
    <w:p w14:paraId="069BA9F1" w14:textId="77777777" w:rsidR="000B32E0" w:rsidRPr="00595258" w:rsidRDefault="000B32E0" w:rsidP="000B32E0">
      <w:pPr>
        <w:ind w:left="105" w:right="-10"/>
        <w:jc w:val="both"/>
        <w:rPr>
          <w:rFonts w:ascii="Times New Roman" w:eastAsia="Times New Roman" w:hAnsi="Times New Roman"/>
          <w:bCs/>
          <w:sz w:val="8"/>
          <w:szCs w:val="20"/>
          <w:lang w:bidi="km-KH"/>
        </w:rPr>
      </w:pPr>
    </w:p>
    <w:p w14:paraId="1CD34324" w14:textId="77777777" w:rsidR="000B32E0" w:rsidRPr="00595258" w:rsidRDefault="000B32E0" w:rsidP="002B5059">
      <w:pPr>
        <w:ind w:right="54"/>
        <w:jc w:val="both"/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</w:pP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គោលបំណងសំខាន់នៃការរៀបចំចងក្រងឯកសារ និងវាយតម្លៃការអនុវត្តន៍ការគ្រប់គ្រងដីប្រកបដោយចីរភាព​ គឺដើម្បីចែករំលែក និង​ផ្សព្វផ្សាយចំណេះដឹងដ៏មានតម្លៃក្នុងការគ្រប់គ្រងដីគាំទ្រដល់ការសម្រេចចិត្តដោយ​ផ្អែកលើ​ភស្តុតាងជាមូលដ្ឋាន​ និងពង្រីក ការ​អនុវត្តន៍​​ល្អៗ។ ដើម្បីទទួលនូវលទ្ធផលនេះវាចាំបាច់​ត្រូវមាន​ការវិភាគទៅលើបទពិសោធន៍នៅទីវាល​ និងការយល់ដឹងកាន់​តែ​ប្រសើរ​ឡើងអំពីមូលហេតុ​នានានៃភាពជោគ</w:t>
      </w:r>
      <w:r w:rsidR="00E260A1" w:rsidRPr="00595258"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ជ័យក្នុងការអនុវត្តន៍ការគ្រប់គ្រង​ដីប្រកបដោយចីរភាព ដោយមិនផ្តោតសំខាន់​ថា​តើ​ភាពជោគជ័យទាំងនោះត្រូវបានទទួលពីគម្រោង ឬត្រូវបានរកឃើញពីការអនុវត្តន៍តាមបែបប្រពៃណីរបស់ពួកគេ​ផ្ទាល់។</w:t>
      </w:r>
    </w:p>
    <w:p w14:paraId="6FC38595" w14:textId="77777777" w:rsidR="000B32E0" w:rsidRPr="00595258" w:rsidRDefault="000B32E0" w:rsidP="000B32E0">
      <w:pPr>
        <w:spacing w:before="9"/>
        <w:rPr>
          <w:sz w:val="7"/>
          <w:szCs w:val="12"/>
        </w:rPr>
      </w:pPr>
    </w:p>
    <w:p w14:paraId="3AE8863D" w14:textId="77777777" w:rsidR="000B32E0" w:rsidRPr="00595258" w:rsidRDefault="000B32E0" w:rsidP="002B5059">
      <w:pPr>
        <w:ind w:right="54"/>
        <w:jc w:val="both"/>
        <w:rPr>
          <w:rFonts w:ascii="Times New Roman" w:eastAsia="Times New Roman" w:hAnsi="Times New Roman"/>
          <w:bCs/>
          <w:i/>
          <w:sz w:val="16"/>
          <w:szCs w:val="28"/>
          <w:lang w:bidi="km-KH"/>
        </w:rPr>
      </w:pPr>
      <w:r w:rsidRPr="00595258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W</w:t>
      </w:r>
      <w:r w:rsidRPr="00595258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O</w:t>
      </w:r>
      <w:r w:rsidRPr="00595258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CA</w:t>
      </w:r>
      <w:r w:rsidRPr="00595258">
        <w:rPr>
          <w:rFonts w:ascii="Times New Roman" w:eastAsia="Times New Roman" w:hAnsi="Times New Roman" w:cs="Times New Roman"/>
          <w:i/>
          <w:sz w:val="16"/>
          <w:szCs w:val="16"/>
        </w:rPr>
        <w:t>T</w:t>
      </w:r>
      <w:r w:rsidR="00836E60" w:rsidRPr="00595258">
        <w:rPr>
          <w:rFonts w:ascii="Times New Roman" w:eastAsia="Times New Roman" w:hAnsi="Times New Roman" w:hint="cs"/>
          <w:i/>
          <w:sz w:val="16"/>
          <w:szCs w:val="28"/>
          <w:cs/>
          <w:lang w:bidi="km-KH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ផ្តោតទៅលើការខិតខំប្រឹងប្រែងក្នុងការបង្កា និងកាត់បន្ថយឱនភាពដី​ និងកែលម្អឱនភាពដី​ឡើងវិញ</w:t>
      </w:r>
      <w:r w:rsidR="001F6285"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 xml:space="preserve">តាមរយៈបច្ចេកទេស​ការគ្រប់គ្រងដី </w:t>
      </w:r>
      <w:r w:rsidR="001F6285"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(l</w:t>
      </w:r>
      <w:r w:rsidRPr="00595258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an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 xml:space="preserve">d 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m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anag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me</w:t>
      </w:r>
      <w:r w:rsidRPr="00595258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102B4A" w:rsidRPr="0059525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267F93"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te</w:t>
      </w:r>
      <w:r w:rsidR="00267F93"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c</w:t>
      </w:r>
      <w:r w:rsidR="00267F93"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hno</w:t>
      </w:r>
      <w:r w:rsidR="00267F93"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l</w:t>
      </w:r>
      <w:r w:rsidR="00267F93"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o</w:t>
      </w:r>
      <w:r w:rsidR="00267F93" w:rsidRPr="00595258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g</w:t>
      </w:r>
      <w:r w:rsidR="00267F93"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i</w:t>
      </w:r>
      <w:r w:rsidR="001F6285"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es)</w:t>
      </w:r>
      <w:r w:rsidR="00267F93" w:rsidRPr="00595258">
        <w:rPr>
          <w:rFonts w:ascii="Times New Roman" w:eastAsia="Times New Roman" w:hAnsi="Times New Roman" w:hint="cs"/>
          <w:b/>
          <w:bCs/>
          <w:i/>
          <w:spacing w:val="-3"/>
          <w:sz w:val="16"/>
          <w:szCs w:val="28"/>
          <w:cs/>
          <w:lang w:bidi="km-KH"/>
        </w:rPr>
        <w:t xml:space="preserve"> </w:t>
      </w:r>
      <w:r w:rsidR="00267F93" w:rsidRPr="00595258">
        <w:rPr>
          <w:rFonts w:ascii="Times New Roman" w:eastAsia="Times New Roman" w:hAnsi="Times New Roman"/>
          <w:b/>
          <w:bCs/>
          <w:i/>
          <w:spacing w:val="-3"/>
          <w:sz w:val="16"/>
          <w:szCs w:val="28"/>
          <w:cs/>
          <w:lang w:bidi="km-KH"/>
        </w:rPr>
        <w:t>​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និង</w:t>
      </w:r>
      <w:r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>វិធីសាស្រ្តផ្សព្វផ្សាយសម្រាប់ការអនុវត្តន៍បច្ចេកទេសទាំងនោះ</w:t>
      </w:r>
      <w:r w:rsidR="00C73F9A" w:rsidRPr="00595258">
        <w:rPr>
          <w:rFonts w:ascii="Khmer OS Content" w:hAnsi="Khmer OS Content" w:cs="Khmer OS Content"/>
          <w:bCs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Khmer OS Content" w:hAnsi="Khmer OS Content" w:cs="Khmer OS Content"/>
          <w:bCs/>
          <w:i/>
          <w:iCs/>
          <w:sz w:val="16"/>
          <w:szCs w:val="16"/>
          <w:lang w:bidi="km-KH"/>
        </w:rPr>
        <w:t>(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app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r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oa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c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he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974FE8" w:rsidRPr="0059525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t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974FE8" w:rsidRPr="0059525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im</w:t>
      </w:r>
      <w:r w:rsidRPr="00595258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le</w:t>
      </w:r>
      <w:r w:rsidRPr="00595258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Pr="00595258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974FE8" w:rsidRPr="0059525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t</w:t>
      </w:r>
      <w:r w:rsidRPr="00595258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h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Pr="00595258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s</w:t>
      </w:r>
      <w:r w:rsidR="00C73F9A"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e</w:t>
      </w:r>
      <w:r w:rsidR="00C73F9A" w:rsidRPr="00595258">
        <w:rPr>
          <w:rFonts w:ascii="Times New Roman" w:eastAsia="Times New Roman" w:hAnsi="Times New Roman" w:cs="Times New Roman"/>
          <w:b/>
          <w:bCs/>
          <w:i/>
          <w:spacing w:val="-4"/>
          <w:sz w:val="16"/>
          <w:szCs w:val="16"/>
        </w:rPr>
        <w:t>)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។ រាល់ការអនុវត្តន៍ទាំងអស់អាច​ត្រូវបានពិចារណាថាតើវាជាលក្ខណៈប្រពៃណី ឬត្រូវបានណែនាំឱ្យ​អនុវត្តន៍ថ្មីៗ​រយៈ​គម្រោង​/​កម្មវិធី ដែលទទួលយកដោយអ្នកប្រើប្រាស់ដី ឬជាការច្នៃប្រឌិតថ្មី។</w:t>
      </w:r>
    </w:p>
    <w:p w14:paraId="0572953A" w14:textId="77777777" w:rsidR="000B32E0" w:rsidRPr="00595258" w:rsidRDefault="000B32E0" w:rsidP="000B32E0">
      <w:pPr>
        <w:spacing w:before="1"/>
        <w:rPr>
          <w:sz w:val="8"/>
          <w:szCs w:val="12"/>
        </w:rPr>
      </w:pPr>
    </w:p>
    <w:p w14:paraId="17D374FD" w14:textId="77777777" w:rsidR="000B32E0" w:rsidRPr="00595258" w:rsidRDefault="000B32E0" w:rsidP="002B5059">
      <w:pPr>
        <w:ind w:right="54"/>
        <w:jc w:val="both"/>
        <w:rPr>
          <w:b/>
          <w:sz w:val="8"/>
          <w:szCs w:val="28"/>
          <w:lang w:bidi="km-KH"/>
        </w:rPr>
      </w:pPr>
      <w:r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>កម្រងបញ្ជីសំណួរស្នូលស្តីពីបច្ចេកទេសនៃការគ្រប់គ្រងដីប្រកបដោយចីរភាព</w:t>
      </w:r>
      <w:r w:rsidRPr="00595258">
        <w:rPr>
          <w:rFonts w:ascii="Times New Roman" w:eastAsia="Times New Roman" w:hAnsi="Times New Roman" w:cs="Times New Roman"/>
          <w:b/>
          <w:bCs/>
          <w:i/>
          <w:spacing w:val="-4"/>
          <w:sz w:val="16"/>
          <w:szCs w:val="16"/>
        </w:rPr>
        <w:t xml:space="preserve"> (C</w:t>
      </w:r>
      <w:r w:rsidRPr="00595258">
        <w:rPr>
          <w:rFonts w:ascii="Times New Roman" w:eastAsia="Times New Roman" w:hAnsi="Times New Roman" w:cs="Times New Roman"/>
          <w:b/>
          <w:bCs/>
          <w:i/>
          <w:spacing w:val="-2"/>
          <w:sz w:val="16"/>
          <w:szCs w:val="16"/>
        </w:rPr>
        <w:t>o</w:t>
      </w:r>
      <w:r w:rsidRPr="00595258">
        <w:rPr>
          <w:rFonts w:ascii="Times New Roman" w:eastAsia="Times New Roman" w:hAnsi="Times New Roman" w:cs="Times New Roman"/>
          <w:b/>
          <w:bCs/>
          <w:i/>
          <w:spacing w:val="-4"/>
          <w:sz w:val="16"/>
          <w:szCs w:val="16"/>
        </w:rPr>
        <w:t>r</w:t>
      </w:r>
      <w:r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e</w:t>
      </w:r>
      <w:r w:rsidR="00974FE8"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595258"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>Q</w:t>
      </w:r>
      <w:r w:rsidRPr="00595258">
        <w:rPr>
          <w:rFonts w:ascii="Times New Roman" w:eastAsia="Times New Roman" w:hAnsi="Times New Roman" w:cs="Times New Roman"/>
          <w:b/>
          <w:bCs/>
          <w:i/>
          <w:spacing w:val="-2"/>
          <w:sz w:val="16"/>
          <w:szCs w:val="16"/>
        </w:rPr>
        <w:t>u</w:t>
      </w:r>
      <w:r w:rsidRPr="00595258"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>e</w:t>
      </w:r>
      <w:r w:rsidRPr="00595258">
        <w:rPr>
          <w:rFonts w:ascii="Times New Roman" w:eastAsia="Times New Roman" w:hAnsi="Times New Roman" w:cs="Times New Roman"/>
          <w:b/>
          <w:bCs/>
          <w:i/>
          <w:spacing w:val="-4"/>
          <w:sz w:val="16"/>
          <w:szCs w:val="16"/>
        </w:rPr>
        <w:t>s</w:t>
      </w:r>
      <w:r w:rsidRPr="00595258"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>t</w:t>
      </w:r>
      <w:r w:rsidRPr="00595258">
        <w:rPr>
          <w:rFonts w:ascii="Times New Roman" w:eastAsia="Times New Roman" w:hAnsi="Times New Roman" w:cs="Times New Roman"/>
          <w:b/>
          <w:bCs/>
          <w:i/>
          <w:spacing w:val="-4"/>
          <w:sz w:val="16"/>
          <w:szCs w:val="16"/>
        </w:rPr>
        <w:t>i</w:t>
      </w:r>
      <w:r w:rsidRPr="00595258"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>onn</w:t>
      </w:r>
      <w:r w:rsidRPr="00595258">
        <w:rPr>
          <w:rFonts w:ascii="Times New Roman" w:eastAsia="Times New Roman" w:hAnsi="Times New Roman" w:cs="Times New Roman"/>
          <w:b/>
          <w:bCs/>
          <w:i/>
          <w:spacing w:val="-2"/>
          <w:sz w:val="16"/>
          <w:szCs w:val="16"/>
        </w:rPr>
        <w:t>a</w:t>
      </w:r>
      <w:r w:rsidRPr="00595258">
        <w:rPr>
          <w:rFonts w:ascii="Times New Roman" w:eastAsia="Times New Roman" w:hAnsi="Times New Roman" w:cs="Times New Roman"/>
          <w:b/>
          <w:bCs/>
          <w:i/>
          <w:spacing w:val="-4"/>
          <w:sz w:val="16"/>
          <w:szCs w:val="16"/>
        </w:rPr>
        <w:t>i</w:t>
      </w:r>
      <w:r w:rsidRPr="00595258">
        <w:rPr>
          <w:rFonts w:ascii="Times New Roman" w:eastAsia="Times New Roman" w:hAnsi="Times New Roman" w:cs="Times New Roman"/>
          <w:b/>
          <w:bCs/>
          <w:i/>
          <w:spacing w:val="-2"/>
          <w:sz w:val="16"/>
          <w:szCs w:val="16"/>
        </w:rPr>
        <w:t>r</w:t>
      </w:r>
      <w:r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e</w:t>
      </w:r>
      <w:r w:rsidR="00974FE8"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595258"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>o</w:t>
      </w:r>
      <w:r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n</w:t>
      </w:r>
      <w:r w:rsidR="00974FE8"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595258"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>S</w:t>
      </w:r>
      <w:r w:rsidRPr="00595258">
        <w:rPr>
          <w:rFonts w:ascii="Times New Roman" w:eastAsia="Times New Roman" w:hAnsi="Times New Roman" w:cs="Times New Roman"/>
          <w:b/>
          <w:bCs/>
          <w:i/>
          <w:spacing w:val="-4"/>
          <w:sz w:val="16"/>
          <w:szCs w:val="16"/>
        </w:rPr>
        <w:t>L</w:t>
      </w:r>
      <w:r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M</w:t>
      </w:r>
      <w:r w:rsidR="00974FE8"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595258">
        <w:rPr>
          <w:rFonts w:ascii="Times New Roman" w:eastAsia="Times New Roman" w:hAnsi="Times New Roman" w:cs="Times New Roman"/>
          <w:b/>
          <w:bCs/>
          <w:i/>
          <w:spacing w:val="-4"/>
          <w:sz w:val="16"/>
          <w:szCs w:val="16"/>
        </w:rPr>
        <w:t>T</w:t>
      </w:r>
      <w:r w:rsidRPr="00595258"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>e</w:t>
      </w:r>
      <w:r w:rsidRPr="00595258">
        <w:rPr>
          <w:rFonts w:ascii="Times New Roman" w:eastAsia="Times New Roman" w:hAnsi="Times New Roman" w:cs="Times New Roman"/>
          <w:b/>
          <w:bCs/>
          <w:i/>
          <w:spacing w:val="-4"/>
          <w:sz w:val="16"/>
          <w:szCs w:val="16"/>
        </w:rPr>
        <w:t>c</w:t>
      </w:r>
      <w:r w:rsidRPr="00595258"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>hn</w:t>
      </w:r>
      <w:r w:rsidRPr="00595258">
        <w:rPr>
          <w:rFonts w:ascii="Times New Roman" w:eastAsia="Times New Roman" w:hAnsi="Times New Roman" w:cs="Times New Roman"/>
          <w:b/>
          <w:bCs/>
          <w:i/>
          <w:spacing w:val="-2"/>
          <w:sz w:val="16"/>
          <w:szCs w:val="16"/>
        </w:rPr>
        <w:t>o</w:t>
      </w:r>
      <w:r w:rsidRPr="00595258">
        <w:rPr>
          <w:rFonts w:ascii="Times New Roman" w:eastAsia="Times New Roman" w:hAnsi="Times New Roman" w:cs="Times New Roman"/>
          <w:b/>
          <w:bCs/>
          <w:i/>
          <w:spacing w:val="-4"/>
          <w:sz w:val="16"/>
          <w:szCs w:val="16"/>
        </w:rPr>
        <w:t>l</w:t>
      </w:r>
      <w:r w:rsidRPr="00595258"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>og</w:t>
      </w:r>
      <w:r w:rsidRPr="00595258">
        <w:rPr>
          <w:rFonts w:ascii="Times New Roman" w:eastAsia="Times New Roman" w:hAnsi="Times New Roman" w:cs="Times New Roman"/>
          <w:b/>
          <w:bCs/>
          <w:i/>
          <w:spacing w:val="-4"/>
          <w:sz w:val="16"/>
          <w:szCs w:val="16"/>
        </w:rPr>
        <w:t>ie</w:t>
      </w:r>
      <w:r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 w:rsidR="00974FE8"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595258"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>(Q</w:t>
      </w:r>
      <w:r w:rsidRPr="00595258">
        <w:rPr>
          <w:rFonts w:ascii="Times New Roman" w:eastAsia="Times New Roman" w:hAnsi="Times New Roman" w:cs="Times New Roman"/>
          <w:b/>
          <w:bCs/>
          <w:i/>
          <w:spacing w:val="-4"/>
          <w:sz w:val="16"/>
          <w:szCs w:val="16"/>
        </w:rPr>
        <w:t>T</w:t>
      </w:r>
      <w:r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)</w:t>
      </w:r>
      <w:r w:rsidR="00974FE8"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ជាជំនួយក្នុងការពណ៌នានិងយល់ដឹងពីការអនុវត្តន៍ការគ្រប់គ្រងដីតាមរយៈការឆ្លើយសំណួរមួយចំនួនដូចជា​៖</w:t>
      </w:r>
      <w:r w:rsidR="00A05904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​</w:t>
      </w:r>
      <w:r w:rsidR="00A05904" w:rsidRPr="00595258"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តើបច្ចេកទេសនោះ​មាន​លក្ខណៈសម្គាល់លាក់អ្វីខ្លះ? តើមានធាតុចូល និងការចំណាយអ្វីខ្លះ? តើវាត្រូវ​បាន​ប្រើនៅកន្លែងណា​</w:t>
      </w:r>
      <w:r w:rsidR="00A05904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​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(បរិស្ថានមនុស្ស​ និងធម្មជាតិ)​​  តើវាមានផលប៉ះពាល់អ្វីខ្លះ?</w:t>
      </w:r>
    </w:p>
    <w:p w14:paraId="263BDA1D" w14:textId="77777777" w:rsidR="000B32E0" w:rsidRPr="00595258" w:rsidRDefault="000B32E0" w:rsidP="000B32E0">
      <w:pPr>
        <w:ind w:left="105" w:right="53"/>
        <w:jc w:val="both"/>
        <w:rPr>
          <w:rFonts w:ascii="Times New Roman" w:eastAsia="Times New Roman" w:hAnsi="Times New Roman"/>
          <w:b/>
          <w:bCs/>
          <w:i/>
          <w:sz w:val="8"/>
          <w:szCs w:val="20"/>
          <w:lang w:bidi="km-KH"/>
        </w:rPr>
      </w:pPr>
    </w:p>
    <w:p w14:paraId="612B59F5" w14:textId="77777777" w:rsidR="000B32E0" w:rsidRPr="00595258" w:rsidRDefault="000B32E0" w:rsidP="002B5059">
      <w:pPr>
        <w:ind w:right="53"/>
        <w:jc w:val="both"/>
        <w:rPr>
          <w:rFonts w:ascii="Times New Roman" w:eastAsia="Times New Roman" w:hAnsi="Times New Roman"/>
          <w:b/>
          <w:bCs/>
          <w:i/>
          <w:sz w:val="16"/>
          <w:szCs w:val="28"/>
          <w:cs/>
          <w:lang w:bidi="km-KH"/>
        </w:rPr>
      </w:pPr>
      <w:r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>កម្រងបញ្ជីសំណួរស្នូលស្តីពីវិធីសាស្រ្តផ្សព្វផ្សាយនៃការគ្រប់គ្រងដីប្រកបដោយចីរភាព</w:t>
      </w:r>
      <w:r w:rsidR="00C73F9A" w:rsidRPr="00595258">
        <w:rPr>
          <w:rFonts w:ascii="Khmer OS Content" w:hAnsi="Khmer OS Content" w:cs="Khmer OS Content"/>
          <w:bCs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Times New Roman" w:eastAsia="Times New Roman" w:hAnsi="Times New Roman"/>
          <w:i/>
          <w:spacing w:val="-4"/>
          <w:sz w:val="16"/>
          <w:szCs w:val="28"/>
          <w:lang w:bidi="km-KH"/>
        </w:rPr>
        <w:t>(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C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o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r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102B4A" w:rsidRPr="0059525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Que</w:t>
      </w:r>
      <w:r w:rsidRPr="00595258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s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t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i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onnai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r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102B4A" w:rsidRPr="0059525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o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102B4A" w:rsidRPr="0059525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S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L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 w:rsidR="00102B4A" w:rsidRPr="0059525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A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pp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r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oache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102B4A" w:rsidRPr="0059525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(Q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A</w:t>
      </w:r>
      <w:r w:rsidRPr="00595258">
        <w:rPr>
          <w:rFonts w:ascii="Times New Roman" w:eastAsia="Times New Roman" w:hAnsi="Times New Roman" w:cs="Times New Roman"/>
          <w:i/>
          <w:sz w:val="16"/>
          <w:szCs w:val="16"/>
        </w:rPr>
        <w:t>))</w:t>
      </w:r>
      <w:r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ឆ្</w:t>
      </w:r>
      <w:r w:rsidR="00A05904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លើយសំណួរមួយចំនួន៖ តើការអនុវត្ត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សម្រេចបានដោយរបៀបណា  (រួមមាន ការពង្រឹងសមត្ថភាព ការសម្</w:t>
      </w:r>
      <w:r w:rsidR="00A05904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រេចចិត្ត​ ការគាំទ្រផ្នែកសម្ភារៈ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និងបច្ចេកទេស ការផ្លាស់ប្តូរក្របខណ្ឌច្បាប់ និងគោលនយោបាយ) និងតើនរណាជាអ្នកសម្រេចវាបាន​(រួមមាន​ភាគី​​​ពាក់ព័ន្ធទាំងអស់​ដែលចូលរួម​ព្រមទាំងតួនាទីរបស់ពួកគេ)។</w:t>
      </w:r>
      <w:r w:rsidR="00102B4A" w:rsidRPr="00595258"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ក្នុងករណីគម្រោង​​ ​</w:t>
      </w:r>
      <w:r w:rsidRPr="00595258"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</w:rPr>
        <w:t xml:space="preserve"> WO</w:t>
      </w:r>
      <w:r w:rsidRPr="00595258">
        <w:rPr>
          <w:rFonts w:ascii="Times New Roman" w:eastAsia="Times New Roman" w:hAnsi="Times New Roman" w:cs="Times New Roman"/>
          <w:b/>
          <w:i/>
          <w:spacing w:val="-4"/>
          <w:sz w:val="16"/>
          <w:szCs w:val="16"/>
        </w:rPr>
        <w:t>CA</w:t>
      </w:r>
      <w:r w:rsidRPr="00595258">
        <w:rPr>
          <w:rFonts w:ascii="Times New Roman" w:eastAsia="Times New Roman" w:hAnsi="Times New Roman" w:cs="Times New Roman"/>
          <w:b/>
          <w:i/>
          <w:sz w:val="16"/>
          <w:szCs w:val="16"/>
        </w:rPr>
        <w:t>T</w:t>
      </w:r>
      <w:r w:rsidRPr="00595258">
        <w:rPr>
          <w:rFonts w:ascii="Times New Roman" w:eastAsia="Times New Roman" w:hAnsi="Times New Roman" w:hint="cs"/>
          <w:b/>
          <w:i/>
          <w:sz w:val="16"/>
          <w:szCs w:val="28"/>
          <w:cs/>
          <w:lang w:bidi="km-KH"/>
        </w:rPr>
        <w:t xml:space="preserve">​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សូមឱអ្នកចងក្រងឯកសារតែ​សមាសភាព/​ផ្នែក ឬសកម្មភាពរបស់គម្រោងដែលពាក់ព័ន្ធទៅនឹងការគ្រប់គ្រងដីប្រកបដោយចីរភាពតែប៉ុណ្ណោះ។</w:t>
      </w:r>
    </w:p>
    <w:p w14:paraId="5726FA86" w14:textId="77777777" w:rsidR="000B32E0" w:rsidRPr="00595258" w:rsidRDefault="000B32E0" w:rsidP="000B32E0">
      <w:pPr>
        <w:spacing w:before="6"/>
        <w:rPr>
          <w:sz w:val="7"/>
          <w:szCs w:val="12"/>
        </w:rPr>
      </w:pPr>
    </w:p>
    <w:p w14:paraId="0D65BD73" w14:textId="77777777" w:rsidR="000B32E0" w:rsidRPr="00595258" w:rsidRDefault="000B32E0" w:rsidP="002B5059">
      <w:pPr>
        <w:ind w:right="54"/>
        <w:jc w:val="both"/>
        <w:rPr>
          <w:rFonts w:ascii="Times New Roman" w:eastAsia="Times New Roman" w:hAnsi="Times New Roman"/>
          <w:b/>
          <w:sz w:val="16"/>
          <w:szCs w:val="28"/>
          <w:cs/>
          <w:lang w:bidi="km-KH"/>
        </w:rPr>
      </w:pP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កម្រងបញ្ជីសំណួរស្នូលស្តីពី</w:t>
      </w:r>
      <w:r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>បច្ចេកទេសនៃការគ្រប់គ្រងដីប្រកបដោយចីរភាព</w:t>
      </w:r>
      <w:r w:rsidRPr="00595258">
        <w:rPr>
          <w:rFonts w:ascii="Times New Roman" w:eastAsia="Times New Roman" w:hAnsi="Times New Roman" w:cs="Times New Roman"/>
          <w:b/>
          <w:i/>
          <w:spacing w:val="-4"/>
          <w:sz w:val="16"/>
          <w:szCs w:val="16"/>
        </w:rPr>
        <w:t xml:space="preserve"> (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Q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102B4A" w:rsidRPr="0059525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c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o</w:t>
      </w:r>
      <w:r w:rsidRPr="00595258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r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e</w:t>
      </w:r>
      <w:r w:rsidRPr="00595258">
        <w:rPr>
          <w:rFonts w:ascii="Times New Roman" w:eastAsia="Times New Roman" w:hAnsi="Times New Roman" w:cs="Times New Roman"/>
          <w:b/>
          <w:i/>
          <w:sz w:val="16"/>
          <w:szCs w:val="16"/>
        </w:rPr>
        <w:t>)</w:t>
      </w:r>
      <w:r w:rsidRPr="00595258">
        <w:rPr>
          <w:rFonts w:ascii="Times New Roman" w:eastAsia="Times New Roman" w:hAnsi="Times New Roman" w:hint="cs"/>
          <w:b/>
          <w:i/>
          <w:sz w:val="16"/>
          <w:szCs w:val="28"/>
          <w:cs/>
          <w:lang w:bidi="km-KH"/>
        </w:rPr>
        <w:t xml:space="preserve">​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និង​</w:t>
      </w:r>
      <w:r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>កម្រងបញ្ជីសំណួរ​ស្នូលស្តីពី​វិធីសាស្រ្ត​ផ្សព្វផ្សាយនៃ​ការ​គ្រប់គ្រងដីប្រកបដោយចីរភាព​</w:t>
      </w:r>
      <w:r w:rsidR="00102B4A" w:rsidRPr="00595258">
        <w:rPr>
          <w:rFonts w:ascii="Khmer OS Content" w:hAnsi="Khmer OS Content" w:cs="Khmer OS Content"/>
          <w:bCs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(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Q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595258">
        <w:rPr>
          <w:rFonts w:ascii="Times New Roman" w:eastAsia="Times New Roman" w:hAnsi="Times New Roman" w:hint="cs"/>
          <w:i/>
          <w:sz w:val="18"/>
          <w:szCs w:val="28"/>
          <w:cs/>
          <w:lang w:bidi="km-KH"/>
        </w:rPr>
        <w:t>​</w:t>
      </w:r>
      <w:r w:rsidR="00102B4A" w:rsidRPr="00595258">
        <w:rPr>
          <w:rFonts w:ascii="Times New Roman" w:eastAsia="Times New Roman" w:hAnsi="Times New Roman"/>
          <w:i/>
          <w:sz w:val="18"/>
          <w:szCs w:val="28"/>
          <w:lang w:bidi="km-KH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c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o</w:t>
      </w:r>
      <w:r w:rsidRPr="00595258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>r</w:t>
      </w:r>
      <w:r w:rsidRPr="00595258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e</w:t>
      </w:r>
      <w:r w:rsidRPr="00595258">
        <w:rPr>
          <w:rFonts w:ascii="Times New Roman" w:eastAsia="Times New Roman" w:hAnsi="Times New Roman" w:cs="Times New Roman"/>
          <w:i/>
          <w:sz w:val="16"/>
          <w:szCs w:val="16"/>
        </w:rPr>
        <w:t>)</w:t>
      </w:r>
      <w:r w:rsidRPr="00595258">
        <w:rPr>
          <w:rFonts w:ascii="Times New Roman" w:eastAsia="Times New Roman" w:hAnsi="Times New Roman" w:hint="cs"/>
          <w:i/>
          <w:sz w:val="16"/>
          <w:szCs w:val="28"/>
          <w:cs/>
          <w:lang w:bidi="km-KH"/>
        </w:rPr>
        <w:t>​​​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មានសំណួរគោលមួយចំនួន​ពាក់ព័ន្ធ​នឹងការ​គ្រប់គ្រង​ដី​ប្រកប​ដោយ​ចីរភាព។​ វាជាមូលដ្ឋានគ្រឹះនៃចំណេះដឹង​របស់​</w:t>
      </w:r>
      <w:r w:rsidRPr="00595258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W</w:t>
      </w:r>
      <w:r w:rsidRPr="00595258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O</w:t>
      </w:r>
      <w:r w:rsidRPr="00595258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CA</w:t>
      </w:r>
      <w:r w:rsidRPr="00595258">
        <w:rPr>
          <w:rFonts w:ascii="Times New Roman" w:eastAsia="Times New Roman" w:hAnsi="Times New Roman" w:cs="Times New Roman"/>
          <w:i/>
          <w:sz w:val="16"/>
          <w:szCs w:val="16"/>
        </w:rPr>
        <w:t xml:space="preserve">T </w:t>
      </w:r>
      <w:r w:rsidRPr="00595258">
        <w:rPr>
          <w:rFonts w:ascii="Khmer OS Content" w:hAnsi="Khmer OS Content" w:cs="Khmer OS Content"/>
          <w:b/>
          <w:i/>
          <w:iCs/>
          <w:sz w:val="16"/>
          <w:szCs w:val="16"/>
          <w:cs/>
          <w:lang w:bidi="km-KH"/>
        </w:rPr>
        <w:t>។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កម្រងសំណួរនេះខ្លី​ហើយចំណាយពេលតិចជាង ក្នុងការបំពេញ​បើ​ប្រៀប​ធៀបទៅនឹងកម្រងបញ្ជីសំណួរដែលបានប្រើពីមុនមក។</w:t>
      </w:r>
    </w:p>
    <w:p w14:paraId="1321A54B" w14:textId="77777777" w:rsidR="000B32E0" w:rsidRPr="00595258" w:rsidRDefault="000B32E0" w:rsidP="000B32E0">
      <w:pPr>
        <w:ind w:left="105" w:right="54" w:firstLine="1"/>
        <w:jc w:val="both"/>
        <w:rPr>
          <w:rFonts w:ascii="Times New Roman" w:eastAsia="Times New Roman" w:hAnsi="Times New Roman"/>
          <w:bCs/>
          <w:i/>
          <w:sz w:val="10"/>
          <w:lang w:bidi="km-KH"/>
        </w:rPr>
      </w:pPr>
    </w:p>
    <w:p w14:paraId="0CCEF0C9" w14:textId="77777777" w:rsidR="000B32E0" w:rsidRPr="00595258" w:rsidRDefault="000B32E0" w:rsidP="002B5059">
      <w:pPr>
        <w:ind w:right="54"/>
        <w:jc w:val="both"/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</w:pPr>
      <w:r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>ក្របខណ្ឌនៃ​</w:t>
      </w:r>
      <w:r w:rsidRPr="00595258">
        <w:rPr>
          <w:rFonts w:ascii="Times New Roman" w:eastAsia="Times New Roman" w:hAnsi="Times New Roman" w:cs="Times New Roman"/>
          <w:b/>
          <w:i/>
          <w:spacing w:val="-1"/>
          <w:sz w:val="16"/>
          <w:szCs w:val="16"/>
        </w:rPr>
        <w:t xml:space="preserve"> W</w:t>
      </w:r>
      <w:r w:rsidRPr="00595258">
        <w:rPr>
          <w:rFonts w:ascii="Times New Roman" w:eastAsia="Times New Roman" w:hAnsi="Times New Roman" w:cs="Times New Roman"/>
          <w:b/>
          <w:i/>
          <w:spacing w:val="1"/>
          <w:sz w:val="16"/>
          <w:szCs w:val="16"/>
        </w:rPr>
        <w:t>O</w:t>
      </w:r>
      <w:r w:rsidRPr="00595258">
        <w:rPr>
          <w:rFonts w:ascii="Times New Roman" w:eastAsia="Times New Roman" w:hAnsi="Times New Roman" w:cs="Times New Roman"/>
          <w:b/>
          <w:i/>
          <w:sz w:val="16"/>
          <w:szCs w:val="16"/>
        </w:rPr>
        <w:t>CAT</w:t>
      </w:r>
      <w:r w:rsidR="00C73F9A" w:rsidRPr="00595258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</w:t>
      </w:r>
      <w:r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>មានលក្ខណៈបត់បែន ហើយបើកទូលាយ</w:t>
      </w:r>
      <w:r w:rsidRPr="00595258">
        <w:rPr>
          <w:rFonts w:ascii="Khmer OS Content" w:hAnsi="Khmer OS Content" w:cs="Khmer OS Content"/>
          <w:b/>
          <w:i/>
          <w:iCs/>
          <w:sz w:val="16"/>
          <w:szCs w:val="16"/>
          <w:cs/>
          <w:lang w:bidi="km-KH"/>
        </w:rPr>
        <w:t>។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 វាជួយឱ្យអ្នកប្រើប្រាស់អាចបញ្ចូលនូវប្រធានបទជាក់លាក់ អាស្រ័យទៅលើចំណង់ចំណូលចិត្ត និងតម្រូវការរបស់ពួកគេដើម្បីពង្រី​កកម្រង​បញ្ជីសំណួរស្នូលរបស់​</w:t>
      </w:r>
      <w:r w:rsidRPr="00595258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CAT</w:t>
      </w:r>
      <w:r w:rsidR="00E31E94" w:rsidRPr="00595258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ប្រកប​ដោយ​ស្តង់ដារ​។ ​</w:t>
      </w:r>
      <w:r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>ការ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អភិវឌ្ឍន៍ </w:t>
      </w:r>
      <w:r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>ម៉ូឌុល</w:t>
      </w:r>
      <w:r w:rsidRPr="00595258">
        <w:rPr>
          <w:rFonts w:ascii="Times New Roman" w:eastAsia="Times New Roman" w:hAnsi="Times New Roman"/>
          <w:i/>
          <w:spacing w:val="1"/>
          <w:sz w:val="16"/>
          <w:szCs w:val="28"/>
          <w:lang w:bidi="km-KH"/>
        </w:rPr>
        <w:t>(</w:t>
      </w:r>
      <w:r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m</w:t>
      </w:r>
      <w:r w:rsidRPr="00595258"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o</w:t>
      </w:r>
      <w:r w:rsidRPr="00595258"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d</w:t>
      </w:r>
      <w:r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u</w:t>
      </w:r>
      <w:r w:rsidRPr="00595258"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l</w:t>
      </w:r>
      <w:r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es)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ធ្វើបានរួចរាល់ហើយ ឬចាប់ផ្តើម៖ការបន្សុំាទៅនឹងការប្រែប្រួលអាកាសធាតុ​</w:t>
      </w:r>
      <w:r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lim</w:t>
      </w:r>
      <w:r w:rsidRPr="00595258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102B4A" w:rsidRPr="0059525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595258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595258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102B4A" w:rsidRPr="0059525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d</w:t>
      </w:r>
      <w:r w:rsidRPr="00595258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p</w:t>
      </w:r>
      <w:r w:rsidRPr="00595258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 w:rsidRPr="00595258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i</w:t>
      </w:r>
      <w:r w:rsidRPr="00595258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102B4A" w:rsidRPr="00595258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(</w:t>
      </w:r>
      <w:r w:rsidRPr="00595258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Q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Pr="00595258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)</w:t>
      </w:r>
      <w:r w:rsidR="00EF4338" w:rsidRPr="00595258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ការកាត់បន្ថយការប្រែប្រួល​អាកាសធាតុ/អត្ថប្រយោន៍នៃកាបូន​</w:t>
      </w:r>
      <w:r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(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li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 w:rsidRPr="00595258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E31E94" w:rsidRPr="0059525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Ch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595258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E31E94" w:rsidRPr="0059525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Mitigation/ </w:t>
      </w:r>
      <w:proofErr w:type="spellStart"/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arbonBenefits</w:t>
      </w:r>
      <w:proofErr w:type="spellEnd"/>
      <w:r w:rsidRPr="00595258"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)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សេដ្ឋកិច្ចនៃការគ្រប់គ្រងដីប្រកបដោយចីរភាព​និងជីវចម្រុះ</w:t>
      </w:r>
      <w:r w:rsidR="00E31E94" w:rsidRPr="00595258"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(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Ec</w:t>
      </w:r>
      <w:r w:rsidRPr="00595258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cs</w:t>
      </w:r>
      <w:r w:rsidR="00974FE8" w:rsidRPr="0059525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of </w:t>
      </w:r>
      <w:r w:rsidRPr="00595258">
        <w:rPr>
          <w:rFonts w:ascii="Times New Roman" w:eastAsia="Times New Roman" w:hAnsi="Times New Roman" w:cs="Times New Roman"/>
          <w:i/>
          <w:sz w:val="18"/>
          <w:szCs w:val="18"/>
        </w:rPr>
        <w:t>SL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 w:rsidR="00974FE8"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nd</w:t>
      </w:r>
      <w:r w:rsidR="00974FE8"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iodiversity</w:t>
      </w:r>
      <w:r w:rsidRPr="00595258">
        <w:rPr>
          <w:rFonts w:ascii="Times New Roman" w:eastAsia="Times New Roman" w:hAnsi="Times New Roman"/>
          <w:i/>
          <w:sz w:val="18"/>
          <w:szCs w:val="28"/>
          <w:lang w:bidi="km-KH"/>
        </w:rPr>
        <w:t>)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។ ម៉ូឌុល​ដែល​​​អាចជឿទុកចិត្តបានអាស្រ័យទៅលើចំណាប់ អារម្មណ៍របស់ភាគីពាក់ព័ន្ធ និងការគៀរគង​ប្រភពធនធាន។​</w:t>
      </w:r>
      <w:r w:rsidRPr="00595258">
        <w:rPr>
          <w:rFonts w:ascii="Times New Roman" w:eastAsia="Times New Roman" w:hAnsi="Times New Roman" w:cs="Times New Roman"/>
          <w:i/>
          <w:sz w:val="16"/>
          <w:szCs w:val="16"/>
        </w:rPr>
        <w:t xml:space="preserve"> W</w:t>
      </w:r>
      <w:r w:rsidRPr="00595258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O</w:t>
      </w:r>
      <w:r w:rsidRPr="00595258">
        <w:rPr>
          <w:rFonts w:ascii="Times New Roman" w:eastAsia="Times New Roman" w:hAnsi="Times New Roman" w:cs="Times New Roman"/>
          <w:i/>
          <w:sz w:val="16"/>
          <w:szCs w:val="16"/>
        </w:rPr>
        <w:t>CAT</w:t>
      </w:r>
      <w:r w:rsidRPr="00595258">
        <w:rPr>
          <w:rFonts w:ascii="Times New Roman" w:eastAsia="Times New Roman" w:hAnsi="Times New Roman" w:hint="cs"/>
          <w:i/>
          <w:sz w:val="16"/>
          <w:szCs w:val="28"/>
          <w:cs/>
          <w:lang w:bidi="km-KH"/>
        </w:rPr>
        <w:t>​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បើកទូលាយ​នូវ​កិច្ច​សហការ ការចូលរួមក្នុងគម្រោង និងការអភិវឌ្ឍន៍បន្ថែម​ទៀតនូវមូលដ្ឋានចំណេះដឹង។ គ្រប់​ម៉ូឌុល​​ទាំងអស់​នឹងបង្រួម​ឱ្យខ្លី​បញ្ជូល​ទៅក្នុងកម្រងបញ្ជីសំណួរស្នូល</w:t>
      </w:r>
      <w:r w:rsidR="003046B2" w:rsidRPr="00595258"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Q</w:t>
      </w:r>
      <w:r w:rsidRPr="00595258">
        <w:rPr>
          <w:rFonts w:ascii="Times New Roman" w:eastAsia="Times New Roman" w:hAnsi="Times New Roman" w:cs="Times New Roman"/>
          <w:i/>
          <w:sz w:val="16"/>
          <w:szCs w:val="16"/>
        </w:rPr>
        <w:t>T</w:t>
      </w:r>
      <w:r w:rsidRPr="00595258">
        <w:rPr>
          <w:rFonts w:ascii="Times New Roman" w:eastAsia="Times New Roman" w:hAnsi="Times New Roman" w:hint="cs"/>
          <w:i/>
          <w:sz w:val="16"/>
          <w:szCs w:val="28"/>
          <w:cs/>
          <w:lang w:bidi="km-KH"/>
        </w:rPr>
        <w:t>​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និង </w:t>
      </w:r>
      <w:r w:rsidRPr="00595258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Q</w:t>
      </w:r>
      <w:r w:rsidRPr="00595258"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។</w:t>
      </w:r>
      <w:r w:rsidR="009A56A8" w:rsidRPr="00595258"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ឧបករណ៍បន្ថែមមួយទៀត គឺ កម្រងសំណួរស្តីពីការធ្វើផែនទីការគ្រប់គ្រងដីប្រកបដោយចីរភាព </w:t>
      </w:r>
      <w:r w:rsidRPr="00595258">
        <w:rPr>
          <w:rFonts w:ascii="Khmer OS Content" w:hAnsi="Khmer OS Content" w:cs="Khmer OS Content" w:hint="cs"/>
          <w:bCs/>
          <w:i/>
          <w:iCs/>
          <w:sz w:val="18"/>
          <w:szCs w:val="18"/>
          <w:cs/>
          <w:lang w:bidi="km-KH"/>
        </w:rPr>
        <w:t>​</w:t>
      </w:r>
      <w:r w:rsidRPr="00595258">
        <w:rPr>
          <w:rFonts w:ascii="Times New Roman" w:eastAsia="Times New Roman" w:hAnsi="Times New Roman" w:hint="cs"/>
          <w:bCs/>
          <w:i/>
          <w:spacing w:val="-3"/>
          <w:sz w:val="18"/>
          <w:szCs w:val="28"/>
          <w:cs/>
          <w:lang w:bidi="km-KH"/>
        </w:rPr>
        <w:t>​</w:t>
      </w:r>
      <w:r w:rsidRPr="00595258">
        <w:rPr>
          <w:rFonts w:ascii="Times New Roman" w:eastAsia="Times New Roman" w:hAnsi="Times New Roman"/>
          <w:bCs/>
          <w:i/>
          <w:spacing w:val="-3"/>
          <w:sz w:val="18"/>
          <w:szCs w:val="28"/>
          <w:lang w:bidi="km-KH"/>
        </w:rPr>
        <w:t>(</w:t>
      </w:r>
      <w:r w:rsidRPr="00595258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>que</w:t>
      </w:r>
      <w:r w:rsidRPr="00595258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>s</w:t>
      </w:r>
      <w:r w:rsidRPr="00595258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>t</w:t>
      </w:r>
      <w:r w:rsidRPr="00595258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>i</w:t>
      </w:r>
      <w:r w:rsidRPr="00595258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>onn</w:t>
      </w:r>
      <w:r w:rsidRPr="00595258">
        <w:rPr>
          <w:rFonts w:ascii="Times New Roman" w:eastAsia="Times New Roman" w:hAnsi="Times New Roman" w:cs="Times New Roman"/>
          <w:bCs/>
          <w:i/>
          <w:spacing w:val="-2"/>
          <w:sz w:val="18"/>
          <w:szCs w:val="18"/>
        </w:rPr>
        <w:t>a</w:t>
      </w:r>
      <w:r w:rsidRPr="00595258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>i</w:t>
      </w:r>
      <w:r w:rsidRPr="00595258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>r</w:t>
      </w:r>
      <w:r w:rsidRPr="00595258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e </w:t>
      </w:r>
      <w:r w:rsidRPr="00595258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>o</w:t>
      </w:r>
      <w:r w:rsidRPr="00595258">
        <w:rPr>
          <w:rFonts w:ascii="Times New Roman" w:eastAsia="Times New Roman" w:hAnsi="Times New Roman" w:cs="Times New Roman"/>
          <w:bCs/>
          <w:i/>
          <w:sz w:val="18"/>
          <w:szCs w:val="18"/>
        </w:rPr>
        <w:t>n</w:t>
      </w:r>
      <w:r w:rsidR="00974FE8" w:rsidRPr="00595258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>S</w:t>
      </w:r>
      <w:r w:rsidRPr="00595258">
        <w:rPr>
          <w:rFonts w:ascii="Times New Roman" w:eastAsia="Times New Roman" w:hAnsi="Times New Roman" w:cs="Times New Roman"/>
          <w:bCs/>
          <w:i/>
          <w:spacing w:val="-2"/>
          <w:sz w:val="18"/>
          <w:szCs w:val="18"/>
        </w:rPr>
        <w:t>L</w:t>
      </w:r>
      <w:r w:rsidRPr="00595258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M </w:t>
      </w:r>
      <w:r w:rsidRPr="00595258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>M</w:t>
      </w:r>
      <w:r w:rsidRPr="00595258">
        <w:rPr>
          <w:rFonts w:ascii="Times New Roman" w:eastAsia="Times New Roman" w:hAnsi="Times New Roman" w:cs="Times New Roman"/>
          <w:bCs/>
          <w:i/>
          <w:spacing w:val="-2"/>
          <w:sz w:val="18"/>
          <w:szCs w:val="18"/>
        </w:rPr>
        <w:t>a</w:t>
      </w:r>
      <w:r w:rsidRPr="00595258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>pp</w:t>
      </w:r>
      <w:r w:rsidRPr="00595258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>i</w:t>
      </w:r>
      <w:r w:rsidRPr="00595258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>n</w:t>
      </w:r>
      <w:r w:rsidRPr="00595258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g </w:t>
      </w:r>
      <w:r w:rsidRPr="00595258">
        <w:rPr>
          <w:rFonts w:ascii="Times New Roman" w:eastAsia="Times New Roman" w:hAnsi="Times New Roman" w:cs="Times New Roman"/>
          <w:bCs/>
          <w:i/>
          <w:spacing w:val="-3"/>
          <w:sz w:val="18"/>
          <w:szCs w:val="18"/>
        </w:rPr>
        <w:t>(Q</w:t>
      </w:r>
      <w:r w:rsidRPr="00595258">
        <w:rPr>
          <w:rFonts w:ascii="Times New Roman" w:eastAsia="Times New Roman" w:hAnsi="Times New Roman" w:cs="Times New Roman"/>
          <w:bCs/>
          <w:i/>
          <w:spacing w:val="-4"/>
          <w:sz w:val="18"/>
          <w:szCs w:val="18"/>
        </w:rPr>
        <w:t>M</w:t>
      </w:r>
      <w:r w:rsidRPr="00595258">
        <w:rPr>
          <w:rFonts w:ascii="Times New Roman" w:eastAsia="Times New Roman" w:hAnsi="Times New Roman" w:cs="Times New Roman"/>
          <w:bCs/>
          <w:i/>
          <w:spacing w:val="-2"/>
          <w:sz w:val="18"/>
          <w:szCs w:val="18"/>
        </w:rPr>
        <w:t>)</w:t>
      </w:r>
      <w:r w:rsidRPr="00595258">
        <w:rPr>
          <w:rFonts w:ascii="Times New Roman" w:eastAsia="Times New Roman" w:hAnsi="Times New Roman" w:cs="Times New Roman"/>
          <w:bCs/>
          <w:i/>
          <w:sz w:val="18"/>
          <w:szCs w:val="18"/>
        </w:rPr>
        <w:t>)</w:t>
      </w:r>
      <w:r w:rsidRPr="00595258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ត្រូវ​បាន​​បង្កើតឡើងដើម្បីវិភាគ និងបង្ហាញពីទីតាំង</w:t>
      </w:r>
      <w:r w:rsidRPr="00595258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s</w:t>
      </w:r>
      <w:r w:rsidRPr="00595258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pat</w:t>
      </w:r>
      <w:r w:rsidRPr="00595258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i</w:t>
      </w:r>
      <w:r w:rsidRPr="00595258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a</w:t>
      </w:r>
      <w:r w:rsidRPr="00595258">
        <w:rPr>
          <w:rFonts w:ascii="Times New Roman" w:eastAsia="Times New Roman" w:hAnsi="Times New Roman" w:cs="Times New Roman"/>
          <w:i/>
          <w:sz w:val="16"/>
          <w:szCs w:val="16"/>
        </w:rPr>
        <w:t xml:space="preserve">l </w:t>
      </w:r>
      <w:r w:rsidRPr="00595258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di</w:t>
      </w:r>
      <w:r w:rsidRPr="00595258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s</w:t>
      </w:r>
      <w:r w:rsidRPr="00595258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t</w:t>
      </w:r>
      <w:r w:rsidRPr="00595258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r</w:t>
      </w:r>
      <w:r w:rsidRPr="00595258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i</w:t>
      </w:r>
      <w:r w:rsidRPr="00595258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but</w:t>
      </w:r>
      <w:r w:rsidRPr="00595258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i</w:t>
      </w:r>
      <w:r w:rsidRPr="00595258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on</w:t>
      </w:r>
      <w:r w:rsidRPr="00595258">
        <w:rPr>
          <w:rFonts w:ascii="Times New Roman" w:eastAsia="Times New Roman" w:hAnsi="Times New Roman" w:hint="cs"/>
          <w:i/>
          <w:spacing w:val="-3"/>
          <w:sz w:val="16"/>
          <w:szCs w:val="28"/>
          <w:cs/>
          <w:lang w:bidi="km-KH"/>
        </w:rPr>
        <w:t>​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 នៃការគ្រប់គ្រងដីប្រកបដោយចីរភាព </w:t>
      </w:r>
      <w:r w:rsidRPr="00595258">
        <w:rPr>
          <w:rFonts w:ascii="Khmer OS Content" w:hAnsi="Khmer OS Content" w:cs="Khmer OS Content"/>
          <w:b/>
          <w:i/>
          <w:iCs/>
          <w:sz w:val="16"/>
          <w:szCs w:val="16"/>
          <w:cs/>
          <w:lang w:bidi="km-KH"/>
        </w:rPr>
        <w:t>និងការវិវឌ្ឍន៍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​ឱនភាព​ដី មូលហេតុ​ និងផលប៉ះពាល់។ </w:t>
      </w:r>
    </w:p>
    <w:p w14:paraId="79F80DE2" w14:textId="77777777" w:rsidR="000B32E0" w:rsidRPr="00595258" w:rsidRDefault="000B32E0" w:rsidP="000B32E0">
      <w:pPr>
        <w:ind w:left="105" w:right="54" w:firstLine="1"/>
        <w:jc w:val="both"/>
        <w:rPr>
          <w:rFonts w:ascii="Times New Roman" w:eastAsia="Times New Roman" w:hAnsi="Times New Roman"/>
          <w:i/>
          <w:sz w:val="4"/>
          <w:szCs w:val="16"/>
          <w:lang w:bidi="km-KH"/>
        </w:rPr>
      </w:pPr>
    </w:p>
    <w:p w14:paraId="3C398027" w14:textId="77777777" w:rsidR="000B32E0" w:rsidRPr="00595258" w:rsidRDefault="000B32E0" w:rsidP="002B5059">
      <w:pPr>
        <w:ind w:right="54"/>
        <w:jc w:val="both"/>
        <w:rPr>
          <w:rFonts w:ascii="Khmer OS Content" w:hAnsi="Khmer OS Content"/>
          <w:b/>
          <w:i/>
          <w:iCs/>
          <w:sz w:val="16"/>
          <w:szCs w:val="28"/>
          <w:cs/>
          <w:lang w:bidi="km-KH"/>
        </w:rPr>
      </w:pP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កម្រងបញ្ជីសំណួរលើកឡើងខាងលើគឺបំពេញបន្ថែមឱ្យគ្នាទៅវិញទៅមក។ រាល់ព័ត៌មានទាំងអស់​ដែលត្រូវបានចងក្រង​ជាឯកសារ​តាមរយៈ​ការប្រើ​កម្រង​បញ្ជី​សំណួររបស់​</w:t>
      </w:r>
      <w:r w:rsidRPr="00595258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="003046B2" w:rsidRPr="00595258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W</w:t>
      </w:r>
      <w:r w:rsidRPr="00595258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O</w:t>
      </w:r>
      <w:r w:rsidRPr="00595258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CA</w:t>
      </w:r>
      <w:r w:rsidRPr="00595258">
        <w:rPr>
          <w:rFonts w:ascii="Times New Roman" w:eastAsia="Times New Roman" w:hAnsi="Times New Roman" w:cs="Times New Roman"/>
          <w:i/>
          <w:sz w:val="16"/>
          <w:szCs w:val="16"/>
        </w:rPr>
        <w:t>T</w:t>
      </w:r>
      <w:r w:rsidR="003046B2" w:rsidRPr="00595258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អាចទាញយកបានពីវេបសាយរបស់ </w:t>
      </w:r>
      <w:r w:rsidRPr="00595258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W</w:t>
      </w:r>
      <w:r w:rsidRPr="00595258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O</w:t>
      </w:r>
      <w:r w:rsidRPr="00595258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CA</w:t>
      </w:r>
      <w:r w:rsidRPr="00595258">
        <w:rPr>
          <w:rFonts w:ascii="Times New Roman" w:eastAsia="Times New Roman" w:hAnsi="Times New Roman" w:cs="Times New Roman"/>
          <w:i/>
          <w:sz w:val="16"/>
          <w:szCs w:val="16"/>
        </w:rPr>
        <w:t>T</w:t>
      </w:r>
      <w:r w:rsidR="003046B2" w:rsidRPr="00595258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595258">
        <w:rPr>
          <w:rFonts w:ascii="Times New Roman" w:eastAsia="Times New Roman" w:hAnsi="Times New Roman" w:hint="cs"/>
          <w:i/>
          <w:sz w:val="16"/>
          <w:szCs w:val="28"/>
          <w:cs/>
          <w:lang w:bidi="km-KH"/>
        </w:rPr>
        <w:t>​</w:t>
      </w:r>
      <w:r w:rsidRPr="00595258">
        <w:rPr>
          <w:rFonts w:ascii="Times New Roman" w:eastAsia="Times New Roman" w:hAnsi="Times New Roman"/>
          <w:b/>
          <w:bCs/>
          <w:i/>
          <w:spacing w:val="-3"/>
          <w:sz w:val="16"/>
          <w:szCs w:val="28"/>
          <w:lang w:bidi="km-KH"/>
        </w:rPr>
        <w:t>(</w:t>
      </w:r>
      <w:r w:rsidRPr="00595258"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>o</w:t>
      </w:r>
      <w:r w:rsidRPr="00595258">
        <w:rPr>
          <w:rFonts w:ascii="Times New Roman" w:eastAsia="Times New Roman" w:hAnsi="Times New Roman" w:cs="Times New Roman"/>
          <w:b/>
          <w:bCs/>
          <w:i/>
          <w:spacing w:val="-2"/>
          <w:sz w:val="16"/>
          <w:szCs w:val="16"/>
        </w:rPr>
        <w:t>n</w:t>
      </w:r>
      <w:r w:rsidRPr="00595258">
        <w:rPr>
          <w:rFonts w:ascii="Times New Roman" w:eastAsia="Times New Roman" w:hAnsi="Times New Roman" w:cs="Times New Roman"/>
          <w:b/>
          <w:bCs/>
          <w:i/>
          <w:spacing w:val="-4"/>
          <w:sz w:val="16"/>
          <w:szCs w:val="16"/>
        </w:rPr>
        <w:t>l</w:t>
      </w:r>
      <w:r w:rsidRPr="00595258"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>in</w:t>
      </w:r>
      <w:r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e </w:t>
      </w:r>
      <w:r w:rsidRPr="00595258"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>d</w:t>
      </w:r>
      <w:r w:rsidRPr="00595258">
        <w:rPr>
          <w:rFonts w:ascii="Times New Roman" w:eastAsia="Times New Roman" w:hAnsi="Times New Roman" w:cs="Times New Roman"/>
          <w:b/>
          <w:bCs/>
          <w:i/>
          <w:spacing w:val="-2"/>
          <w:sz w:val="16"/>
          <w:szCs w:val="16"/>
        </w:rPr>
        <w:t>a</w:t>
      </w:r>
      <w:r w:rsidRPr="00595258"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>taba</w:t>
      </w:r>
      <w:r w:rsidRPr="00595258">
        <w:rPr>
          <w:rFonts w:ascii="Times New Roman" w:eastAsia="Times New Roman" w:hAnsi="Times New Roman" w:cs="Times New Roman"/>
          <w:b/>
          <w:bCs/>
          <w:i/>
          <w:spacing w:val="-4"/>
          <w:sz w:val="16"/>
          <w:szCs w:val="16"/>
        </w:rPr>
        <w:t>s</w:t>
      </w:r>
      <w:r w:rsidRPr="00595258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e)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នឹងនអាចយក​ទៅ​ផ្សព្វផ្សាយបន្តស្តីពី​ចំណេះដឹង​​នៃការគ្រប់គ្រងដីប្រកបដោយចីរភាព និងធ្វើឱ្យប្រសើរឡើងនូវការសម្រេចចិត្តសម្រាប់​ការអនុវត្តន៍​និងការ​ពង្រីក​បន្ថែម​ទៀតស្តីពីការ​គ្រប់គ្រង​​​​ដីប្រកប​ដោយចីរភាព។</w:t>
      </w:r>
    </w:p>
    <w:p w14:paraId="04F62520" w14:textId="77777777" w:rsidR="000B32E0" w:rsidRPr="00595258" w:rsidRDefault="000B32E0" w:rsidP="000B32E0">
      <w:pPr>
        <w:ind w:left="105" w:right="4350"/>
        <w:jc w:val="both"/>
        <w:rPr>
          <w:rFonts w:ascii="Times New Roman" w:eastAsia="Times New Roman" w:hAnsi="Times New Roman"/>
          <w:sz w:val="16"/>
          <w:szCs w:val="28"/>
          <w:lang w:bidi="km-KH"/>
        </w:rPr>
      </w:pPr>
    </w:p>
    <w:p w14:paraId="71FADEA4" w14:textId="77777777" w:rsidR="000B32E0" w:rsidRPr="00595258" w:rsidRDefault="000B32E0" w:rsidP="000B32E0">
      <w:pPr>
        <w:spacing w:before="5"/>
        <w:rPr>
          <w:bCs/>
          <w:sz w:val="9"/>
          <w:szCs w:val="12"/>
        </w:rPr>
      </w:pPr>
      <w:r w:rsidRPr="00595258">
        <w:rPr>
          <w:rFonts w:ascii="Khmer OS Content" w:hAnsi="Khmer OS Content" w:cs="Khmer OS Content" w:hint="cs"/>
          <w:bCs/>
          <w:sz w:val="16"/>
          <w:szCs w:val="16"/>
          <w:cs/>
          <w:lang w:bidi="km-KH"/>
        </w:rPr>
        <w:t>សូមអានចំណុចសម្គាល់មួយចំនួនដូចខាងក្រោមមុននឹងបំពេញកម្រងបញ្ជីសំណួរ៖</w:t>
      </w:r>
    </w:p>
    <w:p w14:paraId="403C2540" w14:textId="77777777" w:rsidR="000B32E0" w:rsidRPr="00595258" w:rsidRDefault="000B32E0" w:rsidP="00BF4856">
      <w:pPr>
        <w:tabs>
          <w:tab w:val="left" w:pos="360"/>
        </w:tabs>
        <w:spacing w:before="51"/>
        <w:ind w:left="360" w:right="137" w:hanging="270"/>
        <w:jc w:val="both"/>
        <w:rPr>
          <w:rFonts w:ascii="Times New Roman" w:eastAsia="Times New Roman" w:hAnsi="Times New Roman"/>
          <w:i/>
          <w:iCs/>
          <w:sz w:val="16"/>
          <w:szCs w:val="28"/>
          <w:cs/>
          <w:lang w:bidi="km-KH"/>
        </w:rPr>
      </w:pPr>
      <w:r w:rsidRPr="00595258">
        <w:rPr>
          <w:rFonts w:ascii="Times New Roman" w:eastAsia="Times New Roman" w:hAnsi="Times New Roman" w:cs="Times New Roman"/>
          <w:w w:val="131"/>
          <w:sz w:val="16"/>
          <w:szCs w:val="16"/>
        </w:rPr>
        <w:t xml:space="preserve">• </w:t>
      </w:r>
      <w:r w:rsidRPr="00595258">
        <w:rPr>
          <w:rFonts w:ascii="Times New Roman" w:eastAsia="Times New Roman" w:hAnsi="Times New Roman" w:hint="cs"/>
          <w:w w:val="131"/>
          <w:sz w:val="16"/>
          <w:szCs w:val="28"/>
          <w:cs/>
          <w:lang w:bidi="km-KH"/>
        </w:rPr>
        <w:tab/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បញ្ជីនេះគួរត្រូវបានបំពេញ​ដោយ​ក្រុម</w:t>
      </w:r>
      <w:r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>អ្នកឯកទេសផ្នែកគ្រប់គ្រង​ដីប្រកបដោយចីរភាព​</w:t>
      </w:r>
      <w:r w:rsidR="002B71CF" w:rsidRPr="00595258">
        <w:rPr>
          <w:rFonts w:ascii="Khmer OS Content" w:hAnsi="Khmer OS Content" w:cs="Khmer OS Content"/>
          <w:bCs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Times New Roman" w:eastAsia="Times New Roman" w:hAnsi="Times New Roman"/>
          <w:b/>
          <w:bCs/>
          <w:i/>
          <w:iCs/>
          <w:spacing w:val="-3"/>
          <w:sz w:val="16"/>
          <w:szCs w:val="28"/>
          <w:lang w:bidi="km-KH"/>
        </w:rPr>
        <w:t>(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S</w:t>
      </w:r>
      <w:r w:rsidRPr="00595258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</w:rPr>
        <w:t>L</w:t>
      </w:r>
      <w:r w:rsidRPr="00595258">
        <w:rPr>
          <w:rFonts w:ascii="Times New Roman" w:eastAsia="Times New Roman" w:hAnsi="Times New Roman" w:cs="Times New Roman"/>
          <w:i/>
          <w:iCs/>
          <w:sz w:val="18"/>
          <w:szCs w:val="18"/>
        </w:rPr>
        <w:t>M</w:t>
      </w:r>
      <w:r w:rsidR="002B71CF" w:rsidRPr="0059525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</w:rPr>
        <w:t>s</w:t>
      </w:r>
      <w:r w:rsidRPr="00595258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</w:rPr>
        <w:t>p</w:t>
      </w:r>
      <w:r w:rsidRPr="00595258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</w:rPr>
        <w:t>e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c</w:t>
      </w:r>
      <w:r w:rsidRPr="00595258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</w:rPr>
        <w:t>i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ali</w:t>
      </w:r>
      <w:r w:rsidRPr="00595258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</w:rPr>
        <w:t>s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t</w:t>
      </w:r>
      <w:r w:rsidRPr="00595258">
        <w:rPr>
          <w:rFonts w:ascii="Times New Roman" w:eastAsia="Times New Roman" w:hAnsi="Times New Roman" w:cs="Times New Roman"/>
          <w:i/>
          <w:iCs/>
          <w:sz w:val="18"/>
          <w:szCs w:val="18"/>
        </w:rPr>
        <w:t>s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>)</w:t>
      </w:r>
      <w:r w:rsidR="002B71CF" w:rsidRPr="00595258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Pr="00595258">
        <w:rPr>
          <w:rFonts w:ascii="Times New Roman" w:eastAsia="Times New Roman" w:hAnsi="Times New Roman"/>
          <w:b/>
          <w:bCs/>
          <w:i/>
          <w:iCs/>
          <w:sz w:val="16"/>
          <w:szCs w:val="28"/>
          <w:lang w:bidi="km-KH"/>
        </w:rPr>
        <w:t>(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រួមជាមួយអ្នកប្រើប្រាស់ដី</w:t>
      </w:r>
      <w:r w:rsidRPr="00595258"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  <w:t>)</w:t>
      </w:r>
      <w:r w:rsidR="00BF4856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​​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ដែ</w:t>
      </w:r>
      <w:r w:rsidR="00BF4856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ល​​</w:t>
      </w:r>
      <w:r w:rsidR="00BF4856" w:rsidRPr="00595258">
        <w:rPr>
          <w:rFonts w:ascii="Khmer OS Content" w:hAnsi="Khmer OS Content" w:cs="Khmer OS Content" w:hint="cs"/>
          <w:b/>
          <w:i/>
          <w:iCs/>
          <w:spacing w:val="-2"/>
          <w:sz w:val="16"/>
          <w:szCs w:val="16"/>
          <w:cs/>
          <w:lang w:bidi="km-KH"/>
        </w:rPr>
        <w:t>មានសាវតា</w:t>
      </w:r>
      <w:r w:rsidR="0097171D" w:rsidRPr="00595258">
        <w:rPr>
          <w:rFonts w:ascii="Khmer OS Content" w:hAnsi="Khmer OS Content" w:cs="Khmer OS Content" w:hint="cs"/>
          <w:b/>
          <w:i/>
          <w:iCs/>
          <w:spacing w:val="-2"/>
          <w:sz w:val="16"/>
          <w:szCs w:val="16"/>
          <w:cs/>
          <w:lang w:bidi="km-KH"/>
        </w:rPr>
        <w:t xml:space="preserve"> </w:t>
      </w:r>
      <w:r w:rsidR="00BF4856" w:rsidRPr="00595258">
        <w:rPr>
          <w:rFonts w:ascii="Khmer OS Content" w:hAnsi="Khmer OS Content" w:cs="Khmer OS Content" w:hint="cs"/>
          <w:b/>
          <w:i/>
          <w:iCs/>
          <w:spacing w:val="-2"/>
          <w:sz w:val="16"/>
          <w:szCs w:val="16"/>
          <w:cs/>
          <w:lang w:bidi="km-KH"/>
        </w:rPr>
        <w:t>និ</w:t>
      </w:r>
      <w:r w:rsidR="0097171D" w:rsidRPr="00595258">
        <w:rPr>
          <w:rFonts w:ascii="Khmer OS Content" w:hAnsi="Khmer OS Content" w:cs="Khmer OS Content" w:hint="cs"/>
          <w:b/>
          <w:i/>
          <w:iCs/>
          <w:spacing w:val="-2"/>
          <w:sz w:val="16"/>
          <w:szCs w:val="16"/>
          <w:cs/>
          <w:lang w:bidi="km-KH"/>
        </w:rPr>
        <w:t>​</w:t>
      </w:r>
      <w:r w:rsidR="00BF4856" w:rsidRPr="00595258">
        <w:rPr>
          <w:rFonts w:ascii="Khmer OS Content" w:hAnsi="Khmer OS Content" w:cs="Khmer OS Content" w:hint="cs"/>
          <w:b/>
          <w:i/>
          <w:iCs/>
          <w:spacing w:val="-2"/>
          <w:sz w:val="16"/>
          <w:szCs w:val="16"/>
          <w:cs/>
          <w:lang w:bidi="km-KH"/>
        </w:rPr>
        <w:t>ងបទពិសោធន៍ផ្សេងៗគ្នា​</w:t>
      </w:r>
      <w:r w:rsidRPr="00595258">
        <w:rPr>
          <w:rFonts w:ascii="Khmer OS Content" w:hAnsi="Khmer OS Content" w:cs="Khmer OS Content" w:hint="cs"/>
          <w:b/>
          <w:i/>
          <w:iCs/>
          <w:spacing w:val="-2"/>
          <w:sz w:val="16"/>
          <w:szCs w:val="16"/>
          <w:cs/>
          <w:lang w:bidi="km-KH"/>
        </w:rPr>
        <w:t>ជាអ្នកធ្លាប់ដឹងច្បាស់/មានបទពិសោធន៍​ទាក់ទងនឹងវិ​ធី​សាស្ត</w:t>
      </w:r>
      <w:r w:rsidR="00BF4856" w:rsidRPr="00595258">
        <w:rPr>
          <w:rFonts w:ascii="Khmer OS Content" w:hAnsi="Khmer OS Content" w:cs="Khmer OS Content" w:hint="cs"/>
          <w:b/>
          <w:i/>
          <w:iCs/>
          <w:spacing w:val="-2"/>
          <w:sz w:val="16"/>
          <w:szCs w:val="16"/>
          <w:cs/>
          <w:lang w:bidi="km-KH"/>
        </w:rPr>
        <w:t>្រផ្សព្វផ្សាយ​​ការគ្រប់គ្រង​ដី</w:t>
      </w:r>
      <w:r w:rsidRPr="00595258">
        <w:rPr>
          <w:rFonts w:ascii="Khmer OS Content" w:hAnsi="Khmer OS Content" w:cs="Khmer OS Content" w:hint="cs"/>
          <w:b/>
          <w:i/>
          <w:iCs/>
          <w:spacing w:val="-2"/>
          <w:sz w:val="16"/>
          <w:szCs w:val="16"/>
          <w:cs/>
          <w:lang w:bidi="km-KH"/>
        </w:rPr>
        <w:t>ប្រកបដោយ</w:t>
      </w:r>
      <w:r w:rsidR="00BF4856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​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ចីរភាព។</w:t>
      </w:r>
    </w:p>
    <w:p w14:paraId="5E6DE2D6" w14:textId="77777777" w:rsidR="000B32E0" w:rsidRPr="00595258" w:rsidRDefault="000B32E0" w:rsidP="000B32E0">
      <w:pPr>
        <w:tabs>
          <w:tab w:val="left" w:pos="360"/>
        </w:tabs>
        <w:spacing w:before="51"/>
        <w:ind w:left="360" w:right="137" w:hanging="270"/>
        <w:jc w:val="both"/>
        <w:rPr>
          <w:rFonts w:ascii="Times New Roman" w:eastAsia="Times New Roman" w:hAnsi="Times New Roman"/>
          <w:b/>
          <w:i/>
          <w:iCs/>
          <w:sz w:val="16"/>
          <w:szCs w:val="28"/>
          <w:lang w:bidi="km-KH"/>
        </w:rPr>
      </w:pPr>
      <w:r w:rsidRPr="00595258">
        <w:rPr>
          <w:rFonts w:ascii="Times New Roman" w:eastAsia="Times New Roman" w:hAnsi="Times New Roman" w:cs="Times New Roman"/>
          <w:w w:val="131"/>
          <w:sz w:val="16"/>
          <w:szCs w:val="16"/>
        </w:rPr>
        <w:t>•</w:t>
      </w:r>
      <w:r w:rsidRPr="00595258">
        <w:rPr>
          <w:rFonts w:ascii="Times New Roman" w:eastAsia="Times New Roman" w:hAnsi="Times New Roman" w:hint="cs"/>
          <w:w w:val="131"/>
          <w:sz w:val="16"/>
          <w:szCs w:val="28"/>
          <w:cs/>
          <w:lang w:bidi="km-KH"/>
        </w:rPr>
        <w:tab/>
        <w:t>​​</w:t>
      </w:r>
      <w:r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>សូមឆ្លើយសំណួរទាំងអស់។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 ​ប្រសិនបើមិនមានទិន្នន័យច្បាស់លាស់​ សូមផ្តល់ការប៉ាន់ស្មាន​ដែលល្អបំផុតមួយដោយផ្អែកលើការវិនិច្ឆ័យ​ប្រកបដោយជំនាញឯកទេសផ្ទាល់របស់អ្នក។ ប្រសិនបើសំណួរជាក់លាក់ណាមួយ មិនអាច​សួរបាន ឬមិន​ពាក់ព័ន្ធ​គ្នា សូមសរសេរ</w:t>
      </w:r>
      <w:r w:rsidR="00C22926" w:rsidRPr="00595258"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6"/>
          <w:szCs w:val="16"/>
        </w:rPr>
        <w:t>“</w:t>
      </w:r>
      <w:r w:rsidRPr="00595258">
        <w:rPr>
          <w:rFonts w:ascii="Times New Roman" w:eastAsia="Times New Roman" w:hAnsi="Times New Roman" w:cs="Times New Roman"/>
          <w:i/>
          <w:iCs/>
          <w:spacing w:val="-3"/>
        </w:rPr>
        <w:t>n</w:t>
      </w:r>
      <w:r w:rsidRPr="00595258">
        <w:rPr>
          <w:rFonts w:ascii="Times New Roman" w:eastAsia="Times New Roman" w:hAnsi="Times New Roman" w:cs="Times New Roman"/>
          <w:i/>
          <w:iCs/>
          <w:spacing w:val="-4"/>
        </w:rPr>
        <w:t>/</w:t>
      </w:r>
      <w:r w:rsidRPr="00595258">
        <w:rPr>
          <w:rFonts w:ascii="Times New Roman" w:eastAsia="Times New Roman" w:hAnsi="Times New Roman" w:cs="Times New Roman"/>
          <w:i/>
          <w:iCs/>
          <w:spacing w:val="-3"/>
        </w:rPr>
        <w:t>a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6"/>
          <w:szCs w:val="16"/>
        </w:rPr>
        <w:t>”</w:t>
      </w:r>
      <w:r w:rsidRPr="00595258">
        <w:rPr>
          <w:rFonts w:ascii="Times New Roman" w:eastAsia="Times New Roman" w:hAnsi="Times New Roman" w:hint="cs"/>
          <w:i/>
          <w:iCs/>
          <w:sz w:val="16"/>
          <w:szCs w:val="28"/>
          <w:cs/>
          <w:lang w:bidi="km-KH"/>
        </w:rPr>
        <w:t xml:space="preserve">​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។ សូមចងចាំថាគុណភាពនៃលទ្ធផលអាស្រ័យទៅលើគុណភាពនៃចម្លើយរបស់អ្នក។</w:t>
      </w:r>
    </w:p>
    <w:p w14:paraId="38A41CBC" w14:textId="77777777" w:rsidR="000B32E0" w:rsidRPr="00595258" w:rsidRDefault="000B32E0" w:rsidP="000B32E0">
      <w:pPr>
        <w:spacing w:before="9"/>
        <w:ind w:left="390" w:right="119" w:hanging="285"/>
        <w:jc w:val="both"/>
        <w:rPr>
          <w:rFonts w:ascii="Times New Roman" w:eastAsia="Times New Roman" w:hAnsi="Times New Roman"/>
          <w:i/>
          <w:iCs/>
          <w:sz w:val="16"/>
          <w:szCs w:val="28"/>
          <w:lang w:bidi="km-KH"/>
        </w:rPr>
      </w:pPr>
      <w:r w:rsidRPr="00595258">
        <w:rPr>
          <w:rFonts w:ascii="Times New Roman" w:eastAsia="Times New Roman" w:hAnsi="Times New Roman" w:cs="Times New Roman"/>
          <w:w w:val="131"/>
          <w:sz w:val="16"/>
          <w:szCs w:val="16"/>
        </w:rPr>
        <w:t>•</w:t>
      </w:r>
      <w:r w:rsidRPr="00595258">
        <w:rPr>
          <w:rFonts w:ascii="Times New Roman" w:eastAsia="Times New Roman" w:hAnsi="Times New Roman" w:hint="cs"/>
          <w:w w:val="131"/>
          <w:sz w:val="16"/>
          <w:szCs w:val="28"/>
          <w:cs/>
          <w:lang w:bidi="km-KH"/>
        </w:rPr>
        <w:tab/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សំណួរដែលមានសញ្ញា </w:t>
      </w:r>
      <w:r w:rsidRPr="00595258">
        <w:rPr>
          <w:rFonts w:ascii="Times New Roman" w:eastAsia="Times New Roman" w:hAnsi="Times New Roman" w:cs="Times New Roman"/>
          <w:i/>
          <w:iCs/>
          <w:noProof/>
          <w:sz w:val="16"/>
          <w:szCs w:val="16"/>
          <w:lang w:val="en-GB" w:eastAsia="en-GB"/>
        </w:rPr>
        <w:drawing>
          <wp:inline distT="0" distB="0" distL="0" distR="0" wp14:anchorId="71712E08" wp14:editId="1DFFDFF8">
            <wp:extent cx="215900" cy="230505"/>
            <wp:effectExtent l="1905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ត្រូវឆ្លើយដោយមានការប្រឹក្សាជាមួយអ្នកប្រើប្រាស់ដី។ ដោយយោងទៅលើវិធីសាស្ត្រផ្សព្វផ្សាយ​អ្នក​គួរឆ្លើយ​រាល់​​​សំណួរទាំងអស់ដោយមាន​ការ​ប្រឹក្សាជាមួយអ្នកប្រើប្រាស់ដី។</w:t>
      </w:r>
    </w:p>
    <w:p w14:paraId="0AEF2ED8" w14:textId="77777777" w:rsidR="000B32E0" w:rsidRPr="00595258" w:rsidRDefault="000B32E0" w:rsidP="000B32E0">
      <w:pPr>
        <w:tabs>
          <w:tab w:val="left" w:pos="360"/>
        </w:tabs>
        <w:spacing w:before="60"/>
        <w:ind w:left="106" w:right="2600"/>
        <w:jc w:val="both"/>
        <w:rPr>
          <w:rFonts w:ascii="Times New Roman" w:eastAsia="Times New Roman" w:hAnsi="Times New Roman"/>
          <w:i/>
          <w:iCs/>
          <w:sz w:val="16"/>
          <w:szCs w:val="28"/>
          <w:lang w:bidi="km-KH"/>
        </w:rPr>
      </w:pPr>
      <w:r w:rsidRPr="00595258">
        <w:rPr>
          <w:rFonts w:ascii="Times New Roman" w:eastAsia="Times New Roman" w:hAnsi="Times New Roman" w:cs="Times New Roman"/>
          <w:w w:val="131"/>
          <w:sz w:val="16"/>
          <w:szCs w:val="16"/>
        </w:rPr>
        <w:t>•</w:t>
      </w:r>
      <w:r w:rsidRPr="00595258">
        <w:rPr>
          <w:rFonts w:ascii="Times New Roman" w:eastAsia="Times New Roman" w:hAnsi="Times New Roman" w:hint="cs"/>
          <w:w w:val="131"/>
          <w:sz w:val="16"/>
          <w:szCs w:val="28"/>
          <w:cs/>
          <w:lang w:bidi="km-KH"/>
        </w:rPr>
        <w:t xml:space="preserve">​ </w:t>
      </w:r>
      <w:r w:rsidRPr="00595258">
        <w:rPr>
          <w:rFonts w:ascii="Times New Roman" w:eastAsia="Times New Roman" w:hAnsi="Times New Roman" w:hint="cs"/>
          <w:w w:val="131"/>
          <w:sz w:val="16"/>
          <w:szCs w:val="28"/>
          <w:cs/>
          <w:lang w:bidi="km-KH"/>
        </w:rPr>
        <w:tab/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សំណួរដែលមានសញ្ញា </w:t>
      </w:r>
      <w:r w:rsidRPr="00595258">
        <w:rPr>
          <w:rFonts w:ascii="Times New Roman" w:eastAsia="Times New Roman" w:hAnsi="Times New Roman" w:cs="Times New Roman"/>
          <w:i/>
          <w:iCs/>
          <w:noProof/>
          <w:sz w:val="16"/>
          <w:szCs w:val="16"/>
          <w:lang w:val="en-GB" w:eastAsia="en-GB"/>
        </w:rPr>
        <w:drawing>
          <wp:inline distT="0" distB="0" distL="0" distR="0" wp14:anchorId="7C3FF8B1" wp14:editId="3D34A912">
            <wp:extent cx="208915" cy="122555"/>
            <wp:effectExtent l="19050" t="0" r="63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​</w:t>
      </w:r>
      <w:r w:rsidR="0065143B" w:rsidRPr="00595258"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តម្រូវឱ្យមានការវាស់វែង ឬការសង្កេត​នៅ​ទីវាល។</w:t>
      </w:r>
    </w:p>
    <w:p w14:paraId="14E4C014" w14:textId="77777777" w:rsidR="000B32E0" w:rsidRPr="00595258" w:rsidRDefault="000B32E0" w:rsidP="000B32E0">
      <w:pPr>
        <w:spacing w:before="54"/>
        <w:ind w:left="390" w:right="140" w:hanging="284"/>
        <w:jc w:val="both"/>
        <w:rPr>
          <w:rFonts w:ascii="Times New Roman" w:eastAsia="Times New Roman" w:hAnsi="Times New Roman"/>
          <w:i/>
          <w:iCs/>
          <w:sz w:val="16"/>
          <w:szCs w:val="28"/>
          <w:lang w:bidi="km-KH"/>
        </w:rPr>
      </w:pPr>
      <w:r w:rsidRPr="00595258">
        <w:rPr>
          <w:rFonts w:ascii="Times New Roman" w:eastAsia="Times New Roman" w:hAnsi="Times New Roman" w:cs="Times New Roman"/>
          <w:w w:val="131"/>
          <w:sz w:val="16"/>
          <w:szCs w:val="16"/>
        </w:rPr>
        <w:t>•</w:t>
      </w:r>
      <w:r w:rsidRPr="00595258">
        <w:rPr>
          <w:rFonts w:ascii="Times New Roman" w:eastAsia="Times New Roman" w:hAnsi="Times New Roman" w:hint="cs"/>
          <w:w w:val="131"/>
          <w:sz w:val="16"/>
          <w:szCs w:val="28"/>
          <w:cs/>
          <w:lang w:bidi="km-KH"/>
        </w:rPr>
        <w:t>​​</w:t>
      </w:r>
      <w:r w:rsidRPr="00595258">
        <w:rPr>
          <w:rFonts w:ascii="Times New Roman" w:eastAsia="Times New Roman" w:hAnsi="Times New Roman" w:hint="cs"/>
          <w:w w:val="131"/>
          <w:sz w:val="16"/>
          <w:szCs w:val="28"/>
          <w:cs/>
          <w:lang w:bidi="km-KH"/>
        </w:rPr>
        <w:tab/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ការណែនាំ ការពន្យល់ និយមន័យ និងឧទាហរណ៍ ត្រូវបានសម្គាល់ដោយអក្សរទ្រេត។ សូមប្រើ​និយមន័យ​ដែលបាន​ផ្តល់​ឱ្យ​នៅ​ក្នុង​ឯកសារ​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lastRenderedPageBreak/>
        <w:t>នេះបើទោះបីជានិយមន័យទាំងនោខុសពីនិយមន័យ​របស់​អ្នកផ្ទាល់/និយមន័យថ្នាក់ជាតិក៏ដោយ​</w:t>
      </w:r>
      <w:r w:rsidR="00DA20A1" w:rsidRPr="00595258"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(ឧទាហរណ៍ៈ ការប្រើប្រាស់ដីចំណាត់​ថ្នាក់​នៃ​​ជម្រាល។ល។)</w:t>
      </w:r>
    </w:p>
    <w:p w14:paraId="26A98E2B" w14:textId="77777777" w:rsidR="000B32E0" w:rsidRPr="00595258" w:rsidRDefault="000B32E0" w:rsidP="00C22926">
      <w:pPr>
        <w:tabs>
          <w:tab w:val="left" w:pos="180"/>
          <w:tab w:val="left" w:pos="426"/>
        </w:tabs>
        <w:rPr>
          <w:rFonts w:ascii="Khmer OS Content" w:hAnsi="Khmer OS Content" w:cs="Khmer OS Content"/>
          <w:b/>
          <w:sz w:val="16"/>
          <w:szCs w:val="16"/>
          <w:u w:val="single"/>
          <w:lang w:bidi="km-KH"/>
        </w:rPr>
      </w:pPr>
      <w:r w:rsidRPr="00595258">
        <w:rPr>
          <w:rFonts w:ascii="Times New Roman" w:eastAsia="Times New Roman" w:hAnsi="Times New Roman" w:hint="cs"/>
          <w:b/>
          <w:bCs/>
          <w:w w:val="131"/>
          <w:sz w:val="16"/>
          <w:szCs w:val="28"/>
          <w:cs/>
          <w:lang w:bidi="km-KH"/>
        </w:rPr>
        <w:t xml:space="preserve">​​ </w:t>
      </w:r>
      <w:r w:rsidRPr="00595258">
        <w:rPr>
          <w:rFonts w:ascii="Times New Roman" w:eastAsia="Times New Roman" w:hAnsi="Times New Roman" w:cs="Times New Roman"/>
          <w:b/>
          <w:bCs/>
          <w:w w:val="131"/>
          <w:sz w:val="16"/>
          <w:szCs w:val="16"/>
        </w:rPr>
        <w:t>•</w:t>
      </w:r>
      <w:r w:rsidR="00C22926" w:rsidRPr="00595258">
        <w:rPr>
          <w:rFonts w:ascii="Times New Roman" w:eastAsia="Times New Roman" w:hAnsi="Times New Roman" w:hint="cs"/>
          <w:b/>
          <w:bCs/>
          <w:w w:val="131"/>
          <w:sz w:val="16"/>
          <w:szCs w:val="28"/>
          <w:cs/>
          <w:lang w:bidi="km-KH"/>
        </w:rPr>
        <w:t>​​</w:t>
      </w:r>
      <w:r w:rsidR="00C22926" w:rsidRPr="00595258">
        <w:rPr>
          <w:rFonts w:ascii="Times New Roman" w:eastAsia="Times New Roman" w:hAnsi="Times New Roman" w:hint="cs"/>
          <w:b/>
          <w:bCs/>
          <w:w w:val="131"/>
          <w:sz w:val="16"/>
          <w:szCs w:val="28"/>
          <w:cs/>
          <w:lang w:bidi="km-KH"/>
        </w:rPr>
        <w:tab/>
      </w:r>
      <w:r w:rsidR="00C22926" w:rsidRPr="00595258">
        <w:rPr>
          <w:rFonts w:ascii="Times New Roman" w:eastAsia="Times New Roman" w:hAnsi="Times New Roman"/>
          <w:b/>
          <w:bCs/>
          <w:w w:val="131"/>
          <w:sz w:val="16"/>
          <w:szCs w:val="28"/>
          <w:lang w:bidi="km-KH"/>
        </w:rPr>
        <w:tab/>
      </w:r>
      <w:r w:rsidRPr="00595258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ប្រអប់ជារាងការ៉េត្រូវតែគូសគ្រីស!​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   ប្រសិនបើ </w:t>
      </w:r>
      <w:r w:rsidRPr="00595258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“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អាចមាន</w:t>
      </w:r>
      <w:r w:rsidRPr="00595258">
        <w:rPr>
          <w:rFonts w:ascii="Khmer OS Content" w:hAnsi="Khmer OS Content" w:cs="Khmer OS Content"/>
          <w:b/>
          <w:i/>
          <w:iCs/>
          <w:sz w:val="16"/>
          <w:szCs w:val="16"/>
          <w:cs/>
          <w:lang w:bidi="km-KH"/>
        </w:rPr>
        <w:t>ចម្លើយច្រើន</w:t>
      </w:r>
      <w:r w:rsidRPr="00595258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”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មិនត្រូវបានចង្អុរបង្ហាញ 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u w:val="single"/>
          <w:cs/>
          <w:lang w:bidi="km-KH"/>
        </w:rPr>
        <w:t>សូមគូសគ្រីសក្នុងប្រអប់តែមួយ</w:t>
      </w:r>
    </w:p>
    <w:p w14:paraId="51BFC55C" w14:textId="77777777" w:rsidR="000B32E0" w:rsidRPr="00595258" w:rsidRDefault="000B32E0" w:rsidP="00A53402">
      <w:pPr>
        <w:tabs>
          <w:tab w:val="left" w:pos="284"/>
        </w:tabs>
        <w:spacing w:before="84"/>
        <w:ind w:left="390" w:right="138" w:hanging="284"/>
        <w:jc w:val="both"/>
        <w:rPr>
          <w:rFonts w:ascii="Times New Roman" w:eastAsia="Times New Roman" w:hAnsi="Times New Roman" w:cs="DaunPenh"/>
          <w:b/>
          <w:bCs/>
          <w:i/>
          <w:iCs/>
          <w:sz w:val="16"/>
          <w:szCs w:val="28"/>
          <w:lang w:bidi="km-KH"/>
        </w:rPr>
      </w:pPr>
      <w:r w:rsidRPr="00595258">
        <w:rPr>
          <w:rFonts w:ascii="Times New Roman" w:eastAsia="Times New Roman" w:hAnsi="Times New Roman" w:cs="Times New Roman"/>
          <w:b/>
          <w:bCs/>
          <w:w w:val="131"/>
          <w:sz w:val="16"/>
          <w:szCs w:val="16"/>
        </w:rPr>
        <w:t xml:space="preserve">• </w:t>
      </w:r>
      <w:r w:rsidR="00C22926" w:rsidRPr="00595258">
        <w:rPr>
          <w:rFonts w:ascii="Times New Roman" w:eastAsia="Times New Roman" w:hAnsi="Times New Roman" w:cs="Times New Roman"/>
          <w:b/>
          <w:bCs/>
          <w:w w:val="131"/>
          <w:sz w:val="16"/>
          <w:szCs w:val="16"/>
        </w:rPr>
        <w:tab/>
      </w:r>
      <w:r w:rsidR="00C22926" w:rsidRPr="00595258">
        <w:rPr>
          <w:rFonts w:ascii="Times New Roman" w:eastAsia="Times New Roman" w:hAnsi="Times New Roman" w:cs="Times New Roman"/>
          <w:b/>
          <w:bCs/>
          <w:w w:val="131"/>
          <w:sz w:val="16"/>
          <w:szCs w:val="16"/>
        </w:rPr>
        <w:tab/>
      </w:r>
      <w:r w:rsidRPr="00595258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សូមប្រើឯកសារដែលមានស្រាប់ និងស្វែងរកការណែនាំពីអ្នកឯកទេសគ្រប់គ្រងដីប្រកបដោយចីរភាព​ ផ្សេងទៀតនិងអ្នកប្រើប្រាស់ដី​តាមដែលអាចធ្វើទៅបាន​ ដើម្បីបង្កើនគុណភាពទិន្នន័យឱ្យកាកាន់តែប្រសើរឡើង។</w:t>
      </w:r>
    </w:p>
    <w:p w14:paraId="45034E09" w14:textId="77777777" w:rsidR="000B32E0" w:rsidRPr="00595258" w:rsidRDefault="000B32E0" w:rsidP="000B32E0">
      <w:pPr>
        <w:tabs>
          <w:tab w:val="left" w:pos="1043"/>
        </w:tabs>
        <w:spacing w:before="49"/>
        <w:ind w:left="390" w:right="142" w:hanging="284"/>
        <w:jc w:val="both"/>
        <w:rPr>
          <w:rFonts w:ascii="Times New Roman" w:eastAsia="Times New Roman" w:hAnsi="Times New Roman"/>
          <w:i/>
          <w:iCs/>
          <w:sz w:val="16"/>
          <w:szCs w:val="28"/>
          <w:lang w:bidi="km-KH"/>
        </w:rPr>
      </w:pPr>
      <w:r w:rsidRPr="00595258">
        <w:rPr>
          <w:rFonts w:ascii="Times New Roman" w:eastAsia="Times New Roman" w:hAnsi="Times New Roman" w:cs="Times New Roman"/>
          <w:w w:val="131"/>
          <w:sz w:val="16"/>
          <w:szCs w:val="16"/>
        </w:rPr>
        <w:t>•</w:t>
      </w:r>
      <w:r w:rsidRPr="00595258">
        <w:rPr>
          <w:rFonts w:ascii="Times New Roman" w:eastAsia="Times New Roman" w:hAnsi="Times New Roman" w:hint="cs"/>
          <w:w w:val="131"/>
          <w:sz w:val="16"/>
          <w:szCs w:val="28"/>
          <w:cs/>
          <w:lang w:bidi="km-KH"/>
        </w:rPr>
        <w:tab/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ក្នុងករណីអ្នកមិនមានចន្លោះទំនេរគ្រប់គ្រាន់ក្នុងការឆ្លើយសំណួរ សូមប្រើទំព័រដែលទំនេរនៅផ្នែកខាងក្រោយនៃកម្រង​បញ្ជីសំណួរ​​។ ក្នុងករណី​នេះ​​​សូមសរសេរបញ្ជាក់ឱ្យបានច្បាស់លាស់​ទៅតាម​សំណួរ​នីមួយៗ និងលេខទំព័ររបស់វា។</w:t>
      </w:r>
      <w:r w:rsidRPr="00595258">
        <w:rPr>
          <w:rFonts w:ascii="Times New Roman" w:eastAsia="Times New Roman" w:hAnsi="Times New Roman" w:hint="cs"/>
          <w:i/>
          <w:iCs/>
          <w:sz w:val="16"/>
          <w:szCs w:val="28"/>
          <w:cs/>
          <w:lang w:bidi="km-KH"/>
        </w:rPr>
        <w:t>​​​</w:t>
      </w:r>
    </w:p>
    <w:p w14:paraId="2AD59386" w14:textId="77777777" w:rsidR="000B32E0" w:rsidRPr="00595258" w:rsidRDefault="000B32E0" w:rsidP="000B32E0">
      <w:pPr>
        <w:tabs>
          <w:tab w:val="left" w:pos="180"/>
          <w:tab w:val="left" w:pos="1043"/>
        </w:tabs>
        <w:spacing w:before="49"/>
        <w:ind w:left="390" w:right="142" w:hanging="284"/>
        <w:jc w:val="both"/>
        <w:rPr>
          <w:rFonts w:ascii="Times New Roman" w:eastAsia="Times New Roman" w:hAnsi="Times New Roman"/>
          <w:i/>
          <w:iCs/>
          <w:sz w:val="16"/>
          <w:szCs w:val="28"/>
          <w:lang w:bidi="km-KH"/>
        </w:rPr>
      </w:pPr>
      <w:r w:rsidRPr="00595258">
        <w:rPr>
          <w:rFonts w:ascii="Times New Roman" w:eastAsia="Times New Roman" w:hAnsi="Times New Roman" w:cs="Times New Roman"/>
          <w:w w:val="131"/>
          <w:sz w:val="16"/>
          <w:szCs w:val="16"/>
        </w:rPr>
        <w:t>•</w:t>
      </w:r>
      <w:r w:rsidRPr="00595258">
        <w:rPr>
          <w:rFonts w:ascii="Times New Roman" w:eastAsia="Times New Roman" w:hAnsi="Times New Roman" w:hint="cs"/>
          <w:w w:val="131"/>
          <w:sz w:val="16"/>
          <w:szCs w:val="28"/>
          <w:cs/>
          <w:lang w:bidi="km-KH"/>
        </w:rPr>
        <w:tab/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សូមភ្ជាប់នូវ </w:t>
      </w:r>
      <w:r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>គំនូសបច្ចេកទេស រូបថត (ព្រមទាំងការពណ៌នា)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 ឯកសារយោង។ល។</w:t>
      </w:r>
    </w:p>
    <w:p w14:paraId="5E8956DE" w14:textId="77777777" w:rsidR="000B32E0" w:rsidRPr="00595258" w:rsidRDefault="000B32E0" w:rsidP="0065143B">
      <w:pPr>
        <w:tabs>
          <w:tab w:val="left" w:pos="180"/>
          <w:tab w:val="left" w:pos="1043"/>
        </w:tabs>
        <w:spacing w:before="49"/>
        <w:ind w:left="390" w:right="142" w:hanging="284"/>
        <w:jc w:val="both"/>
        <w:rPr>
          <w:rFonts w:ascii="Times New Roman" w:eastAsia="Times New Roman" w:hAnsi="Times New Roman"/>
          <w:i/>
          <w:iCs/>
          <w:sz w:val="16"/>
          <w:szCs w:val="28"/>
          <w:lang w:bidi="km-KH"/>
        </w:rPr>
      </w:pPr>
      <w:r w:rsidRPr="00595258">
        <w:rPr>
          <w:rFonts w:ascii="Times New Roman" w:eastAsia="Times New Roman" w:hAnsi="Times New Roman" w:hint="cs"/>
          <w:w w:val="131"/>
          <w:sz w:val="16"/>
          <w:szCs w:val="28"/>
          <w:cs/>
          <w:lang w:bidi="km-KH"/>
        </w:rPr>
        <w:t xml:space="preserve">​​​ </w:t>
      </w:r>
      <w:r w:rsidRPr="00595258">
        <w:rPr>
          <w:rFonts w:ascii="Times New Roman" w:eastAsia="Times New Roman" w:hAnsi="Times New Roman" w:cs="Times New Roman"/>
          <w:w w:val="131"/>
          <w:sz w:val="16"/>
          <w:szCs w:val="16"/>
        </w:rPr>
        <w:t>•</w:t>
      </w:r>
      <w:r w:rsidRPr="00595258">
        <w:rPr>
          <w:rFonts w:ascii="Times New Roman" w:eastAsia="Times New Roman" w:hAnsi="Times New Roman" w:hint="cs"/>
          <w:w w:val="131"/>
          <w:sz w:val="16"/>
          <w:szCs w:val="28"/>
          <w:cs/>
          <w:lang w:bidi="km-KH"/>
        </w:rPr>
        <w:tab/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សូមបំពេញនៅក្នុងកម្រងបញ្ជីសំណួរដាច់ដោយឡែកសម្រាប់វិធីសាស្ត្រផ្សព្វផ្សាយ និងបច្ចេកទេសនីមួយៗ​</w:t>
      </w:r>
      <w:r w:rsidR="002B71CF" w:rsidRPr="00595258"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  <w:t xml:space="preserve"> </w:t>
      </w:r>
      <w:r w:rsidR="0065143B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(ឧ</w:t>
      </w:r>
      <w:r w:rsidR="0065143B" w:rsidRPr="00595258"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  <w:t>.</w:t>
      </w:r>
      <w:r w:rsidR="0065143B"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 កម្រង​បញ្ជី​​​សំណួរ​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មួយ​សម្រាប់​​​​វិធីសាស្ត្រផ្សព្វផ្សាយមួយ កម្រងបញ្ជីសំណួរមួយសម្រាប់បច្ចេកទេសមួយ)។</w:t>
      </w:r>
      <w:r w:rsidR="002B71CF" w:rsidRPr="00595258"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វិធីសាស្ត្រផ្សព្វផ្សាយ​មួយ​គួរ​តែភ្ជាប់​ជា​មួយ​បច្ចេកទេស​​មួយ​ ឬ​​បច្ចេកទេស​ច្រើន។​ កម្រងបញ្ជីសំណួរទាំងពីរ</w:t>
      </w:r>
      <w:r w:rsidRPr="00595258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​  </w:t>
      </w:r>
      <w:r w:rsidRPr="00595258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</w:rPr>
        <w:t>(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SL</w:t>
      </w:r>
      <w:r w:rsidRPr="00595258">
        <w:rPr>
          <w:rFonts w:ascii="Times New Roman" w:eastAsia="Times New Roman" w:hAnsi="Times New Roman" w:cs="Times New Roman"/>
          <w:i/>
          <w:iCs/>
          <w:sz w:val="18"/>
          <w:szCs w:val="18"/>
        </w:rPr>
        <w:t>M</w:t>
      </w:r>
      <w:r w:rsidR="002B71CF" w:rsidRPr="0059525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T</w:t>
      </w:r>
      <w:r w:rsidRPr="00595258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</w:rPr>
        <w:t>ec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h</w:t>
      </w:r>
      <w:r w:rsidRPr="00595258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</w:rPr>
        <w:t>n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o</w:t>
      </w:r>
      <w:r w:rsidRPr="00595258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</w:rPr>
        <w:t>l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ogi</w:t>
      </w:r>
      <w:r w:rsidRPr="00595258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</w:rPr>
        <w:t>e</w:t>
      </w:r>
      <w:r w:rsidRPr="00595258">
        <w:rPr>
          <w:rFonts w:ascii="Times New Roman" w:eastAsia="Times New Roman" w:hAnsi="Times New Roman" w:cs="Times New Roman"/>
          <w:i/>
          <w:iCs/>
          <w:sz w:val="18"/>
          <w:szCs w:val="18"/>
        </w:rPr>
        <w:t>s</w:t>
      </w:r>
      <w:r w:rsidR="002B71CF" w:rsidRPr="0059525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an</w:t>
      </w:r>
      <w:r w:rsidRPr="00595258">
        <w:rPr>
          <w:rFonts w:ascii="Times New Roman" w:eastAsia="Times New Roman" w:hAnsi="Times New Roman" w:cs="Times New Roman"/>
          <w:i/>
          <w:iCs/>
          <w:sz w:val="18"/>
          <w:szCs w:val="18"/>
        </w:rPr>
        <w:t>d</w:t>
      </w:r>
      <w:r w:rsidR="002B71CF" w:rsidRPr="0059525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SL</w:t>
      </w:r>
      <w:r w:rsidRPr="00595258">
        <w:rPr>
          <w:rFonts w:ascii="Times New Roman" w:eastAsia="Times New Roman" w:hAnsi="Times New Roman" w:cs="Times New Roman"/>
          <w:i/>
          <w:iCs/>
          <w:sz w:val="18"/>
          <w:szCs w:val="18"/>
        </w:rPr>
        <w:t>M</w:t>
      </w:r>
      <w:r w:rsidR="002B71CF" w:rsidRPr="0059525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App</w:t>
      </w:r>
      <w:r w:rsidRPr="00595258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</w:rPr>
        <w:t>r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oa</w:t>
      </w:r>
      <w:r w:rsidRPr="00595258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</w:rPr>
        <w:t>c</w:t>
      </w:r>
      <w:r w:rsidRPr="00595258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</w:rPr>
        <w:t>h</w:t>
      </w:r>
      <w:r w:rsidRPr="00595258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</w:rPr>
        <w:t>e</w:t>
      </w:r>
      <w:r w:rsidRPr="00595258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</w:rPr>
        <w:t>s</w:t>
      </w:r>
      <w:r w:rsidRPr="00595258">
        <w:rPr>
          <w:rFonts w:ascii="Times New Roman" w:eastAsia="Times New Roman" w:hAnsi="Times New Roman" w:cs="Times New Roman"/>
          <w:i/>
          <w:iCs/>
          <w:sz w:val="18"/>
          <w:szCs w:val="18"/>
        </w:rPr>
        <w:t>)</w:t>
      </w:r>
      <w:r w:rsidRPr="00595258">
        <w:rPr>
          <w:rFonts w:ascii="Khmer OS Content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ប្រើរួ​ម​​គ្នា​​​​សម្រាប់ពណ៌នា​អំពី​ករណី​សិក្សា​មួយ​​នៅ​ក្នុងទីតាំងមួយដែលបានជ្រើសរើស។</w:t>
      </w:r>
    </w:p>
    <w:p w14:paraId="55D65EA9" w14:textId="77777777" w:rsidR="000B32E0" w:rsidRPr="00595258" w:rsidRDefault="000B32E0" w:rsidP="000B32E0">
      <w:pPr>
        <w:tabs>
          <w:tab w:val="decimal" w:pos="180"/>
          <w:tab w:val="left" w:pos="360"/>
        </w:tabs>
        <w:spacing w:before="54"/>
        <w:ind w:right="-20"/>
        <w:rPr>
          <w:rFonts w:ascii="Times New Roman" w:eastAsia="Times New Roman" w:hAnsi="Times New Roman"/>
          <w:i/>
          <w:iCs/>
          <w:sz w:val="16"/>
          <w:szCs w:val="28"/>
          <w:lang w:bidi="km-KH"/>
        </w:rPr>
      </w:pPr>
      <w:r w:rsidRPr="00595258">
        <w:rPr>
          <w:rFonts w:ascii="Times New Roman" w:eastAsia="Times New Roman" w:hAnsi="Times New Roman" w:hint="cs"/>
          <w:w w:val="131"/>
          <w:sz w:val="16"/>
          <w:szCs w:val="28"/>
          <w:cs/>
          <w:lang w:bidi="km-KH"/>
        </w:rPr>
        <w:tab/>
      </w:r>
      <w:r w:rsidRPr="00595258">
        <w:rPr>
          <w:rFonts w:ascii="Times New Roman" w:eastAsia="Times New Roman" w:hAnsi="Times New Roman" w:cs="Times New Roman"/>
          <w:w w:val="131"/>
          <w:sz w:val="16"/>
          <w:szCs w:val="16"/>
        </w:rPr>
        <w:t>•</w:t>
      </w:r>
      <w:r w:rsidRPr="00595258">
        <w:rPr>
          <w:rFonts w:ascii="Times New Roman" w:eastAsia="Times New Roman" w:hAnsi="Times New Roman" w:hint="cs"/>
          <w:w w:val="131"/>
          <w:sz w:val="16"/>
          <w:szCs w:val="28"/>
          <w:cs/>
          <w:lang w:bidi="km-KH"/>
        </w:rPr>
        <w:tab/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សូមបំពេញកម្រងបញ្ជីសំណួរ​​​ </w:t>
      </w:r>
      <w:r w:rsidRPr="00595258">
        <w:rPr>
          <w:rFonts w:ascii="Khmer OS Content" w:hAnsi="Khmer OS Content" w:cs="Khmer OS Content" w:hint="cs"/>
          <w:bCs/>
          <w:i/>
          <w:iCs/>
          <w:sz w:val="16"/>
          <w:szCs w:val="16"/>
          <w:cs/>
          <w:lang w:bidi="km-KH"/>
        </w:rPr>
        <w:t>ដោយប្រុងប្រយ័ត្ន និងអាចមើលយល់</w:t>
      </w:r>
    </w:p>
    <w:p w14:paraId="113D7FA1" w14:textId="77777777" w:rsidR="000B32E0" w:rsidRDefault="000B32E0" w:rsidP="000B32E0">
      <w:pPr>
        <w:tabs>
          <w:tab w:val="left" w:pos="180"/>
          <w:tab w:val="left" w:pos="360"/>
        </w:tabs>
        <w:jc w:val="both"/>
        <w:rPr>
          <w:sz w:val="20"/>
          <w:szCs w:val="20"/>
        </w:rPr>
      </w:pPr>
      <w:r w:rsidRPr="00595258">
        <w:rPr>
          <w:rFonts w:ascii="Times New Roman" w:eastAsia="Times New Roman" w:hAnsi="Times New Roman" w:hint="cs"/>
          <w:w w:val="131"/>
          <w:sz w:val="16"/>
          <w:szCs w:val="28"/>
          <w:cs/>
          <w:lang w:bidi="km-KH"/>
        </w:rPr>
        <w:t xml:space="preserve">​ </w:t>
      </w:r>
      <w:r w:rsidRPr="00595258">
        <w:rPr>
          <w:rFonts w:ascii="Times New Roman" w:eastAsia="Times New Roman" w:hAnsi="Times New Roman" w:cs="Times New Roman"/>
          <w:w w:val="131"/>
          <w:sz w:val="16"/>
          <w:szCs w:val="16"/>
        </w:rPr>
        <w:t>•</w:t>
      </w:r>
      <w:r w:rsidRPr="00595258">
        <w:rPr>
          <w:rFonts w:ascii="Times New Roman" w:eastAsia="Times New Roman" w:hAnsi="Times New Roman" w:hint="cs"/>
          <w:w w:val="131"/>
          <w:sz w:val="16"/>
          <w:szCs w:val="28"/>
          <w:cs/>
          <w:lang w:bidi="km-KH"/>
        </w:rPr>
        <w:tab/>
      </w:r>
      <w:r w:rsidR="009B6630" w:rsidRPr="00595258">
        <w:rPr>
          <w:rFonts w:ascii="Times New Roman" w:eastAsia="Times New Roman" w:hAnsi="Times New Roman"/>
          <w:w w:val="131"/>
          <w:sz w:val="16"/>
          <w:szCs w:val="28"/>
          <w:lang w:bidi="km-KH"/>
        </w:rPr>
        <w:tab/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សូមបញ្ចូលព័ត៌មានចូលទៅក្នុងប្រព័ន្ធគ្រប់គ្រងទិន្នន័យរបស់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pacing w:val="-4"/>
          <w:sz w:val="16"/>
          <w:szCs w:val="16"/>
        </w:rPr>
        <w:t xml:space="preserve"> W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pacing w:val="-3"/>
          <w:sz w:val="16"/>
          <w:szCs w:val="16"/>
        </w:rPr>
        <w:t>OC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pacing w:val="-4"/>
          <w:sz w:val="16"/>
          <w:szCs w:val="16"/>
        </w:rPr>
        <w:t>A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>T</w:t>
      </w:r>
      <w:r w:rsidRPr="00595258">
        <w:rPr>
          <w:rFonts w:ascii="Times New Roman" w:eastAsia="Times New Roman" w:hAnsi="Times New Roman" w:cs="Times New Roman"/>
          <w:b/>
          <w:bCs/>
          <w:i/>
          <w:iCs/>
          <w:spacing w:val="-6"/>
          <w:sz w:val="16"/>
          <w:szCs w:val="16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iCs/>
          <w:spacing w:val="-6"/>
          <w:sz w:val="18"/>
          <w:szCs w:val="18"/>
        </w:rPr>
        <w:t>(</w:t>
      </w:r>
      <w:r w:rsidRPr="00595258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</w:rPr>
        <w:t>W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OC</w:t>
      </w:r>
      <w:r w:rsidRPr="00595258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</w:rPr>
        <w:t>A</w:t>
      </w:r>
      <w:r w:rsidRPr="00595258">
        <w:rPr>
          <w:rFonts w:ascii="Times New Roman" w:eastAsia="Times New Roman" w:hAnsi="Times New Roman" w:cs="Times New Roman"/>
          <w:i/>
          <w:iCs/>
          <w:sz w:val="18"/>
          <w:szCs w:val="18"/>
        </w:rPr>
        <w:t>T</w:t>
      </w:r>
      <w:r w:rsidR="002B71CF" w:rsidRPr="0059525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onl</w:t>
      </w:r>
      <w:r w:rsidRPr="00595258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</w:rPr>
        <w:t>i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n</w:t>
      </w:r>
      <w:r w:rsidRPr="00595258">
        <w:rPr>
          <w:rFonts w:ascii="Times New Roman" w:eastAsia="Times New Roman" w:hAnsi="Times New Roman" w:cs="Times New Roman"/>
          <w:i/>
          <w:iCs/>
          <w:sz w:val="18"/>
          <w:szCs w:val="18"/>
        </w:rPr>
        <w:t>e</w:t>
      </w:r>
      <w:r w:rsidR="002B71CF" w:rsidRPr="0059525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d</w:t>
      </w:r>
      <w:r w:rsidRPr="00595258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</w:rPr>
        <w:t>a</w:t>
      </w:r>
      <w:r w:rsidRPr="00595258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</w:rPr>
        <w:t>t</w:t>
      </w:r>
      <w:r w:rsidRPr="00595258">
        <w:rPr>
          <w:rFonts w:ascii="Times New Roman" w:eastAsia="Times New Roman" w:hAnsi="Times New Roman" w:cs="Times New Roman"/>
          <w:i/>
          <w:iCs/>
          <w:spacing w:val="-3"/>
          <w:sz w:val="18"/>
          <w:szCs w:val="18"/>
        </w:rPr>
        <w:t>aba</w:t>
      </w:r>
      <w:r w:rsidRPr="00595258">
        <w:rPr>
          <w:rFonts w:ascii="Times New Roman" w:eastAsia="Times New Roman" w:hAnsi="Times New Roman" w:cs="Times New Roman"/>
          <w:i/>
          <w:iCs/>
          <w:spacing w:val="-2"/>
          <w:sz w:val="18"/>
          <w:szCs w:val="18"/>
        </w:rPr>
        <w:t>s</w:t>
      </w:r>
      <w:r w:rsidRPr="00595258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</w:rPr>
        <w:t>e</w:t>
      </w:r>
      <w:r w:rsidRPr="00595258">
        <w:rPr>
          <w:rFonts w:ascii="Khmer OS Content" w:hAnsi="Khmer OS Content" w:cs="Khmer OS Content"/>
          <w:i/>
          <w:iCs/>
          <w:sz w:val="18"/>
          <w:szCs w:val="18"/>
          <w:lang w:bidi="km-KH"/>
        </w:rPr>
        <w:t>)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>៖</w:t>
      </w:r>
      <w:r w:rsidR="009B6630" w:rsidRPr="00595258">
        <w:rPr>
          <w:rFonts w:ascii="Khmer OS Content" w:hAnsi="Khmer OS Content" w:cs="Khmer OS Content"/>
          <w:b/>
          <w:i/>
          <w:iCs/>
          <w:sz w:val="16"/>
          <w:szCs w:val="16"/>
          <w:lang w:bidi="km-KH"/>
        </w:rPr>
        <w:t xml:space="preserve">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 xml:space="preserve">សូមចូលទៅកាន់វេបសាយ </w:t>
      </w:r>
      <w:r w:rsidRPr="00595258">
        <w:rPr>
          <w:rFonts w:ascii="Khmer OS Content" w:hAnsi="Khmer OS Content" w:cs="Khmer OS Content" w:hint="cs"/>
          <w:b/>
          <w:i/>
          <w:iCs/>
          <w:sz w:val="16"/>
          <w:szCs w:val="16"/>
          <w:cs/>
          <w:lang w:bidi="km-KH"/>
        </w:rPr>
        <w:tab/>
      </w:r>
      <w:r w:rsidRPr="00595258">
        <w:rPr>
          <w:rFonts w:ascii="Khmer OS Content" w:hAnsi="Khmer OS Content" w:cs="Khmer OS Content" w:hint="cs"/>
          <w:b/>
          <w:i/>
          <w:iCs/>
          <w:cs/>
          <w:lang w:bidi="km-KH"/>
        </w:rPr>
        <w:tab/>
      </w:r>
      <w:r w:rsidRPr="00595258">
        <w:rPr>
          <w:rFonts w:ascii="Khmer OS Content" w:hAnsi="Khmer OS Content" w:cs="Khmer OS Content" w:hint="cs"/>
          <w:b/>
          <w:i/>
          <w:iCs/>
          <w:cs/>
          <w:lang w:bidi="km-KH"/>
        </w:rPr>
        <w:tab/>
      </w:r>
      <w:hyperlink r:id="rId23">
        <w:r w:rsidR="00595258" w:rsidRPr="00595258">
          <w:rPr>
            <w:rFonts w:ascii="Times New Roman" w:eastAsia="Times New Roman" w:hAnsi="Times New Roman" w:cs="Times New Roman"/>
            <w:i/>
            <w:iCs/>
          </w:rPr>
          <w:t>https://wocat.net/en/database/</w:t>
        </w:r>
      </w:hyperlink>
      <w:r w:rsidR="00595258" w:rsidRPr="00595258">
        <w:rPr>
          <w:sz w:val="20"/>
          <w:szCs w:val="20"/>
        </w:rPr>
        <w:t>.</w:t>
      </w:r>
    </w:p>
    <w:p w14:paraId="0B9298A7" w14:textId="77777777" w:rsidR="00595258" w:rsidRDefault="00595258" w:rsidP="000B32E0">
      <w:pPr>
        <w:tabs>
          <w:tab w:val="left" w:pos="180"/>
          <w:tab w:val="left" w:pos="360"/>
        </w:tabs>
        <w:jc w:val="both"/>
        <w:rPr>
          <w:sz w:val="20"/>
          <w:szCs w:val="20"/>
        </w:rPr>
      </w:pPr>
    </w:p>
    <w:p w14:paraId="479D9F2B" w14:textId="77777777" w:rsidR="00595258" w:rsidRDefault="00595258" w:rsidP="000B32E0">
      <w:pPr>
        <w:tabs>
          <w:tab w:val="left" w:pos="180"/>
          <w:tab w:val="left" w:pos="360"/>
        </w:tabs>
        <w:jc w:val="both"/>
        <w:rPr>
          <w:sz w:val="20"/>
          <w:szCs w:val="20"/>
        </w:rPr>
      </w:pPr>
    </w:p>
    <w:p w14:paraId="04F00D44" w14:textId="77777777" w:rsidR="00595258" w:rsidRPr="00231B40" w:rsidRDefault="00595258" w:rsidP="00595258">
      <w:pPr>
        <w:spacing w:after="120"/>
        <w:rPr>
          <w:rFonts w:ascii="Times New Roman" w:hAnsi="Times New Roman" w:cs="Times New Roman"/>
          <w:i/>
          <w:color w:val="365F91" w:themeColor="accent1" w:themeShade="BF"/>
          <w:spacing w:val="-3"/>
          <w:sz w:val="18"/>
          <w:szCs w:val="18"/>
        </w:rPr>
      </w:pPr>
      <w:r>
        <w:rPr>
          <w:rFonts w:ascii="Khmer OS Content" w:hAnsi="Khmer OS Content" w:cs="Khmer OS Content"/>
          <w:b/>
          <w:noProof/>
          <w:color w:val="548DD4" w:themeColor="text2" w:themeTint="99"/>
          <w:sz w:val="18"/>
          <w:szCs w:val="18"/>
          <w:lang w:bidi="km-KH"/>
        </w:rPr>
        <w:drawing>
          <wp:anchor distT="0" distB="0" distL="114300" distR="114300" simplePos="0" relativeHeight="503202008" behindDoc="0" locked="0" layoutInCell="1" allowOverlap="1" wp14:anchorId="0839989D" wp14:editId="24A06746">
            <wp:simplePos x="0" y="0"/>
            <wp:positionH relativeFrom="margin">
              <wp:align>left</wp:align>
            </wp:positionH>
            <wp:positionV relativeFrom="paragraph">
              <wp:posOffset>222884</wp:posOffset>
            </wp:positionV>
            <wp:extent cx="5238750" cy="6727019"/>
            <wp:effectExtent l="0" t="0" r="0" b="0"/>
            <wp:wrapNone/>
            <wp:docPr id="8438816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" b="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7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B40">
        <w:rPr>
          <w:rFonts w:ascii="Times New Roman" w:hAnsi="Times New Roman" w:cs="Times New Roman"/>
          <w:i/>
          <w:color w:val="365F91" w:themeColor="accent1" w:themeShade="BF"/>
          <w:spacing w:val="-3"/>
          <w:sz w:val="18"/>
          <w:szCs w:val="18"/>
        </w:rPr>
        <w:t>The WOCAT documentation and review process: 9 steps</w:t>
      </w:r>
    </w:p>
    <w:p w14:paraId="1BFA5556" w14:textId="1AA8F5AC" w:rsidR="00595258" w:rsidRPr="00595258" w:rsidRDefault="00595258" w:rsidP="000B32E0">
      <w:pPr>
        <w:tabs>
          <w:tab w:val="left" w:pos="180"/>
          <w:tab w:val="left" w:pos="360"/>
        </w:tabs>
        <w:jc w:val="both"/>
        <w:rPr>
          <w:rFonts w:ascii="Khmer OS Content" w:hAnsi="Khmer OS Content" w:cs="Khmer OS Content"/>
          <w:b/>
          <w:lang w:bidi="km-KH"/>
        </w:rPr>
        <w:sectPr w:rsidR="00595258" w:rsidRPr="00595258" w:rsidSect="00F70527">
          <w:pgSz w:w="11920" w:h="16840"/>
          <w:pgMar w:top="820" w:right="1005" w:bottom="1140" w:left="1200" w:header="0" w:footer="847" w:gutter="0"/>
          <w:cols w:space="720"/>
        </w:sectPr>
      </w:pPr>
    </w:p>
    <w:p w14:paraId="6DA872D8" w14:textId="77777777" w:rsidR="004879CA" w:rsidRPr="00DF71BE" w:rsidRDefault="004879CA" w:rsidP="00873886">
      <w:pPr>
        <w:pStyle w:val="Heading1"/>
        <w:ind w:hanging="105"/>
        <w:rPr>
          <w:rFonts w:ascii="Khmer OS Content" w:eastAsia="Calibri" w:hAnsi="Khmer OS Content" w:cs="Khmer OS Content"/>
          <w:bCs w:val="0"/>
          <w:sz w:val="24"/>
          <w:szCs w:val="24"/>
          <w:lang w:bidi="km-KH"/>
        </w:rPr>
      </w:pPr>
      <w:bookmarkStart w:id="5" w:name="1.3_Conditions_regarding_the_use_of_data"/>
      <w:bookmarkStart w:id="6" w:name="_Toc468692108"/>
      <w:bookmarkStart w:id="7" w:name="_Toc472619602"/>
      <w:bookmarkEnd w:id="5"/>
      <w:r w:rsidRPr="00DF71BE">
        <w:rPr>
          <w:rFonts w:ascii="Khmer OS Content" w:eastAsia="Calibri" w:hAnsi="Khmer OS Content" w:cs="Khmer OS Content" w:hint="cs"/>
          <w:sz w:val="24"/>
          <w:szCs w:val="24"/>
          <w:cs/>
          <w:lang w:bidi="km-KH"/>
        </w:rPr>
        <w:lastRenderedPageBreak/>
        <w:t>១.​</w:t>
      </w:r>
      <w:r w:rsidR="00123036" w:rsidRPr="00DF71BE">
        <w:rPr>
          <w:rFonts w:ascii="Khmer OS Content" w:eastAsia="Calibri" w:hAnsi="Khmer OS Content" w:cs="Khmer OS Content"/>
          <w:sz w:val="24"/>
          <w:szCs w:val="24"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sz w:val="24"/>
          <w:szCs w:val="24"/>
          <w:cs/>
          <w:lang w:bidi="km-KH"/>
        </w:rPr>
        <w:t>ព័ត៌មានទូទៅ</w:t>
      </w:r>
      <w:bookmarkEnd w:id="6"/>
      <w:bookmarkEnd w:id="7"/>
    </w:p>
    <w:p w14:paraId="724AC7EB" w14:textId="77777777" w:rsidR="004879CA" w:rsidRPr="00DF71BE" w:rsidRDefault="004879CA" w:rsidP="00523171">
      <w:pPr>
        <w:pStyle w:val="Heading2"/>
        <w:ind w:left="0" w:firstLine="0"/>
        <w:rPr>
          <w:rFonts w:cs="Times New Roman"/>
          <w:bCs w:val="0"/>
          <w:spacing w:val="-3"/>
          <w:sz w:val="22"/>
          <w:szCs w:val="22"/>
        </w:rPr>
      </w:pPr>
      <w:bookmarkStart w:id="8" w:name="_Toc468692109"/>
      <w:bookmarkStart w:id="9" w:name="_Toc472619603"/>
      <w:r w:rsidRPr="00DF71BE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១.១ ​ឈ្មោះបច្ចេកទេសសម្រាប់ការគ្រប់គ្រងដីប្រកបដោយចីរភាព</w:t>
      </w:r>
      <w:r w:rsidR="00293CAA" w:rsidRPr="00DF71BE">
        <w:rPr>
          <w:rFonts w:ascii="Khmer OS Content" w:eastAsia="Calibri" w:hAnsi="Khmer OS Content" w:cs="Khmer OS Content"/>
          <w:sz w:val="22"/>
          <w:szCs w:val="22"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(សំដៅទៅលើបច្ចេកទេស</w:t>
      </w:r>
      <w:r w:rsidRPr="00DF71BE">
        <w:rPr>
          <w:rFonts w:cs="Times New Roman"/>
          <w:spacing w:val="-3"/>
          <w:sz w:val="22"/>
          <w:szCs w:val="22"/>
        </w:rPr>
        <w:t>Technology)</w:t>
      </w:r>
      <w:bookmarkEnd w:id="8"/>
      <w:bookmarkEnd w:id="9"/>
    </w:p>
    <w:p w14:paraId="39E48186" w14:textId="77777777" w:rsidR="004879CA" w:rsidRPr="00DF71BE" w:rsidRDefault="004879CA" w:rsidP="004879CA">
      <w:pPr>
        <w:tabs>
          <w:tab w:val="left" w:pos="640"/>
          <w:tab w:val="left" w:pos="900"/>
        </w:tabs>
        <w:spacing w:before="67"/>
        <w:ind w:left="226" w:right="-20"/>
        <w:rPr>
          <w:rFonts w:ascii="Times New Roman" w:eastAsia="Times New Roman" w:hAnsi="Times New Roman" w:cs="Times New Roman"/>
          <w:sz w:val="20"/>
          <w:szCs w:val="20"/>
        </w:rPr>
      </w:pPr>
      <w:r w:rsidRPr="00F71FA3">
        <w:rPr>
          <w:rFonts w:ascii="Khmer OS Content" w:eastAsia="Calibri" w:hAnsi="Khmer OS Content" w:cs="Khmer OS Content"/>
          <w:b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</w:t>
      </w:r>
      <w:r w:rsidR="00B017BF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</w:t>
      </w:r>
    </w:p>
    <w:p w14:paraId="0E49D4F7" w14:textId="77777777" w:rsidR="004879CA" w:rsidRPr="00DF71BE" w:rsidRDefault="004879CA" w:rsidP="001C3A41">
      <w:pPr>
        <w:tabs>
          <w:tab w:val="left" w:pos="180"/>
          <w:tab w:val="left" w:pos="640"/>
        </w:tabs>
        <w:ind w:right="-23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846DA4D" wp14:editId="41318FBE">
            <wp:extent cx="260985" cy="260985"/>
            <wp:effectExtent l="19050" t="0" r="571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1BE">
        <w:rPr>
          <w:rFonts w:ascii="Times New Roman" w:eastAsia="Times New Roman" w:hAnsi="Times New Roman" w:cs="Times New Roman"/>
          <w:sz w:val="20"/>
          <w:szCs w:val="20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ប្រើក្នុងតំបន់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</w:t>
      </w:r>
      <w:r w:rsidR="00B017BF" w:rsidRPr="00DF71B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</w:t>
      </w:r>
    </w:p>
    <w:p w14:paraId="417BAEB2" w14:textId="77777777" w:rsidR="004879CA" w:rsidRPr="00DF71BE" w:rsidRDefault="004879CA" w:rsidP="004879CA">
      <w:pPr>
        <w:tabs>
          <w:tab w:val="left" w:pos="180"/>
          <w:tab w:val="left" w:pos="640"/>
        </w:tabs>
        <w:spacing w:before="67"/>
        <w:ind w:right="-20"/>
        <w:rPr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ab/>
      </w:r>
      <w:r w:rsidR="00133D3F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       </w:t>
      </w:r>
      <w:r w:rsid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</w:t>
      </w:r>
      <w:r w:rsidR="00133D3F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</w:p>
    <w:p w14:paraId="40E9A786" w14:textId="77777777" w:rsidR="004879CA" w:rsidRPr="00DF71BE" w:rsidRDefault="004879CA" w:rsidP="00111BA6">
      <w:pPr>
        <w:pStyle w:val="Heading2"/>
        <w:spacing w:before="120"/>
        <w:ind w:left="0" w:firstLine="0"/>
        <w:rPr>
          <w:rFonts w:ascii="Khmer OS Content" w:eastAsia="Calibri" w:hAnsi="Khmer OS Content" w:cs="Khmer OS Content"/>
          <w:bCs w:val="0"/>
          <w:sz w:val="22"/>
          <w:szCs w:val="22"/>
          <w:cs/>
          <w:lang w:bidi="km-KH"/>
        </w:rPr>
      </w:pPr>
      <w:bookmarkStart w:id="10" w:name="_Toc468692110"/>
      <w:bookmarkStart w:id="11" w:name="_Toc472619604"/>
      <w:r w:rsidRPr="00DF71BE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១.២ ​ព័ត៌មានលម្អិតពីបុគ្គលសំខាន់ៗ និងស្ថាប័នដែលចូលរួមក្នុងការវាយតម្លៃ និងចងក្រងឯកសារនៃបច្ចេកទេស</w:t>
      </w:r>
      <w:bookmarkEnd w:id="10"/>
      <w:bookmarkEnd w:id="11"/>
    </w:p>
    <w:p w14:paraId="5ECC96BF" w14:textId="77777777" w:rsidR="004879CA" w:rsidRPr="004C137A" w:rsidRDefault="004879CA" w:rsidP="004879CA">
      <w:pPr>
        <w:tabs>
          <w:tab w:val="left" w:pos="180"/>
          <w:tab w:val="left" w:pos="640"/>
        </w:tabs>
        <w:spacing w:before="67"/>
        <w:ind w:right="-20"/>
        <w:rPr>
          <w:rFonts w:ascii="Times New Roman" w:eastAsia="Times New Roman" w:hAnsi="Times New Roman" w:cs="Times New Roman"/>
          <w:b/>
          <w:bCs/>
          <w:i/>
          <w:iCs/>
          <w:spacing w:val="-1"/>
          <w:sz w:val="20"/>
          <w:szCs w:val="20"/>
        </w:rPr>
      </w:pPr>
      <w:r w:rsidRPr="004C137A">
        <w:rPr>
          <w:rFonts w:ascii="Khmer OS Content" w:eastAsia="Calibri" w:hAnsi="Khmer OS Content" w:cs="Khmer OS Content"/>
          <w:bCs/>
          <w:i/>
          <w:iCs/>
          <w:cs/>
          <w:lang w:bidi="km-KH"/>
        </w:rPr>
        <w:t>អ្នកចងក្រង</w:t>
      </w:r>
      <w:r w:rsidR="004C137A" w:rsidRPr="004C137A">
        <w:rPr>
          <w:rFonts w:ascii="Khmer OS Content" w:eastAsia="Calibri" w:hAnsi="Khmer OS Content" w:cs="Khmer OS Content"/>
          <w:bCs/>
          <w:i/>
          <w:iCs/>
          <w:lang w:bidi="km-KH"/>
        </w:rPr>
        <w:t xml:space="preserve"> </w:t>
      </w:r>
      <w:r w:rsidRPr="004C137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Compiler</w:t>
      </w:r>
      <w:r w:rsidRPr="004C137A">
        <w:rPr>
          <w:rFonts w:ascii="Times New Roman" w:eastAsia="Times New Roman" w:hAnsi="Times New Roman" w:cs="Times New Roman"/>
          <w:b/>
          <w:bCs/>
          <w:i/>
          <w:iCs/>
          <w:spacing w:val="-1"/>
          <w:sz w:val="20"/>
          <w:szCs w:val="20"/>
        </w:rPr>
        <w:t>)</w:t>
      </w:r>
    </w:p>
    <w:p w14:paraId="69BFF9C5" w14:textId="77777777" w:rsidR="004879CA" w:rsidRPr="00DF71BE" w:rsidRDefault="004879CA" w:rsidP="004879CA">
      <w:pPr>
        <w:tabs>
          <w:tab w:val="left" w:pos="180"/>
          <w:tab w:val="left" w:pos="640"/>
        </w:tabs>
        <w:spacing w:before="67"/>
        <w:ind w:right="-20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បុគ្គលដែលធ្វើការសម្ភាសន៍ត្រូវប្រមូលផ្តុំព័ត៌មាន​ និងសូមបំពេញនៅក្នុងកម្រងបញ្ជីសំណួរ</w:t>
      </w:r>
    </w:p>
    <w:p w14:paraId="04DDF959" w14:textId="77777777" w:rsidR="004879CA" w:rsidRPr="00DF71BE" w:rsidRDefault="004879CA" w:rsidP="004879CA">
      <w:pPr>
        <w:spacing w:before="47"/>
        <w:ind w:left="67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ត្រកូល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ខ្លួន</w:t>
      </w:r>
      <w:r w:rsidR="00792207" w:rsidRPr="00DF71B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</w:t>
      </w:r>
      <w:r w:rsidRPr="00DF71BE">
        <w:rPr>
          <w:rFonts w:ascii="Wingdings 2" w:eastAsia="Wingdings 2" w:hAnsi="Wingdings 2" w:cs="Wingdings 2"/>
          <w:sz w:val="20"/>
          <w:szCs w:val="20"/>
        </w:rPr>
        <w:t>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រី</w:t>
      </w:r>
      <w:r w:rsidR="00B63806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​</w:t>
      </w:r>
      <w:r w:rsidR="00B63806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ុស</w:t>
      </w:r>
    </w:p>
    <w:p w14:paraId="52B38BB2" w14:textId="77777777"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</w:t>
      </w:r>
    </w:p>
    <w:p w14:paraId="4D0306A0" w14:textId="77777777"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ាសយដ្ឋានរបស់ 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</w:t>
      </w:r>
    </w:p>
    <w:p w14:paraId="08221599" w14:textId="77777777"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al C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e: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>​​​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ក្រុង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</w:t>
      </w:r>
    </w:p>
    <w:p w14:paraId="1EA35085" w14:textId="77777777"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ដ្ឋ​ ឬស្រុក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</w:t>
      </w:r>
      <w:r w:rsidR="00123036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: 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</w:t>
      </w:r>
      <w:r w:rsidR="00123036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</w:t>
      </w:r>
    </w:p>
    <w:p w14:paraId="7A54D228" w14:textId="77777777"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="008C7035"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១</w:t>
      </w:r>
      <w:r w:rsidR="00123036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..............</w:t>
      </w:r>
      <w:r w:rsid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ូរស័ព្ទដៃ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 w:rsidR="003C2EB6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.........................</w:t>
      </w:r>
      <w:r w:rsidR="003C2EB6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</w:t>
      </w:r>
      <w:r w:rsidR="00123036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</w:t>
      </w:r>
    </w:p>
    <w:p w14:paraId="230F528D" w14:textId="77777777"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</w:t>
      </w:r>
      <w:r w:rsidR="00123036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..</w:t>
      </w:r>
    </w:p>
    <w:p w14:paraId="1DDEB52E" w14:textId="77777777" w:rsidR="004879CA" w:rsidRPr="00F71FA3" w:rsidRDefault="004879CA" w:rsidP="004879CA">
      <w:pPr>
        <w:spacing w:before="47"/>
        <w:ind w:left="51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ជម្រើស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</w:t>
      </w:r>
      <w:r w:rsidR="003C2EB6" w:rsidRPr="00DF71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បន្ថែមរូបថតរបស់អ្នកចងក្រង ហើយប្រាប់ឈ្មោះឯកសារនៅទីនេះ </w:t>
      </w:r>
      <w:r w:rsidR="00123036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C2EB6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</w:t>
      </w:r>
    </w:p>
    <w:p w14:paraId="03D963E8" w14:textId="77777777" w:rsidR="004879CA" w:rsidRPr="00DF71BE" w:rsidRDefault="004879CA" w:rsidP="004C137A">
      <w:pPr>
        <w:spacing w:before="120"/>
        <w:ind w:left="17" w:right="-23"/>
        <w:rPr>
          <w:rFonts w:ascii="Times New Roman" w:eastAsia="Times New Roman" w:hAnsi="Times New Roman"/>
          <w:i/>
          <w:iCs/>
          <w:lang w:bidi="km-KH"/>
        </w:rPr>
      </w:pPr>
      <w:r w:rsidRPr="00DF71BE">
        <w:rPr>
          <w:rFonts w:ascii="Khmer OS Content" w:eastAsia="Calibri" w:hAnsi="Khmer OS Content" w:cs="Khmer OS Content" w:hint="cs"/>
          <w:bCs/>
          <w:i/>
          <w:iCs/>
          <w:cs/>
          <w:lang w:bidi="km-KH"/>
        </w:rPr>
        <w:t>បុគ្គលសំខាន់ៗ</w:t>
      </w:r>
      <w:r w:rsidRPr="00DF71BE">
        <w:rPr>
          <w:rFonts w:ascii="Times New Roman" w:eastAsia="Times New Roman" w:hAnsi="Times New Roman" w:cs="Times New Roman"/>
          <w:b/>
          <w:bCs/>
          <w:i/>
          <w:iCs/>
        </w:rPr>
        <w:t xml:space="preserve"> (Key res</w:t>
      </w:r>
      <w:r w:rsidRPr="00DF71BE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o</w:t>
      </w:r>
      <w:r w:rsidRPr="00DF71BE">
        <w:rPr>
          <w:rFonts w:ascii="Times New Roman" w:eastAsia="Times New Roman" w:hAnsi="Times New Roman" w:cs="Times New Roman"/>
          <w:b/>
          <w:bCs/>
          <w:i/>
          <w:iCs/>
        </w:rPr>
        <w:t>urce</w:t>
      </w:r>
      <w:r w:rsidRPr="00DF71BE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 xml:space="preserve"> p</w:t>
      </w:r>
      <w:r w:rsidRPr="00DF71BE">
        <w:rPr>
          <w:rFonts w:ascii="Times New Roman" w:eastAsia="Times New Roman" w:hAnsi="Times New Roman" w:cs="Times New Roman"/>
          <w:b/>
          <w:bCs/>
          <w:i/>
          <w:iCs/>
        </w:rPr>
        <w:t>ers</w:t>
      </w:r>
      <w:r w:rsidRPr="00DF71BE">
        <w:rPr>
          <w:rFonts w:ascii="Times New Roman" w:eastAsia="Times New Roman" w:hAnsi="Times New Roman" w:cs="Times New Roman"/>
          <w:b/>
          <w:bCs/>
          <w:i/>
          <w:iCs/>
          <w:spacing w:val="1"/>
        </w:rPr>
        <w:t>o</w:t>
      </w:r>
      <w:r w:rsidRPr="00DF71BE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n)</w:t>
      </w:r>
      <w:r w:rsidRPr="00DF71BE">
        <w:rPr>
          <w:rFonts w:ascii="Times New Roman" w:eastAsia="Times New Roman" w:hAnsi="Times New Roman" w:hint="cs"/>
          <w:b/>
          <w:bCs/>
          <w:i/>
          <w:iCs/>
          <w:cs/>
          <w:lang w:bidi="km-KH"/>
        </w:rPr>
        <w:t xml:space="preserve"> ​</w:t>
      </w:r>
    </w:p>
    <w:p w14:paraId="45DA659E" w14:textId="77777777" w:rsidR="004879CA" w:rsidRPr="00DF71BE" w:rsidRDefault="00C543D5" w:rsidP="004879CA">
      <w:pPr>
        <w:spacing w:before="3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ជា</w:t>
      </w:r>
      <w:r w:rsidR="004879CA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បុគ្គលដែលផ្តល់ព័ត៌មានច្រើនជាងគេបំផុតដែលមាននៅក្នុងឯកសារនៅក្នុងកម្រងសំណួរនេះ។ បុគ្គលទាំងនោះអាចជាអ្នកប្រើប្រាស់ដី អ្នកឯកទេសគ្រប់គ្រងដីប្រកបដោយចីរភាព (ឧទាហរណ៍ៈ ទីប្រឹក្សាបច្ចេកទេស អ្នកស្រាវជ្រាវ) ឬបុគ្គលដ៏ទៃផ្សេងៗទៀត។</w:t>
      </w:r>
    </w:p>
    <w:p w14:paraId="667929ED" w14:textId="77777777" w:rsidR="00B63806" w:rsidRPr="00DF71BE" w:rsidRDefault="004879CA" w:rsidP="00D73315">
      <w:pPr>
        <w:spacing w:before="1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Cs/>
          <w:sz w:val="20"/>
          <w:szCs w:val="20"/>
          <w:cs/>
          <w:lang w:bidi="km-KH"/>
        </w:rPr>
        <w:t>សូមកំណត់ពីប្រភេទបុគ្គលសំខាន់ៗ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៖​​​​​​​ ​​ ​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ប្រើប្រាស់ដី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vertAlign w:val="superscript"/>
          <w:cs/>
          <w:lang w:bidi="km-KH"/>
        </w:rPr>
        <w:t>១</w:t>
      </w:r>
      <w:r w:rsidR="009A37B3" w:rsidRPr="00DF71BE">
        <w:rPr>
          <w:rFonts w:ascii="Khmer OS Content" w:eastAsia="Calibri" w:hAnsi="Khmer OS Content" w:cs="Khmer OS Content"/>
          <w:b/>
          <w:sz w:val="20"/>
          <w:szCs w:val="20"/>
          <w:vertAlign w:val="superscript"/>
          <w:lang w:bidi="km-KH"/>
        </w:rPr>
        <w:t xml:space="preserve">   </w:t>
      </w:r>
      <w:r w:rsidR="00C95358" w:rsidRPr="00DF71BE">
        <w:rPr>
          <w:rFonts w:ascii="Khmer OS Content" w:eastAsia="Calibri" w:hAnsi="Khmer OS Content" w:cs="Khmer OS Content"/>
          <w:b/>
          <w:sz w:val="20"/>
          <w:szCs w:val="20"/>
          <w:vertAlign w:val="superscript"/>
          <w:lang w:bidi="km-KH"/>
        </w:rPr>
        <w:t xml:space="preserve">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ឯកទេសគ្រប់គ្រងដីប្រកបដោយចីរភាព</w:t>
      </w:r>
      <w:r w:rsidR="009A37B3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</w:t>
      </w:r>
    </w:p>
    <w:p w14:paraId="514A4688" w14:textId="77777777" w:rsidR="004879CA" w:rsidRPr="00DF71BE" w:rsidRDefault="004879CA" w:rsidP="007471EB">
      <w:pPr>
        <w:spacing w:before="3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="009A37B3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ផ្សេងៗ</w:t>
      </w:r>
      <w:r w:rsidR="009A37B3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="009A37B3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(សូម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ញ្ជាក់)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</w:t>
      </w:r>
      <w:r w:rsidR="00B63806" w:rsidRPr="00DF71BE">
        <w:rPr>
          <w:rFonts w:ascii="Times New Roman" w:eastAsia="Times New Roman" w:hAnsi="Times New Roman" w:cs="Times New Roman"/>
          <w:sz w:val="20"/>
          <w:szCs w:val="20"/>
        </w:rPr>
        <w:t xml:space="preserve"> .............................................</w:t>
      </w:r>
      <w:r w:rsidR="009A37B3" w:rsidRPr="00DF71BE">
        <w:rPr>
          <w:rFonts w:ascii="Times New Roman" w:eastAsia="Times New Roman" w:hAnsi="Times New Roman" w:cs="Times New Roman"/>
          <w:sz w:val="20"/>
          <w:szCs w:val="20"/>
        </w:rPr>
        <w:t xml:space="preserve">....... </w:t>
      </w:r>
    </w:p>
    <w:p w14:paraId="2980BCA7" w14:textId="77777777" w:rsidR="00C543D5" w:rsidRPr="00DF71BE" w:rsidRDefault="00C543D5" w:rsidP="004879CA">
      <w:pPr>
        <w:spacing w:before="47"/>
        <w:ind w:left="67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</w:p>
    <w:p w14:paraId="4AD22610" w14:textId="77777777" w:rsidR="004879CA" w:rsidRPr="00DF71BE" w:rsidRDefault="005D1B51" w:rsidP="0064529F">
      <w:pPr>
        <w:ind w:left="68" w:right="-23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គោត្តនាម</w:t>
      </w:r>
      <w:r w:rsidR="004879CA"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</w:t>
      </w:r>
      <w:r w:rsidR="004879CA"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</w:t>
      </w:r>
      <w:r w:rsidR="007471EB" w:rsidRPr="00DF71BE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4879CA" w:rsidRPr="00DF71BE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879CA" w:rsidRPr="00DF71BE">
        <w:rPr>
          <w:rFonts w:ascii="Wingdings 2" w:eastAsia="Wingdings 2" w:hAnsi="Wingdings 2" w:cs="Wingdings 2"/>
          <w:sz w:val="20"/>
          <w:szCs w:val="20"/>
        </w:rPr>
        <w:t></w:t>
      </w:r>
      <w:r w:rsidR="004879CA"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="004879CA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រី</w:t>
      </w:r>
      <w:r w:rsidR="00B63806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</w:t>
      </w:r>
      <w:r w:rsidR="004879CA"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="004879CA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ុស</w:t>
      </w:r>
    </w:p>
    <w:p w14:paraId="7B0B1404" w14:textId="77777777"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</w:t>
      </w:r>
    </w:p>
    <w:p w14:paraId="730BE658" w14:textId="77777777"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ាសយដ្ឋានរបស់ 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</w:t>
      </w:r>
    </w:p>
    <w:p w14:paraId="2A90B8C7" w14:textId="77777777"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al C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e: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>​​​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ក្រុង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</w:t>
      </w:r>
    </w:p>
    <w:p w14:paraId="0D0D790C" w14:textId="77777777"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ដ្ឋ​ ឬស្រុក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: 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D73315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</w:p>
    <w:p w14:paraId="58E9712A" w14:textId="77777777"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="001C3A41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: ........................................................................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="001C3A41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ូរស័ព្ទដៃ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) .....................</w:t>
      </w:r>
      <w:r w:rsidR="00D73315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</w:t>
      </w:r>
    </w:p>
    <w:p w14:paraId="0EA72DC1" w14:textId="77777777"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/>
          <w:spacing w:val="1"/>
          <w:sz w:val="20"/>
          <w:szCs w:val="20"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</w:t>
      </w:r>
      <w:r w:rsidR="00D73315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.</w:t>
      </w:r>
    </w:p>
    <w:p w14:paraId="3E930241" w14:textId="77777777" w:rsidR="004879CA" w:rsidRPr="00DF71BE" w:rsidRDefault="00B63806" w:rsidP="001D6F18">
      <w:pPr>
        <w:spacing w:before="54"/>
        <w:ind w:right="2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Cs/>
          <w:sz w:val="20"/>
          <w:szCs w:val="20"/>
          <w:cs/>
          <w:lang w:bidi="km-KH"/>
        </w:rPr>
        <w:t>ជម្រើស</w:t>
      </w:r>
      <w:r w:rsidR="00B94D26" w:rsidRPr="00DF71BE">
        <w:rPr>
          <w:rFonts w:ascii="Khmer OS Content" w:eastAsia="Calibri" w:hAnsi="Khmer OS Content" w:cs="Khmer OS Content" w:hint="cs"/>
          <w:bCs/>
          <w:sz w:val="20"/>
          <w:szCs w:val="20"/>
          <w:cs/>
          <w:lang w:bidi="km-KH"/>
        </w:rPr>
        <w:t xml:space="preserve"> </w:t>
      </w:r>
      <w:r w:rsidR="00B94D26" w:rsidRPr="00DF71BE">
        <w:rPr>
          <w:rFonts w:ascii="Khmer OS Content" w:eastAsia="Calibri" w:hAnsi="Khmer OS Content" w:cs="Khmer OS Content"/>
          <w:bCs/>
          <w:sz w:val="20"/>
          <w:szCs w:val="20"/>
          <w:lang w:bidi="km-KH"/>
        </w:rPr>
        <w:t>(Optional)</w:t>
      </w:r>
      <w:r w:rsidRPr="00DF71BE">
        <w:rPr>
          <w:rFonts w:ascii="Khmer OS Content" w:eastAsia="Calibri" w:hAnsi="Khmer OS Content" w:cs="Khmer OS Content" w:hint="cs"/>
          <w:bCs/>
          <w:sz w:val="20"/>
          <w:szCs w:val="20"/>
          <w:cs/>
          <w:lang w:bidi="km-KH"/>
        </w:rPr>
        <w:t>៖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 </w:t>
      </w:r>
      <w:r w:rsidR="004879CA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បន្ថែមរូបថតរបស់បុគ្គលសំខាន់ៗ ហើយប្រាប់ឈ្មោះឯកសារនៅទីនេះ </w:t>
      </w:r>
      <w:r w:rsidR="004879CA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 w:rsidR="001D6F18" w:rsidRPr="00DF71BE">
        <w:rPr>
          <w:rFonts w:ascii="Times New Roman" w:eastAsia="Times New Roman" w:hAnsi="Times New Roman" w:cs="Times New Roman"/>
          <w:sz w:val="20"/>
          <w:szCs w:val="20"/>
        </w:rPr>
        <w:t>...........</w:t>
      </w:r>
    </w:p>
    <w:p w14:paraId="28CA59D9" w14:textId="77777777" w:rsidR="00BB018E" w:rsidRPr="00DF71BE" w:rsidRDefault="004879CA" w:rsidP="006B4380">
      <w:pPr>
        <w:spacing w:before="120"/>
        <w:ind w:right="482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vertAlign w:val="superscript"/>
          <w:cs/>
          <w:lang w:bidi="km-KH"/>
        </w:rPr>
        <w:t>១</w:t>
      </w: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 xml:space="preserve">អ្នកប្រើប្រាស់ដីៈ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ជាបុគ្គល/អង្គភាពដែលអនុវត្តន</w:t>
      </w:r>
      <w:r w:rsidR="007471EB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៍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/ថែរក្សាបច្ចេកទេស។ អ្នកប្រើប្រាស់ដី​អាចសំដៅ​ទៅ​លើ​កសិក​រ​ម្នាក់ៗ (ខ្នាត​តូច ឬខ្នាតធំ)​ ក្រុមកសិករ​ ( ភេទ អាយុ ស្ថានភាពគ្រួសារ ចំណង់ចំណូលចិត្ត) សហករណ៍ក្រុមហ៊ុនឧស្សាហកម្ម(ឧ. ក្រុមហ៊ុនរ៉ុករករ៉ែ)ស្ថាប័នរាជរដ្ឋាភិបាល (ឧ. ព្រៃរបស់រដ្ឋ) ។ល។</w:t>
      </w:r>
    </w:p>
    <w:p w14:paraId="75E59253" w14:textId="77777777" w:rsidR="004879CA" w:rsidRPr="00DF71BE" w:rsidRDefault="004879CA" w:rsidP="005D1B51">
      <w:pPr>
        <w:tabs>
          <w:tab w:val="left" w:pos="10080"/>
        </w:tabs>
        <w:spacing w:before="1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របស់ស្ថាប័នដែលសម្របសម្រួលក្នុងការចងក្រងឯកសារ/</w:t>
      </w:r>
      <w:r w:rsidR="00B94D26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វាយតម្លៃលើ</w:t>
      </w:r>
      <w:r w:rsidR="007471EB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ច្ចេកទេស</w:t>
      </w:r>
      <w:r w:rsidR="00B94D26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(បើពាក់ព័ន្ធ)</w:t>
      </w:r>
      <w:r w:rsidR="00285531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៖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5531" w:rsidRPr="00DF71BE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 </w:t>
      </w:r>
      <w:r w:rsidR="005D1B51" w:rsidRPr="00DF71BE">
        <w:rPr>
          <w:rFonts w:ascii="Times New Roman" w:eastAsia="Times New Roman" w:hAnsi="Times New Roman" w:cs="Times New Roman"/>
          <w:sz w:val="20"/>
          <w:szCs w:val="20"/>
        </w:rPr>
        <w:t>...</w:t>
      </w:r>
    </w:p>
    <w:p w14:paraId="032B78B6" w14:textId="77777777" w:rsidR="004879CA" w:rsidRPr="00DF71BE" w:rsidRDefault="004879CA" w:rsidP="00C95358">
      <w:pPr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គម្រោងដែលសម្របសម្រួលក្នុងការចងក្រងឯកសារ/វាយតម្លៃលើ</w:t>
      </w:r>
      <w:r w:rsidR="007471EB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ច្ចេកទេស</w:t>
      </w:r>
      <w:r w:rsidR="00854534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(បើពាក់ព័ន្ធ)</w:t>
      </w:r>
      <w:r w:rsidR="00B94D26" w:rsidRPr="00DF71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5D1B51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</w:p>
    <w:p w14:paraId="35C289A7" w14:textId="77777777" w:rsidR="004879CA" w:rsidRPr="00DF71BE" w:rsidRDefault="004C5589" w:rsidP="00C95358">
      <w:pPr>
        <w:rPr>
          <w:rFonts w:ascii="Times New Roman" w:eastAsia="Times New Roman" w:hAnsi="Times New Roman"/>
          <w:i/>
          <w:sz w:val="20"/>
          <w:szCs w:val="20"/>
          <w:cs/>
          <w:lang w:bidi="km-KH"/>
        </w:rPr>
      </w:pP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សម្គាល់៖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</w:t>
      </w:r>
      <w:r w:rsidR="004879CA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អ្នកត្រូវបញ្ចូលស្លាកសញ្ញា </w:t>
      </w:r>
      <w:r w:rsidR="004879CA" w:rsidRPr="00DF71BE">
        <w:rPr>
          <w:rFonts w:ascii="Times New Roman" w:eastAsia="Times New Roman" w:hAnsi="Times New Roman" w:cs="Times New Roman"/>
          <w:i/>
          <w:iCs/>
          <w:sz w:val="20"/>
          <w:szCs w:val="20"/>
          <w:cs/>
          <w:lang w:bidi="km-KH"/>
        </w:rPr>
        <w:t>(</w:t>
      </w:r>
      <w:r w:rsidR="004879CA" w:rsidRPr="00DF71BE">
        <w:rPr>
          <w:rFonts w:ascii="Times New Roman" w:eastAsia="Times New Roman" w:hAnsi="Times New Roman" w:cs="Times New Roman"/>
          <w:i/>
          <w:iCs/>
          <w:sz w:val="20"/>
          <w:szCs w:val="20"/>
        </w:rPr>
        <w:t>logo</w:t>
      </w:r>
      <w:r w:rsidR="004879CA" w:rsidRPr="00DF71BE">
        <w:rPr>
          <w:rFonts w:ascii="Times New Roman" w:eastAsia="Times New Roman" w:hAnsi="Times New Roman" w:cs="Times New Roman"/>
          <w:i/>
          <w:iCs/>
          <w:sz w:val="20"/>
          <w:szCs w:val="20"/>
          <w:cs/>
          <w:lang w:bidi="km-KH"/>
        </w:rPr>
        <w:t>)</w:t>
      </w:r>
      <w:r w:rsidR="004879CA" w:rsidRPr="00DF71BE">
        <w:rPr>
          <w:rFonts w:ascii="Times New Roman" w:eastAsia="Times New Roman" w:hAnsi="Times New Roman" w:hint="cs"/>
          <w:i/>
          <w:iCs/>
          <w:sz w:val="20"/>
          <w:szCs w:val="20"/>
          <w:cs/>
          <w:lang w:bidi="km-KH"/>
        </w:rPr>
        <w:t>​</w:t>
      </w:r>
      <w:r w:rsidR="00BB018E" w:rsidRPr="00DF71BE">
        <w:rPr>
          <w:rFonts w:ascii="Times New Roman" w:eastAsia="Times New Roman" w:hAnsi="Times New Roman" w:hint="cs"/>
          <w:i/>
          <w:iCs/>
          <w:sz w:val="20"/>
          <w:szCs w:val="20"/>
          <w:cs/>
          <w:lang w:bidi="km-KH"/>
        </w:rPr>
        <w:t>​</w:t>
      </w:r>
      <w:r w:rsidR="00BB018E" w:rsidRPr="00DF71BE">
        <w:rPr>
          <w:rFonts w:ascii="Times New Roman" w:eastAsia="Times New Roman" w:hAnsi="Times New Roman"/>
          <w:i/>
          <w:iCs/>
          <w:sz w:val="20"/>
          <w:szCs w:val="20"/>
          <w:lang w:bidi="km-KH"/>
        </w:rPr>
        <w:t xml:space="preserve"> </w:t>
      </w:r>
      <w:r w:rsidR="004879CA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របស់ស្ថាប័ន/គម្រោងចូលទៅក្នុងប្រព័ន្ធគ្រប់គ្រងទិន្នន័យរបស់</w:t>
      </w:r>
      <w:r w:rsidR="00BB018E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="004879CA" w:rsidRPr="00DF71BE">
        <w:rPr>
          <w:rFonts w:ascii="Times New Roman" w:eastAsia="Times New Roman" w:hAnsi="Times New Roman" w:cs="Times New Roman"/>
          <w:i/>
          <w:sz w:val="20"/>
          <w:szCs w:val="20"/>
        </w:rPr>
        <w:t>WOCA</w:t>
      </w:r>
      <w:r w:rsidR="004879CA" w:rsidRPr="00DF71BE">
        <w:rPr>
          <w:rFonts w:ascii="Times New Roman" w:eastAsia="Times New Roman" w:hAnsi="Times New Roman" w:hint="cs"/>
          <w:i/>
          <w:sz w:val="20"/>
          <w:szCs w:val="20"/>
          <w:cs/>
          <w:lang w:bidi="km-KH"/>
        </w:rPr>
        <w:t>​</w:t>
      </w:r>
      <w:r w:rsidR="004879CA" w:rsidRPr="00DF71BE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="004879CA" w:rsidRPr="00DF71BE">
        <w:rPr>
          <w:rFonts w:ascii="Times New Roman" w:eastAsia="Times New Roman" w:hAnsi="Times New Roman" w:cs="Times New Roman"/>
          <w:i/>
          <w:sz w:val="20"/>
          <w:szCs w:val="20"/>
          <w:cs/>
          <w:lang w:bidi="km-KH"/>
        </w:rPr>
        <w:t>​</w:t>
      </w:r>
      <w:r w:rsidR="002B71CF" w:rsidRPr="00DF71BE">
        <w:rPr>
          <w:rFonts w:ascii="Times New Roman" w:eastAsia="Times New Roman" w:hAnsi="Times New Roman" w:cs="Times New Roman"/>
          <w:i/>
          <w:sz w:val="20"/>
          <w:szCs w:val="20"/>
          <w:lang w:bidi="km-KH"/>
        </w:rPr>
        <w:t xml:space="preserve"> </w:t>
      </w:r>
      <w:r w:rsidR="004879CA" w:rsidRPr="00DF71BE">
        <w:rPr>
          <w:rFonts w:ascii="Times New Roman" w:eastAsia="Times New Roman" w:hAnsi="Times New Roman" w:cs="Times New Roman"/>
          <w:i/>
          <w:sz w:val="20"/>
          <w:szCs w:val="20"/>
          <w:cs/>
          <w:lang w:bidi="km-KH"/>
        </w:rPr>
        <w:t>(</w:t>
      </w:r>
      <w:r w:rsidR="004879CA" w:rsidRPr="00DF71BE">
        <w:rPr>
          <w:rFonts w:ascii="Times New Roman" w:eastAsia="Times New Roman" w:hAnsi="Times New Roman" w:cs="Times New Roman"/>
          <w:i/>
          <w:sz w:val="20"/>
          <w:szCs w:val="20"/>
        </w:rPr>
        <w:t>WOCAT</w:t>
      </w:r>
      <w:r w:rsidR="004879CA" w:rsidRPr="00DF71BE">
        <w:rPr>
          <w:rFonts w:ascii="Times New Roman" w:eastAsia="Times New Roman" w:hAnsi="Times New Roman" w:cs="Times New Roman"/>
          <w:i/>
          <w:sz w:val="20"/>
          <w:szCs w:val="20"/>
          <w:cs/>
          <w:lang w:bidi="km-KH"/>
        </w:rPr>
        <w:t>​</w:t>
      </w:r>
      <w:r w:rsidR="004879CA" w:rsidRPr="00DF71BE">
        <w:rPr>
          <w:rFonts w:ascii="Times New Roman" w:eastAsia="Times New Roman" w:hAnsi="Times New Roman" w:cs="Times New Roman"/>
          <w:i/>
          <w:sz w:val="20"/>
          <w:szCs w:val="20"/>
        </w:rPr>
        <w:t xml:space="preserve"> database</w:t>
      </w:r>
      <w:r w:rsidR="004879CA" w:rsidRPr="00DF71BE">
        <w:rPr>
          <w:rFonts w:ascii="Times New Roman" w:eastAsia="Times New Roman" w:hAnsi="Times New Roman" w:cs="Times New Roman"/>
          <w:i/>
          <w:sz w:val="20"/>
          <w:szCs w:val="20"/>
          <w:cs/>
          <w:lang w:bidi="km-KH"/>
        </w:rPr>
        <w:t>)</w:t>
      </w:r>
      <w:r w:rsidR="00BB018E" w:rsidRPr="00DF71BE">
        <w:rPr>
          <w:rFonts w:ascii="Times New Roman" w:eastAsia="Times New Roman" w:hAnsi="Times New Roman" w:hint="cs"/>
          <w:iCs/>
          <w:sz w:val="20"/>
          <w:szCs w:val="20"/>
          <w:cs/>
          <w:lang w:bidi="km-KH"/>
        </w:rPr>
        <w:t>។</w:t>
      </w:r>
    </w:p>
    <w:p w14:paraId="0327939B" w14:textId="77777777" w:rsidR="004879CA" w:rsidRPr="00DF71BE" w:rsidRDefault="00B6571C" w:rsidP="006A1A01">
      <w:pPr>
        <w:spacing w:before="74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ូមបញ្ជាក់អំពី</w:t>
      </w:r>
      <w:r w:rsidR="004879CA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ុគ្គលសំខាន់ៗផ</w:t>
      </w:r>
      <w:r w:rsidR="007471EB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្សេងទៀតដែលបានផ្តល់ព័ត៌មានចំពោះបច្ចេកទេស</w:t>
      </w:r>
      <w:r w:rsidR="004879CA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 (បើពាក់ព័ន្ធ)</w:t>
      </w:r>
      <w:r w:rsidR="004879CA" w:rsidRPr="00DF71BE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05653D0" w14:textId="77777777" w:rsidR="006A1A01" w:rsidRPr="00DF71BE" w:rsidRDefault="004879CA" w:rsidP="002E2FC5">
      <w:pPr>
        <w:tabs>
          <w:tab w:val="left" w:pos="1620"/>
          <w:tab w:val="left" w:pos="1800"/>
          <w:tab w:val="left" w:pos="3060"/>
          <w:tab w:val="left" w:pos="3240"/>
          <w:tab w:val="left" w:pos="3600"/>
        </w:tabs>
        <w:spacing w:before="74"/>
        <w:ind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Cs/>
          <w:sz w:val="20"/>
          <w:szCs w:val="20"/>
          <w:cs/>
          <w:lang w:bidi="km-KH"/>
        </w:rPr>
        <w:t>បុគ្គលសំខាន់​​​​ទី​​​​​​២</w:t>
      </w:r>
      <w:r w:rsidRPr="00DF71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ប្រើប្រាស់ដី</w:t>
      </w:r>
      <w:r w:rsidR="00854534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  </w:t>
      </w:r>
      <w:r w:rsidR="00B6571C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​​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 អ្នកឯកទេសគ្រប់គ្រងដីប្រកបដោយចីរភាព/អ្នកផ្តល់ប្រឹក្សាបច្ចេកទេស</w:t>
      </w:r>
    </w:p>
    <w:p w14:paraId="2ADA1660" w14:textId="77777777" w:rsidR="004879CA" w:rsidRPr="00DF71BE" w:rsidRDefault="004879CA" w:rsidP="004879CA">
      <w:pPr>
        <w:tabs>
          <w:tab w:val="left" w:pos="1620"/>
          <w:tab w:val="left" w:pos="1800"/>
          <w:tab w:val="left" w:pos="3060"/>
          <w:tab w:val="left" w:pos="3240"/>
          <w:tab w:val="left" w:pos="3600"/>
        </w:tabs>
        <w:spacing w:before="74"/>
        <w:ind w:left="286" w:right="-20"/>
        <w:rPr>
          <w:rFonts w:ascii="Times New Roman" w:eastAsia="Times New Roman" w:hAnsi="Times New Roman"/>
          <w:sz w:val="20"/>
          <w:szCs w:val="20"/>
          <w:lang w:bidi="km-KH"/>
        </w:rPr>
      </w:pPr>
      <w:r w:rsidRPr="00DF71BE">
        <w:rPr>
          <w:rFonts w:ascii="Wingdings 2" w:eastAsia="Wingdings 2" w:hAnsi="Wingdings 2" w:cs="Wingdings 2"/>
          <w:sz w:val="20"/>
          <w:szCs w:val="20"/>
        </w:rPr>
        <w:lastRenderedPageBreak/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ផ្សេងៗ</w:t>
      </w:r>
      <w:r w:rsidR="006A1A01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​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​(សូមបញ្ជាក់)</w:t>
      </w:r>
      <w:r w:rsidR="006A1A01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៖</w:t>
      </w:r>
      <w:r w:rsidR="006A1A01" w:rsidRPr="00DF71BE">
        <w:rPr>
          <w:rFonts w:ascii="Times New Roman" w:eastAsia="Times New Roman" w:hAnsi="Times New Roman" w:cs="Times New Roman"/>
          <w:sz w:val="20"/>
          <w:szCs w:val="20"/>
        </w:rPr>
        <w:t xml:space="preserve"> 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</w:t>
      </w:r>
      <w:r w:rsidR="006A1A01" w:rsidRPr="00DF71BE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</w:p>
    <w:p w14:paraId="0B993A1E" w14:textId="77777777" w:rsidR="004879CA" w:rsidRPr="00DF71BE" w:rsidRDefault="004879CA" w:rsidP="004879CA">
      <w:pPr>
        <w:spacing w:before="47"/>
        <w:ind w:left="67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ត្រកូល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</w:t>
      </w:r>
      <w:r w:rsidR="006A1A01" w:rsidRPr="00DF71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ខ្លួ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</w:t>
      </w:r>
      <w:r w:rsidR="007471EB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F71BE">
        <w:rPr>
          <w:rFonts w:ascii="Wingdings 2" w:eastAsia="Wingdings 2" w:hAnsi="Wingdings 2" w:cs="Wingdings 2"/>
          <w:sz w:val="20"/>
          <w:szCs w:val="20"/>
        </w:rPr>
        <w:t>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រី</w:t>
      </w:r>
      <w:r w:rsidR="006A1A01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​​​</w:t>
      </w:r>
      <w:r w:rsidR="006A1A01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ុស</w:t>
      </w:r>
    </w:p>
    <w:p w14:paraId="10575131" w14:textId="77777777"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</w:t>
      </w:r>
    </w:p>
    <w:p w14:paraId="00D27270" w14:textId="77777777" w:rsidR="004879CA" w:rsidRPr="00DF71BE" w:rsidRDefault="00DF71BE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ាសយដ្ឋានរបស់</w:t>
      </w:r>
      <w:r w:rsidR="004879CA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ថាប័ន</w:t>
      </w:r>
      <w:r w:rsidR="004879CA"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</w:t>
      </w:r>
    </w:p>
    <w:p w14:paraId="247CD78E" w14:textId="77777777"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al C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e: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>​​​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ក្រុង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</w:t>
      </w:r>
    </w:p>
    <w:p w14:paraId="64662426" w14:textId="77777777"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ដ្ឋ​ ឬស្រុក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: 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3D85A8AC" w14:textId="77777777"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: ........................................................................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ូរស័ព្ទដៃ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) ....................................................</w:t>
      </w:r>
    </w:p>
    <w:p w14:paraId="4BA4AEFE" w14:textId="77777777"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</w:t>
      </w:r>
      <w:r w:rsidR="00EC3684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.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</w:t>
      </w:r>
    </w:p>
    <w:p w14:paraId="07DA1E51" w14:textId="77777777"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5C9CD4F" w14:textId="77777777" w:rsidR="00A53402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Cs/>
          <w:sz w:val="20"/>
          <w:szCs w:val="20"/>
          <w:cs/>
          <w:lang w:bidi="km-KH"/>
        </w:rPr>
        <w:t>បុគ្គលសំខាន់ទី៣</w:t>
      </w:r>
      <w:r w:rsidRPr="00DF71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ប្រើប្រាស់ដី</w:t>
      </w:r>
      <w:r w:rsidR="00F84C75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ឯកទេសគ្រប់គ្រងដីប្រកបដោយចីរភាព/</w:t>
      </w:r>
      <w:r w:rsidR="00F84C75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ផ្តល់ប្រឹក្សាបច្ចេកទេស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9D63F45" w14:textId="77777777"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ផ្សេងៗ​(សូមបញ្ជាក់)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........................................ </w:t>
      </w:r>
    </w:p>
    <w:p w14:paraId="6B45FF4C" w14:textId="77777777" w:rsidR="004879CA" w:rsidRPr="00DF71BE" w:rsidRDefault="004879CA" w:rsidP="004879CA">
      <w:pPr>
        <w:spacing w:before="47"/>
        <w:ind w:left="67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ត្រកូល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ខ្លួ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:.................................................................................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រី</w:t>
      </w:r>
      <w:r w:rsidR="00F84C75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ុស</w:t>
      </w:r>
    </w:p>
    <w:p w14:paraId="77600084" w14:textId="77777777"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</w:t>
      </w:r>
    </w:p>
    <w:p w14:paraId="3900B62C" w14:textId="77777777"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ាសយដ្ឋានរបស់ 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</w:t>
      </w:r>
    </w:p>
    <w:p w14:paraId="6B599750" w14:textId="77777777"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al C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e: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>​​​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ក្រុង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</w:t>
      </w:r>
    </w:p>
    <w:p w14:paraId="670ED664" w14:textId="77777777"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ដ្ឋ​ ឬស្រុក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: 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3F439DC2" w14:textId="77777777"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: ........................................................................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ូរស័ព្ទដៃ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) ....................................................</w:t>
      </w:r>
    </w:p>
    <w:p w14:paraId="2007F6BE" w14:textId="77777777" w:rsidR="004879CA" w:rsidRPr="00DF71BE" w:rsidRDefault="004879CA" w:rsidP="00DF71BE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</w:t>
      </w:r>
      <w:r w:rsid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..</w:t>
      </w:r>
    </w:p>
    <w:p w14:paraId="6C9193A3" w14:textId="77777777" w:rsidR="00D70298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Cs/>
          <w:sz w:val="20"/>
          <w:szCs w:val="20"/>
          <w:cs/>
          <w:lang w:bidi="km-KH"/>
        </w:rPr>
        <w:t>បុគ្គលសំខាន់ទី៤</w:t>
      </w:r>
      <w:r w:rsidRPr="00DF71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ប្រើប្រាស់ដី</w:t>
      </w:r>
      <w:r w:rsidR="00F84C75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ឯកទេសគ្រប់គ្រងដីប្រកបដោយចីរភាព/អ្នកផ្តល់ប្រឹក្សាបច្ចេកទេស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7D9D265" w14:textId="77777777"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ផ្សេងៗ​(សូមបញ្ជាក់)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 xml:space="preserve"> .................................................................................</w:t>
      </w:r>
      <w:r w:rsidR="00D70298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70298" w:rsidRPr="00DF71BE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471EB" w:rsidRPr="00DF71BE">
        <w:rPr>
          <w:rFonts w:ascii="Times New Roman" w:eastAsia="Times New Roman" w:hAnsi="Times New Roman" w:cs="Times New Roman"/>
          <w:sz w:val="20"/>
          <w:szCs w:val="20"/>
        </w:rPr>
        <w:t>...............</w:t>
      </w:r>
    </w:p>
    <w:p w14:paraId="6A694208" w14:textId="77777777" w:rsidR="004879CA" w:rsidRPr="00DF71BE" w:rsidRDefault="004879CA" w:rsidP="004879CA">
      <w:pPr>
        <w:spacing w:before="47"/>
        <w:ind w:left="67" w:right="-20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ត្រកូល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ាមខ្លួ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</w:t>
      </w:r>
      <w:r w:rsidR="00F46221"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Pr="00DF71BE">
        <w:rPr>
          <w:rFonts w:ascii="Wingdings 2" w:eastAsia="Wingdings 2" w:hAnsi="Wingdings 2" w:cs="Wingdings 2"/>
          <w:sz w:val="20"/>
          <w:szCs w:val="20"/>
        </w:rPr>
        <w:t>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្រី</w:t>
      </w:r>
      <w:r w:rsidR="00F84C75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ុស</w:t>
      </w:r>
    </w:p>
    <w:p w14:paraId="631728D6" w14:textId="77777777"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ឈ្មោះ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...................</w:t>
      </w:r>
    </w:p>
    <w:p w14:paraId="0A868438" w14:textId="77777777" w:rsidR="004879CA" w:rsidRPr="00DF71BE" w:rsidRDefault="004879CA" w:rsidP="004879CA">
      <w:pPr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ាសយដ្ឋានរបស់ ស្ថាប័ន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.......................</w:t>
      </w:r>
    </w:p>
    <w:p w14:paraId="658B1017" w14:textId="77777777"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al C</w:t>
      </w:r>
      <w:r w:rsidRPr="00DF71BE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e: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>​​​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ក្រុង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</w:t>
      </w:r>
    </w:p>
    <w:p w14:paraId="22F52197" w14:textId="77777777" w:rsidR="004879CA" w:rsidRPr="00DF71BE" w:rsidRDefault="004879CA" w:rsidP="004879CA">
      <w:pPr>
        <w:tabs>
          <w:tab w:val="left" w:pos="5220"/>
        </w:tabs>
        <w:spacing w:before="47"/>
        <w:ind w:left="67" w:right="-20"/>
        <w:rPr>
          <w:rFonts w:ascii="Times New Roman" w:eastAsia="Times New Roman" w:hAnsi="Times New Roman" w:cs="Times New Roman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ដ្ឋ​ ឬស្រុក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 w:hint="cs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: 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70298" w:rsidRPr="00DF71BE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</w:p>
    <w:p w14:paraId="31167287" w14:textId="77777777" w:rsidR="004879CA" w:rsidRPr="00DF71BE" w:rsidRDefault="004879CA" w:rsidP="004879CA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: ........................................................................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លេខទូរស័ព្ទ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ូរស័ព្ទដៃ</w:t>
      </w:r>
      <w:r w:rsidR="00D70298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) ..........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</w:t>
      </w:r>
      <w:r w:rsidR="00D70298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.</w:t>
      </w:r>
    </w:p>
    <w:p w14:paraId="45346242" w14:textId="77777777" w:rsidR="004879CA" w:rsidRPr="00DF71BE" w:rsidRDefault="004879CA" w:rsidP="00133D3F">
      <w:pPr>
        <w:tabs>
          <w:tab w:val="left" w:pos="5220"/>
        </w:tabs>
        <w:spacing w:before="47"/>
        <w:ind w:left="51" w:right="-20"/>
        <w:rPr>
          <w:rFonts w:ascii="Times New Roman" w:eastAsia="Times New Roman" w:hAnsi="Times New Roman"/>
          <w:spacing w:val="1"/>
          <w:sz w:val="20"/>
          <w:szCs w:val="20"/>
          <w:cs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១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..........................................................................</w:t>
      </w:r>
      <w:r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ab/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៊ីម៉ែល ២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: ........</w:t>
      </w:r>
      <w:r w:rsidR="00D70298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..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</w:t>
      </w:r>
      <w:r w:rsidR="00D70298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</w:t>
      </w:r>
    </w:p>
    <w:p w14:paraId="05AA672E" w14:textId="77777777" w:rsidR="00F46221" w:rsidRPr="00523171" w:rsidRDefault="00F46221" w:rsidP="00523171">
      <w:pPr>
        <w:pStyle w:val="Heading2"/>
        <w:ind w:left="0" w:firstLine="0"/>
        <w:rPr>
          <w:rFonts w:ascii="Khmer OS Content" w:eastAsia="Calibri" w:hAnsi="Khmer OS Content" w:cs="Khmer OS Content"/>
          <w:sz w:val="22"/>
          <w:szCs w:val="22"/>
          <w:lang w:bidi="km-KH"/>
        </w:rPr>
      </w:pPr>
      <w:bookmarkStart w:id="12" w:name="_Toc468692111"/>
      <w:bookmarkStart w:id="13" w:name="_Toc472619605"/>
      <w:r w:rsidRPr="00DF71BE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១.៣ លក្ខខណ្ឌទាក់ទងទៅនឹងការប្រើប្រាស់ទិន្នន័យដែលបានចងក្រងតាមរយៈ</w:t>
      </w:r>
      <w:r w:rsidRPr="00DF71BE">
        <w:rPr>
          <w:rFonts w:ascii="Khmer OS Content" w:eastAsia="Calibri" w:hAnsi="Khmer OS Content" w:cs="Khmer OS Content"/>
          <w:sz w:val="22"/>
          <w:szCs w:val="22"/>
          <w:lang w:bidi="km-KH"/>
        </w:rPr>
        <w:t xml:space="preserve"> WOCAT</w:t>
      </w:r>
      <w:bookmarkEnd w:id="12"/>
      <w:bookmarkEnd w:id="13"/>
    </w:p>
    <w:p w14:paraId="75450415" w14:textId="77777777" w:rsidR="00F46221" w:rsidRPr="00DF71BE" w:rsidRDefault="00F46221" w:rsidP="00F46221">
      <w:pPr>
        <w:spacing w:before="67"/>
        <w:ind w:right="-20"/>
        <w:rPr>
          <w:rFonts w:ascii="Khmer OS Content" w:eastAsia="Calibri" w:hAnsi="Khmer OS Content" w:cs="Khmer OS Content"/>
          <w:bCs/>
          <w:sz w:val="20"/>
          <w:szCs w:val="20"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តើទិន្នន័យត្រូវបានចងក្រងនៅពេលណា</w:t>
      </w:r>
      <w:r w:rsidR="00D70298" w:rsidRPr="00DF71BE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​(នៅទីវាល)?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>:</w:t>
      </w:r>
      <w:r w:rsidR="00D70298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</w:t>
      </w:r>
      <w:r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...................................................</w:t>
      </w:r>
      <w:r w:rsidR="00913AA5" w:rsidRPr="00DF71BE">
        <w:rPr>
          <w:rFonts w:ascii="Times New Roman" w:eastAsia="Times New Roman" w:hAnsi="Times New Roman" w:cs="Times New Roman"/>
          <w:spacing w:val="1"/>
          <w:sz w:val="20"/>
          <w:szCs w:val="20"/>
        </w:rPr>
        <w:t>......................</w:t>
      </w:r>
    </w:p>
    <w:p w14:paraId="73BA988E" w14:textId="77777777" w:rsidR="00F46221" w:rsidRPr="00DF71BE" w:rsidRDefault="00F46221" w:rsidP="00F46221">
      <w:pPr>
        <w:spacing w:before="1" w:line="120" w:lineRule="exact"/>
        <w:rPr>
          <w:sz w:val="20"/>
          <w:szCs w:val="20"/>
        </w:rPr>
      </w:pPr>
    </w:p>
    <w:p w14:paraId="587B7466" w14:textId="77777777" w:rsidR="00F46221" w:rsidRPr="00DF71BE" w:rsidRDefault="00F46221" w:rsidP="00AE6C18">
      <w:pPr>
        <w:tabs>
          <w:tab w:val="left" w:pos="1600"/>
        </w:tabs>
        <w:spacing w:before="2"/>
        <w:ind w:right="-96"/>
        <w:rPr>
          <w:rFonts w:ascii="Times New Roman" w:eastAsia="Times New Roman" w:hAnsi="Times New Roman"/>
          <w:spacing w:val="1"/>
          <w:sz w:val="20"/>
          <w:szCs w:val="20"/>
          <w:cs/>
          <w:lang w:bidi="km-KH"/>
        </w:rPr>
      </w:pP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្នកចងក្រង និងបុគ្គលសំខាន់យល់ព</w:t>
      </w:r>
      <w:r w:rsidR="00981F19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្រមទទួលយកនូវលក្ខខណ្ឌនានាទា</w:t>
      </w:r>
      <w:r w:rsidR="00AE6C18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អំពី</w:t>
      </w:r>
      <w:r w:rsidR="00981F19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ក់ទង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ឹងការប្រើប្រាស់ទិន្ន</w:t>
      </w:r>
      <w:r w:rsidR="00981F19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័យ</w:t>
      </w:r>
      <w:r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ដែលបានចងក្រងតាមរយៈ</w:t>
      </w:r>
      <w:r w:rsidR="00AE6C18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​</w:t>
      </w:r>
      <w:r w:rsidRPr="00DF71BE"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>WO</w:t>
      </w:r>
      <w:r w:rsidRPr="00DF71BE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CA</w:t>
      </w:r>
      <w:r w:rsidRPr="00DF71BE">
        <w:rPr>
          <w:rFonts w:ascii="Times New Roman" w:eastAsia="Times New Roman" w:hAnsi="Times New Roman" w:cs="Times New Roman"/>
          <w:bCs/>
          <w:sz w:val="20"/>
          <w:szCs w:val="20"/>
        </w:rPr>
        <w:t>T</w:t>
      </w:r>
      <w:r w:rsidR="00AE6C18" w:rsidRPr="00DF71BE">
        <w:rPr>
          <w:rFonts w:ascii="Times New Roman" w:eastAsia="Times New Roman" w:hAnsi="Times New Roman" w:hint="cs"/>
          <w:spacing w:val="1"/>
          <w:sz w:val="20"/>
          <w:szCs w:val="20"/>
          <w:cs/>
          <w:lang w:bidi="km-KH"/>
        </w:rPr>
        <w:t xml:space="preserve">​   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="001B4669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ាទ/</w:t>
      </w:r>
      <w:r w:rsidR="00D520D3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ចា</w:t>
      </w:r>
      <w:r w:rsidR="00D520D3" w:rsidRPr="00DF71BE">
        <w:rPr>
          <w:rFonts w:ascii="Khmer OS Content" w:eastAsia="Calibri" w:hAnsi="Khmer OS Content" w:cs="Khmer OS Content"/>
          <w:b/>
          <w:sz w:val="20"/>
          <w:szCs w:val="20"/>
          <w:vertAlign w:val="superscript"/>
          <w:lang w:bidi="km-KH"/>
        </w:rPr>
        <w:t>+</w:t>
      </w:r>
      <w:r w:rsidR="00AE6C18" w:rsidRPr="00DF71BE">
        <w:rPr>
          <w:rFonts w:ascii="Khmer OS Content" w:eastAsia="Calibri" w:hAnsi="Khmer OS Content" w:cs="Khmer OS Content" w:hint="cs"/>
          <w:b/>
          <w:sz w:val="20"/>
          <w:szCs w:val="20"/>
          <w:vertAlign w:val="superscript"/>
          <w:cs/>
          <w:lang w:bidi="km-KH"/>
        </w:rPr>
        <w:t>​</w:t>
      </w:r>
      <w:r w:rsidR="00AE6C18" w:rsidRPr="00DF71BE">
        <w:rPr>
          <w:rFonts w:ascii="Khmer OS Content" w:eastAsia="Calibri" w:hAnsi="Khmer OS Content" w:cs="Khmer OS Content"/>
          <w:b/>
          <w:sz w:val="20"/>
          <w:szCs w:val="20"/>
          <w:vertAlign w:val="superscript"/>
          <w:lang w:bidi="km-KH"/>
        </w:rPr>
        <w:t xml:space="preserve">  </w:t>
      </w:r>
      <w:r w:rsidRPr="00DF71BE">
        <w:rPr>
          <w:rFonts w:ascii="Times New Roman" w:eastAsia="Times New Roman" w:hAnsi="Times New Roman" w:cs="Times New Roman"/>
          <w:sz w:val="20"/>
          <w:szCs w:val="20"/>
        </w:rPr>
        <w:tab/>
      </w:r>
      <w:r w:rsidR="00AE6C18" w:rsidRPr="00DF71B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DF71BE">
        <w:rPr>
          <w:rFonts w:ascii="Wingdings 2" w:eastAsia="Wingdings 2" w:hAnsi="Wingdings 2" w:cs="Wingdings 2"/>
          <w:sz w:val="20"/>
          <w:szCs w:val="20"/>
        </w:rPr>
        <w:t></w:t>
      </w:r>
      <w:r w:rsidR="001B4669" w:rsidRPr="00DF71BE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េ</w:t>
      </w:r>
    </w:p>
    <w:p w14:paraId="132D4DCA" w14:textId="77777777" w:rsidR="00A75E65" w:rsidRPr="00402A8D" w:rsidRDefault="00A75E65" w:rsidP="00402A8D">
      <w:pPr>
        <w:ind w:left="567" w:right="2" w:hanging="567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សម្គាល់៖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</w:t>
      </w:r>
      <w:r w:rsidR="00F46221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ប្រសិនបើអ្នកមិនយល់ព្រមតាមលក្ខខណ្ឌនានាទាក់ទងទៅនឹងការប្រើប្រាស់ទិន្នន័យដែលចងក្រងតាមរយៈ</w:t>
      </w:r>
      <w:r w:rsidR="00F46221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WOCAT</w:t>
      </w:r>
      <w:r w:rsidR="00AE6C18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អ្នកនឹង​មិនអាចបញ្ចូល ឬកា</w:t>
      </w:r>
      <w:r w:rsidR="00F46221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សម្រួល</w:t>
      </w:r>
      <w:r w:rsidR="00AE6C18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="00F46221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ទិន្នន័យនៅក្នុងប្រព័ន្នគ្រប់គ្រងទិន្នន័យរបស់ </w:t>
      </w:r>
      <w:r w:rsidR="00F46221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WOCAT</w:t>
      </w:r>
      <w:r w:rsidR="00F46221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នោះទេ</w:t>
      </w:r>
      <w:r w:rsidR="00913AA5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="00F46221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​</w:t>
      </w:r>
      <w:r w:rsidR="00402A8D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(WOCAT database)</w:t>
      </w:r>
    </w:p>
    <w:p w14:paraId="4C0E04F7" w14:textId="77777777" w:rsidR="00F46221" w:rsidRPr="00DF71BE" w:rsidRDefault="00F46221" w:rsidP="00F46221">
      <w:pPr>
        <w:ind w:right="-20"/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លក្ខខណ្ឌទាក់ទងទៅនឹងកាប្រើប្រាស់ទិន្នន័យដែលចងក្រងតាមរយៈ</w:t>
      </w:r>
      <w:r w:rsidRPr="00DF71BE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WOCAT</w:t>
      </w:r>
    </w:p>
    <w:p w14:paraId="50E1559D" w14:textId="77777777" w:rsidR="00F46221" w:rsidRPr="00DF71BE" w:rsidRDefault="00F46221" w:rsidP="0064314C">
      <w:pPr>
        <w:ind w:left="567" w:right="-20" w:hanging="284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•</w:t>
      </w:r>
      <w:r w:rsidR="00591F06" w:rsidRPr="00DF71BE">
        <w:rPr>
          <w:rFonts w:ascii="Khmer OS Content" w:hAnsi="Khmer OS Content" w:cs="Khmer OS Content"/>
          <w:b/>
          <w:i/>
          <w:iCs/>
          <w:sz w:val="20"/>
          <w:szCs w:val="20"/>
          <w:cs/>
          <w:lang w:bidi="km-KH"/>
        </w:rPr>
        <w:tab/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ទិន្នន័យដែលទទួលបានតាមរយៈកម្រងបញ្ជីសំណួររបស់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WOCAT</w:t>
      </w:r>
      <w:r w:rsidR="009D24E4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នឹងត្រូវបានវាយបញ្ចូល កែសម្រួល និងរក្សាទុកនៅក្នុង</w:t>
      </w:r>
      <w:r w:rsidR="00591F06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ប្រព័ន្ធ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គ្រប់គ្រងទិន្នន័យ</w:t>
      </w:r>
      <w:r w:rsidR="00591F06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​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របស់</w:t>
      </w:r>
      <w:r w:rsidR="00931B2E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WOCAT (online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)</w:t>
      </w:r>
      <w:r w:rsidR="00931B2E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ដោយអ្នកចងក្រងឬអ្នកបញ្ចូលទិន្នន័យដែលចាត់តាំងដោយអ្នកចងក្រងឯកសារ។ ការទទួលខុសត្រូវរួមសម្រាប់ការចងក្រង​ និងគុណ​ភាពទិន្នន័យ  គឺអាស្រ័យទៅលើអ្នកចងក្រង។ អ្នកចងក្រង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lastRenderedPageBreak/>
        <w:t>បុគ្គលសំខាន់ៗ និងបុគ្គលដែលបញ្ចូល​ទិន្នន័យ នឹងត្រូវបានកត់ត្រា និងទទួលស្គាល់ចំពោះទិន្នន័យដែលមាននៅក្នុងប្រព័ន្ធគ្រប់គ្រងទិន្នន័យ​ ក៏ដូចជានៅក្នុងរាល់ការចងក្រង ឬឯកសារបោះពុម្ព នៃវីធីសាស្ត្រផ្សព្វផ្សាយនោះ។</w:t>
      </w:r>
    </w:p>
    <w:p w14:paraId="6F9E58BA" w14:textId="77777777" w:rsidR="00F46221" w:rsidRPr="00DF71BE" w:rsidRDefault="00F46221" w:rsidP="0064314C">
      <w:pPr>
        <w:ind w:left="567" w:right="-20" w:hanging="284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•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ab/>
        <w:t>ទិន្នន័យដែលផ្ទុកទុកក្នុង​ប្រព័ន្ធគ្រប់គ្រងទិន្នន័យរបស់</w:t>
      </w:r>
      <w:r w:rsidR="009D24E4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​</w:t>
      </w:r>
      <w:r w:rsidR="009D24E4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WOCAT</w:t>
      </w:r>
      <w:r w:rsidR="00974FE8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(WOCAT database)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​</w:t>
      </w:r>
      <w:r w:rsidR="00974FE8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គឺអាចចូលមើល និងទាញយកដោយសេរី</w:t>
      </w:r>
    </w:p>
    <w:p w14:paraId="28BEB89B" w14:textId="77777777" w:rsidR="00F46221" w:rsidRPr="00DF71BE" w:rsidRDefault="00F46221" w:rsidP="0064314C">
      <w:pPr>
        <w:ind w:left="567" w:right="-20" w:hanging="284"/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•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ab/>
        <w:t>អ្នកប្រើប្រាស់អាចទាញយកទិន្នន័យមកប្រើតាមរយៈ</w:t>
      </w:r>
      <w:r w:rsidR="004F33E9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hyperlink r:id="rId26"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Cre</w:t>
        </w:r>
        <w:r w:rsidRPr="00DF71BE">
          <w:rPr>
            <w:rFonts w:ascii="Times New Roman" w:eastAsia="Times New Roman" w:hAnsi="Times New Roman" w:cs="Times New Roman"/>
            <w:i/>
            <w:spacing w:val="-1"/>
            <w:sz w:val="20"/>
            <w:szCs w:val="20"/>
            <w:u w:val="single" w:color="0000FF"/>
          </w:rPr>
          <w:t>a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ti</w:t>
        </w:r>
        <w:r w:rsidRPr="00DF71BE">
          <w:rPr>
            <w:rFonts w:ascii="Times New Roman" w:eastAsia="Times New Roman" w:hAnsi="Times New Roman" w:cs="Times New Roman"/>
            <w:i/>
            <w:spacing w:val="-1"/>
            <w:sz w:val="20"/>
            <w:szCs w:val="20"/>
            <w:u w:val="single" w:color="0000FF"/>
          </w:rPr>
          <w:t>v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e</w:t>
        </w:r>
        <w:r w:rsidR="00931B2E"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 xml:space="preserve"> 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 xml:space="preserve">Commons </w:t>
        </w:r>
        <w:r w:rsidRPr="00DF71BE">
          <w:rPr>
            <w:rFonts w:ascii="Times New Roman" w:eastAsia="Times New Roman" w:hAnsi="Times New Roman" w:cs="Times New Roman"/>
            <w:i/>
            <w:spacing w:val="-1"/>
            <w:sz w:val="20"/>
            <w:szCs w:val="20"/>
            <w:u w:val="single" w:color="0000FF"/>
          </w:rPr>
          <w:t>A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ttribution-</w:t>
        </w:r>
        <w:proofErr w:type="spellStart"/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Non</w:t>
        </w:r>
        <w:r w:rsidRPr="00DF71BE">
          <w:rPr>
            <w:rFonts w:ascii="Times New Roman" w:eastAsia="Times New Roman" w:hAnsi="Times New Roman" w:cs="Times New Roman"/>
            <w:i/>
            <w:spacing w:val="-1"/>
            <w:sz w:val="20"/>
            <w:szCs w:val="20"/>
            <w:u w:val="single" w:color="0000FF"/>
          </w:rPr>
          <w:t>C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ommercial</w:t>
        </w:r>
        <w:proofErr w:type="spellEnd"/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-</w:t>
        </w:r>
        <w:proofErr w:type="spellStart"/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ShareAl</w:t>
        </w:r>
        <w:r w:rsidRPr="00DF71BE">
          <w:rPr>
            <w:rFonts w:ascii="Times New Roman" w:eastAsia="Times New Roman" w:hAnsi="Times New Roman" w:cs="Times New Roman"/>
            <w:i/>
            <w:spacing w:val="-1"/>
            <w:sz w:val="20"/>
            <w:szCs w:val="20"/>
            <w:u w:val="single" w:color="0000FF"/>
          </w:rPr>
          <w:t>i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ke</w:t>
        </w:r>
        <w:proofErr w:type="spellEnd"/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 xml:space="preserve"> 3</w:t>
        </w:r>
        <w:r w:rsidRPr="00DF71BE">
          <w:rPr>
            <w:rFonts w:ascii="Times New Roman" w:eastAsia="Times New Roman" w:hAnsi="Times New Roman" w:cs="Times New Roman"/>
            <w:i/>
            <w:spacing w:val="1"/>
            <w:sz w:val="20"/>
            <w:szCs w:val="20"/>
            <w:u w:val="single" w:color="0000FF"/>
          </w:rPr>
          <w:t>.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0Unp</w:t>
        </w:r>
        <w:r w:rsidRPr="00DF71BE">
          <w:rPr>
            <w:rFonts w:ascii="Times New Roman" w:eastAsia="Times New Roman" w:hAnsi="Times New Roman" w:cs="Times New Roman"/>
            <w:i/>
            <w:spacing w:val="-1"/>
            <w:sz w:val="20"/>
            <w:szCs w:val="20"/>
            <w:u w:val="single" w:color="0000FF"/>
          </w:rPr>
          <w:t>o</w:t>
        </w:r>
        <w:r w:rsidRPr="00DF71BE">
          <w:rPr>
            <w:rFonts w:ascii="Times New Roman" w:eastAsia="Times New Roman" w:hAnsi="Times New Roman" w:cs="Times New Roman"/>
            <w:i/>
            <w:sz w:val="20"/>
            <w:szCs w:val="20"/>
            <w:u w:val="single" w:color="0000FF"/>
          </w:rPr>
          <w:t>rted</w:t>
        </w:r>
      </w:hyperlink>
      <w:r w:rsidRPr="00DF71BE">
        <w:rPr>
          <w:rFonts w:hint="cs"/>
          <w:sz w:val="20"/>
          <w:szCs w:val="20"/>
          <w:cs/>
          <w:lang w:bidi="km-KH"/>
        </w:rPr>
        <w:t xml:space="preserve"> ​</w:t>
      </w:r>
      <w:r>
        <w:fldChar w:fldCharType="begin"/>
      </w:r>
      <w:r>
        <w:instrText>HYPERLINK "http://creativecommons.org/licenses/by-nc-sa/3.0/" \h</w:instrText>
      </w:r>
      <w:r>
        <w:fldChar w:fldCharType="separate"/>
      </w:r>
      <w:r w:rsidRPr="00DF71BE">
        <w:rPr>
          <w:rFonts w:ascii="Times New Roman" w:eastAsia="Times New Roman" w:hAnsi="Times New Roman" w:cs="Times New Roman"/>
          <w:i/>
          <w:sz w:val="20"/>
          <w:szCs w:val="20"/>
          <w:u w:val="single" w:color="0000FF"/>
        </w:rPr>
        <w:t>Li</w:t>
      </w:r>
      <w:r w:rsidRPr="00DF71BE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FF"/>
        </w:rPr>
        <w:t>ce</w:t>
      </w:r>
      <w:r w:rsidRPr="00DF71BE">
        <w:rPr>
          <w:rFonts w:ascii="Times New Roman" w:eastAsia="Times New Roman" w:hAnsi="Times New Roman" w:cs="Times New Roman"/>
          <w:i/>
          <w:sz w:val="20"/>
          <w:szCs w:val="20"/>
          <w:u w:val="single" w:color="0000FF"/>
        </w:rPr>
        <w:t>nse</w:t>
      </w:r>
      <w:r w:rsidRPr="00DF71B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fldChar w:fldCharType="end"/>
      </w:r>
    </w:p>
    <w:p w14:paraId="37BCCE7A" w14:textId="77777777" w:rsidR="00F46221" w:rsidRPr="00DF71BE" w:rsidRDefault="00F46221" w:rsidP="00F46221">
      <w:pPr>
        <w:spacing w:before="1" w:line="120" w:lineRule="exact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</w:p>
    <w:p w14:paraId="6149F2B0" w14:textId="77777777" w:rsidR="00F46221" w:rsidRPr="00DF71BE" w:rsidRDefault="004C5589" w:rsidP="00F46221">
      <w:pPr>
        <w:tabs>
          <w:tab w:val="left" w:pos="90"/>
          <w:tab w:val="left" w:pos="1040"/>
        </w:tabs>
        <w:spacing w:before="14"/>
        <w:ind w:right="-20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អ្នកមានសិទ្ធិក្នុងការ៖</w:t>
      </w:r>
    </w:p>
    <w:p w14:paraId="6CF03801" w14:textId="77777777" w:rsidR="00F46221" w:rsidRPr="00DF71BE" w:rsidRDefault="00F46221" w:rsidP="0064314C">
      <w:pPr>
        <w:pStyle w:val="ListParagraph"/>
        <w:numPr>
          <w:ilvl w:val="2"/>
          <w:numId w:val="35"/>
        </w:numPr>
        <w:spacing w:before="15"/>
        <w:ind w:left="567" w:right="45" w:hanging="283"/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ចែករំលែក</w:t>
      </w:r>
      <w:r w:rsidR="00AE732F" w:rsidRPr="00DF71BE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>—</w:t>
      </w:r>
      <w:r w:rsidR="00AE732F" w:rsidRPr="00DF71BE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ថតចម្លង និងចែកចាយបន្តនូវឯកសារនៅក្នុងទម្រង់ផ្សេងៗ</w:t>
      </w:r>
    </w:p>
    <w:p w14:paraId="56A1780C" w14:textId="77777777" w:rsidR="00F46221" w:rsidRPr="00DF71BE" w:rsidRDefault="00F46221" w:rsidP="0064314C">
      <w:pPr>
        <w:pStyle w:val="ListParagraph"/>
        <w:numPr>
          <w:ilvl w:val="2"/>
          <w:numId w:val="35"/>
        </w:numPr>
        <w:spacing w:before="15"/>
        <w:ind w:left="567" w:right="45" w:hanging="283"/>
        <w:rPr>
          <w:rFonts w:ascii="Khmer OS Content" w:eastAsia="Calibri" w:hAnsi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ងាយស្រួល</w:t>
      </w:r>
      <w:r w:rsidR="00AE732F" w:rsidRPr="00DF71BE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Times New Roman" w:eastAsia="Times New Roman" w:hAnsi="Times New Roman" w:cs="Times New Roman"/>
          <w:i/>
          <w:sz w:val="20"/>
          <w:szCs w:val="20"/>
        </w:rPr>
        <w:t>—</w:t>
      </w:r>
      <w:r w:rsidR="00AE732F" w:rsidRPr="00DF71B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បញ្ចូលគ្នា កែប្រែ និងអភិវឌ្ឍន៍បន្ថែមលើឯកសារ</w:t>
      </w:r>
    </w:p>
    <w:p w14:paraId="0B873D9A" w14:textId="77777777" w:rsidR="00F46221" w:rsidRPr="00DF71BE" w:rsidRDefault="00F46221" w:rsidP="0064314C">
      <w:pPr>
        <w:spacing w:before="9" w:line="110" w:lineRule="exact"/>
        <w:ind w:right="45"/>
        <w:rPr>
          <w:sz w:val="20"/>
          <w:szCs w:val="20"/>
        </w:rPr>
      </w:pPr>
    </w:p>
    <w:p w14:paraId="5E52FD3B" w14:textId="77777777" w:rsidR="00F46221" w:rsidRPr="00DF71BE" w:rsidRDefault="00F46221" w:rsidP="0064314C">
      <w:pPr>
        <w:spacing w:before="15"/>
        <w:ind w:right="45"/>
        <w:rPr>
          <w:rFonts w:ascii="Khmer OS Content" w:hAnsi="Khmer OS Content" w:cs="Khmer OS Content"/>
          <w:b/>
          <w:i/>
          <w:iCs/>
          <w:sz w:val="20"/>
          <w:szCs w:val="20"/>
          <w:cs/>
          <w:lang w:bidi="km-KH"/>
        </w:rPr>
      </w:pP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អ្នកផ្តលអញ្ញាប័ណ្ណ មិនអាចដកហូតនូវកម្មសិទ្ធិបញ្ញាទាំងនេះទេ កាលណាអ្នកបានគោរពទៅតាម​លក្ខខណ</w:t>
      </w:r>
      <w:r w:rsidR="007E6280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្ឌរបស់​​អញ្ញាប័ណ្ណ​​ដូចខាងក្រោម៖</w:t>
      </w:r>
    </w:p>
    <w:p w14:paraId="30C9BACB" w14:textId="77777777" w:rsidR="00F46221" w:rsidRPr="00DF71BE" w:rsidRDefault="00F46221" w:rsidP="007E6280">
      <w:pPr>
        <w:pStyle w:val="ListParagraph"/>
        <w:numPr>
          <w:ilvl w:val="2"/>
          <w:numId w:val="35"/>
        </w:numPr>
        <w:spacing w:before="15"/>
        <w:ind w:left="567" w:right="45" w:hanging="283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ភាពជាម្ចាស់</w:t>
      </w:r>
      <w:r w:rsidR="00AE732F" w:rsidRPr="00DF71BE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—</w:t>
      </w:r>
      <w:r w:rsidR="00AE732F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អ្នកត្រូវផ្តល់នូវការទទួលស្គាល់សមស្របមួយ ផ្តល់ការភ្ជាប់ទៅកាន់គេហទំព័រអញ្ញាប័ណ្ណ និងចង្អុរបង្ហាញប្រសិនបើការផ្លាស់​ប្តូរ​ត្រូវបាន​ធ្វើឡើង</w:t>
      </w:r>
    </w:p>
    <w:p w14:paraId="460FC8F9" w14:textId="77777777" w:rsidR="00F46221" w:rsidRPr="00DF71BE" w:rsidRDefault="00F46221" w:rsidP="0064314C">
      <w:pPr>
        <w:spacing w:before="15"/>
        <w:ind w:left="567" w:right="45" w:hanging="283"/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/>
          <w:b/>
          <w:sz w:val="20"/>
          <w:szCs w:val="20"/>
          <w:lang w:bidi="km-KH"/>
        </w:rPr>
        <w:t>•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ab/>
      </w: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មិនមែនសម្រាប់ពាណិជ្ជកម្ម</w:t>
      </w:r>
      <w:r w:rsidR="00AE732F" w:rsidRPr="00DF71BE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—</w:t>
      </w:r>
      <w:r w:rsidR="00AE732F"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អ្នកមិនអាចប្រើឯកសារក្នុងទិសដៅធ្វើពាណិជ្ជកម្មបានទេ</w:t>
      </w:r>
    </w:p>
    <w:p w14:paraId="669DE061" w14:textId="77777777" w:rsidR="00F46221" w:rsidRPr="00DF71BE" w:rsidRDefault="00F46221" w:rsidP="007E6280">
      <w:pPr>
        <w:spacing w:before="15"/>
        <w:ind w:left="567" w:right="45" w:hanging="283"/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</w:pPr>
      <w:r w:rsidRPr="00DF71BE">
        <w:rPr>
          <w:rFonts w:ascii="Khmer OS Content" w:hAnsi="Khmer OS Content" w:cs="Khmer OS Content"/>
          <w:b/>
          <w:sz w:val="20"/>
          <w:szCs w:val="20"/>
          <w:lang w:bidi="km-KH"/>
        </w:rPr>
        <w:t>•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ab/>
      </w: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ចែករំលែកដូចគ្នា</w:t>
      </w:r>
      <w:r w:rsidR="007E6280"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 xml:space="preserve">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—</w:t>
      </w:r>
      <w:r w:rsidR="007E6280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ប្រសិនបើអ្នកបញ្ចូលគ្នាឡើងវិញ កែប្រែរ ឬអភិវឌ្ឍន៍បន្ថែមទៅលើឯកសារនេះ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ab/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អ្នកត្រូវតែចែលរំលែកការចូលរួមរបស់អ្នកឱ្យស្របទៅតាមលក្ខខណ្ឌអញ្ញាប័ណ្ណនៃឯកសារដើមដូចគ្នាដែរ។</w:t>
      </w:r>
    </w:p>
    <w:p w14:paraId="51B5E6F8" w14:textId="77777777" w:rsidR="00F46221" w:rsidRPr="00DF71BE" w:rsidRDefault="00F46221" w:rsidP="0064314C">
      <w:pPr>
        <w:spacing w:before="15"/>
        <w:ind w:left="567" w:right="45" w:hanging="283"/>
        <w:rPr>
          <w:sz w:val="20"/>
          <w:szCs w:val="20"/>
        </w:rPr>
      </w:pPr>
      <w:r w:rsidRPr="00DF71BE">
        <w:rPr>
          <w:rFonts w:ascii="Khmer OS Content" w:hAnsi="Khmer OS Content" w:cs="Khmer OS Content"/>
          <w:b/>
          <w:sz w:val="20"/>
          <w:szCs w:val="20"/>
          <w:lang w:bidi="km-KH"/>
        </w:rPr>
        <w:t>•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ab/>
      </w: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មិនមានការដាក់កម្រិតបន្ថែម</w:t>
      </w:r>
      <w:r w:rsidR="007E6280"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 xml:space="preserve"> </w:t>
      </w:r>
      <w:r w:rsidRPr="00DF71BE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—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​</w:t>
      </w:r>
      <w:r w:rsidR="007E6280"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</w:t>
      </w:r>
      <w:r w:rsidRPr="00DF71BE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អ្នកមិនអាចដាក់លក្ខខណ្ឌផ្លូវច្បាប់ ឬវិធានការបច្ចេកវិទ្យាណាមួយដែល​ដាក់កំហិតដល់អ្នកប្រើប្រាស់ផ្សេង​ទៀត​ពីការ​ធ្វើអ្វីមួយដែលអញ្ញាប័ណ្ណបានអនុញ្ញាត្ត។</w:t>
      </w:r>
      <w:r w:rsidRPr="00DF71BE">
        <w:rPr>
          <w:rFonts w:ascii="Khmer OS Content" w:eastAsia="Calibri" w:hAnsi="Khmer OS Content" w:cs="Khmer OS Content"/>
          <w:b/>
          <w:i/>
          <w:iCs/>
          <w:sz w:val="20"/>
          <w:szCs w:val="20"/>
          <w:cs/>
          <w:lang w:bidi="km-KH"/>
        </w:rPr>
        <w:tab/>
      </w:r>
    </w:p>
    <w:p w14:paraId="4A6A89FD" w14:textId="77777777" w:rsidR="00F46221" w:rsidRPr="00DF71BE" w:rsidRDefault="00F46221" w:rsidP="00F46221">
      <w:pPr>
        <w:spacing w:before="15"/>
        <w:ind w:right="559"/>
        <w:rPr>
          <w:sz w:val="20"/>
          <w:szCs w:val="20"/>
        </w:rPr>
      </w:pP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លក្ខណ្ឌពេញលេញនៃអ</w:t>
      </w:r>
      <w:r w:rsidR="00CF0A62"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ត្ត</w:t>
      </w: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ញ្ញា</w:t>
      </w:r>
      <w:r w:rsidR="00CF0A62"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ណ</w:t>
      </w:r>
      <w:r w:rsidRPr="00DF71BE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ប័ណ្ណ</w:t>
      </w:r>
      <w:r w:rsidRPr="00DF71BE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 xml:space="preserve">: </w:t>
      </w:r>
      <w:hyperlink r:id="rId27"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http</w:t>
        </w:r>
        <w:r w:rsidRPr="00DF71BE">
          <w:rPr>
            <w:rFonts w:ascii="Times New Roman" w:eastAsia="Times New Roman" w:hAnsi="Times New Roman" w:cs="Times New Roman"/>
            <w:i/>
            <w:spacing w:val="-1"/>
            <w:position w:val="-1"/>
            <w:sz w:val="20"/>
            <w:szCs w:val="20"/>
            <w:u w:val="single" w:color="0000FF"/>
          </w:rPr>
          <w:t>: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//cre</w:t>
        </w:r>
        <w:r w:rsidRPr="00DF71BE">
          <w:rPr>
            <w:rFonts w:ascii="Times New Roman" w:eastAsia="Times New Roman" w:hAnsi="Times New Roman" w:cs="Times New Roman"/>
            <w:i/>
            <w:spacing w:val="-1"/>
            <w:position w:val="-1"/>
            <w:sz w:val="20"/>
            <w:szCs w:val="20"/>
            <w:u w:val="single" w:color="0000FF"/>
          </w:rPr>
          <w:t>a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t</w:t>
        </w:r>
        <w:r w:rsidRPr="00DF71BE">
          <w:rPr>
            <w:rFonts w:ascii="Times New Roman" w:eastAsia="Times New Roman" w:hAnsi="Times New Roman" w:cs="Times New Roman"/>
            <w:i/>
            <w:spacing w:val="-1"/>
            <w:position w:val="-1"/>
            <w:sz w:val="20"/>
            <w:szCs w:val="20"/>
            <w:u w:val="single" w:color="0000FF"/>
          </w:rPr>
          <w:t>i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vecommons</w:t>
        </w:r>
        <w:r w:rsidRPr="00DF71BE">
          <w:rPr>
            <w:rFonts w:ascii="Times New Roman" w:eastAsia="Times New Roman" w:hAnsi="Times New Roman" w:cs="Times New Roman"/>
            <w:i/>
            <w:spacing w:val="1"/>
            <w:position w:val="-1"/>
            <w:sz w:val="20"/>
            <w:szCs w:val="20"/>
            <w:u w:val="single" w:color="0000FF"/>
          </w:rPr>
          <w:t>.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org</w:t>
        </w:r>
        <w:r w:rsidRPr="00DF71BE">
          <w:rPr>
            <w:rFonts w:ascii="Times New Roman" w:eastAsia="Times New Roman" w:hAnsi="Times New Roman" w:cs="Times New Roman"/>
            <w:i/>
            <w:spacing w:val="-1"/>
            <w:position w:val="-1"/>
            <w:sz w:val="20"/>
            <w:szCs w:val="20"/>
            <w:u w:val="single" w:color="0000FF"/>
          </w:rPr>
          <w:t>/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li</w:t>
        </w:r>
        <w:r w:rsidRPr="00DF71BE">
          <w:rPr>
            <w:rFonts w:ascii="Times New Roman" w:eastAsia="Times New Roman" w:hAnsi="Times New Roman" w:cs="Times New Roman"/>
            <w:i/>
            <w:spacing w:val="-1"/>
            <w:position w:val="-1"/>
            <w:sz w:val="20"/>
            <w:szCs w:val="20"/>
            <w:u w:val="single" w:color="0000FF"/>
          </w:rPr>
          <w:t>c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enses/b</w:t>
        </w:r>
        <w:r w:rsidRPr="00DF71BE">
          <w:rPr>
            <w:rFonts w:ascii="Times New Roman" w:eastAsia="Times New Roman" w:hAnsi="Times New Roman" w:cs="Times New Roman"/>
            <w:i/>
            <w:spacing w:val="1"/>
            <w:position w:val="-1"/>
            <w:sz w:val="20"/>
            <w:szCs w:val="20"/>
            <w:u w:val="single" w:color="0000FF"/>
          </w:rPr>
          <w:t>y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-n</w:t>
        </w:r>
        <w:r w:rsidRPr="00DF71BE">
          <w:rPr>
            <w:rFonts w:ascii="Times New Roman" w:eastAsia="Times New Roman" w:hAnsi="Times New Roman" w:cs="Times New Roman"/>
            <w:i/>
            <w:spacing w:val="1"/>
            <w:position w:val="-1"/>
            <w:sz w:val="20"/>
            <w:szCs w:val="20"/>
            <w:u w:val="single" w:color="0000FF"/>
          </w:rPr>
          <w:t>c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-</w:t>
        </w:r>
        <w:r w:rsidRPr="00DF71BE">
          <w:rPr>
            <w:rFonts w:ascii="Times New Roman" w:eastAsia="Times New Roman" w:hAnsi="Times New Roman" w:cs="Times New Roman"/>
            <w:i/>
            <w:spacing w:val="-2"/>
            <w:position w:val="-1"/>
            <w:sz w:val="20"/>
            <w:szCs w:val="20"/>
            <w:u w:val="single" w:color="0000FF"/>
          </w:rPr>
          <w:t>s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a/3</w:t>
        </w:r>
        <w:r w:rsidRPr="00DF71BE">
          <w:rPr>
            <w:rFonts w:ascii="Times New Roman" w:eastAsia="Times New Roman" w:hAnsi="Times New Roman" w:cs="Times New Roman"/>
            <w:i/>
            <w:spacing w:val="1"/>
            <w:position w:val="-1"/>
            <w:sz w:val="20"/>
            <w:szCs w:val="20"/>
            <w:u w:val="single" w:color="0000FF"/>
          </w:rPr>
          <w:t>.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0/</w:t>
        </w:r>
        <w:r w:rsidRPr="00DF71BE">
          <w:rPr>
            <w:rFonts w:ascii="Times New Roman" w:eastAsia="Times New Roman" w:hAnsi="Times New Roman" w:cs="Times New Roman"/>
            <w:i/>
            <w:spacing w:val="-1"/>
            <w:position w:val="-1"/>
            <w:sz w:val="20"/>
            <w:szCs w:val="20"/>
            <w:u w:val="single" w:color="0000FF"/>
          </w:rPr>
          <w:t>l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ega</w:t>
        </w:r>
        <w:r w:rsidRPr="00DF71BE">
          <w:rPr>
            <w:rFonts w:ascii="Times New Roman" w:eastAsia="Times New Roman" w:hAnsi="Times New Roman" w:cs="Times New Roman"/>
            <w:i/>
            <w:spacing w:val="-1"/>
            <w:position w:val="-1"/>
            <w:sz w:val="20"/>
            <w:szCs w:val="20"/>
            <w:u w:val="single" w:color="0000FF"/>
          </w:rPr>
          <w:t>l</w:t>
        </w:r>
        <w:r w:rsidRPr="00DF71BE">
          <w:rPr>
            <w:rFonts w:ascii="Times New Roman" w:eastAsia="Times New Roman" w:hAnsi="Times New Roman" w:cs="Times New Roman"/>
            <w:i/>
            <w:position w:val="-1"/>
            <w:sz w:val="20"/>
            <w:szCs w:val="20"/>
            <w:u w:val="single" w:color="0000FF"/>
          </w:rPr>
          <w:t>code</w:t>
        </w:r>
      </w:hyperlink>
    </w:p>
    <w:p w14:paraId="743C9D34" w14:textId="77777777" w:rsidR="009E648C" w:rsidRPr="00F71FA3" w:rsidRDefault="009E648C">
      <w:pPr>
        <w:spacing w:before="8"/>
        <w:rPr>
          <w:rFonts w:ascii="Times New Roman" w:eastAsia="Times New Roman" w:hAnsi="Times New Roman" w:cs="Times New Roman"/>
          <w:i/>
          <w:sz w:val="11"/>
          <w:szCs w:val="11"/>
        </w:rPr>
      </w:pPr>
    </w:p>
    <w:p w14:paraId="5467BC1D" w14:textId="77777777" w:rsidR="009E648C" w:rsidRPr="00F71FA3" w:rsidRDefault="00CF0A62" w:rsidP="00CF0A62">
      <w:pPr>
        <w:pStyle w:val="Heading2"/>
        <w:spacing w:before="73"/>
        <w:ind w:left="0" w:firstLine="0"/>
        <w:rPr>
          <w:b w:val="0"/>
          <w:bCs w:val="0"/>
        </w:rPr>
      </w:pPr>
      <w:bookmarkStart w:id="14" w:name="1.4_Declaration_on_sustainability_of_the"/>
      <w:bookmarkStart w:id="15" w:name="_Toc468692112"/>
      <w:bookmarkStart w:id="16" w:name="_Toc472619606"/>
      <w:bookmarkEnd w:id="14"/>
      <w:r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១.៤</w:t>
      </w:r>
      <w:r w:rsidR="00C41E14">
        <w:rPr>
          <w:rFonts w:ascii="Khmer OS Content" w:eastAsia="Calibri" w:hAnsi="Khmer OS Content" w:cs="Khmer OS Content"/>
          <w:b w:val="0"/>
          <w:sz w:val="22"/>
          <w:szCs w:val="22"/>
          <w:lang w:bidi="km-KH"/>
        </w:rPr>
        <w:t xml:space="preserve"> </w:t>
      </w:r>
      <w:r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សេចក្តីប្រកាសស្តីពីចីរ</w:t>
      </w:r>
      <w:r w:rsidR="009741B6"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ភាពនៃ</w:t>
      </w:r>
      <w:r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ការ</w:t>
      </w:r>
      <w:r w:rsidR="009741B6"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ពណ៌នា</w:t>
      </w:r>
      <w:r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ពី</w:t>
      </w:r>
      <w:r w:rsidR="009741B6"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បច្ចេកទេស</w:t>
      </w:r>
      <w:bookmarkEnd w:id="15"/>
      <w:bookmarkEnd w:id="16"/>
    </w:p>
    <w:p w14:paraId="2AA897DA" w14:textId="77777777" w:rsidR="009E648C" w:rsidRPr="000517E1" w:rsidRDefault="009E648C">
      <w:pPr>
        <w:spacing w:before="8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20D64E94" w14:textId="77777777" w:rsidR="009E648C" w:rsidRPr="004C04B4" w:rsidRDefault="00A02896" w:rsidP="00AE732F">
      <w:pPr>
        <w:spacing w:before="2"/>
        <w:ind w:right="2"/>
        <w:jc w:val="both"/>
        <w:rPr>
          <w:rFonts w:ascii="Khmer OS Content" w:eastAsia="Calibri" w:hAnsi="Khmer OS Content" w:cs="Khmer OS Content"/>
          <w:b/>
          <w:i/>
          <w:iCs/>
          <w:sz w:val="18"/>
          <w:szCs w:val="18"/>
          <w:lang w:bidi="km-KH"/>
        </w:rPr>
      </w:pPr>
      <w:r w:rsidRPr="004C04B4">
        <w:rPr>
          <w:rFonts w:ascii="Khmer OS Content" w:eastAsia="Calibri" w:hAnsi="Khmer OS Content" w:cs="Khmer OS Content"/>
          <w:b/>
          <w:i/>
          <w:iCs/>
          <w:sz w:val="18"/>
          <w:szCs w:val="18"/>
          <w:cs/>
          <w:lang w:bidi="km-KH"/>
        </w:rPr>
        <w:t>សម្គាល់</w:t>
      </w:r>
      <w:r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ថា</w:t>
      </w:r>
      <w:r w:rsidR="00CF0A62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កម្រង</w:t>
      </w:r>
      <w:r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បញ្ជីសំណួររបស់</w:t>
      </w:r>
      <w:r w:rsidR="00D75B38" w:rsidRPr="004C04B4">
        <w:rPr>
          <w:rFonts w:ascii="Khmer OS Content" w:eastAsia="Calibri" w:hAnsi="Khmer OS Content" w:cs="Khmer OS Content"/>
          <w:b/>
          <w:i/>
          <w:iCs/>
          <w:sz w:val="18"/>
          <w:szCs w:val="18"/>
          <w:lang w:bidi="km-KH"/>
        </w:rPr>
        <w:t xml:space="preserve"> </w:t>
      </w:r>
      <w:r w:rsidR="007C23AA" w:rsidRPr="004C04B4">
        <w:rPr>
          <w:rFonts w:ascii="Khmer OS Content" w:eastAsia="Calibri" w:hAnsi="Khmer OS Content" w:cs="Khmer OS Content"/>
          <w:b/>
          <w:i/>
          <w:iCs/>
          <w:sz w:val="18"/>
          <w:szCs w:val="18"/>
          <w:lang w:bidi="km-KH"/>
        </w:rPr>
        <w:t>WOCAT</w:t>
      </w:r>
      <w:r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 ផ្តោតទៅលើ</w:t>
      </w:r>
      <w:r w:rsidR="007C23AA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ការចងក្រង</w:t>
      </w:r>
      <w:r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ឯកសារ និងការវាយតម្លៃការអនុវត្តបច្ចេកទេសគ្រប់គ្រងដីប្រកបដោយចីរភា</w:t>
      </w:r>
      <w:r w:rsidR="007C23AA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ព។</w:t>
      </w:r>
      <w:r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ទោះបីជាយ៉ាងណាក៏ដោយ </w:t>
      </w:r>
      <w:r w:rsidR="007C23AA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កម្រង</w:t>
      </w:r>
      <w:r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បញ្ជីសំណួរនេះអាចប្រើ</w:t>
      </w:r>
      <w:r w:rsidR="002867EB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ដើម្បីរៀបរាប់ពីការអនុវត្តការគ្រប់គ្រងដី</w:t>
      </w:r>
      <w:r w:rsidR="007C23AA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ដោយ</w:t>
      </w:r>
      <w:r w:rsidR="002867EB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មិន</w:t>
      </w:r>
      <w:r w:rsidR="007C23AA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សមស្រប</w:t>
      </w:r>
      <w:r w:rsidR="00B00141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ផងដែរ</w:t>
      </w:r>
      <w:r w:rsidR="002867EB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ប្រសិនបើអ្នកចង់ប្រៀបធៀបការអនុវត្តនេះជាមួយ</w:t>
      </w:r>
      <w:r w:rsidR="00B00141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និង</w:t>
      </w:r>
      <w:r w:rsidR="002867EB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បច្ចេកទេសការគ្រប់គ្រងដីប្រកបដោយចីរភាពជាក់លាក់</w:t>
      </w:r>
      <w:r w:rsidR="00B00141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ណាមួយ។ ក្នុងករណីនេះ</w:t>
      </w:r>
      <w:r w:rsidR="007C23AA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>សូម</w:t>
      </w:r>
      <w:r w:rsidR="00B00141" w:rsidRPr="004C04B4">
        <w:rPr>
          <w:rFonts w:ascii="Khmer OS Content" w:eastAsia="Calibri" w:hAnsi="Khmer OS Content" w:cs="Khmer OS Content" w:hint="cs"/>
          <w:b/>
          <w:i/>
          <w:iCs/>
          <w:sz w:val="18"/>
          <w:szCs w:val="18"/>
          <w:cs/>
          <w:lang w:bidi="km-KH"/>
        </w:rPr>
        <w:t xml:space="preserve">បង្ហាញឯកសារយោងទៅនឹង បច្ចេកទេសការគ្រប់គ្រងដីប្រកបដោយចីរភាពទាំងនោះនៅសំណួរ ១.៦។ </w:t>
      </w:r>
    </w:p>
    <w:p w14:paraId="58914913" w14:textId="77777777" w:rsidR="009E648C" w:rsidRPr="000517E1" w:rsidRDefault="009E648C" w:rsidP="00D520D3">
      <w:pPr>
        <w:tabs>
          <w:tab w:val="left" w:pos="1600"/>
        </w:tabs>
        <w:spacing w:before="2"/>
        <w:ind w:right="-96"/>
        <w:rPr>
          <w:rFonts w:ascii="Khmer OS Content" w:eastAsia="Calibri" w:hAnsi="Khmer OS Content" w:cs="Khmer OS Content"/>
          <w:b/>
          <w:sz w:val="8"/>
          <w:szCs w:val="8"/>
          <w:lang w:bidi="km-KH"/>
        </w:rPr>
      </w:pPr>
    </w:p>
    <w:p w14:paraId="58AD386A" w14:textId="77777777" w:rsidR="00D520D3" w:rsidRPr="000C5D9A" w:rsidRDefault="00D520D3" w:rsidP="000C5D9A">
      <w:pPr>
        <w:pStyle w:val="BodyText"/>
        <w:tabs>
          <w:tab w:val="left" w:pos="1600"/>
        </w:tabs>
        <w:spacing w:before="2"/>
        <w:ind w:left="0" w:right="2"/>
        <w:rPr>
          <w:rFonts w:ascii="Khmer OS Content" w:eastAsia="Calibri" w:hAnsi="Khmer OS Content" w:cs="Khmer OS Content"/>
          <w:b/>
          <w:cs/>
          <w:lang w:bidi="km-KH"/>
        </w:rPr>
      </w:pP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តើ</w:t>
      </w:r>
      <w:r w:rsidR="006040D2" w:rsidRPr="00F71FA3">
        <w:rPr>
          <w:rFonts w:ascii="Khmer OS Content" w:eastAsia="Calibri" w:hAnsi="Khmer OS Content" w:cs="Khmer OS Content" w:hint="cs"/>
          <w:b/>
          <w:cs/>
          <w:lang w:bidi="km-KH"/>
        </w:rPr>
        <w:t>បច្ចេកទេស</w:t>
      </w:r>
      <w:r w:rsidR="007C23AA" w:rsidRPr="00F71FA3">
        <w:rPr>
          <w:rFonts w:ascii="Khmer OS Content" w:eastAsia="Calibri" w:hAnsi="Khmer OS Content" w:cs="Khmer OS Content" w:hint="cs"/>
          <w:b/>
          <w:cs/>
          <w:lang w:bidi="km-KH"/>
        </w:rPr>
        <w:t>នេះបានពណ៌នាពីបញ្ហាទាក់ទងទៅនឹងឱនភាពដីដែរឬទេ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?</w:t>
      </w:r>
      <w:r w:rsidR="0084154B" w:rsidRPr="00F71FA3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បើបានពណ៌នា</w:t>
      </w:r>
      <w:r w:rsidR="007C23AA" w:rsidRPr="00F71FA3">
        <w:rPr>
          <w:rFonts w:ascii="Khmer OS Content" w:eastAsia="Calibri" w:hAnsi="Khmer OS Content" w:cs="Khmer OS Content" w:hint="cs"/>
          <w:b/>
          <w:cs/>
          <w:lang w:bidi="km-KH"/>
        </w:rPr>
        <w:t>វាមិនបញ្ជាក់ថាជាបច្ចេកទេស</w:t>
      </w:r>
      <w:r w:rsidR="006040D2" w:rsidRPr="00F71FA3">
        <w:rPr>
          <w:rFonts w:ascii="Khmer OS Content" w:eastAsia="Calibri" w:hAnsi="Khmer OS Content" w:cs="Khmer OS Content" w:hint="cs"/>
          <w:b/>
          <w:cs/>
          <w:lang w:bidi="km-KH"/>
        </w:rPr>
        <w:t>គ្រប់គ្រងដីប្រកបដោយចីរភាព</w:t>
      </w:r>
      <w:r w:rsidR="007C23AA" w:rsidRPr="00F71FA3">
        <w:rPr>
          <w:rFonts w:ascii="Khmer OS Content" w:eastAsia="Calibri" w:hAnsi="Khmer OS Content" w:cs="Khmer OS Content" w:hint="cs"/>
          <w:b/>
          <w:cs/>
          <w:lang w:bidi="km-KH"/>
        </w:rPr>
        <w:t>នោះទេ</w:t>
      </w:r>
      <w:r w:rsidR="000C5D9A">
        <w:rPr>
          <w:rFonts w:ascii="Khmer OS Content" w:eastAsia="Calibri" w:hAnsi="Khmer OS Content" w:cs="Khmer OS Content" w:hint="cs"/>
          <w:b/>
          <w:cs/>
          <w:lang w:bidi="km-KH"/>
        </w:rPr>
        <w:t xml:space="preserve">        </w:t>
      </w:r>
      <w:r w:rsidRPr="00F71FA3">
        <w:rPr>
          <w:rFonts w:ascii="Wingdings 2" w:eastAsia="Wingdings 2" w:hAnsi="Wingdings 2" w:cs="Wingdings 2"/>
          <w:sz w:val="28"/>
          <w:szCs w:val="28"/>
        </w:rPr>
        <w:t>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បាទ/ចា</w:t>
      </w:r>
      <w:r w:rsidRPr="00F71FA3">
        <w:rPr>
          <w:rFonts w:ascii="Khmer OS Content" w:eastAsia="Calibri" w:hAnsi="Khmer OS Content" w:cs="Khmer OS Content"/>
          <w:b/>
          <w:vertAlign w:val="superscript"/>
          <w:lang w:bidi="km-KH"/>
        </w:rPr>
        <w:t>+</w:t>
      </w:r>
      <w:r w:rsidRPr="00F71FA3">
        <w:rPr>
          <w:rFonts w:cs="Times New Roman"/>
        </w:rPr>
        <w:tab/>
      </w:r>
      <w:r w:rsidR="000C5D9A">
        <w:rPr>
          <w:rFonts w:hint="cs"/>
          <w:szCs w:val="32"/>
          <w:cs/>
          <w:lang w:bidi="km-KH"/>
        </w:rPr>
        <w:t xml:space="preserve">    </w:t>
      </w:r>
      <w:r w:rsidRPr="00F71FA3">
        <w:rPr>
          <w:rFonts w:ascii="Wingdings 2" w:eastAsia="Wingdings 2" w:hAnsi="Wingdings 2" w:cs="Wingdings 2"/>
          <w:sz w:val="28"/>
          <w:szCs w:val="28"/>
        </w:rPr>
        <w:t>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ទេ</w:t>
      </w:r>
    </w:p>
    <w:p w14:paraId="085A2489" w14:textId="77777777" w:rsidR="009E648C" w:rsidRPr="00F71FA3" w:rsidRDefault="00C75A71" w:rsidP="000B5C79">
      <w:pPr>
        <w:pStyle w:val="BodyText"/>
        <w:spacing w:before="116"/>
        <w:ind w:left="0"/>
        <w:jc w:val="both"/>
      </w:pP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មតិយោបល់៖</w:t>
      </w:r>
      <w:r w:rsidR="008074B2" w:rsidRPr="00F71FA3">
        <w:rPr>
          <w:w w:val="95"/>
        </w:rPr>
        <w:t>........</w:t>
      </w:r>
      <w:r w:rsidRPr="00F71FA3">
        <w:rPr>
          <w:w w:val="95"/>
        </w:rPr>
        <w:t>..............................</w:t>
      </w:r>
      <w:r w:rsidR="008074B2" w:rsidRPr="00F71FA3">
        <w:rPr>
          <w:w w:val="95"/>
        </w:rPr>
        <w:t>.........................................................................................................................</w:t>
      </w:r>
      <w:r w:rsidR="00892FF2" w:rsidRPr="00F71FA3">
        <w:t>........</w:t>
      </w:r>
      <w:r w:rsidR="00892FF2" w:rsidRPr="00F71FA3">
        <w:rPr>
          <w:w w:val="95"/>
        </w:rPr>
        <w:t>..................</w:t>
      </w:r>
    </w:p>
    <w:p w14:paraId="05385013" w14:textId="77777777" w:rsidR="009E648C" w:rsidRPr="00F71FA3" w:rsidRDefault="008074B2" w:rsidP="00402A8D">
      <w:pPr>
        <w:pStyle w:val="BodyText"/>
        <w:spacing w:before="120"/>
        <w:ind w:left="0"/>
        <w:jc w:val="both"/>
      </w:pPr>
      <w:r w:rsidRPr="00F71FA3">
        <w:t>...........................................................................................................................................................</w:t>
      </w:r>
      <w:r w:rsidR="00C75A71" w:rsidRPr="00F71FA3">
        <w:t>...............................</w:t>
      </w:r>
      <w:r w:rsidR="000B5C79">
        <w:t>.......</w:t>
      </w:r>
      <w:r w:rsidR="00402A8D">
        <w:t>....</w:t>
      </w:r>
    </w:p>
    <w:p w14:paraId="5C649422" w14:textId="77777777" w:rsidR="001C3A41" w:rsidRPr="00F71FA3" w:rsidRDefault="001C3A41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1993D523" w14:textId="77777777" w:rsidR="009E648C" w:rsidRPr="00402A8D" w:rsidRDefault="00892FF2" w:rsidP="00892FF2">
      <w:pPr>
        <w:pStyle w:val="Heading2"/>
        <w:spacing w:before="73"/>
        <w:ind w:left="0" w:firstLine="0"/>
        <w:rPr>
          <w:b w:val="0"/>
          <w:bCs w:val="0"/>
          <w:sz w:val="22"/>
          <w:szCs w:val="22"/>
        </w:rPr>
      </w:pPr>
      <w:bookmarkStart w:id="17" w:name="1.5_Reference_to_Questionnaire(s)_on_SLM"/>
      <w:bookmarkStart w:id="18" w:name="_Toc468692113"/>
      <w:bookmarkStart w:id="19" w:name="_Toc472619607"/>
      <w:bookmarkEnd w:id="17"/>
      <w:r w:rsidRPr="00402A8D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១.៥ ការយោងទៅលើកម្រងបញ្ជីសំណួរវិធីសាស្ត្រផ្សព្វផ្សាយ</w:t>
      </w:r>
      <w:r w:rsidR="000F167C" w:rsidRPr="00402A8D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 xml:space="preserve"> </w:t>
      </w:r>
      <w:r w:rsidRPr="00402A8D">
        <w:rPr>
          <w:rFonts w:ascii="Khmer OS Content" w:eastAsiaTheme="minorHAnsi" w:hAnsi="Khmer OS Content" w:cs="Khmer OS Content"/>
          <w:bCs w:val="0"/>
          <w:sz w:val="22"/>
          <w:szCs w:val="22"/>
          <w:lang w:bidi="km-KH"/>
        </w:rPr>
        <w:t>SLM</w:t>
      </w:r>
      <w:bookmarkEnd w:id="18"/>
      <w:bookmarkEnd w:id="19"/>
    </w:p>
    <w:p w14:paraId="5764720F" w14:textId="77777777" w:rsidR="009E648C" w:rsidRPr="00AF4DAD" w:rsidRDefault="009E648C">
      <w:pPr>
        <w:spacing w:before="6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43789B31" w14:textId="77777777" w:rsidR="009E648C" w:rsidRPr="00F71FA3" w:rsidRDefault="00917CCB" w:rsidP="000C5D9A">
      <w:pPr>
        <w:pStyle w:val="BodyText"/>
        <w:ind w:left="0" w:right="74"/>
        <w:jc w:val="both"/>
      </w:pP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ដើម្បីយល់</w:t>
      </w:r>
      <w:r w:rsidR="00B55089" w:rsidRPr="00F71FA3">
        <w:rPr>
          <w:rFonts w:ascii="Khmer OS Content" w:eastAsia="Calibri" w:hAnsi="Khmer OS Content" w:cs="Khmer OS Content" w:hint="cs"/>
          <w:b/>
          <w:cs/>
          <w:lang w:bidi="km-KH"/>
        </w:rPr>
        <w:t>ច្បាស់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ពីការអនុវត្តបច្ចេកទេស</w:t>
      </w:r>
      <w:r w:rsidR="00F74483" w:rsidRPr="00F71FA3">
        <w:rPr>
          <w:rFonts w:ascii="Khmer OS Content" w:eastAsia="Calibri" w:hAnsi="Khmer OS Content" w:cs="Khmer OS Content" w:hint="cs"/>
          <w:b/>
          <w:cs/>
          <w:lang w:bidi="km-KH"/>
        </w:rPr>
        <w:t>ដែលសមស្រប ដូចនេះត្រូវធ្វើការពណ៌នាពី</w:t>
      </w:r>
      <w:r w:rsidR="00B55089" w:rsidRPr="00F71FA3">
        <w:rPr>
          <w:rFonts w:ascii="Khmer OS Content" w:eastAsia="Calibri" w:hAnsi="Khmer OS Content" w:cs="Khmer OS Content" w:hint="cs"/>
          <w:b/>
          <w:cs/>
          <w:lang w:bidi="km-KH"/>
        </w:rPr>
        <w:t>វិធីសាស្ត្រផ្សព្វផ្សាយ</w:t>
      </w:r>
      <w:r w:rsidR="0084154B" w:rsidRPr="00F71FA3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="00F74483" w:rsidRPr="00F71FA3">
        <w:rPr>
          <w:rFonts w:ascii="Khmer OS Content" w:eastAsia="Calibri" w:hAnsi="Khmer OS Content" w:cs="Khmer OS Content"/>
          <w:b/>
          <w:lang w:bidi="km-KH"/>
        </w:rPr>
        <w:t>SLM</w:t>
      </w:r>
      <w:r w:rsidR="0084154B" w:rsidRPr="00F71FA3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="00B55089" w:rsidRPr="00F71FA3">
        <w:rPr>
          <w:rFonts w:ascii="Khmer OS Content" w:eastAsia="Calibri" w:hAnsi="Khmer OS Content" w:cs="Khmer OS Content" w:hint="cs"/>
          <w:b/>
          <w:cs/>
          <w:lang w:bidi="km-KH"/>
        </w:rPr>
        <w:t>ដែល</w:t>
      </w:r>
      <w:r w:rsidR="00F74483" w:rsidRPr="00F71FA3">
        <w:rPr>
          <w:rFonts w:ascii="Khmer OS Content" w:eastAsia="Calibri" w:hAnsi="Khmer OS Content" w:cs="Khmer OS Content" w:hint="cs"/>
          <w:b/>
          <w:cs/>
          <w:lang w:bidi="km-KH"/>
        </w:rPr>
        <w:t>ពាក់ព័ន្ធ</w:t>
      </w:r>
      <w:r w:rsidR="00B55089" w:rsidRPr="00F71FA3">
        <w:rPr>
          <w:rFonts w:ascii="Khmer OS Content" w:eastAsia="Calibri" w:hAnsi="Khmer OS Content" w:cs="Khmer OS Content" w:hint="cs"/>
          <w:b/>
          <w:cs/>
          <w:lang w:bidi="km-KH"/>
        </w:rPr>
        <w:t>។</w:t>
      </w:r>
      <w:r w:rsidR="0084154B" w:rsidRPr="00F71FA3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="00B55089" w:rsidRPr="00F71FA3">
        <w:rPr>
          <w:rFonts w:ascii="Khmer OS Content" w:eastAsia="Calibri" w:hAnsi="Khmer OS Content" w:cs="Khmer OS Content" w:hint="cs"/>
          <w:b/>
          <w:cs/>
          <w:lang w:bidi="km-KH"/>
        </w:rPr>
        <w:t>ឈ្មោះវិធីសាស្ត្រផ្សព្វផ្សាយ</w:t>
      </w:r>
      <w:r w:rsidR="00814E55" w:rsidRPr="00F71FA3">
        <w:rPr>
          <w:rFonts w:ascii="Khmer OS Content" w:eastAsia="Calibri" w:hAnsi="Khmer OS Content" w:cs="Khmer OS Content" w:hint="cs"/>
          <w:b/>
          <w:cs/>
          <w:lang w:bidi="km-KH"/>
        </w:rPr>
        <w:t xml:space="preserve">ដែលពាក់ព័ន្ធត្រូវបានចងក្រងដូចខាងក្រោម និងសូមប្រាកដថាមាន </w:t>
      </w:r>
      <w:r w:rsidR="00814E55" w:rsidRPr="00F71FA3">
        <w:rPr>
          <w:rFonts w:ascii="Khmer OS Content" w:eastAsia="Calibri" w:hAnsi="Khmer OS Content" w:cs="Khmer OS Content"/>
          <w:b/>
          <w:lang w:bidi="km-KH"/>
        </w:rPr>
        <w:t>Link</w:t>
      </w:r>
      <w:r w:rsidR="0084154B" w:rsidRPr="00F71FA3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="00814E55" w:rsidRPr="00F71FA3">
        <w:rPr>
          <w:rFonts w:ascii="Khmer OS Content" w:eastAsia="Calibri" w:hAnsi="Khmer OS Content" w:cs="Khmer OS Content" w:hint="cs"/>
          <w:b/>
          <w:cs/>
          <w:lang w:bidi="km-KH"/>
        </w:rPr>
        <w:t>ត្រូវបានបង្កើតនៅក្នុងប្រព័ន្ធគ្រប់គ្រងទិន្នន័យ។</w:t>
      </w:r>
    </w:p>
    <w:p w14:paraId="04E6764E" w14:textId="77777777" w:rsidR="009E648C" w:rsidRPr="00F71FA3" w:rsidRDefault="009E648C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4"/>
        <w:gridCol w:w="4018"/>
      </w:tblGrid>
      <w:tr w:rsidR="009E648C" w:rsidRPr="00F71FA3" w14:paraId="7336A2D2" w14:textId="77777777" w:rsidTr="00F73051">
        <w:trPr>
          <w:trHeight w:hRule="exact" w:val="506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1855371A" w14:textId="77777777" w:rsidR="009E648C" w:rsidRPr="00F71FA3" w:rsidRDefault="0092308D" w:rsidP="00613403">
            <w:pPr>
              <w:pStyle w:val="TableParagraph"/>
              <w:spacing w:before="33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Khmer OS Content" w:eastAsia="Calibri" w:hAnsi="Khmer OS Content" w:cs="Khmer OS Content" w:hint="cs"/>
                <w:b/>
                <w:sz w:val="20"/>
                <w:szCs w:val="20"/>
                <w:cs/>
                <w:lang w:bidi="km-KH"/>
              </w:rPr>
              <w:t>ឈ្មោះវិធីសាស្ត្រផ្សព្វផ្សាយ</w:t>
            </w:r>
            <w:r w:rsidR="00F869B5">
              <w:rPr>
                <w:rFonts w:ascii="Khmer OS Content" w:eastAsia="Calibri" w:hAnsi="Khmer OS Content" w:cs="Khmer OS Content" w:hint="cs"/>
                <w:b/>
                <w:sz w:val="20"/>
                <w:szCs w:val="20"/>
                <w:cs/>
                <w:lang w:bidi="km-KH"/>
              </w:rPr>
              <w:t xml:space="preserve">​ </w:t>
            </w:r>
            <w:r w:rsidR="008074B2" w:rsidRPr="00F71FA3">
              <w:rPr>
                <w:rFonts w:ascii="Times New Roman"/>
                <w:sz w:val="20"/>
              </w:rPr>
              <w:t>SLM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14:paraId="182F8CBB" w14:textId="77777777" w:rsidR="009E648C" w:rsidRPr="00F71FA3" w:rsidRDefault="0092308D" w:rsidP="00613403">
            <w:pPr>
              <w:pStyle w:val="BodyText"/>
              <w:ind w:left="0" w:right="74"/>
              <w:rPr>
                <w:rFonts w:cs="Times New Roman"/>
              </w:rPr>
            </w:pPr>
            <w:r w:rsidRPr="00F71FA3">
              <w:rPr>
                <w:rFonts w:ascii="Khmer OS Content" w:eastAsia="Calibri" w:hAnsi="Khmer OS Content" w:cs="Khmer OS Content" w:hint="cs"/>
                <w:b/>
                <w:cs/>
                <w:lang w:bidi="km-KH"/>
              </w:rPr>
              <w:t>អ្នកចងក្រង៖</w:t>
            </w:r>
          </w:p>
        </w:tc>
      </w:tr>
      <w:tr w:rsidR="009E648C" w:rsidRPr="00F71FA3" w14:paraId="1AE222D2" w14:textId="77777777" w:rsidTr="00F73051">
        <w:trPr>
          <w:trHeight w:hRule="exact" w:val="332"/>
        </w:trPr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14:paraId="121137AC" w14:textId="77777777" w:rsidR="009E648C" w:rsidRPr="00F71FA3" w:rsidRDefault="008074B2" w:rsidP="002317AD">
            <w:pPr>
              <w:pStyle w:val="TableParagraph"/>
              <w:spacing w:before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14:paraId="39916BD2" w14:textId="77777777" w:rsidR="009E648C" w:rsidRPr="00F71FA3" w:rsidRDefault="008074B2" w:rsidP="00F73051">
            <w:pPr>
              <w:pStyle w:val="TableParagraph"/>
              <w:spacing w:before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</w:t>
            </w:r>
          </w:p>
        </w:tc>
      </w:tr>
    </w:tbl>
    <w:p w14:paraId="705E895C" w14:textId="77777777" w:rsidR="009E648C" w:rsidRDefault="009E648C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14:paraId="75C87BAA" w14:textId="77777777" w:rsidR="009E648C" w:rsidRPr="00F71FA3" w:rsidRDefault="00613403" w:rsidP="00613403">
      <w:pPr>
        <w:pStyle w:val="Heading2"/>
        <w:spacing w:before="73"/>
        <w:ind w:left="0" w:firstLine="0"/>
        <w:rPr>
          <w:rFonts w:ascii="Khmer OS Content" w:eastAsia="Calibri" w:hAnsi="Khmer OS Content" w:cs="Khmer OS Content"/>
          <w:b w:val="0"/>
          <w:sz w:val="22"/>
          <w:szCs w:val="22"/>
          <w:lang w:bidi="km-KH"/>
        </w:rPr>
      </w:pPr>
      <w:bookmarkStart w:id="20" w:name="1.6_Reference_to/_comparison_with_other_"/>
      <w:bookmarkStart w:id="21" w:name="_Toc468692114"/>
      <w:bookmarkStart w:id="22" w:name="_Toc472619608"/>
      <w:bookmarkEnd w:id="20"/>
      <w:r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 xml:space="preserve">១.៦ ការយោង/ </w:t>
      </w:r>
      <w:r w:rsidR="0092308D"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ប្រៀបធៀបជាមួយបច្ចេកទេសផ្សេងទៀត</w:t>
      </w:r>
      <w:bookmarkEnd w:id="21"/>
      <w:bookmarkEnd w:id="22"/>
    </w:p>
    <w:p w14:paraId="273D22AB" w14:textId="77777777" w:rsidR="009E648C" w:rsidRPr="00AF4DAD" w:rsidRDefault="009E648C">
      <w:pPr>
        <w:spacing w:before="7"/>
        <w:rPr>
          <w:rFonts w:ascii="Khmer OS Content" w:eastAsia="Times New Roman" w:hAnsi="Khmer OS Content" w:cs="Khmer OS Content"/>
          <w:b/>
          <w:bCs/>
          <w:sz w:val="4"/>
          <w:szCs w:val="4"/>
        </w:rPr>
      </w:pPr>
    </w:p>
    <w:p w14:paraId="6F67C1FA" w14:textId="77777777" w:rsidR="009E648C" w:rsidRPr="00402A8D" w:rsidRDefault="00613403" w:rsidP="00F73051">
      <w:pPr>
        <w:ind w:right="81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ប្រសិនបើបច្ចេកទេសដែល</w:t>
      </w:r>
      <w:r w:rsidR="0092308D"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ពណ៌</w:t>
      </w:r>
      <w:r w:rsidRPr="00402A8D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នានៅ</w:t>
      </w:r>
      <w:r w:rsidR="0092308D"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ក្នុង</w:t>
      </w:r>
      <w:r w:rsidRPr="00402A8D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កម្រង</w:t>
      </w:r>
      <w:r w:rsidR="0092308D"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បញ្ជីសំណួរ</w:t>
      </w:r>
      <w:r w:rsidRPr="00402A8D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នេះ</w:t>
      </w:r>
      <w:r w:rsidR="0013714E"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ជាផ្នែកមួយនៃការវាយតម្លៃ</w:t>
      </w:r>
      <w:r w:rsidRPr="00402A8D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ដើម្បីប្រៀបធៀប</w:t>
      </w:r>
      <w:r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ពីភាពខុសគ្នារវាង</w:t>
      </w:r>
      <w:r w:rsidR="0013714E"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បច្ចេកទេស/</w:t>
      </w:r>
      <w:r w:rsidR="00445B22"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ស្ថានភាព សូម</w:t>
      </w:r>
      <w:r w:rsidRPr="00402A8D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ចង្អុល</w:t>
      </w:r>
      <w:r w:rsidR="00445B22"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បង្ហាញ</w:t>
      </w:r>
      <w:r w:rsidRPr="00402A8D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ឱ្យបាន</w:t>
      </w:r>
      <w:r w:rsidR="00445B22" w:rsidRPr="00402A8D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លម្អិត</w:t>
      </w:r>
    </w:p>
    <w:p w14:paraId="7A897513" w14:textId="77777777" w:rsidR="009E648C" w:rsidRPr="00AF4DAD" w:rsidRDefault="009E648C">
      <w:pPr>
        <w:rPr>
          <w:rFonts w:ascii="Times New Roman" w:eastAsia="Times New Roman" w:hAnsi="Times New Roman" w:cs="Times New Roman"/>
          <w:i/>
          <w:sz w:val="7"/>
          <w:szCs w:val="7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3"/>
        <w:gridCol w:w="3337"/>
      </w:tblGrid>
      <w:tr w:rsidR="009E648C" w:rsidRPr="00F71FA3" w14:paraId="09E61FA1" w14:textId="77777777" w:rsidTr="002317AD">
        <w:trPr>
          <w:trHeight w:hRule="exact" w:val="502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</w:tcPr>
          <w:p w14:paraId="065D516B" w14:textId="77777777" w:rsidR="009E648C" w:rsidRPr="00F71FA3" w:rsidRDefault="002317AD" w:rsidP="00613403">
            <w:pPr>
              <w:pStyle w:val="BodyText"/>
              <w:ind w:left="0" w:right="74"/>
              <w:rPr>
                <w:rFonts w:cs="Times New Roman"/>
              </w:rPr>
            </w:pPr>
            <w:r>
              <w:rPr>
                <w:rFonts w:ascii="Khmer OS Content" w:eastAsia="Calibri" w:hAnsi="Khmer OS Content" w:cs="Khmer OS Content" w:hint="cs"/>
                <w:b/>
                <w:cs/>
                <w:lang w:bidi="km-KH"/>
              </w:rPr>
              <w:t>ឈ្មោះ</w:t>
            </w:r>
            <w:r w:rsidR="00613403" w:rsidRPr="00F71FA3">
              <w:rPr>
                <w:rFonts w:ascii="Khmer OS Content" w:eastAsia="Calibri" w:hAnsi="Khmer OS Content" w:cs="Khmer OS Content" w:hint="cs"/>
                <w:b/>
                <w:cs/>
                <w:lang w:bidi="km-KH"/>
              </w:rPr>
              <w:t>បច្ចេកទេស</w:t>
            </w:r>
            <w:r w:rsidR="0084154B" w:rsidRPr="00F71FA3">
              <w:rPr>
                <w:rFonts w:ascii="Khmer OS Content" w:eastAsia="Calibri" w:hAnsi="Khmer OS Content" w:cs="Khmer OS Content"/>
                <w:b/>
                <w:lang w:bidi="km-KH"/>
              </w:rPr>
              <w:t xml:space="preserve"> </w:t>
            </w:r>
            <w:r w:rsidR="00613403" w:rsidRPr="00F71FA3">
              <w:rPr>
                <w:rFonts w:ascii="Khmer OS Content" w:eastAsia="Calibri" w:hAnsi="Khmer OS Content" w:cs="Khmer OS Content"/>
                <w:b/>
                <w:lang w:bidi="km-KH"/>
              </w:rPr>
              <w:t>SLM</w:t>
            </w:r>
            <w:r w:rsidR="0084154B" w:rsidRPr="00F71FA3">
              <w:rPr>
                <w:rFonts w:ascii="Khmer OS Content" w:eastAsia="Calibri" w:hAnsi="Khmer OS Content" w:cs="Khmer OS Content"/>
                <w:b/>
                <w:lang w:bidi="km-KH"/>
              </w:rPr>
              <w:t xml:space="preserve"> </w:t>
            </w:r>
            <w:r w:rsidR="00445B22" w:rsidRPr="00F71FA3">
              <w:rPr>
                <w:rFonts w:ascii="Khmer OS Content" w:eastAsia="Calibri" w:hAnsi="Khmer OS Content" w:cs="Khmer OS Content" w:hint="cs"/>
                <w:b/>
                <w:cs/>
                <w:lang w:bidi="km-KH"/>
              </w:rPr>
              <w:t>ផ្សេងទៀត៖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14:paraId="45091E8F" w14:textId="77777777" w:rsidR="009E648C" w:rsidRPr="00F71FA3" w:rsidRDefault="002317AD" w:rsidP="002317AD">
            <w:pPr>
              <w:pStyle w:val="BodyText"/>
              <w:ind w:left="52" w:right="74"/>
              <w:rPr>
                <w:rFonts w:cs="Times New Roman"/>
              </w:rPr>
            </w:pPr>
            <w:r>
              <w:rPr>
                <w:rFonts w:ascii="Khmer OS Content" w:eastAsia="Calibri" w:hAnsi="Khmer OS Content" w:cs="Khmer OS Content" w:hint="cs"/>
                <w:b/>
                <w:cs/>
                <w:lang w:bidi="km-KH"/>
              </w:rPr>
              <w:t>​​</w:t>
            </w:r>
            <w:r w:rsidR="00445B22" w:rsidRPr="00F71FA3">
              <w:rPr>
                <w:rFonts w:ascii="Khmer OS Content" w:eastAsia="Calibri" w:hAnsi="Khmer OS Content" w:cs="Khmer OS Content" w:hint="cs"/>
                <w:b/>
                <w:cs/>
                <w:lang w:bidi="km-KH"/>
              </w:rPr>
              <w:t>អ្នកចងក្រង៖</w:t>
            </w:r>
          </w:p>
        </w:tc>
      </w:tr>
      <w:tr w:rsidR="009E648C" w:rsidRPr="00F71FA3" w14:paraId="2198BA3A" w14:textId="77777777">
        <w:trPr>
          <w:trHeight w:hRule="exact" w:val="344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</w:tcPr>
          <w:p w14:paraId="5C58287F" w14:textId="77777777" w:rsidR="009E648C" w:rsidRPr="00F71FA3" w:rsidRDefault="008074B2">
            <w:pPr>
              <w:pStyle w:val="TableParagraph"/>
              <w:spacing w:before="45"/>
              <w:ind w:lef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</w:t>
            </w:r>
            <w:r w:rsidR="000517E1">
              <w:rPr>
                <w:rFonts w:ascii="Times New Roman"/>
                <w:sz w:val="20"/>
              </w:rPr>
              <w:t>..............................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14:paraId="3D167524" w14:textId="77777777" w:rsidR="009E648C" w:rsidRPr="00F71FA3" w:rsidRDefault="008074B2">
            <w:pPr>
              <w:pStyle w:val="TableParagraph"/>
              <w:spacing w:before="45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</w:t>
            </w:r>
          </w:p>
        </w:tc>
      </w:tr>
      <w:tr w:rsidR="009E648C" w:rsidRPr="00F71FA3" w14:paraId="0C21C3DC" w14:textId="77777777">
        <w:trPr>
          <w:trHeight w:hRule="exact" w:val="332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</w:tcPr>
          <w:p w14:paraId="7B2CF5DE" w14:textId="77777777" w:rsidR="009E648C" w:rsidRPr="00F71FA3" w:rsidRDefault="008074B2">
            <w:pPr>
              <w:pStyle w:val="TableParagraph"/>
              <w:spacing w:before="46"/>
              <w:ind w:lef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</w:t>
            </w:r>
            <w:r w:rsidR="000517E1">
              <w:rPr>
                <w:rFonts w:ascii="Times New Roman"/>
                <w:sz w:val="20"/>
              </w:rPr>
              <w:t>..............................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14:paraId="06E14BB3" w14:textId="77777777" w:rsidR="009E648C" w:rsidRPr="00F71FA3" w:rsidRDefault="008074B2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</w:t>
            </w:r>
          </w:p>
        </w:tc>
      </w:tr>
    </w:tbl>
    <w:p w14:paraId="06637A62" w14:textId="77777777" w:rsidR="00AF4DAD" w:rsidRPr="00AF4DAD" w:rsidRDefault="00AF4DAD" w:rsidP="005C3DDD">
      <w:pPr>
        <w:rPr>
          <w:rFonts w:ascii="Khmer OS Content" w:eastAsia="Calibri" w:hAnsi="Khmer OS Content" w:cs="Khmer OS Content"/>
          <w:b/>
          <w:sz w:val="8"/>
          <w:szCs w:val="8"/>
          <w:lang w:bidi="km-KH"/>
        </w:rPr>
      </w:pPr>
      <w:bookmarkStart w:id="23" w:name="2._Description_of_the_SLM_Technology"/>
      <w:bookmarkEnd w:id="23"/>
    </w:p>
    <w:p w14:paraId="315AC291" w14:textId="77777777" w:rsidR="00D21424" w:rsidRPr="00402A8D" w:rsidRDefault="00B10862" w:rsidP="00523171">
      <w:pPr>
        <w:pStyle w:val="Heading1"/>
        <w:ind w:hanging="105"/>
        <w:rPr>
          <w:rFonts w:ascii="Khmer OS Content" w:eastAsia="Calibri" w:hAnsi="Khmer OS Content" w:cs="Khmer OS Content"/>
          <w:b w:val="0"/>
          <w:sz w:val="24"/>
          <w:szCs w:val="24"/>
          <w:lang w:bidi="km-KH"/>
        </w:rPr>
      </w:pPr>
      <w:bookmarkStart w:id="24" w:name="_Toc468692115"/>
      <w:bookmarkStart w:id="25" w:name="_Toc472619609"/>
      <w:r w:rsidRPr="00402A8D">
        <w:rPr>
          <w:rFonts w:ascii="Khmer OS Content" w:eastAsia="Calibri" w:hAnsi="Khmer OS Content" w:cs="Khmer OS Content" w:hint="cs"/>
          <w:b w:val="0"/>
          <w:sz w:val="24"/>
          <w:szCs w:val="24"/>
          <w:cs/>
          <w:lang w:bidi="km-KH"/>
        </w:rPr>
        <w:t>២</w:t>
      </w:r>
      <w:r w:rsidR="00523171">
        <w:rPr>
          <w:rFonts w:ascii="Khmer OS Content" w:eastAsia="Calibri" w:hAnsi="Khmer OS Content" w:cs="Khmer OS Content"/>
          <w:b w:val="0"/>
          <w:sz w:val="24"/>
          <w:szCs w:val="24"/>
          <w:lang w:bidi="km-KH"/>
        </w:rPr>
        <w:t>.</w:t>
      </w:r>
      <w:r w:rsidRPr="00402A8D">
        <w:rPr>
          <w:rFonts w:ascii="Khmer OS Content" w:eastAsia="Calibri" w:hAnsi="Khmer OS Content" w:cs="Khmer OS Content" w:hint="cs"/>
          <w:b w:val="0"/>
          <w:sz w:val="24"/>
          <w:szCs w:val="24"/>
          <w:cs/>
          <w:lang w:bidi="km-KH"/>
        </w:rPr>
        <w:t xml:space="preserve"> ពណ៌នា</w:t>
      </w:r>
      <w:r w:rsidR="000517E1" w:rsidRPr="00402A8D">
        <w:rPr>
          <w:rFonts w:ascii="Khmer OS Content" w:eastAsia="Calibri" w:hAnsi="Khmer OS Content" w:cs="Khmer OS Content" w:hint="cs"/>
          <w:b w:val="0"/>
          <w:sz w:val="24"/>
          <w:szCs w:val="24"/>
          <w:cs/>
          <w:lang w:bidi="km-KH"/>
        </w:rPr>
        <w:t>អំ</w:t>
      </w:r>
      <w:r w:rsidR="00D21424" w:rsidRPr="00402A8D">
        <w:rPr>
          <w:rFonts w:ascii="Khmer OS Content" w:eastAsia="Calibri" w:hAnsi="Khmer OS Content" w:cs="Khmer OS Content" w:hint="cs"/>
          <w:b w:val="0"/>
          <w:sz w:val="24"/>
          <w:szCs w:val="24"/>
          <w:cs/>
          <w:lang w:bidi="km-KH"/>
        </w:rPr>
        <w:t>ពីបច្ចេកទេស</w:t>
      </w:r>
      <w:r w:rsidR="000517E1" w:rsidRPr="00402A8D">
        <w:rPr>
          <w:rFonts w:ascii="Khmer OS Content" w:eastAsia="Calibri" w:hAnsi="Khmer OS Content" w:cs="Khmer OS Content" w:hint="cs"/>
          <w:b w:val="0"/>
          <w:sz w:val="24"/>
          <w:szCs w:val="24"/>
          <w:cs/>
          <w:lang w:bidi="km-KH"/>
        </w:rPr>
        <w:t xml:space="preserve">​ </w:t>
      </w:r>
      <w:r w:rsidRPr="00402A8D">
        <w:rPr>
          <w:rFonts w:ascii="Khmer OS Content" w:eastAsia="Calibri" w:hAnsi="Khmer OS Content" w:cs="Khmer OS Content"/>
          <w:bCs w:val="0"/>
          <w:sz w:val="24"/>
          <w:szCs w:val="24"/>
          <w:lang w:bidi="km-KH"/>
        </w:rPr>
        <w:t>SLM</w:t>
      </w:r>
      <w:bookmarkEnd w:id="24"/>
      <w:bookmarkEnd w:id="25"/>
    </w:p>
    <w:p w14:paraId="01E6FAAA" w14:textId="77777777" w:rsidR="00083F59" w:rsidRPr="00402A8D" w:rsidRDefault="00083F59" w:rsidP="00FA4D8C">
      <w:pPr>
        <w:pStyle w:val="BodyText"/>
        <w:ind w:left="0" w:right="74"/>
        <w:jc w:val="both"/>
        <w:rPr>
          <w:rFonts w:ascii="Khmer OS Content" w:eastAsia="Calibri" w:hAnsi="Khmer OS Content" w:cs="Khmer OS Content"/>
          <w:b/>
          <w:i/>
          <w:iCs/>
          <w:lang w:bidi="km-KH"/>
        </w:rPr>
      </w:pPr>
      <w:r w:rsidRPr="00402A8D">
        <w:rPr>
          <w:rFonts w:ascii="Khmer OS Content" w:eastAsia="Calibri" w:hAnsi="Khmer OS Content" w:cs="Khmer OS Content" w:hint="cs"/>
          <w:bCs/>
          <w:i/>
          <w:iCs/>
          <w:cs/>
          <w:lang w:bidi="km-KH"/>
        </w:rPr>
        <w:lastRenderedPageBreak/>
        <w:t>បច្ចេកទេសការគ្រប់គ្រងដីប្រកបដោយចីរភាព</w:t>
      </w:r>
      <w:r w:rsidRPr="00402A8D">
        <w:rPr>
          <w:rFonts w:ascii="Khmer OS Content" w:eastAsia="Calibri" w:hAnsi="Khmer OS Content" w:cs="Khmer OS Content"/>
          <w:b/>
          <w:i/>
          <w:iCs/>
          <w:lang w:bidi="km-KH"/>
        </w:rPr>
        <w:t xml:space="preserve"> ( SLM Technology)</w:t>
      </w:r>
      <w:r w:rsidR="0084154B" w:rsidRPr="00402A8D">
        <w:rPr>
          <w:rFonts w:ascii="Khmer OS Content" w:eastAsia="Calibri" w:hAnsi="Khmer OS Content" w:cs="Khmer OS Content"/>
          <w:b/>
          <w:i/>
          <w:iCs/>
          <w:lang w:bidi="km-KH"/>
        </w:rPr>
        <w:t xml:space="preserve"> 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គឺជាការអនុវត្តន៍រូបវ័ន្តនៅទីវាល​ដែល​គ្រប់គ្រង​ឱនភាព​ដី និង/បង្កើនផលិតភាព។ បច្ចេកទេសមួយរួមមានការ</w:t>
      </w:r>
      <w:r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វាស់វែង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មួយ ឬច្រើន​ដូចជា​ ក្សេត្រកម្ម</w:t>
      </w:r>
      <w:r w:rsidR="00FA4D8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​ 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(</w:t>
      </w:r>
      <w:r w:rsidRPr="00402A8D">
        <w:rPr>
          <w:rFonts w:ascii="Khmer OS Content" w:eastAsia="Calibri" w:hAnsi="Khmer OS Content" w:cs="Khmer OS Content"/>
          <w:bCs/>
          <w:i/>
          <w:iCs/>
          <w:lang w:bidi="km-KH"/>
        </w:rPr>
        <w:t>agronomic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)​​ សារពើរុក្ខជាតិ (</w:t>
      </w:r>
      <w:r w:rsidRPr="00402A8D">
        <w:rPr>
          <w:rFonts w:ascii="Khmer OS Content" w:eastAsia="Calibri" w:hAnsi="Khmer OS Content" w:cs="Khmer OS Content"/>
          <w:bCs/>
          <w:i/>
          <w:iCs/>
          <w:lang w:bidi="km-KH"/>
        </w:rPr>
        <w:t>vegetative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)​​​​ រចនាសម្ព័ន្ធ</w:t>
      </w:r>
      <w:r w:rsidR="0084154B" w:rsidRPr="00402A8D">
        <w:rPr>
          <w:rFonts w:ascii="Khmer OS Content" w:eastAsia="Calibri" w:hAnsi="Khmer OS Content" w:cs="Khmer OS Content"/>
          <w:b/>
          <w:i/>
          <w:iCs/>
          <w:lang w:bidi="km-KH"/>
        </w:rPr>
        <w:t xml:space="preserve"> 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​(</w:t>
      </w:r>
      <w:r w:rsidRPr="00402A8D">
        <w:rPr>
          <w:rFonts w:ascii="Khmer OS Content" w:eastAsia="Calibri" w:hAnsi="Khmer OS Content" w:cs="Khmer OS Content"/>
          <w:bCs/>
          <w:i/>
          <w:iCs/>
          <w:lang w:bidi="km-KH"/>
        </w:rPr>
        <w:t>structural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)​​​​​ និងការវាស់វែងការគ្រប់គ្រង​</w:t>
      </w:r>
      <w:r w:rsidR="00AB46D5" w:rsidRPr="00402A8D">
        <w:rPr>
          <w:rFonts w:ascii="Khmer OS Content" w:eastAsia="Calibri" w:hAnsi="Khmer OS Content" w:cs="Khmer OS Content"/>
          <w:b/>
          <w:i/>
          <w:iCs/>
          <w:lang w:bidi="km-KH"/>
        </w:rPr>
        <w:t xml:space="preserve"> 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(</w:t>
      </w:r>
      <w:r w:rsidRPr="00402A8D">
        <w:rPr>
          <w:rFonts w:ascii="Khmer OS Content" w:eastAsia="Calibri" w:hAnsi="Khmer OS Content" w:cs="Khmer OS Content"/>
          <w:bCs/>
          <w:i/>
          <w:iCs/>
          <w:lang w:bidi="km-KH"/>
        </w:rPr>
        <w:t>management measures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)​​​​​។</w:t>
      </w:r>
    </w:p>
    <w:p w14:paraId="152AF1E6" w14:textId="77777777" w:rsidR="00480472" w:rsidRPr="00402A8D" w:rsidRDefault="0034254B" w:rsidP="00FA4D8C">
      <w:pPr>
        <w:pStyle w:val="BodyText"/>
        <w:ind w:left="0" w:right="74"/>
        <w:jc w:val="both"/>
        <w:rPr>
          <w:rFonts w:ascii="Khmer OS Content" w:eastAsia="Calibri" w:hAnsi="Khmer OS Content" w:cs="Khmer OS Content"/>
          <w:b/>
          <w:i/>
          <w:iCs/>
          <w:lang w:bidi="km-KH"/>
        </w:rPr>
      </w:pPr>
      <w:r w:rsidRPr="00402A8D">
        <w:rPr>
          <w:rFonts w:ascii="Khmer OS Content" w:eastAsia="Calibri" w:hAnsi="Khmer OS Content" w:cs="Khmer OS Content" w:hint="cs"/>
          <w:bCs/>
          <w:i/>
          <w:iCs/>
          <w:cs/>
          <w:lang w:bidi="km-KH"/>
        </w:rPr>
        <w:t>បច្ចេកទេស</w:t>
      </w:r>
      <w:r w:rsidRPr="00402A8D">
        <w:rPr>
          <w:rFonts w:ascii="Khmer OS Content" w:eastAsia="Calibri" w:hAnsi="Khmer OS Content" w:cs="Khmer OS Content"/>
          <w:b/>
          <w:i/>
          <w:iCs/>
          <w:lang w:bidi="km-KH"/>
        </w:rPr>
        <w:t xml:space="preserve"> SLM 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មួយអាចគ្រប់ដណ្តប់លើ</w:t>
      </w:r>
      <w:r w:rsidR="00760279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លក្ខណៈដូចគ្នានៅក្នុង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ធម្មជាតិ</w:t>
      </w:r>
      <w:r w:rsidR="00760279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​ (លក្ខណៈជីវសាស្ត្រ </w:t>
      </w:r>
      <w:r w:rsidRPr="00402A8D">
        <w:rPr>
          <w:rFonts w:ascii="Khmer OS Content" w:eastAsia="Calibri" w:hAnsi="Khmer OS Content" w:cs="Khmer OS Content"/>
          <w:bCs/>
          <w:i/>
          <w:iCs/>
          <w:lang w:bidi="km-KH"/>
        </w:rPr>
        <w:t>biophysical)</w:t>
      </w:r>
      <w:r w:rsidRPr="00402A8D">
        <w:rPr>
          <w:rFonts w:ascii="Khmer OS Content" w:eastAsia="Calibri" w:hAnsi="Khmer OS Content" w:cs="Khmer OS Content"/>
          <w:b/>
          <w:i/>
          <w:iCs/>
          <w:lang w:bidi="km-KH"/>
        </w:rPr>
        <w:t xml:space="preserve"> 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និង</w:t>
      </w:r>
      <w:r w:rsidR="00760279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ស្ថានភាព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មនុស្ស</w:t>
      </w:r>
      <w:r w:rsidR="00760279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 (សេដ្ឋកិច្ចសង្គម)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។ មានន័យថា</w:t>
      </w:r>
      <w:r w:rsidR="00480472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បច្ចេកទេសនោះមិនត្រូវបានអនុវត្ត</w:t>
      </w:r>
      <w:r w:rsidR="00760279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ន៍</w:t>
      </w:r>
      <w:r w:rsidR="00480472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 ឬអនុវត្ត</w:t>
      </w:r>
      <w:r w:rsidR="00760279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ន៍</w:t>
      </w:r>
      <w:r w:rsidR="00480472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ខុសគ្នា</w:t>
      </w:r>
      <w:r w:rsidR="00760279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តិច ឬច្រើន</w:t>
      </w:r>
      <w:r w:rsidR="0004477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ទៅតាមអាកាសធាតុតំបន់</w:t>
      </w:r>
      <w:r w:rsidR="00480472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 ឬចំណាត់ថ្នាក់ជម្រាល ឬ</w:t>
      </w:r>
      <w:r w:rsidR="00480472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ស្ថិតក្រោម</w:t>
      </w:r>
      <w:r w:rsidR="0004477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សិទ្ធិកាន់កាប់ដីធ្លី</w:t>
      </w:r>
      <w:r w:rsidR="00480472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ខុសគ្នា</w:t>
      </w:r>
      <w:r w:rsidR="0004477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។</w:t>
      </w:r>
      <w:r w:rsidR="00480472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 បច្ចេកទេសមួយមានវិធានការណ៍១ ឬច្រើន (ក្សេត្រសាស្ត្រ, សារពើរុក្ខជាតិ, រចនាសម្ព័ន្ធ, និងវិធានការណ៍គ្រប់គ្រង) ឧ. </w:t>
      </w:r>
      <w:r w:rsidR="002B2506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ការរៀបចំដីជាថ្នាក់ៗនៅជម្រាលភ្នំជាមួយនឹងការធ្វើភ្លឺ និងការភ្ជួរដីតាមជម្រាលភ្នំ។</w:t>
      </w:r>
    </w:p>
    <w:p w14:paraId="2B8EC97E" w14:textId="77777777" w:rsidR="009E648C" w:rsidRPr="00402A8D" w:rsidRDefault="002B2506" w:rsidP="00FA4D8C">
      <w:pPr>
        <w:pStyle w:val="BodyText"/>
        <w:ind w:left="0" w:right="74"/>
        <w:jc w:val="both"/>
        <w:rPr>
          <w:rFonts w:ascii="Khmer OS Content" w:eastAsia="Calibri" w:hAnsi="Khmer OS Content" w:cs="Khmer OS Content"/>
          <w:b/>
          <w:i/>
          <w:iCs/>
          <w:lang w:bidi="km-KH"/>
        </w:rPr>
      </w:pPr>
      <w:r w:rsidRPr="00402A8D">
        <w:rPr>
          <w:rFonts w:ascii="Khmer OS Content" w:eastAsia="Calibri" w:hAnsi="Khmer OS Content" w:cs="Khmer OS Content" w:hint="cs"/>
          <w:bCs/>
          <w:i/>
          <w:iCs/>
          <w:cs/>
          <w:lang w:bidi="km-KH"/>
        </w:rPr>
        <w:t>ព័ត៌មានជាក់លាក់ពីទំហំដីអនុវត្ត</w:t>
      </w:r>
      <w:r w:rsidR="0004477C" w:rsidRPr="00402A8D">
        <w:rPr>
          <w:rFonts w:ascii="Khmer OS Content" w:eastAsia="Calibri" w:hAnsi="Khmer OS Content" w:cs="Khmer OS Content" w:hint="cs"/>
          <w:bCs/>
          <w:i/>
          <w:iCs/>
          <w:cs/>
          <w:lang w:bidi="km-KH"/>
        </w:rPr>
        <w:t>ន៍</w:t>
      </w:r>
      <w:r w:rsidRPr="00402A8D">
        <w:rPr>
          <w:rFonts w:ascii="Khmer OS Content" w:eastAsia="Calibri" w:hAnsi="Khmer OS Content" w:cs="Khmer OS Content" w:hint="cs"/>
          <w:bCs/>
          <w:i/>
          <w:iCs/>
          <w:cs/>
          <w:lang w:bidi="km-KH"/>
        </w:rPr>
        <w:t>៖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 ព័ត៌មានដែលបានផ្តល់ឱ្យក្នុងកម្រង</w:t>
      </w:r>
      <w:r w:rsidR="0004477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បញ្ចី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សំណួរនេះគួរតែផ្តោតសំខាន់ទៅលើទំហំដែល</w:t>
      </w:r>
      <w:r w:rsidR="0004477C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បានវាយតម្លៃ</w:t>
      </w:r>
      <w:r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 xml:space="preserve"> / បានវិភាគ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 ក្នុងពេលរៀបចំឯកសារ</w:t>
      </w:r>
      <w:r w:rsidR="0004477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បច្ចេកទេស</w:t>
      </w:r>
      <w:r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 (ឧ. តាមរយៈការសម្ភាសន៍ជាមួយអ្នកប្រើប្រាស់ដី,​ </w:t>
      </w:r>
      <w:r w:rsidR="0004477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ការចុះអនុវត្តតាមទីវាល</w:t>
      </w:r>
      <w:r w:rsidR="00340CD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,</w:t>
      </w:r>
      <w:r w:rsidR="00A87259" w:rsidRPr="00402A8D">
        <w:rPr>
          <w:rFonts w:ascii="Khmer OS Content" w:eastAsia="Calibri" w:hAnsi="Khmer OS Content" w:cs="Khmer OS Content"/>
          <w:b/>
          <w:i/>
          <w:iCs/>
          <w:lang w:bidi="km-KH"/>
        </w:rPr>
        <w:t xml:space="preserve"> </w:t>
      </w:r>
      <w:r w:rsidR="00340CD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 xml:space="preserve">…), </w:t>
      </w:r>
      <w:r w:rsidR="0004477C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បើទោះបីជាបច្ចេកវិទ្យានោះ</w:t>
      </w:r>
      <w:r w:rsidR="00340CDC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ត្រូវបានអនុវត្ត</w:t>
      </w:r>
      <w:r w:rsidR="0004477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ន៍</w:t>
      </w:r>
      <w:r w:rsidR="00340CDC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ឬ</w:t>
      </w:r>
      <w:r w:rsidR="00340CD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នឹង</w:t>
      </w:r>
      <w:r w:rsidR="00340CDC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អាចអនុវត្ត</w:t>
      </w:r>
      <w:r w:rsidR="0004477C" w:rsidRPr="00402A8D">
        <w:rPr>
          <w:rFonts w:ascii="Khmer OS Content" w:eastAsia="Calibri" w:hAnsi="Khmer OS Content" w:cs="Khmer OS Content" w:hint="cs"/>
          <w:b/>
          <w:i/>
          <w:iCs/>
          <w:cs/>
          <w:lang w:bidi="km-KH"/>
        </w:rPr>
        <w:t>ន៍</w:t>
      </w:r>
      <w:r w:rsidR="00340CDC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ក្នុ</w:t>
      </w:r>
      <w:r w:rsidR="0004477C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ងតំបន់ណាមួយ</w:t>
      </w:r>
      <w:r w:rsidR="00340CDC" w:rsidRPr="00402A8D">
        <w:rPr>
          <w:rFonts w:ascii="Khmer OS Content" w:eastAsia="Calibri" w:hAnsi="Khmer OS Content" w:cs="Khmer OS Content"/>
          <w:b/>
          <w:i/>
          <w:iCs/>
          <w:cs/>
          <w:lang w:bidi="km-KH"/>
        </w:rPr>
        <w:t>។</w:t>
      </w:r>
    </w:p>
    <w:p w14:paraId="1FD4B573" w14:textId="77777777" w:rsidR="009E648C" w:rsidRPr="00FA4D8C" w:rsidRDefault="009E648C">
      <w:pPr>
        <w:spacing w:before="3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3E41CBFA" w14:textId="77777777" w:rsidR="009E648C" w:rsidRPr="00F71FA3" w:rsidRDefault="0094069F" w:rsidP="0094069F">
      <w:pPr>
        <w:pStyle w:val="Heading2"/>
        <w:spacing w:before="73"/>
        <w:ind w:left="0" w:firstLine="0"/>
        <w:rPr>
          <w:rFonts w:ascii="Khmer OS Content" w:eastAsia="Calibri" w:hAnsi="Khmer OS Content" w:cs="Khmer OS Content"/>
          <w:b w:val="0"/>
          <w:sz w:val="22"/>
          <w:szCs w:val="22"/>
          <w:lang w:bidi="km-KH"/>
        </w:rPr>
      </w:pPr>
      <w:bookmarkStart w:id="26" w:name="2.1_Short_description_of_the_Technology"/>
      <w:bookmarkStart w:id="27" w:name="_Toc468692116"/>
      <w:bookmarkStart w:id="28" w:name="_Toc472619610"/>
      <w:bookmarkEnd w:id="26"/>
      <w:r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 xml:space="preserve">២.១ </w:t>
      </w:r>
      <w:r w:rsidR="00726FB7"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ការ</w:t>
      </w:r>
      <w:r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ពណ៌នា</w:t>
      </w:r>
      <w:r w:rsidR="00726FB7" w:rsidRPr="00F71FA3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>សង្ខេបពីបច្ចេកទេស</w:t>
      </w:r>
      <w:bookmarkEnd w:id="27"/>
      <w:bookmarkEnd w:id="28"/>
    </w:p>
    <w:p w14:paraId="7D3B0F6E" w14:textId="77777777" w:rsidR="009E648C" w:rsidRPr="00F71FA3" w:rsidRDefault="009E648C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CBF874" w14:textId="77777777" w:rsidR="0094069F" w:rsidRPr="0013042E" w:rsidRDefault="0094069F" w:rsidP="00FA4D8C">
      <w:pPr>
        <w:ind w:right="81"/>
        <w:jc w:val="both"/>
        <w:rPr>
          <w:rFonts w:ascii="Khmer OS Content" w:hAnsi="Khmer OS Content" w:cs="Khmer OS Content"/>
          <w:iCs/>
          <w:sz w:val="20"/>
          <w:szCs w:val="20"/>
          <w:lang w:bidi="km-KH"/>
        </w:rPr>
      </w:pPr>
      <w:r w:rsidRPr="0013042E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សូមសង្ខេបបច្ចេកទេស ១</w:t>
      </w:r>
      <w:r w:rsidRPr="0013042E">
        <w:rPr>
          <w:rFonts w:ascii="Khmer OS Content" w:hAnsi="Khmer OS Content" w:cs="Khmer OS Content"/>
          <w:iCs/>
          <w:sz w:val="20"/>
          <w:szCs w:val="20"/>
          <w:lang w:bidi="km-KH"/>
        </w:rPr>
        <w:t>-</w:t>
      </w:r>
      <w:r w:rsidRPr="0013042E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២ ប្រយោគ។ សូមឱ្យប្រាកដថាការសង្ខេបនេះខ្លីហើយមានន័យគ្រប់គ្រាន់ ព្រមទាំងមានភ្ជាប់​​នូវពាក្យគន្លឹះដែលពាក់ព័ន្ធ។​​​ វាគឺជាសំណេរគោលនៃ​ឯកសារនេះ ហើយវាផ្តល់​នូវមូលដ្ឋាន​គ្រឹះដ៏សំខា​​​ន់​សម្រាប់ស្វែងរកទិន្នន័យ​នៅក្នុង​ប្រព័ន្ធគ្រប់គ្រងទិន្នន័យ</w:t>
      </w:r>
      <w:r w:rsidR="0084154B" w:rsidRPr="0013042E">
        <w:rPr>
          <w:rFonts w:ascii="Khmer OS Content" w:hAnsi="Khmer OS Content" w:cs="Khmer OS Content"/>
          <w:iCs/>
          <w:sz w:val="20"/>
          <w:szCs w:val="20"/>
          <w:lang w:bidi="km-KH"/>
        </w:rPr>
        <w:t xml:space="preserve"> (</w:t>
      </w:r>
      <w:r w:rsidRPr="0013042E">
        <w:rPr>
          <w:rFonts w:ascii="Khmer OS Content" w:hAnsi="Khmer OS Content" w:cs="Khmer OS Content"/>
          <w:iCs/>
          <w:sz w:val="20"/>
          <w:szCs w:val="20"/>
          <w:lang w:bidi="km-KH"/>
        </w:rPr>
        <w:t>database)</w:t>
      </w:r>
      <w:r w:rsidRPr="0013042E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។</w:t>
      </w:r>
    </w:p>
    <w:p w14:paraId="75075FF7" w14:textId="77777777" w:rsidR="009E648C" w:rsidRPr="00F71FA3" w:rsidRDefault="009E648C">
      <w:pPr>
        <w:spacing w:before="8"/>
        <w:rPr>
          <w:rFonts w:ascii="Times New Roman" w:eastAsia="Times New Roman" w:hAnsi="Times New Roman" w:cs="Times New Roman"/>
          <w:i/>
          <w:sz w:val="17"/>
          <w:szCs w:val="17"/>
        </w:rPr>
      </w:pPr>
    </w:p>
    <w:p w14:paraId="36F9812A" w14:textId="77777777" w:rsidR="009E648C" w:rsidRPr="00F71FA3" w:rsidRDefault="008074B2" w:rsidP="0094069F">
      <w:pPr>
        <w:pStyle w:val="BodyText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</w:t>
      </w:r>
    </w:p>
    <w:p w14:paraId="1CDCFA9B" w14:textId="77777777" w:rsidR="009E648C" w:rsidRDefault="008074B2" w:rsidP="0094069F">
      <w:pPr>
        <w:pStyle w:val="BodyText"/>
        <w:spacing w:before="115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</w:t>
      </w:r>
    </w:p>
    <w:p w14:paraId="6486D7AF" w14:textId="77777777" w:rsidR="0013042E" w:rsidRDefault="0013042E" w:rsidP="0013042E">
      <w:pPr>
        <w:pStyle w:val="BodyText"/>
        <w:spacing w:before="115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</w:t>
      </w:r>
    </w:p>
    <w:p w14:paraId="240D4A70" w14:textId="77777777" w:rsidR="0013042E" w:rsidRDefault="0013042E">
      <w:pPr>
        <w:spacing w:before="8"/>
        <w:rPr>
          <w:rFonts w:ascii="Times New Roman" w:eastAsia="Times New Roman" w:hAnsi="Times New Roman"/>
          <w:sz w:val="20"/>
          <w:szCs w:val="20"/>
        </w:rPr>
      </w:pPr>
    </w:p>
    <w:p w14:paraId="2CED79D0" w14:textId="77777777" w:rsidR="009E648C" w:rsidRPr="00F71FA3" w:rsidRDefault="0094069F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  <w:r w:rsidRPr="00F71FA3">
        <w:rPr>
          <w:b/>
          <w:noProof/>
          <w:position w:val="-16"/>
          <w:lang w:val="en-GB" w:eastAsia="en-GB"/>
        </w:rPr>
        <w:drawing>
          <wp:anchor distT="0" distB="0" distL="114300" distR="114300" simplePos="0" relativeHeight="503145688" behindDoc="1" locked="0" layoutInCell="1" allowOverlap="1" wp14:anchorId="256448B6" wp14:editId="13463C0C">
            <wp:simplePos x="0" y="0"/>
            <wp:positionH relativeFrom="margin">
              <wp:align>left</wp:align>
            </wp:positionH>
            <wp:positionV relativeFrom="paragraph">
              <wp:posOffset>197524</wp:posOffset>
            </wp:positionV>
            <wp:extent cx="241297" cy="255901"/>
            <wp:effectExtent l="0" t="0" r="6985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97" cy="25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6F336" w14:textId="77777777" w:rsidR="009E648C" w:rsidRPr="00F71FA3" w:rsidRDefault="00312B1A" w:rsidP="00F84E6F">
      <w:pPr>
        <w:pStyle w:val="Heading2"/>
        <w:tabs>
          <w:tab w:val="left" w:pos="1418"/>
        </w:tabs>
        <w:ind w:left="522" w:firstLine="0"/>
        <w:rPr>
          <w:rFonts w:ascii="Khmer OS Content" w:hAnsi="Khmer OS Content" w:cs="Khmer OS Content"/>
          <w:b w:val="0"/>
          <w:bCs w:val="0"/>
          <w:sz w:val="22"/>
          <w:szCs w:val="22"/>
        </w:rPr>
      </w:pPr>
      <w:bookmarkStart w:id="29" w:name="2.2_Detailed_description_of_the_Technolo"/>
      <w:bookmarkStart w:id="30" w:name="_Toc468692117"/>
      <w:bookmarkStart w:id="31" w:name="_Toc472619611"/>
      <w:bookmarkEnd w:id="29"/>
      <w:r w:rsidRPr="00F71FA3">
        <w:rPr>
          <w:noProof/>
          <w:lang w:val="en-GB" w:eastAsia="en-GB"/>
        </w:rPr>
        <w:drawing>
          <wp:anchor distT="0" distB="0" distL="114300" distR="114300" simplePos="0" relativeHeight="1168" behindDoc="0" locked="0" layoutInCell="1" allowOverlap="1" wp14:anchorId="087A483E" wp14:editId="5632289F">
            <wp:simplePos x="0" y="0"/>
            <wp:positionH relativeFrom="page">
              <wp:posOffset>437368</wp:posOffset>
            </wp:positionH>
            <wp:positionV relativeFrom="paragraph">
              <wp:posOffset>55245</wp:posOffset>
            </wp:positionV>
            <wp:extent cx="220345" cy="122555"/>
            <wp:effectExtent l="0" t="0" r="8255" b="0"/>
            <wp:wrapNone/>
            <wp:docPr id="163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2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69F" w:rsidRPr="00F71FA3">
        <w:rPr>
          <w:rFonts w:ascii="Khmer OS Content" w:hAnsi="Khmer OS Content" w:cs="Khmer OS Content"/>
          <w:spacing w:val="-3"/>
          <w:w w:val="95"/>
          <w:sz w:val="22"/>
          <w:szCs w:val="22"/>
          <w:cs/>
          <w:lang w:bidi="km-KH"/>
        </w:rPr>
        <w:t xml:space="preserve">២.២ </w:t>
      </w:r>
      <w:r w:rsidR="00726FB7" w:rsidRPr="00F71FA3">
        <w:rPr>
          <w:rFonts w:ascii="Khmer OS Content" w:hAnsi="Khmer OS Content" w:cs="Khmer OS Content"/>
          <w:sz w:val="22"/>
          <w:szCs w:val="22"/>
          <w:cs/>
          <w:lang w:bidi="km-KH"/>
        </w:rPr>
        <w:t>ការ</w:t>
      </w:r>
      <w:r w:rsidR="0094069F" w:rsidRPr="00F71FA3">
        <w:rPr>
          <w:rFonts w:ascii="Khmer OS Content" w:hAnsi="Khmer OS Content" w:cs="Khmer OS Content"/>
          <w:sz w:val="22"/>
          <w:szCs w:val="22"/>
          <w:cs/>
          <w:lang w:bidi="km-KH"/>
        </w:rPr>
        <w:t>ពណ៌នា</w:t>
      </w:r>
      <w:r w:rsidR="00726FB7" w:rsidRPr="00F71FA3">
        <w:rPr>
          <w:rFonts w:ascii="Khmer OS Content" w:hAnsi="Khmer OS Content" w:cs="Khmer OS Content"/>
          <w:sz w:val="22"/>
          <w:szCs w:val="22"/>
          <w:cs/>
          <w:lang w:bidi="km-KH"/>
        </w:rPr>
        <w:t>លម្អិតពីបច្ចេកទេស</w:t>
      </w:r>
      <w:bookmarkEnd w:id="30"/>
      <w:bookmarkEnd w:id="31"/>
    </w:p>
    <w:p w14:paraId="618D1F81" w14:textId="77777777" w:rsidR="0094069F" w:rsidRPr="0013042E" w:rsidRDefault="0094069F" w:rsidP="000326F4">
      <w:pPr>
        <w:ind w:right="57"/>
        <w:jc w:val="both"/>
        <w:rPr>
          <w:rFonts w:ascii="Times New Roman" w:eastAsia="Times New Roman" w:hAnsi="Times New Roman"/>
          <w:sz w:val="20"/>
          <w:szCs w:val="20"/>
          <w:lang w:bidi="km-KH"/>
        </w:rPr>
      </w:pP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ការពណ៌នាលម្អិតគួរតែខ្លីមានន័យគ្រប់គ្រាន់បង្ហាញពីទិដ្ឋភាពរួមនៃ</w:t>
      </w:r>
      <w:r w:rsidR="00FF434D"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បច្ចេកទេស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នោះទៅដល់អ្នកផ្សេងបានងាយយល់។ ដូចនេះវាគួរ​តែឆ្លើយទៅនឹងសំណួរគន្លឹះមួយចំនួនដូចជាៈ (១) </w:t>
      </w:r>
      <w:r w:rsidR="00FF434D"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តើបច្ចេកទេសត្រូវបានអនុវត្តនៅកន្លែងណា(មជ្ឈដ្ឋានធម្មជាតិ និងមនុស្ស)? 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(២)​</w:t>
      </w:r>
      <w:r w:rsidR="00BB485E" w:rsidRPr="0013042E"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="00FF434D"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តើភិនភាគ/សមាសធាតុពិសេសនៃបច្ចេកទេស(រួមមានបច្ចេកទេសជាក់លាក់) មានអ្វីខ្លះ? 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(៣) តើ</w:t>
      </w:r>
      <w:r w:rsidR="00FF434D"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បច្ចេកទេសនេះមានគោលបំណង/ ទិសដៅអ្វីខ្លះ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?​</w:t>
      </w:r>
      <w:r w:rsidR="00BB485E" w:rsidRPr="0013042E"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(៤) </w:t>
      </w:r>
      <w:r w:rsidR="0098623E"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តើអ្វីជាសកម្មភាព/ផែនការចម្បងដែលចាំបាច់ក្នុងការបង្កើត/ រក្សានូវបច្ចេកទេស? (៥) តើអ្វីជាអត្ថប្រយោជន៍/ផលប៉ះពាល់នៃ​បច្ចេកទេស? 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៦) តើអ្នកប្រើប្រាស់ដីពេញចិត្ត/មិនពេញចិត្តចំពោះ</w:t>
      </w:r>
      <w:r w:rsidR="0098623E"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បច្ចេកទេស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នោះត្រង់ចំណុចណាខ្លះ​</w:t>
      </w:r>
      <w:r w:rsidR="00FF434D"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? ​ការព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ណ៌នាគួរតែនៅចន្លោះ ពី ២៥០០</w:t>
      </w:r>
      <w:r w:rsidRPr="0013042E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៣០០០ អក្សរ ហើយ​មិនលើសពី​​​ ៣៥០០អក្សរ។បន្ថែមលើនេះទៀត​ ការព៌ណនាលម្អិតបន្ថែមអាចបញ្ចូលទៅក្នុង​ប្រព័ន្ធគ្រប់គ្រងទិន្នន័យ</w:t>
      </w:r>
      <w:r w:rsidRPr="0013042E">
        <w:rPr>
          <w:rFonts w:ascii="Times New Roman" w:eastAsia="Times New Roman" w:hAnsi="Times New Roman" w:cs="Times New Roman"/>
          <w:i/>
          <w:sz w:val="20"/>
          <w:szCs w:val="20"/>
        </w:rPr>
        <w:t xml:space="preserve"> (database) </w:t>
      </w:r>
      <w:r w:rsidRPr="0013042E">
        <w:rPr>
          <w:rFonts w:ascii="Times New Roman" w:eastAsia="Times New Roman" w:hAnsi="Times New Roman" w:hint="cs"/>
          <w:i/>
          <w:sz w:val="20"/>
          <w:szCs w:val="20"/>
          <w:cs/>
          <w:lang w:bidi="km-KH"/>
        </w:rPr>
        <w:t>​</w:t>
      </w:r>
      <w:r w:rsidRPr="0013042E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ជាឯកសារដាច់ដោយឡែក។​សូមបំពេញការព៌ណនានេះនៅដំណាក់កាលដំបូង ប៉ុន្តែសូមកែសម្រួលវានៅពេល​ដែលអ្នកបាន​បំពេញកម្រងបញ្ជី​សំណួរ​រួច​រាល់​​។</w:t>
      </w:r>
    </w:p>
    <w:p w14:paraId="7DFE7D3D" w14:textId="77777777" w:rsidR="009E648C" w:rsidRPr="00F71FA3" w:rsidRDefault="008074B2" w:rsidP="0098623E">
      <w:pPr>
        <w:pStyle w:val="BodyText"/>
        <w:spacing w:before="117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27178426" w14:textId="77777777" w:rsidR="009E648C" w:rsidRPr="00F71FA3" w:rsidRDefault="008074B2" w:rsidP="0098623E">
      <w:pPr>
        <w:pStyle w:val="BodyText"/>
        <w:spacing w:before="82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4C356A5D" w14:textId="77777777"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383E5358" w14:textId="77777777"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4A101D7A" w14:textId="77777777" w:rsidR="009E648C" w:rsidRPr="00F71FA3" w:rsidRDefault="008074B2" w:rsidP="0098623E">
      <w:pPr>
        <w:pStyle w:val="BodyText"/>
        <w:spacing w:before="82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6747A83C" w14:textId="77777777"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430DFA9C" w14:textId="77777777"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0A541355" w14:textId="77777777"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5676637E" w14:textId="77777777"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16D3BAC8" w14:textId="77777777"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53B1549C" w14:textId="77777777" w:rsidR="0098623E" w:rsidRPr="00F71FA3" w:rsidRDefault="008074B2" w:rsidP="0098623E">
      <w:pPr>
        <w:pStyle w:val="BodyText"/>
        <w:spacing w:before="82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5507C93A" w14:textId="77777777"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26BF86C5" w14:textId="77777777" w:rsidR="009E648C" w:rsidRPr="00F71FA3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1CA1FF19" w14:textId="77777777" w:rsidR="009E648C" w:rsidRDefault="008074B2" w:rsidP="0098623E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0DC41928" w14:textId="77777777" w:rsidR="000326F4" w:rsidRPr="00F71FA3" w:rsidRDefault="000326F4" w:rsidP="000326F4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3705DA6A" w14:textId="77777777" w:rsidR="000326F4" w:rsidRPr="00F71FA3" w:rsidRDefault="000326F4" w:rsidP="000326F4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7698E7E6" w14:textId="77777777" w:rsidR="000326F4" w:rsidRPr="00F71FA3" w:rsidRDefault="000326F4" w:rsidP="000326F4">
      <w:pPr>
        <w:pStyle w:val="BodyText"/>
        <w:spacing w:before="82"/>
        <w:ind w:left="0"/>
        <w:jc w:val="both"/>
      </w:pPr>
      <w:r w:rsidRPr="00F71FA3">
        <w:lastRenderedPageBreak/>
        <w:t>...........................................................................................................................................................................................</w:t>
      </w:r>
    </w:p>
    <w:p w14:paraId="63056920" w14:textId="77777777" w:rsidR="000326F4" w:rsidRPr="00F71FA3" w:rsidRDefault="000326F4" w:rsidP="000326F4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619ED327" w14:textId="77777777" w:rsidR="000326F4" w:rsidRPr="00F71FA3" w:rsidRDefault="000326F4" w:rsidP="000326F4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251779E7" w14:textId="77777777" w:rsidR="000326F4" w:rsidRDefault="000326F4" w:rsidP="000326F4">
      <w:pPr>
        <w:pStyle w:val="BodyText"/>
        <w:spacing w:before="79"/>
        <w:ind w:left="0"/>
        <w:jc w:val="both"/>
      </w:pPr>
      <w:r w:rsidRPr="00F71FA3">
        <w:t>...........................................................................................................................................................................................</w:t>
      </w:r>
    </w:p>
    <w:p w14:paraId="10AC5AA1" w14:textId="77777777" w:rsidR="00FB2D01" w:rsidRPr="00F71FA3" w:rsidRDefault="00FB2D01" w:rsidP="0098623E">
      <w:pPr>
        <w:pStyle w:val="BodyText"/>
        <w:spacing w:before="79"/>
        <w:ind w:left="0"/>
        <w:jc w:val="both"/>
      </w:pPr>
    </w:p>
    <w:p w14:paraId="3F1D7F72" w14:textId="77777777" w:rsidR="0098623E" w:rsidRPr="0013042E" w:rsidRDefault="008074B2" w:rsidP="00523171">
      <w:pPr>
        <w:pStyle w:val="Heading2"/>
        <w:ind w:left="709"/>
        <w:rPr>
          <w:rFonts w:ascii="Khmer OS Content" w:eastAsia="Calibri" w:hAnsi="Khmer OS Content" w:cs="Khmer OS Content"/>
          <w:bCs w:val="0"/>
          <w:sz w:val="22"/>
          <w:szCs w:val="22"/>
          <w:lang w:bidi="km-KH"/>
        </w:rPr>
      </w:pPr>
      <w:bookmarkStart w:id="32" w:name="_Toc468692118"/>
      <w:bookmarkStart w:id="33" w:name="_Toc472619612"/>
      <w:r w:rsidRPr="00F71FA3">
        <w:rPr>
          <w:noProof/>
          <w:position w:val="-3"/>
          <w:lang w:val="en-GB" w:eastAsia="en-GB"/>
        </w:rPr>
        <w:drawing>
          <wp:anchor distT="0" distB="0" distL="114300" distR="114300" simplePos="0" relativeHeight="503159000" behindDoc="0" locked="0" layoutInCell="1" allowOverlap="1" wp14:anchorId="5D4D3B25" wp14:editId="76E2DD0B">
            <wp:simplePos x="0" y="0"/>
            <wp:positionH relativeFrom="leftMargin">
              <wp:align>right</wp:align>
            </wp:positionH>
            <wp:positionV relativeFrom="paragraph">
              <wp:posOffset>50506</wp:posOffset>
            </wp:positionV>
            <wp:extent cx="207306" cy="134473"/>
            <wp:effectExtent l="0" t="0" r="2540" b="0"/>
            <wp:wrapNone/>
            <wp:docPr id="7" name="image5.png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06" cy="13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4" w:name="2.3_Photos_of_the_Technology"/>
      <w:bookmarkEnd w:id="34"/>
      <w:r w:rsidR="0098623E" w:rsidRPr="0013042E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២.៣</w:t>
      </w:r>
      <w:r w:rsidR="0098623E" w:rsidRPr="0013042E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ab/>
      </w:r>
      <w:r w:rsidR="00ED59A9" w:rsidRPr="0013042E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រូបថតអំពី</w:t>
      </w:r>
      <w:r w:rsidR="0098623E" w:rsidRPr="0013042E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បច្ចេកទេស</w:t>
      </w:r>
      <w:bookmarkEnd w:id="32"/>
      <w:bookmarkEnd w:id="33"/>
    </w:p>
    <w:p w14:paraId="69AF11A7" w14:textId="77777777" w:rsidR="0098623E" w:rsidRPr="00F71FA3" w:rsidRDefault="00962066" w:rsidP="0098623E">
      <w:pPr>
        <w:spacing w:before="59"/>
        <w:ind w:right="-20"/>
        <w:rPr>
          <w:rFonts w:ascii="Khmer OS Content" w:eastAsia="Calibri" w:hAnsi="Khmer OS Content" w:cs="Khmer OS Content"/>
          <w:b/>
          <w:sz w:val="19"/>
          <w:szCs w:val="20"/>
          <w:lang w:bidi="km-KH"/>
        </w:rPr>
      </w:pPr>
      <w:r>
        <w:rPr>
          <w:rFonts w:ascii="Khmer OS Content" w:eastAsia="Calibri" w:hAnsi="Khmer OS Content" w:cs="Khmer OS Content" w:hint="cs"/>
          <w:b/>
          <w:sz w:val="19"/>
          <w:szCs w:val="20"/>
          <w:cs/>
          <w:lang w:bidi="km-KH"/>
        </w:rPr>
        <w:t>សូមផ្តល់រូបថតដែលបង្ហាញពីទិដ្ឋភាពរួម និងលំអិតនៃបច្ចេកទេស</w:t>
      </w:r>
    </w:p>
    <w:p w14:paraId="7C451A51" w14:textId="77777777" w:rsidR="0098623E" w:rsidRPr="00962066" w:rsidRDefault="0098623E" w:rsidP="00962066">
      <w:pPr>
        <w:spacing w:before="59"/>
        <w:ind w:right="2"/>
        <w:jc w:val="both"/>
        <w:rPr>
          <w:rFonts w:ascii="Khmer OS Content" w:eastAsia="Calibri" w:hAnsi="Khmer OS Content" w:cs="Khmer OS Content"/>
          <w:b/>
          <w:i/>
          <w:iCs/>
          <w:sz w:val="17"/>
          <w:szCs w:val="18"/>
          <w:lang w:bidi="km-KH"/>
        </w:rPr>
      </w:pP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 xml:space="preserve">សូមផ្តល់រូបថតយ៉ាងតិចពីរជាប្រភេទ </w:t>
      </w:r>
      <w:r w:rsidRPr="00A8725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(</w:t>
      </w:r>
      <w:r w:rsidRPr="00A87259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J</w:t>
      </w:r>
      <w:r w:rsidRPr="00A87259">
        <w:rPr>
          <w:rFonts w:ascii="Times New Roman" w:eastAsia="Times New Roman" w:hAnsi="Times New Roman" w:cs="Times New Roman"/>
          <w:i/>
          <w:sz w:val="18"/>
          <w:szCs w:val="18"/>
        </w:rPr>
        <w:t>PG, PNG,G</w:t>
      </w:r>
      <w:r w:rsidRPr="00A8725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</w:t>
      </w:r>
      <w:r w:rsidRPr="00A87259"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 w:rsidRPr="00A87259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)</w:t>
      </w:r>
      <w:r w:rsidRPr="00A87259">
        <w:rPr>
          <w:rFonts w:ascii="Times New Roman" w:eastAsia="Times New Roman" w:hAnsi="Times New Roman" w:hint="cs"/>
          <w:i/>
          <w:spacing w:val="-1"/>
          <w:sz w:val="18"/>
          <w:szCs w:val="18"/>
          <w:cs/>
          <w:lang w:bidi="km-KH"/>
        </w:rPr>
        <w:t>​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។ល។​​​ ជាឯកសាររូបភាពដែលបានមកពីកាម៉េរ៉ាឌីជីថល ឬតាមរយៈស្គែន</w:t>
      </w:r>
      <w:r w:rsidR="00394467" w:rsidRPr="00962066">
        <w:rPr>
          <w:rFonts w:ascii="Khmer OS Content" w:eastAsia="Calibri" w:hAnsi="Khmer OS Content" w:cs="Khmer OS Content"/>
          <w:b/>
          <w:i/>
          <w:iCs/>
          <w:sz w:val="17"/>
          <w:szCs w:val="18"/>
          <w:lang w:bidi="km-KH"/>
        </w:rPr>
        <w:t xml:space="preserve"> 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ពីម៉ាស៊ីន</w:t>
      </w:r>
      <w:r w:rsidR="00394467" w:rsidRPr="00962066">
        <w:rPr>
          <w:rFonts w:ascii="Khmer OS Content" w:eastAsia="Calibri" w:hAnsi="Khmer OS Content" w:cs="Khmer OS Content"/>
          <w:b/>
          <w:i/>
          <w:iCs/>
          <w:sz w:val="17"/>
          <w:szCs w:val="18"/>
          <w:lang w:bidi="km-KH"/>
        </w:rPr>
        <w:t xml:space="preserve"> 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 xml:space="preserve">ព្រីន ពីវីឌីអូ ឬហ្វីល។ រូបភាពគួរតែមានគុណភាពខ្ពស់ </w:t>
      </w:r>
      <w:r w:rsidRPr="00962066">
        <w:rPr>
          <w:rFonts w:ascii="Khmer OS Content" w:eastAsia="Calibri" w:hAnsi="Khmer OS Content" w:cs="Khmer OS Content"/>
          <w:b/>
          <w:iCs/>
          <w:sz w:val="17"/>
          <w:szCs w:val="18"/>
          <w:cs/>
          <w:lang w:bidi="km-KH"/>
        </w:rPr>
        <w:t>និ</w:t>
      </w:r>
      <w:r w:rsidRPr="00962066">
        <w:rPr>
          <w:rFonts w:ascii="Khmer OS Content" w:eastAsia="Calibri" w:hAnsi="Khmer OS Content" w:cs="Khmer OS Content"/>
          <w:b/>
          <w:i/>
          <w:iCs/>
          <w:sz w:val="17"/>
          <w:szCs w:val="18"/>
          <w:cs/>
          <w:lang w:bidi="km-KH"/>
        </w:rPr>
        <w:t>ង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មិនត្រូវបានកែពីទ្រង់ទ្រាយដើម</w:t>
      </w:r>
      <w:r w:rsidR="00FB2D01"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 xml:space="preserve">​ </w:t>
      </w:r>
      <w:r w:rsidRPr="00A8725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not</w:t>
      </w:r>
      <w:r w:rsidR="00FB2D01" w:rsidRPr="00A87259">
        <w:rPr>
          <w:rFonts w:ascii="Times New Roman" w:eastAsia="Times New Roman" w:hAnsi="Times New Roman" w:hint="cs"/>
          <w:i/>
          <w:spacing w:val="-1"/>
          <w:sz w:val="20"/>
          <w:szCs w:val="20"/>
          <w:cs/>
          <w:lang w:bidi="km-KH"/>
        </w:rPr>
        <w:t>​</w:t>
      </w:r>
      <w:r w:rsidR="00FB2D01" w:rsidRPr="00A87259">
        <w:rPr>
          <w:rFonts w:ascii="Times New Roman" w:eastAsia="Times New Roman" w:hAnsi="Times New Roman"/>
          <w:i/>
          <w:spacing w:val="-1"/>
          <w:sz w:val="20"/>
          <w:szCs w:val="20"/>
          <w:lang w:bidi="km-KH"/>
        </w:rPr>
        <w:t xml:space="preserve"> </w:t>
      </w:r>
      <w:r w:rsidRPr="00A87259">
        <w:rPr>
          <w:rFonts w:ascii="Times New Roman" w:eastAsia="Times New Roman" w:hAnsi="Times New Roman" w:cs="Times New Roman"/>
          <w:i/>
          <w:sz w:val="20"/>
          <w:szCs w:val="20"/>
        </w:rPr>
        <w:t>manip</w:t>
      </w:r>
      <w:r w:rsidRPr="00A8725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l</w:t>
      </w:r>
      <w:r w:rsidRPr="00A87259">
        <w:rPr>
          <w:rFonts w:ascii="Times New Roman" w:eastAsia="Times New Roman" w:hAnsi="Times New Roman" w:cs="Times New Roman"/>
          <w:i/>
          <w:sz w:val="20"/>
          <w:szCs w:val="20"/>
        </w:rPr>
        <w:t>ated</w:t>
      </w:r>
      <w:r w:rsidR="00FB2D01" w:rsidRPr="00A8725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87259">
        <w:rPr>
          <w:rFonts w:ascii="Times New Roman" w:eastAsia="Times New Roman" w:hAnsi="Times New Roman" w:cs="Times New Roman"/>
          <w:i/>
          <w:sz w:val="20"/>
          <w:szCs w:val="20"/>
        </w:rPr>
        <w:t xml:space="preserve">or </w:t>
      </w:r>
      <w:r w:rsidRPr="00A8725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 w:rsidRPr="00A87259">
        <w:rPr>
          <w:rFonts w:ascii="Times New Roman" w:eastAsia="Times New Roman" w:hAnsi="Times New Roman" w:cs="Times New Roman"/>
          <w:i/>
          <w:sz w:val="20"/>
          <w:szCs w:val="20"/>
        </w:rPr>
        <w:t>istorte</w:t>
      </w:r>
      <w:r w:rsidRPr="00A87259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)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។</w:t>
      </w:r>
    </w:p>
    <w:p w14:paraId="020F8FCA" w14:textId="77777777" w:rsidR="009E648C" w:rsidRPr="00962066" w:rsidRDefault="00AB1195" w:rsidP="00962066">
      <w:pPr>
        <w:ind w:right="2"/>
        <w:jc w:val="both"/>
        <w:rPr>
          <w:rFonts w:ascii="Khmer OS Content" w:eastAsia="Calibri" w:hAnsi="Khmer OS Content" w:cs="Khmer OS Content"/>
          <w:b/>
          <w:i/>
          <w:iCs/>
          <w:sz w:val="17"/>
          <w:szCs w:val="18"/>
          <w:cs/>
          <w:lang w:bidi="km-KH"/>
        </w:rPr>
      </w:pP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ក</w:t>
      </w:r>
      <w:r w:rsidR="00D36A27"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ារពន្យល់(ពិពណ៌នា) គឺស្នើរឱ្យ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ដាក់រូបភាពនីមួយៗ! រូបភាពត្រូវតែ</w:t>
      </w:r>
      <w:r w:rsidR="00414657"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ផ្សាភ្ជាប់គ្នាទៅនឹងការពណ៌នា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នៅក្នុង</w:t>
      </w:r>
      <w:r w:rsidR="00414657"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ចំណុច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 xml:space="preserve"> ២.២ និងជួយបង្ហាញបច្ចេកទេស</w:t>
      </w:r>
      <w:r w:rsidR="00414657"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ដោយធ្វើការ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គូសនៅក្នុង</w:t>
      </w:r>
      <w:r w:rsidR="00414657"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ចំណុច</w:t>
      </w: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 xml:space="preserve"> ៤.១។</w:t>
      </w:r>
    </w:p>
    <w:p w14:paraId="2A0BDD53" w14:textId="77777777" w:rsidR="00414657" w:rsidRPr="00962066" w:rsidRDefault="00720360" w:rsidP="00962066">
      <w:pPr>
        <w:ind w:right="-20"/>
        <w:jc w:val="both"/>
        <w:rPr>
          <w:rFonts w:ascii="Khmer OS Content" w:eastAsia="Calibri" w:hAnsi="Khmer OS Content" w:cs="Khmer OS Content"/>
          <w:b/>
          <w:i/>
          <w:iCs/>
          <w:sz w:val="17"/>
          <w:szCs w:val="18"/>
          <w:lang w:bidi="km-KH"/>
        </w:rPr>
      </w:pP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រូបភាពដែលសមរម្យត្រូវតែបង្ហាញស្ថានភាពមុន និងក្រោយពេល ឬមាន និងគ្មានការវាស់​ស្ទង់ពីការគ្រប់គ្រងដីប្រកប​ដោយចីរភាព។</w:t>
      </w:r>
    </w:p>
    <w:p w14:paraId="243681B0" w14:textId="77777777" w:rsidR="009E648C" w:rsidRDefault="00720360" w:rsidP="00BB485E">
      <w:pPr>
        <w:spacing w:after="120"/>
        <w:ind w:right="-23"/>
        <w:jc w:val="both"/>
        <w:rPr>
          <w:rFonts w:ascii="Khmer OS Content" w:eastAsia="Calibri" w:hAnsi="Khmer OS Content" w:cs="Khmer OS Content"/>
          <w:b/>
          <w:i/>
          <w:iCs/>
          <w:sz w:val="17"/>
          <w:szCs w:val="18"/>
          <w:lang w:bidi="km-KH"/>
        </w:rPr>
      </w:pPr>
      <w:r w:rsidRPr="00962066">
        <w:rPr>
          <w:rFonts w:ascii="Khmer OS Content" w:eastAsia="Calibri" w:hAnsi="Khmer OS Content" w:cs="Khmer OS Content" w:hint="cs"/>
          <w:b/>
          <w:i/>
          <w:iCs/>
          <w:sz w:val="17"/>
          <w:szCs w:val="18"/>
          <w:cs/>
          <w:lang w:bidi="km-KH"/>
        </w:rPr>
        <w:t>រូបភាពដែលល្អ គឺមានសារៈសំខាន់ខ្លាំងណាស់សម្រាប់ការយល់ដឹង និងការបង្ហាញពីលក្ខណៈសំខាន់នៃបច្ចេកទេស។</w:t>
      </w:r>
    </w:p>
    <w:p w14:paraId="5A1A00D2" w14:textId="77777777" w:rsidR="0013042E" w:rsidRPr="00962066" w:rsidRDefault="0013042E" w:rsidP="00BB485E">
      <w:pPr>
        <w:spacing w:after="120"/>
        <w:ind w:right="-23"/>
        <w:jc w:val="both"/>
        <w:rPr>
          <w:rFonts w:ascii="Khmer OS Content" w:eastAsia="Calibri" w:hAnsi="Khmer OS Content" w:cs="Khmer OS Content"/>
          <w:b/>
          <w:i/>
          <w:iCs/>
          <w:sz w:val="17"/>
          <w:szCs w:val="18"/>
          <w:lang w:bidi="km-KH"/>
        </w:rPr>
      </w:pPr>
    </w:p>
    <w:p w14:paraId="329E67DC" w14:textId="77777777" w:rsidR="009E648C" w:rsidRPr="00F71FA3" w:rsidRDefault="009E648C">
      <w:pPr>
        <w:spacing w:before="4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6" w:type="dxa"/>
        <w:tblBorders>
          <w:top w:val="single" w:sz="6" w:space="0" w:color="818181"/>
          <w:left w:val="single" w:sz="6" w:space="0" w:color="818181"/>
          <w:bottom w:val="single" w:sz="6" w:space="0" w:color="818181"/>
          <w:right w:val="single" w:sz="6" w:space="0" w:color="818181"/>
          <w:insideH w:val="single" w:sz="6" w:space="0" w:color="818181"/>
          <w:insideV w:val="single" w:sz="6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4274"/>
        <w:gridCol w:w="1831"/>
        <w:gridCol w:w="1980"/>
      </w:tblGrid>
      <w:tr w:rsidR="009E648C" w:rsidRPr="0038691A" w14:paraId="631B86B1" w14:textId="77777777" w:rsidTr="0038691A">
        <w:trPr>
          <w:trHeight w:hRule="exact" w:val="626"/>
        </w:trPr>
        <w:tc>
          <w:tcPr>
            <w:tcW w:w="1810" w:type="dxa"/>
          </w:tcPr>
          <w:p w14:paraId="02032829" w14:textId="77777777" w:rsidR="00526A49" w:rsidRPr="0038691A" w:rsidRDefault="00526A49" w:rsidP="0038691A">
            <w:pPr>
              <w:pStyle w:val="TableParagraph"/>
              <w:spacing w:before="48"/>
              <w:rPr>
                <w:rFonts w:ascii="Khmer OS Content" w:eastAsia="Calibri" w:hAnsi="Khmer OS Content" w:cs="Khmer OS Content"/>
                <w:bCs/>
                <w:i/>
                <w:iCs/>
                <w:sz w:val="20"/>
                <w:szCs w:val="20"/>
                <w:lang w:bidi="km-KH"/>
              </w:rPr>
            </w:pPr>
            <w:r w:rsidRPr="0038691A">
              <w:rPr>
                <w:rFonts w:ascii="Khmer OS Content" w:eastAsia="Calibri" w:hAnsi="Khmer OS Content" w:cs="Khmer OS Content" w:hint="cs"/>
                <w:bCs/>
                <w:i/>
                <w:iCs/>
                <w:sz w:val="20"/>
                <w:szCs w:val="20"/>
                <w:cs/>
                <w:lang w:bidi="km-KH"/>
              </w:rPr>
              <w:t>ឈ្មោះឯកសាររូបថត</w:t>
            </w:r>
          </w:p>
          <w:p w14:paraId="4E285A13" w14:textId="77777777" w:rsidR="009E648C" w:rsidRPr="0038691A" w:rsidRDefault="009E648C" w:rsidP="0038691A">
            <w:pPr>
              <w:pStyle w:val="TableParagraph"/>
              <w:spacing w:before="48"/>
              <w:ind w:left="230"/>
              <w:rPr>
                <w:rFonts w:ascii="Khmer OS Content" w:eastAsia="Calibri" w:hAnsi="Khmer OS Content" w:cs="Khmer OS Content"/>
                <w:bCs/>
                <w:i/>
                <w:iCs/>
                <w:sz w:val="20"/>
                <w:szCs w:val="20"/>
                <w:lang w:bidi="km-KH"/>
              </w:rPr>
            </w:pPr>
          </w:p>
        </w:tc>
        <w:tc>
          <w:tcPr>
            <w:tcW w:w="4274" w:type="dxa"/>
          </w:tcPr>
          <w:p w14:paraId="7D14790C" w14:textId="77777777" w:rsidR="009E648C" w:rsidRPr="0038691A" w:rsidRDefault="00526A49" w:rsidP="002D4C5C">
            <w:pPr>
              <w:pStyle w:val="TableParagraph"/>
              <w:spacing w:before="48"/>
              <w:ind w:left="230"/>
              <w:rPr>
                <w:rFonts w:ascii="Khmer OS Content" w:eastAsia="Times New Roman" w:hAnsi="Khmer OS Content" w:cs="Khmer OS Content"/>
                <w:bCs/>
                <w:sz w:val="16"/>
                <w:szCs w:val="16"/>
                <w:lang w:bidi="km-KH"/>
              </w:rPr>
            </w:pPr>
            <w:r w:rsidRPr="0038691A">
              <w:rPr>
                <w:rFonts w:ascii="Khmer OS Content" w:eastAsia="Calibri" w:hAnsi="Khmer OS Content" w:cs="Khmer OS Content" w:hint="cs"/>
                <w:bCs/>
                <w:i/>
                <w:iCs/>
                <w:sz w:val="20"/>
                <w:szCs w:val="20"/>
                <w:cs/>
                <w:lang w:bidi="km-KH"/>
              </w:rPr>
              <w:t>ចំណងជើង ការពន្យល់នៃរូបថត</w:t>
            </w:r>
          </w:p>
        </w:tc>
        <w:tc>
          <w:tcPr>
            <w:tcW w:w="1831" w:type="dxa"/>
          </w:tcPr>
          <w:p w14:paraId="1574B2A7" w14:textId="77777777" w:rsidR="009E648C" w:rsidRPr="0038691A" w:rsidRDefault="00526A49" w:rsidP="002D4C5C">
            <w:pPr>
              <w:pStyle w:val="TableParagraph"/>
              <w:spacing w:before="48"/>
              <w:ind w:left="24"/>
              <w:rPr>
                <w:rFonts w:ascii="Khmer OS Content" w:eastAsia="Times New Roman" w:hAnsi="Khmer OS Content" w:cs="Khmer OS Content"/>
                <w:bCs/>
                <w:sz w:val="16"/>
                <w:szCs w:val="16"/>
                <w:lang w:bidi="km-KH"/>
              </w:rPr>
            </w:pPr>
            <w:r w:rsidRPr="0038691A">
              <w:rPr>
                <w:rFonts w:ascii="Khmer OS Content" w:eastAsia="Calibri" w:hAnsi="Khmer OS Content" w:cs="Khmer OS Content" w:hint="cs"/>
                <w:bCs/>
                <w:i/>
                <w:iCs/>
                <w:sz w:val="20"/>
                <w:szCs w:val="20"/>
                <w:cs/>
                <w:lang w:bidi="km-KH"/>
              </w:rPr>
              <w:t>កាលបរិច្ឆទ និងទីតាំង</w:t>
            </w:r>
          </w:p>
        </w:tc>
        <w:tc>
          <w:tcPr>
            <w:tcW w:w="1980" w:type="dxa"/>
          </w:tcPr>
          <w:p w14:paraId="38F67CB9" w14:textId="77777777" w:rsidR="009E648C" w:rsidRPr="0038691A" w:rsidRDefault="00526A49" w:rsidP="002D4C5C">
            <w:pPr>
              <w:pStyle w:val="TableParagraph"/>
              <w:spacing w:before="48"/>
              <w:ind w:left="230" w:right="379"/>
              <w:rPr>
                <w:rFonts w:ascii="Khmer OS Content" w:eastAsia="Times New Roman" w:hAnsi="Khmer OS Content" w:cs="Khmer OS Content"/>
                <w:bCs/>
                <w:sz w:val="16"/>
                <w:szCs w:val="16"/>
                <w:lang w:bidi="km-KH"/>
              </w:rPr>
            </w:pPr>
            <w:r w:rsidRPr="0038691A">
              <w:rPr>
                <w:rFonts w:ascii="Khmer OS Content" w:eastAsia="Calibri" w:hAnsi="Khmer OS Content" w:cs="Khmer OS Content" w:hint="cs"/>
                <w:bCs/>
                <w:i/>
                <w:iCs/>
                <w:sz w:val="20"/>
                <w:szCs w:val="20"/>
                <w:cs/>
                <w:lang w:bidi="km-KH"/>
              </w:rPr>
              <w:t>ឈ្មោះអ្នកថតរូប</w:t>
            </w:r>
          </w:p>
        </w:tc>
      </w:tr>
      <w:tr w:rsidR="009E648C" w:rsidRPr="00F71FA3" w14:paraId="2312F265" w14:textId="77777777" w:rsidTr="0038691A">
        <w:trPr>
          <w:trHeight w:hRule="exact" w:val="468"/>
        </w:trPr>
        <w:tc>
          <w:tcPr>
            <w:tcW w:w="1810" w:type="dxa"/>
          </w:tcPr>
          <w:p w14:paraId="320B2B10" w14:textId="77777777" w:rsidR="009E648C" w:rsidRPr="00F71FA3" w:rsidRDefault="009E648C"/>
        </w:tc>
        <w:tc>
          <w:tcPr>
            <w:tcW w:w="4274" w:type="dxa"/>
          </w:tcPr>
          <w:p w14:paraId="717FDAD4" w14:textId="77777777" w:rsidR="009E648C" w:rsidRPr="00F71FA3" w:rsidRDefault="009E648C"/>
        </w:tc>
        <w:tc>
          <w:tcPr>
            <w:tcW w:w="1831" w:type="dxa"/>
          </w:tcPr>
          <w:p w14:paraId="50FAE4EF" w14:textId="77777777" w:rsidR="009E648C" w:rsidRPr="00F71FA3" w:rsidRDefault="009E648C"/>
        </w:tc>
        <w:tc>
          <w:tcPr>
            <w:tcW w:w="1980" w:type="dxa"/>
          </w:tcPr>
          <w:p w14:paraId="442D90A5" w14:textId="77777777" w:rsidR="009E648C" w:rsidRPr="00F71FA3" w:rsidRDefault="009E648C"/>
        </w:tc>
      </w:tr>
      <w:tr w:rsidR="00BB485E" w:rsidRPr="00F71FA3" w14:paraId="74F4ABEA" w14:textId="77777777" w:rsidTr="0038691A">
        <w:trPr>
          <w:trHeight w:hRule="exact" w:val="468"/>
        </w:trPr>
        <w:tc>
          <w:tcPr>
            <w:tcW w:w="1810" w:type="dxa"/>
          </w:tcPr>
          <w:p w14:paraId="28E9C81C" w14:textId="77777777" w:rsidR="00BB485E" w:rsidRPr="00F71FA3" w:rsidRDefault="00BB485E"/>
        </w:tc>
        <w:tc>
          <w:tcPr>
            <w:tcW w:w="4274" w:type="dxa"/>
          </w:tcPr>
          <w:p w14:paraId="2BAEB596" w14:textId="77777777" w:rsidR="00BB485E" w:rsidRPr="00F71FA3" w:rsidRDefault="00BB485E"/>
        </w:tc>
        <w:tc>
          <w:tcPr>
            <w:tcW w:w="1831" w:type="dxa"/>
          </w:tcPr>
          <w:p w14:paraId="6879060B" w14:textId="77777777" w:rsidR="00BB485E" w:rsidRPr="00F71FA3" w:rsidRDefault="00BB485E"/>
        </w:tc>
        <w:tc>
          <w:tcPr>
            <w:tcW w:w="1980" w:type="dxa"/>
          </w:tcPr>
          <w:p w14:paraId="05E9C9F0" w14:textId="77777777" w:rsidR="00BB485E" w:rsidRPr="00F71FA3" w:rsidRDefault="00BB485E"/>
        </w:tc>
      </w:tr>
      <w:tr w:rsidR="009E648C" w:rsidRPr="00F71FA3" w14:paraId="40765C11" w14:textId="77777777" w:rsidTr="0038691A">
        <w:trPr>
          <w:trHeight w:hRule="exact" w:val="470"/>
        </w:trPr>
        <w:tc>
          <w:tcPr>
            <w:tcW w:w="1810" w:type="dxa"/>
          </w:tcPr>
          <w:p w14:paraId="697424E5" w14:textId="77777777" w:rsidR="009E648C" w:rsidRPr="00F71FA3" w:rsidRDefault="009E648C"/>
        </w:tc>
        <w:tc>
          <w:tcPr>
            <w:tcW w:w="4274" w:type="dxa"/>
          </w:tcPr>
          <w:p w14:paraId="27B84CD2" w14:textId="77777777" w:rsidR="009E648C" w:rsidRPr="00F71FA3" w:rsidRDefault="009E648C"/>
        </w:tc>
        <w:tc>
          <w:tcPr>
            <w:tcW w:w="1831" w:type="dxa"/>
          </w:tcPr>
          <w:p w14:paraId="6467CFC8" w14:textId="77777777" w:rsidR="009E648C" w:rsidRPr="00F71FA3" w:rsidRDefault="009E648C"/>
        </w:tc>
        <w:tc>
          <w:tcPr>
            <w:tcW w:w="1980" w:type="dxa"/>
          </w:tcPr>
          <w:p w14:paraId="7D9B0E09" w14:textId="77777777" w:rsidR="009E648C" w:rsidRPr="00F71FA3" w:rsidRDefault="009E648C"/>
        </w:tc>
      </w:tr>
      <w:tr w:rsidR="009E648C" w:rsidRPr="00F71FA3" w14:paraId="42A65342" w14:textId="77777777" w:rsidTr="0038691A">
        <w:trPr>
          <w:trHeight w:hRule="exact" w:val="470"/>
        </w:trPr>
        <w:tc>
          <w:tcPr>
            <w:tcW w:w="1810" w:type="dxa"/>
          </w:tcPr>
          <w:p w14:paraId="17B6C821" w14:textId="77777777" w:rsidR="009E648C" w:rsidRPr="00F71FA3" w:rsidRDefault="009E648C"/>
        </w:tc>
        <w:tc>
          <w:tcPr>
            <w:tcW w:w="4274" w:type="dxa"/>
          </w:tcPr>
          <w:p w14:paraId="5A284632" w14:textId="77777777" w:rsidR="009E648C" w:rsidRPr="00F71FA3" w:rsidRDefault="009E648C"/>
        </w:tc>
        <w:tc>
          <w:tcPr>
            <w:tcW w:w="1831" w:type="dxa"/>
          </w:tcPr>
          <w:p w14:paraId="5619CC72" w14:textId="77777777" w:rsidR="009E648C" w:rsidRPr="00F71FA3" w:rsidRDefault="009E648C"/>
        </w:tc>
        <w:tc>
          <w:tcPr>
            <w:tcW w:w="1980" w:type="dxa"/>
          </w:tcPr>
          <w:p w14:paraId="36C51AEA" w14:textId="77777777" w:rsidR="009E648C" w:rsidRPr="00F71FA3" w:rsidRDefault="009E648C"/>
        </w:tc>
      </w:tr>
      <w:tr w:rsidR="009E648C" w:rsidRPr="00F71FA3" w14:paraId="425E4A2C" w14:textId="77777777" w:rsidTr="0038691A">
        <w:trPr>
          <w:trHeight w:hRule="exact" w:val="470"/>
        </w:trPr>
        <w:tc>
          <w:tcPr>
            <w:tcW w:w="1810" w:type="dxa"/>
          </w:tcPr>
          <w:p w14:paraId="01D4D310" w14:textId="77777777" w:rsidR="009E648C" w:rsidRPr="00F71FA3" w:rsidRDefault="009E648C"/>
        </w:tc>
        <w:tc>
          <w:tcPr>
            <w:tcW w:w="4274" w:type="dxa"/>
          </w:tcPr>
          <w:p w14:paraId="5CB1B63F" w14:textId="77777777" w:rsidR="009E648C" w:rsidRPr="00F71FA3" w:rsidRDefault="009E648C"/>
        </w:tc>
        <w:tc>
          <w:tcPr>
            <w:tcW w:w="1831" w:type="dxa"/>
          </w:tcPr>
          <w:p w14:paraId="28A979E3" w14:textId="77777777" w:rsidR="009E648C" w:rsidRPr="00F71FA3" w:rsidRDefault="009E648C"/>
        </w:tc>
        <w:tc>
          <w:tcPr>
            <w:tcW w:w="1980" w:type="dxa"/>
          </w:tcPr>
          <w:p w14:paraId="08B5D2A2" w14:textId="77777777" w:rsidR="009E648C" w:rsidRPr="00F71FA3" w:rsidRDefault="009E648C"/>
        </w:tc>
      </w:tr>
      <w:tr w:rsidR="009E648C" w:rsidRPr="00F71FA3" w14:paraId="5D0F4979" w14:textId="77777777" w:rsidTr="0038691A">
        <w:trPr>
          <w:trHeight w:hRule="exact" w:val="470"/>
        </w:trPr>
        <w:tc>
          <w:tcPr>
            <w:tcW w:w="1810" w:type="dxa"/>
          </w:tcPr>
          <w:p w14:paraId="3650521A" w14:textId="77777777" w:rsidR="009E648C" w:rsidRPr="00F71FA3" w:rsidRDefault="009E648C"/>
        </w:tc>
        <w:tc>
          <w:tcPr>
            <w:tcW w:w="4274" w:type="dxa"/>
          </w:tcPr>
          <w:p w14:paraId="426A7A4D" w14:textId="77777777" w:rsidR="009E648C" w:rsidRPr="00F71FA3" w:rsidRDefault="009E648C"/>
        </w:tc>
        <w:tc>
          <w:tcPr>
            <w:tcW w:w="1831" w:type="dxa"/>
          </w:tcPr>
          <w:p w14:paraId="09E2A10F" w14:textId="77777777" w:rsidR="009E648C" w:rsidRPr="00F71FA3" w:rsidRDefault="009E648C"/>
        </w:tc>
        <w:tc>
          <w:tcPr>
            <w:tcW w:w="1980" w:type="dxa"/>
          </w:tcPr>
          <w:p w14:paraId="5649820E" w14:textId="77777777" w:rsidR="009E648C" w:rsidRPr="00F71FA3" w:rsidRDefault="009E648C"/>
        </w:tc>
      </w:tr>
    </w:tbl>
    <w:p w14:paraId="2E82807F" w14:textId="77777777" w:rsidR="003615FD" w:rsidRPr="003615FD" w:rsidRDefault="003615FD" w:rsidP="00A34871">
      <w:pPr>
        <w:ind w:right="-20"/>
        <w:rPr>
          <w:rFonts w:ascii="Khmer OS Content" w:eastAsia="Calibri" w:hAnsi="Khmer OS Content" w:cs="Khmer OS Content"/>
          <w:b/>
          <w:sz w:val="10"/>
          <w:szCs w:val="10"/>
          <w:lang w:bidi="km-KH"/>
        </w:rPr>
      </w:pPr>
    </w:p>
    <w:p w14:paraId="5F88644C" w14:textId="77777777" w:rsidR="00460CD9" w:rsidRPr="003615FD" w:rsidRDefault="00A34871" w:rsidP="003615FD">
      <w:pPr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កំណត់សម្គាល់ទូទៅអំពី</w:t>
      </w:r>
      <w:r w:rsidR="00B93786" w:rsidRPr="00F71FA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ូបថត/រូបភ</w:t>
      </w:r>
      <w:r w:rsidR="00504777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ា</w:t>
      </w:r>
      <w:r w:rsidR="00B93786" w:rsidRPr="00F71FA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ព</w:t>
      </w:r>
      <w:r w:rsidR="00B93786" w:rsidRPr="00F71FA3">
        <w:rPr>
          <w:rFonts w:ascii="Times New Roman" w:eastAsia="Times New Roman" w:hAnsi="Times New Roman" w:cs="Times New Roman"/>
          <w:sz w:val="20"/>
          <w:szCs w:val="20"/>
        </w:rPr>
        <w:t>: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hint="cs"/>
          <w:szCs w:val="32"/>
          <w:cs/>
          <w:lang w:bidi="km-KH"/>
        </w:rPr>
        <w:t>​</w:t>
      </w:r>
      <w:r w:rsidR="00B93786" w:rsidRPr="00F71FA3">
        <w:rPr>
          <w:rFonts w:cs="Times New Roman"/>
        </w:rPr>
        <w:t>..........................................................</w:t>
      </w:r>
      <w:r w:rsidR="00504777">
        <w:rPr>
          <w:rFonts w:cs="Times New Roman"/>
        </w:rPr>
        <w:t>...............................</w:t>
      </w:r>
    </w:p>
    <w:p w14:paraId="0E7CA17D" w14:textId="77777777" w:rsidR="009E648C" w:rsidRPr="00A25981" w:rsidRDefault="00720360" w:rsidP="00460CD9">
      <w:pPr>
        <w:ind w:right="-20"/>
        <w:rPr>
          <w:rFonts w:ascii="Khmer OS Content" w:eastAsia="Calibri" w:hAnsi="Khmer OS Content" w:cs="Khmer OS Content"/>
          <w:bCs/>
          <w:i/>
          <w:iCs/>
          <w:sz w:val="20"/>
          <w:szCs w:val="20"/>
          <w:lang w:bidi="km-KH"/>
        </w:rPr>
      </w:pPr>
      <w:r w:rsidRPr="00A25981">
        <w:rPr>
          <w:rFonts w:ascii="Khmer OS Content" w:eastAsia="Calibri" w:hAnsi="Khmer OS Content" w:cs="Khmer OS Content"/>
          <w:bCs/>
          <w:i/>
          <w:iCs/>
          <w:sz w:val="20"/>
          <w:szCs w:val="20"/>
          <w:cs/>
          <w:lang w:bidi="km-KH"/>
        </w:rPr>
        <w:t>ឧទាហរណ៍</w:t>
      </w:r>
    </w:p>
    <w:p w14:paraId="5E4BDEC6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14:paraId="1FAE2BC5" w14:textId="77777777" w:rsidR="009E648C" w:rsidRPr="00F71FA3" w:rsidRDefault="008074B2" w:rsidP="006E3C59">
      <w:pPr>
        <w:pStyle w:val="BodyText"/>
        <w:spacing w:line="200" w:lineRule="atLeast"/>
        <w:ind w:left="0"/>
        <w:rPr>
          <w:rFonts w:cs="Times New Roman"/>
        </w:rPr>
      </w:pPr>
      <w:r w:rsidRPr="00F71FA3">
        <w:rPr>
          <w:noProof/>
          <w:lang w:val="en-GB" w:eastAsia="en-GB"/>
        </w:rPr>
        <w:drawing>
          <wp:inline distT="0" distB="0" distL="0" distR="0" wp14:anchorId="7846F0B2" wp14:editId="548CC6B0">
            <wp:extent cx="3041941" cy="2009775"/>
            <wp:effectExtent l="0" t="0" r="0" b="0"/>
            <wp:docPr id="9" name="image6.jpeg" descr="QTKEN05_1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941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584">
        <w:rPr>
          <w:rFonts w:hint="cs"/>
          <w:cs/>
          <w:lang w:bidi="km-KH"/>
        </w:rPr>
        <w:t>​</w:t>
      </w:r>
      <w:r w:rsidR="00114584">
        <w:rPr>
          <w:lang w:bidi="km-KH"/>
        </w:rPr>
        <w:t xml:space="preserve">   </w:t>
      </w:r>
      <w:r w:rsidRPr="00F71FA3">
        <w:rPr>
          <w:noProof/>
          <w:lang w:val="en-GB" w:eastAsia="en-GB"/>
        </w:rPr>
        <w:drawing>
          <wp:inline distT="0" distB="0" distL="0" distR="0" wp14:anchorId="37AF28AD" wp14:editId="55B84D69">
            <wp:extent cx="2850722" cy="2009775"/>
            <wp:effectExtent l="0" t="0" r="0" b="0"/>
            <wp:docPr id="11" name="image7.jpeg" descr="ken05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722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F63C" w14:textId="77777777" w:rsidR="009E648C" w:rsidRPr="00F71FA3" w:rsidRDefault="009E648C">
      <w:pPr>
        <w:spacing w:before="2"/>
        <w:rPr>
          <w:rFonts w:ascii="Times New Roman" w:eastAsia="Times New Roman" w:hAnsi="Times New Roman" w:cs="Times New Roman"/>
          <w:b/>
          <w:bCs/>
          <w:i/>
          <w:sz w:val="15"/>
          <w:szCs w:val="15"/>
        </w:rPr>
      </w:pPr>
    </w:p>
    <w:p w14:paraId="4CE05B8D" w14:textId="77777777" w:rsidR="009E648C" w:rsidRPr="0013042E" w:rsidRDefault="006D326B" w:rsidP="006E3C59">
      <w:pPr>
        <w:spacing w:line="207" w:lineRule="exact"/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</w:pPr>
      <w:r w:rsidRPr="0013042E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ទិដ្ឋភាព</w:t>
      </w:r>
      <w:r w:rsidR="00A25981" w:rsidRPr="0013042E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រួម</w:t>
      </w:r>
      <w:r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(រូបខាងឆ្វេង)៖ </w:t>
      </w:r>
      <w:r w:rsidR="00B64C40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ការរៀបចំដីជា</w:t>
      </w:r>
      <w:r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ថ្នាក់</w:t>
      </w:r>
      <w:r w:rsidR="00B64C40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ៗនៅជម្រាលភ្នំ (</w:t>
      </w:r>
      <w:r w:rsidR="00B64C40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>terraces</w:t>
      </w:r>
      <w:r w:rsidR="00B64C40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)</w:t>
      </w:r>
      <w:r w:rsidR="00460CD9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 xml:space="preserve"> </w:t>
      </w:r>
      <w:r w:rsidR="00B64C40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ហ្វេនយ៉ា ជូ </w:t>
      </w:r>
      <w:r w:rsidR="00451F89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>(</w:t>
      </w:r>
      <w:proofErr w:type="spellStart"/>
      <w:r w:rsidR="00451F89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>Fanyajuu</w:t>
      </w:r>
      <w:proofErr w:type="spellEnd"/>
      <w:r w:rsidR="00451F89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 xml:space="preserve">) </w:t>
      </w:r>
      <w:r w:rsidR="00B64C40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ដែលមានស្មៅជា</w:t>
      </w:r>
      <w:r w:rsidR="00E41717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ភ្លឺ</w:t>
      </w:r>
    </w:p>
    <w:p w14:paraId="5624FE86" w14:textId="77777777" w:rsidR="009E648C" w:rsidRPr="0013042E" w:rsidRDefault="00A25981" w:rsidP="006E3C59">
      <w:pPr>
        <w:ind w:right="14"/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</w:pPr>
      <w:r w:rsidRPr="0013042E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ទិដ្ឋភាពលំអិត</w:t>
      </w:r>
      <w:r w:rsidR="00F445FF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(រូបខាងស្តាំ)៖</w:t>
      </w:r>
      <w:r w:rsidR="00E41717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ភ្លឺ</w:t>
      </w:r>
      <w:r w:rsidR="00F445FF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ហ្វេនយ៉ា ជូ</w:t>
      </w:r>
      <w:r w:rsidR="00451F89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 xml:space="preserve"> (</w:t>
      </w:r>
      <w:proofErr w:type="spellStart"/>
      <w:r w:rsidR="00451F89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>Fanyajuu</w:t>
      </w:r>
      <w:proofErr w:type="spellEnd"/>
      <w:r w:rsidR="00451F89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>)</w:t>
      </w:r>
      <w:r w:rsidR="00F445FF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នៅក្នុងចំការពោតបន្ទាប់ពីប្រមូលផល ស្មៅនេបផឺ</w:t>
      </w:r>
      <w:r w:rsidR="00975116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 xml:space="preserve"> (Napie</w:t>
      </w:r>
      <w:r w:rsidR="00171C78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>r</w:t>
      </w:r>
      <w:r w:rsidR="00975116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>)</w:t>
      </w:r>
      <w:r w:rsidR="00F445FF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</w:t>
      </w:r>
      <w:r w:rsidR="00E41717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នៅលើភ្លឺ និង</w:t>
      </w:r>
      <w:r w:rsidR="00171C78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កាកសំណល់ដើមពោតនៅជាប់ភ្លឺ។</w:t>
      </w:r>
      <w:r w:rsidR="00975116" w:rsidRPr="0013042E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 xml:space="preserve"> </w:t>
      </w:r>
      <w:r w:rsidR="00171C78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(ថតដោយ</w:t>
      </w:r>
      <w:r w:rsidR="00E41717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៖ </w:t>
      </w:r>
      <w:r w:rsidR="00E41717" w:rsidRPr="0013042E">
        <w:rPr>
          <w:rFonts w:ascii="Times New Roman"/>
          <w:i/>
          <w:spacing w:val="-1"/>
          <w:sz w:val="20"/>
          <w:szCs w:val="20"/>
        </w:rPr>
        <w:t>Machakos,</w:t>
      </w:r>
      <w:r w:rsidR="006E2E8C" w:rsidRPr="0013042E">
        <w:rPr>
          <w:rFonts w:ascii="Times New Roman"/>
          <w:i/>
          <w:spacing w:val="-1"/>
          <w:sz w:val="20"/>
          <w:szCs w:val="20"/>
        </w:rPr>
        <w:t xml:space="preserve"> </w:t>
      </w:r>
      <w:r w:rsidR="00E41717" w:rsidRPr="0013042E">
        <w:rPr>
          <w:rFonts w:ascii="Times New Roman"/>
          <w:i/>
          <w:spacing w:val="-1"/>
          <w:sz w:val="20"/>
          <w:szCs w:val="20"/>
        </w:rPr>
        <w:t>Kenya;</w:t>
      </w:r>
      <w:r w:rsidRPr="0013042E">
        <w:rPr>
          <w:rFonts w:ascii="Times New Roman"/>
          <w:i/>
          <w:spacing w:val="-1"/>
          <w:sz w:val="20"/>
          <w:szCs w:val="20"/>
        </w:rPr>
        <w:t xml:space="preserve"> </w:t>
      </w:r>
      <w:proofErr w:type="spellStart"/>
      <w:r w:rsidR="00E41717" w:rsidRPr="0013042E">
        <w:rPr>
          <w:rFonts w:ascii="Times New Roman"/>
          <w:i/>
          <w:spacing w:val="-1"/>
          <w:sz w:val="20"/>
          <w:szCs w:val="20"/>
        </w:rPr>
        <w:t>H.P.Liniger</w:t>
      </w:r>
      <w:proofErr w:type="spellEnd"/>
      <w:r w:rsidR="00E41717"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)</w:t>
      </w:r>
    </w:p>
    <w:p w14:paraId="64452D66" w14:textId="77777777" w:rsidR="00023397" w:rsidRDefault="00023397" w:rsidP="006E3C59">
      <w:pPr>
        <w:ind w:right="14"/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</w:pPr>
    </w:p>
    <w:p w14:paraId="4CEB9046" w14:textId="77777777" w:rsidR="00023397" w:rsidRDefault="00023397" w:rsidP="00523171">
      <w:pPr>
        <w:pStyle w:val="Heading2"/>
        <w:ind w:left="567"/>
        <w:rPr>
          <w:rFonts w:ascii="Khmer OS Content" w:eastAsia="Calibri" w:hAnsi="Khmer OS Content" w:cs="Khmer OS Content"/>
          <w:b w:val="0"/>
          <w:sz w:val="19"/>
          <w:szCs w:val="22"/>
          <w:lang w:bidi="km-KH"/>
        </w:rPr>
      </w:pPr>
      <w:bookmarkStart w:id="35" w:name="_Toc468692119"/>
      <w:bookmarkStart w:id="36" w:name="_Toc472619613"/>
      <w:r w:rsidRPr="00F71FA3">
        <w:rPr>
          <w:rFonts w:ascii="Khmer OS Content" w:eastAsia="Calibri" w:hAnsi="Khmer OS Content" w:cs="Khmer OS Content" w:hint="cs"/>
          <w:b w:val="0"/>
          <w:sz w:val="19"/>
          <w:szCs w:val="22"/>
          <w:cs/>
          <w:lang w:bidi="km-KH"/>
        </w:rPr>
        <w:t>២.៤​​​​​​​ វីដេអូអំពីបច្ចេកទេស</w:t>
      </w:r>
      <w:bookmarkEnd w:id="35"/>
      <w:bookmarkEnd w:id="36"/>
    </w:p>
    <w:p w14:paraId="040AAEB1" w14:textId="77777777" w:rsidR="0013042E" w:rsidRPr="00F71FA3" w:rsidRDefault="0013042E" w:rsidP="005C3DDD">
      <w:pPr>
        <w:pStyle w:val="Heading2"/>
        <w:rPr>
          <w:rFonts w:ascii="Khmer OS Content" w:eastAsia="Calibri" w:hAnsi="Khmer OS Content" w:cs="Khmer OS Content"/>
          <w:b w:val="0"/>
          <w:sz w:val="19"/>
          <w:szCs w:val="22"/>
          <w:lang w:bidi="km-KH"/>
        </w:rPr>
      </w:pPr>
    </w:p>
    <w:p w14:paraId="28DC66F0" w14:textId="77777777" w:rsidR="00023397" w:rsidRPr="0013042E" w:rsidRDefault="00023397" w:rsidP="005C3DDD">
      <w:pPr>
        <w:rPr>
          <w:rFonts w:ascii="Khmer OS Content" w:eastAsia="Calibri" w:hAnsi="Khmer OS Content" w:cs="Khmer OS Content"/>
          <w:b/>
          <w:bCs/>
          <w:i/>
          <w:iCs/>
          <w:sz w:val="20"/>
          <w:szCs w:val="20"/>
          <w:lang w:bidi="km-KH"/>
        </w:rPr>
      </w:pPr>
      <w:r w:rsidRPr="0013042E">
        <w:rPr>
          <w:rFonts w:ascii="Khmer OS Content" w:eastAsia="Calibri" w:hAnsi="Khmer OS Content" w:cs="Khmer OS Content" w:hint="cs"/>
          <w:i/>
          <w:iCs/>
          <w:sz w:val="20"/>
          <w:szCs w:val="20"/>
          <w:cs/>
          <w:lang w:bidi="km-KH"/>
        </w:rPr>
        <w:t>ប្រសិនបើមានឯកសារវីដេអូបានបង្ហាញពីបច្ចេកទេស សូមដាក់ចូលទៅក្នុង</w:t>
      </w:r>
      <w:r w:rsidRPr="0013042E">
        <w:rPr>
          <w:rFonts w:cs="Times New Roman"/>
          <w:i/>
          <w:iCs/>
          <w:spacing w:val="-1"/>
          <w:sz w:val="20"/>
          <w:szCs w:val="20"/>
        </w:rPr>
        <w:t xml:space="preserve"> pu</w:t>
      </w:r>
      <w:r w:rsidRPr="0013042E">
        <w:rPr>
          <w:rFonts w:cs="Times New Roman"/>
          <w:i/>
          <w:iCs/>
          <w:spacing w:val="1"/>
          <w:sz w:val="20"/>
          <w:szCs w:val="20"/>
        </w:rPr>
        <w:t>b</w:t>
      </w:r>
      <w:r w:rsidRPr="0013042E">
        <w:rPr>
          <w:rFonts w:cs="Times New Roman"/>
          <w:i/>
          <w:iCs/>
          <w:spacing w:val="-1"/>
          <w:sz w:val="20"/>
          <w:szCs w:val="20"/>
        </w:rPr>
        <w:t>li</w:t>
      </w:r>
      <w:r w:rsidRPr="0013042E">
        <w:rPr>
          <w:rFonts w:cs="Times New Roman"/>
          <w:i/>
          <w:iCs/>
          <w:sz w:val="20"/>
          <w:szCs w:val="20"/>
        </w:rPr>
        <w:t xml:space="preserve">c </w:t>
      </w:r>
      <w:r w:rsidRPr="0013042E">
        <w:rPr>
          <w:rFonts w:cs="Times New Roman"/>
          <w:i/>
          <w:iCs/>
          <w:spacing w:val="1"/>
          <w:sz w:val="20"/>
          <w:szCs w:val="20"/>
        </w:rPr>
        <w:t>p</w:t>
      </w:r>
      <w:r w:rsidRPr="0013042E">
        <w:rPr>
          <w:rFonts w:cs="Times New Roman"/>
          <w:i/>
          <w:iCs/>
          <w:spacing w:val="-1"/>
          <w:sz w:val="20"/>
          <w:szCs w:val="20"/>
        </w:rPr>
        <w:t>l</w:t>
      </w:r>
      <w:r w:rsidRPr="0013042E">
        <w:rPr>
          <w:rFonts w:cs="Times New Roman"/>
          <w:i/>
          <w:iCs/>
          <w:sz w:val="20"/>
          <w:szCs w:val="20"/>
        </w:rPr>
        <w:t>a</w:t>
      </w:r>
      <w:r w:rsidRPr="0013042E">
        <w:rPr>
          <w:rFonts w:cs="Times New Roman"/>
          <w:i/>
          <w:iCs/>
          <w:spacing w:val="-1"/>
          <w:sz w:val="20"/>
          <w:szCs w:val="20"/>
        </w:rPr>
        <w:t>t</w:t>
      </w:r>
      <w:r w:rsidRPr="0013042E">
        <w:rPr>
          <w:rFonts w:cs="Times New Roman"/>
          <w:i/>
          <w:iCs/>
          <w:sz w:val="20"/>
          <w:szCs w:val="20"/>
        </w:rPr>
        <w:t>f</w:t>
      </w:r>
      <w:r w:rsidRPr="0013042E">
        <w:rPr>
          <w:rFonts w:cs="Times New Roman"/>
          <w:i/>
          <w:iCs/>
          <w:spacing w:val="-1"/>
          <w:sz w:val="20"/>
          <w:szCs w:val="20"/>
        </w:rPr>
        <w:t>o</w:t>
      </w:r>
      <w:r w:rsidRPr="0013042E">
        <w:rPr>
          <w:rFonts w:cs="Times New Roman"/>
          <w:i/>
          <w:iCs/>
          <w:sz w:val="20"/>
          <w:szCs w:val="20"/>
        </w:rPr>
        <w:t xml:space="preserve">rm </w:t>
      </w:r>
      <w:r w:rsidRPr="0013042E">
        <w:rPr>
          <w:rFonts w:ascii="Khmer OS Content" w:eastAsia="Calibri" w:hAnsi="Khmer OS Content" w:cs="Khmer OS Content" w:hint="cs"/>
          <w:i/>
          <w:iCs/>
          <w:sz w:val="20"/>
          <w:szCs w:val="20"/>
          <w:cs/>
          <w:lang w:bidi="km-KH"/>
        </w:rPr>
        <w:t>(ឧ.</w:t>
      </w:r>
      <w:r w:rsidR="00320427" w:rsidRPr="0013042E">
        <w:rPr>
          <w:rFonts w:ascii="Khmer OS Content" w:eastAsia="Calibri" w:hAnsi="Khmer OS Content" w:cs="Khmer OS Content"/>
          <w:i/>
          <w:iCs/>
          <w:sz w:val="20"/>
          <w:szCs w:val="20"/>
          <w:lang w:bidi="km-KH"/>
        </w:rPr>
        <w:t xml:space="preserve"> </w:t>
      </w:r>
      <w:r w:rsidRPr="0013042E">
        <w:rPr>
          <w:rFonts w:cs="Times New Roman"/>
          <w:i/>
          <w:iCs/>
          <w:spacing w:val="1"/>
          <w:sz w:val="20"/>
          <w:szCs w:val="20"/>
        </w:rPr>
        <w:t>v</w:t>
      </w:r>
      <w:r w:rsidRPr="0013042E">
        <w:rPr>
          <w:rFonts w:cs="Times New Roman"/>
          <w:i/>
          <w:iCs/>
          <w:spacing w:val="-1"/>
          <w:sz w:val="20"/>
          <w:szCs w:val="20"/>
        </w:rPr>
        <w:t>i</w:t>
      </w:r>
      <w:r w:rsidRPr="0013042E">
        <w:rPr>
          <w:rFonts w:cs="Times New Roman"/>
          <w:i/>
          <w:iCs/>
          <w:spacing w:val="-2"/>
          <w:sz w:val="20"/>
          <w:szCs w:val="20"/>
        </w:rPr>
        <w:t>m</w:t>
      </w:r>
      <w:r w:rsidRPr="0013042E">
        <w:rPr>
          <w:rFonts w:cs="Times New Roman"/>
          <w:i/>
          <w:iCs/>
          <w:sz w:val="20"/>
          <w:szCs w:val="20"/>
        </w:rPr>
        <w:t>e</w:t>
      </w:r>
      <w:r w:rsidRPr="0013042E">
        <w:rPr>
          <w:rFonts w:cs="Times New Roman"/>
          <w:i/>
          <w:iCs/>
          <w:spacing w:val="1"/>
          <w:sz w:val="20"/>
          <w:szCs w:val="20"/>
        </w:rPr>
        <w:t>o</w:t>
      </w:r>
      <w:r w:rsidRPr="0013042E">
        <w:rPr>
          <w:rFonts w:cs="Times New Roman"/>
          <w:i/>
          <w:iCs/>
          <w:sz w:val="20"/>
          <w:szCs w:val="20"/>
        </w:rPr>
        <w:t>.c</w:t>
      </w:r>
      <w:r w:rsidRPr="0013042E">
        <w:rPr>
          <w:rFonts w:cs="Times New Roman"/>
          <w:i/>
          <w:iCs/>
          <w:spacing w:val="1"/>
          <w:sz w:val="20"/>
          <w:szCs w:val="20"/>
        </w:rPr>
        <w:t>o</w:t>
      </w:r>
      <w:r w:rsidRPr="0013042E">
        <w:rPr>
          <w:rFonts w:cs="Times New Roman"/>
          <w:i/>
          <w:iCs/>
          <w:spacing w:val="-2"/>
          <w:sz w:val="20"/>
          <w:szCs w:val="20"/>
        </w:rPr>
        <w:t>m</w:t>
      </w:r>
      <w:r w:rsidRPr="0013042E">
        <w:rPr>
          <w:rFonts w:cs="Times New Roman"/>
          <w:i/>
          <w:iCs/>
          <w:sz w:val="20"/>
          <w:szCs w:val="20"/>
        </w:rPr>
        <w:t xml:space="preserve">, </w:t>
      </w:r>
      <w:r w:rsidRPr="0013042E">
        <w:rPr>
          <w:rFonts w:cs="Times New Roman"/>
          <w:i/>
          <w:iCs/>
          <w:spacing w:val="-1"/>
          <w:sz w:val="20"/>
          <w:szCs w:val="20"/>
        </w:rPr>
        <w:t>y</w:t>
      </w:r>
      <w:r w:rsidRPr="0013042E">
        <w:rPr>
          <w:rFonts w:cs="Times New Roman"/>
          <w:i/>
          <w:iCs/>
          <w:spacing w:val="1"/>
          <w:sz w:val="20"/>
          <w:szCs w:val="20"/>
        </w:rPr>
        <w:t>ou</w:t>
      </w:r>
      <w:r w:rsidRPr="0013042E">
        <w:rPr>
          <w:rFonts w:cs="Times New Roman"/>
          <w:i/>
          <w:iCs/>
          <w:spacing w:val="-1"/>
          <w:sz w:val="20"/>
          <w:szCs w:val="20"/>
        </w:rPr>
        <w:t>tu</w:t>
      </w:r>
      <w:r w:rsidRPr="0013042E">
        <w:rPr>
          <w:rFonts w:cs="Times New Roman"/>
          <w:i/>
          <w:iCs/>
          <w:spacing w:val="1"/>
          <w:sz w:val="20"/>
          <w:szCs w:val="20"/>
        </w:rPr>
        <w:t>b</w:t>
      </w:r>
      <w:r w:rsidRPr="0013042E">
        <w:rPr>
          <w:rFonts w:cs="Times New Roman"/>
          <w:i/>
          <w:iCs/>
          <w:sz w:val="20"/>
          <w:szCs w:val="20"/>
        </w:rPr>
        <w:t>e.</w:t>
      </w:r>
      <w:r w:rsidRPr="0013042E">
        <w:rPr>
          <w:rFonts w:cs="Times New Roman"/>
          <w:i/>
          <w:iCs/>
          <w:spacing w:val="-1"/>
          <w:sz w:val="20"/>
          <w:szCs w:val="20"/>
        </w:rPr>
        <w:t>c</w:t>
      </w:r>
      <w:r w:rsidRPr="0013042E">
        <w:rPr>
          <w:rFonts w:cs="Times New Roman"/>
          <w:i/>
          <w:iCs/>
          <w:spacing w:val="1"/>
          <w:sz w:val="20"/>
          <w:szCs w:val="20"/>
        </w:rPr>
        <w:t>o</w:t>
      </w:r>
      <w:r w:rsidRPr="0013042E">
        <w:rPr>
          <w:rFonts w:cs="Times New Roman"/>
          <w:i/>
          <w:iCs/>
          <w:spacing w:val="-2"/>
          <w:sz w:val="20"/>
          <w:szCs w:val="20"/>
        </w:rPr>
        <w:t>m</w:t>
      </w:r>
      <w:r w:rsidRPr="0013042E">
        <w:rPr>
          <w:i/>
          <w:iCs/>
          <w:spacing w:val="-2"/>
          <w:sz w:val="20"/>
          <w:szCs w:val="20"/>
          <w:lang w:bidi="km-KH"/>
        </w:rPr>
        <w:t xml:space="preserve">) </w:t>
      </w:r>
      <w:r w:rsidRPr="0013042E">
        <w:rPr>
          <w:rFonts w:ascii="Khmer OS Content" w:eastAsia="Calibri" w:hAnsi="Khmer OS Content" w:cs="Khmer OS Content" w:hint="cs"/>
          <w:i/>
          <w:iCs/>
          <w:sz w:val="20"/>
          <w:szCs w:val="20"/>
          <w:cs/>
          <w:lang w:bidi="km-KH"/>
        </w:rPr>
        <w:t>ហើយសូមបង្ហាញពីចំណុចភ្ជាប់ទៅកាន់គេហទំព័រដោយមានការព៌ណនាមួយសម្រាប់ឯកសារនីមួយៗនៅក្នុងតារាង ខាងក្រោមនេះ</w:t>
      </w:r>
    </w:p>
    <w:p w14:paraId="2A65C63A" w14:textId="77777777" w:rsidR="00023397" w:rsidRPr="00F71FA3" w:rsidRDefault="00023397" w:rsidP="000233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3969"/>
        <w:gridCol w:w="1984"/>
        <w:gridCol w:w="1843"/>
      </w:tblGrid>
      <w:tr w:rsidR="00023397" w:rsidRPr="00532D1B" w14:paraId="2EFE1074" w14:textId="77777777" w:rsidTr="00FE7698">
        <w:trPr>
          <w:trHeight w:hRule="exact" w:val="506"/>
        </w:trPr>
        <w:tc>
          <w:tcPr>
            <w:tcW w:w="212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1D726C06" w14:textId="77777777" w:rsidR="00023397" w:rsidRPr="00532D1B" w:rsidRDefault="00023397" w:rsidP="00A568C9">
            <w:pPr>
              <w:ind w:right="-20"/>
              <w:rPr>
                <w:rFonts w:ascii="Times New Roman" w:eastAsia="Times New Roman" w:hAnsi="Times New Roman"/>
                <w:bCs/>
                <w:sz w:val="20"/>
                <w:szCs w:val="32"/>
                <w:lang w:bidi="km-KH"/>
              </w:rPr>
            </w:pPr>
            <w:r w:rsidRPr="00532D1B">
              <w:rPr>
                <w:rFonts w:ascii="Khmer OS Content" w:eastAsia="Calibri" w:hAnsi="Khmer OS Content" w:cs="Khmer OS Content" w:hint="cs"/>
                <w:bCs/>
                <w:sz w:val="20"/>
                <w:szCs w:val="20"/>
                <w:cs/>
                <w:lang w:bidi="km-KH"/>
              </w:rPr>
              <w:t>ភ្ជាប់ទៅកាន់គេហទំព័រ</w:t>
            </w:r>
          </w:p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9A6EA8F" w14:textId="77777777" w:rsidR="00023397" w:rsidRPr="00532D1B" w:rsidRDefault="00023397" w:rsidP="00A568C9">
            <w:pPr>
              <w:ind w:left="102" w:right="-20"/>
              <w:jc w:val="center"/>
              <w:rPr>
                <w:rFonts w:ascii="Times New Roman" w:eastAsia="Times New Roman" w:hAnsi="Times New Roman"/>
                <w:bCs/>
                <w:sz w:val="20"/>
                <w:szCs w:val="32"/>
                <w:lang w:bidi="km-KH"/>
              </w:rPr>
            </w:pPr>
            <w:r w:rsidRPr="00532D1B">
              <w:rPr>
                <w:rFonts w:ascii="Khmer OS Content" w:eastAsia="Calibri" w:hAnsi="Khmer OS Content" w:cs="Khmer OS Content" w:hint="cs"/>
                <w:bCs/>
                <w:sz w:val="20"/>
                <w:szCs w:val="20"/>
                <w:cs/>
                <w:lang w:bidi="km-KH"/>
              </w:rPr>
              <w:t>ការពន្យល់ ការព៌ណនាខ្លី</w:t>
            </w:r>
          </w:p>
        </w:tc>
        <w:tc>
          <w:tcPr>
            <w:tcW w:w="198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23815BA0" w14:textId="77777777" w:rsidR="00023397" w:rsidRPr="00532D1B" w:rsidRDefault="00023397" w:rsidP="00320427">
            <w:pPr>
              <w:ind w:left="101"/>
              <w:jc w:val="center"/>
              <w:rPr>
                <w:rFonts w:ascii="Times New Roman" w:eastAsia="Times New Roman" w:hAnsi="Times New Roman"/>
                <w:bCs/>
                <w:sz w:val="20"/>
                <w:szCs w:val="32"/>
                <w:lang w:bidi="km-KH"/>
              </w:rPr>
            </w:pPr>
            <w:r w:rsidRPr="00532D1B">
              <w:rPr>
                <w:rFonts w:ascii="Khmer OS Content" w:eastAsia="Calibri" w:hAnsi="Khmer OS Content" w:cs="Khmer OS Content" w:hint="cs"/>
                <w:bCs/>
                <w:sz w:val="20"/>
                <w:szCs w:val="20"/>
                <w:cs/>
                <w:lang w:bidi="km-KH"/>
              </w:rPr>
              <w:t>កាលបរិច្ទទ​និងទីតាំង</w:t>
            </w:r>
          </w:p>
        </w:tc>
        <w:tc>
          <w:tcPr>
            <w:tcW w:w="184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34A4BD47" w14:textId="77777777" w:rsidR="00023397" w:rsidRPr="00532D1B" w:rsidRDefault="00023397" w:rsidP="00FE7698">
            <w:pPr>
              <w:ind w:right="335"/>
              <w:jc w:val="center"/>
              <w:rPr>
                <w:rFonts w:ascii="Times New Roman" w:eastAsia="Times New Roman" w:hAnsi="Times New Roman"/>
                <w:bCs/>
                <w:sz w:val="20"/>
                <w:szCs w:val="32"/>
                <w:lang w:bidi="km-KH"/>
              </w:rPr>
            </w:pPr>
            <w:r w:rsidRPr="00532D1B">
              <w:rPr>
                <w:rFonts w:ascii="Khmer OS Content" w:eastAsia="Calibri" w:hAnsi="Khmer OS Content" w:cs="Khmer OS Content" w:hint="cs"/>
                <w:bCs/>
                <w:sz w:val="20"/>
                <w:szCs w:val="20"/>
                <w:cs/>
                <w:lang w:bidi="km-KH"/>
              </w:rPr>
              <w:t>ឈ្មោះអ្នកថតវីដេអូ</w:t>
            </w:r>
          </w:p>
        </w:tc>
      </w:tr>
      <w:tr w:rsidR="00023397" w:rsidRPr="00F71FA3" w14:paraId="30E354C0" w14:textId="77777777" w:rsidTr="00320427">
        <w:trPr>
          <w:trHeight w:hRule="exact" w:val="460"/>
        </w:trPr>
        <w:tc>
          <w:tcPr>
            <w:tcW w:w="212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3CA0CCD" w14:textId="77777777" w:rsidR="00023397" w:rsidRPr="00F71FA3" w:rsidRDefault="00023397" w:rsidP="00A568C9"/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95A0C6E" w14:textId="77777777" w:rsidR="00023397" w:rsidRPr="00F71FA3" w:rsidRDefault="00023397" w:rsidP="00A568C9"/>
        </w:tc>
        <w:tc>
          <w:tcPr>
            <w:tcW w:w="198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E9BD0BE" w14:textId="77777777" w:rsidR="00023397" w:rsidRPr="00F71FA3" w:rsidRDefault="00023397" w:rsidP="00A568C9"/>
        </w:tc>
        <w:tc>
          <w:tcPr>
            <w:tcW w:w="184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AA401BB" w14:textId="77777777" w:rsidR="00023397" w:rsidRPr="00F71FA3" w:rsidRDefault="00023397" w:rsidP="00A568C9"/>
        </w:tc>
      </w:tr>
      <w:tr w:rsidR="00023397" w:rsidRPr="00F71FA3" w14:paraId="14C44260" w14:textId="77777777" w:rsidTr="00320427">
        <w:trPr>
          <w:trHeight w:hRule="exact" w:val="451"/>
        </w:trPr>
        <w:tc>
          <w:tcPr>
            <w:tcW w:w="212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C372038" w14:textId="77777777" w:rsidR="00023397" w:rsidRPr="00F71FA3" w:rsidRDefault="00023397" w:rsidP="00A568C9"/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9DBCF5A" w14:textId="77777777" w:rsidR="00023397" w:rsidRPr="00F71FA3" w:rsidRDefault="00023397" w:rsidP="00A568C9"/>
        </w:tc>
        <w:tc>
          <w:tcPr>
            <w:tcW w:w="198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0AE5C5A" w14:textId="77777777" w:rsidR="00023397" w:rsidRPr="00F71FA3" w:rsidRDefault="00023397" w:rsidP="00A568C9"/>
        </w:tc>
        <w:tc>
          <w:tcPr>
            <w:tcW w:w="184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C19CC6D" w14:textId="77777777" w:rsidR="00023397" w:rsidRPr="00F71FA3" w:rsidRDefault="00023397" w:rsidP="00A568C9"/>
        </w:tc>
      </w:tr>
      <w:tr w:rsidR="00023397" w:rsidRPr="00F71FA3" w14:paraId="3C466C2A" w14:textId="77777777" w:rsidTr="00320427">
        <w:trPr>
          <w:trHeight w:hRule="exact" w:val="361"/>
        </w:trPr>
        <w:tc>
          <w:tcPr>
            <w:tcW w:w="212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8330902" w14:textId="77777777" w:rsidR="00023397" w:rsidRPr="00F71FA3" w:rsidRDefault="00023397" w:rsidP="00A568C9"/>
        </w:tc>
        <w:tc>
          <w:tcPr>
            <w:tcW w:w="396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8ED6B0A" w14:textId="77777777" w:rsidR="00023397" w:rsidRPr="00F71FA3" w:rsidRDefault="00023397" w:rsidP="00A568C9"/>
        </w:tc>
        <w:tc>
          <w:tcPr>
            <w:tcW w:w="198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7304C40" w14:textId="77777777" w:rsidR="00023397" w:rsidRPr="00F71FA3" w:rsidRDefault="00023397" w:rsidP="00A568C9"/>
        </w:tc>
        <w:tc>
          <w:tcPr>
            <w:tcW w:w="184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2EA297D" w14:textId="77777777" w:rsidR="00023397" w:rsidRPr="00F71FA3" w:rsidRDefault="00023397" w:rsidP="00A568C9"/>
        </w:tc>
      </w:tr>
    </w:tbl>
    <w:p w14:paraId="74B0533B" w14:textId="77777777" w:rsidR="00671FB0" w:rsidRDefault="00671FB0" w:rsidP="006E3C59">
      <w:pPr>
        <w:ind w:right="14"/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</w:pPr>
    </w:p>
    <w:p w14:paraId="2B7605AE" w14:textId="77777777" w:rsidR="0013042E" w:rsidRDefault="0013042E" w:rsidP="00671FB0">
      <w:pPr>
        <w:pStyle w:val="Heading2"/>
        <w:tabs>
          <w:tab w:val="left" w:pos="1657"/>
        </w:tabs>
        <w:spacing w:before="44"/>
        <w:ind w:left="0" w:firstLine="0"/>
        <w:rPr>
          <w:rFonts w:ascii="Khmer OS Content" w:eastAsia="Calibri" w:hAnsi="Khmer OS Content" w:cs="Khmer OS Content"/>
          <w:b w:val="0"/>
          <w:sz w:val="22"/>
          <w:szCs w:val="22"/>
          <w:lang w:bidi="km-KH"/>
        </w:rPr>
      </w:pPr>
      <w:bookmarkStart w:id="37" w:name="_Toc468692120"/>
    </w:p>
    <w:p w14:paraId="69C4B8CE" w14:textId="77777777" w:rsidR="0013042E" w:rsidRDefault="0013042E" w:rsidP="00671FB0">
      <w:pPr>
        <w:pStyle w:val="Heading2"/>
        <w:tabs>
          <w:tab w:val="left" w:pos="1657"/>
        </w:tabs>
        <w:spacing w:before="44"/>
        <w:ind w:left="0" w:firstLine="0"/>
        <w:rPr>
          <w:rFonts w:ascii="Khmer OS Content" w:eastAsia="Calibri" w:hAnsi="Khmer OS Content" w:cs="Khmer OS Content"/>
          <w:b w:val="0"/>
          <w:sz w:val="22"/>
          <w:szCs w:val="22"/>
          <w:lang w:bidi="km-KH"/>
        </w:rPr>
      </w:pPr>
    </w:p>
    <w:p w14:paraId="3AF29373" w14:textId="77777777" w:rsidR="0013042E" w:rsidRDefault="0013042E" w:rsidP="00671FB0">
      <w:pPr>
        <w:pStyle w:val="Heading2"/>
        <w:tabs>
          <w:tab w:val="left" w:pos="1657"/>
        </w:tabs>
        <w:spacing w:before="44"/>
        <w:ind w:left="0" w:firstLine="0"/>
        <w:rPr>
          <w:rFonts w:ascii="Khmer OS Content" w:eastAsia="Calibri" w:hAnsi="Khmer OS Content" w:cs="Khmer OS Content"/>
          <w:b w:val="0"/>
          <w:sz w:val="22"/>
          <w:szCs w:val="22"/>
          <w:lang w:bidi="km-KH"/>
        </w:rPr>
      </w:pPr>
    </w:p>
    <w:p w14:paraId="070F69BD" w14:textId="77777777" w:rsidR="00671FB0" w:rsidRPr="00120527" w:rsidRDefault="00671FB0" w:rsidP="00671FB0">
      <w:pPr>
        <w:pStyle w:val="Heading2"/>
        <w:tabs>
          <w:tab w:val="left" w:pos="1657"/>
        </w:tabs>
        <w:spacing w:before="44"/>
        <w:ind w:left="0" w:firstLine="0"/>
        <w:rPr>
          <w:rFonts w:cs="Times New Roman"/>
          <w:sz w:val="22"/>
          <w:szCs w:val="22"/>
        </w:rPr>
      </w:pPr>
      <w:bookmarkStart w:id="38" w:name="_Toc472619614"/>
      <w:r w:rsidRPr="00120527">
        <w:rPr>
          <w:rFonts w:ascii="Khmer OS Content" w:eastAsia="Calibri" w:hAnsi="Khmer OS Content" w:cs="Khmer OS Content" w:hint="cs"/>
          <w:b w:val="0"/>
          <w:sz w:val="22"/>
          <w:szCs w:val="22"/>
          <w:cs/>
          <w:lang w:bidi="km-KH"/>
        </w:rPr>
        <w:t xml:space="preserve">២.៥ </w:t>
      </w:r>
      <w:r w:rsidRPr="00120527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ប្រទេស/តំបន់/ទីតាំង​កន្លែង</w:t>
      </w:r>
      <w:r w:rsidRPr="00120527">
        <w:rPr>
          <w:rFonts w:ascii="Khmer OS Content" w:eastAsia="Calibri" w:hAnsi="Khmer OS Content" w:cs="Khmer OS Content"/>
          <w:sz w:val="22"/>
          <w:szCs w:val="22"/>
          <w:cs/>
          <w:lang w:bidi="km-KH"/>
        </w:rPr>
        <w:t xml:space="preserve"> ដែលបច្ចេកទេសត្រូវបានអនុវត្តន៍</w:t>
      </w:r>
      <w:r w:rsidRPr="00120527">
        <w:rPr>
          <w:rFonts w:ascii="Khmer OS Content" w:eastAsia="Calibri" w:hAnsi="Khmer OS Content" w:cs="Khmer OS Content" w:hint="cs"/>
          <w:sz w:val="22"/>
          <w:szCs w:val="22"/>
          <w:cs/>
          <w:lang w:bidi="km-KH"/>
        </w:rPr>
        <w:t>​</w:t>
      </w:r>
      <w:r w:rsidRPr="00120527">
        <w:rPr>
          <w:rFonts w:ascii="Khmer OS Content" w:eastAsia="Calibri" w:hAnsi="Khmer OS Content" w:cs="Khmer OS Content"/>
          <w:sz w:val="22"/>
          <w:szCs w:val="22"/>
          <w:cs/>
          <w:lang w:bidi="km-KH"/>
        </w:rPr>
        <w:t>និងបានគ្រប់ដណ្តប់ដោយការវាយតម្លៃនេះ</w:t>
      </w:r>
      <w:bookmarkEnd w:id="37"/>
      <w:bookmarkEnd w:id="38"/>
    </w:p>
    <w:p w14:paraId="75582BA8" w14:textId="77777777" w:rsidR="00671FB0" w:rsidRPr="0043146D" w:rsidRDefault="00671FB0" w:rsidP="00671FB0">
      <w:pPr>
        <w:spacing w:before="7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528FCE7B" w14:textId="77777777" w:rsidR="00671FB0" w:rsidRPr="0013042E" w:rsidRDefault="00671FB0" w:rsidP="0043146D">
      <w:pPr>
        <w:ind w:right="14"/>
        <w:jc w:val="both"/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</w:pPr>
      <w:r w:rsidRPr="0013042E">
        <w:rPr>
          <w:rFonts w:ascii="Khmer OS Content" w:eastAsia="Times New Roman" w:hAnsi="Khmer OS Content" w:cs="Khmer OS Content"/>
          <w:i/>
          <w:iCs/>
          <w:sz w:val="20"/>
          <w:szCs w:val="20"/>
          <w:cs/>
          <w:lang w:bidi="km-KH"/>
        </w:rPr>
        <w:t>បច្ចេកទេសដែលបា</w:t>
      </w:r>
      <w:r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ន</w:t>
      </w:r>
      <w:r w:rsidRPr="0013042E">
        <w:rPr>
          <w:rFonts w:ascii="Khmer OS Content" w:eastAsia="Times New Roman" w:hAnsi="Khmer OS Content" w:cs="Khmer OS Content"/>
          <w:i/>
          <w:iCs/>
          <w:sz w:val="20"/>
          <w:szCs w:val="20"/>
          <w:cs/>
          <w:lang w:bidi="km-KH"/>
        </w:rPr>
        <w:t>ពណ៌នាត្រូវបានអនុវត្តន៍កន្លែងផ្សេងៗពីគ្នា។</w:t>
      </w:r>
      <w:r w:rsidRPr="0013042E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ទោះបីជាយ៉ាងណាក៏ដោយ កំណត់ពត៌មាននៅក្នុងបញ្ជីសំណួរ​នេះ គឺប្រើចំពោះ កន្លែងទាំងឡាយណាដែល​ត្រូវបានធ្វើ​ការវាយតម្លៃ/បានធ្វើការវិភាគនៅក្នុងដំណើរការសម្រាប់ចងក្រងឯកសារ(តាមរយៈការចុះទីវាល សម្ភាសន៍ជាមួយអ្នកប្រើប្រាស់ដីផ្សេងគ្នា​​​​​ របាយការណ៍ ។ល។)។ សូមកុំយកទីតាំងផ្សេងដែលបានអនុវត្តបច្ចេកទេសដូចគ្នា ប៉ុន្តែទិន្នន័យមិនត្រូវបានប្រមូលនោះទេ។</w:t>
      </w:r>
    </w:p>
    <w:p w14:paraId="71F127A9" w14:textId="77777777" w:rsidR="0043146D" w:rsidRPr="0043146D" w:rsidRDefault="0043146D" w:rsidP="00671FB0">
      <w:pPr>
        <w:spacing w:before="11"/>
        <w:rPr>
          <w:rFonts w:ascii="Khmer OS Content" w:eastAsia="Calibri" w:hAnsi="Khmer OS Content" w:cs="Khmer OS Content"/>
          <w:b/>
          <w:sz w:val="6"/>
          <w:szCs w:val="6"/>
          <w:lang w:bidi="km-KH"/>
        </w:rPr>
      </w:pPr>
    </w:p>
    <w:p w14:paraId="4B8B7C93" w14:textId="77777777" w:rsidR="00671FB0" w:rsidRDefault="00671FB0" w:rsidP="00671FB0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  <w:r w:rsidRPr="00F71FA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ប្រទេស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: 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ab/>
      </w:r>
      <w:r w:rsidRPr="00F71FA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តំបន់/រដ្ឋ/ខេត្ត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.................</w:t>
      </w:r>
    </w:p>
    <w:p w14:paraId="4136E8BF" w14:textId="77777777" w:rsidR="00671FB0" w:rsidRPr="00E64994" w:rsidRDefault="00671FB0" w:rsidP="00671FB0">
      <w:pPr>
        <w:spacing w:before="11"/>
        <w:rPr>
          <w:rFonts w:ascii="Times New Roman" w:eastAsia="Times New Roman" w:hAnsi="Times New Roman"/>
          <w:i/>
          <w:sz w:val="17"/>
          <w:szCs w:val="32"/>
          <w:cs/>
          <w:lang w:bidi="km-KH"/>
        </w:rPr>
      </w:pP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ការប</w:t>
      </w:r>
      <w:r w:rsidRPr="00F71FA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ញ្ជាក់បន្ថែមពីលក្ខណៈ</w:t>
      </w: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របស់</w:t>
      </w:r>
      <w:r w:rsidRPr="00F71FA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តាំង​</w:t>
      </w: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​​ </w:t>
      </w:r>
      <w:r w:rsidRPr="00F71FA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(ឧ.ក្រុង​</w:t>
      </w: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 ទីប្រជុំជន ។ល។) ប្រសិនពាក់ព័ន្ធ៖​ 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71FA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F71FA3">
        <w:rPr>
          <w:rFonts w:ascii="Times New Roman" w:eastAsia="Times New Roman" w:hAnsi="Times New Roman" w:cs="Times New Roman"/>
          <w:sz w:val="20"/>
          <w:szCs w:val="20"/>
        </w:rPr>
        <w:t>.................</w:t>
      </w:r>
    </w:p>
    <w:p w14:paraId="728BBCF4" w14:textId="77777777" w:rsidR="00671FB0" w:rsidRPr="00F71FA3" w:rsidRDefault="00671FB0" w:rsidP="00671FB0">
      <w:pPr>
        <w:pStyle w:val="BodyText"/>
        <w:spacing w:before="113" w:line="360" w:lineRule="auto"/>
        <w:ind w:left="0" w:right="261"/>
        <w:rPr>
          <w:rFonts w:ascii="Khmer OS Content" w:eastAsia="Calibri" w:hAnsi="Khmer OS Content" w:cs="Khmer OS Content"/>
          <w:b/>
          <w:lang w:bidi="km-KH"/>
        </w:rPr>
      </w:pP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ចំនួន</w:t>
      </w:r>
      <w:r w:rsidRPr="004F55F7">
        <w:rPr>
          <w:rFonts w:ascii="Khmer OS Content" w:eastAsia="Calibri" w:hAnsi="Khmer OS Content" w:cs="Khmer OS Content" w:hint="cs"/>
          <w:bCs/>
          <w:cs/>
          <w:lang w:bidi="km-KH"/>
        </w:rPr>
        <w:t>កន្លែង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បានកំណត់</w:t>
      </w:r>
      <w:r>
        <w:rPr>
          <w:rFonts w:ascii="Khmer OS Content" w:eastAsia="Calibri" w:hAnsi="Khmer OS Content" w:cs="Khmer OS Content"/>
          <w:b/>
          <w:lang w:bidi="km-KH"/>
        </w:rPr>
        <w:t>/</w:t>
      </w:r>
      <w:r>
        <w:rPr>
          <w:rFonts w:ascii="Khmer OS Content" w:eastAsia="Calibri" w:hAnsi="Khmer OS Content" w:cs="Khmer OS Content" w:hint="cs"/>
          <w:b/>
          <w:cs/>
          <w:lang w:bidi="km-KH"/>
        </w:rPr>
        <w:t>វាយតម្លៃ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ក្នុង</w:t>
      </w:r>
      <w:r>
        <w:rPr>
          <w:rFonts w:ascii="Khmer OS Content" w:eastAsia="Calibri" w:hAnsi="Khmer OS Content" w:cs="Khmer OS Content" w:hint="cs"/>
          <w:b/>
          <w:cs/>
          <w:lang w:bidi="km-KH"/>
        </w:rPr>
        <w:t>ការចងក្រងជាឯក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សារ</w:t>
      </w:r>
      <w:r>
        <w:rPr>
          <w:rFonts w:ascii="Khmer OS Content" w:eastAsia="Calibri" w:hAnsi="Khmer OS Content" w:cs="Khmer OS Content" w:hint="cs"/>
          <w:b/>
          <w:cs/>
          <w:lang w:bidi="km-KH"/>
        </w:rPr>
        <w:t>នៃ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បច្ចេកទេសនេះ៖</w:t>
      </w:r>
    </w:p>
    <w:p w14:paraId="75DCC71C" w14:textId="77777777" w:rsidR="00671FB0" w:rsidRPr="00F71FA3" w:rsidRDefault="00671FB0" w:rsidP="00671FB0">
      <w:pPr>
        <w:pStyle w:val="BodyText"/>
        <w:tabs>
          <w:tab w:val="left" w:pos="567"/>
          <w:tab w:val="left" w:pos="1843"/>
          <w:tab w:val="left" w:pos="3402"/>
          <w:tab w:val="left" w:pos="5245"/>
          <w:tab w:val="left" w:pos="7371"/>
        </w:tabs>
        <w:spacing w:before="12"/>
        <w:ind w:left="0"/>
      </w:pPr>
      <w:r>
        <w:rPr>
          <w:rFonts w:ascii="Wingdings 2" w:eastAsia="Wingdings 2" w:hAnsi="Wingdings 2" w:cs="Wingdings 2"/>
          <w:sz w:val="28"/>
          <w:szCs w:val="28"/>
          <w:rtl/>
          <w:cs/>
        </w:rPr>
        <w:tab/>
      </w:r>
      <w:r w:rsidRPr="00F71FA3">
        <w:rPr>
          <w:rFonts w:ascii="Wingdings 2" w:eastAsia="Wingdings 2" w:hAnsi="Wingdings 2" w:cs="Wingdings 2"/>
          <w:sz w:val="28"/>
          <w:szCs w:val="28"/>
        </w:rPr>
        <w:t></w:t>
      </w:r>
      <w:r w:rsidRPr="00F71FA3">
        <w:rPr>
          <w:rFonts w:ascii="Khmer OS Content" w:eastAsia="Calibri" w:hAnsi="Khmer OS Content" w:cs="Khmer OS Content"/>
          <w:b/>
          <w:cs/>
          <w:lang w:bidi="km-KH"/>
        </w:rPr>
        <w:t>មួយកន្លែង</w:t>
      </w:r>
      <w:r>
        <w:rPr>
          <w:rFonts w:ascii="Khmer OS Content" w:eastAsia="Calibri" w:hAnsi="Khmer OS Content" w:cs="Khmer OS Content"/>
          <w:b/>
          <w:cs/>
          <w:lang w:bidi="km-KH"/>
        </w:rPr>
        <w:tab/>
      </w:r>
      <w:r w:rsidRPr="00F71FA3">
        <w:rPr>
          <w:rFonts w:ascii="Wingdings 2" w:eastAsia="Wingdings 2" w:hAnsi="Wingdings 2" w:cs="Wingdings 2"/>
          <w:sz w:val="28"/>
          <w:szCs w:val="28"/>
        </w:rPr>
        <w:t></w:t>
      </w:r>
      <w:r w:rsidRPr="00F71FA3">
        <w:rPr>
          <w:rFonts w:ascii="Wingdings 2" w:eastAsia="Wingdings 2" w:hAnsi="Wingdings 2" w:cs="Wingdings 2"/>
          <w:spacing w:val="-225"/>
          <w:sz w:val="28"/>
          <w:szCs w:val="28"/>
        </w:rPr>
        <w:t>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២</w:t>
      </w:r>
      <w:r w:rsidRPr="00F71FA3">
        <w:rPr>
          <w:rFonts w:ascii="Khmer OS Content" w:eastAsia="Calibri" w:hAnsi="Khmer OS Content" w:cs="Khmer OS Content"/>
          <w:b/>
          <w:lang w:bidi="km-KH"/>
        </w:rPr>
        <w:t>-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១០</w:t>
      </w:r>
      <w:r w:rsidRPr="00F71FA3">
        <w:rPr>
          <w:rFonts w:ascii="Khmer OS Content" w:eastAsia="Calibri" w:hAnsi="Khmer OS Content" w:cs="Khmer OS Content"/>
          <w:b/>
          <w:cs/>
          <w:lang w:bidi="km-KH"/>
        </w:rPr>
        <w:t>កន្លែង</w:t>
      </w:r>
      <w:r>
        <w:rPr>
          <w:rFonts w:ascii="Khmer OS Content" w:eastAsia="Calibri" w:hAnsi="Khmer OS Content" w:cs="Khmer OS Content"/>
          <w:b/>
          <w:cs/>
          <w:lang w:bidi="km-KH"/>
        </w:rPr>
        <w:tab/>
      </w:r>
      <w:r w:rsidRPr="00F71FA3">
        <w:rPr>
          <w:rFonts w:ascii="Wingdings 2" w:eastAsia="Wingdings 2" w:hAnsi="Wingdings 2" w:cs="Wingdings 2"/>
          <w:sz w:val="28"/>
          <w:szCs w:val="28"/>
        </w:rPr>
        <w:t></w:t>
      </w:r>
      <w:r w:rsidRPr="00F71FA3">
        <w:rPr>
          <w:rFonts w:ascii="Wingdings 2" w:eastAsia="Wingdings 2" w:hAnsi="Wingdings 2" w:cs="Wingdings 2"/>
          <w:spacing w:val="-227"/>
          <w:sz w:val="28"/>
          <w:szCs w:val="28"/>
        </w:rPr>
        <w:t>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១០</w:t>
      </w:r>
      <w:r w:rsidRPr="00F71FA3">
        <w:rPr>
          <w:rFonts w:ascii="Khmer OS Content" w:eastAsia="Calibri" w:hAnsi="Khmer OS Content" w:cs="Khmer OS Content"/>
          <w:b/>
          <w:lang w:bidi="km-KH"/>
        </w:rPr>
        <w:t>-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១០០</w:t>
      </w:r>
      <w:r w:rsidRPr="00F71FA3">
        <w:rPr>
          <w:rFonts w:ascii="Khmer OS Content" w:eastAsia="Calibri" w:hAnsi="Khmer OS Content" w:cs="Khmer OS Content"/>
          <w:b/>
          <w:cs/>
          <w:lang w:bidi="km-KH"/>
        </w:rPr>
        <w:t>កន្លែង</w:t>
      </w:r>
      <w:r w:rsidRPr="00F71FA3">
        <w:rPr>
          <w:spacing w:val="-1"/>
        </w:rPr>
        <w:tab/>
      </w:r>
      <w:r w:rsidRPr="00F71FA3">
        <w:rPr>
          <w:rFonts w:ascii="Wingdings 2" w:eastAsia="Wingdings 2" w:hAnsi="Wingdings 2" w:cs="Wingdings 2"/>
          <w:sz w:val="28"/>
          <w:szCs w:val="28"/>
        </w:rPr>
        <w:t></w:t>
      </w:r>
      <w:r w:rsidRPr="00F71FA3">
        <w:rPr>
          <w:rFonts w:ascii="Wingdings 2" w:eastAsia="Wingdings 2" w:hAnsi="Wingdings 2" w:cs="Wingdings 2"/>
          <w:spacing w:val="-228"/>
          <w:sz w:val="28"/>
          <w:szCs w:val="28"/>
        </w:rPr>
        <w:t>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១០០</w:t>
      </w:r>
      <w:r w:rsidRPr="00F71FA3">
        <w:rPr>
          <w:rFonts w:ascii="Khmer OS Content" w:eastAsia="Calibri" w:hAnsi="Khmer OS Content" w:cs="Khmer OS Content"/>
          <w:b/>
          <w:lang w:bidi="km-KH"/>
        </w:rPr>
        <w:t>-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១</w:t>
      </w:r>
      <w:r w:rsidRPr="00F71FA3">
        <w:rPr>
          <w:rFonts w:ascii="Khmer OS Content" w:eastAsia="Calibri" w:hAnsi="Khmer OS Content" w:cs="Khmer OS Content"/>
          <w:b/>
          <w:lang w:bidi="km-KH"/>
        </w:rPr>
        <w:t>,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០០០</w:t>
      </w:r>
      <w:r w:rsidRPr="00F71FA3">
        <w:rPr>
          <w:rFonts w:ascii="Khmer OS Content" w:eastAsia="Calibri" w:hAnsi="Khmer OS Content" w:cs="Khmer OS Content"/>
          <w:b/>
          <w:cs/>
          <w:lang w:bidi="km-KH"/>
        </w:rPr>
        <w:t>កន្លែង</w:t>
      </w:r>
      <w:r w:rsidRPr="00F71FA3">
        <w:rPr>
          <w:spacing w:val="-1"/>
        </w:rPr>
        <w:tab/>
      </w:r>
      <w:r w:rsidRPr="00F71FA3">
        <w:rPr>
          <w:rFonts w:ascii="Wingdings 2" w:eastAsia="Wingdings 2" w:hAnsi="Wingdings 2" w:cs="Wingdings 2"/>
          <w:sz w:val="28"/>
          <w:szCs w:val="28"/>
        </w:rPr>
        <w:t></w:t>
      </w:r>
      <w:r w:rsidRPr="00F71FA3">
        <w:rPr>
          <w:rFonts w:ascii="Wingdings 2" w:eastAsia="Wingdings 2" w:hAnsi="Wingdings 2" w:cs="Wingdings 2"/>
          <w:spacing w:val="-216"/>
          <w:sz w:val="28"/>
          <w:szCs w:val="28"/>
        </w:rPr>
        <w:t></w:t>
      </w:r>
      <w:r w:rsidRPr="00F71FA3">
        <w:t>&gt;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១</w:t>
      </w:r>
      <w:r w:rsidRPr="00F71FA3">
        <w:rPr>
          <w:rFonts w:ascii="Khmer OS Content" w:eastAsia="Calibri" w:hAnsi="Khmer OS Content" w:cs="Khmer OS Content"/>
          <w:b/>
          <w:lang w:bidi="km-KH"/>
        </w:rPr>
        <w:t>,</w:t>
      </w:r>
      <w:r w:rsidRPr="00F71FA3">
        <w:rPr>
          <w:rFonts w:ascii="Khmer OS Content" w:eastAsia="Calibri" w:hAnsi="Khmer OS Content" w:cs="Khmer OS Content" w:hint="cs"/>
          <w:b/>
          <w:cs/>
          <w:lang w:bidi="km-KH"/>
        </w:rPr>
        <w:t>០០០</w:t>
      </w:r>
      <w:r w:rsidRPr="00F71FA3">
        <w:rPr>
          <w:rFonts w:ascii="Khmer OS Content" w:eastAsia="Calibri" w:hAnsi="Khmer OS Content" w:cs="Khmer OS Content"/>
          <w:b/>
          <w:cs/>
          <w:lang w:bidi="km-KH"/>
        </w:rPr>
        <w:t>កន្លែង</w:t>
      </w:r>
    </w:p>
    <w:p w14:paraId="31CF81B9" w14:textId="77777777" w:rsidR="00FE7698" w:rsidRPr="00FE7698" w:rsidRDefault="00671FB0" w:rsidP="00FE7698">
      <w:pPr>
        <w:ind w:right="14"/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</w:pPr>
      <w:r w:rsidRPr="000C313C">
        <w:rPr>
          <w:rFonts w:ascii="Khmer OS Content" w:eastAsia="Times New Roman" w:hAnsi="Khmer OS Content" w:cs="Khmer OS Content"/>
          <w:b/>
          <w:bCs/>
          <w:i/>
          <w:iCs/>
          <w:sz w:val="16"/>
          <w:szCs w:val="16"/>
          <w:cs/>
          <w:lang w:bidi="km-KH"/>
        </w:rPr>
        <w:t>កន្លែង</w:t>
      </w:r>
      <w:r w:rsidRPr="000C313C">
        <w:rPr>
          <w:rFonts w:ascii="Khmer OS Content" w:eastAsia="Times New Roman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៖</w:t>
      </w:r>
      <w:r w:rsidRPr="00F71FA3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Pr="00FE7698">
        <w:rPr>
          <w:rFonts w:ascii="Khmer OS Content" w:eastAsia="Times New Roman" w:hAnsi="Khmer OS Content" w:cs="Khmer OS Content"/>
          <w:i/>
          <w:iCs/>
          <w:sz w:val="20"/>
          <w:szCs w:val="20"/>
          <w:cs/>
          <w:lang w:bidi="km-KH"/>
        </w:rPr>
        <w:t>កន្លែង</w:t>
      </w:r>
      <w:r w:rsidRPr="00FE7698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មួយអាចជាឡូត៌ ឬតំបន់ធំមួយគ្រប់គ្រងដោយបុគ្គលមួយ ឬសហគមន៍មួយ ឬកន្លែងមួយដែលហេដ្ឋារេចនាសម្ព័ន​ត្រូវបានអនុវត្ត(ឧ. </w:t>
      </w:r>
      <w:r w:rsidRPr="00FE7698">
        <w:rPr>
          <w:rFonts w:ascii="Khmer OS Content" w:eastAsia="Times New Roman" w:hAnsi="Khmer OS Content" w:cs="Khmer OS Content"/>
          <w:i/>
          <w:iCs/>
          <w:sz w:val="20"/>
          <w:szCs w:val="20"/>
          <w:cs/>
          <w:lang w:bidi="km-KH"/>
        </w:rPr>
        <w:t>ទំនប់វារីអគ្គិសនី</w:t>
      </w:r>
      <w:r w:rsidRPr="00FE7698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)</w:t>
      </w:r>
    </w:p>
    <w:p w14:paraId="00B05620" w14:textId="77777777" w:rsidR="00FE7698" w:rsidRDefault="00FE7698" w:rsidP="00FE7698">
      <w:pPr>
        <w:rPr>
          <w:rFonts w:ascii="Khmer OS Content" w:eastAsia="Times New Roman" w:hAnsi="Khmer OS Content" w:cs="Khmer OS Content"/>
          <w:sz w:val="16"/>
          <w:szCs w:val="16"/>
          <w:lang w:bidi="km-KH"/>
        </w:rPr>
      </w:pPr>
    </w:p>
    <w:p w14:paraId="07E4BAC8" w14:textId="77777777" w:rsidR="00671FB0" w:rsidRPr="00FE7698" w:rsidRDefault="00FE7698" w:rsidP="00FE7698">
      <w:pPr>
        <w:tabs>
          <w:tab w:val="left" w:pos="1640"/>
        </w:tabs>
        <w:spacing w:before="64"/>
        <w:ind w:right="-20"/>
        <w:rPr>
          <w:rFonts w:ascii="Khmer OS Content" w:eastAsia="Times New Roman" w:hAnsi="Khmer OS Content" w:cs="Khmer OS Content"/>
          <w:b/>
          <w:bCs/>
          <w:sz w:val="16"/>
          <w:szCs w:val="16"/>
          <w:lang w:bidi="km-KH"/>
        </w:rPr>
      </w:pPr>
      <w:r w:rsidRPr="00F71FA3">
        <w:rPr>
          <w:b/>
          <w:i/>
          <w:noProof/>
          <w:position w:val="-2"/>
          <w:sz w:val="16"/>
          <w:szCs w:val="16"/>
          <w:lang w:val="en-GB" w:eastAsia="en-GB"/>
        </w:rPr>
        <w:drawing>
          <wp:anchor distT="0" distB="0" distL="114300" distR="114300" simplePos="0" relativeHeight="503182552" behindDoc="0" locked="0" layoutInCell="1" allowOverlap="1" wp14:anchorId="1A7EA9CF" wp14:editId="08453CEC">
            <wp:simplePos x="0" y="0"/>
            <wp:positionH relativeFrom="margin">
              <wp:posOffset>-198413</wp:posOffset>
            </wp:positionH>
            <wp:positionV relativeFrom="paragraph">
              <wp:posOffset>92808</wp:posOffset>
            </wp:positionV>
            <wp:extent cx="207557" cy="133154"/>
            <wp:effectExtent l="0" t="0" r="2540" b="635"/>
            <wp:wrapNone/>
            <wp:docPr id="346" name="image5.png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64" cy="13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</w:t>
      </w:r>
      <w:r w:rsidRPr="00F71FA3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ពត៌មានបញ្ជាក់</w:t>
      </w:r>
      <w:r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ទីតាំងអី</w:t>
      </w:r>
      <w:r w:rsidRPr="00F71FA3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ពីភូមិសាស្រ្ត</w:t>
      </w:r>
      <w:r w:rsidRPr="00F71FA3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Pr="00F71FA3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(កូអរដោនេ) នៃតំបន់ដែលបច្ចេកទេសត្រូវបានចងជាឯកសារ</w:t>
      </w:r>
      <w:r w:rsidRPr="00F71FA3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</w:t>
      </w:r>
      <w:r w:rsidRPr="00F71FA3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(តំបន់)</w:t>
      </w:r>
      <w:r w:rsidRPr="00F71FA3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៖</w:t>
      </w:r>
      <w:r w:rsidRPr="00F71FA3">
        <w:rPr>
          <w:rFonts w:ascii="Khmer OS Content" w:eastAsia="Times New Roman" w:hAnsi="Khmer OS Content" w:cs="Khmer OS Content" w:hint="cs"/>
          <w:b/>
          <w:bCs/>
          <w:sz w:val="16"/>
          <w:szCs w:val="16"/>
          <w:cs/>
          <w:lang w:bidi="km-KH"/>
        </w:rPr>
        <w:t xml:space="preserve">  </w:t>
      </w:r>
    </w:p>
    <w:tbl>
      <w:tblPr>
        <w:tblW w:w="9781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2409"/>
        <w:gridCol w:w="2269"/>
      </w:tblGrid>
      <w:tr w:rsidR="00FE7698" w:rsidRPr="00F71FA3" w14:paraId="75AD500B" w14:textId="77777777" w:rsidTr="00B34141">
        <w:trPr>
          <w:trHeight w:hRule="exact" w:val="412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E4420" w14:textId="77777777" w:rsidR="00FE7698" w:rsidRPr="00F71FA3" w:rsidRDefault="00FE7698" w:rsidP="00B34141">
            <w:pPr>
              <w:spacing w:line="276" w:lineRule="auto"/>
              <w:ind w:right="14"/>
              <w:jc w:val="center"/>
              <w:rPr>
                <w:rFonts w:ascii="Khmer OS Content" w:eastAsia="Calibri" w:hAnsi="Khmer OS Content" w:cs="Khmer OS Content"/>
                <w:b/>
                <w:sz w:val="18"/>
                <w:szCs w:val="18"/>
                <w:lang w:bidi="km-KH"/>
              </w:rPr>
            </w:pPr>
            <w:r w:rsidRPr="00F71FA3">
              <w:rPr>
                <w:rFonts w:ascii="Khmer OS Content" w:eastAsia="Calibri" w:hAnsi="Khmer OS Content" w:cs="Khmer OS Content"/>
                <w:b/>
                <w:sz w:val="18"/>
                <w:szCs w:val="18"/>
                <w:cs/>
                <w:lang w:bidi="km-KH"/>
              </w:rPr>
              <w:t>ឈ្មោះទីតាំង​ ឈ្មោះអ្នកប្រើប្រាស់ដី ។ល។</w:t>
            </w:r>
          </w:p>
          <w:p w14:paraId="25E8712E" w14:textId="77777777" w:rsidR="00FE7698" w:rsidRPr="00F71FA3" w:rsidRDefault="00FE7698" w:rsidP="00B34141">
            <w:pPr>
              <w:spacing w:line="276" w:lineRule="auto"/>
              <w:ind w:right="14"/>
              <w:jc w:val="center"/>
              <w:rPr>
                <w:rFonts w:ascii="Khmer OS Content" w:eastAsia="Times New Roman" w:hAnsi="Khmer OS Content" w:cs="Khmer OS Content"/>
                <w:sz w:val="18"/>
                <w:szCs w:val="18"/>
                <w:lang w:bidi="km-KH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AC302" w14:textId="77777777" w:rsidR="00FE7698" w:rsidRPr="00F71FA3" w:rsidRDefault="00FE7698" w:rsidP="00B34141">
            <w:pPr>
              <w:pStyle w:val="TableParagraph"/>
              <w:spacing w:line="22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C58">
              <w:rPr>
                <w:rFonts w:ascii="Times New Roman" w:hint="cs"/>
                <w:spacing w:val="-1"/>
                <w:sz w:val="40"/>
                <w:szCs w:val="40"/>
                <w:cs/>
                <w:lang w:bidi="km-KH"/>
              </w:rPr>
              <w:t>រយៈបណ្តោយ</w:t>
            </w:r>
            <w:r>
              <w:rPr>
                <w:rFonts w:ascii="Times New Roman"/>
                <w:spacing w:val="-1"/>
                <w:sz w:val="40"/>
                <w:szCs w:val="40"/>
                <w:lang w:bidi="km-KH"/>
              </w:rPr>
              <w:t xml:space="preserve"> </w:t>
            </w:r>
            <w:r w:rsidRPr="00F71FA3">
              <w:rPr>
                <w:rFonts w:ascii="Times New Roman"/>
                <w:spacing w:val="-1"/>
                <w:sz w:val="18"/>
                <w:szCs w:val="18"/>
                <w:lang w:bidi="km-KH"/>
              </w:rPr>
              <w:t>(</w:t>
            </w:r>
            <w:r w:rsidRPr="00F71FA3">
              <w:rPr>
                <w:rFonts w:ascii="Times New Roman"/>
                <w:spacing w:val="-1"/>
                <w:sz w:val="18"/>
                <w:szCs w:val="18"/>
              </w:rPr>
              <w:t>Longitude)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800A4" w14:textId="77777777" w:rsidR="00FE7698" w:rsidRPr="00F71FA3" w:rsidRDefault="00FE7698" w:rsidP="00B34141">
            <w:pPr>
              <w:pStyle w:val="TableParagraph"/>
              <w:spacing w:line="22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C58">
              <w:rPr>
                <w:rFonts w:ascii="Times New Roman" w:hint="cs"/>
                <w:spacing w:val="-1"/>
                <w:sz w:val="40"/>
                <w:szCs w:val="40"/>
                <w:cs/>
                <w:lang w:bidi="km-KH"/>
              </w:rPr>
              <w:t>រយៈទទឹង</w:t>
            </w:r>
            <w:r w:rsidRPr="00F71FA3">
              <w:rPr>
                <w:rFonts w:ascii="Times New Roman" w:hint="cs"/>
                <w:spacing w:val="-1"/>
                <w:sz w:val="18"/>
                <w:szCs w:val="18"/>
                <w:cs/>
                <w:lang w:bidi="km-KH"/>
              </w:rPr>
              <w:t>​</w:t>
            </w:r>
            <w:r>
              <w:rPr>
                <w:rFonts w:ascii="Times New Roman"/>
                <w:spacing w:val="-1"/>
                <w:sz w:val="18"/>
                <w:szCs w:val="18"/>
                <w:lang w:bidi="km-KH"/>
              </w:rPr>
              <w:t xml:space="preserve"> </w:t>
            </w:r>
            <w:r w:rsidRPr="00F71FA3">
              <w:rPr>
                <w:rFonts w:ascii="Times New Roman"/>
                <w:spacing w:val="-1"/>
                <w:sz w:val="18"/>
                <w:szCs w:val="18"/>
                <w:lang w:bidi="km-KH"/>
              </w:rPr>
              <w:t>(</w:t>
            </w:r>
            <w:r w:rsidRPr="00F71FA3">
              <w:rPr>
                <w:rFonts w:ascii="Times New Roman"/>
                <w:spacing w:val="-1"/>
                <w:sz w:val="18"/>
                <w:szCs w:val="18"/>
              </w:rPr>
              <w:t>Latitude)</w:t>
            </w:r>
          </w:p>
        </w:tc>
      </w:tr>
      <w:tr w:rsidR="00FE7698" w:rsidRPr="00F71FA3" w14:paraId="1B13BB31" w14:textId="77777777" w:rsidTr="00B34141">
        <w:trPr>
          <w:trHeight w:hRule="exact" w:val="374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4A63E" w14:textId="77777777" w:rsidR="00FE7698" w:rsidRPr="00F71FA3" w:rsidRDefault="00FE7698" w:rsidP="00B34141"/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4FE6" w14:textId="77777777" w:rsidR="00FE7698" w:rsidRPr="00F71FA3" w:rsidRDefault="00FE7698" w:rsidP="00B34141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E6F2" w14:textId="77777777" w:rsidR="00FE7698" w:rsidRPr="00F71FA3" w:rsidRDefault="00FE7698" w:rsidP="00B34141"/>
        </w:tc>
      </w:tr>
      <w:tr w:rsidR="00FE7698" w:rsidRPr="00F71FA3" w14:paraId="6B8B7C46" w14:textId="77777777" w:rsidTr="00B34141">
        <w:trPr>
          <w:trHeight w:hRule="exact" w:val="374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10224" w14:textId="77777777" w:rsidR="00FE7698" w:rsidRPr="00F71FA3" w:rsidRDefault="00FE7698" w:rsidP="00B34141"/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C19E3" w14:textId="77777777" w:rsidR="00FE7698" w:rsidRPr="00F71FA3" w:rsidRDefault="00FE7698" w:rsidP="00B34141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9E823" w14:textId="77777777" w:rsidR="00FE7698" w:rsidRPr="00F71FA3" w:rsidRDefault="00FE7698" w:rsidP="00B34141"/>
        </w:tc>
      </w:tr>
      <w:tr w:rsidR="00FE7698" w:rsidRPr="00F71FA3" w14:paraId="2FC14540" w14:textId="77777777" w:rsidTr="00B34141">
        <w:trPr>
          <w:trHeight w:hRule="exact" w:val="374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B897B" w14:textId="77777777" w:rsidR="00FE7698" w:rsidRPr="00F71FA3" w:rsidRDefault="00FE7698" w:rsidP="00B34141"/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61DDB" w14:textId="77777777" w:rsidR="00FE7698" w:rsidRPr="00F71FA3" w:rsidRDefault="00FE7698" w:rsidP="00B34141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44329" w14:textId="77777777" w:rsidR="00FE7698" w:rsidRPr="00F71FA3" w:rsidRDefault="00FE7698" w:rsidP="00B34141"/>
        </w:tc>
      </w:tr>
      <w:tr w:rsidR="00FE7698" w:rsidRPr="00F71FA3" w14:paraId="69F0DC00" w14:textId="77777777" w:rsidTr="00B34141">
        <w:trPr>
          <w:trHeight w:hRule="exact" w:val="374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A7B6C" w14:textId="77777777" w:rsidR="00FE7698" w:rsidRPr="00F71FA3" w:rsidRDefault="00FE7698" w:rsidP="00B34141"/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DA989" w14:textId="77777777" w:rsidR="00FE7698" w:rsidRPr="00F71FA3" w:rsidRDefault="00FE7698" w:rsidP="00B34141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DDBA9" w14:textId="77777777" w:rsidR="00FE7698" w:rsidRPr="00F71FA3" w:rsidRDefault="00FE7698" w:rsidP="00B34141"/>
        </w:tc>
      </w:tr>
      <w:tr w:rsidR="00FE7698" w:rsidRPr="00F71FA3" w14:paraId="3CCB2457" w14:textId="77777777" w:rsidTr="00B34141">
        <w:trPr>
          <w:trHeight w:hRule="exact" w:val="377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4E4B5" w14:textId="77777777" w:rsidR="00FE7698" w:rsidRPr="00F71FA3" w:rsidRDefault="00FE7698" w:rsidP="00B34141"/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6E580" w14:textId="77777777" w:rsidR="00FE7698" w:rsidRPr="00F71FA3" w:rsidRDefault="00FE7698" w:rsidP="00B34141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08A2" w14:textId="77777777" w:rsidR="00FE7698" w:rsidRPr="00F71FA3" w:rsidRDefault="00FE7698" w:rsidP="00B34141"/>
        </w:tc>
      </w:tr>
    </w:tbl>
    <w:p w14:paraId="583DFEA3" w14:textId="77777777" w:rsidR="00FE7698" w:rsidRPr="00F71FA3" w:rsidRDefault="00FE7698" w:rsidP="00FE7698">
      <w:pPr>
        <w:pStyle w:val="BodyText"/>
        <w:spacing w:before="112"/>
        <w:ind w:left="0"/>
      </w:pPr>
      <w:r w:rsidRPr="00F71FA3">
        <w:rPr>
          <w:rFonts w:ascii="Khmer OS Content" w:eastAsia="Calibri" w:hAnsi="Khmer OS Content" w:cs="Khmer OS Content" w:hint="cs"/>
          <w:b/>
          <w:sz w:val="18"/>
          <w:szCs w:val="18"/>
          <w:cs/>
          <w:lang w:bidi="km-KH"/>
        </w:rPr>
        <w:t>មតិយោបល់៖</w:t>
      </w:r>
      <w:r w:rsidRPr="00F71FA3">
        <w:rPr>
          <w:w w:val="95"/>
        </w:rPr>
        <w:t>........................................................................................................................................................................</w:t>
      </w:r>
      <w:r>
        <w:rPr>
          <w:w w:val="95"/>
        </w:rPr>
        <w:t>........</w:t>
      </w:r>
    </w:p>
    <w:p w14:paraId="5D5E95AB" w14:textId="77777777" w:rsidR="00FE7698" w:rsidRDefault="00FE7698" w:rsidP="00FE7698">
      <w:pPr>
        <w:pStyle w:val="BodyText"/>
        <w:spacing w:before="113"/>
        <w:ind w:left="0"/>
      </w:pPr>
      <w:r w:rsidRPr="00F71FA3">
        <w:t>...........................................................................................................................................................</w:t>
      </w:r>
      <w:r>
        <w:t>...............................</w:t>
      </w:r>
    </w:p>
    <w:p w14:paraId="10A0B4E3" w14:textId="77777777" w:rsidR="00FE7698" w:rsidRPr="00F71FA3" w:rsidRDefault="00FE7698" w:rsidP="00FE7698">
      <w:pPr>
        <w:pStyle w:val="Heading2"/>
        <w:tabs>
          <w:tab w:val="left" w:pos="1657"/>
        </w:tabs>
        <w:spacing w:after="120"/>
        <w:ind w:left="0" w:firstLine="0"/>
        <w:rPr>
          <w:rFonts w:ascii="Khmer OS Content" w:eastAsia="Calibri" w:hAnsi="Khmer OS Content" w:cs="Khmer OS Content"/>
          <w:b w:val="0"/>
          <w:sz w:val="19"/>
          <w:szCs w:val="22"/>
          <w:lang w:bidi="km-KH"/>
        </w:rPr>
      </w:pPr>
      <w:bookmarkStart w:id="39" w:name="_Toc468692121"/>
      <w:bookmarkStart w:id="40" w:name="_Toc472619615"/>
      <w:r w:rsidRPr="00F71FA3">
        <w:rPr>
          <w:rFonts w:ascii="Khmer OS Content" w:eastAsia="Calibri" w:hAnsi="Khmer OS Content" w:cs="Khmer OS Content" w:hint="cs"/>
          <w:b w:val="0"/>
          <w:sz w:val="19"/>
          <w:szCs w:val="22"/>
          <w:cs/>
          <w:lang w:bidi="km-KH"/>
        </w:rPr>
        <w:t>២.៦​ កាលបរិច្ឆេទចុះអនុវត្ត</w:t>
      </w:r>
      <w:bookmarkEnd w:id="39"/>
      <w:bookmarkEnd w:id="40"/>
    </w:p>
    <w:p w14:paraId="0048344C" w14:textId="77777777" w:rsidR="00FE7698" w:rsidRPr="00D834D9" w:rsidRDefault="00FE7698" w:rsidP="00FE7698">
      <w:pPr>
        <w:spacing w:before="33"/>
        <w:ind w:right="918"/>
        <w:rPr>
          <w:rFonts w:ascii="Khmer OS Content" w:hAnsi="Khmer OS Content" w:cs="Khmer OS Content"/>
          <w:sz w:val="20"/>
          <w:szCs w:val="20"/>
          <w:lang w:bidi="km-KH"/>
        </w:rPr>
      </w:pP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បង្ហាញឆ្នាំនៃការចុះអនុវត្ត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ន៍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៖</w:t>
      </w:r>
      <w:r w:rsidRPr="00D834D9">
        <w:rPr>
          <w:rFonts w:ascii="Khmer OS Content" w:hAnsi="Khmer OS Content" w:cs="Khmer OS Content"/>
          <w:sz w:val="20"/>
          <w:szCs w:val="20"/>
        </w:rPr>
        <w:t>……………………………………...............................</w:t>
      </w:r>
    </w:p>
    <w:p w14:paraId="6D0AF430" w14:textId="77777777" w:rsidR="00FE7698" w:rsidRPr="00D834D9" w:rsidRDefault="00FE7698" w:rsidP="00FE7698">
      <w:pPr>
        <w:spacing w:before="33"/>
        <w:ind w:right="918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ប្រសិនបើមិនច្បាស់ឆ្នាំ សូមបញ្ជាក់កាលបរិច្ឆេទដែលប្រហាក់ប្រហែល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>:</w:t>
      </w:r>
    </w:p>
    <w:p w14:paraId="5846D890" w14:textId="77777777" w:rsidR="00FE7698" w:rsidRPr="00D834D9" w:rsidRDefault="00FE7698" w:rsidP="00FE7698">
      <w:pPr>
        <w:pStyle w:val="BodyText"/>
        <w:tabs>
          <w:tab w:val="left" w:pos="1021"/>
          <w:tab w:val="left" w:pos="4553"/>
          <w:tab w:val="left" w:pos="6963"/>
        </w:tabs>
        <w:spacing w:before="10"/>
        <w:ind w:left="0"/>
        <w:rPr>
          <w:rFonts w:ascii="Khmer OS Content" w:hAnsi="Khmer OS Content" w:cs="Khmer OS Content"/>
          <w:spacing w:val="-1"/>
          <w:lang w:bidi="km-KH"/>
        </w:rPr>
      </w:pPr>
      <w:r w:rsidRPr="00D834D9">
        <w:rPr>
          <w:rFonts w:ascii="Wingdings 2" w:eastAsia="Wingdings 2" w:hAnsi="Wingdings 2" w:cs="Wingdings 2"/>
        </w:rPr>
        <w:t></w:t>
      </w:r>
      <w:r w:rsidRPr="00D834D9">
        <w:rPr>
          <w:rFonts w:ascii="Khmer OS Content" w:eastAsia="Calibri" w:hAnsi="Khmer OS Content" w:cs="Khmer OS Content"/>
          <w:b/>
          <w:cs/>
          <w:lang w:bidi="km-KH"/>
        </w:rPr>
        <w:t>តិចជាង១០ឆ្នាំមុន</w:t>
      </w:r>
      <w:r w:rsidRPr="00D834D9">
        <w:rPr>
          <w:rFonts w:ascii="Khmer OS Content" w:eastAsia="Calibri" w:hAnsi="Khmer OS Content" w:cs="Khmer OS Content"/>
          <w:b/>
          <w:lang w:bidi="km-KH"/>
        </w:rPr>
        <w:t xml:space="preserve"> (</w:t>
      </w:r>
      <w:r w:rsidRPr="00D834D9">
        <w:rPr>
          <w:rFonts w:ascii="Khmer OS Content" w:eastAsia="Calibri" w:hAnsi="Khmer OS Content" w:cs="Khmer OS Content"/>
          <w:b/>
          <w:cs/>
          <w:lang w:bidi="km-KH"/>
        </w:rPr>
        <w:t>ថ្មី</w:t>
      </w:r>
      <w:r w:rsidRPr="00D834D9">
        <w:rPr>
          <w:rFonts w:ascii="Khmer OS Content" w:eastAsia="Calibri" w:hAnsi="Khmer OS Content" w:cs="Khmer OS Content" w:hint="cs"/>
          <w:b/>
          <w:cs/>
          <w:lang w:bidi="km-KH"/>
        </w:rPr>
        <w:t>ៗ</w:t>
      </w:r>
      <w:r w:rsidRPr="00D834D9">
        <w:rPr>
          <w:rFonts w:ascii="Khmer OS Content" w:eastAsia="Calibri" w:hAnsi="Khmer OS Content" w:cs="Khmer OS Content"/>
          <w:b/>
          <w:lang w:bidi="km-KH"/>
        </w:rPr>
        <w:t>)</w:t>
      </w:r>
      <w:r w:rsidRPr="00D834D9">
        <w:rPr>
          <w:rFonts w:ascii="Khmer OS Content" w:eastAsia="Calibri" w:hAnsi="Khmer OS Content" w:cs="Khmer OS Content"/>
          <w:b/>
          <w:lang w:bidi="km-KH"/>
        </w:rPr>
        <w:t></w:t>
      </w:r>
      <w:r w:rsidRPr="00D834D9">
        <w:rPr>
          <w:rFonts w:ascii="Khmer OS Content" w:eastAsia="Calibri" w:hAnsi="Khmer OS Content" w:cs="Khmer OS Content"/>
          <w:b/>
          <w:lang w:bidi="km-KH"/>
        </w:rPr>
        <w:t></w:t>
      </w:r>
      <w:r w:rsidRPr="00D834D9">
        <w:rPr>
          <w:rFonts w:ascii="Wingdings 2" w:eastAsia="Wingdings 2" w:hAnsi="Wingdings 2" w:cs="Wingdings 2"/>
        </w:rPr>
        <w:t></w:t>
      </w:r>
      <w:r w:rsidRPr="00D834D9">
        <w:rPr>
          <w:rFonts w:ascii="Wingdings 2" w:eastAsia="Wingdings 2" w:hAnsi="Wingdings 2" w:cs="Wingdings 2"/>
        </w:rPr>
        <w:t></w:t>
      </w:r>
      <w:r w:rsidRPr="00D834D9">
        <w:rPr>
          <w:rFonts w:ascii="Khmer OS Content" w:eastAsia="Calibri" w:hAnsi="Khmer OS Content" w:cs="Khmer OS Content" w:hint="cs"/>
          <w:b/>
          <w:cs/>
          <w:lang w:bidi="km-KH"/>
        </w:rPr>
        <w:t>១០</w:t>
      </w:r>
      <w:r w:rsidRPr="00D834D9">
        <w:rPr>
          <w:rFonts w:ascii="Khmer OS Content" w:eastAsia="Calibri" w:hAnsi="Khmer OS Content" w:cs="Khmer OS Content"/>
          <w:b/>
          <w:lang w:bidi="km-KH"/>
        </w:rPr>
        <w:t>-</w:t>
      </w:r>
      <w:r w:rsidRPr="00D834D9">
        <w:rPr>
          <w:rFonts w:ascii="Khmer OS Content" w:eastAsia="Calibri" w:hAnsi="Khmer OS Content" w:cs="Khmer OS Content" w:hint="cs"/>
          <w:b/>
          <w:cs/>
          <w:lang w:bidi="km-KH"/>
        </w:rPr>
        <w:t>៥០</w:t>
      </w:r>
      <w:r w:rsidRPr="00D834D9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Pr="00D834D9">
        <w:rPr>
          <w:rFonts w:ascii="Khmer OS Content" w:eastAsia="Calibri" w:hAnsi="Khmer OS Content" w:cs="Khmer OS Content"/>
          <w:b/>
          <w:cs/>
          <w:lang w:bidi="km-KH"/>
        </w:rPr>
        <w:t>ឆ្នាំមុន</w:t>
      </w:r>
      <w:r w:rsidRPr="00D834D9">
        <w:rPr>
          <w:rFonts w:ascii="Khmer OS Content" w:eastAsia="Calibri" w:hAnsi="Khmer OS Content" w:cs="Khmer OS Content"/>
          <w:b/>
          <w:lang w:bidi="km-KH"/>
        </w:rPr>
        <w:t xml:space="preserve">  </w:t>
      </w:r>
      <w:r w:rsidRPr="00D834D9">
        <w:rPr>
          <w:rFonts w:ascii="Khmer OS Content" w:eastAsia="Calibri" w:hAnsi="Khmer OS Content" w:cs="Khmer OS Content" w:hint="cs"/>
          <w:b/>
          <w:cs/>
          <w:lang w:bidi="km-KH"/>
        </w:rPr>
        <w:t>​</w:t>
      </w:r>
      <w:r w:rsidRPr="00D834D9">
        <w:rPr>
          <w:rFonts w:hint="cs"/>
          <w:spacing w:val="-1"/>
          <w:cs/>
          <w:lang w:bidi="km-KH"/>
        </w:rPr>
        <w:t xml:space="preserve">      </w:t>
      </w:r>
      <w:r w:rsidRPr="00D834D9">
        <w:rPr>
          <w:rFonts w:ascii="Wingdings 2" w:eastAsia="Wingdings 2" w:hAnsi="Wingdings 2" w:cs="Wingdings 2"/>
        </w:rPr>
        <w:t></w:t>
      </w:r>
      <w:r w:rsidRPr="00D834D9">
        <w:rPr>
          <w:rFonts w:ascii="Wingdings 2" w:eastAsia="Wingdings 2" w:hAnsi="Wingdings 2" w:cs="Wingdings 2"/>
          <w:spacing w:val="-163"/>
        </w:rPr>
        <w:t></w:t>
      </w:r>
      <w:r w:rsidRPr="00D834D9">
        <w:rPr>
          <w:rFonts w:ascii="Khmer OS Content" w:eastAsia="Calibri" w:hAnsi="Khmer OS Content" w:cs="Khmer OS Content"/>
          <w:b/>
          <w:cs/>
          <w:lang w:bidi="km-KH"/>
        </w:rPr>
        <w:t>ច្រើនជាង</w:t>
      </w:r>
      <w:r w:rsidRPr="00D834D9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Pr="00D834D9">
        <w:rPr>
          <w:rFonts w:ascii="Khmer OS Content" w:eastAsia="Calibri" w:hAnsi="Khmer OS Content" w:cs="Khmer OS Content"/>
          <w:b/>
          <w:cs/>
          <w:lang w:bidi="km-KH"/>
        </w:rPr>
        <w:t>៥០</w:t>
      </w:r>
      <w:r w:rsidRPr="00D834D9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Pr="00D834D9">
        <w:rPr>
          <w:rFonts w:ascii="Khmer OS Content" w:eastAsia="Calibri" w:hAnsi="Khmer OS Content" w:cs="Khmer OS Content"/>
          <w:b/>
          <w:cs/>
          <w:lang w:bidi="km-KH"/>
        </w:rPr>
        <w:t>ឆ្នាំមុន</w:t>
      </w:r>
      <w:r w:rsidRPr="00D834D9">
        <w:rPr>
          <w:rFonts w:ascii="Khmer OS Content" w:eastAsia="Calibri" w:hAnsi="Khmer OS Content" w:cs="Khmer OS Content"/>
          <w:b/>
          <w:lang w:bidi="km-KH"/>
        </w:rPr>
        <w:t xml:space="preserve"> </w:t>
      </w:r>
      <w:r w:rsidRPr="00D834D9">
        <w:rPr>
          <w:rFonts w:ascii="Khmer OS Content" w:eastAsia="Calibri" w:hAnsi="Khmer OS Content" w:cs="Khmer OS Content"/>
          <w:b/>
          <w:cs/>
          <w:lang w:bidi="km-KH"/>
        </w:rPr>
        <w:t>(</w:t>
      </w:r>
      <w:r w:rsidRPr="00D834D9">
        <w:rPr>
          <w:rFonts w:ascii="Khmer OS Content" w:eastAsia="Calibri" w:hAnsi="Khmer OS Content" w:cs="Khmer OS Content" w:hint="cs"/>
          <w:b/>
          <w:cs/>
          <w:lang w:bidi="km-KH"/>
        </w:rPr>
        <w:t>ប្រពៃណី)</w:t>
      </w:r>
      <w:r w:rsidRPr="00D834D9">
        <w:rPr>
          <w:rFonts w:ascii="Khmer OS Content" w:hAnsi="Khmer OS Content" w:cs="Khmer OS Content"/>
          <w:spacing w:val="-1"/>
          <w:lang w:bidi="km-KH"/>
        </w:rPr>
        <w:t xml:space="preserve"> </w:t>
      </w:r>
    </w:p>
    <w:p w14:paraId="30EEEF98" w14:textId="77777777" w:rsidR="00FE7698" w:rsidRPr="00FE7698" w:rsidRDefault="00FE7698" w:rsidP="00FE7698">
      <w:pPr>
        <w:pStyle w:val="Heading2"/>
        <w:tabs>
          <w:tab w:val="left" w:pos="1657"/>
        </w:tabs>
        <w:ind w:left="567" w:hanging="992"/>
        <w:rPr>
          <w:rFonts w:ascii="Khmer OS Content" w:eastAsia="Calibri" w:hAnsi="Khmer OS Content" w:cs="Khmer OS Content"/>
          <w:sz w:val="21"/>
          <w:szCs w:val="22"/>
          <w:lang w:bidi="km-KH"/>
        </w:rPr>
      </w:pPr>
      <w:bookmarkStart w:id="41" w:name="_Toc468692122"/>
      <w:bookmarkStart w:id="42" w:name="_Toc472619616"/>
      <w:r w:rsidRPr="00EA5547">
        <w:rPr>
          <w:noProof/>
          <w:position w:val="-14"/>
          <w:sz w:val="22"/>
          <w:szCs w:val="22"/>
          <w:lang w:val="en-GB" w:eastAsia="en-GB"/>
        </w:rPr>
        <w:drawing>
          <wp:inline distT="0" distB="0" distL="0" distR="0" wp14:anchorId="633EF197" wp14:editId="00C70F1E">
            <wp:extent cx="241297" cy="255899"/>
            <wp:effectExtent l="0" t="0" r="0" b="0"/>
            <wp:docPr id="3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7" cy="25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" w:name="2.7_Introduction_of_the_Technology"/>
      <w:bookmarkEnd w:id="43"/>
      <w:r w:rsidRPr="00EA5547">
        <w:rPr>
          <w:spacing w:val="-3"/>
          <w:w w:val="95"/>
          <w:szCs w:val="22"/>
        </w:rPr>
        <w:t xml:space="preserve"> </w:t>
      </w:r>
      <w:r w:rsidRPr="00EA5547">
        <w:rPr>
          <w:rFonts w:ascii="Khmer OS Content" w:eastAsia="Calibri" w:hAnsi="Khmer OS Content" w:cs="Khmer OS Content" w:hint="cs"/>
          <w:sz w:val="21"/>
          <w:szCs w:val="24"/>
          <w:cs/>
          <w:lang w:bidi="km-KH"/>
        </w:rPr>
        <w:t>២.៧</w:t>
      </w:r>
      <w:r w:rsidRPr="00EA5547">
        <w:rPr>
          <w:spacing w:val="-3"/>
          <w:w w:val="95"/>
          <w:szCs w:val="22"/>
        </w:rPr>
        <w:tab/>
      </w:r>
      <w:r w:rsidRPr="00EA5547">
        <w:rPr>
          <w:rFonts w:ascii="Khmer OS Content" w:eastAsia="Calibri" w:hAnsi="Khmer OS Content" w:cs="Khmer OS Content"/>
          <w:sz w:val="21"/>
          <w:szCs w:val="22"/>
          <w:cs/>
          <w:lang w:bidi="km-KH"/>
        </w:rPr>
        <w:t>ការណែនាំពីបច្ចេកទេស</w:t>
      </w:r>
      <w:bookmarkEnd w:id="41"/>
      <w:bookmarkEnd w:id="42"/>
    </w:p>
    <w:p w14:paraId="596A678B" w14:textId="77777777" w:rsidR="00FE7698" w:rsidRPr="00D834D9" w:rsidRDefault="00FE7698" w:rsidP="00EB1D02">
      <w:pPr>
        <w:spacing w:before="33"/>
        <w:ind w:right="286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សូម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បញ្ជាក់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តើ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បច្ចេកទេស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ត្រូវបានណែនាំឱ្យអនុវត្តដោយរបៀបណា៖</w:t>
      </w:r>
      <w:r w:rsidR="00D834D9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 xml:space="preserve">     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មតិយោបល់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 (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ប្រភេទគម្រោង។ល។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>)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 xml:space="preserve">​ </w:t>
      </w:r>
      <w:r w:rsidR="00D834D9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>...............</w:t>
      </w:r>
    </w:p>
    <w:p w14:paraId="62132AB7" w14:textId="77777777" w:rsidR="00FE7698" w:rsidRPr="00D834D9" w:rsidRDefault="00FE7698" w:rsidP="00FE7698">
      <w:pPr>
        <w:tabs>
          <w:tab w:val="left" w:pos="5103"/>
        </w:tabs>
        <w:spacing w:before="33"/>
        <w:ind w:right="425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834D9">
        <w:rPr>
          <w:rFonts w:ascii="Wingdings 2" w:eastAsia="Wingdings 2" w:hAnsi="Wingdings 2" w:cs="Wingdings 2"/>
          <w:sz w:val="20"/>
          <w:szCs w:val="20"/>
        </w:rPr>
        <w:t></w:t>
      </w:r>
      <w:r w:rsidRPr="00D834D9">
        <w:rPr>
          <w:rFonts w:ascii="Wingdings 2" w:eastAsia="Wingdings 2" w:hAnsi="Wingdings 2" w:cs="Wingdings 2" w:hint="cs"/>
          <w:sz w:val="20"/>
          <w:szCs w:val="20"/>
          <w:cs/>
          <w:lang w:bidi="km-KH"/>
        </w:rPr>
        <w:t>​​​​​​​​​​​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តាមរយៈការច្នៃប្រឌិតថ្មីរបស់អ្នកប្រើប្រាស់ដី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ab/>
      </w:r>
      <w:r w:rsidRPr="00D834D9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>..........................................................................</w:t>
      </w:r>
    </w:p>
    <w:p w14:paraId="145AABEA" w14:textId="77777777" w:rsidR="00FE7698" w:rsidRPr="00D834D9" w:rsidRDefault="00FE7698" w:rsidP="00FE7698">
      <w:pPr>
        <w:tabs>
          <w:tab w:val="left" w:pos="5103"/>
        </w:tabs>
        <w:spacing w:before="33"/>
        <w:ind w:right="425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834D9">
        <w:rPr>
          <w:rFonts w:ascii="Wingdings 2" w:eastAsia="Wingdings 2" w:hAnsi="Wingdings 2" w:cs="Wingdings 2"/>
          <w:sz w:val="20"/>
          <w:szCs w:val="20"/>
        </w:rPr>
        <w:t>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ជាផ្នែកមួយនៃប្រព័ន្ធបែបប្រពៃណី</w:t>
      </w:r>
      <w:r w:rsidRPr="00D834D9">
        <w:rPr>
          <w:rFonts w:ascii="Khmer OS Content" w:eastAsia="Calibri" w:hAnsi="Khmer OS Content" w:cs="Khmer OS Content"/>
          <w:bCs/>
          <w:sz w:val="20"/>
          <w:szCs w:val="20"/>
          <w:lang w:bidi="km-KH"/>
        </w:rPr>
        <w:t xml:space="preserve"> (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ច្រើនជាង៥០ឆ្នាំ)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ab/>
      </w:r>
      <w:r w:rsidRPr="00D834D9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>..........................................................................</w:t>
      </w:r>
    </w:p>
    <w:p w14:paraId="7581E607" w14:textId="77777777" w:rsidR="00FE7698" w:rsidRPr="00D834D9" w:rsidRDefault="00FE7698" w:rsidP="00FE7698">
      <w:pPr>
        <w:tabs>
          <w:tab w:val="left" w:pos="5103"/>
        </w:tabs>
        <w:spacing w:before="33"/>
        <w:ind w:right="283"/>
        <w:rPr>
          <w:rFonts w:ascii="Khmer OS Content" w:eastAsia="Calibri" w:hAnsi="Khmer OS Content" w:cs="Khmer OS Content"/>
          <w:b/>
          <w:sz w:val="20"/>
          <w:szCs w:val="20"/>
          <w:lang w:bidi="km-KH"/>
        </w:rPr>
      </w:pPr>
      <w:r w:rsidRPr="00D834D9">
        <w:rPr>
          <w:rFonts w:ascii="Wingdings 2" w:eastAsia="Wingdings 2" w:hAnsi="Wingdings 2" w:cs="Wingdings 2"/>
          <w:sz w:val="20"/>
          <w:szCs w:val="20"/>
        </w:rPr>
        <w:t>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កំឡុងពេលពិសោធន៍/ស្រាវជ្រាវ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ab/>
      </w:r>
      <w:r w:rsidRPr="00D834D9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>..........................................................................</w:t>
      </w:r>
    </w:p>
    <w:p w14:paraId="13629953" w14:textId="77777777" w:rsidR="00FE7698" w:rsidRPr="00D834D9" w:rsidRDefault="00FE7698" w:rsidP="00FE7698">
      <w:pPr>
        <w:tabs>
          <w:tab w:val="left" w:pos="5103"/>
        </w:tabs>
        <w:spacing w:before="33"/>
        <w:rPr>
          <w:sz w:val="20"/>
          <w:szCs w:val="20"/>
        </w:rPr>
      </w:pPr>
      <w:r w:rsidRPr="00D834D9">
        <w:rPr>
          <w:rFonts w:ascii="Wingdings 2" w:eastAsia="Wingdings 2" w:hAnsi="Wingdings 2" w:cs="Wingdings 2"/>
          <w:sz w:val="20"/>
          <w:szCs w:val="20"/>
        </w:rPr>
        <w:t></w:t>
      </w:r>
      <w:r w:rsidRPr="00D834D9">
        <w:rPr>
          <w:rFonts w:ascii="Khmer OS Content" w:eastAsia="Calibri" w:hAnsi="Khmer OS Content" w:cs="Khmer OS Content" w:hint="cs"/>
          <w:b/>
          <w:sz w:val="20"/>
          <w:szCs w:val="20"/>
          <w:cs/>
          <w:lang w:bidi="km-KH"/>
        </w:rPr>
        <w:t>តាមរយៈគម្រោង/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>អន្តរាគមន៍ពីខាងក្រៅ</w:t>
      </w:r>
      <w:r w:rsidRPr="00D834D9">
        <w:rPr>
          <w:rFonts w:ascii="Khmer OS Content" w:eastAsia="Calibri" w:hAnsi="Khmer OS Content" w:cs="Khmer OS Content"/>
          <w:b/>
          <w:sz w:val="20"/>
          <w:szCs w:val="20"/>
          <w:cs/>
          <w:lang w:bidi="km-KH"/>
        </w:rPr>
        <w:tab/>
      </w:r>
      <w:r w:rsidRPr="00D834D9">
        <w:rPr>
          <w:rFonts w:ascii="Khmer OS Content" w:eastAsia="Calibri" w:hAnsi="Khmer OS Content" w:cs="Khmer OS Content"/>
          <w:b/>
          <w:sz w:val="20"/>
          <w:szCs w:val="20"/>
          <w:lang w:bidi="km-KH"/>
        </w:rPr>
        <w:t>..........................................................................</w:t>
      </w:r>
    </w:p>
    <w:p w14:paraId="48A0C584" w14:textId="77777777" w:rsidR="00FE7698" w:rsidRPr="00E11631" w:rsidRDefault="00FE7698" w:rsidP="00FE7698">
      <w:pPr>
        <w:tabs>
          <w:tab w:val="left" w:pos="5103"/>
        </w:tabs>
        <w:spacing w:before="33"/>
        <w:ind w:right="918"/>
        <w:rPr>
          <w:rFonts w:ascii="Khmer OS Content" w:eastAsia="Calibri" w:hAnsi="Khmer OS Content" w:cs="Khmer OS Content"/>
          <w:b/>
          <w:sz w:val="4"/>
          <w:szCs w:val="4"/>
          <w:lang w:bidi="km-KH"/>
        </w:rPr>
      </w:pPr>
    </w:p>
    <w:p w14:paraId="5AC633EA" w14:textId="77777777" w:rsidR="00FE7698" w:rsidRPr="00FE7698" w:rsidRDefault="00FE7698" w:rsidP="00FE7698">
      <w:pPr>
        <w:ind w:right="14"/>
        <w:jc w:val="both"/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  <w:sectPr w:rsidR="00FE7698" w:rsidRPr="00FE7698" w:rsidSect="00E260A1">
          <w:pgSz w:w="11910" w:h="16850"/>
          <w:pgMar w:top="1134" w:right="851" w:bottom="1134" w:left="1134" w:header="0" w:footer="958" w:gutter="0"/>
          <w:cols w:space="720"/>
        </w:sectPr>
      </w:pPr>
      <w:r w:rsidRPr="00FE7698">
        <w:rPr>
          <w:rFonts w:ascii="Khmer OS Content" w:eastAsia="Calibri" w:hAnsi="Khmer OS Content" w:cs="Khmer OS Content" w:hint="cs"/>
          <w:bCs/>
          <w:i/>
          <w:iCs/>
          <w:sz w:val="20"/>
          <w:szCs w:val="20"/>
          <w:cs/>
          <w:lang w:bidi="km-KH"/>
        </w:rPr>
        <w:t xml:space="preserve">តាមទម្លាប់ </w:t>
      </w:r>
      <w:r w:rsidRPr="00FE7698">
        <w:rPr>
          <w:rFonts w:ascii="Khmer OS Content" w:eastAsia="Calibri" w:hAnsi="Khmer OS Content" w:cs="Khmer OS Content"/>
          <w:bCs/>
          <w:i/>
          <w:iCs/>
          <w:sz w:val="20"/>
          <w:szCs w:val="20"/>
          <w:lang w:bidi="km-KH"/>
        </w:rPr>
        <w:t>(traditional)</w:t>
      </w:r>
      <w:r w:rsidRPr="00FE7698">
        <w:rPr>
          <w:rFonts w:ascii="Khmer OS Content" w:eastAsia="Calibri" w:hAnsi="Khmer OS Content" w:cs="Khmer OS Content" w:hint="cs"/>
          <w:bCs/>
          <w:i/>
          <w:iCs/>
          <w:sz w:val="20"/>
          <w:szCs w:val="20"/>
          <w:cs/>
          <w:lang w:bidi="km-KH"/>
        </w:rPr>
        <w:t>​​</w:t>
      </w:r>
      <w:r w:rsidRPr="00FE7698">
        <w:rPr>
          <w:rFonts w:ascii="Khmer OS Content" w:eastAsia="Calibri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Pr="00FE7698">
        <w:rPr>
          <w:rFonts w:ascii="Khmer OS Content" w:eastAsia="Calibri" w:hAnsi="Khmer OS Content" w:cs="Khmer OS Content" w:hint="cs"/>
          <w:bCs/>
          <w:i/>
          <w:iCs/>
          <w:sz w:val="20"/>
          <w:szCs w:val="20"/>
          <w:cs/>
          <w:lang w:bidi="km-KH"/>
        </w:rPr>
        <w:t>និងការច្នៃប្រឌិតថ្មី</w:t>
      </w:r>
      <w:r w:rsidRPr="00FE7698">
        <w:rPr>
          <w:rFonts w:ascii="Khmer OS Content" w:eastAsia="Calibri" w:hAnsi="Khmer OS Content" w:cs="Khmer OS Content"/>
          <w:bCs/>
          <w:i/>
          <w:iCs/>
          <w:sz w:val="20"/>
          <w:szCs w:val="20"/>
          <w:lang w:bidi="km-KH"/>
        </w:rPr>
        <w:t xml:space="preserve"> (innovation)</w:t>
      </w:r>
      <w:r w:rsidRPr="00FE7698"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FE7698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សំដៅលើបច្ចេកទេសរបស់អ្នកប្រើប្រាស់ដីផ្ទាល់។ ទម្លាប់ </w:t>
      </w:r>
      <w:r w:rsidRPr="00FE7698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lastRenderedPageBreak/>
        <w:t>និងការច្នៃប្រឌិតថ្មី</w:t>
      </w:r>
      <w:r w:rsidRPr="00FE7698"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  <w:t xml:space="preserve"> </w:t>
      </w:r>
      <w:r w:rsidRPr="00FE7698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ដែលត្រូវបានប្រើប្រាស់​ជាច្រើន​ជំនាន់​មកហើយ ឬជាការអភិវឌ្ឍដោយគំនិតផ្តួចផ្តើមដោយអ្នកប្រើប្រាស់ដីដោយខ្លួនឯងនាពេលថ្មីៗនេះដើម្បីឆ្លើយតបទៅតាមស្ថានភាពជាក់ស្តែង។ សូមប្រើ​​​​​​ </w:t>
      </w:r>
      <w:r w:rsidRPr="00FE7698"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  <w:t>”</w:t>
      </w:r>
      <w:r w:rsidRPr="00FE7698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បច្ចេកទេសផ្សេងទៀត</w:t>
      </w:r>
      <w:r w:rsidRPr="00FE7698"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  <w:t>”</w:t>
      </w:r>
      <w:r w:rsidRPr="00FE7698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នៅពេលដែលបច្ចេកទេសណាមួយមិនសមស្របទៅនឹងចំណាត់ថ្នាក់ដែលកំណត់​ព្រមទាំងសូមបញ្ជាក់​ពីមូលហេតុដែល​វា​មិន​សមស្រប</w:t>
      </w:r>
    </w:p>
    <w:p w14:paraId="00C2857B" w14:textId="77777777" w:rsidR="0013042E" w:rsidRPr="00F71FA3" w:rsidRDefault="0013042E" w:rsidP="00FE7698">
      <w:pPr>
        <w:pStyle w:val="BodyText"/>
        <w:tabs>
          <w:tab w:val="left" w:pos="1021"/>
          <w:tab w:val="left" w:pos="4553"/>
          <w:tab w:val="left" w:pos="6963"/>
        </w:tabs>
        <w:spacing w:before="10"/>
        <w:ind w:left="0"/>
      </w:pPr>
      <w:bookmarkStart w:id="44" w:name="2.4_Videos_of_the_Technology"/>
      <w:bookmarkStart w:id="45" w:name="2.5_Country/_region/_locations_where_the"/>
      <w:bookmarkStart w:id="46" w:name="2.6_Date_of_implementation"/>
      <w:bookmarkEnd w:id="44"/>
      <w:bookmarkEnd w:id="45"/>
      <w:bookmarkEnd w:id="46"/>
    </w:p>
    <w:p w14:paraId="4187819F" w14:textId="77777777" w:rsidR="00E11631" w:rsidRPr="00F71FA3" w:rsidRDefault="00E11631" w:rsidP="00EB1D02">
      <w:pPr>
        <w:pStyle w:val="Heading1"/>
        <w:spacing w:before="0"/>
        <w:ind w:hanging="105"/>
        <w:rPr>
          <w:b w:val="0"/>
          <w:bCs w:val="0"/>
          <w:sz w:val="26"/>
          <w:szCs w:val="26"/>
        </w:rPr>
      </w:pPr>
      <w:bookmarkStart w:id="47" w:name="_Toc468692123"/>
      <w:bookmarkStart w:id="48" w:name="_Toc472619617"/>
      <w:r>
        <w:rPr>
          <w:rFonts w:ascii="Khmer OS Content" w:hAnsi="Khmer OS Content" w:cs="Khmer OS Content" w:hint="cs"/>
          <w:spacing w:val="-1"/>
          <w:sz w:val="26"/>
          <w:szCs w:val="26"/>
          <w:cs/>
          <w:lang w:bidi="km-KH"/>
        </w:rPr>
        <w:t>៣</w:t>
      </w:r>
      <w:r w:rsidRPr="00F71FA3">
        <w:rPr>
          <w:rFonts w:ascii="Khmer OS Content" w:hAnsi="Khmer OS Content" w:cs="Khmer OS Content" w:hint="cs"/>
          <w:spacing w:val="-1"/>
          <w:sz w:val="26"/>
          <w:szCs w:val="26"/>
          <w:cs/>
          <w:lang w:bidi="km-KH"/>
        </w:rPr>
        <w:t>​​</w:t>
      </w:r>
      <w:r>
        <w:rPr>
          <w:rFonts w:ascii="Khmer OS Content" w:hAnsi="Khmer OS Content" w:cs="Khmer OS Content" w:hint="cs"/>
          <w:spacing w:val="-1"/>
          <w:sz w:val="26"/>
          <w:szCs w:val="26"/>
          <w:cs/>
          <w:lang w:bidi="km-KH"/>
        </w:rPr>
        <w:t>​</w:t>
      </w:r>
      <w:r w:rsidR="00EB1D02">
        <w:rPr>
          <w:rFonts w:ascii="Khmer OS Content" w:hAnsi="Khmer OS Content" w:cs="Khmer OS Content"/>
          <w:spacing w:val="-1"/>
          <w:sz w:val="26"/>
          <w:szCs w:val="26"/>
          <w:lang w:bidi="km-KH"/>
        </w:rPr>
        <w:t>.</w:t>
      </w:r>
      <w:r>
        <w:rPr>
          <w:rFonts w:ascii="Khmer OS Content" w:hAnsi="Khmer OS Content" w:cs="Khmer OS Content" w:hint="cs"/>
          <w:spacing w:val="-1"/>
          <w:sz w:val="26"/>
          <w:szCs w:val="26"/>
          <w:cs/>
          <w:lang w:bidi="km-KH"/>
        </w:rPr>
        <w:t xml:space="preserve"> </w:t>
      </w:r>
      <w:r w:rsidRPr="00F71FA3">
        <w:rPr>
          <w:rFonts w:ascii="Khmer OS Content" w:hAnsi="Khmer OS Content" w:cs="Khmer OS Content"/>
          <w:spacing w:val="-1"/>
          <w:sz w:val="26"/>
          <w:szCs w:val="26"/>
          <w:cs/>
          <w:lang w:bidi="km-KH"/>
        </w:rPr>
        <w:t>ការចាត់ថ្នាក់បច្ចេកទេស</w:t>
      </w:r>
      <w:r w:rsidRPr="00F71FA3">
        <w:rPr>
          <w:rFonts w:ascii="Khmer OS Content" w:hAnsi="Khmer OS Content" w:cs="Khmer OS Content" w:hint="cs"/>
          <w:spacing w:val="-1"/>
          <w:sz w:val="26"/>
          <w:szCs w:val="26"/>
          <w:cs/>
          <w:lang w:bidi="km-KH"/>
        </w:rPr>
        <w:t>នៃ</w:t>
      </w:r>
      <w:r w:rsidRPr="00F71FA3">
        <w:rPr>
          <w:rFonts w:ascii="Khmer OS Content" w:hAnsi="Khmer OS Content" w:cs="Khmer OS Content"/>
          <w:spacing w:val="-1"/>
          <w:sz w:val="26"/>
          <w:szCs w:val="26"/>
          <w:cs/>
          <w:lang w:bidi="km-KH"/>
        </w:rPr>
        <w:t>ការគ្រប់គ្រងដីប្រកបដោយចីរភាព</w:t>
      </w:r>
      <w:bookmarkEnd w:id="47"/>
      <w:bookmarkEnd w:id="48"/>
      <w:r w:rsidRPr="00F71FA3">
        <w:rPr>
          <w:rFonts w:ascii="Khmer OS Content" w:hAnsi="Khmer OS Content" w:cs="Khmer OS Content"/>
          <w:spacing w:val="-1"/>
          <w:sz w:val="26"/>
          <w:szCs w:val="26"/>
          <w:cs/>
          <w:lang w:bidi="km-KH"/>
        </w:rPr>
        <w:t xml:space="preserve"> </w:t>
      </w:r>
    </w:p>
    <w:p w14:paraId="0684849D" w14:textId="77777777" w:rsidR="00E11631" w:rsidRPr="00F71FA3" w:rsidRDefault="00E11631" w:rsidP="00EA5547">
      <w:pPr>
        <w:pStyle w:val="Heading2"/>
        <w:tabs>
          <w:tab w:val="left" w:pos="1577"/>
        </w:tabs>
        <w:ind w:left="284" w:firstLine="0"/>
        <w:rPr>
          <w:rFonts w:ascii="Khmer OS Content" w:hAnsi="Khmer OS Content" w:cs="Khmer OS Content"/>
          <w:spacing w:val="-1"/>
          <w:sz w:val="24"/>
          <w:szCs w:val="24"/>
          <w:lang w:bidi="km-KH"/>
        </w:rPr>
      </w:pPr>
      <w:bookmarkStart w:id="49" w:name="_Toc468692124"/>
      <w:bookmarkStart w:id="50" w:name="_Toc472619618"/>
      <w:r w:rsidRPr="00F71FA3">
        <w:rPr>
          <w:rFonts w:ascii="Khmer OS Content" w:hAnsi="Khmer OS Content" w:cs="Khmer OS Content"/>
          <w:noProof/>
          <w:spacing w:val="-1"/>
          <w:sz w:val="24"/>
          <w:szCs w:val="24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6F9B9C88" wp14:editId="3FD0F4CF">
            <wp:simplePos x="0" y="0"/>
            <wp:positionH relativeFrom="margin">
              <wp:posOffset>-229870</wp:posOffset>
            </wp:positionH>
            <wp:positionV relativeFrom="paragraph">
              <wp:posOffset>35865</wp:posOffset>
            </wp:positionV>
            <wp:extent cx="241300" cy="255905"/>
            <wp:effectExtent l="0" t="0" r="6350" b="0"/>
            <wp:wrapNone/>
            <wp:docPr id="162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hmer OS Content" w:hAnsi="Khmer OS Content" w:cs="Khmer OS Content" w:hint="cs"/>
          <w:spacing w:val="-1"/>
          <w:sz w:val="24"/>
          <w:szCs w:val="24"/>
          <w:cs/>
          <w:lang w:bidi="km-KH"/>
        </w:rPr>
        <w:t>​</w:t>
      </w:r>
      <w:r w:rsidRPr="00F71FA3">
        <w:rPr>
          <w:rFonts w:ascii="Khmer OS Content" w:hAnsi="Khmer OS Content" w:cs="Khmer OS Content" w:hint="cs"/>
          <w:spacing w:val="-1"/>
          <w:sz w:val="24"/>
          <w:szCs w:val="24"/>
          <w:cs/>
          <w:lang w:bidi="km-KH"/>
        </w:rPr>
        <w:t xml:space="preserve">៣.១​​​ </w:t>
      </w:r>
      <w:r w:rsidRPr="00F71FA3">
        <w:rPr>
          <w:rFonts w:ascii="Khmer OS Content" w:hAnsi="Khmer OS Content" w:cs="Khmer OS Content"/>
          <w:spacing w:val="-1"/>
          <w:sz w:val="24"/>
          <w:szCs w:val="24"/>
          <w:cs/>
          <w:lang w:bidi="km-KH"/>
        </w:rPr>
        <w:t>គោលបំណង</w:t>
      </w:r>
      <w:r w:rsidRPr="00F71FA3">
        <w:rPr>
          <w:rFonts w:ascii="Khmer OS Content" w:hAnsi="Khmer OS Content" w:cs="Khmer OS Content" w:hint="cs"/>
          <w:spacing w:val="-1"/>
          <w:sz w:val="24"/>
          <w:szCs w:val="24"/>
          <w:cs/>
          <w:lang w:bidi="km-KH"/>
        </w:rPr>
        <w:t xml:space="preserve">សំខាន់ៗ </w:t>
      </w:r>
      <w:r w:rsidRPr="00F71FA3">
        <w:rPr>
          <w:rFonts w:ascii="Khmer OS Content" w:hAnsi="Khmer OS Content" w:cs="Khmer OS Content"/>
          <w:spacing w:val="-1"/>
          <w:sz w:val="24"/>
          <w:szCs w:val="24"/>
          <w:cs/>
          <w:lang w:bidi="km-KH"/>
        </w:rPr>
        <w:t>នៃបច្ចេកទេស</w:t>
      </w:r>
      <w:bookmarkStart w:id="51" w:name="3.1_Main_purpose(s)_of_the_Technology"/>
      <w:bookmarkEnd w:id="49"/>
      <w:bookmarkEnd w:id="50"/>
      <w:bookmarkEnd w:id="51"/>
    </w:p>
    <w:p w14:paraId="24E01D6E" w14:textId="77777777" w:rsidR="00E11631" w:rsidRPr="00112BC8" w:rsidRDefault="00E11631" w:rsidP="00E11631">
      <w:pPr>
        <w:spacing w:before="8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4D5C6BF" w14:textId="77777777" w:rsidR="00E11631" w:rsidRPr="00D834D9" w:rsidRDefault="00270E6F" w:rsidP="00270E6F">
      <w:pPr>
        <w:rPr>
          <w:rFonts w:ascii="Khmer OS Content" w:eastAsia="Calibri" w:hAnsi="Khmer OS Content" w:cs="Khmer OS Content"/>
          <w:b/>
          <w:i/>
          <w:iCs/>
          <w:sz w:val="20"/>
          <w:szCs w:val="20"/>
          <w:lang w:bidi="km-KH"/>
        </w:rPr>
      </w:pPr>
      <w:r w:rsidRPr="00D834D9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អាចជ្រើសរើស</w:t>
      </w:r>
      <w:r w:rsidR="00E11631" w:rsidRPr="00D834D9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ចម្លើយ</w:t>
      </w:r>
      <w:r w:rsidRPr="00D834D9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បាន</w:t>
      </w:r>
      <w:r w:rsidR="00E11631" w:rsidRPr="00D834D9">
        <w:rPr>
          <w:rFonts w:ascii="Khmer OS Content" w:eastAsia="Calibri" w:hAnsi="Khmer OS Content" w:cs="Khmer OS Content" w:hint="cs"/>
          <w:b/>
          <w:i/>
          <w:iCs/>
          <w:sz w:val="20"/>
          <w:szCs w:val="20"/>
          <w:cs/>
          <w:lang w:bidi="km-KH"/>
        </w:rPr>
        <w:t>ច្រើន</w:t>
      </w:r>
    </w:p>
    <w:p w14:paraId="583679A8" w14:textId="77777777" w:rsidR="00E11631" w:rsidRPr="00D834D9" w:rsidRDefault="00E11631" w:rsidP="00270E6F">
      <w:pPr>
        <w:pStyle w:val="BodyText"/>
        <w:tabs>
          <w:tab w:val="left" w:pos="709"/>
        </w:tabs>
        <w:spacing w:before="121"/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Pr="00EB1D02">
        <w:rPr>
          <w:rFonts w:ascii="Wingdings 2" w:eastAsia="Wingdings 2" w:hAnsi="Wingdings 2" w:cs="Wingdings 2"/>
          <w:spacing w:val="-240"/>
          <w:sz w:val="26"/>
          <w:szCs w:val="26"/>
        </w:rPr>
        <w:t></w:t>
      </w:r>
      <w:r w:rsidRPr="00D834D9">
        <w:rPr>
          <w:rFonts w:ascii="Khmer OS Content" w:hAnsi="Khmer OS Content" w:cs="Khmer OS Content"/>
          <w:spacing w:val="-1"/>
          <w:cs/>
          <w:lang w:bidi="km-KH"/>
        </w:rPr>
        <w:t>ធ្វើឱ្យប្រសើរឡើង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នូវ</w:t>
      </w:r>
      <w:r w:rsidRPr="00D834D9">
        <w:rPr>
          <w:rFonts w:ascii="Khmer OS Content" w:hAnsi="Khmer OS Content" w:cs="Khmer OS Content"/>
          <w:spacing w:val="-1"/>
          <w:cs/>
          <w:lang w:bidi="km-KH"/>
        </w:rPr>
        <w:t>ផលិតកម្ម</w:t>
      </w:r>
      <w:r w:rsidRPr="00D834D9">
        <w:t xml:space="preserve"> (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ដំណាំ</w:t>
      </w:r>
      <w:r w:rsidRPr="00D834D9">
        <w:t>,</w:t>
      </w:r>
      <w:r w:rsidR="00270E6F" w:rsidRPr="00D834D9">
        <w:t xml:space="preserve"> 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ចំណីសត្វ</w:t>
      </w:r>
      <w:r w:rsidRPr="00D834D9">
        <w:t>,</w:t>
      </w:r>
      <w:r w:rsidR="00270E6F" w:rsidRPr="00D834D9">
        <w:rPr>
          <w:rFonts w:hint="cs"/>
          <w:cs/>
          <w:lang w:bidi="km-KH"/>
        </w:rPr>
        <w:t>​</w:t>
      </w:r>
      <w:r w:rsidR="00270E6F" w:rsidRPr="00D834D9">
        <w:rPr>
          <w:lang w:bidi="km-KH"/>
        </w:rPr>
        <w:t xml:space="preserve"> 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ឈើ</w:t>
      </w:r>
      <w:r w:rsidRPr="00D834D9">
        <w:rPr>
          <w:spacing w:val="-1"/>
        </w:rPr>
        <w:t>/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ជាតិសរសៃ</w:t>
      </w:r>
      <w:r w:rsidRPr="00D834D9">
        <w:rPr>
          <w:spacing w:val="-1"/>
        </w:rPr>
        <w:t>,</w:t>
      </w:r>
      <w:r w:rsidR="00270E6F" w:rsidRPr="00D834D9">
        <w:rPr>
          <w:spacing w:val="-1"/>
        </w:rPr>
        <w:t xml:space="preserve"> 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ទឹក</w:t>
      </w:r>
      <w:r w:rsidRPr="00D834D9">
        <w:rPr>
          <w:spacing w:val="-1"/>
        </w:rPr>
        <w:t>,</w:t>
      </w:r>
      <w:r w:rsidR="00270E6F" w:rsidRPr="00D834D9">
        <w:rPr>
          <w:spacing w:val="-1"/>
        </w:rPr>
        <w:t xml:space="preserve"> 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ថាមពល</w:t>
      </w:r>
      <w:r w:rsidRPr="00D834D9">
        <w:rPr>
          <w:spacing w:val="-1"/>
        </w:rPr>
        <w:t>)</w:t>
      </w:r>
    </w:p>
    <w:p w14:paraId="3CE60DEE" w14:textId="77777777" w:rsidR="00E11631" w:rsidRPr="00D834D9" w:rsidRDefault="00E11631" w:rsidP="00270E6F">
      <w:pPr>
        <w:pStyle w:val="BodyText"/>
        <w:tabs>
          <w:tab w:val="left" w:pos="709"/>
        </w:tabs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Pr="00EB1D02">
        <w:rPr>
          <w:rFonts w:ascii="Wingdings 2" w:eastAsia="Wingdings 2" w:hAnsi="Wingdings 2" w:cs="Wingdings 2"/>
          <w:spacing w:val="-240"/>
          <w:sz w:val="24"/>
          <w:szCs w:val="24"/>
        </w:rPr>
        <w:t>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កាត់បន្ថយ</w:t>
      </w:r>
      <w:r w:rsidRPr="00D834D9">
        <w:rPr>
          <w:spacing w:val="-1"/>
        </w:rPr>
        <w:t>,</w:t>
      </w:r>
      <w:r w:rsidR="00270E6F" w:rsidRPr="00D834D9">
        <w:rPr>
          <w:spacing w:val="-1"/>
        </w:rPr>
        <w:t xml:space="preserve"> 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បង្ការ</w:t>
      </w:r>
      <w:r w:rsidRPr="00D834D9">
        <w:rPr>
          <w:spacing w:val="-1"/>
        </w:rPr>
        <w:t>,</w:t>
      </w:r>
      <w:r w:rsidR="00270E6F" w:rsidRPr="00D834D9">
        <w:rPr>
          <w:spacing w:val="-1"/>
        </w:rPr>
        <w:t xml:space="preserve"> 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ស្តារឡើងវិញនូវឱនភាពដី</w:t>
      </w:r>
      <w:r w:rsidRPr="00D834D9">
        <w:rPr>
          <w:spacing w:val="-1"/>
        </w:rPr>
        <w:t xml:space="preserve"> (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ដី</w:t>
      </w:r>
      <w:r w:rsidRPr="00D834D9">
        <w:rPr>
          <w:rFonts w:hint="cs"/>
          <w:spacing w:val="-1"/>
          <w:cs/>
          <w:lang w:bidi="km-KH"/>
        </w:rPr>
        <w:t xml:space="preserve"> ​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ទឹក</w:t>
      </w:r>
      <w:r w:rsidRPr="00D834D9">
        <w:rPr>
          <w:rFonts w:hint="cs"/>
          <w:spacing w:val="-1"/>
          <w:cs/>
          <w:lang w:bidi="km-KH"/>
        </w:rPr>
        <w:t xml:space="preserve">​​​​​ 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រុក្ខជាតិ</w:t>
      </w:r>
      <w:r w:rsidRPr="00D834D9">
        <w:rPr>
          <w:spacing w:val="-1"/>
        </w:rPr>
        <w:t>)</w:t>
      </w:r>
    </w:p>
    <w:p w14:paraId="60B12C84" w14:textId="77777777" w:rsidR="00E11631" w:rsidRPr="00D834D9" w:rsidRDefault="00E11631" w:rsidP="00270E6F">
      <w:pPr>
        <w:pStyle w:val="BodyText"/>
        <w:tabs>
          <w:tab w:val="left" w:pos="709"/>
        </w:tabs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Pr="00D834D9">
        <w:rPr>
          <w:rFonts w:ascii="Wingdings 2" w:eastAsia="Wingdings 2" w:hAnsi="Wingdings 2" w:cs="Wingdings 2"/>
          <w:spacing w:val="-240"/>
        </w:rPr>
        <w:t></w:t>
      </w:r>
      <w:r w:rsidRPr="00D834D9">
        <w:rPr>
          <w:rFonts w:ascii="Khmer OS Content" w:hAnsi="Khmer OS Content" w:cs="Khmer OS Content" w:hint="cs"/>
          <w:spacing w:val="-1"/>
          <w:cs/>
          <w:lang w:bidi="km-KH"/>
        </w:rPr>
        <w:t>អភិរក្សប្រព័ន្ធអេកូឡូស៊ី</w:t>
      </w:r>
    </w:p>
    <w:p w14:paraId="0805A19E" w14:textId="77777777" w:rsidR="00E11631" w:rsidRPr="00D834D9" w:rsidRDefault="00EB1D02" w:rsidP="00270E6F">
      <w:pPr>
        <w:pStyle w:val="BodyText"/>
        <w:tabs>
          <w:tab w:val="left" w:pos="709"/>
        </w:tabs>
        <w:ind w:left="0"/>
        <w:rPr>
          <w:rFonts w:ascii="Wingdings 2" w:eastAsia="Wingdings 2" w:hAnsi="Wingdings 2" w:cs="Wingdings 2"/>
          <w:lang w:bidi="km-KH"/>
        </w:rPr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="00E11631" w:rsidRPr="00D834D9">
        <w:rPr>
          <w:rFonts w:ascii="Wingdings 2" w:eastAsia="Wingdings 2" w:hAnsi="Wingdings 2" w:cs="Wingdings 2"/>
          <w:spacing w:val="-240"/>
        </w:rPr>
        <w:t>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>ការពារតំបន់ទីជម្រាល/តំបន់ខ្សែទឹកខាងក្រោមបញ្ចូលជាមួយបច្ចេកទេសផ្សេងទៀត</w:t>
      </w:r>
      <w:r w:rsidR="00E11631" w:rsidRPr="00D834D9">
        <w:rPr>
          <w:rFonts w:ascii="Wingdings 2" w:eastAsia="Wingdings 2" w:hAnsi="Wingdings 2" w:cs="Wingdings 2"/>
        </w:rPr>
        <w:tab/>
      </w:r>
    </w:p>
    <w:p w14:paraId="5B15DFD2" w14:textId="77777777" w:rsidR="00E11631" w:rsidRPr="00D834D9" w:rsidRDefault="00EB1D02" w:rsidP="00270E6F">
      <w:pPr>
        <w:pStyle w:val="BodyText"/>
        <w:tabs>
          <w:tab w:val="left" w:pos="709"/>
        </w:tabs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="00E11631" w:rsidRPr="00D834D9">
        <w:rPr>
          <w:rFonts w:ascii="Wingdings 2" w:eastAsia="Wingdings 2" w:hAnsi="Wingdings 2" w:cs="Wingdings 2"/>
          <w:spacing w:val="-240"/>
        </w:rPr>
        <w:t>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>អភិរក្ស/ធ្វើឱ្យប្រសើរឡើងជីវចម្រុះ</w:t>
      </w:r>
    </w:p>
    <w:p w14:paraId="713868AF" w14:textId="77777777" w:rsidR="00E11631" w:rsidRPr="00D834D9" w:rsidRDefault="00EB1D02" w:rsidP="00270E6F">
      <w:pPr>
        <w:pStyle w:val="BodyText"/>
        <w:tabs>
          <w:tab w:val="left" w:pos="709"/>
        </w:tabs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="00E11631" w:rsidRPr="00D834D9">
        <w:rPr>
          <w:rFonts w:ascii="Wingdings 2" w:eastAsia="Wingdings 2" w:hAnsi="Wingdings 2" w:cs="Wingdings 2"/>
          <w:spacing w:val="-240"/>
        </w:rPr>
        <w:t>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>កាត់បន្ថយហានិភ័យនៃគ្រោះមហន្តរាយ (ឧ. គ្រោះរាំងស្ងួត ទឹកជំនន់ ការបាក់ដី)</w:t>
      </w:r>
    </w:p>
    <w:p w14:paraId="1C14E2E9" w14:textId="77777777" w:rsidR="00E11631" w:rsidRPr="00D834D9" w:rsidRDefault="00EB1D02" w:rsidP="00270E6F">
      <w:pPr>
        <w:pStyle w:val="BodyText"/>
        <w:tabs>
          <w:tab w:val="left" w:pos="709"/>
        </w:tabs>
        <w:ind w:left="0"/>
        <w:rPr>
          <w:lang w:bidi="km-KH"/>
        </w:rPr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="00E11631" w:rsidRPr="00D834D9">
        <w:rPr>
          <w:rFonts w:ascii="Wingdings 2" w:eastAsia="Wingdings 2" w:hAnsi="Wingdings 2" w:cs="Wingdings 2"/>
          <w:spacing w:val="-240"/>
        </w:rPr>
        <w:t>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>បន្ស៊ាំទៅនឹងការប្រែប្រួលអាកាសធាតុ/គ្រោះមហន្តរាយ និងផលប៉ះពាល់របស់វា (ឧ. ធន់ទៅនឹងគ្រោះរាំងស្ងួត ខ្យល់ព្យុះ)</w:t>
      </w:r>
    </w:p>
    <w:p w14:paraId="6851B652" w14:textId="77777777" w:rsidR="00E11631" w:rsidRPr="00D834D9" w:rsidRDefault="00EB1D02" w:rsidP="00270E6F">
      <w:pPr>
        <w:pStyle w:val="BodyText"/>
        <w:tabs>
          <w:tab w:val="left" w:pos="709"/>
        </w:tabs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 xml:space="preserve">កាត់បន្ថយការប្រែប្រួលអាកាសធាតុ និងផលប៉ះពាល់របស់វា (ឧ. តាមរយៈកាបូនស្តុក </w:t>
      </w:r>
      <w:r w:rsidR="00E11631" w:rsidRPr="00D834D9">
        <w:rPr>
          <w:rFonts w:ascii="Khmer OS Content" w:hAnsi="Khmer OS Content" w:cs="Khmer OS Content"/>
          <w:spacing w:val="-1"/>
          <w:lang w:bidi="km-KH"/>
        </w:rPr>
        <w:t>(</w:t>
      </w:r>
      <w:r w:rsidR="00E11631" w:rsidRPr="00D834D9">
        <w:t>carbon</w:t>
      </w:r>
      <w:r w:rsidR="00E11631" w:rsidRPr="00D834D9">
        <w:rPr>
          <w:rFonts w:hint="cs"/>
          <w:cs/>
          <w:lang w:bidi="km-KH"/>
        </w:rPr>
        <w:t xml:space="preserve">​​ </w:t>
      </w:r>
      <w:r w:rsidR="00E11631" w:rsidRPr="00D834D9">
        <w:rPr>
          <w:spacing w:val="-1"/>
        </w:rPr>
        <w:t>sequestration</w:t>
      </w:r>
      <w:r w:rsidR="00E11631" w:rsidRPr="00D834D9">
        <w:rPr>
          <w:rFonts w:hint="cs"/>
          <w:spacing w:val="-1"/>
          <w:cs/>
          <w:lang w:bidi="km-KH"/>
        </w:rPr>
        <w:t xml:space="preserve">) </w:t>
      </w:r>
    </w:p>
    <w:p w14:paraId="21CC520A" w14:textId="77777777" w:rsidR="00E11631" w:rsidRPr="00D834D9" w:rsidRDefault="00EB1D02" w:rsidP="00270E6F">
      <w:pPr>
        <w:pStyle w:val="BodyText"/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 xml:space="preserve">បង្កើតផលប្រយោជន៍សេដ្ឋកិច្ច (បង្កើនប្រាក់ចំណូល/ ឱកាសការងារ) </w:t>
      </w:r>
      <w:r w:rsidR="00E11631" w:rsidRPr="00D834D9">
        <w:rPr>
          <w:rFonts w:ascii="Khmer OS Content" w:hAnsi="Khmer OS Content" w:cs="Khmer OS Content"/>
          <w:spacing w:val="-1"/>
          <w:lang w:bidi="km-KH"/>
        </w:rPr>
        <w:t></w:t>
      </w:r>
    </w:p>
    <w:p w14:paraId="367412D7" w14:textId="77777777" w:rsidR="00E221D1" w:rsidRPr="00D834D9" w:rsidRDefault="00EB1D02" w:rsidP="00E221D1">
      <w:pPr>
        <w:pStyle w:val="BodyText"/>
        <w:tabs>
          <w:tab w:val="left" w:pos="709"/>
        </w:tabs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 xml:space="preserve">បង្កើតផលប្រយោជន៍សង្គម (កាត់បន្ថយជម្លោះដណ្តើមធនធានធម្មជាតិ​​​​ </w:t>
      </w:r>
      <w:r w:rsidR="00E11631" w:rsidRPr="00D834D9">
        <w:rPr>
          <w:rFonts w:ascii="Khmer OS Content" w:hAnsi="Khmer OS Content" w:cs="Khmer OS Content" w:hint="cs"/>
          <w:cs/>
          <w:lang w:bidi="km-KH"/>
        </w:rPr>
        <w:t>​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>ជួយដល់ក្រុមដែលគ្មានឱកាសទទួលបានការងារ)</w:t>
      </w:r>
      <w:r w:rsidR="00E11631" w:rsidRPr="00D834D9">
        <w:rPr>
          <w:rFonts w:ascii="Khmer OS Content" w:hAnsi="Khmer OS Content" w:cs="Khmer OS Content"/>
          <w:spacing w:val="-1"/>
          <w:lang w:bidi="km-KH"/>
        </w:rPr>
        <w:t></w:t>
      </w:r>
    </w:p>
    <w:p w14:paraId="1E038757" w14:textId="77777777" w:rsidR="00270D58" w:rsidRDefault="00EB1D02" w:rsidP="00BB485D">
      <w:pPr>
        <w:pStyle w:val="BodyText"/>
        <w:tabs>
          <w:tab w:val="left" w:pos="709"/>
        </w:tabs>
        <w:ind w:left="0"/>
      </w:pPr>
      <w:r w:rsidRPr="00EB1D02">
        <w:rPr>
          <w:rFonts w:ascii="Wingdings 2" w:eastAsia="Wingdings 2" w:hAnsi="Wingdings 2" w:cs="Wingdings 2"/>
          <w:sz w:val="24"/>
          <w:szCs w:val="24"/>
        </w:rPr>
        <w:t></w:t>
      </w:r>
      <w:r w:rsidR="00E11631" w:rsidRPr="00D834D9">
        <w:rPr>
          <w:rFonts w:ascii="Khmer OS Content" w:hAnsi="Khmer OS Content" w:cs="Khmer OS Content" w:hint="cs"/>
          <w:spacing w:val="-1"/>
          <w:cs/>
          <w:lang w:bidi="km-KH"/>
        </w:rPr>
        <w:t>គោលបំណងផ្សេងៗ(បញ្ជាក់)៖</w:t>
      </w:r>
      <w:r w:rsidR="00E11631" w:rsidRPr="00D834D9">
        <w:rPr>
          <w:rFonts w:ascii="Khmer OS Content" w:hAnsi="Khmer OS Content" w:cs="Khmer OS Content"/>
          <w:lang w:bidi="km-KH"/>
        </w:rPr>
        <w:t></w:t>
      </w:r>
      <w:r w:rsidR="00E11631" w:rsidRPr="00D834D9">
        <w:t>…………………………………………………………………………………………</w:t>
      </w:r>
    </w:p>
    <w:p w14:paraId="086BE827" w14:textId="77777777" w:rsidR="00D834D9" w:rsidRDefault="00D834D9" w:rsidP="00BB485D">
      <w:pPr>
        <w:pStyle w:val="BodyText"/>
        <w:tabs>
          <w:tab w:val="left" w:pos="709"/>
        </w:tabs>
        <w:ind w:left="0"/>
      </w:pPr>
    </w:p>
    <w:p w14:paraId="2EB5E7F3" w14:textId="77777777" w:rsidR="00D834D9" w:rsidRPr="00860B99" w:rsidRDefault="00D834D9" w:rsidP="00EB1D02">
      <w:pPr>
        <w:pStyle w:val="Heading2"/>
        <w:ind w:left="284"/>
        <w:rPr>
          <w:rFonts w:cs="Times New Roman"/>
          <w:sz w:val="32"/>
          <w:szCs w:val="32"/>
        </w:rPr>
      </w:pPr>
      <w:bookmarkStart w:id="52" w:name="_Toc468692125"/>
      <w:bookmarkStart w:id="53" w:name="_Toc472619619"/>
      <w:r w:rsidRPr="00860B99">
        <w:rPr>
          <w:b w:val="0"/>
          <w:noProof/>
          <w:lang w:val="en-GB" w:eastAsia="en-GB"/>
        </w:rPr>
        <w:drawing>
          <wp:inline distT="0" distB="0" distL="0" distR="0" wp14:anchorId="4E4C81B0" wp14:editId="68182AA1">
            <wp:extent cx="209549" cy="116836"/>
            <wp:effectExtent l="0" t="0" r="0" b="0"/>
            <wp:docPr id="348" name="image5.png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9" cy="1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3.2_Current_land_use_type(s)_where_the_T"/>
      <w:bookmarkEnd w:id="54"/>
      <w:r w:rsidRPr="00860B99">
        <w:rPr>
          <w:rFonts w:ascii="Khmer OS Content" w:hAnsi="Khmer OS Content" w:cs="Khmer OS Content"/>
          <w:spacing w:val="-1"/>
          <w:lang w:bidi="km-KH"/>
        </w:rPr>
        <w:t xml:space="preserve">  </w:t>
      </w:r>
      <w:r w:rsidRPr="00860B99">
        <w:rPr>
          <w:rFonts w:ascii="Khmer OS Content" w:hAnsi="Khmer OS Content" w:cs="Khmer OS Content" w:hint="cs"/>
          <w:spacing w:val="-1"/>
          <w:cs/>
          <w:lang w:bidi="km-KH"/>
        </w:rPr>
        <w:t>៣.២ ប្រភេទដីប្រើប្រាស់ដែលបានអនុវត្តន៍បច្ចេកទេស</w:t>
      </w:r>
      <w:bookmarkEnd w:id="52"/>
      <w:bookmarkEnd w:id="53"/>
    </w:p>
    <w:p w14:paraId="13902F92" w14:textId="77777777" w:rsidR="00D834D9" w:rsidRPr="000C1641" w:rsidRDefault="00D834D9" w:rsidP="000C1641">
      <w:pPr>
        <w:spacing w:after="120"/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</w:pP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សូមមើលនិយមន័យនៃការប្រើប្រាស់ដី ប្រភេទដីប្រើប្រាស់ និងដាក់តាមក្រុមដូចខាងក្រោម។</w:t>
      </w:r>
    </w:p>
    <w:tbl>
      <w:tblPr>
        <w:tblStyle w:val="TableGrid"/>
        <w:tblW w:w="986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3524"/>
        <w:gridCol w:w="3805"/>
      </w:tblGrid>
      <w:tr w:rsidR="000C1641" w:rsidRPr="00E331DE" w14:paraId="5CCF56E2" w14:textId="77777777" w:rsidTr="00B34141">
        <w:tc>
          <w:tcPr>
            <w:tcW w:w="2537" w:type="dxa"/>
            <w:tcBorders>
              <w:top w:val="nil"/>
            </w:tcBorders>
          </w:tcPr>
          <w:p w14:paraId="1D7DA2CC" w14:textId="77777777" w:rsidR="000C1641" w:rsidRPr="00E331DE" w:rsidRDefault="000C1641" w:rsidP="00B34141">
            <w:pPr>
              <w:pStyle w:val="TableParagraph"/>
              <w:spacing w:before="33"/>
              <w:ind w:left="14"/>
              <w:rPr>
                <w:rFonts w:ascii="Khmer OS Content" w:eastAsia="Times New Roman" w:hAnsi="Khmer OS Content" w:cs="Khmer OS Content"/>
                <w:b/>
                <w:bCs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ជ្រើសរើសប្រភេទដីប្រើប្រាស់</w:t>
            </w:r>
          </w:p>
          <w:p w14:paraId="77DB2CC5" w14:textId="77777777"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ជាធម្មតាគូសគ្រីសចម្លើយ១ ឬ២ និងអាចច្រើនបំផុត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២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ចម្លើយ</w:t>
            </w:r>
          </w:p>
        </w:tc>
        <w:tc>
          <w:tcPr>
            <w:tcW w:w="3524" w:type="dxa"/>
            <w:tcBorders>
              <w:top w:val="nil"/>
            </w:tcBorders>
          </w:tcPr>
          <w:p w14:paraId="2E517867" w14:textId="77777777" w:rsidR="000C1641" w:rsidRPr="00E331DE" w:rsidRDefault="000C1641" w:rsidP="00B34141">
            <w:pPr>
              <w:pStyle w:val="TableParagraph"/>
              <w:spacing w:before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ជ្រើសរើស១ ឬច្រើនៃចំណាត់ថ្នាក់</w:t>
            </w:r>
          </w:p>
          <w:p w14:paraId="0684E48F" w14:textId="77777777" w:rsidR="000C1641" w:rsidRPr="00E331DE" w:rsidRDefault="000C1641" w:rsidP="00B34141">
            <w:pPr>
              <w:ind w:right="-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អាចមានច្រើនចម្លើយ</w:t>
            </w:r>
          </w:p>
        </w:tc>
        <w:tc>
          <w:tcPr>
            <w:tcW w:w="3805" w:type="dxa"/>
            <w:tcBorders>
              <w:top w:val="nil"/>
            </w:tcBorders>
          </w:tcPr>
          <w:p w14:paraId="3340ECF6" w14:textId="77777777"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សូមបញ្ជាក់ផលិតផល/ សេវាកម្ម/ កំណត់សម្គាល់សំខាន់ៗ</w:t>
            </w:r>
          </w:p>
        </w:tc>
      </w:tr>
      <w:tr w:rsidR="000C1641" w:rsidRPr="00E331DE" w14:paraId="453AD88D" w14:textId="77777777" w:rsidTr="00B34141">
        <w:trPr>
          <w:trHeight w:val="1991"/>
        </w:trPr>
        <w:tc>
          <w:tcPr>
            <w:tcW w:w="2537" w:type="dxa"/>
          </w:tcPr>
          <w:p w14:paraId="1944FAD0" w14:textId="77777777"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ដីដាំដំណាំ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(</w:t>
            </w:r>
            <w:r w:rsidRPr="00E331DE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cropland</w:t>
            </w:r>
            <w:r w:rsidRPr="00E331DE"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  <w:lang w:bidi="km-KH"/>
              </w:rPr>
              <w:t>)</w:t>
            </w:r>
          </w:p>
        </w:tc>
        <w:tc>
          <w:tcPr>
            <w:tcW w:w="3524" w:type="dxa"/>
          </w:tcPr>
          <w:p w14:paraId="0656C7D2" w14:textId="77777777" w:rsidR="000C1641" w:rsidRPr="00E331DE" w:rsidRDefault="000C1641" w:rsidP="00B34141">
            <w:pPr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14:paraId="4A3C76FD" w14:textId="77777777" w:rsidR="000C1641" w:rsidRPr="00E331DE" w:rsidRDefault="000C1641" w:rsidP="00B34141">
            <w:pPr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14:paraId="0CADAE7E" w14:textId="77777777"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ដំណាំប្រចាំឆ្នាំ</w:t>
            </w:r>
          </w:p>
          <w:p w14:paraId="7E0BBE6F" w14:textId="77777777" w:rsidR="000C1641" w:rsidRPr="00E331DE" w:rsidRDefault="000C1641" w:rsidP="00B34141">
            <w:pPr>
              <w:tabs>
                <w:tab w:val="left" w:pos="27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ដំណាំអាយុកាលវែង </w:t>
            </w:r>
          </w:p>
          <w:p w14:paraId="23959E0A" w14:textId="77777777" w:rsidR="000C1641" w:rsidRPr="00E331DE" w:rsidRDefault="000C1641" w:rsidP="00B34141">
            <w:pPr>
              <w:tabs>
                <w:tab w:val="left" w:pos="27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ដើមឈើធំនិងតូច</w:t>
            </w:r>
          </w:p>
          <w:p w14:paraId="3DDCA6E5" w14:textId="77777777"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សេងៗ (បញ្ជាក់)</w:t>
            </w:r>
            <w:r w:rsidRPr="00E331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:……………</w:t>
            </w:r>
          </w:p>
        </w:tc>
        <w:tc>
          <w:tcPr>
            <w:tcW w:w="3805" w:type="dxa"/>
          </w:tcPr>
          <w:p w14:paraId="54FB810C" w14:textId="77777777" w:rsidR="000C1641" w:rsidRPr="00E331DE" w:rsidRDefault="000C1641" w:rsidP="00B34141">
            <w:pPr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ដំណាំចម្បង (ដំណាំឧស្សាហកម្ម និងដំណាំស្បៀង)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</w:t>
            </w:r>
          </w:p>
          <w:p w14:paraId="4F928BBD" w14:textId="77777777" w:rsidR="000C1641" w:rsidRPr="00E331DE" w:rsidRDefault="000C1641" w:rsidP="00B34141">
            <w:pPr>
              <w:pStyle w:val="TableParagraph"/>
              <w:spacing w:before="79" w:line="227" w:lineRule="exact"/>
              <w:rPr>
                <w:rFonts w:ascii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14:paraId="4407BE75" w14:textId="77777777" w:rsidR="000C1641" w:rsidRPr="00E331DE" w:rsidRDefault="000C1641" w:rsidP="00B34141">
            <w:pPr>
              <w:pStyle w:val="TableParagraph"/>
              <w:spacing w:before="79" w:line="227" w:lineRule="exact"/>
              <w:rPr>
                <w:rFonts w:ascii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14:paraId="78225E73" w14:textId="77777777" w:rsidR="000C1641" w:rsidRPr="00E331DE" w:rsidRDefault="000C1641" w:rsidP="00B34141">
            <w:pPr>
              <w:pStyle w:val="TableParagraph"/>
              <w:spacing w:before="79" w:line="227" w:lineRule="exact"/>
              <w:rPr>
                <w:rFonts w:ascii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14:paraId="598E5AB6" w14:textId="77777777" w:rsidR="000C1641" w:rsidRPr="00E331DE" w:rsidRDefault="000C1641" w:rsidP="00B34141">
            <w:pPr>
              <w:pStyle w:val="TableParagraph"/>
              <w:spacing w:before="79" w:line="227" w:lineRule="exact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</w:tc>
      </w:tr>
      <w:tr w:rsidR="000C1641" w:rsidRPr="00E331DE" w14:paraId="177BF503" w14:textId="77777777" w:rsidTr="00B34141">
        <w:trPr>
          <w:trHeight w:val="2638"/>
        </w:trPr>
        <w:tc>
          <w:tcPr>
            <w:tcW w:w="2537" w:type="dxa"/>
          </w:tcPr>
          <w:p w14:paraId="7D926A4B" w14:textId="77777777" w:rsidR="000C1641" w:rsidRPr="00E331DE" w:rsidRDefault="000C1641" w:rsidP="00B34141">
            <w:pPr>
              <w:ind w:left="456" w:hanging="516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ដីវាលស្មៅសម្រាប់ចិញ្ចឹមសត្វ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(</w:t>
            </w:r>
            <w:r w:rsidRPr="00E331DE">
              <w:rPr>
                <w:rFonts w:ascii="Wingdings 2" w:eastAsia="Wingdings 2" w:hAnsi="Wingdings 2" w:cs="Wingdings 2"/>
                <w:spacing w:val="-245"/>
                <w:sz w:val="20"/>
                <w:szCs w:val="20"/>
              </w:rPr>
              <w:t></w:t>
            </w:r>
            <w:r w:rsidRPr="00E331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razing</w:t>
            </w:r>
            <w:r w:rsidRPr="00E331DE">
              <w:rPr>
                <w:rFonts w:ascii="Times New Roman" w:eastAsia="Times New Roman" w:hAnsi="Times New Roman" w:hint="cs"/>
                <w:spacing w:val="-1"/>
                <w:sz w:val="20"/>
                <w:szCs w:val="20"/>
                <w:cs/>
                <w:lang w:bidi="km-KH"/>
              </w:rPr>
              <w:t>​​</w:t>
            </w:r>
            <w:r w:rsidRPr="00E331DE">
              <w:rPr>
                <w:rFonts w:ascii="Times New Roman" w:eastAsia="Times New Roman" w:hAnsi="Times New Roman"/>
                <w:spacing w:val="-1"/>
                <w:sz w:val="20"/>
                <w:szCs w:val="20"/>
                <w:lang w:bidi="km-KH"/>
              </w:rPr>
              <w:t xml:space="preserve"> </w:t>
            </w:r>
            <w:r w:rsidRPr="00E331DE">
              <w:rPr>
                <w:rFonts w:ascii="Times New Roman" w:eastAsia="Times New Roman" w:hAnsi="Times New Roman" w:hint="cs"/>
                <w:spacing w:val="-1"/>
                <w:sz w:val="20"/>
                <w:szCs w:val="20"/>
                <w:cs/>
                <w:lang w:bidi="km-KH"/>
              </w:rPr>
              <w:t>​</w:t>
            </w:r>
            <w:r w:rsidRPr="00E331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and</w:t>
            </w:r>
            <w:r w:rsidRPr="00E331DE">
              <w:rPr>
                <w:rFonts w:ascii="Times New Roman" w:eastAsia="Times New Roman" w:hAnsi="Times New Roman"/>
                <w:spacing w:val="-2"/>
                <w:sz w:val="20"/>
                <w:szCs w:val="20"/>
                <w:lang w:bidi="km-KH"/>
              </w:rPr>
              <w:t>)</w:t>
            </w:r>
          </w:p>
        </w:tc>
        <w:tc>
          <w:tcPr>
            <w:tcW w:w="3524" w:type="dxa"/>
          </w:tcPr>
          <w:p w14:paraId="7504AD9D" w14:textId="77777777"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វាលស្មៅធំៗ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 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(</w:t>
            </w:r>
            <w:r w:rsidRPr="00E331DE">
              <w:rPr>
                <w:rFonts w:ascii="Times New Roman"/>
                <w:b/>
                <w:i/>
                <w:spacing w:val="-1"/>
                <w:sz w:val="20"/>
                <w:szCs w:val="20"/>
              </w:rPr>
              <w:t xml:space="preserve">Extensive </w:t>
            </w:r>
            <w:r w:rsidRPr="00E331DE">
              <w:rPr>
                <w:rFonts w:ascii="Times New Roman"/>
                <w:b/>
                <w:i/>
                <w:sz w:val="20"/>
                <w:szCs w:val="20"/>
              </w:rPr>
              <w:t>grazing</w:t>
            </w:r>
            <w:r w:rsidRPr="00E331DE">
              <w:rPr>
                <w:rFonts w:ascii="Times New Roman" w:hint="cs"/>
                <w:b/>
                <w:i/>
                <w:sz w:val="20"/>
                <w:szCs w:val="20"/>
                <w:cs/>
                <w:lang w:bidi="km-KH"/>
              </w:rPr>
              <w:t>)</w:t>
            </w:r>
          </w:p>
          <w:p w14:paraId="4F854F4E" w14:textId="77777777" w:rsidR="000C1641" w:rsidRPr="00E331DE" w:rsidRDefault="000C1641" w:rsidP="00B34141">
            <w:pPr>
              <w:tabs>
                <w:tab w:val="left" w:pos="284"/>
              </w:tabs>
              <w:spacing w:line="29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ពនេចរ</w:t>
            </w:r>
          </w:p>
          <w:p w14:paraId="48403322" w14:textId="77777777" w:rsidR="000C1641" w:rsidRPr="00E331DE" w:rsidRDefault="000C1641" w:rsidP="00B341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ពាក់កណ្តាលពនេចរ​ </w:t>
            </w:r>
          </w:p>
          <w:p w14:paraId="61F68A59" w14:textId="77777777" w:rsidR="000C1641" w:rsidRPr="00E331DE" w:rsidRDefault="000C1641" w:rsidP="00B34141">
            <w:pPr>
              <w:tabs>
                <w:tab w:val="left" w:pos="284"/>
              </w:tabs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បែងចែកវាលស្មៅជាប្លុក</w:t>
            </w:r>
          </w:p>
          <w:p w14:paraId="4A2660DB" w14:textId="77777777"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វាលស្មៅតូចៗ</w:t>
            </w:r>
            <w:r w:rsidRPr="00E331DE">
              <w:rPr>
                <w:rFonts w:ascii="Khmer OS Content" w:eastAsia="Times New Roman" w:hAnsi="Khmer OS Content" w:cs="Khmer OS Content"/>
                <w:b/>
                <w:bCs/>
                <w:sz w:val="20"/>
                <w:szCs w:val="20"/>
                <w:lang w:bidi="km-KH"/>
              </w:rPr>
              <w:t xml:space="preserve"> </w:t>
            </w:r>
          </w:p>
          <w:p w14:paraId="3D5E9A4F" w14:textId="77777777" w:rsidR="000C1641" w:rsidRPr="00E331DE" w:rsidRDefault="000C1641" w:rsidP="00B34141">
            <w:pPr>
              <w:tabs>
                <w:tab w:val="left" w:pos="284"/>
              </w:tabs>
              <w:spacing w:line="293" w:lineRule="exact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កាត់និងយកឱ្យសត្វចិញ្ចឹម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</w:t>
            </w:r>
          </w:p>
          <w:p w14:paraId="71529FFD" w14:textId="77777777" w:rsidR="000C1641" w:rsidRPr="00E331DE" w:rsidRDefault="000C1641" w:rsidP="00B3414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បង្កើនវាលស្មៅ </w:t>
            </w:r>
          </w:p>
          <w:p w14:paraId="09D09E35" w14:textId="77777777" w:rsidR="000C1641" w:rsidRPr="00E331DE" w:rsidRDefault="000C1641" w:rsidP="00B34141">
            <w:pPr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សេងៗ (បញ្ជាក់)</w:t>
            </w:r>
            <w:r w:rsidRPr="00E331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:…………….</w:t>
            </w:r>
          </w:p>
        </w:tc>
        <w:tc>
          <w:tcPr>
            <w:tcW w:w="3805" w:type="dxa"/>
          </w:tcPr>
          <w:p w14:paraId="2351FCF2" w14:textId="77777777"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ប្រភេទសត្វ និងផលិតផលចំបងៗ</w:t>
            </w:r>
            <w:r w:rsidRPr="00E331DE">
              <w:rPr>
                <w:rFonts w:ascii="Times New Roman"/>
                <w:spacing w:val="-5"/>
                <w:sz w:val="20"/>
                <w:szCs w:val="20"/>
              </w:rPr>
              <w:t>:</w:t>
            </w:r>
          </w:p>
          <w:p w14:paraId="1B619167" w14:textId="77777777" w:rsidR="000C1641" w:rsidRPr="00E331DE" w:rsidRDefault="000C1641" w:rsidP="00B34141">
            <w:pPr>
              <w:pStyle w:val="TableParagraph"/>
              <w:spacing w:befor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14:paraId="0913ECD2" w14:textId="77777777" w:rsidR="000C1641" w:rsidRPr="00E331DE" w:rsidRDefault="000C1641" w:rsidP="00B34141">
            <w:pPr>
              <w:pStyle w:val="TableParagraph"/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14:paraId="5C70E3F1" w14:textId="77777777" w:rsidR="000C1641" w:rsidRPr="00E331DE" w:rsidRDefault="000C1641" w:rsidP="00B34141">
            <w:pPr>
              <w:pStyle w:val="TableParagraph"/>
              <w:spacing w:befor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14:paraId="71E58278" w14:textId="77777777" w:rsidR="000C1641" w:rsidRPr="00E331DE" w:rsidRDefault="000C1641" w:rsidP="00B34141">
            <w:pPr>
              <w:pStyle w:val="TableParagraph"/>
              <w:spacing w:before="79"/>
              <w:rPr>
                <w:rFonts w:ascii="Times New Roman"/>
                <w:sz w:val="20"/>
                <w:szCs w:val="20"/>
              </w:rPr>
            </w:pPr>
          </w:p>
          <w:p w14:paraId="0CCB2158" w14:textId="77777777" w:rsidR="000C1641" w:rsidRPr="00E331DE" w:rsidRDefault="000C1641" w:rsidP="00B34141">
            <w:pPr>
              <w:pStyle w:val="TableParagraph"/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14:paraId="67CAE83C" w14:textId="77777777" w:rsidR="000C1641" w:rsidRPr="00E331DE" w:rsidRDefault="000C1641" w:rsidP="00B34141">
            <w:pPr>
              <w:pStyle w:val="TableParagraph"/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14:paraId="6E3C39A2" w14:textId="77777777" w:rsidR="000C1641" w:rsidRPr="00E331DE" w:rsidRDefault="000C1641" w:rsidP="00B34141">
            <w:pPr>
              <w:pStyle w:val="TableParagraph"/>
              <w:spacing w:before="82"/>
              <w:rPr>
                <w:rFonts w:ascii="Times New Roman" w:eastAsia="Times New Roman" w:hAnsi="Times New Roman" w:cs="Times New Roman"/>
                <w:sz w:val="20"/>
                <w:szCs w:val="20"/>
                <w:rtl/>
                <w:cs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</w:tc>
      </w:tr>
      <w:tr w:rsidR="000C1641" w:rsidRPr="00E331DE" w14:paraId="6B933C87" w14:textId="77777777" w:rsidTr="00B34141">
        <w:trPr>
          <w:trHeight w:val="4018"/>
        </w:trPr>
        <w:tc>
          <w:tcPr>
            <w:tcW w:w="2537" w:type="dxa"/>
          </w:tcPr>
          <w:p w14:paraId="097342FE" w14:textId="77777777" w:rsidR="000C1641" w:rsidRPr="00E331DE" w:rsidRDefault="000C1641" w:rsidP="00B34141">
            <w:pPr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lastRenderedPageBreak/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ដីព្រៃ/ដីដាំដើមឈើ</w:t>
            </w:r>
            <w:r w:rsidRPr="00E331DE">
              <w:rPr>
                <w:rFonts w:ascii="Wingdings 2" w:eastAsia="Wingdings 2" w:hAnsi="Wingdings 2" w:cs="Wingdings 2"/>
                <w:spacing w:val="-246"/>
                <w:sz w:val="20"/>
                <w:szCs w:val="20"/>
              </w:rPr>
              <w:t></w:t>
            </w:r>
          </w:p>
        </w:tc>
        <w:tc>
          <w:tcPr>
            <w:tcW w:w="3524" w:type="dxa"/>
          </w:tcPr>
          <w:p w14:paraId="25DDC804" w14:textId="77777777"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 xml:space="preserve">ព្រៃពាក់កណ្តាលធម្មជាតិ/ ធម្មជាតិ </w:t>
            </w:r>
          </w:p>
          <w:p w14:paraId="484F0EB4" w14:textId="77777777" w:rsidR="000C1641" w:rsidRPr="00E331DE" w:rsidRDefault="000C1641" w:rsidP="00B34141">
            <w:pPr>
              <w:spacing w:line="29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កាប់តែមួយចំនួន </w:t>
            </w:r>
            <w:r w:rsidRPr="00E331DE">
              <w:rPr>
                <w:rFonts w:ascii="Times New Roman"/>
                <w:spacing w:val="-1"/>
                <w:sz w:val="20"/>
                <w:szCs w:val="20"/>
              </w:rPr>
              <w:t>Selective</w:t>
            </w:r>
            <w:r w:rsidRPr="00E331DE">
              <w:rPr>
                <w:rFonts w:ascii="Times New Roman" w:hint="cs"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  <w:r w:rsidRPr="00E331DE">
              <w:rPr>
                <w:rFonts w:ascii="Times New Roman"/>
                <w:spacing w:val="-5"/>
                <w:sz w:val="20"/>
                <w:szCs w:val="20"/>
              </w:rPr>
              <w:t>felling</w:t>
            </w:r>
          </w:p>
          <w:p w14:paraId="1BF3F3A6" w14:textId="77777777" w:rsidR="000C1641" w:rsidRPr="00E331DE" w:rsidRDefault="000C1641" w:rsidP="00B34141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កាប់ទាំងអស់ </w:t>
            </w:r>
            <w:r w:rsidRPr="00E331DE">
              <w:rPr>
                <w:rFonts w:ascii="Times New Roman"/>
                <w:spacing w:val="-1"/>
                <w:sz w:val="20"/>
                <w:szCs w:val="20"/>
              </w:rPr>
              <w:t>Clear</w:t>
            </w:r>
            <w:r w:rsidRPr="00E331DE">
              <w:rPr>
                <w:rFonts w:ascii="Times New Roman" w:hint="cs"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  <w:r w:rsidRPr="00E331DE">
              <w:rPr>
                <w:rFonts w:ascii="Times New Roman"/>
                <w:spacing w:val="-5"/>
                <w:sz w:val="20"/>
                <w:szCs w:val="20"/>
              </w:rPr>
              <w:t>felling</w:t>
            </w:r>
          </w:p>
          <w:p w14:paraId="78D6DC20" w14:textId="77777777" w:rsidR="000C1641" w:rsidRPr="00E331DE" w:rsidRDefault="000C1641" w:rsidP="00B34141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កាប់តែព្រៃប្រណិត </w:t>
            </w:r>
            <w:r w:rsidRPr="00E331DE">
              <w:rPr>
                <w:rFonts w:ascii="Times New Roman"/>
                <w:spacing w:val="-1"/>
                <w:sz w:val="20"/>
                <w:szCs w:val="20"/>
              </w:rPr>
              <w:t>Shifting</w:t>
            </w:r>
            <w:r w:rsidRPr="00E331DE">
              <w:rPr>
                <w:rFonts w:ascii="Times New Roman" w:hint="cs"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  <w:r w:rsidRPr="00E331DE">
              <w:rPr>
                <w:rFonts w:ascii="Times New Roman"/>
                <w:spacing w:val="-5"/>
                <w:sz w:val="20"/>
                <w:szCs w:val="20"/>
              </w:rPr>
              <w:t>cultivation</w:t>
            </w:r>
          </w:p>
          <w:p w14:paraId="65C7BA00" w14:textId="77777777" w:rsidR="000C1641" w:rsidRPr="00E331DE" w:rsidRDefault="000C1641" w:rsidP="00B34141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កាប់ឈើងាប់/ កាប់មែកចោល </w:t>
            </w:r>
          </w:p>
          <w:p w14:paraId="3A376DF0" w14:textId="77777777" w:rsidR="000C1641" w:rsidRPr="00E331DE" w:rsidRDefault="000C1641" w:rsidP="00B34141">
            <w:pPr>
              <w:tabs>
                <w:tab w:val="left" w:pos="460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មិនប្រើប្រាស់ឈើព្រៃ </w:t>
            </w:r>
          </w:p>
          <w:p w14:paraId="7B816527" w14:textId="77777777" w:rsidR="000C1641" w:rsidRPr="00E331DE" w:rsidRDefault="000C1641" w:rsidP="00B34141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ការដាំដើមឈើ/ បង្កើតព្រៃ</w:t>
            </w:r>
          </w:p>
          <w:p w14:paraId="2E12889F" w14:textId="77777777" w:rsidR="000C1641" w:rsidRPr="00E331DE" w:rsidRDefault="000C1641" w:rsidP="00B34141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ឯកវប្បកម្មដែលប្រើពូជក្នុងស្រុក</w:t>
            </w:r>
          </w:p>
          <w:p w14:paraId="1810148E" w14:textId="77777777"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ឯកវប្បកម្មដែលប្រើពូជក្រៅស្រុក</w:t>
            </w:r>
          </w:p>
          <w:p w14:paraId="3BF1486E" w14:textId="77777777" w:rsidR="000C1641" w:rsidRPr="00E331DE" w:rsidRDefault="000C1641" w:rsidP="00B34141">
            <w:pPr>
              <w:tabs>
                <w:tab w:val="left" w:pos="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ពូជបញ្ចូលគ្នា</w:t>
            </w:r>
          </w:p>
          <w:p w14:paraId="32746A52" w14:textId="77777777" w:rsidR="000C1641" w:rsidRPr="00E331DE" w:rsidRDefault="000C1641" w:rsidP="00B34141">
            <w:pPr>
              <w:pStyle w:val="TableParagraph"/>
              <w:spacing w:line="227" w:lineRule="exact"/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សេងៗ (បញ្ជាក់)</w:t>
            </w:r>
            <w:r w:rsidRPr="00E331DE">
              <w:rPr>
                <w:rFonts w:ascii="Times New Roman" w:eastAsia="Times New Roman" w:hAnsi="Times New Roman" w:cs="Times New Roman"/>
                <w:spacing w:val="-3"/>
                <w:w w:val="95"/>
                <w:sz w:val="20"/>
                <w:szCs w:val="20"/>
              </w:rPr>
              <w:t>:………………....</w:t>
            </w:r>
          </w:p>
        </w:tc>
        <w:tc>
          <w:tcPr>
            <w:tcW w:w="3805" w:type="dxa"/>
          </w:tcPr>
          <w:p w14:paraId="371F94C5" w14:textId="77777777"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លិតផល និងសេវាកម្ម៖</w:t>
            </w:r>
          </w:p>
          <w:p w14:paraId="519B2042" w14:textId="77777777" w:rsidR="000C1641" w:rsidRPr="00E331DE" w:rsidRDefault="000C1641" w:rsidP="00B34141">
            <w:pPr>
              <w:spacing w:before="71" w:line="288" w:lineRule="exact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ឈើហ៊ុប</w:t>
            </w:r>
          </w:p>
          <w:p w14:paraId="473163E2" w14:textId="77777777" w:rsidR="000C1641" w:rsidRPr="00E331DE" w:rsidRDefault="000C1641" w:rsidP="00B34141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អុស</w:t>
            </w:r>
          </w:p>
          <w:p w14:paraId="4CD1C21F" w14:textId="77777777" w:rsidR="000C1641" w:rsidRPr="00E331DE" w:rsidRDefault="000C1641" w:rsidP="00B34141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លែឈើ និង</w:t>
            </w:r>
            <w:r w:rsidRPr="00ED3A57">
              <w:rPr>
                <w:rFonts w:ascii="Times New Roman" w:hint="cs"/>
                <w:spacing w:val="-5"/>
                <w:sz w:val="20"/>
                <w:szCs w:val="20"/>
                <w:cs/>
                <w:lang w:bidi="km-KH"/>
              </w:rPr>
              <w:t>គ្រាប់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ធញ្ញជាតិ</w:t>
            </w:r>
          </w:p>
          <w:p w14:paraId="2611041E" w14:textId="77777777" w:rsidR="000C1641" w:rsidRPr="00E331DE" w:rsidRDefault="000C1641" w:rsidP="00B34141">
            <w:pPr>
              <w:spacing w:line="268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លិតផលព្រៃឈើផ្សេងៗ (ទឹកឃ្មុំ, រុក្ខជាតិឱសថ​,​)</w:t>
            </w:r>
          </w:p>
          <w:p w14:paraId="75D7B91A" w14:textId="77777777" w:rsidR="000C1641" w:rsidRPr="00E331DE" w:rsidRDefault="000C1641" w:rsidP="00B34141">
            <w:pPr>
              <w:spacing w:line="28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វាលស្មៅ</w:t>
            </w:r>
          </w:p>
          <w:p w14:paraId="6FE52236" w14:textId="77777777" w:rsidR="000C1641" w:rsidRPr="00E331DE" w:rsidRDefault="000C1641" w:rsidP="00B34141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ការអភិរក្ស/ការការពារធម្មជាតិ</w:t>
            </w:r>
          </w:p>
          <w:p w14:paraId="445E76EA" w14:textId="77777777" w:rsidR="000C1641" w:rsidRPr="00E331DE" w:rsidRDefault="000C1641" w:rsidP="00B34141">
            <w:pPr>
              <w:spacing w:line="280" w:lineRule="exact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ការកំសាន្ត/ទេសចរណ៍</w:t>
            </w:r>
          </w:p>
          <w:p w14:paraId="7704CE3D" w14:textId="77777777" w:rsidR="000C1641" w:rsidRPr="00E331DE" w:rsidRDefault="000C1641" w:rsidP="00B34141">
            <w:pPr>
              <w:rPr>
                <w:rFonts w:ascii="Wingdings 2" w:eastAsia="Wingdings 2" w:hAnsi="Wingdings 2" w:cs="Wingdings 2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ការពារពីគ្រោះធម្មជាតិ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</w:p>
          <w:p w14:paraId="0E68F532" w14:textId="77777777" w:rsidR="000C1641" w:rsidRPr="00E331DE" w:rsidRDefault="000C1641" w:rsidP="00B34141">
            <w:pPr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spacing w:val="-263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សេងៗ (បញ្ជាក់)</w:t>
            </w:r>
            <w:r w:rsidRPr="00E331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:...............................................</w:t>
            </w:r>
          </w:p>
        </w:tc>
      </w:tr>
      <w:tr w:rsidR="000C1641" w:rsidRPr="00E331DE" w14:paraId="5FCED977" w14:textId="77777777" w:rsidTr="00B34141">
        <w:tc>
          <w:tcPr>
            <w:tcW w:w="2537" w:type="dxa"/>
          </w:tcPr>
          <w:p w14:paraId="0A85FE2F" w14:textId="77777777" w:rsidR="000C1641" w:rsidRPr="00E331DE" w:rsidRDefault="000C1641" w:rsidP="00B34141">
            <w:pPr>
              <w:pStyle w:val="TableParagraph"/>
              <w:ind w:left="297" w:right="182" w:hanging="284"/>
              <w:rPr>
                <w:rFonts w:ascii="Wingdings 2" w:eastAsia="Wingdings 2" w:hAnsi="Wingdings 2" w:cs="Wingdings 2"/>
                <w:spacing w:val="-232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ចម្រុះ (ដំណាំ/ វាលស្មៅ/ ដើមឈើ)គិតទាំងកសិរុក្ខកម្ម</w:t>
            </w:r>
            <w:r w:rsidRPr="00E331DE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</w:p>
        </w:tc>
        <w:tc>
          <w:tcPr>
            <w:tcW w:w="3524" w:type="dxa"/>
          </w:tcPr>
          <w:p w14:paraId="5174FD5B" w14:textId="77777777"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</w:p>
          <w:p w14:paraId="10287350" w14:textId="77777777"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 w:hint="cs"/>
                <w:sz w:val="20"/>
                <w:szCs w:val="20"/>
                <w:cs/>
                <w:lang w:bidi="km-KH"/>
              </w:rPr>
              <w:t>​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កសិរុក្ខកម្ម</w:t>
            </w:r>
          </w:p>
          <w:p w14:paraId="7ADC8313" w14:textId="77777777"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proofErr w:type="spellStart"/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Agro</w:t>
            </w:r>
            <w:proofErr w:type="spellEnd"/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-pastoralism</w:t>
            </w:r>
          </w:p>
          <w:p w14:paraId="789D66E3" w14:textId="77777777"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proofErr w:type="spellStart"/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Agro-silvopastoralism</w:t>
            </w:r>
            <w:proofErr w:type="spellEnd"/>
          </w:p>
          <w:p w14:paraId="4980FD63" w14:textId="77777777"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Silvo-pastoralism</w:t>
            </w:r>
          </w:p>
          <w:p w14:paraId="7485A098" w14:textId="77777777"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​​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សេងៗ (បញ្ជាក់)៖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………………..</w:t>
            </w:r>
          </w:p>
        </w:tc>
        <w:tc>
          <w:tcPr>
            <w:tcW w:w="3805" w:type="dxa"/>
          </w:tcPr>
          <w:p w14:paraId="456EDB0F" w14:textId="77777777" w:rsidR="000C1641" w:rsidRPr="00E331DE" w:rsidRDefault="000C1641" w:rsidP="00B341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លិតផល/សេវាកម្មចម្បងៗ៖</w:t>
            </w:r>
          </w:p>
          <w:p w14:paraId="48D6A165" w14:textId="77777777"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14:paraId="6CFA7C73" w14:textId="77777777"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14:paraId="60854308" w14:textId="77777777" w:rsidR="000C1641" w:rsidRPr="00E331DE" w:rsidRDefault="000C1641" w:rsidP="00B34141">
            <w:pPr>
              <w:pStyle w:val="TableParagraph"/>
              <w:spacing w:before="82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14:paraId="73698277" w14:textId="77777777"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14:paraId="31BEF309" w14:textId="77777777"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</w:t>
            </w:r>
          </w:p>
          <w:p w14:paraId="057E7804" w14:textId="77777777" w:rsidR="000C1641" w:rsidRPr="00E331DE" w:rsidRDefault="000C1641" w:rsidP="00B34141">
            <w:pPr>
              <w:pStyle w:val="TableParagraph"/>
              <w:spacing w:line="225" w:lineRule="exact"/>
              <w:ind w:left="30"/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</w:pPr>
          </w:p>
        </w:tc>
      </w:tr>
      <w:tr w:rsidR="000C1641" w:rsidRPr="00E331DE" w14:paraId="7E85F300" w14:textId="77777777" w:rsidTr="00B34141">
        <w:trPr>
          <w:trHeight w:val="698"/>
        </w:trPr>
        <w:tc>
          <w:tcPr>
            <w:tcW w:w="2537" w:type="dxa"/>
          </w:tcPr>
          <w:p w14:paraId="1D7983EC" w14:textId="77777777" w:rsidR="000C1641" w:rsidRPr="00E331DE" w:rsidRDefault="000C1641" w:rsidP="00B34141">
            <w:pPr>
              <w:pStyle w:val="TableParagraph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លំនៅដ្ឋាន ហេដ្ឋារចនា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</w:t>
            </w:r>
          </w:p>
          <w:p w14:paraId="59C6B878" w14:textId="77777777" w:rsidR="000C1641" w:rsidRPr="00E331DE" w:rsidRDefault="000C1641" w:rsidP="00B34141">
            <w:pPr>
              <w:pStyle w:val="TableParagraph"/>
              <w:ind w:left="456" w:hanging="4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      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សម្ព័ន្ធ</w:t>
            </w:r>
            <w:r w:rsidRPr="00E331DE">
              <w:rPr>
                <w:rFonts w:ascii="Wingdings 2" w:eastAsia="Wingdings 2" w:hAnsi="Wingdings 2" w:cs="Wingdings 2"/>
                <w:spacing w:val="-161"/>
                <w:w w:val="95"/>
                <w:sz w:val="20"/>
                <w:szCs w:val="20"/>
              </w:rPr>
              <w:t></w:t>
            </w:r>
          </w:p>
        </w:tc>
        <w:tc>
          <w:tcPr>
            <w:tcW w:w="3524" w:type="dxa"/>
          </w:tcPr>
          <w:p w14:paraId="379FB53A" w14:textId="77777777"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</w:p>
          <w:p w14:paraId="04F83F8D" w14:textId="77777777"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ដីលំនៅស្ថាន អាគារ</w:t>
            </w:r>
          </w:p>
          <w:p w14:paraId="42AAB0A8" w14:textId="77777777"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ចរាចរណ៍៖ ផ្លូវថ្នល់ ផ្លូវដែក</w:t>
            </w:r>
          </w:p>
          <w:p w14:paraId="2947EBDC" w14:textId="77777777"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ថាមពល 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pipelines,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 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powerlines</w:t>
            </w:r>
          </w:p>
          <w:p w14:paraId="47300DB2" w14:textId="77777777"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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សេងៗ (បញ្ជាក់)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:....................</w:t>
            </w:r>
          </w:p>
        </w:tc>
        <w:tc>
          <w:tcPr>
            <w:tcW w:w="3805" w:type="dxa"/>
          </w:tcPr>
          <w:p w14:paraId="198A370A" w14:textId="77777777" w:rsidR="000C1641" w:rsidRPr="00E331DE" w:rsidRDefault="000C1641" w:rsidP="00B34141">
            <w:pPr>
              <w:pStyle w:val="TableParagraph"/>
              <w:spacing w:line="225" w:lineRule="exact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កំណត់សម្គាល់៖</w:t>
            </w:r>
          </w:p>
          <w:p w14:paraId="666E3826" w14:textId="77777777"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...</w:t>
            </w:r>
          </w:p>
          <w:p w14:paraId="2D6CE884" w14:textId="77777777" w:rsidR="000C1641" w:rsidRPr="00E331DE" w:rsidRDefault="000C1641" w:rsidP="00B34141">
            <w:pPr>
              <w:pStyle w:val="TableParagraph"/>
              <w:spacing w:before="82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...</w:t>
            </w:r>
          </w:p>
          <w:p w14:paraId="4620DA35" w14:textId="77777777"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...</w:t>
            </w:r>
          </w:p>
          <w:p w14:paraId="755FFD51" w14:textId="77777777"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...</w:t>
            </w:r>
          </w:p>
        </w:tc>
      </w:tr>
      <w:tr w:rsidR="000C1641" w:rsidRPr="00E331DE" w14:paraId="64C4B54C" w14:textId="77777777" w:rsidTr="00B34141">
        <w:trPr>
          <w:trHeight w:val="1683"/>
        </w:trPr>
        <w:tc>
          <w:tcPr>
            <w:tcW w:w="2537" w:type="dxa"/>
          </w:tcPr>
          <w:p w14:paraId="73C83A76" w14:textId="77777777" w:rsidR="000C1641" w:rsidRPr="00E331DE" w:rsidRDefault="000C1641" w:rsidP="00B34141">
            <w:pPr>
              <w:pStyle w:val="TableParagraph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លូវទឹក ផ្ទៃទឹក ដីសើម</w:t>
            </w:r>
            <w:r w:rsidRPr="00E331DE">
              <w:rPr>
                <w:rFonts w:ascii="Wingdings 2" w:eastAsia="Wingdings 2" w:hAnsi="Wingdings 2" w:cs="Wingdings 2"/>
                <w:spacing w:val="-164"/>
                <w:w w:val="95"/>
                <w:sz w:val="20"/>
                <w:szCs w:val="20"/>
              </w:rPr>
              <w:t></w:t>
            </w:r>
          </w:p>
        </w:tc>
        <w:tc>
          <w:tcPr>
            <w:tcW w:w="3524" w:type="dxa"/>
          </w:tcPr>
          <w:p w14:paraId="6377BD9F" w14:textId="77777777"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ខ្សែទឹក ផ្លូវទឹក 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Drainage lines, waterways</w:t>
            </w:r>
          </w:p>
          <w:p w14:paraId="03B2673D" w14:textId="77777777"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ស្រះ ទំនប់​ 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Ponds, dams</w:t>
            </w:r>
          </w:p>
          <w:p w14:paraId="6E2F46E8" w14:textId="77777777"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វាលភក់ ដីសើម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Swamps, wetlands</w:t>
            </w:r>
          </w:p>
          <w:p w14:paraId="26C01184" w14:textId="77777777" w:rsidR="000C1641" w:rsidRPr="00E331DE" w:rsidRDefault="000C1641" w:rsidP="00B34141">
            <w:pPr>
              <w:tabs>
                <w:tab w:val="left" w:pos="35"/>
              </w:tabs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សេងៗ (បញ្ជាក់)៖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............</w:t>
            </w:r>
          </w:p>
        </w:tc>
        <w:tc>
          <w:tcPr>
            <w:tcW w:w="3805" w:type="dxa"/>
          </w:tcPr>
          <w:p w14:paraId="316CC9B3" w14:textId="77777777" w:rsidR="000C1641" w:rsidRPr="00E331DE" w:rsidRDefault="000C1641" w:rsidP="00B34141">
            <w:pPr>
              <w:pStyle w:val="TableParagraph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លិតផល/សេវាកម្មចម្បងៗ៖</w:t>
            </w:r>
          </w:p>
          <w:p w14:paraId="35829C37" w14:textId="77777777"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...</w:t>
            </w:r>
          </w:p>
          <w:p w14:paraId="6EAFA8B1" w14:textId="77777777"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...</w:t>
            </w:r>
          </w:p>
          <w:p w14:paraId="63E78FC6" w14:textId="77777777" w:rsidR="000C1641" w:rsidRPr="00E331DE" w:rsidRDefault="000C1641" w:rsidP="00B34141">
            <w:pPr>
              <w:pStyle w:val="TableParagraph"/>
              <w:spacing w:before="82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...</w:t>
            </w:r>
          </w:p>
          <w:p w14:paraId="45839A56" w14:textId="77777777" w:rsidR="000C1641" w:rsidRPr="00E331DE" w:rsidRDefault="000C1641" w:rsidP="00B34141">
            <w:pPr>
              <w:pStyle w:val="TableParagraph"/>
              <w:spacing w:before="7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1DE">
              <w:rPr>
                <w:rFonts w:ascii="Times New Roman"/>
                <w:sz w:val="20"/>
                <w:szCs w:val="20"/>
              </w:rPr>
              <w:t>............................................................</w:t>
            </w:r>
          </w:p>
        </w:tc>
      </w:tr>
      <w:tr w:rsidR="000C1641" w:rsidRPr="00E331DE" w14:paraId="129E858C" w14:textId="77777777" w:rsidTr="00B34141">
        <w:trPr>
          <w:trHeight w:val="701"/>
        </w:trPr>
        <w:tc>
          <w:tcPr>
            <w:tcW w:w="2537" w:type="dxa"/>
          </w:tcPr>
          <w:p w14:paraId="696C1F91" w14:textId="77777777"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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ឧស្សាហកម្មទាញយករ៉ែ​ </w:t>
            </w:r>
          </w:p>
        </w:tc>
        <w:tc>
          <w:tcPr>
            <w:tcW w:w="3524" w:type="dxa"/>
          </w:tcPr>
          <w:p w14:paraId="7403DA49" w14:textId="77777777"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បញ្ជាក់៖</w:t>
            </w:r>
            <w:r w:rsidRPr="00E331DE">
              <w:rPr>
                <w:rFonts w:ascii="Times New Roman"/>
                <w:sz w:val="20"/>
                <w:szCs w:val="20"/>
              </w:rPr>
              <w:t>.....................................</w:t>
            </w:r>
          </w:p>
        </w:tc>
        <w:tc>
          <w:tcPr>
            <w:tcW w:w="3805" w:type="dxa"/>
          </w:tcPr>
          <w:p w14:paraId="52DA0FD7" w14:textId="77777777"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លិតផលចម្បង៖</w:t>
            </w:r>
            <w:r w:rsidRPr="00E331DE">
              <w:rPr>
                <w:rFonts w:ascii="Times New Roman"/>
                <w:sz w:val="20"/>
                <w:szCs w:val="20"/>
              </w:rPr>
              <w:t>.....................................</w:t>
            </w:r>
          </w:p>
        </w:tc>
      </w:tr>
      <w:tr w:rsidR="000C1641" w:rsidRPr="00E331DE" w14:paraId="0BB2A51E" w14:textId="77777777" w:rsidTr="00B34141">
        <w:trPr>
          <w:trHeight w:val="841"/>
        </w:trPr>
        <w:tc>
          <w:tcPr>
            <w:tcW w:w="2537" w:type="dxa"/>
          </w:tcPr>
          <w:p w14:paraId="6676088D" w14:textId="77777777"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ដីខ្សោះជីជាតិ</w:t>
            </w:r>
          </w:p>
        </w:tc>
        <w:tc>
          <w:tcPr>
            <w:tcW w:w="3524" w:type="dxa"/>
          </w:tcPr>
          <w:p w14:paraId="5932E801" w14:textId="77777777"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</w:p>
          <w:p w14:paraId="10FB65F4" w14:textId="77777777"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បញ្ជាក់៖</w:t>
            </w:r>
            <w:r w:rsidRPr="00E331DE">
              <w:rPr>
                <w:rFonts w:ascii="Times New Roman"/>
                <w:sz w:val="20"/>
                <w:szCs w:val="20"/>
              </w:rPr>
              <w:t>.....................................</w:t>
            </w:r>
          </w:p>
        </w:tc>
        <w:tc>
          <w:tcPr>
            <w:tcW w:w="3805" w:type="dxa"/>
          </w:tcPr>
          <w:p w14:paraId="1782F139" w14:textId="77777777"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</w:p>
          <w:p w14:paraId="156CD84C" w14:textId="77777777"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កំណត់សម្គាល់៖</w:t>
            </w:r>
            <w:r w:rsidRPr="00E331DE">
              <w:rPr>
                <w:rFonts w:ascii="Times New Roman"/>
                <w:sz w:val="20"/>
                <w:szCs w:val="20"/>
              </w:rPr>
              <w:t>.....................................</w:t>
            </w:r>
          </w:p>
        </w:tc>
      </w:tr>
      <w:tr w:rsidR="000C1641" w:rsidRPr="00E331DE" w14:paraId="2EBE4B9B" w14:textId="77777777" w:rsidTr="00B34141">
        <w:trPr>
          <w:trHeight w:val="671"/>
        </w:trPr>
        <w:tc>
          <w:tcPr>
            <w:tcW w:w="2537" w:type="dxa"/>
          </w:tcPr>
          <w:p w14:paraId="5F752AA4" w14:textId="77777777"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</w:t>
            </w:r>
          </w:p>
          <w:p w14:paraId="2CF1BF01" w14:textId="77777777" w:rsidR="000C1641" w:rsidRPr="00E331DE" w:rsidRDefault="000C1641" w:rsidP="00B34141">
            <w:pPr>
              <w:pStyle w:val="TableParagraph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E331DE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ផ្សេងៗ (បញ្ជាក់)៖</w:t>
            </w:r>
            <w:r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..........</w:t>
            </w:r>
          </w:p>
        </w:tc>
        <w:tc>
          <w:tcPr>
            <w:tcW w:w="3524" w:type="dxa"/>
          </w:tcPr>
          <w:p w14:paraId="513952A4" w14:textId="77777777"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</w:p>
          <w:p w14:paraId="1F245025" w14:textId="77777777"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បញ្ជាក់៖</w:t>
            </w:r>
            <w:r w:rsidRPr="00E331DE">
              <w:rPr>
                <w:rFonts w:ascii="Times New Roman"/>
                <w:sz w:val="20"/>
                <w:szCs w:val="20"/>
              </w:rPr>
              <w:t>.....................................</w:t>
            </w:r>
          </w:p>
        </w:tc>
        <w:tc>
          <w:tcPr>
            <w:tcW w:w="3805" w:type="dxa"/>
          </w:tcPr>
          <w:p w14:paraId="4F236ADD" w14:textId="77777777"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</w:p>
          <w:p w14:paraId="1CC78ECF" w14:textId="77777777" w:rsidR="000C1641" w:rsidRPr="00E331DE" w:rsidRDefault="000C1641" w:rsidP="00B34141">
            <w:pPr>
              <w:pStyle w:val="TableParagraph"/>
              <w:ind w:right="124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E331DE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កំណត់សម្គាល់៖</w:t>
            </w:r>
            <w:r w:rsidRPr="00E331DE">
              <w:rPr>
                <w:rFonts w:ascii="Times New Roman"/>
                <w:sz w:val="20"/>
                <w:szCs w:val="20"/>
              </w:rPr>
              <w:t>.....................................</w:t>
            </w:r>
          </w:p>
        </w:tc>
      </w:tr>
    </w:tbl>
    <w:p w14:paraId="556739D2" w14:textId="77777777" w:rsidR="000C1641" w:rsidRDefault="000C1641" w:rsidP="00BB485D">
      <w:pPr>
        <w:pStyle w:val="BodyText"/>
        <w:tabs>
          <w:tab w:val="left" w:pos="709"/>
        </w:tabs>
        <w:ind w:left="0"/>
      </w:pPr>
    </w:p>
    <w:p w14:paraId="74221630" w14:textId="77777777" w:rsidR="000C1641" w:rsidRDefault="000C1641" w:rsidP="000C1641">
      <w:pPr>
        <w:pStyle w:val="BodyText"/>
        <w:spacing w:before="73"/>
        <w:ind w:left="0"/>
        <w:rPr>
          <w:w w:val="95"/>
        </w:rPr>
      </w:pPr>
      <w:r w:rsidRPr="00431523">
        <w:rPr>
          <w:rFonts w:ascii="Khmer OS Content" w:hAnsi="Khmer OS Content" w:cs="Khmer OS Content" w:hint="cs"/>
          <w:cs/>
          <w:lang w:bidi="km-KH"/>
        </w:rPr>
        <w:t>មតិយោបល់៖</w:t>
      </w:r>
      <w:r w:rsidRPr="00431523">
        <w:rPr>
          <w:w w:val="95"/>
        </w:rPr>
        <w:t>.................................................................................................................</w:t>
      </w:r>
      <w:r>
        <w:rPr>
          <w:w w:val="95"/>
        </w:rPr>
        <w:t>...............................................................</w:t>
      </w:r>
    </w:p>
    <w:p w14:paraId="5ABA14AA" w14:textId="77777777" w:rsidR="000C1641" w:rsidRDefault="000C1641" w:rsidP="000C1641">
      <w:pPr>
        <w:pStyle w:val="BodyText"/>
        <w:spacing w:before="73"/>
        <w:ind w:left="0"/>
        <w:rPr>
          <w:w w:val="95"/>
        </w:rPr>
      </w:pPr>
    </w:p>
    <w:p w14:paraId="2FB7A6E2" w14:textId="77777777" w:rsidR="000C1641" w:rsidRPr="00D834D9" w:rsidRDefault="000C1641" w:rsidP="000C1641">
      <w:pPr>
        <w:pStyle w:val="BodyText"/>
        <w:spacing w:before="73"/>
        <w:ind w:left="0"/>
        <w:sectPr w:rsidR="000C1641" w:rsidRPr="00D834D9" w:rsidSect="00CB17F9">
          <w:pgSz w:w="11910" w:h="16850"/>
          <w:pgMar w:top="860" w:right="995" w:bottom="1160" w:left="1134" w:header="0" w:footer="961" w:gutter="0"/>
          <w:cols w:space="720"/>
        </w:sectPr>
      </w:pPr>
      <w:r w:rsidRPr="00431523">
        <w:rPr>
          <w:w w:val="95"/>
        </w:rPr>
        <w:t>.................................................................................................................</w:t>
      </w:r>
      <w:r>
        <w:rPr>
          <w:w w:val="95"/>
        </w:rPr>
        <w:t>....................................................................................</w:t>
      </w:r>
    </w:p>
    <w:p w14:paraId="3389FFDF" w14:textId="77777777" w:rsidR="009E648C" w:rsidRPr="00F71FA3" w:rsidRDefault="009E648C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5029EAB3" w14:textId="77777777" w:rsidR="009E648C" w:rsidRPr="00590719" w:rsidRDefault="003E221F" w:rsidP="004D018F">
      <w:pPr>
        <w:ind w:left="645" w:right="47" w:hanging="1071"/>
        <w:rPr>
          <w:rFonts w:ascii="Times New Roman" w:eastAsia="Times New Roman" w:hAnsi="Times New Roman" w:cs="Times New Roman"/>
          <w:sz w:val="24"/>
          <w:szCs w:val="24"/>
        </w:rPr>
      </w:pPr>
      <w:r w:rsidRPr="0064306A">
        <w:rPr>
          <w:b/>
          <w:bCs/>
          <w:noProof/>
          <w:position w:val="-16"/>
          <w:lang w:val="en-GB" w:eastAsia="en-GB"/>
        </w:rPr>
        <w:drawing>
          <wp:inline distT="0" distB="0" distL="0" distR="0" wp14:anchorId="02285FB3" wp14:editId="61EBF725">
            <wp:extent cx="241297" cy="255902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7" cy="2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719">
        <w:rPr>
          <w:rFonts w:ascii="Khmer OS Content" w:eastAsia="Times New Roman" w:hAnsi="Khmer OS Content" w:cs="Khmer OS Content" w:hint="cs"/>
          <w:b/>
          <w:bCs/>
          <w:sz w:val="16"/>
          <w:szCs w:val="16"/>
          <w:cs/>
          <w:lang w:bidi="km-KH"/>
        </w:rPr>
        <w:t xml:space="preserve"> </w:t>
      </w:r>
      <w:r w:rsidR="002F68FB" w:rsidRPr="00590719">
        <w:rPr>
          <w:rFonts w:ascii="Khmer OS Content" w:eastAsia="Times New Roman" w:hAnsi="Khmer OS Content" w:cs="Khmer OS Content" w:hint="cs"/>
          <w:b/>
          <w:bCs/>
          <w:sz w:val="20"/>
          <w:szCs w:val="20"/>
          <w:cs/>
          <w:lang w:bidi="km-KH"/>
        </w:rPr>
        <w:t>ប្រសិនបើ</w:t>
      </w:r>
      <w:r w:rsidRPr="00590719">
        <w:rPr>
          <w:rFonts w:ascii="Khmer OS Content" w:eastAsia="Times New Roman" w:hAnsi="Khmer OS Content" w:cs="Khmer OS Content" w:hint="cs"/>
          <w:b/>
          <w:bCs/>
          <w:sz w:val="20"/>
          <w:szCs w:val="20"/>
          <w:cs/>
          <w:lang w:bidi="km-KH"/>
        </w:rPr>
        <w:t>ដី</w:t>
      </w:r>
      <w:r w:rsidR="002F68FB" w:rsidRPr="00590719">
        <w:rPr>
          <w:rFonts w:ascii="Khmer OS Content" w:eastAsia="Times New Roman" w:hAnsi="Khmer OS Content" w:cs="Khmer OS Content" w:hint="cs"/>
          <w:b/>
          <w:bCs/>
          <w:sz w:val="20"/>
          <w:szCs w:val="20"/>
          <w:cs/>
          <w:lang w:bidi="km-KH"/>
        </w:rPr>
        <w:t>ត្រូវបានផ្លាស់ប្តូរបន្ទាប់</w:t>
      </w:r>
      <w:r w:rsidRPr="00590719">
        <w:rPr>
          <w:rFonts w:ascii="Khmer OS Content" w:eastAsia="Times New Roman" w:hAnsi="Khmer OS Content" w:cs="Khmer OS Content" w:hint="cs"/>
          <w:b/>
          <w:bCs/>
          <w:sz w:val="20"/>
          <w:szCs w:val="20"/>
          <w:cs/>
          <w:lang w:bidi="km-KH"/>
        </w:rPr>
        <w:t xml:space="preserve">ពីការអនុវត្តន៍បច្ចេកទេស </w:t>
      </w:r>
      <w:r w:rsidR="002F68FB" w:rsidRPr="00590719">
        <w:rPr>
          <w:rFonts w:ascii="Khmer OS Content" w:eastAsia="Times New Roman" w:hAnsi="Khmer OS Content" w:cs="Khmer OS Content" w:hint="cs"/>
          <w:b/>
          <w:bCs/>
          <w:sz w:val="20"/>
          <w:szCs w:val="20"/>
          <w:cs/>
          <w:lang w:bidi="km-KH"/>
        </w:rPr>
        <w:t>សូម</w:t>
      </w:r>
      <w:r w:rsidRPr="00590719">
        <w:rPr>
          <w:rFonts w:ascii="Khmer OS Content" w:eastAsia="Times New Roman" w:hAnsi="Khmer OS Content" w:cs="Khmer OS Content" w:hint="cs"/>
          <w:b/>
          <w:bCs/>
          <w:sz w:val="20"/>
          <w:szCs w:val="20"/>
          <w:cs/>
          <w:lang w:bidi="km-KH"/>
        </w:rPr>
        <w:t>បញ្ជាក់ពីដីប្រើប្រាស់</w:t>
      </w:r>
      <w:r w:rsidR="00852E97" w:rsidRPr="00590719">
        <w:rPr>
          <w:rFonts w:ascii="Khmer OS Content" w:eastAsia="Times New Roman" w:hAnsi="Khmer OS Content" w:cs="Khmer OS Content" w:hint="cs"/>
          <w:b/>
          <w:bCs/>
          <w:sz w:val="20"/>
          <w:szCs w:val="20"/>
          <w:cs/>
          <w:lang w:bidi="km-KH"/>
        </w:rPr>
        <w:t>មុនពេលអនុវត្តន៍បច្ចេកទេស៖</w:t>
      </w:r>
      <w:r w:rsidR="004D018F">
        <w:rPr>
          <w:rFonts w:ascii="Khmer OS Content" w:eastAsia="Times New Roman" w:hAnsi="Khmer OS Content" w:cs="Khmer OS Content"/>
          <w:b/>
          <w:bCs/>
          <w:sz w:val="20"/>
          <w:szCs w:val="20"/>
          <w:lang w:bidi="km-KH"/>
        </w:rPr>
        <w:t xml:space="preserve"> </w:t>
      </w:r>
      <w:r w:rsidR="004D018F">
        <w:rPr>
          <w:rFonts w:ascii="Times New Roman"/>
          <w:sz w:val="24"/>
          <w:szCs w:val="26"/>
        </w:rPr>
        <w:t>................</w:t>
      </w:r>
      <w:r w:rsidR="00476968" w:rsidRPr="00590719">
        <w:rPr>
          <w:rFonts w:ascii="Khmer OS Content" w:eastAsia="Times New Roman" w:hAnsi="Khmer OS Content" w:cs="Khmer OS Content" w:hint="cs"/>
          <w:b/>
          <w:bCs/>
          <w:sz w:val="20"/>
          <w:szCs w:val="20"/>
          <w:cs/>
          <w:lang w:bidi="km-KH"/>
        </w:rPr>
        <w:t>​</w:t>
      </w:r>
      <w:r w:rsidR="008074B2" w:rsidRPr="00590719">
        <w:rPr>
          <w:rFonts w:ascii="Times New Roman"/>
          <w:sz w:val="24"/>
          <w:szCs w:val="26"/>
        </w:rPr>
        <w:t>........................................................................................................................</w:t>
      </w:r>
      <w:r w:rsidR="004D018F">
        <w:rPr>
          <w:rFonts w:ascii="Times New Roman"/>
          <w:sz w:val="24"/>
          <w:szCs w:val="26"/>
        </w:rPr>
        <w:t>..............................</w:t>
      </w:r>
    </w:p>
    <w:p w14:paraId="731DA2F3" w14:textId="77777777" w:rsidR="009E648C" w:rsidRPr="000C1641" w:rsidRDefault="005F61C6" w:rsidP="004D018F">
      <w:pPr>
        <w:spacing w:before="11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សូមជ្រើសរើស</w:t>
      </w:r>
      <w:r w:rsidR="002A1ECF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ប្រភេទដី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ដែលបាន</w:t>
      </w:r>
      <w:r w:rsidR="002A1ECF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ប្រើប្រាស់ និង</w:t>
      </w:r>
      <w:r w:rsidR="001058DD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ធ្វើការចាត់</w:t>
      </w:r>
      <w:r w:rsidR="002A1ECF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ថ្នាក់</w:t>
      </w:r>
      <w:r w:rsidR="00F41671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នៅក្នុងតារាង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ដូច</w:t>
      </w:r>
      <w:r w:rsidR="002A1ECF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ខាងក្រោម។</w:t>
      </w:r>
    </w:p>
    <w:p w14:paraId="530140E2" w14:textId="77777777" w:rsidR="00650E72" w:rsidRPr="000C1641" w:rsidRDefault="00650E72" w:rsidP="004D018F">
      <w:pPr>
        <w:ind w:right="47"/>
        <w:jc w:val="both"/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</w:pPr>
      <w:r w:rsidRPr="000C1641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ការប្រើប្រាស់ដី</w:t>
      </w:r>
      <w:r w:rsidR="00104BEA" w:rsidRPr="000C164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(Land</w:t>
      </w:r>
      <w:r w:rsidR="00104BEA" w:rsidRPr="000C1641">
        <w:rPr>
          <w:rFonts w:ascii="Times New Roman" w:eastAsia="Times New Roman" w:hAnsi="Times New Roman" w:cs="Times New Roman"/>
          <w:b/>
          <w:bCs/>
          <w:i/>
          <w:iCs/>
          <w:spacing w:val="-1"/>
          <w:sz w:val="20"/>
          <w:szCs w:val="20"/>
        </w:rPr>
        <w:t xml:space="preserve"> use</w:t>
      </w:r>
      <w:r w:rsidR="00104BEA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</w:t>
      </w:r>
      <w:r w:rsidR="00104BEA" w:rsidRPr="000C1641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>)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៖ សក</w:t>
      </w:r>
      <w:r w:rsidR="00104BEA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ម្មភាពមនុស្សដែលពាក់ព័ន្ធទៅ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នឹងដីដោយផ្ទាល់ </w:t>
      </w:r>
      <w:r w:rsidR="00D714D7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តាមរយៈការ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ប្រើប្រាស់ធនធានដី ឬក៏ធ្វើឱ្យមាន</w:t>
      </w:r>
      <w:r w:rsidR="00D714D7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​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ផលប៉ះពាល់</w:t>
      </w:r>
      <w:r w:rsidR="00D714D7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​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ដ</w:t>
      </w:r>
      <w:r w:rsidR="00D714D7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​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ល់ដី។ </w:t>
      </w:r>
    </w:p>
    <w:p w14:paraId="7222FAA3" w14:textId="77777777" w:rsidR="00650E72" w:rsidRPr="000C1641" w:rsidRDefault="00650E72" w:rsidP="00566E09">
      <w:pPr>
        <w:ind w:right="47"/>
        <w:jc w:val="both"/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</w:pPr>
      <w:r w:rsidRPr="000C1641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គម្រប់ដី</w:t>
      </w:r>
      <w:r w:rsidR="0079698A" w:rsidRPr="000C164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79698A" w:rsidRPr="000C1641">
        <w:rPr>
          <w:rFonts w:ascii="Times New Roman" w:eastAsia="Times New Roman" w:hAnsi="Times New Roman"/>
          <w:b/>
          <w:bCs/>
          <w:i/>
          <w:iCs/>
          <w:sz w:val="20"/>
          <w:szCs w:val="20"/>
          <w:lang w:bidi="km-KH"/>
        </w:rPr>
        <w:t>(</w:t>
      </w:r>
      <w:r w:rsidR="0079698A" w:rsidRPr="000C164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Land</w:t>
      </w:r>
      <w:r w:rsidR="0079698A" w:rsidRPr="000C1641">
        <w:rPr>
          <w:rFonts w:ascii="Times New Roman" w:eastAsia="Times New Roman" w:hAnsi="Times New Roman" w:cs="Times New Roman"/>
          <w:b/>
          <w:bCs/>
          <w:i/>
          <w:iCs/>
          <w:spacing w:val="-1"/>
          <w:sz w:val="20"/>
          <w:szCs w:val="20"/>
        </w:rPr>
        <w:t xml:space="preserve"> cover)</w:t>
      </w:r>
      <w:r w:rsidR="0079698A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៖ </w:t>
      </w:r>
      <w:r w:rsidR="00146CAC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សារពើ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រុក្ខជាតិ (</w:t>
      </w:r>
      <w:r w:rsidR="00146CAC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ដោយ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ធម្មជាតិ ឬ</w:t>
      </w:r>
      <w:r w:rsidR="00146CAC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តាមរយៈការដាំដុះ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) ឬ</w:t>
      </w:r>
      <w:r w:rsidRPr="000C1641">
        <w:rPr>
          <w:rFonts w:ascii="Khmer OS Content" w:eastAsia="Times New Roman" w:hAnsi="Khmer OS Content" w:cs="Khmer OS Content"/>
          <w:i/>
          <w:iCs/>
          <w:sz w:val="20"/>
          <w:szCs w:val="20"/>
          <w:cs/>
          <w:lang w:bidi="km-KH"/>
        </w:rPr>
        <w:t>រចនាសម្ព័ន្ធដែលមនុស្សបង្កើតឡើង</w:t>
      </w:r>
      <w:r w:rsidR="001D6386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(អគារ​​​។ល។)​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ដែល</w:t>
      </w:r>
      <w:r w:rsidR="00D4794D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គ្រប់ដណ្តប់ 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នៅលើ</w:t>
      </w:r>
      <w:r w:rsidR="00D4794D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ផ្ទៃ</w:t>
      </w:r>
      <w:r w:rsidR="00E14729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ដីផ្នែកខាងលើ។</w:t>
      </w:r>
    </w:p>
    <w:p w14:paraId="42F62591" w14:textId="77777777" w:rsidR="009E648C" w:rsidRDefault="00650E72" w:rsidP="00566E09">
      <w:pPr>
        <w:spacing w:before="59" w:line="312" w:lineRule="auto"/>
        <w:ind w:right="1263"/>
        <w:rPr>
          <w:rFonts w:ascii="Khmer OS Content" w:eastAsia="Times New Roman" w:hAnsi="Khmer OS Content" w:cs="Khmer OS Content"/>
          <w:b/>
          <w:bCs/>
          <w:i/>
          <w:iCs/>
          <w:sz w:val="20"/>
          <w:szCs w:val="20"/>
          <w:lang w:bidi="km-KH"/>
        </w:rPr>
      </w:pPr>
      <w:r w:rsidRPr="00566E09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ប្រភេទប្រើប្រាស់</w:t>
      </w:r>
      <w:r w:rsidR="004150A6" w:rsidRPr="00566E09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ដី</w:t>
      </w:r>
      <w:r w:rsidR="00B80668" w:rsidRPr="00566E09">
        <w:rPr>
          <w:rFonts w:ascii="Khmer OS Content" w:eastAsia="Times New Roman" w:hAnsi="Khmer OS Content" w:cs="Khmer OS Content"/>
          <w:b/>
          <w:bCs/>
          <w:i/>
          <w:iCs/>
          <w:sz w:val="20"/>
          <w:szCs w:val="20"/>
          <w:lang w:bidi="km-KH"/>
        </w:rPr>
        <w:t xml:space="preserve"> </w:t>
      </w:r>
      <w:r w:rsidR="009842A0" w:rsidRPr="00566E09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(</w:t>
      </w:r>
      <w:r w:rsidR="008074B2" w:rsidRPr="00566E09">
        <w:rPr>
          <w:rFonts w:ascii="Times New Roman" w:eastAsia="Times New Roman" w:hAnsi="Times New Roman" w:cs="Times New Roman"/>
          <w:b/>
          <w:bCs/>
          <w:i/>
          <w:iCs/>
        </w:rPr>
        <w:t>Land</w:t>
      </w:r>
      <w:r w:rsidR="008074B2" w:rsidRPr="00566E09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 xml:space="preserve"> use types</w:t>
      </w:r>
      <w:r w:rsidR="009842A0" w:rsidRPr="00566E09">
        <w:rPr>
          <w:rFonts w:ascii="Khmer OS Content" w:eastAsia="Times New Roman" w:hAnsi="Khmer OS Content" w:cs="Khmer OS Content"/>
          <w:b/>
          <w:bCs/>
          <w:i/>
          <w:iCs/>
          <w:sz w:val="20"/>
          <w:szCs w:val="20"/>
          <w:lang w:bidi="km-KH"/>
        </w:rPr>
        <w:t>)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537"/>
        <w:gridCol w:w="7381"/>
      </w:tblGrid>
      <w:tr w:rsidR="00583FC3" w:rsidRPr="000C1641" w14:paraId="3A6DCEAB" w14:textId="77777777" w:rsidTr="00583FC3">
        <w:tc>
          <w:tcPr>
            <w:tcW w:w="2537" w:type="dxa"/>
          </w:tcPr>
          <w:p w14:paraId="780C0A4F" w14:textId="77777777" w:rsidR="00583FC3" w:rsidRPr="000C1641" w:rsidRDefault="00583FC3" w:rsidP="00583FC3">
            <w:pPr>
              <w:pStyle w:val="TableParagraph"/>
              <w:spacing w:before="33"/>
              <w:rPr>
                <w:rFonts w:ascii="Times New Roman" w:eastAsia="Times New Roman" w:hAnsi="Times New Roman"/>
                <w:b/>
                <w:b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ក្រុមចំបង</w:t>
            </w:r>
          </w:p>
        </w:tc>
        <w:tc>
          <w:tcPr>
            <w:tcW w:w="7381" w:type="dxa"/>
          </w:tcPr>
          <w:p w14:paraId="00F4625A" w14:textId="77777777" w:rsidR="00583FC3" w:rsidRPr="000C1641" w:rsidRDefault="00583FC3" w:rsidP="00B77D6C">
            <w:pPr>
              <w:pStyle w:val="TableParagraph"/>
              <w:spacing w:before="33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ក្រុមរង</w:t>
            </w:r>
          </w:p>
        </w:tc>
      </w:tr>
      <w:tr w:rsidR="005865B8" w:rsidRPr="000C1641" w14:paraId="1BF40D27" w14:textId="77777777" w:rsidTr="00583FC3">
        <w:tc>
          <w:tcPr>
            <w:tcW w:w="2537" w:type="dxa"/>
          </w:tcPr>
          <w:p w14:paraId="219E43E6" w14:textId="77777777" w:rsidR="00583FC3" w:rsidRPr="000C1641" w:rsidRDefault="00A568C9" w:rsidP="005865B8">
            <w:pPr>
              <w:pStyle w:val="TableParagraph"/>
              <w:spacing w:before="33"/>
              <w:ind w:left="14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ដីដាំដំណាំ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 ដីសម្រាប់ដាំដំណាំ (ដីស្រែ ដីចម្ការ)</w:t>
            </w:r>
          </w:p>
        </w:tc>
        <w:tc>
          <w:tcPr>
            <w:tcW w:w="7381" w:type="dxa"/>
          </w:tcPr>
          <w:p w14:paraId="4F9FA253" w14:textId="77777777" w:rsidR="00A568C9" w:rsidRPr="000C1641" w:rsidRDefault="00A568C9" w:rsidP="005865B8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Ca: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ដំណាំប្រចាំឆ្នាំ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annual cropping)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 ដីដាំដំណាំបណ្តោះអាសន្ន/ ដំណាំប្រចាំឆ្នាំតែមួយប្រភេទដែលជាធម្មតាត្រូវបានប្រមូលផលតែម្តង ហើយច្រើនបំផុតប្រមូលបានតែរយៈពេល២ឆ្នាំ (ឧ. ពោត ស្រូវ ស្រូវសាលី បន្លែ ដំណាំចំណីសត្វ)</w:t>
            </w:r>
          </w:p>
          <w:p w14:paraId="3A2326D7" w14:textId="77777777" w:rsidR="00A568C9" w:rsidRPr="000C1641" w:rsidRDefault="00A568C9" w:rsidP="005865B8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Cp: </w:t>
            </w:r>
            <w:r w:rsidR="00010D49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ដំណាំរយ</w:t>
            </w:r>
            <w:r w:rsidR="006F21AC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ៈ</w:t>
            </w:r>
            <w:r w:rsidR="00010D49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ពេលវែង</w:t>
            </w:r>
            <w:r w:rsidR="005865B8"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(</w:t>
            </w:r>
            <w:r w:rsidR="00010D49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មិនមែនឈើ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)</w:t>
            </w:r>
            <w:r w:rsidR="00207910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</w:t>
            </w:r>
            <w:r w:rsidR="005865B8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ដាំដំណាំជាក់លាក់ (មិនមែនដំណាំប្រភេទឈើ) ដែលអាចប្រមូលផល</w:t>
            </w:r>
            <w:r w:rsidR="006F21AC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បន្ត</w:t>
            </w:r>
            <w:r w:rsidR="00777BEC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បន្ទាប់រយៈពេល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២ឆ្នាំ ឬច្រើនឆ្នាំ ឬក៏អាចប្រមូលផលបានផ្នែកខ្លះនៃដំណាំ (ឧ. អំពៅ ចេក រុក្ខជាតិម៉្យាង 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sisal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) ម្នាស់) </w:t>
            </w:r>
          </w:p>
          <w:p w14:paraId="7195D407" w14:textId="77777777" w:rsidR="00583FC3" w:rsidRPr="000C1641" w:rsidRDefault="00A568C9" w:rsidP="00EF5103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Ct: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​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ប្រភេទដើមឈើធំៗ និងដើមឈើតូចៗ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៖ ដើមឈើធំៗដែលអាចប្រមូលផលបានច្រើនជាងមួយដងបន្ទាប់ពីការដាំរួច ហើយជាទូទៅអាចប្រមូលផលបានច្រើនជាង៥ឆ្នាំ (ឧ.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ចំការឈើហូបផ្លែ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rtl/>
                <w:cs/>
              </w:rPr>
              <w:t xml:space="preserve">/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ឈើហូបផ្លែ កាហ្វេ តែ ទំពាំងបាយជូ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grapevines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 ដូងប្រេង កាកាវ ដូង ដំណាំចំណីសត្វ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)</w:t>
            </w:r>
          </w:p>
        </w:tc>
      </w:tr>
      <w:tr w:rsidR="00A568C9" w:rsidRPr="000C1641" w14:paraId="6200F939" w14:textId="77777777" w:rsidTr="00583FC3">
        <w:tc>
          <w:tcPr>
            <w:tcW w:w="2537" w:type="dxa"/>
          </w:tcPr>
          <w:p w14:paraId="7CA94756" w14:textId="77777777" w:rsidR="00A568C9" w:rsidRPr="000C1641" w:rsidRDefault="00A568C9" w:rsidP="00A568C9">
            <w:pPr>
              <w:pStyle w:val="TableParagraph"/>
              <w:spacing w:before="33"/>
              <w:ind w:left="14"/>
              <w:rPr>
                <w:rFonts w:ascii="Khmer OS Content" w:eastAsia="Times New Roman" w:hAnsi="Khmer OS Content" w:cs="Khmer OS Content"/>
                <w:color w:val="FF0000"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ដីដាំដំណាំចំណីសត្វ</w:t>
            </w:r>
            <w:r w:rsidR="003A7044"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Grazing land: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)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</w:t>
            </w:r>
            <w:r w:rsidR="00EF5103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​​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ប្រើប្រាស់សម្រាប់ផលិតកម្មចំណីសត្វ</w:t>
            </w:r>
          </w:p>
        </w:tc>
        <w:tc>
          <w:tcPr>
            <w:tcW w:w="7381" w:type="dxa"/>
          </w:tcPr>
          <w:p w14:paraId="0522BAF6" w14:textId="77777777" w:rsidR="00A568C9" w:rsidRPr="000C1641" w:rsidRDefault="00A568C9" w:rsidP="003A7044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Ge:</w:t>
            </w:r>
            <w:r w:rsidR="003A7044"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ដីវាលស្មៅធំៗ</w:t>
            </w:r>
            <w:r w:rsidR="006D4C94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(Extensive grazing</w:t>
            </w:r>
            <w:r w:rsidR="00777BEC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​​</w:t>
            </w:r>
            <w:r w:rsidR="00777BEC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land)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 ចិញ្ចឹមសត្វដោយស្មៅធម្មជាតិ ឬពាក់កណ្តាលធម្មជាតិ វាលស្មៅជាមួយដើមឈើ/ ឈើតូចៗ (រុក្ខជាតិ</w:t>
            </w:r>
            <w:r w:rsidR="00AA70D7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savannah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 ឬដីព្រៃដែលបើកទូលាយសម្រាប</w:t>
            </w:r>
            <w:r w:rsidR="00484058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់សត្វចិញ្ចឹម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និងសត</w:t>
            </w:r>
            <w:r w:rsidR="004B7CB1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្វព្រៃ។ បញ្ចូលនូវក្រុមរងនានាដូច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ខាងក្រោម៖ </w:t>
            </w:r>
          </w:p>
          <w:p w14:paraId="206B27A4" w14:textId="77777777" w:rsidR="00F62344" w:rsidRPr="000C1641" w:rsidRDefault="00A568C9" w:rsidP="00A66A16">
            <w:pPr>
              <w:pStyle w:val="TableParagraph"/>
              <w:numPr>
                <w:ilvl w:val="0"/>
                <w:numId w:val="43"/>
              </w:numPr>
              <w:spacing w:before="33"/>
              <w:ind w:left="613" w:hanging="284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ពនេចរ</w:t>
            </w:r>
            <w:r w:rsidR="00F108B2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Nomadism)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 មនុស្សផ្លាស់ប្តូរទីលំនៅ</w:t>
            </w:r>
            <w:r w:rsidR="00F41CCF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យក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សត្វ</w:t>
            </w:r>
            <w:r w:rsidR="00F41CCF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ចិញ្ចឹមទៅជាំមួយ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(អ្នកពនេចរ) </w:t>
            </w:r>
          </w:p>
          <w:p w14:paraId="49DC81DD" w14:textId="77777777" w:rsidR="00A568C9" w:rsidRPr="000C1641" w:rsidRDefault="00F62344" w:rsidP="00A66A16">
            <w:pPr>
              <w:pStyle w:val="TableParagraph"/>
              <w:numPr>
                <w:ilvl w:val="0"/>
                <w:numId w:val="43"/>
              </w:numPr>
              <w:spacing w:before="33"/>
              <w:ind w:left="613" w:hanging="284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ពាក់ក</w:t>
            </w:r>
            <w:r w:rsidR="00A568C9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ណ្តាលពនេចរ</w:t>
            </w:r>
            <w:r w:rsidR="00207910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 xml:space="preserve">​​ </w:t>
            </w:r>
            <w:r w:rsidR="00A568C9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="00A568C9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Semi-nomadism/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="00A568C9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pastoralism</w:t>
            </w:r>
            <w:r w:rsidR="00A568C9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)៖ អ្នកចិញ្ចឹមសត្វមានកន្លែងផ្ទាល់ខ្លួនសម្រាប់ដាំដំណាំចំណីសត្វបន្ថែម។ </w:t>
            </w:r>
            <w:r w:rsidR="000C5C17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ហ្វូងសត្វចិញ្ចឹមត្រូវបានផ្លាស់ទី</w:t>
            </w:r>
            <w:r w:rsidR="00A568C9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ទៅវាលស្មៅឆ្ងាយ</w:t>
            </w:r>
            <w:r w:rsidR="00A568C9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ៗ។</w:t>
            </w:r>
          </w:p>
          <w:p w14:paraId="2B6ED979" w14:textId="77777777" w:rsidR="00A568C9" w:rsidRPr="000C1641" w:rsidRDefault="00A568C9" w:rsidP="00F108B2">
            <w:pPr>
              <w:pStyle w:val="TableParagraph"/>
              <w:numPr>
                <w:ilvl w:val="0"/>
                <w:numId w:val="43"/>
              </w:numPr>
              <w:spacing w:before="33"/>
              <w:ind w:left="613" w:hanging="284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បែងចែកវាលស្មៅជាប្លុក</w:t>
            </w:r>
            <w:r w:rsidR="006D4C94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Ranching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៖ ជាវាលស្មៅដែលមានទំហំធំ អាចមានការ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ផ្លាស់ប្តូរទៅវាលស្មៅជិត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ៗ និងអាចគ្រប់គ្រងចំណីបានច្រើនជាងពាក់កណ្តាលពនេចរ។</w:t>
            </w:r>
          </w:p>
          <w:p w14:paraId="5699B6CB" w14:textId="77777777" w:rsidR="00A568C9" w:rsidRPr="000C1641" w:rsidRDefault="00A568C9" w:rsidP="0023665C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Gi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 xml:space="preserve"> ដីវាលស្មៅតូចៗ/ ផលិតកម្មចំណី</w:t>
            </w:r>
            <w:r w:rsidR="006D4C94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Intensive</w:t>
            </w:r>
            <w:r w:rsidR="006227CE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grazing/fodder</w:t>
            </w:r>
            <w:r w:rsidR="006227CE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production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)៖ បង្កើន ឬដាំដំណាំចំណីសត្វសម្រាប់ការចិញ្ចឹមសត្វ (សម្រាប់កាត់ និងជញ្ជូន)៖ ចំប៉ើង ពពួកសណ្តែក ប្រភេទរុក្ខជាតិចំណីផ្សេងៗ…) មិនរួមបញ្ចូលដំណាំចំណីដូចជា ពោត គ្រាប់ធុញ្ញជាតិ។ ប្រភេទដំណាំទាំងនេះចាត់ថ្នាក់ជាប្រភេទដំណាំប្រចាំឆ្នាំ (មើលនៅខាងលើ)។  ដីវាលស្មៅតូចៗអាចចាត់ថ្នាក់ជា៖ </w:t>
            </w:r>
          </w:p>
          <w:p w14:paraId="620680A8" w14:textId="77777777" w:rsidR="00A568C9" w:rsidRPr="000C1641" w:rsidRDefault="00A568C9" w:rsidP="00F108B2">
            <w:pPr>
              <w:pStyle w:val="TableParagraph"/>
              <w:numPr>
                <w:ilvl w:val="0"/>
                <w:numId w:val="43"/>
              </w:numPr>
              <w:spacing w:before="33"/>
              <w:ind w:left="613" w:hanging="284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កាត់ និងជញ្ជូន/ គ្មានវាលស្មៅសម្រាប់ចិញ្ចឹមសត្វ</w:t>
            </w:r>
            <w:r w:rsidR="006D4C94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Cut-and-carry/zero</w:t>
            </w:r>
            <w:r w:rsidR="006227CE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grazing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៖ មានន័យថាជញ្ជូនចំណីឱ្យសត្វនៅក្រោល ឬកន្លែងចិញ្ចឹម ឬតំបន់ហាមឃាត់ណាមួយនៅក្នុង ប្រព័ន្ធនេះ</w:t>
            </w:r>
            <w:r w:rsidR="006D4C94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zero</w:t>
            </w:r>
            <w:r w:rsidR="006227CE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grazing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 សត្វមិនឱ្យចេញពីកន្លែងចិញ្ចឹមទេ</w:t>
            </w:r>
          </w:p>
          <w:p w14:paraId="2E8290FD" w14:textId="77777777" w:rsidR="00A568C9" w:rsidRPr="000C1641" w:rsidRDefault="00A568C9" w:rsidP="00F108B2">
            <w:pPr>
              <w:pStyle w:val="TableParagraph"/>
              <w:numPr>
                <w:ilvl w:val="0"/>
                <w:numId w:val="43"/>
              </w:numPr>
              <w:spacing w:before="33"/>
              <w:ind w:left="613" w:hanging="284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បង្កើនវាលស្មៅ</w:t>
            </w:r>
            <w:r w:rsidR="006D4C94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Improved pastures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)៖ វាលស្មៅដែលបានដាំចម្រុះជាមួយពពួកសណ្តែក (អាចប្រើប្រាស់ជី និង/ឬថ្នាំការពារ និងរុក្ខជាតិសម្រាប់បង្កើននីត្រូសែន)។  </w:t>
            </w:r>
          </w:p>
        </w:tc>
      </w:tr>
      <w:tr w:rsidR="00B35814" w:rsidRPr="000C1641" w14:paraId="53C14A12" w14:textId="77777777" w:rsidTr="00583FC3">
        <w:tc>
          <w:tcPr>
            <w:tcW w:w="2537" w:type="dxa"/>
          </w:tcPr>
          <w:p w14:paraId="5A65EC34" w14:textId="77777777" w:rsidR="00B35814" w:rsidRPr="000C1641" w:rsidRDefault="007F660D" w:rsidP="00A568C9">
            <w:pPr>
              <w:pStyle w:val="TableParagraph"/>
              <w:spacing w:before="33"/>
              <w:ind w:left="14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ព្រៃ/ ដីព្រៃ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 ដីសម្រាប់ផលិតកម្មឈើជាចម្បង ផលបានពីព្រៃឈើ ការកម្សាន្ត ការអភិរក្ស។</w:t>
            </w:r>
          </w:p>
        </w:tc>
        <w:tc>
          <w:tcPr>
            <w:tcW w:w="7381" w:type="dxa"/>
          </w:tcPr>
          <w:p w14:paraId="13236155" w14:textId="77777777" w:rsidR="007F660D" w:rsidRPr="000C1641" w:rsidRDefault="007F660D" w:rsidP="007F660D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proofErr w:type="spellStart"/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Fn</w:t>
            </w:r>
            <w:proofErr w:type="spellEnd"/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: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ធម្មជាតិ ឬពាក់កណ្តាលធម្មជាតិ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Natural or semi-natural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៖ ព្រៃដែលសម្បូរដោយឈើកម្រ/ ដើមឈើរបស់ជនជាតិក្នុងតំបន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(indigenous trees)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ដែលមិនបានដាំដោយមនុស្ស</w:t>
            </w:r>
          </w:p>
          <w:p w14:paraId="4F59B692" w14:textId="77777777" w:rsidR="007F660D" w:rsidRPr="000C1641" w:rsidRDefault="007F660D" w:rsidP="007F660D">
            <w:pPr>
              <w:pStyle w:val="ListParagraph"/>
              <w:numPr>
                <w:ilvl w:val="0"/>
                <w:numId w:val="43"/>
              </w:numPr>
              <w:ind w:right="47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ប់ឈើចោះៗ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Selective felling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</w:t>
            </w:r>
          </w:p>
          <w:p w14:paraId="3FBDDDD3" w14:textId="77777777" w:rsidR="007F660D" w:rsidRPr="000C1641" w:rsidRDefault="007F660D" w:rsidP="007F660D">
            <w:pPr>
              <w:pStyle w:val="ListParagraph"/>
              <w:numPr>
                <w:ilvl w:val="0"/>
                <w:numId w:val="43"/>
              </w:numPr>
              <w:ind w:right="47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ប់ឆ្ការទាំងអស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Clear felling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៖ កាប់ព្រៃទាំងអស់ក្នុងពេលតែមួយ</w:t>
            </w:r>
          </w:p>
          <w:p w14:paraId="71F3B8DF" w14:textId="77777777" w:rsidR="007F660D" w:rsidRPr="000C1641" w:rsidRDefault="007F660D" w:rsidP="007F660D">
            <w:pPr>
              <w:pStyle w:val="ListParagraph"/>
              <w:numPr>
                <w:ilvl w:val="0"/>
                <w:numId w:val="43"/>
              </w:numPr>
              <w:ind w:right="47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ធ្វើកសិកម្មពនេចរ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Shifting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cultivation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)៖​ កាប់ឆ្ការ (ប្រមូលផល) តែឈើមានតម្លៃក្នុងព្រៃ </w:t>
            </w:r>
          </w:p>
          <w:p w14:paraId="2E083F52" w14:textId="77777777" w:rsidR="007F660D" w:rsidRPr="000C1641" w:rsidRDefault="007F660D" w:rsidP="007F660D">
            <w:pPr>
              <w:pStyle w:val="ListParagraph"/>
              <w:numPr>
                <w:ilvl w:val="0"/>
                <w:numId w:val="43"/>
              </w:numPr>
              <w:ind w:right="47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lastRenderedPageBreak/>
              <w:t xml:space="preserve">ឈើងាប់ៗ/ មែកដែលបាក់ (មិនមានការកាប់ឈើទេ)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Dead wood/</w:t>
            </w:r>
            <w:proofErr w:type="spellStart"/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prunings</w:t>
            </w:r>
            <w:proofErr w:type="spellEnd"/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removal (no cutting of trees)</w:t>
            </w:r>
          </w:p>
          <w:p w14:paraId="0D71ED75" w14:textId="77777777" w:rsidR="007F660D" w:rsidRPr="000C1641" w:rsidRDefault="007F660D" w:rsidP="007F660D">
            <w:pPr>
              <w:pStyle w:val="ListParagraph"/>
              <w:numPr>
                <w:ilvl w:val="0"/>
                <w:numId w:val="43"/>
              </w:numPr>
              <w:ind w:right="47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ប្រើប្រាស់អនុផលព្រៃឈើ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Non-wood forest use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 (ឧ. ផ្លែឈើ គ្រាប់ធុញ្ញជាតិ ផ្សិត ទឹកឃ្មុំ រុក្ខជាតិឱសថ)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</w:p>
          <w:p w14:paraId="66AF4B9D" w14:textId="77777777" w:rsidR="007F660D" w:rsidRPr="000C1641" w:rsidRDefault="007F660D" w:rsidP="007F660D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proofErr w:type="spellStart"/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Fp</w:t>
            </w:r>
            <w:proofErr w:type="spellEnd"/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: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ការដាំដំណាំ ការដាំព្រៃឡើងវិញ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Plantations,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proofErr w:type="spellStart"/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afforestations</w:t>
            </w:r>
            <w:proofErr w:type="spellEnd"/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៖ ព្រៃដែលកើតឡើងដោយការដាំ ឬ/ និង ដំណើរការដាំព្រៃឡើងវិញ ឬស្តារព្រៃឈើឡើងវិញ</w:t>
            </w:r>
          </w:p>
          <w:p w14:paraId="6DF4A305" w14:textId="77777777" w:rsidR="007F660D" w:rsidRPr="000C1641" w:rsidRDefault="007F660D" w:rsidP="007F660D">
            <w:pPr>
              <w:pStyle w:val="ListParagraph"/>
              <w:numPr>
                <w:ilvl w:val="0"/>
                <w:numId w:val="43"/>
              </w:numPr>
              <w:ind w:right="47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ឯកវប្បកម្មដែលប្រើពូជក្នុងតំបន់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Monoculture local variety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</w:t>
            </w:r>
          </w:p>
          <w:p w14:paraId="5D1EE09D" w14:textId="77777777" w:rsidR="007F660D" w:rsidRPr="000C1641" w:rsidRDefault="007F660D" w:rsidP="007F660D">
            <w:pPr>
              <w:pStyle w:val="ListParagraph"/>
              <w:numPr>
                <w:ilvl w:val="0"/>
                <w:numId w:val="43"/>
              </w:numPr>
              <w:ind w:right="47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ឯកវប្បកម្មដែលប្រើពូជក្រៅតំបន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Monoculture exotic variety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</w:t>
            </w:r>
          </w:p>
          <w:p w14:paraId="049BD329" w14:textId="77777777" w:rsidR="007F660D" w:rsidRPr="000C1641" w:rsidRDefault="007F660D" w:rsidP="002B3A37">
            <w:pPr>
              <w:pStyle w:val="ListParagraph"/>
              <w:numPr>
                <w:ilvl w:val="0"/>
                <w:numId w:val="43"/>
              </w:numPr>
              <w:ind w:right="47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ពូជចម្រុះ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Mixed varieties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</w:t>
            </w:r>
          </w:p>
          <w:p w14:paraId="6900837D" w14:textId="77777777" w:rsidR="00B35814" w:rsidRPr="000C1641" w:rsidRDefault="007F660D" w:rsidP="002B3A37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Fo: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ផ្សេងៗ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Other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)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 ឧ. កាប់ឈើចោះៗពីព្រៃធម្មជាតិ និងប្រភេទឈើចម្រុះ</w:t>
            </w:r>
          </w:p>
        </w:tc>
      </w:tr>
      <w:tr w:rsidR="002B3A37" w:rsidRPr="000C1641" w14:paraId="5CAE7059" w14:textId="77777777" w:rsidTr="00583FC3">
        <w:tc>
          <w:tcPr>
            <w:tcW w:w="2537" w:type="dxa"/>
          </w:tcPr>
          <w:p w14:paraId="39437173" w14:textId="77777777" w:rsidR="002B3A37" w:rsidRPr="000C1641" w:rsidRDefault="002B3A37" w:rsidP="002B3A37">
            <w:pPr>
              <w:pStyle w:val="TableParagraph"/>
              <w:spacing w:before="33"/>
              <w:ind w:left="14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ចម្រុះ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Times New Roman"/>
                <w:b/>
                <w:i/>
                <w:iCs/>
                <w:sz w:val="20"/>
                <w:szCs w:val="20"/>
              </w:rPr>
              <w:t>Mixed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៖ ដីប្រើប្រាស់ចម្រុះ ក្នុងដីតែមួយ (បញ្ចូលកសិរុក្ខកម្ម)</w:t>
            </w:r>
          </w:p>
        </w:tc>
        <w:tc>
          <w:tcPr>
            <w:tcW w:w="7381" w:type="dxa"/>
          </w:tcPr>
          <w:p w14:paraId="6B642B9B" w14:textId="77777777" w:rsidR="002B3A37" w:rsidRPr="000C1641" w:rsidRDefault="002B3A37" w:rsidP="002B3A37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proofErr w:type="spellStart"/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f</w:t>
            </w:r>
            <w:proofErr w:type="spellEnd"/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: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កសិរុក្ខកម្ម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Agroforestry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៖ ដីដាំដំណាំ និងឈើ</w:t>
            </w:r>
          </w:p>
          <w:p w14:paraId="7CE9C98C" w14:textId="77777777" w:rsidR="002B3A37" w:rsidRPr="000C1641" w:rsidRDefault="002B3A37" w:rsidP="002B3A37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proofErr w:type="spellStart"/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p</w:t>
            </w:r>
            <w:proofErr w:type="spellEnd"/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: </w:t>
            </w:r>
            <w:proofErr w:type="spellStart"/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Agro</w:t>
            </w:r>
            <w:proofErr w:type="spellEnd"/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-pastoralism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ដាំដំណាំ និងចិញ្ចឹមសត្វ (រួមទាំងការផ្លាស់ប្តូរគ្នាចំពោះដំណាំ និងការចិញ្ចឹមសត្វតាមរដូវកាល)</w:t>
            </w:r>
          </w:p>
          <w:p w14:paraId="2FE603F6" w14:textId="77777777" w:rsidR="002B3A37" w:rsidRPr="000C1641" w:rsidRDefault="002B3A37" w:rsidP="002B3A37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Ma: </w:t>
            </w:r>
            <w:proofErr w:type="spellStart"/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Agro-silvopastoralism</w:t>
            </w:r>
            <w:proofErr w:type="spellEnd"/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​ ដីដាំដំណាំ ចិញ្ចឹមសត្វ និងឈើ (រួមទាំងការផ្លាស់ប្តូរគ្នាចំពោះដំណាំ និងការចិញ្ចឹមសត្វតាមរដូវកាល)</w:t>
            </w:r>
          </w:p>
          <w:p w14:paraId="2632B0D6" w14:textId="77777777" w:rsidR="002B3A37" w:rsidRPr="000C1641" w:rsidRDefault="002B3A37" w:rsidP="002B3A37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proofErr w:type="spellStart"/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s</w:t>
            </w:r>
            <w:proofErr w:type="spellEnd"/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: Silvo-pastoralism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ព្រៃឈើ និងដីចិញ្ចឹមសត្វ</w:t>
            </w:r>
          </w:p>
          <w:p w14:paraId="01B6CBA0" w14:textId="77777777" w:rsidR="002B3A37" w:rsidRPr="000C1641" w:rsidRDefault="002B3A37" w:rsidP="002B3A37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 xml:space="preserve">Mo: 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ផ្សេងៗ(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Other</w:t>
            </w: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)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៖ ដីប្រើប្រាស់ចម្រុះ</w:t>
            </w:r>
          </w:p>
        </w:tc>
      </w:tr>
      <w:tr w:rsidR="002B3A37" w:rsidRPr="000C1641" w14:paraId="0050FB2F" w14:textId="77777777" w:rsidTr="00583FC3">
        <w:tc>
          <w:tcPr>
            <w:tcW w:w="2537" w:type="dxa"/>
          </w:tcPr>
          <w:p w14:paraId="2B18DB28" w14:textId="77777777" w:rsidR="002B3A37" w:rsidRPr="000C1641" w:rsidRDefault="002B3A37" w:rsidP="002B3A37">
            <w:pPr>
              <w:pStyle w:val="TableParagraph"/>
              <w:spacing w:before="33"/>
              <w:ind w:left="14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លំនៅស្ថាន ហេដ្ឋារចនាសម្ព័ន្ធ</w:t>
            </w:r>
            <w:r w:rsidRPr="000C1641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(</w:t>
            </w:r>
            <w:proofErr w:type="spellStart"/>
            <w:r w:rsidRPr="000C1641">
              <w:rPr>
                <w:rFonts w:ascii="Times New Roman"/>
                <w:i/>
                <w:spacing w:val="-1"/>
                <w:sz w:val="20"/>
                <w:szCs w:val="20"/>
              </w:rPr>
              <w:t>Settlements,infrastructure</w:t>
            </w:r>
            <w:proofErr w:type="spellEnd"/>
            <w:r w:rsidRPr="000C1641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7381" w:type="dxa"/>
          </w:tcPr>
          <w:p w14:paraId="739C4952" w14:textId="77777777" w:rsidR="002B3A37" w:rsidRPr="000C1641" w:rsidRDefault="002B3A37" w:rsidP="00483E52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s: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លំនៅស្ថាន អគារ </w:t>
            </w:r>
          </w:p>
          <w:p w14:paraId="4DB5CD0B" w14:textId="77777777" w:rsidR="002B3A37" w:rsidRPr="000C1641" w:rsidRDefault="002B3A37" w:rsidP="00483E52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t: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ចរាចរណ៍៖ ផ្លូវថ្នល់ ផ្លូវដែក</w:t>
            </w:r>
          </w:p>
          <w:p w14:paraId="5287FB62" w14:textId="77777777" w:rsidR="002B3A37" w:rsidRPr="000C1641" w:rsidRDefault="002B3A37" w:rsidP="00483E52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e: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បណ្តាញថាមពល៖ ប្រព័ន្ធទុយយោ ខ្សែចរន្តអគ្គិសនី </w:t>
            </w:r>
          </w:p>
          <w:p w14:paraId="45C3B704" w14:textId="77777777" w:rsidR="002B3A37" w:rsidRPr="000C1641" w:rsidRDefault="002B3A37" w:rsidP="00483E52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o: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ហេដ្ឋារចនាសម្ព័ន្ធផ្សេងៗ</w:t>
            </w:r>
          </w:p>
        </w:tc>
      </w:tr>
      <w:tr w:rsidR="002B3A37" w:rsidRPr="000C1641" w14:paraId="69C69440" w14:textId="77777777" w:rsidTr="00583FC3">
        <w:tc>
          <w:tcPr>
            <w:tcW w:w="2537" w:type="dxa"/>
          </w:tcPr>
          <w:p w14:paraId="3DC0EEAD" w14:textId="77777777" w:rsidR="002B3A37" w:rsidRPr="000C1641" w:rsidRDefault="002B3A37" w:rsidP="00483E52">
            <w:pPr>
              <w:pStyle w:val="TableParagraph"/>
              <w:spacing w:before="33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ផ្លូវទឹក ផ្ទៃទឹក ដីសើម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Waterways,</w:t>
            </w:r>
            <w:r w:rsidR="00B76405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waterbodies,</w:t>
            </w:r>
            <w:r w:rsidR="00B76405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wetlands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7381" w:type="dxa"/>
          </w:tcPr>
          <w:p w14:paraId="2D9129F5" w14:textId="77777777" w:rsidR="002B3A37" w:rsidRPr="000C1641" w:rsidRDefault="002B3A37" w:rsidP="006227CE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Wd: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ប្រព័ន្ធបង្ហូរ</w:t>
            </w:r>
          </w:p>
          <w:p w14:paraId="35036C54" w14:textId="77777777" w:rsidR="002B3A37" w:rsidRPr="000C1641" w:rsidRDefault="002B3A37" w:rsidP="006227CE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Wp: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ស្រះ ទំនប់</w:t>
            </w:r>
          </w:p>
          <w:p w14:paraId="5F5FA190" w14:textId="77777777" w:rsidR="002B3A37" w:rsidRPr="000C1641" w:rsidRDefault="002B3A37" w:rsidP="00483E52">
            <w:pPr>
              <w:pStyle w:val="ListParagraph"/>
              <w:numPr>
                <w:ilvl w:val="0"/>
                <w:numId w:val="43"/>
              </w:numPr>
              <w:tabs>
                <w:tab w:val="left" w:pos="316"/>
              </w:tabs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proofErr w:type="spellStart"/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Ws</w:t>
            </w:r>
            <w:proofErr w:type="spellEnd"/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: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វាលភក់ ដីសើម</w:t>
            </w:r>
          </w:p>
          <w:p w14:paraId="72C6035A" w14:textId="77777777" w:rsidR="002B3A37" w:rsidRPr="000C1641" w:rsidRDefault="002B3A37" w:rsidP="006227CE">
            <w:pPr>
              <w:pStyle w:val="TableParagraph"/>
              <w:numPr>
                <w:ilvl w:val="0"/>
                <w:numId w:val="43"/>
              </w:numPr>
              <w:spacing w:before="33"/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Wo: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ផ្លូវទឹកផ្សេងៗ</w:t>
            </w:r>
          </w:p>
          <w:p w14:paraId="317B7F12" w14:textId="77777777" w:rsidR="00483E52" w:rsidRPr="000C1641" w:rsidRDefault="00483E52" w:rsidP="00483E52">
            <w:pPr>
              <w:tabs>
                <w:tab w:val="left" w:pos="316"/>
              </w:tabs>
              <w:spacing w:line="214" w:lineRule="exact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</w:tc>
      </w:tr>
      <w:tr w:rsidR="002B3A37" w:rsidRPr="000C1641" w14:paraId="0F1C0719" w14:textId="77777777" w:rsidTr="00583FC3">
        <w:tc>
          <w:tcPr>
            <w:tcW w:w="2537" w:type="dxa"/>
          </w:tcPr>
          <w:p w14:paraId="02325CBB" w14:textId="77777777" w:rsidR="002B3A37" w:rsidRPr="000C1641" w:rsidRDefault="002B3A37" w:rsidP="002B3A37">
            <w:pPr>
              <w:pStyle w:val="TableParagraph"/>
              <w:spacing w:before="1"/>
              <w:ind w:left="102" w:right="8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រ៉ែ ឧស្សាហកម្មទាញយករ៉ែ</w:t>
            </w:r>
            <w:r w:rsidRPr="000C1641">
              <w:rPr>
                <w:rFonts w:ascii="Khmer OS Content" w:eastAsia="Times New Roman" w:hAnsi="Khmer OS Content" w:cs="Khmer OS Content"/>
                <w:b/>
                <w:b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Times New Roman"/>
                <w:i/>
                <w:spacing w:val="-1"/>
                <w:sz w:val="20"/>
                <w:szCs w:val="20"/>
              </w:rPr>
              <w:t xml:space="preserve">Mines, </w:t>
            </w:r>
            <w:proofErr w:type="spellStart"/>
            <w:r w:rsidRPr="000C1641">
              <w:rPr>
                <w:rFonts w:ascii="Times New Roman"/>
                <w:i/>
                <w:spacing w:val="-1"/>
                <w:sz w:val="20"/>
                <w:szCs w:val="20"/>
              </w:rPr>
              <w:t>extractiveindustries</w:t>
            </w:r>
            <w:proofErr w:type="spellEnd"/>
            <w:r w:rsidRPr="000C1641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7381" w:type="dxa"/>
          </w:tcPr>
          <w:p w14:paraId="611C209D" w14:textId="77777777" w:rsidR="002B3A37" w:rsidRPr="000C1641" w:rsidRDefault="002B3A37" w:rsidP="00483E52">
            <w:pPr>
              <w:pStyle w:val="ListParagraph"/>
              <w:numPr>
                <w:ilvl w:val="0"/>
                <w:numId w:val="43"/>
              </w:numPr>
              <w:tabs>
                <w:tab w:val="left" w:pos="316"/>
              </w:tabs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I: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រ៉ែ ឧស្សាហកម្មទាញយករ៉ែ</w:t>
            </w:r>
          </w:p>
        </w:tc>
      </w:tr>
      <w:tr w:rsidR="002B3A37" w:rsidRPr="000C1641" w14:paraId="0B373D3E" w14:textId="77777777" w:rsidTr="00583FC3">
        <w:tc>
          <w:tcPr>
            <w:tcW w:w="2537" w:type="dxa"/>
          </w:tcPr>
          <w:p w14:paraId="41490F51" w14:textId="77777777" w:rsidR="002B3A37" w:rsidRPr="000C1641" w:rsidRDefault="002B3A37" w:rsidP="002B3A37">
            <w:pPr>
              <w:pStyle w:val="TableParagraph"/>
              <w:spacing w:before="1"/>
              <w:ind w:left="102" w:right="846"/>
              <w:rPr>
                <w:rFonts w:ascii="Khmer OS Content" w:eastAsia="Times New Roman" w:hAnsi="Khmer OS Content" w:cs="Khmer OS Content"/>
                <w:b/>
                <w:b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sz w:val="20"/>
                <w:szCs w:val="20"/>
                <w:cs/>
                <w:lang w:bidi="km-KH"/>
              </w:rPr>
              <w:t>ដីខ្សោះជីជាតិ</w:t>
            </w:r>
            <w:r w:rsidRPr="000C1641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(</w:t>
            </w:r>
            <w:r w:rsidRPr="000C1641">
              <w:rPr>
                <w:rFonts w:ascii="Times New Roman"/>
                <w:i/>
                <w:spacing w:val="-1"/>
                <w:sz w:val="20"/>
                <w:szCs w:val="20"/>
              </w:rPr>
              <w:t>Unproductive land</w:t>
            </w:r>
            <w:r w:rsidRPr="000C1641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7381" w:type="dxa"/>
          </w:tcPr>
          <w:p w14:paraId="2ADD69F9" w14:textId="77777777" w:rsidR="002B3A37" w:rsidRPr="000C1641" w:rsidRDefault="002B3A37" w:rsidP="00483E52">
            <w:pPr>
              <w:pStyle w:val="ListParagraph"/>
              <w:numPr>
                <w:ilvl w:val="0"/>
                <w:numId w:val="43"/>
              </w:numPr>
              <w:tabs>
                <w:tab w:val="left" w:pos="316"/>
              </w:tabs>
              <w:ind w:left="187" w:hanging="187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U: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ចោលសំរាម វាលខ្សាច់ ផ្ទៃទឹកកក ។ល។</w:t>
            </w:r>
          </w:p>
        </w:tc>
      </w:tr>
    </w:tbl>
    <w:p w14:paraId="61352772" w14:textId="77777777" w:rsidR="00257388" w:rsidRPr="00B76405" w:rsidRDefault="00257388" w:rsidP="00566E09">
      <w:pPr>
        <w:spacing w:before="59" w:line="312" w:lineRule="auto"/>
        <w:ind w:right="1263"/>
        <w:rPr>
          <w:rFonts w:ascii="Khmer OS Content" w:eastAsia="Times New Roman" w:hAnsi="Khmer OS Content" w:cs="Khmer OS Content"/>
          <w:b/>
          <w:bCs/>
          <w:i/>
          <w:iCs/>
          <w:sz w:val="2"/>
          <w:szCs w:val="2"/>
          <w:lang w:bidi="km-KH"/>
        </w:rPr>
      </w:pPr>
    </w:p>
    <w:p w14:paraId="4F373BE5" w14:textId="77777777" w:rsidR="009E648C" w:rsidRPr="00F71FA3" w:rsidRDefault="009E648C">
      <w:pPr>
        <w:spacing w:before="10"/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</w:pPr>
    </w:p>
    <w:p w14:paraId="1501A739" w14:textId="77777777" w:rsidR="009E648C" w:rsidRPr="00860B99" w:rsidRDefault="00C81AA9" w:rsidP="00D96F9F">
      <w:pPr>
        <w:pStyle w:val="Heading2"/>
        <w:spacing w:before="73"/>
        <w:ind w:left="0" w:firstLine="0"/>
        <w:rPr>
          <w:b w:val="0"/>
          <w:bCs w:val="0"/>
          <w:sz w:val="22"/>
          <w:szCs w:val="22"/>
        </w:rPr>
      </w:pPr>
      <w:bookmarkStart w:id="55" w:name="_Toc468692126"/>
      <w:bookmarkStart w:id="56" w:name="_Toc472619620"/>
      <w:r w:rsidRPr="00860B99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1240" behindDoc="0" locked="0" layoutInCell="1" allowOverlap="1" wp14:anchorId="34752B39" wp14:editId="0E07FFF4">
            <wp:simplePos x="0" y="0"/>
            <wp:positionH relativeFrom="page">
              <wp:posOffset>488950</wp:posOffset>
            </wp:positionH>
            <wp:positionV relativeFrom="paragraph">
              <wp:posOffset>33097</wp:posOffset>
            </wp:positionV>
            <wp:extent cx="241300" cy="255905"/>
            <wp:effectExtent l="0" t="0" r="6350" b="0"/>
            <wp:wrapNone/>
            <wp:docPr id="160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57" w:name="3.3_Further_information_about_land_use"/>
      <w:bookmarkEnd w:id="57"/>
      <w:r w:rsidR="005A0A18" w:rsidRPr="00860B99">
        <w:rPr>
          <w:rFonts w:ascii="Khmer OS Content" w:hAnsi="Khmer OS Content" w:cs="Khmer OS Content" w:hint="cs"/>
          <w:sz w:val="22"/>
          <w:szCs w:val="22"/>
          <w:cs/>
          <w:lang w:bidi="km-KH"/>
        </w:rPr>
        <w:t>៣.៣ ព័ត៌មានបន្ថែម</w:t>
      </w:r>
      <w:r w:rsidR="008A6348" w:rsidRPr="00860B99">
        <w:rPr>
          <w:rFonts w:ascii="Khmer OS Content" w:hAnsi="Khmer OS Content" w:cs="Khmer OS Content" w:hint="cs"/>
          <w:sz w:val="22"/>
          <w:szCs w:val="22"/>
          <w:cs/>
          <w:lang w:bidi="km-KH"/>
        </w:rPr>
        <w:t>នៃការប្រើប្រាស់ដី</w:t>
      </w:r>
      <w:bookmarkEnd w:id="55"/>
      <w:bookmarkEnd w:id="56"/>
    </w:p>
    <w:p w14:paraId="7B78DFD0" w14:textId="77777777" w:rsidR="009E648C" w:rsidRPr="00372F15" w:rsidRDefault="009E648C">
      <w:pPr>
        <w:spacing w:before="6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672F31E9" w14:textId="77777777" w:rsidR="009E648C" w:rsidRPr="000C1641" w:rsidRDefault="005A0A18" w:rsidP="00010A3F">
      <w:pPr>
        <w:pStyle w:val="BodyText"/>
        <w:ind w:left="0"/>
        <w:rPr>
          <w:lang w:bidi="km-KH"/>
        </w:rPr>
      </w:pPr>
      <w:r w:rsidRPr="000C1641">
        <w:rPr>
          <w:rFonts w:ascii="Khmer OS Content" w:hAnsi="Khmer OS Content" w:cs="Khmer OS Content" w:hint="cs"/>
          <w:cs/>
          <w:lang w:bidi="km-KH"/>
        </w:rPr>
        <w:t>ការ</w:t>
      </w:r>
      <w:r w:rsidR="00290B5C" w:rsidRPr="000C1641">
        <w:rPr>
          <w:rFonts w:ascii="Khmer OS Content" w:hAnsi="Khmer OS Content" w:cs="Khmer OS Content" w:hint="cs"/>
          <w:cs/>
          <w:lang w:bidi="km-KH"/>
        </w:rPr>
        <w:t>ផ្គត់ផ្គង់</w:t>
      </w:r>
      <w:r w:rsidRPr="000C1641">
        <w:rPr>
          <w:rFonts w:ascii="Khmer OS Content" w:hAnsi="Khmer OS Content" w:cs="Khmer OS Content" w:hint="cs"/>
          <w:cs/>
          <w:lang w:bidi="km-KH"/>
        </w:rPr>
        <w:t>ទឹក</w:t>
      </w:r>
      <w:r w:rsidR="00290B5C" w:rsidRPr="000C1641">
        <w:rPr>
          <w:rFonts w:ascii="Khmer OS Content" w:hAnsi="Khmer OS Content" w:cs="Khmer OS Content" w:hint="cs"/>
          <w:cs/>
          <w:lang w:bidi="km-KH"/>
        </w:rPr>
        <w:t>នៅកន្លែងអនុវត្ត៍បច្ចេកទេស</w:t>
      </w:r>
      <w:r w:rsidRPr="000C1641">
        <w:rPr>
          <w:rFonts w:ascii="Khmer OS Content" w:hAnsi="Khmer OS Content" w:cs="Khmer OS Content" w:hint="cs"/>
          <w:cs/>
          <w:lang w:bidi="km-KH"/>
        </w:rPr>
        <w:t>៖</w:t>
      </w:r>
    </w:p>
    <w:p w14:paraId="189AA185" w14:textId="77777777" w:rsidR="00010A3F" w:rsidRPr="000C1641" w:rsidRDefault="00290B5C" w:rsidP="00372F15">
      <w:pPr>
        <w:pStyle w:val="BodyText"/>
        <w:tabs>
          <w:tab w:val="left" w:pos="941"/>
          <w:tab w:val="left" w:pos="1922"/>
          <w:tab w:val="left" w:pos="4615"/>
          <w:tab w:val="left" w:pos="5529"/>
        </w:tabs>
        <w:spacing w:before="1" w:line="334" w:lineRule="auto"/>
        <w:ind w:left="0" w:right="47"/>
        <w:rPr>
          <w:lang w:bidi="km-KH"/>
        </w:rPr>
      </w:pPr>
      <w:r w:rsidRPr="000C1641">
        <w:rPr>
          <w:rFonts w:ascii="Wingdings 2" w:eastAsia="Wingdings 2" w:hAnsi="Wingdings 2" w:cs="Wingdings 2"/>
        </w:rPr>
        <w:t></w:t>
      </w:r>
      <w:r w:rsidRPr="000C1641">
        <w:rPr>
          <w:rFonts w:ascii="Khmer OS Content" w:hAnsi="Khmer OS Content" w:cs="Khmer OS Content" w:hint="cs"/>
          <w:cs/>
          <w:lang w:bidi="km-KH"/>
        </w:rPr>
        <w:t>ទឹកភ្លៀង</w:t>
      </w:r>
      <w:r w:rsidR="008074B2" w:rsidRPr="000C1641">
        <w:rPr>
          <w:spacing w:val="-1"/>
          <w:w w:val="95"/>
        </w:rPr>
        <w:tab/>
      </w:r>
      <w:r w:rsidR="008074B2" w:rsidRPr="000C1641">
        <w:rPr>
          <w:rFonts w:ascii="Wingdings 2" w:eastAsia="Wingdings 2" w:hAnsi="Wingdings 2" w:cs="Wingdings 2"/>
        </w:rPr>
        <w:t></w:t>
      </w:r>
      <w:r w:rsidRPr="000C1641">
        <w:rPr>
          <w:rFonts w:ascii="Khmer OS Content" w:hAnsi="Khmer OS Content" w:cs="Khmer OS Content" w:hint="cs"/>
          <w:cs/>
          <w:lang w:bidi="km-KH"/>
        </w:rPr>
        <w:t>ទឹកភ្លៀង និងប្រព័ន្ធស្រោចស្រព</w:t>
      </w:r>
      <w:r w:rsidR="008074B2" w:rsidRPr="000C1641">
        <w:rPr>
          <w:rFonts w:ascii="Wingdings 2" w:eastAsia="Wingdings 2" w:hAnsi="Wingdings 2" w:cs="Wingdings 2"/>
          <w:spacing w:val="-233"/>
        </w:rPr>
        <w:t></w:t>
      </w:r>
      <w:r w:rsidR="005A0A18" w:rsidRPr="000C1641">
        <w:rPr>
          <w:rFonts w:ascii="Wingdings 2" w:eastAsia="Wingdings 2" w:hAnsi="Wingdings 2" w:cs="Wingdings 2"/>
        </w:rPr>
        <w:t></w:t>
      </w:r>
      <w:r w:rsidR="008074B2" w:rsidRPr="000C1641">
        <w:rPr>
          <w:rFonts w:ascii="Wingdings 2" w:eastAsia="Wingdings 2" w:hAnsi="Wingdings 2" w:cs="Wingdings 2"/>
        </w:rPr>
        <w:t></w:t>
      </w:r>
      <w:r w:rsidRPr="000C1641">
        <w:rPr>
          <w:rFonts w:ascii="Khmer OS Content" w:hAnsi="Khmer OS Content" w:cs="Khmer OS Content" w:hint="cs"/>
          <w:cs/>
          <w:lang w:bidi="km-KH"/>
        </w:rPr>
        <w:t>ប្រព័ន្ធស្រោចស្រព</w:t>
      </w:r>
      <w:r w:rsidR="00367E80" w:rsidRPr="000C1641">
        <w:rPr>
          <w:rFonts w:ascii="Khmer OS Content" w:hAnsi="Khmer OS Content" w:cs="Khmer OS Content" w:hint="cs"/>
          <w:cs/>
          <w:lang w:bidi="km-KH"/>
        </w:rPr>
        <w:t>ទាំងស្រុង</w:t>
      </w:r>
      <w:r w:rsidR="008074B2" w:rsidRPr="000C1641">
        <w:rPr>
          <w:rFonts w:ascii="Wingdings 2" w:eastAsia="Wingdings 2" w:hAnsi="Wingdings 2" w:cs="Wingdings 2"/>
          <w:spacing w:val="-227"/>
        </w:rPr>
        <w:t></w:t>
      </w:r>
      <w:r w:rsidR="00372F15" w:rsidRPr="000C1641">
        <w:rPr>
          <w:spacing w:val="-1"/>
        </w:rPr>
        <w:t xml:space="preserve">    </w:t>
      </w:r>
      <w:r w:rsidR="008074B2" w:rsidRPr="000C1641">
        <w:rPr>
          <w:rFonts w:ascii="Wingdings 2" w:eastAsia="Wingdings 2" w:hAnsi="Wingdings 2" w:cs="Wingdings 2"/>
        </w:rPr>
        <w:t></w:t>
      </w:r>
      <w:r w:rsidRPr="000C1641">
        <w:rPr>
          <w:rFonts w:ascii="Khmer OS Content" w:hAnsi="Khmer OS Content" w:cs="Khmer OS Content" w:hint="cs"/>
          <w:cs/>
          <w:lang w:bidi="km-KH"/>
        </w:rPr>
        <w:t xml:space="preserve">ផ្សេងៗ (ឧ. បន្ទាប់ពីទឹកជំនន់)៖ </w:t>
      </w:r>
      <w:r w:rsidR="008074B2" w:rsidRPr="000C1641">
        <w:rPr>
          <w:rFonts w:ascii="Wingdings 2" w:eastAsia="Wingdings 2" w:hAnsi="Wingdings 2" w:cs="Wingdings 2"/>
          <w:spacing w:val="-217"/>
        </w:rPr>
        <w:t></w:t>
      </w:r>
      <w:r w:rsidR="0018530C" w:rsidRPr="000C1641">
        <w:t xml:space="preserve"> </w:t>
      </w:r>
      <w:r w:rsidR="00372F15" w:rsidRPr="000C1641">
        <w:t>…………</w:t>
      </w:r>
    </w:p>
    <w:p w14:paraId="7F33380A" w14:textId="77777777" w:rsidR="009E648C" w:rsidRPr="000C1641" w:rsidRDefault="00290B5C" w:rsidP="00372F15">
      <w:pPr>
        <w:pStyle w:val="BodyText"/>
        <w:tabs>
          <w:tab w:val="left" w:pos="941"/>
          <w:tab w:val="left" w:pos="1922"/>
          <w:tab w:val="left" w:pos="4615"/>
          <w:tab w:val="left" w:pos="5529"/>
        </w:tabs>
        <w:ind w:left="0" w:right="448"/>
      </w:pPr>
      <w:r w:rsidRPr="000C1641">
        <w:rPr>
          <w:rFonts w:ascii="Khmer OS Content" w:hAnsi="Khmer OS Content" w:cs="Khmer OS Content" w:hint="cs"/>
          <w:cs/>
          <w:lang w:bidi="km-KH"/>
        </w:rPr>
        <w:t>មតិយោបល់</w:t>
      </w:r>
      <w:r w:rsidR="0018530C" w:rsidRPr="000C1641">
        <w:rPr>
          <w:rFonts w:ascii="Khmer OS Content" w:hAnsi="Khmer OS Content" w:cs="Khmer OS Content" w:hint="cs"/>
          <w:cs/>
          <w:lang w:bidi="km-KH"/>
        </w:rPr>
        <w:t>៖</w:t>
      </w:r>
      <w:r w:rsidR="008074B2" w:rsidRPr="000C1641">
        <w:rPr>
          <w:w w:val="95"/>
        </w:rPr>
        <w:t>.........................................................................................................................................................................</w:t>
      </w:r>
    </w:p>
    <w:p w14:paraId="6AF9D7D5" w14:textId="77777777" w:rsidR="009E648C" w:rsidRPr="000C1641" w:rsidRDefault="00290B5C" w:rsidP="00BA251A">
      <w:pPr>
        <w:spacing w:before="159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C1641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ទឹកភ្លៀង</w:t>
      </w:r>
      <w:r w:rsidR="00E41AF3" w:rsidRPr="000C1641">
        <w:rPr>
          <w:rFonts w:ascii="Khmer OS Content" w:eastAsia="Times New Roman" w:hAnsi="Khmer OS Content" w:cs="Khmer OS Content"/>
          <w:i/>
          <w:iCs/>
          <w:sz w:val="20"/>
          <w:szCs w:val="20"/>
          <w:lang w:bidi="km-KH"/>
        </w:rPr>
        <w:t xml:space="preserve"> </w:t>
      </w:r>
      <w:r w:rsidR="0018530C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(</w:t>
      </w:r>
      <w:r w:rsidR="0018530C" w:rsidRPr="000C1641">
        <w:rPr>
          <w:rFonts w:ascii="Times New Roman"/>
          <w:b/>
          <w:i/>
          <w:iCs/>
          <w:sz w:val="20"/>
          <w:szCs w:val="20"/>
        </w:rPr>
        <w:t>Rainfed</w:t>
      </w:r>
      <w:r w:rsidR="0018530C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)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៖ ដំណាំដែលដាំគឺពឹងផ្អែកលើទឹកភ្លៀងទាំងស្រុង។</w:t>
      </w:r>
    </w:p>
    <w:p w14:paraId="0DD9FE7E" w14:textId="77777777" w:rsidR="009E648C" w:rsidRPr="000C1641" w:rsidRDefault="00290B5C" w:rsidP="00BA251A">
      <w:pPr>
        <w:spacing w:before="47" w:line="276" w:lineRule="auto"/>
        <w:ind w:right="47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C1641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ទឹកភ្លៀង</w:t>
      </w:r>
      <w:r w:rsidRPr="000C1641">
        <w:rPr>
          <w:rFonts w:ascii="Khmer OS Content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 xml:space="preserve"> និងប្រព័ន្ធស្រោចស្រព</w:t>
      </w:r>
      <w:r w:rsidR="00E41AF3" w:rsidRPr="000C1641">
        <w:rPr>
          <w:rFonts w:ascii="Khmer OS Content" w:hAnsi="Khmer OS Content" w:cs="Khmer OS Content"/>
          <w:i/>
          <w:iCs/>
          <w:sz w:val="20"/>
          <w:szCs w:val="20"/>
          <w:lang w:bidi="km-KH"/>
        </w:rPr>
        <w:t xml:space="preserve"> </w:t>
      </w:r>
      <w:r w:rsidR="0018530C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(</w:t>
      </w:r>
      <w:r w:rsidR="0018530C" w:rsidRPr="000C164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ixed</w:t>
      </w:r>
      <w:r w:rsidR="00930D0F" w:rsidRPr="000C164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18530C" w:rsidRPr="000C1641">
        <w:rPr>
          <w:rFonts w:ascii="Times New Roman" w:eastAsia="Times New Roman" w:hAnsi="Times New Roman" w:cs="Times New Roman"/>
          <w:b/>
          <w:bCs/>
          <w:i/>
          <w:iCs/>
          <w:spacing w:val="-1"/>
          <w:sz w:val="20"/>
          <w:szCs w:val="20"/>
        </w:rPr>
        <w:t>rainfed–irrigated</w:t>
      </w:r>
      <w:r w:rsidR="0018530C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)</w:t>
      </w:r>
      <w:r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៖ ប្រើប្រាស់ប្រព័ន្ធស្រោចស្រពជំនសពេលគ្មានភ្លៀង</w:t>
      </w:r>
      <w:r w:rsidR="00367E80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 xml:space="preserve"> ស</w:t>
      </w:r>
      <w:r w:rsidR="00BA251A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ម្រាប់ការលូតលាស់របស់ដំណាំ ដើម្ប</w:t>
      </w:r>
      <w:r w:rsidR="00367E80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 xml:space="preserve">បង្កើន និងរក្សាស្ថេរភាពទិន្នផល ទឹកតែមួយប្រភពគឺមិនគ្រប់គ្រាន់សម្រាប់ផលិតកម្មដំណាំនោះទេ។ </w:t>
      </w:r>
    </w:p>
    <w:p w14:paraId="7F04E1D7" w14:textId="77777777" w:rsidR="009E648C" w:rsidRPr="000C1641" w:rsidRDefault="00367E80" w:rsidP="00BA251A">
      <w:pPr>
        <w:spacing w:before="41" w:line="276" w:lineRule="auto"/>
        <w:ind w:right="47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C1641">
        <w:rPr>
          <w:rFonts w:ascii="Khmer OS Content" w:eastAsia="Times New Roman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ប្រព័ន្ធស្រោចស្រព</w:t>
      </w:r>
      <w:r w:rsidRPr="000C1641">
        <w:rPr>
          <w:rFonts w:ascii="Khmer OS Content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ទាំងស្រុង</w:t>
      </w:r>
      <w:r w:rsidR="00E41AF3" w:rsidRPr="000C1641">
        <w:rPr>
          <w:rFonts w:ascii="Khmer OS Content" w:hAnsi="Khmer OS Content" w:cs="Khmer OS Content"/>
          <w:i/>
          <w:iCs/>
          <w:sz w:val="20"/>
          <w:szCs w:val="20"/>
          <w:lang w:bidi="km-KH"/>
        </w:rPr>
        <w:t xml:space="preserve"> </w:t>
      </w:r>
      <w:r w:rsidR="0018530C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(</w:t>
      </w:r>
      <w:r w:rsidR="0018530C" w:rsidRPr="000C1641">
        <w:rPr>
          <w:rFonts w:ascii="Times New Roman"/>
          <w:b/>
          <w:i/>
          <w:iCs/>
          <w:spacing w:val="-1"/>
          <w:sz w:val="20"/>
          <w:szCs w:val="20"/>
        </w:rPr>
        <w:t>Full</w:t>
      </w:r>
      <w:r w:rsidR="00930D0F" w:rsidRPr="000C1641">
        <w:rPr>
          <w:rFonts w:ascii="Times New Roman"/>
          <w:b/>
          <w:i/>
          <w:iCs/>
          <w:spacing w:val="-1"/>
          <w:sz w:val="20"/>
          <w:szCs w:val="20"/>
        </w:rPr>
        <w:t xml:space="preserve"> </w:t>
      </w:r>
      <w:r w:rsidR="0018530C" w:rsidRPr="000C1641">
        <w:rPr>
          <w:rFonts w:ascii="Times New Roman"/>
          <w:b/>
          <w:i/>
          <w:iCs/>
          <w:spacing w:val="-1"/>
          <w:sz w:val="20"/>
          <w:szCs w:val="20"/>
        </w:rPr>
        <w:t>irrigation</w:t>
      </w:r>
      <w:r w:rsidR="0018530C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)</w:t>
      </w:r>
      <w:r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 xml:space="preserve">៖ ប្រព័ន្ធស្រោចស្រពសប្បនិម្មិតផ្សេងៗសម្រាប់ផ្គត់ផ្គង់ទឹកជាប្រចាំ ជាបន្ថែមទៅលើទឹកភ្លៀងសម្រាប់ដំណាំ។ </w:t>
      </w:r>
    </w:p>
    <w:p w14:paraId="7958EC8A" w14:textId="77777777" w:rsidR="009E648C" w:rsidRPr="000C1641" w:rsidRDefault="00034F66" w:rsidP="00BA251A">
      <w:pPr>
        <w:ind w:right="47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C1641">
        <w:rPr>
          <w:rFonts w:ascii="Khmer OS Content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បន្ទាប់ពីទឹកជំនន់</w:t>
      </w:r>
      <w:r w:rsidR="00E41AF3" w:rsidRPr="000C1641">
        <w:rPr>
          <w:rFonts w:ascii="Khmer OS Content" w:hAnsi="Khmer OS Content" w:cs="Khmer OS Content"/>
          <w:i/>
          <w:iCs/>
          <w:sz w:val="20"/>
          <w:szCs w:val="20"/>
          <w:lang w:bidi="km-KH"/>
        </w:rPr>
        <w:t xml:space="preserve"> </w:t>
      </w:r>
      <w:r w:rsidR="0018530C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(</w:t>
      </w:r>
      <w:r w:rsidR="0018530C" w:rsidRPr="000C1641">
        <w:rPr>
          <w:rFonts w:ascii="Times New Roman"/>
          <w:b/>
          <w:i/>
          <w:iCs/>
          <w:spacing w:val="-1"/>
          <w:sz w:val="20"/>
          <w:szCs w:val="20"/>
        </w:rPr>
        <w:t>Post-flooding</w:t>
      </w:r>
      <w:r w:rsidR="0018530C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)</w:t>
      </w:r>
      <w:r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៖ បន្ទាប់ពី</w:t>
      </w:r>
      <w:r w:rsidR="00ED4019"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ជំនន់</w:t>
      </w:r>
      <w:r w:rsidRPr="000C1641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>ទឹកភ្លៀងបានពន្លិចស្រែ (ឧ.</w:t>
      </w:r>
      <w:r w:rsidR="00ED4019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ប្រព័ន្ធស្តុកទឹក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,</w:t>
      </w:r>
      <w:r w:rsidR="00ED4019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 ចង្អូរទឹក(</w:t>
      </w:r>
      <w:r w:rsidR="00ED4019" w:rsidRPr="000C1641">
        <w:rPr>
          <w:rFonts w:ascii="Times New Roman"/>
          <w:i/>
          <w:iCs/>
          <w:spacing w:val="-1"/>
          <w:sz w:val="20"/>
          <w:szCs w:val="20"/>
        </w:rPr>
        <w:t>Wadis</w:t>
      </w:r>
      <w:r w:rsidR="00ED4019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)) </w:t>
      </w:r>
      <w:r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 xml:space="preserve">ទឹកដែលនៅសល់ក្នុងដីដូចជាកន្លែងស្តុកទុកទឹកសម្រាប់ការដាំដំណាំ។ </w:t>
      </w:r>
      <w:r w:rsidR="00D50966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ដំណាំប្រើទឹកដែលបានរក្សាទុកនេះសម្រាប់ការលូតលាស់។</w:t>
      </w:r>
    </w:p>
    <w:p w14:paraId="637758A6" w14:textId="77777777" w:rsidR="00AB613A" w:rsidRPr="000C1641" w:rsidRDefault="00D50966" w:rsidP="00BA251A">
      <w:pPr>
        <w:pStyle w:val="BodyText"/>
        <w:spacing w:before="125" w:line="354" w:lineRule="auto"/>
        <w:ind w:left="0" w:right="550"/>
        <w:rPr>
          <w:lang w:bidi="km-KH"/>
        </w:rPr>
      </w:pPr>
      <w:r w:rsidRPr="000C1641">
        <w:rPr>
          <w:rFonts w:ascii="Khmer OS Content" w:hAnsi="Khmer OS Content" w:cs="Khmer OS Content" w:hint="cs"/>
          <w:cs/>
          <w:lang w:bidi="km-KH"/>
        </w:rPr>
        <w:lastRenderedPageBreak/>
        <w:t>ចំនួនសារដែលដាំដំណាំក្នុងមួយឆ្នាំ</w:t>
      </w:r>
      <w:r w:rsidR="00ED4019" w:rsidRPr="000C1641">
        <w:rPr>
          <w:rFonts w:ascii="Khmer OS Content" w:hAnsi="Khmer OS Content" w:cs="Khmer OS Content" w:hint="cs"/>
          <w:cs/>
          <w:lang w:bidi="km-KH"/>
        </w:rPr>
        <w:t xml:space="preserve">៖ </w:t>
      </w:r>
      <w:r w:rsidR="008074B2" w:rsidRPr="000C1641">
        <w:rPr>
          <w:rFonts w:ascii="Wingdings 2" w:eastAsia="Wingdings 2" w:hAnsi="Wingdings 2" w:cs="Wingdings 2"/>
        </w:rPr>
        <w:t></w:t>
      </w:r>
      <w:r w:rsidR="008074B2" w:rsidRPr="000C1641">
        <w:rPr>
          <w:rFonts w:ascii="Wingdings 2" w:eastAsia="Wingdings 2" w:hAnsi="Wingdings 2" w:cs="Wingdings 2"/>
          <w:spacing w:val="-201"/>
        </w:rPr>
        <w:t></w:t>
      </w:r>
      <w:r w:rsidRPr="000C1641">
        <w:rPr>
          <w:rFonts w:ascii="Khmer OS Content" w:hAnsi="Khmer OS Content" w:cs="Khmer OS Content" w:hint="cs"/>
          <w:cs/>
          <w:lang w:bidi="km-KH"/>
        </w:rPr>
        <w:t>១</w:t>
      </w:r>
      <w:r w:rsidR="00ED4019" w:rsidRPr="000C1641">
        <w:rPr>
          <w:rFonts w:hint="cs"/>
          <w:cs/>
          <w:lang w:bidi="km-KH"/>
        </w:rPr>
        <w:tab/>
      </w:r>
      <w:r w:rsidR="008074B2" w:rsidRPr="000C1641">
        <w:rPr>
          <w:rFonts w:ascii="Wingdings 2" w:eastAsia="Wingdings 2" w:hAnsi="Wingdings 2" w:cs="Wingdings 2"/>
        </w:rPr>
        <w:t></w:t>
      </w:r>
      <w:r w:rsidR="008074B2" w:rsidRPr="000C1641">
        <w:rPr>
          <w:rFonts w:ascii="Wingdings 2" w:eastAsia="Wingdings 2" w:hAnsi="Wingdings 2" w:cs="Wingdings 2"/>
          <w:spacing w:val="-241"/>
        </w:rPr>
        <w:t></w:t>
      </w:r>
      <w:r w:rsidRPr="000C1641">
        <w:rPr>
          <w:rFonts w:ascii="Khmer OS Content" w:hAnsi="Khmer OS Content" w:cs="Khmer OS Content" w:hint="cs"/>
          <w:cs/>
          <w:lang w:bidi="km-KH"/>
        </w:rPr>
        <w:t>២</w:t>
      </w:r>
      <w:r w:rsidR="008074B2" w:rsidRPr="000C1641">
        <w:tab/>
      </w:r>
      <w:r w:rsidR="008074B2" w:rsidRPr="000C1641">
        <w:rPr>
          <w:rFonts w:ascii="Wingdings 2" w:eastAsia="Wingdings 2" w:hAnsi="Wingdings 2" w:cs="Wingdings 2"/>
        </w:rPr>
        <w:t></w:t>
      </w:r>
      <w:r w:rsidR="008074B2" w:rsidRPr="000C1641">
        <w:rPr>
          <w:rFonts w:ascii="Wingdings 2" w:eastAsia="Wingdings 2" w:hAnsi="Wingdings 2" w:cs="Wingdings 2"/>
          <w:spacing w:val="-242"/>
        </w:rPr>
        <w:t></w:t>
      </w:r>
      <w:r w:rsidRPr="000C1641">
        <w:rPr>
          <w:rFonts w:ascii="Khmer OS Content" w:hAnsi="Khmer OS Content" w:cs="Khmer OS Content" w:hint="cs"/>
          <w:cs/>
          <w:lang w:bidi="km-KH"/>
        </w:rPr>
        <w:t>៣</w:t>
      </w:r>
      <w:r w:rsidR="008074B2" w:rsidRPr="000C1641">
        <w:tab/>
      </w:r>
      <w:r w:rsidRPr="000C1641">
        <w:rPr>
          <w:rFonts w:ascii="Khmer OS Content" w:hAnsi="Khmer OS Content" w:cs="Khmer OS Content" w:hint="cs"/>
          <w:cs/>
          <w:lang w:bidi="km-KH"/>
        </w:rPr>
        <w:t>បញ្ជាក់</w:t>
      </w:r>
      <w:r w:rsidR="00ED4019" w:rsidRPr="000C1641">
        <w:rPr>
          <w:rFonts w:ascii="Khmer OS Content" w:hAnsi="Khmer OS Content" w:cs="Khmer OS Content" w:hint="cs"/>
          <w:cs/>
          <w:lang w:bidi="km-KH"/>
        </w:rPr>
        <w:t>៖</w:t>
      </w:r>
      <w:r w:rsidR="008074B2" w:rsidRPr="000C1641">
        <w:t>..........................................................</w:t>
      </w:r>
    </w:p>
    <w:p w14:paraId="7490D582" w14:textId="77777777" w:rsidR="009E648C" w:rsidRPr="005E6E4A" w:rsidRDefault="00AB613A" w:rsidP="00BA251A">
      <w:pPr>
        <w:pStyle w:val="BodyText"/>
        <w:spacing w:before="125" w:line="354" w:lineRule="auto"/>
        <w:ind w:left="0" w:right="550"/>
        <w:rPr>
          <w:rFonts w:ascii="Khmer OS Content" w:hAnsi="Khmer OS Content" w:cs="Khmer OS Content"/>
          <w:lang w:bidi="km-KH"/>
        </w:rPr>
      </w:pPr>
      <w:r w:rsidRPr="000C1641">
        <w:rPr>
          <w:rFonts w:ascii="Khmer OS Content" w:hAnsi="Khmer OS Content" w:cs="Khmer OS Content" w:hint="cs"/>
          <w:cs/>
          <w:lang w:bidi="km-KH"/>
        </w:rPr>
        <w:t>ដង់ស៊ីតេនៃសត្វចិញ្ចឹម (បើពាក់ព័ន្ធ</w:t>
      </w:r>
      <w:r w:rsidR="00D50966" w:rsidRPr="000C1641">
        <w:rPr>
          <w:rFonts w:ascii="Khmer OS Content" w:hAnsi="Khmer OS Content" w:cs="Khmer OS Content" w:hint="cs"/>
          <w:cs/>
          <w:lang w:bidi="km-KH"/>
        </w:rPr>
        <w:t>)</w:t>
      </w:r>
      <w:r w:rsidRPr="000C1641">
        <w:rPr>
          <w:rFonts w:ascii="Khmer OS Content" w:hAnsi="Khmer OS Content" w:cs="Khmer OS Content" w:hint="cs"/>
          <w:cs/>
          <w:lang w:bidi="km-KH"/>
        </w:rPr>
        <w:t>៖</w:t>
      </w:r>
      <w:r w:rsidR="008074B2" w:rsidRPr="005E6E4A">
        <w:rPr>
          <w:sz w:val="24"/>
          <w:szCs w:val="24"/>
        </w:rPr>
        <w:t>.......................................................................................................................................</w:t>
      </w:r>
      <w:r w:rsidR="000C1641">
        <w:rPr>
          <w:sz w:val="24"/>
          <w:szCs w:val="24"/>
        </w:rPr>
        <w:t>.................</w:t>
      </w:r>
    </w:p>
    <w:p w14:paraId="735BCA12" w14:textId="77777777" w:rsidR="009E648C" w:rsidRPr="00860B99" w:rsidRDefault="00AB613A" w:rsidP="00BA251A">
      <w:pPr>
        <w:pStyle w:val="Heading2"/>
        <w:spacing w:before="73"/>
        <w:ind w:left="0" w:firstLine="0"/>
        <w:rPr>
          <w:rFonts w:ascii="Khmer OS Content" w:hAnsi="Khmer OS Content" w:cs="Khmer OS Content"/>
          <w:sz w:val="22"/>
          <w:szCs w:val="22"/>
          <w:lang w:bidi="km-KH"/>
        </w:rPr>
      </w:pPr>
      <w:bookmarkStart w:id="58" w:name="3.4_SLM_group_to_which_the_Technology_be"/>
      <w:bookmarkStart w:id="59" w:name="_Toc468692127"/>
      <w:bookmarkStart w:id="60" w:name="_Toc472619621"/>
      <w:bookmarkEnd w:id="58"/>
      <w:r w:rsidRPr="00860B99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៣.៤ </w:t>
      </w:r>
      <w:r w:rsidR="00BC4F15" w:rsidRPr="00860B99">
        <w:rPr>
          <w:rFonts w:ascii="Khmer OS Content" w:hAnsi="Khmer OS Content" w:cs="Khmer OS Content" w:hint="cs"/>
          <w:sz w:val="22"/>
          <w:szCs w:val="22"/>
          <w:cs/>
          <w:lang w:bidi="km-KH"/>
        </w:rPr>
        <w:t>ក្រុម</w:t>
      </w:r>
      <w:r w:rsidR="00BD0C14" w:rsidRPr="00860B99">
        <w:rPr>
          <w:rFonts w:ascii="Khmer OS Content" w:hAnsi="Khmer OS Content" w:cs="Khmer OS Content"/>
          <w:sz w:val="22"/>
          <w:szCs w:val="22"/>
          <w:lang w:bidi="km-KH"/>
        </w:rPr>
        <w:t xml:space="preserve"> </w:t>
      </w:r>
      <w:r w:rsidR="008074B2" w:rsidRPr="00860B99">
        <w:rPr>
          <w:rFonts w:ascii="Khmer OS Content" w:hAnsi="Khmer OS Content" w:cs="Khmer OS Content"/>
          <w:sz w:val="22"/>
          <w:szCs w:val="22"/>
          <w:lang w:bidi="km-KH"/>
        </w:rPr>
        <w:t>SLM</w:t>
      </w:r>
      <w:r w:rsidR="00BD0C14" w:rsidRPr="00860B99">
        <w:rPr>
          <w:rFonts w:ascii="Khmer OS Content" w:hAnsi="Khmer OS Content" w:cs="Khmer OS Content"/>
          <w:sz w:val="22"/>
          <w:szCs w:val="22"/>
          <w:lang w:bidi="km-KH"/>
        </w:rPr>
        <w:t xml:space="preserve"> </w:t>
      </w:r>
      <w:r w:rsidRPr="00860B99">
        <w:rPr>
          <w:rFonts w:ascii="Khmer OS Content" w:hAnsi="Khmer OS Content" w:cs="Khmer OS Content" w:hint="cs"/>
          <w:sz w:val="22"/>
          <w:szCs w:val="22"/>
          <w:cs/>
          <w:lang w:bidi="km-KH"/>
        </w:rPr>
        <w:t>ដែលបច្ចេកទេស</w:t>
      </w:r>
      <w:r w:rsidR="00BC4F15" w:rsidRPr="00860B99">
        <w:rPr>
          <w:rFonts w:ascii="Khmer OS Content" w:hAnsi="Khmer OS Content" w:cs="Khmer OS Content" w:hint="cs"/>
          <w:sz w:val="22"/>
          <w:szCs w:val="22"/>
          <w:cs/>
          <w:lang w:bidi="km-KH"/>
        </w:rPr>
        <w:t>ស្ថិតនៅក្នុង</w:t>
      </w:r>
      <w:bookmarkEnd w:id="59"/>
      <w:bookmarkEnd w:id="60"/>
    </w:p>
    <w:p w14:paraId="2363F978" w14:textId="77777777" w:rsidR="009E648C" w:rsidRPr="005E6E4A" w:rsidRDefault="009E648C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663DD8" w14:textId="77777777" w:rsidR="00AB613A" w:rsidRPr="005E6E4A" w:rsidRDefault="00932859" w:rsidP="00FA5EAE">
      <w:pPr>
        <w:pStyle w:val="BodyText"/>
        <w:ind w:left="142" w:right="449"/>
        <w:rPr>
          <w:rFonts w:ascii="Khmer OS Content" w:hAnsi="Khmer OS Content" w:cs="Khmer OS Content"/>
          <w:lang w:bidi="km-KH"/>
        </w:rPr>
      </w:pPr>
      <w:r w:rsidRPr="005E6E4A">
        <w:rPr>
          <w:rFonts w:ascii="Khmer OS Content" w:hAnsi="Khmer OS Content" w:cs="Khmer OS Content" w:hint="cs"/>
          <w:cs/>
          <w:lang w:bidi="km-KH"/>
        </w:rPr>
        <w:t>ជ្រើសរើសមួយក្នុងចំណោមបណ្តុំនៃ</w:t>
      </w:r>
      <w:r w:rsidR="00860B99">
        <w:rPr>
          <w:rFonts w:ascii="Khmer OS Content" w:hAnsi="Khmer OS Content" w:cs="Khmer OS Content" w:hint="cs"/>
          <w:cs/>
          <w:lang w:bidi="km-KH"/>
        </w:rPr>
        <w:t>​</w:t>
      </w:r>
      <w:r w:rsidR="00860B99">
        <w:rPr>
          <w:rFonts w:ascii="Khmer OS Content" w:hAnsi="Khmer OS Content" w:cs="Khmer OS Content"/>
          <w:lang w:bidi="km-KH"/>
        </w:rPr>
        <w:t xml:space="preserve"> </w:t>
      </w:r>
      <w:r w:rsidR="00AB613A" w:rsidRPr="005E6E4A">
        <w:rPr>
          <w:rFonts w:ascii="Khmer OS Content" w:hAnsi="Khmer OS Content" w:cs="Khmer OS Content"/>
          <w:lang w:bidi="km-KH"/>
        </w:rPr>
        <w:t>SLM</w:t>
      </w:r>
      <w:r w:rsidR="00860B99">
        <w:rPr>
          <w:rFonts w:ascii="Khmer OS Content" w:hAnsi="Khmer OS Content" w:cs="Khmer OS Content"/>
          <w:lang w:bidi="km-KH"/>
        </w:rPr>
        <w:t xml:space="preserve"> </w:t>
      </w:r>
      <w:r w:rsidR="00AB613A" w:rsidRPr="005E6E4A">
        <w:rPr>
          <w:rFonts w:ascii="Khmer OS Content" w:hAnsi="Khmer OS Content" w:cs="Khmer OS Content" w:hint="cs"/>
          <w:cs/>
          <w:lang w:bidi="km-KH"/>
        </w:rPr>
        <w:t>ដែលបច្ចេកទេសត្រូវបានយកមកអនុវត្តន៍។</w:t>
      </w:r>
      <w:r w:rsidR="00AB613A" w:rsidRPr="005E6E4A">
        <w:rPr>
          <w:rFonts w:ascii="Khmer OS Content" w:hAnsi="Khmer OS Content" w:cs="Khmer OS Content"/>
          <w:lang w:bidi="km-KH"/>
        </w:rPr>
        <w:t xml:space="preserve"> </w:t>
      </w:r>
    </w:p>
    <w:p w14:paraId="665F6BB9" w14:textId="77777777" w:rsidR="009E648C" w:rsidRPr="005E6E4A" w:rsidRDefault="00932859" w:rsidP="00FA5EAE">
      <w:pPr>
        <w:pStyle w:val="BodyText"/>
        <w:ind w:left="142" w:right="449"/>
        <w:rPr>
          <w:sz w:val="24"/>
          <w:szCs w:val="24"/>
        </w:rPr>
      </w:pPr>
      <w:r w:rsidRPr="005E6E4A">
        <w:rPr>
          <w:rFonts w:ascii="Khmer OS Content" w:hAnsi="Khmer OS Content" w:cs="Khmer OS Content" w:hint="cs"/>
          <w:cs/>
          <w:lang w:bidi="km-KH"/>
        </w:rPr>
        <w:t>អាចជ្រើសចម្លើយបានច្រើនបំផុត ៣</w:t>
      </w:r>
      <w:r w:rsidR="00AB613A" w:rsidRPr="005E6E4A">
        <w:rPr>
          <w:rFonts w:ascii="Khmer OS Content" w:hAnsi="Khmer OS Content" w:cs="Khmer OS Content" w:hint="cs"/>
          <w:cs/>
          <w:lang w:bidi="km-KH"/>
        </w:rPr>
        <w:t>៖</w:t>
      </w:r>
    </w:p>
    <w:p w14:paraId="75B47364" w14:textId="77777777" w:rsidR="009E648C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>ការគ្រប់គ្រងព្រៃធម្មជាតិ និង</w:t>
      </w:r>
      <w:r w:rsidR="00BC4F15" w:rsidRPr="005E6E4A">
        <w:rPr>
          <w:rFonts w:ascii="Khmer OS Content" w:hAnsi="Khmer OS Content" w:cs="Khmer OS Content" w:hint="cs"/>
          <w:cs/>
          <w:lang w:bidi="km-KH"/>
        </w:rPr>
        <w:t>ព្រៃ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>ពាក់កណ្តាលធម្មជាតិ</w:t>
      </w:r>
    </w:p>
    <w:p w14:paraId="26BBC5B5" w14:textId="77777777" w:rsidR="009E648C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>គ្រប់គ្រងការដាំព្រៃ</w:t>
      </w:r>
      <w:r w:rsidR="00AB613A" w:rsidRPr="005E6E4A">
        <w:rPr>
          <w:rFonts w:ascii="Khmer OS Content" w:hAnsi="Khmer OS Content" w:cs="Khmer OS Content" w:hint="cs"/>
          <w:cs/>
          <w:lang w:bidi="km-KH"/>
        </w:rPr>
        <w:t>ឈើ</w:t>
      </w:r>
    </w:p>
    <w:p w14:paraId="0C9C6655" w14:textId="77777777" w:rsidR="009E648C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>កសិរុក្ខកម្ម</w:t>
      </w:r>
    </w:p>
    <w:p w14:paraId="670E797B" w14:textId="77777777" w:rsidR="009E648C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377203" w:rsidRPr="005E6E4A">
        <w:rPr>
          <w:rFonts w:ascii="Khmer OS Content" w:hAnsi="Khmer OS Content" w:cs="Khmer OS Content" w:hint="cs"/>
          <w:cs/>
          <w:lang w:bidi="km-KH"/>
        </w:rPr>
        <w:t>របាំងខ្យល់</w:t>
      </w:r>
      <w:r w:rsidR="00C837EF" w:rsidRPr="005E6E4A">
        <w:rPr>
          <w:rFonts w:ascii="Khmer OS Content" w:hAnsi="Khmer OS Content" w:cs="Khmer OS Content"/>
          <w:lang w:bidi="km-KH"/>
        </w:rPr>
        <w:t xml:space="preserve"> </w:t>
      </w:r>
      <w:r w:rsidR="00BC4F15" w:rsidRPr="005E6E4A">
        <w:rPr>
          <w:rFonts w:ascii="Khmer OS Content" w:hAnsi="Khmer OS Content" w:cs="Khmer OS Content" w:hint="cs"/>
          <w:cs/>
          <w:lang w:bidi="km-KH"/>
        </w:rPr>
        <w:t>(</w:t>
      </w:r>
      <w:r w:rsidR="00BC4F15" w:rsidRPr="005E6E4A">
        <w:rPr>
          <w:rFonts w:ascii="Khmer OS Content" w:hAnsi="Khmer OS Content" w:cs="Khmer OS Content"/>
          <w:lang w:bidi="km-KH"/>
        </w:rPr>
        <w:t>windbreak</w:t>
      </w:r>
      <w:r w:rsidR="00BC4F15" w:rsidRPr="005E6E4A">
        <w:rPr>
          <w:rFonts w:ascii="Khmer OS Content" w:hAnsi="Khmer OS Content" w:cs="Khmer OS Content" w:hint="cs"/>
          <w:cs/>
          <w:lang w:bidi="km-KH"/>
        </w:rPr>
        <w:t>)</w:t>
      </w:r>
      <w:r w:rsidR="00932859" w:rsidRPr="005E6E4A">
        <w:rPr>
          <w:rFonts w:ascii="Khmer OS Content" w:hAnsi="Khmer OS Content" w:cs="Khmer OS Content"/>
          <w:lang w:bidi="km-KH"/>
        </w:rPr>
        <w:t>/</w:t>
      </w:r>
      <w:r w:rsidR="00860B99">
        <w:rPr>
          <w:rFonts w:ascii="Khmer OS Content" w:hAnsi="Khmer OS Content" w:cs="Khmer OS Content"/>
          <w:lang w:bidi="km-KH"/>
        </w:rPr>
        <w:t xml:space="preserve"> 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>ដាំដើមឈើធ្វើជារបង</w:t>
      </w:r>
      <w:r w:rsidR="00860B99">
        <w:rPr>
          <w:rFonts w:ascii="Khmer OS Content" w:hAnsi="Khmer OS Content" w:cs="Khmer OS Content"/>
          <w:lang w:bidi="km-KH"/>
        </w:rPr>
        <w:t xml:space="preserve"> </w:t>
      </w:r>
      <w:r w:rsidR="00BC4F15" w:rsidRPr="005E6E4A">
        <w:rPr>
          <w:rFonts w:ascii="Khmer OS Content" w:hAnsi="Khmer OS Content" w:cs="Khmer OS Content" w:hint="cs"/>
          <w:cs/>
          <w:lang w:bidi="km-KH"/>
        </w:rPr>
        <w:t>(</w:t>
      </w:r>
      <w:r w:rsidR="00BC4F15" w:rsidRPr="005E6E4A">
        <w:rPr>
          <w:rFonts w:ascii="Khmer OS Content" w:hAnsi="Khmer OS Content" w:cs="Khmer OS Content"/>
          <w:lang w:bidi="km-KH"/>
        </w:rPr>
        <w:t>shelterbelt</w:t>
      </w:r>
      <w:r w:rsidR="00BC4F15" w:rsidRPr="005E6E4A">
        <w:rPr>
          <w:rFonts w:ascii="Khmer OS Content" w:hAnsi="Khmer OS Content" w:cs="Khmer OS Content" w:hint="cs"/>
          <w:cs/>
          <w:lang w:bidi="km-KH"/>
        </w:rPr>
        <w:t>)</w:t>
      </w:r>
      <w:r w:rsidR="00BC4F15" w:rsidRPr="005E6E4A">
        <w:rPr>
          <w:rFonts w:ascii="Khmer OS Content" w:hAnsi="Khmer OS Content" w:cs="Khmer OS Content"/>
          <w:lang w:bidi="km-KH"/>
        </w:rPr>
        <w:t xml:space="preserve"> </w:t>
      </w:r>
    </w:p>
    <w:p w14:paraId="31576323" w14:textId="77777777" w:rsidR="00BC5CD2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>តំបន់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ទ្រនាប់</w:t>
      </w:r>
      <w:r w:rsidR="00C837EF" w:rsidRPr="005E6E4A">
        <w:rPr>
          <w:rFonts w:ascii="Khmer OS Content" w:hAnsi="Khmer OS Content" w:cs="Khmer OS Content"/>
          <w:lang w:bidi="km-KH"/>
        </w:rPr>
        <w:t xml:space="preserve"> 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(</w:t>
      </w:r>
      <w:r w:rsidR="00BC5CD2" w:rsidRPr="005E6E4A">
        <w:rPr>
          <w:rFonts w:ascii="Khmer OS Content" w:hAnsi="Khmer OS Content" w:cs="Khmer OS Content"/>
          <w:lang w:bidi="km-KH"/>
        </w:rPr>
        <w:t>area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 xml:space="preserve"> </w:t>
      </w:r>
      <w:r w:rsidR="00BC5CD2" w:rsidRPr="005E6E4A">
        <w:rPr>
          <w:rFonts w:ascii="Khmer OS Content" w:hAnsi="Khmer OS Content" w:cs="Khmer OS Content"/>
          <w:lang w:bidi="km-KH"/>
        </w:rPr>
        <w:t>closure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)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 xml:space="preserve"> (បិទការប្រើប្រាស់ 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គាំទ្រដល់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>ការ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ស្តារ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>ឡើងវិញ)</w:t>
      </w:r>
      <w:r w:rsidR="00BC4F15" w:rsidRPr="005E6E4A">
        <w:rPr>
          <w:rFonts w:ascii="Khmer OS Content" w:hAnsi="Khmer OS Content" w:cs="Khmer OS Content" w:hint="cs"/>
          <w:cs/>
          <w:lang w:bidi="km-KH"/>
        </w:rPr>
        <w:t xml:space="preserve"> </w:t>
      </w:r>
    </w:p>
    <w:p w14:paraId="00830E6F" w14:textId="77777777" w:rsidR="009E648C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932859" w:rsidRPr="005E6E4A">
        <w:rPr>
          <w:rFonts w:ascii="Khmer OS Content" w:hAnsi="Khmer OS Content" w:cs="Khmer OS Content" w:hint="cs"/>
          <w:cs/>
          <w:lang w:bidi="km-KH"/>
        </w:rPr>
        <w:t xml:space="preserve">ប្រព័ន្ធដំណាំបង្វិល (ការដាំដំណាំវិលជុំ </w:t>
      </w:r>
      <w:r w:rsidR="005515B4" w:rsidRPr="005E6E4A">
        <w:rPr>
          <w:rFonts w:ascii="Khmer OS Content" w:hAnsi="Khmer OS Content" w:cs="Khmer OS Content" w:hint="cs"/>
          <w:cs/>
          <w:lang w:bidi="km-KH"/>
        </w:rPr>
        <w:t xml:space="preserve">ការទុកដីចោលដើម្បីបង្កើនជីជាតិ 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កសិកម្មពនេចរ</w:t>
      </w:r>
      <w:r w:rsidR="005515B4" w:rsidRPr="005E6E4A">
        <w:rPr>
          <w:rFonts w:ascii="Khmer OS Content" w:hAnsi="Khmer OS Content" w:cs="Khmer OS Content" w:hint="cs"/>
          <w:cs/>
          <w:lang w:bidi="km-KH"/>
        </w:rPr>
        <w:t xml:space="preserve">) </w:t>
      </w:r>
    </w:p>
    <w:p w14:paraId="3ECD6E33" w14:textId="77777777" w:rsidR="009E648C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BC5CD2" w:rsidRPr="005E6E4A">
        <w:rPr>
          <w:rFonts w:ascii="Khmer OS Content" w:hAnsi="Khmer OS Content" w:cs="Khmer OS Content"/>
          <w:lang w:bidi="km-KH"/>
        </w:rPr>
        <w:t>pastoralism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 xml:space="preserve"> និង</w:t>
      </w:r>
      <w:r w:rsidR="005515B4" w:rsidRPr="005E6E4A">
        <w:rPr>
          <w:rFonts w:ascii="Khmer OS Content" w:hAnsi="Khmer OS Content" w:cs="Khmer OS Content" w:hint="cs"/>
          <w:cs/>
          <w:lang w:bidi="km-KH"/>
        </w:rPr>
        <w:t>ការគ្រប់គ្រងដីសម្រាប់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ចិញ្ចឹម</w:t>
      </w:r>
      <w:r w:rsidR="005515B4" w:rsidRPr="005E6E4A">
        <w:rPr>
          <w:rFonts w:ascii="Khmer OS Content" w:hAnsi="Khmer OS Content" w:cs="Khmer OS Content" w:hint="cs"/>
          <w:cs/>
          <w:lang w:bidi="km-KH"/>
        </w:rPr>
        <w:t>សត្វ</w:t>
      </w:r>
    </w:p>
    <w:p w14:paraId="6A096501" w14:textId="77777777" w:rsidR="009E648C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>ការគ្រប់គ្រង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ដោយរួមបញ្ចូលការដាំ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 xml:space="preserve">ដំណាំ និងការចិញ្ចឹមសត្វ </w:t>
      </w:r>
    </w:p>
    <w:p w14:paraId="0574D1CD" w14:textId="77777777" w:rsidR="00404082" w:rsidRPr="005E6E4A" w:rsidRDefault="00FB614A" w:rsidP="00FA5EAE">
      <w:pPr>
        <w:pStyle w:val="BodyText"/>
        <w:tabs>
          <w:tab w:val="left" w:pos="401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ធ្វើឱ្យប្រសើឡើងគម្របដី/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>ដំណាំគម្របដី</w:t>
      </w:r>
      <w:r w:rsidR="00BC5CD2" w:rsidRPr="005E6E4A">
        <w:rPr>
          <w:rFonts w:ascii="Khmer OS Content" w:hAnsi="Khmer OS Content" w:cs="Khmer OS Content"/>
          <w:lang w:bidi="km-KH"/>
        </w:rPr>
        <w:t xml:space="preserve"> </w:t>
      </w:r>
    </w:p>
    <w:p w14:paraId="6DA1514E" w14:textId="77777777" w:rsidR="009E648C" w:rsidRPr="005E6E4A" w:rsidRDefault="00FB614A" w:rsidP="00FA5EAE">
      <w:pPr>
        <w:pStyle w:val="BodyText"/>
        <w:numPr>
          <w:ilvl w:val="0"/>
          <w:numId w:val="26"/>
        </w:numPr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កាត់បន្ថយការប៉ះពាល់ដល់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>ដី</w:t>
      </w:r>
    </w:p>
    <w:p w14:paraId="60B90124" w14:textId="77777777" w:rsidR="009E648C" w:rsidRPr="005E6E4A" w:rsidRDefault="00FB614A" w:rsidP="00FA5EAE">
      <w:pPr>
        <w:pStyle w:val="BodyText"/>
        <w:tabs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>បញ្ចូលការគ្រប់គ្រងជីជាតិដី</w:t>
      </w:r>
    </w:p>
    <w:p w14:paraId="346D99D2" w14:textId="77777777"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D0226C">
        <w:rPr>
          <w:rFonts w:ascii="Khmer OS Content" w:hAnsi="Khmer OS Content" w:cs="Khmer OS Content" w:hint="cs"/>
          <w:cs/>
          <w:lang w:bidi="km-KH"/>
        </w:rPr>
        <w:t>វិធានការធ្វើកាត់ទទឹងជម្រាល (</w:t>
      </w:r>
      <w:r w:rsidR="008074B2" w:rsidRPr="005E6E4A">
        <w:rPr>
          <w:rFonts w:ascii="Khmer OS Content" w:hAnsi="Khmer OS Content" w:cs="Khmer OS Content"/>
          <w:lang w:bidi="km-KH"/>
        </w:rPr>
        <w:t>cross-slope</w:t>
      </w:r>
      <w:r w:rsidR="00930D0F" w:rsidRPr="005E6E4A">
        <w:rPr>
          <w:rFonts w:ascii="Khmer OS Content" w:hAnsi="Khmer OS Content" w:cs="Khmer OS Content"/>
          <w:lang w:bidi="km-KH"/>
        </w:rPr>
        <w:t xml:space="preserve"> </w:t>
      </w:r>
      <w:r w:rsidR="008074B2" w:rsidRPr="005E6E4A">
        <w:rPr>
          <w:rFonts w:ascii="Khmer OS Content" w:hAnsi="Khmer OS Content" w:cs="Khmer OS Content"/>
          <w:lang w:bidi="km-KH"/>
        </w:rPr>
        <w:t>measure</w:t>
      </w:r>
      <w:r w:rsidR="00D0226C">
        <w:rPr>
          <w:rFonts w:ascii="Khmer OS Content" w:hAnsi="Khmer OS Content" w:cs="Khmer OS Content" w:hint="cs"/>
          <w:cs/>
          <w:lang w:bidi="km-KH"/>
        </w:rPr>
        <w:t>)</w:t>
      </w:r>
    </w:p>
    <w:p w14:paraId="6BB2DBA9" w14:textId="77777777" w:rsidR="00BC5CD2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 xml:space="preserve">បញ្ចូលការគ្រប់គ្រងសត្វល្អិត និងជម្ងឺ (រួមទាំង កសិកម្មសរីរាង្គ) </w:t>
      </w:r>
    </w:p>
    <w:p w14:paraId="47A1E272" w14:textId="77777777"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BC5CD2" w:rsidRPr="005E6E4A">
        <w:rPr>
          <w:rFonts w:ascii="Khmer OS Content" w:hAnsi="Khmer OS Content" w:cs="Khmer OS Content" w:hint="cs"/>
          <w:cs/>
          <w:lang w:bidi="km-KH"/>
        </w:rPr>
        <w:t>ធ្វើឱ្យប្រសើរឡើងនូវការបង្កាត់ពូជរុក្ខជាតិ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>/ សត្វ</w:t>
      </w:r>
    </w:p>
    <w:p w14:paraId="28791997" w14:textId="77777777"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>ការ</w:t>
      </w:r>
      <w:r w:rsidRPr="005E6E4A">
        <w:rPr>
          <w:rFonts w:ascii="Khmer OS Content" w:hAnsi="Khmer OS Content" w:cs="Khmer OS Content" w:hint="cs"/>
          <w:cs/>
          <w:lang w:bidi="km-KH"/>
        </w:rPr>
        <w:t>ស្តុកទុក</w:t>
      </w:r>
      <w:r w:rsidR="000A26DB" w:rsidRPr="005E6E4A">
        <w:rPr>
          <w:rFonts w:ascii="Khmer OS Content" w:hAnsi="Khmer OS Content" w:cs="Khmer OS Content" w:hint="cs"/>
          <w:cs/>
          <w:lang w:bidi="km-KH"/>
        </w:rPr>
        <w:t>ទឹក</w:t>
      </w:r>
    </w:p>
    <w:p w14:paraId="48D77818" w14:textId="77777777"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Pr="005E6E4A">
        <w:rPr>
          <w:rFonts w:ascii="Khmer OS Content" w:hAnsi="Khmer OS Content" w:cs="Khmer OS Content" w:hint="cs"/>
          <w:cs/>
          <w:lang w:bidi="km-KH"/>
        </w:rPr>
        <w:t>ការ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>គ្រប់គ្រង</w:t>
      </w:r>
      <w:r w:rsidRPr="005E6E4A">
        <w:rPr>
          <w:rFonts w:ascii="Khmer OS Content" w:hAnsi="Khmer OS Content" w:cs="Khmer OS Content" w:hint="cs"/>
          <w:cs/>
          <w:lang w:bidi="km-KH"/>
        </w:rPr>
        <w:t>ប្រព័ន្ធ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>ស្រោចស្រព (រួមទាំង​ការផ្គត់ផ្គង់ទឹក ប្រព័ន្ធបង្ហូរ)</w:t>
      </w:r>
    </w:p>
    <w:p w14:paraId="0D26FA14" w14:textId="77777777" w:rsidR="00FB614A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>ការបែងចែកទឹក និងប្រព័ន្ធបង្ហូរ</w:t>
      </w:r>
    </w:p>
    <w:p w14:paraId="2B547E13" w14:textId="77777777"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>ការគ្រប់គ្រងទឹកលើដី (ទឹកធ្លាក់ ទន្លេ បឹង សមុទ្រ)</w:t>
      </w:r>
    </w:p>
    <w:p w14:paraId="63756A34" w14:textId="77777777"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 xml:space="preserve">ការគ្រប់គ្រងទឹកក្រោមដី </w:t>
      </w:r>
    </w:p>
    <w:p w14:paraId="2A783BC9" w14:textId="77777777"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>ការគ្រប់គ្រង</w:t>
      </w:r>
      <w:r w:rsidRPr="005E6E4A">
        <w:rPr>
          <w:rFonts w:ascii="Khmer OS Content" w:hAnsi="Khmer OS Content" w:cs="Khmer OS Content" w:hint="cs"/>
          <w:cs/>
          <w:lang w:bidi="km-KH"/>
        </w:rPr>
        <w:t>/ ការពារតំបន់ដីសើម</w:t>
      </w:r>
    </w:p>
    <w:p w14:paraId="619A6143" w14:textId="77777777"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>ការគ្រប់គ្រង</w:t>
      </w:r>
      <w:r w:rsidRPr="005E6E4A">
        <w:rPr>
          <w:rFonts w:ascii="Khmer OS Content" w:hAnsi="Khmer OS Content" w:cs="Khmer OS Content" w:hint="cs"/>
          <w:cs/>
          <w:lang w:bidi="km-KH"/>
        </w:rPr>
        <w:t>កាក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>សំណល់</w:t>
      </w:r>
      <w:r w:rsidRPr="005E6E4A">
        <w:rPr>
          <w:rFonts w:ascii="Khmer OS Content" w:hAnsi="Khmer OS Content" w:cs="Khmer OS Content" w:hint="cs"/>
          <w:cs/>
          <w:lang w:bidi="km-KH"/>
        </w:rPr>
        <w:t>រាវ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 xml:space="preserve">/ </w:t>
      </w:r>
      <w:r w:rsidRPr="005E6E4A">
        <w:rPr>
          <w:rFonts w:ascii="Khmer OS Content" w:hAnsi="Khmer OS Content" w:cs="Khmer OS Content" w:hint="cs"/>
          <w:cs/>
          <w:lang w:bidi="km-KH"/>
        </w:rPr>
        <w:t>កាកសំណល់ផ្សេងៗ</w:t>
      </w:r>
    </w:p>
    <w:p w14:paraId="7A923FF9" w14:textId="77777777"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5030D7" w:rsidRPr="005E6E4A">
        <w:rPr>
          <w:rFonts w:ascii="Khmer OS Content" w:hAnsi="Khmer OS Content" w:cs="Khmer OS Content" w:hint="cs"/>
          <w:cs/>
          <w:lang w:bidi="km-KH"/>
        </w:rPr>
        <w:t>ប្រសិទ្ធភាពថាមពល</w:t>
      </w:r>
    </w:p>
    <w:p w14:paraId="57AD1E3B" w14:textId="77777777" w:rsidR="009E648C" w:rsidRPr="005E6E4A" w:rsidRDefault="00FB614A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396034" w:rsidRPr="005E6E4A">
        <w:rPr>
          <w:rFonts w:ascii="Khmer OS Content" w:hAnsi="Khmer OS Content" w:cs="Khmer OS Content" w:hint="cs"/>
          <w:cs/>
          <w:lang w:bidi="km-KH"/>
        </w:rPr>
        <w:t xml:space="preserve">ការចិញ្ចឹមឃ្មុំ, </w:t>
      </w:r>
      <w:r w:rsidRPr="005E6E4A">
        <w:rPr>
          <w:rFonts w:ascii="Khmer OS Content" w:hAnsi="Khmer OS Content" w:cs="Khmer OS Content" w:hint="cs"/>
          <w:cs/>
          <w:lang w:bidi="km-KH"/>
        </w:rPr>
        <w:t>វារីវប្បកម្ម</w:t>
      </w:r>
      <w:r w:rsidR="00396034" w:rsidRPr="005E6E4A">
        <w:rPr>
          <w:rFonts w:ascii="Khmer OS Content" w:hAnsi="Khmer OS Content" w:cs="Khmer OS Content" w:hint="cs"/>
          <w:cs/>
          <w:lang w:bidi="km-KH"/>
        </w:rPr>
        <w:t xml:space="preserve"> (សត្វក្នុងទឹក), </w:t>
      </w:r>
      <w:r w:rsidRPr="005E6E4A">
        <w:rPr>
          <w:rFonts w:ascii="Khmer OS Content" w:hAnsi="Khmer OS Content" w:cs="Khmer OS Content" w:hint="cs"/>
          <w:cs/>
          <w:lang w:bidi="km-KH"/>
        </w:rPr>
        <w:t>បសុបក្សី</w:t>
      </w:r>
      <w:r w:rsidR="00396034" w:rsidRPr="005E6E4A">
        <w:rPr>
          <w:rFonts w:ascii="Khmer OS Content" w:hAnsi="Khmer OS Content" w:cs="Khmer OS Content" w:hint="cs"/>
          <w:cs/>
          <w:lang w:bidi="km-KH"/>
        </w:rPr>
        <w:t>, ទន្សាយ, ដង្កូវនាង</w:t>
      </w:r>
      <w:r w:rsidRPr="005E6E4A">
        <w:rPr>
          <w:rFonts w:ascii="Khmer OS Content" w:hAnsi="Khmer OS Content" w:cs="Khmer OS Content" w:hint="cs"/>
          <w:cs/>
          <w:lang w:bidi="km-KH"/>
        </w:rPr>
        <w:t xml:space="preserve"> ។ល។</w:t>
      </w:r>
    </w:p>
    <w:p w14:paraId="276D9121" w14:textId="77777777" w:rsidR="009E648C" w:rsidRPr="005E6E4A" w:rsidRDefault="00BC4F15" w:rsidP="00FA5EAE">
      <w:pPr>
        <w:pStyle w:val="BodyText"/>
        <w:tabs>
          <w:tab w:val="left" w:pos="401"/>
          <w:tab w:val="left" w:pos="630"/>
        </w:tabs>
        <w:ind w:left="142"/>
        <w:rPr>
          <w:rFonts w:ascii="Khmer OS Content" w:hAnsi="Khmer OS Content" w:cs="Khmer OS Content"/>
          <w:lang w:bidi="km-KH"/>
        </w:rPr>
      </w:pPr>
      <w:r w:rsidRPr="005E6E4A">
        <w:rPr>
          <w:rFonts w:ascii="Khmer OS Content" w:hAnsi="Khmer OS Content" w:cs="Khmer OS Content"/>
          <w:lang w:bidi="km-KH"/>
        </w:rPr>
        <w:t></w:t>
      </w:r>
      <w:r w:rsidR="00FB614A"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5E545B" w:rsidRPr="005E6E4A">
        <w:rPr>
          <w:rFonts w:ascii="Khmer OS Content" w:hAnsi="Khmer OS Content" w:cs="Khmer OS Content" w:hint="cs"/>
          <w:cs/>
          <w:lang w:bidi="km-KH"/>
        </w:rPr>
        <w:t>គេហសួន</w:t>
      </w:r>
    </w:p>
    <w:p w14:paraId="316574B5" w14:textId="77777777" w:rsidR="009E648C" w:rsidRPr="005E6E4A" w:rsidRDefault="00BC4F15" w:rsidP="00FA5EAE">
      <w:pPr>
        <w:pStyle w:val="BodyText"/>
        <w:tabs>
          <w:tab w:val="left" w:pos="401"/>
          <w:tab w:val="left" w:pos="630"/>
        </w:tabs>
        <w:ind w:left="142"/>
        <w:rPr>
          <w:sz w:val="24"/>
          <w:szCs w:val="24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396034" w:rsidRPr="005E6E4A">
        <w:rPr>
          <w:rFonts w:ascii="Khmer OS Content" w:hAnsi="Khmer OS Content" w:cs="Khmer OS Content" w:hint="cs"/>
          <w:cs/>
          <w:lang w:bidi="km-KH"/>
        </w:rPr>
        <w:t>កាត់បន្ថយហានិភ័យ</w:t>
      </w:r>
      <w:r w:rsidR="00FB614A" w:rsidRPr="005E6E4A">
        <w:rPr>
          <w:rFonts w:ascii="Khmer OS Content" w:hAnsi="Khmer OS Content" w:cs="Khmer OS Content" w:hint="cs"/>
          <w:cs/>
          <w:lang w:bidi="km-KH"/>
        </w:rPr>
        <w:t>គ្រោះមហន្តរាយទៅ</w:t>
      </w:r>
      <w:r w:rsidR="00396034" w:rsidRPr="005E6E4A">
        <w:rPr>
          <w:rFonts w:ascii="Khmer OS Content" w:hAnsi="Khmer OS Content" w:cs="Khmer OS Content" w:hint="cs"/>
          <w:cs/>
          <w:lang w:bidi="km-KH"/>
        </w:rPr>
        <w:t>លើប្រព័ន្ធអេកូឡូស៊ី</w:t>
      </w:r>
    </w:p>
    <w:p w14:paraId="1C3B15CE" w14:textId="77777777" w:rsidR="009E648C" w:rsidRPr="005E6E4A" w:rsidRDefault="00BC4F15" w:rsidP="00FA5EAE">
      <w:pPr>
        <w:pStyle w:val="BodyText"/>
        <w:tabs>
          <w:tab w:val="left" w:pos="401"/>
          <w:tab w:val="left" w:pos="630"/>
        </w:tabs>
        <w:ind w:left="142"/>
        <w:rPr>
          <w:sz w:val="24"/>
          <w:szCs w:val="24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396034" w:rsidRPr="005E6E4A">
        <w:rPr>
          <w:rFonts w:ascii="Khmer OS Content" w:hAnsi="Khmer OS Content" w:cs="Khmer OS Content" w:hint="cs"/>
          <w:cs/>
          <w:lang w:bidi="km-KH"/>
        </w:rPr>
        <w:t>វិធានការណ៍ក្រោយប្រមូលផល</w:t>
      </w:r>
    </w:p>
    <w:p w14:paraId="21C02F58" w14:textId="77777777" w:rsidR="009E648C" w:rsidRPr="005E6E4A" w:rsidRDefault="008074B2" w:rsidP="00FA5EAE">
      <w:pPr>
        <w:pStyle w:val="BodyText"/>
        <w:tabs>
          <w:tab w:val="left" w:pos="630"/>
        </w:tabs>
        <w:ind w:left="142"/>
        <w:rPr>
          <w:sz w:val="24"/>
          <w:szCs w:val="24"/>
        </w:rPr>
      </w:pPr>
      <w:r w:rsidRPr="005E6E4A">
        <w:rPr>
          <w:rFonts w:ascii="Wingdings 2" w:eastAsia="Wingdings 2" w:hAnsi="Wingdings 2" w:cs="Wingdings 2"/>
          <w:sz w:val="32"/>
          <w:szCs w:val="32"/>
        </w:rPr>
        <w:t></w:t>
      </w:r>
      <w:r w:rsidR="00D50966" w:rsidRPr="005E6E4A">
        <w:rPr>
          <w:rFonts w:ascii="Khmer OS Content" w:hAnsi="Khmer OS Content" w:cs="Khmer OS Content" w:hint="cs"/>
          <w:cs/>
          <w:lang w:bidi="km-KH"/>
        </w:rPr>
        <w:t>ផ្សេងៗ (បញ្ជាក់)</w:t>
      </w:r>
      <w:r w:rsidR="006B6D7D" w:rsidRPr="005E6E4A">
        <w:rPr>
          <w:rFonts w:ascii="Khmer OS Content" w:hAnsi="Khmer OS Content" w:cs="Khmer OS Content" w:hint="cs"/>
          <w:cs/>
          <w:lang w:bidi="km-KH"/>
        </w:rPr>
        <w:t>៖</w:t>
      </w:r>
      <w:r w:rsidRPr="005E6E4A">
        <w:rPr>
          <w:sz w:val="24"/>
          <w:szCs w:val="24"/>
        </w:rPr>
        <w:t>..............................................................................................</w:t>
      </w:r>
    </w:p>
    <w:p w14:paraId="64E4FC96" w14:textId="77777777" w:rsidR="009E648C" w:rsidRPr="00F71FA3" w:rsidRDefault="009E648C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14:paraId="3FBAFA7B" w14:textId="77777777" w:rsidR="009E648C" w:rsidRPr="00F71FA3" w:rsidRDefault="009E648C">
      <w:pPr>
        <w:rPr>
          <w:rFonts w:ascii="Times New Roman" w:eastAsia="Times New Roman" w:hAnsi="Times New Roman" w:cs="Times New Roman"/>
          <w:sz w:val="13"/>
          <w:szCs w:val="13"/>
        </w:rPr>
        <w:sectPr w:rsidR="009E648C" w:rsidRPr="00F71FA3">
          <w:footerReference w:type="default" r:id="rId30"/>
          <w:pgSz w:w="11910" w:h="16850"/>
          <w:pgMar w:top="840" w:right="740" w:bottom="1160" w:left="1200" w:header="0" w:footer="941" w:gutter="0"/>
          <w:cols w:space="720"/>
        </w:sectPr>
      </w:pPr>
    </w:p>
    <w:p w14:paraId="0328216C" w14:textId="77777777" w:rsidR="009E648C" w:rsidRPr="004131CA" w:rsidRDefault="00396034">
      <w:pPr>
        <w:spacing w:before="76"/>
        <w:ind w:left="105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4131CA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ព្រៃធម្មជាតិ និង</w:t>
      </w:r>
      <w:r w:rsidR="006B6D7D" w:rsidRPr="004131CA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ព្រៃ</w:t>
      </w:r>
      <w:r w:rsidRPr="004131CA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ពាក់កណ្តាលធម្មជាតិ</w:t>
      </w:r>
      <w:r w:rsidR="00BD0C14" w:rsidRPr="004131CA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6B6D7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6B6D7D" w:rsidRPr="004131CA">
        <w:rPr>
          <w:rFonts w:ascii="Times New Roman"/>
          <w:b/>
          <w:i/>
          <w:iCs/>
          <w:sz w:val="18"/>
        </w:rPr>
        <w:t>Natural</w:t>
      </w:r>
      <w:r w:rsidR="00007919" w:rsidRPr="004131CA">
        <w:rPr>
          <w:rFonts w:ascii="Times New Roman" w:hint="cs"/>
          <w:b/>
          <w:i/>
          <w:iCs/>
          <w:sz w:val="18"/>
          <w:cs/>
          <w:lang w:bidi="km-KH"/>
        </w:rPr>
        <w:t xml:space="preserve"> </w:t>
      </w:r>
      <w:r w:rsidR="006B6D7D" w:rsidRPr="004131CA">
        <w:rPr>
          <w:rFonts w:ascii="Times New Roman"/>
          <w:b/>
          <w:i/>
          <w:iCs/>
          <w:spacing w:val="-1"/>
          <w:sz w:val="18"/>
        </w:rPr>
        <w:t>and</w:t>
      </w:r>
      <w:r w:rsidR="0000791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6B6D7D" w:rsidRPr="004131CA">
        <w:rPr>
          <w:rFonts w:ascii="Times New Roman"/>
          <w:b/>
          <w:i/>
          <w:iCs/>
          <w:spacing w:val="-1"/>
          <w:sz w:val="18"/>
        </w:rPr>
        <w:t>semi-natural</w:t>
      </w:r>
      <w:r w:rsidR="0000791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6B6D7D" w:rsidRPr="004131CA">
        <w:rPr>
          <w:rFonts w:ascii="Times New Roman"/>
          <w:b/>
          <w:i/>
          <w:iCs/>
          <w:spacing w:val="-1"/>
          <w:sz w:val="18"/>
        </w:rPr>
        <w:t>forest</w:t>
      </w:r>
      <w:r w:rsidR="0000791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6B6D7D" w:rsidRPr="004131CA">
        <w:rPr>
          <w:rFonts w:ascii="Times New Roman"/>
          <w:b/>
          <w:i/>
          <w:iCs/>
          <w:spacing w:val="-1"/>
          <w:sz w:val="18"/>
        </w:rPr>
        <w:t>management</w:t>
      </w:r>
      <w:r w:rsidR="006B6D7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៖ </w:t>
      </w:r>
      <w:r w:rsidR="00CD77AC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ាររំពឹងទុកនៃ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ច្បាប់ បច្ចេកទេស សេដ្ឋកិច្ច សង្គម និងបរិស្ថាន</w:t>
      </w:r>
      <w:r w:rsidR="00CD77AC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ទៅការអភិរក្ស និងការប្រើប្រាស់ព្រៃ។</w:t>
      </w:r>
    </w:p>
    <w:p w14:paraId="3596CC74" w14:textId="77777777" w:rsidR="009E648C" w:rsidRPr="004131CA" w:rsidRDefault="00CD77AC">
      <w:pPr>
        <w:spacing w:before="59"/>
        <w:ind w:left="105" w:right="65" w:hanging="1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4131CA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គ្រប់គ្រងការដាំព្រៃឈើ</w:t>
      </w:r>
      <w:r w:rsidR="004131CA" w:rsidRPr="004131CA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56491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564910" w:rsidRPr="004131CA">
        <w:rPr>
          <w:rFonts w:ascii="Times New Roman"/>
          <w:b/>
          <w:i/>
          <w:iCs/>
          <w:spacing w:val="-1"/>
          <w:sz w:val="18"/>
        </w:rPr>
        <w:t>Forest</w:t>
      </w:r>
      <w:r w:rsidR="00564910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564910" w:rsidRPr="004131CA">
        <w:rPr>
          <w:rFonts w:ascii="Times New Roman"/>
          <w:b/>
          <w:i/>
          <w:iCs/>
          <w:spacing w:val="-1"/>
          <w:sz w:val="18"/>
        </w:rPr>
        <w:t>plantation</w:t>
      </w:r>
      <w:r w:rsidR="00564910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564910" w:rsidRPr="004131CA">
        <w:rPr>
          <w:rFonts w:ascii="Times New Roman"/>
          <w:b/>
          <w:i/>
          <w:iCs/>
          <w:spacing w:val="-1"/>
          <w:sz w:val="18"/>
        </w:rPr>
        <w:t>management</w:t>
      </w:r>
      <w:r w:rsidR="0056491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៖ </w:t>
      </w:r>
      <w:r w:rsidR="002A4145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ារដាំដុះព្រៃឈើតែមួយនៃប្រភេទឈើ ហើយត្រូវបានដាំដុះក្នុងគោលបំណងដើម្បីយកឈើ។ ហើយដើមឈើទាំងនោះជាធម្មតាត្រូវបានគ្រប់គ្រង</w:t>
      </w:r>
      <w:r w:rsidR="0056491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យ៉ាងយកចិត្តទុកដាក់ហើយអត្រាលូតលាស់ និងផលិតភាពរបស់វាមានកម្រិតខ្ពស់។</w:t>
      </w:r>
    </w:p>
    <w:p w14:paraId="752E5C06" w14:textId="77777777" w:rsidR="009E648C" w:rsidRPr="004131CA" w:rsidRDefault="00CD77AC">
      <w:pPr>
        <w:spacing w:before="59"/>
        <w:ind w:left="105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4131CA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សិរុក្ខកម្ម</w:t>
      </w:r>
      <w:r w:rsidR="004131CA" w:rsidRPr="004131CA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56491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564910" w:rsidRPr="004131CA">
        <w:rPr>
          <w:rFonts w:ascii="Times New Roman"/>
          <w:b/>
          <w:i/>
          <w:iCs/>
          <w:spacing w:val="-1"/>
          <w:sz w:val="18"/>
        </w:rPr>
        <w:t>Agroforestry</w:t>
      </w:r>
      <w:r w:rsidR="0056491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៖ 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ដាក់បញ្ចូលការប្រើប្រាស់ដើមឈើដែលមានអាយុកាលវែងជាមួយដំណាំ និង/ ឬសត្វ​សម្រាប់អត្ថប្រយោជន៍ផ្សេងៗ</w:t>
      </w:r>
      <w:r w:rsidR="007C730C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ក្នុងការប្រើប្រាស់ដី </w:t>
      </w:r>
      <w:r w:rsidR="007C730C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និងទឹក</w:t>
      </w:r>
      <w:r w:rsidR="007C730C" w:rsidRPr="004131CA"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  <w:t>;</w:t>
      </w:r>
      <w:r w:rsidR="007C730C" w:rsidRPr="004131CA">
        <w:rPr>
          <w:rFonts w:ascii="Khmer OS Content" w:eastAsia="Times New Roman" w:hAnsi="Khmer OS Content" w:cs="Khmer OS Content"/>
          <w:i/>
          <w:iCs/>
          <w:sz w:val="16"/>
          <w:szCs w:val="16"/>
          <w:cs/>
          <w:lang w:bidi="km-KH"/>
        </w:rPr>
        <w:t>ប្រេងឥន្ធនៈ</w:t>
      </w:r>
      <w:r w:rsidR="007C730C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 ចំណីសត្វ និងផលិតផលអាហារ) និង</w:t>
      </w:r>
      <w:r w:rsidR="00564910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ទីជម្រក</w:t>
      </w:r>
      <w:r w:rsidR="007C730C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សម្រាប់សត្វ។</w:t>
      </w:r>
    </w:p>
    <w:p w14:paraId="0E8D59E1" w14:textId="77777777" w:rsidR="009E648C" w:rsidRPr="004131CA" w:rsidRDefault="00377203">
      <w:pPr>
        <w:spacing w:before="59"/>
        <w:ind w:left="105" w:right="65" w:hanging="1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77E25">
        <w:rPr>
          <w:rFonts w:ascii="Khmer OS Content" w:eastAsia="Times New Roman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របាំង</w:t>
      </w:r>
      <w:r w:rsidR="007C730C" w:rsidRPr="00877E25">
        <w:rPr>
          <w:rFonts w:ascii="Khmer OS Content" w:eastAsia="Times New Roman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ខ្យល់</w:t>
      </w:r>
      <w:r w:rsidR="00877E25"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564910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564910" w:rsidRPr="004131CA">
        <w:rPr>
          <w:rFonts w:ascii="Times New Roman"/>
          <w:b/>
          <w:i/>
          <w:iCs/>
          <w:spacing w:val="-1"/>
          <w:sz w:val="18"/>
        </w:rPr>
        <w:t>Windbreak</w:t>
      </w:r>
      <w:r w:rsidR="00564910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7C730C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៖ ឬ</w:t>
      </w:r>
      <w:r w:rsidR="0056491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ាំដើមឈើធ្វើជារបង</w:t>
      </w:r>
      <w:r w:rsidR="00DA2062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56491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564910" w:rsidRPr="004131CA">
        <w:rPr>
          <w:rFonts w:ascii="Times New Roman"/>
          <w:i/>
          <w:iCs/>
          <w:spacing w:val="-1"/>
          <w:sz w:val="18"/>
        </w:rPr>
        <w:t>shelterbelt</w:t>
      </w:r>
      <w:r w:rsidR="0056491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) </w:t>
      </w:r>
      <w:r w:rsidR="007C730C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គឺជាការដាំពពួកឈើធំៗ ឬតូចៗ </w:t>
      </w:r>
      <w:r w:rsidR="00564910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ដើម្បីទប់ស្កាត់ និងការពារពីការសឹ</w:t>
      </w:r>
      <w:r w:rsidR="007C730C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ករិចរិលនៃដី។ ជាធម្មតាត្រូវបានដាំជារបងជុំវិញដីកសិដ្ឋាន។</w:t>
      </w:r>
    </w:p>
    <w:p w14:paraId="5FBDBE6A" w14:textId="77777777" w:rsidR="00B51D4D" w:rsidRPr="004131CA" w:rsidRDefault="007C730C">
      <w:pPr>
        <w:spacing w:before="59"/>
        <w:ind w:left="105"/>
        <w:rPr>
          <w:i/>
          <w:iCs/>
          <w:lang w:bidi="km-KH"/>
        </w:rPr>
      </w:pP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តំបន់</w:t>
      </w:r>
      <w:r w:rsidR="007E1C90"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ទ្រនាប់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="007E1C9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បិទការប្រើប្រាស់ គាំទ្រដល់ការស្តារឡើងវិញ) (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 xml:space="preserve"> </w:t>
      </w:r>
      <w:proofErr w:type="spellStart"/>
      <w:r w:rsidR="007E1C90" w:rsidRPr="004131CA">
        <w:rPr>
          <w:rFonts w:ascii="Times New Roman"/>
          <w:b/>
          <w:i/>
          <w:iCs/>
          <w:spacing w:val="-1"/>
          <w:sz w:val="18"/>
        </w:rPr>
        <w:t>Areaclosure</w:t>
      </w:r>
      <w:proofErr w:type="spellEnd"/>
      <w:r w:rsidR="007E1C90" w:rsidRPr="004131CA">
        <w:rPr>
          <w:rFonts w:ascii="Times New Roman"/>
          <w:b/>
          <w:i/>
          <w:iCs/>
          <w:spacing w:val="-1"/>
          <w:sz w:val="18"/>
        </w:rPr>
        <w:t xml:space="preserve"> </w:t>
      </w:r>
      <w:r w:rsidR="007E1C90" w:rsidRPr="004131CA">
        <w:rPr>
          <w:rFonts w:ascii="Times New Roman"/>
          <w:b/>
          <w:i/>
          <w:iCs/>
          <w:sz w:val="18"/>
        </w:rPr>
        <w:t>(stop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 xml:space="preserve"> use,</w:t>
      </w:r>
      <w:r w:rsidR="007E1C90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>support</w:t>
      </w:r>
      <w:r w:rsidR="007E1C90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>restoration)</w:t>
      </w:r>
      <w:r w:rsidR="007E1C9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៖ </w:t>
      </w:r>
      <w:r w:rsidR="00B51D4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ារ</w:t>
      </w:r>
      <w:r w:rsidR="007E1C9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តំបន់ការពារ</w:t>
      </w:r>
      <w:r w:rsidR="00B51D4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="007E1C9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ែលដីមានឱនភាពដោយសកម្មភាពមនុស្ស និងសត្វ</w:t>
      </w:r>
      <w:r w:rsidR="00B51D4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ដើម្បី</w:t>
      </w:r>
      <w:r w:rsidR="007E1C9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ស្តារធម្មជាតិឡើងវិញតាមរយៈ</w:t>
      </w:r>
      <w:r w:rsidR="00B51D4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វិធានការណ៍សារពើរុក្ខជាតិ និងវិធានការណ៍អភិរក្ស។ </w:t>
      </w:r>
    </w:p>
    <w:p w14:paraId="0D3ED2C2" w14:textId="77777777" w:rsidR="009E648C" w:rsidRPr="004131CA" w:rsidRDefault="00B51D4D" w:rsidP="00E108BA">
      <w:pPr>
        <w:spacing w:before="59"/>
        <w:ind w:left="105" w:right="91"/>
        <w:rPr>
          <w:rFonts w:ascii="Times New Roman"/>
          <w:i/>
          <w:iCs/>
          <w:spacing w:val="-1"/>
          <w:sz w:val="18"/>
          <w:lang w:bidi="km-KH"/>
        </w:rPr>
      </w:pP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lastRenderedPageBreak/>
        <w:t xml:space="preserve">ប្រព័ន្ធដំណាំបង្វិល (ការដាំដំណាំវិលជុំ ការទុកដីចោលដើម្បីបង្កើនជីជាតិ </w:t>
      </w:r>
      <w:r w:rsidR="007E1C90"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សិកម្មពនេចរ</w:t>
      </w: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)</w:t>
      </w:r>
      <w:r w:rsidR="007E1C90"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(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 xml:space="preserve"> Rotational</w:t>
      </w:r>
      <w:r w:rsidR="007E1C90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>systems</w:t>
      </w:r>
      <w:r w:rsidR="007E1C90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>(</w:t>
      </w:r>
      <w:proofErr w:type="spellStart"/>
      <w:r w:rsidR="007E1C90" w:rsidRPr="004131CA">
        <w:rPr>
          <w:rFonts w:ascii="Times New Roman"/>
          <w:b/>
          <w:i/>
          <w:iCs/>
          <w:spacing w:val="-1"/>
          <w:sz w:val="18"/>
        </w:rPr>
        <w:t>croprotation</w:t>
      </w:r>
      <w:proofErr w:type="spellEnd"/>
      <w:r w:rsidR="007E1C90" w:rsidRPr="004131CA">
        <w:rPr>
          <w:rFonts w:ascii="Times New Roman"/>
          <w:b/>
          <w:i/>
          <w:iCs/>
          <w:spacing w:val="-1"/>
          <w:sz w:val="18"/>
        </w:rPr>
        <w:t>,</w:t>
      </w:r>
      <w:r w:rsidR="007E1C90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>fallows,</w:t>
      </w:r>
      <w:r w:rsidR="007E1C90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7E1C90" w:rsidRPr="004131CA">
        <w:rPr>
          <w:rFonts w:ascii="Times New Roman"/>
          <w:b/>
          <w:i/>
          <w:iCs/>
          <w:spacing w:val="-1"/>
          <w:sz w:val="18"/>
        </w:rPr>
        <w:t>shifting cultivation)</w:t>
      </w:r>
      <w:r w:rsidR="007E1C9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គឺជាការ</w:t>
      </w:r>
      <w:r w:rsidR="008530F7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អនុវត្តការ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ាំដំណាំ</w:t>
      </w:r>
      <w:r w:rsidR="008530F7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ឬរុក្ខជាតិ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ស្រដៀងគ្នា/ ខុសគ្នានៅក្នុងដីតែមួយទៅតាមរដូវកាល</w:t>
      </w:r>
      <w:r w:rsidR="008530F7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ដែលទុកចោលមួយរយៈពេលណាមួយ។ កសិកម្មពនេចរ</w:t>
      </w:r>
      <w:r w:rsidR="00E108BA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គឺជាប្រព័ន្ធកសិកម្មដែលមានចែក</w:t>
      </w:r>
      <w:r w:rsidR="008530F7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ជា</w:t>
      </w:r>
      <w:r w:rsidR="00E108BA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ប្លុកក្នុងការដាំដុះ</w:t>
      </w:r>
      <w:r w:rsidR="004F3C99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ជាបណ្តោះអាសន្ន </w:t>
      </w:r>
      <w:r w:rsidR="00E108BA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បន្ទាប់មក</w:t>
      </w:r>
      <w:r w:rsidR="008530F7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ទុកវាចោលដើម្បីឱ្យរុក្ខជាតិដុះលូតលាស់តាមលក្ខណៈធម្មជាតិរបស់វា</w:t>
      </w:r>
      <w:r w:rsidR="004F3C99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="008530F7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នៅខណៈពេលដែលអ្នកប្រើប្រាស់បានផ្លាស់ប្តូរទៅកន្លែងមួយទៀត។</w:t>
      </w:r>
    </w:p>
    <w:p w14:paraId="3E2825AF" w14:textId="77777777" w:rsidR="009E648C" w:rsidRPr="004131CA" w:rsidRDefault="008530F7">
      <w:pPr>
        <w:spacing w:before="59"/>
        <w:ind w:left="105" w:right="91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77E25">
        <w:rPr>
          <w:rFonts w:ascii="Khmer OS Content" w:hAnsi="Khmer OS Content" w:cs="Khmer OS Content"/>
          <w:b/>
          <w:bCs/>
          <w:i/>
          <w:iCs/>
          <w:sz w:val="16"/>
          <w:szCs w:val="16"/>
          <w:lang w:bidi="km-KH"/>
        </w:rPr>
        <w:t xml:space="preserve">Pastoralism </w:t>
      </w: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និង</w:t>
      </w:r>
      <w:r w:rsidR="00E108BA"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ដីសម្រាប់ចិញ្ចឹម</w:t>
      </w: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 xml:space="preserve">សត្វ 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Pr="004131CA">
        <w:rPr>
          <w:rFonts w:ascii="Times New Roman"/>
          <w:b/>
          <w:i/>
          <w:iCs/>
          <w:spacing w:val="-1"/>
          <w:sz w:val="18"/>
        </w:rPr>
        <w:t>Pastoralism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and grazing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land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management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E108BA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គឺជាការចិញ្ចឹមសត្វដោយ</w:t>
      </w:r>
      <w:r w:rsidR="00391B2A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វាលស្មៅ</w:t>
      </w:r>
      <w:r w:rsidR="00E108BA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ធម្មជាតិ ឬ</w:t>
      </w:r>
      <w:r w:rsidR="00391B2A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ពាក់កណ្តាលធម្មជាតិ វាលស្មៅជាមួយដើមឈើ និង/ឬ ដីព្រៃ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ែលអាចប្រើប្រាស់បាន</w:t>
      </w:r>
      <w:r w:rsidR="00391B2A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។ ម្ចាស់សត្វត្រូវ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ធ្វើ</w:t>
      </w:r>
      <w:r w:rsidR="00391B2A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រោង ឬក្រោលសម្រាប់សត្វនៅពេលផ្លាស់ប្តូរទីតាំងចិញ្ចឹម ទៅតាមធនធានស្មៅ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ែលមាន</w:t>
      </w:r>
      <w:r w:rsidR="00391B2A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។</w:t>
      </w:r>
    </w:p>
    <w:p w14:paraId="253A6FCF" w14:textId="77777777" w:rsidR="009E648C" w:rsidRPr="004131CA" w:rsidRDefault="008530F7">
      <w:pPr>
        <w:spacing w:before="59"/>
        <w:ind w:left="105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ដោយរួមបញ្ចូលការដាំដំណាំ និងការចិញ្ចឹមសត្វ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(</w:t>
      </w:r>
      <w:r w:rsidRPr="004131CA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</w:rPr>
        <w:t>Integrated</w:t>
      </w:r>
      <w:r w:rsidRPr="004131CA">
        <w:rPr>
          <w:rFonts w:ascii="Times New Roman" w:eastAsia="Times New Roman" w:hAnsi="Times New Roman" w:hint="cs"/>
          <w:b/>
          <w:bCs/>
          <w:i/>
          <w:iCs/>
          <w:spacing w:val="-1"/>
          <w:sz w:val="18"/>
          <w:szCs w:val="29"/>
          <w:cs/>
          <w:lang w:bidi="km-KH"/>
        </w:rPr>
        <w:t xml:space="preserve"> </w:t>
      </w:r>
      <w:r w:rsidRPr="004131CA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</w:rPr>
        <w:t>crop–livestock management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391B2A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បង្កើនប្រសិទ្ធភាពនៃការប្រើប្រាស់ធនធានដំណាំ និងសត្វ តាមរយៈអត្តរអំពើនិងការបង្កើតចំណុចរួម។</w:t>
      </w:r>
    </w:p>
    <w:p w14:paraId="4DE02BBE" w14:textId="77777777" w:rsidR="009E648C" w:rsidRPr="004131CA" w:rsidRDefault="004F3C99">
      <w:pPr>
        <w:spacing w:before="59"/>
        <w:ind w:left="105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 xml:space="preserve">ធ្វើឱ្យប្រសើរឡើងគម្របដី/ </w:t>
      </w:r>
      <w:r w:rsidR="007C66CB"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ដំណាំគម្របដី</w:t>
      </w:r>
      <w:r w:rsidR="00877E25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Pr="004131CA">
        <w:rPr>
          <w:rFonts w:ascii="Times New Roman"/>
          <w:b/>
          <w:i/>
          <w:iCs/>
          <w:spacing w:val="-1"/>
          <w:sz w:val="18"/>
        </w:rPr>
        <w:t>Improved ground/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vegetation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cover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7C66CB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វិធានការណ៍ផ្សេងៗដែលជួយ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ធ្វើឱ្យប្រសើរឡើងគម្របដី</w:t>
      </w:r>
      <w:r w:rsidR="007C66CB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ដោយផ្នែកងាប់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ៗ</w:t>
      </w:r>
      <w:r w:rsidR="007C66CB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/​ កាក់សំណល់រុក្ខជាតិ ឬដំណាំ។</w:t>
      </w:r>
    </w:p>
    <w:p w14:paraId="2BFB062B" w14:textId="77777777" w:rsidR="009E648C" w:rsidRPr="004131CA" w:rsidRDefault="007C66CB" w:rsidP="007C66CB">
      <w:pPr>
        <w:spacing w:before="61"/>
        <w:ind w:left="105"/>
        <w:rPr>
          <w:rFonts w:ascii="Khmer OS Content" w:hAnsi="Khmer OS Content" w:cs="Khmer OS Content"/>
          <w:i/>
          <w:iCs/>
          <w:sz w:val="16"/>
          <w:szCs w:val="16"/>
          <w:lang w:bidi="km-KH"/>
        </w:rPr>
      </w:pPr>
      <w:r w:rsidRPr="00EA2F32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ត់បន្ថយ</w:t>
      </w:r>
      <w:r w:rsidR="004F3C99" w:rsidRPr="00EA2F32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ប៉ះពាល់ដល់</w:t>
      </w:r>
      <w:r w:rsidRPr="00EA2F32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ដី</w:t>
      </w:r>
      <w:r w:rsidR="006C6E6C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4F3C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4F3C99" w:rsidRPr="004131CA">
        <w:rPr>
          <w:rFonts w:ascii="Times New Roman"/>
          <w:b/>
          <w:i/>
          <w:iCs/>
          <w:spacing w:val="-1"/>
          <w:sz w:val="18"/>
        </w:rPr>
        <w:t>Minimal</w:t>
      </w:r>
      <w:r w:rsidR="004F3C9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4F3C99" w:rsidRPr="004131CA">
        <w:rPr>
          <w:rFonts w:ascii="Times New Roman"/>
          <w:b/>
          <w:i/>
          <w:iCs/>
          <w:spacing w:val="-1"/>
          <w:sz w:val="18"/>
        </w:rPr>
        <w:t>soil</w:t>
      </w:r>
      <w:r w:rsidR="004F3C9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4F3C99" w:rsidRPr="004131CA">
        <w:rPr>
          <w:rFonts w:ascii="Times New Roman"/>
          <w:b/>
          <w:i/>
          <w:iCs/>
          <w:spacing w:val="-1"/>
          <w:sz w:val="18"/>
        </w:rPr>
        <w:t>disturbance</w:t>
      </w:r>
      <w:r w:rsidR="004F3C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EA2F32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សំដៅលើការមិនភ្ជួររាស់ ឬភ្ជួរ</w:t>
      </w:r>
      <w:r w:rsidR="004F3C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ី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ជម្រៅរាក និងដាំដោយផ្ទាល់។</w:t>
      </w:r>
    </w:p>
    <w:p w14:paraId="582879E9" w14:textId="77777777" w:rsidR="009E648C" w:rsidRPr="004131CA" w:rsidRDefault="007C66CB">
      <w:pPr>
        <w:spacing w:before="59"/>
        <w:ind w:left="105"/>
        <w:rPr>
          <w:rFonts w:ascii="Times New Roman" w:eastAsia="Times New Roman" w:hAnsi="Times New Roman" w:cs="Times New Roman"/>
          <w:i/>
          <w:iCs/>
          <w:sz w:val="18"/>
          <w:szCs w:val="18"/>
          <w:lang w:bidi="km-KH"/>
        </w:rPr>
      </w:pPr>
      <w:r w:rsidRPr="00EA2F32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ជីជាតិដី</w:t>
      </w:r>
      <w:r w:rsidR="00EA2F32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តាមបែបចម្រុះ</w:t>
      </w:r>
      <w:r w:rsidR="006C6E6C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4F3C99" w:rsidRPr="006C6E6C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4F3C99" w:rsidRPr="006C6E6C">
        <w:rPr>
          <w:rFonts w:ascii="Times New Roman"/>
          <w:i/>
          <w:iCs/>
          <w:spacing w:val="-1"/>
          <w:sz w:val="18"/>
        </w:rPr>
        <w:t>Integrated</w:t>
      </w:r>
      <w:r w:rsidR="004F3C99" w:rsidRPr="006C6E6C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4F3C99" w:rsidRPr="006C6E6C">
        <w:rPr>
          <w:rFonts w:ascii="Times New Roman"/>
          <w:i/>
          <w:iCs/>
          <w:spacing w:val="-1"/>
          <w:sz w:val="18"/>
        </w:rPr>
        <w:t>soil</w:t>
      </w:r>
      <w:r w:rsidR="004F3C99" w:rsidRPr="006C6E6C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4F3C99" w:rsidRPr="006C6E6C">
        <w:rPr>
          <w:rFonts w:ascii="Times New Roman"/>
          <w:i/>
          <w:iCs/>
          <w:spacing w:val="-1"/>
          <w:sz w:val="18"/>
        </w:rPr>
        <w:t>fertility</w:t>
      </w:r>
      <w:r w:rsidR="004F3C99" w:rsidRPr="006C6E6C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4F3C99" w:rsidRPr="006C6E6C">
        <w:rPr>
          <w:rFonts w:ascii="Times New Roman"/>
          <w:i/>
          <w:iCs/>
          <w:spacing w:val="-1"/>
          <w:sz w:val="18"/>
        </w:rPr>
        <w:t>management</w:t>
      </w:r>
      <w:r w:rsidR="00EA2F32">
        <w:rPr>
          <w:rFonts w:ascii="Times New Roman"/>
          <w:i/>
          <w:iCs/>
          <w:spacing w:val="-1"/>
          <w:sz w:val="18"/>
        </w:rPr>
        <w:t xml:space="preserve"> </w:t>
      </w:r>
      <w:r w:rsidR="004F3C99" w:rsidRPr="006C6E6C">
        <w:rPr>
          <w:rFonts w:ascii="Times New Roman"/>
          <w:i/>
          <w:iCs/>
          <w:spacing w:val="-1"/>
          <w:sz w:val="18"/>
        </w:rPr>
        <w:t>(IFSM)</w:t>
      </w:r>
      <w:r w:rsidR="004F3C99" w:rsidRPr="006C6E6C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EA2F32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</w:t>
      </w:r>
      <w:r w:rsidRPr="006C6E6C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ជួយដល់ការគ្រប់គ្រង</w:t>
      </w:r>
      <w:r w:rsidR="00102A56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ី</w:t>
      </w:r>
      <w:r w:rsidR="004F3C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តាមរយៈការប្រើប្រាស់វិធីសាស្ត្រផ្សេងៗគ្នាជាមួយនឹងការអភិរក្សដី និងទឹក។ </w:t>
      </w:r>
      <w:r w:rsidR="004F3C99" w:rsidRPr="004131CA">
        <w:rPr>
          <w:rFonts w:ascii="Times New Roman"/>
          <w:i/>
          <w:iCs/>
          <w:spacing w:val="-1"/>
          <w:sz w:val="18"/>
        </w:rPr>
        <w:t>IFSM</w:t>
      </w:r>
      <w:r w:rsidR="004F3C99" w:rsidRPr="004131CA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4F3C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ផ្តោតលើគោលការណ៍ ៣ ការបង្កើនការប្រើប្រាស់ជីធម្មជាតិ</w:t>
      </w:r>
      <w:r w:rsidR="00A5370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="004F3C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ឧ. ការប្រើលាមកសត្វ និងជីកំប៉ុស ការប្រើប្រាស់កាកសំណល់រុក្ខជាតិដើម្បីបង្កើន នីត្រូសែន ហើយ</w:t>
      </w:r>
      <w:r w:rsidR="00A5370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យកសំណល់នោះដាក់</w:t>
      </w:r>
      <w:r w:rsidR="004F3C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លើគុលដំណាំ)</w:t>
      </w:r>
      <w:r w:rsidR="00A5370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ដើម្បីកាត់បន្ថយការបាត់បង់សារធាតុចិញ្ចឹមរបស់ដី និងជួយដល់ផ្នែកសេដ្ឋកិច្ចក្នុងការប្រើប្រាស់/ ទិញជីអសរីរាង្គ។</w:t>
      </w:r>
    </w:p>
    <w:p w14:paraId="23D9B4C4" w14:textId="77777777" w:rsidR="00B85311" w:rsidRPr="00B85311" w:rsidRDefault="00B85311" w:rsidP="00B85311">
      <w:pPr>
        <w:spacing w:before="61"/>
        <w:ind w:left="142" w:right="85"/>
        <w:rPr>
          <w:rFonts w:ascii="Times New Roman" w:eastAsia="Times New Roman" w:hAnsi="Times New Roman" w:cs="Times New Roman"/>
          <w:i/>
          <w:iCs/>
          <w:sz w:val="18"/>
          <w:szCs w:val="18"/>
          <w:lang w:bidi="km-KH"/>
        </w:rPr>
      </w:pPr>
      <w:r w:rsidRPr="00B85311">
        <w:rPr>
          <w:rFonts w:ascii="Khmer OS Content" w:eastAsia="Times New Roman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វិធានការអនុវត្តកាត់ទទឹងទីជម្រាល</w:t>
      </w:r>
      <w:r w:rsidRPr="00B85311"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  <w:t xml:space="preserve"> </w:t>
      </w:r>
      <w:r w:rsidRPr="00B85311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Pr="00B85311">
        <w:rPr>
          <w:rFonts w:ascii="Times New Roman"/>
          <w:b/>
          <w:i/>
          <w:iCs/>
          <w:spacing w:val="-1"/>
          <w:sz w:val="18"/>
        </w:rPr>
        <w:t>Cross-slope</w:t>
      </w:r>
      <w:r w:rsidRPr="00B85311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B85311">
        <w:rPr>
          <w:rFonts w:ascii="Times New Roman"/>
          <w:b/>
          <w:i/>
          <w:iCs/>
          <w:spacing w:val="-1"/>
          <w:sz w:val="18"/>
        </w:rPr>
        <w:t>measures</w:t>
      </w:r>
      <w:r w:rsidRPr="00B85311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)៖ ត្រូវបានសាងសង់នៅលើដីជម្រាលក្នុងទម្រង់ជាដីដែលមានទំនប់ ថ្មរៀបជាជួរ ឬរុក្ខជាតិទប់ដី ។ល។ សម្រាប់ទប់ស្កាត់ល្បឿនទឹកហូរ និងសំណឹកដី។ </w:t>
      </w:r>
    </w:p>
    <w:p w14:paraId="71F883DD" w14:textId="77777777" w:rsidR="00B85311" w:rsidRPr="00B85311" w:rsidRDefault="00B85311" w:rsidP="00B85311">
      <w:pPr>
        <w:spacing w:before="65" w:line="238" w:lineRule="auto"/>
        <w:ind w:left="142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B85311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បញ្ចូលការគ្រប់គ្រងសត្វល្អិត និងជម្ងឺតាមបែបចំរុះ</w:t>
      </w:r>
      <w:r w:rsidRPr="00B85311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(រួមទាំង កសិកម្មសរីរាង្គ)(</w:t>
      </w:r>
      <w:r w:rsidRPr="00B85311">
        <w:rPr>
          <w:rFonts w:ascii="Times New Roman"/>
          <w:b/>
          <w:i/>
          <w:iCs/>
          <w:spacing w:val="-1"/>
          <w:sz w:val="18"/>
        </w:rPr>
        <w:t>Integrated pest</w:t>
      </w:r>
      <w:r w:rsidRPr="00B85311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B85311">
        <w:rPr>
          <w:rFonts w:ascii="Times New Roman"/>
          <w:b/>
          <w:i/>
          <w:iCs/>
          <w:spacing w:val="-1"/>
          <w:sz w:val="18"/>
        </w:rPr>
        <w:t>and disease</w:t>
      </w:r>
      <w:r w:rsidRPr="00B85311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B85311">
        <w:rPr>
          <w:rFonts w:ascii="Times New Roman"/>
          <w:b/>
          <w:i/>
          <w:iCs/>
          <w:spacing w:val="-1"/>
          <w:sz w:val="18"/>
        </w:rPr>
        <w:t>management</w:t>
      </w:r>
      <w:r w:rsidRPr="00B85311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B85311">
        <w:rPr>
          <w:rFonts w:ascii="Times New Roman"/>
          <w:b/>
          <w:i/>
          <w:iCs/>
          <w:spacing w:val="-1"/>
          <w:sz w:val="18"/>
        </w:rPr>
        <w:t>(</w:t>
      </w:r>
      <w:proofErr w:type="spellStart"/>
      <w:r w:rsidRPr="00B85311">
        <w:rPr>
          <w:rFonts w:ascii="Times New Roman"/>
          <w:b/>
          <w:i/>
          <w:iCs/>
          <w:spacing w:val="-1"/>
          <w:sz w:val="18"/>
        </w:rPr>
        <w:t>incl.organic</w:t>
      </w:r>
      <w:proofErr w:type="spellEnd"/>
      <w:r w:rsidRPr="00B85311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B85311">
        <w:rPr>
          <w:rFonts w:ascii="Times New Roman"/>
          <w:b/>
          <w:i/>
          <w:iCs/>
          <w:spacing w:val="-1"/>
          <w:sz w:val="18"/>
        </w:rPr>
        <w:t>agriculture)</w:t>
      </w:r>
      <w:r w:rsidRPr="00B85311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)៖ គឺជាដំណើរការនៃការដោះស្រាយបញ្ហាសត្វល្អិត​ និងជំងឺ ដែលកាត់បន្ថយហានិភ័យលើមនុស្ស និងបរិស្ថាន។ </w:t>
      </w:r>
    </w:p>
    <w:p w14:paraId="65E7AC1F" w14:textId="77777777" w:rsidR="002F0621" w:rsidRPr="004131CA" w:rsidRDefault="002F0621" w:rsidP="002F0621">
      <w:pPr>
        <w:spacing w:before="59"/>
        <w:ind w:left="105" w:right="24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បច្ចេកទេសប្រើប្រាស់ថាមពលមានប្រសិទ្ធភាព​</w:t>
      </w:r>
      <w:r w:rsidRPr="00B33456">
        <w:rPr>
          <w:rFonts w:ascii="Khmer OS Content" w:hAnsi="Khmer OS Content" w:cs="Khmer OS Content"/>
          <w:b/>
          <w:bCs/>
          <w:i/>
          <w:iCs/>
          <w:sz w:val="16"/>
          <w:szCs w:val="16"/>
          <w:lang w:bidi="km-KH"/>
        </w:rPr>
        <w:t xml:space="preserve"> </w:t>
      </w:r>
      <w:r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(</w:t>
      </w:r>
      <w:r w:rsidRPr="004131CA">
        <w:rPr>
          <w:rFonts w:ascii="Times New Roman"/>
          <w:b/>
          <w:i/>
          <w:iCs/>
          <w:spacing w:val="-1"/>
          <w:sz w:val="18"/>
        </w:rPr>
        <w:t>Energy efficiency technologies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)៖ 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កាត់បន្ថយបរិមាណថាមពលដែលត្រូវការសម្រាប់ប្រើប្រាស់ក្នុងផលិតកម្ម និងសេវាកម្ម ឧ. សម្រាប់ចំអិន និងកំដៅ កាត់បន្ថយតម្រូវការឥន្ធនៈ (ធ្យូងថ្ម ឈើ)។</w:t>
      </w:r>
    </w:p>
    <w:p w14:paraId="03C2FE67" w14:textId="77777777" w:rsidR="002F0621" w:rsidRPr="004131CA" w:rsidRDefault="002F0621" w:rsidP="002F0621">
      <w:pPr>
        <w:spacing w:before="65" w:line="237" w:lineRule="auto"/>
        <w:ind w:left="105" w:right="184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ចិញ្ចឹមឃ្មុំ, វារីវប្បកម្ម, ការចិញ្ចឹមបសុបក្សី, ទន្សាយ, ដង្កូវនាង ។ល។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ផ្តល់នូវផលិតកម្មអាហារ និងកសិកម្មដែលត្រូវការផ្ទៃដីតូច។</w:t>
      </w:r>
    </w:p>
    <w:p w14:paraId="6AA6606D" w14:textId="77777777" w:rsidR="009B285A" w:rsidRPr="004131CA" w:rsidRDefault="009B285A" w:rsidP="009B285A">
      <w:pPr>
        <w:spacing w:before="59"/>
        <w:ind w:left="105" w:right="214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កាកសំណល់/ ការគ្រប់គ្រងទឹកកង្វក់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(</w:t>
      </w:r>
      <w:r w:rsidRPr="004131CA">
        <w:rPr>
          <w:rFonts w:ascii="Times New Roman"/>
          <w:b/>
          <w:i/>
          <w:iCs/>
          <w:sz w:val="18"/>
        </w:rPr>
        <w:t>Waste</w:t>
      </w:r>
      <w:r w:rsidRPr="004131CA">
        <w:rPr>
          <w:rFonts w:ascii="Times New Roman" w:hint="cs"/>
          <w:b/>
          <w:i/>
          <w:iCs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management/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waste water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management</w:t>
      </w:r>
      <w:r w:rsidRPr="004131CA">
        <w:rPr>
          <w:rFonts w:ascii="Times New Roman"/>
          <w:i/>
          <w:iCs/>
          <w:spacing w:val="-1"/>
          <w:sz w:val="18"/>
        </w:rPr>
        <w:t>: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៖ គឺជាបណ្តុំនៃសកម្មភាពនានា ដែលរួមមាន ការប្រមូល ដឹកជញ្ជូន ការធ្វើព្រឹត្តិកម្ម និងការចាក់ចោលនៃកាកសំណល់ ទប់ស្កាត់នឹងសំណល់ពីផលិតកម្ម និង ការប្រើប្រាស់ឡើងវិញ/ កែច្នៃប្រើឡើងវិញ។</w:t>
      </w:r>
    </w:p>
    <w:p w14:paraId="0BCE197B" w14:textId="77777777" w:rsidR="009B285A" w:rsidRDefault="009B285A" w:rsidP="009B285A">
      <w:pPr>
        <w:spacing w:before="59"/>
        <w:ind w:left="105" w:right="249"/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</w:pPr>
      <w:r w:rsidRPr="005E6E4A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គេហសួន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(</w:t>
      </w:r>
      <w:r w:rsidRPr="004131CA">
        <w:rPr>
          <w:rFonts w:ascii="Times New Roman"/>
          <w:b/>
          <w:i/>
          <w:iCs/>
          <w:sz w:val="18"/>
        </w:rPr>
        <w:t>Home</w:t>
      </w:r>
      <w:r w:rsidRPr="004131CA">
        <w:rPr>
          <w:rFonts w:ascii="Times New Roman"/>
          <w:b/>
          <w:i/>
          <w:iCs/>
          <w:spacing w:val="-1"/>
          <w:sz w:val="18"/>
        </w:rPr>
        <w:t xml:space="preserve"> gardens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)៖ </w:t>
      </w:r>
      <w:r w:rsidRPr="004131CA">
        <w:rPr>
          <w:rFonts w:ascii="Khmer OS Content" w:eastAsia="Times New Roman" w:hAnsi="Khmer OS Content" w:cs="Khmer OS Content"/>
          <w:i/>
          <w:iCs/>
          <w:sz w:val="16"/>
          <w:szCs w:val="16"/>
          <w:cs/>
          <w:lang w:bidi="km-KH"/>
        </w:rPr>
        <w:t>ប្រព័ន្ធកសិកម្ម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ដែលមានតួនាទីច្រើនធ្វើ</w:t>
      </w:r>
      <w:r w:rsidRPr="004131CA">
        <w:rPr>
          <w:rFonts w:ascii="Khmer OS Content" w:eastAsia="Times New Roman" w:hAnsi="Khmer OS Content" w:cs="Khmer OS Content"/>
          <w:i/>
          <w:iCs/>
          <w:sz w:val="16"/>
          <w:szCs w:val="16"/>
          <w:cs/>
          <w:lang w:bidi="km-KH"/>
        </w:rPr>
        <w:t>តាមបែបប្រពៃណី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 ដែលអនុវត្តន៍លើផ្ទៃដីតូចជុំវិញផ្ទះ។ </w:t>
      </w:r>
      <w:r w:rsidRPr="004131CA">
        <w:rPr>
          <w:rFonts w:ascii="Khmer OS Content" w:eastAsia="Times New Roman" w:hAnsi="Khmer OS Content" w:cs="Khmer OS Content"/>
          <w:i/>
          <w:iCs/>
          <w:sz w:val="16"/>
          <w:szCs w:val="16"/>
          <w:cs/>
          <w:lang w:bidi="km-KH"/>
        </w:rPr>
        <w:t>ប្រព័ន្ធ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នេះមានសក្តានុពលក្នុងការផ្គត់ផ្គង់អាហារបន្ទាប់បន្សំ (រួមមាន </w:t>
      </w:r>
    </w:p>
    <w:p w14:paraId="7CB43C07" w14:textId="77777777" w:rsidR="009B285A" w:rsidRPr="004131CA" w:rsidRDefault="009B285A" w:rsidP="009B285A">
      <w:pPr>
        <w:spacing w:before="59"/>
        <w:ind w:left="105" w:right="214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កាកសំណល់/ ការគ្រប់គ្រងទឹកកង្វក់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(</w:t>
      </w:r>
      <w:r w:rsidRPr="004131CA">
        <w:rPr>
          <w:rFonts w:ascii="Times New Roman"/>
          <w:b/>
          <w:i/>
          <w:iCs/>
          <w:sz w:val="18"/>
        </w:rPr>
        <w:t>Waste</w:t>
      </w:r>
      <w:r w:rsidRPr="004131CA">
        <w:rPr>
          <w:rFonts w:ascii="Times New Roman" w:hint="cs"/>
          <w:b/>
          <w:i/>
          <w:iCs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management/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waste water</w:t>
      </w:r>
      <w:r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Pr="004131CA">
        <w:rPr>
          <w:rFonts w:ascii="Times New Roman"/>
          <w:b/>
          <w:i/>
          <w:iCs/>
          <w:spacing w:val="-1"/>
          <w:sz w:val="18"/>
        </w:rPr>
        <w:t>management</w:t>
      </w:r>
      <w:r w:rsidRPr="004131CA">
        <w:rPr>
          <w:rFonts w:ascii="Times New Roman"/>
          <w:i/>
          <w:iCs/>
          <w:spacing w:val="-1"/>
          <w:sz w:val="18"/>
        </w:rPr>
        <w:t>: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៖ គឺជាបណ្តុំនៃសកម្មភាពនានា ដែលរួមមាន ការប្រមូល ដឹកជញ្ជូន ការធ្វើព្រឹត្តិកម្ម និងការចាក់ចោលនៃកាកសំណល់ ទប់ស្កាត់នឹងសំណល់ពីផលិតកម្ម និង ការប្រើប្រាស់ឡើងវិញ/ កែច្នៃប្រើឡើងវិញ។</w:t>
      </w:r>
    </w:p>
    <w:p w14:paraId="296FC929" w14:textId="77777777" w:rsidR="009E648C" w:rsidRPr="004131CA" w:rsidRDefault="008074B2" w:rsidP="002E3307">
      <w:pPr>
        <w:spacing w:before="76"/>
        <w:ind w:left="142" w:right="214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4131CA">
        <w:rPr>
          <w:i/>
          <w:iCs/>
        </w:rPr>
        <w:br w:type="column"/>
      </w:r>
      <w:r w:rsidR="00A5370D" w:rsidRPr="006C6E6C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ធ្វើឱ្យប្រសើរឡើងនូវការបង្កាត់ពូជរុក្ខជាតិ/ សត្វ</w:t>
      </w:r>
      <w:r w:rsidR="006C6E6C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A5370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A5370D" w:rsidRPr="004131CA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</w:rPr>
        <w:t>Improved plant</w:t>
      </w:r>
      <w:r w:rsidR="00A5370D" w:rsidRPr="004131CA">
        <w:rPr>
          <w:rFonts w:ascii="Times New Roman" w:eastAsia="Times New Roman" w:hAnsi="Times New Roman" w:hint="cs"/>
          <w:b/>
          <w:bCs/>
          <w:i/>
          <w:iCs/>
          <w:spacing w:val="-1"/>
          <w:sz w:val="18"/>
          <w:szCs w:val="29"/>
          <w:cs/>
          <w:lang w:bidi="km-KH"/>
        </w:rPr>
        <w:t xml:space="preserve"> </w:t>
      </w:r>
      <w:r w:rsidR="00A5370D" w:rsidRPr="004131CA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</w:rPr>
        <w:t>varieties/animal</w:t>
      </w:r>
      <w:r w:rsidR="00A5370D" w:rsidRPr="004131CA">
        <w:rPr>
          <w:rFonts w:ascii="Times New Roman" w:eastAsia="Times New Roman" w:hAnsi="Times New Roman" w:hint="cs"/>
          <w:b/>
          <w:bCs/>
          <w:i/>
          <w:iCs/>
          <w:spacing w:val="-1"/>
          <w:sz w:val="18"/>
          <w:szCs w:val="29"/>
          <w:cs/>
          <w:lang w:bidi="km-KH"/>
        </w:rPr>
        <w:t xml:space="preserve"> </w:t>
      </w:r>
      <w:r w:rsidR="00A5370D" w:rsidRPr="004131CA">
        <w:rPr>
          <w:rFonts w:ascii="Times New Roman" w:eastAsia="Times New Roman" w:hAnsi="Times New Roman" w:cs="Times New Roman"/>
          <w:b/>
          <w:bCs/>
          <w:i/>
          <w:iCs/>
          <w:spacing w:val="-1"/>
          <w:sz w:val="18"/>
          <w:szCs w:val="18"/>
        </w:rPr>
        <w:t>breeds</w:t>
      </w:r>
      <w:r w:rsidR="00A5370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73074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សំដៅលើ</w:t>
      </w:r>
      <w:r w:rsidR="00A5370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ារបង្កាត់ពូជ</w:t>
      </w:r>
      <w:r w:rsidR="0073074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ំណាំ ឬសត្វ ដែលផ្តល់អត្ថប្រយោជន៍ដូចជាបង្កើនផលិតភាព ភាពធន់ទៅនឹងសត្វល្អិត និងជំងឺ ឬ</w:t>
      </w:r>
      <w:r w:rsidR="00A5370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គ្រោះ</w:t>
      </w:r>
      <w:r w:rsidR="0073074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រាំងស្ងួតដែលបណ្តាលពីស្ថានភាពបរិស្ថាន និងតម្រូវការអ្នកប្រើប្រាស់។ </w:t>
      </w:r>
    </w:p>
    <w:p w14:paraId="40850409" w14:textId="77777777" w:rsidR="009E648C" w:rsidRPr="004131CA" w:rsidRDefault="00730740">
      <w:pPr>
        <w:spacing w:before="59"/>
        <w:ind w:left="105" w:right="273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</w:t>
      </w:r>
      <w:r w:rsidR="00A5370D"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រស្តុកទុក</w:t>
      </w:r>
      <w:r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ទឹក</w:t>
      </w:r>
      <w:r w:rsidR="00DA2062">
        <w:rPr>
          <w:rFonts w:ascii="Khmer OS Content" w:hAnsi="Khmer OS Content" w:cs="Khmer OS Content"/>
          <w:b/>
          <w:bCs/>
          <w:i/>
          <w:iCs/>
          <w:sz w:val="16"/>
          <w:szCs w:val="16"/>
          <w:lang w:bidi="km-KH"/>
        </w:rPr>
        <w:t xml:space="preserve"> </w:t>
      </w:r>
      <w:r w:rsidR="00A5370D"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(</w:t>
      </w:r>
      <w:r w:rsidR="00A5370D" w:rsidRPr="00877E25">
        <w:rPr>
          <w:rFonts w:ascii="Times New Roman"/>
          <w:b/>
          <w:bCs/>
          <w:i/>
          <w:iCs/>
          <w:sz w:val="18"/>
        </w:rPr>
        <w:t xml:space="preserve">Water </w:t>
      </w:r>
      <w:r w:rsidR="00A5370D" w:rsidRPr="00877E25">
        <w:rPr>
          <w:rFonts w:ascii="Times New Roman"/>
          <w:b/>
          <w:bCs/>
          <w:i/>
          <w:iCs/>
          <w:spacing w:val="-1"/>
          <w:sz w:val="18"/>
        </w:rPr>
        <w:t>harvesting</w:t>
      </w:r>
      <w:r w:rsidR="00A5370D" w:rsidRPr="00877E25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គឺជា</w:t>
      </w:r>
      <w:r w:rsidR="00623F50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ារ</w:t>
      </w:r>
      <w:r w:rsidR="00A5370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ស្តុកទុកទឹកបន្ទាប់ពីទឹកជំនន់ និងភ្លៀងធ្លាក់រួច 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ើម្បីបង្កើនលទ្ធភាពទទួលបានទឹកប្រើប្រាស់សម្រាប់ការចិញ្ចឹមសត្វនិងកសិកម្មជាជំនួយដល់ប្រព័ន្ធអេកូឡូស៊ី។</w:t>
      </w:r>
    </w:p>
    <w:p w14:paraId="49F89473" w14:textId="77777777" w:rsidR="009E648C" w:rsidRPr="004131CA" w:rsidRDefault="008F4F99">
      <w:pPr>
        <w:spacing w:before="59"/>
        <w:ind w:left="105" w:right="273" w:hanging="1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612977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</w:t>
      </w:r>
      <w:r w:rsidR="007D7B59" w:rsidRPr="00612977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គ្រប់គ្រង</w:t>
      </w:r>
      <w:r w:rsidRPr="00612977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ប្រព័ន្ធ</w:t>
      </w:r>
      <w:r w:rsidR="007D7B59" w:rsidRPr="00612977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ស្រោចស្រព (រួមទាំង​ការផ្គត់ផ្គង់ទឹក ប្រព័ន្ធបង្ហូរ)</w:t>
      </w:r>
      <w:r w:rsidR="007D7B5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ជួយឱ្យទទួលបានប្រសិទ្ធភាពនៃការប្</w:t>
      </w:r>
      <w:r w:rsidR="00EE2BFF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រើប្រាស់ទឹកតាមរយៈការប្រមូល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និងរក្សា</w:t>
      </w:r>
      <w:r w:rsidR="00EE2BFF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ទឹកទុក 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សម្រាប់</w:t>
      </w:r>
      <w:r w:rsidR="00EE2BFF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ចែកចាយ និង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ារប្រើប្រាស់ទឹក</w:t>
      </w:r>
      <w:r w:rsidR="00EE2BFF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។</w:t>
      </w:r>
    </w:p>
    <w:p w14:paraId="6063EF0B" w14:textId="77777777" w:rsidR="009E648C" w:rsidRPr="004131CA" w:rsidRDefault="00EE2BFF">
      <w:pPr>
        <w:spacing w:before="61"/>
        <w:ind w:left="105" w:right="214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6C6E6C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បែងចែកទឹក និងប្រព័ន្ធបង្ហូរ</w:t>
      </w:r>
      <w:r w:rsidR="006C6E6C">
        <w:rPr>
          <w:rFonts w:ascii="Khmer OS Content" w:hAnsi="Khmer OS Content" w:cs="Khmer OS Content"/>
          <w:i/>
          <w:iCs/>
          <w:sz w:val="16"/>
          <w:szCs w:val="16"/>
          <w:lang w:bidi="km-KH"/>
        </w:rPr>
        <w:t xml:space="preserve"> 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8F4F99" w:rsidRPr="004131CA">
        <w:rPr>
          <w:rFonts w:ascii="Times New Roman"/>
          <w:b/>
          <w:i/>
          <w:iCs/>
          <w:sz w:val="18"/>
        </w:rPr>
        <w:t xml:space="preserve">Water </w:t>
      </w:r>
      <w:r w:rsidR="008F4F99" w:rsidRPr="004131CA">
        <w:rPr>
          <w:rFonts w:ascii="Times New Roman"/>
          <w:b/>
          <w:i/>
          <w:iCs/>
          <w:spacing w:val="-1"/>
          <w:sz w:val="18"/>
        </w:rPr>
        <w:t>diversion</w:t>
      </w:r>
      <w:r w:rsidR="008F4F9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8F4F99" w:rsidRPr="004131CA">
        <w:rPr>
          <w:rFonts w:ascii="Times New Roman"/>
          <w:b/>
          <w:i/>
          <w:iCs/>
          <w:spacing w:val="-1"/>
          <w:sz w:val="18"/>
        </w:rPr>
        <w:t>and drainage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គឺជាការបែងចែកទឹកធម្មជាតិ ឬសប្បនិម្មិត ឬលំហូរទឹកលើ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ដី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ពី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តំបន់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មួយ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។ </w:t>
      </w:r>
    </w:p>
    <w:p w14:paraId="74D66F15" w14:textId="77777777" w:rsidR="009E648C" w:rsidRPr="004131CA" w:rsidRDefault="00EE2BFF">
      <w:pPr>
        <w:spacing w:before="59"/>
        <w:ind w:left="105" w:right="288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6C6E6C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ទឹកលើដី (</w:t>
      </w:r>
      <w:r w:rsidRPr="006C6E6C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ទឹកធ្លាក់ ទន្លេ បឹង សមុទ្រ)</w:t>
      </w:r>
      <w:r w:rsidR="008F4F99" w:rsidRPr="006C6E6C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8F4F99" w:rsidRPr="006C6E6C">
        <w:rPr>
          <w:rFonts w:ascii="Times New Roman"/>
          <w:i/>
          <w:iCs/>
          <w:spacing w:val="-1"/>
          <w:sz w:val="18"/>
        </w:rPr>
        <w:t xml:space="preserve"> Surface water</w:t>
      </w:r>
      <w:r w:rsidR="008F4F99" w:rsidRPr="006C6E6C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8F4F99" w:rsidRPr="006C6E6C">
        <w:rPr>
          <w:rFonts w:ascii="Times New Roman"/>
          <w:i/>
          <w:iCs/>
          <w:spacing w:val="-1"/>
          <w:sz w:val="18"/>
        </w:rPr>
        <w:t>management</w:t>
      </w:r>
      <w:r w:rsidR="008F4F99" w:rsidRPr="006C6E6C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8F4F99" w:rsidRPr="006C6E6C">
        <w:rPr>
          <w:rFonts w:ascii="Times New Roman"/>
          <w:i/>
          <w:iCs/>
          <w:spacing w:val="-1"/>
          <w:sz w:val="18"/>
        </w:rPr>
        <w:t>(spring,</w:t>
      </w:r>
      <w:r w:rsidR="008F4F99" w:rsidRPr="006C6E6C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8F4F99" w:rsidRPr="006C6E6C">
        <w:rPr>
          <w:rFonts w:ascii="Times New Roman"/>
          <w:i/>
          <w:iCs/>
          <w:spacing w:val="-1"/>
          <w:sz w:val="18"/>
        </w:rPr>
        <w:t>river,</w:t>
      </w:r>
      <w:r w:rsidR="008F4F99" w:rsidRPr="006C6E6C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8F4F99" w:rsidRPr="006C6E6C">
        <w:rPr>
          <w:rFonts w:ascii="Times New Roman"/>
          <w:i/>
          <w:iCs/>
          <w:spacing w:val="-1"/>
          <w:sz w:val="18"/>
        </w:rPr>
        <w:t>lakes,</w:t>
      </w:r>
      <w:r w:rsidR="008F4F99" w:rsidRPr="006C6E6C">
        <w:rPr>
          <w:rFonts w:ascii="Times New Roman" w:hint="cs"/>
          <w:i/>
          <w:iCs/>
          <w:spacing w:val="-1"/>
          <w:sz w:val="18"/>
          <w:cs/>
          <w:lang w:bidi="km-KH"/>
        </w:rPr>
        <w:t xml:space="preserve"> </w:t>
      </w:r>
      <w:r w:rsidR="008F4F99" w:rsidRPr="006C6E6C">
        <w:rPr>
          <w:rFonts w:ascii="Times New Roman"/>
          <w:i/>
          <w:iCs/>
          <w:spacing w:val="-1"/>
          <w:sz w:val="18"/>
        </w:rPr>
        <w:t>sea)</w:t>
      </w:r>
      <w:r w:rsidR="008F4F99" w:rsidRPr="006C6E6C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រួមជាមួយការការពារនូវប្រភពទឹកធ្លាក់ ទន្លេ បឹង សមុទ្រ ពីការបំពុល លំហូរទឹកខ្ពស់(ទឹកជំនន់) ឬការទាញយកទឹកលើសចំណុះ ក៏ដូចជាការ</w:t>
      </w:r>
      <w:r w:rsidR="003B1B66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ារពារពីការបំផ្លាញដ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ល់ផ្លូវទឹក (ឧ. ការសឹ</w:t>
      </w:r>
      <w:r w:rsidR="003B1B66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រិចរិ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លនៃច្រាំងទន្លេ ទឹកជំនន់ ទឹកលិច)។</w:t>
      </w:r>
    </w:p>
    <w:p w14:paraId="61705CA8" w14:textId="77777777" w:rsidR="009E648C" w:rsidRPr="004131CA" w:rsidRDefault="003B1B66" w:rsidP="008F4F99">
      <w:pPr>
        <w:spacing w:before="61"/>
        <w:ind w:left="105" w:right="-11" w:hanging="1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ទឹកក្រោមដី</w:t>
      </w:r>
      <w:r w:rsidR="00B33456"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​</w:t>
      </w:r>
      <w:r w:rsid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 xml:space="preserve">​ 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8F4F99" w:rsidRPr="004131CA">
        <w:rPr>
          <w:rFonts w:ascii="Times New Roman"/>
          <w:b/>
          <w:i/>
          <w:iCs/>
          <w:spacing w:val="-1"/>
          <w:sz w:val="18"/>
        </w:rPr>
        <w:t>Ground</w:t>
      </w:r>
      <w:r w:rsidR="008F4F9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8F4F99" w:rsidRPr="004131CA">
        <w:rPr>
          <w:rFonts w:ascii="Times New Roman"/>
          <w:b/>
          <w:i/>
          <w:iCs/>
          <w:spacing w:val="-1"/>
          <w:sz w:val="18"/>
        </w:rPr>
        <w:t>water</w:t>
      </w:r>
      <w:r w:rsidR="008F4F9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8F4F99" w:rsidRPr="004131CA">
        <w:rPr>
          <w:rFonts w:ascii="Times New Roman"/>
          <w:b/>
          <w:i/>
          <w:iCs/>
          <w:spacing w:val="-1"/>
          <w:sz w:val="18"/>
        </w:rPr>
        <w:t>management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សុវត្ថិភាពនៃលំហូរចូលរបស់ទឹកក្រោមដី និងការការពារពីការបំពុល ការបំពុលលើសលប់/ប្រើប្រាស់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ហួសកម្រិត 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និងកម្រិតកើនឡើងនៃជាតិប្រៃរបស់ទឹកក្រោមដី</w:t>
      </w:r>
      <w:r w:rsidR="007A36BD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។</w:t>
      </w:r>
    </w:p>
    <w:p w14:paraId="2E9F85C1" w14:textId="77777777" w:rsidR="009E648C" w:rsidRPr="004131CA" w:rsidRDefault="007A36BD" w:rsidP="004603EC">
      <w:pPr>
        <w:spacing w:before="61"/>
        <w:ind w:left="105" w:right="184"/>
        <w:rPr>
          <w:rFonts w:ascii="Khmer OS Content" w:hAnsi="Khmer OS Content" w:cs="Khmer OS Content"/>
          <w:i/>
          <w:iCs/>
          <w:sz w:val="16"/>
          <w:szCs w:val="16"/>
          <w:lang w:bidi="km-KH"/>
        </w:rPr>
      </w:pPr>
      <w:r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ការគ្រប់គ្រង/ ការការពារ</w:t>
      </w:r>
      <w:r w:rsidR="008F4F99" w:rsidRPr="00B33456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តំបន់ដីសើម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(</w:t>
      </w:r>
      <w:r w:rsidR="008F4F99" w:rsidRPr="004131CA">
        <w:rPr>
          <w:rFonts w:ascii="Times New Roman"/>
          <w:b/>
          <w:i/>
          <w:iCs/>
          <w:spacing w:val="-1"/>
          <w:sz w:val="18"/>
        </w:rPr>
        <w:t>Wetland</w:t>
      </w:r>
      <w:r w:rsidR="008F4F99" w:rsidRPr="004131CA">
        <w:rPr>
          <w:rFonts w:ascii="Times New Roman" w:hint="cs"/>
          <w:b/>
          <w:i/>
          <w:iCs/>
          <w:spacing w:val="-1"/>
          <w:sz w:val="18"/>
          <w:cs/>
          <w:lang w:bidi="km-KH"/>
        </w:rPr>
        <w:t xml:space="preserve"> </w:t>
      </w:r>
      <w:r w:rsidR="008F4F99" w:rsidRPr="004131CA">
        <w:rPr>
          <w:rFonts w:ascii="Times New Roman"/>
          <w:b/>
          <w:i/>
          <w:iCs/>
          <w:spacing w:val="-1"/>
          <w:sz w:val="18"/>
        </w:rPr>
        <w:t>protection/management</w:t>
      </w:r>
      <w:r w:rsidR="008F4F99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2A2EDB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៖ គ្រប់គ្រងដីសើម</w:t>
      </w:r>
      <w:r w:rsidR="004603EC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គឺផ្តោតសំខាន់ទៅលើកម្ពស់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ទឹក និង</w:t>
      </w:r>
      <w:r w:rsidR="004603EC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រុក្ខជាតិ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នៅ</w:t>
      </w:r>
      <w:r w:rsidR="004603EC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ក្នុង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តំបន់ដីសើម </w:t>
      </w:r>
      <w:r w:rsidR="004603EC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ហើយ</w:t>
      </w:r>
      <w:r w:rsidR="00936571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ផ្តល់</w:t>
      </w:r>
      <w:r w:rsidR="004603EC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ជាតំបន់ទ្រនាប់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។ </w:t>
      </w:r>
    </w:p>
    <w:p w14:paraId="38DB0618" w14:textId="77777777" w:rsidR="009E648C" w:rsidRDefault="005E545B" w:rsidP="005E545B">
      <w:pPr>
        <w:spacing w:before="59"/>
        <w:ind w:left="105" w:right="249"/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</w:pPr>
      <w:r w:rsidRPr="005E6E4A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គេហ</w:t>
      </w:r>
      <w:r w:rsidR="00F67883" w:rsidRPr="005E6E4A">
        <w:rPr>
          <w:rFonts w:ascii="Khmer OS Content" w:hAnsi="Khmer OS Content" w:cs="Khmer OS Content" w:hint="cs"/>
          <w:b/>
          <w:bCs/>
          <w:i/>
          <w:iCs/>
          <w:sz w:val="16"/>
          <w:szCs w:val="16"/>
          <w:cs/>
          <w:lang w:bidi="km-KH"/>
        </w:rPr>
        <w:t>សួន</w:t>
      </w:r>
      <w:r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 xml:space="preserve"> </w:t>
      </w:r>
      <w:r w:rsidR="00F67883" w:rsidRPr="004131CA">
        <w:rPr>
          <w:rFonts w:ascii="Khmer OS Content" w:hAnsi="Khmer OS Content" w:cs="Khmer OS Content" w:hint="cs"/>
          <w:i/>
          <w:iCs/>
          <w:sz w:val="16"/>
          <w:szCs w:val="16"/>
          <w:cs/>
          <w:lang w:bidi="km-KH"/>
        </w:rPr>
        <w:t>(</w:t>
      </w:r>
      <w:r w:rsidR="00DE78A9" w:rsidRPr="004131CA">
        <w:rPr>
          <w:rFonts w:ascii="Times New Roman"/>
          <w:b/>
          <w:i/>
          <w:iCs/>
          <w:sz w:val="18"/>
        </w:rPr>
        <w:t>Home</w:t>
      </w:r>
      <w:r w:rsidR="00DE78A9" w:rsidRPr="004131CA">
        <w:rPr>
          <w:rFonts w:ascii="Times New Roman"/>
          <w:b/>
          <w:i/>
          <w:iCs/>
          <w:spacing w:val="-1"/>
          <w:sz w:val="18"/>
        </w:rPr>
        <w:t xml:space="preserve"> gardens</w:t>
      </w:r>
      <w:r w:rsidR="00F67883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)</w:t>
      </w:r>
      <w:r w:rsidR="001C12D5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៖ </w:t>
      </w:r>
      <w:r w:rsidR="001C12D5" w:rsidRPr="004131CA">
        <w:rPr>
          <w:rFonts w:ascii="Khmer OS Content" w:eastAsia="Times New Roman" w:hAnsi="Khmer OS Content" w:cs="Khmer OS Content"/>
          <w:i/>
          <w:iCs/>
          <w:sz w:val="16"/>
          <w:szCs w:val="16"/>
          <w:cs/>
          <w:lang w:bidi="km-KH"/>
        </w:rPr>
        <w:t>ប្រព័ន្ធកសិកម្ម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ដែលមានតួនាទីច្រើនធ្វើ</w:t>
      </w:r>
      <w:r w:rsidR="001C12D5" w:rsidRPr="004131CA">
        <w:rPr>
          <w:rFonts w:ascii="Khmer OS Content" w:eastAsia="Times New Roman" w:hAnsi="Khmer OS Content" w:cs="Khmer OS Content"/>
          <w:i/>
          <w:iCs/>
          <w:sz w:val="16"/>
          <w:szCs w:val="16"/>
          <w:cs/>
          <w:lang w:bidi="km-KH"/>
        </w:rPr>
        <w:t>តាមបែបប្រពៃណី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 ដែលអនុវត្តន៍</w:t>
      </w:r>
      <w:r w:rsidR="001C12D5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លើផ្ទៃដីតូចជុំវិញផ្ទះ។ </w:t>
      </w:r>
      <w:r w:rsidR="001C12D5" w:rsidRPr="004131CA">
        <w:rPr>
          <w:rFonts w:ascii="Khmer OS Content" w:eastAsia="Times New Roman" w:hAnsi="Khmer OS Content" w:cs="Khmer OS Content"/>
          <w:i/>
          <w:iCs/>
          <w:sz w:val="16"/>
          <w:szCs w:val="16"/>
          <w:cs/>
          <w:lang w:bidi="km-KH"/>
        </w:rPr>
        <w:t>ប្រព័ន្ធ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នេះ</w:t>
      </w:r>
      <w:r w:rsidR="001C12D5"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>មានសក្តានុពល</w:t>
      </w:r>
      <w:r w:rsidRPr="004131CA">
        <w:rPr>
          <w:rFonts w:ascii="Khmer OS Content" w:eastAsia="Times New Roman" w:hAnsi="Khmer OS Content" w:cs="Khmer OS Content" w:hint="cs"/>
          <w:i/>
          <w:iCs/>
          <w:sz w:val="16"/>
          <w:szCs w:val="16"/>
          <w:cs/>
          <w:lang w:bidi="km-KH"/>
        </w:rPr>
        <w:t xml:space="preserve">ក្នុងការផ្គត់ផ្គង់អាហារបន្ទាប់បន្សំ (រួមមាន </w:t>
      </w:r>
    </w:p>
    <w:p w14:paraId="45859D69" w14:textId="77777777" w:rsidR="005E6E4A" w:rsidRDefault="005E6E4A" w:rsidP="005E545B">
      <w:pPr>
        <w:spacing w:before="59"/>
        <w:ind w:left="105" w:right="249"/>
        <w:rPr>
          <w:rFonts w:ascii="Khmer OS Content" w:eastAsia="Times New Roman" w:hAnsi="Khmer OS Content" w:cs="Khmer OS Content"/>
          <w:i/>
          <w:iCs/>
          <w:sz w:val="16"/>
          <w:szCs w:val="16"/>
          <w:lang w:bidi="km-KH"/>
        </w:rPr>
      </w:pPr>
    </w:p>
    <w:p w14:paraId="31F4A50E" w14:textId="77777777" w:rsidR="005E6E4A" w:rsidRPr="004131CA" w:rsidRDefault="005E6E4A" w:rsidP="005E6E4A">
      <w:pPr>
        <w:spacing w:before="59"/>
        <w:ind w:right="249"/>
        <w:rPr>
          <w:rFonts w:ascii="Times New Roman" w:eastAsia="Times New Roman" w:hAnsi="Times New Roman" w:cs="Times New Roman"/>
          <w:i/>
          <w:iCs/>
          <w:sz w:val="18"/>
          <w:szCs w:val="18"/>
        </w:rPr>
        <w:sectPr w:rsidR="005E6E4A" w:rsidRPr="004131CA">
          <w:type w:val="continuous"/>
          <w:pgSz w:w="11910" w:h="16850"/>
          <w:pgMar w:top="200" w:right="740" w:bottom="1160" w:left="1200" w:header="720" w:footer="720" w:gutter="0"/>
          <w:cols w:num="2" w:space="720" w:equalWidth="0">
            <w:col w:w="4951" w:space="117"/>
            <w:col w:w="4902"/>
          </w:cols>
        </w:sectPr>
      </w:pPr>
    </w:p>
    <w:p w14:paraId="116CD0BF" w14:textId="77777777" w:rsidR="009E648C" w:rsidRPr="00612977" w:rsidRDefault="00E33BA4" w:rsidP="002F0621">
      <w:pPr>
        <w:pStyle w:val="Heading2"/>
        <w:spacing w:before="73"/>
        <w:ind w:left="0" w:firstLine="0"/>
        <w:rPr>
          <w:b w:val="0"/>
          <w:bCs w:val="0"/>
          <w:sz w:val="26"/>
          <w:szCs w:val="26"/>
        </w:rPr>
      </w:pPr>
      <w:bookmarkStart w:id="61" w:name="3.5_Spread_of_the_Technology"/>
      <w:bookmarkStart w:id="62" w:name="_Toc468692128"/>
      <w:bookmarkStart w:id="63" w:name="_Toc472619622"/>
      <w:bookmarkEnd w:id="61"/>
      <w:r w:rsidRPr="00612977">
        <w:rPr>
          <w:rFonts w:ascii="Khmer OS Content" w:hAnsi="Khmer OS Content" w:cs="Khmer OS Content" w:hint="cs"/>
          <w:sz w:val="22"/>
          <w:szCs w:val="22"/>
          <w:cs/>
          <w:lang w:bidi="km-KH"/>
        </w:rPr>
        <w:lastRenderedPageBreak/>
        <w:t xml:space="preserve">៣.៥ </w:t>
      </w:r>
      <w:r w:rsidR="002861A1" w:rsidRPr="00612977">
        <w:rPr>
          <w:rFonts w:ascii="Khmer OS Content" w:hAnsi="Khmer OS Content" w:cs="Khmer OS Content" w:hint="cs"/>
          <w:sz w:val="22"/>
          <w:szCs w:val="22"/>
          <w:cs/>
          <w:lang w:bidi="km-KH"/>
        </w:rPr>
        <w:t>ការ</w:t>
      </w:r>
      <w:r w:rsidR="002A7918" w:rsidRPr="00612977">
        <w:rPr>
          <w:rFonts w:ascii="Khmer OS Content" w:hAnsi="Khmer OS Content" w:cs="Khmer OS Content" w:hint="cs"/>
          <w:sz w:val="22"/>
          <w:szCs w:val="22"/>
          <w:cs/>
          <w:lang w:bidi="km-KH"/>
        </w:rPr>
        <w:t>សាយភាយ</w:t>
      </w:r>
      <w:r w:rsidR="000C31BB">
        <w:rPr>
          <w:rFonts w:ascii="Khmer OS Content" w:hAnsi="Khmer OS Content" w:cs="Khmer OS Content" w:hint="cs"/>
          <w:sz w:val="22"/>
          <w:szCs w:val="22"/>
          <w:cs/>
          <w:lang w:bidi="km-KH"/>
        </w:rPr>
        <w:t>នៃ</w:t>
      </w:r>
      <w:r w:rsidR="002861A1" w:rsidRPr="00612977">
        <w:rPr>
          <w:rFonts w:ascii="Khmer OS Content" w:hAnsi="Khmer OS Content" w:cs="Khmer OS Content" w:hint="cs"/>
          <w:sz w:val="22"/>
          <w:szCs w:val="22"/>
          <w:cs/>
          <w:lang w:bidi="km-KH"/>
        </w:rPr>
        <w:t>បច្ចេកទេស</w:t>
      </w:r>
      <w:bookmarkEnd w:id="62"/>
      <w:bookmarkEnd w:id="63"/>
      <w:r w:rsidR="00E20D0C" w:rsidRPr="00612977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 </w:t>
      </w:r>
    </w:p>
    <w:p w14:paraId="1690EDE1" w14:textId="77777777" w:rsidR="009E648C" w:rsidRPr="00F71FA3" w:rsidRDefault="009E648C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0296F2" w14:textId="77777777" w:rsidR="009E648C" w:rsidRPr="000C1641" w:rsidRDefault="002861A1" w:rsidP="00D96F9F">
      <w:pPr>
        <w:pStyle w:val="BodyText"/>
        <w:ind w:left="0"/>
        <w:rPr>
          <w:lang w:bidi="km-KH"/>
        </w:rPr>
      </w:pPr>
      <w:r w:rsidRPr="000C1641">
        <w:rPr>
          <w:rFonts w:ascii="Khmer OS Content" w:hAnsi="Khmer OS Content" w:cs="Khmer OS Content" w:hint="cs"/>
          <w:cs/>
          <w:lang w:bidi="km-KH"/>
        </w:rPr>
        <w:t>បញ្ជាក់ពីការ</w:t>
      </w:r>
      <w:r w:rsidR="002A7918" w:rsidRPr="000C1641">
        <w:rPr>
          <w:rFonts w:ascii="Khmer OS Content" w:hAnsi="Khmer OS Content" w:cs="Khmer OS Content" w:hint="cs"/>
          <w:cs/>
          <w:lang w:bidi="km-KH"/>
        </w:rPr>
        <w:t>សាយភាយ</w:t>
      </w:r>
      <w:r w:rsidRPr="000C1641">
        <w:rPr>
          <w:rFonts w:ascii="Khmer OS Content" w:hAnsi="Khmer OS Content" w:cs="Khmer OS Content" w:hint="cs"/>
          <w:cs/>
          <w:lang w:bidi="km-KH"/>
        </w:rPr>
        <w:t>បច្ចេកទេស</w:t>
      </w:r>
      <w:r w:rsidR="002A7918" w:rsidRPr="000C1641">
        <w:rPr>
          <w:rFonts w:ascii="Khmer OS Content" w:hAnsi="Khmer OS Content" w:cs="Khmer OS Content" w:hint="cs"/>
          <w:cs/>
          <w:lang w:bidi="km-KH"/>
        </w:rPr>
        <w:t>៖</w:t>
      </w:r>
    </w:p>
    <w:p w14:paraId="6B65A352" w14:textId="77777777" w:rsidR="009E648C" w:rsidRPr="000C1641" w:rsidRDefault="002A7918" w:rsidP="00D96F9F">
      <w:pPr>
        <w:pStyle w:val="BodyText"/>
        <w:numPr>
          <w:ilvl w:val="1"/>
          <w:numId w:val="16"/>
        </w:numPr>
        <w:tabs>
          <w:tab w:val="left" w:pos="641"/>
        </w:tabs>
        <w:spacing w:before="1"/>
        <w:ind w:left="0" w:hanging="283"/>
      </w:pPr>
      <w:r w:rsidRPr="000C1641">
        <w:rPr>
          <w:rFonts w:ascii="Wingdings 2" w:eastAsia="Wingdings 2" w:hAnsi="Wingdings 2" w:cs="Wingdings 2"/>
        </w:rPr>
        <w:t></w:t>
      </w:r>
      <w:r w:rsidRPr="000C1641">
        <w:rPr>
          <w:rFonts w:ascii="Khmer OS Content" w:hAnsi="Khmer OS Content" w:cs="Khmer OS Content" w:hint="cs"/>
          <w:cs/>
          <w:lang w:bidi="km-KH"/>
        </w:rPr>
        <w:t xml:space="preserve"> សាយភាយ</w:t>
      </w:r>
      <w:r w:rsidR="00485610" w:rsidRPr="000C1641">
        <w:rPr>
          <w:rFonts w:ascii="Khmer OS Content" w:hAnsi="Khmer OS Content" w:cs="Khmer OS Content" w:hint="cs"/>
          <w:cs/>
          <w:lang w:bidi="km-KH"/>
        </w:rPr>
        <w:t>សព្វពេញ</w:t>
      </w:r>
      <w:r w:rsidR="002A6AC4" w:rsidRPr="000C1641">
        <w:rPr>
          <w:rFonts w:ascii="Khmer OS Content" w:hAnsi="Khmer OS Content" w:cs="Khmer OS Content" w:hint="cs"/>
          <w:cs/>
          <w:lang w:bidi="km-KH"/>
        </w:rPr>
        <w:t>តំបន់មួយ</w:t>
      </w:r>
      <w:r w:rsidR="006171FF" w:rsidRPr="000C1641">
        <w:rPr>
          <w:rFonts w:ascii="Khmer OS Content" w:hAnsi="Khmer OS Content" w:cs="Khmer OS Content" w:hint="cs"/>
          <w:cs/>
          <w:lang w:bidi="km-KH"/>
        </w:rPr>
        <w:t xml:space="preserve"> (ឧ. ការធ្វើគម្របដី</w:t>
      </w:r>
      <w:r w:rsidR="002861A1" w:rsidRPr="000C1641">
        <w:rPr>
          <w:rFonts w:ascii="Khmer OS Content" w:hAnsi="Khmer OS Content" w:cs="Khmer OS Content" w:hint="cs"/>
          <w:cs/>
          <w:lang w:bidi="km-KH"/>
        </w:rPr>
        <w:t xml:space="preserve"> ការធ្វើដីជាថ្នាក់ៗតាមជម្រាលភ្នំ ការ</w:t>
      </w:r>
      <w:r w:rsidR="006171FF" w:rsidRPr="000C1641">
        <w:rPr>
          <w:rFonts w:ascii="Khmer OS Content" w:hAnsi="Khmer OS Content" w:cs="Khmer OS Content" w:hint="cs"/>
          <w:cs/>
          <w:lang w:bidi="km-KH"/>
        </w:rPr>
        <w:t>ដាំ</w:t>
      </w:r>
      <w:r w:rsidR="002861A1" w:rsidRPr="000C1641">
        <w:rPr>
          <w:rFonts w:ascii="Khmer OS Content" w:hAnsi="Khmer OS Content" w:cs="Khmer OS Content" w:hint="cs"/>
          <w:cs/>
          <w:lang w:bidi="km-KH"/>
        </w:rPr>
        <w:t>ព្រៃ</w:t>
      </w:r>
      <w:r w:rsidR="006171FF" w:rsidRPr="000C1641">
        <w:rPr>
          <w:rFonts w:ascii="Khmer OS Content" w:hAnsi="Khmer OS Content" w:cs="Khmer OS Content" w:hint="cs"/>
          <w:cs/>
          <w:lang w:bidi="km-KH"/>
        </w:rPr>
        <w:t>ឈើឡើងវិញ តំបន់រងទឹកភ្លៀងតូចៗ</w:t>
      </w:r>
      <w:r w:rsidR="002861A1" w:rsidRPr="000C1641">
        <w:rPr>
          <w:rFonts w:ascii="Khmer OS Content" w:hAnsi="Khmer OS Content" w:cs="Khmer OS Content" w:hint="cs"/>
          <w:cs/>
          <w:lang w:bidi="km-KH"/>
        </w:rPr>
        <w:t>)</w:t>
      </w:r>
    </w:p>
    <w:p w14:paraId="35375FB9" w14:textId="77777777" w:rsidR="009E648C" w:rsidRPr="000C1641" w:rsidRDefault="002A7918" w:rsidP="00D96F9F">
      <w:pPr>
        <w:pStyle w:val="BodyText"/>
        <w:numPr>
          <w:ilvl w:val="1"/>
          <w:numId w:val="16"/>
        </w:numPr>
        <w:tabs>
          <w:tab w:val="left" w:pos="641"/>
        </w:tabs>
        <w:spacing w:before="42" w:line="276" w:lineRule="auto"/>
        <w:ind w:left="0" w:right="380"/>
      </w:pPr>
      <w:r w:rsidRPr="000C1641">
        <w:rPr>
          <w:rFonts w:ascii="Wingdings 2" w:eastAsia="Wingdings 2" w:hAnsi="Wingdings 2" w:cs="Wingdings 2"/>
        </w:rPr>
        <w:t></w:t>
      </w:r>
      <w:r w:rsidR="00746112" w:rsidRPr="000C1641">
        <w:rPr>
          <w:rFonts w:ascii="Khmer OS Content" w:hAnsi="Khmer OS Content" w:cs="Khmer OS Content" w:hint="cs"/>
          <w:cs/>
          <w:lang w:bidi="km-KH"/>
        </w:rPr>
        <w:t>អនុវត្តន៍នៅកន្លែង</w:t>
      </w:r>
      <w:r w:rsidR="002A6AC4" w:rsidRPr="000C1641">
        <w:rPr>
          <w:rFonts w:ascii="Khmer OS Content" w:hAnsi="Khmer OS Content" w:cs="Khmer OS Content" w:hint="cs"/>
          <w:cs/>
          <w:lang w:bidi="km-KH"/>
        </w:rPr>
        <w:t>ជាក់លាក់</w:t>
      </w:r>
      <w:r w:rsidR="00746112" w:rsidRPr="000C1641">
        <w:rPr>
          <w:rFonts w:ascii="Khmer OS Content" w:hAnsi="Khmer OS Content" w:cs="Khmer OS Content" w:hint="cs"/>
          <w:cs/>
          <w:lang w:bidi="km-KH"/>
        </w:rPr>
        <w:t xml:space="preserve">មួយ/ </w:t>
      </w:r>
      <w:r w:rsidR="006171FF" w:rsidRPr="000C1641">
        <w:rPr>
          <w:rFonts w:ascii="Khmer OS Content" w:hAnsi="Khmer OS Content" w:cs="Khmer OS Content" w:hint="cs"/>
          <w:cs/>
          <w:lang w:bidi="km-KH"/>
        </w:rPr>
        <w:t>ប្រមូលផ្តុំនៅតំបន់តូចៗ</w:t>
      </w:r>
      <w:r w:rsidR="00746112" w:rsidRPr="000C1641">
        <w:rPr>
          <w:rFonts w:ascii="Khmer OS Content" w:hAnsi="Khmer OS Content" w:cs="Khmer OS Content" w:hint="cs"/>
          <w:cs/>
          <w:lang w:bidi="km-KH"/>
        </w:rPr>
        <w:t xml:space="preserve"> (ឧ. </w:t>
      </w:r>
      <w:r w:rsidR="006171FF" w:rsidRPr="000C1641">
        <w:rPr>
          <w:rFonts w:ascii="Khmer OS Content" w:hAnsi="Khmer OS Content" w:cs="Khmer OS Content" w:hint="cs"/>
          <w:cs/>
          <w:lang w:bidi="km-KH"/>
        </w:rPr>
        <w:t>ទីតាំងមានទឹក</w:t>
      </w:r>
      <w:r w:rsidR="00746112" w:rsidRPr="000C1641">
        <w:rPr>
          <w:rFonts w:ascii="Khmer OS Content" w:hAnsi="Khmer OS Content" w:cs="Khmer OS Content"/>
          <w:lang w:bidi="km-KH"/>
        </w:rPr>
        <w:t xml:space="preserve"> </w:t>
      </w:r>
      <w:r w:rsidR="00746112" w:rsidRPr="000C1641">
        <w:rPr>
          <w:rFonts w:ascii="Khmer OS Content" w:hAnsi="Khmer OS Content" w:cs="Khmer OS Content" w:hint="cs"/>
          <w:cs/>
          <w:lang w:bidi="km-KH"/>
        </w:rPr>
        <w:t xml:space="preserve">ទំនប់ </w:t>
      </w:r>
      <w:r w:rsidR="00746112" w:rsidRPr="000C1641">
        <w:rPr>
          <w:rFonts w:ascii="Khmer OS Content" w:hAnsi="Khmer OS Content" w:cs="Khmer OS Content"/>
          <w:cs/>
          <w:lang w:bidi="km-KH"/>
        </w:rPr>
        <w:t>រណ្តៅផលិតជីកំប៉ុស</w:t>
      </w:r>
      <w:r w:rsidR="006171FF" w:rsidRPr="000C1641">
        <w:rPr>
          <w:rFonts w:ascii="Khmer OS Content" w:hAnsi="Khmer OS Content" w:cs="Khmer OS Content" w:hint="cs"/>
          <w:cs/>
          <w:lang w:bidi="km-KH"/>
        </w:rPr>
        <w:t xml:space="preserve"> </w:t>
      </w:r>
      <w:proofErr w:type="spellStart"/>
      <w:r w:rsidR="00746112" w:rsidRPr="000C1641">
        <w:rPr>
          <w:rFonts w:ascii="Khmer OS Content" w:hAnsi="Khmer OS Content" w:cs="Khmer OS Content"/>
          <w:lang w:bidi="km-KH"/>
        </w:rPr>
        <w:t>smallstock</w:t>
      </w:r>
      <w:proofErr w:type="spellEnd"/>
      <w:r w:rsidR="006171FF" w:rsidRPr="000C1641">
        <w:rPr>
          <w:rFonts w:ascii="Khmer OS Content" w:hAnsi="Khmer OS Content" w:cs="Khmer OS Content" w:hint="cs"/>
          <w:cs/>
          <w:lang w:bidi="km-KH"/>
        </w:rPr>
        <w:t xml:space="preserve"> </w:t>
      </w:r>
      <w:r w:rsidR="00746112" w:rsidRPr="000C1641">
        <w:rPr>
          <w:rFonts w:ascii="Khmer OS Content" w:hAnsi="Khmer OS Content" w:cs="Khmer OS Content"/>
          <w:lang w:bidi="km-KH"/>
        </w:rPr>
        <w:t xml:space="preserve">stables </w:t>
      </w:r>
      <w:r w:rsidR="00746112" w:rsidRPr="000C1641">
        <w:rPr>
          <w:rFonts w:ascii="Khmer OS Content" w:hAnsi="Khmer OS Content" w:cs="Khmer OS Content"/>
          <w:cs/>
          <w:lang w:bidi="km-KH"/>
        </w:rPr>
        <w:t>ស្ថានីយ៍វារីអគ្គិសនី</w:t>
      </w:r>
      <w:r w:rsidR="006171FF" w:rsidRPr="000C1641">
        <w:rPr>
          <w:rFonts w:ascii="Khmer OS Content" w:hAnsi="Khmer OS Content" w:cs="Khmer OS Content" w:hint="cs"/>
          <w:cs/>
          <w:lang w:bidi="km-KH"/>
        </w:rPr>
        <w:t>)</w:t>
      </w:r>
    </w:p>
    <w:p w14:paraId="28601B71" w14:textId="77777777" w:rsidR="009E648C" w:rsidRPr="000C1641" w:rsidRDefault="009E648C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0A0992B9" w14:textId="77777777" w:rsidR="009E648C" w:rsidRPr="000C1641" w:rsidRDefault="006171FF" w:rsidP="00D96F9F">
      <w:pPr>
        <w:pStyle w:val="BodyText"/>
        <w:ind w:left="0"/>
        <w:rPr>
          <w:lang w:bidi="km-KH"/>
        </w:rPr>
      </w:pPr>
      <w:r w:rsidRPr="000C1641">
        <w:rPr>
          <w:rFonts w:ascii="Khmer OS Content" w:hAnsi="Khmer OS Content" w:cs="Khmer OS Content" w:hint="cs"/>
          <w:cs/>
          <w:lang w:bidi="km-KH"/>
        </w:rPr>
        <w:t>ប្រសិន</w:t>
      </w:r>
      <w:r w:rsidR="00746112" w:rsidRPr="000C1641">
        <w:rPr>
          <w:rFonts w:ascii="Khmer OS Content" w:hAnsi="Khmer OS Content" w:cs="Khmer OS Content" w:hint="cs"/>
          <w:cs/>
          <w:lang w:bidi="km-KH"/>
        </w:rPr>
        <w:t>បើបច្ចេកទេសត្រូវបាន</w:t>
      </w:r>
      <w:r w:rsidRPr="000C1641">
        <w:rPr>
          <w:rFonts w:ascii="Khmer OS Content" w:hAnsi="Khmer OS Content" w:cs="Khmer OS Content" w:hint="cs"/>
          <w:cs/>
          <w:lang w:bidi="km-KH"/>
        </w:rPr>
        <w:t>សាយភាយពាសពេញ</w:t>
      </w:r>
      <w:r w:rsidR="00746112" w:rsidRPr="000C1641">
        <w:rPr>
          <w:rFonts w:ascii="Khmer OS Content" w:hAnsi="Khmer OS Content" w:cs="Khmer OS Content" w:hint="cs"/>
          <w:cs/>
          <w:lang w:bidi="km-KH"/>
        </w:rPr>
        <w:t>តំបន់</w:t>
      </w:r>
      <w:r w:rsidRPr="000C1641">
        <w:rPr>
          <w:rFonts w:ascii="Khmer OS Content" w:hAnsi="Khmer OS Content" w:cs="Khmer OS Content" w:hint="cs"/>
          <w:cs/>
          <w:lang w:bidi="km-KH"/>
        </w:rPr>
        <w:t>ណា</w:t>
      </w:r>
      <w:r w:rsidR="00746112" w:rsidRPr="000C1641">
        <w:rPr>
          <w:rFonts w:ascii="Khmer OS Content" w:hAnsi="Khmer OS Content" w:cs="Khmer OS Content" w:hint="cs"/>
          <w:cs/>
          <w:lang w:bidi="km-KH"/>
        </w:rPr>
        <w:t xml:space="preserve">មួយ </w:t>
      </w:r>
      <w:r w:rsidRPr="000C1641">
        <w:rPr>
          <w:rFonts w:ascii="Khmer OS Content" w:hAnsi="Khmer OS Content" w:cs="Khmer OS Content" w:hint="cs"/>
          <w:cs/>
          <w:lang w:bidi="km-KH"/>
        </w:rPr>
        <w:t>សូម</w:t>
      </w:r>
      <w:r w:rsidR="00746112" w:rsidRPr="000C1641">
        <w:rPr>
          <w:rFonts w:ascii="Khmer OS Content" w:hAnsi="Khmer OS Content" w:cs="Khmer OS Content" w:hint="cs"/>
          <w:cs/>
          <w:lang w:bidi="km-KH"/>
        </w:rPr>
        <w:t>កំណត់ទំហំផ្ទៃដីអនុវត្តន៍</w:t>
      </w:r>
      <w:r w:rsidRPr="000C1641">
        <w:rPr>
          <w:rFonts w:ascii="Khmer OS Content" w:hAnsi="Khmer OS Content" w:cs="Khmer OS Content" w:hint="cs"/>
          <w:cs/>
          <w:lang w:bidi="km-KH"/>
        </w:rPr>
        <w:t>៖</w:t>
      </w:r>
    </w:p>
    <w:p w14:paraId="2C4E806D" w14:textId="77777777" w:rsidR="009E648C" w:rsidRPr="000C1641" w:rsidRDefault="00522209">
      <w:pPr>
        <w:rPr>
          <w:rFonts w:ascii="Times New Roman" w:eastAsia="Times New Roman" w:hAnsi="Times New Roman" w:cs="Times New Roman"/>
          <w:sz w:val="20"/>
          <w:szCs w:val="20"/>
        </w:rPr>
      </w:pPr>
      <w:r w:rsidRPr="000C1641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63F2E9BD" wp14:editId="78FDD70A">
                <wp:simplePos x="0" y="0"/>
                <wp:positionH relativeFrom="page">
                  <wp:posOffset>936701</wp:posOffset>
                </wp:positionH>
                <wp:positionV relativeFrom="paragraph">
                  <wp:posOffset>8472</wp:posOffset>
                </wp:positionV>
                <wp:extent cx="3484757" cy="817245"/>
                <wp:effectExtent l="0" t="0" r="1905" b="1905"/>
                <wp:wrapNone/>
                <wp:docPr id="2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757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8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58"/>
                              <w:gridCol w:w="2424"/>
                            </w:tblGrid>
                            <w:tr w:rsidR="0021077C" w:rsidRPr="00522209" w14:paraId="4603351F" w14:textId="77777777" w:rsidTr="0052220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455898" w14:textId="77777777" w:rsidR="0021077C" w:rsidRPr="00474097" w:rsidRDefault="0021077C">
                                  <w:pPr>
                                    <w:pStyle w:val="TableParagraph"/>
                                    <w:spacing w:before="48"/>
                                    <w:ind w:left="230"/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</w:pP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</w:t>
                                  </w:r>
                                  <w:r w:rsidRPr="00CF213A">
                                    <w:rPr>
                                      <w:rFonts w:ascii="Wingdings 2" w:eastAsia="Wingdings 2" w:hAnsi="Wingdings 2" w:cs="Wingdings 2"/>
                                      <w:sz w:val="24"/>
                                      <w:szCs w:val="24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&lt;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០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.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គម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vertAlign w:val="superscript"/>
                                      <w:lang w:bidi="km-KH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vertAlign w:val="superscript"/>
                                      <w:cs/>
                                      <w:lang w:bidi="km-KH"/>
                                    </w:rPr>
                                    <w:t xml:space="preserve"> 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(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០</w:t>
                                  </w:r>
                                  <w:r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 xml:space="preserve"> ហិចតា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64905D" w14:textId="77777777" w:rsidR="0021077C" w:rsidRPr="00474097" w:rsidRDefault="0021077C" w:rsidP="00746112">
                                  <w:pPr>
                                    <w:pStyle w:val="TableParagraph"/>
                                    <w:spacing w:before="48"/>
                                    <w:ind w:left="480"/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</w:pP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</w:t>
                                  </w:r>
                                  <w:r w:rsidRPr="00CF213A">
                                    <w:rPr>
                                      <w:rFonts w:ascii="Wingdings 2" w:eastAsia="Wingdings 2" w:hAnsi="Wingdings 2" w:cs="Wingdings 2"/>
                                      <w:sz w:val="24"/>
                                      <w:szCs w:val="24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០០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-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,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០០០គម</w:t>
                                  </w:r>
                                  <w:r w:rsidRPr="00CF213A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vertAlign w:val="superscript"/>
                                      <w:lang w:bidi="km-KH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1077C" w:rsidRPr="00522209" w14:paraId="561589EC" w14:textId="77777777" w:rsidTr="00522209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19D17D" w14:textId="77777777" w:rsidR="0021077C" w:rsidRPr="00474097" w:rsidRDefault="0021077C">
                                  <w:pPr>
                                    <w:pStyle w:val="TableParagraph"/>
                                    <w:spacing w:line="291" w:lineRule="exact"/>
                                    <w:ind w:left="230"/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</w:pP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</w:t>
                                  </w:r>
                                  <w:r w:rsidRPr="00CF213A">
                                    <w:rPr>
                                      <w:rFonts w:ascii="Wingdings 2" w:eastAsia="Wingdings 2" w:hAnsi="Wingdings 2" w:cs="Wingdings 2"/>
                                      <w:sz w:val="24"/>
                                      <w:szCs w:val="24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០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.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-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គម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vertAlign w:val="superscript"/>
                                      <w:lang w:bidi="km-KH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86591C" w14:textId="77777777" w:rsidR="0021077C" w:rsidRPr="00474097" w:rsidRDefault="0021077C" w:rsidP="00746112">
                                  <w:pPr>
                                    <w:pStyle w:val="TableParagraph"/>
                                    <w:spacing w:line="291" w:lineRule="exact"/>
                                    <w:ind w:left="480"/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</w:pP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</w:t>
                                  </w:r>
                                  <w:r w:rsidRPr="00CF213A">
                                    <w:rPr>
                                      <w:rFonts w:ascii="Wingdings 2" w:eastAsia="Wingdings 2" w:hAnsi="Wingdings 2" w:cs="Wingdings 2"/>
                                      <w:sz w:val="24"/>
                                      <w:szCs w:val="24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,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០០០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-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០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,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០០០គម</w:t>
                                  </w:r>
                                  <w:r w:rsidRPr="00CF213A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vertAlign w:val="superscript"/>
                                      <w:lang w:bidi="km-KH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1077C" w:rsidRPr="00522209" w14:paraId="48E4F142" w14:textId="77777777" w:rsidTr="00522209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2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58FB3A" w14:textId="77777777" w:rsidR="0021077C" w:rsidRPr="00474097" w:rsidRDefault="0021077C">
                                  <w:pPr>
                                    <w:pStyle w:val="TableParagraph"/>
                                    <w:spacing w:line="291" w:lineRule="exact"/>
                                    <w:ind w:left="230"/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</w:pP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</w:t>
                                  </w:r>
                                  <w:r w:rsidRPr="00CF213A">
                                    <w:rPr>
                                      <w:rFonts w:ascii="Wingdings 2" w:eastAsia="Wingdings 2" w:hAnsi="Wingdings 2" w:cs="Wingdings 2"/>
                                      <w:sz w:val="24"/>
                                      <w:szCs w:val="24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-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០គម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vertAlign w:val="superscript"/>
                                      <w:lang w:bidi="km-KH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AAA767" w14:textId="77777777" w:rsidR="0021077C" w:rsidRPr="00474097" w:rsidRDefault="0021077C" w:rsidP="00746112">
                                  <w:pPr>
                                    <w:pStyle w:val="TableParagraph"/>
                                    <w:spacing w:line="291" w:lineRule="exact"/>
                                    <w:ind w:left="480"/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</w:pP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</w:t>
                                  </w:r>
                                  <w:r w:rsidRPr="00CF213A">
                                    <w:rPr>
                                      <w:rFonts w:ascii="Wingdings 2" w:eastAsia="Wingdings 2" w:hAnsi="Wingdings 2" w:cs="Wingdings 2"/>
                                      <w:sz w:val="24"/>
                                      <w:szCs w:val="24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&gt;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០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,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០០០គម</w:t>
                                  </w:r>
                                  <w:r w:rsidRPr="00CF213A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vertAlign w:val="superscript"/>
                                      <w:lang w:bidi="km-KH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1077C" w:rsidRPr="00522209" w14:paraId="662A8311" w14:textId="77777777" w:rsidTr="0052220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8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085ED3" w14:textId="77777777" w:rsidR="0021077C" w:rsidRPr="00474097" w:rsidRDefault="0021077C">
                                  <w:pPr>
                                    <w:pStyle w:val="TableParagraph"/>
                                    <w:spacing w:line="291" w:lineRule="exact"/>
                                    <w:ind w:left="230"/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</w:pP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</w:t>
                                  </w:r>
                                  <w:r w:rsidRPr="00CF213A">
                                    <w:rPr>
                                      <w:rFonts w:ascii="Wingdings 2" w:eastAsia="Wingdings 2" w:hAnsi="Wingdings 2" w:cs="Wingdings 2"/>
                                      <w:sz w:val="24"/>
                                      <w:szCs w:val="24"/>
                                    </w:rPr>
                                    <w:t>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០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lang w:bidi="km-KH"/>
                                    </w:rPr>
                                    <w:t>-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 w:hint="cs"/>
                                      <w:sz w:val="18"/>
                                      <w:szCs w:val="18"/>
                                      <w:cs/>
                                      <w:lang w:bidi="km-KH"/>
                                    </w:rPr>
                                    <w:t>១០០គម</w:t>
                                  </w:r>
                                  <w:r w:rsidRPr="00474097">
                                    <w:rPr>
                                      <w:rFonts w:ascii="Khmer OS Content" w:eastAsia="Times New Roman" w:hAnsi="Khmer OS Content" w:cs="Khmer OS Content"/>
                                      <w:sz w:val="18"/>
                                      <w:szCs w:val="18"/>
                                      <w:vertAlign w:val="superscript"/>
                                      <w:lang w:bidi="km-KH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07F308C8" w14:textId="77777777" w:rsidR="0021077C" w:rsidRDefault="002107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2E9BD" id="Text Box 127" o:spid="_x0000_s1027" type="#_x0000_t202" style="position:absolute;margin-left:73.75pt;margin-top:.65pt;width:274.4pt;height:64.35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W w:w="488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58"/>
                        <w:gridCol w:w="2424"/>
                      </w:tblGrid>
                      <w:tr w:rsidR="0021077C" w:rsidRPr="00522209" w14:paraId="4603351F" w14:textId="77777777" w:rsidTr="00522209">
                        <w:trPr>
                          <w:trHeight w:hRule="exact" w:val="340"/>
                        </w:trPr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455898" w14:textId="77777777" w:rsidR="0021077C" w:rsidRPr="00474097" w:rsidRDefault="0021077C">
                            <w:pPr>
                              <w:pStyle w:val="TableParagraph"/>
                              <w:spacing w:before="48"/>
                              <w:ind w:left="230"/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</w:t>
                            </w:r>
                            <w:r w:rsidRPr="00CF213A"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&lt;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០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.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គម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vertAlign w:val="superscript"/>
                                <w:lang w:bidi="km-KH"/>
                              </w:rPr>
                              <w:t>2</w:t>
                            </w:r>
                            <w:r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vertAlign w:val="superscript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(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០</w:t>
                            </w:r>
                            <w:r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 xml:space="preserve"> ហិចតា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64905D" w14:textId="77777777" w:rsidR="0021077C" w:rsidRPr="00474097" w:rsidRDefault="0021077C" w:rsidP="00746112">
                            <w:pPr>
                              <w:pStyle w:val="TableParagraph"/>
                              <w:spacing w:before="48"/>
                              <w:ind w:left="480"/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</w:t>
                            </w:r>
                            <w:r w:rsidRPr="00CF213A"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០០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-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,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០០០គម</w:t>
                            </w:r>
                            <w:r w:rsidRPr="00CF213A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vertAlign w:val="superscript"/>
                                <w:lang w:bidi="km-KH"/>
                              </w:rPr>
                              <w:t>2</w:t>
                            </w:r>
                          </w:p>
                        </w:tc>
                      </w:tr>
                      <w:tr w:rsidR="0021077C" w:rsidRPr="00522209" w14:paraId="561589EC" w14:textId="77777777" w:rsidTr="00522209">
                        <w:trPr>
                          <w:trHeight w:hRule="exact" w:val="289"/>
                        </w:trPr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19D17D" w14:textId="77777777" w:rsidR="0021077C" w:rsidRPr="00474097" w:rsidRDefault="0021077C">
                            <w:pPr>
                              <w:pStyle w:val="TableParagraph"/>
                              <w:spacing w:line="291" w:lineRule="exact"/>
                              <w:ind w:left="230"/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</w:t>
                            </w:r>
                            <w:r w:rsidRPr="00CF213A"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០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.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-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គម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vertAlign w:val="superscript"/>
                                <w:lang w:bidi="km-KH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86591C" w14:textId="77777777" w:rsidR="0021077C" w:rsidRPr="00474097" w:rsidRDefault="0021077C" w:rsidP="00746112">
                            <w:pPr>
                              <w:pStyle w:val="TableParagraph"/>
                              <w:spacing w:line="291" w:lineRule="exact"/>
                              <w:ind w:left="480"/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</w:t>
                            </w:r>
                            <w:r w:rsidRPr="00CF213A"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,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០០០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-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០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,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០០០គម</w:t>
                            </w:r>
                            <w:r w:rsidRPr="00CF213A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vertAlign w:val="superscript"/>
                                <w:lang w:bidi="km-KH"/>
                              </w:rPr>
                              <w:t>2</w:t>
                            </w:r>
                          </w:p>
                        </w:tc>
                      </w:tr>
                      <w:tr w:rsidR="0021077C" w:rsidRPr="00522209" w14:paraId="48E4F142" w14:textId="77777777" w:rsidTr="00522209">
                        <w:trPr>
                          <w:trHeight w:hRule="exact" w:val="289"/>
                        </w:trPr>
                        <w:tc>
                          <w:tcPr>
                            <w:tcW w:w="2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58FB3A" w14:textId="77777777" w:rsidR="0021077C" w:rsidRPr="00474097" w:rsidRDefault="0021077C">
                            <w:pPr>
                              <w:pStyle w:val="TableParagraph"/>
                              <w:spacing w:line="291" w:lineRule="exact"/>
                              <w:ind w:left="230"/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</w:t>
                            </w:r>
                            <w:r w:rsidRPr="00CF213A"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-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០គម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vertAlign w:val="superscript"/>
                                <w:lang w:bidi="km-KH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AAA767" w14:textId="77777777" w:rsidR="0021077C" w:rsidRPr="00474097" w:rsidRDefault="0021077C" w:rsidP="00746112">
                            <w:pPr>
                              <w:pStyle w:val="TableParagraph"/>
                              <w:spacing w:line="291" w:lineRule="exact"/>
                              <w:ind w:left="480"/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</w:t>
                            </w:r>
                            <w:r w:rsidRPr="00CF213A"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&gt;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០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,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០០០គម</w:t>
                            </w:r>
                            <w:r w:rsidRPr="00CF213A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vertAlign w:val="superscript"/>
                                <w:lang w:bidi="km-KH"/>
                              </w:rPr>
                              <w:t>2</w:t>
                            </w:r>
                          </w:p>
                        </w:tc>
                      </w:tr>
                      <w:tr w:rsidR="0021077C" w:rsidRPr="00522209" w14:paraId="662A8311" w14:textId="77777777" w:rsidTr="00522209">
                        <w:trPr>
                          <w:trHeight w:hRule="exact" w:val="340"/>
                        </w:trPr>
                        <w:tc>
                          <w:tcPr>
                            <w:tcW w:w="48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085ED3" w14:textId="77777777" w:rsidR="0021077C" w:rsidRPr="00474097" w:rsidRDefault="0021077C">
                            <w:pPr>
                              <w:pStyle w:val="TableParagraph"/>
                              <w:spacing w:line="291" w:lineRule="exact"/>
                              <w:ind w:left="230"/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</w:t>
                            </w:r>
                            <w:r w:rsidRPr="00CF213A">
                              <w:rPr>
                                <w:rFonts w:ascii="Wingdings 2" w:eastAsia="Wingdings 2" w:hAnsi="Wingdings 2" w:cs="Wingdings 2"/>
                                <w:sz w:val="24"/>
                                <w:szCs w:val="24"/>
                              </w:rPr>
                              <w:t>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០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lang w:bidi="km-KH"/>
                              </w:rPr>
                              <w:t>-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១០០គម</w:t>
                            </w:r>
                            <w:r w:rsidRPr="00474097">
                              <w:rPr>
                                <w:rFonts w:ascii="Khmer OS Content" w:eastAsia="Times New Roman" w:hAnsi="Khmer OS Content" w:cs="Khmer OS Content"/>
                                <w:sz w:val="18"/>
                                <w:szCs w:val="18"/>
                                <w:vertAlign w:val="superscript"/>
                                <w:lang w:bidi="km-KH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07F308C8" w14:textId="77777777" w:rsidR="0021077C" w:rsidRDefault="0021077C"/>
                  </w:txbxContent>
                </v:textbox>
                <w10:wrap anchorx="page"/>
              </v:shape>
            </w:pict>
          </mc:Fallback>
        </mc:AlternateContent>
      </w:r>
    </w:p>
    <w:p w14:paraId="5AA1986F" w14:textId="77777777" w:rsidR="009E648C" w:rsidRPr="000C1641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61B511" w14:textId="77777777" w:rsidR="009E648C" w:rsidRPr="000C1641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6BFF61" w14:textId="77777777" w:rsidR="009E648C" w:rsidRPr="000C1641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30FA8A" w14:textId="77777777" w:rsidR="009E648C" w:rsidRPr="000C1641" w:rsidRDefault="009E64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0852DA" w14:textId="77777777" w:rsidR="009E648C" w:rsidRPr="000C1641" w:rsidRDefault="009E648C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5D5F636A" w14:textId="77777777" w:rsidR="009E648C" w:rsidRPr="000C1641" w:rsidRDefault="00746112" w:rsidP="00D96F9F">
      <w:pPr>
        <w:pStyle w:val="BodyText"/>
        <w:spacing w:before="73"/>
        <w:ind w:left="0"/>
      </w:pPr>
      <w:r w:rsidRPr="000C1641">
        <w:rPr>
          <w:rFonts w:ascii="Khmer OS Content" w:hAnsi="Khmer OS Content" w:cs="Khmer OS Content" w:hint="cs"/>
          <w:cs/>
          <w:lang w:bidi="km-KH"/>
        </w:rPr>
        <w:t>មតិយោបល់៖</w:t>
      </w:r>
      <w:r w:rsidR="007E1008" w:rsidRPr="000C1641">
        <w:rPr>
          <w:w w:val="95"/>
        </w:rPr>
        <w:t xml:space="preserve"> </w:t>
      </w:r>
      <w:r w:rsidR="008074B2" w:rsidRPr="000C1641">
        <w:rPr>
          <w:w w:val="95"/>
        </w:rPr>
        <w:t>....................................................................................................................................................</w:t>
      </w:r>
      <w:r w:rsidR="00607C6B" w:rsidRPr="000C1641">
        <w:rPr>
          <w:w w:val="95"/>
        </w:rPr>
        <w:t>...................</w:t>
      </w:r>
      <w:r w:rsidR="001B7257" w:rsidRPr="000C1641">
        <w:rPr>
          <w:w w:val="95"/>
        </w:rPr>
        <w:t>...</w:t>
      </w:r>
    </w:p>
    <w:p w14:paraId="2F75BAC4" w14:textId="77777777" w:rsidR="009E648C" w:rsidRDefault="00607C6B" w:rsidP="00607C6B">
      <w:pPr>
        <w:pStyle w:val="BodyText"/>
        <w:spacing w:before="99"/>
        <w:ind w:left="0"/>
      </w:pPr>
      <w:r w:rsidRPr="000C1641">
        <w:t>......</w:t>
      </w:r>
      <w:r w:rsidR="008074B2" w:rsidRPr="000C1641">
        <w:t>.......................................................................................</w:t>
      </w:r>
      <w:r w:rsidRPr="000C1641">
        <w:t>..</w:t>
      </w:r>
      <w:r w:rsidR="008074B2" w:rsidRPr="000C1641">
        <w:t>........................................................</w:t>
      </w:r>
      <w:r w:rsidR="001B7257" w:rsidRPr="000C1641">
        <w:t>............................</w:t>
      </w:r>
    </w:p>
    <w:p w14:paraId="528AC233" w14:textId="77777777" w:rsidR="000C1641" w:rsidRDefault="000C1641" w:rsidP="00607C6B">
      <w:pPr>
        <w:pStyle w:val="BodyText"/>
        <w:spacing w:before="99"/>
        <w:ind w:left="0"/>
      </w:pPr>
      <w:r w:rsidRPr="000C1641">
        <w:t>..................................................................................................................................................................................</w:t>
      </w:r>
    </w:p>
    <w:p w14:paraId="304905EE" w14:textId="77777777" w:rsidR="000C1641" w:rsidRDefault="000C1641" w:rsidP="00607C6B">
      <w:pPr>
        <w:pStyle w:val="BodyText"/>
        <w:spacing w:before="99"/>
        <w:ind w:left="0"/>
      </w:pPr>
      <w:r w:rsidRPr="000C1641">
        <w:t>..................................................................................................................................................................................</w:t>
      </w:r>
    </w:p>
    <w:p w14:paraId="7C754869" w14:textId="77777777" w:rsidR="000C1641" w:rsidRPr="000C1641" w:rsidRDefault="000C1641" w:rsidP="00607C6B">
      <w:pPr>
        <w:pStyle w:val="BodyText"/>
        <w:spacing w:before="99"/>
        <w:ind w:left="0"/>
      </w:pPr>
    </w:p>
    <w:p w14:paraId="3A67D2E4" w14:textId="77777777" w:rsidR="009E648C" w:rsidRPr="00F71FA3" w:rsidRDefault="009E648C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3C123A4A" w14:textId="77777777" w:rsidR="009E648C" w:rsidRPr="00CF213A" w:rsidRDefault="007E1008" w:rsidP="00607C6B">
      <w:pPr>
        <w:pStyle w:val="Heading2"/>
        <w:tabs>
          <w:tab w:val="left" w:pos="1277"/>
        </w:tabs>
        <w:ind w:hanging="1276"/>
        <w:rPr>
          <w:sz w:val="26"/>
          <w:szCs w:val="26"/>
        </w:rPr>
      </w:pPr>
      <w:bookmarkStart w:id="64" w:name="3.6_SLM_measures_comprising_the_Technolo"/>
      <w:bookmarkStart w:id="65" w:name="_Toc468692129"/>
      <w:bookmarkStart w:id="66" w:name="_Toc472619623"/>
      <w:bookmarkEnd w:id="64"/>
      <w:r w:rsidRPr="00CF213A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៣.៦ </w:t>
      </w:r>
      <w:r w:rsidR="00607C6B" w:rsidRPr="00CF213A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​ </w:t>
      </w:r>
      <w:r w:rsidR="00C47F11" w:rsidRPr="00CF213A">
        <w:rPr>
          <w:rFonts w:ascii="Khmer OS Content" w:hAnsi="Khmer OS Content" w:cs="Khmer OS Content" w:hint="cs"/>
          <w:sz w:val="22"/>
          <w:szCs w:val="22"/>
          <w:cs/>
          <w:lang w:bidi="km-KH"/>
        </w:rPr>
        <w:t>វិធានការ</w:t>
      </w:r>
      <w:r w:rsidRPr="00CF213A">
        <w:rPr>
          <w:spacing w:val="-3"/>
          <w:sz w:val="26"/>
          <w:szCs w:val="26"/>
        </w:rPr>
        <w:t xml:space="preserve"> </w:t>
      </w:r>
      <w:r w:rsidRPr="00910FC8">
        <w:rPr>
          <w:spacing w:val="-3"/>
          <w:sz w:val="24"/>
          <w:szCs w:val="24"/>
        </w:rPr>
        <w:t>SLM</w:t>
      </w:r>
      <w:r w:rsidRPr="00CF213A">
        <w:rPr>
          <w:rFonts w:hint="cs"/>
          <w:spacing w:val="-3"/>
          <w:sz w:val="26"/>
          <w:szCs w:val="26"/>
          <w:cs/>
          <w:lang w:bidi="km-KH"/>
        </w:rPr>
        <w:t xml:space="preserve"> </w:t>
      </w:r>
      <w:r w:rsidRPr="00CF213A">
        <w:rPr>
          <w:rFonts w:ascii="Khmer OS Content" w:hAnsi="Khmer OS Content" w:cs="Khmer OS Content" w:hint="cs"/>
          <w:sz w:val="22"/>
          <w:szCs w:val="22"/>
          <w:cs/>
          <w:lang w:bidi="km-KH"/>
        </w:rPr>
        <w:t>ដែលបញ្ចូលនូវបច្ចេកទេស</w:t>
      </w:r>
      <w:bookmarkEnd w:id="65"/>
      <w:bookmarkEnd w:id="66"/>
      <w:r w:rsidRPr="00CF213A">
        <w:rPr>
          <w:rFonts w:hint="cs"/>
          <w:spacing w:val="-3"/>
          <w:sz w:val="26"/>
          <w:szCs w:val="26"/>
          <w:cs/>
          <w:lang w:bidi="km-KH"/>
        </w:rPr>
        <w:t xml:space="preserve"> </w:t>
      </w:r>
    </w:p>
    <w:p w14:paraId="2252EAF9" w14:textId="77777777" w:rsidR="009E648C" w:rsidRPr="00F71FA3" w:rsidRDefault="009E648C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0D0DE0" w14:textId="77777777" w:rsidR="009E648C" w:rsidRPr="00CF213A" w:rsidRDefault="007E1008" w:rsidP="00F66A63">
      <w:pPr>
        <w:rPr>
          <w:rFonts w:ascii="Times New Roman" w:eastAsia="Times New Roman" w:hAnsi="Times New Roman" w:cs="Times New Roman"/>
        </w:rPr>
      </w:pPr>
      <w:r w:rsidRPr="00CF213A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សូមប្រើ</w:t>
      </w:r>
      <w:r w:rsidR="00C47F11" w:rsidRPr="00CF213A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វិធានការ</w:t>
      </w:r>
      <w:r w:rsidRPr="00CF213A">
        <w:rPr>
          <w:spacing w:val="-3"/>
          <w:sz w:val="26"/>
          <w:szCs w:val="26"/>
        </w:rPr>
        <w:t xml:space="preserve"> </w:t>
      </w:r>
      <w:r w:rsidRPr="00CF213A">
        <w:rPr>
          <w:spacing w:val="-3"/>
        </w:rPr>
        <w:t>SLM</w:t>
      </w:r>
      <w:r w:rsidRPr="00CF213A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 xml:space="preserve"> </w:t>
      </w:r>
      <w:r w:rsidR="00C47F11" w:rsidRPr="00CF213A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និង</w:t>
      </w:r>
      <w:r w:rsidRPr="00CF213A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កំណត់វាតាមក្រុមដូចតារាង</w:t>
      </w:r>
      <w:r w:rsidR="00C47F11" w:rsidRPr="00CF213A">
        <w:rPr>
          <w:rFonts w:ascii="Khmer OS Content" w:hAnsi="Khmer OS Content" w:cs="Khmer OS Content" w:hint="cs"/>
          <w:b/>
          <w:sz w:val="20"/>
          <w:szCs w:val="20"/>
          <w:cs/>
          <w:lang w:bidi="km-KH"/>
        </w:rPr>
        <w:t>ខាងក្រោម។ អាចមានចម្លើយច្រើន</w:t>
      </w:r>
    </w:p>
    <w:p w14:paraId="29DA25CA" w14:textId="77777777" w:rsidR="009E648C" w:rsidRPr="00F71FA3" w:rsidRDefault="009E648C">
      <w:pPr>
        <w:spacing w:before="8"/>
        <w:rPr>
          <w:rFonts w:ascii="Times New Roman" w:eastAsia="Times New Roman" w:hAnsi="Times New Roman" w:cs="Times New Roman"/>
          <w:i/>
          <w:sz w:val="6"/>
          <w:szCs w:val="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7193"/>
      </w:tblGrid>
      <w:tr w:rsidR="009E648C" w:rsidRPr="00C81F64" w14:paraId="46527CEF" w14:textId="77777777" w:rsidTr="001B01B0">
        <w:trPr>
          <w:trHeight w:hRule="exact" w:val="494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30E880F0" w14:textId="77777777" w:rsidR="009E648C" w:rsidRPr="00C81F64" w:rsidRDefault="00C47F11" w:rsidP="00F66A63">
            <w:pPr>
              <w:pStyle w:val="TableParagraph"/>
              <w:spacing w:befor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ជ្រើសរើសវិធានការ</w:t>
            </w:r>
            <w:r w:rsidR="007E1008"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 xml:space="preserve"> </w:t>
            </w:r>
            <w:r w:rsidR="008074B2" w:rsidRPr="00C81F64">
              <w:rPr>
                <w:rFonts w:ascii="Times New Roman"/>
              </w:rPr>
              <w:t>SLM</w:t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14:paraId="62A746C2" w14:textId="77777777" w:rsidR="009E648C" w:rsidRPr="00C81F64" w:rsidRDefault="000E4840" w:rsidP="007E1008">
            <w:pPr>
              <w:pStyle w:val="TableParagraph"/>
              <w:spacing w:before="19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ជ្រើសរើស</w:t>
            </w:r>
            <w:r w:rsidR="007E1008"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យកក្រុម</w:t>
            </w:r>
            <w:r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មួយ ឬច្រើន/ ប្រើប្រាស់លេខសំគាល់ (</w:t>
            </w:r>
            <w:r w:rsidR="00F72AEA"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សូមមើល</w:t>
            </w:r>
            <w:r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និយមន័យខាងក្រោម)</w:t>
            </w:r>
          </w:p>
        </w:tc>
      </w:tr>
      <w:tr w:rsidR="009E648C" w:rsidRPr="00F71FA3" w14:paraId="3CD404DC" w14:textId="77777777" w:rsidTr="001B01B0">
        <w:trPr>
          <w:trHeight w:hRule="exact" w:val="379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658FAB59" w14:textId="77777777" w:rsidR="009E648C" w:rsidRPr="00F71FA3" w:rsidRDefault="007E1008" w:rsidP="00F66A63">
            <w:pPr>
              <w:pStyle w:val="TableParagraph"/>
              <w:spacing w:before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Wingdings 2" w:eastAsia="Wingdings 2" w:hAnsi="Wingdings 2" w:cs="Wingdings 2"/>
                <w:sz w:val="28"/>
                <w:szCs w:val="28"/>
              </w:rPr>
              <w:t></w:t>
            </w:r>
            <w:r w:rsidR="00C47F11"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វិធានការក្សេត្រសាស្ត្រ</w:t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14:paraId="53AD5CF5" w14:textId="77777777" w:rsidR="009E648C" w:rsidRPr="00F71FA3" w:rsidRDefault="008074B2" w:rsidP="00C81F64">
            <w:pPr>
              <w:pStyle w:val="TableParagraph"/>
              <w:spacing w:before="52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pacing w:val="-2"/>
                <w:sz w:val="2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9E648C" w:rsidRPr="00F71FA3" w14:paraId="0AC77185" w14:textId="77777777" w:rsidTr="001B01B0">
        <w:trPr>
          <w:trHeight w:hRule="exact" w:val="344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2CCB4E4E" w14:textId="77777777" w:rsidR="009E648C" w:rsidRPr="00F71FA3" w:rsidRDefault="007E1008" w:rsidP="00F66A63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Wingdings 2" w:eastAsia="Wingdings 2" w:hAnsi="Wingdings 2" w:cs="Wingdings 2"/>
                <w:sz w:val="28"/>
                <w:szCs w:val="28"/>
              </w:rPr>
              <w:t></w:t>
            </w:r>
            <w:r w:rsidR="00C47F11"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វិធានការ</w:t>
            </w:r>
            <w:r w:rsidR="00046342" w:rsidRPr="00C81F64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សារពើរុក្ខជាតិ</w:t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14:paraId="0E87CCC6" w14:textId="77777777" w:rsidR="009E648C" w:rsidRPr="00F71FA3" w:rsidRDefault="008074B2" w:rsidP="00C81F64">
            <w:pPr>
              <w:pStyle w:val="TableParagraph"/>
              <w:spacing w:before="52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pacing w:val="-2"/>
                <w:sz w:val="2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9E648C" w:rsidRPr="00F71FA3" w14:paraId="47DA89DE" w14:textId="77777777" w:rsidTr="001B01B0">
        <w:trPr>
          <w:trHeight w:hRule="exact" w:val="34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205AA787" w14:textId="77777777" w:rsidR="009E648C" w:rsidRPr="00F71FA3" w:rsidRDefault="007E1008" w:rsidP="00F66A6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Wingdings 2" w:eastAsia="Wingdings 2" w:hAnsi="Wingdings 2" w:cs="Wingdings 2"/>
                <w:sz w:val="28"/>
                <w:szCs w:val="28"/>
              </w:rPr>
              <w:t></w:t>
            </w:r>
            <w:r w:rsidR="000E4840"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វិធានការរចនាសម្ព័ន្ធ</w:t>
            </w:r>
            <w:r w:rsidR="008074B2" w:rsidRPr="00C81F64">
              <w:rPr>
                <w:rFonts w:ascii="Wingdings 2" w:eastAsia="Wingdings 2" w:hAnsi="Wingdings 2" w:cs="Wingdings 2"/>
                <w:spacing w:val="-247"/>
                <w:sz w:val="32"/>
                <w:szCs w:val="32"/>
              </w:rPr>
              <w:t></w:t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14:paraId="50D99FF6" w14:textId="77777777" w:rsidR="009E648C" w:rsidRPr="00F71FA3" w:rsidRDefault="008074B2" w:rsidP="00C81F64">
            <w:pPr>
              <w:pStyle w:val="TableParagraph"/>
              <w:spacing w:before="52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pacing w:val="-2"/>
                <w:sz w:val="2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9E648C" w:rsidRPr="00F71FA3" w14:paraId="53E78103" w14:textId="77777777" w:rsidTr="001B01B0">
        <w:trPr>
          <w:trHeight w:hRule="exact" w:val="346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25E7D9E6" w14:textId="77777777" w:rsidR="009E648C" w:rsidRPr="00F71FA3" w:rsidRDefault="007E1008" w:rsidP="00F66A6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Wingdings 2" w:eastAsia="Wingdings 2" w:hAnsi="Wingdings 2" w:cs="Wingdings 2"/>
                <w:sz w:val="28"/>
                <w:szCs w:val="28"/>
              </w:rPr>
              <w:t></w:t>
            </w:r>
            <w:r w:rsidR="000E4840"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វិធានការគ្រប់គ្រង</w:t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14:paraId="4A9F14A3" w14:textId="77777777" w:rsidR="009E648C" w:rsidRPr="00F71FA3" w:rsidRDefault="008074B2" w:rsidP="00C81F64">
            <w:pPr>
              <w:pStyle w:val="TableParagraph"/>
              <w:spacing w:before="52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pacing w:val="-2"/>
                <w:sz w:val="2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9E648C" w:rsidRPr="00F71FA3" w14:paraId="68EDE7C7" w14:textId="77777777" w:rsidTr="001B01B0">
        <w:trPr>
          <w:trHeight w:hRule="exact" w:val="373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734D3B16" w14:textId="77777777" w:rsidR="009E648C" w:rsidRPr="00F71FA3" w:rsidRDefault="007E1008" w:rsidP="00F66A63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Wingdings 2" w:eastAsia="Wingdings 2" w:hAnsi="Wingdings 2" w:cs="Wingdings 2"/>
                <w:sz w:val="28"/>
                <w:szCs w:val="28"/>
              </w:rPr>
              <w:t></w:t>
            </w:r>
            <w:r w:rsidR="000E4840" w:rsidRPr="00C81F64">
              <w:rPr>
                <w:rFonts w:ascii="Khmer OS Content" w:hAnsi="Khmer OS Content" w:cs="Khmer OS Content" w:hint="cs"/>
                <w:b/>
                <w:sz w:val="20"/>
                <w:szCs w:val="20"/>
                <w:cs/>
                <w:lang w:bidi="km-KH"/>
              </w:rPr>
              <w:t>វិធានការផ្សេងៗ</w:t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14:paraId="74E0A384" w14:textId="77777777" w:rsidR="009E648C" w:rsidRPr="00F71FA3" w:rsidRDefault="008074B2" w:rsidP="00C81F64">
            <w:pPr>
              <w:pStyle w:val="TableParagraph"/>
              <w:spacing w:before="52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pacing w:val="-2"/>
                <w:sz w:val="20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14:paraId="09E19BA2" w14:textId="77777777" w:rsidR="009E648C" w:rsidRPr="00F71FA3" w:rsidRDefault="000E4840" w:rsidP="00F66A63">
      <w:pPr>
        <w:pStyle w:val="BodyText"/>
        <w:spacing w:before="107"/>
        <w:ind w:left="0"/>
      </w:pPr>
      <w:r w:rsidRPr="00C81F64">
        <w:rPr>
          <w:rFonts w:ascii="Khmer OS Content" w:eastAsiaTheme="minorHAnsi" w:hAnsi="Khmer OS Content" w:cs="Khmer OS Content" w:hint="cs"/>
          <w:b/>
          <w:cs/>
          <w:lang w:bidi="km-KH"/>
        </w:rPr>
        <w:t>មតិយោបល់</w:t>
      </w:r>
      <w:r w:rsidR="00F72AEA" w:rsidRPr="00C81F64">
        <w:rPr>
          <w:rFonts w:ascii="Khmer OS Content" w:eastAsiaTheme="minorHAnsi" w:hAnsi="Khmer OS Content" w:cs="Khmer OS Content" w:hint="cs"/>
          <w:b/>
          <w:cs/>
          <w:lang w:bidi="km-KH"/>
        </w:rPr>
        <w:t>៖</w:t>
      </w:r>
      <w:r w:rsidR="008074B2" w:rsidRPr="00F71FA3">
        <w:t>........................................................................................................................................................</w:t>
      </w:r>
      <w:r w:rsidR="00782916" w:rsidRPr="00F71FA3">
        <w:t>..........................</w:t>
      </w:r>
    </w:p>
    <w:p w14:paraId="2F1C3D44" w14:textId="77777777" w:rsidR="009E648C" w:rsidRPr="00F71FA3" w:rsidRDefault="008074B2" w:rsidP="00F66A63">
      <w:pPr>
        <w:pStyle w:val="BodyText"/>
        <w:spacing w:before="115"/>
        <w:ind w:left="0"/>
      </w:pPr>
      <w:r w:rsidRPr="00F71FA3">
        <w:t>.........................................................................................................................................................</w:t>
      </w:r>
      <w:r w:rsidR="00782916" w:rsidRPr="00F71FA3">
        <w:t>..........</w:t>
      </w:r>
      <w:r w:rsidRPr="00F71FA3">
        <w:t>.................................</w:t>
      </w:r>
    </w:p>
    <w:p w14:paraId="69672202" w14:textId="77777777" w:rsidR="009E648C" w:rsidRPr="00F71FA3" w:rsidRDefault="009E648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34908B6E" w14:textId="77777777" w:rsidR="009E648C" w:rsidRPr="000C1641" w:rsidRDefault="00F72AEA" w:rsidP="00782916">
      <w:pP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0C1641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វិធានការ</w:t>
      </w:r>
      <w:r w:rsidR="00616787" w:rsidRPr="000C1641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="000E4840" w:rsidRPr="000C1641">
        <w:rPr>
          <w:rFonts w:ascii="Times New Roman"/>
          <w:b/>
          <w:i/>
          <w:iCs/>
          <w:sz w:val="20"/>
          <w:szCs w:val="20"/>
        </w:rPr>
        <w:t>SLM</w:t>
      </w:r>
      <w:r w:rsidR="000E4840" w:rsidRPr="000C1641">
        <w:rPr>
          <w:rFonts w:ascii="Times New Roman"/>
          <w:bCs/>
          <w:i/>
          <w:iCs/>
          <w:spacing w:val="-5"/>
          <w:sz w:val="20"/>
          <w:szCs w:val="20"/>
        </w:rPr>
        <w:t xml:space="preserve"> -</w:t>
      </w:r>
      <w:r w:rsidR="000E4840" w:rsidRPr="000C1641">
        <w:rPr>
          <w:rFonts w:ascii="Khmer OS Content" w:hAnsi="Khmer OS Content" w:cs="Khmer OS Content"/>
          <w:bCs/>
          <w:i/>
          <w:iCs/>
          <w:sz w:val="20"/>
          <w:szCs w:val="20"/>
          <w:cs/>
          <w:lang w:bidi="km-KH"/>
        </w:rPr>
        <w:t>ធាតុផ្សំនៃបច្ចេកវិទ្យា</w:t>
      </w:r>
      <w:r w:rsidR="000E4840" w:rsidRPr="000C1641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នី</w:t>
      </w:r>
      <w:r w:rsidR="000E4840" w:rsidRPr="000C1641">
        <w:rPr>
          <w:rFonts w:ascii="Khmer OS Content" w:hAnsi="Khmer OS Content" w:cs="Khmer OS Content"/>
          <w:bCs/>
          <w:i/>
          <w:iCs/>
          <w:sz w:val="20"/>
          <w:szCs w:val="20"/>
          <w:cs/>
          <w:lang w:bidi="km-KH"/>
        </w:rPr>
        <w:t>មួយ</w:t>
      </w:r>
      <w:r w:rsidR="000E4840" w:rsidRPr="000C1641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ៗ</w:t>
      </w:r>
      <w:r w:rsidR="00782916" w:rsidRPr="000C1641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​</w:t>
      </w:r>
      <w:r w:rsidR="00FA0808" w:rsidRPr="000C1641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៖</w:t>
      </w:r>
      <w:r w:rsidR="00782916" w:rsidRPr="000C1641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 xml:space="preserve"> </w:t>
      </w:r>
      <w:r w:rsidR="008074B2" w:rsidRPr="000C164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LM</w:t>
      </w:r>
      <w:r w:rsidR="00522209" w:rsidRPr="000C164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="008074B2" w:rsidRPr="000C1641">
        <w:rPr>
          <w:rFonts w:ascii="Times New Roman" w:eastAsia="Times New Roman" w:hAnsi="Times New Roman" w:cs="Times New Roman"/>
          <w:bCs/>
          <w:i/>
          <w:iCs/>
          <w:spacing w:val="-1"/>
          <w:sz w:val="20"/>
          <w:szCs w:val="20"/>
        </w:rPr>
        <w:t>measures</w:t>
      </w:r>
      <w:r w:rsidR="008074B2" w:rsidRPr="000C164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–</w:t>
      </w:r>
      <w:r w:rsidR="008074B2" w:rsidRPr="000C1641">
        <w:rPr>
          <w:rFonts w:ascii="Times New Roman" w:eastAsia="Times New Roman" w:hAnsi="Times New Roman" w:cs="Times New Roman"/>
          <w:bCs/>
          <w:i/>
          <w:iCs/>
          <w:spacing w:val="-1"/>
          <w:sz w:val="20"/>
          <w:szCs w:val="20"/>
        </w:rPr>
        <w:t>the constituents</w:t>
      </w:r>
      <w:r w:rsidR="008074B2" w:rsidRPr="000C164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of a</w:t>
      </w:r>
      <w:r w:rsidR="008074B2" w:rsidRPr="000C1641">
        <w:rPr>
          <w:rFonts w:ascii="Times New Roman" w:eastAsia="Times New Roman" w:hAnsi="Times New Roman" w:cs="Times New Roman"/>
          <w:bCs/>
          <w:i/>
          <w:iCs/>
          <w:spacing w:val="-1"/>
          <w:sz w:val="20"/>
          <w:szCs w:val="20"/>
        </w:rPr>
        <w:t xml:space="preserve"> Technology</w:t>
      </w:r>
    </w:p>
    <w:p w14:paraId="2841D999" w14:textId="77777777" w:rsidR="00B75296" w:rsidRPr="000C1641" w:rsidRDefault="000E4840" w:rsidP="00A57CFB">
      <w:pPr>
        <w:spacing w:before="74"/>
        <w:ind w:right="33"/>
        <w:jc w:val="both"/>
        <w:rPr>
          <w:rFonts w:ascii="Khmer OS Content" w:eastAsia="Times New Roman" w:hAnsi="Khmer OS Content" w:cs="Khmer OS Content"/>
          <w:i/>
          <w:iCs/>
          <w:sz w:val="20"/>
          <w:szCs w:val="20"/>
          <w:cs/>
          <w:lang w:bidi="km-KH"/>
        </w:rPr>
      </w:pPr>
      <w:r w:rsidRPr="003321E7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វិធានការ</w:t>
      </w:r>
      <w:r w:rsidR="00616787" w:rsidRPr="003321E7">
        <w:rPr>
          <w:rFonts w:ascii="Khmer OS Content" w:hAnsi="Khmer OS Content" w:cs="Khmer OS Content"/>
          <w:bCs/>
          <w:i/>
          <w:iCs/>
          <w:sz w:val="20"/>
          <w:szCs w:val="20"/>
          <w:lang w:bidi="km-KH"/>
        </w:rPr>
        <w:t xml:space="preserve"> </w:t>
      </w:r>
      <w:r w:rsidRPr="003321E7">
        <w:rPr>
          <w:rFonts w:ascii="Times New Roman"/>
          <w:bCs/>
          <w:i/>
          <w:iCs/>
          <w:sz w:val="20"/>
          <w:szCs w:val="20"/>
        </w:rPr>
        <w:t>SLM</w:t>
      </w:r>
      <w:r w:rsidR="00F72AEA" w:rsidRPr="003321E7">
        <w:rPr>
          <w:rFonts w:ascii="Times New Roman" w:hint="cs"/>
          <w:bCs/>
          <w:i/>
          <w:iCs/>
          <w:sz w:val="20"/>
          <w:szCs w:val="20"/>
          <w:cs/>
          <w:lang w:bidi="km-KH"/>
        </w:rPr>
        <w:t xml:space="preserve"> </w:t>
      </w:r>
      <w:r w:rsidR="00F72AEA" w:rsidRPr="003321E7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ចែកជា៥ក្រុម</w:t>
      </w:r>
      <w:r w:rsidRPr="003321E7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៖</w:t>
      </w:r>
      <w:r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ក្សេត្រសាស្ត្រ </w:t>
      </w:r>
      <w:r w:rsidR="00046342"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សារពើរុក្ខជាតិ</w:t>
      </w:r>
      <w:r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 រចនាសម្ព័ន្ធ ការគ្រប់គ្រង និងផ្សេងៗ។ </w:t>
      </w:r>
      <w:r w:rsidRPr="000C1641">
        <w:rPr>
          <w:rFonts w:ascii="Khmer OS Content" w:hAnsi="Khmer OS Content" w:cs="Khmer OS Content"/>
          <w:b/>
          <w:i/>
          <w:iCs/>
          <w:sz w:val="20"/>
          <w:szCs w:val="20"/>
          <w:cs/>
          <w:lang w:bidi="km-KH"/>
        </w:rPr>
        <w:t>វិធានការគឺជាសមាសភាគនៃបច្ចេកវិទ្យា</w:t>
      </w:r>
      <w:r w:rsidR="004539F8"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ច្រើន</w:t>
      </w:r>
      <w:r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 xml:space="preserve">។ </w:t>
      </w:r>
      <w:r w:rsidRPr="000C1641">
        <w:rPr>
          <w:rFonts w:ascii="Khmer OS Content" w:hAnsi="Khmer OS Content" w:cs="Khmer OS Content"/>
          <w:b/>
          <w:i/>
          <w:iCs/>
          <w:sz w:val="20"/>
          <w:szCs w:val="20"/>
          <w:cs/>
          <w:lang w:bidi="km-KH"/>
        </w:rPr>
        <w:t>បច្ចេកវិទ្យានីមួយ</w:t>
      </w:r>
      <w:r w:rsidR="004539F8"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ៗ</w:t>
      </w:r>
      <w:r w:rsidRPr="000C1641">
        <w:rPr>
          <w:rFonts w:ascii="Khmer OS Content" w:hAnsi="Khmer OS Content" w:cs="Khmer OS Content"/>
          <w:b/>
          <w:i/>
          <w:iCs/>
          <w:sz w:val="20"/>
          <w:szCs w:val="20"/>
          <w:cs/>
          <w:lang w:bidi="km-KH"/>
        </w:rPr>
        <w:t>ត្រូវបានបង្កើតឡើង</w:t>
      </w:r>
      <w:r w:rsidR="004539F8"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នៅ</w:t>
      </w:r>
      <w:r w:rsidR="00046342"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វិធានការ</w:t>
      </w:r>
      <w:r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មួយ ឬច្រើន</w:t>
      </w:r>
      <w:r w:rsidR="00046342"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បញ្ចូលគ្នា</w:t>
      </w:r>
      <w:r w:rsidR="004539F8"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ដូចជា</w:t>
      </w:r>
      <w:r w:rsidR="00046342" w:rsidRPr="000C1641">
        <w:rPr>
          <w:rFonts w:ascii="Khmer OS Content" w:hAnsi="Khmer OS Content" w:cs="Khmer OS Content" w:hint="cs"/>
          <w:b/>
          <w:i/>
          <w:iCs/>
          <w:sz w:val="20"/>
          <w:szCs w:val="20"/>
          <w:cs/>
          <w:lang w:bidi="km-KH"/>
        </w:rPr>
        <w:t>៖</w:t>
      </w:r>
      <w:r w:rsidR="0035765C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ការធ្វើជាថ្នាក់ៗនៅតាមទីជម្រាល វិធាន</w:t>
      </w:r>
      <w:r w:rsidR="00815E0C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ការ</w:t>
      </w:r>
      <w:r w:rsidR="0035765C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រចនាស័ម្ពន្ធ គឺជាញឹកញាប់បានបញ្ចូលជាមួយវិធានការផ្សេងៗទៀត ដូចជាការកើនឡើងស្ថេរភាពស្មៅ និងចំណី(វិធានការសារពើភណ្ឌរុក្ខជាតិ) ឬការភ្ជួរវណ្ឌជា</w:t>
      </w:r>
      <w:r w:rsidR="00B75296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រង្វង់ (វិធានការក្សេត្រសាស្ត្រ)</w:t>
      </w:r>
      <w:r w:rsidR="00A57CFB" w:rsidRPr="000C1641">
        <w:rPr>
          <w:rFonts w:ascii="Khmer OS Content" w:eastAsia="Times New Roman" w:hAnsi="Khmer OS Content" w:cs="Khmer OS Content" w:hint="cs"/>
          <w:i/>
          <w:iCs/>
          <w:sz w:val="20"/>
          <w:szCs w:val="20"/>
          <w:cs/>
          <w:lang w:bidi="km-KH"/>
        </w:rPr>
        <w:t>។</w:t>
      </w:r>
    </w:p>
    <w:p w14:paraId="014585DF" w14:textId="77777777" w:rsidR="00B75296" w:rsidRPr="00431BE1" w:rsidRDefault="00B75296" w:rsidP="00B75296">
      <w:pPr>
        <w:spacing w:before="74"/>
        <w:ind w:right="266"/>
        <w:rPr>
          <w:rFonts w:ascii="Khmer OS Content" w:eastAsia="Times New Roman" w:hAnsi="Khmer OS Content" w:cs="Khmer OS Content"/>
          <w:i/>
          <w:sz w:val="6"/>
          <w:szCs w:val="6"/>
          <w:lang w:bidi="km-KH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4395"/>
      </w:tblGrid>
      <w:tr w:rsidR="00B75296" w:rsidRPr="000C1641" w14:paraId="46330904" w14:textId="77777777" w:rsidTr="00BA1DED">
        <w:tc>
          <w:tcPr>
            <w:tcW w:w="3085" w:type="dxa"/>
          </w:tcPr>
          <w:p w14:paraId="632D73D5" w14:textId="77777777" w:rsidR="00B75296" w:rsidRPr="000C1641" w:rsidRDefault="00B75296" w:rsidP="00B75296">
            <w:pPr>
              <w:pStyle w:val="TableParagraph"/>
              <w:spacing w:before="37"/>
              <w:ind w:left="5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ប្រភេទនៃវិធានការ​ (</w:t>
            </w:r>
            <w:r w:rsidRPr="000C1641">
              <w:rPr>
                <w:rFonts w:ascii="Times New Roman"/>
                <w:b/>
                <w:bCs/>
                <w:i/>
                <w:iCs/>
                <w:sz w:val="20"/>
                <w:szCs w:val="20"/>
              </w:rPr>
              <w:t xml:space="preserve">Type of </w:t>
            </w:r>
            <w:r w:rsidRPr="000C1641">
              <w:rPr>
                <w:rFonts w:ascii="Times New Roman"/>
                <w:b/>
                <w:bCs/>
                <w:i/>
                <w:iCs/>
                <w:spacing w:val="-1"/>
                <w:sz w:val="20"/>
                <w:szCs w:val="20"/>
              </w:rPr>
              <w:t>measure</w:t>
            </w:r>
            <w:r w:rsidRPr="000C1641">
              <w:rPr>
                <w:rFonts w:ascii="Times New Roman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2693" w:type="dxa"/>
          </w:tcPr>
          <w:p w14:paraId="61C19895" w14:textId="77777777" w:rsidR="00B75296" w:rsidRPr="00D35700" w:rsidRDefault="00DD37CD" w:rsidP="00B75296">
            <w:pPr>
              <w:pStyle w:val="TableParagraph"/>
              <w:spacing w:before="37"/>
              <w:ind w:left="4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ក្រុមរង</w:t>
            </w:r>
            <w:r w:rsidR="00B75296" w:rsidRPr="00D35700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 xml:space="preserve"> (</w:t>
            </w:r>
            <w:r w:rsidR="00B75296" w:rsidRPr="00D35700">
              <w:rPr>
                <w:rFonts w:ascii="Times New Roman"/>
                <w:b/>
                <w:bCs/>
                <w:i/>
                <w:iCs/>
                <w:spacing w:val="-1"/>
                <w:sz w:val="20"/>
                <w:szCs w:val="20"/>
              </w:rPr>
              <w:t>Subcategories</w:t>
            </w:r>
            <w:r w:rsidR="00B75296" w:rsidRPr="00D35700">
              <w:rPr>
                <w:rFonts w:ascii="Times New Roman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B076824" w14:textId="77777777" w:rsidR="00B75296" w:rsidRPr="000C1641" w:rsidRDefault="00B75296" w:rsidP="00B75296">
            <w:pPr>
              <w:pStyle w:val="TableParagraph"/>
              <w:spacing w:before="37"/>
              <w:ind w:left="5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ឧទាហរណ៍</w:t>
            </w:r>
          </w:p>
        </w:tc>
      </w:tr>
      <w:tr w:rsidR="00744678" w:rsidRPr="000C1641" w14:paraId="7F4CC808" w14:textId="77777777" w:rsidTr="00BA1DED">
        <w:tc>
          <w:tcPr>
            <w:tcW w:w="3085" w:type="dxa"/>
          </w:tcPr>
          <w:p w14:paraId="2EEDB36C" w14:textId="77777777" w:rsidR="00744678" w:rsidRPr="000C1641" w:rsidRDefault="00744678" w:rsidP="00744678">
            <w:pPr>
              <w:pStyle w:val="TableParagraph"/>
              <w:spacing w:before="59"/>
              <w:ind w:left="5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វិធានការក្សេត្រសាស្ត្រ</w:t>
            </w:r>
            <w:r w:rsidR="002D0292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(</w:t>
            </w:r>
            <w:r w:rsidRPr="000C1641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>Agronomic measures</w:t>
            </w:r>
            <w:r w:rsidR="002D0292" w:rsidRPr="000C1641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>)</w:t>
            </w:r>
          </w:p>
          <w:p w14:paraId="70090F52" w14:textId="77777777" w:rsidR="00744678" w:rsidRPr="000C1641" w:rsidRDefault="00744678" w:rsidP="00744678">
            <w:pPr>
              <w:pStyle w:val="TableParagraph"/>
              <w:spacing w:line="200" w:lineRule="atLeast"/>
              <w:ind w:left="-254" w:firstLine="31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D2FA39A" wp14:editId="67A42648">
                      <wp:extent cx="741045" cy="653415"/>
                      <wp:effectExtent l="8255" t="8255" r="3175" b="5080"/>
                      <wp:docPr id="48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1045" cy="653415"/>
                                <a:chOff x="0" y="0"/>
                                <a:chExt cx="1167" cy="1029"/>
                              </a:xfrm>
                            </wpg:grpSpPr>
                            <wpg:grpSp>
                              <wpg:cNvPr id="50" name="Group 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" y="8"/>
                                  <a:ext cx="1166" cy="812"/>
                                  <a:chOff x="2" y="8"/>
                                  <a:chExt cx="1166" cy="812"/>
                                </a:xfrm>
                              </wpg:grpSpPr>
                              <wps:wsp>
                                <wps:cNvPr id="51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8"/>
                                    <a:ext cx="1166" cy="812"/>
                                  </a:xfrm>
                                  <a:custGeom>
                                    <a:avLst/>
                                    <a:gdLst>
                                      <a:gd name="T0" fmla="*/ 654 w 1166"/>
                                      <a:gd name="T1" fmla="*/ 819 h 812"/>
                                      <a:gd name="T2" fmla="*/ 0 w 1166"/>
                                      <a:gd name="T3" fmla="*/ 168 h 812"/>
                                      <a:gd name="T4" fmla="*/ 583 w 1166"/>
                                      <a:gd name="T5" fmla="*/ 8 h 812"/>
                                      <a:gd name="T6" fmla="*/ 1165 w 1166"/>
                                      <a:gd name="T7" fmla="*/ 426 h 812"/>
                                      <a:gd name="T8" fmla="*/ 654 w 1166"/>
                                      <a:gd name="T9" fmla="*/ 819 h 8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66" h="812">
                                        <a:moveTo>
                                          <a:pt x="654" y="811"/>
                                        </a:moveTo>
                                        <a:lnTo>
                                          <a:pt x="0" y="160"/>
                                        </a:lnTo>
                                        <a:lnTo>
                                          <a:pt x="583" y="0"/>
                                        </a:lnTo>
                                        <a:lnTo>
                                          <a:pt x="1165" y="418"/>
                                        </a:lnTo>
                                        <a:lnTo>
                                          <a:pt x="654" y="8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EDED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0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63"/>
                                  <a:ext cx="660" cy="866"/>
                                  <a:chOff x="0" y="163"/>
                                  <a:chExt cx="660" cy="866"/>
                                </a:xfrm>
                              </wpg:grpSpPr>
                              <wps:wsp>
                                <wps:cNvPr id="243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63"/>
                                    <a:ext cx="660" cy="866"/>
                                  </a:xfrm>
                                  <a:custGeom>
                                    <a:avLst/>
                                    <a:gdLst>
                                      <a:gd name="T0" fmla="*/ 656 w 660"/>
                                      <a:gd name="T1" fmla="*/ 1028 h 866"/>
                                      <a:gd name="T2" fmla="*/ 0 w 660"/>
                                      <a:gd name="T3" fmla="*/ 574 h 866"/>
                                      <a:gd name="T4" fmla="*/ 0 w 660"/>
                                      <a:gd name="T5" fmla="*/ 163 h 866"/>
                                      <a:gd name="T6" fmla="*/ 659 w 660"/>
                                      <a:gd name="T7" fmla="*/ 811 h 866"/>
                                      <a:gd name="T8" fmla="*/ 656 w 660"/>
                                      <a:gd name="T9" fmla="*/ 1028 h 866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60" h="866">
                                        <a:moveTo>
                                          <a:pt x="656" y="865"/>
                                        </a:moveTo>
                                        <a:lnTo>
                                          <a:pt x="0" y="41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59" y="648"/>
                                        </a:lnTo>
                                        <a:lnTo>
                                          <a:pt x="656" y="8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AA9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4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4" y="426"/>
                                  <a:ext cx="510" cy="602"/>
                                  <a:chOff x="654" y="426"/>
                                  <a:chExt cx="510" cy="602"/>
                                </a:xfrm>
                              </wpg:grpSpPr>
                              <wps:wsp>
                                <wps:cNvPr id="247" name="Freeform 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" y="426"/>
                                    <a:ext cx="510" cy="602"/>
                                  </a:xfrm>
                                  <a:custGeom>
                                    <a:avLst/>
                                    <a:gdLst>
                                      <a:gd name="T0" fmla="*/ 0 w 510"/>
                                      <a:gd name="T1" fmla="*/ 1028 h 602"/>
                                      <a:gd name="T2" fmla="*/ 2 w 510"/>
                                      <a:gd name="T3" fmla="*/ 811 h 602"/>
                                      <a:gd name="T4" fmla="*/ 510 w 510"/>
                                      <a:gd name="T5" fmla="*/ 426 h 602"/>
                                      <a:gd name="T6" fmla="*/ 510 w 510"/>
                                      <a:gd name="T7" fmla="*/ 566 h 602"/>
                                      <a:gd name="T8" fmla="*/ 0 w 510"/>
                                      <a:gd name="T9" fmla="*/ 1028 h 60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10" h="602">
                                        <a:moveTo>
                                          <a:pt x="0" y="602"/>
                                        </a:moveTo>
                                        <a:lnTo>
                                          <a:pt x="2" y="385"/>
                                        </a:lnTo>
                                        <a:lnTo>
                                          <a:pt x="510" y="0"/>
                                        </a:lnTo>
                                        <a:lnTo>
                                          <a:pt x="510" y="140"/>
                                        </a:lnTo>
                                        <a:lnTo>
                                          <a:pt x="0" y="6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2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8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8" cy="199"/>
                                  <a:chOff x="0" y="0"/>
                                  <a:chExt cx="598" cy="199"/>
                                </a:xfrm>
                              </wpg:grpSpPr>
                              <wps:wsp>
                                <wps:cNvPr id="249" name="Freeform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98" cy="199"/>
                                  </a:xfrm>
                                  <a:custGeom>
                                    <a:avLst/>
                                    <a:gdLst>
                                      <a:gd name="T0" fmla="*/ 19 w 598"/>
                                      <a:gd name="T1" fmla="*/ 199 h 199"/>
                                      <a:gd name="T2" fmla="*/ 10 w 598"/>
                                      <a:gd name="T3" fmla="*/ 199 h 199"/>
                                      <a:gd name="T4" fmla="*/ 10 w 598"/>
                                      <a:gd name="T5" fmla="*/ 196 h 199"/>
                                      <a:gd name="T6" fmla="*/ 3 w 598"/>
                                      <a:gd name="T7" fmla="*/ 196 h 199"/>
                                      <a:gd name="T8" fmla="*/ 2 w 598"/>
                                      <a:gd name="T9" fmla="*/ 183 h 199"/>
                                      <a:gd name="T10" fmla="*/ 0 w 598"/>
                                      <a:gd name="T11" fmla="*/ 183 h 199"/>
                                      <a:gd name="T12" fmla="*/ 0 w 598"/>
                                      <a:gd name="T13" fmla="*/ 165 h 199"/>
                                      <a:gd name="T14" fmla="*/ 583 w 598"/>
                                      <a:gd name="T15" fmla="*/ 0 h 199"/>
                                      <a:gd name="T16" fmla="*/ 587 w 598"/>
                                      <a:gd name="T17" fmla="*/ 0 h 199"/>
                                      <a:gd name="T18" fmla="*/ 587 w 598"/>
                                      <a:gd name="T19" fmla="*/ 3 h 199"/>
                                      <a:gd name="T20" fmla="*/ 590 w 598"/>
                                      <a:gd name="T21" fmla="*/ 3 h 199"/>
                                      <a:gd name="T22" fmla="*/ 593 w 598"/>
                                      <a:gd name="T23" fmla="*/ 8 h 199"/>
                                      <a:gd name="T24" fmla="*/ 595 w 598"/>
                                      <a:gd name="T25" fmla="*/ 16 h 199"/>
                                      <a:gd name="T26" fmla="*/ 598 w 598"/>
                                      <a:gd name="T27" fmla="*/ 21 h 199"/>
                                      <a:gd name="T28" fmla="*/ 24 w 598"/>
                                      <a:gd name="T29" fmla="*/ 183 h 199"/>
                                      <a:gd name="T30" fmla="*/ 23 w 598"/>
                                      <a:gd name="T31" fmla="*/ 186 h 199"/>
                                      <a:gd name="T32" fmla="*/ 23 w 598"/>
                                      <a:gd name="T33" fmla="*/ 191 h 199"/>
                                      <a:gd name="T34" fmla="*/ 19 w 598"/>
                                      <a:gd name="T35" fmla="*/ 194 h 199"/>
                                      <a:gd name="T36" fmla="*/ 19 w 598"/>
                                      <a:gd name="T37" fmla="*/ 199 h 19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8" h="199">
                                        <a:moveTo>
                                          <a:pt x="19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0" y="196"/>
                                        </a:lnTo>
                                        <a:lnTo>
                                          <a:pt x="3" y="196"/>
                                        </a:lnTo>
                                        <a:lnTo>
                                          <a:pt x="2" y="183"/>
                                        </a:lnTo>
                                        <a:lnTo>
                                          <a:pt x="0" y="183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583" y="0"/>
                                        </a:lnTo>
                                        <a:lnTo>
                                          <a:pt x="587" y="0"/>
                                        </a:lnTo>
                                        <a:lnTo>
                                          <a:pt x="587" y="3"/>
                                        </a:lnTo>
                                        <a:lnTo>
                                          <a:pt x="590" y="3"/>
                                        </a:lnTo>
                                        <a:lnTo>
                                          <a:pt x="593" y="8"/>
                                        </a:lnTo>
                                        <a:lnTo>
                                          <a:pt x="595" y="16"/>
                                        </a:lnTo>
                                        <a:lnTo>
                                          <a:pt x="598" y="21"/>
                                        </a:lnTo>
                                        <a:lnTo>
                                          <a:pt x="24" y="183"/>
                                        </a:lnTo>
                                        <a:lnTo>
                                          <a:pt x="23" y="186"/>
                                        </a:lnTo>
                                        <a:lnTo>
                                          <a:pt x="23" y="191"/>
                                        </a:lnTo>
                                        <a:lnTo>
                                          <a:pt x="19" y="194"/>
                                        </a:lnTo>
                                        <a:lnTo>
                                          <a:pt x="19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0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21"/>
                                  <a:ext cx="597" cy="215"/>
                                  <a:chOff x="39" y="21"/>
                                  <a:chExt cx="597" cy="215"/>
                                </a:xfrm>
                              </wpg:grpSpPr>
                              <wps:wsp>
                                <wps:cNvPr id="251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" y="21"/>
                                    <a:ext cx="597" cy="215"/>
                                  </a:xfrm>
                                  <a:custGeom>
                                    <a:avLst/>
                                    <a:gdLst>
                                      <a:gd name="T0" fmla="*/ 9 w 597"/>
                                      <a:gd name="T1" fmla="*/ 235 h 215"/>
                                      <a:gd name="T2" fmla="*/ 9 w 597"/>
                                      <a:gd name="T3" fmla="*/ 233 h 215"/>
                                      <a:gd name="T4" fmla="*/ 5 w 597"/>
                                      <a:gd name="T5" fmla="*/ 233 h 215"/>
                                      <a:gd name="T6" fmla="*/ 3 w 597"/>
                                      <a:gd name="T7" fmla="*/ 220 h 215"/>
                                      <a:gd name="T8" fmla="*/ 1 w 597"/>
                                      <a:gd name="T9" fmla="*/ 220 h 215"/>
                                      <a:gd name="T10" fmla="*/ 1 w 597"/>
                                      <a:gd name="T11" fmla="*/ 207 h 215"/>
                                      <a:gd name="T12" fmla="*/ 0 w 597"/>
                                      <a:gd name="T13" fmla="*/ 204 h 215"/>
                                      <a:gd name="T14" fmla="*/ 0 w 597"/>
                                      <a:gd name="T15" fmla="*/ 199 h 215"/>
                                      <a:gd name="T16" fmla="*/ 582 w 597"/>
                                      <a:gd name="T17" fmla="*/ 21 h 215"/>
                                      <a:gd name="T18" fmla="*/ 585 w 597"/>
                                      <a:gd name="T19" fmla="*/ 21 h 215"/>
                                      <a:gd name="T20" fmla="*/ 585 w 597"/>
                                      <a:gd name="T21" fmla="*/ 23 h 215"/>
                                      <a:gd name="T22" fmla="*/ 588 w 597"/>
                                      <a:gd name="T23" fmla="*/ 23 h 215"/>
                                      <a:gd name="T24" fmla="*/ 591 w 597"/>
                                      <a:gd name="T25" fmla="*/ 28 h 215"/>
                                      <a:gd name="T26" fmla="*/ 593 w 597"/>
                                      <a:gd name="T27" fmla="*/ 34 h 215"/>
                                      <a:gd name="T28" fmla="*/ 596 w 597"/>
                                      <a:gd name="T29" fmla="*/ 39 h 215"/>
                                      <a:gd name="T30" fmla="*/ 24 w 597"/>
                                      <a:gd name="T31" fmla="*/ 220 h 215"/>
                                      <a:gd name="T32" fmla="*/ 22 w 597"/>
                                      <a:gd name="T33" fmla="*/ 222 h 215"/>
                                      <a:gd name="T34" fmla="*/ 22 w 597"/>
                                      <a:gd name="T35" fmla="*/ 227 h 215"/>
                                      <a:gd name="T36" fmla="*/ 19 w 597"/>
                                      <a:gd name="T37" fmla="*/ 230 h 215"/>
                                      <a:gd name="T38" fmla="*/ 19 w 597"/>
                                      <a:gd name="T39" fmla="*/ 233 h 215"/>
                                      <a:gd name="T40" fmla="*/ 9 w 597"/>
                                      <a:gd name="T41" fmla="*/ 235 h 215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597" h="215">
                                        <a:moveTo>
                                          <a:pt x="9" y="214"/>
                                        </a:moveTo>
                                        <a:lnTo>
                                          <a:pt x="9" y="212"/>
                                        </a:lnTo>
                                        <a:lnTo>
                                          <a:pt x="5" y="212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1" y="199"/>
                                        </a:lnTo>
                                        <a:lnTo>
                                          <a:pt x="1" y="186"/>
                                        </a:lnTo>
                                        <a:lnTo>
                                          <a:pt x="0" y="183"/>
                                        </a:lnTo>
                                        <a:lnTo>
                                          <a:pt x="0" y="178"/>
                                        </a:lnTo>
                                        <a:lnTo>
                                          <a:pt x="582" y="0"/>
                                        </a:lnTo>
                                        <a:lnTo>
                                          <a:pt x="585" y="0"/>
                                        </a:lnTo>
                                        <a:lnTo>
                                          <a:pt x="585" y="2"/>
                                        </a:lnTo>
                                        <a:lnTo>
                                          <a:pt x="588" y="2"/>
                                        </a:lnTo>
                                        <a:lnTo>
                                          <a:pt x="591" y="7"/>
                                        </a:lnTo>
                                        <a:lnTo>
                                          <a:pt x="593" y="13"/>
                                        </a:lnTo>
                                        <a:lnTo>
                                          <a:pt x="596" y="18"/>
                                        </a:lnTo>
                                        <a:lnTo>
                                          <a:pt x="24" y="199"/>
                                        </a:lnTo>
                                        <a:lnTo>
                                          <a:pt x="22" y="201"/>
                                        </a:lnTo>
                                        <a:lnTo>
                                          <a:pt x="22" y="206"/>
                                        </a:lnTo>
                                        <a:lnTo>
                                          <a:pt x="19" y="209"/>
                                        </a:lnTo>
                                        <a:lnTo>
                                          <a:pt x="19" y="212"/>
                                        </a:lnTo>
                                        <a:lnTo>
                                          <a:pt x="9" y="2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2" name="Group 1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" y="52"/>
                                  <a:ext cx="579" cy="225"/>
                                  <a:chOff x="82" y="52"/>
                                  <a:chExt cx="579" cy="225"/>
                                </a:xfrm>
                              </wpg:grpSpPr>
                              <wps:wsp>
                                <wps:cNvPr id="253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" y="52"/>
                                    <a:ext cx="579" cy="225"/>
                                  </a:xfrm>
                                  <a:custGeom>
                                    <a:avLst/>
                                    <a:gdLst>
                                      <a:gd name="T0" fmla="*/ 20 w 579"/>
                                      <a:gd name="T1" fmla="*/ 276 h 225"/>
                                      <a:gd name="T2" fmla="*/ 10 w 579"/>
                                      <a:gd name="T3" fmla="*/ 276 h 225"/>
                                      <a:gd name="T4" fmla="*/ 10 w 579"/>
                                      <a:gd name="T5" fmla="*/ 274 h 225"/>
                                      <a:gd name="T6" fmla="*/ 5 w 579"/>
                                      <a:gd name="T7" fmla="*/ 274 h 225"/>
                                      <a:gd name="T8" fmla="*/ 3 w 579"/>
                                      <a:gd name="T9" fmla="*/ 264 h 225"/>
                                      <a:gd name="T10" fmla="*/ 2 w 579"/>
                                      <a:gd name="T11" fmla="*/ 264 h 225"/>
                                      <a:gd name="T12" fmla="*/ 2 w 579"/>
                                      <a:gd name="T13" fmla="*/ 251 h 225"/>
                                      <a:gd name="T14" fmla="*/ 0 w 579"/>
                                      <a:gd name="T15" fmla="*/ 248 h 225"/>
                                      <a:gd name="T16" fmla="*/ 0 w 579"/>
                                      <a:gd name="T17" fmla="*/ 243 h 225"/>
                                      <a:gd name="T18" fmla="*/ 564 w 579"/>
                                      <a:gd name="T19" fmla="*/ 52 h 225"/>
                                      <a:gd name="T20" fmla="*/ 568 w 579"/>
                                      <a:gd name="T21" fmla="*/ 52 h 225"/>
                                      <a:gd name="T22" fmla="*/ 568 w 579"/>
                                      <a:gd name="T23" fmla="*/ 54 h 225"/>
                                      <a:gd name="T24" fmla="*/ 571 w 579"/>
                                      <a:gd name="T25" fmla="*/ 54 h 225"/>
                                      <a:gd name="T26" fmla="*/ 574 w 579"/>
                                      <a:gd name="T27" fmla="*/ 59 h 225"/>
                                      <a:gd name="T28" fmla="*/ 576 w 579"/>
                                      <a:gd name="T29" fmla="*/ 65 h 225"/>
                                      <a:gd name="T30" fmla="*/ 579 w 579"/>
                                      <a:gd name="T31" fmla="*/ 70 h 225"/>
                                      <a:gd name="T32" fmla="*/ 24 w 579"/>
                                      <a:gd name="T33" fmla="*/ 261 h 225"/>
                                      <a:gd name="T34" fmla="*/ 23 w 579"/>
                                      <a:gd name="T35" fmla="*/ 264 h 225"/>
                                      <a:gd name="T36" fmla="*/ 23 w 579"/>
                                      <a:gd name="T37" fmla="*/ 269 h 225"/>
                                      <a:gd name="T38" fmla="*/ 20 w 579"/>
                                      <a:gd name="T39" fmla="*/ 271 h 225"/>
                                      <a:gd name="T40" fmla="*/ 20 w 579"/>
                                      <a:gd name="T41" fmla="*/ 276 h 225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579" h="225">
                                        <a:moveTo>
                                          <a:pt x="20" y="224"/>
                                        </a:moveTo>
                                        <a:lnTo>
                                          <a:pt x="10" y="224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2" y="199"/>
                                        </a:lnTo>
                                        <a:lnTo>
                                          <a:pt x="0" y="196"/>
                                        </a:lnTo>
                                        <a:lnTo>
                                          <a:pt x="0" y="191"/>
                                        </a:lnTo>
                                        <a:lnTo>
                                          <a:pt x="564" y="0"/>
                                        </a:lnTo>
                                        <a:lnTo>
                                          <a:pt x="568" y="0"/>
                                        </a:lnTo>
                                        <a:lnTo>
                                          <a:pt x="568" y="2"/>
                                        </a:lnTo>
                                        <a:lnTo>
                                          <a:pt x="571" y="2"/>
                                        </a:lnTo>
                                        <a:lnTo>
                                          <a:pt x="574" y="7"/>
                                        </a:lnTo>
                                        <a:lnTo>
                                          <a:pt x="576" y="13"/>
                                        </a:lnTo>
                                        <a:lnTo>
                                          <a:pt x="579" y="18"/>
                                        </a:lnTo>
                                        <a:lnTo>
                                          <a:pt x="24" y="209"/>
                                        </a:lnTo>
                                        <a:lnTo>
                                          <a:pt x="23" y="212"/>
                                        </a:lnTo>
                                        <a:lnTo>
                                          <a:pt x="23" y="217"/>
                                        </a:lnTo>
                                        <a:lnTo>
                                          <a:pt x="20" y="219"/>
                                        </a:lnTo>
                                        <a:lnTo>
                                          <a:pt x="20" y="2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4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6" y="78"/>
                                  <a:ext cx="576" cy="238"/>
                                  <a:chOff x="126" y="78"/>
                                  <a:chExt cx="576" cy="238"/>
                                </a:xfrm>
                              </wpg:grpSpPr>
                              <wps:wsp>
                                <wps:cNvPr id="255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" y="78"/>
                                    <a:ext cx="576" cy="238"/>
                                  </a:xfrm>
                                  <a:custGeom>
                                    <a:avLst/>
                                    <a:gdLst>
                                      <a:gd name="T0" fmla="*/ 5 w 576"/>
                                      <a:gd name="T1" fmla="*/ 315 h 238"/>
                                      <a:gd name="T2" fmla="*/ 3 w 576"/>
                                      <a:gd name="T3" fmla="*/ 302 h 238"/>
                                      <a:gd name="T4" fmla="*/ 1 w 576"/>
                                      <a:gd name="T5" fmla="*/ 302 h 238"/>
                                      <a:gd name="T6" fmla="*/ 1 w 576"/>
                                      <a:gd name="T7" fmla="*/ 292 h 238"/>
                                      <a:gd name="T8" fmla="*/ 0 w 576"/>
                                      <a:gd name="T9" fmla="*/ 287 h 238"/>
                                      <a:gd name="T10" fmla="*/ 0 w 576"/>
                                      <a:gd name="T11" fmla="*/ 284 h 238"/>
                                      <a:gd name="T12" fmla="*/ 562 w 576"/>
                                      <a:gd name="T13" fmla="*/ 78 h 238"/>
                                      <a:gd name="T14" fmla="*/ 564 w 576"/>
                                      <a:gd name="T15" fmla="*/ 78 h 238"/>
                                      <a:gd name="T16" fmla="*/ 564 w 576"/>
                                      <a:gd name="T17" fmla="*/ 80 h 238"/>
                                      <a:gd name="T18" fmla="*/ 569 w 576"/>
                                      <a:gd name="T19" fmla="*/ 80 h 238"/>
                                      <a:gd name="T20" fmla="*/ 570 w 576"/>
                                      <a:gd name="T21" fmla="*/ 83 h 238"/>
                                      <a:gd name="T22" fmla="*/ 572 w 576"/>
                                      <a:gd name="T23" fmla="*/ 90 h 238"/>
                                      <a:gd name="T24" fmla="*/ 575 w 576"/>
                                      <a:gd name="T25" fmla="*/ 96 h 238"/>
                                      <a:gd name="T26" fmla="*/ 24 w 576"/>
                                      <a:gd name="T27" fmla="*/ 300 h 238"/>
                                      <a:gd name="T28" fmla="*/ 22 w 576"/>
                                      <a:gd name="T29" fmla="*/ 302 h 238"/>
                                      <a:gd name="T30" fmla="*/ 22 w 576"/>
                                      <a:gd name="T31" fmla="*/ 307 h 238"/>
                                      <a:gd name="T32" fmla="*/ 19 w 576"/>
                                      <a:gd name="T33" fmla="*/ 310 h 238"/>
                                      <a:gd name="T34" fmla="*/ 19 w 576"/>
                                      <a:gd name="T35" fmla="*/ 313 h 238"/>
                                      <a:gd name="T36" fmla="*/ 11 w 576"/>
                                      <a:gd name="T37" fmla="*/ 313 h 238"/>
                                      <a:gd name="T38" fmla="*/ 5 w 576"/>
                                      <a:gd name="T39" fmla="*/ 315 h 2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76" h="238">
                                        <a:moveTo>
                                          <a:pt x="5" y="237"/>
                                        </a:moveTo>
                                        <a:lnTo>
                                          <a:pt x="3" y="224"/>
                                        </a:lnTo>
                                        <a:lnTo>
                                          <a:pt x="1" y="224"/>
                                        </a:lnTo>
                                        <a:lnTo>
                                          <a:pt x="1" y="214"/>
                                        </a:lnTo>
                                        <a:lnTo>
                                          <a:pt x="0" y="209"/>
                                        </a:lnTo>
                                        <a:lnTo>
                                          <a:pt x="0" y="206"/>
                                        </a:lnTo>
                                        <a:lnTo>
                                          <a:pt x="562" y="0"/>
                                        </a:lnTo>
                                        <a:lnTo>
                                          <a:pt x="564" y="0"/>
                                        </a:lnTo>
                                        <a:lnTo>
                                          <a:pt x="564" y="2"/>
                                        </a:lnTo>
                                        <a:lnTo>
                                          <a:pt x="569" y="2"/>
                                        </a:lnTo>
                                        <a:lnTo>
                                          <a:pt x="570" y="5"/>
                                        </a:lnTo>
                                        <a:lnTo>
                                          <a:pt x="572" y="12"/>
                                        </a:lnTo>
                                        <a:lnTo>
                                          <a:pt x="575" y="18"/>
                                        </a:lnTo>
                                        <a:lnTo>
                                          <a:pt x="24" y="222"/>
                                        </a:lnTo>
                                        <a:lnTo>
                                          <a:pt x="22" y="224"/>
                                        </a:lnTo>
                                        <a:lnTo>
                                          <a:pt x="22" y="229"/>
                                        </a:lnTo>
                                        <a:lnTo>
                                          <a:pt x="19" y="232"/>
                                        </a:lnTo>
                                        <a:lnTo>
                                          <a:pt x="19" y="235"/>
                                        </a:lnTo>
                                        <a:lnTo>
                                          <a:pt x="11" y="235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" y="78"/>
                                    <a:ext cx="576" cy="238"/>
                                  </a:xfrm>
                                  <a:custGeom>
                                    <a:avLst/>
                                    <a:gdLst>
                                      <a:gd name="T0" fmla="*/ 19 w 576"/>
                                      <a:gd name="T1" fmla="*/ 315 h 238"/>
                                      <a:gd name="T2" fmla="*/ 11 w 576"/>
                                      <a:gd name="T3" fmla="*/ 315 h 238"/>
                                      <a:gd name="T4" fmla="*/ 11 w 576"/>
                                      <a:gd name="T5" fmla="*/ 313 h 238"/>
                                      <a:gd name="T6" fmla="*/ 19 w 576"/>
                                      <a:gd name="T7" fmla="*/ 313 h 238"/>
                                      <a:gd name="T8" fmla="*/ 19 w 576"/>
                                      <a:gd name="T9" fmla="*/ 315 h 238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76" h="238">
                                        <a:moveTo>
                                          <a:pt x="19" y="237"/>
                                        </a:moveTo>
                                        <a:lnTo>
                                          <a:pt x="11" y="237"/>
                                        </a:lnTo>
                                        <a:lnTo>
                                          <a:pt x="11" y="235"/>
                                        </a:lnTo>
                                        <a:lnTo>
                                          <a:pt x="19" y="235"/>
                                        </a:lnTo>
                                        <a:lnTo>
                                          <a:pt x="19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7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" y="109"/>
                                  <a:ext cx="574" cy="256"/>
                                  <a:chOff x="163" y="109"/>
                                  <a:chExt cx="574" cy="256"/>
                                </a:xfrm>
                              </wpg:grpSpPr>
                              <wps:wsp>
                                <wps:cNvPr id="258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" y="109"/>
                                    <a:ext cx="574" cy="256"/>
                                  </a:xfrm>
                                  <a:custGeom>
                                    <a:avLst/>
                                    <a:gdLst>
                                      <a:gd name="T0" fmla="*/ 11 w 574"/>
                                      <a:gd name="T1" fmla="*/ 364 h 256"/>
                                      <a:gd name="T2" fmla="*/ 11 w 574"/>
                                      <a:gd name="T3" fmla="*/ 362 h 256"/>
                                      <a:gd name="T4" fmla="*/ 6 w 574"/>
                                      <a:gd name="T5" fmla="*/ 362 h 256"/>
                                      <a:gd name="T6" fmla="*/ 3 w 574"/>
                                      <a:gd name="T7" fmla="*/ 349 h 256"/>
                                      <a:gd name="T8" fmla="*/ 1 w 574"/>
                                      <a:gd name="T9" fmla="*/ 349 h 256"/>
                                      <a:gd name="T10" fmla="*/ 1 w 574"/>
                                      <a:gd name="T11" fmla="*/ 336 h 256"/>
                                      <a:gd name="T12" fmla="*/ 0 w 574"/>
                                      <a:gd name="T13" fmla="*/ 331 h 256"/>
                                      <a:gd name="T14" fmla="*/ 559 w 574"/>
                                      <a:gd name="T15" fmla="*/ 109 h 256"/>
                                      <a:gd name="T16" fmla="*/ 562 w 574"/>
                                      <a:gd name="T17" fmla="*/ 109 h 256"/>
                                      <a:gd name="T18" fmla="*/ 562 w 574"/>
                                      <a:gd name="T19" fmla="*/ 111 h 256"/>
                                      <a:gd name="T20" fmla="*/ 565 w 574"/>
                                      <a:gd name="T21" fmla="*/ 111 h 256"/>
                                      <a:gd name="T22" fmla="*/ 569 w 574"/>
                                      <a:gd name="T23" fmla="*/ 116 h 256"/>
                                      <a:gd name="T24" fmla="*/ 570 w 574"/>
                                      <a:gd name="T25" fmla="*/ 121 h 256"/>
                                      <a:gd name="T26" fmla="*/ 574 w 574"/>
                                      <a:gd name="T27" fmla="*/ 127 h 256"/>
                                      <a:gd name="T28" fmla="*/ 24 w 574"/>
                                      <a:gd name="T29" fmla="*/ 346 h 256"/>
                                      <a:gd name="T30" fmla="*/ 22 w 574"/>
                                      <a:gd name="T31" fmla="*/ 349 h 256"/>
                                      <a:gd name="T32" fmla="*/ 22 w 574"/>
                                      <a:gd name="T33" fmla="*/ 354 h 256"/>
                                      <a:gd name="T34" fmla="*/ 21 w 574"/>
                                      <a:gd name="T35" fmla="*/ 357 h 256"/>
                                      <a:gd name="T36" fmla="*/ 21 w 574"/>
                                      <a:gd name="T37" fmla="*/ 362 h 256"/>
                                      <a:gd name="T38" fmla="*/ 11 w 574"/>
                                      <a:gd name="T39" fmla="*/ 364 h 25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74" h="256">
                                        <a:moveTo>
                                          <a:pt x="11" y="255"/>
                                        </a:moveTo>
                                        <a:lnTo>
                                          <a:pt x="11" y="253"/>
                                        </a:lnTo>
                                        <a:lnTo>
                                          <a:pt x="6" y="253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" y="240"/>
                                        </a:lnTo>
                                        <a:lnTo>
                                          <a:pt x="1" y="227"/>
                                        </a:lnTo>
                                        <a:lnTo>
                                          <a:pt x="0" y="222"/>
                                        </a:lnTo>
                                        <a:lnTo>
                                          <a:pt x="559" y="0"/>
                                        </a:lnTo>
                                        <a:lnTo>
                                          <a:pt x="562" y="0"/>
                                        </a:lnTo>
                                        <a:lnTo>
                                          <a:pt x="562" y="2"/>
                                        </a:lnTo>
                                        <a:lnTo>
                                          <a:pt x="565" y="2"/>
                                        </a:lnTo>
                                        <a:lnTo>
                                          <a:pt x="569" y="7"/>
                                        </a:lnTo>
                                        <a:lnTo>
                                          <a:pt x="570" y="12"/>
                                        </a:lnTo>
                                        <a:lnTo>
                                          <a:pt x="574" y="18"/>
                                        </a:lnTo>
                                        <a:lnTo>
                                          <a:pt x="24" y="237"/>
                                        </a:lnTo>
                                        <a:lnTo>
                                          <a:pt x="22" y="240"/>
                                        </a:lnTo>
                                        <a:lnTo>
                                          <a:pt x="22" y="245"/>
                                        </a:lnTo>
                                        <a:lnTo>
                                          <a:pt x="21" y="248"/>
                                        </a:lnTo>
                                        <a:lnTo>
                                          <a:pt x="21" y="253"/>
                                        </a:lnTo>
                                        <a:lnTo>
                                          <a:pt x="11" y="2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9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5" y="134"/>
                                  <a:ext cx="563" cy="267"/>
                                  <a:chOff x="205" y="134"/>
                                  <a:chExt cx="563" cy="267"/>
                                </a:xfrm>
                              </wpg:grpSpPr>
                              <wps:wsp>
                                <wps:cNvPr id="260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" y="134"/>
                                    <a:ext cx="563" cy="267"/>
                                  </a:xfrm>
                                  <a:custGeom>
                                    <a:avLst/>
                                    <a:gdLst>
                                      <a:gd name="T0" fmla="*/ 13 w 563"/>
                                      <a:gd name="T1" fmla="*/ 400 h 267"/>
                                      <a:gd name="T2" fmla="*/ 11 w 563"/>
                                      <a:gd name="T3" fmla="*/ 398 h 267"/>
                                      <a:gd name="T4" fmla="*/ 6 w 563"/>
                                      <a:gd name="T5" fmla="*/ 398 h 267"/>
                                      <a:gd name="T6" fmla="*/ 5 w 563"/>
                                      <a:gd name="T7" fmla="*/ 388 h 267"/>
                                      <a:gd name="T8" fmla="*/ 3 w 563"/>
                                      <a:gd name="T9" fmla="*/ 388 h 267"/>
                                      <a:gd name="T10" fmla="*/ 1 w 563"/>
                                      <a:gd name="T11" fmla="*/ 375 h 267"/>
                                      <a:gd name="T12" fmla="*/ 0 w 563"/>
                                      <a:gd name="T13" fmla="*/ 369 h 267"/>
                                      <a:gd name="T14" fmla="*/ 548 w 563"/>
                                      <a:gd name="T15" fmla="*/ 134 h 267"/>
                                      <a:gd name="T16" fmla="*/ 551 w 563"/>
                                      <a:gd name="T17" fmla="*/ 134 h 267"/>
                                      <a:gd name="T18" fmla="*/ 551 w 563"/>
                                      <a:gd name="T19" fmla="*/ 137 h 267"/>
                                      <a:gd name="T20" fmla="*/ 554 w 563"/>
                                      <a:gd name="T21" fmla="*/ 137 h 267"/>
                                      <a:gd name="T22" fmla="*/ 557 w 563"/>
                                      <a:gd name="T23" fmla="*/ 142 h 267"/>
                                      <a:gd name="T24" fmla="*/ 559 w 563"/>
                                      <a:gd name="T25" fmla="*/ 147 h 267"/>
                                      <a:gd name="T26" fmla="*/ 562 w 563"/>
                                      <a:gd name="T27" fmla="*/ 152 h 267"/>
                                      <a:gd name="T28" fmla="*/ 24 w 563"/>
                                      <a:gd name="T29" fmla="*/ 385 h 267"/>
                                      <a:gd name="T30" fmla="*/ 22 w 563"/>
                                      <a:gd name="T31" fmla="*/ 388 h 267"/>
                                      <a:gd name="T32" fmla="*/ 22 w 563"/>
                                      <a:gd name="T33" fmla="*/ 393 h 267"/>
                                      <a:gd name="T34" fmla="*/ 21 w 563"/>
                                      <a:gd name="T35" fmla="*/ 395 h 267"/>
                                      <a:gd name="T36" fmla="*/ 21 w 563"/>
                                      <a:gd name="T37" fmla="*/ 398 h 267"/>
                                      <a:gd name="T38" fmla="*/ 13 w 563"/>
                                      <a:gd name="T39" fmla="*/ 400 h 26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63" h="267">
                                        <a:moveTo>
                                          <a:pt x="13" y="266"/>
                                        </a:moveTo>
                                        <a:lnTo>
                                          <a:pt x="11" y="264"/>
                                        </a:lnTo>
                                        <a:lnTo>
                                          <a:pt x="6" y="264"/>
                                        </a:lnTo>
                                        <a:lnTo>
                                          <a:pt x="5" y="254"/>
                                        </a:lnTo>
                                        <a:lnTo>
                                          <a:pt x="3" y="254"/>
                                        </a:lnTo>
                                        <a:lnTo>
                                          <a:pt x="1" y="241"/>
                                        </a:lnTo>
                                        <a:lnTo>
                                          <a:pt x="0" y="235"/>
                                        </a:lnTo>
                                        <a:lnTo>
                                          <a:pt x="548" y="0"/>
                                        </a:lnTo>
                                        <a:lnTo>
                                          <a:pt x="551" y="0"/>
                                        </a:lnTo>
                                        <a:lnTo>
                                          <a:pt x="551" y="3"/>
                                        </a:lnTo>
                                        <a:lnTo>
                                          <a:pt x="554" y="3"/>
                                        </a:lnTo>
                                        <a:lnTo>
                                          <a:pt x="557" y="8"/>
                                        </a:lnTo>
                                        <a:lnTo>
                                          <a:pt x="559" y="13"/>
                                        </a:lnTo>
                                        <a:lnTo>
                                          <a:pt x="562" y="18"/>
                                        </a:lnTo>
                                        <a:lnTo>
                                          <a:pt x="24" y="251"/>
                                        </a:lnTo>
                                        <a:lnTo>
                                          <a:pt x="22" y="254"/>
                                        </a:lnTo>
                                        <a:lnTo>
                                          <a:pt x="22" y="259"/>
                                        </a:lnTo>
                                        <a:lnTo>
                                          <a:pt x="21" y="261"/>
                                        </a:lnTo>
                                        <a:lnTo>
                                          <a:pt x="21" y="264"/>
                                        </a:lnTo>
                                        <a:lnTo>
                                          <a:pt x="13" y="2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1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2" y="183"/>
                                  <a:ext cx="557" cy="298"/>
                                  <a:chOff x="282" y="183"/>
                                  <a:chExt cx="557" cy="298"/>
                                </a:xfrm>
                              </wpg:grpSpPr>
                              <wps:wsp>
                                <wps:cNvPr id="262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2" y="183"/>
                                    <a:ext cx="557" cy="298"/>
                                  </a:xfrm>
                                  <a:custGeom>
                                    <a:avLst/>
                                    <a:gdLst>
                                      <a:gd name="T0" fmla="*/ 13 w 557"/>
                                      <a:gd name="T1" fmla="*/ 481 h 298"/>
                                      <a:gd name="T2" fmla="*/ 13 w 557"/>
                                      <a:gd name="T3" fmla="*/ 478 h 298"/>
                                      <a:gd name="T4" fmla="*/ 6 w 557"/>
                                      <a:gd name="T5" fmla="*/ 478 h 298"/>
                                      <a:gd name="T6" fmla="*/ 5 w 557"/>
                                      <a:gd name="T7" fmla="*/ 468 h 298"/>
                                      <a:gd name="T8" fmla="*/ 3 w 557"/>
                                      <a:gd name="T9" fmla="*/ 468 h 298"/>
                                      <a:gd name="T10" fmla="*/ 2 w 557"/>
                                      <a:gd name="T11" fmla="*/ 455 h 298"/>
                                      <a:gd name="T12" fmla="*/ 2 w 557"/>
                                      <a:gd name="T13" fmla="*/ 452 h 298"/>
                                      <a:gd name="T14" fmla="*/ 0 w 557"/>
                                      <a:gd name="T15" fmla="*/ 450 h 298"/>
                                      <a:gd name="T16" fmla="*/ 542 w 557"/>
                                      <a:gd name="T17" fmla="*/ 186 h 298"/>
                                      <a:gd name="T18" fmla="*/ 545 w 557"/>
                                      <a:gd name="T19" fmla="*/ 183 h 298"/>
                                      <a:gd name="T20" fmla="*/ 545 w 557"/>
                                      <a:gd name="T21" fmla="*/ 186 h 298"/>
                                      <a:gd name="T22" fmla="*/ 548 w 557"/>
                                      <a:gd name="T23" fmla="*/ 186 h 298"/>
                                      <a:gd name="T24" fmla="*/ 551 w 557"/>
                                      <a:gd name="T25" fmla="*/ 191 h 298"/>
                                      <a:gd name="T26" fmla="*/ 553 w 557"/>
                                      <a:gd name="T27" fmla="*/ 196 h 298"/>
                                      <a:gd name="T28" fmla="*/ 556 w 557"/>
                                      <a:gd name="T29" fmla="*/ 202 h 298"/>
                                      <a:gd name="T30" fmla="*/ 24 w 557"/>
                                      <a:gd name="T31" fmla="*/ 462 h 298"/>
                                      <a:gd name="T32" fmla="*/ 23 w 557"/>
                                      <a:gd name="T33" fmla="*/ 465 h 298"/>
                                      <a:gd name="T34" fmla="*/ 24 w 557"/>
                                      <a:gd name="T35" fmla="*/ 468 h 298"/>
                                      <a:gd name="T36" fmla="*/ 24 w 557"/>
                                      <a:gd name="T37" fmla="*/ 470 h 298"/>
                                      <a:gd name="T38" fmla="*/ 21 w 557"/>
                                      <a:gd name="T39" fmla="*/ 473 h 298"/>
                                      <a:gd name="T40" fmla="*/ 21 w 557"/>
                                      <a:gd name="T41" fmla="*/ 478 h 298"/>
                                      <a:gd name="T42" fmla="*/ 13 w 557"/>
                                      <a:gd name="T43" fmla="*/ 481 h 298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57" h="298">
                                        <a:moveTo>
                                          <a:pt x="13" y="298"/>
                                        </a:moveTo>
                                        <a:lnTo>
                                          <a:pt x="13" y="295"/>
                                        </a:lnTo>
                                        <a:lnTo>
                                          <a:pt x="6" y="295"/>
                                        </a:lnTo>
                                        <a:lnTo>
                                          <a:pt x="5" y="285"/>
                                        </a:lnTo>
                                        <a:lnTo>
                                          <a:pt x="3" y="285"/>
                                        </a:lnTo>
                                        <a:lnTo>
                                          <a:pt x="2" y="272"/>
                                        </a:lnTo>
                                        <a:lnTo>
                                          <a:pt x="2" y="269"/>
                                        </a:lnTo>
                                        <a:lnTo>
                                          <a:pt x="0" y="267"/>
                                        </a:lnTo>
                                        <a:lnTo>
                                          <a:pt x="542" y="3"/>
                                        </a:lnTo>
                                        <a:lnTo>
                                          <a:pt x="545" y="0"/>
                                        </a:lnTo>
                                        <a:lnTo>
                                          <a:pt x="545" y="3"/>
                                        </a:lnTo>
                                        <a:lnTo>
                                          <a:pt x="548" y="3"/>
                                        </a:lnTo>
                                        <a:lnTo>
                                          <a:pt x="551" y="8"/>
                                        </a:lnTo>
                                        <a:lnTo>
                                          <a:pt x="553" y="13"/>
                                        </a:lnTo>
                                        <a:lnTo>
                                          <a:pt x="556" y="19"/>
                                        </a:lnTo>
                                        <a:lnTo>
                                          <a:pt x="24" y="279"/>
                                        </a:lnTo>
                                        <a:lnTo>
                                          <a:pt x="23" y="282"/>
                                        </a:lnTo>
                                        <a:lnTo>
                                          <a:pt x="24" y="285"/>
                                        </a:lnTo>
                                        <a:lnTo>
                                          <a:pt x="24" y="287"/>
                                        </a:lnTo>
                                        <a:lnTo>
                                          <a:pt x="21" y="290"/>
                                        </a:lnTo>
                                        <a:lnTo>
                                          <a:pt x="21" y="295"/>
                                        </a:lnTo>
                                        <a:lnTo>
                                          <a:pt x="13" y="2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3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8" y="227"/>
                                  <a:ext cx="548" cy="323"/>
                                  <a:chOff x="358" y="227"/>
                                  <a:chExt cx="548" cy="323"/>
                                </a:xfrm>
                              </wpg:grpSpPr>
                              <wps:wsp>
                                <wps:cNvPr id="264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" y="227"/>
                                    <a:ext cx="548" cy="323"/>
                                  </a:xfrm>
                                  <a:custGeom>
                                    <a:avLst/>
                                    <a:gdLst>
                                      <a:gd name="T0" fmla="*/ 8 w 548"/>
                                      <a:gd name="T1" fmla="*/ 550 h 323"/>
                                      <a:gd name="T2" fmla="*/ 5 w 548"/>
                                      <a:gd name="T3" fmla="*/ 540 h 323"/>
                                      <a:gd name="T4" fmla="*/ 3 w 548"/>
                                      <a:gd name="T5" fmla="*/ 540 h 323"/>
                                      <a:gd name="T6" fmla="*/ 1 w 548"/>
                                      <a:gd name="T7" fmla="*/ 527 h 323"/>
                                      <a:gd name="T8" fmla="*/ 1 w 548"/>
                                      <a:gd name="T9" fmla="*/ 525 h 323"/>
                                      <a:gd name="T10" fmla="*/ 0 w 548"/>
                                      <a:gd name="T11" fmla="*/ 522 h 323"/>
                                      <a:gd name="T12" fmla="*/ 533 w 548"/>
                                      <a:gd name="T13" fmla="*/ 230 h 323"/>
                                      <a:gd name="T14" fmla="*/ 537 w 548"/>
                                      <a:gd name="T15" fmla="*/ 227 h 323"/>
                                      <a:gd name="T16" fmla="*/ 537 w 548"/>
                                      <a:gd name="T17" fmla="*/ 230 h 323"/>
                                      <a:gd name="T18" fmla="*/ 538 w 548"/>
                                      <a:gd name="T19" fmla="*/ 230 h 323"/>
                                      <a:gd name="T20" fmla="*/ 541 w 548"/>
                                      <a:gd name="T21" fmla="*/ 233 h 323"/>
                                      <a:gd name="T22" fmla="*/ 543 w 548"/>
                                      <a:gd name="T23" fmla="*/ 235 h 323"/>
                                      <a:gd name="T24" fmla="*/ 545 w 548"/>
                                      <a:gd name="T25" fmla="*/ 240 h 323"/>
                                      <a:gd name="T26" fmla="*/ 548 w 548"/>
                                      <a:gd name="T27" fmla="*/ 245 h 323"/>
                                      <a:gd name="T28" fmla="*/ 24 w 548"/>
                                      <a:gd name="T29" fmla="*/ 535 h 323"/>
                                      <a:gd name="T30" fmla="*/ 24 w 548"/>
                                      <a:gd name="T31" fmla="*/ 543 h 323"/>
                                      <a:gd name="T32" fmla="*/ 21 w 548"/>
                                      <a:gd name="T33" fmla="*/ 545 h 323"/>
                                      <a:gd name="T34" fmla="*/ 21 w 548"/>
                                      <a:gd name="T35" fmla="*/ 548 h 323"/>
                                      <a:gd name="T36" fmla="*/ 13 w 548"/>
                                      <a:gd name="T37" fmla="*/ 548 h 323"/>
                                      <a:gd name="T38" fmla="*/ 8 w 548"/>
                                      <a:gd name="T39" fmla="*/ 550 h 32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48" h="323">
                                        <a:moveTo>
                                          <a:pt x="8" y="323"/>
                                        </a:moveTo>
                                        <a:lnTo>
                                          <a:pt x="5" y="313"/>
                                        </a:lnTo>
                                        <a:lnTo>
                                          <a:pt x="3" y="313"/>
                                        </a:lnTo>
                                        <a:lnTo>
                                          <a:pt x="1" y="300"/>
                                        </a:lnTo>
                                        <a:lnTo>
                                          <a:pt x="1" y="298"/>
                                        </a:lnTo>
                                        <a:lnTo>
                                          <a:pt x="0" y="295"/>
                                        </a:lnTo>
                                        <a:lnTo>
                                          <a:pt x="533" y="3"/>
                                        </a:lnTo>
                                        <a:lnTo>
                                          <a:pt x="537" y="0"/>
                                        </a:lnTo>
                                        <a:lnTo>
                                          <a:pt x="537" y="3"/>
                                        </a:lnTo>
                                        <a:lnTo>
                                          <a:pt x="538" y="3"/>
                                        </a:lnTo>
                                        <a:lnTo>
                                          <a:pt x="541" y="6"/>
                                        </a:lnTo>
                                        <a:lnTo>
                                          <a:pt x="543" y="8"/>
                                        </a:lnTo>
                                        <a:lnTo>
                                          <a:pt x="545" y="13"/>
                                        </a:lnTo>
                                        <a:lnTo>
                                          <a:pt x="548" y="18"/>
                                        </a:lnTo>
                                        <a:lnTo>
                                          <a:pt x="24" y="308"/>
                                        </a:lnTo>
                                        <a:lnTo>
                                          <a:pt x="24" y="316"/>
                                        </a:lnTo>
                                        <a:lnTo>
                                          <a:pt x="21" y="318"/>
                                        </a:lnTo>
                                        <a:lnTo>
                                          <a:pt x="21" y="321"/>
                                        </a:lnTo>
                                        <a:lnTo>
                                          <a:pt x="13" y="321"/>
                                        </a:lnTo>
                                        <a:lnTo>
                                          <a:pt x="8" y="3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" y="227"/>
                                    <a:ext cx="548" cy="323"/>
                                  </a:xfrm>
                                  <a:custGeom>
                                    <a:avLst/>
                                    <a:gdLst>
                                      <a:gd name="T0" fmla="*/ 13 w 548"/>
                                      <a:gd name="T1" fmla="*/ 550 h 323"/>
                                      <a:gd name="T2" fmla="*/ 13 w 548"/>
                                      <a:gd name="T3" fmla="*/ 548 h 323"/>
                                      <a:gd name="T4" fmla="*/ 22 w 548"/>
                                      <a:gd name="T5" fmla="*/ 548 h 323"/>
                                      <a:gd name="T6" fmla="*/ 13 w 548"/>
                                      <a:gd name="T7" fmla="*/ 550 h 32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48" h="323">
                                        <a:moveTo>
                                          <a:pt x="13" y="323"/>
                                        </a:moveTo>
                                        <a:lnTo>
                                          <a:pt x="13" y="321"/>
                                        </a:lnTo>
                                        <a:lnTo>
                                          <a:pt x="22" y="321"/>
                                        </a:lnTo>
                                        <a:lnTo>
                                          <a:pt x="13" y="3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6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8" y="258"/>
                                  <a:ext cx="539" cy="334"/>
                                  <a:chOff x="408" y="258"/>
                                  <a:chExt cx="539" cy="334"/>
                                </a:xfrm>
                              </wpg:grpSpPr>
                              <wps:wsp>
                                <wps:cNvPr id="267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8" y="258"/>
                                    <a:ext cx="539" cy="334"/>
                                  </a:xfrm>
                                  <a:custGeom>
                                    <a:avLst/>
                                    <a:gdLst>
                                      <a:gd name="T0" fmla="*/ 14 w 539"/>
                                      <a:gd name="T1" fmla="*/ 592 h 334"/>
                                      <a:gd name="T2" fmla="*/ 13 w 539"/>
                                      <a:gd name="T3" fmla="*/ 589 h 334"/>
                                      <a:gd name="T4" fmla="*/ 8 w 539"/>
                                      <a:gd name="T5" fmla="*/ 589 h 334"/>
                                      <a:gd name="T6" fmla="*/ 5 w 539"/>
                                      <a:gd name="T7" fmla="*/ 579 h 334"/>
                                      <a:gd name="T8" fmla="*/ 3 w 539"/>
                                      <a:gd name="T9" fmla="*/ 579 h 334"/>
                                      <a:gd name="T10" fmla="*/ 3 w 539"/>
                                      <a:gd name="T11" fmla="*/ 568 h 334"/>
                                      <a:gd name="T12" fmla="*/ 1 w 539"/>
                                      <a:gd name="T13" fmla="*/ 566 h 334"/>
                                      <a:gd name="T14" fmla="*/ 0 w 539"/>
                                      <a:gd name="T15" fmla="*/ 561 h 334"/>
                                      <a:gd name="T16" fmla="*/ 524 w 539"/>
                                      <a:gd name="T17" fmla="*/ 258 h 334"/>
                                      <a:gd name="T18" fmla="*/ 525 w 539"/>
                                      <a:gd name="T19" fmla="*/ 258 h 334"/>
                                      <a:gd name="T20" fmla="*/ 527 w 539"/>
                                      <a:gd name="T21" fmla="*/ 261 h 334"/>
                                      <a:gd name="T22" fmla="*/ 530 w 539"/>
                                      <a:gd name="T23" fmla="*/ 261 h 334"/>
                                      <a:gd name="T24" fmla="*/ 532 w 539"/>
                                      <a:gd name="T25" fmla="*/ 264 h 334"/>
                                      <a:gd name="T26" fmla="*/ 533 w 539"/>
                                      <a:gd name="T27" fmla="*/ 269 h 334"/>
                                      <a:gd name="T28" fmla="*/ 538 w 539"/>
                                      <a:gd name="T29" fmla="*/ 274 h 334"/>
                                      <a:gd name="T30" fmla="*/ 24 w 539"/>
                                      <a:gd name="T31" fmla="*/ 574 h 334"/>
                                      <a:gd name="T32" fmla="*/ 24 w 539"/>
                                      <a:gd name="T33" fmla="*/ 581 h 334"/>
                                      <a:gd name="T34" fmla="*/ 21 w 539"/>
                                      <a:gd name="T35" fmla="*/ 584 h 334"/>
                                      <a:gd name="T36" fmla="*/ 22 w 539"/>
                                      <a:gd name="T37" fmla="*/ 587 h 334"/>
                                      <a:gd name="T38" fmla="*/ 22 w 539"/>
                                      <a:gd name="T39" fmla="*/ 589 h 334"/>
                                      <a:gd name="T40" fmla="*/ 14 w 539"/>
                                      <a:gd name="T41" fmla="*/ 592 h 334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539" h="334">
                                        <a:moveTo>
                                          <a:pt x="14" y="334"/>
                                        </a:moveTo>
                                        <a:lnTo>
                                          <a:pt x="13" y="331"/>
                                        </a:lnTo>
                                        <a:lnTo>
                                          <a:pt x="8" y="331"/>
                                        </a:lnTo>
                                        <a:lnTo>
                                          <a:pt x="5" y="321"/>
                                        </a:lnTo>
                                        <a:lnTo>
                                          <a:pt x="3" y="321"/>
                                        </a:lnTo>
                                        <a:lnTo>
                                          <a:pt x="3" y="310"/>
                                        </a:lnTo>
                                        <a:lnTo>
                                          <a:pt x="1" y="308"/>
                                        </a:lnTo>
                                        <a:lnTo>
                                          <a:pt x="0" y="303"/>
                                        </a:lnTo>
                                        <a:lnTo>
                                          <a:pt x="524" y="0"/>
                                        </a:lnTo>
                                        <a:lnTo>
                                          <a:pt x="525" y="0"/>
                                        </a:lnTo>
                                        <a:lnTo>
                                          <a:pt x="527" y="3"/>
                                        </a:lnTo>
                                        <a:lnTo>
                                          <a:pt x="530" y="3"/>
                                        </a:lnTo>
                                        <a:lnTo>
                                          <a:pt x="532" y="6"/>
                                        </a:lnTo>
                                        <a:lnTo>
                                          <a:pt x="533" y="11"/>
                                        </a:lnTo>
                                        <a:lnTo>
                                          <a:pt x="538" y="16"/>
                                        </a:lnTo>
                                        <a:lnTo>
                                          <a:pt x="24" y="316"/>
                                        </a:lnTo>
                                        <a:lnTo>
                                          <a:pt x="24" y="323"/>
                                        </a:lnTo>
                                        <a:lnTo>
                                          <a:pt x="21" y="326"/>
                                        </a:lnTo>
                                        <a:lnTo>
                                          <a:pt x="22" y="329"/>
                                        </a:lnTo>
                                        <a:lnTo>
                                          <a:pt x="22" y="331"/>
                                        </a:lnTo>
                                        <a:lnTo>
                                          <a:pt x="14" y="3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8" y="258"/>
                                    <a:ext cx="539" cy="334"/>
                                  </a:xfrm>
                                  <a:custGeom>
                                    <a:avLst/>
                                    <a:gdLst>
                                      <a:gd name="T0" fmla="*/ 530 w 539"/>
                                      <a:gd name="T1" fmla="*/ 261 h 334"/>
                                      <a:gd name="T2" fmla="*/ 527 w 539"/>
                                      <a:gd name="T3" fmla="*/ 261 h 334"/>
                                      <a:gd name="T4" fmla="*/ 528 w 539"/>
                                      <a:gd name="T5" fmla="*/ 258 h 334"/>
                                      <a:gd name="T6" fmla="*/ 530 w 539"/>
                                      <a:gd name="T7" fmla="*/ 261 h 33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39" h="334">
                                        <a:moveTo>
                                          <a:pt x="530" y="3"/>
                                        </a:moveTo>
                                        <a:lnTo>
                                          <a:pt x="527" y="3"/>
                                        </a:lnTo>
                                        <a:lnTo>
                                          <a:pt x="528" y="0"/>
                                        </a:lnTo>
                                        <a:lnTo>
                                          <a:pt x="53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9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5" y="315"/>
                                  <a:ext cx="537" cy="367"/>
                                  <a:chOff x="485" y="315"/>
                                  <a:chExt cx="537" cy="367"/>
                                </a:xfrm>
                              </wpg:grpSpPr>
                              <wps:wsp>
                                <wps:cNvPr id="270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5" y="315"/>
                                    <a:ext cx="537" cy="367"/>
                                  </a:xfrm>
                                  <a:custGeom>
                                    <a:avLst/>
                                    <a:gdLst>
                                      <a:gd name="T0" fmla="*/ 3 w 537"/>
                                      <a:gd name="T1" fmla="*/ 672 h 367"/>
                                      <a:gd name="T2" fmla="*/ 2 w 537"/>
                                      <a:gd name="T3" fmla="*/ 659 h 367"/>
                                      <a:gd name="T4" fmla="*/ 2 w 537"/>
                                      <a:gd name="T5" fmla="*/ 656 h 367"/>
                                      <a:gd name="T6" fmla="*/ 0 w 537"/>
                                      <a:gd name="T7" fmla="*/ 654 h 367"/>
                                      <a:gd name="T8" fmla="*/ 521 w 537"/>
                                      <a:gd name="T9" fmla="*/ 318 h 367"/>
                                      <a:gd name="T10" fmla="*/ 524 w 537"/>
                                      <a:gd name="T11" fmla="*/ 315 h 367"/>
                                      <a:gd name="T12" fmla="*/ 524 w 537"/>
                                      <a:gd name="T13" fmla="*/ 318 h 367"/>
                                      <a:gd name="T14" fmla="*/ 527 w 537"/>
                                      <a:gd name="T15" fmla="*/ 318 h 367"/>
                                      <a:gd name="T16" fmla="*/ 529 w 537"/>
                                      <a:gd name="T17" fmla="*/ 320 h 367"/>
                                      <a:gd name="T18" fmla="*/ 530 w 537"/>
                                      <a:gd name="T19" fmla="*/ 320 h 367"/>
                                      <a:gd name="T20" fmla="*/ 532 w 537"/>
                                      <a:gd name="T21" fmla="*/ 326 h 367"/>
                                      <a:gd name="T22" fmla="*/ 537 w 537"/>
                                      <a:gd name="T23" fmla="*/ 331 h 367"/>
                                      <a:gd name="T24" fmla="*/ 24 w 537"/>
                                      <a:gd name="T25" fmla="*/ 664 h 367"/>
                                      <a:gd name="T26" fmla="*/ 24 w 537"/>
                                      <a:gd name="T27" fmla="*/ 669 h 367"/>
                                      <a:gd name="T28" fmla="*/ 5 w 537"/>
                                      <a:gd name="T29" fmla="*/ 669 h 367"/>
                                      <a:gd name="T30" fmla="*/ 3 w 537"/>
                                      <a:gd name="T31" fmla="*/ 672 h 367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37" h="367">
                                        <a:moveTo>
                                          <a:pt x="3" y="357"/>
                                        </a:moveTo>
                                        <a:lnTo>
                                          <a:pt x="2" y="344"/>
                                        </a:lnTo>
                                        <a:lnTo>
                                          <a:pt x="2" y="341"/>
                                        </a:lnTo>
                                        <a:lnTo>
                                          <a:pt x="0" y="339"/>
                                        </a:lnTo>
                                        <a:lnTo>
                                          <a:pt x="521" y="3"/>
                                        </a:lnTo>
                                        <a:lnTo>
                                          <a:pt x="524" y="0"/>
                                        </a:lnTo>
                                        <a:lnTo>
                                          <a:pt x="524" y="3"/>
                                        </a:lnTo>
                                        <a:lnTo>
                                          <a:pt x="527" y="3"/>
                                        </a:lnTo>
                                        <a:lnTo>
                                          <a:pt x="529" y="5"/>
                                        </a:lnTo>
                                        <a:lnTo>
                                          <a:pt x="530" y="5"/>
                                        </a:lnTo>
                                        <a:lnTo>
                                          <a:pt x="532" y="11"/>
                                        </a:lnTo>
                                        <a:lnTo>
                                          <a:pt x="537" y="16"/>
                                        </a:lnTo>
                                        <a:lnTo>
                                          <a:pt x="24" y="349"/>
                                        </a:lnTo>
                                        <a:lnTo>
                                          <a:pt x="24" y="354"/>
                                        </a:lnTo>
                                        <a:lnTo>
                                          <a:pt x="5" y="354"/>
                                        </a:lnTo>
                                        <a:lnTo>
                                          <a:pt x="3" y="3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5" y="315"/>
                                    <a:ext cx="537" cy="367"/>
                                  </a:xfrm>
                                  <a:custGeom>
                                    <a:avLst/>
                                    <a:gdLst>
                                      <a:gd name="T0" fmla="*/ 8 w 537"/>
                                      <a:gd name="T1" fmla="*/ 682 h 367"/>
                                      <a:gd name="T2" fmla="*/ 5 w 537"/>
                                      <a:gd name="T3" fmla="*/ 669 h 367"/>
                                      <a:gd name="T4" fmla="*/ 24 w 537"/>
                                      <a:gd name="T5" fmla="*/ 669 h 367"/>
                                      <a:gd name="T6" fmla="*/ 24 w 537"/>
                                      <a:gd name="T7" fmla="*/ 672 h 367"/>
                                      <a:gd name="T8" fmla="*/ 21 w 537"/>
                                      <a:gd name="T9" fmla="*/ 674 h 367"/>
                                      <a:gd name="T10" fmla="*/ 23 w 537"/>
                                      <a:gd name="T11" fmla="*/ 677 h 367"/>
                                      <a:gd name="T12" fmla="*/ 23 w 537"/>
                                      <a:gd name="T13" fmla="*/ 680 h 367"/>
                                      <a:gd name="T14" fmla="*/ 13 w 537"/>
                                      <a:gd name="T15" fmla="*/ 680 h 367"/>
                                      <a:gd name="T16" fmla="*/ 8 w 537"/>
                                      <a:gd name="T17" fmla="*/ 682 h 367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37" h="367">
                                        <a:moveTo>
                                          <a:pt x="8" y="367"/>
                                        </a:moveTo>
                                        <a:lnTo>
                                          <a:pt x="5" y="354"/>
                                        </a:lnTo>
                                        <a:lnTo>
                                          <a:pt x="24" y="354"/>
                                        </a:lnTo>
                                        <a:lnTo>
                                          <a:pt x="24" y="357"/>
                                        </a:lnTo>
                                        <a:lnTo>
                                          <a:pt x="21" y="359"/>
                                        </a:lnTo>
                                        <a:lnTo>
                                          <a:pt x="23" y="362"/>
                                        </a:lnTo>
                                        <a:lnTo>
                                          <a:pt x="23" y="365"/>
                                        </a:lnTo>
                                        <a:lnTo>
                                          <a:pt x="13" y="365"/>
                                        </a:lnTo>
                                        <a:lnTo>
                                          <a:pt x="8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5" y="315"/>
                                    <a:ext cx="537" cy="367"/>
                                  </a:xfrm>
                                  <a:custGeom>
                                    <a:avLst/>
                                    <a:gdLst>
                                      <a:gd name="T0" fmla="*/ 13 w 537"/>
                                      <a:gd name="T1" fmla="*/ 682 h 367"/>
                                      <a:gd name="T2" fmla="*/ 13 w 537"/>
                                      <a:gd name="T3" fmla="*/ 680 h 367"/>
                                      <a:gd name="T4" fmla="*/ 23 w 537"/>
                                      <a:gd name="T5" fmla="*/ 680 h 367"/>
                                      <a:gd name="T6" fmla="*/ 13 w 537"/>
                                      <a:gd name="T7" fmla="*/ 682 h 36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37" h="367">
                                        <a:moveTo>
                                          <a:pt x="13" y="367"/>
                                        </a:moveTo>
                                        <a:lnTo>
                                          <a:pt x="13" y="365"/>
                                        </a:lnTo>
                                        <a:lnTo>
                                          <a:pt x="23" y="365"/>
                                        </a:lnTo>
                                        <a:lnTo>
                                          <a:pt x="13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3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2" y="341"/>
                                  <a:ext cx="536" cy="380"/>
                                  <a:chOff x="532" y="341"/>
                                  <a:chExt cx="536" cy="380"/>
                                </a:xfrm>
                              </wpg:grpSpPr>
                              <wps:wsp>
                                <wps:cNvPr id="274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2" y="341"/>
                                    <a:ext cx="536" cy="380"/>
                                  </a:xfrm>
                                  <a:custGeom>
                                    <a:avLst/>
                                    <a:gdLst>
                                      <a:gd name="T0" fmla="*/ 8 w 536"/>
                                      <a:gd name="T1" fmla="*/ 721 h 380"/>
                                      <a:gd name="T2" fmla="*/ 6 w 536"/>
                                      <a:gd name="T3" fmla="*/ 711 h 380"/>
                                      <a:gd name="T4" fmla="*/ 5 w 536"/>
                                      <a:gd name="T5" fmla="*/ 711 h 380"/>
                                      <a:gd name="T6" fmla="*/ 3 w 536"/>
                                      <a:gd name="T7" fmla="*/ 700 h 380"/>
                                      <a:gd name="T8" fmla="*/ 1 w 536"/>
                                      <a:gd name="T9" fmla="*/ 698 h 380"/>
                                      <a:gd name="T10" fmla="*/ 0 w 536"/>
                                      <a:gd name="T11" fmla="*/ 692 h 380"/>
                                      <a:gd name="T12" fmla="*/ 519 w 536"/>
                                      <a:gd name="T13" fmla="*/ 341 h 380"/>
                                      <a:gd name="T14" fmla="*/ 522 w 536"/>
                                      <a:gd name="T15" fmla="*/ 341 h 380"/>
                                      <a:gd name="T16" fmla="*/ 522 w 536"/>
                                      <a:gd name="T17" fmla="*/ 344 h 380"/>
                                      <a:gd name="T18" fmla="*/ 529 w 536"/>
                                      <a:gd name="T19" fmla="*/ 344 h 380"/>
                                      <a:gd name="T20" fmla="*/ 530 w 536"/>
                                      <a:gd name="T21" fmla="*/ 351 h 380"/>
                                      <a:gd name="T22" fmla="*/ 535 w 536"/>
                                      <a:gd name="T23" fmla="*/ 354 h 380"/>
                                      <a:gd name="T24" fmla="*/ 26 w 536"/>
                                      <a:gd name="T25" fmla="*/ 703 h 380"/>
                                      <a:gd name="T26" fmla="*/ 24 w 536"/>
                                      <a:gd name="T27" fmla="*/ 705 h 380"/>
                                      <a:gd name="T28" fmla="*/ 24 w 536"/>
                                      <a:gd name="T29" fmla="*/ 708 h 380"/>
                                      <a:gd name="T30" fmla="*/ 26 w 536"/>
                                      <a:gd name="T31" fmla="*/ 711 h 380"/>
                                      <a:gd name="T32" fmla="*/ 22 w 536"/>
                                      <a:gd name="T33" fmla="*/ 713 h 380"/>
                                      <a:gd name="T34" fmla="*/ 22 w 536"/>
                                      <a:gd name="T35" fmla="*/ 718 h 380"/>
                                      <a:gd name="T36" fmla="*/ 14 w 536"/>
                                      <a:gd name="T37" fmla="*/ 718 h 380"/>
                                      <a:gd name="T38" fmla="*/ 8 w 536"/>
                                      <a:gd name="T39" fmla="*/ 721 h 380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6" h="380">
                                        <a:moveTo>
                                          <a:pt x="8" y="380"/>
                                        </a:moveTo>
                                        <a:lnTo>
                                          <a:pt x="6" y="370"/>
                                        </a:lnTo>
                                        <a:lnTo>
                                          <a:pt x="5" y="370"/>
                                        </a:lnTo>
                                        <a:lnTo>
                                          <a:pt x="3" y="359"/>
                                        </a:lnTo>
                                        <a:lnTo>
                                          <a:pt x="1" y="357"/>
                                        </a:lnTo>
                                        <a:lnTo>
                                          <a:pt x="0" y="351"/>
                                        </a:lnTo>
                                        <a:lnTo>
                                          <a:pt x="519" y="0"/>
                                        </a:lnTo>
                                        <a:lnTo>
                                          <a:pt x="522" y="0"/>
                                        </a:lnTo>
                                        <a:lnTo>
                                          <a:pt x="522" y="3"/>
                                        </a:lnTo>
                                        <a:lnTo>
                                          <a:pt x="529" y="3"/>
                                        </a:lnTo>
                                        <a:lnTo>
                                          <a:pt x="530" y="10"/>
                                        </a:lnTo>
                                        <a:lnTo>
                                          <a:pt x="535" y="13"/>
                                        </a:lnTo>
                                        <a:lnTo>
                                          <a:pt x="26" y="362"/>
                                        </a:lnTo>
                                        <a:lnTo>
                                          <a:pt x="24" y="364"/>
                                        </a:lnTo>
                                        <a:lnTo>
                                          <a:pt x="24" y="367"/>
                                        </a:lnTo>
                                        <a:lnTo>
                                          <a:pt x="26" y="370"/>
                                        </a:lnTo>
                                        <a:lnTo>
                                          <a:pt x="22" y="372"/>
                                        </a:lnTo>
                                        <a:lnTo>
                                          <a:pt x="22" y="377"/>
                                        </a:lnTo>
                                        <a:lnTo>
                                          <a:pt x="14" y="377"/>
                                        </a:lnTo>
                                        <a:lnTo>
                                          <a:pt x="8" y="3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2" y="341"/>
                                    <a:ext cx="536" cy="380"/>
                                  </a:xfrm>
                                  <a:custGeom>
                                    <a:avLst/>
                                    <a:gdLst>
                                      <a:gd name="T0" fmla="*/ 527 w 536"/>
                                      <a:gd name="T1" fmla="*/ 344 h 380"/>
                                      <a:gd name="T2" fmla="*/ 522 w 536"/>
                                      <a:gd name="T3" fmla="*/ 344 h 380"/>
                                      <a:gd name="T4" fmla="*/ 525 w 536"/>
                                      <a:gd name="T5" fmla="*/ 341 h 380"/>
                                      <a:gd name="T6" fmla="*/ 527 w 536"/>
                                      <a:gd name="T7" fmla="*/ 344 h 38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36" h="380">
                                        <a:moveTo>
                                          <a:pt x="527" y="3"/>
                                        </a:moveTo>
                                        <a:lnTo>
                                          <a:pt x="522" y="3"/>
                                        </a:lnTo>
                                        <a:lnTo>
                                          <a:pt x="525" y="0"/>
                                        </a:lnTo>
                                        <a:lnTo>
                                          <a:pt x="52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2" y="341"/>
                                    <a:ext cx="536" cy="380"/>
                                  </a:xfrm>
                                  <a:custGeom>
                                    <a:avLst/>
                                    <a:gdLst>
                                      <a:gd name="T0" fmla="*/ 14 w 536"/>
                                      <a:gd name="T1" fmla="*/ 721 h 380"/>
                                      <a:gd name="T2" fmla="*/ 14 w 536"/>
                                      <a:gd name="T3" fmla="*/ 718 h 380"/>
                                      <a:gd name="T4" fmla="*/ 22 w 536"/>
                                      <a:gd name="T5" fmla="*/ 718 h 380"/>
                                      <a:gd name="T6" fmla="*/ 14 w 536"/>
                                      <a:gd name="T7" fmla="*/ 721 h 38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36" h="380">
                                        <a:moveTo>
                                          <a:pt x="14" y="380"/>
                                        </a:moveTo>
                                        <a:lnTo>
                                          <a:pt x="14" y="377"/>
                                        </a:lnTo>
                                        <a:lnTo>
                                          <a:pt x="22" y="377"/>
                                        </a:lnTo>
                                        <a:lnTo>
                                          <a:pt x="14" y="3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7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" y="390"/>
                                  <a:ext cx="526" cy="406"/>
                                  <a:chOff x="606" y="390"/>
                                  <a:chExt cx="526" cy="406"/>
                                </a:xfrm>
                              </wpg:grpSpPr>
                              <wps:wsp>
                                <wps:cNvPr id="278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" y="390"/>
                                    <a:ext cx="526" cy="406"/>
                                  </a:xfrm>
                                  <a:custGeom>
                                    <a:avLst/>
                                    <a:gdLst>
                                      <a:gd name="T0" fmla="*/ 5 w 526"/>
                                      <a:gd name="T1" fmla="*/ 788 h 406"/>
                                      <a:gd name="T2" fmla="*/ 3 w 526"/>
                                      <a:gd name="T3" fmla="*/ 775 h 406"/>
                                      <a:gd name="T4" fmla="*/ 0 w 526"/>
                                      <a:gd name="T5" fmla="*/ 770 h 406"/>
                                      <a:gd name="T6" fmla="*/ 509 w 526"/>
                                      <a:gd name="T7" fmla="*/ 390 h 406"/>
                                      <a:gd name="T8" fmla="*/ 513 w 526"/>
                                      <a:gd name="T9" fmla="*/ 390 h 406"/>
                                      <a:gd name="T10" fmla="*/ 513 w 526"/>
                                      <a:gd name="T11" fmla="*/ 393 h 406"/>
                                      <a:gd name="T12" fmla="*/ 519 w 526"/>
                                      <a:gd name="T13" fmla="*/ 393 h 406"/>
                                      <a:gd name="T14" fmla="*/ 521 w 526"/>
                                      <a:gd name="T15" fmla="*/ 398 h 406"/>
                                      <a:gd name="T16" fmla="*/ 525 w 526"/>
                                      <a:gd name="T17" fmla="*/ 403 h 406"/>
                                      <a:gd name="T18" fmla="*/ 26 w 526"/>
                                      <a:gd name="T19" fmla="*/ 778 h 406"/>
                                      <a:gd name="T20" fmla="*/ 24 w 526"/>
                                      <a:gd name="T21" fmla="*/ 780 h 406"/>
                                      <a:gd name="T22" fmla="*/ 24 w 526"/>
                                      <a:gd name="T23" fmla="*/ 783 h 406"/>
                                      <a:gd name="T24" fmla="*/ 26 w 526"/>
                                      <a:gd name="T25" fmla="*/ 785 h 406"/>
                                      <a:gd name="T26" fmla="*/ 6 w 526"/>
                                      <a:gd name="T27" fmla="*/ 785 h 406"/>
                                      <a:gd name="T28" fmla="*/ 5 w 526"/>
                                      <a:gd name="T29" fmla="*/ 788 h 40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26" h="406">
                                        <a:moveTo>
                                          <a:pt x="5" y="398"/>
                                        </a:moveTo>
                                        <a:lnTo>
                                          <a:pt x="3" y="385"/>
                                        </a:lnTo>
                                        <a:lnTo>
                                          <a:pt x="0" y="380"/>
                                        </a:lnTo>
                                        <a:lnTo>
                                          <a:pt x="509" y="0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513" y="3"/>
                                        </a:lnTo>
                                        <a:lnTo>
                                          <a:pt x="519" y="3"/>
                                        </a:lnTo>
                                        <a:lnTo>
                                          <a:pt x="521" y="8"/>
                                        </a:lnTo>
                                        <a:lnTo>
                                          <a:pt x="525" y="13"/>
                                        </a:lnTo>
                                        <a:lnTo>
                                          <a:pt x="26" y="388"/>
                                        </a:lnTo>
                                        <a:lnTo>
                                          <a:pt x="24" y="390"/>
                                        </a:lnTo>
                                        <a:lnTo>
                                          <a:pt x="24" y="393"/>
                                        </a:lnTo>
                                        <a:lnTo>
                                          <a:pt x="26" y="395"/>
                                        </a:lnTo>
                                        <a:lnTo>
                                          <a:pt x="6" y="395"/>
                                        </a:lnTo>
                                        <a:lnTo>
                                          <a:pt x="5" y="3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" y="390"/>
                                    <a:ext cx="526" cy="406"/>
                                  </a:xfrm>
                                  <a:custGeom>
                                    <a:avLst/>
                                    <a:gdLst>
                                      <a:gd name="T0" fmla="*/ 517 w 526"/>
                                      <a:gd name="T1" fmla="*/ 393 h 406"/>
                                      <a:gd name="T2" fmla="*/ 513 w 526"/>
                                      <a:gd name="T3" fmla="*/ 393 h 406"/>
                                      <a:gd name="T4" fmla="*/ 516 w 526"/>
                                      <a:gd name="T5" fmla="*/ 390 h 406"/>
                                      <a:gd name="T6" fmla="*/ 517 w 526"/>
                                      <a:gd name="T7" fmla="*/ 393 h 40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26" h="406">
                                        <a:moveTo>
                                          <a:pt x="517" y="3"/>
                                        </a:moveTo>
                                        <a:lnTo>
                                          <a:pt x="513" y="3"/>
                                        </a:lnTo>
                                        <a:lnTo>
                                          <a:pt x="516" y="0"/>
                                        </a:lnTo>
                                        <a:lnTo>
                                          <a:pt x="51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" y="390"/>
                                    <a:ext cx="526" cy="406"/>
                                  </a:xfrm>
                                  <a:custGeom>
                                    <a:avLst/>
                                    <a:gdLst>
                                      <a:gd name="T0" fmla="*/ 10 w 526"/>
                                      <a:gd name="T1" fmla="*/ 796 h 406"/>
                                      <a:gd name="T2" fmla="*/ 6 w 526"/>
                                      <a:gd name="T3" fmla="*/ 785 h 406"/>
                                      <a:gd name="T4" fmla="*/ 26 w 526"/>
                                      <a:gd name="T5" fmla="*/ 785 h 406"/>
                                      <a:gd name="T6" fmla="*/ 23 w 526"/>
                                      <a:gd name="T7" fmla="*/ 788 h 406"/>
                                      <a:gd name="T8" fmla="*/ 23 w 526"/>
                                      <a:gd name="T9" fmla="*/ 791 h 406"/>
                                      <a:gd name="T10" fmla="*/ 24 w 526"/>
                                      <a:gd name="T11" fmla="*/ 793 h 406"/>
                                      <a:gd name="T12" fmla="*/ 15 w 526"/>
                                      <a:gd name="T13" fmla="*/ 793 h 406"/>
                                      <a:gd name="T14" fmla="*/ 10 w 526"/>
                                      <a:gd name="T15" fmla="*/ 796 h 40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526" h="406">
                                        <a:moveTo>
                                          <a:pt x="10" y="406"/>
                                        </a:moveTo>
                                        <a:lnTo>
                                          <a:pt x="6" y="395"/>
                                        </a:lnTo>
                                        <a:lnTo>
                                          <a:pt x="26" y="395"/>
                                        </a:lnTo>
                                        <a:lnTo>
                                          <a:pt x="23" y="398"/>
                                        </a:lnTo>
                                        <a:lnTo>
                                          <a:pt x="23" y="401"/>
                                        </a:lnTo>
                                        <a:lnTo>
                                          <a:pt x="24" y="403"/>
                                        </a:lnTo>
                                        <a:lnTo>
                                          <a:pt x="15" y="403"/>
                                        </a:lnTo>
                                        <a:lnTo>
                                          <a:pt x="10" y="4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" y="390"/>
                                    <a:ext cx="526" cy="406"/>
                                  </a:xfrm>
                                  <a:custGeom>
                                    <a:avLst/>
                                    <a:gdLst>
                                      <a:gd name="T0" fmla="*/ 15 w 526"/>
                                      <a:gd name="T1" fmla="*/ 796 h 406"/>
                                      <a:gd name="T2" fmla="*/ 15 w 526"/>
                                      <a:gd name="T3" fmla="*/ 793 h 406"/>
                                      <a:gd name="T4" fmla="*/ 24 w 526"/>
                                      <a:gd name="T5" fmla="*/ 793 h 406"/>
                                      <a:gd name="T6" fmla="*/ 15 w 526"/>
                                      <a:gd name="T7" fmla="*/ 796 h 40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26" h="406">
                                        <a:moveTo>
                                          <a:pt x="15" y="406"/>
                                        </a:moveTo>
                                        <a:lnTo>
                                          <a:pt x="15" y="403"/>
                                        </a:lnTo>
                                        <a:lnTo>
                                          <a:pt x="24" y="403"/>
                                        </a:lnTo>
                                        <a:lnTo>
                                          <a:pt x="15" y="4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5" y="158"/>
                                  <a:ext cx="560" cy="280"/>
                                  <a:chOff x="245" y="158"/>
                                  <a:chExt cx="560" cy="280"/>
                                </a:xfrm>
                              </wpg:grpSpPr>
                              <wps:wsp>
                                <wps:cNvPr id="283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5" y="158"/>
                                    <a:ext cx="560" cy="280"/>
                                  </a:xfrm>
                                  <a:custGeom>
                                    <a:avLst/>
                                    <a:gdLst>
                                      <a:gd name="T0" fmla="*/ 6 w 560"/>
                                      <a:gd name="T1" fmla="*/ 437 h 280"/>
                                      <a:gd name="T2" fmla="*/ 5 w 560"/>
                                      <a:gd name="T3" fmla="*/ 424 h 280"/>
                                      <a:gd name="T4" fmla="*/ 3 w 560"/>
                                      <a:gd name="T5" fmla="*/ 424 h 280"/>
                                      <a:gd name="T6" fmla="*/ 3 w 560"/>
                                      <a:gd name="T7" fmla="*/ 413 h 280"/>
                                      <a:gd name="T8" fmla="*/ 2 w 560"/>
                                      <a:gd name="T9" fmla="*/ 411 h 280"/>
                                      <a:gd name="T10" fmla="*/ 0 w 560"/>
                                      <a:gd name="T11" fmla="*/ 406 h 280"/>
                                      <a:gd name="T12" fmla="*/ 545 w 560"/>
                                      <a:gd name="T13" fmla="*/ 158 h 280"/>
                                      <a:gd name="T14" fmla="*/ 548 w 560"/>
                                      <a:gd name="T15" fmla="*/ 158 h 280"/>
                                      <a:gd name="T16" fmla="*/ 548 w 560"/>
                                      <a:gd name="T17" fmla="*/ 160 h 280"/>
                                      <a:gd name="T18" fmla="*/ 551 w 560"/>
                                      <a:gd name="T19" fmla="*/ 160 h 280"/>
                                      <a:gd name="T20" fmla="*/ 553 w 560"/>
                                      <a:gd name="T21" fmla="*/ 163 h 280"/>
                                      <a:gd name="T22" fmla="*/ 554 w 560"/>
                                      <a:gd name="T23" fmla="*/ 163 h 280"/>
                                      <a:gd name="T24" fmla="*/ 556 w 560"/>
                                      <a:gd name="T25" fmla="*/ 168 h 280"/>
                                      <a:gd name="T26" fmla="*/ 559 w 560"/>
                                      <a:gd name="T27" fmla="*/ 176 h 280"/>
                                      <a:gd name="T28" fmla="*/ 26 w 560"/>
                                      <a:gd name="T29" fmla="*/ 421 h 280"/>
                                      <a:gd name="T30" fmla="*/ 24 w 560"/>
                                      <a:gd name="T31" fmla="*/ 424 h 280"/>
                                      <a:gd name="T32" fmla="*/ 24 w 560"/>
                                      <a:gd name="T33" fmla="*/ 429 h 280"/>
                                      <a:gd name="T34" fmla="*/ 21 w 560"/>
                                      <a:gd name="T35" fmla="*/ 431 h 280"/>
                                      <a:gd name="T36" fmla="*/ 21 w 560"/>
                                      <a:gd name="T37" fmla="*/ 434 h 280"/>
                                      <a:gd name="T38" fmla="*/ 13 w 560"/>
                                      <a:gd name="T39" fmla="*/ 434 h 280"/>
                                      <a:gd name="T40" fmla="*/ 6 w 560"/>
                                      <a:gd name="T41" fmla="*/ 437 h 280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560" h="280">
                                        <a:moveTo>
                                          <a:pt x="6" y="279"/>
                                        </a:moveTo>
                                        <a:lnTo>
                                          <a:pt x="5" y="266"/>
                                        </a:lnTo>
                                        <a:lnTo>
                                          <a:pt x="3" y="266"/>
                                        </a:lnTo>
                                        <a:lnTo>
                                          <a:pt x="3" y="255"/>
                                        </a:lnTo>
                                        <a:lnTo>
                                          <a:pt x="2" y="253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545" y="0"/>
                                        </a:lnTo>
                                        <a:lnTo>
                                          <a:pt x="548" y="0"/>
                                        </a:lnTo>
                                        <a:lnTo>
                                          <a:pt x="548" y="2"/>
                                        </a:lnTo>
                                        <a:lnTo>
                                          <a:pt x="551" y="2"/>
                                        </a:lnTo>
                                        <a:lnTo>
                                          <a:pt x="553" y="5"/>
                                        </a:lnTo>
                                        <a:lnTo>
                                          <a:pt x="554" y="5"/>
                                        </a:lnTo>
                                        <a:lnTo>
                                          <a:pt x="556" y="10"/>
                                        </a:lnTo>
                                        <a:lnTo>
                                          <a:pt x="559" y="18"/>
                                        </a:lnTo>
                                        <a:lnTo>
                                          <a:pt x="26" y="263"/>
                                        </a:lnTo>
                                        <a:lnTo>
                                          <a:pt x="24" y="266"/>
                                        </a:lnTo>
                                        <a:lnTo>
                                          <a:pt x="24" y="271"/>
                                        </a:lnTo>
                                        <a:lnTo>
                                          <a:pt x="21" y="273"/>
                                        </a:lnTo>
                                        <a:lnTo>
                                          <a:pt x="21" y="276"/>
                                        </a:lnTo>
                                        <a:lnTo>
                                          <a:pt x="13" y="276"/>
                                        </a:lnTo>
                                        <a:lnTo>
                                          <a:pt x="6" y="2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5" y="158"/>
                                    <a:ext cx="560" cy="280"/>
                                  </a:xfrm>
                                  <a:custGeom>
                                    <a:avLst/>
                                    <a:gdLst>
                                      <a:gd name="T0" fmla="*/ 21 w 560"/>
                                      <a:gd name="T1" fmla="*/ 437 h 280"/>
                                      <a:gd name="T2" fmla="*/ 13 w 560"/>
                                      <a:gd name="T3" fmla="*/ 437 h 280"/>
                                      <a:gd name="T4" fmla="*/ 13 w 560"/>
                                      <a:gd name="T5" fmla="*/ 434 h 280"/>
                                      <a:gd name="T6" fmla="*/ 21 w 560"/>
                                      <a:gd name="T7" fmla="*/ 434 h 280"/>
                                      <a:gd name="T8" fmla="*/ 21 w 560"/>
                                      <a:gd name="T9" fmla="*/ 437 h 28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0" h="280">
                                        <a:moveTo>
                                          <a:pt x="21" y="279"/>
                                        </a:moveTo>
                                        <a:lnTo>
                                          <a:pt x="13" y="279"/>
                                        </a:lnTo>
                                        <a:lnTo>
                                          <a:pt x="13" y="276"/>
                                        </a:lnTo>
                                        <a:lnTo>
                                          <a:pt x="21" y="276"/>
                                        </a:lnTo>
                                        <a:lnTo>
                                          <a:pt x="21" y="2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5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9" y="204"/>
                                  <a:ext cx="550" cy="308"/>
                                  <a:chOff x="319" y="204"/>
                                  <a:chExt cx="550" cy="308"/>
                                </a:xfrm>
                              </wpg:grpSpPr>
                              <wps:wsp>
                                <wps:cNvPr id="286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204"/>
                                    <a:ext cx="550" cy="308"/>
                                  </a:xfrm>
                                  <a:custGeom>
                                    <a:avLst/>
                                    <a:gdLst>
                                      <a:gd name="T0" fmla="*/ 7 w 550"/>
                                      <a:gd name="T1" fmla="*/ 512 h 308"/>
                                      <a:gd name="T2" fmla="*/ 3 w 550"/>
                                      <a:gd name="T3" fmla="*/ 499 h 308"/>
                                      <a:gd name="T4" fmla="*/ 2 w 550"/>
                                      <a:gd name="T5" fmla="*/ 499 h 308"/>
                                      <a:gd name="T6" fmla="*/ 2 w 550"/>
                                      <a:gd name="T7" fmla="*/ 488 h 308"/>
                                      <a:gd name="T8" fmla="*/ 0 w 550"/>
                                      <a:gd name="T9" fmla="*/ 486 h 308"/>
                                      <a:gd name="T10" fmla="*/ 0 w 550"/>
                                      <a:gd name="T11" fmla="*/ 481 h 308"/>
                                      <a:gd name="T12" fmla="*/ 535 w 550"/>
                                      <a:gd name="T13" fmla="*/ 204 h 308"/>
                                      <a:gd name="T14" fmla="*/ 538 w 550"/>
                                      <a:gd name="T15" fmla="*/ 204 h 308"/>
                                      <a:gd name="T16" fmla="*/ 538 w 550"/>
                                      <a:gd name="T17" fmla="*/ 207 h 308"/>
                                      <a:gd name="T18" fmla="*/ 542 w 550"/>
                                      <a:gd name="T19" fmla="*/ 207 h 308"/>
                                      <a:gd name="T20" fmla="*/ 543 w 550"/>
                                      <a:gd name="T21" fmla="*/ 209 h 308"/>
                                      <a:gd name="T22" fmla="*/ 545 w 550"/>
                                      <a:gd name="T23" fmla="*/ 214 h 308"/>
                                      <a:gd name="T24" fmla="*/ 550 w 550"/>
                                      <a:gd name="T25" fmla="*/ 220 h 308"/>
                                      <a:gd name="T26" fmla="*/ 24 w 550"/>
                                      <a:gd name="T27" fmla="*/ 496 h 308"/>
                                      <a:gd name="T28" fmla="*/ 23 w 550"/>
                                      <a:gd name="T29" fmla="*/ 499 h 308"/>
                                      <a:gd name="T30" fmla="*/ 23 w 550"/>
                                      <a:gd name="T31" fmla="*/ 501 h 308"/>
                                      <a:gd name="T32" fmla="*/ 21 w 550"/>
                                      <a:gd name="T33" fmla="*/ 506 h 308"/>
                                      <a:gd name="T34" fmla="*/ 21 w 550"/>
                                      <a:gd name="T35" fmla="*/ 509 h 308"/>
                                      <a:gd name="T36" fmla="*/ 11 w 550"/>
                                      <a:gd name="T37" fmla="*/ 509 h 308"/>
                                      <a:gd name="T38" fmla="*/ 7 w 550"/>
                                      <a:gd name="T39" fmla="*/ 512 h 30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50" h="308">
                                        <a:moveTo>
                                          <a:pt x="7" y="308"/>
                                        </a:moveTo>
                                        <a:lnTo>
                                          <a:pt x="3" y="295"/>
                                        </a:lnTo>
                                        <a:lnTo>
                                          <a:pt x="2" y="295"/>
                                        </a:lnTo>
                                        <a:lnTo>
                                          <a:pt x="2" y="284"/>
                                        </a:lnTo>
                                        <a:lnTo>
                                          <a:pt x="0" y="282"/>
                                        </a:lnTo>
                                        <a:lnTo>
                                          <a:pt x="0" y="277"/>
                                        </a:lnTo>
                                        <a:lnTo>
                                          <a:pt x="535" y="0"/>
                                        </a:lnTo>
                                        <a:lnTo>
                                          <a:pt x="538" y="0"/>
                                        </a:lnTo>
                                        <a:lnTo>
                                          <a:pt x="538" y="3"/>
                                        </a:lnTo>
                                        <a:lnTo>
                                          <a:pt x="542" y="3"/>
                                        </a:lnTo>
                                        <a:lnTo>
                                          <a:pt x="543" y="5"/>
                                        </a:lnTo>
                                        <a:lnTo>
                                          <a:pt x="545" y="10"/>
                                        </a:lnTo>
                                        <a:lnTo>
                                          <a:pt x="550" y="16"/>
                                        </a:lnTo>
                                        <a:lnTo>
                                          <a:pt x="24" y="292"/>
                                        </a:lnTo>
                                        <a:lnTo>
                                          <a:pt x="23" y="295"/>
                                        </a:lnTo>
                                        <a:lnTo>
                                          <a:pt x="23" y="297"/>
                                        </a:lnTo>
                                        <a:lnTo>
                                          <a:pt x="21" y="302"/>
                                        </a:lnTo>
                                        <a:lnTo>
                                          <a:pt x="21" y="305"/>
                                        </a:lnTo>
                                        <a:lnTo>
                                          <a:pt x="11" y="305"/>
                                        </a:lnTo>
                                        <a:lnTo>
                                          <a:pt x="7" y="3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204"/>
                                    <a:ext cx="550" cy="308"/>
                                  </a:xfrm>
                                  <a:custGeom>
                                    <a:avLst/>
                                    <a:gdLst>
                                      <a:gd name="T0" fmla="*/ 13 w 550"/>
                                      <a:gd name="T1" fmla="*/ 512 h 308"/>
                                      <a:gd name="T2" fmla="*/ 11 w 550"/>
                                      <a:gd name="T3" fmla="*/ 509 h 308"/>
                                      <a:gd name="T4" fmla="*/ 21 w 550"/>
                                      <a:gd name="T5" fmla="*/ 509 h 308"/>
                                      <a:gd name="T6" fmla="*/ 13 w 550"/>
                                      <a:gd name="T7" fmla="*/ 512 h 308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50" h="308">
                                        <a:moveTo>
                                          <a:pt x="13" y="308"/>
                                        </a:moveTo>
                                        <a:lnTo>
                                          <a:pt x="11" y="305"/>
                                        </a:lnTo>
                                        <a:lnTo>
                                          <a:pt x="21" y="305"/>
                                        </a:lnTo>
                                        <a:lnTo>
                                          <a:pt x="13" y="3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8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" y="287"/>
                                  <a:ext cx="528" cy="344"/>
                                  <a:chOff x="448" y="287"/>
                                  <a:chExt cx="528" cy="344"/>
                                </a:xfrm>
                              </wpg:grpSpPr>
                              <wps:wsp>
                                <wps:cNvPr id="289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8" y="287"/>
                                    <a:ext cx="528" cy="344"/>
                                  </a:xfrm>
                                  <a:custGeom>
                                    <a:avLst/>
                                    <a:gdLst>
                                      <a:gd name="T0" fmla="*/ 3 w 528"/>
                                      <a:gd name="T1" fmla="*/ 620 h 344"/>
                                      <a:gd name="T2" fmla="*/ 2 w 528"/>
                                      <a:gd name="T3" fmla="*/ 607 h 344"/>
                                      <a:gd name="T4" fmla="*/ 2 w 528"/>
                                      <a:gd name="T5" fmla="*/ 605 h 344"/>
                                      <a:gd name="T6" fmla="*/ 0 w 528"/>
                                      <a:gd name="T7" fmla="*/ 602 h 344"/>
                                      <a:gd name="T8" fmla="*/ 513 w 528"/>
                                      <a:gd name="T9" fmla="*/ 287 h 344"/>
                                      <a:gd name="T10" fmla="*/ 516 w 528"/>
                                      <a:gd name="T11" fmla="*/ 287 h 344"/>
                                      <a:gd name="T12" fmla="*/ 516 w 528"/>
                                      <a:gd name="T13" fmla="*/ 289 h 344"/>
                                      <a:gd name="T14" fmla="*/ 521 w 528"/>
                                      <a:gd name="T15" fmla="*/ 289 h 344"/>
                                      <a:gd name="T16" fmla="*/ 522 w 528"/>
                                      <a:gd name="T17" fmla="*/ 292 h 344"/>
                                      <a:gd name="T18" fmla="*/ 524 w 528"/>
                                      <a:gd name="T19" fmla="*/ 297 h 344"/>
                                      <a:gd name="T20" fmla="*/ 527 w 528"/>
                                      <a:gd name="T21" fmla="*/ 302 h 344"/>
                                      <a:gd name="T22" fmla="*/ 24 w 528"/>
                                      <a:gd name="T23" fmla="*/ 612 h 344"/>
                                      <a:gd name="T24" fmla="*/ 23 w 528"/>
                                      <a:gd name="T25" fmla="*/ 615 h 344"/>
                                      <a:gd name="T26" fmla="*/ 23 w 528"/>
                                      <a:gd name="T27" fmla="*/ 618 h 344"/>
                                      <a:gd name="T28" fmla="*/ 5 w 528"/>
                                      <a:gd name="T29" fmla="*/ 618 h 344"/>
                                      <a:gd name="T30" fmla="*/ 3 w 528"/>
                                      <a:gd name="T31" fmla="*/ 620 h 344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28" h="344">
                                        <a:moveTo>
                                          <a:pt x="3" y="333"/>
                                        </a:moveTo>
                                        <a:lnTo>
                                          <a:pt x="2" y="320"/>
                                        </a:lnTo>
                                        <a:lnTo>
                                          <a:pt x="2" y="318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513" y="0"/>
                                        </a:lnTo>
                                        <a:lnTo>
                                          <a:pt x="516" y="0"/>
                                        </a:lnTo>
                                        <a:lnTo>
                                          <a:pt x="516" y="2"/>
                                        </a:lnTo>
                                        <a:lnTo>
                                          <a:pt x="521" y="2"/>
                                        </a:lnTo>
                                        <a:lnTo>
                                          <a:pt x="522" y="5"/>
                                        </a:lnTo>
                                        <a:lnTo>
                                          <a:pt x="524" y="10"/>
                                        </a:lnTo>
                                        <a:lnTo>
                                          <a:pt x="527" y="15"/>
                                        </a:lnTo>
                                        <a:lnTo>
                                          <a:pt x="24" y="325"/>
                                        </a:lnTo>
                                        <a:lnTo>
                                          <a:pt x="23" y="328"/>
                                        </a:lnTo>
                                        <a:lnTo>
                                          <a:pt x="23" y="331"/>
                                        </a:lnTo>
                                        <a:lnTo>
                                          <a:pt x="5" y="331"/>
                                        </a:lnTo>
                                        <a:lnTo>
                                          <a:pt x="3" y="3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8" y="287"/>
                                    <a:ext cx="528" cy="344"/>
                                  </a:xfrm>
                                  <a:custGeom>
                                    <a:avLst/>
                                    <a:gdLst>
                                      <a:gd name="T0" fmla="*/ 8 w 528"/>
                                      <a:gd name="T1" fmla="*/ 630 h 344"/>
                                      <a:gd name="T2" fmla="*/ 5 w 528"/>
                                      <a:gd name="T3" fmla="*/ 618 h 344"/>
                                      <a:gd name="T4" fmla="*/ 23 w 528"/>
                                      <a:gd name="T5" fmla="*/ 618 h 344"/>
                                      <a:gd name="T6" fmla="*/ 24 w 528"/>
                                      <a:gd name="T7" fmla="*/ 620 h 344"/>
                                      <a:gd name="T8" fmla="*/ 21 w 528"/>
                                      <a:gd name="T9" fmla="*/ 623 h 344"/>
                                      <a:gd name="T10" fmla="*/ 21 w 528"/>
                                      <a:gd name="T11" fmla="*/ 628 h 344"/>
                                      <a:gd name="T12" fmla="*/ 13 w 528"/>
                                      <a:gd name="T13" fmla="*/ 628 h 344"/>
                                      <a:gd name="T14" fmla="*/ 8 w 528"/>
                                      <a:gd name="T15" fmla="*/ 630 h 344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528" h="344">
                                        <a:moveTo>
                                          <a:pt x="8" y="343"/>
                                        </a:moveTo>
                                        <a:lnTo>
                                          <a:pt x="5" y="331"/>
                                        </a:lnTo>
                                        <a:lnTo>
                                          <a:pt x="23" y="331"/>
                                        </a:lnTo>
                                        <a:lnTo>
                                          <a:pt x="24" y="333"/>
                                        </a:lnTo>
                                        <a:lnTo>
                                          <a:pt x="21" y="336"/>
                                        </a:lnTo>
                                        <a:lnTo>
                                          <a:pt x="21" y="341"/>
                                        </a:lnTo>
                                        <a:lnTo>
                                          <a:pt x="13" y="341"/>
                                        </a:lnTo>
                                        <a:lnTo>
                                          <a:pt x="8" y="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8" y="287"/>
                                    <a:ext cx="528" cy="344"/>
                                  </a:xfrm>
                                  <a:custGeom>
                                    <a:avLst/>
                                    <a:gdLst>
                                      <a:gd name="T0" fmla="*/ 13 w 528"/>
                                      <a:gd name="T1" fmla="*/ 630 h 344"/>
                                      <a:gd name="T2" fmla="*/ 13 w 528"/>
                                      <a:gd name="T3" fmla="*/ 628 h 344"/>
                                      <a:gd name="T4" fmla="*/ 21 w 528"/>
                                      <a:gd name="T5" fmla="*/ 628 h 344"/>
                                      <a:gd name="T6" fmla="*/ 13 w 528"/>
                                      <a:gd name="T7" fmla="*/ 630 h 34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28" h="344">
                                        <a:moveTo>
                                          <a:pt x="13" y="343"/>
                                        </a:moveTo>
                                        <a:lnTo>
                                          <a:pt x="13" y="341"/>
                                        </a:lnTo>
                                        <a:lnTo>
                                          <a:pt x="21" y="341"/>
                                        </a:lnTo>
                                        <a:lnTo>
                                          <a:pt x="13" y="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2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2" y="369"/>
                                  <a:ext cx="524" cy="391"/>
                                  <a:chOff x="572" y="369"/>
                                  <a:chExt cx="524" cy="391"/>
                                </a:xfrm>
                              </wpg:grpSpPr>
                              <wps:wsp>
                                <wps:cNvPr id="293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" y="369"/>
                                    <a:ext cx="524" cy="391"/>
                                  </a:xfrm>
                                  <a:custGeom>
                                    <a:avLst/>
                                    <a:gdLst>
                                      <a:gd name="T0" fmla="*/ 8 w 524"/>
                                      <a:gd name="T1" fmla="*/ 760 h 391"/>
                                      <a:gd name="T2" fmla="*/ 5 w 524"/>
                                      <a:gd name="T3" fmla="*/ 749 h 391"/>
                                      <a:gd name="T4" fmla="*/ 3 w 524"/>
                                      <a:gd name="T5" fmla="*/ 739 h 391"/>
                                      <a:gd name="T6" fmla="*/ 0 w 524"/>
                                      <a:gd name="T7" fmla="*/ 734 h 391"/>
                                      <a:gd name="T8" fmla="*/ 508 w 524"/>
                                      <a:gd name="T9" fmla="*/ 372 h 391"/>
                                      <a:gd name="T10" fmla="*/ 511 w 524"/>
                                      <a:gd name="T11" fmla="*/ 369 h 391"/>
                                      <a:gd name="T12" fmla="*/ 511 w 524"/>
                                      <a:gd name="T13" fmla="*/ 372 h 391"/>
                                      <a:gd name="T14" fmla="*/ 514 w 524"/>
                                      <a:gd name="T15" fmla="*/ 372 h 391"/>
                                      <a:gd name="T16" fmla="*/ 516 w 524"/>
                                      <a:gd name="T17" fmla="*/ 375 h 391"/>
                                      <a:gd name="T18" fmla="*/ 518 w 524"/>
                                      <a:gd name="T19" fmla="*/ 375 h 391"/>
                                      <a:gd name="T20" fmla="*/ 519 w 524"/>
                                      <a:gd name="T21" fmla="*/ 380 h 391"/>
                                      <a:gd name="T22" fmla="*/ 524 w 524"/>
                                      <a:gd name="T23" fmla="*/ 385 h 391"/>
                                      <a:gd name="T24" fmla="*/ 26 w 524"/>
                                      <a:gd name="T25" fmla="*/ 742 h 391"/>
                                      <a:gd name="T26" fmla="*/ 24 w 524"/>
                                      <a:gd name="T27" fmla="*/ 744 h 391"/>
                                      <a:gd name="T28" fmla="*/ 24 w 524"/>
                                      <a:gd name="T29" fmla="*/ 749 h 391"/>
                                      <a:gd name="T30" fmla="*/ 23 w 524"/>
                                      <a:gd name="T31" fmla="*/ 752 h 391"/>
                                      <a:gd name="T32" fmla="*/ 23 w 524"/>
                                      <a:gd name="T33" fmla="*/ 757 h 391"/>
                                      <a:gd name="T34" fmla="*/ 15 w 524"/>
                                      <a:gd name="T35" fmla="*/ 757 h 391"/>
                                      <a:gd name="T36" fmla="*/ 8 w 524"/>
                                      <a:gd name="T37" fmla="*/ 760 h 391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4" h="391">
                                        <a:moveTo>
                                          <a:pt x="8" y="391"/>
                                        </a:moveTo>
                                        <a:lnTo>
                                          <a:pt x="5" y="380"/>
                                        </a:lnTo>
                                        <a:lnTo>
                                          <a:pt x="3" y="370"/>
                                        </a:lnTo>
                                        <a:lnTo>
                                          <a:pt x="0" y="365"/>
                                        </a:lnTo>
                                        <a:lnTo>
                                          <a:pt x="508" y="3"/>
                                        </a:lnTo>
                                        <a:lnTo>
                                          <a:pt x="511" y="0"/>
                                        </a:lnTo>
                                        <a:lnTo>
                                          <a:pt x="511" y="3"/>
                                        </a:lnTo>
                                        <a:lnTo>
                                          <a:pt x="514" y="3"/>
                                        </a:lnTo>
                                        <a:lnTo>
                                          <a:pt x="516" y="6"/>
                                        </a:lnTo>
                                        <a:lnTo>
                                          <a:pt x="518" y="6"/>
                                        </a:lnTo>
                                        <a:lnTo>
                                          <a:pt x="519" y="11"/>
                                        </a:lnTo>
                                        <a:lnTo>
                                          <a:pt x="524" y="16"/>
                                        </a:lnTo>
                                        <a:lnTo>
                                          <a:pt x="26" y="373"/>
                                        </a:lnTo>
                                        <a:lnTo>
                                          <a:pt x="24" y="375"/>
                                        </a:lnTo>
                                        <a:lnTo>
                                          <a:pt x="24" y="380"/>
                                        </a:lnTo>
                                        <a:lnTo>
                                          <a:pt x="23" y="383"/>
                                        </a:lnTo>
                                        <a:lnTo>
                                          <a:pt x="23" y="388"/>
                                        </a:lnTo>
                                        <a:lnTo>
                                          <a:pt x="15" y="388"/>
                                        </a:lnTo>
                                        <a:lnTo>
                                          <a:pt x="8" y="3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" y="369"/>
                                    <a:ext cx="524" cy="391"/>
                                  </a:xfrm>
                                  <a:custGeom>
                                    <a:avLst/>
                                    <a:gdLst>
                                      <a:gd name="T0" fmla="*/ 15 w 524"/>
                                      <a:gd name="T1" fmla="*/ 760 h 391"/>
                                      <a:gd name="T2" fmla="*/ 15 w 524"/>
                                      <a:gd name="T3" fmla="*/ 757 h 391"/>
                                      <a:gd name="T4" fmla="*/ 23 w 524"/>
                                      <a:gd name="T5" fmla="*/ 757 h 391"/>
                                      <a:gd name="T6" fmla="*/ 15 w 524"/>
                                      <a:gd name="T7" fmla="*/ 760 h 39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24" h="391">
                                        <a:moveTo>
                                          <a:pt x="15" y="391"/>
                                        </a:moveTo>
                                        <a:lnTo>
                                          <a:pt x="15" y="388"/>
                                        </a:lnTo>
                                        <a:lnTo>
                                          <a:pt x="23" y="388"/>
                                        </a:lnTo>
                                        <a:lnTo>
                                          <a:pt x="15" y="3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5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6" y="416"/>
                                  <a:ext cx="516" cy="419"/>
                                  <a:chOff x="646" y="416"/>
                                  <a:chExt cx="516" cy="419"/>
                                </a:xfrm>
                              </wpg:grpSpPr>
                              <wps:wsp>
                                <wps:cNvPr id="296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" y="416"/>
                                    <a:ext cx="516" cy="419"/>
                                  </a:xfrm>
                                  <a:custGeom>
                                    <a:avLst/>
                                    <a:gdLst>
                                      <a:gd name="T0" fmla="*/ 10 w 516"/>
                                      <a:gd name="T1" fmla="*/ 835 h 419"/>
                                      <a:gd name="T2" fmla="*/ 7 w 516"/>
                                      <a:gd name="T3" fmla="*/ 824 h 419"/>
                                      <a:gd name="T4" fmla="*/ 5 w 516"/>
                                      <a:gd name="T5" fmla="*/ 824 h 419"/>
                                      <a:gd name="T6" fmla="*/ 4 w 516"/>
                                      <a:gd name="T7" fmla="*/ 814 h 419"/>
                                      <a:gd name="T8" fmla="*/ 2 w 516"/>
                                      <a:gd name="T9" fmla="*/ 811 h 419"/>
                                      <a:gd name="T10" fmla="*/ 0 w 516"/>
                                      <a:gd name="T11" fmla="*/ 806 h 419"/>
                                      <a:gd name="T12" fmla="*/ 502 w 516"/>
                                      <a:gd name="T13" fmla="*/ 416 h 419"/>
                                      <a:gd name="T14" fmla="*/ 505 w 516"/>
                                      <a:gd name="T15" fmla="*/ 416 h 419"/>
                                      <a:gd name="T16" fmla="*/ 505 w 516"/>
                                      <a:gd name="T17" fmla="*/ 419 h 419"/>
                                      <a:gd name="T18" fmla="*/ 510 w 516"/>
                                      <a:gd name="T19" fmla="*/ 419 h 419"/>
                                      <a:gd name="T20" fmla="*/ 516 w 516"/>
                                      <a:gd name="T21" fmla="*/ 429 h 419"/>
                                      <a:gd name="T22" fmla="*/ 26 w 516"/>
                                      <a:gd name="T23" fmla="*/ 814 h 419"/>
                                      <a:gd name="T24" fmla="*/ 24 w 516"/>
                                      <a:gd name="T25" fmla="*/ 816 h 419"/>
                                      <a:gd name="T26" fmla="*/ 24 w 516"/>
                                      <a:gd name="T27" fmla="*/ 819 h 419"/>
                                      <a:gd name="T28" fmla="*/ 26 w 516"/>
                                      <a:gd name="T29" fmla="*/ 822 h 419"/>
                                      <a:gd name="T30" fmla="*/ 23 w 516"/>
                                      <a:gd name="T31" fmla="*/ 824 h 419"/>
                                      <a:gd name="T32" fmla="*/ 23 w 516"/>
                                      <a:gd name="T33" fmla="*/ 827 h 419"/>
                                      <a:gd name="T34" fmla="*/ 24 w 516"/>
                                      <a:gd name="T35" fmla="*/ 829 h 419"/>
                                      <a:gd name="T36" fmla="*/ 15 w 516"/>
                                      <a:gd name="T37" fmla="*/ 832 h 419"/>
                                      <a:gd name="T38" fmla="*/ 10 w 516"/>
                                      <a:gd name="T39" fmla="*/ 835 h 41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16" h="419">
                                        <a:moveTo>
                                          <a:pt x="10" y="419"/>
                                        </a:moveTo>
                                        <a:lnTo>
                                          <a:pt x="7" y="408"/>
                                        </a:lnTo>
                                        <a:lnTo>
                                          <a:pt x="5" y="408"/>
                                        </a:lnTo>
                                        <a:lnTo>
                                          <a:pt x="4" y="398"/>
                                        </a:lnTo>
                                        <a:lnTo>
                                          <a:pt x="2" y="395"/>
                                        </a:lnTo>
                                        <a:lnTo>
                                          <a:pt x="0" y="390"/>
                                        </a:lnTo>
                                        <a:lnTo>
                                          <a:pt x="502" y="0"/>
                                        </a:lnTo>
                                        <a:lnTo>
                                          <a:pt x="505" y="0"/>
                                        </a:lnTo>
                                        <a:lnTo>
                                          <a:pt x="505" y="3"/>
                                        </a:lnTo>
                                        <a:lnTo>
                                          <a:pt x="510" y="3"/>
                                        </a:lnTo>
                                        <a:lnTo>
                                          <a:pt x="516" y="13"/>
                                        </a:lnTo>
                                        <a:lnTo>
                                          <a:pt x="26" y="398"/>
                                        </a:lnTo>
                                        <a:lnTo>
                                          <a:pt x="24" y="400"/>
                                        </a:lnTo>
                                        <a:lnTo>
                                          <a:pt x="24" y="403"/>
                                        </a:lnTo>
                                        <a:lnTo>
                                          <a:pt x="26" y="406"/>
                                        </a:lnTo>
                                        <a:lnTo>
                                          <a:pt x="23" y="408"/>
                                        </a:lnTo>
                                        <a:lnTo>
                                          <a:pt x="23" y="411"/>
                                        </a:lnTo>
                                        <a:lnTo>
                                          <a:pt x="24" y="413"/>
                                        </a:lnTo>
                                        <a:lnTo>
                                          <a:pt x="15" y="416"/>
                                        </a:lnTo>
                                        <a:lnTo>
                                          <a:pt x="10" y="4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" y="416"/>
                                    <a:ext cx="516" cy="419"/>
                                  </a:xfrm>
                                  <a:custGeom>
                                    <a:avLst/>
                                    <a:gdLst>
                                      <a:gd name="T0" fmla="*/ 510 w 516"/>
                                      <a:gd name="T1" fmla="*/ 419 h 419"/>
                                      <a:gd name="T2" fmla="*/ 505 w 516"/>
                                      <a:gd name="T3" fmla="*/ 419 h 419"/>
                                      <a:gd name="T4" fmla="*/ 506 w 516"/>
                                      <a:gd name="T5" fmla="*/ 416 h 419"/>
                                      <a:gd name="T6" fmla="*/ 510 w 516"/>
                                      <a:gd name="T7" fmla="*/ 419 h 419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16" h="419">
                                        <a:moveTo>
                                          <a:pt x="510" y="3"/>
                                        </a:moveTo>
                                        <a:lnTo>
                                          <a:pt x="505" y="3"/>
                                        </a:lnTo>
                                        <a:lnTo>
                                          <a:pt x="506" y="0"/>
                                        </a:lnTo>
                                        <a:lnTo>
                                          <a:pt x="51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382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18BC0" id="Group 70" o:spid="_x0000_s1026" style="width:58.35pt;height:51.45pt;mso-position-horizontal-relative:char;mso-position-vertical-relative:line" coordsize="1167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">
                      <v:group id="Group 125" o:spid="_x0000_s1027" style="position:absolute;left:2;top:8;width:1166;height:812" coordorigin="2,8" coordsize="1166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Freeform 126" o:spid="_x0000_s1028" style="position:absolute;left:2;top:8;width:1166;height:812;visibility:visible;mso-wrap-style:square;v-text-anchor:top" coordsize="1166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" path="m654,811l,160,583,r582,418l654,811xe" fillcolor="#dededd" stroked="f">
                          <v:path arrowok="t" o:connecttype="custom" o:connectlocs="654,819;0,168;583,8;1165,426;654,819" o:connectangles="0,0,0,0,0"/>
                        </v:shape>
                      </v:group>
                      <v:group id="Group 123" o:spid="_x0000_s1029" style="position:absolute;top:163;width:660;height:866" coordorigin=",163" coordsize="660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shape id="Freeform 124" o:spid="_x0000_s1030" style="position:absolute;top:163;width:660;height:866;visibility:visible;mso-wrap-style:square;v-text-anchor:top" coordsize="660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" path="m656,865l,411,,,659,648r-3,217xe" fillcolor="#aaa9a9" stroked="f">
                          <v:path arrowok="t" o:connecttype="custom" o:connectlocs="656,1028;0,574;0,163;659,811;656,1028" o:connectangles="0,0,0,0,0"/>
                        </v:shape>
                      </v:group>
                      <v:group id="Group 121" o:spid="_x0000_s1031" style="position:absolute;left:654;top:426;width:510;height:602" coordorigin="654,426" coordsize="510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<v:shape id="Freeform 122" o:spid="_x0000_s1032" style="position:absolute;left:654;top:426;width:510;height:602;visibility:visible;mso-wrap-style:square;v-text-anchor:top" coordsize="510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" path="m,602l2,385,510,r,140l,602xe" fillcolor="#c2c1c1" stroked="f">
                          <v:path arrowok="t" o:connecttype="custom" o:connectlocs="0,1028;2,811;510,426;510,566;0,1028" o:connectangles="0,0,0,0,0"/>
                        </v:shape>
                      </v:group>
                      <v:group id="Group 119" o:spid="_x0000_s1033" style="position:absolute;width:598;height:199" coordsize="59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v:shape id="Freeform 120" o:spid="_x0000_s1034" style="position:absolute;width:598;height:199;visibility:visible;mso-wrap-style:square;v-text-anchor:top" coordsize="59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" path="m19,199r-9,l10,196r-7,l2,183r-2,l,165,583,r4,l587,3r3,l593,8r2,8l598,21,24,183r-1,3l23,191r-4,3l19,199xe" fillcolor="#838281" stroked="f">
                          <v:path arrowok="t" o:connecttype="custom" o:connectlocs="19,199;10,199;10,196;3,196;2,183;0,183;0,165;583,0;587,0;587,3;590,3;593,8;595,16;598,21;24,183;23,186;23,191;19,194;19,199" o:connectangles="0,0,0,0,0,0,0,0,0,0,0,0,0,0,0,0,0,0,0"/>
                        </v:shape>
                      </v:group>
                      <v:group id="Group 117" o:spid="_x0000_s1035" style="position:absolute;left:39;top:21;width:597;height:215" coordorigin="39,21" coordsize="59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<v:shape id="Freeform 118" o:spid="_x0000_s1036" style="position:absolute;left:39;top:21;width:597;height:215;visibility:visible;mso-wrap-style:square;v-text-anchor:top" coordsize="59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" path="m9,214r,-2l5,212,3,199r-2,l1,186,,183r,-5l582,r3,l585,2r3,l591,7r2,6l596,18,24,199r-2,2l22,206r-3,3l19,212,9,214xe" fillcolor="#838281" stroked="f">
                          <v:path arrowok="t" o:connecttype="custom" o:connectlocs="9,235;9,233;5,233;3,220;1,220;1,207;0,204;0,199;582,21;585,21;585,23;588,23;591,28;593,34;596,39;24,220;22,222;22,227;19,230;19,233;9,235" o:connectangles="0,0,0,0,0,0,0,0,0,0,0,0,0,0,0,0,0,0,0,0,0"/>
                        </v:shape>
                      </v:group>
                      <v:group id="Group 115" o:spid="_x0000_s1037" style="position:absolute;left:82;top:52;width:579;height:225" coordorigin="82,52" coordsize="57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Freeform 116" o:spid="_x0000_s1038" style="position:absolute;left:82;top:52;width:579;height:225;visibility:visible;mso-wrap-style:square;v-text-anchor:top" coordsize="57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" path="m20,224r-10,l10,222r-5,l3,212r-1,l2,199,,196r,-5l564,r4,l568,2r3,l574,7r2,6l579,18,24,209r-1,3l23,217r-3,2l20,224xe" fillcolor="#838281" stroked="f">
                          <v:path arrowok="t" o:connecttype="custom" o:connectlocs="20,276;10,276;10,274;5,274;3,264;2,264;2,251;0,248;0,243;564,52;568,52;568,54;571,54;574,59;576,65;579,70;24,261;23,264;23,269;20,271;20,276" o:connectangles="0,0,0,0,0,0,0,0,0,0,0,0,0,0,0,0,0,0,0,0,0"/>
                        </v:shape>
                      </v:group>
                      <v:group id="Group 112" o:spid="_x0000_s1039" style="position:absolute;left:126;top:78;width:576;height:238" coordorigin="126,78" coordsize="57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shape id="Freeform 114" o:spid="_x0000_s1040" style="position:absolute;left:126;top:78;width:576;height:238;visibility:visible;mso-wrap-style:square;v-text-anchor:top" coordsize="57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" path="m5,237l3,224r-2,l1,214,,209r,-3l562,r2,l564,2r5,l570,5r2,7l575,18,24,222r-2,2l22,229r-3,3l19,235r-8,l5,237xe" fillcolor="#838281" stroked="f">
                          <v:path arrowok="t" o:connecttype="custom" o:connectlocs="5,315;3,302;1,302;1,292;0,287;0,284;562,78;564,78;564,80;569,80;570,83;572,90;575,96;24,300;22,302;22,307;19,310;19,313;11,313;5,315" o:connectangles="0,0,0,0,0,0,0,0,0,0,0,0,0,0,0,0,0,0,0,0"/>
                        </v:shape>
                        <v:shape id="Freeform 113" o:spid="_x0000_s1041" style="position:absolute;left:126;top:78;width:576;height:238;visibility:visible;mso-wrap-style:square;v-text-anchor:top" coordsize="57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" path="m19,237r-8,l11,235r8,l19,237xe" fillcolor="#838281" stroked="f">
                          <v:path arrowok="t" o:connecttype="custom" o:connectlocs="19,315;11,315;11,313;19,313;19,315" o:connectangles="0,0,0,0,0"/>
                        </v:shape>
                      </v:group>
                      <v:group id="Group 110" o:spid="_x0000_s1042" style="position:absolute;left:163;top:109;width:574;height:256" coordorigin="163,109" coordsize="57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<v:shape id="Freeform 111" o:spid="_x0000_s1043" style="position:absolute;left:163;top:109;width:574;height:256;visibility:visible;mso-wrap-style:square;v-text-anchor:top" coordsize="57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" path="m11,255r,-2l6,253,3,240r-2,l1,227,,222,559,r3,l562,2r3,l569,7r1,5l574,18,24,237r-2,3l22,245r-1,3l21,253r-10,2xe" fillcolor="#838281" stroked="f">
                          <v:path arrowok="t" o:connecttype="custom" o:connectlocs="11,364;11,362;6,362;3,349;1,349;1,336;0,331;559,109;562,109;562,111;565,111;569,116;570,121;574,127;24,346;22,349;22,354;21,357;21,362;11,364" o:connectangles="0,0,0,0,0,0,0,0,0,0,0,0,0,0,0,0,0,0,0,0"/>
                        </v:shape>
                      </v:group>
                      <v:group id="Group 108" o:spid="_x0000_s1044" style="position:absolute;left:205;top:134;width:563;height:267" coordorigin="205,134" coordsize="56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<v:shape id="Freeform 109" o:spid="_x0000_s1045" style="position:absolute;left:205;top:134;width:563;height:267;visibility:visible;mso-wrap-style:square;v-text-anchor:top" coordsize="56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" path="m13,266r-2,-2l6,264,5,254r-2,l1,241,,235,548,r3,l551,3r3,l557,8r2,5l562,18,24,251r-2,3l22,259r-1,2l21,264r-8,2xe" fillcolor="#838281" stroked="f">
                          <v:path arrowok="t" o:connecttype="custom" o:connectlocs="13,400;11,398;6,398;5,388;3,388;1,375;0,369;548,134;551,134;551,137;554,137;557,142;559,147;562,152;24,385;22,388;22,393;21,395;21,398;13,400" o:connectangles="0,0,0,0,0,0,0,0,0,0,0,0,0,0,0,0,0,0,0,0"/>
                        </v:shape>
                      </v:group>
                      <v:group id="Group 106" o:spid="_x0000_s1046" style="position:absolute;left:282;top:183;width:557;height:298" coordorigin="282,183" coordsize="557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shape id="Freeform 107" o:spid="_x0000_s1047" style="position:absolute;left:282;top:183;width:557;height:298;visibility:visible;mso-wrap-style:square;v-text-anchor:top" coordsize="557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" path="m13,298r,-3l6,295,5,285r-2,l2,272r,-3l,267,542,3,545,r,3l548,3r3,5l553,13r3,6l24,279r-1,3l24,285r,2l21,290r,5l13,298xe" fillcolor="#838281" stroked="f">
                          <v:path arrowok="t" o:connecttype="custom" o:connectlocs="13,481;13,478;6,478;5,468;3,468;2,455;2,452;0,450;542,186;545,183;545,186;548,186;551,191;553,196;556,202;24,462;23,465;24,468;24,470;21,473;21,478;13,481" o:connectangles="0,0,0,0,0,0,0,0,0,0,0,0,0,0,0,0,0,0,0,0,0,0"/>
                        </v:shape>
                      </v:group>
                      <v:group id="Group 103" o:spid="_x0000_s1048" style="position:absolute;left:358;top:227;width:548;height:323" coordorigin="358,227" coordsize="54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shape id="Freeform 105" o:spid="_x0000_s1049" style="position:absolute;left:358;top:227;width:548;height:323;visibility:visible;mso-wrap-style:square;v-text-anchor:top" coordsize="54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" path="m8,323l5,313r-2,l1,300r,-2l,295,533,3,537,r,3l538,3r3,3l543,8r2,5l548,18,24,308r,8l21,318r,3l13,321r-5,2xe" fillcolor="#838281" stroked="f">
                          <v:path arrowok="t" o:connecttype="custom" o:connectlocs="8,550;5,540;3,540;1,527;1,525;0,522;533,230;537,227;537,230;538,230;541,233;543,235;545,240;548,245;24,535;24,543;21,545;21,548;13,548;8,550" o:connectangles="0,0,0,0,0,0,0,0,0,0,0,0,0,0,0,0,0,0,0,0"/>
                        </v:shape>
                        <v:shape id="Freeform 104" o:spid="_x0000_s1050" style="position:absolute;left:358;top:227;width:548;height:323;visibility:visible;mso-wrap-style:square;v-text-anchor:top" coordsize="54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" path="m13,323r,-2l22,321r-9,2xe" fillcolor="#838281" stroked="f">
                          <v:path arrowok="t" o:connecttype="custom" o:connectlocs="13,550;13,548;22,548;13,550" o:connectangles="0,0,0,0"/>
                        </v:shape>
                      </v:group>
                      <v:group id="Group 100" o:spid="_x0000_s1051" style="position:absolute;left:408;top:258;width:539;height:334" coordorigin="408,258" coordsize="53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shape id="Freeform 102" o:spid="_x0000_s1052" style="position:absolute;left:408;top:258;width:539;height:334;visibility:visible;mso-wrap-style:square;v-text-anchor:top" coordsize="53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" path="m14,334r-1,-3l8,331,5,321r-2,l3,310,1,308,,303,524,r1,l527,3r3,l532,6r1,5l538,16,24,316r,7l21,326r1,3l22,331r-8,3xe" fillcolor="#838281" stroked="f">
                          <v:path arrowok="t" o:connecttype="custom" o:connectlocs="14,592;13,589;8,589;5,579;3,579;3,568;1,566;0,561;524,258;525,258;527,261;530,261;532,264;533,269;538,274;24,574;24,581;21,584;22,587;22,589;14,592" o:connectangles="0,0,0,0,0,0,0,0,0,0,0,0,0,0,0,0,0,0,0,0,0"/>
                        </v:shape>
                        <v:shape id="Freeform 101" o:spid="_x0000_s1053" style="position:absolute;left:408;top:258;width:539;height:334;visibility:visible;mso-wrap-style:square;v-text-anchor:top" coordsize="53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" path="m530,3r-3,l528,r2,3xe" fillcolor="#838281" stroked="f">
                          <v:path arrowok="t" o:connecttype="custom" o:connectlocs="530,261;527,261;528,258;530,261" o:connectangles="0,0,0,0"/>
                        </v:shape>
                      </v:group>
                      <v:group id="Group 96" o:spid="_x0000_s1054" style="position:absolute;left:485;top:315;width:537;height:367" coordorigin="485,315" coordsize="5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Freeform 99" o:spid="_x0000_s1055" style="position:absolute;left:485;top:315;width:537;height:367;visibility:visible;mso-wrap-style:square;v-text-anchor:top" coordsize="5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" path="m3,357l2,344r,-3l,339,521,3,524,r,3l527,3r2,2l530,5r2,6l537,16,24,349r,5l5,354r-2,3xe" fillcolor="#838281" stroked="f">
                          <v:path arrowok="t" o:connecttype="custom" o:connectlocs="3,672;2,659;2,656;0,654;521,318;524,315;524,318;527,318;529,320;530,320;532,326;537,331;24,664;24,669;5,669;3,672" o:connectangles="0,0,0,0,0,0,0,0,0,0,0,0,0,0,0,0"/>
                        </v:shape>
                        <v:shape id="Freeform 98" o:spid="_x0000_s1056" style="position:absolute;left:485;top:315;width:537;height:367;visibility:visible;mso-wrap-style:square;v-text-anchor:top" coordsize="5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" path="m8,367l5,354r19,l24,357r-3,2l23,362r,3l13,365r-5,2xe" fillcolor="#838281" stroked="f">
                          <v:path arrowok="t" o:connecttype="custom" o:connectlocs="8,682;5,669;24,669;24,672;21,674;23,677;23,680;13,680;8,682" o:connectangles="0,0,0,0,0,0,0,0,0"/>
                        </v:shape>
                        <v:shape id="Freeform 97" o:spid="_x0000_s1057" style="position:absolute;left:485;top:315;width:537;height:367;visibility:visible;mso-wrap-style:square;v-text-anchor:top" coordsize="5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" path="m13,367r,-2l23,365r-10,2xe" fillcolor="#838281" stroked="f">
                          <v:path arrowok="t" o:connecttype="custom" o:connectlocs="13,682;13,680;23,680;13,682" o:connectangles="0,0,0,0"/>
                        </v:shape>
                      </v:group>
                      <v:group id="Group 92" o:spid="_x0000_s1058" style="position:absolute;left:532;top:341;width:536;height:380" coordorigin="532,341" coordsize="53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shape id="Freeform 95" o:spid="_x0000_s1059" style="position:absolute;left:532;top:341;width:536;height:380;visibility:visible;mso-wrap-style:square;v-text-anchor:top" coordsize="53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" path="m8,380l6,370r-1,l3,359,1,357,,351,519,r3,l522,3r7,l530,10r5,3l26,362r-2,2l24,367r2,3l22,372r,5l14,377r-6,3xe" fillcolor="#838281" stroked="f">
                          <v:path arrowok="t" o:connecttype="custom" o:connectlocs="8,721;6,711;5,711;3,700;1,698;0,692;519,341;522,341;522,344;529,344;530,351;535,354;26,703;24,705;24,708;26,711;22,713;22,718;14,718;8,721" o:connectangles="0,0,0,0,0,0,0,0,0,0,0,0,0,0,0,0,0,0,0,0"/>
                        </v:shape>
                        <v:shape id="Freeform 94" o:spid="_x0000_s1060" style="position:absolute;left:532;top:341;width:536;height:380;visibility:visible;mso-wrap-style:square;v-text-anchor:top" coordsize="53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" path="m527,3r-5,l525,r2,3xe" fillcolor="#838281" stroked="f">
                          <v:path arrowok="t" o:connecttype="custom" o:connectlocs="527,344;522,344;525,341;527,344" o:connectangles="0,0,0,0"/>
                        </v:shape>
                        <v:shape id="Freeform 93" o:spid="_x0000_s1061" style="position:absolute;left:532;top:341;width:536;height:380;visibility:visible;mso-wrap-style:square;v-text-anchor:top" coordsize="53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" path="m14,380r,-3l22,377r-8,3xe" fillcolor="#838281" stroked="f">
                          <v:path arrowok="t" o:connecttype="custom" o:connectlocs="14,721;14,718;22,718;14,721" o:connectangles="0,0,0,0"/>
                        </v:shape>
                      </v:group>
                      <v:group id="Group 87" o:spid="_x0000_s1062" style="position:absolute;left:606;top:390;width:526;height:406" coordorigin="606,390" coordsize="52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shape id="Freeform 91" o:spid="_x0000_s1063" style="position:absolute;left:606;top:390;width:526;height:406;visibility:visible;mso-wrap-style:square;v-text-anchor:top" coordsize="52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" path="m5,398l3,385,,380,509,r4,l513,3r6,l521,8r4,5l26,388r-2,2l24,393r2,2l6,395r-1,3xe" fillcolor="#838281" stroked="f">
                          <v:path arrowok="t" o:connecttype="custom" o:connectlocs="5,788;3,775;0,770;509,390;513,390;513,393;519,393;521,398;525,403;26,778;24,780;24,783;26,785;6,785;5,788" o:connectangles="0,0,0,0,0,0,0,0,0,0,0,0,0,0,0"/>
                        </v:shape>
                        <v:shape id="Freeform 90" o:spid="_x0000_s1064" style="position:absolute;left:606;top:390;width:526;height:406;visibility:visible;mso-wrap-style:square;v-text-anchor:top" coordsize="52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" path="m517,3r-4,l516,r1,3xe" fillcolor="#838281" stroked="f">
                          <v:path arrowok="t" o:connecttype="custom" o:connectlocs="517,393;513,393;516,390;517,393" o:connectangles="0,0,0,0"/>
                        </v:shape>
                        <v:shape id="Freeform 89" o:spid="_x0000_s1065" style="position:absolute;left:606;top:390;width:526;height:406;visibility:visible;mso-wrap-style:square;v-text-anchor:top" coordsize="52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" path="m10,406l6,395r20,l23,398r,3l24,403r-9,l10,406xe" fillcolor="#838281" stroked="f">
                          <v:path arrowok="t" o:connecttype="custom" o:connectlocs="10,796;6,785;26,785;23,788;23,791;24,793;15,793;10,796" o:connectangles="0,0,0,0,0,0,0,0"/>
                        </v:shape>
                        <v:shape id="Freeform 88" o:spid="_x0000_s1066" style="position:absolute;left:606;top:390;width:526;height:406;visibility:visible;mso-wrap-style:square;v-text-anchor:top" coordsize="52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" path="m15,406r,-3l24,403r-9,3xe" fillcolor="#838281" stroked="f">
                          <v:path arrowok="t" o:connecttype="custom" o:connectlocs="15,796;15,793;24,793;15,796" o:connectangles="0,0,0,0"/>
                        </v:shape>
                      </v:group>
                      <v:group id="Group 84" o:spid="_x0000_s1067" style="position:absolute;left:245;top:158;width:560;height:280" coordorigin="245,158" coordsize="56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shape id="Freeform 86" o:spid="_x0000_s1068" style="position:absolute;left:245;top:158;width:560;height:280;visibility:visible;mso-wrap-style:square;v-text-anchor:top" coordsize="56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" path="m6,279l5,266r-2,l3,255,2,253,,248,545,r3,l548,2r3,l553,5r1,l556,10r3,8l26,263r-2,3l24,271r-3,2l21,276r-8,l6,279xe" fillcolor="#838281" stroked="f">
                          <v:path arrowok="t" o:connecttype="custom" o:connectlocs="6,437;5,424;3,424;3,413;2,411;0,406;545,158;548,158;548,160;551,160;553,163;554,163;556,168;559,176;26,421;24,424;24,429;21,431;21,434;13,434;6,437" o:connectangles="0,0,0,0,0,0,0,0,0,0,0,0,0,0,0,0,0,0,0,0,0"/>
                        </v:shape>
                        <v:shape id="Freeform 85" o:spid="_x0000_s1069" style="position:absolute;left:245;top:158;width:560;height:280;visibility:visible;mso-wrap-style:square;v-text-anchor:top" coordsize="56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" path="m21,279r-8,l13,276r8,l21,279xe" fillcolor="#838281" stroked="f">
                          <v:path arrowok="t" o:connecttype="custom" o:connectlocs="21,437;13,437;13,434;21,434;21,437" o:connectangles="0,0,0,0,0"/>
                        </v:shape>
                      </v:group>
                      <v:group id="Group 81" o:spid="_x0000_s1070" style="position:absolute;left:319;top:204;width:550;height:308" coordorigin="319,204" coordsize="55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<v:shape id="Freeform 83" o:spid="_x0000_s1071" style="position:absolute;left:319;top:204;width:550;height:308;visibility:visible;mso-wrap-style:square;v-text-anchor:top" coordsize="55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" path="m7,308l3,295r-1,l2,284,,282r,-5l535,r3,l538,3r4,l543,5r2,5l550,16,24,292r-1,3l23,297r-2,5l21,305r-10,l7,308xe" fillcolor="#838281" stroked="f">
                          <v:path arrowok="t" o:connecttype="custom" o:connectlocs="7,512;3,499;2,499;2,488;0,486;0,481;535,204;538,204;538,207;542,207;543,209;545,214;550,220;24,496;23,499;23,501;21,506;21,509;11,509;7,512" o:connectangles="0,0,0,0,0,0,0,0,0,0,0,0,0,0,0,0,0,0,0,0"/>
                        </v:shape>
                        <v:shape id="Freeform 82" o:spid="_x0000_s1072" style="position:absolute;left:319;top:204;width:550;height:308;visibility:visible;mso-wrap-style:square;v-text-anchor:top" coordsize="55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" path="m13,308r-2,-3l21,305r-8,3xe" fillcolor="#838281" stroked="f">
                          <v:path arrowok="t" o:connecttype="custom" o:connectlocs="13,512;11,509;21,509;13,512" o:connectangles="0,0,0,0"/>
                        </v:shape>
                      </v:group>
                      <v:group id="Group 77" o:spid="_x0000_s1073" style="position:absolute;left:448;top:287;width:528;height:344" coordorigin="448,287" coordsize="5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<v:shape id="Freeform 80" o:spid="_x0000_s1074" style="position:absolute;left:448;top:287;width:528;height:344;visibility:visible;mso-wrap-style:square;v-text-anchor:top" coordsize="5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" path="m3,333l2,320r,-2l,315,513,r3,l516,2r5,l522,5r2,5l527,15,24,325r-1,3l23,331r-18,l3,333xe" fillcolor="#838281" stroked="f">
                          <v:path arrowok="t" o:connecttype="custom" o:connectlocs="3,620;2,607;2,605;0,602;513,287;516,287;516,289;521,289;522,292;524,297;527,302;24,612;23,615;23,618;5,618;3,620" o:connectangles="0,0,0,0,0,0,0,0,0,0,0,0,0,0,0,0"/>
                        </v:shape>
                        <v:shape id="Freeform 79" o:spid="_x0000_s1075" style="position:absolute;left:448;top:287;width:528;height:344;visibility:visible;mso-wrap-style:square;v-text-anchor:top" coordsize="5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" path="m8,343l5,331r18,l24,333r-3,3l21,341r-8,l8,343xe" fillcolor="#838281" stroked="f">
                          <v:path arrowok="t" o:connecttype="custom" o:connectlocs="8,630;5,618;23,618;24,620;21,623;21,628;13,628;8,630" o:connectangles="0,0,0,0,0,0,0,0"/>
                        </v:shape>
                        <v:shape id="Freeform 78" o:spid="_x0000_s1076" style="position:absolute;left:448;top:287;width:528;height:344;visibility:visible;mso-wrap-style:square;v-text-anchor:top" coordsize="5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" path="m13,343r,-2l21,341r-8,2xe" fillcolor="#838281" stroked="f">
                          <v:path arrowok="t" o:connecttype="custom" o:connectlocs="13,630;13,628;21,628;13,630" o:connectangles="0,0,0,0"/>
                        </v:shape>
                      </v:group>
                      <v:group id="Group 74" o:spid="_x0000_s1077" style="position:absolute;left:572;top:369;width:524;height:391" coordorigin="572,369" coordsize="52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<v:shape id="Freeform 76" o:spid="_x0000_s1078" style="position:absolute;left:572;top:369;width:524;height:391;visibility:visible;mso-wrap-style:square;v-text-anchor:top" coordsize="52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" path="m8,391l5,380,3,370,,365,508,3,511,r,3l514,3r2,3l518,6r1,5l524,16,26,373r-2,2l24,380r-1,3l23,388r-8,l8,391xe" fillcolor="#838281" stroked="f">
                          <v:path arrowok="t" o:connecttype="custom" o:connectlocs="8,760;5,749;3,739;0,734;508,372;511,369;511,372;514,372;516,375;518,375;519,380;524,385;26,742;24,744;24,749;23,752;23,757;15,757;8,760" o:connectangles="0,0,0,0,0,0,0,0,0,0,0,0,0,0,0,0,0,0,0"/>
                        </v:shape>
                        <v:shape id="Freeform 75" o:spid="_x0000_s1079" style="position:absolute;left:572;top:369;width:524;height:391;visibility:visible;mso-wrap-style:square;v-text-anchor:top" coordsize="52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" path="m15,391r,-3l23,388r-8,3xe" fillcolor="#838281" stroked="f">
                          <v:path arrowok="t" o:connecttype="custom" o:connectlocs="15,760;15,757;23,757;15,760" o:connectangles="0,0,0,0"/>
                        </v:shape>
                      </v:group>
                      <v:group id="Group 71" o:spid="_x0000_s1080" style="position:absolute;left:646;top:416;width:516;height:419" coordorigin="646,416" coordsize="516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shape id="Freeform 73" o:spid="_x0000_s1081" style="position:absolute;left:646;top:416;width:516;height:419;visibility:visible;mso-wrap-style:square;v-text-anchor:top" coordsize="516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" path="m10,419l7,408r-2,l4,398,2,395,,390,502,r3,l505,3r5,l516,13,26,398r-2,2l24,403r2,3l23,408r,3l24,413r-9,3l10,419xe" fillcolor="#838281" stroked="f">
                          <v:path arrowok="t" o:connecttype="custom" o:connectlocs="10,835;7,824;5,824;4,814;2,811;0,806;502,416;505,416;505,419;510,419;516,429;26,814;24,816;24,819;26,822;23,824;23,827;24,829;15,832;10,835" o:connectangles="0,0,0,0,0,0,0,0,0,0,0,0,0,0,0,0,0,0,0,0"/>
                        </v:shape>
                        <v:shape id="Freeform 72" o:spid="_x0000_s1082" style="position:absolute;left:646;top:416;width:516;height:419;visibility:visible;mso-wrap-style:square;v-text-anchor:top" coordsize="516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" path="m510,3r-5,l506,r4,3xe" fillcolor="#838281" stroked="f">
                          <v:path arrowok="t" o:connecttype="custom" o:connectlocs="510,419;505,419;506,416;510,419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69DBBDF" w14:textId="77777777" w:rsidR="00744678" w:rsidRPr="000C1641" w:rsidRDefault="00744678" w:rsidP="00744678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spacing w:before="14"/>
              <w:ind w:right="31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ទាក់ទងជាមួយដំណាំប្រចាំឆ្នាំ </w:t>
            </w:r>
          </w:p>
          <w:p w14:paraId="0C3D0FE3" w14:textId="77777777" w:rsidR="00744678" w:rsidRPr="000C1641" w:rsidRDefault="00744678" w:rsidP="00744678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ind w:right="3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ត្រូវបានធ្វើម្តង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ហើយម្តង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ទៀត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ទៅតាម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រដូវកាល ឬនៅក្នុងការបង្វិល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នៅដំ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lastRenderedPageBreak/>
              <w:t>ណាក់ កាលបន្តបន្ទាប់គ្នា</w:t>
            </w:r>
          </w:p>
          <w:p w14:paraId="1D9741F2" w14:textId="77777777" w:rsidR="00744678" w:rsidRPr="000C1641" w:rsidRDefault="00744678" w:rsidP="00744678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ind w:right="7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រយៈពេលខ្លី និងមិន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អចិន្រ្តៃយ៍</w:t>
            </w:r>
          </w:p>
          <w:p w14:paraId="4EC9A985" w14:textId="77777777" w:rsidR="00744678" w:rsidRPr="000C1641" w:rsidRDefault="00744678" w:rsidP="002D0292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ind w:right="22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មិននាំឱ្យមានការផ្លាស់ប្តូរទម្រង់ជម្រាល</w:t>
            </w:r>
          </w:p>
          <w:p w14:paraId="29792D88" w14:textId="77777777" w:rsidR="00744678" w:rsidRPr="000C1641" w:rsidRDefault="00744678" w:rsidP="00744678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spacing w:before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ជាធម្មតាអាស្រាយទៅលើជំរា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D4888F" w14:textId="77777777" w:rsidR="00744678" w:rsidRPr="00D35700" w:rsidRDefault="0033699A" w:rsidP="005D15E0">
            <w:pPr>
              <w:pStyle w:val="TableParagraph"/>
              <w:spacing w:before="59"/>
              <w:ind w:left="51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lastRenderedPageBreak/>
              <w:t>A1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="00744678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ំណាំ/គម្របដី</w:t>
            </w:r>
          </w:p>
          <w:p w14:paraId="7C879ABB" w14:textId="77777777" w:rsidR="00744678" w:rsidRPr="00D35700" w:rsidRDefault="0033699A" w:rsidP="00990F96">
            <w:pPr>
              <w:pStyle w:val="TableParagraph"/>
              <w:spacing w:before="59"/>
              <w:ind w:left="51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A2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="00744678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សារធាតុសរីរាង្គ/ជីជាតិដី</w:t>
            </w:r>
          </w:p>
          <w:p w14:paraId="7947EE64" w14:textId="77777777" w:rsidR="00744678" w:rsidRDefault="00744678" w:rsidP="00745ACB">
            <w:pPr>
              <w:pStyle w:val="TableParagraph"/>
              <w:spacing w:before="5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14:paraId="57917946" w14:textId="77777777" w:rsidR="00D35700" w:rsidRPr="00D35700" w:rsidRDefault="00D35700" w:rsidP="00745ACB">
            <w:pPr>
              <w:pStyle w:val="TableParagraph"/>
              <w:spacing w:before="59"/>
              <w:rPr>
                <w:rFonts w:ascii="Khmer OS Content" w:eastAsia="Times New Roman" w:hAnsi="Khmer OS Content" w:cs="Khmer OS Content"/>
                <w:i/>
                <w:iCs/>
                <w:sz w:val="14"/>
                <w:szCs w:val="14"/>
                <w:lang w:bidi="km-KH"/>
              </w:rPr>
            </w:pPr>
          </w:p>
          <w:p w14:paraId="02E65185" w14:textId="77777777" w:rsidR="00744678" w:rsidRPr="00D35700" w:rsidRDefault="00744678" w:rsidP="00990F96">
            <w:pPr>
              <w:pStyle w:val="TableParagraph"/>
              <w:spacing w:before="59"/>
              <w:ind w:left="51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A3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រក្សាស្រទាប់ដីខាងលើ</w:t>
            </w:r>
          </w:p>
          <w:p w14:paraId="58D1FBAF" w14:textId="77777777" w:rsidR="00796314" w:rsidRPr="00D35700" w:rsidRDefault="00796314" w:rsidP="00990F96">
            <w:pPr>
              <w:pStyle w:val="TableParagraph"/>
              <w:spacing w:before="59"/>
              <w:ind w:left="51"/>
              <w:rPr>
                <w:rFonts w:ascii="Khmer OS Content" w:eastAsia="Times New Roman" w:hAnsi="Khmer OS Content" w:cs="Khmer OS Content"/>
                <w:i/>
                <w:iCs/>
                <w:sz w:val="18"/>
                <w:szCs w:val="18"/>
                <w:lang w:bidi="km-KH"/>
              </w:rPr>
            </w:pPr>
          </w:p>
          <w:p w14:paraId="0AB15467" w14:textId="77777777" w:rsidR="00744678" w:rsidRPr="00D35700" w:rsidRDefault="0033699A" w:rsidP="002D0292">
            <w:pPr>
              <w:pStyle w:val="TableParagraph"/>
              <w:spacing w:before="59"/>
              <w:ind w:left="51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A4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="00744678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រក្សាស្រទាប់ដីខាងក្នុង</w:t>
            </w:r>
          </w:p>
          <w:p w14:paraId="4FFFA625" w14:textId="77777777" w:rsidR="00744678" w:rsidRPr="00D35700" w:rsidRDefault="0033699A" w:rsidP="002D0292">
            <w:pPr>
              <w:pStyle w:val="TableParagraph"/>
              <w:spacing w:before="59"/>
              <w:ind w:left="409" w:hanging="358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lastRenderedPageBreak/>
              <w:t>A5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="00744678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គ្រប់គ្រងគ្រាប់ពូជ បង្កើនប្រភេទពូជ</w:t>
            </w:r>
          </w:p>
          <w:p w14:paraId="1D95B229" w14:textId="77777777" w:rsidR="00744678" w:rsidRPr="00D35700" w:rsidRDefault="00744678" w:rsidP="00990F96">
            <w:pPr>
              <w:pStyle w:val="TableParagraph"/>
              <w:spacing w:before="59"/>
              <w:ind w:left="51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A6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ផ្សេងៗ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2E084C5" w14:textId="77777777" w:rsidR="00744678" w:rsidRPr="000C1641" w:rsidRDefault="00744678" w:rsidP="000C1641">
            <w:pPr>
              <w:pStyle w:val="TableParagraph"/>
              <w:spacing w:before="59"/>
              <w:ind w:left="51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lastRenderedPageBreak/>
              <w:t>ដំណាំចម្រុះ</w:t>
            </w:r>
            <w:r w:rsidR="00990F96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ំណាំបន្តគ្នា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ំណាំគម្របដី</w:t>
            </w:r>
          </w:p>
          <w:p w14:paraId="4A52440B" w14:textId="77777777" w:rsidR="00744678" w:rsidRPr="000C1641" w:rsidRDefault="00744678" w:rsidP="00D35700">
            <w:pPr>
              <w:pStyle w:val="TableParagraph"/>
              <w:spacing w:before="59"/>
              <w:ind w:left="171" w:hanging="120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កសិកម្មអភិរក្ស ផលិតកម្ម និងការប្រើប្រាស់កំប៉ុស/លាមកសត្វ ការប្រើប្រាស់គម្របដី​ </w:t>
            </w:r>
            <w:r w:rsidR="000C1641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trash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lines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ជីស្រស់ ការដាំដំណាំបង្វិល</w:t>
            </w:r>
          </w:p>
          <w:p w14:paraId="510948F7" w14:textId="77777777" w:rsidR="002D0292" w:rsidRPr="000C1641" w:rsidRDefault="00744678" w:rsidP="000C1641">
            <w:pPr>
              <w:pStyle w:val="TableParagraph"/>
              <w:spacing w:before="59"/>
              <w:ind w:left="171" w:hanging="120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មិនភ្ជួរដីដាំ ភ្ជួរដីរាក់ៗ ការភ្ជួរដីជារង្វង់នៅតាមជម្រាលភ្នំ ការបំបែកដី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ឥដ្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</w:p>
          <w:p w14:paraId="6C4105F1" w14:textId="77777777" w:rsidR="00744678" w:rsidRPr="000C1641" w:rsidRDefault="00744678" w:rsidP="000C1641">
            <w:pPr>
              <w:pStyle w:val="TableParagraph"/>
              <w:spacing w:before="59"/>
              <w:ind w:left="171" w:hanging="120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បំបែកស្រទាប់ដី</w:t>
            </w:r>
            <w:r w:rsidR="00796314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ជីកទ្វេរដង</w:t>
            </w:r>
            <w:r w:rsidR="00796314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</w:p>
          <w:p w14:paraId="158DE311" w14:textId="77777777" w:rsidR="00744678" w:rsidRPr="000C1641" w:rsidRDefault="00744678" w:rsidP="00D35700">
            <w:pPr>
              <w:pStyle w:val="TableParagraph"/>
              <w:spacing w:before="59"/>
              <w:ind w:left="171" w:hanging="120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ផលិតកម្មនៃគ្រាប់ពូជ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និងសំណាប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lastRenderedPageBreak/>
              <w:t>ការជ្រើសរើសគ្រាប់ពូជ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ធនាគារគ្រាប់ពូជ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ារអភិវឌ្ឍ / ការធ្វើឱ្យប្រសើរឡើង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នូវផលិតកម្មគ្រាប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ពូជ</w:t>
            </w:r>
          </w:p>
        </w:tc>
      </w:tr>
      <w:tr w:rsidR="00744678" w:rsidRPr="000C1641" w14:paraId="60B381FD" w14:textId="77777777" w:rsidTr="00BA1DED">
        <w:tc>
          <w:tcPr>
            <w:tcW w:w="3085" w:type="dxa"/>
          </w:tcPr>
          <w:p w14:paraId="3FA2D856" w14:textId="77777777" w:rsidR="00744678" w:rsidRPr="000C1641" w:rsidRDefault="00744678" w:rsidP="00744678">
            <w:pPr>
              <w:pStyle w:val="TableParagraph"/>
              <w:spacing w:before="59"/>
              <w:ind w:left="5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វិធានការសារពើរុក្ខជាតិ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(</w:t>
            </w:r>
            <w:r w:rsidRPr="000C1641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>Vegetative</w:t>
            </w:r>
            <w:r w:rsidRPr="000C1641">
              <w:rPr>
                <w:rFonts w:ascii="Times New Roman" w:hint="cs"/>
                <w:b/>
                <w:i/>
                <w:iCs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  <w:r w:rsidRPr="000C1641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>measures</w:t>
            </w:r>
            <w:r w:rsidRPr="000C1641">
              <w:rPr>
                <w:rFonts w:ascii="Times New Roman" w:hint="cs"/>
                <w:b/>
                <w:i/>
                <w:iCs/>
                <w:spacing w:val="-1"/>
                <w:sz w:val="20"/>
                <w:szCs w:val="20"/>
                <w:cs/>
                <w:lang w:bidi="km-KH"/>
              </w:rPr>
              <w:t>)</w:t>
            </w:r>
          </w:p>
          <w:p w14:paraId="655237C7" w14:textId="77777777" w:rsidR="00744678" w:rsidRPr="000C1641" w:rsidRDefault="00744678" w:rsidP="007446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1E32B3A6" w14:textId="77777777" w:rsidR="00744678" w:rsidRPr="000C1641" w:rsidRDefault="00744678" w:rsidP="00744678">
            <w:pPr>
              <w:pStyle w:val="TableParagraph"/>
              <w:spacing w:line="200" w:lineRule="atLeast"/>
              <w:ind w:left="6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F5D821B" wp14:editId="61551980">
                      <wp:extent cx="742315" cy="597535"/>
                      <wp:effectExtent l="8255" t="5080" r="1905" b="6985"/>
                      <wp:docPr id="298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2315" cy="597535"/>
                                <a:chOff x="0" y="0"/>
                                <a:chExt cx="1169" cy="941"/>
                              </a:xfrm>
                            </wpg:grpSpPr>
                            <wpg:grpSp>
                              <wpg:cNvPr id="299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169" cy="748"/>
                                  <a:chOff x="0" y="0"/>
                                  <a:chExt cx="1169" cy="748"/>
                                </a:xfrm>
                              </wpg:grpSpPr>
                              <wps:wsp>
                                <wps:cNvPr id="300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69" cy="748"/>
                                  </a:xfrm>
                                  <a:custGeom>
                                    <a:avLst/>
                                    <a:gdLst>
                                      <a:gd name="T0" fmla="*/ 656 w 1169"/>
                                      <a:gd name="T1" fmla="*/ 748 h 748"/>
                                      <a:gd name="T2" fmla="*/ 0 w 1169"/>
                                      <a:gd name="T3" fmla="*/ 148 h 748"/>
                                      <a:gd name="T4" fmla="*/ 585 w 1169"/>
                                      <a:gd name="T5" fmla="*/ 0 h 748"/>
                                      <a:gd name="T6" fmla="*/ 1169 w 1169"/>
                                      <a:gd name="T7" fmla="*/ 386 h 748"/>
                                      <a:gd name="T8" fmla="*/ 656 w 1169"/>
                                      <a:gd name="T9" fmla="*/ 748 h 748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69" h="748">
                                        <a:moveTo>
                                          <a:pt x="656" y="748"/>
                                        </a:moveTo>
                                        <a:lnTo>
                                          <a:pt x="0" y="148"/>
                                        </a:lnTo>
                                        <a:lnTo>
                                          <a:pt x="585" y="0"/>
                                        </a:lnTo>
                                        <a:lnTo>
                                          <a:pt x="1169" y="386"/>
                                        </a:lnTo>
                                        <a:lnTo>
                                          <a:pt x="656" y="7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E6E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1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43"/>
                                  <a:ext cx="660" cy="798"/>
                                  <a:chOff x="0" y="143"/>
                                  <a:chExt cx="660" cy="798"/>
                                </a:xfrm>
                              </wpg:grpSpPr>
                              <wps:wsp>
                                <wps:cNvPr id="302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43"/>
                                    <a:ext cx="660" cy="798"/>
                                  </a:xfrm>
                                  <a:custGeom>
                                    <a:avLst/>
                                    <a:gdLst>
                                      <a:gd name="T0" fmla="*/ 656 w 660"/>
                                      <a:gd name="T1" fmla="*/ 941 h 798"/>
                                      <a:gd name="T2" fmla="*/ 0 w 660"/>
                                      <a:gd name="T3" fmla="*/ 522 h 798"/>
                                      <a:gd name="T4" fmla="*/ 0 w 660"/>
                                      <a:gd name="T5" fmla="*/ 143 h 798"/>
                                      <a:gd name="T6" fmla="*/ 660 w 660"/>
                                      <a:gd name="T7" fmla="*/ 741 h 798"/>
                                      <a:gd name="T8" fmla="*/ 656 w 660"/>
                                      <a:gd name="T9" fmla="*/ 941 h 798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60" h="798">
                                        <a:moveTo>
                                          <a:pt x="656" y="798"/>
                                        </a:moveTo>
                                        <a:lnTo>
                                          <a:pt x="0" y="37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60" y="598"/>
                                        </a:lnTo>
                                        <a:lnTo>
                                          <a:pt x="656" y="7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3B3B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3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5" y="386"/>
                                  <a:ext cx="511" cy="556"/>
                                  <a:chOff x="655" y="386"/>
                                  <a:chExt cx="511" cy="556"/>
                                </a:xfrm>
                              </wpg:grpSpPr>
                              <wps:wsp>
                                <wps:cNvPr id="304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" y="386"/>
                                    <a:ext cx="511" cy="556"/>
                                  </a:xfrm>
                                  <a:custGeom>
                                    <a:avLst/>
                                    <a:gdLst>
                                      <a:gd name="T0" fmla="*/ 0 w 511"/>
                                      <a:gd name="T1" fmla="*/ 941 h 556"/>
                                      <a:gd name="T2" fmla="*/ 1 w 511"/>
                                      <a:gd name="T3" fmla="*/ 741 h 556"/>
                                      <a:gd name="T4" fmla="*/ 511 w 511"/>
                                      <a:gd name="T5" fmla="*/ 386 h 556"/>
                                      <a:gd name="T6" fmla="*/ 511 w 511"/>
                                      <a:gd name="T7" fmla="*/ 515 h 556"/>
                                      <a:gd name="T8" fmla="*/ 0 w 511"/>
                                      <a:gd name="T9" fmla="*/ 941 h 556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11" h="556">
                                        <a:moveTo>
                                          <a:pt x="0" y="555"/>
                                        </a:moveTo>
                                        <a:lnTo>
                                          <a:pt x="1" y="355"/>
                                        </a:lnTo>
                                        <a:lnTo>
                                          <a:pt x="511" y="0"/>
                                        </a:lnTo>
                                        <a:lnTo>
                                          <a:pt x="511" y="129"/>
                                        </a:lnTo>
                                        <a:lnTo>
                                          <a:pt x="0" y="5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DCDC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" y="21"/>
                                  <a:ext cx="621" cy="217"/>
                                  <a:chOff x="42" y="21"/>
                                  <a:chExt cx="621" cy="217"/>
                                </a:xfrm>
                              </wpg:grpSpPr>
                              <wps:wsp>
                                <wps:cNvPr id="306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" y="21"/>
                                    <a:ext cx="621" cy="217"/>
                                  </a:xfrm>
                                  <a:custGeom>
                                    <a:avLst/>
                                    <a:gdLst>
                                      <a:gd name="T0" fmla="*/ 61 w 621"/>
                                      <a:gd name="T1" fmla="*/ 238 h 217"/>
                                      <a:gd name="T2" fmla="*/ 0 w 621"/>
                                      <a:gd name="T3" fmla="*/ 183 h 217"/>
                                      <a:gd name="T4" fmla="*/ 577 w 621"/>
                                      <a:gd name="T5" fmla="*/ 21 h 217"/>
                                      <a:gd name="T6" fmla="*/ 621 w 621"/>
                                      <a:gd name="T7" fmla="*/ 48 h 217"/>
                                      <a:gd name="T8" fmla="*/ 61 w 621"/>
                                      <a:gd name="T9" fmla="*/ 238 h 21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21" h="217">
                                        <a:moveTo>
                                          <a:pt x="61" y="217"/>
                                        </a:moveTo>
                                        <a:lnTo>
                                          <a:pt x="0" y="162"/>
                                        </a:lnTo>
                                        <a:lnTo>
                                          <a:pt x="577" y="0"/>
                                        </a:lnTo>
                                        <a:lnTo>
                                          <a:pt x="621" y="27"/>
                                        </a:lnTo>
                                        <a:lnTo>
                                          <a:pt x="61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181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7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6" y="260"/>
                                  <a:ext cx="631" cy="332"/>
                                  <a:chOff x="406" y="260"/>
                                  <a:chExt cx="631" cy="332"/>
                                </a:xfrm>
                              </wpg:grpSpPr>
                              <wps:wsp>
                                <wps:cNvPr id="308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6" y="260"/>
                                    <a:ext cx="631" cy="332"/>
                                  </a:xfrm>
                                  <a:custGeom>
                                    <a:avLst/>
                                    <a:gdLst>
                                      <a:gd name="T0" fmla="*/ 87 w 631"/>
                                      <a:gd name="T1" fmla="*/ 591 h 332"/>
                                      <a:gd name="T2" fmla="*/ 0 w 631"/>
                                      <a:gd name="T3" fmla="*/ 512 h 332"/>
                                      <a:gd name="T4" fmla="*/ 574 w 631"/>
                                      <a:gd name="T5" fmla="*/ 260 h 332"/>
                                      <a:gd name="T6" fmla="*/ 630 w 631"/>
                                      <a:gd name="T7" fmla="*/ 293 h 332"/>
                                      <a:gd name="T8" fmla="*/ 87 w 631"/>
                                      <a:gd name="T9" fmla="*/ 591 h 33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31" h="332">
                                        <a:moveTo>
                                          <a:pt x="87" y="331"/>
                                        </a:moveTo>
                                        <a:lnTo>
                                          <a:pt x="0" y="252"/>
                                        </a:lnTo>
                                        <a:lnTo>
                                          <a:pt x="574" y="0"/>
                                        </a:lnTo>
                                        <a:lnTo>
                                          <a:pt x="630" y="33"/>
                                        </a:lnTo>
                                        <a:lnTo>
                                          <a:pt x="87" y="3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181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D05687" id="Group 59" o:spid="_x0000_s1026" style="width:58.45pt;height:47.05pt;mso-position-horizontal-relative:char;mso-position-vertical-relative:line" coordsize="1169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">
                      <v:group id="Group 68" o:spid="_x0000_s1027" style="position:absolute;width:1169;height:748" coordsize="1169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shape id="Freeform 69" o:spid="_x0000_s1028" style="position:absolute;width:1169;height:748;visibility:visible;mso-wrap-style:square;v-text-anchor:top" coordsize="1169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" path="m656,748l,148,585,r584,386l656,748xe" fillcolor="#e6e6e6" stroked="f">
                          <v:path arrowok="t" o:connecttype="custom" o:connectlocs="656,748;0,148;585,0;1169,386;656,748" o:connectangles="0,0,0,0,0"/>
                        </v:shape>
                      </v:group>
                      <v:group id="Group 66" o:spid="_x0000_s1029" style="position:absolute;top:143;width:660;height:798" coordorigin=",143" coordsize="660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shape id="Freeform 67" o:spid="_x0000_s1030" style="position:absolute;top:143;width:660;height:798;visibility:visible;mso-wrap-style:square;v-text-anchor:top" coordsize="660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" path="m656,798l,379,,,660,598r-4,200xe" fillcolor="#b3b3b3" stroked="f">
                          <v:path arrowok="t" o:connecttype="custom" o:connectlocs="656,941;0,522;0,143;660,741;656,941" o:connectangles="0,0,0,0,0"/>
                        </v:shape>
                      </v:group>
                      <v:group id="Group 64" o:spid="_x0000_s1031" style="position:absolute;left:655;top:386;width:511;height:556" coordorigin="655,386" coordsize="511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<v:shape id="Freeform 65" o:spid="_x0000_s1032" style="position:absolute;left:655;top:386;width:511;height:556;visibility:visible;mso-wrap-style:square;v-text-anchor:top" coordsize="511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" path="m,555l1,355,511,r,129l,555xe" fillcolor="#cdcdcd" stroked="f">
                          <v:path arrowok="t" o:connecttype="custom" o:connectlocs="0,941;1,741;511,386;511,515;0,941" o:connectangles="0,0,0,0,0"/>
                        </v:shape>
                      </v:group>
                      <v:group id="Group 62" o:spid="_x0000_s1033" style="position:absolute;left:42;top:21;width:621;height:217" coordorigin="42,21" coordsize="621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Freeform 63" o:spid="_x0000_s1034" style="position:absolute;left:42;top:21;width:621;height:217;visibility:visible;mso-wrap-style:square;v-text-anchor:top" coordsize="621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" path="m61,217l,162,577,r44,27l61,217xe" fillcolor="#818181" stroked="f">
                          <v:path arrowok="t" o:connecttype="custom" o:connectlocs="61,238;0,183;577,21;621,48;61,238" o:connectangles="0,0,0,0,0"/>
                        </v:shape>
                      </v:group>
                      <v:group id="Group 60" o:spid="_x0000_s1035" style="position:absolute;left:406;top:260;width:631;height:332" coordorigin="406,260" coordsize="63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<v:shape id="Freeform 61" o:spid="_x0000_s1036" style="position:absolute;left:406;top:260;width:631;height:332;visibility:visible;mso-wrap-style:square;v-text-anchor:top" coordsize="63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" path="m87,331l,252,574,r56,33l87,331xe" fillcolor="#818181" stroked="f">
                          <v:path arrowok="t" o:connecttype="custom" o:connectlocs="87,591;0,512;574,260;630,293;87,59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A229F6E" w14:textId="77777777" w:rsidR="00744678" w:rsidRPr="000C1641" w:rsidRDefault="00744678" w:rsidP="00744678">
            <w:pPr>
              <w:pStyle w:val="ListParagraph"/>
              <w:numPr>
                <w:ilvl w:val="0"/>
                <w:numId w:val="14"/>
              </w:numPr>
              <w:tabs>
                <w:tab w:val="left" w:pos="335"/>
              </w:tabs>
              <w:spacing w:before="2"/>
              <w:ind w:right="210" w:hanging="28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រួមបញ្ចូលការប្រើប្រាស់ស្មៅ ដើមឈើតូចៗ ឬដើមឈើធំដែលមានអាយុកាលវែង</w:t>
            </w:r>
          </w:p>
          <w:p w14:paraId="3D4AF44F" w14:textId="77777777" w:rsidR="00744678" w:rsidRPr="000C1641" w:rsidRDefault="00744678" w:rsidP="00744678">
            <w:pPr>
              <w:pStyle w:val="ListParagraph"/>
              <w:numPr>
                <w:ilvl w:val="0"/>
                <w:numId w:val="14"/>
              </w:numPr>
              <w:tabs>
                <w:tab w:val="left" w:pos="335"/>
              </w:tabs>
              <w:ind w:right="616" w:hanging="28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អាយុកាលវែង</w:t>
            </w:r>
          </w:p>
          <w:p w14:paraId="7F8B611F" w14:textId="77777777" w:rsidR="00744678" w:rsidRPr="000C1641" w:rsidRDefault="00744678" w:rsidP="00744678">
            <w:pPr>
              <w:pStyle w:val="ListParagraph"/>
              <w:numPr>
                <w:ilvl w:val="0"/>
                <w:numId w:val="14"/>
              </w:numPr>
              <w:tabs>
                <w:tab w:val="left" w:pos="335"/>
              </w:tabs>
              <w:ind w:right="616" w:hanging="28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ជាញឹកញាប់នាំឱ្យមានការផ្លាស់ប្តូរទម្រង់ជម្រាល</w:t>
            </w:r>
          </w:p>
          <w:p w14:paraId="2119EE15" w14:textId="77777777" w:rsidR="00744678" w:rsidRPr="000C1641" w:rsidRDefault="00744678" w:rsidP="00744678">
            <w:pPr>
              <w:pStyle w:val="ListParagraph"/>
              <w:numPr>
                <w:ilvl w:val="0"/>
                <w:numId w:val="14"/>
              </w:numPr>
              <w:tabs>
                <w:tab w:val="left" w:pos="335"/>
              </w:tabs>
              <w:ind w:right="27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ជាញឹកញាប់ត្រូវបានតម្រឹមនៅតាមបណ្តោយ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ជម្រាលភ្នំ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ឬ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ជា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ទូទៅប្រឆាំង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នឹងទិសខ្យល់</w:t>
            </w:r>
          </w:p>
          <w:p w14:paraId="7ACF4D01" w14:textId="77777777" w:rsidR="00744678" w:rsidRPr="000C1641" w:rsidRDefault="00744678" w:rsidP="00744678">
            <w:pPr>
              <w:pStyle w:val="ListParagraph"/>
              <w:numPr>
                <w:ilvl w:val="0"/>
                <w:numId w:val="14"/>
              </w:numPr>
              <w:tabs>
                <w:tab w:val="left" w:pos="335"/>
              </w:tabs>
              <w:spacing w:line="219" w:lineRule="exact"/>
              <w:ind w:left="33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ជាញឹកញាប់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គម្លាតទៅតាមកម្រិតជម្រាល</w:t>
            </w:r>
          </w:p>
          <w:p w14:paraId="7DCA1419" w14:textId="77777777" w:rsidR="00265F33" w:rsidRPr="000C1641" w:rsidRDefault="00265F33" w:rsidP="00265F33">
            <w:pPr>
              <w:pStyle w:val="ListParagraph"/>
              <w:tabs>
                <w:tab w:val="left" w:pos="335"/>
              </w:tabs>
              <w:spacing w:line="219" w:lineRule="exact"/>
              <w:ind w:left="33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C720349" w14:textId="77777777" w:rsidR="00744678" w:rsidRPr="00D35700" w:rsidRDefault="00744678" w:rsidP="00B82625">
            <w:pPr>
              <w:pStyle w:val="TableParagraph"/>
              <w:spacing w:before="59"/>
              <w:ind w:left="5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5700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 xml:space="preserve">V1: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ឈើធំៗ និងដើមឈើតូចៗ</w:t>
            </w:r>
            <w:r w:rsidRPr="00D35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4CF4D944" w14:textId="77777777" w:rsidR="00744678" w:rsidRPr="00D35700" w:rsidRDefault="00744678" w:rsidP="00744678">
            <w:pPr>
              <w:pStyle w:val="TableParagraph"/>
              <w:spacing w:line="199" w:lineRule="exact"/>
              <w:ind w:left="4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683FE60F" w14:textId="77777777" w:rsidR="008364C2" w:rsidRPr="00D35700" w:rsidRDefault="008364C2" w:rsidP="00744678">
            <w:pPr>
              <w:pStyle w:val="TableParagraph"/>
              <w:spacing w:line="199" w:lineRule="exact"/>
              <w:ind w:left="4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7669BDEA" w14:textId="77777777" w:rsidR="00744678" w:rsidRPr="00D35700" w:rsidRDefault="00744678" w:rsidP="0033699A">
            <w:pPr>
              <w:pStyle w:val="TableParagraph"/>
              <w:spacing w:before="59"/>
              <w:ind w:left="409" w:hanging="35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5700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 xml:space="preserve">V2: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ស្មៅនិងរុក្ខជាតិៗដែលដុះមានអាយុមិនលើសពី២ឆ្នាំ</w:t>
            </w:r>
            <w:r w:rsidR="009324DB"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D35700">
              <w:rPr>
                <w:rFonts w:ascii="Times New Roman"/>
                <w:i/>
                <w:iCs/>
                <w:spacing w:val="-1"/>
                <w:sz w:val="20"/>
                <w:szCs w:val="20"/>
              </w:rPr>
              <w:t>Grasses</w:t>
            </w:r>
            <w:r w:rsidRPr="00D35700">
              <w:rPr>
                <w:rFonts w:ascii="Times New Roman"/>
                <w:i/>
                <w:iCs/>
                <w:sz w:val="20"/>
                <w:szCs w:val="20"/>
              </w:rPr>
              <w:t xml:space="preserve"> and</w:t>
            </w:r>
            <w:r w:rsidRPr="00D35700">
              <w:rPr>
                <w:rFonts w:ascii="Times New Roman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D35700">
              <w:rPr>
                <w:rFonts w:ascii="Times New Roman"/>
                <w:i/>
                <w:iCs/>
                <w:spacing w:val="-1"/>
                <w:sz w:val="20"/>
                <w:szCs w:val="20"/>
              </w:rPr>
              <w:t>perennial</w:t>
            </w:r>
            <w:r w:rsidRPr="00D35700">
              <w:rPr>
                <w:rFonts w:ascii="Times New Roman" w:hint="cs"/>
                <w:i/>
                <w:iCs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  <w:r w:rsidRPr="00D35700">
              <w:rPr>
                <w:rFonts w:ascii="Times New Roman"/>
                <w:i/>
                <w:iCs/>
                <w:sz w:val="20"/>
                <w:szCs w:val="20"/>
              </w:rPr>
              <w:t xml:space="preserve">herbaceous </w:t>
            </w:r>
            <w:r w:rsidRPr="00D35700">
              <w:rPr>
                <w:rFonts w:ascii="Times New Roman"/>
                <w:i/>
                <w:iCs/>
                <w:spacing w:val="-1"/>
                <w:sz w:val="20"/>
                <w:szCs w:val="20"/>
              </w:rPr>
              <w:t>plants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)</w:t>
            </w:r>
          </w:p>
          <w:p w14:paraId="51A7AC7F" w14:textId="77777777" w:rsidR="00744678" w:rsidRDefault="00744678" w:rsidP="00744678">
            <w:pPr>
              <w:pStyle w:val="TableParagraph"/>
              <w:spacing w:before="40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>V3</w:t>
            </w:r>
            <w:r w:rsidRPr="00D35700">
              <w:rPr>
                <w:rFonts w:ascii="Times New Roman"/>
                <w:i/>
                <w:iCs/>
                <w:spacing w:val="-1"/>
                <w:sz w:val="20"/>
                <w:szCs w:val="20"/>
              </w:rPr>
              <w:t>:</w:t>
            </w:r>
            <w:r w:rsidRPr="00D35700">
              <w:rPr>
                <w:rFonts w:ascii="Times New Roman" w:hint="cs"/>
                <w:i/>
                <w:iCs/>
                <w:spacing w:val="-1"/>
                <w:sz w:val="20"/>
                <w:szCs w:val="20"/>
                <w:cs/>
                <w:lang w:bidi="km-KH"/>
              </w:rPr>
              <w:t>​</w:t>
            </w:r>
            <w:r w:rsidRPr="00D35700">
              <w:rPr>
                <w:rFonts w:ascii="Times New Roman"/>
                <w:i/>
                <w:iCs/>
                <w:spacing w:val="-1"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កាបើឆ្ការរុក្ខជាតិ</w:t>
            </w:r>
            <w:r w:rsidR="009324DB"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</w:p>
          <w:p w14:paraId="289172F5" w14:textId="77777777" w:rsidR="00BF7BE1" w:rsidRPr="00BF7BE1" w:rsidRDefault="00BF7BE1" w:rsidP="00744678">
            <w:pPr>
              <w:pStyle w:val="TableParagraph"/>
              <w:spacing w:before="40"/>
              <w:ind w:left="49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bidi="km-KH"/>
              </w:rPr>
            </w:pPr>
          </w:p>
          <w:p w14:paraId="6EF3ED47" w14:textId="77777777" w:rsidR="00A5688B" w:rsidRPr="00D35700" w:rsidRDefault="00744678" w:rsidP="00BF7BE1">
            <w:pPr>
              <w:pStyle w:val="TableParagraph"/>
              <w:spacing w:before="40"/>
              <w:ind w:left="268" w:right="-102" w:hanging="220"/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</w:pPr>
            <w:r w:rsidRPr="00D35700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 xml:space="preserve">V4: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ជំនួស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ឬការយកចេញនៃ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ប្រភេ</w:t>
            </w:r>
            <w:r w:rsidR="0057669D"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ទរុក្ខជាតិក្រៅស្រុក/ ការរាត្បាត</w:t>
            </w:r>
            <w:r w:rsidRPr="00D35700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1EE2B98D" w14:textId="77777777" w:rsidR="00744678" w:rsidRPr="00D35700" w:rsidRDefault="00744678" w:rsidP="009324DB">
            <w:pPr>
              <w:pStyle w:val="TableParagraph"/>
              <w:spacing w:before="40"/>
              <w:ind w:left="268" w:right="30" w:hanging="2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35700">
              <w:rPr>
                <w:rFonts w:ascii="Times New Roman"/>
                <w:b/>
                <w:i/>
                <w:iCs/>
                <w:spacing w:val="-1"/>
                <w:sz w:val="20"/>
                <w:szCs w:val="20"/>
              </w:rPr>
              <w:t>V5</w:t>
            </w:r>
            <w:r w:rsidRPr="00D35700">
              <w:rPr>
                <w:rFonts w:ascii="Times New Roman"/>
                <w:i/>
                <w:iCs/>
                <w:spacing w:val="-1"/>
                <w:sz w:val="20"/>
                <w:szCs w:val="20"/>
              </w:rPr>
              <w:t>:</w:t>
            </w:r>
            <w:r w:rsidR="0057669D" w:rsidRPr="00D35700">
              <w:rPr>
                <w:rFonts w:ascii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ផ្សេងៗ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AF51A54" w14:textId="77777777" w:rsidR="00744678" w:rsidRPr="000C1641" w:rsidRDefault="00744678" w:rsidP="00BF7BE1">
            <w:pPr>
              <w:pStyle w:val="TableParagraph"/>
              <w:spacing w:before="59"/>
              <w:ind w:left="51"/>
              <w:jc w:val="both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សិរុក្ខកម្ម របាំងខ្យល់ ការដាំព្រៃឈើឡើងវីញ  ដំណាំដាំជារបង របងរស់</w:t>
            </w:r>
          </w:p>
          <w:p w14:paraId="28000CFE" w14:textId="77777777" w:rsidR="00744678" w:rsidRPr="000C1641" w:rsidRDefault="00744678" w:rsidP="0044374B">
            <w:pPr>
              <w:pStyle w:val="TableParagraph"/>
              <w:spacing w:before="40"/>
              <w:ind w:left="268" w:right="243" w:hanging="220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ដាំស្មៅតាមរង្វង់ភ្នំ សារពើ រុក្ខជាតិតាមភ្លឺជុំវិញច្រាំងទន្លេ</w:t>
            </w:r>
          </w:p>
          <w:p w14:paraId="24FF2525" w14:textId="77777777" w:rsidR="00744678" w:rsidRPr="000C1641" w:rsidRDefault="00744678" w:rsidP="0044374B">
            <w:pPr>
              <w:pStyle w:val="TableParagraph"/>
              <w:spacing w:before="40"/>
              <w:ind w:left="268" w:right="1292" w:hanging="220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</w:p>
          <w:p w14:paraId="6B40D11C" w14:textId="77777777" w:rsidR="00744678" w:rsidRPr="00BF7BE1" w:rsidRDefault="00744678" w:rsidP="0044374B">
            <w:pPr>
              <w:pStyle w:val="TableParagraph"/>
              <w:spacing w:before="40"/>
              <w:ind w:left="268" w:right="1292" w:hanging="220"/>
              <w:rPr>
                <w:rFonts w:ascii="Khmer OS Content" w:eastAsia="Times New Roman" w:hAnsi="Khmer OS Content" w:cs="Khmer OS Content"/>
                <w:i/>
                <w:iCs/>
                <w:sz w:val="18"/>
                <w:szCs w:val="18"/>
                <w:lang w:bidi="km-KH"/>
              </w:rPr>
            </w:pPr>
          </w:p>
          <w:p w14:paraId="30A302C1" w14:textId="77777777" w:rsidR="00744678" w:rsidRPr="000C1641" w:rsidRDefault="00744678" w:rsidP="0044374B">
            <w:pPr>
              <w:pStyle w:val="TableParagraph"/>
              <w:spacing w:before="40"/>
              <w:ind w:left="268" w:right="34" w:hanging="220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ារទប់ស្កាត់ភ្លើងកាត់បន្ថយប្រេងឥន្ធនៈ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្នុង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ារ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បង្ក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ភ្លើងឆេះព្រៃ</w:t>
            </w:r>
          </w:p>
          <w:p w14:paraId="78AD6905" w14:textId="77777777" w:rsidR="00744678" w:rsidRDefault="00744678" w:rsidP="000C1641">
            <w:pPr>
              <w:pStyle w:val="TableParagraph"/>
              <w:spacing w:before="40"/>
              <w:ind w:left="268" w:right="1292" w:hanging="220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ារកាប់ឈើនិងព្រៃ</w:t>
            </w:r>
            <w:r w:rsidR="000C1641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ែលមិនត្រូវការ</w:t>
            </w:r>
          </w:p>
          <w:p w14:paraId="2FA2ECE3" w14:textId="77777777" w:rsidR="00BF7BE1" w:rsidRDefault="00BF7BE1" w:rsidP="000C1641">
            <w:pPr>
              <w:pStyle w:val="TableParagraph"/>
              <w:spacing w:before="40"/>
              <w:ind w:left="268" w:right="1292" w:hanging="220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14:paraId="186694E9" w14:textId="77777777" w:rsidR="00BF7BE1" w:rsidRPr="000C1641" w:rsidRDefault="00BF7BE1" w:rsidP="000C1641">
            <w:pPr>
              <w:pStyle w:val="TableParagraph"/>
              <w:spacing w:before="40"/>
              <w:ind w:left="268" w:right="1292" w:hanging="220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14:paraId="326B7D52" w14:textId="77777777" w:rsidR="00744678" w:rsidRPr="000C1641" w:rsidRDefault="00744678" w:rsidP="0044374B">
            <w:pPr>
              <w:pStyle w:val="TableParagraph"/>
              <w:ind w:left="268" w:hanging="220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ថ្នាលបណ្តុះកូនឈើ</w:t>
            </w:r>
          </w:p>
        </w:tc>
      </w:tr>
      <w:tr w:rsidR="00265F33" w:rsidRPr="000C1641" w14:paraId="60BDB938" w14:textId="77777777" w:rsidTr="00BA1DED">
        <w:tc>
          <w:tcPr>
            <w:tcW w:w="3085" w:type="dxa"/>
          </w:tcPr>
          <w:p w14:paraId="618EA086" w14:textId="77777777" w:rsidR="00265F33" w:rsidRPr="000C1641" w:rsidRDefault="00265F33" w:rsidP="000334AC">
            <w:pPr>
              <w:pStyle w:val="TableParagraph"/>
              <w:spacing w:before="59"/>
              <w:ind w:left="5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វិធានការរចនាស័ម្ពន្ធ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 (</w:t>
            </w:r>
            <w:r w:rsidRPr="000C1641">
              <w:rPr>
                <w:rFonts w:ascii="Times New Roman"/>
                <w:b/>
                <w:iCs/>
                <w:spacing w:val="-5"/>
                <w:sz w:val="20"/>
                <w:szCs w:val="20"/>
              </w:rPr>
              <w:t>Structural</w:t>
            </w:r>
            <w:r w:rsidRPr="000C1641">
              <w:rPr>
                <w:rFonts w:ascii="Times New Roman" w:hint="cs"/>
                <w:b/>
                <w:iCs/>
                <w:spacing w:val="-5"/>
                <w:sz w:val="20"/>
                <w:szCs w:val="20"/>
                <w:cs/>
                <w:lang w:bidi="km-KH"/>
              </w:rPr>
              <w:t xml:space="preserve"> </w:t>
            </w:r>
            <w:r w:rsidRPr="000C1641">
              <w:rPr>
                <w:rFonts w:ascii="Times New Roman"/>
                <w:b/>
                <w:iCs/>
                <w:spacing w:val="-4"/>
                <w:sz w:val="20"/>
                <w:szCs w:val="20"/>
              </w:rPr>
              <w:t>measures</w:t>
            </w:r>
            <w:r w:rsidRPr="000C1641">
              <w:rPr>
                <w:rFonts w:ascii="Times New Roman" w:hint="cs"/>
                <w:b/>
                <w:iCs/>
                <w:spacing w:val="-4"/>
                <w:sz w:val="20"/>
                <w:szCs w:val="20"/>
                <w:cs/>
                <w:lang w:bidi="km-KH"/>
              </w:rPr>
              <w:t>)</w:t>
            </w:r>
          </w:p>
          <w:p w14:paraId="37B117D0" w14:textId="77777777" w:rsidR="00265F33" w:rsidRPr="000C1641" w:rsidRDefault="00265F33" w:rsidP="00265F33">
            <w:pPr>
              <w:pStyle w:val="TableParagraph"/>
              <w:spacing w:line="200" w:lineRule="atLeast"/>
              <w:ind w:left="6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C1641">
              <w:rPr>
                <w:rFonts w:ascii="Times New Roman" w:eastAsia="Times New Roman" w:hAnsi="Times New Roman" w:cs="Times New Roman"/>
                <w:i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8C03F95" wp14:editId="2254092D">
                  <wp:extent cx="824903" cy="633412"/>
                  <wp:effectExtent l="0" t="0" r="0" b="0"/>
                  <wp:docPr id="312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8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903" cy="63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B45F4" w14:textId="77777777" w:rsidR="00265F33" w:rsidRPr="000C1641" w:rsidRDefault="00265F33" w:rsidP="00265F33">
            <w:pPr>
              <w:pStyle w:val="ListParagraph"/>
              <w:numPr>
                <w:ilvl w:val="0"/>
                <w:numId w:val="13"/>
              </w:numPr>
              <w:tabs>
                <w:tab w:val="left" w:pos="335"/>
              </w:tabs>
              <w:spacing w:before="1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រយៈពេលវែង ឬ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អចិន្រ្តៃយ៍</w:t>
            </w:r>
          </w:p>
          <w:p w14:paraId="1FE76EBE" w14:textId="77777777" w:rsidR="00265F33" w:rsidRPr="000C1641" w:rsidRDefault="00265F33" w:rsidP="00265F33">
            <w:pPr>
              <w:pStyle w:val="ListParagraph"/>
              <w:numPr>
                <w:ilvl w:val="0"/>
                <w:numId w:val="13"/>
              </w:numPr>
              <w:tabs>
                <w:tab w:val="left" w:pos="335"/>
              </w:tabs>
              <w:ind w:right="204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ជាញឹកញាប់ត្រូវការធាតុចូលបន្ថែមរួមមានកម្លាំងពលកម្ម ឬថវិកាសម្រាប់ការដំឡើង</w:t>
            </w:r>
          </w:p>
          <w:p w14:paraId="0C904558" w14:textId="77777777" w:rsidR="00265F33" w:rsidRPr="000C1641" w:rsidRDefault="00265F33" w:rsidP="00265F33">
            <w:pPr>
              <w:pStyle w:val="ListParagraph"/>
              <w:numPr>
                <w:ilvl w:val="0"/>
                <w:numId w:val="13"/>
              </w:numPr>
              <w:tabs>
                <w:tab w:val="left" w:pos="335"/>
              </w:tabs>
              <w:spacing w:before="1"/>
              <w:ind w:right="19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ពាក់ព័ន្ធនឹងចលនាផែនដី និង / ឬការសាងសង់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ដោយប្រើ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ឈើ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ថ្ម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បេតុង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។ល។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ជាញឹកញាប់ត្រូវបានអនុវត្តដើម្បី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គ្រប់គ្រងលំហូរ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ទឹក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សំណឹកនិងល្បឿនខ្យល់និងដើម្បីប្រមូលទឹកភ្លៀង</w:t>
            </w:r>
          </w:p>
          <w:p w14:paraId="15C0FE0A" w14:textId="77777777" w:rsidR="00265F33" w:rsidRPr="000C1641" w:rsidRDefault="00265F33" w:rsidP="00265F33">
            <w:pPr>
              <w:pStyle w:val="ListParagraph"/>
              <w:numPr>
                <w:ilvl w:val="0"/>
                <w:numId w:val="13"/>
              </w:numPr>
              <w:tabs>
                <w:tab w:val="left" w:pos="335"/>
              </w:tabs>
              <w:ind w:right="61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ជាញឹកញាប់នាំឱ្យមានការផ្លាស់ប្តូរទម្រង់ជម្រាល</w:t>
            </w:r>
          </w:p>
          <w:p w14:paraId="27DE7A89" w14:textId="77777777" w:rsidR="00265F33" w:rsidRPr="000C1641" w:rsidRDefault="00265F33" w:rsidP="00265F33">
            <w:pPr>
              <w:pStyle w:val="ListParagraph"/>
              <w:numPr>
                <w:ilvl w:val="0"/>
                <w:numId w:val="13"/>
              </w:numPr>
              <w:tabs>
                <w:tab w:val="left" w:pos="335"/>
              </w:tabs>
              <w:ind w:right="22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ជាញឹកញាប់ត្រូវបានតម្រឹមនៅតាមបណ្តោយ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រង្វង់ភ្នំ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ឬ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ជា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ទូទៅប្រឆាំងនឹងទិសខ្យល់</w:t>
            </w:r>
          </w:p>
          <w:p w14:paraId="1D0F9664" w14:textId="77777777" w:rsidR="00265F33" w:rsidRPr="000C1641" w:rsidRDefault="00265F33" w:rsidP="00265F33">
            <w:pPr>
              <w:pStyle w:val="TableParagraph"/>
              <w:spacing w:before="59"/>
              <w:ind w:left="51"/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ជាញឹកញាប់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គម្លាតអាស្រ័យទៅតាមកម្រិតជម្រាល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ប្រសិនបើមានរចនាសម្ព័ន្ធ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ទទួល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lastRenderedPageBreak/>
              <w:t>បាន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ស្ថេរភាពដោយ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សារពើ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 xml:space="preserve">រុក្ខជាតិ 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សូម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ជ្រើស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រើស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វិធានការដែលពាក់ព័ន្ធ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ផ្សេងៗទៀត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!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A092BC7" w14:textId="77777777" w:rsidR="001F494A" w:rsidRPr="00D35700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lastRenderedPageBreak/>
              <w:t>S1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ធ្វើដីថ្នាក់ៗតាមជម្រាលភ្នំ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</w:p>
          <w:p w14:paraId="4CE16D00" w14:textId="77777777" w:rsidR="009A4A3E" w:rsidRPr="00D35700" w:rsidRDefault="00265F33" w:rsidP="00BF7BE1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2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ភ្លឺ ច្រាំង</w:t>
            </w:r>
          </w:p>
          <w:p w14:paraId="7F1F6EA4" w14:textId="77777777" w:rsidR="00265F33" w:rsidRPr="00D35700" w:rsidRDefault="00265F33" w:rsidP="00FC5518">
            <w:pPr>
              <w:tabs>
                <w:tab w:val="left" w:pos="335"/>
              </w:tabs>
              <w:spacing w:before="16"/>
              <w:ind w:left="409" w:hanging="360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3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ម្ពស់ភ្លឺ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Grade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ditches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) ប្រឡាយ ផ្លូវទឹក </w:t>
            </w:r>
          </w:p>
          <w:p w14:paraId="73E47B04" w14:textId="77777777" w:rsidR="00265F33" w:rsidRPr="00D35700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4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ម្រិត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ភ្លឺ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រណ្តៅ</w:t>
            </w:r>
          </w:p>
          <w:p w14:paraId="1F5048F5" w14:textId="77777777" w:rsidR="00265F33" w:rsidRPr="00D35700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5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ទំនប់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ថ្លុក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(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pans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) 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ស្រះ</w:t>
            </w:r>
          </w:p>
          <w:p w14:paraId="660BA642" w14:textId="77777777" w:rsidR="009A4A3E" w:rsidRPr="00D35700" w:rsidRDefault="009A4A3E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14:paraId="67F62836" w14:textId="77777777" w:rsidR="00265F33" w:rsidRPr="00D35700" w:rsidRDefault="00265F33" w:rsidP="003312D3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6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ជញ្ជាំង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, 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របាំង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, របងឈើខ្ពស់ៗ</w:t>
            </w:r>
          </w:p>
          <w:p w14:paraId="69719195" w14:textId="77777777" w:rsidR="00265F33" w:rsidRPr="00D35700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7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ប្រមូលទឹកស្តុកទុក/ផ្គត់ផ្គង់ទឹក/ សម្ភារៈស្រោចស្រព</w:t>
            </w:r>
          </w:p>
          <w:p w14:paraId="44EAE588" w14:textId="77777777" w:rsidR="00265F33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8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អនាម័យ/ទំនប់ទឹកកង្វក់</w:t>
            </w:r>
          </w:p>
          <w:p w14:paraId="02747B89" w14:textId="77777777" w:rsidR="009B665B" w:rsidRPr="009B665B" w:rsidRDefault="009B665B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18"/>
                <w:szCs w:val="18"/>
                <w:lang w:bidi="km-KH"/>
              </w:rPr>
            </w:pPr>
          </w:p>
          <w:p w14:paraId="49B3E42D" w14:textId="77777777" w:rsidR="00265F33" w:rsidRPr="00D35700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9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រោងដំណាំ និងរោងចិញ្ចឹមសត្វ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</w:p>
          <w:p w14:paraId="15456F0A" w14:textId="77777777" w:rsidR="00265F33" w:rsidRPr="00D35700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10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វិធានការសន្សំថាមពល</w:t>
            </w:r>
          </w:p>
          <w:p w14:paraId="23C19133" w14:textId="77777777" w:rsidR="00265F33" w:rsidRPr="00D35700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14:paraId="53EC1EB4" w14:textId="77777777" w:rsidR="00D066F8" w:rsidRPr="00D35700" w:rsidRDefault="00D066F8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14:paraId="2462BCAE" w14:textId="77777777" w:rsidR="00265F33" w:rsidRPr="00D35700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S11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ផ្សេងៗ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AED1827" w14:textId="77777777" w:rsidR="00265F33" w:rsidRPr="000C1641" w:rsidRDefault="00265F33" w:rsidP="000334AC">
            <w:pPr>
              <w:pStyle w:val="TableParagraph"/>
              <w:ind w:left="268" w:hanging="220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ផ្ទៃរាបស្មើ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តាម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ជម្រាលភ្នំ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 xml:space="preserve"> (ចំណោទ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ផ្ទៃ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រាបស្មើ</w:t>
            </w:r>
            <w:r w:rsidRPr="000C1641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&lt;6%);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ផ្ទៃ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ជម្រាល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 xml:space="preserve"> (ចំណោទនៃ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ផ្ទៃ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រាបស្មើ</w:t>
            </w:r>
            <w:r w:rsidR="000334AC"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​</w:t>
            </w:r>
            <w:r w:rsidR="000334AC"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&gt; 6%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)</w:t>
            </w:r>
          </w:p>
          <w:p w14:paraId="74C4922A" w14:textId="77777777" w:rsidR="00265F33" w:rsidRPr="000C1641" w:rsidRDefault="0044240E" w:rsidP="009A4A3E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ធ្វើជាភ្លឺពីដី</w:t>
            </w:r>
            <w:r w:rsidR="00265F33"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,</w:t>
            </w:r>
            <w:r w:rsidR="00265F33"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​</w:t>
            </w:r>
            <w:r w:rsidR="00265F33"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ធ្វើជាភ្លឺពីថ្ម </w:t>
            </w:r>
          </w:p>
          <w:p w14:paraId="34285B28" w14:textId="77777777" w:rsidR="00265F33" w:rsidRPr="000C1641" w:rsidRDefault="00265F33" w:rsidP="00FC5518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ការបង្វែរ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ឬ ​ផ្លូវវាងភ្លឺ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 xml:space="preserve"> / ប្រឡាយបង្ហូរទឹក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ផ្លូវទឹកដើម្បីបង្ហូរនិងបញ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្ជូន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ទឹក</w:t>
            </w:r>
          </w:p>
          <w:p w14:paraId="0B3DD7CA" w14:textId="77777777" w:rsidR="00265F33" w:rsidRPr="000C1641" w:rsidRDefault="00265F33" w:rsidP="00FC5518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ការជីករណ្តៅស្តុកទឹក/ ការហូរចូលតាមភ្លឺ/ ការជីករន្ធ​ </w:t>
            </w:r>
          </w:p>
          <w:p w14:paraId="5E8C1415" w14:textId="77777777" w:rsidR="00265F33" w:rsidRPr="000C1641" w:rsidRDefault="00265F33" w:rsidP="009A4A3E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ទំនប់សម្រាប់គ្រប់គ្រងទឹកជំនន់, ទំនប់សម្រាប់ស្រោចស្រព, ទំនប់ខ្សាច់</w:t>
            </w:r>
          </w:p>
          <w:p w14:paraId="3EEB5035" w14:textId="77777777" w:rsidR="009B665B" w:rsidRDefault="00265F33" w:rsidP="00FB5387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ស្ថេរភាពខ្សាច់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ការចិញ្ចឹមសត្វ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បង្វិល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ជុំ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 xml:space="preserve"> (ដោយប្រើរបង)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តំបន់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ការពារ</w:t>
            </w:r>
            <w:r w:rsidR="00FB5387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  <w:r w:rsidR="00FB5387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រន្ធហូរ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ទឹ</w:t>
            </w:r>
            <w:r w:rsidR="00FB5387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ក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តូចៗ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 xml:space="preserve"> (ពិនិត្យទំនប់)</w:t>
            </w:r>
          </w:p>
          <w:p w14:paraId="6470CE47" w14:textId="77777777" w:rsidR="00265F33" w:rsidRPr="000C1641" w:rsidRDefault="009A4A3E" w:rsidP="00F337A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ការប្រមូលទឹកពីដំបូល</w:t>
            </w:r>
            <w:r w:rsidR="00265F33"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 កន្លែង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ប្រមូលទឹកទុក ទុយោបង្ហូរ ថាំងឬ​</w:t>
            </w:r>
            <w:r w:rsidR="00265F33"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ពាង</w:t>
            </w:r>
          </w:p>
          <w:p w14:paraId="56A66F81" w14:textId="77777777" w:rsidR="00265F33" w:rsidRPr="000C1641" w:rsidRDefault="00265F33" w:rsidP="00F337A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បង្គន់ជីកំប៉ុស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អាងផ្ទុកទឹកស្អុយ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សំណង់ការពារដីសើម</w:t>
            </w:r>
          </w:p>
          <w:p w14:paraId="4A108F6A" w14:textId="77777777" w:rsidR="00265F33" w:rsidRPr="000C1641" w:rsidRDefault="00265F33" w:rsidP="00F337A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ផ្ទះកញ្ចក់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ក្រោលគោ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រោង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សម្រាប់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ថ្នាល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បណ្តុះកូន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ឈើ</w:t>
            </w:r>
          </w:p>
          <w:p w14:paraId="785AB065" w14:textId="77777777" w:rsidR="00265F33" w:rsidRPr="000C1641" w:rsidRDefault="00265F33" w:rsidP="003312D3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ចង្ក្រានសន្សំអុស, អាគារប្រើទ្រនាប់ការពារកំដៅ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,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ប្រភពថាមពលកកើតឡើងវិញ (ថាមពលពន្លឺព្រះអាទិត្យជីវឧស្ម័ន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ខ្យល់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  <w:t>វារីអគ្គិសនី)</w:t>
            </w: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 </w:t>
            </w:r>
          </w:p>
          <w:p w14:paraId="4A2DF931" w14:textId="77777777" w:rsidR="00265F33" w:rsidRPr="000C1641" w:rsidRDefault="00265F33" w:rsidP="003312D3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រណ្តៅផលិតកំប៉ុស កែតម្រូវរាងនៃផ្ទៃខាងលើ (កាត់បន្ថយជម្រាល)</w:t>
            </w:r>
          </w:p>
        </w:tc>
      </w:tr>
      <w:tr w:rsidR="00F07111" w:rsidRPr="000C1641" w14:paraId="6103480D" w14:textId="77777777" w:rsidTr="00BA1DED">
        <w:tc>
          <w:tcPr>
            <w:tcW w:w="3085" w:type="dxa"/>
          </w:tcPr>
          <w:p w14:paraId="6977932D" w14:textId="77777777" w:rsidR="00F07111" w:rsidRPr="000C1641" w:rsidRDefault="00A005BE" w:rsidP="00F07111">
            <w:pPr>
              <w:pStyle w:val="TableParagraph"/>
              <w:spacing w:before="11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វិធានការ</w:t>
            </w:r>
            <w:r w:rsidR="00F07111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គ្រប់គ្រង</w:t>
            </w:r>
            <w:r w:rsidR="00C7548E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​</w:t>
            </w:r>
            <w:r w:rsidR="00C7548E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="00C7548E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(</w:t>
            </w:r>
            <w:r w:rsidR="00F07111" w:rsidRPr="000C1641">
              <w:rPr>
                <w:rFonts w:ascii="Times New Roman"/>
                <w:b/>
                <w:i/>
                <w:iCs/>
                <w:spacing w:val="-4"/>
                <w:sz w:val="20"/>
                <w:szCs w:val="20"/>
              </w:rPr>
              <w:t>Management measures</w:t>
            </w:r>
            <w:r w:rsidR="00C7548E" w:rsidRPr="000C1641">
              <w:rPr>
                <w:rFonts w:ascii="Times New Roman"/>
                <w:b/>
                <w:i/>
                <w:iCs/>
                <w:spacing w:val="-4"/>
                <w:sz w:val="20"/>
                <w:szCs w:val="20"/>
              </w:rPr>
              <w:t>)</w:t>
            </w:r>
          </w:p>
          <w:p w14:paraId="2B560C87" w14:textId="77777777" w:rsidR="00F07111" w:rsidRPr="000C1641" w:rsidRDefault="00F07111" w:rsidP="00F0711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1F2B4F17" w14:textId="77777777" w:rsidR="00F07111" w:rsidRPr="000C1641" w:rsidRDefault="00F07111" w:rsidP="00F07111">
            <w:pPr>
              <w:pStyle w:val="TableParagraph"/>
              <w:spacing w:line="200" w:lineRule="atLeast"/>
              <w:ind w:left="6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C164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CF0D938" wp14:editId="0EC9F2F8">
                      <wp:extent cx="846455" cy="673735"/>
                      <wp:effectExtent l="8890" t="5080" r="1905" b="6985"/>
                      <wp:docPr id="313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6455" cy="673735"/>
                                <a:chOff x="0" y="0"/>
                                <a:chExt cx="1333" cy="1061"/>
                              </a:xfrm>
                            </wpg:grpSpPr>
                            <wpg:grpSp>
                              <wpg:cNvPr id="314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2"/>
                                  <a:ext cx="1333" cy="826"/>
                                  <a:chOff x="0" y="22"/>
                                  <a:chExt cx="1333" cy="826"/>
                                </a:xfrm>
                              </wpg:grpSpPr>
                              <wps:wsp>
                                <wps:cNvPr id="315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2"/>
                                    <a:ext cx="1333" cy="826"/>
                                  </a:xfrm>
                                  <a:custGeom>
                                    <a:avLst/>
                                    <a:gdLst>
                                      <a:gd name="T0" fmla="*/ 748 w 1333"/>
                                      <a:gd name="T1" fmla="*/ 847 h 826"/>
                                      <a:gd name="T2" fmla="*/ 0 w 1333"/>
                                      <a:gd name="T3" fmla="*/ 182 h 826"/>
                                      <a:gd name="T4" fmla="*/ 667 w 1333"/>
                                      <a:gd name="T5" fmla="*/ 22 h 826"/>
                                      <a:gd name="T6" fmla="*/ 1333 w 1333"/>
                                      <a:gd name="T7" fmla="*/ 448 h 826"/>
                                      <a:gd name="T8" fmla="*/ 748 w 1333"/>
                                      <a:gd name="T9" fmla="*/ 847 h 826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33" h="826">
                                        <a:moveTo>
                                          <a:pt x="748" y="825"/>
                                        </a:moveTo>
                                        <a:lnTo>
                                          <a:pt x="0" y="160"/>
                                        </a:lnTo>
                                        <a:lnTo>
                                          <a:pt x="667" y="0"/>
                                        </a:lnTo>
                                        <a:lnTo>
                                          <a:pt x="1333" y="426"/>
                                        </a:lnTo>
                                        <a:lnTo>
                                          <a:pt x="748" y="8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E6E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6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80"/>
                                  <a:ext cx="752" cy="881"/>
                                  <a:chOff x="0" y="180"/>
                                  <a:chExt cx="752" cy="881"/>
                                </a:xfrm>
                              </wpg:grpSpPr>
                              <wps:wsp>
                                <wps:cNvPr id="317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80"/>
                                    <a:ext cx="752" cy="881"/>
                                  </a:xfrm>
                                  <a:custGeom>
                                    <a:avLst/>
                                    <a:gdLst>
                                      <a:gd name="T0" fmla="*/ 748 w 752"/>
                                      <a:gd name="T1" fmla="*/ 1060 h 881"/>
                                      <a:gd name="T2" fmla="*/ 0 w 752"/>
                                      <a:gd name="T3" fmla="*/ 598 h 881"/>
                                      <a:gd name="T4" fmla="*/ 0 w 752"/>
                                      <a:gd name="T5" fmla="*/ 180 h 881"/>
                                      <a:gd name="T6" fmla="*/ 752 w 752"/>
                                      <a:gd name="T7" fmla="*/ 839 h 881"/>
                                      <a:gd name="T8" fmla="*/ 748 w 752"/>
                                      <a:gd name="T9" fmla="*/ 1060 h 88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52" h="881">
                                        <a:moveTo>
                                          <a:pt x="748" y="880"/>
                                        </a:moveTo>
                                        <a:lnTo>
                                          <a:pt x="0" y="41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52" y="659"/>
                                        </a:lnTo>
                                        <a:lnTo>
                                          <a:pt x="748" y="8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3B3B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6" y="448"/>
                                  <a:ext cx="583" cy="613"/>
                                  <a:chOff x="746" y="448"/>
                                  <a:chExt cx="583" cy="613"/>
                                </a:xfrm>
                              </wpg:grpSpPr>
                              <wps:wsp>
                                <wps:cNvPr id="319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6" y="448"/>
                                    <a:ext cx="583" cy="613"/>
                                  </a:xfrm>
                                  <a:custGeom>
                                    <a:avLst/>
                                    <a:gdLst>
                                      <a:gd name="T0" fmla="*/ 0 w 583"/>
                                      <a:gd name="T1" fmla="*/ 1060 h 613"/>
                                      <a:gd name="T2" fmla="*/ 2 w 583"/>
                                      <a:gd name="T3" fmla="*/ 839 h 613"/>
                                      <a:gd name="T4" fmla="*/ 583 w 583"/>
                                      <a:gd name="T5" fmla="*/ 448 h 613"/>
                                      <a:gd name="T6" fmla="*/ 583 w 583"/>
                                      <a:gd name="T7" fmla="*/ 590 h 613"/>
                                      <a:gd name="T8" fmla="*/ 0 w 583"/>
                                      <a:gd name="T9" fmla="*/ 1060 h 61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83" h="613">
                                        <a:moveTo>
                                          <a:pt x="0" y="612"/>
                                        </a:moveTo>
                                        <a:lnTo>
                                          <a:pt x="2" y="391"/>
                                        </a:lnTo>
                                        <a:lnTo>
                                          <a:pt x="583" y="0"/>
                                        </a:lnTo>
                                        <a:lnTo>
                                          <a:pt x="583" y="142"/>
                                        </a:lnTo>
                                        <a:lnTo>
                                          <a:pt x="0" y="6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DCDC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0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5" y="20"/>
                                  <a:ext cx="1044" cy="621"/>
                                  <a:chOff x="175" y="20"/>
                                  <a:chExt cx="1044" cy="621"/>
                                </a:xfrm>
                              </wpg:grpSpPr>
                              <wps:wsp>
                                <wps:cNvPr id="321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5" y="20"/>
                                    <a:ext cx="1044" cy="621"/>
                                  </a:xfrm>
                                  <a:custGeom>
                                    <a:avLst/>
                                    <a:gdLst>
                                      <a:gd name="T0" fmla="*/ 614 w 1044"/>
                                      <a:gd name="T1" fmla="*/ 640 h 621"/>
                                      <a:gd name="T2" fmla="*/ 0 w 1044"/>
                                      <a:gd name="T3" fmla="*/ 140 h 621"/>
                                      <a:gd name="T4" fmla="*/ 489 w 1044"/>
                                      <a:gd name="T5" fmla="*/ 20 h 621"/>
                                      <a:gd name="T6" fmla="*/ 1043 w 1044"/>
                                      <a:gd name="T7" fmla="*/ 374 h 621"/>
                                      <a:gd name="T8" fmla="*/ 614 w 1044"/>
                                      <a:gd name="T9" fmla="*/ 640 h 62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44" h="621">
                                        <a:moveTo>
                                          <a:pt x="614" y="62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489" y="0"/>
                                        </a:lnTo>
                                        <a:lnTo>
                                          <a:pt x="1043" y="354"/>
                                        </a:lnTo>
                                        <a:lnTo>
                                          <a:pt x="614" y="6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1818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2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5" y="1"/>
                                  <a:ext cx="21" cy="161"/>
                                  <a:chOff x="175" y="1"/>
                                  <a:chExt cx="21" cy="161"/>
                                </a:xfrm>
                              </wpg:grpSpPr>
                              <wps:wsp>
                                <wps:cNvPr id="323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5" y="1"/>
                                    <a:ext cx="21" cy="161"/>
                                  </a:xfrm>
                                  <a:custGeom>
                                    <a:avLst/>
                                    <a:gdLst>
                                      <a:gd name="T0" fmla="*/ 19 w 21"/>
                                      <a:gd name="T1" fmla="*/ 161 h 161"/>
                                      <a:gd name="T2" fmla="*/ 4 w 21"/>
                                      <a:gd name="T3" fmla="*/ 161 h 161"/>
                                      <a:gd name="T4" fmla="*/ 2 w 21"/>
                                      <a:gd name="T5" fmla="*/ 159 h 161"/>
                                      <a:gd name="T6" fmla="*/ 2 w 21"/>
                                      <a:gd name="T7" fmla="*/ 154 h 161"/>
                                      <a:gd name="T8" fmla="*/ 0 w 21"/>
                                      <a:gd name="T9" fmla="*/ 151 h 161"/>
                                      <a:gd name="T10" fmla="*/ 0 w 21"/>
                                      <a:gd name="T11" fmla="*/ 143 h 161"/>
                                      <a:gd name="T12" fmla="*/ 2 w 21"/>
                                      <a:gd name="T13" fmla="*/ 143 h 161"/>
                                      <a:gd name="T14" fmla="*/ 2 w 21"/>
                                      <a:gd name="T15" fmla="*/ 140 h 161"/>
                                      <a:gd name="T16" fmla="*/ 4 w 21"/>
                                      <a:gd name="T17" fmla="*/ 140 h 161"/>
                                      <a:gd name="T18" fmla="*/ 9 w 21"/>
                                      <a:gd name="T19" fmla="*/ 1 h 161"/>
                                      <a:gd name="T20" fmla="*/ 20 w 21"/>
                                      <a:gd name="T21" fmla="*/ 1 h 161"/>
                                      <a:gd name="T22" fmla="*/ 19 w 21"/>
                                      <a:gd name="T23" fmla="*/ 161 h 16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1" h="161">
                                        <a:moveTo>
                                          <a:pt x="19" y="160"/>
                                        </a:moveTo>
                                        <a:lnTo>
                                          <a:pt x="4" y="160"/>
                                        </a:lnTo>
                                        <a:lnTo>
                                          <a:pt x="2" y="158"/>
                                        </a:lnTo>
                                        <a:lnTo>
                                          <a:pt x="2" y="153"/>
                                        </a:lnTo>
                                        <a:lnTo>
                                          <a:pt x="0" y="150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2"/>
                                        </a:lnTo>
                                        <a:lnTo>
                                          <a:pt x="2" y="139"/>
                                        </a:lnTo>
                                        <a:lnTo>
                                          <a:pt x="4" y="139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9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4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9" y="4"/>
                                  <a:ext cx="2" cy="156"/>
                                  <a:chOff x="189" y="4"/>
                                  <a:chExt cx="2" cy="156"/>
                                </a:xfrm>
                              </wpg:grpSpPr>
                              <wps:wsp>
                                <wps:cNvPr id="325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" y="4"/>
                                    <a:ext cx="2" cy="156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4 h 156"/>
                                      <a:gd name="T2" fmla="*/ 0 w 2"/>
                                      <a:gd name="T3" fmla="*/ 159 h 15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" h="156">
                                        <a:moveTo>
                                          <a:pt x="0" y="0"/>
                                        </a:moveTo>
                                        <a:lnTo>
                                          <a:pt x="0" y="1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781">
                                    <a:solidFill>
                                      <a:srgbClr val="E6E6E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6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8" y="196"/>
                                  <a:ext cx="23" cy="177"/>
                                  <a:chOff x="428" y="196"/>
                                  <a:chExt cx="23" cy="177"/>
                                </a:xfrm>
                              </wpg:grpSpPr>
                              <wps:wsp>
                                <wps:cNvPr id="327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" y="196"/>
                                    <a:ext cx="23" cy="177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372 h 177"/>
                                      <a:gd name="T2" fmla="*/ 3 w 23"/>
                                      <a:gd name="T3" fmla="*/ 372 h 177"/>
                                      <a:gd name="T4" fmla="*/ 1 w 23"/>
                                      <a:gd name="T5" fmla="*/ 366 h 177"/>
                                      <a:gd name="T6" fmla="*/ 1 w 23"/>
                                      <a:gd name="T7" fmla="*/ 359 h 177"/>
                                      <a:gd name="T8" fmla="*/ 0 w 23"/>
                                      <a:gd name="T9" fmla="*/ 356 h 177"/>
                                      <a:gd name="T10" fmla="*/ 0 w 23"/>
                                      <a:gd name="T11" fmla="*/ 351 h 177"/>
                                      <a:gd name="T12" fmla="*/ 1 w 23"/>
                                      <a:gd name="T13" fmla="*/ 351 h 177"/>
                                      <a:gd name="T14" fmla="*/ 1 w 23"/>
                                      <a:gd name="T15" fmla="*/ 345 h 177"/>
                                      <a:gd name="T16" fmla="*/ 3 w 23"/>
                                      <a:gd name="T17" fmla="*/ 345 h 177"/>
                                      <a:gd name="T18" fmla="*/ 9 w 23"/>
                                      <a:gd name="T19" fmla="*/ 196 h 177"/>
                                      <a:gd name="T20" fmla="*/ 22 w 23"/>
                                      <a:gd name="T21" fmla="*/ 196 h 177"/>
                                      <a:gd name="T22" fmla="*/ 20 w 23"/>
                                      <a:gd name="T23" fmla="*/ 372 h 177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3" h="177">
                                        <a:moveTo>
                                          <a:pt x="20" y="176"/>
                                        </a:moveTo>
                                        <a:lnTo>
                                          <a:pt x="3" y="176"/>
                                        </a:lnTo>
                                        <a:lnTo>
                                          <a:pt x="1" y="170"/>
                                        </a:lnTo>
                                        <a:lnTo>
                                          <a:pt x="1" y="163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0" y="155"/>
                                        </a:lnTo>
                                        <a:lnTo>
                                          <a:pt x="1" y="155"/>
                                        </a:lnTo>
                                        <a:lnTo>
                                          <a:pt x="1" y="149"/>
                                        </a:lnTo>
                                        <a:lnTo>
                                          <a:pt x="3" y="149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1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8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2" y="198"/>
                                  <a:ext cx="2" cy="169"/>
                                  <a:chOff x="442" y="198"/>
                                  <a:chExt cx="2" cy="169"/>
                                </a:xfrm>
                              </wpg:grpSpPr>
                              <wps:wsp>
                                <wps:cNvPr id="329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2" y="198"/>
                                    <a:ext cx="2" cy="1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198 h 169"/>
                                      <a:gd name="T2" fmla="*/ 0 w 2"/>
                                      <a:gd name="T3" fmla="*/ 366 h 169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" h="169">
                                        <a:moveTo>
                                          <a:pt x="0" y="0"/>
                                        </a:moveTo>
                                        <a:lnTo>
                                          <a:pt x="0" y="1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951">
                                    <a:solidFill>
                                      <a:srgbClr val="E6E6E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0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8" y="429"/>
                                  <a:ext cx="28" cy="219"/>
                                  <a:chOff x="778" y="429"/>
                                  <a:chExt cx="28" cy="219"/>
                                </a:xfrm>
                              </wpg:grpSpPr>
                              <wps:wsp>
                                <wps:cNvPr id="331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" y="429"/>
                                    <a:ext cx="28" cy="219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648 h 219"/>
                                      <a:gd name="T2" fmla="*/ 3 w 28"/>
                                      <a:gd name="T3" fmla="*/ 648 h 219"/>
                                      <a:gd name="T4" fmla="*/ 2 w 28"/>
                                      <a:gd name="T5" fmla="*/ 642 h 219"/>
                                      <a:gd name="T6" fmla="*/ 0 w 28"/>
                                      <a:gd name="T7" fmla="*/ 640 h 219"/>
                                      <a:gd name="T8" fmla="*/ 0 w 28"/>
                                      <a:gd name="T9" fmla="*/ 619 h 219"/>
                                      <a:gd name="T10" fmla="*/ 2 w 28"/>
                                      <a:gd name="T11" fmla="*/ 616 h 219"/>
                                      <a:gd name="T12" fmla="*/ 3 w 28"/>
                                      <a:gd name="T13" fmla="*/ 616 h 219"/>
                                      <a:gd name="T14" fmla="*/ 11 w 28"/>
                                      <a:gd name="T15" fmla="*/ 429 h 219"/>
                                      <a:gd name="T16" fmla="*/ 27 w 28"/>
                                      <a:gd name="T17" fmla="*/ 429 h 219"/>
                                      <a:gd name="T18" fmla="*/ 24 w 28"/>
                                      <a:gd name="T19" fmla="*/ 648 h 21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8" h="219">
                                        <a:moveTo>
                                          <a:pt x="24" y="219"/>
                                        </a:moveTo>
                                        <a:lnTo>
                                          <a:pt x="3" y="219"/>
                                        </a:lnTo>
                                        <a:lnTo>
                                          <a:pt x="2" y="213"/>
                                        </a:lnTo>
                                        <a:lnTo>
                                          <a:pt x="0" y="211"/>
                                        </a:lnTo>
                                        <a:lnTo>
                                          <a:pt x="0" y="190"/>
                                        </a:lnTo>
                                        <a:lnTo>
                                          <a:pt x="2" y="187"/>
                                        </a:lnTo>
                                        <a:lnTo>
                                          <a:pt x="3" y="187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4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2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432"/>
                                  <a:ext cx="2" cy="211"/>
                                  <a:chOff x="795" y="432"/>
                                  <a:chExt cx="2" cy="211"/>
                                </a:xfrm>
                              </wpg:grpSpPr>
                              <wps:wsp>
                                <wps:cNvPr id="333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5" y="432"/>
                                    <a:ext cx="2" cy="211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432 h 211"/>
                                      <a:gd name="T2" fmla="*/ 0 w 2"/>
                                      <a:gd name="T3" fmla="*/ 642 h 211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" h="211">
                                        <a:moveTo>
                                          <a:pt x="0" y="0"/>
                                        </a:moveTo>
                                        <a:lnTo>
                                          <a:pt x="0" y="2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122">
                                    <a:solidFill>
                                      <a:srgbClr val="E6E6E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4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7" y="264"/>
                                  <a:ext cx="21" cy="171"/>
                                  <a:chOff x="1117" y="264"/>
                                  <a:chExt cx="21" cy="171"/>
                                </a:xfrm>
                              </wpg:grpSpPr>
                              <wps:wsp>
                                <wps:cNvPr id="335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7" y="264"/>
                                    <a:ext cx="21" cy="171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35 h 171"/>
                                      <a:gd name="T2" fmla="*/ 2 w 21"/>
                                      <a:gd name="T3" fmla="*/ 435 h 171"/>
                                      <a:gd name="T4" fmla="*/ 0 w 21"/>
                                      <a:gd name="T5" fmla="*/ 432 h 171"/>
                                      <a:gd name="T6" fmla="*/ 0 w 21"/>
                                      <a:gd name="T7" fmla="*/ 411 h 171"/>
                                      <a:gd name="T8" fmla="*/ 2 w 21"/>
                                      <a:gd name="T9" fmla="*/ 411 h 171"/>
                                      <a:gd name="T10" fmla="*/ 7 w 21"/>
                                      <a:gd name="T11" fmla="*/ 264 h 171"/>
                                      <a:gd name="T12" fmla="*/ 20 w 21"/>
                                      <a:gd name="T13" fmla="*/ 264 h 171"/>
                                      <a:gd name="T14" fmla="*/ 18 w 21"/>
                                      <a:gd name="T15" fmla="*/ 435 h 171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1" h="171">
                                        <a:moveTo>
                                          <a:pt x="18" y="171"/>
                                        </a:moveTo>
                                        <a:lnTo>
                                          <a:pt x="2" y="171"/>
                                        </a:lnTo>
                                        <a:lnTo>
                                          <a:pt x="0" y="168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1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6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6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0" y="267"/>
                                  <a:ext cx="2" cy="166"/>
                                  <a:chOff x="1130" y="267"/>
                                  <a:chExt cx="2" cy="166"/>
                                </a:xfrm>
                              </wpg:grpSpPr>
                              <wps:wsp>
                                <wps:cNvPr id="337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67"/>
                                    <a:ext cx="2" cy="166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267 h 166"/>
                                      <a:gd name="T2" fmla="*/ 0 w 2"/>
                                      <a:gd name="T3" fmla="*/ 432 h 16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" h="166">
                                        <a:moveTo>
                                          <a:pt x="0" y="0"/>
                                        </a:moveTo>
                                        <a:lnTo>
                                          <a:pt x="0" y="1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951">
                                    <a:solidFill>
                                      <a:srgbClr val="E6E6E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8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6" y="25"/>
                                  <a:ext cx="1020" cy="455"/>
                                  <a:chOff x="186" y="25"/>
                                  <a:chExt cx="1020" cy="455"/>
                                </a:xfrm>
                              </wpg:grpSpPr>
                              <wps:wsp>
                                <wps:cNvPr id="339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" y="25"/>
                                    <a:ext cx="1020" cy="455"/>
                                  </a:xfrm>
                                  <a:custGeom>
                                    <a:avLst/>
                                    <a:gdLst>
                                      <a:gd name="T0" fmla="*/ 0 w 1020"/>
                                      <a:gd name="T1" fmla="*/ 25 h 455"/>
                                      <a:gd name="T2" fmla="*/ 256 w 1020"/>
                                      <a:gd name="T3" fmla="*/ 232 h 455"/>
                                      <a:gd name="T4" fmla="*/ 610 w 1020"/>
                                      <a:gd name="T5" fmla="*/ 479 h 455"/>
                                      <a:gd name="T6" fmla="*/ 942 w 1020"/>
                                      <a:gd name="T7" fmla="*/ 293 h 455"/>
                                      <a:gd name="T8" fmla="*/ 1019 w 1020"/>
                                      <a:gd name="T9" fmla="*/ 251 h 45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20" h="455">
                                        <a:moveTo>
                                          <a:pt x="0" y="0"/>
                                        </a:moveTo>
                                        <a:lnTo>
                                          <a:pt x="256" y="207"/>
                                        </a:lnTo>
                                        <a:lnTo>
                                          <a:pt x="610" y="454"/>
                                        </a:lnTo>
                                        <a:lnTo>
                                          <a:pt x="942" y="268"/>
                                        </a:lnTo>
                                        <a:lnTo>
                                          <a:pt x="1019" y="22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4" y="96"/>
                                  <a:ext cx="1018" cy="484"/>
                                  <a:chOff x="184" y="96"/>
                                  <a:chExt cx="1018" cy="484"/>
                                </a:xfrm>
                              </wpg:grpSpPr>
                              <wps:wsp>
                                <wps:cNvPr id="34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" y="96"/>
                                    <a:ext cx="1018" cy="484"/>
                                  </a:xfrm>
                                  <a:custGeom>
                                    <a:avLst/>
                                    <a:gdLst>
                                      <a:gd name="T0" fmla="*/ 0 w 1018"/>
                                      <a:gd name="T1" fmla="*/ 96 h 484"/>
                                      <a:gd name="T2" fmla="*/ 258 w 1018"/>
                                      <a:gd name="T3" fmla="*/ 306 h 484"/>
                                      <a:gd name="T4" fmla="*/ 607 w 1018"/>
                                      <a:gd name="T5" fmla="*/ 579 h 484"/>
                                      <a:gd name="T6" fmla="*/ 946 w 1018"/>
                                      <a:gd name="T7" fmla="*/ 382 h 484"/>
                                      <a:gd name="T8" fmla="*/ 1018 w 1018"/>
                                      <a:gd name="T9" fmla="*/ 327 h 484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18" h="484">
                                        <a:moveTo>
                                          <a:pt x="0" y="0"/>
                                        </a:moveTo>
                                        <a:lnTo>
                                          <a:pt x="258" y="210"/>
                                        </a:lnTo>
                                        <a:lnTo>
                                          <a:pt x="607" y="483"/>
                                        </a:lnTo>
                                        <a:lnTo>
                                          <a:pt x="946" y="286"/>
                                        </a:lnTo>
                                        <a:lnTo>
                                          <a:pt x="1018" y="23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431997" id="Group 30" o:spid="_x0000_s1026" style="width:66.65pt;height:53.05pt;mso-position-horizontal-relative:char;mso-position-vertical-relative:line" coordsize="1333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">
                      <v:group id="Group 57" o:spid="_x0000_s1027" style="position:absolute;top:22;width:1333;height:826" coordorigin=",22" coordsize="1333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<v:shape id="Freeform 58" o:spid="_x0000_s1028" style="position:absolute;top:22;width:1333;height:826;visibility:visible;mso-wrap-style:square;v-text-anchor:top" coordsize="1333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" path="m748,825l,160,667,r666,426l748,825xe" fillcolor="#e6e6e6" stroked="f">
                          <v:path arrowok="t" o:connecttype="custom" o:connectlocs="748,847;0,182;667,22;1333,448;748,847" o:connectangles="0,0,0,0,0"/>
                        </v:shape>
                      </v:group>
                      <v:group id="Group 55" o:spid="_x0000_s1029" style="position:absolute;top:180;width:752;height:881" coordorigin=",180" coordsize="75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<v:shape id="Freeform 56" o:spid="_x0000_s1030" style="position:absolute;top:180;width:752;height:881;visibility:visible;mso-wrap-style:square;v-text-anchor:top" coordsize="75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" path="m748,880l,418,,,752,659r-4,221xe" fillcolor="#b3b3b3" stroked="f">
                          <v:path arrowok="t" o:connecttype="custom" o:connectlocs="748,1060;0,598;0,180;752,839;748,1060" o:connectangles="0,0,0,0,0"/>
                        </v:shape>
                      </v:group>
                      <v:group id="Group 53" o:spid="_x0000_s1031" style="position:absolute;left:746;top:448;width:583;height:613" coordorigin="746,448" coordsize="58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<v:shape id="Freeform 54" o:spid="_x0000_s1032" style="position:absolute;left:746;top:448;width:583;height:613;visibility:visible;mso-wrap-style:square;v-text-anchor:top" coordsize="58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" path="m,612l2,391,583,r,142l,612xe" fillcolor="#cdcdcd" stroked="f">
                          <v:path arrowok="t" o:connecttype="custom" o:connectlocs="0,1060;2,839;583,448;583,590;0,1060" o:connectangles="0,0,0,0,0"/>
                        </v:shape>
                      </v:group>
                      <v:group id="Group 51" o:spid="_x0000_s1033" style="position:absolute;left:175;top:20;width:1044;height:621" coordorigin="175,20" coordsize="1044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<v:shape id="Freeform 52" o:spid="_x0000_s1034" style="position:absolute;left:175;top:20;width:1044;height:621;visibility:visible;mso-wrap-style:square;v-text-anchor:top" coordsize="1044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" path="m614,620l,120,489,r554,354l614,620xe" fillcolor="#818181" stroked="f">
                          <v:path arrowok="t" o:connecttype="custom" o:connectlocs="614,640;0,140;489,20;1043,374;614,640" o:connectangles="0,0,0,0,0"/>
                        </v:shape>
                      </v:group>
                      <v:group id="Group 49" o:spid="_x0000_s1035" style="position:absolute;left:175;top:1;width:21;height:161" coordorigin="175,1" coordsize="2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Freeform 50" o:spid="_x0000_s1036" style="position:absolute;left:175;top:1;width:21;height:161;visibility:visible;mso-wrap-style:square;v-text-anchor:top" coordsize="2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" path="m19,160r-15,l2,158r,-5l,150r,-8l2,142r,-3l4,139,9,,20,,19,160xe" fillcolor="#666" stroked="f">
                          <v:path arrowok="t" o:connecttype="custom" o:connectlocs="19,161;4,161;2,159;2,154;0,151;0,143;2,143;2,140;4,140;9,1;20,1;19,161" o:connectangles="0,0,0,0,0,0,0,0,0,0,0,0"/>
                        </v:shape>
                      </v:group>
                      <v:group id="Group 47" o:spid="_x0000_s1037" style="position:absolute;left:189;top:4;width:2;height:156" coordorigin="189,4" coordsize="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<v:shape id="Freeform 48" o:spid="_x0000_s1038" style="position:absolute;left:189;top:4;width:2;height:156;visibility:visible;mso-wrap-style:square;v-text-anchor:top" coordsize="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" path="m,l,155e" filled="f" strokecolor="#e6e6e6" strokeweight=".1328mm">
                          <v:path arrowok="t" o:connecttype="custom" o:connectlocs="0,4;0,159" o:connectangles="0,0"/>
                        </v:shape>
                      </v:group>
                      <v:group id="Group 45" o:spid="_x0000_s1039" style="position:absolute;left:428;top:196;width:23;height:177" coordorigin="428,196" coordsize="2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shape id="Freeform 46" o:spid="_x0000_s1040" style="position:absolute;left:428;top:196;width:23;height:177;visibility:visible;mso-wrap-style:square;v-text-anchor:top" coordsize="2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" path="m20,176r-17,l1,170r,-7l,160r,-5l1,155r,-6l3,149,9,,22,,20,176xe" fillcolor="#666" stroked="f">
                          <v:path arrowok="t" o:connecttype="custom" o:connectlocs="20,372;3,372;1,366;1,359;0,356;0,351;1,351;1,345;3,345;9,196;22,196;20,372" o:connectangles="0,0,0,0,0,0,0,0,0,0,0,0"/>
                        </v:shape>
                      </v:group>
                      <v:group id="Group 43" o:spid="_x0000_s1041" style="position:absolute;left:442;top:198;width:2;height:169" coordorigin="442,198" coordsize="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Freeform 44" o:spid="_x0000_s1042" style="position:absolute;left:442;top:198;width:2;height:169;visibility:visible;mso-wrap-style:square;v-text-anchor:top" coordsize="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" path="m,l,168e" filled="f" strokecolor="#e6e6e6" strokeweight=".16531mm">
                          <v:path arrowok="t" o:connecttype="custom" o:connectlocs="0,198;0,366" o:connectangles="0,0"/>
                        </v:shape>
                      </v:group>
                      <v:group id="Group 41" o:spid="_x0000_s1043" style="position:absolute;left:778;top:429;width:28;height:219" coordorigin="778,429" coordsize="2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<v:shape id="Freeform 42" o:spid="_x0000_s1044" style="position:absolute;left:778;top:429;width:28;height:219;visibility:visible;mso-wrap-style:square;v-text-anchor:top" coordsize="2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" path="m24,219r-21,l2,213,,211,,190r2,-3l3,187,11,,27,,24,219xe" fillcolor="#666" stroked="f">
                          <v:path arrowok="t" o:connecttype="custom" o:connectlocs="24,648;3,648;2,642;0,640;0,619;2,616;3,616;11,429;27,429;24,648" o:connectangles="0,0,0,0,0,0,0,0,0,0"/>
                        </v:shape>
                      </v:group>
                      <v:group id="Group 39" o:spid="_x0000_s1045" style="position:absolute;left:795;top:432;width:2;height:211" coordorigin="795,432" coordsize="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<v:shape id="Freeform 40" o:spid="_x0000_s1046" style="position:absolute;left:795;top:432;width:2;height:211;visibility:visible;mso-wrap-style:square;v-text-anchor:top" coordsize="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" path="m,l,210e" filled="f" strokecolor="#e6e6e6" strokeweight=".19783mm">
                          <v:path arrowok="t" o:connecttype="custom" o:connectlocs="0,432;0,642" o:connectangles="0,0"/>
                        </v:shape>
                      </v:group>
                      <v:group id="Group 37" o:spid="_x0000_s1047" style="position:absolute;left:1117;top:264;width:21;height:171" coordorigin="1117,264" coordsize="2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<v:shape id="Freeform 38" o:spid="_x0000_s1048" style="position:absolute;left:1117;top:264;width:21;height:171;visibility:visible;mso-wrap-style:square;v-text-anchor:top" coordsize="2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" path="m18,171r-16,l,168,,147r2,l7,,20,,18,171xe" fillcolor="#666" stroked="f">
                          <v:path arrowok="t" o:connecttype="custom" o:connectlocs="18,435;2,435;0,432;0,411;2,411;7,264;20,264;18,435" o:connectangles="0,0,0,0,0,0,0,0"/>
                        </v:shape>
                      </v:group>
                      <v:group id="Group 35" o:spid="_x0000_s1049" style="position:absolute;left:1130;top:267;width:2;height:166" coordorigin="1130,267" coordsize="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<v:shape id="Freeform 36" o:spid="_x0000_s1050" style="position:absolute;left:1130;top:267;width:2;height:166;visibility:visible;mso-wrap-style:square;v-text-anchor:top" coordsize="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" path="m,l,165e" filled="f" strokecolor="#e6e6e6" strokeweight=".16531mm">
                          <v:path arrowok="t" o:connecttype="custom" o:connectlocs="0,267;0,432" o:connectangles="0,0"/>
                        </v:shape>
                      </v:group>
                      <v:group id="Group 33" o:spid="_x0000_s1051" style="position:absolute;left:186;top:25;width:1020;height:455" coordorigin="186,25" coordsize="10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<v:shape id="Freeform 34" o:spid="_x0000_s1052" style="position:absolute;left:186;top:25;width:1020;height:455;visibility:visible;mso-wrap-style:square;v-text-anchor:top" coordsize="10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" path="m,l256,207,610,454,942,268r77,-42e" filled="f" strokeweight="0">
                          <v:path arrowok="t" o:connecttype="custom" o:connectlocs="0,25;256,232;610,479;942,293;1019,251" o:connectangles="0,0,0,0,0"/>
                        </v:shape>
                      </v:group>
                      <v:group id="Group 31" o:spid="_x0000_s1053" style="position:absolute;left:184;top:96;width:1018;height:484" coordorigin="184,96" coordsize="101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<v:shape id="Freeform 32" o:spid="_x0000_s1054" style="position:absolute;left:184;top:96;width:1018;height:484;visibility:visible;mso-wrap-style:square;v-text-anchor:top" coordsize="101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" path="m,l258,210,607,483,946,286r72,-55e" filled="f" strokeweight="0">
                          <v:path arrowok="t" o:connecttype="custom" o:connectlocs="0,96;258,306;607,579;946,382;1018,32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B85FA19" w14:textId="77777777" w:rsidR="00F07111" w:rsidRPr="000C1641" w:rsidRDefault="00F07111" w:rsidP="00F07111">
            <w:pPr>
              <w:pStyle w:val="ListParagraph"/>
              <w:numPr>
                <w:ilvl w:val="0"/>
                <w:numId w:val="12"/>
              </w:numPr>
              <w:tabs>
                <w:tab w:val="left" w:pos="335"/>
              </w:tabs>
              <w:spacing w:before="1"/>
              <w:ind w:hanging="283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រួមបញ្ចូលមូលដ្ឋានគ្រឹះនៃការផ្លាស់ប្តូរដីប្រើប្រាស់</w:t>
            </w:r>
          </w:p>
          <w:p w14:paraId="3DD87BA1" w14:textId="77777777" w:rsidR="00F07111" w:rsidRPr="000C1641" w:rsidRDefault="00F07111" w:rsidP="00F07111">
            <w:pPr>
              <w:pStyle w:val="ListParagraph"/>
              <w:numPr>
                <w:ilvl w:val="0"/>
                <w:numId w:val="12"/>
              </w:numPr>
              <w:tabs>
                <w:tab w:val="left" w:pos="335"/>
              </w:tabs>
              <w:spacing w:before="1"/>
              <w:ind w:hanging="283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មិនរួមបញ្ចូលវិធានការណ៍ក្សេត្រសាស្ត្រ និងរចនាសម្ព័ន្ធ</w:t>
            </w:r>
          </w:p>
          <w:p w14:paraId="350BB491" w14:textId="77777777" w:rsidR="00F07111" w:rsidRPr="000C1641" w:rsidRDefault="00F07111" w:rsidP="00D066F8">
            <w:pPr>
              <w:pStyle w:val="ListParagraph"/>
              <w:numPr>
                <w:ilvl w:val="0"/>
                <w:numId w:val="12"/>
              </w:numPr>
              <w:tabs>
                <w:tab w:val="left" w:pos="335"/>
              </w:tabs>
              <w:spacing w:before="1"/>
              <w:ind w:hanging="283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ជាញឹកញាប់ទទួលលទ្ធផលតាមរយៈការធ្វើឱ្យប្រសើរឡើងនូវគម្របសារពើរុក្ខជាត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D1AF9CB" w14:textId="77777777" w:rsidR="00F07111" w:rsidRPr="00D35700" w:rsidRDefault="00F07111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1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ផ្លាស់ប្តូរប្រភេទដីប្រើប្រាស់</w:t>
            </w:r>
          </w:p>
          <w:p w14:paraId="2EED8F6E" w14:textId="77777777" w:rsidR="00F07111" w:rsidRPr="00D35700" w:rsidRDefault="00F07111" w:rsidP="008155D5">
            <w:pPr>
              <w:tabs>
                <w:tab w:val="left" w:pos="335"/>
              </w:tabs>
              <w:spacing w:before="16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14:paraId="6AA428A7" w14:textId="77777777" w:rsidR="0097714F" w:rsidRPr="00D35700" w:rsidRDefault="0097714F" w:rsidP="008155D5">
            <w:pPr>
              <w:tabs>
                <w:tab w:val="left" w:pos="335"/>
              </w:tabs>
              <w:spacing w:before="16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14:paraId="36B889A0" w14:textId="77777777" w:rsidR="00F07111" w:rsidRPr="00D35700" w:rsidRDefault="00F07111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2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ផ្លាស់ប្តូរការគ្រប់គ្រង/ កម្រិតអាំងតង់ស៊ីតេ</w:t>
            </w:r>
          </w:p>
          <w:p w14:paraId="60849BBC" w14:textId="77777777" w:rsidR="00F07111" w:rsidRPr="00D35700" w:rsidRDefault="00F07111" w:rsidP="00504777">
            <w:pPr>
              <w:tabs>
                <w:tab w:val="left" w:pos="335"/>
              </w:tabs>
              <w:spacing w:before="16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14:paraId="5A57689E" w14:textId="77777777" w:rsidR="00D066F8" w:rsidRDefault="00D066F8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14:paraId="66554FC3" w14:textId="77777777" w:rsidR="00C54EDB" w:rsidRDefault="00C54EDB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14:paraId="71E1C7ED" w14:textId="77777777" w:rsidR="00C54EDB" w:rsidRDefault="00C54EDB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14:paraId="7DBFB200" w14:textId="77777777" w:rsidR="00C54EDB" w:rsidRDefault="00C54EDB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14:paraId="3E1CA136" w14:textId="77777777" w:rsidR="00C54EDB" w:rsidRDefault="00C54EDB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14:paraId="6B616E27" w14:textId="77777777" w:rsidR="00C54EDB" w:rsidRDefault="00C54EDB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14:paraId="13CBD0B2" w14:textId="77777777" w:rsidR="00C54EDB" w:rsidRDefault="00C54EDB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14:paraId="0D120054" w14:textId="77777777" w:rsidR="00C54EDB" w:rsidRPr="00C54EDB" w:rsidRDefault="00C54EDB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12"/>
                <w:szCs w:val="12"/>
                <w:lang w:bidi="km-KH"/>
              </w:rPr>
            </w:pPr>
          </w:p>
          <w:p w14:paraId="06A34AD2" w14:textId="77777777" w:rsidR="00F07111" w:rsidRPr="00D35700" w:rsidRDefault="00F07111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3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ប្លង់យោងទៅតាមធម្មជាតិ និងបរិស្ថានធម្មជាតិ</w:t>
            </w:r>
          </w:p>
          <w:p w14:paraId="417A0586" w14:textId="77777777" w:rsidR="00B91F8E" w:rsidRPr="00D35700" w:rsidRDefault="00B91F8E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4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ប្លាស់ប្តូរចម្បង</w:t>
            </w:r>
            <w:r w:rsidR="00912663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្នុងការក</w:t>
            </w:r>
            <w:r w:rsidR="00687AC9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ំណត់​ ពេលអនុវត្ត</w:t>
            </w:r>
            <w:r w:rsidR="00912663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សកម្មភាព</w:t>
            </w:r>
          </w:p>
          <w:p w14:paraId="0132B81B" w14:textId="77777777" w:rsidR="00B91F8E" w:rsidRDefault="00687AC9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</w:t>
            </w:r>
            <w:r w:rsidR="00F07425"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5</w:t>
            </w: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="001255EC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គ្រប់គ្រង</w:t>
            </w:r>
            <w:r w:rsidR="001255EC"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/ </w:t>
            </w:r>
            <w:r w:rsidR="00916BD3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ប្លាស</w:t>
            </w:r>
            <w:r w:rsidR="00AF721C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់ប្តូរសមាសភាព</w:t>
            </w:r>
            <w:r w:rsidR="009E2DB0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ពូជ (ថាតើ ប្រចាំឆ្នាំ </w:t>
            </w:r>
            <w:r w:rsidR="00944989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ឬតាមលំដាប់នៃការបង្វិលដំណាំ ឧ</w:t>
            </w:r>
            <w:r w:rsidR="00944989"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.</w:t>
            </w:r>
            <w:r w:rsidR="00AF721C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តាមដីដាំដំណាំ </w:t>
            </w:r>
            <w:r w:rsidR="00AF721C"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sym w:font="Wingdings" w:char="F0E0"/>
            </w:r>
            <w:r w:rsidR="00AF721C"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A1)</w:t>
            </w:r>
          </w:p>
          <w:p w14:paraId="11CD8FCB" w14:textId="77777777" w:rsidR="00C54EDB" w:rsidRPr="00C54EDB" w:rsidRDefault="00C54EDB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18"/>
                <w:szCs w:val="18"/>
                <w:lang w:bidi="km-KH"/>
              </w:rPr>
            </w:pPr>
          </w:p>
          <w:p w14:paraId="16122A21" w14:textId="77777777" w:rsidR="00FA3505" w:rsidRPr="00D35700" w:rsidRDefault="00FA3505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6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="00CB7321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គ្រប់គ្រងសំណល់ (</w:t>
            </w:r>
            <w:r w:rsidR="00EC5544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កែឆ្នៃទ្បើងវិញ ប្រើប្រាស់ឡើងវិញ </w:t>
            </w:r>
            <w:r w:rsidR="004D179B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ឬបន្ថយការប្រើប្រាស់</w:t>
            </w:r>
          </w:p>
          <w:p w14:paraId="51E6E8A0" w14:textId="77777777" w:rsidR="00B91F8E" w:rsidRPr="00D35700" w:rsidRDefault="00FA3505" w:rsidP="003815AA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D35700"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M7:</w:t>
            </w:r>
            <w:r w:rsidRPr="00D35700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="00CB7321" w:rsidRPr="00D35700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ផ្សេងៗ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2771FE6" w14:textId="77777777" w:rsidR="00F07111" w:rsidRPr="000C1641" w:rsidRDefault="00F07111" w:rsidP="0001336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តំបន់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ទ្រនាប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 xml:space="preserve">/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ទុកដីមួយរយៈសម្រាប់កកើតជីជាតិ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ារពារ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,  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ារផ្លាស់ប្តូរពី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ដាំដំណាំ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ទៅជាដីដែលមាន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ចិញ្ចឹមសត្វ,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ពី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ព្រៃឈើ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ទៅក្សេត្រសាស្ត្រ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,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តំបន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ដាំដុះព្រៃឈើ</w:t>
            </w:r>
          </w:p>
          <w:p w14:paraId="4F0F8D93" w14:textId="77777777" w:rsidR="00F07111" w:rsidRPr="000C1641" w:rsidRDefault="00F07111" w:rsidP="0001336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ការផ្លាស់ប្តូរពីដីវាលស្មៅចិញ្ចឹមសត្វទៅជាការកាត់ទៅឱ្យសត្វ (ខ្នាតតូច),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ារជ្រើសរើសសហគ្រាសកសិដ្ឋាន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(កម្រិតប្រើប្រាស់គ្រឿងយន្ត, ធាតុចូល, ពាណិជ្ជកម្ម), ផលិតកម្មដំណាំក្នុងផ្ទះកញ្ចក់, ការស្រោចស្រព, ប្តូរពីការដាំដំណាំតែមួយប្រភេទទៅជាដំណាំបង្វិល, ប្តូរពីការដាំដំណាំបន្តបន្ទាប់ទៅជាការប្រើប្រាស់ដីតែម្តងក្នុងមួយរដូវកាល, ប្តូរពីប្រើប្រាស់ជារួមមិនមានកំណត់ទៅជាមានការគ្រប់គ្រងត្រឹមត្រូវ (ដីវាលស្មៅចិញ្ចឹមសត្វ, ព្រៃ),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ពីទីវាលទៅមានរបងជុំវិញ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កែប្រែកម្រិតនៃការស្តុកទុក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កា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រ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បង្វិល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វាលស្មៅសម្រាប់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ចិញ្ចឹមសត្វ</w:t>
            </w:r>
          </w:p>
          <w:p w14:paraId="22B72422" w14:textId="77777777" w:rsidR="00F07111" w:rsidRPr="000C1641" w:rsidRDefault="00F07111" w:rsidP="0001336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កចេញ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  <w:t>ផ្លូវទឹកធម្មជាតិនិងតំបន់មានគ្រោះថ្នាក់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, បំបែករបៀបនៃការចិញ្ចឹមសត្វ, ការបែងចែកទឹក</w:t>
            </w:r>
          </w:p>
          <w:p w14:paraId="66F1FD1F" w14:textId="77777777" w:rsidR="00912663" w:rsidRPr="000C1641" w:rsidRDefault="00912663" w:rsidP="0001336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ការរៀបចំដី </w:t>
            </w:r>
            <w:r w:rsidR="00EF235A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ាំ កាត់រុក្ខជាតិ</w:t>
            </w:r>
          </w:p>
          <w:p w14:paraId="6C88871E" w14:textId="77777777" w:rsidR="00491D11" w:rsidRPr="000C1641" w:rsidRDefault="00491D11" w:rsidP="0001336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</w:p>
          <w:p w14:paraId="4CB48993" w14:textId="77777777" w:rsidR="00491D11" w:rsidRPr="000C1641" w:rsidRDefault="00491D11" w:rsidP="0001336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កាត់បន្ថយប្រភេទរាត្បាត </w:t>
            </w:r>
            <w:r w:rsidR="00F932DF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សម្អាតដោយជ្រើសរើស </w:t>
            </w:r>
            <w:r w:rsidR="00F932DF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លើកទឹកចិត្តតាមការចង់បាន</w:t>
            </w:r>
            <w:r w:rsidR="00F932D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/ </w:t>
            </w:r>
            <w:r w:rsidR="00F932DF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ណែនាំពូជថ្មី</w:t>
            </w:r>
            <w:r w:rsidR="00D71076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  <w:r w:rsidR="00DA0799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ដុតដោយគ្រប់គ្រង (ឧ</w:t>
            </w:r>
            <w:r w:rsidR="00DA0799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. </w:t>
            </w:r>
            <w:r w:rsidR="002750BC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ុតតាមកំណត់ (</w:t>
            </w:r>
            <w:r w:rsidR="002750BC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prescribed fires) </w:t>
            </w:r>
            <w:r w:rsidR="002750BC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្នុងព្រៃ</w:t>
            </w:r>
            <w:r w:rsidR="008A38B7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/</w:t>
            </w:r>
            <w:r w:rsidR="008A38B7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ីវាលស្មៅ)</w:t>
            </w:r>
            <w:r w:rsidR="008A38B7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/ </w:t>
            </w:r>
            <w:r w:rsidR="008A38B7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ដុតជញ្ជ្រាំង</w:t>
            </w:r>
          </w:p>
          <w:p w14:paraId="450EBA06" w14:textId="77777777" w:rsidR="00CB7321" w:rsidRPr="000C1641" w:rsidRDefault="004D179B" w:rsidP="0001336D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រាប់បញ្ចូលទាំងវិធីសាស្រ្តធម្មជាតិ និងសប្បនិមិត្ត</w:t>
            </w:r>
            <w:r w:rsidR="002F1B63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សម្រាប់ការគ្រប់គ្រងសំណល់</w:t>
            </w:r>
          </w:p>
        </w:tc>
      </w:tr>
      <w:tr w:rsidR="00F17112" w:rsidRPr="000C1641" w14:paraId="04F2AD07" w14:textId="77777777" w:rsidTr="00BA1DED">
        <w:tc>
          <w:tcPr>
            <w:tcW w:w="3085" w:type="dxa"/>
          </w:tcPr>
          <w:p w14:paraId="55F00CB0" w14:textId="77777777" w:rsidR="00F17112" w:rsidRPr="000C1641" w:rsidRDefault="00A005BE" w:rsidP="0057669D">
            <w:pPr>
              <w:pStyle w:val="TableParagraph"/>
              <w:spacing w:before="11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វិធានការ</w:t>
            </w:r>
            <w:r w:rsidR="00F17112"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ផ្សេងៗ</w:t>
            </w:r>
          </w:p>
          <w:p w14:paraId="7523A057" w14:textId="77777777" w:rsidR="00F17112" w:rsidRPr="000C1641" w:rsidRDefault="00F17112" w:rsidP="00902D6D">
            <w:pPr>
              <w:pStyle w:val="ListParagraph"/>
              <w:numPr>
                <w:ilvl w:val="0"/>
                <w:numId w:val="12"/>
              </w:numPr>
              <w:tabs>
                <w:tab w:val="left" w:pos="335"/>
              </w:tabs>
              <w:spacing w:before="1"/>
              <w:ind w:hanging="283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ចំនួនវិធីសាស្ត្រផ្សេងៗដែលមិនសមស្របនឹងចំណាត់ថ្នាក់ខាងល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2CB12BA" w14:textId="77777777" w:rsidR="00F17112" w:rsidRPr="00D35700" w:rsidRDefault="00F17112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39A63C7" w14:textId="77777777" w:rsidR="00F17112" w:rsidRPr="000C1641" w:rsidRDefault="00902D6D" w:rsidP="00D066F8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ចិញ្ចឹមឃ្មុំ, កសិកម្មខ្នាតតូច (ឧ. មាន់, ទន្សាយ), ស្រះត្រី, កន្លែងរក្សាម្ហូបអាហារ និងដំណើរការផលិត​ (រួមមានការបាត់បង់ក្រោយប្រមូលផល)</w:t>
            </w:r>
          </w:p>
        </w:tc>
      </w:tr>
      <w:tr w:rsidR="00902D6D" w:rsidRPr="000C1641" w14:paraId="619AA5EF" w14:textId="77777777" w:rsidTr="00BA1DED">
        <w:tc>
          <w:tcPr>
            <w:tcW w:w="3085" w:type="dxa"/>
          </w:tcPr>
          <w:p w14:paraId="6CE49006" w14:textId="77777777" w:rsidR="00902D6D" w:rsidRPr="000C1641" w:rsidRDefault="00902D6D" w:rsidP="0057669D">
            <w:pPr>
              <w:pStyle w:val="TableParagraph"/>
              <w:spacing w:before="11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ការដាប់បញ្ចូលគ្នា</w:t>
            </w:r>
          </w:p>
          <w:p w14:paraId="17763603" w14:textId="77777777" w:rsidR="00902D6D" w:rsidRPr="000C1641" w:rsidRDefault="00902D6D" w:rsidP="00902D6D">
            <w:pPr>
              <w:pStyle w:val="ListParagraph"/>
              <w:numPr>
                <w:ilvl w:val="0"/>
                <w:numId w:val="12"/>
              </w:numPr>
              <w:tabs>
                <w:tab w:val="left" w:pos="335"/>
              </w:tabs>
              <w:spacing w:before="1"/>
              <w:ind w:hanging="283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ចំណុចនៃវិធានការណ៍ដែលបំពេញគ្នាបាន និងពង្រឹងប្រសិទ្ធភាពចំណុចទាំងនោះ</w:t>
            </w:r>
          </w:p>
          <w:p w14:paraId="2D02C012" w14:textId="77777777" w:rsidR="00902D6D" w:rsidRPr="000C1641" w:rsidRDefault="00902D6D" w:rsidP="00224459">
            <w:pPr>
              <w:pStyle w:val="ListParagraph"/>
              <w:numPr>
                <w:ilvl w:val="0"/>
                <w:numId w:val="12"/>
              </w:numPr>
              <w:tabs>
                <w:tab w:val="left" w:pos="335"/>
              </w:tabs>
              <w:spacing w:before="1"/>
              <w:ind w:hanging="283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ដាក់បញ្ចូលគ្នាពីរ ឬ ច្រើនតាមវិធានការខាងលើ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8F481B" w14:textId="77777777" w:rsidR="00902D6D" w:rsidRPr="00D35700" w:rsidRDefault="00902D6D" w:rsidP="008155D5">
            <w:pPr>
              <w:tabs>
                <w:tab w:val="left" w:pos="335"/>
              </w:tabs>
              <w:spacing w:before="16"/>
              <w:ind w:left="49"/>
              <w:rPr>
                <w:rFonts w:ascii="Khmer OS Content" w:eastAsia="Times New Roman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CCE1E48" w14:textId="77777777" w:rsidR="00224459" w:rsidRPr="000C1641" w:rsidRDefault="00224459" w:rsidP="00224459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រៀបចំដីជាថ្នាក់ៗនៅជម្រាលភ្នំ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(S1) +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ភ្លឺដែលមានស្មៅ និងដើមឈើតាមបណ្តោយទន្លេ</w:t>
            </w:r>
            <w:r w:rsidR="009D3E9F"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​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(V2,</w:t>
            </w:r>
            <w:r w:rsidR="002D4BF5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V1) +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រៀបចំដីតាមជម្រាលភ្នំ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(A3)</w:t>
            </w:r>
          </w:p>
          <w:p w14:paraId="6A6C8E44" w14:textId="77777777" w:rsidR="00902D6D" w:rsidRPr="000C1641" w:rsidRDefault="00224459" w:rsidP="00224459">
            <w:pPr>
              <w:tabs>
                <w:tab w:val="left" w:pos="335"/>
              </w:tabs>
              <w:spacing w:before="16"/>
              <w:ind w:left="171" w:hanging="122"/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cs/>
                <w:lang w:bidi="km-KH"/>
              </w:rPr>
            </w:pP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គ្មានដីសម្រាប់ចិញ្ចឹមសត្វ/ចិញ្ចឹមសត្វខ្នាតតូច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(M2)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+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សាងសង់ក្រោលគោ និងរបង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(S10)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+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រណ្តៅកំប៉ុស/ លាមក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(S12)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+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 w:hint="cs"/>
                <w:i/>
                <w:iCs/>
                <w:sz w:val="20"/>
                <w:szCs w:val="20"/>
                <w:cs/>
                <w:lang w:bidi="km-KH"/>
              </w:rPr>
              <w:t>ការដាក់លាមកសត្វ និងកំប៉ុសលើដីដាំដំណាំ</w:t>
            </w:r>
            <w:r w:rsidR="009D3E9F"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 xml:space="preserve"> </w:t>
            </w:r>
            <w:r w:rsidRPr="000C1641">
              <w:rPr>
                <w:rFonts w:ascii="Khmer OS Content" w:eastAsia="Times New Roman" w:hAnsi="Khmer OS Content" w:cs="Khmer OS Content"/>
                <w:i/>
                <w:iCs/>
                <w:sz w:val="20"/>
                <w:szCs w:val="20"/>
                <w:lang w:bidi="km-KH"/>
              </w:rPr>
              <w:t>(A2)</w:t>
            </w:r>
          </w:p>
        </w:tc>
      </w:tr>
    </w:tbl>
    <w:p w14:paraId="04DCBCDC" w14:textId="77777777" w:rsidR="009E648C" w:rsidRDefault="009E648C" w:rsidP="00B75296">
      <w:pPr>
        <w:tabs>
          <w:tab w:val="left" w:pos="7048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23460124" w14:textId="77777777" w:rsidR="00054F66" w:rsidRPr="00F71FA3" w:rsidRDefault="00054F66" w:rsidP="00054F66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  <w:r w:rsidRPr="00F71FA3">
        <w:rPr>
          <w:rFonts w:ascii="Times New Roman" w:eastAsia="Times New Roman" w:hAnsi="Times New Roman"/>
          <w:b/>
          <w:bCs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503184600" behindDoc="0" locked="0" layoutInCell="1" allowOverlap="1" wp14:anchorId="747ABB5A" wp14:editId="237272CB">
                <wp:simplePos x="0" y="0"/>
                <wp:positionH relativeFrom="page">
                  <wp:posOffset>370840</wp:posOffset>
                </wp:positionH>
                <wp:positionV relativeFrom="paragraph">
                  <wp:posOffset>162560</wp:posOffset>
                </wp:positionV>
                <wp:extent cx="479425" cy="255905"/>
                <wp:effectExtent l="0" t="0" r="0" b="0"/>
                <wp:wrapNone/>
                <wp:docPr id="5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425" cy="255905"/>
                          <a:chOff x="504" y="-13"/>
                          <a:chExt cx="755" cy="403"/>
                        </a:xfrm>
                      </wpg:grpSpPr>
                      <pic:pic xmlns:pic="http://schemas.openxmlformats.org/drawingml/2006/picture">
                        <pic:nvPicPr>
                          <pic:cNvPr id="6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" y="99"/>
                            <a:ext cx="330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" y="-13"/>
                            <a:ext cx="380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653AC" id="Group 27" o:spid="_x0000_s1026" style="position:absolute;margin-left:29.2pt;margin-top:12.8pt;width:37.75pt;height:20.15pt;z-index:503184600;mso-position-horizontal-relative:page" coordorigin="504,-13" coordsize="755,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">
                <v:shape id="Picture 29" o:spid="_x0000_s1027" type="#_x0000_t75" style="position:absolute;left:504;top:99;width:330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">
                  <v:imagedata r:id="rId32" o:title=""/>
                </v:shape>
                <v:shape id="Picture 28" o:spid="_x0000_s1028" type="#_x0000_t75" style="position:absolute;left:879;top:-13;width:380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">
                  <v:imagedata r:id="rId33" o:title=""/>
                </v:shape>
                <w10:wrap anchorx="page"/>
              </v:group>
            </w:pict>
          </mc:Fallback>
        </mc:AlternateContent>
      </w:r>
    </w:p>
    <w:p w14:paraId="4FA684EA" w14:textId="77777777" w:rsidR="00054F66" w:rsidRPr="00431BE1" w:rsidRDefault="00054F66" w:rsidP="00A57F74">
      <w:pPr>
        <w:tabs>
          <w:tab w:val="left" w:pos="1277"/>
        </w:tabs>
        <w:ind w:left="284"/>
        <w:outlineLvl w:val="1"/>
        <w:rPr>
          <w:rFonts w:ascii="Khmer OS Content" w:hAnsi="Khmer OS Content" w:cs="Khmer OS Content"/>
          <w:b/>
          <w:bCs/>
          <w:spacing w:val="-2"/>
          <w:lang w:bidi="km-KH"/>
        </w:rPr>
      </w:pPr>
      <w:bookmarkStart w:id="67" w:name="3.7_Main_types_of_land_degradation_addre"/>
      <w:bookmarkStart w:id="68" w:name="_Toc468692130"/>
      <w:bookmarkStart w:id="69" w:name="_Toc472619624"/>
      <w:bookmarkEnd w:id="67"/>
      <w:r w:rsidRPr="00431BE1">
        <w:rPr>
          <w:rFonts w:ascii="Khmer OS Content" w:eastAsia="Times New Roman" w:hAnsi="Khmer OS Content" w:cs="Khmer OS Content" w:hint="cs"/>
          <w:b/>
          <w:bCs/>
          <w:spacing w:val="-2"/>
          <w:cs/>
          <w:lang w:bidi="km-KH"/>
        </w:rPr>
        <w:t xml:space="preserve">៣.៧ </w:t>
      </w:r>
      <w:r w:rsidRPr="00431BE1">
        <w:rPr>
          <w:rFonts w:ascii="Khmer OS Content" w:hAnsi="Khmer OS Content" w:cs="Khmer OS Content"/>
          <w:b/>
          <w:bCs/>
          <w:spacing w:val="-2"/>
          <w:cs/>
          <w:lang w:bidi="km-KH"/>
        </w:rPr>
        <w:t>កំណត</w:t>
      </w:r>
      <w:r w:rsidRPr="00431BE1">
        <w:rPr>
          <w:rFonts w:ascii="Khmer OS Content" w:hAnsi="Khmer OS Content" w:cs="Khmer OS Content" w:hint="cs"/>
          <w:b/>
          <w:bCs/>
          <w:spacing w:val="-2"/>
          <w:cs/>
          <w:lang w:bidi="km-KH"/>
        </w:rPr>
        <w:t>់</w:t>
      </w:r>
      <w:r w:rsidRPr="00431BE1">
        <w:rPr>
          <w:rFonts w:ascii="Khmer OS Content" w:hAnsi="Khmer OS Content" w:cs="Khmer OS Content"/>
          <w:b/>
          <w:bCs/>
          <w:spacing w:val="-2"/>
          <w:cs/>
          <w:lang w:bidi="km-KH"/>
        </w:rPr>
        <w:t>ប្រភេទ</w:t>
      </w:r>
      <w:r w:rsidRPr="00431BE1">
        <w:rPr>
          <w:rFonts w:ascii="Khmer OS Content" w:hAnsi="Khmer OS Content" w:cs="Khmer OS Content" w:hint="cs"/>
          <w:b/>
          <w:bCs/>
          <w:spacing w:val="-2"/>
          <w:cs/>
          <w:lang w:bidi="km-KH"/>
        </w:rPr>
        <w:t>នៃ</w:t>
      </w:r>
      <w:r>
        <w:rPr>
          <w:rFonts w:ascii="Khmer OS Content" w:hAnsi="Khmer OS Content" w:cs="Khmer OS Content"/>
          <w:b/>
          <w:bCs/>
          <w:spacing w:val="-2"/>
          <w:cs/>
          <w:lang w:bidi="km-KH"/>
        </w:rPr>
        <w:t>ដីសិករេ</w:t>
      </w:r>
      <w:r w:rsidRPr="00431BE1">
        <w:rPr>
          <w:rFonts w:ascii="Khmer OS Content" w:hAnsi="Khmer OS Content" w:cs="Khmer OS Content"/>
          <w:b/>
          <w:bCs/>
          <w:spacing w:val="-2"/>
          <w:cs/>
          <w:lang w:bidi="km-KH"/>
        </w:rPr>
        <w:t>ចរិលសំខាន់ៗ</w:t>
      </w:r>
      <w:r>
        <w:rPr>
          <w:rFonts w:ascii="Khmer OS Content" w:hAnsi="Khmer OS Content" w:cs="Khmer OS Content"/>
          <w:b/>
          <w:bCs/>
          <w:spacing w:val="-2"/>
          <w:cs/>
          <w:lang w:bidi="km-KH"/>
        </w:rPr>
        <w:t>ដែល</w:t>
      </w:r>
      <w:r w:rsidRPr="00431BE1">
        <w:rPr>
          <w:rFonts w:ascii="Khmer OS Content" w:hAnsi="Khmer OS Content" w:cs="Khmer OS Content"/>
          <w:b/>
          <w:bCs/>
          <w:spacing w:val="-2"/>
          <w:cs/>
          <w:lang w:bidi="km-KH"/>
        </w:rPr>
        <w:t>បច្ចេកទេស</w:t>
      </w:r>
      <w:r>
        <w:rPr>
          <w:rFonts w:ascii="Khmer OS Content" w:hAnsi="Khmer OS Content" w:cs="Khmer OS Content" w:hint="cs"/>
          <w:b/>
          <w:bCs/>
          <w:spacing w:val="-2"/>
          <w:cs/>
          <w:lang w:bidi="km-KH"/>
        </w:rPr>
        <w:t>នេះបានដោះស្រាប</w:t>
      </w:r>
      <w:bookmarkEnd w:id="68"/>
      <w:bookmarkEnd w:id="69"/>
    </w:p>
    <w:p w14:paraId="4245DFBF" w14:textId="77777777" w:rsidR="00054F66" w:rsidRPr="00054F66" w:rsidRDefault="00054F66" w:rsidP="00054F66">
      <w:pPr>
        <w:ind w:left="142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4F66">
        <w:rPr>
          <w:rFonts w:ascii="Khmer OS Content" w:hAnsi="Khmer OS Content" w:cs="Khmer OS Content" w:hint="cs"/>
          <w:b/>
          <w:bCs/>
          <w:i/>
          <w:iCs/>
          <w:spacing w:val="-2"/>
          <w:sz w:val="20"/>
          <w:szCs w:val="20"/>
          <w:cs/>
          <w:lang w:bidi="km-KH"/>
        </w:rPr>
        <w:t>ការ</w:t>
      </w:r>
      <w:r w:rsidRPr="00054F66">
        <w:rPr>
          <w:rFonts w:ascii="Khmer OS Content" w:hAnsi="Khmer OS Content" w:cs="Khmer OS Content"/>
          <w:b/>
          <w:bCs/>
          <w:i/>
          <w:iCs/>
          <w:spacing w:val="-2"/>
          <w:sz w:val="20"/>
          <w:szCs w:val="20"/>
          <w:cs/>
          <w:lang w:bidi="km-KH"/>
        </w:rPr>
        <w:t>សិករិចរិល</w:t>
      </w:r>
      <w:r w:rsidRPr="00054F66">
        <w:rPr>
          <w:rFonts w:ascii="Khmer OS Content" w:hAnsi="Khmer OS Content" w:cs="Khmer OS Content" w:hint="cs"/>
          <w:b/>
          <w:bCs/>
          <w:i/>
          <w:iCs/>
          <w:spacing w:val="-2"/>
          <w:sz w:val="20"/>
          <w:szCs w:val="20"/>
          <w:cs/>
          <w:lang w:bidi="km-KH"/>
        </w:rPr>
        <w:t xml:space="preserve">ដី៖ </w:t>
      </w:r>
      <w:r w:rsidRPr="00054F66">
        <w:rPr>
          <w:rFonts w:ascii="Khmer OS Content" w:hAnsi="Khmer OS Content" w:cs="Khmer OS Content" w:hint="cs"/>
          <w:i/>
          <w:iCs/>
          <w:spacing w:val="-2"/>
          <w:sz w:val="20"/>
          <w:szCs w:val="20"/>
          <w:cs/>
          <w:lang w:bidi="km-KH"/>
        </w:rPr>
        <w:t xml:space="preserve">ប្រភពនៃការសិករិចរិល រួមមាន ដី ទឹក រុក្ខជាតិ និងសត្វ។ </w:t>
      </w:r>
    </w:p>
    <w:p w14:paraId="0DA57AF5" w14:textId="77777777" w:rsidR="00054F66" w:rsidRPr="00054F66" w:rsidRDefault="00054F66" w:rsidP="00054F66">
      <w:pPr>
        <w:spacing w:before="119"/>
        <w:ind w:left="142" w:right="47"/>
        <w:rPr>
          <w:rFonts w:ascii="Times New Roman"/>
          <w:i/>
          <w:iCs/>
          <w:spacing w:val="-1"/>
          <w:sz w:val="20"/>
          <w:szCs w:val="20"/>
          <w:lang w:bidi="km-KH"/>
        </w:rPr>
      </w:pPr>
      <w:r w:rsidRPr="00054F66">
        <w:rPr>
          <w:rFonts w:ascii="Khmer OS Content" w:hAnsi="Khmer OS Content" w:cs="Khmer OS Content" w:hint="cs"/>
          <w:i/>
          <w:iCs/>
          <w:spacing w:val="-2"/>
          <w:sz w:val="20"/>
          <w:szCs w:val="20"/>
          <w:cs/>
          <w:lang w:bidi="km-KH"/>
        </w:rPr>
        <w:t>សូមប្រើប្រាស់ប្រភេទការសិតរិចរិលដី និងបញ្ជីក្រុមរងរបស់វាដូចខាងក្រោម។ ចម្លើយអាចមានច្រើន។​ ពត៌មានលម្អិតនូវមូលហេតុនៃដីសិករិចរិល អាចចងក្រងជាឯកសារដោយប្រើឧបករណ៍ធ្វើផែនទីរបស់</w:t>
      </w:r>
      <w:r w:rsidRPr="00054F66">
        <w:rPr>
          <w:rFonts w:ascii="Khmer OS Content" w:hAnsi="Khmer OS Content" w:cs="Khmer OS Content"/>
          <w:i/>
          <w:iCs/>
          <w:spacing w:val="-2"/>
          <w:sz w:val="20"/>
          <w:szCs w:val="20"/>
          <w:lang w:bidi="km-KH"/>
        </w:rPr>
        <w:t xml:space="preserve"> WOCAT</w:t>
      </w:r>
      <w:r w:rsidRPr="00054F66">
        <w:rPr>
          <w:rFonts w:ascii="Khmer OS Content" w:hAnsi="Khmer OS Content" w:cs="Khmer OS Content" w:hint="cs"/>
          <w:i/>
          <w:iCs/>
          <w:spacing w:val="-2"/>
          <w:sz w:val="20"/>
          <w:szCs w:val="20"/>
          <w:cs/>
          <w:lang w:bidi="km-KH"/>
        </w:rPr>
        <w:t xml:space="preserve"> (</w:t>
      </w:r>
      <w:r w:rsidRPr="00054F66">
        <w:rPr>
          <w:rFonts w:ascii="Khmer OS Content" w:hAnsi="Khmer OS Content" w:cs="Khmer OS Content"/>
          <w:i/>
          <w:iCs/>
          <w:spacing w:val="-2"/>
          <w:sz w:val="20"/>
          <w:szCs w:val="20"/>
          <w:lang w:bidi="km-KH"/>
        </w:rPr>
        <w:t>WOCAT Mapping Tool)</w:t>
      </w:r>
      <w:r w:rsidRPr="00054F66">
        <w:rPr>
          <w:rFonts w:ascii="Khmer OS Content" w:hAnsi="Khmer OS Content" w:cs="Khmer OS Content" w:hint="cs"/>
          <w:i/>
          <w:iCs/>
          <w:spacing w:val="-2"/>
          <w:sz w:val="20"/>
          <w:szCs w:val="20"/>
          <w:cs/>
          <w:lang w:bidi="km-KH"/>
        </w:rPr>
        <w:t>។</w:t>
      </w:r>
    </w:p>
    <w:p w14:paraId="206AB0F1" w14:textId="77777777" w:rsidR="00054F66" w:rsidRDefault="00054F66" w:rsidP="00B75296">
      <w:pPr>
        <w:tabs>
          <w:tab w:val="left" w:pos="7048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3812E046" w14:textId="77777777" w:rsidR="00054F66" w:rsidRPr="007D1355" w:rsidRDefault="00054F66" w:rsidP="00054F66">
      <w:pPr>
        <w:tabs>
          <w:tab w:val="left" w:pos="2977"/>
        </w:tabs>
        <w:spacing w:before="120"/>
        <w:ind w:left="142" w:hanging="5629"/>
        <w:rPr>
          <w:rFonts w:ascii="Times New Roman" w:eastAsia="Times New Roman" w:hAnsi="Times New Roman"/>
          <w:sz w:val="24"/>
          <w:szCs w:val="24"/>
        </w:rPr>
      </w:pPr>
      <w:r w:rsidRPr="007D1355">
        <w:rPr>
          <w:rFonts w:ascii="Khmer OS Content" w:hAnsi="Khmer OS Content" w:cs="Khmer OS Content" w:hint="cs"/>
          <w:spacing w:val="-2"/>
          <w:sz w:val="20"/>
          <w:szCs w:val="20"/>
          <w:cs/>
          <w:lang w:bidi="km-KH"/>
        </w:rPr>
        <w:t xml:space="preserve">សូមជ្រើសរើសប្រភេទ </w:t>
      </w:r>
      <w:r w:rsidRPr="007D1355">
        <w:rPr>
          <w:rFonts w:ascii="Khmer OS Content" w:hAnsi="Khmer OS Content" w:cs="Khmer OS Content" w:hint="cs"/>
          <w:spacing w:val="-2"/>
          <w:sz w:val="20"/>
          <w:szCs w:val="20"/>
          <w:cs/>
          <w:lang w:bidi="km-KH"/>
        </w:rPr>
        <w:tab/>
        <w:t>សូមជ្រើសរើសមួយ ឬច្រើនក្រុមតូចៗ/កូដ (សូមមើលនីយមន័យខាងក្រោម)</w:t>
      </w:r>
    </w:p>
    <w:p w14:paraId="4732A549" w14:textId="77777777" w:rsidR="00054F66" w:rsidRPr="0095588A" w:rsidRDefault="00054F66" w:rsidP="00054F66">
      <w:pPr>
        <w:tabs>
          <w:tab w:val="left" w:pos="2977"/>
        </w:tabs>
        <w:spacing w:before="116"/>
        <w:ind w:left="142"/>
        <w:rPr>
          <w:rFonts w:ascii="Times New Roman" w:eastAsia="Times New Roman" w:hAnsi="Times New Roman"/>
        </w:rPr>
      </w:pPr>
      <w:r w:rsidRPr="0095588A">
        <w:rPr>
          <w:rFonts w:ascii="Wingdings 2" w:eastAsia="Wingdings 2" w:hAnsi="Wingdings 2" w:cs="Wingdings 2"/>
          <w:sz w:val="30"/>
          <w:szCs w:val="30"/>
        </w:rPr>
        <w:t></w:t>
      </w:r>
      <w:r w:rsidRPr="0095588A">
        <w:rPr>
          <w:rFonts w:ascii="Wingdings 2" w:eastAsia="Wingdings 2" w:hAnsi="Wingdings 2" w:cs="Wingdings 2"/>
          <w:spacing w:val="-212"/>
          <w:sz w:val="30"/>
          <w:szCs w:val="30"/>
        </w:rPr>
        <w:t></w:t>
      </w:r>
      <w:r w:rsidRPr="007D1355">
        <w:rPr>
          <w:rFonts w:ascii="Khmer OS Content" w:hAnsi="Khmer OS Content" w:cs="Khmer OS Content"/>
          <w:i/>
          <w:sz w:val="20"/>
          <w:szCs w:val="20"/>
          <w:cs/>
          <w:lang w:bidi="km-KH"/>
        </w:rPr>
        <w:t>ការហូរច្រោះដីដោយ</w:t>
      </w: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សារ</w:t>
      </w:r>
      <w:r w:rsidRPr="007D1355">
        <w:rPr>
          <w:rFonts w:ascii="Khmer OS Content" w:hAnsi="Khmer OS Content" w:cs="Khmer OS Content"/>
          <w:i/>
          <w:sz w:val="20"/>
          <w:szCs w:val="20"/>
          <w:cs/>
          <w:lang w:bidi="km-KH"/>
        </w:rPr>
        <w:t>ទឹក</w:t>
      </w:r>
      <w:r w:rsidRPr="007D1355">
        <w:rPr>
          <w:rFonts w:ascii="Khmer OS Content" w:hAnsi="Khmer OS Content" w:cs="Khmer OS Content"/>
          <w:i/>
          <w:sz w:val="20"/>
          <w:szCs w:val="20"/>
          <w:cs/>
          <w:lang w:bidi="km-KH"/>
        </w:rPr>
        <w:tab/>
      </w:r>
      <w:r w:rsidRPr="0095588A">
        <w:rPr>
          <w:rFonts w:ascii="Times New Roman" w:eastAsia="Times New Roman" w:hAnsi="Times New Roman"/>
        </w:rPr>
        <w:t>...........................................................................................................................</w:t>
      </w:r>
    </w:p>
    <w:p w14:paraId="7CFBC2C6" w14:textId="77777777" w:rsidR="00054F66" w:rsidRPr="0095588A" w:rsidRDefault="00054F66" w:rsidP="00054F66">
      <w:pPr>
        <w:tabs>
          <w:tab w:val="left" w:pos="2977"/>
        </w:tabs>
        <w:spacing w:before="60"/>
        <w:ind w:left="142"/>
        <w:rPr>
          <w:rFonts w:ascii="Times New Roman" w:eastAsia="Times New Roman" w:hAnsi="Times New Roman"/>
        </w:rPr>
      </w:pPr>
      <w:r w:rsidRPr="0095588A">
        <w:rPr>
          <w:rFonts w:ascii="Wingdings 2" w:eastAsia="Wingdings 2" w:hAnsi="Wingdings 2" w:cs="Wingdings 2"/>
          <w:sz w:val="30"/>
          <w:szCs w:val="30"/>
        </w:rPr>
        <w:t></w:t>
      </w:r>
      <w:r w:rsidRPr="0095588A">
        <w:rPr>
          <w:rFonts w:ascii="Wingdings 2" w:eastAsia="Wingdings 2" w:hAnsi="Wingdings 2" w:cs="Wingdings 2"/>
          <w:spacing w:val="-212"/>
          <w:sz w:val="30"/>
          <w:szCs w:val="30"/>
        </w:rPr>
        <w:t></w:t>
      </w:r>
      <w:r w:rsidRPr="007D1355">
        <w:rPr>
          <w:rFonts w:ascii="Khmer OS Content" w:hAnsi="Khmer OS Content" w:cs="Khmer OS Content"/>
          <w:i/>
          <w:sz w:val="20"/>
          <w:szCs w:val="20"/>
          <w:cs/>
          <w:lang w:bidi="km-KH"/>
        </w:rPr>
        <w:t>ការ</w:t>
      </w: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បាត់</w:t>
      </w:r>
      <w:r w:rsidRPr="007D1355">
        <w:rPr>
          <w:rFonts w:ascii="Khmer OS Content" w:hAnsi="Khmer OS Content" w:cs="Khmer OS Content"/>
          <w:i/>
          <w:sz w:val="20"/>
          <w:szCs w:val="20"/>
          <w:cs/>
          <w:lang w:bidi="km-KH"/>
        </w:rPr>
        <w:t>ដីដោយ</w:t>
      </w: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សារខ្យល់</w:t>
      </w:r>
      <w:r w:rsidRPr="0095588A">
        <w:rPr>
          <w:rFonts w:ascii="Khmer OS Content" w:hAnsi="Khmer OS Content" w:cs="Khmer OS Content"/>
          <w:i/>
          <w:sz w:val="18"/>
          <w:szCs w:val="18"/>
          <w:cs/>
          <w:lang w:bidi="km-KH"/>
        </w:rPr>
        <w:tab/>
      </w:r>
      <w:r w:rsidRPr="0095588A">
        <w:rPr>
          <w:rFonts w:ascii="Times New Roman" w:eastAsia="Times New Roman" w:hAnsi="Times New Roman"/>
        </w:rPr>
        <w:t>...........................................................................................................................</w:t>
      </w:r>
    </w:p>
    <w:p w14:paraId="616C1D4A" w14:textId="77777777" w:rsidR="00054F66" w:rsidRPr="0095588A" w:rsidRDefault="00054F66" w:rsidP="00054F66">
      <w:pPr>
        <w:tabs>
          <w:tab w:val="left" w:pos="2977"/>
        </w:tabs>
        <w:spacing w:before="60"/>
        <w:ind w:left="142"/>
        <w:rPr>
          <w:rFonts w:ascii="Times New Roman" w:eastAsia="Times New Roman" w:hAnsi="Times New Roman"/>
        </w:rPr>
      </w:pPr>
      <w:r w:rsidRPr="0095588A">
        <w:rPr>
          <w:rFonts w:ascii="Wingdings 2" w:eastAsia="Wingdings 2" w:hAnsi="Wingdings 2" w:cs="Wingdings 2"/>
          <w:sz w:val="30"/>
          <w:szCs w:val="30"/>
        </w:rPr>
        <w:t></w:t>
      </w:r>
      <w:r w:rsidRPr="0095588A">
        <w:rPr>
          <w:rFonts w:ascii="Wingdings 2" w:eastAsia="Wingdings 2" w:hAnsi="Wingdings 2" w:cs="Wingdings 2"/>
          <w:spacing w:val="-222"/>
          <w:sz w:val="30"/>
          <w:szCs w:val="30"/>
        </w:rPr>
        <w:t></w:t>
      </w:r>
      <w:r w:rsidRPr="0095588A">
        <w:rPr>
          <w:rFonts w:ascii="Khmer OS Content" w:eastAsia="Wingdings 2" w:hAnsi="Khmer OS Content" w:cs="Khmer OS Content" w:hint="cs"/>
          <w:spacing w:val="-222"/>
          <w:sz w:val="18"/>
          <w:szCs w:val="18"/>
          <w:cs/>
          <w:lang w:bidi="km-KH"/>
        </w:rPr>
        <w:t>ការ</w:t>
      </w:r>
      <w:r w:rsidRPr="00387B7E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កា</w:t>
      </w:r>
      <w:r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ព</w:t>
      </w: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ធ្លាក់ចុះសារធាតុគីមីក្នុងដី</w:t>
      </w:r>
      <w:r w:rsidRPr="0095588A">
        <w:rPr>
          <w:rFonts w:ascii="Khmer OS Content" w:hAnsi="Khmer OS Content" w:cs="Khmer OS Content"/>
          <w:i/>
          <w:sz w:val="18"/>
          <w:szCs w:val="18"/>
          <w:cs/>
          <w:lang w:bidi="km-KH"/>
        </w:rPr>
        <w:tab/>
      </w:r>
      <w:r w:rsidRPr="0095588A">
        <w:rPr>
          <w:rFonts w:ascii="Times New Roman" w:eastAsia="Times New Roman" w:hAnsi="Times New Roman"/>
        </w:rPr>
        <w:t>...........................................................................................................................</w:t>
      </w:r>
    </w:p>
    <w:p w14:paraId="0BAC875D" w14:textId="77777777" w:rsidR="00054F66" w:rsidRPr="0095588A" w:rsidRDefault="00054F66" w:rsidP="00054F66">
      <w:pPr>
        <w:tabs>
          <w:tab w:val="left" w:pos="2977"/>
        </w:tabs>
        <w:spacing w:before="57"/>
        <w:ind w:left="142"/>
        <w:rPr>
          <w:rFonts w:ascii="Times New Roman" w:eastAsia="Times New Roman" w:hAnsi="Times New Roman"/>
        </w:rPr>
      </w:pPr>
      <w:r w:rsidRPr="0095588A">
        <w:rPr>
          <w:rFonts w:ascii="Wingdings 2" w:eastAsia="Wingdings 2" w:hAnsi="Wingdings 2" w:cs="Wingdings 2"/>
          <w:sz w:val="30"/>
          <w:szCs w:val="30"/>
        </w:rPr>
        <w:t></w:t>
      </w:r>
      <w:r w:rsidRPr="0095588A">
        <w:rPr>
          <w:rFonts w:ascii="Wingdings 2" w:eastAsia="Wingdings 2" w:hAnsi="Wingdings 2" w:cs="Wingdings 2"/>
          <w:spacing w:val="-221"/>
          <w:sz w:val="30"/>
          <w:szCs w:val="30"/>
        </w:rPr>
        <w:t></w:t>
      </w: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ការបាត់បង់រូបសាស្រ្តនៃដី</w:t>
      </w:r>
      <w:r w:rsidRPr="0095588A">
        <w:rPr>
          <w:rFonts w:ascii="Khmer OS Content" w:hAnsi="Khmer OS Content" w:cs="Khmer OS Content"/>
          <w:i/>
          <w:sz w:val="18"/>
          <w:szCs w:val="18"/>
          <w:cs/>
          <w:lang w:bidi="km-KH"/>
        </w:rPr>
        <w:tab/>
      </w:r>
      <w:r w:rsidRPr="0095588A">
        <w:rPr>
          <w:rFonts w:ascii="Times New Roman" w:eastAsia="Times New Roman" w:hAnsi="Times New Roman"/>
        </w:rPr>
        <w:t>...........................................................................................................................</w:t>
      </w:r>
    </w:p>
    <w:p w14:paraId="74D1A857" w14:textId="77777777" w:rsidR="00054F66" w:rsidRPr="0095588A" w:rsidRDefault="00054F66" w:rsidP="00054F66">
      <w:pPr>
        <w:tabs>
          <w:tab w:val="left" w:pos="2977"/>
        </w:tabs>
        <w:spacing w:before="60"/>
        <w:ind w:left="142"/>
        <w:rPr>
          <w:rFonts w:ascii="Times New Roman" w:eastAsia="Times New Roman" w:hAnsi="Times New Roman"/>
        </w:rPr>
      </w:pPr>
      <w:r w:rsidRPr="0095588A">
        <w:rPr>
          <w:rFonts w:ascii="Wingdings 2" w:eastAsia="Wingdings 2" w:hAnsi="Wingdings 2" w:cs="Wingdings 2"/>
          <w:sz w:val="30"/>
          <w:szCs w:val="30"/>
        </w:rPr>
        <w:t></w:t>
      </w:r>
      <w:r w:rsidRPr="0095588A">
        <w:rPr>
          <w:rFonts w:ascii="Wingdings 2" w:eastAsia="Wingdings 2" w:hAnsi="Wingdings 2" w:cs="Wingdings 2"/>
          <w:spacing w:val="-233"/>
          <w:sz w:val="30"/>
          <w:szCs w:val="30"/>
        </w:rPr>
        <w:t></w:t>
      </w: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ការចុះខ្សោយជីវសាស្រ្តនៃដី</w:t>
      </w:r>
      <w:r w:rsidRPr="0095588A">
        <w:rPr>
          <w:rFonts w:ascii="Khmer OS Content" w:hAnsi="Khmer OS Content" w:cs="Khmer OS Content"/>
          <w:i/>
          <w:sz w:val="18"/>
          <w:szCs w:val="18"/>
          <w:cs/>
          <w:lang w:bidi="km-KH"/>
        </w:rPr>
        <w:tab/>
      </w:r>
      <w:r w:rsidRPr="0095588A">
        <w:rPr>
          <w:rFonts w:ascii="Times New Roman" w:eastAsia="Times New Roman" w:hAnsi="Times New Roman"/>
        </w:rPr>
        <w:t>...........................................................................................................................</w:t>
      </w:r>
    </w:p>
    <w:p w14:paraId="2A33FC3B" w14:textId="77777777" w:rsidR="00054F66" w:rsidRPr="0095588A" w:rsidRDefault="00054F66" w:rsidP="00054F66">
      <w:pPr>
        <w:tabs>
          <w:tab w:val="left" w:pos="2977"/>
        </w:tabs>
        <w:spacing w:before="57"/>
        <w:ind w:left="142"/>
        <w:rPr>
          <w:rFonts w:ascii="Times New Roman" w:eastAsia="Times New Roman" w:hAnsi="Times New Roman"/>
        </w:rPr>
      </w:pPr>
      <w:r w:rsidRPr="0095588A">
        <w:rPr>
          <w:rFonts w:ascii="Wingdings 2" w:eastAsia="Wingdings 2" w:hAnsi="Wingdings 2" w:cs="Wingdings 2"/>
          <w:sz w:val="30"/>
          <w:szCs w:val="30"/>
        </w:rPr>
        <w:t></w:t>
      </w:r>
      <w:r w:rsidRPr="0095588A">
        <w:rPr>
          <w:rFonts w:ascii="Wingdings 2" w:eastAsia="Wingdings 2" w:hAnsi="Wingdings 2" w:cs="Wingdings 2"/>
          <w:spacing w:val="-230"/>
          <w:sz w:val="30"/>
          <w:szCs w:val="30"/>
        </w:rPr>
        <w:t></w:t>
      </w: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ការបាត់បង់ទឹក</w:t>
      </w:r>
      <w:r w:rsidRPr="0095588A">
        <w:rPr>
          <w:rFonts w:ascii="Khmer OS Content" w:hAnsi="Khmer OS Content" w:cs="Khmer OS Content"/>
          <w:i/>
          <w:sz w:val="18"/>
          <w:szCs w:val="18"/>
          <w:cs/>
          <w:lang w:bidi="km-KH"/>
        </w:rPr>
        <w:tab/>
      </w:r>
      <w:r w:rsidRPr="0095588A">
        <w:rPr>
          <w:rFonts w:ascii="Times New Roman" w:eastAsia="Times New Roman" w:hAnsi="Times New Roman"/>
        </w:rPr>
        <w:t>...........................................................................................................................</w:t>
      </w:r>
    </w:p>
    <w:p w14:paraId="27602932" w14:textId="77777777" w:rsidR="00054F66" w:rsidRPr="00F71FA3" w:rsidRDefault="00054F66" w:rsidP="00054F66">
      <w:pPr>
        <w:tabs>
          <w:tab w:val="left" w:pos="2977"/>
        </w:tabs>
        <w:spacing w:before="57"/>
        <w:ind w:left="142"/>
        <w:rPr>
          <w:rFonts w:ascii="Times New Roman" w:eastAsia="Times New Roman" w:hAnsi="Times New Roman"/>
          <w:sz w:val="20"/>
          <w:szCs w:val="20"/>
          <w:lang w:bidi="km-KH"/>
        </w:rPr>
      </w:pPr>
      <w:r w:rsidRPr="0095588A">
        <w:rPr>
          <w:rFonts w:ascii="Wingdings 2" w:eastAsia="Wingdings 2" w:hAnsi="Wingdings 2" w:cs="Wingdings 2"/>
          <w:sz w:val="30"/>
          <w:szCs w:val="30"/>
        </w:rPr>
        <w:t></w:t>
      </w:r>
      <w:r w:rsidRPr="0095588A">
        <w:rPr>
          <w:rFonts w:ascii="Wingdings 2" w:eastAsia="Wingdings 2" w:hAnsi="Wingdings 2" w:cs="Wingdings 2"/>
          <w:spacing w:val="-245"/>
          <w:sz w:val="30"/>
          <w:szCs w:val="30"/>
        </w:rPr>
        <w:t></w:t>
      </w: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ផ្សេងៗ</w:t>
      </w:r>
      <w:r w:rsidRPr="0095588A">
        <w:rPr>
          <w:rFonts w:ascii="Khmer OS Content" w:hAnsi="Khmer OS Content" w:cs="Khmer OS Content"/>
          <w:i/>
          <w:sz w:val="18"/>
          <w:szCs w:val="18"/>
          <w:cs/>
          <w:lang w:bidi="km-KH"/>
        </w:rPr>
        <w:tab/>
      </w:r>
      <w:r w:rsidRPr="0095588A">
        <w:rPr>
          <w:rFonts w:ascii="Times New Roman" w:eastAsia="Times New Roman" w:hAnsi="Times New Roman"/>
        </w:rPr>
        <w:t>...........................................................................................................................</w:t>
      </w:r>
    </w:p>
    <w:p w14:paraId="2F191AC3" w14:textId="77777777" w:rsidR="007E0406" w:rsidRDefault="00054F66" w:rsidP="00054F66">
      <w:pPr>
        <w:spacing w:before="176"/>
        <w:rPr>
          <w:rFonts w:ascii="Times New Roman" w:eastAsia="Times New Roman" w:hAnsi="Times New Roman"/>
        </w:rPr>
      </w:pPr>
      <w:r w:rsidRPr="007D1355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មតិយោបល់/សម្គាល់</w:t>
      </w:r>
      <w:r w:rsidRPr="007D1355">
        <w:rPr>
          <w:rFonts w:ascii="Times New Roman" w:eastAsia="Times New Roman" w:hAnsi="Times New Roman" w:hint="cs"/>
          <w:spacing w:val="-1"/>
          <w:sz w:val="24"/>
          <w:szCs w:val="24"/>
          <w:cs/>
          <w:lang w:bidi="km-KH"/>
        </w:rPr>
        <w:t xml:space="preserve"> </w:t>
      </w:r>
      <w:r w:rsidRPr="0095588A">
        <w:rPr>
          <w:rFonts w:ascii="Khmer OS Content" w:hAnsi="Khmer OS Content" w:cs="Khmer OS Content" w:hint="cs"/>
          <w:b/>
          <w:bCs/>
          <w:spacing w:val="-2"/>
          <w:sz w:val="18"/>
          <w:szCs w:val="18"/>
          <w:cs/>
          <w:lang w:bidi="km-KH"/>
        </w:rPr>
        <w:t>(ឧ.​ មូលហេតុនៃកាសិករិចរិលរួមមានមនុស្ស និងធម្មជាតិ)</w:t>
      </w:r>
      <w:r w:rsidRPr="0095588A">
        <w:rPr>
          <w:rFonts w:ascii="Times New Roman" w:eastAsia="Times New Roman" w:hAnsi="Times New Roman"/>
        </w:rPr>
        <w:t>…………………………………………………...</w:t>
      </w:r>
    </w:p>
    <w:p w14:paraId="71247C22" w14:textId="77777777" w:rsidR="007E0406" w:rsidRDefault="007E0406" w:rsidP="00054F66">
      <w:pPr>
        <w:spacing w:before="176"/>
        <w:rPr>
          <w:rFonts w:ascii="Times New Roman" w:eastAsia="Times New Roman" w:hAnsi="Times New Roman"/>
        </w:rPr>
      </w:pPr>
    </w:p>
    <w:p w14:paraId="1FBB27A1" w14:textId="77777777" w:rsidR="007E0406" w:rsidRPr="0095588A" w:rsidRDefault="007E0406" w:rsidP="007E0406">
      <w:pPr>
        <w:rPr>
          <w:rFonts w:ascii="Khmer OS Content" w:hAnsi="Khmer OS Content" w:cs="Khmer OS Content"/>
          <w:b/>
          <w:bCs/>
          <w:i/>
          <w:iCs/>
          <w:sz w:val="20"/>
          <w:szCs w:val="20"/>
          <w:lang w:bidi="km-KH"/>
        </w:rPr>
      </w:pPr>
      <w:r w:rsidRPr="0095588A">
        <w:rPr>
          <w:rFonts w:ascii="Khmer OS Content" w:hAnsi="Khmer OS Content" w:cs="Khmer OS Content"/>
          <w:b/>
          <w:bCs/>
          <w:i/>
          <w:iCs/>
          <w:sz w:val="20"/>
          <w:szCs w:val="20"/>
          <w:cs/>
          <w:lang w:bidi="km-KH"/>
        </w:rPr>
        <w:t>ប្រភេទដីសិក</w:t>
      </w:r>
      <w:r w:rsidRPr="0095588A">
        <w:rPr>
          <w:rFonts w:ascii="Khmer OS Content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រេច</w:t>
      </w:r>
      <w:r w:rsidRPr="0095588A">
        <w:rPr>
          <w:rFonts w:ascii="Khmer OS Content" w:hAnsi="Khmer OS Content" w:cs="Khmer OS Content"/>
          <w:b/>
          <w:bCs/>
          <w:i/>
          <w:iCs/>
          <w:sz w:val="20"/>
          <w:szCs w:val="20"/>
          <w:cs/>
          <w:lang w:bidi="km-KH"/>
        </w:rPr>
        <w:t>រិល</w:t>
      </w:r>
    </w:p>
    <w:p w14:paraId="69EC07F4" w14:textId="77777777" w:rsidR="007E0406" w:rsidRPr="00636814" w:rsidRDefault="007E0406" w:rsidP="007E0406">
      <w:pPr>
        <w:spacing w:before="120" w:after="120" w:line="205" w:lineRule="exact"/>
        <w:rPr>
          <w:rFonts w:ascii="Times New Roman"/>
          <w:bCs/>
          <w:i/>
          <w:iCs/>
          <w:spacing w:val="-1"/>
          <w:sz w:val="20"/>
          <w:szCs w:val="20"/>
        </w:rPr>
      </w:pPr>
      <w:r w:rsidRPr="00636814">
        <w:rPr>
          <w:rFonts w:ascii="Times New Roman"/>
          <w:b/>
          <w:i/>
          <w:iCs/>
          <w:sz w:val="20"/>
          <w:szCs w:val="20"/>
        </w:rPr>
        <w:t>W</w:t>
      </w:r>
      <w:r w:rsidRPr="00636814">
        <w:rPr>
          <w:rFonts w:ascii="Khmer OS Content" w:hAnsi="Khmer OS Content" w:cs="Khmer OS Content"/>
          <w:b/>
          <w:i/>
          <w:iCs/>
          <w:sz w:val="20"/>
          <w:szCs w:val="20"/>
          <w:lang w:bidi="km-KH"/>
        </w:rPr>
        <w:t>:</w:t>
      </w:r>
      <w:r w:rsidRPr="00636814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 xml:space="preserve"> </w:t>
      </w:r>
      <w:r w:rsidRPr="00636814">
        <w:rPr>
          <w:rFonts w:ascii="Khmer OS Content" w:hAnsi="Khmer OS Content" w:cs="Khmer OS Content"/>
          <w:bCs/>
          <w:i/>
          <w:iCs/>
          <w:sz w:val="20"/>
          <w:szCs w:val="20"/>
          <w:cs/>
          <w:lang w:bidi="km-KH"/>
        </w:rPr>
        <w:t>ការហូរច្រោះដីដោយសារទឹក</w:t>
      </w:r>
    </w:p>
    <w:p w14:paraId="1EFA0BE3" w14:textId="77777777" w:rsidR="007E0406" w:rsidRPr="00636814" w:rsidRDefault="007E0406" w:rsidP="007E0406">
      <w:pPr>
        <w:pStyle w:val="Default"/>
        <w:tabs>
          <w:tab w:val="left" w:pos="993"/>
        </w:tabs>
        <w:ind w:left="426"/>
        <w:rPr>
          <w:i/>
          <w:iCs/>
          <w:color w:val="auto"/>
          <w:sz w:val="20"/>
          <w:szCs w:val="20"/>
        </w:rPr>
      </w:pPr>
      <w:proofErr w:type="spellStart"/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Wt</w:t>
      </w:r>
      <w:proofErr w:type="spellEnd"/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  <w:t>ការ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បាត់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ដីស្រទាប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់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លើដោយសារការហូរ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ច្រោះ៖ ការដកចេញពីដីស្រទាប់លើនិងគ្រប់ស្រទាប់ដី</w:t>
      </w:r>
    </w:p>
    <w:p w14:paraId="79A6BAAF" w14:textId="77777777" w:rsidR="007E0406" w:rsidRPr="00636814" w:rsidRDefault="007E0406" w:rsidP="007E0406">
      <w:pPr>
        <w:pStyle w:val="Default"/>
        <w:tabs>
          <w:tab w:val="left" w:pos="993"/>
        </w:tabs>
        <w:ind w:left="426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Times New Roman" w:hint="cs"/>
          <w:i/>
          <w:iCs/>
          <w:color w:val="auto"/>
          <w:spacing w:val="69"/>
          <w:sz w:val="20"/>
          <w:szCs w:val="20"/>
          <w:cs/>
        </w:rPr>
        <w:t>​</w:t>
      </w:r>
      <w:proofErr w:type="spellStart"/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Wg</w:t>
      </w:r>
      <w:proofErr w:type="spellEnd"/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 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កកើតឡើងនូវកំទេចកំទីដីស្រទាប់ក្រោម</w:t>
      </w:r>
    </w:p>
    <w:p w14:paraId="0C54C6C3" w14:textId="77777777" w:rsidR="007E0406" w:rsidRPr="00636814" w:rsidRDefault="007E0406" w:rsidP="007E0406">
      <w:pPr>
        <w:pStyle w:val="Default"/>
        <w:tabs>
          <w:tab w:val="left" w:pos="993"/>
        </w:tabs>
        <w:ind w:left="426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Wm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បាក់ដី</w:t>
      </w:r>
    </w:p>
    <w:p w14:paraId="2B59CBA2" w14:textId="77777777" w:rsidR="007E0406" w:rsidRPr="00636814" w:rsidRDefault="007E0406" w:rsidP="007E0406">
      <w:pPr>
        <w:pStyle w:val="Default"/>
        <w:tabs>
          <w:tab w:val="left" w:pos="993"/>
        </w:tabs>
        <w:ind w:left="426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proofErr w:type="spellStart"/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Wr</w:t>
      </w:r>
      <w:proofErr w:type="spellEnd"/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បាក់ច្រាំងទន្លេ</w:t>
      </w:r>
    </w:p>
    <w:p w14:paraId="2EE5C072" w14:textId="77777777" w:rsidR="007E0406" w:rsidRPr="00636814" w:rsidRDefault="007E0406" w:rsidP="007E0406">
      <w:pPr>
        <w:pStyle w:val="Default"/>
        <w:tabs>
          <w:tab w:val="left" w:pos="993"/>
        </w:tabs>
        <w:ind w:left="426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proofErr w:type="spellStart"/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Wc</w:t>
      </w:r>
      <w:proofErr w:type="spellEnd"/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ហួរច្រោះឆ្នេរខ្សាច់</w:t>
      </w:r>
    </w:p>
    <w:p w14:paraId="3F14B0E7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Wo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  <w:t xml:space="preserve">ផលប៉ះពាល់ការសឹករិករិលដីកន្លែងឆ្ងាយ៖ ការរងកករ ការជនលិចផ្នែកខាងក្រោម 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ំណកល្បាប់ភក់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ក្នុងអាងទឹក និងផ្លូវទឹក​ ការបំពុលខ្សែទឹកជាមួយ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ហូរច្រោះ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កករ</w:t>
      </w:r>
    </w:p>
    <w:p w14:paraId="17D35F71" w14:textId="77777777" w:rsidR="007E0406" w:rsidRPr="00636814" w:rsidRDefault="007E0406" w:rsidP="007E0406">
      <w:pPr>
        <w:spacing w:before="120" w:after="120" w:line="205" w:lineRule="exact"/>
        <w:rPr>
          <w:rFonts w:ascii="Times New Roman"/>
          <w:bCs/>
          <w:i/>
          <w:iCs/>
          <w:spacing w:val="-1"/>
          <w:sz w:val="20"/>
          <w:szCs w:val="20"/>
        </w:rPr>
      </w:pPr>
      <w:r w:rsidRPr="00636814">
        <w:rPr>
          <w:rFonts w:ascii="Times New Roman"/>
          <w:b/>
          <w:i/>
          <w:iCs/>
          <w:spacing w:val="-1"/>
          <w:sz w:val="20"/>
          <w:szCs w:val="20"/>
        </w:rPr>
        <w:t>E</w:t>
      </w:r>
      <w:r w:rsidRPr="00636814">
        <w:rPr>
          <w:rFonts w:ascii="Khmer OS Content" w:hAnsi="Khmer OS Content" w:cs="Khmer OS Content"/>
          <w:b/>
          <w:i/>
          <w:iCs/>
          <w:spacing w:val="-1"/>
          <w:sz w:val="20"/>
          <w:szCs w:val="20"/>
          <w:lang w:bidi="km-KH"/>
        </w:rPr>
        <w:t>:</w:t>
      </w:r>
      <w:r w:rsidRPr="00636814">
        <w:rPr>
          <w:rFonts w:ascii="Khmer OS Content" w:hAnsi="Khmer OS Content" w:cs="Khmer OS Content" w:hint="cs"/>
          <w:bCs/>
          <w:i/>
          <w:iCs/>
          <w:spacing w:val="-1"/>
          <w:sz w:val="20"/>
          <w:szCs w:val="20"/>
          <w:cs/>
          <w:lang w:bidi="km-KH"/>
        </w:rPr>
        <w:t xml:space="preserve"> </w:t>
      </w:r>
      <w:r w:rsidRPr="00636814">
        <w:rPr>
          <w:rFonts w:ascii="Khmer OS Content" w:hAnsi="Khmer OS Content" w:cs="Khmer OS Content"/>
          <w:bCs/>
          <w:i/>
          <w:iCs/>
          <w:sz w:val="20"/>
          <w:szCs w:val="20"/>
          <w:cs/>
          <w:lang w:bidi="km-KH"/>
        </w:rPr>
        <w:t>សំណឹកដីដោយសារខ្យល់</w:t>
      </w:r>
    </w:p>
    <w:p w14:paraId="23013D81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Et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បាត់បង់ដីស្រទាប់លើ៖ ការផ្លាស់ប្តូរទំរង់</w:t>
      </w:r>
    </w:p>
    <w:p w14:paraId="01A15456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Ed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អតិផរណា និង ការទម្លាក់៖ ការធ្វើឱ្យដីក្រែងក្រហូង</w:t>
      </w:r>
    </w:p>
    <w:p w14:paraId="252D0BE2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proofErr w:type="spellStart"/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Eo</w:t>
      </w:r>
      <w:proofErr w:type="spellEnd"/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ឥទ្ធិពលនៃការសិករិចរិល៖ ផលប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 xml:space="preserve">៉ះការរិចរិលតំបន់ឆ្ងាយ៖ 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គ្របដណ្តប់លក្ខណៈសណ្ដានដី ជាមួយ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 windborne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ខ្សាច់ល្អិតៗមកពីប្រភពឆ្ងាយ​ </w:t>
      </w:r>
    </w:p>
    <w:p w14:paraId="4C2DB01F" w14:textId="77777777" w:rsidR="007E0406" w:rsidRPr="00636814" w:rsidRDefault="007E0406" w:rsidP="007E0406">
      <w:pPr>
        <w:spacing w:before="120" w:after="120" w:line="205" w:lineRule="exact"/>
        <w:rPr>
          <w:rFonts w:ascii="Times New Roman"/>
          <w:bCs/>
          <w:i/>
          <w:iCs/>
          <w:spacing w:val="-1"/>
          <w:sz w:val="20"/>
          <w:szCs w:val="20"/>
        </w:rPr>
      </w:pPr>
      <w:r w:rsidRPr="00636814">
        <w:rPr>
          <w:rFonts w:ascii="Times New Roman"/>
          <w:b/>
          <w:i/>
          <w:iCs/>
          <w:spacing w:val="-1"/>
          <w:sz w:val="20"/>
          <w:szCs w:val="20"/>
        </w:rPr>
        <w:t>C:</w:t>
      </w:r>
      <w:r w:rsidRPr="00636814">
        <w:rPr>
          <w:rFonts w:ascii="Times New Roman" w:hint="cs"/>
          <w:b/>
          <w:i/>
          <w:iCs/>
          <w:spacing w:val="-1"/>
          <w:sz w:val="20"/>
          <w:szCs w:val="20"/>
          <w:cs/>
          <w:lang w:bidi="km-KH"/>
        </w:rPr>
        <w:t>​</w:t>
      </w:r>
      <w:r w:rsidRPr="00636814">
        <w:rPr>
          <w:rFonts w:ascii="Times New Roman" w:hint="cs"/>
          <w:bCs/>
          <w:i/>
          <w:iCs/>
          <w:spacing w:val="-1"/>
          <w:sz w:val="20"/>
          <w:szCs w:val="20"/>
          <w:cs/>
          <w:lang w:bidi="km-KH"/>
        </w:rPr>
        <w:t xml:space="preserve"> </w:t>
      </w:r>
      <w:r w:rsidRPr="00636814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ការធ្លាក់ចុះសារធាតុគីមីក្នុងដី</w:t>
      </w:r>
    </w:p>
    <w:p w14:paraId="0FCA847F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Cn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  <w:t>ការថយចុះជី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ជាតិ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 xml:space="preserve"> និងកាត់បន្ថយបរិមាណសារធាតុសរីរាង្គ (មិនកើតឡើងដោយការហូរច្រោះទេ) ឧទាហរណ៍ ការជីករ៉ែ ដីមានជីជាតិរ៉ែ អុកស៊ីតកម្មសារធាតុចិញ្ចឹម និង រំភាយ(អាសូត)</w:t>
      </w:r>
    </w:p>
    <w:p w14:paraId="6749B53B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Ca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អាស៊ីតកម្ម៖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pH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ដីទាប</w:t>
      </w:r>
    </w:p>
    <w:p w14:paraId="11BA8203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Cp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  <w:t>ការបំពុលដី៖ ការចម្លងមេរោគ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នៃ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ដី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ដោយ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សម្ភារ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បំ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ពុល</w:t>
      </w:r>
    </w:p>
    <w:p w14:paraId="3B1A5DF2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Cs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ab/>
        <w:t>សារធាតុប្រៃ/អាល់កាឡាំង៖ ការកើនឡើងនៃបរិមាណអំបិល(ខ្ពស់) ដីនាំឱ្យធ្លាក់ចុះផលិតភាព</w:t>
      </w:r>
    </w:p>
    <w:p w14:paraId="7D92D0DF" w14:textId="77777777" w:rsidR="007E0406" w:rsidRPr="00636814" w:rsidRDefault="007E0406" w:rsidP="007E0406">
      <w:pPr>
        <w:spacing w:before="120" w:after="120" w:line="205" w:lineRule="exac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36814">
        <w:rPr>
          <w:rFonts w:ascii="Times New Roman"/>
          <w:b/>
          <w:i/>
          <w:iCs/>
          <w:sz w:val="20"/>
          <w:szCs w:val="20"/>
        </w:rPr>
        <w:t>P:</w:t>
      </w:r>
      <w:r w:rsidRPr="00636814">
        <w:rPr>
          <w:rFonts w:ascii="Times New Roman" w:hint="cs"/>
          <w:b/>
          <w:i/>
          <w:iCs/>
          <w:sz w:val="20"/>
          <w:szCs w:val="20"/>
          <w:cs/>
          <w:lang w:bidi="km-KH"/>
        </w:rPr>
        <w:t>​​​</w:t>
      </w:r>
      <w:r w:rsidRPr="00636814">
        <w:rPr>
          <w:rFonts w:ascii="Times New Roman"/>
          <w:b/>
          <w:i/>
          <w:iCs/>
          <w:sz w:val="20"/>
          <w:szCs w:val="20"/>
          <w:lang w:bidi="km-KH"/>
        </w:rPr>
        <w:t xml:space="preserve"> </w:t>
      </w:r>
      <w:r w:rsidRPr="00636814">
        <w:rPr>
          <w:rFonts w:ascii="Khmer OS Content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ការ</w:t>
      </w:r>
      <w:r w:rsidRPr="00636814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ធ្លាក់</w:t>
      </w:r>
      <w:r w:rsidRPr="00636814">
        <w:rPr>
          <w:rFonts w:ascii="Khmer OS Content" w:hAnsi="Khmer OS Content" w:cs="Khmer OS Content" w:hint="cs"/>
          <w:b/>
          <w:bCs/>
          <w:i/>
          <w:iCs/>
          <w:sz w:val="20"/>
          <w:szCs w:val="20"/>
          <w:cs/>
          <w:lang w:bidi="km-KH"/>
        </w:rPr>
        <w:t>ចុះនូវលក្ខណៈរូបរបស់ដី</w:t>
      </w:r>
      <w:r w:rsidRPr="00636814">
        <w:rPr>
          <w:rFonts w:ascii="Khmer OS Content" w:hAnsi="Khmer OS Content" w:cs="Khmer OS Content" w:hint="cs"/>
          <w:i/>
          <w:iCs/>
          <w:sz w:val="20"/>
          <w:szCs w:val="20"/>
          <w:cs/>
          <w:lang w:bidi="km-KH"/>
        </w:rPr>
        <w:t xml:space="preserve"> </w:t>
      </w:r>
    </w:p>
    <w:p w14:paraId="0463F18D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Pc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ហាប់ណែន (ឧ. ដោយប្រើគ្រឿនយន្ត ឬម៉ាស៊ីនធ្ងន់ៗ)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 </w:t>
      </w:r>
    </w:p>
    <w:p w14:paraId="09366F7D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Pk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បិទរន្ធដី (ឧ. ភ្លើងឆេះនាំឱ្យផេះធ្លាក់ចូលទៅក្នុងរន្ធ ធ្វើឱ្យដីមិនអាចជ្រាបទឹកបានល្អ)</w:t>
      </w:r>
    </w:p>
    <w:p w14:paraId="085FC9E8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Pi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proofErr w:type="spellStart"/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Soilsealing</w:t>
      </w:r>
      <w:proofErr w:type="spellEnd"/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: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ការគ្របដីដោយដោយសម្ភារៈមិនជ្រាបទឹក (ឧ. ការសាងសង់ ការជីករ៉ែ​ការធ្វើផ្លូវ)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 </w:t>
      </w:r>
    </w:p>
    <w:p w14:paraId="5DD1854C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Pw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ទឹកនៅដក់ជាប់គឺមិនហូរ ឬជ្រាបទៅណា (លើកលែងដីស្រែ)</w:t>
      </w:r>
    </w:p>
    <w:p w14:paraId="49F3A168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Ps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ស្រុតចុះនូវសារធាតុសរីរាង្គនៃដី ការពន្លិចដី</w:t>
      </w:r>
    </w:p>
    <w:p w14:paraId="2283E2BB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Pu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បាត់បង់នូវផលិតភាពជីវៈដោយសារសកម្មភាពផ្សេងៗ</w:t>
      </w:r>
    </w:p>
    <w:p w14:paraId="389DF281" w14:textId="77777777" w:rsidR="007E0406" w:rsidRPr="00636814" w:rsidRDefault="007E0406" w:rsidP="007E0406">
      <w:pPr>
        <w:spacing w:before="120" w:after="120" w:line="205" w:lineRule="exac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36814">
        <w:rPr>
          <w:rFonts w:ascii="Times New Roman"/>
          <w:b/>
          <w:i/>
          <w:iCs/>
          <w:spacing w:val="-1"/>
          <w:sz w:val="20"/>
          <w:szCs w:val="20"/>
        </w:rPr>
        <w:t>B</w:t>
      </w:r>
      <w:r w:rsidRPr="00636814">
        <w:rPr>
          <w:rFonts w:ascii="Times New Roman"/>
          <w:bCs/>
          <w:i/>
          <w:iCs/>
          <w:spacing w:val="-1"/>
          <w:sz w:val="20"/>
          <w:szCs w:val="20"/>
        </w:rPr>
        <w:t xml:space="preserve">: </w:t>
      </w:r>
      <w:r w:rsidRPr="00636814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ឱនភាពផ្នែកជីវសាស្ត្រ</w:t>
      </w:r>
    </w:p>
    <w:p w14:paraId="1E6D1F26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proofErr w:type="spellStart"/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Bc</w:t>
      </w:r>
      <w:proofErr w:type="spellEnd"/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ថយចុះនូវគម្របរុក្ខជាតិ៖ ការកើនឡើងនូវដីដែលត្រង៉ោល</w:t>
      </w:r>
    </w:p>
    <w:p w14:paraId="5B50B7F0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proofErr w:type="spellStart"/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Bh</w:t>
      </w:r>
      <w:proofErr w:type="spellEnd"/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ការបាត់បង់ទីជំរក៖ ប្រព័ន្ធជីវចម្រុះ (ដីដាំដុះតែម្តងក្នុងមួយរដូវ, ប្រព័ន្ធចម្រុះ), ការបំផ្លាញជំរក </w:t>
      </w:r>
    </w:p>
    <w:p w14:paraId="42AD68CD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Bq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ការថយចុះនូវជីវម៉ាស៖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កាត់បន្ថយផលិតកម្ម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ដំណាំ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សម្រាប់ការប្រើប្រាស់ដីផ្សេងគ្នា</w:t>
      </w:r>
    </w:p>
    <w:p w14:paraId="119A488F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Bf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ផលប៉ះពាល់ដែលបណ្តាលមកពីភ្លើងឆេះ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(មានរួមបញ្ចូលទាំងការឆេះ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ខ្សោយ/ខ្លាំង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 xml:space="preserve">): នៅលើព្រៃឈើ (ឧ. 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ប់ឆ្ការ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និងដុត)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, 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មិន</w:t>
      </w:r>
      <w:r w:rsidRPr="00636814">
        <w:rPr>
          <w:rFonts w:ascii="Khmer OS Content" w:hAnsi="Khmer OS Content" w:cs="Khmer OS Content" w:hint="cs"/>
          <w:i/>
          <w:iCs/>
          <w:sz w:val="20"/>
          <w:szCs w:val="20"/>
          <w:cs/>
        </w:rPr>
        <w:t>មែនដីកសិកម្ម</w:t>
      </w:r>
      <w:r w:rsidRPr="00636814">
        <w:rPr>
          <w:rFonts w:ascii="Khmer OS Content" w:hAnsi="Khmer OS Content" w:cs="Khmer OS Content"/>
          <w:i/>
          <w:iCs/>
          <w:sz w:val="20"/>
          <w:szCs w:val="20"/>
        </w:rPr>
        <w:t xml:space="preserve">, </w:t>
      </w:r>
      <w:r w:rsidRPr="00636814">
        <w:rPr>
          <w:rFonts w:ascii="Khmer OS Content" w:hAnsi="Khmer OS Content" w:cs="Khmer OS Content"/>
          <w:i/>
          <w:iCs/>
          <w:sz w:val="20"/>
          <w:szCs w:val="20"/>
          <w:cs/>
        </w:rPr>
        <w:t>ដី</w:t>
      </w:r>
      <w:r w:rsidRPr="00636814">
        <w:rPr>
          <w:rFonts w:ascii="Khmer OS Content" w:hAnsi="Khmer OS Content" w:cs="Khmer OS Content" w:hint="cs"/>
          <w:i/>
          <w:iCs/>
          <w:sz w:val="20"/>
          <w:szCs w:val="20"/>
          <w:cs/>
        </w:rPr>
        <w:t>វាល</w:t>
      </w:r>
      <w:r w:rsidRPr="00636814">
        <w:rPr>
          <w:rFonts w:ascii="Khmer OS Content" w:hAnsi="Khmer OS Content" w:cs="Khmer OS Content"/>
          <w:i/>
          <w:iCs/>
          <w:sz w:val="20"/>
          <w:szCs w:val="20"/>
          <w:cs/>
        </w:rPr>
        <w:t>ស្មៅ</w:t>
      </w:r>
      <w:r w:rsidRPr="00636814">
        <w:rPr>
          <w:rFonts w:ascii="Khmer OS Content" w:hAnsi="Khmer OS Content" w:cs="Khmer OS Content" w:hint="cs"/>
          <w:i/>
          <w:iCs/>
          <w:sz w:val="20"/>
          <w:szCs w:val="20"/>
          <w:cs/>
        </w:rPr>
        <w:t xml:space="preserve">ចិញ្ចឹមសត្វ </w:t>
      </w:r>
      <w:r w:rsidRPr="00636814">
        <w:rPr>
          <w:rFonts w:ascii="Khmer OS Content" w:hAnsi="Khmer OS Content" w:cs="Khmer OS Content"/>
          <w:i/>
          <w:iCs/>
          <w:sz w:val="20"/>
          <w:szCs w:val="20"/>
          <w:cs/>
        </w:rPr>
        <w:t>និង</w:t>
      </w:r>
      <w:r w:rsidRPr="00636814">
        <w:rPr>
          <w:rFonts w:ascii="Khmer OS Content" w:hAnsi="Khmer OS Content" w:cs="Khmer OS Content" w:hint="cs"/>
          <w:i/>
          <w:iCs/>
          <w:sz w:val="20"/>
          <w:szCs w:val="20"/>
          <w:cs/>
        </w:rPr>
        <w:t>ដីដាំដំណាំ</w:t>
      </w:r>
      <w:r w:rsidRPr="00636814">
        <w:rPr>
          <w:rFonts w:ascii="Khmer OS Content" w:hAnsi="Khmer OS Content" w:cs="Khmer OS Content"/>
          <w:i/>
          <w:iCs/>
          <w:sz w:val="20"/>
          <w:szCs w:val="20"/>
          <w:cs/>
        </w:rPr>
        <w:t xml:space="preserve"> (ការដុត</w:t>
      </w:r>
      <w:r w:rsidRPr="00636814">
        <w:rPr>
          <w:rFonts w:ascii="Khmer OS Content" w:hAnsi="Khmer OS Content" w:cs="Khmer OS Content" w:hint="cs"/>
          <w:i/>
          <w:iCs/>
          <w:sz w:val="20"/>
          <w:szCs w:val="20"/>
          <w:cs/>
        </w:rPr>
        <w:t>កាក</w:t>
      </w:r>
      <w:r w:rsidRPr="00636814">
        <w:rPr>
          <w:rFonts w:ascii="Khmer OS Content" w:hAnsi="Khmer OS Content" w:cs="Khmer OS Content"/>
          <w:i/>
          <w:iCs/>
          <w:sz w:val="20"/>
          <w:szCs w:val="20"/>
          <w:cs/>
        </w:rPr>
        <w:t>សំណល់)</w:t>
      </w:r>
    </w:p>
    <w:p w14:paraId="66DE3F62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Bs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ថយចុះនូវជីវចម្រុំ៖ បាត់បងប្រភេទធម្មជាតិ ប្រភេទស្មៅដែលរស់បាន២ឆ្នាំ ការរីកសាយភាយនៃពពួករុក្ខជាតិចង្រៃ ភាពធន់នៃសារធាតុប្រៃ ប្រភេទរុក្ខជាតិដែលមិនអាចទទួលយកបាន ប្រភេទផ្សេងៗ និងស្មៅចង្រៃ</w:t>
      </w:r>
    </w:p>
    <w:p w14:paraId="77327D99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Bl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បាត់មីក្រូ និងម៉ាក្រូសរីរាង្គរបស់ដី៖ ការបាត់បងម៉ាក្រូ និងមីក្រូសរីរាង្គនៃដីដោយបរិមាណ និងគុណភាព</w:t>
      </w:r>
    </w:p>
    <w:p w14:paraId="67093F1B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lastRenderedPageBreak/>
        <w:t>Bp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កើនឡើងនូវសត្វល្អិត ឬជំងឺ បាត់បង់នូវសត្វមានប្រយោជន៍៖ កាត់បន្ថយការគ្រប់គ្រង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ជីវសាស្រ្ត</w:t>
      </w:r>
    </w:p>
    <w:p w14:paraId="68C6D7A2" w14:textId="77777777" w:rsidR="007E0406" w:rsidRPr="00636814" w:rsidRDefault="007E0406" w:rsidP="007E0406">
      <w:pPr>
        <w:spacing w:before="120" w:after="120" w:line="205" w:lineRule="exac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36814">
        <w:rPr>
          <w:rFonts w:ascii="Times New Roman"/>
          <w:b/>
          <w:i/>
          <w:iCs/>
          <w:spacing w:val="-1"/>
          <w:sz w:val="20"/>
          <w:szCs w:val="20"/>
        </w:rPr>
        <w:t>H</w:t>
      </w:r>
      <w:r w:rsidRPr="00636814">
        <w:rPr>
          <w:rFonts w:ascii="Times New Roman"/>
          <w:bCs/>
          <w:i/>
          <w:iCs/>
          <w:spacing w:val="-1"/>
          <w:sz w:val="20"/>
          <w:szCs w:val="20"/>
        </w:rPr>
        <w:t xml:space="preserve">: </w:t>
      </w:r>
      <w:r w:rsidRPr="00636814">
        <w:rPr>
          <w:rFonts w:ascii="Khmer OS Content" w:hAnsi="Khmer OS Content" w:cs="Khmer OS Content" w:hint="cs"/>
          <w:bCs/>
          <w:i/>
          <w:iCs/>
          <w:sz w:val="20"/>
          <w:szCs w:val="20"/>
          <w:cs/>
          <w:lang w:bidi="km-KH"/>
        </w:rPr>
        <w:t>ការថយចុះរបស់ទឹក</w:t>
      </w:r>
    </w:p>
    <w:p w14:paraId="2F4B401D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Ha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ការថយចុះសំណើមដី </w:t>
      </w:r>
    </w:p>
    <w:p w14:paraId="74E75F57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Hs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ការថយចុះបរិមាណទឹក នៅលើផ្ទៃដី៖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ការផ្លាស់ប្តូរនៃរបបលំហូរ (ទឹកជំនន់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,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លំហូរ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ខ្ពស់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,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លំហូរទាប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, 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ភាពរីង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ស្ងួត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នៃ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ទន្លេនិងបឹង)</w:t>
      </w:r>
    </w:p>
    <w:p w14:paraId="6B417F65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Hg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ថយចុះបរិមាណទឹក នៅក្រោមដី៖ ការថយចុះនីវ៉ូទឹកក្រោមដីបណ្តាលមកពីលំហូរទឹកចេញហួសកម្រិត ឬកាត់បន្ថយលំហូរទឹកចូល ឬកើនឡើងនូវនីវ៉ូទឹកក្រោមដីដែលជាលទ្ធផលធ្វើអោយបាក់ទឹក ឬ ជាតិប្រៃនៃដី</w:t>
      </w:r>
    </w:p>
    <w:p w14:paraId="4AC12A05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Hp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ថយចុះគុណភាពទឹក នៅលើផ្ទៃដី៖ ការកើនឡើងនូវកំណកល្បាប់ និងការបំពុលក្នុងចរន្តទឹកសាប</w:t>
      </w:r>
    </w:p>
    <w:p w14:paraId="6F75E40B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proofErr w:type="spellStart"/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Hq</w:t>
      </w:r>
      <w:proofErr w:type="spellEnd"/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ការថយចុះគុណភាពទឹក នៅក្រោមដី៖ បណ្តាលមកពីការជ្រាតចូលនៃសារធាតុពុលទៅក្នុងដង្ហើមទឹក</w:t>
      </w:r>
    </w:p>
    <w:p w14:paraId="18BA7F39" w14:textId="77777777" w:rsidR="007E0406" w:rsidRPr="00636814" w:rsidRDefault="007E0406" w:rsidP="007E0406">
      <w:pPr>
        <w:pStyle w:val="Default"/>
        <w:tabs>
          <w:tab w:val="left" w:pos="993"/>
        </w:tabs>
        <w:ind w:left="993" w:hanging="567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proofErr w:type="spellStart"/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Hw</w:t>
      </w:r>
      <w:proofErr w:type="spellEnd"/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ab/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ការថយចុះសមត្ថភាព 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>buffering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របស់តំបន់ដីសើមដែលដោះស្រាយជាមួយនឹងទឹកជំនន់ និងការបំពុល</w:t>
      </w:r>
    </w:p>
    <w:p w14:paraId="45AF5FAF" w14:textId="77777777" w:rsidR="007E0406" w:rsidRPr="00F71FA3" w:rsidRDefault="007E0406" w:rsidP="007E0406">
      <w:pPr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73F69C54" w14:textId="77777777" w:rsidR="007E0406" w:rsidRPr="00FA0808" w:rsidRDefault="007E0406" w:rsidP="007E0406">
      <w:pPr>
        <w:pStyle w:val="Heading2"/>
        <w:tabs>
          <w:tab w:val="left" w:pos="1277"/>
        </w:tabs>
        <w:ind w:left="0" w:firstLine="0"/>
        <w:rPr>
          <w:sz w:val="24"/>
          <w:szCs w:val="24"/>
        </w:rPr>
      </w:pPr>
      <w:bookmarkStart w:id="70" w:name="3.8_Prevention,_reduction,_or_restoratio"/>
      <w:bookmarkStart w:id="71" w:name="_Toc468692131"/>
      <w:bookmarkStart w:id="72" w:name="_Toc472619625"/>
      <w:bookmarkEnd w:id="70"/>
      <w:r w:rsidRPr="00FA0808">
        <w:rPr>
          <w:rFonts w:ascii="Khmer OS Content" w:eastAsiaTheme="minorHAnsi" w:hAnsi="Khmer OS Content" w:cs="Khmer OS Content" w:hint="cs"/>
          <w:i/>
          <w:cs/>
          <w:lang w:bidi="km-KH"/>
        </w:rPr>
        <w:t>៣.៨​ ការការពារ ការកាត់បន្ថយ ឬការស្តារឡើងវិញនូវឱនភាពដី</w:t>
      </w:r>
      <w:bookmarkEnd w:id="71"/>
      <w:bookmarkEnd w:id="72"/>
    </w:p>
    <w:p w14:paraId="56D847F6" w14:textId="77777777" w:rsidR="007E0406" w:rsidRPr="00EF3055" w:rsidRDefault="007E0406" w:rsidP="007E0406">
      <w:pPr>
        <w:spacing w:before="8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424D958A" w14:textId="77777777" w:rsidR="007E0406" w:rsidRPr="00636814" w:rsidRDefault="007E0406" w:rsidP="007E0406">
      <w:pPr>
        <w:pStyle w:val="Default"/>
        <w:tabs>
          <w:tab w:val="left" w:pos="993"/>
        </w:tabs>
        <w:spacing w:after="12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636814">
        <w:rPr>
          <w:rFonts w:ascii="Khmer OS Content" w:hAnsi="Khmer OS Content" w:cs="Khmer OS Content" w:hint="cs"/>
          <w:iCs/>
          <w:sz w:val="20"/>
          <w:szCs w:val="20"/>
          <w:cs/>
        </w:rPr>
        <w:t>គូសបានច្រើនបំផុត</w:t>
      </w:r>
      <w:r w:rsidRPr="00636814">
        <w:rPr>
          <w:rFonts w:ascii="Khmer OS Content" w:hAnsi="Khmer OS Content" w:cs="Khmer OS Content"/>
          <w:iCs/>
          <w:sz w:val="20"/>
          <w:szCs w:val="20"/>
        </w:rPr>
        <w:t xml:space="preserve"> </w:t>
      </w:r>
      <w:r w:rsidRPr="00636814">
        <w:rPr>
          <w:rFonts w:ascii="Khmer OS Content" w:hAnsi="Khmer OS Content" w:cs="Khmer OS Content" w:hint="cs"/>
          <w:iCs/>
          <w:sz w:val="20"/>
          <w:szCs w:val="20"/>
          <w:cs/>
        </w:rPr>
        <w:t>២</w:t>
      </w:r>
      <w:r w:rsidRPr="00636814">
        <w:rPr>
          <w:rFonts w:ascii="Khmer OS Content" w:hAnsi="Khmer OS Content" w:cs="Khmer OS Content"/>
          <w:iCs/>
          <w:sz w:val="20"/>
          <w:szCs w:val="20"/>
        </w:rPr>
        <w:t xml:space="preserve"> 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ចម្លើយ</w:t>
      </w:r>
    </w:p>
    <w:p w14:paraId="356E9B90" w14:textId="77777777" w:rsidR="007E0406" w:rsidRPr="00636814" w:rsidRDefault="007E0406" w:rsidP="007E0406">
      <w:pPr>
        <w:pStyle w:val="Default"/>
        <w:tabs>
          <w:tab w:val="left" w:pos="993"/>
        </w:tabs>
        <w:rPr>
          <w:sz w:val="20"/>
          <w:szCs w:val="20"/>
        </w:rPr>
      </w:pPr>
      <w:r w:rsidRPr="00636814">
        <w:rPr>
          <w:rFonts w:ascii="Khmer OS Content" w:hAnsi="Khmer OS Content" w:cs="Khmer OS Content" w:hint="cs"/>
          <w:i/>
          <w:sz w:val="20"/>
          <w:szCs w:val="20"/>
          <w:cs/>
        </w:rPr>
        <w:t>បញ្ជាក់ពីគោលដៅរបស់</w:t>
      </w:r>
      <w:r w:rsidRPr="00636814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បច្ចេកទេស</w:t>
      </w:r>
      <w:r w:rsidRPr="00636814">
        <w:rPr>
          <w:rFonts w:ascii="Khmer OS Content" w:hAnsi="Khmer OS Content" w:cs="Khmer OS Content"/>
          <w:i/>
          <w:iCs/>
          <w:color w:val="auto"/>
          <w:sz w:val="20"/>
          <w:szCs w:val="20"/>
        </w:rPr>
        <w:t xml:space="preserve"> </w:t>
      </w:r>
      <w:r w:rsidRPr="00636814">
        <w:rPr>
          <w:rFonts w:ascii="Khmer OS Content" w:hAnsi="Khmer OS Content" w:cs="Khmer OS Content" w:hint="cs"/>
          <w:i/>
          <w:sz w:val="20"/>
          <w:szCs w:val="20"/>
          <w:cs/>
        </w:rPr>
        <w:t>ដែលផ្តោតទៅលើឱនភាពដី</w:t>
      </w:r>
    </w:p>
    <w:p w14:paraId="6F52A147" w14:textId="77777777" w:rsidR="007E0406" w:rsidRPr="00636814" w:rsidRDefault="007E0406" w:rsidP="007E0406">
      <w:pPr>
        <w:pStyle w:val="BodyText"/>
        <w:numPr>
          <w:ilvl w:val="0"/>
          <w:numId w:val="16"/>
        </w:numPr>
        <w:tabs>
          <w:tab w:val="left" w:pos="401"/>
        </w:tabs>
        <w:spacing w:before="49"/>
        <w:jc w:val="both"/>
      </w:pPr>
      <w:r w:rsidRPr="00636814">
        <w:rPr>
          <w:rFonts w:ascii="Wingdings 2" w:eastAsia="Wingdings 2" w:hAnsi="Wingdings 2" w:cs="Wingdings 2"/>
        </w:rPr>
        <w:t></w:t>
      </w:r>
      <w:r w:rsidRPr="00636814">
        <w:rPr>
          <w:rFonts w:ascii="Khmer OS Content" w:eastAsiaTheme="minorHAnsi" w:hAnsi="Khmer OS Content" w:cs="Khmer OS Content" w:hint="cs"/>
          <w:i/>
          <w:cs/>
          <w:lang w:bidi="km-KH"/>
        </w:rPr>
        <w:t>ការពារពីឱនភាពដី</w:t>
      </w:r>
    </w:p>
    <w:p w14:paraId="500202F3" w14:textId="77777777" w:rsidR="007E0406" w:rsidRPr="00636814" w:rsidRDefault="007E0406" w:rsidP="007E0406">
      <w:pPr>
        <w:pStyle w:val="BodyText"/>
        <w:numPr>
          <w:ilvl w:val="0"/>
          <w:numId w:val="16"/>
        </w:numPr>
        <w:tabs>
          <w:tab w:val="left" w:pos="401"/>
        </w:tabs>
        <w:spacing w:before="60"/>
        <w:ind w:hanging="295"/>
        <w:jc w:val="both"/>
      </w:pPr>
      <w:r w:rsidRPr="00636814">
        <w:rPr>
          <w:rFonts w:ascii="Wingdings 2" w:eastAsia="Wingdings 2" w:hAnsi="Wingdings 2" w:cs="Wingdings 2"/>
        </w:rPr>
        <w:t></w:t>
      </w:r>
      <w:r w:rsidRPr="00636814">
        <w:rPr>
          <w:rFonts w:ascii="Khmer OS Content" w:eastAsiaTheme="minorHAnsi" w:hAnsi="Khmer OS Content" w:cs="Khmer OS Content" w:hint="cs"/>
          <w:i/>
          <w:cs/>
          <w:lang w:bidi="km-KH"/>
        </w:rPr>
        <w:t>កាត់បន្ថយឱនភាពដី</w:t>
      </w:r>
    </w:p>
    <w:p w14:paraId="7837FC51" w14:textId="77777777" w:rsidR="007E0406" w:rsidRPr="00636814" w:rsidRDefault="007E0406" w:rsidP="007E0406">
      <w:pPr>
        <w:pStyle w:val="BodyText"/>
        <w:numPr>
          <w:ilvl w:val="0"/>
          <w:numId w:val="16"/>
        </w:numPr>
        <w:tabs>
          <w:tab w:val="left" w:pos="401"/>
        </w:tabs>
        <w:spacing w:before="57"/>
        <w:jc w:val="both"/>
      </w:pPr>
      <w:r w:rsidRPr="00636814">
        <w:rPr>
          <w:rFonts w:ascii="Wingdings 2" w:eastAsia="Wingdings 2" w:hAnsi="Wingdings 2" w:cs="Wingdings 2"/>
        </w:rPr>
        <w:t></w:t>
      </w:r>
      <w:r w:rsidRPr="00636814">
        <w:rPr>
          <w:rFonts w:ascii="Khmer OS Content" w:eastAsiaTheme="minorHAnsi" w:hAnsi="Khmer OS Content" w:cs="Khmer OS Content" w:hint="cs"/>
          <w:i/>
          <w:cs/>
          <w:lang w:bidi="km-KH"/>
        </w:rPr>
        <w:t>ការ</w:t>
      </w:r>
      <w:r w:rsidRPr="00636814">
        <w:rPr>
          <w:rFonts w:ascii="Khmer OS Content" w:eastAsiaTheme="minorHAnsi" w:hAnsi="Khmer OS Content" w:cs="Khmer OS Content"/>
          <w:i/>
          <w:cs/>
          <w:lang w:bidi="km-KH"/>
        </w:rPr>
        <w:t>ស្តារ/ ជួសជុលដីរេចរិលធ្ងន់ធ្ងរ</w:t>
      </w:r>
    </w:p>
    <w:p w14:paraId="16D799AD" w14:textId="77777777" w:rsidR="007E0406" w:rsidRPr="00636814" w:rsidRDefault="007E0406" w:rsidP="007E0406">
      <w:pPr>
        <w:pStyle w:val="BodyText"/>
        <w:numPr>
          <w:ilvl w:val="0"/>
          <w:numId w:val="16"/>
        </w:numPr>
        <w:tabs>
          <w:tab w:val="left" w:pos="401"/>
        </w:tabs>
        <w:spacing w:before="60"/>
        <w:ind w:hanging="295"/>
        <w:jc w:val="both"/>
      </w:pPr>
      <w:r w:rsidRPr="00636814">
        <w:rPr>
          <w:rFonts w:ascii="Wingdings 2" w:eastAsia="Wingdings 2" w:hAnsi="Wingdings 2" w:cs="Wingdings 2"/>
        </w:rPr>
        <w:t></w:t>
      </w:r>
      <w:r w:rsidRPr="00636814">
        <w:rPr>
          <w:rFonts w:ascii="Khmer OS Content" w:eastAsiaTheme="minorHAnsi" w:hAnsi="Khmer OS Content" w:cs="Khmer OS Content" w:hint="cs"/>
          <w:i/>
          <w:cs/>
          <w:lang w:bidi="km-KH"/>
        </w:rPr>
        <w:t>ការបន្ស៊ាំទៅនឹងឱនភាពដី</w:t>
      </w:r>
    </w:p>
    <w:p w14:paraId="682F4B33" w14:textId="77777777" w:rsidR="007E0406" w:rsidRPr="00636814" w:rsidRDefault="007E0406" w:rsidP="007E0406">
      <w:pPr>
        <w:pStyle w:val="BodyText"/>
        <w:numPr>
          <w:ilvl w:val="0"/>
          <w:numId w:val="16"/>
        </w:numPr>
        <w:tabs>
          <w:tab w:val="left" w:pos="401"/>
        </w:tabs>
        <w:spacing w:before="60"/>
        <w:jc w:val="both"/>
      </w:pPr>
      <w:r w:rsidRPr="00636814">
        <w:rPr>
          <w:rFonts w:ascii="Wingdings 2" w:eastAsia="Wingdings 2" w:hAnsi="Wingdings 2" w:cs="Wingdings 2"/>
        </w:rPr>
        <w:t></w:t>
      </w:r>
      <w:r w:rsidRPr="00636814">
        <w:rPr>
          <w:rFonts w:ascii="Khmer OS Content" w:eastAsiaTheme="minorHAnsi" w:hAnsi="Khmer OS Content" w:cs="Khmer OS Content"/>
          <w:i/>
          <w:cs/>
          <w:lang w:bidi="km-KH"/>
        </w:rPr>
        <w:t>មិនអាចអនុវត្តបាន</w:t>
      </w:r>
    </w:p>
    <w:p w14:paraId="7964DD0F" w14:textId="77777777" w:rsidR="007E0406" w:rsidRPr="00636814" w:rsidRDefault="007E0406" w:rsidP="007E0406">
      <w:pPr>
        <w:pStyle w:val="BodyText"/>
        <w:spacing w:before="174"/>
        <w:ind w:left="104"/>
        <w:jc w:val="both"/>
      </w:pPr>
      <w:r w:rsidRPr="00636814">
        <w:rPr>
          <w:rFonts w:ascii="Khmer OS Content" w:eastAsiaTheme="minorHAnsi" w:hAnsi="Khmer OS Content" w:cs="Khmer OS Content" w:hint="cs"/>
          <w:i/>
          <w:cs/>
          <w:lang w:bidi="km-KH"/>
        </w:rPr>
        <w:t>មតិយោបល់/សម្គាល់</w:t>
      </w:r>
      <w:r w:rsidRPr="00636814">
        <w:t>:..............................................................................................................................................................</w:t>
      </w:r>
    </w:p>
    <w:p w14:paraId="2D817A1E" w14:textId="77777777" w:rsidR="007E0406" w:rsidRPr="00636814" w:rsidRDefault="007E0406" w:rsidP="007E0406">
      <w:pPr>
        <w:pStyle w:val="BodyText"/>
        <w:numPr>
          <w:ilvl w:val="0"/>
          <w:numId w:val="16"/>
        </w:numPr>
        <w:spacing w:before="115"/>
        <w:jc w:val="both"/>
      </w:pPr>
      <w:r w:rsidRPr="00636814">
        <w:t>................</w:t>
      </w:r>
      <w:r w:rsidRPr="00636814">
        <w:rPr>
          <w:rFonts w:hint="cs"/>
          <w:cs/>
          <w:lang w:bidi="km-KH"/>
        </w:rPr>
        <w:t>​</w:t>
      </w:r>
      <w:r w:rsidRPr="00636814">
        <w:t>.............................................................................................................................................................................</w:t>
      </w:r>
    </w:p>
    <w:p w14:paraId="5B369981" w14:textId="77777777" w:rsidR="007E0406" w:rsidRPr="00D7021F" w:rsidRDefault="007E0406" w:rsidP="00D7021F">
      <w:pPr>
        <w:spacing w:before="117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ការការពារ​ (</w:t>
      </w:r>
      <w:r w:rsidRPr="00D7021F">
        <w:rPr>
          <w:rFonts w:ascii="Khmer OS Content" w:hAnsi="Khmer OS Content" w:cs="Khmer OS Content"/>
          <w:b/>
          <w:bCs/>
          <w:i/>
          <w:sz w:val="20"/>
          <w:szCs w:val="20"/>
          <w:lang w:bidi="km-KH"/>
        </w:rPr>
        <w:t>Prevention)</w:t>
      </w: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៖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 ការអនុវត្តការគ្រប់គ្រងដីបានល្អដែលនាំទៅរកការកាត់បន្ងយឳនភាពដី។ វាថែរក្សានូវធនធានធម្មជាតិ និងបរិស្ងានជុំវិញរបស់វា​ ក៏ដូចជា</w:t>
      </w:r>
      <w:r w:rsidRPr="00D7021F">
        <w:rPr>
          <w:rFonts w:ascii="Khmer OS Content" w:hAnsi="Khmer OS Content" w:cs="Khmer OS Content"/>
          <w:iCs/>
          <w:sz w:val="20"/>
          <w:szCs w:val="20"/>
          <w:lang w:bidi="km-KH"/>
        </w:rPr>
        <w:t xml:space="preserve">  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ផលិតភាពដី</w:t>
      </w:r>
      <w:r w:rsidRPr="00D7021F">
        <w:rPr>
          <w:rFonts w:ascii="Times New Roman"/>
          <w:iCs/>
          <w:spacing w:val="-1"/>
          <w:sz w:val="20"/>
          <w:szCs w:val="20"/>
        </w:rPr>
        <w:t xml:space="preserve"> </w:t>
      </w:r>
    </w:p>
    <w:p w14:paraId="58ABC413" w14:textId="77777777" w:rsidR="007E0406" w:rsidRPr="00D7021F" w:rsidRDefault="007E0406" w:rsidP="00D7021F">
      <w:pPr>
        <w:ind w:right="47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ការកាត់បន្ថយ</w:t>
      </w:r>
      <w:r w:rsidRPr="00D7021F">
        <w:rPr>
          <w:rFonts w:ascii="Khmer OS Content" w:hAnsi="Khmer OS Content" w:cs="Khmer OS Content"/>
          <w:b/>
          <w:bCs/>
          <w:iCs/>
          <w:sz w:val="20"/>
          <w:szCs w:val="20"/>
          <w:lang w:bidi="km-KH"/>
        </w:rPr>
        <w:t xml:space="preserve"> </w:t>
      </w:r>
      <w:r w:rsidRPr="00D7021F">
        <w:rPr>
          <w:rFonts w:ascii="Khmer OS Content" w:hAnsi="Khmer OS Content" w:cs="Khmer OS Content"/>
          <w:b/>
          <w:bCs/>
          <w:i/>
          <w:sz w:val="20"/>
          <w:szCs w:val="20"/>
          <w:lang w:bidi="km-KH"/>
        </w:rPr>
        <w:t>(Reduction)</w:t>
      </w: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៖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 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កិច្ចអន្តរាគមន៍ដើម្បីកាត់បន្ថយការ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សិក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 xml:space="preserve">រិចរិលដែលកំពុងបន្តនិង / ឬបញ្ឈប់ការរិចរិលបន្ថែមទៀត។ 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ការធ្វើឱ្យ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ប្រសើរឡើងនូវធនធាន</w:t>
      </w:r>
      <w:r w:rsidRPr="00D7021F">
        <w:rPr>
          <w:rFonts w:ascii="Khmer OS Content" w:hAnsi="Khmer OS Content" w:cs="Khmer OS Content"/>
          <w:iCs/>
          <w:sz w:val="20"/>
          <w:szCs w:val="20"/>
          <w:lang w:bidi="km-KH"/>
        </w:rPr>
        <w:t xml:space="preserve"> 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ធម្មជាតិនិងមុខងារ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។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 xml:space="preserve"> ផលប៉ះពាល់មានទំនោរទៅជា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កំណត់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សម្គាល់នៅក្នុងរយៈពេលខ្លីទៅ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រយៈពេល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មធ្យម។</w:t>
      </w:r>
    </w:p>
    <w:p w14:paraId="508E016A" w14:textId="77777777" w:rsidR="00D7021F" w:rsidRPr="00D7021F" w:rsidRDefault="00D7021F" w:rsidP="00D7021F">
      <w:pPr>
        <w:spacing w:before="2"/>
        <w:ind w:right="15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ការ</w:t>
      </w:r>
      <w:r w:rsidRPr="00D7021F">
        <w:rPr>
          <w:rFonts w:ascii="Khmer OS Content" w:hAnsi="Khmer OS Content" w:cs="Khmer OS Content"/>
          <w:b/>
          <w:bCs/>
          <w:iCs/>
          <w:sz w:val="20"/>
          <w:szCs w:val="20"/>
          <w:cs/>
          <w:lang w:bidi="km-KH"/>
        </w:rPr>
        <w:t>ជួសជុល/ ស្តារ</w:t>
      </w: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ឡើងវិញ</w:t>
      </w:r>
      <w:r w:rsidRPr="00D7021F">
        <w:rPr>
          <w:rFonts w:ascii="Khmer OS Content" w:hAnsi="Khmer OS Content" w:cs="Khmer OS Content"/>
          <w:b/>
          <w:bCs/>
          <w:iCs/>
          <w:sz w:val="20"/>
          <w:szCs w:val="20"/>
          <w:lang w:bidi="km-KH"/>
        </w:rPr>
        <w:t xml:space="preserve"> </w:t>
      </w:r>
      <w:r w:rsidRPr="00D7021F">
        <w:rPr>
          <w:rFonts w:ascii="Khmer OS Content" w:hAnsi="Khmer OS Content" w:cs="Khmer OS Content"/>
          <w:b/>
          <w:bCs/>
          <w:i/>
          <w:sz w:val="20"/>
          <w:szCs w:val="20"/>
          <w:lang w:bidi="km-KH"/>
        </w:rPr>
        <w:t>(Rehabilitation/ restoration)</w:t>
      </w: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 xml:space="preserve">៖ 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ត្រូវការនៅ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ពេល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ដែល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ដីបានសឹករិចរិល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ឱ្យមាន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 xml:space="preserve">វិសាលភាព 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ក្នុង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ការប្រើប្រាស់ដីគឺមិន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ស្ថិតស្ថេរ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យូរទៀតទេ និងដី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ទាំង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នោះ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នឹង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ក្លាយជា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ដី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ខ្សោះជីជាតិ។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 </w:t>
      </w:r>
      <w:r w:rsidRPr="00D7021F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រយៈពេលវែងនិងការវិនិយោគដែលមានតម្លៃថ្លៃបន្ថែមទៀតដើម្បីបង្ហាញពីផលប៉ះពាល់ណាមួយឡើយ។</w:t>
      </w:r>
    </w:p>
    <w:p w14:paraId="72D92AA7" w14:textId="77777777" w:rsidR="00D7021F" w:rsidRPr="00D7021F" w:rsidRDefault="00D7021F" w:rsidP="00D7021F">
      <w:pPr>
        <w:ind w:right="104"/>
        <w:jc w:val="both"/>
        <w:rPr>
          <w:rFonts w:ascii="Times New Roman" w:eastAsia="Times New Roman" w:hAnsi="Times New Roman"/>
          <w:iCs/>
          <w:sz w:val="20"/>
          <w:szCs w:val="20"/>
          <w:lang w:bidi="km-KH"/>
        </w:rPr>
      </w:pP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បន្ស៊ាំ</w:t>
      </w:r>
      <w:r w:rsidRPr="00D7021F">
        <w:rPr>
          <w:rFonts w:ascii="Khmer OS Content" w:hAnsi="Khmer OS Content" w:cs="Khmer OS Content"/>
          <w:b/>
          <w:bCs/>
          <w:iCs/>
          <w:sz w:val="20"/>
          <w:szCs w:val="20"/>
          <w:lang w:bidi="km-KH"/>
        </w:rPr>
        <w:t xml:space="preserve"> </w:t>
      </w:r>
      <w:r w:rsidRPr="00D7021F">
        <w:rPr>
          <w:rFonts w:ascii="Khmer OS Content" w:hAnsi="Khmer OS Content" w:cs="Khmer OS Content"/>
          <w:b/>
          <w:bCs/>
          <w:i/>
          <w:sz w:val="20"/>
          <w:szCs w:val="20"/>
          <w:lang w:bidi="km-KH"/>
        </w:rPr>
        <w:t>(adaptation)</w:t>
      </w:r>
      <w:r w:rsidRPr="00D7021F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៖</w:t>
      </w:r>
      <w:r w:rsidRPr="00D7021F">
        <w:rPr>
          <w:rFonts w:ascii="Khmer OS Content" w:hAnsi="Khmer OS Content" w:cs="Khmer OS Content"/>
          <w:iCs/>
          <w:sz w:val="20"/>
          <w:szCs w:val="20"/>
          <w:lang w:bidi="km-KH"/>
        </w:rPr>
        <w:t xml:space="preserve"> </w:t>
      </w:r>
      <w:r w:rsidRPr="00D7021F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ត្រូវបានអនុវត្តន៍នៅពេលដែលដីត្រូវបានធ្វើអោយប្រសើរឡើងវិញ ឬ ត្រូវបានស្តារឡើងវិញដោយរយៈពេលមួយអាចទទួលយកបាន ឬ ត្រូវការនូវធនធានបន្ងែមពីអ្នកប្រើប្រាស់ដី។ មានន័យថា ឳនភាពដី “ត្រូវបានទទួលយក” ប៉ុន្តែ ការគ្រប់គ្រងដីត្រូវបានបន្ស់ាំសមស្របទៅនឹងឳនភាពដី (ឧ. ការបន្ស៉ាំទៅនឹងភាពប្រៃនៃដីតាមរយៈណែនាំរុក្ខជាតិដែលធន់នឹងភាពប្រៃនៃដី)។</w:t>
      </w:r>
    </w:p>
    <w:p w14:paraId="10463F22" w14:textId="77777777" w:rsidR="007E0406" w:rsidRDefault="007E0406" w:rsidP="00054F66">
      <w:pPr>
        <w:spacing w:before="176"/>
        <w:rPr>
          <w:rFonts w:ascii="Times New Roman" w:eastAsia="Times New Roman" w:hAnsi="Times New Roman"/>
        </w:rPr>
      </w:pPr>
    </w:p>
    <w:p w14:paraId="71F0B591" w14:textId="77777777" w:rsidR="003106A1" w:rsidRPr="00312081" w:rsidRDefault="003106A1" w:rsidP="003106A1">
      <w:pPr>
        <w:pStyle w:val="Heading1"/>
        <w:tabs>
          <w:tab w:val="left" w:pos="1033"/>
        </w:tabs>
        <w:spacing w:before="0"/>
        <w:ind w:left="108" w:hanging="108"/>
        <w:rPr>
          <w:b w:val="0"/>
          <w:bCs w:val="0"/>
          <w:sz w:val="24"/>
          <w:szCs w:val="24"/>
        </w:rPr>
      </w:pPr>
      <w:bookmarkStart w:id="73" w:name="_Toc468692132"/>
      <w:bookmarkStart w:id="74" w:name="_Toc472619626"/>
      <w:r w:rsidRPr="00312081">
        <w:rPr>
          <w:rFonts w:ascii="Khmer OS Content" w:hAnsi="Khmer OS Content" w:cs="Khmer OS Content" w:hint="cs"/>
          <w:spacing w:val="-1"/>
          <w:sz w:val="24"/>
          <w:szCs w:val="24"/>
          <w:cs/>
          <w:lang w:bidi="km-KH"/>
        </w:rPr>
        <w:t>៤. បច្ចេកទេសជាក់លាក់ សកម្មភាពអនុវត្ត ធាតុចូល និងថ្លៃដើម</w:t>
      </w:r>
      <w:bookmarkEnd w:id="73"/>
      <w:bookmarkEnd w:id="74"/>
    </w:p>
    <w:p w14:paraId="3A72810C" w14:textId="77777777" w:rsidR="003106A1" w:rsidRPr="00312081" w:rsidRDefault="003106A1" w:rsidP="003106A1">
      <w:pPr>
        <w:pStyle w:val="Heading2"/>
        <w:rPr>
          <w:rFonts w:cs="Times New Roman"/>
        </w:rPr>
      </w:pPr>
      <w:bookmarkStart w:id="75" w:name="_Toc468692133"/>
      <w:bookmarkStart w:id="76" w:name="_Toc472619627"/>
      <w:r w:rsidRPr="00312081">
        <w:rPr>
          <w:noProof/>
          <w:position w:val="-1"/>
          <w:lang w:val="en-GB" w:eastAsia="en-GB"/>
        </w:rPr>
        <w:drawing>
          <wp:inline distT="0" distB="0" distL="0" distR="0" wp14:anchorId="78AA9C66" wp14:editId="443F0046">
            <wp:extent cx="209546" cy="116837"/>
            <wp:effectExtent l="0" t="0" r="0" b="0"/>
            <wp:docPr id="23" name="image5.png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6" cy="1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7" w:name="4.1_Technical_drawing_of_the_Technology"/>
      <w:bookmarkEnd w:id="77"/>
      <w:r w:rsidRPr="00312081">
        <w:rPr>
          <w:rFonts w:ascii="Khmer OS Content" w:hAnsi="Khmer OS Content" w:cs="Khmer OS Content"/>
          <w:spacing w:val="-1"/>
          <w:lang w:bidi="km-KH"/>
        </w:rPr>
        <w:t xml:space="preserve"> </w:t>
      </w:r>
      <w:r>
        <w:rPr>
          <w:rFonts w:ascii="Khmer OS Content" w:hAnsi="Khmer OS Content" w:cs="Khmer OS Content"/>
          <w:spacing w:val="-1"/>
          <w:lang w:bidi="km-KH"/>
        </w:rPr>
        <w:t xml:space="preserve"> </w:t>
      </w:r>
      <w:r w:rsidRPr="00636814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៤.១ គំនូសបច្ចេកទេស</w:t>
      </w:r>
      <w:bookmarkEnd w:id="75"/>
      <w:bookmarkEnd w:id="76"/>
    </w:p>
    <w:p w14:paraId="55CD8F7C" w14:textId="77777777" w:rsidR="003106A1" w:rsidRPr="00270FF4" w:rsidRDefault="003106A1" w:rsidP="003106A1">
      <w:pPr>
        <w:spacing w:before="8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4A0677FD" w14:textId="77777777" w:rsidR="003106A1" w:rsidRPr="00636814" w:rsidRDefault="003106A1" w:rsidP="003106A1">
      <w:pPr>
        <w:ind w:right="8"/>
        <w:rPr>
          <w:rFonts w:ascii="Khmer OS Content" w:hAnsi="Khmer OS Content" w:cs="Khmer OS Content"/>
          <w:iCs/>
          <w:spacing w:val="-1"/>
          <w:sz w:val="20"/>
          <w:szCs w:val="20"/>
          <w:lang w:bidi="km-KH"/>
        </w:rPr>
      </w:pPr>
      <w:r w:rsidRPr="00636814">
        <w:rPr>
          <w:rFonts w:ascii="Khmer OS Content" w:hAnsi="Khmer OS Content" w:cs="Khmer OS Content"/>
          <w:iCs/>
          <w:spacing w:val="-1"/>
          <w:sz w:val="20"/>
          <w:szCs w:val="20"/>
          <w:cs/>
          <w:lang w:bidi="km-KH"/>
        </w:rPr>
        <w:t>សូមគូសរូបដែលបង្ហាញពីបច្ចេកវិជ្ចាឱ្យលំអិត (រួមបញ្ចូលទំហំ) និងកំណត់ឱ្យលំអិតពីបច្ចេកទេស, ទំហំ, ចន្លោះ, ភាពទេរ ។ល។ អ្នកអាចគំរូបង្ហាញពីរ ឬបីបន្ថែម (ក) លំដាប់នៃដំណើរការ ឬ (ខ) ធាតុផ្សេងៗ​ ឬលំអិតពីបច្ចេកទេស។ មួយវិញទៀតអ្នកក៏អាចថតរូបមួយ ឬច្រើនជាមួយគំនូសបង្ហាញដែលបានគូស និង/ឬ សរសេរខាងក្រោយរូបថត។ សរសេរព័ត៌មានដែលទទួលបានឱ្យបានច្រើនតាមដែលអាចធ្វើបាននៅលើគំនូសបច្ចេកទេស (ឬ រូបថត)។</w:t>
      </w:r>
    </w:p>
    <w:p w14:paraId="75360CFC" w14:textId="77777777" w:rsidR="003106A1" w:rsidRPr="00636814" w:rsidRDefault="003106A1" w:rsidP="003106A1">
      <w:pPr>
        <w:ind w:right="8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636814">
        <w:rPr>
          <w:rFonts w:ascii="Khmer OS Content" w:hAnsi="Khmer OS Content" w:cs="Khmer OS Content"/>
          <w:iCs/>
          <w:spacing w:val="-1"/>
          <w:sz w:val="20"/>
          <w:szCs w:val="20"/>
          <w:cs/>
          <w:lang w:bidi="km-KH"/>
        </w:rPr>
        <w:t>រក្សាគំនូសធម្មតា និងគំនូសព្រួញ។ គំនូសបច្ចេកទេសគឺមានសារៈសំខាន់ណាស់ក្នុងការយល់ដឹងពីបច្ចេកទេស! ស្កេនគំំនូសបច្ចេកទេស និងដាក់បញ្ចូលក្នុង</w:t>
      </w:r>
      <w:r w:rsidRPr="00636814">
        <w:rPr>
          <w:rFonts w:ascii="Khmer OS Content" w:hAnsi="Khmer OS Content" w:cs="Khmer OS Content" w:hint="cs"/>
          <w:iCs/>
          <w:spacing w:val="-1"/>
          <w:sz w:val="20"/>
          <w:szCs w:val="20"/>
          <w:cs/>
          <w:lang w:bidi="km-KH"/>
        </w:rPr>
        <w:t xml:space="preserve">ប្រព័ន្ធ    </w:t>
      </w:r>
      <w:r w:rsidRPr="00636814">
        <w:rPr>
          <w:rFonts w:ascii="Khmer OS Content" w:hAnsi="Khmer OS Content" w:cs="Khmer OS Content"/>
          <w:iCs/>
          <w:spacing w:val="-1"/>
          <w:sz w:val="20"/>
          <w:szCs w:val="20"/>
          <w:cs/>
          <w:lang w:bidi="km-KH"/>
        </w:rPr>
        <w:t>អ៊ិនធឺណេត។</w:t>
      </w:r>
    </w:p>
    <w:p w14:paraId="359D04DA" w14:textId="77777777" w:rsidR="003106A1" w:rsidRPr="00F71FA3" w:rsidRDefault="003106A1" w:rsidP="003106A1">
      <w:pPr>
        <w:ind w:left="605" w:right="8"/>
        <w:rPr>
          <w:rFonts w:ascii="Times New Roman" w:eastAsia="Times New Roman" w:hAnsi="Times New Roman" w:cs="Times New Roman"/>
          <w:sz w:val="18"/>
          <w:szCs w:val="18"/>
        </w:rPr>
      </w:pPr>
    </w:p>
    <w:p w14:paraId="63CFE8D9" w14:textId="77777777" w:rsidR="003106A1" w:rsidRPr="00F71FA3" w:rsidRDefault="003106A1" w:rsidP="003106A1">
      <w:pPr>
        <w:spacing w:before="5"/>
        <w:rPr>
          <w:rFonts w:ascii="Times New Roman" w:eastAsia="Times New Roman" w:hAnsi="Times New Roman" w:cs="Times New Roman"/>
          <w:i/>
          <w:sz w:val="4"/>
          <w:szCs w:val="4"/>
        </w:rPr>
      </w:pPr>
    </w:p>
    <w:p w14:paraId="3A24BBE0" w14:textId="77777777" w:rsidR="003106A1" w:rsidRPr="00F71FA3" w:rsidRDefault="003106A1" w:rsidP="003106A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71FA3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3FFA43CA" wp14:editId="7F07655C">
                <wp:extent cx="6371493" cy="3204210"/>
                <wp:effectExtent l="0" t="0" r="10795" b="15240"/>
                <wp:docPr id="1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1493" cy="3204210"/>
                          <a:chOff x="0" y="0"/>
                          <a:chExt cx="9597" cy="5366"/>
                        </a:xfrm>
                      </wpg:grpSpPr>
                      <wpg:grpSp>
                        <wpg:cNvPr id="56" name="Group 2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577" cy="5346"/>
                            <a:chOff x="10" y="10"/>
                            <a:chExt cx="9577" cy="5346"/>
                          </a:xfrm>
                        </wpg:grpSpPr>
                        <wps:wsp>
                          <wps:cNvPr id="57" name="Freeform 2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577" cy="5346"/>
                            </a:xfrm>
                            <a:custGeom>
                              <a:avLst/>
                              <a:gdLst>
                                <a:gd name="T0" fmla="*/ 0 w 9577"/>
                                <a:gd name="T1" fmla="*/ 10 h 5346"/>
                                <a:gd name="T2" fmla="*/ 9577 w 9577"/>
                                <a:gd name="T3" fmla="*/ 10 h 5346"/>
                                <a:gd name="T4" fmla="*/ 9577 w 9577"/>
                                <a:gd name="T5" fmla="*/ 5356 h 5346"/>
                                <a:gd name="T6" fmla="*/ 0 w 9577"/>
                                <a:gd name="T7" fmla="*/ 5356 h 5346"/>
                                <a:gd name="T8" fmla="*/ 0 w 9577"/>
                                <a:gd name="T9" fmla="*/ 10 h 534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77" h="5346">
                                  <a:moveTo>
                                    <a:pt x="0" y="0"/>
                                  </a:moveTo>
                                  <a:lnTo>
                                    <a:pt x="9577" y="0"/>
                                  </a:lnTo>
                                  <a:lnTo>
                                    <a:pt x="9577" y="5346"/>
                                  </a:lnTo>
                                  <a:lnTo>
                                    <a:pt x="0" y="53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4B1A22" id="Group 24" o:spid="_x0000_s1026" style="width:501.7pt;height:252.3pt;mso-position-horizontal-relative:char;mso-position-vertical-relative:line" coordsize="9597,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">
                <v:group id="Group 25" o:spid="_x0000_s1027" style="position:absolute;left:10;top:10;width:9577;height:5346" coordorigin="10,10" coordsize="9577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26" o:spid="_x0000_s1028" style="position:absolute;left:10;top:10;width:9577;height:5346;visibility:visible;mso-wrap-style:square;v-text-anchor:top" coordsize="9577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" path="m,l9577,r,5346l,5346,,xe" filled="f" strokeweight="1pt">
                    <v:path arrowok="t" o:connecttype="custom" o:connectlocs="0,10;9577,10;9577,5356;0,5356;0,10" o:connectangles="0,0,0,0,0"/>
                  </v:shape>
                </v:group>
                <w10:anchorlock/>
              </v:group>
            </w:pict>
          </mc:Fallback>
        </mc:AlternateContent>
      </w:r>
    </w:p>
    <w:p w14:paraId="2E48618F" w14:textId="77777777" w:rsidR="003106A1" w:rsidRPr="00AB74DC" w:rsidRDefault="003106A1" w:rsidP="003106A1">
      <w:pPr>
        <w:pStyle w:val="BodyText"/>
        <w:spacing w:before="146"/>
        <w:ind w:left="0"/>
      </w:pPr>
      <w:r w:rsidRPr="00AB74DC">
        <w:rPr>
          <w:rFonts w:ascii="Khmer OS Content" w:eastAsiaTheme="minorHAnsi" w:hAnsi="Khmer OS Content" w:cs="Khmer OS Content" w:hint="cs"/>
          <w:i/>
          <w:spacing w:val="-1"/>
          <w:cs/>
          <w:lang w:bidi="km-KH"/>
        </w:rPr>
        <w:t>អ្នកនិពន្ធ</w:t>
      </w:r>
      <w:r w:rsidRPr="00AB74DC">
        <w:rPr>
          <w:spacing w:val="-1"/>
        </w:rPr>
        <w:t>:</w:t>
      </w:r>
      <w:r w:rsidRPr="00AB74DC">
        <w:t>........................................................................................................................</w:t>
      </w:r>
      <w:r w:rsidRPr="00AB74DC">
        <w:rPr>
          <w:rFonts w:hint="cs"/>
          <w:cs/>
          <w:lang w:bidi="km-KH"/>
        </w:rPr>
        <w:t xml:space="preserve">​​          </w:t>
      </w:r>
      <w:r w:rsidRPr="00AB74DC">
        <w:rPr>
          <w:rFonts w:ascii="Khmer OS Content" w:eastAsiaTheme="minorHAnsi" w:hAnsi="Khmer OS Content" w:cs="Khmer OS Content" w:hint="cs"/>
          <w:i/>
          <w:spacing w:val="-1"/>
          <w:cs/>
          <w:lang w:bidi="km-KH"/>
        </w:rPr>
        <w:t>ថ្ងៃ</w:t>
      </w:r>
      <w:r>
        <w:rPr>
          <w:rFonts w:ascii="Khmer OS Content" w:eastAsiaTheme="minorHAnsi" w:hAnsi="Khmer OS Content" w:cs="Khmer OS Content"/>
          <w:i/>
          <w:spacing w:val="-1"/>
          <w:lang w:bidi="km-KH"/>
        </w:rPr>
        <w:t xml:space="preserve"> </w:t>
      </w:r>
      <w:r w:rsidRPr="00AB74DC">
        <w:rPr>
          <w:rFonts w:ascii="Khmer OS Content" w:eastAsiaTheme="minorHAnsi" w:hAnsi="Khmer OS Content" w:cs="Khmer OS Content" w:hint="cs"/>
          <w:i/>
          <w:spacing w:val="-1"/>
          <w:cs/>
          <w:lang w:bidi="km-KH"/>
        </w:rPr>
        <w:t>ខែ</w:t>
      </w:r>
      <w:r>
        <w:rPr>
          <w:rFonts w:ascii="Khmer OS Content" w:eastAsiaTheme="minorHAnsi" w:hAnsi="Khmer OS Content" w:cs="Khmer OS Content"/>
          <w:i/>
          <w:spacing w:val="-1"/>
          <w:lang w:bidi="km-KH"/>
        </w:rPr>
        <w:t xml:space="preserve"> </w:t>
      </w:r>
      <w:r w:rsidRPr="00AB74DC">
        <w:rPr>
          <w:rFonts w:ascii="Khmer OS Content" w:eastAsiaTheme="minorHAnsi" w:hAnsi="Khmer OS Content" w:cs="Khmer OS Content" w:hint="cs"/>
          <w:i/>
          <w:spacing w:val="-1"/>
          <w:cs/>
          <w:lang w:bidi="km-KH"/>
        </w:rPr>
        <w:t>ឆ្នាំ</w:t>
      </w:r>
      <w:r w:rsidRPr="00AB74DC">
        <w:rPr>
          <w:spacing w:val="-1"/>
        </w:rPr>
        <w:t>:</w:t>
      </w:r>
      <w:r w:rsidRPr="00AB74DC">
        <w:t>....................................</w:t>
      </w:r>
    </w:p>
    <w:p w14:paraId="29D374FB" w14:textId="77777777" w:rsidR="003106A1" w:rsidRPr="00F71FA3" w:rsidRDefault="003106A1" w:rsidP="003106A1">
      <w:pPr>
        <w:rPr>
          <w:rFonts w:ascii="Times New Roman" w:eastAsia="Times New Roman" w:hAnsi="Times New Roman" w:cs="Times New Roman"/>
          <w:sz w:val="20"/>
          <w:szCs w:val="20"/>
        </w:rPr>
      </w:pPr>
      <w:r w:rsidRPr="00F71FA3">
        <w:rPr>
          <w:noProof/>
          <w:lang w:val="en-GB" w:eastAsia="en-GB"/>
        </w:rPr>
        <w:drawing>
          <wp:anchor distT="0" distB="0" distL="114300" distR="114300" simplePos="0" relativeHeight="503195864" behindDoc="0" locked="0" layoutInCell="1" allowOverlap="1" wp14:anchorId="59C8777A" wp14:editId="7A9C634D">
            <wp:simplePos x="0" y="0"/>
            <wp:positionH relativeFrom="page">
              <wp:posOffset>827405</wp:posOffset>
            </wp:positionH>
            <wp:positionV relativeFrom="paragraph">
              <wp:posOffset>84138</wp:posOffset>
            </wp:positionV>
            <wp:extent cx="3720465" cy="2830195"/>
            <wp:effectExtent l="0" t="0" r="0" b="8255"/>
            <wp:wrapNone/>
            <wp:docPr id="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83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3B8658" w14:textId="77777777" w:rsidR="003106A1" w:rsidRPr="00F71FA3" w:rsidRDefault="003106A1" w:rsidP="003106A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9DAA8B" w14:textId="77777777" w:rsidR="003106A1" w:rsidRPr="00270FF4" w:rsidRDefault="003106A1" w:rsidP="003106A1">
      <w:pPr>
        <w:pStyle w:val="BodyText"/>
        <w:spacing w:before="146"/>
        <w:ind w:left="5954"/>
        <w:rPr>
          <w:rFonts w:ascii="Khmer OS Content" w:eastAsiaTheme="minorHAnsi" w:hAnsi="Khmer OS Content" w:cs="Khmer OS Content"/>
          <w:iCs/>
          <w:spacing w:val="-1"/>
          <w:sz w:val="18"/>
          <w:szCs w:val="18"/>
          <w:lang w:bidi="km-KH"/>
        </w:rPr>
      </w:pPr>
      <w:r w:rsidRPr="00AB74DC">
        <w:rPr>
          <w:rFonts w:ascii="Khmer OS Content" w:eastAsiaTheme="minorHAnsi" w:hAnsi="Khmer OS Content" w:cs="Khmer OS Content"/>
          <w:i/>
          <w:spacing w:val="-1"/>
          <w:sz w:val="18"/>
          <w:szCs w:val="18"/>
          <w:lang w:bidi="km-KH"/>
        </w:rPr>
        <w:t xml:space="preserve">  </w:t>
      </w:r>
      <w:r w:rsidRPr="00270FF4">
        <w:rPr>
          <w:rFonts w:ascii="Khmer OS Content" w:eastAsiaTheme="minorHAnsi" w:hAnsi="Khmer OS Content" w:cs="Khmer OS Content" w:hint="cs"/>
          <w:iCs/>
          <w:spacing w:val="-1"/>
          <w:sz w:val="18"/>
          <w:szCs w:val="18"/>
          <w:cs/>
          <w:lang w:bidi="km-KH"/>
        </w:rPr>
        <w:t>ឧ. គំនូសបច្ចេកទេសត្រូវកំណត់ឱ្យជាក់លាក់, ទំហំ, ចន្លោះ</w:t>
      </w:r>
    </w:p>
    <w:p w14:paraId="19A488C4" w14:textId="77777777" w:rsidR="00054F66" w:rsidRPr="00D7021F" w:rsidRDefault="00054F66" w:rsidP="00D7021F">
      <w:pPr>
        <w:spacing w:before="176"/>
        <w:rPr>
          <w:rFonts w:ascii="Times New Roman" w:eastAsia="Times New Roman" w:hAnsi="Times New Roman"/>
          <w:lang w:bidi="km-KH"/>
        </w:rPr>
        <w:sectPr w:rsidR="00054F66" w:rsidRPr="00D7021F" w:rsidSect="002A5F47">
          <w:type w:val="continuous"/>
          <w:pgSz w:w="11910" w:h="16850"/>
          <w:pgMar w:top="200" w:right="711" w:bottom="1160" w:left="1134" w:header="720" w:footer="720" w:gutter="0"/>
          <w:cols w:space="720"/>
        </w:sectPr>
      </w:pPr>
      <w:r w:rsidRPr="008712F0">
        <w:rPr>
          <w:rFonts w:ascii="Times New Roman" w:eastAsia="Times New Roman" w:hAnsi="Times New Roman" w:cs="Times New Roman"/>
          <w:i/>
          <w:iCs/>
          <w:sz w:val="21"/>
          <w:szCs w:val="21"/>
        </w:rPr>
        <w:tab/>
      </w:r>
    </w:p>
    <w:bookmarkStart w:id="78" w:name="_Toc468692134"/>
    <w:bookmarkStart w:id="79" w:name="_Toc472619628"/>
    <w:p w14:paraId="581F7AD4" w14:textId="77777777" w:rsidR="003106A1" w:rsidRPr="0098101E" w:rsidRDefault="003106A1" w:rsidP="003106A1">
      <w:pPr>
        <w:pStyle w:val="Heading2"/>
        <w:tabs>
          <w:tab w:val="left" w:pos="1917"/>
        </w:tabs>
        <w:spacing w:before="144"/>
        <w:ind w:left="709"/>
        <w:rPr>
          <w:b w:val="0"/>
          <w:bCs w:val="0"/>
        </w:rPr>
      </w:pPr>
      <w:r w:rsidRPr="0098101E">
        <w:rPr>
          <w:noProof/>
          <w:sz w:val="22"/>
          <w:szCs w:val="2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197912" behindDoc="0" locked="0" layoutInCell="1" allowOverlap="1" wp14:anchorId="5C9A74F6" wp14:editId="2C85E21A">
                <wp:simplePos x="0" y="0"/>
                <wp:positionH relativeFrom="page">
                  <wp:posOffset>440690</wp:posOffset>
                </wp:positionH>
                <wp:positionV relativeFrom="paragraph">
                  <wp:posOffset>50800</wp:posOffset>
                </wp:positionV>
                <wp:extent cx="466725" cy="255905"/>
                <wp:effectExtent l="0" t="0" r="9525" b="0"/>
                <wp:wrapNone/>
                <wp:docPr id="5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255905"/>
                          <a:chOff x="438" y="80"/>
                          <a:chExt cx="735" cy="403"/>
                        </a:xfrm>
                      </wpg:grpSpPr>
                      <pic:pic xmlns:pic="http://schemas.openxmlformats.org/drawingml/2006/picture">
                        <pic:nvPicPr>
                          <pic:cNvPr id="5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80"/>
                            <a:ext cx="380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185"/>
                            <a:ext cx="330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DCD95" id="Group 20" o:spid="_x0000_s1026" style="position:absolute;margin-left:34.7pt;margin-top:4pt;width:36.75pt;height:20.15pt;z-index:503197912;mso-position-horizontal-relative:page" coordorigin="438,80" coordsize="735,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">
                <v:shape id="Picture 22" o:spid="_x0000_s1027" type="#_x0000_t75" style="position:absolute;left:793;top:80;width:380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">
                  <v:imagedata r:id="rId33" o:title=""/>
                </v:shape>
                <v:shape id="Picture 21" o:spid="_x0000_s1028" type="#_x0000_t75" style="position:absolute;left:438;top:185;width:330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">
                  <v:imagedata r:id="rId32" o:title=""/>
                </v:shape>
                <w10:wrap anchorx="page"/>
              </v:group>
            </w:pict>
          </mc:Fallback>
        </mc:AlternateContent>
      </w:r>
      <w:bookmarkStart w:id="80" w:name="4.2_Technical_specifications/_explanatio"/>
      <w:bookmarkEnd w:id="80"/>
      <w:r w:rsidR="007B0221">
        <w:rPr>
          <w:rFonts w:ascii="Khmer OS Content" w:hAnsi="Khmer OS Content" w:cs="Khmer OS Content"/>
          <w:spacing w:val="-2"/>
          <w:sz w:val="16"/>
          <w:szCs w:val="16"/>
          <w:lang w:bidi="km-KH"/>
        </w:rPr>
        <w:t xml:space="preserve">     </w:t>
      </w:r>
      <w:r w:rsidRPr="0098101E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៤.២​ បច្ចេកទេសជាក់លាក់/ ពន្យល់ពីគំនូសប្ចេកទេស</w:t>
      </w:r>
      <w:bookmarkEnd w:id="78"/>
      <w:bookmarkEnd w:id="79"/>
    </w:p>
    <w:p w14:paraId="4AB7F6A0" w14:textId="77777777" w:rsidR="003106A1" w:rsidRPr="00DE4E4C" w:rsidRDefault="003106A1" w:rsidP="003106A1">
      <w:pPr>
        <w:spacing w:before="7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E7D2947" w14:textId="77777777" w:rsidR="003106A1" w:rsidRPr="00AB1931" w:rsidRDefault="003106A1" w:rsidP="003106A1">
      <w:pPr>
        <w:spacing w:line="206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សង្ខេបពីបច្ចេកទេសឱ្យច្បាស់លាស់ </w:t>
      </w:r>
    </w:p>
    <w:p w14:paraId="72A53167" w14:textId="77777777"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ទំហំ (កម្ពស់, ជម្រៅ, ទទឹង, បណ្តោយ) នៃ</w:t>
      </w: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រចនាសម្ព័ន្ធ</w:t>
      </w:r>
      <w:r w:rsidRPr="00AB1931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ឬ សមាសធាតុនៃសារពើរុក្ខជាតិ</w:t>
      </w:r>
    </w:p>
    <w:p w14:paraId="4665277E" w14:textId="77777777"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ចន្លោះរវាងរចនាសម្ព័ន្ធ ឬវិធានការណ៍សារពើរុក្ខជាតិ</w:t>
      </w:r>
    </w:p>
    <w:p w14:paraId="31A8D5FB" w14:textId="77777777"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រចនាសម្ព័ន្ធចន្លោះបញ្ឈរ</w:t>
      </w:r>
      <w:r w:rsidRPr="00AB1931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</w:t>
      </w: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ឬ</w:t>
      </w:r>
      <w:r w:rsidRPr="00AB1931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 xml:space="preserve"> វិធានការណ៍សារពើរុក្ខជាតិ</w:t>
      </w:r>
    </w:p>
    <w:p w14:paraId="3525C36B" w14:textId="77777777"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ជម្រាលមុំ (មុន និងក្រោយការអនុវត្តបច្ចេកទេស)</w:t>
      </w: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</w:rPr>
        <w:t>S</w:t>
      </w:r>
    </w:p>
    <w:p w14:paraId="04C6B36C" w14:textId="77777777"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 w:hint="cs"/>
          <w:i/>
          <w:iCs/>
          <w:color w:val="auto"/>
          <w:sz w:val="20"/>
          <w:szCs w:val="20"/>
          <w:cs/>
        </w:rPr>
        <w:t>ទម្រង់នៃកម្រិតជម្រាលផ្នែកចំហៀង</w:t>
      </w:r>
    </w:p>
    <w:p w14:paraId="55DDD7A7" w14:textId="77777777"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សមត្ថភាពនៃទំនប់, ស្រះទឹក</w:t>
      </w:r>
    </w:p>
    <w:p w14:paraId="3AA6FBF5" w14:textId="77777777"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កន្លែងស្តុកទឹក និងអត្ថប្រយោជន៍នៃទំនប់ទឹក, ស្រះទឹក, ប្រព័ន្ធស្តុកទុកទឹកផ្សេងៗទៀត</w:t>
      </w:r>
    </w:p>
    <w:p w14:paraId="331CBB20" w14:textId="77777777"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សម្ភារៈប្រើក្នុងការសាងសង់</w:t>
      </w:r>
    </w:p>
    <w:p w14:paraId="70437B49" w14:textId="77777777"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ប្រភេទដែលត្រូវបានប្រើ</w:t>
      </w:r>
    </w:p>
    <w:p w14:paraId="67DD965B" w14:textId="77777777" w:rsidR="003106A1" w:rsidRPr="00AB1931" w:rsidRDefault="003106A1" w:rsidP="003106A1">
      <w:pPr>
        <w:pStyle w:val="Default"/>
        <w:numPr>
          <w:ilvl w:val="0"/>
          <w:numId w:val="43"/>
        </w:numPr>
        <w:tabs>
          <w:tab w:val="left" w:pos="993"/>
        </w:tabs>
        <w:ind w:left="284" w:hanging="284"/>
        <w:rPr>
          <w:rFonts w:ascii="Khmer OS Content" w:hAnsi="Khmer OS Content" w:cs="Khmer OS Content"/>
          <w:i/>
          <w:iCs/>
          <w:color w:val="auto"/>
          <w:sz w:val="20"/>
          <w:szCs w:val="20"/>
        </w:rPr>
      </w:pPr>
      <w:r w:rsidRPr="00AB1931">
        <w:rPr>
          <w:rFonts w:ascii="Khmer OS Content" w:hAnsi="Khmer OS Content" w:cs="Khmer OS Content"/>
          <w:i/>
          <w:iCs/>
          <w:color w:val="auto"/>
          <w:sz w:val="20"/>
          <w:szCs w:val="20"/>
          <w:cs/>
        </w:rPr>
        <w:t>បរិមាណ/ ចំនួនដំណាំ (ក្នុងមួយហិកតា)</w:t>
      </w:r>
    </w:p>
    <w:p w14:paraId="3ADDFE32" w14:textId="77777777" w:rsidR="003106A1" w:rsidRPr="00F71FA3" w:rsidRDefault="003106A1" w:rsidP="003106A1">
      <w:pPr>
        <w:spacing w:before="8"/>
        <w:rPr>
          <w:rFonts w:ascii="Times New Roman" w:eastAsia="Times New Roman" w:hAnsi="Times New Roman" w:cs="Times New Roman"/>
          <w:i/>
          <w:sz w:val="17"/>
          <w:szCs w:val="17"/>
        </w:rPr>
      </w:pPr>
    </w:p>
    <w:p w14:paraId="716D9589" w14:textId="77777777" w:rsidR="003106A1" w:rsidRPr="00F71FA3" w:rsidRDefault="003106A1" w:rsidP="003106A1">
      <w:pPr>
        <w:pStyle w:val="BodyText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14:paraId="140E8CA7" w14:textId="77777777" w:rsidR="003106A1" w:rsidRPr="00F71FA3" w:rsidRDefault="003106A1" w:rsidP="003106A1">
      <w:pPr>
        <w:pStyle w:val="BodyText"/>
        <w:spacing w:before="115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14:paraId="0D369B18" w14:textId="77777777" w:rsidR="003106A1" w:rsidRPr="00F71FA3" w:rsidRDefault="003106A1" w:rsidP="003106A1">
      <w:pPr>
        <w:pStyle w:val="BodyText"/>
        <w:spacing w:before="115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14:paraId="02E89295" w14:textId="77777777" w:rsidR="003106A1" w:rsidRPr="00F71FA3" w:rsidRDefault="003106A1" w:rsidP="003106A1">
      <w:pPr>
        <w:pStyle w:val="BodyText"/>
        <w:spacing w:before="115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14:paraId="2F4C0DB6" w14:textId="77777777" w:rsidR="003106A1" w:rsidRPr="00F71FA3" w:rsidRDefault="003106A1" w:rsidP="003106A1">
      <w:pPr>
        <w:pStyle w:val="BodyText"/>
        <w:spacing w:before="113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14:paraId="13B6BFB6" w14:textId="77777777" w:rsidR="003106A1" w:rsidRPr="00F71FA3" w:rsidRDefault="003106A1" w:rsidP="003106A1">
      <w:pPr>
        <w:pStyle w:val="BodyText"/>
        <w:spacing w:before="115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14:paraId="64E56342" w14:textId="77777777" w:rsidR="003106A1" w:rsidRPr="00F71FA3" w:rsidRDefault="003106A1" w:rsidP="003106A1">
      <w:pPr>
        <w:pStyle w:val="BodyText"/>
        <w:spacing w:before="115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14:paraId="4F1DD961" w14:textId="77777777" w:rsidR="003106A1" w:rsidRPr="00F71FA3" w:rsidRDefault="003106A1" w:rsidP="003106A1">
      <w:pPr>
        <w:pStyle w:val="BodyText"/>
        <w:spacing w:before="115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14:paraId="4729487D" w14:textId="77777777" w:rsidR="003106A1" w:rsidRPr="00F71FA3" w:rsidRDefault="003106A1" w:rsidP="003106A1">
      <w:pPr>
        <w:pStyle w:val="BodyText"/>
        <w:spacing w:before="113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14:paraId="15CEAC9E" w14:textId="77777777" w:rsidR="003106A1" w:rsidRPr="00F71FA3" w:rsidRDefault="003106A1" w:rsidP="003106A1">
      <w:pPr>
        <w:pStyle w:val="BodyText"/>
        <w:spacing w:before="115"/>
        <w:ind w:left="0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14:paraId="34C0EEA2" w14:textId="77777777" w:rsidR="003106A1" w:rsidRPr="00F71FA3" w:rsidRDefault="003106A1" w:rsidP="003106A1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688F9065" w14:textId="77777777" w:rsidR="003106A1" w:rsidRPr="00457981" w:rsidRDefault="003106A1" w:rsidP="003106A1">
      <w:pPr>
        <w:pStyle w:val="Heading2"/>
        <w:tabs>
          <w:tab w:val="left" w:pos="1917"/>
        </w:tabs>
        <w:ind w:left="0" w:firstLine="0"/>
        <w:rPr>
          <w:b w:val="0"/>
          <w:bCs w:val="0"/>
          <w:sz w:val="26"/>
          <w:szCs w:val="26"/>
        </w:rPr>
      </w:pPr>
      <w:bookmarkStart w:id="81" w:name="4.3_General_information_regarding_the_ca"/>
      <w:bookmarkStart w:id="82" w:name="_Toc468692135"/>
      <w:bookmarkStart w:id="83" w:name="_Toc472619629"/>
      <w:bookmarkEnd w:id="81"/>
      <w:r w:rsidRPr="00457981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៤.៣ ព័ត៌មានទូទៅដែលពាក់ព័ន្ធនឹងធាតុចូល និងថ្លៃដើម</w:t>
      </w:r>
      <w:bookmarkEnd w:id="82"/>
      <w:bookmarkEnd w:id="83"/>
    </w:p>
    <w:p w14:paraId="66A360D5" w14:textId="77777777" w:rsidR="003106A1" w:rsidRPr="00F71FA3" w:rsidRDefault="003106A1" w:rsidP="003106A1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C6CC08" w14:textId="77777777" w:rsidR="003106A1" w:rsidRPr="00AB1931" w:rsidRDefault="003106A1" w:rsidP="003106A1">
      <w:pPr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កំណត់សំគាល់លើសកម្មភាពនៃការអនុវត្ត, ធាតុចូល និងថ្លៃដើម៖</w:t>
      </w:r>
    </w:p>
    <w:p w14:paraId="798E2406" w14:textId="77777777" w:rsidR="003106A1" w:rsidRPr="00AB1931" w:rsidRDefault="003106A1" w:rsidP="003106A1">
      <w:pPr>
        <w:numPr>
          <w:ilvl w:val="0"/>
          <w:numId w:val="7"/>
        </w:numPr>
        <w:tabs>
          <w:tab w:val="left" w:pos="1344"/>
        </w:tabs>
        <w:ind w:left="284" w:right="-29"/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</w:pP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ពិបាកក្នុងការកំណត់ថ្លៃដើមនៃបច្ចេកទេស។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cs/>
          <w:lang w:bidi="km-KH"/>
        </w:rPr>
        <w:t>ទោះយ៉ាងណា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ក៏ដោយ ពួកយើងចង់បានការប៉ាន់ស្មានរបស់អ្នក</w:t>
      </w:r>
    </w:p>
    <w:p w14:paraId="5D08E134" w14:textId="77777777" w:rsidR="003106A1" w:rsidRPr="00AB1931" w:rsidRDefault="003106A1" w:rsidP="003106A1">
      <w:pPr>
        <w:numPr>
          <w:ilvl w:val="0"/>
          <w:numId w:val="7"/>
        </w:numPr>
        <w:spacing w:line="219" w:lineRule="exact"/>
        <w:ind w:left="284" w:right="-29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ភាពខុសគ្នានៃការអនុវត្តដំបូង (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cs/>
          <w:lang w:bidi="km-KH"/>
        </w:rPr>
        <w:t>ការសាងសង់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,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cs/>
          <w:lang w:bidi="km-KH"/>
        </w:rPr>
        <w:t>ការចាប់ផ្តើម) និង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ការថែទាំ/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cs/>
          <w:lang w:bidi="km-KH"/>
        </w:rPr>
        <w:t>សកម្មភា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ដែលធ្វើជាប្រចាំ។</w:t>
      </w:r>
    </w:p>
    <w:p w14:paraId="38B47ECD" w14:textId="77777777" w:rsidR="003106A1" w:rsidRPr="00AB1931" w:rsidRDefault="003106A1" w:rsidP="003106A1">
      <w:pPr>
        <w:numPr>
          <w:ilvl w:val="0"/>
          <w:numId w:val="7"/>
        </w:numPr>
        <w:tabs>
          <w:tab w:val="left" w:pos="1344"/>
        </w:tabs>
        <w:ind w:left="284" w:right="-170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ថ្លៃដើមទាំងអស់គឺត្រូវបានគណនាតាមតម្លៃទីផ្សារ។ ប្រសិនបើកម្លាំងពលកម្មត្រូវបានផ្តល់ដោយអ្នកប្រើប្រាស់ផ្ទាល់ កំណត់ថ្លៃចំណាយដោយតម្លៃជួលកម្លាំងពលកម្ម</w:t>
      </w:r>
    </w:p>
    <w:p w14:paraId="7F71626C" w14:textId="77777777" w:rsidR="003106A1" w:rsidRPr="00AB1931" w:rsidRDefault="003106A1" w:rsidP="003106A1">
      <w:pPr>
        <w:numPr>
          <w:ilvl w:val="0"/>
          <w:numId w:val="7"/>
        </w:numPr>
        <w:tabs>
          <w:tab w:val="left" w:pos="1343"/>
        </w:tabs>
        <w:ind w:left="284" w:right="-29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មិនរួមបញ្ចូលនៅថ្លៃដើមដូចជាការរៀបចំ វគ្គបណ្តុះបណ្តាល សិក្សាស្រាវជ្រាវ និងហិរញ្ញវត្ថុសម្រាប់ឧបករណ៍ជំនួយៗ (បញ្ហានេះនឹងបង្ហាញនៅក្នុងកម្រងសំណួរអំពីវិធីសាស្ត្រផ្សព្វផ្សាយ)។ បើសិនមានគោលបំណងក្នុងការប្រៀបធៀបពីស្ថានភាព ឧ. ស្ថានភាពបន្ទាប់/ជាមួយ​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SLM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(ឧ. កសិកម្មបែបបុរាណ) បំពេញក្នុងបញ្ជីសំណួរពីរផ្សេងគ្នា។</w:t>
      </w:r>
    </w:p>
    <w:p w14:paraId="3BD9D547" w14:textId="77777777" w:rsidR="003106A1" w:rsidRPr="00AB1931" w:rsidRDefault="003106A1" w:rsidP="003106A1">
      <w:pPr>
        <w:numPr>
          <w:ilvl w:val="0"/>
          <w:numId w:val="7"/>
        </w:numPr>
        <w:tabs>
          <w:tab w:val="left" w:pos="1343"/>
        </w:tabs>
        <w:ind w:left="284" w:right="-29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សកម្មភាព, ធាតុចូល​ និងថ្លៃដើមគួរតែគណនាក្នុងទំហំមួយជាក់លាក់ដែលបច្ចេកទេសត្រូវបានអនុវត្ត។ បើសិនអ្នកប្រើឯកតាតាមតំបន់ ផ្លាស់ប្តូរទៅជាហិកតា។ រួមបញ្ចូលមិនត្រឹមតែដីដែលទើបតែអនុវត្ត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 SLM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នោះទេ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(ឧ. តំបន់ដែលហុំព័ន្ធដោយជញ្ជាំងថ្ម, ដើមឈើដាំជាជួរ, ភ្លឺព័ន្ធជុំវិញ) ប៉ុន្តែព្រមទាំងតំបន់ដែលប៉ះពាល់/ ការពារដោយ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SLM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(ឧ.តំបន់ដែលហុំព័ន្ធដោយជញ្ជាំងថ្ម, ដើមឈើដាំជាជួរ, ភ្លឺព័ន្ធជុំវិញ) ។ </w:t>
      </w:r>
    </w:p>
    <w:p w14:paraId="2ED7CB01" w14:textId="77777777" w:rsidR="003106A1" w:rsidRPr="003106A1" w:rsidRDefault="003106A1" w:rsidP="003106A1">
      <w:pPr>
        <w:numPr>
          <w:ilvl w:val="0"/>
          <w:numId w:val="7"/>
        </w:numPr>
        <w:tabs>
          <w:tab w:val="left" w:pos="1342"/>
        </w:tabs>
        <w:spacing w:before="1"/>
        <w:ind w:left="284" w:right="-29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ផ្ទុយមកវិញ បើមិនអាចគណនាបានពីសកម្មភាព, ធាតុចូល និងថ្លៃដើមនៅកន្លែងអនុវត្ត អាចគណនាជាឯកតាណាមួយ (ឧ.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cs/>
          <w:lang w:bidi="km-KH"/>
        </w:rPr>
        <w:t>ទំនប់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,</w:t>
      </w:r>
      <w:r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animal watering point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,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cs/>
          <w:lang w:bidi="km-KH"/>
        </w:rPr>
        <w:t>ចង្ក្រានសន្សំថាមពល) ឬក្នុងប្រវែង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ណាមួយ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cs/>
          <w:lang w:bidi="km-KH"/>
        </w:rPr>
        <w:t xml:space="preserve"> (ឧ.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 </w:t>
      </w:r>
      <w:proofErr w:type="spellStart"/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metre</w:t>
      </w:r>
      <w:proofErr w:type="spellEnd"/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 of stone line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cs/>
          <w:lang w:bidi="km-KH"/>
        </w:rPr>
        <w:t>)</w:t>
      </w:r>
    </w:p>
    <w:p w14:paraId="2793A069" w14:textId="77777777" w:rsidR="003106A1" w:rsidRPr="00AB1931" w:rsidRDefault="003106A1" w:rsidP="003106A1">
      <w:pPr>
        <w:tabs>
          <w:tab w:val="left" w:pos="1342"/>
        </w:tabs>
        <w:spacing w:before="1"/>
        <w:ind w:left="284" w:right="-29"/>
        <w:rPr>
          <w:rFonts w:ascii="Times New Roman" w:eastAsia="Times New Roman" w:hAnsi="Times New Roman" w:cs="Times New Roman"/>
          <w:sz w:val="20"/>
          <w:szCs w:val="20"/>
        </w:rPr>
      </w:pPr>
    </w:p>
    <w:p w14:paraId="657D94B7" w14:textId="77777777" w:rsidR="003106A1" w:rsidRPr="00457981" w:rsidRDefault="003106A1" w:rsidP="003106A1">
      <w:pPr>
        <w:pStyle w:val="BodyText"/>
        <w:spacing w:before="117"/>
        <w:ind w:left="0"/>
        <w:rPr>
          <w:sz w:val="24"/>
          <w:szCs w:val="24"/>
        </w:rPr>
      </w:pPr>
      <w:r w:rsidRPr="00457981">
        <w:rPr>
          <w:rFonts w:ascii="Khmer OS Content" w:hAnsi="Khmer OS Content" w:cs="Khmer OS Content" w:hint="cs"/>
          <w:b/>
          <w:bCs/>
          <w:spacing w:val="-1"/>
          <w:cs/>
          <w:lang w:bidi="km-KH"/>
        </w:rPr>
        <w:t>កំណត់របៀបនៃការគណនាថ្លៃដើម និងធាតុចូល៖</w:t>
      </w:r>
    </w:p>
    <w:p w14:paraId="1DBF0FA4" w14:textId="77777777" w:rsidR="003106A1" w:rsidRPr="00AB1931" w:rsidRDefault="003106A1" w:rsidP="003106A1">
      <w:pPr>
        <w:pStyle w:val="BodyText"/>
        <w:tabs>
          <w:tab w:val="left" w:pos="1329"/>
        </w:tabs>
        <w:spacing w:before="46" w:line="242" w:lineRule="exact"/>
        <w:ind w:left="0" w:right="1302"/>
        <w:rPr>
          <w:rFonts w:ascii="Khmer OS Content" w:hAnsi="Khmer OS Content" w:cs="Khmer OS Content"/>
          <w:spacing w:val="-1"/>
          <w:lang w:bidi="km-KH"/>
        </w:rPr>
      </w:pPr>
      <w:r w:rsidRPr="00AB1931">
        <w:rPr>
          <w:rFonts w:ascii="Wingdings 2" w:eastAsia="Wingdings 2" w:hAnsi="Wingdings 2" w:cs="Wingdings 2"/>
        </w:rPr>
        <w:t>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ក្នុងតំបន់អនុវត្តបច្ចេកទេស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ab/>
      </w:r>
      <w:r w:rsidRPr="00AB1931">
        <w:rPr>
          <w:rFonts w:ascii="Khmer OS Content" w:hAnsi="Khmer OS Content" w:cs="Khmer OS Content"/>
          <w:spacing w:val="-1"/>
          <w:lang w:bidi="km-KH"/>
        </w:rPr>
        <w:sym w:font="Wingdings" w:char="F0E0"/>
      </w:r>
      <w:r w:rsidRPr="00AB1931">
        <w:rPr>
          <w:rFonts w:ascii="Khmer OS Content" w:hAnsi="Khmer OS Content" w:cs="Khmer OS Content"/>
          <w:spacing w:val="-1"/>
          <w:lang w:bidi="km-KH"/>
        </w:rPr>
        <w:t xml:space="preserve"> 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កំណត់ទំហំ និងឯកតាតំបន់៖ ...................................(ឧ. ២៤ អា, ៤,៥ ហិកតា)</w:t>
      </w:r>
      <w:r w:rsidRPr="00AB1931">
        <w:rPr>
          <w:rFonts w:ascii="Khmer OS Content" w:hAnsi="Khmer OS Content" w:cs="Khmer OS Content"/>
          <w:spacing w:val="-1"/>
          <w:lang w:bidi="km-KH"/>
        </w:rPr>
        <w:t xml:space="preserve"> </w:t>
      </w:r>
    </w:p>
    <w:p w14:paraId="45C7D447" w14:textId="77777777" w:rsidR="003106A1" w:rsidRPr="00AB1931" w:rsidRDefault="003106A1" w:rsidP="003106A1">
      <w:pPr>
        <w:pStyle w:val="BodyText"/>
        <w:numPr>
          <w:ilvl w:val="2"/>
          <w:numId w:val="16"/>
        </w:numPr>
        <w:tabs>
          <w:tab w:val="left" w:pos="1329"/>
        </w:tabs>
        <w:spacing w:before="46" w:line="242" w:lineRule="exact"/>
        <w:ind w:left="2694" w:right="1302"/>
        <w:rPr>
          <w:rFonts w:ascii="Khmer OS Content" w:hAnsi="Khmer OS Content" w:cs="Khmer OS Content"/>
          <w:spacing w:val="-1"/>
          <w:lang w:bidi="km-KH"/>
        </w:rPr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បើសិនប្រើឯកតាតាមតំបន់ ប្តូរជា៖ ១ហិកតា=.......................................….</w:t>
      </w:r>
    </w:p>
    <w:p w14:paraId="1E278F7F" w14:textId="77777777" w:rsidR="003106A1" w:rsidRPr="00AB1931" w:rsidRDefault="003106A1" w:rsidP="003106A1">
      <w:pPr>
        <w:pStyle w:val="BodyText"/>
        <w:tabs>
          <w:tab w:val="left" w:pos="1329"/>
        </w:tabs>
        <w:spacing w:before="41" w:line="242" w:lineRule="exact"/>
        <w:ind w:left="0" w:right="557"/>
      </w:pPr>
      <w:r w:rsidRPr="00AB1931">
        <w:rPr>
          <w:rFonts w:ascii="Wingdings 2" w:eastAsia="Wingdings 2" w:hAnsi="Wingdings 2" w:cs="Wingdings 2"/>
        </w:rPr>
        <w:t>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ក្នុងឯកតាបច្ចេកទេស</w:t>
      </w:r>
      <w:r w:rsidRPr="00AB1931">
        <w:rPr>
          <w:rFonts w:ascii="Khmer OS Content" w:hAnsi="Khmer OS Content" w:cs="Khmer OS Content"/>
          <w:spacing w:val="-1"/>
          <w:cs/>
          <w:lang w:bidi="km-KH"/>
        </w:rPr>
        <w:tab/>
      </w:r>
      <w:r w:rsidRPr="00AB1931">
        <w:rPr>
          <w:rFonts w:ascii="Khmer OS Content" w:hAnsi="Khmer OS Content" w:cs="Khmer OS Content"/>
          <w:spacing w:val="-1"/>
          <w:lang w:bidi="km-KH"/>
        </w:rPr>
        <w:sym w:font="Wingdings" w:char="F0E0"/>
      </w:r>
      <w:r w:rsidRPr="00AB1931">
        <w:rPr>
          <w:rFonts w:ascii="Khmer OS Content" w:hAnsi="Khmer OS Content" w:cs="Khmer OS Content"/>
          <w:spacing w:val="-1"/>
          <w:lang w:bidi="km-KH"/>
        </w:rPr>
        <w:t xml:space="preserve"> 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កំណត់ឯកតា៖...</w:t>
      </w:r>
      <w:r>
        <w:rPr>
          <w:rFonts w:ascii="Khmer OS Content" w:hAnsi="Khmer OS Content" w:cs="Khmer OS Content" w:hint="cs"/>
          <w:spacing w:val="-1"/>
          <w:cs/>
          <w:lang w:bidi="km-KH"/>
        </w:rPr>
        <w:t>..........................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 xml:space="preserve">(ឧ. ការស្រោចស្រព, </w:t>
      </w:r>
      <w:r w:rsidRPr="00AB1931">
        <w:rPr>
          <w:rFonts w:ascii="Khmer OS Content" w:hAnsi="Khmer OS Content" w:cs="Khmer OS Content"/>
          <w:spacing w:val="-1"/>
          <w:cs/>
          <w:lang w:bidi="km-KH"/>
        </w:rPr>
        <w:t>ចង្ក្រានសន្សំថាមពល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 xml:space="preserve">, </w:t>
      </w:r>
      <w:r w:rsidRPr="00AB1931">
        <w:rPr>
          <w:rFonts w:ascii="Khmer OS Content" w:hAnsi="Khmer OS Content" w:cs="Khmer OS Content"/>
          <w:spacing w:val="-1"/>
          <w:lang w:bidi="km-KH"/>
        </w:rPr>
        <w:t>Stone line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)</w:t>
      </w:r>
    </w:p>
    <w:p w14:paraId="6EB8BD98" w14:textId="77777777" w:rsidR="003106A1" w:rsidRPr="00AB1931" w:rsidRDefault="003106A1" w:rsidP="003106A1">
      <w:pPr>
        <w:pStyle w:val="BodyText"/>
        <w:numPr>
          <w:ilvl w:val="2"/>
          <w:numId w:val="16"/>
        </w:numPr>
        <w:tabs>
          <w:tab w:val="left" w:pos="1329"/>
        </w:tabs>
        <w:spacing w:before="41" w:line="242" w:lineRule="exact"/>
        <w:ind w:left="2694" w:right="557"/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កំណត់ទំហំ, បណ្តោយ, … (បើពាក់ព័ន្ធ)៖................................... …. (ឧ. ថ្មជាជួរ៖ ២៥០ម, ទំនប់៖ ២០,០០០ម</w:t>
      </w:r>
      <w:r w:rsidRPr="00AB1931">
        <w:rPr>
          <w:rFonts w:ascii="Khmer OS Content" w:hAnsi="Khmer OS Content" w:cs="Khmer OS Content" w:hint="cs"/>
          <w:spacing w:val="-1"/>
          <w:vertAlign w:val="superscript"/>
          <w:cs/>
          <w:lang w:bidi="km-KH"/>
        </w:rPr>
        <w:t>៣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)</w:t>
      </w:r>
    </w:p>
    <w:p w14:paraId="404E74D8" w14:textId="77777777" w:rsidR="003106A1" w:rsidRPr="00AB1931" w:rsidRDefault="003106A1" w:rsidP="003106A1">
      <w:pPr>
        <w:pStyle w:val="BodyText"/>
        <w:tabs>
          <w:tab w:val="left" w:pos="6068"/>
        </w:tabs>
        <w:ind w:left="0"/>
        <w:rPr>
          <w:spacing w:val="-1"/>
        </w:rPr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 xml:space="preserve">កំណត់រូបិយប័ណ្ណសម្រាប់ថ្លៃដើម៖                    </w:t>
      </w:r>
      <w:r w:rsidRPr="00AB1931">
        <w:rPr>
          <w:rFonts w:ascii="Wingdings 2" w:eastAsia="Wingdings 2" w:hAnsi="Wingdings 2" w:cs="Wingdings 2"/>
        </w:rPr>
        <w:t>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ដុល្លា</w:t>
      </w:r>
      <w:r w:rsidRPr="00AB1931">
        <w:rPr>
          <w:rFonts w:ascii="Wingdings 2" w:eastAsia="Wingdings 2" w:hAnsi="Wingdings 2" w:cs="Wingdings 2"/>
          <w:spacing w:val="-204"/>
        </w:rPr>
        <w:t></w:t>
      </w:r>
      <w:r w:rsidRPr="00AB1931">
        <w:rPr>
          <w:rFonts w:ascii="Wingdings 2" w:eastAsia="Wingdings 2" w:hAnsi="Wingdings 2" w:cs="Wingdings 2" w:hint="cs"/>
          <w:spacing w:val="-204"/>
          <w:cs/>
          <w:lang w:bidi="km-KH"/>
        </w:rPr>
        <w:t xml:space="preserve">            </w:t>
      </w:r>
      <w:r w:rsidRPr="00AB1931">
        <w:rPr>
          <w:rFonts w:ascii="Wingdings 2" w:eastAsia="Wingdings 2" w:hAnsi="Wingdings 2" w:cs="Wingdings 2"/>
        </w:rPr>
        <w:t>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 xml:space="preserve">ផ្សេងៗ/ </w:t>
      </w:r>
      <w:r w:rsidRPr="00AB1931">
        <w:rPr>
          <w:rFonts w:ascii="Wingdings 2" w:eastAsia="Wingdings 2" w:hAnsi="Wingdings 2" w:cs="Wingdings 2"/>
          <w:spacing w:val="-175"/>
        </w:rPr>
        <w:t>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រូបិយប័ណ្ណជាតិ (បញ្ជាក់)៖</w:t>
      </w:r>
      <w:r w:rsidRPr="00AB1931">
        <w:rPr>
          <w:spacing w:val="-1"/>
        </w:rPr>
        <w:t>........................</w:t>
      </w:r>
    </w:p>
    <w:p w14:paraId="1CE5496E" w14:textId="77777777" w:rsidR="003106A1" w:rsidRPr="00AB1931" w:rsidRDefault="003106A1" w:rsidP="003106A1">
      <w:pPr>
        <w:pStyle w:val="BodyText"/>
        <w:tabs>
          <w:tab w:val="left" w:pos="6068"/>
        </w:tabs>
        <w:ind w:left="0"/>
      </w:pPr>
      <w:r w:rsidRPr="00AB1931">
        <w:rPr>
          <w:rFonts w:ascii="Khmer OS Content" w:hAnsi="Khmer OS Content" w:cs="Khmer OS Content" w:hint="cs"/>
          <w:i/>
          <w:iCs/>
          <w:spacing w:val="-1"/>
          <w:cs/>
          <w:lang w:bidi="km-KH"/>
        </w:rPr>
        <w:t xml:space="preserve">អ្នកអាចប្រើឯកតាដុល្លា ឬ រូបិយប័ណ្ណជាតិផ្សេងៗ ។ </w:t>
      </w:r>
    </w:p>
    <w:p w14:paraId="233EB4F7" w14:textId="77777777" w:rsidR="003106A1" w:rsidRPr="00AB1931" w:rsidRDefault="003106A1" w:rsidP="003106A1">
      <w:pPr>
        <w:spacing w:before="77"/>
        <w:ind w:right="-29"/>
        <w:jc w:val="both"/>
        <w:rPr>
          <w:rFonts w:ascii="Khmer OS Content" w:hAnsi="Khmer OS Content" w:cs="Khmer OS Content"/>
          <w:spacing w:val="-1"/>
          <w:sz w:val="20"/>
          <w:szCs w:val="20"/>
          <w:lang w:bidi="km-KH"/>
        </w:rPr>
      </w:pPr>
      <w:r w:rsidRPr="00AB1931">
        <w:rPr>
          <w:rFonts w:ascii="Khmer OS Content" w:eastAsia="Times New Roman" w:hAnsi="Khmer OS Content" w:cs="Khmer OS Content" w:hint="cs"/>
          <w:spacing w:val="-1"/>
          <w:sz w:val="20"/>
          <w:szCs w:val="20"/>
          <w:cs/>
          <w:lang w:bidi="km-KH"/>
        </w:rPr>
        <w:lastRenderedPageBreak/>
        <w:t>កំណត់ថ្លៃដើមទាំងអស់ជាឯកតាតែមួយ។ កំណត់អត្រាប្តូរប្រាក់ពីដុល្លាទៅរូបិយ</w:t>
      </w:r>
      <w:r w:rsidRPr="00AB1931">
        <w:rPr>
          <w:rFonts w:ascii="Khmer OS Content" w:hAnsi="Khmer OS Content" w:cs="Khmer OS Content" w:hint="cs"/>
          <w:spacing w:val="-1"/>
          <w:sz w:val="20"/>
          <w:szCs w:val="20"/>
          <w:cs/>
          <w:lang w:bidi="km-KH"/>
        </w:rPr>
        <w:t xml:space="preserve">ប័ណ្ណតំបន់ (បើទាក់ទង)៖ ១ ដុល្លា=…............... </w:t>
      </w:r>
    </w:p>
    <w:p w14:paraId="37B11D74" w14:textId="77777777" w:rsidR="003106A1" w:rsidRPr="00AB1931" w:rsidRDefault="003106A1" w:rsidP="003106A1">
      <w:pPr>
        <w:spacing w:before="77"/>
        <w:ind w:right="22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hAnsi="Khmer OS Content" w:cs="Khmer OS Content" w:hint="cs"/>
          <w:spacing w:val="-1"/>
          <w:sz w:val="20"/>
          <w:szCs w:val="20"/>
          <w:cs/>
          <w:lang w:bidi="km-KH"/>
        </w:rPr>
        <w:t>កំណត់ថ្លៃឈ្នួលជាមធ្យមនៃការជួលកម្លាំងពលកម្មក្នុងមួយថ្ងៃ៖…....................................</w:t>
      </w:r>
    </w:p>
    <w:p w14:paraId="20C3CE0C" w14:textId="77777777" w:rsidR="00971A19" w:rsidRDefault="00971A19" w:rsidP="003106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47336" w14:textId="77777777" w:rsidR="00971A19" w:rsidRDefault="00971A19" w:rsidP="003106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491B9" w14:textId="77777777" w:rsidR="00971A19" w:rsidRPr="004F4AB2" w:rsidRDefault="00971A19" w:rsidP="00971A19">
      <w:pPr>
        <w:pStyle w:val="Heading2"/>
        <w:spacing w:before="240"/>
        <w:ind w:left="284"/>
        <w:rPr>
          <w:rFonts w:cs="Times New Roman"/>
        </w:rPr>
      </w:pPr>
      <w:bookmarkStart w:id="84" w:name="_Toc468692136"/>
      <w:bookmarkStart w:id="85" w:name="_Toc472619630"/>
      <w:r w:rsidRPr="004F4AB2">
        <w:rPr>
          <w:noProof/>
          <w:position w:val="-13"/>
          <w:sz w:val="24"/>
          <w:szCs w:val="24"/>
          <w:lang w:val="en-GB" w:eastAsia="en-GB"/>
        </w:rPr>
        <w:drawing>
          <wp:inline distT="0" distB="0" distL="0" distR="0" wp14:anchorId="273FC608" wp14:editId="549CD86D">
            <wp:extent cx="241298" cy="255903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8" cy="2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6" w:name="4.4_Establishment_activities"/>
      <w:bookmarkEnd w:id="86"/>
      <w:r w:rsidRPr="004F4AB2">
        <w:rPr>
          <w:rFonts w:ascii="Khmer OS Content" w:hAnsi="Khmer OS Content" w:cs="Khmer OS Content" w:hint="cs"/>
          <w:spacing w:val="-1"/>
          <w:sz w:val="18"/>
          <w:szCs w:val="18"/>
          <w:cs/>
          <w:lang w:bidi="km-KH"/>
        </w:rPr>
        <w:t xml:space="preserve">​  </w:t>
      </w:r>
      <w:r w:rsidRPr="004F4AB2">
        <w:rPr>
          <w:rFonts w:ascii="Khmer OS Content" w:hAnsi="Khmer OS Content" w:cs="Khmer OS Content" w:hint="cs"/>
          <w:spacing w:val="-1"/>
          <w:cs/>
          <w:lang w:bidi="km-KH"/>
        </w:rPr>
        <w:t>៤.៤ សកម្មភាពបង្កើត</w:t>
      </w:r>
      <w:r>
        <w:rPr>
          <w:rFonts w:ascii="Khmer OS Content" w:hAnsi="Khmer OS Content" w:cs="Khmer OS Content"/>
          <w:spacing w:val="-1"/>
          <w:lang w:bidi="km-KH"/>
        </w:rPr>
        <w:t xml:space="preserve"> (Establishment activities)</w:t>
      </w:r>
      <w:bookmarkEnd w:id="84"/>
      <w:bookmarkEnd w:id="85"/>
    </w:p>
    <w:p w14:paraId="19D7150A" w14:textId="77777777" w:rsidR="00971A19" w:rsidRPr="00AB1931" w:rsidRDefault="00971A19" w:rsidP="00971A19">
      <w:pPr>
        <w:pStyle w:val="BodyText"/>
        <w:spacing w:before="240"/>
        <w:ind w:left="0"/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សូមរាយក្នុងតារាងនូវសកម្មភាពបង្កើតសម្រាប់បច្ចេកទេស​</w:t>
      </w:r>
      <w:r w:rsidRPr="00AB1931">
        <w:rPr>
          <w:rFonts w:ascii="Khmer OS Content" w:hAnsi="Khmer OS Content" w:cs="Khmer OS Content"/>
          <w:spacing w:val="-1"/>
          <w:lang w:bidi="km-KH"/>
        </w:rPr>
        <w:t xml:space="preserve"> 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(តាមលំដាប់) និងបញ្ជាក់ពេលវេលា</w:t>
      </w:r>
      <w:r w:rsidRPr="00AB1931">
        <w:rPr>
          <w:rFonts w:hint="cs"/>
          <w:spacing w:val="-1"/>
          <w:cs/>
          <w:lang w:bidi="km-KH"/>
        </w:rPr>
        <w:t xml:space="preserve"> </w:t>
      </w:r>
    </w:p>
    <w:p w14:paraId="6B4EE843" w14:textId="77777777" w:rsidR="00971A19" w:rsidRPr="00F71FA3" w:rsidRDefault="00971A19" w:rsidP="00971A19">
      <w:pPr>
        <w:spacing w:before="6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100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1418"/>
        <w:gridCol w:w="1692"/>
      </w:tblGrid>
      <w:tr w:rsidR="00971A19" w:rsidRPr="00AB1931" w14:paraId="76E940B3" w14:textId="77777777" w:rsidTr="006E3A8A">
        <w:trPr>
          <w:trHeight w:hRule="exact" w:val="8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4D31450E" w14:textId="77777777" w:rsidR="00971A19" w:rsidRPr="00AB1931" w:rsidRDefault="00971A19" w:rsidP="006E3A8A">
            <w:pPr>
              <w:pStyle w:val="TableParagraph"/>
              <w:spacing w:before="73"/>
              <w:ind w:left="2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93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76330785" w14:textId="77777777" w:rsidR="00971A19" w:rsidRPr="00595258" w:rsidRDefault="00971A19" w:rsidP="006E3A8A">
            <w:pPr>
              <w:pStyle w:val="TableParagraph"/>
              <w:spacing w:before="73"/>
              <w:ind w:left="1"/>
              <w:jc w:val="center"/>
              <w:rPr>
                <w:rFonts w:ascii="Khmer OS Content" w:eastAsia="Times New Roman" w:hAnsi="Khmer OS Content" w:cs="Khmer OS Content"/>
                <w:b/>
                <w:bCs/>
                <w:i/>
                <w:iCs/>
                <w:spacing w:val="-1"/>
                <w:sz w:val="20"/>
                <w:szCs w:val="20"/>
                <w:lang w:val="pt-BR" w:bidi="km-KH"/>
              </w:rPr>
            </w:pPr>
            <w:r w:rsidRPr="00AB193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ប្រភេទ វិធានការ</w:t>
            </w:r>
          </w:p>
          <w:p w14:paraId="1EB46690" w14:textId="77777777" w:rsidR="00971A19" w:rsidRPr="00595258" w:rsidRDefault="00971A19" w:rsidP="006E3A8A">
            <w:pPr>
              <w:pStyle w:val="TableParagraph"/>
              <w:spacing w:before="73"/>
              <w:ind w:left="1"/>
              <w:jc w:val="center"/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val="pt-BR" w:bidi="km-KH"/>
              </w:rPr>
            </w:pPr>
            <w:r w:rsidRPr="0059525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val="pt-BR" w:bidi="km-KH"/>
              </w:rPr>
              <w:t>(A/V/S/M/O)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09CF75DC" w14:textId="77777777" w:rsidR="00971A19" w:rsidRPr="00AB1931" w:rsidRDefault="00971A19" w:rsidP="006E3A8A">
            <w:pPr>
              <w:pStyle w:val="TableParagraph"/>
              <w:spacing w:before="73"/>
              <w:ind w:left="230"/>
              <w:rPr>
                <w:rFonts w:ascii="Khmer OS Content" w:eastAsia="Times New Roman" w:hAnsi="Khmer OS Content" w:cs="Khmer OS Content"/>
                <w:b/>
                <w:bCs/>
                <w:i/>
                <w:iCs/>
                <w:spacing w:val="-1"/>
                <w:sz w:val="20"/>
                <w:szCs w:val="20"/>
                <w:lang w:bidi="km-KH"/>
              </w:rPr>
            </w:pPr>
            <w:r w:rsidRPr="00AB193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រយៈពេល</w:t>
            </w:r>
          </w:p>
        </w:tc>
      </w:tr>
      <w:tr w:rsidR="00971A19" w:rsidRPr="00AB1931" w14:paraId="47DBDEBB" w14:textId="77777777" w:rsidTr="006E3A8A">
        <w:trPr>
          <w:trHeight w:hRule="exact" w:val="347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6D6413AD" w14:textId="77777777" w:rsidR="00971A19" w:rsidRPr="00AB1931" w:rsidRDefault="00971A19" w:rsidP="006E3A8A">
            <w:pPr>
              <w:pStyle w:val="TableParagraph"/>
              <w:spacing w:before="48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1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3353CF68" w14:textId="77777777" w:rsidR="00971A19" w:rsidRPr="00AB1931" w:rsidRDefault="00971A19" w:rsidP="006E3A8A">
            <w:pPr>
              <w:pStyle w:val="TableParagraph"/>
              <w:spacing w:before="50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3148907D" w14:textId="77777777" w:rsidR="00971A19" w:rsidRPr="00AB1931" w:rsidRDefault="00971A19" w:rsidP="006E3A8A">
            <w:pPr>
              <w:pStyle w:val="TableParagraph"/>
              <w:spacing w:before="48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14:paraId="4B6E06D8" w14:textId="77777777" w:rsidTr="006E3A8A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58FC852C" w14:textId="77777777" w:rsidR="00971A19" w:rsidRPr="00AB1931" w:rsidRDefault="00971A19" w:rsidP="006E3A8A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2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6A8DCFA2" w14:textId="77777777" w:rsidR="00971A19" w:rsidRPr="00AB1931" w:rsidRDefault="00971A19" w:rsidP="006E3A8A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5D637435" w14:textId="77777777" w:rsidR="00971A19" w:rsidRPr="00AB1931" w:rsidRDefault="00971A19" w:rsidP="006E3A8A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14:paraId="5471D943" w14:textId="77777777" w:rsidTr="006E3A8A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57097465" w14:textId="77777777" w:rsidR="00971A19" w:rsidRPr="00AB1931" w:rsidRDefault="00971A19" w:rsidP="006E3A8A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3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20C31E0F" w14:textId="77777777" w:rsidR="00971A19" w:rsidRPr="00AB1931" w:rsidRDefault="00971A19" w:rsidP="006E3A8A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7864F758" w14:textId="77777777" w:rsidR="00971A19" w:rsidRPr="00AB1931" w:rsidRDefault="00971A19" w:rsidP="006E3A8A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14:paraId="524AF06E" w14:textId="77777777" w:rsidTr="006E3A8A">
        <w:trPr>
          <w:trHeight w:hRule="exact" w:val="34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2EA8C791" w14:textId="77777777" w:rsidR="00971A19" w:rsidRPr="00AB1931" w:rsidRDefault="00971A19" w:rsidP="006E3A8A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4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1BFCD28E" w14:textId="77777777" w:rsidR="00971A19" w:rsidRPr="00AB1931" w:rsidRDefault="00971A19" w:rsidP="006E3A8A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4D2652FF" w14:textId="77777777" w:rsidR="00971A19" w:rsidRPr="00AB1931" w:rsidRDefault="00971A19" w:rsidP="006E3A8A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14:paraId="7FAE4169" w14:textId="77777777" w:rsidTr="006E3A8A">
        <w:trPr>
          <w:trHeight w:hRule="exact" w:val="34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1FF6861A" w14:textId="77777777" w:rsidR="00971A19" w:rsidRPr="00AB1931" w:rsidRDefault="00971A19" w:rsidP="006E3A8A">
            <w:pPr>
              <w:pStyle w:val="TableParagraph"/>
              <w:spacing w:before="45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5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4F835AA0" w14:textId="77777777" w:rsidR="00971A19" w:rsidRPr="00AB1931" w:rsidRDefault="00971A19" w:rsidP="006E3A8A">
            <w:pPr>
              <w:pStyle w:val="TableParagraph"/>
              <w:spacing w:before="45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7D389B64" w14:textId="77777777" w:rsidR="00971A19" w:rsidRPr="00AB1931" w:rsidRDefault="00971A19" w:rsidP="006E3A8A">
            <w:pPr>
              <w:pStyle w:val="TableParagraph"/>
              <w:spacing w:before="45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14:paraId="627887CE" w14:textId="77777777" w:rsidTr="006E3A8A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5B106389" w14:textId="77777777" w:rsidR="00971A19" w:rsidRPr="00AB1931" w:rsidRDefault="00971A19" w:rsidP="006E3A8A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6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1EC76B7E" w14:textId="77777777" w:rsidR="00971A19" w:rsidRPr="00AB1931" w:rsidRDefault="00971A19" w:rsidP="006E3A8A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637389C0" w14:textId="77777777" w:rsidR="00971A19" w:rsidRPr="00AB1931" w:rsidRDefault="00971A19" w:rsidP="006E3A8A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14:paraId="26C2968E" w14:textId="77777777" w:rsidTr="006E3A8A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44FEC9BF" w14:textId="77777777" w:rsidR="00971A19" w:rsidRPr="00AB1931" w:rsidRDefault="00971A19" w:rsidP="006E3A8A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7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7D8E6B0A" w14:textId="77777777" w:rsidR="00971A19" w:rsidRPr="00AB1931" w:rsidRDefault="00971A19" w:rsidP="006E3A8A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5BAD69D9" w14:textId="77777777" w:rsidR="00971A19" w:rsidRPr="00AB1931" w:rsidRDefault="00971A19" w:rsidP="006E3A8A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14:paraId="79F0031A" w14:textId="77777777" w:rsidTr="006E3A8A">
        <w:trPr>
          <w:trHeight w:hRule="exact" w:val="34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12168E92" w14:textId="77777777" w:rsidR="00971A19" w:rsidRPr="00AB1931" w:rsidRDefault="00971A19" w:rsidP="006E3A8A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8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0668275F" w14:textId="77777777" w:rsidR="00971A19" w:rsidRPr="00AB1931" w:rsidRDefault="00971A19" w:rsidP="006E3A8A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64BB210E" w14:textId="77777777" w:rsidR="00971A19" w:rsidRPr="00AB1931" w:rsidRDefault="00971A19" w:rsidP="006E3A8A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14:paraId="6043BC6E" w14:textId="77777777" w:rsidTr="006E3A8A">
        <w:trPr>
          <w:trHeight w:hRule="exact" w:val="34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07B407AA" w14:textId="77777777" w:rsidR="00971A19" w:rsidRPr="00AB1931" w:rsidRDefault="00971A19" w:rsidP="006E3A8A">
            <w:pPr>
              <w:pStyle w:val="TableParagraph"/>
              <w:spacing w:before="45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9.     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2096CB1E" w14:textId="77777777" w:rsidR="00971A19" w:rsidRPr="00AB1931" w:rsidRDefault="00971A19" w:rsidP="006E3A8A">
            <w:pPr>
              <w:pStyle w:val="TableParagraph"/>
              <w:spacing w:before="45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53FB06E1" w14:textId="77777777" w:rsidR="00971A19" w:rsidRPr="00AB1931" w:rsidRDefault="00971A19" w:rsidP="006E3A8A">
            <w:pPr>
              <w:pStyle w:val="TableParagraph"/>
              <w:spacing w:before="45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71A19" w:rsidRPr="00AB1931" w14:paraId="7FD4ED06" w14:textId="77777777" w:rsidTr="006E3A8A">
        <w:trPr>
          <w:trHeight w:hRule="exact" w:val="399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21A0A7DF" w14:textId="77777777" w:rsidR="00971A19" w:rsidRPr="00AB1931" w:rsidRDefault="00971A19" w:rsidP="006E3A8A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10.     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2B54DCAC" w14:textId="77777777" w:rsidR="00971A19" w:rsidRPr="00AB1931" w:rsidRDefault="00971A19" w:rsidP="006E3A8A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692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71A270F9" w14:textId="77777777" w:rsidR="00971A19" w:rsidRPr="00AB1931" w:rsidRDefault="00971A19" w:rsidP="006E3A8A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</w:tbl>
    <w:p w14:paraId="26960707" w14:textId="77777777" w:rsidR="00971A19" w:rsidRPr="00AB1931" w:rsidRDefault="00971A19" w:rsidP="00971A19">
      <w:pPr>
        <w:pStyle w:val="BodyText"/>
        <w:spacing w:before="113"/>
        <w:ind w:left="0"/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មតិយោបល់៖</w:t>
      </w:r>
      <w:r w:rsidRPr="00AB1931">
        <w:rPr>
          <w:w w:val="95"/>
        </w:rPr>
        <w:t>........................................................................................................................................................................</w:t>
      </w:r>
    </w:p>
    <w:p w14:paraId="64985728" w14:textId="77777777" w:rsidR="00971A19" w:rsidRPr="00AB1931" w:rsidRDefault="00971A19" w:rsidP="00971A19">
      <w:pPr>
        <w:spacing w:before="93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Times New Roman"/>
          <w:bCs/>
          <w:i/>
          <w:position w:val="8"/>
          <w:sz w:val="20"/>
          <w:szCs w:val="20"/>
        </w:rPr>
        <w:t>1</w:t>
      </w:r>
      <w:r w:rsidRPr="00AB1931">
        <w:rPr>
          <w:rFonts w:ascii="Khmer OS Content" w:eastAsia="Times New Roman" w:hAnsi="Khmer OS Content" w:cs="Khmer OS Content" w:hint="cs"/>
          <w:bCs/>
          <w:i/>
          <w:iCs/>
          <w:spacing w:val="-1"/>
          <w:sz w:val="20"/>
          <w:szCs w:val="20"/>
          <w:cs/>
          <w:lang w:bidi="km-KH"/>
        </w:rPr>
        <w:t>ប្រភេទនៃបច្ចេកទេស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</w:t>
      </w:r>
      <w:r w:rsidRPr="00AB1931">
        <w:rPr>
          <w:rFonts w:ascii="Times New Roman"/>
          <w:i/>
          <w:sz w:val="20"/>
          <w:szCs w:val="20"/>
        </w:rPr>
        <w:t>A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ក្សេត្រសាស្ត្រ</w:t>
      </w:r>
      <w:r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;</w:t>
      </w:r>
      <w:r w:rsidRPr="00AB1931">
        <w:rPr>
          <w:rFonts w:ascii="Times New Roman" w:hint="cs"/>
          <w:i/>
          <w:spacing w:val="-1"/>
          <w:sz w:val="20"/>
          <w:szCs w:val="20"/>
          <w:cs/>
          <w:lang w:bidi="km-KH"/>
        </w:rPr>
        <w:t xml:space="preserve"> </w:t>
      </w:r>
      <w:r w:rsidRPr="00AB1931">
        <w:rPr>
          <w:rFonts w:ascii="Times New Roman"/>
          <w:i/>
          <w:sz w:val="20"/>
          <w:szCs w:val="20"/>
        </w:rPr>
        <w:t xml:space="preserve"> V 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សារពើរុក្ខជាតិ</w:t>
      </w:r>
      <w:r>
        <w:rPr>
          <w:rFonts w:ascii="Times New Roman"/>
          <w:i/>
          <w:spacing w:val="-1"/>
          <w:sz w:val="20"/>
          <w:szCs w:val="20"/>
          <w:lang w:bidi="km-KH"/>
        </w:rPr>
        <w:t>;</w:t>
      </w:r>
      <w:r w:rsidRPr="00AB1931">
        <w:rPr>
          <w:rFonts w:ascii="Times New Roman"/>
          <w:i/>
          <w:sz w:val="20"/>
          <w:szCs w:val="20"/>
        </w:rPr>
        <w:t xml:space="preserve"> S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រចនាសម្ព័ន្ធ</w:t>
      </w:r>
      <w:r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;</w:t>
      </w:r>
      <w:r w:rsidRPr="00AB1931">
        <w:rPr>
          <w:rFonts w:ascii="Times New Roman" w:hint="cs"/>
          <w:i/>
          <w:spacing w:val="-1"/>
          <w:sz w:val="20"/>
          <w:szCs w:val="20"/>
          <w:cs/>
          <w:lang w:bidi="km-KH"/>
        </w:rPr>
        <w:t xml:space="preserve"> </w:t>
      </w:r>
      <w:r w:rsidRPr="00AB1931">
        <w:rPr>
          <w:rFonts w:ascii="Times New Roman"/>
          <w:i/>
          <w:sz w:val="20"/>
          <w:szCs w:val="20"/>
        </w:rPr>
        <w:t xml:space="preserve"> M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ការគ្រប់គ្រ</w:t>
      </w:r>
      <w:r w:rsidRPr="00AB1931">
        <w:rPr>
          <w:rFonts w:ascii="Times New Roman"/>
          <w:i/>
          <w:spacing w:val="-1"/>
          <w:sz w:val="20"/>
          <w:szCs w:val="20"/>
        </w:rPr>
        <w:t>;</w:t>
      </w:r>
      <w:r w:rsidRPr="00AB1931">
        <w:rPr>
          <w:rFonts w:ascii="Times New Roman"/>
          <w:i/>
          <w:sz w:val="20"/>
          <w:szCs w:val="20"/>
        </w:rPr>
        <w:t xml:space="preserve"> O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ផ្សេងៗ យោងតាម ៣.៦</w:t>
      </w:r>
    </w:p>
    <w:p w14:paraId="43547B8A" w14:textId="77777777" w:rsidR="00971A19" w:rsidRPr="00AB1931" w:rsidRDefault="00971A19" w:rsidP="00971A19">
      <w:pPr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Times New Roman" w:eastAsia="Times New Roman" w:hAnsi="Times New Roman" w:cs="Times New Roman"/>
          <w:b/>
          <w:bCs/>
          <w:i/>
          <w:position w:val="8"/>
          <w:sz w:val="20"/>
          <w:szCs w:val="20"/>
        </w:rPr>
        <w:t>2</w:t>
      </w: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រយៈពេល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រយៈពេលនៃសកម្មភាពដែលអនុវត្ត ឧ. ខែ ឬ រដូវកាលដាំដុះ, ឬ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“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បន្ទាប់ពីប្រមូលផលដំណាំ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 ”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,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“</w:t>
      </w:r>
      <w:r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មុនពេលចាប់ផ្តើមភ្លៀង</w:t>
      </w:r>
    </w:p>
    <w:p w14:paraId="1B142717" w14:textId="77777777" w:rsidR="00971A19" w:rsidRPr="00EC5904" w:rsidRDefault="00971A19" w:rsidP="00971A19">
      <w:pPr>
        <w:pStyle w:val="Heading2"/>
        <w:tabs>
          <w:tab w:val="left" w:pos="1616"/>
        </w:tabs>
        <w:spacing w:before="240"/>
        <w:ind w:left="-425" w:firstLine="0"/>
        <w:rPr>
          <w:rFonts w:ascii="Khmer OS Content" w:hAnsi="Khmer OS Content" w:cs="Khmer OS Content"/>
          <w:spacing w:val="-1"/>
          <w:sz w:val="22"/>
          <w:szCs w:val="22"/>
          <w:lang w:bidi="km-KH"/>
        </w:rPr>
      </w:pPr>
      <w:bookmarkStart w:id="87" w:name="_Toc468692137"/>
      <w:bookmarkStart w:id="88" w:name="_Toc472619631"/>
      <w:r w:rsidRPr="00EC5904">
        <w:rPr>
          <w:b w:val="0"/>
          <w:noProof/>
          <w:position w:val="-10"/>
          <w:sz w:val="22"/>
          <w:szCs w:val="22"/>
          <w:lang w:val="en-GB" w:eastAsia="en-GB"/>
        </w:rPr>
        <w:drawing>
          <wp:inline distT="0" distB="0" distL="0" distR="0" wp14:anchorId="2027BE4B" wp14:editId="2FBBFDEB">
            <wp:extent cx="241299" cy="255900"/>
            <wp:effectExtent l="0" t="0" r="0" b="0"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9" cy="2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9" w:name="4.5_Costs_of_inputs_needed_for_establish"/>
      <w:bookmarkEnd w:id="89"/>
      <w:r w:rsidRPr="00EC5904">
        <w:rPr>
          <w:rFonts w:ascii="Khmer OS Content" w:hAnsi="Khmer OS Content" w:cs="Khmer OS Content" w:hint="cs"/>
          <w:spacing w:val="-1"/>
          <w:sz w:val="18"/>
          <w:szCs w:val="18"/>
          <w:cs/>
          <w:lang w:bidi="km-KH"/>
        </w:rPr>
        <w:t xml:space="preserve">​​​​  </w:t>
      </w:r>
      <w:r w:rsidRPr="00EC5904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 xml:space="preserve"> ៤.៥ ថ្លៃដើមនៃធាតុចូលសម្រាប់ការចាប់ផ្តើមបង្កើត</w:t>
      </w:r>
      <w:bookmarkEnd w:id="87"/>
      <w:bookmarkEnd w:id="88"/>
    </w:p>
    <w:p w14:paraId="6F2C5B8B" w14:textId="77777777" w:rsidR="00971A19" w:rsidRPr="00AB1931" w:rsidRDefault="00971A19" w:rsidP="00971A19">
      <w:pPr>
        <w:spacing w:before="120" w:after="120"/>
        <w:ind w:right="-29"/>
        <w:rPr>
          <w:rFonts w:ascii="Times New Roman" w:eastAsia="Times New Roman" w:hAnsi="Times New Roman" w:cs="Times New Roman"/>
          <w:sz w:val="20"/>
          <w:szCs w:val="20"/>
          <w:lang w:bidi="km-KH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ចំណាំ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ថ្លៃដើម និងធាតុចូលកំណត់នៅខាងក្រោមផ្តោតទៅលើទំហំបច្ចេកទេស/ ឯកតាបច្ចេកទេស ដែលកំណត់នៅចំណុច ៤.៣ និងតារាងសកម្មភាព ៤.៤។ ប្រើប្រាស់រូបិយប័ណ្ណដែលកំណត់នៅចំណុច ៤.៣។</w:t>
      </w:r>
      <w:r w:rsidRPr="00AB1931">
        <w:rPr>
          <w:rFonts w:ascii="Times New Roman" w:hint="cs"/>
          <w:b/>
          <w:i/>
          <w:spacing w:val="-1"/>
          <w:sz w:val="20"/>
          <w:szCs w:val="20"/>
          <w:cs/>
          <w:lang w:bidi="km-KH"/>
        </w:rPr>
        <w:t xml:space="preserve"> </w:t>
      </w:r>
    </w:p>
    <w:p w14:paraId="13C0DA8F" w14:textId="77777777" w:rsidR="00971A19" w:rsidRDefault="00971A19" w:rsidP="00971A19">
      <w:r w:rsidRPr="00EA4F9B">
        <w:rPr>
          <w:rFonts w:ascii="Khmer OS Content" w:hAnsi="Khmer OS Content" w:cs="Khmer OS Content" w:hint="cs"/>
          <w:spacing w:val="-1"/>
          <w:cs/>
          <w:lang w:bidi="km-KH"/>
        </w:rPr>
        <w:t xml:space="preserve">បើអាច បំបែកថ្លៃដើមនៃការចាប់ផ្តើមទៅតាមតារាងខាងក្រោម កំណត់ធាតុចូល និងថ្លៃដើមក្នុងមួយឯកតា។ បើអ្នកមិនអាចបំបែកបាន </w:t>
      </w:r>
      <w:r>
        <w:rPr>
          <w:rFonts w:ascii="Khmer OS Content" w:hAnsi="Khmer OS Content" w:cs="Khmer OS Content" w:hint="cs"/>
          <w:spacing w:val="-1"/>
          <w:cs/>
          <w:lang w:bidi="km-KH"/>
        </w:rPr>
        <w:t>សូម</w:t>
      </w:r>
      <w:r w:rsidRPr="00EA4F9B">
        <w:rPr>
          <w:rFonts w:ascii="Khmer OS Content" w:hAnsi="Khmer OS Content" w:cs="Khmer OS Content" w:hint="cs"/>
          <w:spacing w:val="-1"/>
          <w:cs/>
          <w:lang w:bidi="km-KH"/>
        </w:rPr>
        <w:t>ផ្តល់នូវតម្លៃ</w:t>
      </w:r>
      <w:r>
        <w:rPr>
          <w:rFonts w:ascii="Khmer OS Content" w:hAnsi="Khmer OS Content" w:cs="Khmer OS Content" w:hint="cs"/>
          <w:spacing w:val="-1"/>
          <w:cs/>
          <w:lang w:bidi="km-KH"/>
        </w:rPr>
        <w:t>ប៉ាន់</w:t>
      </w:r>
      <w:r w:rsidRPr="00EA4F9B">
        <w:rPr>
          <w:rFonts w:ascii="Khmer OS Content" w:hAnsi="Khmer OS Content" w:cs="Khmer OS Content" w:hint="cs"/>
          <w:spacing w:val="-1"/>
          <w:cs/>
          <w:lang w:bidi="km-KH"/>
        </w:rPr>
        <w:t>ស្មានក្នុ</w:t>
      </w:r>
      <w:r>
        <w:rPr>
          <w:rFonts w:ascii="Khmer OS Content" w:hAnsi="Khmer OS Content" w:cs="Khmer OS Content" w:hint="cs"/>
          <w:spacing w:val="-1"/>
          <w:cs/>
          <w:lang w:bidi="km-KH"/>
        </w:rPr>
        <w:t>ងការ</w:t>
      </w:r>
      <w:r w:rsidRPr="00EA4F9B">
        <w:rPr>
          <w:rFonts w:ascii="Khmer OS Content" w:hAnsi="Khmer OS Content" w:cs="Khmer OS Content" w:hint="cs"/>
          <w:spacing w:val="-1"/>
          <w:cs/>
          <w:lang w:bidi="km-KH"/>
        </w:rPr>
        <w:t>បង្កើតបច្ចេកទេសជាតម្លៃសរុប៖</w:t>
      </w:r>
      <w:r w:rsidRPr="00EA4F9B">
        <w:rPr>
          <w:rFonts w:hint="cs"/>
          <w:cs/>
          <w:lang w:bidi="km-KH"/>
        </w:rPr>
        <w:t xml:space="preserve"> </w:t>
      </w:r>
      <w:r w:rsidRPr="00EA4F9B">
        <w:rPr>
          <w:rtl/>
          <w:cs/>
        </w:rPr>
        <w:t xml:space="preserve">         </w:t>
      </w:r>
      <w:r w:rsidRPr="00EA4F9B">
        <w:t>………………………………………………</w:t>
      </w:r>
      <w:r>
        <w:t>……………</w:t>
      </w:r>
      <w:r w:rsidRPr="00EA4F9B">
        <w:t>………………………………………………</w:t>
      </w:r>
      <w:r>
        <w:t>………………</w:t>
      </w:r>
      <w:r w:rsidRPr="00EA4F9B">
        <w:t>………………………………………………</w:t>
      </w:r>
    </w:p>
    <w:p w14:paraId="688D6B8D" w14:textId="77777777" w:rsidR="00971A19" w:rsidRDefault="00971A19" w:rsidP="00971A19">
      <w:r w:rsidRPr="00EA4F9B">
        <w:t>………………………………………………</w:t>
      </w:r>
      <w:r>
        <w:t>……………</w:t>
      </w:r>
      <w:r w:rsidRPr="00EA4F9B">
        <w:t>………………………………………………</w:t>
      </w:r>
      <w:r>
        <w:t>………………</w:t>
      </w:r>
      <w:r w:rsidRPr="00EA4F9B">
        <w:t>………………………………………………</w:t>
      </w:r>
    </w:p>
    <w:p w14:paraId="1463E4A1" w14:textId="77777777" w:rsidR="00971A19" w:rsidRDefault="00971A19" w:rsidP="00971A19">
      <w:r w:rsidRPr="00EA4F9B">
        <w:t>………………………………………………</w:t>
      </w:r>
      <w:r>
        <w:t>……………</w:t>
      </w:r>
      <w:r w:rsidRPr="00EA4F9B">
        <w:t>………………………………………………</w:t>
      </w:r>
      <w:r>
        <w:t>………………</w:t>
      </w:r>
      <w:r w:rsidRPr="00EA4F9B">
        <w:t>………………………………………………</w:t>
      </w:r>
    </w:p>
    <w:p w14:paraId="5746B740" w14:textId="77777777" w:rsidR="00971A19" w:rsidRPr="004F4AB2" w:rsidRDefault="00971A19" w:rsidP="003106A1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71A19" w:rsidRPr="004F4AB2" w:rsidSect="00DE4E4C">
          <w:footerReference w:type="default" r:id="rId35"/>
          <w:pgSz w:w="11910" w:h="16850"/>
          <w:pgMar w:top="760" w:right="740" w:bottom="1160" w:left="1134" w:header="0" w:footer="961" w:gutter="0"/>
          <w:cols w:space="720"/>
        </w:sectPr>
      </w:pPr>
    </w:p>
    <w:tbl>
      <w:tblPr>
        <w:tblpPr w:leftFromText="180" w:rightFromText="180" w:vertAnchor="text" w:horzAnchor="margin" w:tblpY="3"/>
        <w:tblW w:w="100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6"/>
        <w:gridCol w:w="3446"/>
        <w:gridCol w:w="709"/>
        <w:gridCol w:w="851"/>
        <w:gridCol w:w="1133"/>
        <w:gridCol w:w="992"/>
        <w:gridCol w:w="1702"/>
      </w:tblGrid>
      <w:tr w:rsidR="00550B92" w:rsidRPr="001252E7" w14:paraId="025CF145" w14:textId="77777777" w:rsidTr="0021077C">
        <w:trPr>
          <w:trHeight w:hRule="exact" w:val="1153"/>
        </w:trPr>
        <w:tc>
          <w:tcPr>
            <w:tcW w:w="122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EF0E605" w14:textId="77777777" w:rsidR="00550B92" w:rsidRPr="001252E7" w:rsidRDefault="00550B92" w:rsidP="0021077C">
            <w:pPr>
              <w:pStyle w:val="TableParagraph"/>
              <w:ind w:left="49" w:right="101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1252E7"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cs/>
                <w:lang w:bidi="km-KH"/>
              </w:rPr>
              <w:lastRenderedPageBreak/>
              <w:t>ធាតុចូល</w:t>
            </w: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0AB52A82" w14:textId="77777777" w:rsidR="00550B92" w:rsidRPr="001252E7" w:rsidRDefault="00550B92" w:rsidP="0021077C">
            <w:pPr>
              <w:pStyle w:val="TableParagraph"/>
              <w:ind w:left="49" w:right="101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1252E7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កំណត់ធាតុចូល</w:t>
            </w:r>
            <w:r w:rsidRPr="00824D53"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vertAlign w:val="superscript"/>
                <w:lang w:bidi="km-KH"/>
              </w:rPr>
              <w:t>3</w:t>
            </w: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32C64C9" w14:textId="77777777" w:rsidR="00550B92" w:rsidRPr="001252E7" w:rsidRDefault="00550B92" w:rsidP="0021077C">
            <w:pPr>
              <w:pStyle w:val="TableParagraph"/>
              <w:ind w:left="49" w:right="101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1252E7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ឯកតា</w:t>
            </w:r>
            <w:r w:rsidRPr="00824D53"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vertAlign w:val="superscript"/>
                <w:lang w:bidi="km-KH"/>
              </w:rPr>
              <w:t>4</w:t>
            </w: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9236FA0" w14:textId="77777777" w:rsidR="00550B92" w:rsidRPr="001252E7" w:rsidRDefault="00550B92" w:rsidP="0021077C">
            <w:pPr>
              <w:pStyle w:val="TableParagraph"/>
              <w:ind w:left="49" w:right="101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1252E7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បរិមាណ</w:t>
            </w: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F7E2997" w14:textId="77777777" w:rsidR="00550B92" w:rsidRDefault="00550B92" w:rsidP="0021077C">
            <w:pPr>
              <w:pStyle w:val="TableParagraph"/>
              <w:ind w:left="49" w:right="101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1252E7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តម្លៃក្នុងមួយ</w:t>
            </w:r>
          </w:p>
          <w:p w14:paraId="460E3EE0" w14:textId="77777777" w:rsidR="00550B92" w:rsidRPr="001252E7" w:rsidRDefault="00550B92" w:rsidP="0021077C">
            <w:pPr>
              <w:pStyle w:val="TableParagraph"/>
              <w:ind w:left="49" w:right="101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1252E7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ឯកតា</w:t>
            </w: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2B8EF9FB" w14:textId="77777777" w:rsidR="00550B92" w:rsidRPr="001252E7" w:rsidRDefault="00550B92" w:rsidP="0021077C">
            <w:pPr>
              <w:pStyle w:val="TableParagraph"/>
              <w:ind w:left="49" w:right="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2E7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តម្លៃសរុប</w:t>
            </w: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2718ED86" w14:textId="77777777" w:rsidR="00550B92" w:rsidRPr="001252E7" w:rsidRDefault="00550B92" w:rsidP="0021077C">
            <w:pPr>
              <w:pStyle w:val="TableParagraph"/>
              <w:ind w:left="49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  <w:r w:rsidRPr="001252E7"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  <w:t>%</w:t>
            </w:r>
            <w:r w:rsidRPr="001252E7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នៃការចំណាយដោយអ្នកប្រើប្រាស់ដី</w:t>
            </w:r>
          </w:p>
        </w:tc>
      </w:tr>
      <w:tr w:rsidR="00550B92" w:rsidRPr="001252E7" w14:paraId="2FFD67C5" w14:textId="77777777" w:rsidTr="0021077C">
        <w:trPr>
          <w:trHeight w:hRule="exact" w:val="240"/>
        </w:trPr>
        <w:tc>
          <w:tcPr>
            <w:tcW w:w="122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14:paraId="42A09166" w14:textId="77777777" w:rsidR="00550B92" w:rsidRPr="001252E7" w:rsidRDefault="00550B92" w:rsidP="0021077C">
            <w:pPr>
              <w:pStyle w:val="TableParagraph"/>
              <w:ind w:left="49" w:right="101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1252E7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កំលាំង</w:t>
            </w:r>
            <w:r w:rsidRPr="007F52A6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ពល</w:t>
            </w:r>
            <w:r w:rsidRPr="001252E7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កម្ម</w:t>
            </w: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4F6CBC7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AF453FB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7A4690FB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0034F45C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0A8F149D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2E167E70" w14:textId="77777777" w:rsidR="00550B92" w:rsidRPr="001252E7" w:rsidRDefault="00550B92" w:rsidP="0021077C">
            <w:pPr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  <w:tr w:rsidR="00550B92" w:rsidRPr="001252E7" w14:paraId="70D69DD0" w14:textId="7777777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782BA09" w14:textId="77777777" w:rsidR="00550B92" w:rsidRPr="001252E7" w:rsidRDefault="00550B92" w:rsidP="0021077C">
            <w:pPr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D27B5B6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772DF6B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CF1FB5D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A45036B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64A0D13F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088852A1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5AB7065F" w14:textId="77777777" w:rsidTr="0021077C">
        <w:trPr>
          <w:trHeight w:hRule="exact" w:val="240"/>
        </w:trPr>
        <w:tc>
          <w:tcPr>
            <w:tcW w:w="122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14:paraId="74711EA8" w14:textId="77777777" w:rsidR="00550B92" w:rsidRPr="001252E7" w:rsidRDefault="00550B92" w:rsidP="0021077C">
            <w:pPr>
              <w:pStyle w:val="TableParagraph"/>
              <w:ind w:left="49" w:right="101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7F52A6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ឧបករណ៍</w:t>
            </w: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2B21B07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75C3A917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E3AD77B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2697AE6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039CB515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2DDB8CD8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61493BB6" w14:textId="7777777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14:paraId="3A7C446D" w14:textId="77777777" w:rsidR="00550B92" w:rsidRPr="001252E7" w:rsidRDefault="00550B92" w:rsidP="0021077C">
            <w:pPr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C59E23D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F49136E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17B3190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0E29298C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5C2B973B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0F559531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72DB6F6D" w14:textId="7777777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14:paraId="518496D3" w14:textId="77777777" w:rsidR="00550B92" w:rsidRPr="001252E7" w:rsidRDefault="00550B92" w:rsidP="0021077C">
            <w:pPr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69AF118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1201AC1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7AF53AD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0C29ED77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3F87AAFF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52B7DE63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0D1A89D7" w14:textId="77777777" w:rsidTr="0021077C">
        <w:trPr>
          <w:trHeight w:hRule="exact" w:val="240"/>
        </w:trPr>
        <w:tc>
          <w:tcPr>
            <w:tcW w:w="122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14:paraId="674EA547" w14:textId="77777777" w:rsidR="00550B92" w:rsidRPr="001252E7" w:rsidRDefault="00550B92" w:rsidP="0021077C">
            <w:pPr>
              <w:pStyle w:val="TableParagraph"/>
              <w:ind w:left="51" w:right="231"/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  <w:r w:rsidRPr="001252E7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សម្ភារៈដាំដុះ</w:t>
            </w: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F277839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83BFDF8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708AF612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E0F0EB8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42B47E30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2159CD02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14E47573" w14:textId="7777777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14:paraId="4E26B4DA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DF4EE6E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786BC6A0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9AFF211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DE65F73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19E8A07D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0C61897F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69C75F49" w14:textId="7777777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14:paraId="1B7A8BFB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758CF6F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51AB875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D231FE4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78B614B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29205091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57BF87BE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5F5952A5" w14:textId="77777777" w:rsidTr="0021077C">
        <w:trPr>
          <w:trHeight w:hRule="exact" w:val="238"/>
        </w:trPr>
        <w:tc>
          <w:tcPr>
            <w:tcW w:w="122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09F5681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BC64452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037ACC5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2EBD723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7CA91DD2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7EEA05C2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72EBE912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10C2AE44" w14:textId="77777777" w:rsidTr="0021077C">
        <w:trPr>
          <w:trHeight w:hRule="exact" w:val="240"/>
        </w:trPr>
        <w:tc>
          <w:tcPr>
            <w:tcW w:w="122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14:paraId="00C46E92" w14:textId="77777777" w:rsidR="00550B92" w:rsidRPr="001252E7" w:rsidRDefault="00550B92" w:rsidP="0021077C">
            <w:pPr>
              <w:pStyle w:val="TableParagraph"/>
              <w:spacing w:line="237" w:lineRule="auto"/>
              <w:ind w:left="51" w:right="154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1252E7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ជី និង</w:t>
            </w:r>
          </w:p>
          <w:p w14:paraId="0AD2765D" w14:textId="77777777" w:rsidR="00550B92" w:rsidRPr="001252E7" w:rsidRDefault="00550B92" w:rsidP="0021077C">
            <w:pPr>
              <w:pStyle w:val="TableParagraph"/>
              <w:spacing w:line="237" w:lineRule="auto"/>
              <w:ind w:left="51" w:right="154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km-KH"/>
              </w:rPr>
            </w:pPr>
            <w:r w:rsidRPr="001252E7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សារធាតុពុល</w:t>
            </w: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7137E6A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1E5896D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DD605BE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6A7407C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1961B5A2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5481C07F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628AC97E" w14:textId="7777777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14:paraId="17A43049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0DD223C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0E7716BD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09B01A51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3EE5E1B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2A9D12FE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66EE644D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7F61958D" w14:textId="7777777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14:paraId="0160D9B8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7B8D0D61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D474284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1CFA621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76253AA5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0D47B30C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12AC8471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4DB86C1C" w14:textId="7777777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DB32C65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DBB075E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B167179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70BFE02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21C5E67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755E80CA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457FAA63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396BFE4A" w14:textId="77777777" w:rsidTr="0021077C">
        <w:trPr>
          <w:trHeight w:hRule="exact" w:val="240"/>
        </w:trPr>
        <w:tc>
          <w:tcPr>
            <w:tcW w:w="122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14:paraId="37184756" w14:textId="77777777" w:rsidR="00550B92" w:rsidRPr="001252E7" w:rsidRDefault="00550B92" w:rsidP="0021077C">
            <w:pPr>
              <w:pStyle w:val="TableParagraph"/>
              <w:spacing w:line="237" w:lineRule="auto"/>
              <w:ind w:left="51" w:right="127"/>
              <w:rPr>
                <w:rFonts w:ascii="Times New Roman" w:eastAsia="Times New Roman" w:hAnsi="Times New Roman" w:cs="Times New Roman"/>
                <w:sz w:val="18"/>
                <w:szCs w:val="18"/>
                <w:lang w:bidi="km-KH"/>
              </w:rPr>
            </w:pPr>
            <w:r w:rsidRPr="001252E7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សម្ភារៈសាងសង</w:t>
            </w: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9758DED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DD29536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2B329D6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E58BBE6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5D2D597E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2FCF2931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0B33A546" w14:textId="7777777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14:paraId="7F072D47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160F92C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043FAE8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AFD5BAB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04B26A3E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4BA28C10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35E41CDA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2C426FFA" w14:textId="7777777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14:paraId="57582C3F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CA6411B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11C88F1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7EBE612F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8A34DE5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5BF033EA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29047D2A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179E3F4B" w14:textId="77777777" w:rsidTr="0021077C">
        <w:trPr>
          <w:trHeight w:hRule="exact" w:val="240"/>
        </w:trPr>
        <w:tc>
          <w:tcPr>
            <w:tcW w:w="122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14:paraId="0BCE9ABF" w14:textId="77777777" w:rsidR="00550B92" w:rsidRPr="001252E7" w:rsidRDefault="00550B92" w:rsidP="0021077C">
            <w:pPr>
              <w:pStyle w:val="TableParagraph"/>
              <w:spacing w:line="225" w:lineRule="exact"/>
              <w:ind w:left="51"/>
              <w:rPr>
                <w:rFonts w:ascii="Times New Roman" w:eastAsia="Times New Roman" w:hAnsi="Times New Roman" w:cs="Times New Roman"/>
                <w:sz w:val="18"/>
                <w:szCs w:val="18"/>
                <w:lang w:bidi="km-KH"/>
              </w:rPr>
            </w:pPr>
            <w:r w:rsidRPr="001252E7"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  <w:t>ផ្សេងៗ</w:t>
            </w: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0134B76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F429893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8E42DC6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74BCCDC2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0A2E7A99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34220172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43C14647" w14:textId="7777777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14:paraId="2CEEE1A9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353D9D3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2D84DCB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F2D2BED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2FB125D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54FC6FDF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735CA20A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133FE4A0" w14:textId="77777777" w:rsidTr="0021077C">
        <w:trPr>
          <w:trHeight w:hRule="exact" w:val="240"/>
        </w:trPr>
        <w:tc>
          <w:tcPr>
            <w:tcW w:w="122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8B1FA51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0EDCDE2E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A443BA4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6B0CD82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7C8C048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13" w:space="0" w:color="000000"/>
              <w:right w:val="single" w:sz="5" w:space="0" w:color="818181"/>
            </w:tcBorders>
            <w:shd w:val="clear" w:color="auto" w:fill="DADADA"/>
          </w:tcPr>
          <w:p w14:paraId="2B854BA5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8" w:space="0" w:color="818181"/>
            </w:tcBorders>
          </w:tcPr>
          <w:p w14:paraId="33B3C957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  <w:tr w:rsidR="00550B92" w:rsidRPr="001252E7" w14:paraId="21568A51" w14:textId="77777777" w:rsidTr="0021077C">
        <w:trPr>
          <w:trHeight w:hRule="exact" w:val="458"/>
        </w:trPr>
        <w:tc>
          <w:tcPr>
            <w:tcW w:w="7365" w:type="dxa"/>
            <w:gridSpan w:val="5"/>
            <w:tcBorders>
              <w:top w:val="single" w:sz="5" w:space="0" w:color="818181"/>
              <w:left w:val="nil"/>
              <w:bottom w:val="nil"/>
              <w:right w:val="single" w:sz="12" w:space="0" w:color="000000"/>
            </w:tcBorders>
          </w:tcPr>
          <w:p w14:paraId="153295AF" w14:textId="77777777" w:rsidR="00550B92" w:rsidRPr="001252E7" w:rsidRDefault="00550B92" w:rsidP="0021077C">
            <w:pPr>
              <w:pStyle w:val="BodyText"/>
              <w:spacing w:before="73"/>
              <w:ind w:right="124"/>
              <w:jc w:val="right"/>
              <w:rPr>
                <w:sz w:val="18"/>
                <w:szCs w:val="18"/>
                <w:lang w:bidi="km-KH"/>
              </w:rPr>
            </w:pPr>
            <w:r w:rsidRPr="001252E7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ចំណាយសរុបនៃ</w:t>
            </w:r>
            <w:r w:rsidRPr="001252E7">
              <w:rPr>
                <w:rFonts w:ascii="Khmer OS Content" w:hAnsi="Khmer OS Content" w:cs="Khmer OS Content" w:hint="cs"/>
                <w:sz w:val="18"/>
                <w:szCs w:val="18"/>
                <w:cs/>
                <w:lang w:bidi="km-KH"/>
              </w:rPr>
              <w:t>ការបង្កើត</w:t>
            </w:r>
            <w:r w:rsidRPr="001252E7">
              <w:rPr>
                <w:rFonts w:ascii="Khmer OS Content" w:hAnsi="Khmer OS Content" w:cs="Khmer OS Content"/>
                <w:sz w:val="18"/>
                <w:szCs w:val="18"/>
                <w:cs/>
                <w:lang w:bidi="km-KH"/>
              </w:rPr>
              <w:t>បច្ចេកទេសថ្មី</w:t>
            </w:r>
          </w:p>
          <w:p w14:paraId="50A51FF5" w14:textId="77777777" w:rsidR="00550B92" w:rsidRPr="001252E7" w:rsidRDefault="00550B92" w:rsidP="0021077C">
            <w:pPr>
              <w:rPr>
                <w:rFonts w:ascii="Khmer OS Content" w:hAnsi="Khmer OS Content" w:cs="Khmer OS Content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14:paraId="69C7DB7C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12" w:space="0" w:color="000000"/>
              <w:bottom w:val="nil"/>
              <w:right w:val="nil"/>
            </w:tcBorders>
          </w:tcPr>
          <w:p w14:paraId="333C09F3" w14:textId="77777777" w:rsidR="00550B92" w:rsidRPr="001252E7" w:rsidRDefault="00550B92" w:rsidP="0021077C">
            <w:pPr>
              <w:rPr>
                <w:sz w:val="18"/>
                <w:szCs w:val="18"/>
              </w:rPr>
            </w:pPr>
          </w:p>
        </w:tc>
      </w:tr>
    </w:tbl>
    <w:p w14:paraId="10051381" w14:textId="77777777" w:rsidR="00550B92" w:rsidRPr="00AB1931" w:rsidRDefault="00550B92" w:rsidP="00550B92">
      <w:pPr>
        <w:spacing w:before="62" w:line="228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Times New Roman"/>
          <w:b/>
          <w:i/>
          <w:position w:val="8"/>
          <w:sz w:val="20"/>
          <w:szCs w:val="20"/>
        </w:rPr>
        <w:t>3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កំណត់ធាតុចូល៖</w:t>
      </w:r>
    </w:p>
    <w:p w14:paraId="2DC9F9AE" w14:textId="77777777" w:rsidR="00550B92" w:rsidRPr="00AB1931" w:rsidRDefault="00550B92" w:rsidP="00550B92">
      <w:pPr>
        <w:numPr>
          <w:ilvl w:val="0"/>
          <w:numId w:val="6"/>
        </w:numPr>
        <w:tabs>
          <w:tab w:val="left" w:pos="426"/>
        </w:tabs>
        <w:ind w:left="426" w:right="662" w:hanging="142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 xml:space="preserve">កម្លាំងពលកម្ម 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រូមបញ្ជូលចំនួនមនុស្សទាំងអស់ធ្វើការរាល់ថ្ងៃ, មានប្រាក់ឈ្នួល ឬអត់ (ឧ. បែងចែកតាមសមាជិកគ្រួសារ)។ ក្រោម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“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ចំណាយក្នុងមួយឯកតា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”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, រួមបញ្ចូលប្រាក់ឈ្នួលសម្រាប់ជួលកម្លាំងពលកម្ម។ បើមានទាក់ទង ឬភាពខុសគ្នារវាងអ្នកមានជំនាញ និងអត់ជំនាញ។</w:t>
      </w:r>
    </w:p>
    <w:p w14:paraId="387C5C6E" w14:textId="77777777" w:rsidR="00550B92" w:rsidRPr="00AB1931" w:rsidRDefault="00550B92" w:rsidP="00550B92">
      <w:pPr>
        <w:numPr>
          <w:ilvl w:val="0"/>
          <w:numId w:val="6"/>
        </w:numPr>
        <w:tabs>
          <w:tab w:val="left" w:pos="426"/>
        </w:tabs>
        <w:ind w:left="426" w:right="267" w:hanging="142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សម្ភារៈ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រួមបញ្ចូលឧបករណ៍, ម៉ាស៊ីន, សត្វជាកម្លាំងអូសទាញ,… ការចំណាយលើម៉ាស៊ីន និងសត្វជាកម្លាំងអូសទាញគួរតែផ្តោតលើតម្លៃឈ្នួល បើទោះជាម៉ាស៊ីន/ សត្វជាកម្មសិទ្ធផ្ទាល់របស់អ្នកប្រើក៏ដោយ។</w:t>
      </w:r>
      <w:r w:rsidRPr="00AB1931">
        <w:rPr>
          <w:rFonts w:ascii="Times New Roman" w:eastAsia="Times New Roman" w:hAnsi="Times New Roman" w:cs="DaunPenh" w:hint="cs"/>
          <w:b/>
          <w:bCs/>
          <w:i/>
          <w:spacing w:val="-1"/>
          <w:sz w:val="20"/>
          <w:szCs w:val="20"/>
          <w:cs/>
          <w:lang w:bidi="km-KH"/>
        </w:rPr>
        <w:t xml:space="preserve"> </w:t>
      </w:r>
    </w:p>
    <w:p w14:paraId="15F2C819" w14:textId="77777777" w:rsidR="00550B92" w:rsidRPr="00AB1931" w:rsidRDefault="00550B92" w:rsidP="00550B92">
      <w:pPr>
        <w:numPr>
          <w:ilvl w:val="0"/>
          <w:numId w:val="6"/>
        </w:numPr>
        <w:tabs>
          <w:tab w:val="left" w:pos="426"/>
        </w:tabs>
        <w:ind w:left="426" w:right="267" w:hanging="142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 xml:space="preserve">សម្ភារៈដំាដុះ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រួមមានគ្រាប់ពូជ, សំណាប, ការកាត់,</w:t>
      </w:r>
    </w:p>
    <w:p w14:paraId="1DF31C49" w14:textId="77777777" w:rsidR="00550B92" w:rsidRPr="00AB1931" w:rsidRDefault="00550B92" w:rsidP="00550B92">
      <w:pPr>
        <w:numPr>
          <w:ilvl w:val="0"/>
          <w:numId w:val="6"/>
        </w:numPr>
        <w:tabs>
          <w:tab w:val="left" w:pos="426"/>
        </w:tabs>
        <w:ind w:left="426" w:right="267" w:hanging="142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ជី និងសារធាតុពុល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កំប៉ុស្ត/ លាមកសត្វ, ជីគីមី,​ ថ្នាំកំចាត់ស្មៅ, ថ្នាំកំចាត់សត្វល្អិត</w:t>
      </w:r>
    </w:p>
    <w:p w14:paraId="1290CEA6" w14:textId="77777777" w:rsidR="00550B92" w:rsidRPr="00AB1931" w:rsidRDefault="00550B92" w:rsidP="00550B92">
      <w:pPr>
        <w:numPr>
          <w:ilvl w:val="0"/>
          <w:numId w:val="6"/>
        </w:numPr>
        <w:tabs>
          <w:tab w:val="left" w:pos="426"/>
        </w:tabs>
        <w:ind w:left="426" w:right="267" w:hanging="142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សម្ភារៈសាងសង់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រួមមានឈើ, ថ្ម, ដី, ស៊ីម៉ង់, ទុយោ, ធុង,..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…</w:t>
      </w:r>
    </w:p>
    <w:p w14:paraId="58547DA3" w14:textId="77777777" w:rsidR="00550B92" w:rsidRPr="00AB1931" w:rsidRDefault="00550B92" w:rsidP="00550B92">
      <w:pPr>
        <w:spacing w:before="60" w:after="60" w:line="218" w:lineRule="exact"/>
        <w:rPr>
          <w:rFonts w:ascii="Times New Roman" w:eastAsia="Times New Roman" w:hAnsi="Times New Roman" w:cs="Times New Roman"/>
          <w:sz w:val="20"/>
          <w:szCs w:val="20"/>
          <w:lang w:bidi="km-KH"/>
        </w:rPr>
      </w:pPr>
      <w:r w:rsidRPr="00AB1931">
        <w:rPr>
          <w:rFonts w:ascii="Times New Roman"/>
          <w:b/>
          <w:i/>
          <w:position w:val="8"/>
          <w:sz w:val="20"/>
          <w:szCs w:val="20"/>
        </w:rPr>
        <w:t>4</w:t>
      </w: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 xml:space="preserve">ឯកតា៖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ចំនួនមនុស្សធ្វើការក្នុង១ថ្ធៃ, គីឡូក្រាម, លីត, ចំណែក.....</w:t>
      </w:r>
    </w:p>
    <w:p w14:paraId="3C64AD0F" w14:textId="77777777" w:rsidR="00550B92" w:rsidRPr="00AB1931" w:rsidRDefault="00550B92" w:rsidP="00550B92">
      <w:pPr>
        <w:pStyle w:val="BodyText"/>
        <w:spacing w:before="117" w:after="120"/>
        <w:ind w:left="0" w:right="113"/>
        <w:rPr>
          <w:lang w:bidi="km-KH"/>
        </w:rPr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ប្រសិនបើអ្នកប្រើប្រាស់ដីមិនមានលុយបង់ថ្លៃដើម ១០០% សូមបញ្ជាក់ថានរណាដែលចំណាយថ្លៃដើមដែលនៅសល់</w:t>
      </w:r>
      <w:r w:rsidRPr="00AB1931">
        <w:t>.....................................................</w:t>
      </w:r>
    </w:p>
    <w:p w14:paraId="7D4FDFED" w14:textId="77777777" w:rsidR="00550B92" w:rsidRPr="00AB1931" w:rsidRDefault="00550B92" w:rsidP="00550B92">
      <w:pPr>
        <w:pStyle w:val="BodyText"/>
        <w:spacing w:before="117" w:line="360" w:lineRule="auto"/>
        <w:ind w:left="0" w:right="111"/>
        <w:rPr>
          <w:rFonts w:ascii="Khmer OS Content" w:hAnsi="Khmer OS Content" w:cs="Khmer OS Content"/>
          <w:spacing w:val="-1"/>
          <w:lang w:bidi="km-KH"/>
        </w:rPr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ពណ៌នា/អនុសាសន៍៖</w:t>
      </w:r>
      <w:r w:rsidRPr="00AB1931">
        <w:rPr>
          <w:w w:val="95"/>
        </w:rPr>
        <w:t>..............................................................................................................................................................................</w:t>
      </w:r>
    </w:p>
    <w:p w14:paraId="7C4E923C" w14:textId="77777777" w:rsidR="00CE6CF2" w:rsidRPr="00550B92" w:rsidRDefault="00CE6CF2" w:rsidP="00550B92">
      <w:pPr>
        <w:spacing w:before="62" w:line="228" w:lineRule="exact"/>
        <w:rPr>
          <w:sz w:val="20"/>
          <w:szCs w:val="20"/>
        </w:rPr>
        <w:sectPr w:rsidR="00CE6CF2" w:rsidRPr="00550B92" w:rsidSect="005E6E4A">
          <w:pgSz w:w="11910" w:h="16850"/>
          <w:pgMar w:top="860" w:right="740" w:bottom="1140" w:left="1134" w:header="0" w:footer="941" w:gutter="0"/>
          <w:cols w:space="720"/>
        </w:sectPr>
      </w:pPr>
    </w:p>
    <w:p w14:paraId="6D4D13D6" w14:textId="77777777" w:rsidR="009E648C" w:rsidRPr="001C482F" w:rsidRDefault="00234D03" w:rsidP="001C482F">
      <w:pPr>
        <w:pStyle w:val="Heading2"/>
        <w:ind w:left="284"/>
        <w:rPr>
          <w:rFonts w:cs="Times New Roman"/>
          <w:sz w:val="22"/>
          <w:szCs w:val="22"/>
        </w:rPr>
      </w:pPr>
      <w:bookmarkStart w:id="90" w:name="4.6_Maintenance/_recurrent_activities"/>
      <w:bookmarkStart w:id="91" w:name="_Toc468692138"/>
      <w:bookmarkStart w:id="92" w:name="_Toc472619632"/>
      <w:bookmarkEnd w:id="90"/>
      <w:r w:rsidRPr="00A66A16">
        <w:rPr>
          <w:b w:val="0"/>
          <w:noProof/>
          <w:position w:val="-10"/>
          <w:sz w:val="28"/>
          <w:szCs w:val="28"/>
          <w:lang w:val="en-GB" w:eastAsia="en-GB"/>
        </w:rPr>
        <w:drawing>
          <wp:inline distT="0" distB="0" distL="0" distR="0" wp14:anchorId="5A08DC76" wp14:editId="20FE8EA2">
            <wp:extent cx="241299" cy="255900"/>
            <wp:effectExtent l="0" t="0" r="0" b="0"/>
            <wp:docPr id="3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9" cy="2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444" w:rsidRPr="00A66A16">
        <w:rPr>
          <w:rFonts w:ascii="Khmer OS Content" w:hAnsi="Khmer OS Content" w:cs="Khmer OS Content"/>
          <w:spacing w:val="-1"/>
          <w:cs/>
          <w:lang w:bidi="km-KH"/>
        </w:rPr>
        <w:tab/>
      </w:r>
      <w:r w:rsidR="00394888" w:rsidRPr="001C482F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 xml:space="preserve">៤.៦ </w:t>
      </w:r>
      <w:r w:rsidR="00600A2E" w:rsidRPr="001C482F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ការថែទាំ/ សកម្មភាព</w:t>
      </w:r>
      <w:r w:rsidR="005C053B" w:rsidRPr="001C482F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ជាប្រចាំ (</w:t>
      </w:r>
      <w:r w:rsidR="005C053B" w:rsidRPr="001C482F">
        <w:rPr>
          <w:rFonts w:ascii="Khmer OS Content" w:hAnsi="Khmer OS Content" w:cs="Khmer OS Content"/>
          <w:spacing w:val="-1"/>
          <w:sz w:val="22"/>
          <w:szCs w:val="22"/>
          <w:lang w:bidi="km-KH"/>
        </w:rPr>
        <w:t>Maintenance activities)</w:t>
      </w:r>
      <w:bookmarkEnd w:id="91"/>
      <w:bookmarkEnd w:id="92"/>
    </w:p>
    <w:p w14:paraId="40FEE550" w14:textId="77777777" w:rsidR="00CE3A77" w:rsidRPr="00AB1931" w:rsidRDefault="00CE3A77" w:rsidP="001E6D97">
      <w:pPr>
        <w:pStyle w:val="BodyText"/>
        <w:spacing w:before="159"/>
        <w:ind w:left="0"/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តារាងការថែទាំ/ សកម្មភាពចរន្តសម្រាប់បច្ចេកទេស (តាមលំដាប់) និងបញ្ជាក់ពីពេលវេលា</w:t>
      </w:r>
    </w:p>
    <w:p w14:paraId="0DB00F8C" w14:textId="77777777" w:rsidR="009E648C" w:rsidRPr="00AB1931" w:rsidRDefault="009E648C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1276"/>
        <w:gridCol w:w="1843"/>
      </w:tblGrid>
      <w:tr w:rsidR="009E648C" w:rsidRPr="00AB1931" w14:paraId="5CAE82EC" w14:textId="77777777" w:rsidTr="00A66A16">
        <w:trPr>
          <w:trHeight w:hRule="exact" w:val="809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36512D66" w14:textId="77777777" w:rsidR="009E648C" w:rsidRPr="00AB1931" w:rsidRDefault="00600A2E">
            <w:pPr>
              <w:pStyle w:val="TableParagraph"/>
              <w:spacing w:before="73"/>
              <w:ind w:left="2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93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សកម្មភាព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63477D17" w14:textId="77777777" w:rsidR="009E648C" w:rsidRPr="00AB1931" w:rsidRDefault="00CE3A77" w:rsidP="00600A2E">
            <w:pPr>
              <w:pStyle w:val="TableParagraph"/>
              <w:spacing w:before="84" w:line="225" w:lineRule="auto"/>
              <w:ind w:left="51" w:right="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93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ប្រភេទនៃបច្ចេកទេស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4896CFCB" w14:textId="77777777" w:rsidR="009E648C" w:rsidRPr="00AB1931" w:rsidRDefault="00526E54" w:rsidP="00A66A16">
            <w:pPr>
              <w:pStyle w:val="TableParagraph"/>
              <w:spacing w:before="71" w:line="230" w:lineRule="exact"/>
              <w:ind w:left="5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931">
              <w:rPr>
                <w:rFonts w:ascii="Khmer OS Content" w:eastAsia="Times New Roman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រយៈពេល/ ប្រេកង់</w:t>
            </w:r>
          </w:p>
        </w:tc>
      </w:tr>
      <w:tr w:rsidR="009E648C" w:rsidRPr="00AB1931" w14:paraId="7DBD3414" w14:textId="77777777" w:rsidTr="00A66A16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2DE19252" w14:textId="77777777" w:rsidR="009E648C" w:rsidRPr="00AB1931" w:rsidRDefault="008074B2">
            <w:pPr>
              <w:pStyle w:val="TableParagraph"/>
              <w:spacing w:before="47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1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41B70D8F" w14:textId="77777777" w:rsidR="009E648C" w:rsidRPr="00AB1931" w:rsidRDefault="008074B2">
            <w:pPr>
              <w:pStyle w:val="TableParagraph"/>
              <w:spacing w:before="47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26900283" w14:textId="77777777" w:rsidR="009E648C" w:rsidRPr="00AB1931" w:rsidRDefault="008074B2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14:paraId="25BD0ADD" w14:textId="77777777" w:rsidTr="00A66A16">
        <w:trPr>
          <w:trHeight w:hRule="exact" w:val="34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5E83D0F6" w14:textId="77777777" w:rsidR="009E648C" w:rsidRPr="00AB1931" w:rsidRDefault="008074B2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2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01F44437" w14:textId="77777777" w:rsidR="009E648C" w:rsidRPr="00AB1931" w:rsidRDefault="008074B2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12E9931A" w14:textId="77777777" w:rsidR="009E648C" w:rsidRPr="00AB1931" w:rsidRDefault="008074B2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14:paraId="4A583491" w14:textId="77777777" w:rsidTr="00A66A16">
        <w:trPr>
          <w:trHeight w:hRule="exact" w:val="34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60569687" w14:textId="77777777" w:rsidR="009E648C" w:rsidRPr="00AB1931" w:rsidRDefault="008074B2">
            <w:pPr>
              <w:pStyle w:val="TableParagraph"/>
              <w:spacing w:before="45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3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74D99580" w14:textId="77777777" w:rsidR="009E648C" w:rsidRPr="00AB1931" w:rsidRDefault="008074B2">
            <w:pPr>
              <w:pStyle w:val="TableParagraph"/>
              <w:spacing w:before="45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5A49553F" w14:textId="77777777" w:rsidR="009E648C" w:rsidRPr="00AB1931" w:rsidRDefault="008074B2">
            <w:pPr>
              <w:pStyle w:val="TableParagraph"/>
              <w:spacing w:before="45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14:paraId="1E4B1D18" w14:textId="77777777" w:rsidTr="00A66A16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34E580FC" w14:textId="77777777" w:rsidR="009E648C" w:rsidRPr="00AB1931" w:rsidRDefault="008074B2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4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63920302" w14:textId="77777777" w:rsidR="009E648C" w:rsidRPr="00AB1931" w:rsidRDefault="008074B2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738A5E28" w14:textId="77777777" w:rsidR="009E648C" w:rsidRPr="00AB1931" w:rsidRDefault="008074B2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14:paraId="0C2B70C0" w14:textId="77777777" w:rsidTr="00A66A16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42A7DF3C" w14:textId="77777777" w:rsidR="009E648C" w:rsidRPr="00AB1931" w:rsidRDefault="008074B2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5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3D2BDF82" w14:textId="77777777" w:rsidR="009E648C" w:rsidRPr="00AB1931" w:rsidRDefault="008074B2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572A487B" w14:textId="77777777" w:rsidR="009E648C" w:rsidRPr="00AB1931" w:rsidRDefault="008074B2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14:paraId="01B39C35" w14:textId="77777777" w:rsidTr="00A66A16">
        <w:trPr>
          <w:trHeight w:hRule="exact" w:val="34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799135F6" w14:textId="77777777" w:rsidR="009E648C" w:rsidRPr="00AB1931" w:rsidRDefault="008074B2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6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52D011C2" w14:textId="77777777" w:rsidR="009E648C" w:rsidRPr="00AB1931" w:rsidRDefault="008074B2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13460ED4" w14:textId="77777777" w:rsidR="009E648C" w:rsidRPr="00AB1931" w:rsidRDefault="008074B2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14:paraId="616CC263" w14:textId="77777777" w:rsidTr="00A66A16">
        <w:trPr>
          <w:trHeight w:hRule="exact" w:val="34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627C51C7" w14:textId="77777777" w:rsidR="009E648C" w:rsidRPr="00AB1931" w:rsidRDefault="008074B2">
            <w:pPr>
              <w:pStyle w:val="TableParagraph"/>
              <w:spacing w:before="45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lastRenderedPageBreak/>
              <w:t>7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565A25CC" w14:textId="77777777" w:rsidR="009E648C" w:rsidRPr="00AB1931" w:rsidRDefault="008074B2">
            <w:pPr>
              <w:pStyle w:val="TableParagraph"/>
              <w:spacing w:before="45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5B68E02B" w14:textId="77777777" w:rsidR="009E648C" w:rsidRPr="00AB1931" w:rsidRDefault="008074B2">
            <w:pPr>
              <w:pStyle w:val="TableParagraph"/>
              <w:spacing w:before="45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14:paraId="090A32F3" w14:textId="77777777" w:rsidTr="00A66A16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246A37F8" w14:textId="77777777" w:rsidR="009E648C" w:rsidRPr="00AB1931" w:rsidRDefault="008074B2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8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19F1DD11" w14:textId="77777777" w:rsidR="009E648C" w:rsidRPr="00AB1931" w:rsidRDefault="008074B2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6EBAA2F3" w14:textId="77777777" w:rsidR="009E648C" w:rsidRPr="00AB1931" w:rsidRDefault="008074B2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14:paraId="6C6B27F9" w14:textId="77777777" w:rsidTr="00A66A16">
        <w:trPr>
          <w:trHeight w:hRule="exact" w:val="346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675152B1" w14:textId="77777777" w:rsidR="009E648C" w:rsidRPr="00AB1931" w:rsidRDefault="008074B2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9.     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35DE35E8" w14:textId="77777777" w:rsidR="009E648C" w:rsidRPr="00AB1931" w:rsidRDefault="008074B2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28C6C473" w14:textId="77777777" w:rsidR="009E648C" w:rsidRPr="00AB1931" w:rsidRDefault="008074B2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  <w:tr w:rsidR="009E648C" w:rsidRPr="00AB1931" w14:paraId="6F76A7E6" w14:textId="77777777" w:rsidTr="00A66A16">
        <w:trPr>
          <w:trHeight w:hRule="exact" w:val="397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5" w:space="0" w:color="818181"/>
            </w:tcBorders>
          </w:tcPr>
          <w:p w14:paraId="65E95E23" w14:textId="77777777" w:rsidR="009E648C" w:rsidRPr="00AB1931" w:rsidRDefault="008074B2">
            <w:pPr>
              <w:pStyle w:val="TableParagraph"/>
              <w:spacing w:before="46"/>
              <w:ind w:left="230" w:righ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w w:val="95"/>
                <w:sz w:val="20"/>
                <w:szCs w:val="20"/>
              </w:rPr>
              <w:t>10.     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</w:tcPr>
          <w:p w14:paraId="44CD4719" w14:textId="77777777" w:rsidR="009E648C" w:rsidRPr="00AB1931" w:rsidRDefault="008074B2">
            <w:pPr>
              <w:pStyle w:val="TableParagraph"/>
              <w:spacing w:before="46"/>
              <w:ind w:left="99" w:right="-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</w:t>
            </w:r>
          </w:p>
        </w:tc>
        <w:tc>
          <w:tcPr>
            <w:tcW w:w="1843" w:type="dxa"/>
            <w:tcBorders>
              <w:top w:val="nil"/>
              <w:left w:val="single" w:sz="5" w:space="0" w:color="818181"/>
              <w:bottom w:val="nil"/>
              <w:right w:val="nil"/>
            </w:tcBorders>
          </w:tcPr>
          <w:p w14:paraId="122D5085" w14:textId="77777777" w:rsidR="009E648C" w:rsidRPr="00AB1931" w:rsidRDefault="008074B2">
            <w:pPr>
              <w:pStyle w:val="TableParagraph"/>
              <w:spacing w:before="4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931">
              <w:rPr>
                <w:rFonts w:ascii="Times New Roman"/>
                <w:sz w:val="20"/>
                <w:szCs w:val="20"/>
              </w:rPr>
              <w:t>...........................</w:t>
            </w:r>
          </w:p>
        </w:tc>
      </w:tr>
    </w:tbl>
    <w:p w14:paraId="36141B7D" w14:textId="77777777" w:rsidR="00CE3A77" w:rsidRPr="00AB1931" w:rsidRDefault="00CD22C3" w:rsidP="00CD22C3">
      <w:pPr>
        <w:pStyle w:val="BodyText"/>
        <w:spacing w:before="113"/>
        <w:ind w:left="0"/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សូមពិពណ៌នា៖</w:t>
      </w:r>
      <w:r w:rsidR="00CE3A77" w:rsidRPr="00AB1931">
        <w:rPr>
          <w:w w:val="95"/>
        </w:rPr>
        <w:t>........................................................................................................................................................................</w:t>
      </w:r>
    </w:p>
    <w:p w14:paraId="3C6F6AD8" w14:textId="77777777" w:rsidR="00CE3A77" w:rsidRPr="00AB1931" w:rsidRDefault="00CE3A77" w:rsidP="000D315E">
      <w:pPr>
        <w:spacing w:before="93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Times New Roman"/>
          <w:bCs/>
          <w:i/>
          <w:position w:val="8"/>
          <w:sz w:val="20"/>
          <w:szCs w:val="20"/>
        </w:rPr>
        <w:t>1</w:t>
      </w:r>
      <w:r w:rsidR="000D315E" w:rsidRPr="00AB1931">
        <w:rPr>
          <w:rFonts w:ascii="Khmer OS Content" w:eastAsia="Times New Roman" w:hAnsi="Khmer OS Content" w:cs="Khmer OS Content" w:hint="cs"/>
          <w:bCs/>
          <w:i/>
          <w:iCs/>
          <w:spacing w:val="-1"/>
          <w:sz w:val="20"/>
          <w:szCs w:val="20"/>
          <w:cs/>
          <w:lang w:bidi="km-KH"/>
        </w:rPr>
        <w:t>ប្រភេទនៃវិធានការ</w:t>
      </w:r>
      <w:r w:rsidRPr="00AB1931">
        <w:rPr>
          <w:rFonts w:ascii="Khmer OS Content" w:eastAsia="Times New Roman" w:hAnsi="Khmer OS Content" w:cs="Khmer OS Content" w:hint="cs"/>
          <w:bCs/>
          <w:i/>
          <w:iCs/>
          <w:spacing w:val="-1"/>
          <w:sz w:val="20"/>
          <w:szCs w:val="20"/>
          <w:cs/>
          <w:lang w:bidi="km-KH"/>
        </w:rPr>
        <w:t>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</w:t>
      </w:r>
      <w:r w:rsidRPr="00AB1931">
        <w:rPr>
          <w:rFonts w:ascii="Times New Roman"/>
          <w:i/>
          <w:sz w:val="20"/>
          <w:szCs w:val="20"/>
        </w:rPr>
        <w:t>A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ក្សេត្រសាស្ត្រ</w:t>
      </w:r>
      <w:r w:rsidRPr="00AB1931">
        <w:rPr>
          <w:rFonts w:ascii="Times New Roman"/>
          <w:i/>
          <w:spacing w:val="-1"/>
          <w:sz w:val="20"/>
          <w:szCs w:val="20"/>
        </w:rPr>
        <w:t>;</w:t>
      </w:r>
      <w:r w:rsidRPr="00AB1931">
        <w:rPr>
          <w:rFonts w:ascii="Times New Roman"/>
          <w:i/>
          <w:sz w:val="20"/>
          <w:szCs w:val="20"/>
        </w:rPr>
        <w:t xml:space="preserve"> V 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សារពើរុក្ខជាតិ</w:t>
      </w:r>
      <w:r w:rsidRPr="00AB1931">
        <w:rPr>
          <w:rFonts w:ascii="Times New Roman"/>
          <w:i/>
          <w:spacing w:val="-1"/>
          <w:sz w:val="20"/>
          <w:szCs w:val="20"/>
        </w:rPr>
        <w:t>;</w:t>
      </w:r>
      <w:r w:rsidRPr="00AB1931">
        <w:rPr>
          <w:rFonts w:ascii="Times New Roman"/>
          <w:i/>
          <w:sz w:val="20"/>
          <w:szCs w:val="20"/>
        </w:rPr>
        <w:t xml:space="preserve"> S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ការសាងសង់</w:t>
      </w:r>
      <w:r w:rsidRPr="00AB1931">
        <w:rPr>
          <w:rFonts w:ascii="Times New Roman"/>
          <w:i/>
          <w:spacing w:val="-1"/>
          <w:sz w:val="20"/>
          <w:szCs w:val="20"/>
        </w:rPr>
        <w:t>;</w:t>
      </w:r>
      <w:r w:rsidRPr="00AB1931">
        <w:rPr>
          <w:rFonts w:ascii="Times New Roman"/>
          <w:i/>
          <w:sz w:val="20"/>
          <w:szCs w:val="20"/>
        </w:rPr>
        <w:t xml:space="preserve"> M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ការគ្រប់គ្រង</w:t>
      </w:r>
      <w:r w:rsidRPr="00AB1931">
        <w:rPr>
          <w:rFonts w:ascii="Times New Roman"/>
          <w:i/>
          <w:spacing w:val="-1"/>
          <w:sz w:val="20"/>
          <w:szCs w:val="20"/>
        </w:rPr>
        <w:t>;</w:t>
      </w:r>
      <w:r w:rsidRPr="00AB1931">
        <w:rPr>
          <w:rFonts w:ascii="Times New Roman"/>
          <w:i/>
          <w:sz w:val="20"/>
          <w:szCs w:val="20"/>
        </w:rPr>
        <w:t xml:space="preserve"> O=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ផ្សេងៗ យោងតាម</w:t>
      </w:r>
      <w:r w:rsidR="00CD22C3"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៣.៦</w:t>
      </w:r>
    </w:p>
    <w:p w14:paraId="1962B18B" w14:textId="77777777" w:rsidR="00CE3A77" w:rsidRPr="00AB1931" w:rsidRDefault="00CE3A77" w:rsidP="000D315E">
      <w:pPr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Times New Roman" w:eastAsia="Times New Roman" w:hAnsi="Times New Roman" w:cs="Times New Roman"/>
          <w:b/>
          <w:bCs/>
          <w:i/>
          <w:position w:val="8"/>
          <w:sz w:val="20"/>
          <w:szCs w:val="20"/>
        </w:rPr>
        <w:t>2</w:t>
      </w: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រយៈពេល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រយៈពេលនៃសកម្មភាពដែលអនុវត្តន៍ ឧ. ខែ ឬ រដូវកាលដាំដុះ, ឬ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“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បន្ទាប់ពីប្រមូលផលដំណាំ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 ”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,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“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មុនពេលចាប់ផ្តើមភ្លៀង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”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, …</w:t>
      </w:r>
      <w:r w:rsidRPr="00AB1931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.</w:t>
      </w:r>
    </w:p>
    <w:p w14:paraId="7A41E980" w14:textId="77777777" w:rsidR="00CE3A77" w:rsidRPr="00AB1931" w:rsidRDefault="00CE3A77" w:rsidP="000D315E">
      <w:pPr>
        <w:rPr>
          <w:rFonts w:ascii="Times New Roman" w:eastAsia="Times New Roman" w:hAnsi="Times New Roman" w:cs="Times New Roman"/>
          <w:sz w:val="20"/>
          <w:szCs w:val="20"/>
          <w:lang w:bidi="km-KH"/>
        </w:rPr>
      </w:pPr>
      <w:r w:rsidRPr="00AB1931">
        <w:rPr>
          <w:rFonts w:ascii="Times New Roman"/>
          <w:b/>
          <w:bCs/>
          <w:i/>
          <w:position w:val="8"/>
          <w:sz w:val="20"/>
          <w:szCs w:val="20"/>
        </w:rPr>
        <w:t>3</w:t>
      </w: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ប្រេកង់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ឧ. ប្រចាំឆ្នាំ, រដូវកាលដំាដុះដំណាំផ្សេងៗ,........។ល។</w:t>
      </w:r>
    </w:p>
    <w:p w14:paraId="4DA7C2B1" w14:textId="77777777" w:rsidR="009E648C" w:rsidRPr="00F71FA3" w:rsidRDefault="009E648C">
      <w:pPr>
        <w:spacing w:line="220" w:lineRule="exact"/>
        <w:ind w:left="625"/>
        <w:rPr>
          <w:rFonts w:ascii="Times New Roman" w:eastAsia="Times New Roman" w:hAnsi="Times New Roman" w:cs="Times New Roman"/>
          <w:sz w:val="18"/>
          <w:szCs w:val="18"/>
        </w:rPr>
      </w:pPr>
    </w:p>
    <w:p w14:paraId="37E4EF6C" w14:textId="77777777" w:rsidR="009E648C" w:rsidRPr="00C53E79" w:rsidRDefault="008074B2" w:rsidP="00505F12">
      <w:pPr>
        <w:pStyle w:val="Heading2"/>
        <w:ind w:left="-426" w:firstLine="0"/>
        <w:rPr>
          <w:b w:val="0"/>
          <w:bCs w:val="0"/>
          <w:sz w:val="26"/>
          <w:szCs w:val="26"/>
        </w:rPr>
      </w:pPr>
      <w:bookmarkStart w:id="93" w:name="_Toc468692139"/>
      <w:bookmarkStart w:id="94" w:name="_Toc472619633"/>
      <w:r w:rsidRPr="00C53E79">
        <w:rPr>
          <w:b w:val="0"/>
          <w:noProof/>
          <w:position w:val="-14"/>
          <w:sz w:val="26"/>
          <w:szCs w:val="26"/>
          <w:lang w:val="en-GB" w:eastAsia="en-GB"/>
        </w:rPr>
        <w:drawing>
          <wp:inline distT="0" distB="0" distL="0" distR="0" wp14:anchorId="60B2A8AD" wp14:editId="40FDEE28">
            <wp:extent cx="241298" cy="255900"/>
            <wp:effectExtent l="0" t="0" r="0" b="0"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8" cy="2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5" w:name="4.7_Costs_of_inputs_and_recurrent_activi"/>
      <w:bookmarkEnd w:id="95"/>
      <w:r w:rsidR="00C53E79" w:rsidRPr="00C53E79">
        <w:rPr>
          <w:rFonts w:ascii="Khmer OS Content" w:hAnsi="Khmer OS Content" w:cs="Khmer OS Content"/>
          <w:spacing w:val="-1"/>
          <w:sz w:val="22"/>
          <w:szCs w:val="22"/>
          <w:lang w:bidi="km-KH"/>
        </w:rPr>
        <w:t xml:space="preserve"> </w:t>
      </w:r>
      <w:r w:rsidR="00394888" w:rsidRPr="00C53E79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 xml:space="preserve">៤.៧ </w:t>
      </w:r>
      <w:r w:rsidR="00EC5F2B" w:rsidRPr="00C53E79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ថ្លៃដើមនៃធាតុចូល និងសកម្មភាពសម្រាប់ការថែទាំ (ក្នុងរយៈពេលមួយឆ្នាំ)</w:t>
      </w:r>
      <w:bookmarkEnd w:id="93"/>
      <w:bookmarkEnd w:id="94"/>
      <w:r w:rsidR="00CE3A77" w:rsidRPr="00C53E79">
        <w:rPr>
          <w:rFonts w:ascii="Khmer OS Content" w:hAnsi="Khmer OS Content" w:cs="Khmer OS Content"/>
          <w:spacing w:val="-1"/>
          <w:sz w:val="22"/>
          <w:szCs w:val="22"/>
          <w:lang w:bidi="km-KH"/>
        </w:rPr>
        <w:t xml:space="preserve"> </w:t>
      </w:r>
    </w:p>
    <w:p w14:paraId="64C1C405" w14:textId="77777777" w:rsidR="00CE3A77" w:rsidRPr="00AB1931" w:rsidRDefault="00C53E79" w:rsidP="00505F12">
      <w:pPr>
        <w:spacing w:before="127"/>
        <w:ind w:right="267"/>
        <w:rPr>
          <w:rFonts w:ascii="Times New Roman" w:eastAsia="Times New Roman" w:hAnsi="Times New Roman" w:cs="Times New Roman"/>
          <w:sz w:val="20"/>
          <w:szCs w:val="20"/>
          <w:lang w:bidi="km-KH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ចំណាំ៖</w:t>
      </w:r>
      <w:r w:rsidR="00CE3A77"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ថ្លៃដើម និងធាតុចូលដែលកំណត់ខាងក្រោមគួរតែផ្តោតទៅលើទំហំបច្ចេកទេស/ ឯកតាបច្ចេកទេស ដែលកំណត់នៅចំណុច ៤.៣ និងតារាងសកម្មភាព នៅក្នុងចំណុច ៤.៦។ ប្រើប្រាស់រូបិយប័ណ្ណដែលកំណត់នៅចំណុច ៤.៣។</w:t>
      </w:r>
    </w:p>
    <w:p w14:paraId="7889E016" w14:textId="77777777" w:rsidR="00B053EF" w:rsidRPr="00AB1931" w:rsidRDefault="00CE3A77" w:rsidP="00505F12">
      <w:pPr>
        <w:pStyle w:val="BodyText"/>
        <w:spacing w:before="79"/>
        <w:ind w:left="0" w:right="220"/>
        <w:rPr>
          <w:rFonts w:ascii="Khmer OS Content" w:hAnsi="Khmer OS Content" w:cs="Khmer OS Content"/>
          <w:spacing w:val="-1"/>
          <w:lang w:bidi="km-KH"/>
        </w:rPr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បើអាច បំបែកថ្លៃដើមនៃការថែទាំទៅតាមតារា</w:t>
      </w:r>
      <w:r w:rsidR="00900159" w:rsidRPr="00AB1931">
        <w:rPr>
          <w:rFonts w:ascii="Khmer OS Content" w:hAnsi="Khmer OS Content" w:cs="Khmer OS Content" w:hint="cs"/>
          <w:spacing w:val="-1"/>
          <w:cs/>
          <w:lang w:bidi="km-KH"/>
        </w:rPr>
        <w:t>ងខាងក្រោម បញ្ជាក់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ធាតុចូល</w:t>
      </w:r>
      <w:r w:rsidR="00900159" w:rsidRPr="00AB1931">
        <w:rPr>
          <w:rFonts w:ascii="Khmer OS Content" w:hAnsi="Khmer OS Content" w:cs="Khmer OS Content" w:hint="cs"/>
          <w:spacing w:val="-1"/>
          <w:cs/>
          <w:lang w:bidi="km-KH"/>
        </w:rPr>
        <w:t>លម្អិត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 xml:space="preserve"> និងថ្លៃដើមក្នុងមួយឯកតា។ </w:t>
      </w:r>
    </w:p>
    <w:p w14:paraId="5C6697E3" w14:textId="77777777" w:rsidR="00CE3A77" w:rsidRPr="00F71FA3" w:rsidRDefault="00CE3A77" w:rsidP="00AB1931">
      <w:pPr>
        <w:pStyle w:val="BodyText"/>
        <w:ind w:left="0" w:right="-28"/>
        <w:rPr>
          <w:lang w:bidi="km-KH"/>
        </w:rPr>
      </w:pP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 xml:space="preserve">បើអ្នកមិនអាចបំបែកបាន </w:t>
      </w:r>
      <w:r w:rsidR="00900159" w:rsidRPr="00AB1931">
        <w:rPr>
          <w:rFonts w:ascii="Khmer OS Content" w:hAnsi="Khmer OS Content" w:cs="Khmer OS Content" w:hint="cs"/>
          <w:spacing w:val="-1"/>
          <w:cs/>
          <w:lang w:bidi="km-KH"/>
        </w:rPr>
        <w:t>សូម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ផ្តល់នូវតម្លៃ</w:t>
      </w:r>
      <w:r w:rsidR="00900159" w:rsidRPr="00AB1931">
        <w:rPr>
          <w:rFonts w:ascii="Khmer OS Content" w:hAnsi="Khmer OS Content" w:cs="Khmer OS Content" w:hint="cs"/>
          <w:spacing w:val="-1"/>
          <w:cs/>
          <w:lang w:bidi="km-KH"/>
        </w:rPr>
        <w:t>ប៉ាន់</w:t>
      </w:r>
      <w:r w:rsidR="007B5435" w:rsidRPr="00AB1931">
        <w:rPr>
          <w:rFonts w:ascii="Khmer OS Content" w:hAnsi="Khmer OS Content" w:cs="Khmer OS Content" w:hint="cs"/>
          <w:spacing w:val="-1"/>
          <w:cs/>
          <w:lang w:bidi="km-KH"/>
        </w:rPr>
        <w:t>ស្មាននៃ</w:t>
      </w:r>
      <w:r w:rsidRPr="00AB1931">
        <w:rPr>
          <w:rFonts w:ascii="Khmer OS Content" w:hAnsi="Khmer OS Content" w:cs="Khmer OS Content" w:hint="cs"/>
          <w:spacing w:val="-1"/>
          <w:cs/>
          <w:lang w:bidi="km-KH"/>
        </w:rPr>
        <w:t>ការថែទាំបច្ចេកទេសសរុប៖</w:t>
      </w:r>
      <w:r w:rsidR="007E0AB6" w:rsidRPr="00AB1931">
        <w:t>…………………………………</w:t>
      </w:r>
      <w:r w:rsidR="007B5435" w:rsidRPr="00AB1931">
        <w:t>………………</w:t>
      </w:r>
    </w:p>
    <w:p w14:paraId="66DDCEE2" w14:textId="77777777" w:rsidR="009E648C" w:rsidRPr="00F71FA3" w:rsidRDefault="009E648C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969"/>
        <w:gridCol w:w="709"/>
        <w:gridCol w:w="709"/>
        <w:gridCol w:w="850"/>
        <w:gridCol w:w="992"/>
        <w:gridCol w:w="1468"/>
        <w:gridCol w:w="9"/>
      </w:tblGrid>
      <w:tr w:rsidR="00CE3A77" w:rsidRPr="00674831" w14:paraId="7A76A440" w14:textId="77777777" w:rsidTr="00AB58FE">
        <w:trPr>
          <w:gridAfter w:val="1"/>
          <w:wAfter w:w="9" w:type="dxa"/>
          <w:trHeight w:hRule="exact" w:val="1024"/>
        </w:trPr>
        <w:tc>
          <w:tcPr>
            <w:tcW w:w="127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65691C3" w14:textId="77777777" w:rsidR="00CE3A77" w:rsidRPr="00674831" w:rsidRDefault="00CE3A77" w:rsidP="00674831">
            <w:pPr>
              <w:ind w:left="51" w:right="126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674831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ធាតុចូល</w:t>
            </w: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222C1A1" w14:textId="77777777" w:rsidR="00CE3A77" w:rsidRPr="00674831" w:rsidRDefault="00A60A45" w:rsidP="00674831">
            <w:pPr>
              <w:ind w:left="49" w:right="126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លំអិតអំពី</w:t>
            </w:r>
            <w:r w:rsidR="00CE3A77" w:rsidRPr="00674831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ធាតុចូល</w:t>
            </w:r>
            <w:r w:rsidR="00CE3A77" w:rsidRPr="007B5435">
              <w:rPr>
                <w:rFonts w:ascii="Khmer OS Content" w:eastAsia="Times New Roman" w:hAnsi="Khmer OS Content" w:cs="Khmer OS Content"/>
                <w:spacing w:val="-1"/>
                <w:vertAlign w:val="superscript"/>
                <w:lang w:bidi="km-KH"/>
              </w:rPr>
              <w:t>4</w:t>
            </w: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A6B0486" w14:textId="77777777" w:rsidR="00CE3A77" w:rsidRPr="00674831" w:rsidRDefault="00CE3A77" w:rsidP="00F46C3E">
            <w:pPr>
              <w:ind w:left="49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674831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ឯកតា</w:t>
            </w:r>
            <w:r w:rsidRPr="007B5435">
              <w:rPr>
                <w:rFonts w:ascii="Khmer OS Content" w:eastAsia="Times New Roman" w:hAnsi="Khmer OS Content" w:cs="Khmer OS Content"/>
                <w:spacing w:val="-1"/>
                <w:vertAlign w:val="superscript"/>
                <w:lang w:bidi="km-KH"/>
              </w:rPr>
              <w:t>5</w:t>
            </w: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69943A5" w14:textId="77777777" w:rsidR="00CE3A77" w:rsidRPr="00674831" w:rsidRDefault="00CE3A77" w:rsidP="00F46C3E">
            <w:pPr>
              <w:ind w:left="49"/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674831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បរិមាណ</w:t>
            </w: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0C50F46" w14:textId="77777777" w:rsidR="00CE3A77" w:rsidRPr="00674831" w:rsidRDefault="00CE3A77" w:rsidP="00F46C3E">
            <w:pPr>
              <w:ind w:lef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4831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តម្លៃក្នុងមួយឯកតា</w:t>
            </w: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42E7AD59" w14:textId="77777777" w:rsidR="00CE3A77" w:rsidRPr="00674831" w:rsidRDefault="00CE3A77" w:rsidP="00CE3A77">
            <w:pPr>
              <w:ind w:left="49" w:right="56"/>
              <w:rPr>
                <w:rFonts w:ascii="Times New Roman" w:eastAsia="Times New Roman" w:hAnsi="Times New Roman" w:cs="Times New Roman"/>
                <w:sz w:val="18"/>
                <w:szCs w:val="18"/>
                <w:lang w:bidi="km-KH"/>
              </w:rPr>
            </w:pPr>
            <w:r w:rsidRPr="00674831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តម្លៃសរុប</w:t>
            </w: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CF1FCA8" w14:textId="77777777" w:rsidR="00CE3A77" w:rsidRPr="00674831" w:rsidRDefault="00CE3A77" w:rsidP="00674831">
            <w:pPr>
              <w:ind w:left="51" w:right="126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74831">
              <w:rPr>
                <w:rFonts w:ascii="Khmer OS Content" w:eastAsia="Times New Roman" w:hAnsi="Khmer OS Content" w:cs="Khmer OS Content"/>
                <w:spacing w:val="-1"/>
                <w:sz w:val="18"/>
                <w:szCs w:val="18"/>
                <w:lang w:bidi="km-KH"/>
              </w:rPr>
              <w:t>%</w:t>
            </w:r>
            <w:r w:rsidR="00F46C3E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 xml:space="preserve"> </w:t>
            </w:r>
            <w:r w:rsidRPr="00674831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នៃការចំណាយដោយអ្នកប្រើប្រាស់ដី</w:t>
            </w:r>
          </w:p>
        </w:tc>
      </w:tr>
      <w:tr w:rsidR="007209FB" w:rsidRPr="006F1EFA" w14:paraId="196A0C14" w14:textId="77777777" w:rsidTr="00F46C3E">
        <w:trPr>
          <w:gridAfter w:val="1"/>
          <w:wAfter w:w="9" w:type="dxa"/>
          <w:trHeight w:hRule="exact" w:val="283"/>
        </w:trPr>
        <w:tc>
          <w:tcPr>
            <w:tcW w:w="127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14:paraId="348828AE" w14:textId="77777777" w:rsidR="007209FB" w:rsidRPr="006F1EFA" w:rsidRDefault="007209FB" w:rsidP="00674831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674831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កំ</w:t>
            </w:r>
            <w:r w:rsidRPr="006F1EFA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លាំង</w:t>
            </w:r>
            <w:r w:rsidRPr="00674831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ពលកម្ម</w:t>
            </w: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68D77BF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C37C0BD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1E9F125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6D4F427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12A76299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A7E46AC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  <w:tr w:rsidR="007209FB" w:rsidRPr="006F1EFA" w14:paraId="691EF046" w14:textId="77777777" w:rsidTr="00F46C3E">
        <w:trPr>
          <w:gridAfter w:val="1"/>
          <w:wAfter w:w="9" w:type="dxa"/>
          <w:trHeight w:hRule="exact" w:val="234"/>
        </w:trPr>
        <w:tc>
          <w:tcPr>
            <w:tcW w:w="127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45E1BB5" w14:textId="77777777" w:rsidR="007209FB" w:rsidRPr="00674831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7959AA52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7FE7F522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00B4288B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A841478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58120D5F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797C952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  <w:p w14:paraId="25131BD1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  <w:tr w:rsidR="007209FB" w:rsidRPr="006F1EFA" w14:paraId="45722DFE" w14:textId="77777777" w:rsidTr="00F46C3E">
        <w:trPr>
          <w:gridAfter w:val="1"/>
          <w:wAfter w:w="9" w:type="dxa"/>
          <w:trHeight w:hRule="exact" w:val="246"/>
        </w:trPr>
        <w:tc>
          <w:tcPr>
            <w:tcW w:w="127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14:paraId="62F494FB" w14:textId="77777777" w:rsidR="007209FB" w:rsidRPr="00674831" w:rsidRDefault="007209FB" w:rsidP="007209FB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674831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ឧបករណ៍</w:t>
            </w: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C043C12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981650B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40E1D0D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0C7D758F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4413AFC3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24AAA40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  <w:tr w:rsidR="007209FB" w:rsidRPr="006F1EFA" w14:paraId="094A43A4" w14:textId="77777777" w:rsidTr="00F46C3E">
        <w:trPr>
          <w:gridAfter w:val="1"/>
          <w:wAfter w:w="9" w:type="dxa"/>
          <w:trHeight w:hRule="exact" w:val="234"/>
        </w:trPr>
        <w:tc>
          <w:tcPr>
            <w:tcW w:w="127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14:paraId="485B53D2" w14:textId="77777777" w:rsidR="007209FB" w:rsidRPr="00674831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72AB845D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901E543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8C51063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B125FA9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6AECAAFC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4688886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  <w:tr w:rsidR="007209FB" w:rsidRPr="006F1EFA" w14:paraId="6DAD7C41" w14:textId="77777777" w:rsidTr="00F46C3E">
        <w:trPr>
          <w:gridAfter w:val="1"/>
          <w:wAfter w:w="9" w:type="dxa"/>
          <w:trHeight w:hRule="exact" w:val="240"/>
        </w:trPr>
        <w:tc>
          <w:tcPr>
            <w:tcW w:w="127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14:paraId="01119E95" w14:textId="77777777" w:rsidR="007209FB" w:rsidRPr="00674831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BFD6FDB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4B8E11A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3A07ECC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F2D19E5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60475276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B3364C4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  <w:tr w:rsidR="007209FB" w:rsidRPr="006F1EFA" w14:paraId="5D317E24" w14:textId="77777777" w:rsidTr="00F46C3E">
        <w:trPr>
          <w:gridAfter w:val="1"/>
          <w:wAfter w:w="9" w:type="dxa"/>
          <w:trHeight w:hRule="exact" w:val="240"/>
        </w:trPr>
        <w:tc>
          <w:tcPr>
            <w:tcW w:w="127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384CDA3" w14:textId="77777777" w:rsidR="007209FB" w:rsidRPr="00674831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08D1C228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72122722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D7442CE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033B1A1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4A322A54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018EC53E" w14:textId="77777777" w:rsidR="007209FB" w:rsidRPr="006F1EFA" w:rsidRDefault="007209FB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  <w:tr w:rsidR="006F1EFA" w:rsidRPr="006F1EFA" w14:paraId="5968C9F1" w14:textId="77777777" w:rsidTr="00F46C3E">
        <w:trPr>
          <w:gridAfter w:val="1"/>
          <w:wAfter w:w="9" w:type="dxa"/>
          <w:trHeight w:hRule="exact" w:val="219"/>
        </w:trPr>
        <w:tc>
          <w:tcPr>
            <w:tcW w:w="127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14:paraId="4EC101C5" w14:textId="77777777" w:rsidR="006F1EFA" w:rsidRPr="00674831" w:rsidRDefault="006F1EFA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674831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សម្ភារៈដំាដុះ</w:t>
            </w:r>
          </w:p>
          <w:p w14:paraId="5D6DCDF0" w14:textId="77777777" w:rsidR="006F1EFA" w:rsidRPr="006F1EFA" w:rsidRDefault="006F1EFA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8825531" w14:textId="77777777" w:rsidR="006F1EFA" w:rsidRPr="006F1EFA" w:rsidRDefault="006F1EFA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B0B0CF3" w14:textId="77777777" w:rsidR="006F1EFA" w:rsidRPr="006F1EFA" w:rsidRDefault="006F1EFA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1FC7915" w14:textId="77777777" w:rsidR="006F1EFA" w:rsidRPr="006F1EFA" w:rsidRDefault="006F1EFA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DBDD3F4" w14:textId="77777777" w:rsidR="006F1EFA" w:rsidRPr="006F1EFA" w:rsidRDefault="006F1EFA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1678E965" w14:textId="77777777" w:rsidR="006F1EFA" w:rsidRPr="006F1EFA" w:rsidRDefault="006F1EFA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79E928C" w14:textId="77777777" w:rsidR="006F1EFA" w:rsidRPr="006F1EFA" w:rsidRDefault="006F1EFA" w:rsidP="006F1EFA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  <w:tr w:rsidR="006F1EFA" w:rsidRPr="00674831" w14:paraId="619C3500" w14:textId="77777777" w:rsidTr="00F46C3E">
        <w:trPr>
          <w:gridAfter w:val="1"/>
          <w:wAfter w:w="9" w:type="dxa"/>
          <w:trHeight w:hRule="exact" w:val="280"/>
        </w:trPr>
        <w:tc>
          <w:tcPr>
            <w:tcW w:w="127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4180E86" w14:textId="77777777" w:rsidR="006F1EFA" w:rsidRPr="00674831" w:rsidRDefault="006F1EFA" w:rsidP="00CE3A77">
            <w:pPr>
              <w:ind w:left="51" w:right="507"/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9F1FAB4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32BA4EE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C631AA0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1012FA3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458D4CF1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8CD9363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</w:tr>
      <w:tr w:rsidR="00B622A8" w:rsidRPr="00674831" w14:paraId="3E4EAC81" w14:textId="77777777" w:rsidTr="00F46C3E">
        <w:trPr>
          <w:gridAfter w:val="1"/>
          <w:wAfter w:w="9" w:type="dxa"/>
          <w:trHeight w:hRule="exact" w:val="369"/>
        </w:trPr>
        <w:tc>
          <w:tcPr>
            <w:tcW w:w="127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14:paraId="40AA1A64" w14:textId="77777777" w:rsidR="00B622A8" w:rsidRPr="00674831" w:rsidRDefault="00B622A8" w:rsidP="007209FB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  <w:r w:rsidRPr="00674831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ជីគីមី​និងថ្នាំសំលាប់សត្វល្អិត</w:t>
            </w: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8C33C8D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4F6DF56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DE2D896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29BAD03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4949209C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574D651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</w:tr>
      <w:tr w:rsidR="00B622A8" w:rsidRPr="00674831" w14:paraId="10FD7DE9" w14:textId="77777777" w:rsidTr="00F46C3E">
        <w:trPr>
          <w:gridAfter w:val="1"/>
          <w:wAfter w:w="9" w:type="dxa"/>
          <w:trHeight w:hRule="exact" w:val="289"/>
        </w:trPr>
        <w:tc>
          <w:tcPr>
            <w:tcW w:w="127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14:paraId="6B3CAADA" w14:textId="77777777" w:rsidR="00B622A8" w:rsidRPr="00674831" w:rsidRDefault="00B622A8" w:rsidP="00DB294A">
            <w:pPr>
              <w:ind w:left="51" w:right="135"/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1734CCF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0F564BFD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7CADD185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34BC664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7D06B388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05225402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</w:tr>
      <w:tr w:rsidR="00B622A8" w:rsidRPr="00674831" w14:paraId="489F621C" w14:textId="77777777" w:rsidTr="00F46C3E">
        <w:trPr>
          <w:gridAfter w:val="1"/>
          <w:wAfter w:w="9" w:type="dxa"/>
          <w:trHeight w:hRule="exact" w:val="289"/>
        </w:trPr>
        <w:tc>
          <w:tcPr>
            <w:tcW w:w="127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7D41B6C" w14:textId="77777777" w:rsidR="00B622A8" w:rsidRPr="00674831" w:rsidRDefault="00B622A8" w:rsidP="00DB294A">
            <w:pPr>
              <w:ind w:left="51" w:right="135"/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F2CFEE3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0C3B1F96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3377E28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2EF9502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0C34245A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7635421" w14:textId="77777777" w:rsidR="00B622A8" w:rsidRPr="00674831" w:rsidRDefault="00B622A8" w:rsidP="00CE3A77">
            <w:pPr>
              <w:rPr>
                <w:sz w:val="18"/>
                <w:szCs w:val="18"/>
              </w:rPr>
            </w:pPr>
          </w:p>
        </w:tc>
      </w:tr>
      <w:tr w:rsidR="006F1EFA" w:rsidRPr="00674831" w14:paraId="2AD5DF6D" w14:textId="77777777" w:rsidTr="00F46C3E">
        <w:trPr>
          <w:gridAfter w:val="1"/>
          <w:wAfter w:w="9" w:type="dxa"/>
          <w:trHeight w:hRule="exact" w:val="285"/>
        </w:trPr>
        <w:tc>
          <w:tcPr>
            <w:tcW w:w="1276" w:type="dxa"/>
            <w:vMerge w:val="restart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14:paraId="2583AA22" w14:textId="77777777" w:rsidR="006F1EFA" w:rsidRPr="00674831" w:rsidRDefault="006F1EFA" w:rsidP="007209FB">
            <w:pPr>
              <w:ind w:left="51" w:right="126"/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  <w:r w:rsidRPr="00674831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ផ្សេងៗ</w:t>
            </w: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722ABA6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81FDC38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19500CD0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F085171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6D2939A2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194F708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</w:tr>
      <w:tr w:rsidR="006F1EFA" w:rsidRPr="00674831" w14:paraId="641933A8" w14:textId="77777777" w:rsidTr="00F46C3E">
        <w:trPr>
          <w:gridAfter w:val="1"/>
          <w:wAfter w:w="9" w:type="dxa"/>
          <w:trHeight w:hRule="exact" w:val="285"/>
        </w:trPr>
        <w:tc>
          <w:tcPr>
            <w:tcW w:w="1276" w:type="dxa"/>
            <w:vMerge/>
            <w:tcBorders>
              <w:left w:val="single" w:sz="5" w:space="0" w:color="818181"/>
              <w:right w:val="single" w:sz="5" w:space="0" w:color="818181"/>
            </w:tcBorders>
          </w:tcPr>
          <w:p w14:paraId="69E91330" w14:textId="77777777" w:rsidR="006F1EFA" w:rsidRPr="00674831" w:rsidRDefault="006F1EFA" w:rsidP="00DB294A">
            <w:pPr>
              <w:ind w:left="51" w:right="135"/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D921A4A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59075A67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0A24133D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2502BB44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DADADA"/>
          </w:tcPr>
          <w:p w14:paraId="74D6EAB4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73F6F4C6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</w:tr>
      <w:tr w:rsidR="006F1EFA" w:rsidRPr="00674831" w14:paraId="46D5D572" w14:textId="77777777" w:rsidTr="00F46C3E">
        <w:trPr>
          <w:gridAfter w:val="1"/>
          <w:wAfter w:w="9" w:type="dxa"/>
          <w:trHeight w:hRule="exact" w:val="285"/>
        </w:trPr>
        <w:tc>
          <w:tcPr>
            <w:tcW w:w="1276" w:type="dxa"/>
            <w:vMerge/>
            <w:tcBorders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5DFAB3E" w14:textId="77777777" w:rsidR="006F1EFA" w:rsidRPr="00674831" w:rsidRDefault="006F1EFA" w:rsidP="00DB294A">
            <w:pPr>
              <w:ind w:left="51" w:right="135"/>
              <w:rPr>
                <w:rFonts w:ascii="Khmer OS Content" w:hAnsi="Khmer OS Content" w:cs="Khmer OS Content"/>
                <w:spacing w:val="-1"/>
                <w:sz w:val="18"/>
                <w:szCs w:val="18"/>
                <w:cs/>
                <w:lang w:bidi="km-KH"/>
              </w:rPr>
            </w:pPr>
          </w:p>
        </w:tc>
        <w:tc>
          <w:tcPr>
            <w:tcW w:w="396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60B942FC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3E4BB91B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7A090870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4795A367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818181"/>
              <w:left w:val="single" w:sz="5" w:space="0" w:color="818181"/>
              <w:bottom w:val="single" w:sz="12" w:space="0" w:color="404040" w:themeColor="text1" w:themeTint="BF"/>
              <w:right w:val="single" w:sz="5" w:space="0" w:color="818181"/>
            </w:tcBorders>
            <w:shd w:val="clear" w:color="auto" w:fill="DADADA"/>
          </w:tcPr>
          <w:p w14:paraId="52AA83DA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14:paraId="72912F70" w14:textId="77777777" w:rsidR="006F1EFA" w:rsidRPr="00674831" w:rsidRDefault="006F1EFA" w:rsidP="00CE3A77">
            <w:pPr>
              <w:rPr>
                <w:sz w:val="18"/>
                <w:szCs w:val="18"/>
              </w:rPr>
            </w:pPr>
          </w:p>
        </w:tc>
      </w:tr>
      <w:tr w:rsidR="00E74E91" w:rsidRPr="00BC52B4" w14:paraId="0C125480" w14:textId="77777777" w:rsidTr="00BC52B4">
        <w:trPr>
          <w:trHeight w:hRule="exact" w:val="323"/>
        </w:trPr>
        <w:tc>
          <w:tcPr>
            <w:tcW w:w="6663" w:type="dxa"/>
            <w:gridSpan w:val="4"/>
            <w:tcBorders>
              <w:top w:val="single" w:sz="5" w:space="0" w:color="818181"/>
              <w:left w:val="single" w:sz="5" w:space="0" w:color="818181"/>
              <w:right w:val="single" w:sz="5" w:space="0" w:color="818181"/>
            </w:tcBorders>
          </w:tcPr>
          <w:p w14:paraId="146A56B3" w14:textId="77777777" w:rsidR="00E74E91" w:rsidRPr="00BC52B4" w:rsidRDefault="00E74E91" w:rsidP="00E74E91">
            <w:pPr>
              <w:ind w:left="51" w:right="135"/>
              <w:jc w:val="right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  <w:r w:rsidRPr="00BC52B4">
              <w:rPr>
                <w:rFonts w:ascii="Khmer OS Content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ការចំណាយសរុបលើការជួសជុលនៃបច្ចេកទេស</w:t>
            </w:r>
          </w:p>
        </w:tc>
        <w:tc>
          <w:tcPr>
            <w:tcW w:w="85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12" w:space="0" w:color="404040" w:themeColor="text1" w:themeTint="BF"/>
            </w:tcBorders>
          </w:tcPr>
          <w:p w14:paraId="4E8CD42A" w14:textId="77777777" w:rsidR="00E74E91" w:rsidRPr="00BC52B4" w:rsidRDefault="00E74E91" w:rsidP="00E74E91">
            <w:pPr>
              <w:ind w:left="51" w:right="135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99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ADADA"/>
          </w:tcPr>
          <w:p w14:paraId="0BB41F82" w14:textId="77777777" w:rsidR="00E74E91" w:rsidRPr="00BC52B4" w:rsidRDefault="00E74E91" w:rsidP="00E74E91">
            <w:pPr>
              <w:ind w:left="51" w:right="135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  <w:tc>
          <w:tcPr>
            <w:tcW w:w="1477" w:type="dxa"/>
            <w:gridSpan w:val="2"/>
            <w:tcBorders>
              <w:top w:val="single" w:sz="5" w:space="0" w:color="818181"/>
              <w:left w:val="single" w:sz="12" w:space="0" w:color="404040" w:themeColor="text1" w:themeTint="BF"/>
              <w:bottom w:val="single" w:sz="5" w:space="0" w:color="818181"/>
              <w:right w:val="single" w:sz="5" w:space="0" w:color="818181"/>
            </w:tcBorders>
          </w:tcPr>
          <w:p w14:paraId="1829864F" w14:textId="77777777" w:rsidR="00E74E91" w:rsidRPr="00BC52B4" w:rsidRDefault="00E74E91" w:rsidP="00E74E91">
            <w:pPr>
              <w:ind w:left="51" w:right="135"/>
              <w:rPr>
                <w:rFonts w:ascii="Khmer OS Content" w:hAnsi="Khmer OS Content" w:cs="Khmer OS Content"/>
                <w:spacing w:val="-1"/>
                <w:sz w:val="18"/>
                <w:szCs w:val="18"/>
                <w:lang w:bidi="km-KH"/>
              </w:rPr>
            </w:pPr>
          </w:p>
        </w:tc>
      </w:tr>
    </w:tbl>
    <w:p w14:paraId="36407723" w14:textId="77777777" w:rsidR="00140A40" w:rsidRPr="00AB1931" w:rsidRDefault="00A75676" w:rsidP="00B92A91">
      <w:pPr>
        <w:pStyle w:val="BodyText"/>
        <w:spacing w:before="120"/>
        <w:ind w:left="0" w:right="113"/>
        <w:rPr>
          <w:rFonts w:ascii="Khmer OS Content" w:hAnsi="Khmer OS Content" w:cs="Khmer OS Content"/>
          <w:b/>
          <w:bCs/>
          <w:i/>
          <w:iCs/>
          <w:spacing w:val="-1"/>
          <w:lang w:bidi="km-KH"/>
        </w:rPr>
      </w:pPr>
      <w:r w:rsidRPr="00AB1931">
        <w:rPr>
          <w:rFonts w:ascii="Khmer OS Content" w:hAnsi="Khmer OS Content" w:cs="Khmer OS Content" w:hint="cs"/>
          <w:b/>
          <w:bCs/>
          <w:i/>
          <w:iCs/>
          <w:spacing w:val="-1"/>
          <w:vertAlign w:val="superscript"/>
          <w:cs/>
          <w:lang w:bidi="km-KH"/>
        </w:rPr>
        <w:t>៤</w:t>
      </w:r>
      <w:r w:rsidR="00A60A45" w:rsidRPr="00AB1931">
        <w:rPr>
          <w:rFonts w:ascii="Khmer OS Content" w:hAnsi="Khmer OS Content" w:cs="Khmer OS Content" w:hint="cs"/>
          <w:b/>
          <w:bCs/>
          <w:i/>
          <w:iCs/>
          <w:spacing w:val="-1"/>
          <w:cs/>
          <w:lang w:bidi="km-KH"/>
        </w:rPr>
        <w:t>លំអិតអំ</w:t>
      </w:r>
      <w:r w:rsidR="00140A40" w:rsidRPr="00AB1931">
        <w:rPr>
          <w:rFonts w:ascii="Khmer OS Content" w:hAnsi="Khmer OS Content" w:cs="Khmer OS Content" w:hint="cs"/>
          <w:b/>
          <w:bCs/>
          <w:i/>
          <w:iCs/>
          <w:spacing w:val="-1"/>
          <w:cs/>
          <w:lang w:bidi="km-KH"/>
        </w:rPr>
        <w:t>ពីធាតុចូល</w:t>
      </w:r>
      <w:r w:rsidR="00A60A45" w:rsidRPr="00AB1931">
        <w:rPr>
          <w:rFonts w:ascii="Khmer OS Content" w:hAnsi="Khmer OS Content" w:cs="Khmer OS Content" w:hint="cs"/>
          <w:b/>
          <w:bCs/>
          <w:i/>
          <w:iCs/>
          <w:spacing w:val="-1"/>
          <w:cs/>
          <w:lang w:bidi="km-KH"/>
        </w:rPr>
        <w:t>៖</w:t>
      </w:r>
    </w:p>
    <w:p w14:paraId="62273BE0" w14:textId="77777777" w:rsidR="00140A40" w:rsidRPr="00AB1931" w:rsidRDefault="00140A40" w:rsidP="00A75676">
      <w:pPr>
        <w:numPr>
          <w:ilvl w:val="0"/>
          <w:numId w:val="6"/>
        </w:numPr>
        <w:tabs>
          <w:tab w:val="left" w:pos="767"/>
        </w:tabs>
        <w:ind w:left="567" w:right="662" w:hanging="285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 xml:space="preserve">កម្លាំងពលកម្ម 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រូមបញ្ជូលចំនួនមនុស្សទាំងអស់ធ្វើការរាល់ថ្ងៃ, មានប្រាក់ឈ្នួល ឬអត់ (ឧ. បែងចែកតាមសមាជិកគ្រួសារ)។ ក្រោម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 xml:space="preserve">“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ចំណាយក្នុងមួយឯកតា 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”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, រួមបញ្ចូលប្រាក់ឈ្នួលសម្រាប់ជួលកម្លាំងពលកម្ម។ បើមានទាក់ទង ឬភាពខុសគ្នារវាងអ្នកមានជំនាញ និងអត់ជំនាញ។</w:t>
      </w:r>
    </w:p>
    <w:p w14:paraId="1630E921" w14:textId="77777777" w:rsidR="00140A40" w:rsidRPr="00AB1931" w:rsidRDefault="00140A40" w:rsidP="00A75676">
      <w:pPr>
        <w:numPr>
          <w:ilvl w:val="0"/>
          <w:numId w:val="6"/>
        </w:numPr>
        <w:tabs>
          <w:tab w:val="left" w:pos="767"/>
        </w:tabs>
        <w:ind w:left="567" w:right="267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សម្ភារៈ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រួមបញ្ចូលឧបករណ៍, ម៉ាស៊ីន, សត្វជាកម្លាំងអូសទាញ,… ការចំណាយលើម៉ាស៊ីន និងសត្វជាកម្លាំងអូសទាញគួរតែផ្តោតលើតម្លៃឈ្នួល បើទោះជាម៉ាស៊ីន/ សត្វជាកម្មសិទ្ធផ្ទាល់របស់អ្នកប្រើក៏ដោយ។</w:t>
      </w:r>
      <w:r w:rsidRPr="00AB1931">
        <w:rPr>
          <w:rFonts w:ascii="Times New Roman" w:eastAsia="Times New Roman" w:hAnsi="Times New Roman" w:cs="DaunPenh" w:hint="cs"/>
          <w:b/>
          <w:bCs/>
          <w:i/>
          <w:spacing w:val="-1"/>
          <w:sz w:val="20"/>
          <w:szCs w:val="20"/>
          <w:cs/>
          <w:lang w:bidi="km-KH"/>
        </w:rPr>
        <w:t xml:space="preserve"> </w:t>
      </w:r>
    </w:p>
    <w:p w14:paraId="6D6C47EA" w14:textId="77777777" w:rsidR="00140A40" w:rsidRPr="00AB1931" w:rsidRDefault="00140A40" w:rsidP="00D6134E">
      <w:pPr>
        <w:numPr>
          <w:ilvl w:val="0"/>
          <w:numId w:val="6"/>
        </w:numPr>
        <w:tabs>
          <w:tab w:val="left" w:pos="767"/>
        </w:tabs>
        <w:ind w:left="567" w:right="662" w:hanging="285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 xml:space="preserve">សម្ភារៈដំាដុះ 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រួមមានគ្រាប់ពូជ, សំណាប, ការកាត់,</w:t>
      </w:r>
    </w:p>
    <w:p w14:paraId="6E0FCD4C" w14:textId="77777777" w:rsidR="00140A40" w:rsidRPr="00AB1931" w:rsidRDefault="00140A40" w:rsidP="00D6134E">
      <w:pPr>
        <w:numPr>
          <w:ilvl w:val="0"/>
          <w:numId w:val="6"/>
        </w:numPr>
        <w:tabs>
          <w:tab w:val="left" w:pos="767"/>
        </w:tabs>
        <w:ind w:left="567" w:right="662" w:hanging="285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ជី និងសារធាតុពុល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កំប៉ុស្ត/ លាមកសត្វ, ជីគីមី,​ ថ្នាំកំចាត់ស្មៅ, ថ្នាំកំចាត់សត្វល្អិត</w:t>
      </w:r>
    </w:p>
    <w:p w14:paraId="6F43CF06" w14:textId="77777777" w:rsidR="00140A40" w:rsidRPr="00AB1931" w:rsidRDefault="00140A40" w:rsidP="00680870">
      <w:pPr>
        <w:numPr>
          <w:ilvl w:val="0"/>
          <w:numId w:val="6"/>
        </w:numPr>
        <w:tabs>
          <w:tab w:val="left" w:pos="767"/>
        </w:tabs>
        <w:ind w:left="567" w:right="662" w:hanging="285"/>
        <w:rPr>
          <w:rFonts w:ascii="Times New Roman" w:eastAsia="Times New Roman" w:hAnsi="Times New Roman" w:cs="Times New Roman"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សម្ភារៈសាងសង់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រួមមានឈើ, ថ្ម, ដី, ស៊ីម៉ង់, ទុយោ, ធុង,..</w:t>
      </w:r>
      <w:r w:rsidRPr="00AB1931">
        <w:rPr>
          <w:rFonts w:ascii="Khmer OS Content" w:eastAsia="Times New Roman" w:hAnsi="Khmer OS Content" w:cs="Khmer OS Content"/>
          <w:i/>
          <w:iCs/>
          <w:spacing w:val="-1"/>
          <w:sz w:val="20"/>
          <w:szCs w:val="20"/>
          <w:lang w:bidi="km-KH"/>
        </w:rPr>
        <w:t>…</w:t>
      </w:r>
    </w:p>
    <w:p w14:paraId="176A011C" w14:textId="77777777" w:rsidR="00140A40" w:rsidRPr="00AB1931" w:rsidRDefault="00140A40" w:rsidP="00680870">
      <w:pPr>
        <w:pStyle w:val="BodyText"/>
        <w:ind w:left="0" w:right="113"/>
        <w:rPr>
          <w:lang w:bidi="km-KH"/>
        </w:rPr>
      </w:pPr>
      <w:r w:rsidRPr="00AB1931">
        <w:rPr>
          <w:b/>
          <w:i/>
          <w:position w:val="8"/>
        </w:rPr>
        <w:t>5</w:t>
      </w:r>
      <w:r w:rsidRPr="00AB1931">
        <w:rPr>
          <w:rFonts w:ascii="Khmer OS Content" w:hAnsi="Khmer OS Content" w:cs="Khmer OS Content" w:hint="cs"/>
          <w:b/>
          <w:bCs/>
          <w:i/>
          <w:iCs/>
          <w:spacing w:val="-1"/>
          <w:cs/>
          <w:lang w:bidi="km-KH"/>
        </w:rPr>
        <w:t xml:space="preserve">ឯកតា៖ </w:t>
      </w:r>
      <w:r w:rsidRPr="00AB1931">
        <w:rPr>
          <w:rFonts w:ascii="Khmer OS Content" w:hAnsi="Khmer OS Content" w:cs="Khmer OS Content" w:hint="cs"/>
          <w:i/>
          <w:iCs/>
          <w:spacing w:val="-1"/>
          <w:cs/>
          <w:lang w:bidi="km-KH"/>
        </w:rPr>
        <w:t>ចំនួនមនុស្សធ្វើការ, គីឡូក្រាម, លីត, ចំណែក</w:t>
      </w:r>
    </w:p>
    <w:p w14:paraId="58B94040" w14:textId="77777777" w:rsidR="00140A40" w:rsidRPr="00BA27CA" w:rsidRDefault="00140A40" w:rsidP="00680870">
      <w:pPr>
        <w:pStyle w:val="BodyText"/>
        <w:spacing w:before="117"/>
        <w:ind w:left="0" w:right="113"/>
        <w:rPr>
          <w:lang w:bidi="km-KH"/>
        </w:rPr>
      </w:pPr>
      <w:r w:rsidRPr="00BA27CA">
        <w:rPr>
          <w:rFonts w:ascii="Khmer OS Content" w:hAnsi="Khmer OS Content" w:cs="Khmer OS Content" w:hint="cs"/>
          <w:spacing w:val="-1"/>
          <w:cs/>
          <w:lang w:bidi="km-KH"/>
        </w:rPr>
        <w:t>ប្រសិនបើអ្នកប្រើប្រាស់ដីមិនមានលុយបង់ថ្លៃដើម ១០០% សូមបញ្ជាក់</w:t>
      </w:r>
      <w:r w:rsidR="00372736">
        <w:rPr>
          <w:rFonts w:ascii="Khmer OS Content" w:hAnsi="Khmer OS Content" w:cs="Khmer OS Content" w:hint="cs"/>
          <w:spacing w:val="-1"/>
          <w:cs/>
          <w:lang w:bidi="km-KH"/>
        </w:rPr>
        <w:t>ពី</w:t>
      </w:r>
      <w:r w:rsidR="000B349B">
        <w:rPr>
          <w:rFonts w:ascii="Khmer OS Content" w:hAnsi="Khmer OS Content" w:cs="Khmer OS Content" w:hint="cs"/>
          <w:spacing w:val="-1"/>
          <w:cs/>
          <w:lang w:bidi="km-KH"/>
        </w:rPr>
        <w:t>អ្នក</w:t>
      </w:r>
      <w:r w:rsidRPr="00BA27CA">
        <w:rPr>
          <w:rFonts w:ascii="Khmer OS Content" w:hAnsi="Khmer OS Content" w:cs="Khmer OS Content" w:hint="cs"/>
          <w:spacing w:val="-1"/>
          <w:cs/>
          <w:lang w:bidi="km-KH"/>
        </w:rPr>
        <w:t>ដែលចំណាយថ្លៃដែលនៅសល់</w:t>
      </w:r>
      <w:r w:rsidRPr="00BA27CA">
        <w:t>.......</w:t>
      </w:r>
      <w:r w:rsidR="000B349B">
        <w:t>..........................</w:t>
      </w:r>
    </w:p>
    <w:p w14:paraId="55E2B01D" w14:textId="77777777" w:rsidR="00140A40" w:rsidRPr="00BA27CA" w:rsidRDefault="00140A40" w:rsidP="0049783C">
      <w:pPr>
        <w:pStyle w:val="BodyText"/>
        <w:spacing w:before="120"/>
        <w:ind w:left="0" w:right="113"/>
        <w:rPr>
          <w:rFonts w:ascii="Khmer OS Content" w:hAnsi="Khmer OS Content" w:cs="Khmer OS Content"/>
          <w:spacing w:val="-1"/>
          <w:lang w:bidi="km-KH"/>
        </w:rPr>
      </w:pPr>
      <w:r w:rsidRPr="00BA27CA">
        <w:rPr>
          <w:rFonts w:ascii="Khmer OS Content" w:hAnsi="Khmer OS Content" w:cs="Khmer OS Content" w:hint="cs"/>
          <w:spacing w:val="-1"/>
          <w:cs/>
          <w:lang w:bidi="km-KH"/>
        </w:rPr>
        <w:t>ពណ៌នា/អនុសាសន៍៖</w:t>
      </w:r>
      <w:r w:rsidRPr="00BA27CA">
        <w:rPr>
          <w:w w:val="95"/>
        </w:rPr>
        <w:t>..............................................................................................................................................................................</w:t>
      </w:r>
    </w:p>
    <w:p w14:paraId="748B32B5" w14:textId="77777777" w:rsidR="009E648C" w:rsidRPr="00B053EF" w:rsidRDefault="00140A40" w:rsidP="00B053EF">
      <w:pPr>
        <w:pStyle w:val="BodyText"/>
        <w:spacing w:before="117" w:line="360" w:lineRule="auto"/>
        <w:ind w:left="625" w:right="111"/>
        <w:rPr>
          <w:lang w:bidi="km-KH"/>
        </w:rPr>
      </w:pPr>
      <w:r w:rsidRPr="00F71FA3">
        <w:lastRenderedPageBreak/>
        <w:t>.................................................................................................................................................................. .....................</w:t>
      </w:r>
      <w:r w:rsidR="00B053EF">
        <w:t xml:space="preserve"> </w:t>
      </w:r>
    </w:p>
    <w:p w14:paraId="1B25325B" w14:textId="77777777" w:rsidR="009E648C" w:rsidRPr="0049783C" w:rsidRDefault="008074B2" w:rsidP="00BA2127">
      <w:pPr>
        <w:pStyle w:val="Heading2"/>
        <w:ind w:left="142"/>
        <w:rPr>
          <w:rFonts w:cs="Times New Roman"/>
        </w:rPr>
      </w:pPr>
      <w:bookmarkStart w:id="96" w:name="_Toc468692140"/>
      <w:bookmarkStart w:id="97" w:name="_Toc472619634"/>
      <w:r w:rsidRPr="0049783C">
        <w:rPr>
          <w:noProof/>
          <w:position w:val="-11"/>
          <w:sz w:val="24"/>
          <w:szCs w:val="24"/>
          <w:lang w:val="en-GB" w:eastAsia="en-GB"/>
        </w:rPr>
        <w:drawing>
          <wp:inline distT="0" distB="0" distL="0" distR="0" wp14:anchorId="68A6514A" wp14:editId="4F897F24">
            <wp:extent cx="241298" cy="255899"/>
            <wp:effectExtent l="0" t="0" r="0" b="0"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8" cy="25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8" w:name="4.8_Most_important_factors_affecting_cos"/>
      <w:bookmarkEnd w:id="98"/>
      <w:r w:rsidR="0049783C" w:rsidRPr="0049783C">
        <w:rPr>
          <w:rFonts w:ascii="Khmer OS Content" w:hAnsi="Khmer OS Content" w:cs="Khmer OS Content" w:hint="cs"/>
          <w:spacing w:val="-1"/>
          <w:cs/>
          <w:lang w:bidi="km-KH"/>
        </w:rPr>
        <w:t>​</w:t>
      </w:r>
      <w:r w:rsidR="0049783C" w:rsidRPr="0049783C">
        <w:rPr>
          <w:rFonts w:ascii="Khmer OS Content" w:hAnsi="Khmer OS Content" w:cs="Khmer OS Content"/>
          <w:spacing w:val="-1"/>
          <w:lang w:bidi="km-KH"/>
        </w:rPr>
        <w:t xml:space="preserve"> </w:t>
      </w:r>
      <w:r w:rsidR="00394888" w:rsidRPr="0049783C">
        <w:rPr>
          <w:rFonts w:ascii="Khmer OS Content" w:hAnsi="Khmer OS Content" w:cs="Khmer OS Content" w:hint="cs"/>
          <w:spacing w:val="-1"/>
          <w:cs/>
          <w:lang w:bidi="km-KH"/>
        </w:rPr>
        <w:t>៤.៨</w:t>
      </w:r>
      <w:r w:rsidR="00BE32C1" w:rsidRPr="0049783C">
        <w:rPr>
          <w:rFonts w:ascii="Khmer OS Content" w:hAnsi="Khmer OS Content" w:cs="Khmer OS Content" w:hint="cs"/>
          <w:spacing w:val="-1"/>
          <w:cs/>
          <w:lang w:bidi="km-KH"/>
        </w:rPr>
        <w:t xml:space="preserve"> </w:t>
      </w:r>
      <w:r w:rsidR="000F752D" w:rsidRPr="0049783C">
        <w:rPr>
          <w:rFonts w:ascii="Khmer OS Content" w:hAnsi="Khmer OS Content" w:cs="Khmer OS Content" w:hint="cs"/>
          <w:spacing w:val="-1"/>
          <w:cs/>
          <w:lang w:bidi="km-KH"/>
        </w:rPr>
        <w:t>កត្តា</w:t>
      </w:r>
      <w:r w:rsidR="0049783C">
        <w:rPr>
          <w:rFonts w:ascii="Khmer OS Content" w:hAnsi="Khmer OS Content" w:cs="Khmer OS Content" w:hint="cs"/>
          <w:spacing w:val="-1"/>
          <w:cs/>
          <w:lang w:bidi="km-KH"/>
        </w:rPr>
        <w:t>សំខាន់ៗដែល</w:t>
      </w:r>
      <w:r w:rsidR="000F752D" w:rsidRPr="0049783C">
        <w:rPr>
          <w:rFonts w:ascii="Khmer OS Content" w:hAnsi="Khmer OS Content" w:cs="Khmer OS Content" w:hint="cs"/>
          <w:spacing w:val="-1"/>
          <w:cs/>
          <w:lang w:bidi="km-KH"/>
        </w:rPr>
        <w:t>ជះឥទ្ធិពលនៅលើថ្លៃដើម</w:t>
      </w:r>
      <w:bookmarkEnd w:id="96"/>
      <w:bookmarkEnd w:id="97"/>
    </w:p>
    <w:p w14:paraId="7D099669" w14:textId="77777777" w:rsidR="009E648C" w:rsidRPr="00F71FA3" w:rsidRDefault="008074B2">
      <w:pPr>
        <w:pStyle w:val="BodyText"/>
        <w:spacing w:before="155"/>
        <w:ind w:left="730"/>
      </w:pPr>
      <w:r w:rsidRPr="00F71FA3">
        <w:t>............................................................................................................................................................</w:t>
      </w:r>
      <w:r w:rsidR="00B053EF">
        <w:t>.............................</w:t>
      </w:r>
    </w:p>
    <w:p w14:paraId="73DC33AD" w14:textId="77777777" w:rsidR="009E648C" w:rsidRDefault="008074B2" w:rsidP="0001336D">
      <w:pPr>
        <w:pStyle w:val="BodyText"/>
        <w:spacing w:before="115"/>
        <w:ind w:left="730"/>
        <w:rPr>
          <w:lang w:bidi="km-KH"/>
        </w:rPr>
      </w:pPr>
      <w:r w:rsidRPr="00F71FA3">
        <w:t>............................................................................................................................................................</w:t>
      </w:r>
      <w:r w:rsidR="00B053EF">
        <w:t>..............................</w:t>
      </w:r>
    </w:p>
    <w:p w14:paraId="61B765A9" w14:textId="77777777" w:rsidR="0001336D" w:rsidRPr="00F71FA3" w:rsidRDefault="0001336D" w:rsidP="0001336D">
      <w:pPr>
        <w:pStyle w:val="BodyText"/>
        <w:spacing w:before="115"/>
        <w:ind w:left="0"/>
        <w:rPr>
          <w:lang w:bidi="km-KH"/>
        </w:rPr>
        <w:sectPr w:rsidR="0001336D" w:rsidRPr="00F71FA3" w:rsidSect="00243B50">
          <w:footerReference w:type="default" r:id="rId36"/>
          <w:type w:val="continuous"/>
          <w:pgSz w:w="11910" w:h="16850"/>
          <w:pgMar w:top="200" w:right="740" w:bottom="1160" w:left="1134" w:header="720" w:footer="720" w:gutter="0"/>
          <w:cols w:space="720"/>
        </w:sectPr>
      </w:pPr>
    </w:p>
    <w:p w14:paraId="53C4014D" w14:textId="77777777" w:rsidR="00A75676" w:rsidRDefault="00A75676" w:rsidP="00A75676">
      <w:pPr>
        <w:spacing w:before="44"/>
        <w:outlineLvl w:val="0"/>
        <w:rPr>
          <w:rFonts w:ascii="Khmer OS Content" w:eastAsia="Times New Roman" w:hAnsi="Khmer OS Content" w:cs="Khmer OS Content"/>
          <w:b/>
          <w:bCs/>
          <w:spacing w:val="-1"/>
          <w:sz w:val="16"/>
          <w:szCs w:val="16"/>
          <w:lang w:bidi="km-KH"/>
        </w:rPr>
      </w:pPr>
      <w:bookmarkStart w:id="99" w:name="5._Natural_and_human_environment"/>
      <w:bookmarkEnd w:id="99"/>
    </w:p>
    <w:p w14:paraId="2172B8F2" w14:textId="77777777" w:rsidR="00BE32C1" w:rsidRPr="0049783C" w:rsidRDefault="00394888" w:rsidP="00A75676">
      <w:pPr>
        <w:spacing w:before="44"/>
        <w:outlineLvl w:val="0"/>
        <w:rPr>
          <w:rFonts w:ascii="Times New Roman" w:eastAsia="Times New Roman" w:hAnsi="Times New Roman"/>
        </w:rPr>
      </w:pPr>
      <w:bookmarkStart w:id="100" w:name="_Toc468692141"/>
      <w:bookmarkStart w:id="101" w:name="_Toc472619635"/>
      <w:r w:rsidRPr="0049783C">
        <w:rPr>
          <w:rFonts w:ascii="Khmer OS Content" w:eastAsia="Times New Roman" w:hAnsi="Khmer OS Content" w:cs="Khmer OS Content" w:hint="cs"/>
          <w:b/>
          <w:bCs/>
          <w:spacing w:val="-1"/>
          <w:cs/>
          <w:lang w:bidi="km-KH"/>
        </w:rPr>
        <w:t xml:space="preserve">៥. </w:t>
      </w:r>
      <w:r w:rsidR="00BE32C1" w:rsidRPr="0049783C">
        <w:rPr>
          <w:rFonts w:ascii="Khmer OS Content" w:eastAsia="Times New Roman" w:hAnsi="Khmer OS Content" w:cs="Khmer OS Content"/>
          <w:b/>
          <w:bCs/>
          <w:spacing w:val="-1"/>
          <w:cs/>
          <w:lang w:bidi="km-KH"/>
        </w:rPr>
        <w:t>បរិស្ថានធម្មជាតិ និង​មនុស្ស</w:t>
      </w:r>
      <w:bookmarkEnd w:id="100"/>
      <w:bookmarkEnd w:id="101"/>
    </w:p>
    <w:p w14:paraId="492DEAD0" w14:textId="77777777" w:rsidR="00BE32C1" w:rsidRPr="00AB1931" w:rsidRDefault="00BE32C1" w:rsidP="009F5756">
      <w:pPr>
        <w:spacing w:before="120"/>
        <w:rPr>
          <w:rFonts w:ascii="Times New Roman"/>
          <w:i/>
          <w:iCs/>
          <w:spacing w:val="-1"/>
          <w:sz w:val="20"/>
          <w:szCs w:val="20"/>
          <w:lang w:bidi="km-KH"/>
        </w:rPr>
      </w:pP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សូមបញ្ជាក់ឱ្យច្បាស់ពីស្ថានភាពធម្មជាតិ(រូបសាស្ត្រ)ដែលបច្ចេកទេសត្រូវបានអនុវត្តន៍។ បង្កើតឯកសារយោងអោយបានច្បាស់លាស់ដើម្បីរៀបចំចងក្រង ឯកសារបច្ចេកទេសដែលបានវាយតម្លៃ និងវិភាគ។ ចូរគូសចម្លើយតែមួយប៉ុណ្ណោះ ក្នុងប្រអប់ លើកលែងតែប៉ារ៉ាម៉ែត្រជម្រាល និងដី​ (មើលនៅសូចនាករខាងក្រោម) ប្រើផ្នែកពណ៌នាសម្រាប់បញ្ជាក់បន្ថែមពីចម្លើយរបស់អ្នក និងសរសេរព័ត៌មានបន្ថែម។ </w:t>
      </w:r>
    </w:p>
    <w:p w14:paraId="019611AC" w14:textId="77777777" w:rsidR="00BE32C1" w:rsidRPr="00AB1931" w:rsidRDefault="00BE32C1" w:rsidP="009F5756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B1931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ចំណាំ៖</w:t>
      </w:r>
      <w:r w:rsidRPr="00AB1931">
        <w:rPr>
          <w:rFonts w:ascii="Khmer OS Content" w:eastAsia="Times New Roman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មានលក្ខខណបរិស្ថានមួយចំនួន (ឧ. មុំទីជម្រាល, លក្ខណៈនៃដី, គុណភាពទឹក/ភាពអាចទទួលបានទឹក…។ល។) អាចប្រែប្រួលដោយសារការប្រើប្រាស់លទ្ធផលបច្ចេកទេស! ជាងនេះទៀត អ្នកត្រូវពណ៌នាពីស្ថានភាពនោះដូចដែលកើតមាន ដោយគ្មានផលប៉ះពាល់នៃការគ្រប់គ្រងដីប្រកបដោយចីរភាព! ករណីលើកលែង សំណួរជាក់លាក់ប្រហែលជាមិនពាក់ព័ន្ធនឹងបច្ចេកទេសទេ។ ក្នុងករណីបែបនេះ អាចរំលងសំណួរខ្លះ និងប្រើផ្នែកពណ៌នាដើម្បីពន្យល់ពីមូលហេតុដែលរំលងសំណួរ។</w:t>
      </w:r>
    </w:p>
    <w:p w14:paraId="75309A5F" w14:textId="77777777" w:rsidR="00BE32C1" w:rsidRPr="003843DB" w:rsidRDefault="00BE32C1" w:rsidP="00BE32C1">
      <w:pPr>
        <w:spacing w:before="3"/>
        <w:rPr>
          <w:rFonts w:ascii="Times New Roman" w:eastAsia="Times New Roman" w:hAnsi="Times New Roman" w:cs="Times New Roman"/>
          <w:i/>
          <w:sz w:val="21"/>
          <w:szCs w:val="18"/>
        </w:rPr>
      </w:pPr>
    </w:p>
    <w:p w14:paraId="649F12C4" w14:textId="77777777" w:rsidR="00BE32C1" w:rsidRPr="00F71FA3" w:rsidRDefault="00BE32C1" w:rsidP="003C56AF">
      <w:pPr>
        <w:numPr>
          <w:ilvl w:val="0"/>
          <w:numId w:val="38"/>
        </w:numPr>
        <w:tabs>
          <w:tab w:val="left" w:pos="1537"/>
        </w:tabs>
        <w:outlineLvl w:val="1"/>
        <w:rPr>
          <w:rFonts w:ascii="Khmer OS Content" w:eastAsia="Times New Roman" w:hAnsi="Khmer OS Content" w:cs="Khmer OS Content"/>
          <w:vanish/>
          <w:spacing w:val="-1"/>
          <w:sz w:val="23"/>
          <w:szCs w:val="16"/>
          <w:cs/>
          <w:lang w:bidi="km-KH"/>
        </w:rPr>
      </w:pPr>
      <w:bookmarkStart w:id="102" w:name="5.1_Climate"/>
      <w:bookmarkStart w:id="103" w:name="_Toc468689710"/>
      <w:bookmarkStart w:id="104" w:name="_Toc468690363"/>
      <w:bookmarkStart w:id="105" w:name="_Toc468690760"/>
      <w:bookmarkStart w:id="106" w:name="_Toc468692142"/>
      <w:bookmarkStart w:id="107" w:name="_Toc468783109"/>
      <w:bookmarkStart w:id="108" w:name="_Toc468806630"/>
      <w:bookmarkStart w:id="109" w:name="_Toc468807032"/>
      <w:bookmarkStart w:id="110" w:name="_Toc469052987"/>
      <w:bookmarkStart w:id="111" w:name="_Toc469096568"/>
      <w:bookmarkStart w:id="112" w:name="_Toc469097493"/>
      <w:bookmarkStart w:id="113" w:name="_Toc469098899"/>
      <w:bookmarkStart w:id="114" w:name="_Toc469480232"/>
      <w:bookmarkStart w:id="115" w:name="_Toc472619636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459FCFEE" w14:textId="77777777" w:rsidR="00BE32C1" w:rsidRPr="0044268A" w:rsidRDefault="00CB7570" w:rsidP="00330BD2">
      <w:pPr>
        <w:outlineLvl w:val="1"/>
        <w:rPr>
          <w:rFonts w:ascii="Khmer OS Content" w:eastAsia="Times New Roman" w:hAnsi="Khmer OS Content" w:cs="Khmer OS Content"/>
          <w:b/>
          <w:bCs/>
          <w:spacing w:val="-1"/>
          <w:sz w:val="20"/>
          <w:szCs w:val="20"/>
          <w:lang w:bidi="km-KH"/>
        </w:rPr>
      </w:pPr>
      <w:bookmarkStart w:id="116" w:name="_Toc468692143"/>
      <w:bookmarkStart w:id="117" w:name="_Toc472619637"/>
      <w:r w:rsidRPr="0044268A">
        <w:rPr>
          <w:rFonts w:ascii="Khmer OS Content" w:eastAsia="Times New Roman" w:hAnsi="Khmer OS Content" w:cs="Khmer OS Content" w:hint="cs"/>
          <w:b/>
          <w:bCs/>
          <w:spacing w:val="-1"/>
          <w:sz w:val="20"/>
          <w:szCs w:val="20"/>
          <w:cs/>
          <w:lang w:bidi="km-KH"/>
        </w:rPr>
        <w:t xml:space="preserve">៥.១ </w:t>
      </w:r>
      <w:r w:rsidR="00BE32C1" w:rsidRPr="0044268A">
        <w:rPr>
          <w:rFonts w:ascii="Khmer OS Content" w:eastAsia="Times New Roman" w:hAnsi="Khmer OS Content" w:cs="Khmer OS Content" w:hint="cs"/>
          <w:b/>
          <w:bCs/>
          <w:spacing w:val="-1"/>
          <w:sz w:val="20"/>
          <w:szCs w:val="20"/>
          <w:cs/>
          <w:lang w:bidi="km-KH"/>
        </w:rPr>
        <w:t>អាកាសធាតុ</w:t>
      </w:r>
      <w:bookmarkEnd w:id="116"/>
      <w:bookmarkEnd w:id="117"/>
    </w:p>
    <w:p w14:paraId="1EF8B86D" w14:textId="77777777" w:rsidR="00BE32C1" w:rsidRPr="003843DB" w:rsidRDefault="00BE32C1" w:rsidP="00BE32C1">
      <w:pPr>
        <w:rPr>
          <w:rFonts w:ascii="Times New Roman" w:eastAsia="Times New Roman" w:hAnsi="Times New Roman" w:cs="Times New Roman"/>
          <w:sz w:val="13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09"/>
        <w:gridCol w:w="7429"/>
      </w:tblGrid>
      <w:tr w:rsidR="00C55307" w:rsidRPr="003A71DC" w14:paraId="2A057861" w14:textId="77777777" w:rsidTr="00512D7B">
        <w:trPr>
          <w:trHeight w:val="3991"/>
        </w:trPr>
        <w:tc>
          <w:tcPr>
            <w:tcW w:w="3686" w:type="dxa"/>
          </w:tcPr>
          <w:p w14:paraId="46C7F4B4" w14:textId="77777777" w:rsidR="00C55307" w:rsidRPr="001476FD" w:rsidRDefault="00C55307" w:rsidP="00C77C5C">
            <w:pPr>
              <w:spacing w:before="73"/>
              <w:rPr>
                <w:rFonts w:ascii="Khmer OS Content" w:eastAsia="Times New Roman" w:hAnsi="Khmer OS Content" w:cs="Khmer OS Content"/>
                <w:b/>
                <w:bCs/>
                <w:spacing w:val="-1"/>
                <w:sz w:val="25"/>
                <w:szCs w:val="18"/>
                <w:lang w:bidi="km-KH"/>
              </w:rPr>
            </w:pPr>
            <w:r w:rsidRPr="001476FD">
              <w:rPr>
                <w:rFonts w:ascii="Khmer OS Content" w:eastAsia="Times New Roman" w:hAnsi="Khmer OS Content" w:cs="Khmer OS Content" w:hint="cs"/>
                <w:b/>
                <w:bCs/>
                <w:spacing w:val="-1"/>
                <w:sz w:val="27"/>
                <w:szCs w:val="20"/>
                <w:cs/>
                <w:lang w:bidi="km-KH"/>
              </w:rPr>
              <w:t xml:space="preserve">កំពស់ទឹកភ្លៀងប្រចាំឆ្នាំ </w:t>
            </w:r>
            <w:r w:rsidRPr="001476FD">
              <w:rPr>
                <w:rFonts w:ascii="Khmer OS Content" w:eastAsia="Times New Roman" w:hAnsi="Khmer OS Content" w:cs="Khmer OS Content" w:hint="cs"/>
                <w:spacing w:val="-1"/>
                <w:sz w:val="18"/>
                <w:szCs w:val="18"/>
                <w:cs/>
                <w:lang w:bidi="km-KH"/>
              </w:rPr>
              <w:t>(គូសបានយ៉ាងច្រើន២)</w:t>
            </w:r>
          </w:p>
          <w:p w14:paraId="000385B2" w14:textId="77777777" w:rsidR="00C55307" w:rsidRPr="00806021" w:rsidRDefault="00C55307" w:rsidP="00C77C5C">
            <w:pPr>
              <w:spacing w:before="119"/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Wingdings 2" w:eastAsia="Wingdings 2" w:hAnsi="Wingdings 2" w:cs="Wingdings 2"/>
                <w:spacing w:val="-215"/>
                <w:sz w:val="20"/>
                <w:szCs w:val="20"/>
              </w:rPr>
              <w:t></w:t>
            </w:r>
            <w:r w:rsidRPr="00806021">
              <w:rPr>
                <w:rFonts w:ascii="Times New Roman" w:eastAsia="Times New Roman" w:hAnsi="Times New Roman"/>
                <w:sz w:val="20"/>
                <w:szCs w:val="20"/>
              </w:rPr>
              <w:t>&lt;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២៥០ មម</w:t>
            </w:r>
          </w:p>
          <w:p w14:paraId="222CAB26" w14:textId="77777777" w:rsidR="00C55307" w:rsidRPr="00806021" w:rsidRDefault="00C55307" w:rsidP="00C77C5C">
            <w:pPr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២៥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-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៥០០មម</w:t>
            </w:r>
          </w:p>
          <w:p w14:paraId="26AE8E19" w14:textId="77777777" w:rsidR="00C55307" w:rsidRPr="00806021" w:rsidRDefault="00C55307" w:rsidP="00C77C5C">
            <w:pPr>
              <w:ind w:left="284"/>
              <w:rPr>
                <w:rFonts w:ascii="Times New Roman" w:eastAsia="Times New Roman" w:hAnsi="Times New Roman"/>
                <w:sz w:val="20"/>
                <w:szCs w:val="20"/>
                <w:rtl/>
                <w:cs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Wingdings 2" w:eastAsia="Wingdings 2" w:hAnsi="Wingdings 2" w:cs="Wingdings 2"/>
                <w:spacing w:val="-228"/>
                <w:sz w:val="20"/>
                <w:szCs w:val="20"/>
              </w:rPr>
              <w:t>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៥០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-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៧៥០ មម</w:t>
            </w:r>
          </w:p>
          <w:p w14:paraId="118E2CB7" w14:textId="77777777" w:rsidR="00C55307" w:rsidRPr="00806021" w:rsidRDefault="00C55307" w:rsidP="00C77C5C">
            <w:pPr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Wingdings 2" w:eastAsia="Wingdings 2" w:hAnsi="Wingdings 2" w:cs="Wingdings 2"/>
                <w:spacing w:val="-229"/>
                <w:sz w:val="20"/>
                <w:szCs w:val="20"/>
              </w:rPr>
              <w:t>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៧៥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-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០០០មម</w:t>
            </w:r>
          </w:p>
          <w:p w14:paraId="16561939" w14:textId="77777777" w:rsidR="00C55307" w:rsidRPr="00806021" w:rsidRDefault="00C55307" w:rsidP="00C77C5C">
            <w:pPr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Wingdings 2" w:eastAsia="Wingdings 2" w:hAnsi="Wingdings 2" w:cs="Wingdings 2"/>
                <w:spacing w:val="-230"/>
                <w:sz w:val="20"/>
                <w:szCs w:val="20"/>
              </w:rPr>
              <w:t>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០០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-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៥០០មម</w:t>
            </w:r>
          </w:p>
          <w:p w14:paraId="00126C66" w14:textId="77777777" w:rsidR="00C55307" w:rsidRPr="00806021" w:rsidRDefault="00C55307" w:rsidP="00C77C5C">
            <w:pPr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Wingdings 2" w:eastAsia="Wingdings 2" w:hAnsi="Wingdings 2" w:cs="Wingdings 2"/>
                <w:spacing w:val="-230"/>
                <w:sz w:val="20"/>
                <w:szCs w:val="20"/>
              </w:rPr>
              <w:t>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៥០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-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២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០០០មម</w:t>
            </w:r>
          </w:p>
          <w:p w14:paraId="5DD5483A" w14:textId="77777777" w:rsidR="00C55307" w:rsidRPr="00806021" w:rsidRDefault="00C55307" w:rsidP="00C77C5C">
            <w:pPr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Wingdings 2" w:eastAsia="Wingdings 2" w:hAnsi="Wingdings 2" w:cs="Wingdings 2"/>
                <w:spacing w:val="-230"/>
                <w:sz w:val="20"/>
                <w:szCs w:val="20"/>
              </w:rPr>
              <w:t>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២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០០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-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៣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០០០មម</w:t>
            </w:r>
          </w:p>
          <w:p w14:paraId="5A40BFFC" w14:textId="77777777" w:rsidR="00C55307" w:rsidRPr="00806021" w:rsidRDefault="00C55307" w:rsidP="00C77C5C">
            <w:pPr>
              <w:ind w:left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Wingdings 2" w:eastAsia="Wingdings 2" w:hAnsi="Wingdings 2" w:cs="Wingdings 2"/>
                <w:spacing w:val="-230"/>
                <w:sz w:val="20"/>
                <w:szCs w:val="20"/>
              </w:rPr>
              <w:t>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៣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០០១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-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៤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០០០មម</w:t>
            </w:r>
          </w:p>
          <w:p w14:paraId="01120D6D" w14:textId="77777777" w:rsidR="00C55307" w:rsidRPr="00B84945" w:rsidRDefault="00C55307" w:rsidP="00B84945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rtl/>
                <w:cs/>
              </w:rPr>
            </w:pPr>
            <w:r w:rsidRPr="0080602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806021">
              <w:rPr>
                <w:rFonts w:ascii="Wingdings 2" w:eastAsia="Wingdings 2" w:hAnsi="Wingdings 2" w:cs="Wingdings 2"/>
                <w:spacing w:val="-217"/>
                <w:sz w:val="20"/>
                <w:szCs w:val="20"/>
              </w:rPr>
              <w:t></w:t>
            </w:r>
            <w:r w:rsidRPr="00806021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៤</w:t>
            </w:r>
            <w:r w:rsidRPr="00806021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>,</w:t>
            </w:r>
            <w:r w:rsidRPr="00806021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០០០ មម</w:t>
            </w:r>
          </w:p>
        </w:tc>
        <w:tc>
          <w:tcPr>
            <w:tcW w:w="6379" w:type="dxa"/>
            <w:gridSpan w:val="2"/>
          </w:tcPr>
          <w:p w14:paraId="2C99D123" w14:textId="77777777" w:rsidR="00C55307" w:rsidRDefault="00C55307" w:rsidP="00C77C5C">
            <w:pPr>
              <w:pStyle w:val="BodyText"/>
              <w:ind w:left="142" w:right="-111"/>
              <w:rPr>
                <w:rFonts w:ascii="Khmer OS Content" w:hAnsi="Khmer OS Content" w:cs="Khmer OS Content"/>
                <w:spacing w:val="-1"/>
                <w:sz w:val="23"/>
                <w:szCs w:val="16"/>
                <w:lang w:bidi="km-KH"/>
              </w:rPr>
            </w:pPr>
          </w:p>
          <w:p w14:paraId="23F8EA95" w14:textId="77777777" w:rsidR="00C55307" w:rsidRDefault="00C55307" w:rsidP="00C77C5C">
            <w:pPr>
              <w:pStyle w:val="BodyText"/>
              <w:ind w:left="142" w:right="-111"/>
            </w:pPr>
            <w:r w:rsidRPr="008A5C54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បញ្ជាក់កម្រិតទឹកភ្លៀងជាមធ្យមប្រចាំឆ្នាំ</w:t>
            </w:r>
            <w:r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​</w:t>
            </w:r>
            <w:r>
              <w:rPr>
                <w:rFonts w:ascii="Khmer OS Content" w:hAnsi="Khmer OS Content" w:cs="Khmer OS Content"/>
                <w:spacing w:val="-1"/>
                <w:lang w:bidi="km-KH"/>
              </w:rPr>
              <w:t xml:space="preserve"> </w:t>
            </w:r>
            <w:r w:rsidRPr="008A5C54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(​បើដឹង)</w:t>
            </w:r>
            <w:r w:rsidRPr="008A5C54">
              <w:rPr>
                <w:spacing w:val="-1"/>
              </w:rPr>
              <w:t>:</w:t>
            </w:r>
            <w:r w:rsidRPr="008A5C54">
              <w:t>………………………..</w:t>
            </w:r>
            <w:r w:rsidRPr="008A5C54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មម</w:t>
            </w:r>
            <w:r w:rsidRPr="008A5C54">
              <w:rPr>
                <w:rFonts w:ascii="Khmer OS Content" w:hAnsi="Khmer OS Content" w:cs="Khmer OS Content"/>
                <w:spacing w:val="-1"/>
                <w:lang w:bidi="km-KH"/>
              </w:rPr>
              <w:t xml:space="preserve"> </w:t>
            </w:r>
            <w:r w:rsidRPr="008A5C54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របាយណ៍ទឹកភ្លៀង ទឹកភ្លៀងប្រចាំរដូវ (ឧ. មូសុង,​ ភ្លៀងរដូវរងារ/ នៅរដូវក្តៅ) ចំនួន/រយះពេល/ចំនួនខែនៅរដូវភ្លៀង មានភ្លៀងខ្លាំង រាំងស្ងួតមានរយះពេលយូរ៖</w:t>
            </w:r>
            <w:r w:rsidRPr="008A5C54">
              <w:t>...........................</w:t>
            </w:r>
            <w:r w:rsidR="00512D7B" w:rsidRPr="008A5C54">
              <w:t>.........................................................................................</w:t>
            </w:r>
          </w:p>
          <w:p w14:paraId="1F4C2452" w14:textId="77777777" w:rsidR="008A3247" w:rsidRDefault="008A3247" w:rsidP="00C77C5C">
            <w:pPr>
              <w:pStyle w:val="BodyText"/>
              <w:ind w:left="142" w:right="-111"/>
            </w:pPr>
            <w:r w:rsidRPr="008A5C54">
              <w:t>....................................................................................................................</w:t>
            </w:r>
          </w:p>
          <w:p w14:paraId="471A12E0" w14:textId="77777777" w:rsidR="008A3247" w:rsidRDefault="008A3247" w:rsidP="00C77C5C">
            <w:pPr>
              <w:pStyle w:val="BodyText"/>
              <w:ind w:left="142" w:right="-111"/>
            </w:pPr>
            <w:r w:rsidRPr="008A5C54">
              <w:t>....................................................................................................................</w:t>
            </w:r>
          </w:p>
          <w:p w14:paraId="4E52FC98" w14:textId="77777777" w:rsidR="008A3247" w:rsidRDefault="008A3247" w:rsidP="00C77C5C">
            <w:pPr>
              <w:pStyle w:val="BodyText"/>
              <w:ind w:left="142" w:right="-111"/>
            </w:pPr>
            <w:r w:rsidRPr="008A5C54">
              <w:t>....................................................................................................................</w:t>
            </w:r>
          </w:p>
          <w:p w14:paraId="60B133E0" w14:textId="77777777" w:rsidR="008A3247" w:rsidRDefault="008A3247" w:rsidP="00C77C5C">
            <w:pPr>
              <w:pStyle w:val="BodyText"/>
              <w:ind w:left="142" w:right="-111"/>
            </w:pPr>
            <w:r w:rsidRPr="008A5C54">
              <w:t>....................................................................................................................</w:t>
            </w:r>
          </w:p>
          <w:p w14:paraId="091FFE5B" w14:textId="77777777" w:rsidR="00E909BF" w:rsidRDefault="00E909BF" w:rsidP="00C77C5C">
            <w:pPr>
              <w:pStyle w:val="BodyText"/>
              <w:ind w:left="142" w:right="-111"/>
            </w:pPr>
            <w:r w:rsidRPr="008A5C54">
              <w:t>....................................................................................................................</w:t>
            </w:r>
          </w:p>
          <w:p w14:paraId="2B6DA4B4" w14:textId="77777777" w:rsidR="008A3247" w:rsidRDefault="003649B2" w:rsidP="00C77C5C">
            <w:pPr>
              <w:pStyle w:val="BodyText"/>
              <w:ind w:left="142" w:right="-111"/>
            </w:pPr>
            <w:r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ចូរបញ្ជា</w:t>
            </w:r>
            <w:r w:rsidR="008A3247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ក់</w:t>
            </w:r>
            <w:r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ឈ្មោះ</w:t>
            </w:r>
            <w:r w:rsidR="005738C6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ឯកសារយោងដែលស្ថានីយ៍ឧតុនិយមដែលប្រើ៖</w:t>
            </w:r>
            <w:r w:rsidR="008A3247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​</w:t>
            </w:r>
            <w:r w:rsidR="008A3247" w:rsidRPr="008A5C54">
              <w:t>................</w:t>
            </w:r>
            <w:r w:rsidR="005738C6">
              <w:t>....</w:t>
            </w:r>
            <w:r w:rsidR="005738C6">
              <w:rPr>
                <w:rFonts w:hint="cs"/>
                <w:cs/>
                <w:lang w:bidi="km-KH"/>
              </w:rPr>
              <w:t>​</w:t>
            </w:r>
          </w:p>
          <w:p w14:paraId="28545759" w14:textId="77777777" w:rsidR="008A3247" w:rsidRDefault="008A3247" w:rsidP="00C77C5C">
            <w:pPr>
              <w:pStyle w:val="BodyText"/>
              <w:ind w:left="142" w:right="-111"/>
            </w:pPr>
            <w:r w:rsidRPr="008A5C54">
              <w:t>....................................................................................................................</w:t>
            </w:r>
          </w:p>
          <w:p w14:paraId="46A7AF86" w14:textId="77777777" w:rsidR="00C55307" w:rsidRPr="00E909BF" w:rsidRDefault="008A3247" w:rsidP="00E909BF">
            <w:pPr>
              <w:pStyle w:val="BodyText"/>
              <w:ind w:left="142" w:right="-111"/>
              <w:rPr>
                <w:rFonts w:ascii="Khmer OS Content" w:hAnsi="Khmer OS Content" w:cs="Khmer OS Content"/>
                <w:spacing w:val="-1"/>
                <w:lang w:bidi="km-KH"/>
              </w:rPr>
            </w:pPr>
            <w:r w:rsidRPr="008A5C54">
              <w:t>....................................................................................................................</w:t>
            </w:r>
          </w:p>
        </w:tc>
      </w:tr>
      <w:tr w:rsidR="00C55307" w:rsidRPr="003A71DC" w14:paraId="1E563EA4" w14:textId="77777777" w:rsidTr="00512D7B">
        <w:trPr>
          <w:trHeight w:val="2119"/>
        </w:trPr>
        <w:tc>
          <w:tcPr>
            <w:tcW w:w="3686" w:type="dxa"/>
          </w:tcPr>
          <w:p w14:paraId="2EE7ECC4" w14:textId="77777777" w:rsidR="00C55307" w:rsidRPr="00EB7F86" w:rsidRDefault="00C55307" w:rsidP="00C77C5C">
            <w:pPr>
              <w:pStyle w:val="BodyText"/>
              <w:spacing w:before="115"/>
              <w:ind w:left="0"/>
              <w:rPr>
                <w:b/>
                <w:bCs/>
                <w:sz w:val="22"/>
                <w:szCs w:val="22"/>
                <w:lang w:bidi="km-KH"/>
              </w:rPr>
            </w:pPr>
            <w:r w:rsidRPr="00EB7F86">
              <w:rPr>
                <w:rFonts w:ascii="Khmer OS Content" w:hAnsi="Khmer OS Content" w:cs="Khmer OS Content"/>
                <w:b/>
                <w:bCs/>
                <w:i/>
                <w:iCs/>
                <w:sz w:val="18"/>
                <w:szCs w:val="18"/>
                <w:cs/>
                <w:lang w:bidi="km-KH"/>
              </w:rPr>
              <w:t>តំបន់កសិអាកាសធាតុ</w:t>
            </w:r>
            <w:r w:rsidRPr="00EB7F86">
              <w:rPr>
                <w:rFonts w:ascii="Khmer OS Content" w:hAnsi="Khmer OS Content" w:cs="Khmer OS Content" w:hint="cs"/>
                <w:b/>
                <w:bCs/>
                <w:i/>
                <w:iCs/>
                <w:sz w:val="18"/>
                <w:szCs w:val="18"/>
                <w:cs/>
                <w:lang w:bidi="km-KH"/>
              </w:rPr>
              <w:t xml:space="preserve"> </w:t>
            </w:r>
          </w:p>
          <w:p w14:paraId="1272F8A4" w14:textId="77777777" w:rsidR="00C55307" w:rsidRPr="00806021" w:rsidRDefault="00C55307" w:rsidP="00C77C5C">
            <w:pPr>
              <w:pStyle w:val="BodyText"/>
              <w:tabs>
                <w:tab w:val="left" w:pos="916"/>
              </w:tabs>
              <w:ind w:left="284"/>
            </w:pPr>
            <w:r w:rsidRPr="00806021">
              <w:rPr>
                <w:rFonts w:ascii="Wingdings 2" w:eastAsia="Wingdings 2" w:hAnsi="Wingdings 2" w:cs="Wingdings 2"/>
              </w:rPr>
              <w:t></w:t>
            </w:r>
            <w:r w:rsidRPr="00806021">
              <w:rPr>
                <w:rFonts w:ascii="Khmer OS Content" w:hAnsi="Khmer OS Content" w:cs="Khmer OS Content" w:hint="cs"/>
                <w:i/>
                <w:cs/>
                <w:lang w:bidi="km-KH"/>
              </w:rPr>
              <w:t>សើម</w:t>
            </w:r>
          </w:p>
          <w:p w14:paraId="5FB97275" w14:textId="77777777" w:rsidR="00C55307" w:rsidRPr="00806021" w:rsidRDefault="00C55307" w:rsidP="00C77C5C">
            <w:pPr>
              <w:pStyle w:val="BodyText"/>
              <w:tabs>
                <w:tab w:val="left" w:pos="916"/>
              </w:tabs>
              <w:ind w:left="284"/>
            </w:pPr>
            <w:r w:rsidRPr="00806021">
              <w:rPr>
                <w:rFonts w:ascii="Wingdings 2" w:eastAsia="Wingdings 2" w:hAnsi="Wingdings 2" w:cs="Wingdings 2"/>
              </w:rPr>
              <w:t></w:t>
            </w:r>
            <w:r w:rsidRPr="00806021">
              <w:rPr>
                <w:rFonts w:ascii="Khmer OS Content" w:hAnsi="Khmer OS Content" w:cs="Khmer OS Content" w:hint="cs"/>
                <w:i/>
                <w:cs/>
                <w:lang w:bidi="km-KH"/>
              </w:rPr>
              <w:t>ពាក់កណ្តាលសើម</w:t>
            </w:r>
          </w:p>
          <w:p w14:paraId="6868EC43" w14:textId="77777777" w:rsidR="00C55307" w:rsidRPr="00806021" w:rsidRDefault="00C55307" w:rsidP="00C77C5C">
            <w:pPr>
              <w:pStyle w:val="BodyText"/>
              <w:tabs>
                <w:tab w:val="left" w:pos="916"/>
              </w:tabs>
              <w:ind w:left="284"/>
            </w:pPr>
            <w:r w:rsidRPr="00806021">
              <w:rPr>
                <w:rFonts w:ascii="Wingdings 2" w:eastAsia="Wingdings 2" w:hAnsi="Wingdings 2" w:cs="Wingdings 2"/>
              </w:rPr>
              <w:t></w:t>
            </w:r>
            <w:r w:rsidRPr="00806021">
              <w:rPr>
                <w:rFonts w:ascii="Khmer OS Content" w:hAnsi="Khmer OS Content" w:cs="Khmer OS Content" w:hint="cs"/>
                <w:i/>
                <w:cs/>
                <w:lang w:bidi="km-KH"/>
              </w:rPr>
              <w:t>ពាក់កណ្តាលស្ងួត</w:t>
            </w:r>
          </w:p>
          <w:p w14:paraId="1C3CA68D" w14:textId="77777777" w:rsidR="00C55307" w:rsidRPr="00EB7F86" w:rsidRDefault="00C55307" w:rsidP="00C77C5C">
            <w:pPr>
              <w:pStyle w:val="BodyText"/>
              <w:tabs>
                <w:tab w:val="left" w:pos="916"/>
              </w:tabs>
              <w:ind w:left="284"/>
              <w:rPr>
                <w:rFonts w:ascii="Khmer OS Content" w:hAnsi="Khmer OS Content" w:cs="Khmer OS Content"/>
                <w:b/>
                <w:bCs/>
                <w:spacing w:val="-1"/>
                <w:sz w:val="25"/>
                <w:szCs w:val="18"/>
                <w:cs/>
                <w:lang w:bidi="km-KH"/>
              </w:rPr>
            </w:pPr>
            <w:r w:rsidRPr="00806021">
              <w:rPr>
                <w:rFonts w:ascii="Wingdings 2" w:eastAsia="Wingdings 2" w:hAnsi="Wingdings 2" w:cs="Wingdings 2"/>
              </w:rPr>
              <w:t></w:t>
            </w:r>
            <w:r w:rsidRPr="00806021">
              <w:rPr>
                <w:rFonts w:ascii="Khmer OS Content" w:hAnsi="Khmer OS Content" w:cs="Khmer OS Content" w:hint="cs"/>
                <w:i/>
                <w:cs/>
                <w:lang w:bidi="km-KH"/>
              </w:rPr>
              <w:t>ស្ងួត</w:t>
            </w:r>
          </w:p>
        </w:tc>
        <w:tc>
          <w:tcPr>
            <w:tcW w:w="6379" w:type="dxa"/>
            <w:gridSpan w:val="2"/>
          </w:tcPr>
          <w:p w14:paraId="5DCE2B63" w14:textId="77777777" w:rsidR="00C55307" w:rsidRDefault="00C55307" w:rsidP="00C77C5C">
            <w:pPr>
              <w:pStyle w:val="BodyText"/>
              <w:ind w:left="142" w:right="-111"/>
              <w:rPr>
                <w:rFonts w:ascii="Khmer OS Content" w:hAnsi="Khmer OS Content" w:cs="Khmer OS Content"/>
                <w:spacing w:val="-1"/>
                <w:sz w:val="23"/>
                <w:szCs w:val="16"/>
                <w:lang w:bidi="km-KH"/>
              </w:rPr>
            </w:pPr>
          </w:p>
          <w:p w14:paraId="49636FB2" w14:textId="77777777" w:rsidR="00E909BF" w:rsidRDefault="003B09C6" w:rsidP="00E909BF">
            <w:pPr>
              <w:pStyle w:val="BodyText"/>
              <w:ind w:left="142" w:right="-111"/>
            </w:pPr>
            <w:r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លក្ខណៈលម្អិត</w:t>
            </w:r>
            <w:r>
              <w:rPr>
                <w:rFonts w:ascii="Khmer OS Content" w:hAnsi="Khmer OS Content" w:cs="Khmer OS Content"/>
                <w:spacing w:val="-1"/>
                <w:lang w:bidi="km-KH"/>
              </w:rPr>
              <w:t>/</w:t>
            </w:r>
            <w:r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​ មតិយោបល់អំពីអាកាសធាតុ</w:t>
            </w:r>
            <w:r w:rsidR="00E909BF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៖</w:t>
            </w:r>
            <w:r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 xml:space="preserve"> </w:t>
            </w:r>
            <w:r w:rsidR="00E909BF">
              <w:rPr>
                <w:rFonts w:ascii="Khmer OS Content" w:hAnsi="Khmer OS Content" w:cs="Khmer OS Content" w:hint="cs"/>
                <w:spacing w:val="-1"/>
                <w:cs/>
                <w:lang w:bidi="km-KH"/>
              </w:rPr>
              <w:t>​</w:t>
            </w:r>
            <w:r w:rsidR="00E909BF" w:rsidRPr="008A5C54">
              <w:t>................</w:t>
            </w:r>
            <w:r w:rsidR="00E909BF">
              <w:t>....</w:t>
            </w:r>
            <w:r w:rsidRPr="008A5C54">
              <w:t>........................</w:t>
            </w:r>
            <w:r w:rsidR="00E909BF">
              <w:rPr>
                <w:rFonts w:hint="cs"/>
                <w:cs/>
                <w:lang w:bidi="km-KH"/>
              </w:rPr>
              <w:t>​</w:t>
            </w:r>
          </w:p>
          <w:p w14:paraId="06C0EDBD" w14:textId="77777777" w:rsidR="00E909BF" w:rsidRDefault="00E909BF" w:rsidP="00E909BF">
            <w:pPr>
              <w:pStyle w:val="BodyText"/>
              <w:ind w:left="142" w:right="-111"/>
            </w:pPr>
            <w:r w:rsidRPr="008A5C54">
              <w:t>....................................................................................................................</w:t>
            </w:r>
          </w:p>
          <w:p w14:paraId="326D189E" w14:textId="77777777" w:rsidR="00E909BF" w:rsidRPr="00F71FA3" w:rsidRDefault="00E909BF" w:rsidP="00E909BF">
            <w:pPr>
              <w:pStyle w:val="BodyText"/>
              <w:ind w:left="142" w:right="-111"/>
              <w:rPr>
                <w:rFonts w:ascii="Khmer OS Content" w:hAnsi="Khmer OS Content" w:cs="Khmer OS Content"/>
                <w:spacing w:val="-1"/>
                <w:sz w:val="23"/>
                <w:szCs w:val="16"/>
                <w:cs/>
                <w:lang w:bidi="km-KH"/>
              </w:rPr>
            </w:pPr>
            <w:r w:rsidRPr="008A5C54">
              <w:t>....................................................................................................................</w:t>
            </w:r>
          </w:p>
        </w:tc>
      </w:tr>
      <w:tr w:rsidR="00C55307" w:rsidRPr="003A71DC" w14:paraId="2C5DD60E" w14:textId="77777777" w:rsidTr="001A54E8">
        <w:trPr>
          <w:trHeight w:val="574"/>
        </w:trPr>
        <w:tc>
          <w:tcPr>
            <w:tcW w:w="4536" w:type="dxa"/>
            <w:gridSpan w:val="2"/>
          </w:tcPr>
          <w:p w14:paraId="6DADD9DD" w14:textId="77777777" w:rsidR="00C55307" w:rsidRPr="00A405A3" w:rsidRDefault="00C55307" w:rsidP="00C77C5C">
            <w:pPr>
              <w:spacing w:before="1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18" w:name="5.2_Topography"/>
            <w:bookmarkEnd w:id="118"/>
            <w:r w:rsidRPr="00A405A3">
              <w:rPr>
                <w:rFonts w:ascii="Khmer OS Content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តំបន់កសិ</w:t>
            </w:r>
            <w:r w:rsidRPr="00A405A3">
              <w:rPr>
                <w:rFonts w:ascii="Khmer OS Content" w:hAnsi="Khmer OS Content" w:cs="Khmer OS Content"/>
                <w:b/>
                <w:bCs/>
                <w:i/>
                <w:iCs/>
                <w:sz w:val="20"/>
                <w:szCs w:val="20"/>
                <w:lang w:bidi="km-KH"/>
              </w:rPr>
              <w:t>-</w:t>
            </w:r>
            <w:r w:rsidRPr="00A405A3">
              <w:rPr>
                <w:rFonts w:ascii="Khmer OS Content" w:hAnsi="Khmer OS Content" w:cs="Khmer OS Content"/>
                <w:b/>
                <w:bCs/>
                <w:i/>
                <w:iCs/>
                <w:sz w:val="20"/>
                <w:szCs w:val="20"/>
                <w:cs/>
                <w:lang w:bidi="km-KH"/>
              </w:rPr>
              <w:t>អាកាសធាតុ</w:t>
            </w:r>
            <w:r w:rsidRPr="00A405A3">
              <w:rPr>
                <w:rFonts w:ascii="Khmer OS Content" w:hAnsi="Khmer OS Content" w:cs="Khmer OS Content" w:hint="cs"/>
                <w:b/>
                <w:bCs/>
                <w:i/>
                <w:iCs/>
                <w:sz w:val="20"/>
                <w:szCs w:val="20"/>
                <w:cs/>
                <w:lang w:bidi="km-KH"/>
              </w:rPr>
              <w:t xml:space="preserve"> </w:t>
            </w:r>
          </w:p>
          <w:p w14:paraId="418BEDA5" w14:textId="77777777" w:rsidR="00C55307" w:rsidRPr="00A405A3" w:rsidRDefault="00C55307" w:rsidP="00C77C5C">
            <w:pPr>
              <w:pStyle w:val="BodyText"/>
              <w:numPr>
                <w:ilvl w:val="0"/>
                <w:numId w:val="40"/>
              </w:numPr>
              <w:ind w:left="284" w:right="-187" w:hanging="218"/>
              <w:rPr>
                <w:rFonts w:ascii="Khmer OS Content" w:hAnsi="Khmer OS Content" w:cs="Khmer OS Content"/>
                <w:iCs/>
                <w:lang w:bidi="km-KH"/>
              </w:rPr>
            </w:pPr>
            <w:r w:rsidRPr="00A405A3">
              <w:rPr>
                <w:rFonts w:ascii="Khmer OS Content" w:hAnsi="Khmer OS Content" w:cs="Khmer OS Content" w:hint="cs"/>
                <w:b/>
                <w:bCs/>
                <w:iCs/>
                <w:cs/>
                <w:lang w:bidi="km-KH"/>
              </w:rPr>
              <w:t>សើម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៖</w:t>
            </w:r>
            <w:r w:rsidRPr="00A405A3">
              <w:rPr>
                <w:rFonts w:ascii="Khmer OS Content" w:hAnsi="Khmer OS Content" w:cs="Khmer OS Content"/>
                <w:i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រយៈពេលលូតលាស់</w:t>
            </w:r>
            <w:r w:rsidRPr="00A405A3">
              <w:rPr>
                <w:rFonts w:ascii="Khmer OS Content" w:hAnsi="Khmer OS Content" w:cs="Khmer OS Content"/>
                <w:i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(</w:t>
            </w:r>
            <w:r w:rsidRPr="00A405A3">
              <w:rPr>
                <w:rFonts w:ascii="Khmer OS Content" w:hAnsi="Khmer OS Content" w:cs="Khmer OS Content"/>
                <w:i/>
                <w:lang w:bidi="km-KH"/>
              </w:rPr>
              <w:t>LGP) &gt;</w:t>
            </w:r>
            <w:r w:rsidRPr="00A405A3">
              <w:rPr>
                <w:rFonts w:ascii="Khmer OS Content" w:hAnsi="Khmer OS Content" w:cs="Khmer OS Content"/>
                <w:i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២៧០</w:t>
            </w:r>
            <w:r w:rsidRPr="00A405A3">
              <w:rPr>
                <w:rFonts w:ascii="Khmer OS Content" w:hAnsi="Khmer OS Content" w:cs="Khmer OS Content"/>
                <w:i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ថ្ងៃ</w:t>
            </w:r>
          </w:p>
          <w:p w14:paraId="30289E3F" w14:textId="77777777" w:rsidR="00C55307" w:rsidRPr="00A405A3" w:rsidRDefault="00C55307" w:rsidP="00C77C5C">
            <w:pPr>
              <w:pStyle w:val="BodyText"/>
              <w:numPr>
                <w:ilvl w:val="0"/>
                <w:numId w:val="40"/>
              </w:numPr>
              <w:ind w:left="284" w:hanging="218"/>
              <w:rPr>
                <w:rFonts w:ascii="Khmer OS Content" w:hAnsi="Khmer OS Content" w:cs="Khmer OS Content"/>
                <w:iCs/>
                <w:lang w:bidi="km-KH"/>
              </w:rPr>
            </w:pPr>
            <w:r w:rsidRPr="00A405A3">
              <w:rPr>
                <w:rFonts w:ascii="Khmer OS Content" w:hAnsi="Khmer OS Content" w:cs="Khmer OS Content" w:hint="cs"/>
                <w:b/>
                <w:bCs/>
                <w:iCs/>
                <w:cs/>
                <w:lang w:bidi="km-KH"/>
              </w:rPr>
              <w:t>ពាក់កណ្តាលសើម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៖ រយៈពេលលូតលាស់​</w:t>
            </w:r>
            <w:r w:rsidRPr="00A405A3">
              <w:rPr>
                <w:rFonts w:ascii="Khmer OS Content" w:hAnsi="Khmer OS Content" w:cs="Khmer OS Content"/>
                <w:i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១៨០</w:t>
            </w:r>
            <w:r w:rsidRPr="00A405A3">
              <w:rPr>
                <w:rFonts w:ascii="Khmer OS Content" w:hAnsi="Khmer OS Content" w:cs="Khmer OS Content"/>
                <w:i/>
                <w:lang w:bidi="km-KH"/>
              </w:rPr>
              <w:t>-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២៦៩</w:t>
            </w:r>
            <w:r w:rsidRPr="00A405A3">
              <w:rPr>
                <w:rFonts w:ascii="Khmer OS Content" w:hAnsi="Khmer OS Content" w:cs="Khmer OS Content"/>
                <w:i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ថ្ងៃ</w:t>
            </w:r>
          </w:p>
          <w:p w14:paraId="214B9F6B" w14:textId="77777777" w:rsidR="00C55307" w:rsidRPr="00A405A3" w:rsidRDefault="00C55307" w:rsidP="00C77C5C">
            <w:pPr>
              <w:pStyle w:val="BodyText"/>
              <w:numPr>
                <w:ilvl w:val="0"/>
                <w:numId w:val="40"/>
              </w:numPr>
              <w:ind w:left="284" w:hanging="218"/>
              <w:rPr>
                <w:rFonts w:ascii="Khmer OS Content" w:hAnsi="Khmer OS Content" w:cs="Khmer OS Content"/>
                <w:iCs/>
                <w:lang w:bidi="km-KH"/>
              </w:rPr>
            </w:pPr>
            <w:r w:rsidRPr="00A405A3">
              <w:rPr>
                <w:rFonts w:ascii="Khmer OS Content" w:hAnsi="Khmer OS Content" w:cs="Khmer OS Content" w:hint="cs"/>
                <w:b/>
                <w:bCs/>
                <w:iCs/>
                <w:cs/>
                <w:lang w:bidi="km-KH"/>
              </w:rPr>
              <w:t>ពាក់កណ្តាលស្ងួត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៖ រយៈពេលលូតលាស់</w:t>
            </w:r>
            <w:r w:rsidRPr="00A405A3">
              <w:rPr>
                <w:rFonts w:ascii="Khmer OS Content" w:hAnsi="Khmer OS Content" w:cs="Khmer OS Content"/>
                <w:i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៧៥</w:t>
            </w:r>
            <w:r w:rsidRPr="00A405A3">
              <w:rPr>
                <w:rFonts w:ascii="Khmer OS Content" w:hAnsi="Khmer OS Content" w:cs="Khmer OS Content"/>
                <w:i/>
                <w:lang w:bidi="km-KH"/>
              </w:rPr>
              <w:t>-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១៧៩</w:t>
            </w:r>
            <w:r w:rsidRPr="00A405A3">
              <w:rPr>
                <w:rFonts w:ascii="Khmer OS Content" w:hAnsi="Khmer OS Content" w:cs="Khmer OS Content"/>
                <w:i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ថ្ងៃ</w:t>
            </w:r>
          </w:p>
          <w:p w14:paraId="6D2F9F1D" w14:textId="77777777" w:rsidR="00C55307" w:rsidRPr="00A405A3" w:rsidRDefault="00C55307" w:rsidP="00E037B8">
            <w:pPr>
              <w:pStyle w:val="BodyText"/>
              <w:numPr>
                <w:ilvl w:val="0"/>
                <w:numId w:val="40"/>
              </w:numPr>
              <w:ind w:left="284" w:right="-612" w:hanging="218"/>
              <w:rPr>
                <w:rFonts w:ascii="Khmer OS Content" w:hAnsi="Khmer OS Content" w:cs="Khmer OS Content"/>
                <w:iCs/>
                <w:lang w:bidi="km-KH"/>
              </w:rPr>
            </w:pPr>
            <w:r w:rsidRPr="00A405A3">
              <w:rPr>
                <w:rFonts w:ascii="Khmer OS Content" w:hAnsi="Khmer OS Content" w:cs="Khmer OS Content" w:hint="cs"/>
                <w:b/>
                <w:bCs/>
                <w:iCs/>
                <w:cs/>
                <w:lang w:bidi="km-KH"/>
              </w:rPr>
              <w:t>ស្ងួត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 xml:space="preserve">៖​ រយៈពេលលូតលាស់ </w:t>
            </w:r>
            <w:r w:rsidRPr="00A405A3">
              <w:rPr>
                <w:rFonts w:ascii="Khmer OS Content" w:hAnsi="Khmer OS Content" w:cs="Khmer OS Content"/>
                <w:i/>
                <w:lang w:bidi="km-KH"/>
              </w:rPr>
              <w:t>&lt;</w:t>
            </w:r>
            <w:r w:rsidRPr="00A405A3">
              <w:rPr>
                <w:rFonts w:ascii="Khmer OS Content" w:hAnsi="Khmer OS Content" w:cs="Khmer OS Content" w:hint="cs"/>
                <w:i/>
                <w:cs/>
                <w:lang w:bidi="km-KH"/>
              </w:rPr>
              <w:t xml:space="preserve"> </w:t>
            </w:r>
            <w:r w:rsidRPr="00A405A3">
              <w:rPr>
                <w:rFonts w:ascii="Khmer OS Content" w:hAnsi="Khmer OS Content" w:cs="Khmer OS Content" w:hint="cs"/>
                <w:iCs/>
                <w:cs/>
                <w:lang w:bidi="km-KH"/>
              </w:rPr>
              <w:t>៧៤ ថ្ងៃ</w:t>
            </w:r>
          </w:p>
        </w:tc>
        <w:tc>
          <w:tcPr>
            <w:tcW w:w="5529" w:type="dxa"/>
          </w:tcPr>
          <w:p w14:paraId="56F8142B" w14:textId="77777777" w:rsidR="00C55307" w:rsidRPr="00A405A3" w:rsidRDefault="00C55307" w:rsidP="00CE6CF2">
            <w:pPr>
              <w:spacing w:before="123"/>
              <w:ind w:right="-105"/>
              <w:rPr>
                <w:rFonts w:ascii="Khmer OS Content" w:eastAsia="Times New Roman" w:hAnsi="Khmer OS Content" w:cs="Khmer OS Content"/>
                <w:iCs/>
                <w:sz w:val="20"/>
                <w:szCs w:val="20"/>
                <w:cs/>
                <w:lang w:bidi="km-KH"/>
              </w:rPr>
            </w:pPr>
            <w:r w:rsidRPr="00A405A3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រយៈពេលលូតលាស់</w:t>
            </w:r>
            <w:r w:rsidRPr="00A405A3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A405A3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(LGP) </w:t>
            </w:r>
            <w:r w:rsidRPr="00A405A3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សំដៅលើកំឡុងរយៈពេលដែលបរិមាណទឹកភ្លៀងច្រើនជាងពាក់កណ្តាលនៃសក្តានុពលបំភាយ (</w:t>
            </w:r>
            <w:r w:rsidRPr="00A405A3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potential evaporation - PET)</w:t>
            </w:r>
            <w:r w:rsidRPr="00A405A3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 និងសីតុណ្ហភាពខ្ពស់ជាង</w:t>
            </w:r>
            <w:r w:rsidRPr="00A405A3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  <w:r w:rsidRPr="00A405A3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៦.៥ </w:t>
            </w:r>
            <w:r w:rsidRPr="00A405A3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°C</w:t>
            </w:r>
            <w:r w:rsidRPr="00A405A3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។</w:t>
            </w:r>
          </w:p>
          <w:p w14:paraId="062AA08C" w14:textId="77777777" w:rsidR="00C55307" w:rsidRPr="00A405A3" w:rsidRDefault="00C55307" w:rsidP="00C77C5C">
            <w:pPr>
              <w:tabs>
                <w:tab w:val="left" w:pos="1536"/>
              </w:tabs>
              <w:rPr>
                <w:rFonts w:ascii="Khmer OS Content" w:eastAsia="Times New Roman" w:hAnsi="Khmer OS Content" w:cs="Khmer OS Content"/>
                <w:b/>
                <w:bCs/>
                <w:sz w:val="20"/>
                <w:szCs w:val="20"/>
                <w:lang w:bidi="km-KH"/>
              </w:rPr>
            </w:pPr>
          </w:p>
        </w:tc>
      </w:tr>
    </w:tbl>
    <w:p w14:paraId="26E99D98" w14:textId="77777777" w:rsidR="00C55307" w:rsidRDefault="00C55307" w:rsidP="00BE32C1">
      <w:pPr>
        <w:rPr>
          <w:rFonts w:ascii="Times New Roman" w:eastAsia="Times New Roman" w:hAnsi="Times New Roman" w:cs="Times New Roman"/>
          <w:sz w:val="23"/>
          <w:szCs w:val="14"/>
        </w:rPr>
      </w:pPr>
    </w:p>
    <w:p w14:paraId="6B4FA722" w14:textId="77777777" w:rsidR="00E037B8" w:rsidRPr="002847B2" w:rsidRDefault="00E037B8" w:rsidP="002847B2">
      <w:pPr>
        <w:pStyle w:val="Heading2"/>
        <w:ind w:left="567"/>
        <w:rPr>
          <w:rFonts w:cs="Times New Roman"/>
          <w:sz w:val="22"/>
          <w:szCs w:val="22"/>
        </w:rPr>
      </w:pPr>
      <w:bookmarkStart w:id="119" w:name="_Toc468692144"/>
      <w:bookmarkStart w:id="120" w:name="_Toc472619638"/>
      <w:r w:rsidRPr="002847B2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៥.២ សណ្ឋានដី​ </w:t>
      </w:r>
      <w:r w:rsidRPr="002847B2">
        <w:rPr>
          <w:rFonts w:ascii="Khmer OS Content" w:hAnsi="Khmer OS Content" w:cs="Khmer OS Content"/>
          <w:sz w:val="22"/>
          <w:szCs w:val="22"/>
          <w:lang w:bidi="km-KH"/>
        </w:rPr>
        <w:t>(Topography)</w:t>
      </w:r>
      <w:bookmarkEnd w:id="119"/>
      <w:bookmarkEnd w:id="120"/>
    </w:p>
    <w:p w14:paraId="69CBB82A" w14:textId="77777777" w:rsidR="00E037B8" w:rsidRPr="00F71FA3" w:rsidRDefault="00E037B8" w:rsidP="00E037B8">
      <w:pPr>
        <w:spacing w:before="9"/>
        <w:rPr>
          <w:rFonts w:ascii="Times New Roman" w:eastAsia="Times New Roman" w:hAnsi="Times New Roman" w:cs="Times New Roman"/>
          <w:i/>
          <w:sz w:val="17"/>
          <w:szCs w:val="17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18"/>
        <w:gridCol w:w="3828"/>
      </w:tblGrid>
      <w:tr w:rsidR="00E037B8" w:rsidRPr="001A54E8" w14:paraId="667B8C1F" w14:textId="77777777" w:rsidTr="001A54E8">
        <w:trPr>
          <w:trHeight w:hRule="exact" w:val="3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6503FD" w14:textId="77777777" w:rsidR="00E037B8" w:rsidRPr="001A54E8" w:rsidRDefault="00E037B8" w:rsidP="001A54E8">
            <w:pPr>
              <w:pStyle w:val="TableParagraph"/>
              <w:spacing w:before="33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ជម្រាលជាមធ្យម 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(ច្រើនបំផុត ២ ចម្លើយ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956EDDC" w14:textId="77777777" w:rsidR="00E037B8" w:rsidRPr="001A54E8" w:rsidRDefault="00E037B8" w:rsidP="001A54E8">
            <w:pPr>
              <w:pStyle w:val="TableParagraph"/>
              <w:spacing w:before="33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ទម្រង់ដី 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(ច្រើនបំផុត ២ ចម្លើយ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6EFC871" w14:textId="77777777" w:rsidR="00E037B8" w:rsidRPr="001A54E8" w:rsidRDefault="00E037B8" w:rsidP="001A54E8">
            <w:pPr>
              <w:pStyle w:val="TableParagraph"/>
              <w:spacing w:before="33" w:line="276" w:lineRule="auto"/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រយៈកម្ពស់ 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(ច្រើនបំផុត ២​ ចម្លើយ)</w:t>
            </w:r>
          </w:p>
          <w:p w14:paraId="17E987BF" w14:textId="77777777" w:rsidR="00E037B8" w:rsidRPr="001A54E8" w:rsidRDefault="00E037B8" w:rsidP="001A54E8">
            <w:pPr>
              <w:pStyle w:val="TableParagraph"/>
              <w:spacing w:before="33" w:line="276" w:lineRule="auto"/>
              <w:ind w:left="519"/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</w:pPr>
          </w:p>
          <w:p w14:paraId="7509650D" w14:textId="77777777" w:rsidR="00E037B8" w:rsidRPr="001A54E8" w:rsidRDefault="00E037B8" w:rsidP="001A54E8">
            <w:pPr>
              <w:pStyle w:val="TableParagraph"/>
              <w:spacing w:before="33" w:line="276" w:lineRule="auto"/>
              <w:ind w:left="519"/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</w:pPr>
          </w:p>
          <w:p w14:paraId="0476AC8C" w14:textId="77777777" w:rsidR="00E037B8" w:rsidRPr="001A54E8" w:rsidRDefault="00E037B8" w:rsidP="001A54E8">
            <w:pPr>
              <w:pStyle w:val="TableParagraph"/>
              <w:spacing w:before="33" w:line="276" w:lineRule="auto"/>
              <w:ind w:left="519"/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</w:pPr>
          </w:p>
          <w:p w14:paraId="57C61E0C" w14:textId="77777777" w:rsidR="00E037B8" w:rsidRPr="001A54E8" w:rsidRDefault="00E037B8" w:rsidP="001A54E8">
            <w:pPr>
              <w:pStyle w:val="TableParagraph"/>
              <w:spacing w:before="33" w:line="276" w:lineRule="auto"/>
              <w:ind w:left="51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37B8" w:rsidRPr="001A54E8" w14:paraId="0F376913" w14:textId="77777777" w:rsidTr="001A54E8">
        <w:trPr>
          <w:trHeight w:hRule="exact" w:val="3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BB7254" w14:textId="77777777" w:rsidR="00E037B8" w:rsidRPr="001A54E8" w:rsidRDefault="00E037B8" w:rsidP="001A54E8">
            <w:pPr>
              <w:pStyle w:val="TableParagraph"/>
              <w:spacing w:before="56" w:line="276" w:lineRule="auto"/>
              <w:ind w:lef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រាបស្មើ</w:t>
            </w:r>
            <w:r w:rsidRPr="001A54E8">
              <w:rPr>
                <w:rFonts w:ascii="Wingdings 2" w:eastAsia="Wingdings 2" w:hAnsi="Wingdings 2" w:cs="Wingdings 2" w:hint="cs"/>
                <w:spacing w:val="-227"/>
                <w:sz w:val="20"/>
                <w:szCs w:val="20"/>
                <w:cs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២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%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E1DDE07" w14:textId="77777777" w:rsidR="00E037B8" w:rsidRPr="001A54E8" w:rsidRDefault="00E037B8" w:rsidP="001A54E8">
            <w:pPr>
              <w:pStyle w:val="TableParagraph"/>
              <w:spacing w:before="56" w:line="276" w:lineRule="auto"/>
              <w:ind w:left="2"/>
              <w:rPr>
                <w:rFonts w:ascii="Times New Roman" w:eastAsia="Times New Roman" w:hAnsi="Times New Roman"/>
                <w:sz w:val="20"/>
                <w:szCs w:val="20"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ខ្ពង់រាប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ADB8065" w14:textId="77777777" w:rsidR="00E037B8" w:rsidRDefault="00E037B8" w:rsidP="001A54E8">
            <w:pPr>
              <w:pStyle w:val="TableParagraph"/>
              <w:spacing w:before="56" w:line="276" w:lineRule="auto"/>
              <w:ind w:left="4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&gt;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០០ម ខ្ពស់ជាងនីវ៉ូសមុទ្រ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proofErr w:type="spellStart"/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.s.l</w:t>
            </w:r>
            <w:proofErr w:type="spellEnd"/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61D971F7" w14:textId="77777777" w:rsidR="001A54E8" w:rsidRDefault="001A54E8" w:rsidP="001A54E8">
            <w:pPr>
              <w:pStyle w:val="TableParagraph"/>
              <w:spacing w:before="56" w:line="276" w:lineRule="auto"/>
              <w:ind w:left="4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  <w:p w14:paraId="6DF5F150" w14:textId="77777777" w:rsidR="001A54E8" w:rsidRPr="001A54E8" w:rsidRDefault="001A54E8" w:rsidP="001A54E8">
            <w:pPr>
              <w:pStyle w:val="TableParagraph"/>
              <w:spacing w:before="56" w:line="276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7B8" w:rsidRPr="001A54E8" w14:paraId="3778DBD3" w14:textId="77777777" w:rsidTr="001A54E8">
        <w:trPr>
          <w:trHeight w:hRule="exact" w:val="2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C6BDAA" w14:textId="77777777" w:rsidR="00E037B8" w:rsidRPr="001A54E8" w:rsidRDefault="00E037B8" w:rsidP="001A54E8">
            <w:pPr>
              <w:pStyle w:val="TableParagraph"/>
              <w:spacing w:line="276" w:lineRule="auto"/>
              <w:ind w:lef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ជម្រាលតិចតួច</w:t>
            </w:r>
            <w:r w:rsidRPr="001A54E8">
              <w:rPr>
                <w:rFonts w:ascii="Wingdings 2" w:eastAsia="Wingdings 2" w:hAnsi="Wingdings 2" w:cs="Wingdings 2" w:hint="cs"/>
                <w:spacing w:val="-245"/>
                <w:sz w:val="20"/>
                <w:szCs w:val="20"/>
                <w:cs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៣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%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26712B3" w14:textId="77777777" w:rsidR="00E037B8" w:rsidRPr="001A54E8" w:rsidRDefault="00E037B8" w:rsidP="001A54E8">
            <w:pPr>
              <w:pStyle w:val="TableParagraph"/>
              <w:spacing w:line="276" w:lineRule="auto"/>
              <w:ind w:left="2"/>
              <w:rPr>
                <w:rFonts w:ascii="Times New Roman" w:eastAsia="Times New Roman" w:hAnsi="Times New Roman"/>
                <w:sz w:val="20"/>
                <w:szCs w:val="20"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កំពូលភ្នំ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745451A" w14:textId="77777777" w:rsidR="00E037B8" w:rsidRPr="001A54E8" w:rsidRDefault="00E037B8" w:rsidP="001A54E8">
            <w:pPr>
              <w:pStyle w:val="TableParagraph"/>
              <w:spacing w:line="276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18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០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០ម ខ្ពស់ជាងនីវ៉ូសមុទ្រ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proofErr w:type="spellStart"/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.s.l</w:t>
            </w:r>
            <w:proofErr w:type="spellEnd"/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  <w:tr w:rsidR="00E037B8" w:rsidRPr="001A54E8" w14:paraId="0B719854" w14:textId="77777777" w:rsidTr="001A54E8">
        <w:trPr>
          <w:trHeight w:hRule="exact" w:val="2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295FE5A" w14:textId="77777777" w:rsidR="00E037B8" w:rsidRPr="001A54E8" w:rsidRDefault="00E037B8" w:rsidP="001A54E8">
            <w:pPr>
              <w:pStyle w:val="TableParagraph"/>
              <w:spacing w:line="276" w:lineRule="auto"/>
              <w:ind w:lef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មធ្យម​ 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៦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០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%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F4B8E39" w14:textId="77777777" w:rsidR="00E037B8" w:rsidRPr="001A54E8" w:rsidRDefault="00E037B8" w:rsidP="001A54E8">
            <w:pPr>
              <w:pStyle w:val="TableParagraph"/>
              <w:spacing w:line="276" w:lineRule="auto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ជម្រាលភ្នំ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09BFE24" w14:textId="77777777" w:rsidR="00E037B8" w:rsidRPr="001A54E8" w:rsidRDefault="00E037B8" w:rsidP="001A54E8">
            <w:pPr>
              <w:pStyle w:val="TableParagraph"/>
              <w:spacing w:line="276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19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០០០ម ខ្ពស់ជាងនីវ៉ូសមុទ្រ</w:t>
            </w:r>
            <w:r w:rsidR="000D2865" w:rsidRPr="001A54E8">
              <w:rPr>
                <w:rFonts w:ascii="Times New Roman" w:eastAsia="Times New Roman" w:hAnsi="Times New Roman" w:hint="cs"/>
                <w:sz w:val="20"/>
                <w:szCs w:val="20"/>
                <w:cs/>
                <w:lang w:bidi="km-KH"/>
              </w:rPr>
              <w:t>​</w:t>
            </w:r>
            <w:r w:rsidR="000D2865" w:rsidRPr="001A54E8">
              <w:rPr>
                <w:rFonts w:ascii="Times New Roman" w:eastAsia="Times New Roman" w:hAnsi="Times New Roman"/>
                <w:sz w:val="20"/>
                <w:szCs w:val="20"/>
                <w:lang w:bidi="km-KH"/>
              </w:rPr>
              <w:t xml:space="preserve"> </w:t>
            </w:r>
            <w:proofErr w:type="spellStart"/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.s.l</w:t>
            </w:r>
            <w:proofErr w:type="spellEnd"/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  <w:tr w:rsidR="00E037B8" w:rsidRPr="001A54E8" w14:paraId="74164432" w14:textId="77777777" w:rsidTr="001A54E8">
        <w:trPr>
          <w:trHeight w:hRule="exact" w:val="2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ED7B8D" w14:textId="77777777" w:rsidR="00E037B8" w:rsidRPr="001A54E8" w:rsidRDefault="00E037B8" w:rsidP="001A54E8">
            <w:pPr>
              <w:pStyle w:val="TableParagraph"/>
              <w:spacing w:line="276" w:lineRule="auto"/>
              <w:ind w:lef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ជម្រាលខ្ពស់បន្តិច</w:t>
            </w:r>
            <w:r w:rsidRPr="001A54E8">
              <w:rPr>
                <w:rFonts w:ascii="Wingdings 2" w:eastAsia="Wingdings 2" w:hAnsi="Wingdings 2" w:cs="Wingdings 2"/>
                <w:spacing w:val="-230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៥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%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4A98A10" w14:textId="77777777" w:rsidR="00E037B8" w:rsidRPr="001A54E8" w:rsidRDefault="00E037B8" w:rsidP="001A54E8">
            <w:pPr>
              <w:pStyle w:val="TableParagraph"/>
              <w:spacing w:line="276" w:lineRule="auto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ជម្រាល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ទួល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72290B5" w14:textId="77777777" w:rsidR="00E037B8" w:rsidRPr="001A54E8" w:rsidRDefault="00E037B8" w:rsidP="001A54E8">
            <w:pPr>
              <w:pStyle w:val="TableParagraph"/>
              <w:spacing w:line="276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19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០០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០ម ខ្ពស់ជាងនីវ៉ូសមុទ្រ</w:t>
            </w:r>
            <w:r w:rsidR="000D2865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.s.l</w:t>
            </w:r>
            <w:proofErr w:type="spellEnd"/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  <w:tr w:rsidR="00E037B8" w:rsidRPr="001A54E8" w14:paraId="1C72CD02" w14:textId="77777777" w:rsidTr="001A54E8">
        <w:trPr>
          <w:trHeight w:hRule="exact" w:val="2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432734" w14:textId="77777777" w:rsidR="00E037B8" w:rsidRPr="001A54E8" w:rsidRDefault="00E037B8" w:rsidP="001A54E8">
            <w:pPr>
              <w:pStyle w:val="TableParagraph"/>
              <w:spacing w:line="276" w:lineRule="auto"/>
              <w:ind w:lef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ទីទួល</w:t>
            </w:r>
            <w:r w:rsidRPr="001A54E8">
              <w:rPr>
                <w:rFonts w:ascii="Wingdings 2" w:eastAsia="Wingdings 2" w:hAnsi="Wingdings 2" w:cs="Wingdings 2"/>
                <w:spacing w:val="-230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៦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៣០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%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C43C53D" w14:textId="77777777" w:rsidR="00E037B8" w:rsidRPr="001A54E8" w:rsidRDefault="00E037B8" w:rsidP="001A54E8">
            <w:pPr>
              <w:pStyle w:val="TableParagraph"/>
              <w:spacing w:line="276" w:lineRule="auto"/>
              <w:ind w:left="2"/>
              <w:rPr>
                <w:rFonts w:ascii="Times New Roman" w:eastAsia="Times New Roman" w:hAnsi="Times New Roman" w:cs="Times New Roman"/>
                <w:sz w:val="20"/>
                <w:szCs w:val="20"/>
                <w:cs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ជម្រាលជើង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EF29CB6" w14:textId="77777777" w:rsidR="00E037B8" w:rsidRPr="001A54E8" w:rsidRDefault="00E037B8" w:rsidP="001A54E8">
            <w:pPr>
              <w:pStyle w:val="TableParagraph"/>
              <w:spacing w:line="276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19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២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០០០ម ខ្ពស់ជាងនីវ៉ូសមុទ្រ</w:t>
            </w:r>
            <w:r w:rsidR="000D2865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.s.l</w:t>
            </w:r>
            <w:proofErr w:type="spellEnd"/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  <w:tr w:rsidR="00E037B8" w:rsidRPr="001A54E8" w14:paraId="580B0BC1" w14:textId="77777777" w:rsidTr="001A54E8">
        <w:trPr>
          <w:trHeight w:hRule="exact" w:val="2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2F85DD" w14:textId="77777777" w:rsidR="00E037B8" w:rsidRPr="001A54E8" w:rsidRDefault="00E037B8" w:rsidP="001A54E8">
            <w:pPr>
              <w:pStyle w:val="TableParagraph"/>
              <w:spacing w:line="276" w:lineRule="auto"/>
              <w:ind w:lef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ទីទួលចោត 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៣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៦០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%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92F5BB4" w14:textId="77777777" w:rsidR="00E037B8" w:rsidRPr="001A54E8" w:rsidRDefault="00E037B8" w:rsidP="001A54E8">
            <w:pPr>
              <w:pStyle w:val="TableParagraph"/>
              <w:spacing w:line="276" w:lineRule="auto"/>
              <w:ind w:left="2"/>
              <w:rPr>
                <w:rFonts w:ascii="Times New Roman" w:eastAsia="Times New Roman" w:hAnsi="Times New Roman"/>
                <w:sz w:val="20"/>
                <w:szCs w:val="20"/>
                <w:cs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ជ្រលងភ្នំជាថ្នាក់ៗ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8DE024C" w14:textId="77777777" w:rsidR="00E037B8" w:rsidRPr="001A54E8" w:rsidRDefault="00E037B8" w:rsidP="001A54E8">
            <w:pPr>
              <w:pStyle w:val="TableParagraph"/>
              <w:spacing w:line="276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19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២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០០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២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០ម ខ្ពស់ជាងនីវ៉ូសមុទ្រ</w:t>
            </w:r>
            <w:r w:rsidR="000D2865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.s.l</w:t>
            </w:r>
            <w:proofErr w:type="spellEnd"/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  <w:tr w:rsidR="00E037B8" w:rsidRPr="001A54E8" w14:paraId="2BAECC14" w14:textId="77777777" w:rsidTr="001B01B0">
        <w:trPr>
          <w:trHeight w:hRule="exact" w:val="3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CEC567" w14:textId="77777777" w:rsidR="00E037B8" w:rsidRPr="001A54E8" w:rsidRDefault="00E037B8" w:rsidP="001A54E8">
            <w:pPr>
              <w:pStyle w:val="TableParagraph"/>
              <w:spacing w:line="276" w:lineRule="auto"/>
              <w:ind w:lef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ទីទួលចោតខ្លាំង 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(&gt;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៦០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>%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977D58A" w14:textId="77777777" w:rsidR="00E037B8" w:rsidRPr="001A54E8" w:rsidRDefault="00E037B8" w:rsidP="001A54E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547CFCB" w14:textId="77777777" w:rsidR="00E037B8" w:rsidRDefault="00E037B8" w:rsidP="001A54E8">
            <w:pPr>
              <w:pStyle w:val="TableParagraph"/>
              <w:spacing w:line="276" w:lineRule="auto"/>
              <w:ind w:left="4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19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២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៣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,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០០០ម ខ្ពស់ជាងនីវ៉ូសមុទ្រ</w:t>
            </w:r>
            <w:r w:rsidR="000D2865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.s.l</w:t>
            </w:r>
            <w:proofErr w:type="spellEnd"/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5EFB9595" w14:textId="77777777" w:rsidR="001A54E8" w:rsidRDefault="001A54E8" w:rsidP="001A54E8">
            <w:pPr>
              <w:pStyle w:val="TableParagraph"/>
              <w:spacing w:line="276" w:lineRule="auto"/>
              <w:ind w:left="4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  <w:p w14:paraId="74A65243" w14:textId="77777777" w:rsidR="001A54E8" w:rsidRPr="001A54E8" w:rsidRDefault="001A54E8" w:rsidP="001A54E8">
            <w:pPr>
              <w:pStyle w:val="TableParagraph"/>
              <w:spacing w:line="276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D7D8EE" w14:textId="77777777" w:rsidR="001A54E8" w:rsidRDefault="001A54E8" w:rsidP="00BE32C1">
      <w:pPr>
        <w:rPr>
          <w:rFonts w:ascii="Times New Roman" w:eastAsia="Times New Roman" w:hAnsi="Times New Roman" w:cs="Times New Roman"/>
          <w:sz w:val="23"/>
          <w:szCs w:val="14"/>
        </w:rPr>
      </w:pP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6947"/>
      </w:tblGrid>
      <w:tr w:rsidR="001A54E8" w:rsidRPr="00F71FA3" w14:paraId="6BEEF722" w14:textId="77777777" w:rsidTr="00CD6B29">
        <w:trPr>
          <w:trHeight w:hRule="exact" w:val="36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AA0F1B" w14:textId="77777777" w:rsidR="001A54E8" w:rsidRPr="001A54E8" w:rsidRDefault="001A54E8" w:rsidP="00B34141">
            <w:pPr>
              <w:pStyle w:val="TableParagraph"/>
              <w:spacing w:line="291" w:lineRule="exact"/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cs/>
                <w:lang w:bidi="km-KH"/>
              </w:rPr>
              <w:t>តារាងការបម្លែងជម្រាល:</w:t>
            </w:r>
          </w:p>
          <w:p w14:paraId="61126755" w14:textId="77777777" w:rsidR="001A54E8" w:rsidRPr="001A54E8" w:rsidRDefault="001A54E8" w:rsidP="00B34141">
            <w:pPr>
              <w:pStyle w:val="TableParagraph"/>
              <w:tabs>
                <w:tab w:val="left" w:pos="1172"/>
                <w:tab w:val="left" w:pos="1362"/>
              </w:tabs>
              <w:ind w:right="339"/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កម្រិតជម្រាលដឺក្រេ​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Wingdings" w:eastAsia="Wingdings" w:hAnsi="Wingdings" w:cs="Wingdings"/>
                <w:iCs/>
                <w:sz w:val="20"/>
                <w:szCs w:val="20"/>
              </w:rPr>
              <w:t>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កម្រិតជម្រាលភាគរយ     ​   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 xml:space="preserve"> ១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  <w:vertAlign w:val="superscript"/>
              </w:rPr>
              <w:t>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  <w:vertAlign w:val="superscript"/>
                <w:lang w:bidi="km-KH"/>
              </w:rPr>
              <w:t>o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ab/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</w:rPr>
              <w:sym w:font="Wingdings" w:char="F0E0"/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 xml:space="preserve"> </w:t>
            </w:r>
            <w:r w:rsidRPr="001A54E8">
              <w:rPr>
                <w:rFonts w:ascii="Khmer OS Content" w:eastAsia="Wingdings" w:hAnsi="Khmer OS Content" w:cs="Khmer OS Content"/>
                <w:i/>
                <w:sz w:val="20"/>
                <w:szCs w:val="20"/>
              </w:rPr>
              <w:t></w:t>
            </w:r>
            <w:r w:rsidRPr="001A54E8">
              <w:rPr>
                <w:rFonts w:ascii="Khmer OS Content" w:eastAsia="Wingdings" w:hAnsi="Khmer OS Content" w:cs="Khmer OS Content"/>
                <w:i/>
                <w:spacing w:val="-136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២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>%</w:t>
            </w:r>
          </w:p>
          <w:p w14:paraId="1A1310A2" w14:textId="77777777" w:rsidR="001A54E8" w:rsidRPr="001A54E8" w:rsidRDefault="001A54E8" w:rsidP="00B34141">
            <w:pPr>
              <w:pStyle w:val="TableParagraph"/>
              <w:tabs>
                <w:tab w:val="left" w:pos="1179"/>
                <w:tab w:val="left" w:pos="1363"/>
              </w:tabs>
              <w:ind w:left="230"/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៣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  <w:vertAlign w:val="superscript"/>
              </w:rPr>
              <w:t xml:space="preserve"> 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  <w:vertAlign w:val="superscript"/>
                <w:lang w:bidi="km-KH"/>
              </w:rPr>
              <w:t>o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</w:rPr>
              <w:t xml:space="preserve"> 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</w:rPr>
              <w:t>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ab/>
            </w:r>
            <w:r w:rsidRPr="001A54E8">
              <w:rPr>
                <w:rFonts w:ascii="Khmer OS Content" w:eastAsia="Wingdings" w:hAnsi="Khmer OS Content" w:cs="Khmer OS Content"/>
                <w:iCs/>
                <w:sz w:val="20"/>
                <w:szCs w:val="20"/>
              </w:rPr>
              <w:t></w:t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</w:rPr>
              <w:t></w:t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</w:rPr>
              <w:sym w:font="Wingdings" w:char="F0E0"/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</w:rPr>
              <w:t xml:space="preserve"> </w:t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</w:rPr>
              <w:tab/>
              <w:t xml:space="preserve">  </w:t>
            </w:r>
            <w:r w:rsidRPr="001A54E8">
              <w:rPr>
                <w:rFonts w:ascii="Khmer OS Content" w:eastAsia="Wingdings" w:hAnsi="Khmer OS Content" w:cs="Khmer OS Content" w:hint="cs"/>
                <w:iCs/>
                <w:spacing w:val="-136"/>
                <w:sz w:val="20"/>
                <w:szCs w:val="20"/>
                <w:cs/>
                <w:lang w:bidi="km-KH"/>
              </w:rPr>
              <w:t>​​</w:t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៥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>%</w:t>
            </w:r>
          </w:p>
          <w:p w14:paraId="6871C7C7" w14:textId="77777777" w:rsidR="001A54E8" w:rsidRPr="001A54E8" w:rsidRDefault="001A54E8" w:rsidP="00B34141">
            <w:pPr>
              <w:pStyle w:val="TableParagraph"/>
              <w:tabs>
                <w:tab w:val="left" w:pos="1134"/>
                <w:tab w:val="left" w:pos="1363"/>
              </w:tabs>
              <w:ind w:left="230"/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៥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</w:rPr>
              <w:t>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  <w:vertAlign w:val="superscript"/>
              </w:rPr>
              <w:t>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  <w:vertAlign w:val="superscript"/>
                <w:lang w:bidi="km-KH"/>
              </w:rPr>
              <w:t>o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ab/>
              <w:t xml:space="preserve"> </w:t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</w:rPr>
              <w:sym w:font="Wingdings" w:char="F0E0"/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</w:rPr>
              <w:t xml:space="preserve">   </w:t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</w:rPr>
              <w:tab/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៨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>%</w:t>
            </w:r>
          </w:p>
          <w:p w14:paraId="700A0E95" w14:textId="77777777" w:rsidR="001A54E8" w:rsidRPr="001A54E8" w:rsidRDefault="001A54E8" w:rsidP="00B34141">
            <w:pPr>
              <w:pStyle w:val="TableParagraph"/>
              <w:tabs>
                <w:tab w:val="left" w:pos="1134"/>
                <w:tab w:val="left" w:pos="1363"/>
              </w:tabs>
              <w:ind w:left="230"/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៩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</w:rPr>
              <w:t>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  <w:vertAlign w:val="superscript"/>
              </w:rPr>
              <w:t>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  <w:vertAlign w:val="superscript"/>
                <w:lang w:bidi="km-KH"/>
              </w:rPr>
              <w:t>o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ab/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</w:rPr>
              <w:sym w:font="Wingdings" w:char="F0E0"/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១៦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>%</w:t>
            </w:r>
          </w:p>
          <w:p w14:paraId="4CDE5C8B" w14:textId="77777777" w:rsidR="001A54E8" w:rsidRPr="001A54E8" w:rsidRDefault="001A54E8" w:rsidP="00B34141">
            <w:pPr>
              <w:pStyle w:val="TableParagraph"/>
              <w:tabs>
                <w:tab w:val="left" w:pos="1164"/>
                <w:tab w:val="left" w:pos="1363"/>
              </w:tabs>
              <w:ind w:left="230"/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១៧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</w:rPr>
              <w:t></w:t>
            </w:r>
            <w:r w:rsidRPr="001A54E8">
              <w:rPr>
                <w:rFonts w:ascii="Khmer OS Content" w:eastAsia="Symbol" w:hAnsi="Khmer OS Content" w:cs="Khmer OS Content"/>
                <w:i/>
                <w:sz w:val="20"/>
                <w:szCs w:val="20"/>
                <w:vertAlign w:val="superscript"/>
              </w:rPr>
              <w:t>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  <w:vertAlign w:val="superscript"/>
                <w:lang w:bidi="km-KH"/>
              </w:rPr>
              <w:t>o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ab/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</w:rPr>
              <w:sym w:font="Wingdings" w:char="F0E0"/>
            </w:r>
            <w:r w:rsidRPr="001A54E8">
              <w:rPr>
                <w:rFonts w:ascii="Khmer OS Content" w:eastAsia="Wingdings" w:hAnsi="Khmer OS Content" w:cs="Khmer OS Content"/>
                <w:iCs/>
                <w:sz w:val="20"/>
                <w:szCs w:val="20"/>
              </w:rPr>
              <w:t></w:t>
            </w:r>
            <w:r w:rsidRPr="001A54E8">
              <w:rPr>
                <w:rFonts w:ascii="Khmer OS Content" w:eastAsia="Wingdings" w:hAnsi="Khmer OS Content" w:cs="Khmer OS Content"/>
                <w:iCs/>
                <w:spacing w:val="-136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៣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>%</w:t>
            </w:r>
          </w:p>
          <w:p w14:paraId="0991286D" w14:textId="77777777" w:rsidR="001A54E8" w:rsidRPr="001A54E8" w:rsidRDefault="001A54E8" w:rsidP="00B34141">
            <w:pPr>
              <w:pStyle w:val="TableParagraph"/>
              <w:tabs>
                <w:tab w:val="left" w:pos="1149"/>
                <w:tab w:val="left" w:pos="1362"/>
              </w:tabs>
              <w:ind w:left="230"/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៣១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  <w:vertAlign w:val="superscript"/>
              </w:rPr>
              <w:t>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  <w:vertAlign w:val="superscript"/>
                <w:lang w:bidi="km-KH"/>
              </w:rPr>
              <w:t>o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</w:rPr>
              <w:t xml:space="preserve"> 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</w:rPr>
              <w:t>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ab/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</w:rPr>
              <w:sym w:font="Wingdings" w:char="F0E0"/>
            </w:r>
            <w:r w:rsidRPr="001A54E8">
              <w:rPr>
                <w:rFonts w:ascii="Khmer OS Content" w:eastAsia="Wingdings" w:hAnsi="Khmer OS Content" w:cs="Khmer OS Content"/>
                <w:i/>
                <w:sz w:val="20"/>
                <w:szCs w:val="20"/>
              </w:rPr>
              <w:t></w:t>
            </w:r>
            <w:r w:rsidRPr="001A54E8">
              <w:rPr>
                <w:rFonts w:ascii="Khmer OS Content" w:eastAsia="Wingdings" w:hAnsi="Khmer OS Content" w:cs="Khmer OS Content"/>
                <w:i/>
                <w:spacing w:val="-136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៦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>%</w:t>
            </w:r>
          </w:p>
          <w:p w14:paraId="20C88E9A" w14:textId="77777777" w:rsidR="001A54E8" w:rsidRPr="001A54E8" w:rsidRDefault="001A54E8" w:rsidP="00B34141">
            <w:pPr>
              <w:pStyle w:val="TableParagraph"/>
              <w:tabs>
                <w:tab w:val="left" w:pos="1134"/>
                <w:tab w:val="left" w:pos="1362"/>
              </w:tabs>
              <w:ind w:left="23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៤៥</w:t>
            </w:r>
            <w:r w:rsidRPr="001A54E8">
              <w:rPr>
                <w:rFonts w:ascii="Khmer OS Content" w:eastAsia="Symbol" w:hAnsi="Khmer OS Content" w:cs="Khmer OS Content"/>
                <w:iCs/>
                <w:sz w:val="20"/>
                <w:szCs w:val="20"/>
                <w:vertAlign w:val="superscript"/>
                <w:lang w:bidi="km-KH"/>
              </w:rPr>
              <w:t>o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ab/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</w:rPr>
              <w:sym w:font="Wingdings" w:char="F0E0"/>
            </w:r>
            <w:r w:rsidRPr="001A54E8">
              <w:rPr>
                <w:rFonts w:ascii="Khmer OS Content" w:eastAsia="Wingdings" w:hAnsi="Khmer OS Content" w:cs="Khmer OS Content"/>
                <w:i/>
                <w:sz w:val="20"/>
                <w:szCs w:val="20"/>
              </w:rPr>
              <w:t></w:t>
            </w:r>
            <w:r w:rsidRPr="001A54E8">
              <w:rPr>
                <w:rFonts w:ascii="Khmer OS Content" w:eastAsia="Wingdings" w:hAnsi="Khmer OS Content" w:cs="Khmer OS Content"/>
                <w:i/>
                <w:spacing w:val="-136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១០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</w:rPr>
              <w:t>%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9137BD7" w14:textId="77777777" w:rsidR="001A54E8" w:rsidRPr="001A54E8" w:rsidRDefault="001A54E8" w:rsidP="00B34141">
            <w:pPr>
              <w:pStyle w:val="TableParagraph"/>
              <w:spacing w:before="10"/>
              <w:ind w:left="32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ទម្រង់ដី</w:t>
            </w:r>
            <w:r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(កែតម្រូវពីមជ្ឈមណ្ឌលឯកសារយោង និងព័តមាននៃដី ១៩៩៣)</w:t>
            </w:r>
          </w:p>
          <w:p w14:paraId="0B82D567" w14:textId="77777777" w:rsidR="001A54E8" w:rsidRPr="001A54E8" w:rsidRDefault="001A54E8" w:rsidP="00B34141">
            <w:pPr>
              <w:pStyle w:val="ListParagraph"/>
              <w:numPr>
                <w:ilvl w:val="0"/>
                <w:numId w:val="4"/>
              </w:numPr>
              <w:tabs>
                <w:tab w:val="left" w:pos="609"/>
              </w:tabs>
              <w:spacing w:before="58" w:line="219" w:lineRule="exac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ខ្ពង់រាប៖ ពង្រីកកំពស់ដី 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(ជម្រាលតិចជាង ៨%)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</w:p>
          <w:p w14:paraId="35419248" w14:textId="77777777" w:rsidR="001A54E8" w:rsidRPr="001A54E8" w:rsidRDefault="001A54E8" w:rsidP="00B34141">
            <w:pPr>
              <w:pStyle w:val="ListParagraph"/>
              <w:numPr>
                <w:ilvl w:val="0"/>
                <w:numId w:val="4"/>
              </w:numPr>
              <w:tabs>
                <w:tab w:val="left" w:pos="609"/>
              </w:tabs>
              <w:ind w:right="22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កំពូលភ្នំ៖ 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ការពង្រីកអោយវែងតំបន់ចង្អៀតនៅខាងក្រោមបរិវេនជុំវិញ ទីជម្រាលខ្ពស់     និងតំបន់កំពូលភ្នំ</w:t>
            </w:r>
          </w:p>
          <w:p w14:paraId="2F95A109" w14:textId="77777777" w:rsidR="001A54E8" w:rsidRPr="001A54E8" w:rsidRDefault="001A54E8" w:rsidP="00B34141">
            <w:pPr>
              <w:pStyle w:val="ListParagraph"/>
              <w:numPr>
                <w:ilvl w:val="0"/>
                <w:numId w:val="4"/>
              </w:numPr>
              <w:tabs>
                <w:tab w:val="left" w:pos="609"/>
              </w:tabs>
              <w:ind w:right="68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cs/>
                <w:lang w:bidi="km-KH"/>
              </w:rPr>
              <w:t>ជម្រាលភ្នំ</w:t>
            </w: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 (បញ្ជូលចំណោតសំខាន់ៗ)៖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ពង្រីកតំបន់ដែលមានរយៈកម្ពស់ខុសគ្នាដែលខ្ពស់ជាង ៦០០ម/ ២គម​ និងជម្រាលធំជាង១៥%</w:t>
            </w:r>
          </w:p>
          <w:p w14:paraId="1A4F97AF" w14:textId="77777777" w:rsidR="001A54E8" w:rsidRPr="001A54E8" w:rsidRDefault="001A54E8" w:rsidP="00B34141">
            <w:pPr>
              <w:pStyle w:val="ListParagraph"/>
              <w:numPr>
                <w:ilvl w:val="0"/>
                <w:numId w:val="4"/>
              </w:numPr>
              <w:tabs>
                <w:tab w:val="left" w:pos="609"/>
              </w:tabs>
              <w:ind w:right="38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cs/>
                <w:lang w:bidi="km-KH"/>
              </w:rPr>
              <w:t>ជម្រាល</w:t>
            </w: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ទួល 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(បញ្ជូលជ្រលងភ្នំ និងចំណោតជួរភ្នំតូចៗ)៖ កម្ពស់ខុសគ្នាតិចជាង ៦៦០ម/ ២គម និងជម្រាលធំជាង៨% </w:t>
            </w:r>
          </w:p>
          <w:p w14:paraId="7A7ADE00" w14:textId="77777777" w:rsidR="001A54E8" w:rsidRPr="001A54E8" w:rsidRDefault="001A54E8" w:rsidP="00B34141">
            <w:pPr>
              <w:pStyle w:val="ListParagraph"/>
              <w:numPr>
                <w:ilvl w:val="0"/>
                <w:numId w:val="4"/>
              </w:numPr>
              <w:tabs>
                <w:tab w:val="left" w:pos="609"/>
              </w:tabs>
              <w:ind w:right="380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ជម្រាលជើង៖តំបន់ដែលជាប់ភ្នំចោត/ជម្រាលទីទួលនៅម្នាងនិងជម្រាលជ្រលងភ្នំជាថ្នាក់ៗ/ទំនាប/ខ្ពង់រាបនៅម្នាងទៀត</w:t>
            </w:r>
          </w:p>
          <w:p w14:paraId="56A3A680" w14:textId="77777777" w:rsidR="001A54E8" w:rsidRPr="001A54E8" w:rsidRDefault="001A54E8" w:rsidP="00B34141">
            <w:pPr>
              <w:pStyle w:val="ListParagraph"/>
              <w:numPr>
                <w:ilvl w:val="0"/>
                <w:numId w:val="4"/>
              </w:numPr>
              <w:tabs>
                <w:tab w:val="left" w:pos="609"/>
              </w:tabs>
              <w:ind w:right="380"/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ជម្រាលជ្រលងភ្នំជាថ្នាក់ៈ ពង្រីកកម្រិតឆ្នូតនៃដី (តិចជាង៨%នៃជម្រាល)</w:t>
            </w:r>
            <w:r w:rsidRPr="001A54E8">
              <w:rPr>
                <w:rFonts w:ascii="Khmer OS Content" w:eastAsia="Times New Roman" w:hAnsi="Khmer OS Content" w:cs="Khmer OS Content"/>
                <w:iCs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 xml:space="preserve"> ការពារដោយជម្រាល ឬដីចោតទៅទាំងសង្ខាង</w:t>
            </w:r>
          </w:p>
          <w:p w14:paraId="5F376A1E" w14:textId="77777777" w:rsidR="001A54E8" w:rsidRPr="001A54E8" w:rsidRDefault="001A54E8" w:rsidP="00B34141">
            <w:pPr>
              <w:pStyle w:val="ListParagraph"/>
              <w:tabs>
                <w:tab w:val="left" w:pos="609"/>
              </w:tabs>
              <w:ind w:left="608" w:right="38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498BC551" w14:textId="77777777" w:rsidR="001A54E8" w:rsidRDefault="001A54E8" w:rsidP="00BE32C1">
      <w:pPr>
        <w:rPr>
          <w:rFonts w:ascii="Times New Roman" w:eastAsia="Times New Roman" w:hAnsi="Times New Roman" w:cs="Times New Roman"/>
          <w:sz w:val="23"/>
          <w:szCs w:val="14"/>
        </w:rPr>
      </w:pPr>
    </w:p>
    <w:p w14:paraId="121D98E8" w14:textId="77777777" w:rsidR="001A54E8" w:rsidRPr="001A54E8" w:rsidRDefault="001A54E8" w:rsidP="001A54E8">
      <w:pPr>
        <w:pStyle w:val="BodyText"/>
        <w:tabs>
          <w:tab w:val="left" w:pos="5339"/>
        </w:tabs>
        <w:ind w:left="0"/>
        <w:rPr>
          <w:rFonts w:ascii="Khmer OS Content" w:hAnsi="Khmer OS Content" w:cs="Khmer OS Content"/>
          <w:spacing w:val="-1"/>
          <w:lang w:bidi="km-KH"/>
        </w:rPr>
      </w:pPr>
      <w:r w:rsidRPr="001A54E8">
        <w:rPr>
          <w:rFonts w:ascii="Khmer OS Content" w:hAnsi="Khmer OS Content" w:cs="Khmer OS Content" w:hint="cs"/>
          <w:spacing w:val="-1"/>
          <w:cs/>
          <w:lang w:bidi="km-KH"/>
        </w:rPr>
        <w:t>សូម</w:t>
      </w:r>
      <w:r w:rsidRPr="001A54E8">
        <w:rPr>
          <w:rFonts w:ascii="Khmer OS Content" w:hAnsi="Khmer OS Content" w:cs="Khmer OS Content"/>
          <w:spacing w:val="-1"/>
          <w:cs/>
          <w:lang w:bidi="km-KH"/>
        </w:rPr>
        <w:t>បញ្ជាក់</w:t>
      </w:r>
      <w:r w:rsidRPr="001A54E8">
        <w:rPr>
          <w:rFonts w:ascii="Khmer OS Content" w:hAnsi="Khmer OS Content" w:cs="Khmer OS Content" w:hint="cs"/>
          <w:spacing w:val="-1"/>
          <w:cs/>
          <w:lang w:bidi="km-KH"/>
        </w:rPr>
        <w:t>ថាតើ</w:t>
      </w:r>
      <w:r w:rsidRPr="001A54E8">
        <w:rPr>
          <w:rFonts w:ascii="Khmer OS Content" w:hAnsi="Khmer OS Content" w:cs="Khmer OS Content"/>
          <w:spacing w:val="-1"/>
          <w:cs/>
          <w:lang w:bidi="km-KH"/>
        </w:rPr>
        <w:t>បច្ចេកទេស</w:t>
      </w:r>
      <w:r w:rsidRPr="001A54E8">
        <w:rPr>
          <w:rFonts w:ascii="Khmer OS Content" w:hAnsi="Khmer OS Content" w:cs="Khmer OS Content" w:hint="cs"/>
          <w:spacing w:val="-1"/>
          <w:cs/>
          <w:lang w:bidi="km-KH"/>
        </w:rPr>
        <w:t>ត្រូវបានប្រើយ៉ាងជាក់លាក់នៅក្នុង</w:t>
      </w:r>
      <w:r w:rsidRPr="001A54E8">
        <w:rPr>
          <w:rFonts w:ascii="Khmer OS Content" w:hAnsi="Khmer OS Content" w:cs="Khmer OS Content"/>
          <w:spacing w:val="-1"/>
          <w:cs/>
          <w:lang w:bidi="km-KH"/>
        </w:rPr>
        <w:t xml:space="preserve"> </w:t>
      </w:r>
    </w:p>
    <w:p w14:paraId="147FC604" w14:textId="77777777" w:rsidR="001A54E8" w:rsidRPr="001A54E8" w:rsidRDefault="001A54E8" w:rsidP="001A54E8">
      <w:pPr>
        <w:pStyle w:val="BodyText"/>
        <w:tabs>
          <w:tab w:val="left" w:pos="5339"/>
        </w:tabs>
        <w:ind w:left="945"/>
        <w:rPr>
          <w:lang w:bidi="km-KH"/>
        </w:rPr>
      </w:pPr>
      <w:r w:rsidRPr="001A54E8">
        <w:rPr>
          <w:spacing w:val="-1"/>
        </w:rPr>
        <w:tab/>
      </w:r>
      <w:r w:rsidRPr="001A54E8">
        <w:rPr>
          <w:rFonts w:ascii="Wingdings 2" w:eastAsia="Wingdings 2" w:hAnsi="Wingdings 2" w:cs="Wingdings 2"/>
          <w:w w:val="95"/>
        </w:rPr>
        <w:t></w:t>
      </w:r>
      <w:r w:rsidRPr="001A54E8">
        <w:rPr>
          <w:rFonts w:ascii="Khmer OS Content" w:hAnsi="Khmer OS Content" w:cs="Khmer OS Content" w:hint="cs"/>
          <w:spacing w:val="-1"/>
          <w:cs/>
          <w:lang w:bidi="km-KH"/>
        </w:rPr>
        <w:t>ស្ថានភាពប៉ោង ឬលៀនចេញ</w:t>
      </w:r>
    </w:p>
    <w:p w14:paraId="04DC30BE" w14:textId="77777777" w:rsidR="001A54E8" w:rsidRPr="001A54E8" w:rsidRDefault="001A54E8" w:rsidP="001A54E8">
      <w:pPr>
        <w:pStyle w:val="BodyText"/>
        <w:tabs>
          <w:tab w:val="left" w:pos="5585"/>
        </w:tabs>
        <w:spacing w:before="21"/>
        <w:ind w:left="5339"/>
        <w:rPr>
          <w:lang w:bidi="km-KH"/>
        </w:rPr>
      </w:pPr>
      <w:r w:rsidRPr="001A54E8">
        <w:rPr>
          <w:rFonts w:ascii="Wingdings 2" w:eastAsia="Wingdings 2" w:hAnsi="Wingdings 2" w:cs="Wingdings 2"/>
          <w:w w:val="95"/>
        </w:rPr>
        <w:t></w:t>
      </w:r>
      <w:r w:rsidRPr="001A54E8">
        <w:rPr>
          <w:rFonts w:ascii="Khmer OS Content" w:hAnsi="Khmer OS Content" w:cs="Khmer OS Content" w:hint="cs"/>
          <w:spacing w:val="-1"/>
          <w:cs/>
          <w:lang w:bidi="km-KH"/>
        </w:rPr>
        <w:t>ស្ថានភាពកោង ខូង ឬគ្រលុក</w:t>
      </w:r>
      <w:r w:rsidRPr="001A54E8">
        <w:rPr>
          <w:rFonts w:hint="cs"/>
          <w:spacing w:val="-1"/>
          <w:cs/>
          <w:lang w:bidi="km-KH"/>
        </w:rPr>
        <w:t xml:space="preserve"> </w:t>
      </w:r>
    </w:p>
    <w:p w14:paraId="0E469FB9" w14:textId="77777777" w:rsidR="001A54E8" w:rsidRPr="001A54E8" w:rsidRDefault="001A54E8" w:rsidP="001A54E8">
      <w:pPr>
        <w:pStyle w:val="BodyText"/>
        <w:tabs>
          <w:tab w:val="left" w:pos="5585"/>
        </w:tabs>
        <w:spacing w:before="19"/>
        <w:ind w:left="5339"/>
        <w:rPr>
          <w:cs/>
          <w:lang w:bidi="km-KH"/>
        </w:rPr>
      </w:pPr>
      <w:r w:rsidRPr="001A54E8">
        <w:rPr>
          <w:rFonts w:ascii="Wingdings 2" w:eastAsia="Wingdings 2" w:hAnsi="Wingdings 2" w:cs="Wingdings 2"/>
          <w:w w:val="95"/>
        </w:rPr>
        <w:t></w:t>
      </w:r>
      <w:r w:rsidRPr="001A54E8">
        <w:rPr>
          <w:rFonts w:ascii="Khmer OS Content" w:hAnsi="Khmer OS Content" w:cs="Khmer OS Content" w:hint="cs"/>
          <w:spacing w:val="-1"/>
          <w:cs/>
          <w:lang w:bidi="km-KH"/>
        </w:rPr>
        <w:t>មិនពាក់ព័ន្ធទាំងអស់</w:t>
      </w:r>
    </w:p>
    <w:p w14:paraId="466A469C" w14:textId="77777777" w:rsidR="001A54E8" w:rsidRPr="001A54E8" w:rsidRDefault="001A54E8" w:rsidP="001A54E8">
      <w:pPr>
        <w:pStyle w:val="BodyText"/>
        <w:tabs>
          <w:tab w:val="left" w:pos="5339"/>
        </w:tabs>
        <w:ind w:left="0"/>
        <w:rPr>
          <w:rFonts w:cs="Times New Roman"/>
          <w:lang w:bidi="km-KH"/>
        </w:rPr>
      </w:pPr>
      <w:r w:rsidRPr="001A54E8">
        <w:rPr>
          <w:rFonts w:ascii="Khmer OS Content" w:hAnsi="Khmer OS Content" w:cs="Khmer OS Content" w:hint="cs"/>
          <w:b/>
          <w:bCs/>
          <w:i/>
          <w:iCs/>
          <w:spacing w:val="-1"/>
          <w:cs/>
          <w:lang w:bidi="km-KH"/>
        </w:rPr>
        <w:t xml:space="preserve">ភាពប៉ោង៖ កំពូលភ្នំ </w:t>
      </w:r>
      <w:r w:rsidRPr="001A54E8">
        <w:rPr>
          <w:i/>
          <w:spacing w:val="-1"/>
        </w:rPr>
        <w:t xml:space="preserve"> </w:t>
      </w:r>
      <w:r w:rsidRPr="001A54E8">
        <w:rPr>
          <w:rFonts w:ascii="Khmer OS Content" w:hAnsi="Khmer OS Content" w:cs="Khmer OS Content" w:hint="cs"/>
          <w:spacing w:val="-1"/>
          <w:cs/>
          <w:lang w:bidi="km-KH"/>
        </w:rPr>
        <w:t>(ការបង្វែរនៃចរន្តទឹកហូរ)</w:t>
      </w:r>
    </w:p>
    <w:p w14:paraId="7623B6AB" w14:textId="77777777" w:rsidR="001A54E8" w:rsidRPr="001A54E8" w:rsidRDefault="001A54E8" w:rsidP="001A54E8">
      <w:pPr>
        <w:spacing w:before="61"/>
        <w:rPr>
          <w:rFonts w:ascii="Times New Roman" w:eastAsia="Times New Roman" w:hAnsi="Times New Roman" w:cs="Times New Roman"/>
          <w:sz w:val="20"/>
          <w:szCs w:val="20"/>
          <w:lang w:bidi="km-KH"/>
        </w:rPr>
      </w:pPr>
      <w:r w:rsidRPr="001A54E8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 xml:space="preserve">ភាពកោង៖ </w:t>
      </w:r>
      <w:r w:rsidRPr="001A54E8">
        <w:rPr>
          <w:rFonts w:ascii="Times New Roman" w:hint="cs"/>
          <w:i/>
          <w:spacing w:val="-1"/>
          <w:sz w:val="20"/>
          <w:szCs w:val="20"/>
          <w:cs/>
          <w:lang w:bidi="km-KH"/>
        </w:rPr>
        <w:t xml:space="preserve"> </w:t>
      </w:r>
      <w:r w:rsidRPr="001A54E8">
        <w:rPr>
          <w:rFonts w:ascii="Khmer OS Content" w:eastAsia="Times New Roman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 xml:space="preserve">វាលទំនាប </w:t>
      </w:r>
      <w:r w:rsidRPr="001A54E8">
        <w:rPr>
          <w:rFonts w:ascii="Khmer OS Content" w:hAnsi="Khmer OS Content" w:cs="Khmer OS Content" w:hint="cs"/>
          <w:spacing w:val="-1"/>
          <w:sz w:val="20"/>
          <w:szCs w:val="20"/>
          <w:cs/>
          <w:lang w:bidi="km-KH"/>
        </w:rPr>
        <w:t>(ការបង្វែរនៃចរន្តទឹកហូរ)</w:t>
      </w:r>
    </w:p>
    <w:p w14:paraId="5323C2D1" w14:textId="77777777" w:rsidR="001A54E8" w:rsidRPr="001A54E8" w:rsidRDefault="001A54E8" w:rsidP="001A54E8">
      <w:pPr>
        <w:pStyle w:val="BodyText"/>
        <w:spacing w:before="117"/>
        <w:ind w:left="0"/>
      </w:pPr>
      <w:r w:rsidRPr="001A54E8">
        <w:rPr>
          <w:rFonts w:ascii="Khmer OS Content" w:hAnsi="Khmer OS Content" w:cs="Khmer OS Content" w:hint="cs"/>
          <w:spacing w:val="-1"/>
          <w:cs/>
          <w:lang w:bidi="km-KH"/>
        </w:rPr>
        <w:t>ពណ៌នា និងបញ្ចាក់ពីបន្ថែមអំពីសណ្ឋានដី (ឧ. កម្ពស់ពិតប្រាកដ និងមុំជម្រាលដែលវាយតម្លៃ៖</w:t>
      </w:r>
      <w:r w:rsidRPr="001A54E8">
        <w:t xml:space="preserve"> ....................................................................................</w:t>
      </w:r>
    </w:p>
    <w:p w14:paraId="1DF5C024" w14:textId="77777777" w:rsidR="001A54E8" w:rsidRPr="001A54E8" w:rsidRDefault="001A54E8" w:rsidP="001A54E8">
      <w:pPr>
        <w:pStyle w:val="BodyText"/>
        <w:spacing w:before="60"/>
        <w:ind w:left="0"/>
      </w:pPr>
      <w:r w:rsidRPr="001A54E8">
        <w:t>......................................................................................................................................................................................................</w:t>
      </w:r>
    </w:p>
    <w:p w14:paraId="77D8F459" w14:textId="77777777" w:rsidR="001A54E8" w:rsidRPr="00F71FA3" w:rsidRDefault="001A54E8" w:rsidP="00BE32C1">
      <w:pPr>
        <w:rPr>
          <w:rFonts w:ascii="Times New Roman" w:eastAsia="Times New Roman" w:hAnsi="Times New Roman" w:cs="Times New Roman"/>
          <w:sz w:val="23"/>
          <w:szCs w:val="14"/>
        </w:rPr>
        <w:sectPr w:rsidR="001A54E8" w:rsidRPr="00F71FA3" w:rsidSect="00B053EF">
          <w:type w:val="continuous"/>
          <w:pgSz w:w="11910" w:h="16850"/>
          <w:pgMar w:top="860" w:right="711" w:bottom="1160" w:left="1134" w:header="0" w:footer="941" w:gutter="0"/>
          <w:cols w:space="720"/>
        </w:sectPr>
      </w:pPr>
    </w:p>
    <w:p w14:paraId="59230147" w14:textId="77777777" w:rsidR="009E648C" w:rsidRPr="00F71FA3" w:rsidRDefault="00AA258C" w:rsidP="00593089">
      <w:pPr>
        <w:spacing w:before="6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71FA3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1504" behindDoc="0" locked="0" layoutInCell="1" allowOverlap="1" wp14:anchorId="68DF5A33" wp14:editId="5B94335D">
                <wp:simplePos x="0" y="0"/>
                <wp:positionH relativeFrom="page">
                  <wp:posOffset>458617</wp:posOffset>
                </wp:positionH>
                <wp:positionV relativeFrom="paragraph">
                  <wp:posOffset>109855</wp:posOffset>
                </wp:positionV>
                <wp:extent cx="370851" cy="255905"/>
                <wp:effectExtent l="0" t="0" r="0" b="0"/>
                <wp:wrapNone/>
                <wp:docPr id="4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51" cy="255905"/>
                          <a:chOff x="475" y="-117"/>
                          <a:chExt cx="705" cy="403"/>
                        </a:xfrm>
                      </wpg:grpSpPr>
                      <pic:pic xmlns:pic="http://schemas.openxmlformats.org/drawingml/2006/picture">
                        <pic:nvPicPr>
                          <pic:cNvPr id="4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" y="-117"/>
                            <a:ext cx="380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" y="-14"/>
                            <a:ext cx="330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D200F" id="Group 15" o:spid="_x0000_s1026" style="position:absolute;margin-left:36.1pt;margin-top:8.65pt;width:29.2pt;height:20.15pt;z-index:1504;mso-position-horizontal-relative:page" coordorigin="475,-117" coordsize="705,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">
                <v:shape id="Picture 17" o:spid="_x0000_s1027" type="#_x0000_t75" style="position:absolute;left:800;top:-117;width:380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">
                  <v:imagedata r:id="rId33" o:title=""/>
                </v:shape>
                <v:shape id="Picture 16" o:spid="_x0000_s1028" type="#_x0000_t75" style="position:absolute;left:475;top:-14;width:330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">
                  <v:imagedata r:id="rId32" o:title=""/>
                </v:shape>
                <w10:wrap anchorx="page"/>
              </v:group>
            </w:pict>
          </mc:Fallback>
        </mc:AlternateContent>
      </w:r>
    </w:p>
    <w:p w14:paraId="2EF4DFE1" w14:textId="77777777" w:rsidR="009E648C" w:rsidRPr="007B5C4D" w:rsidRDefault="00C113DF" w:rsidP="00593089">
      <w:pPr>
        <w:pStyle w:val="Heading2"/>
        <w:tabs>
          <w:tab w:val="left" w:pos="1876"/>
        </w:tabs>
        <w:ind w:left="426" w:firstLine="0"/>
        <w:rPr>
          <w:rFonts w:ascii="Khmer OS Content" w:hAnsi="Khmer OS Content" w:cs="Khmer OS Content"/>
          <w:spacing w:val="-1"/>
          <w:sz w:val="22"/>
          <w:szCs w:val="22"/>
          <w:lang w:bidi="km-KH"/>
        </w:rPr>
      </w:pPr>
      <w:bookmarkStart w:id="121" w:name="5.3_Soils"/>
      <w:bookmarkStart w:id="122" w:name="_Toc468692145"/>
      <w:bookmarkStart w:id="123" w:name="_Toc472619639"/>
      <w:bookmarkEnd w:id="121"/>
      <w:r w:rsidRPr="007B5C4D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៥.៣</w:t>
      </w:r>
      <w:r w:rsidR="00AA258C" w:rsidRPr="007B5C4D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 xml:space="preserve">  </w:t>
      </w:r>
      <w:r w:rsidR="008D0622" w:rsidRPr="007B5C4D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ដី</w:t>
      </w:r>
      <w:bookmarkEnd w:id="122"/>
      <w:bookmarkEnd w:id="123"/>
    </w:p>
    <w:p w14:paraId="033D817A" w14:textId="77777777" w:rsidR="009E648C" w:rsidRPr="001A54E8" w:rsidRDefault="008D0622" w:rsidP="00593089">
      <w:pPr>
        <w:spacing w:before="120"/>
        <w:rPr>
          <w:rFonts w:ascii="Times New Roman" w:eastAsia="Times New Roman" w:hAnsi="Times New Roman" w:cs="Times New Roman"/>
          <w:sz w:val="20"/>
          <w:szCs w:val="20"/>
        </w:rPr>
      </w:pP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ច្រើនបំផុត ២</w:t>
      </w:r>
      <w:r w:rsidR="00F76FB6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 xml:space="preserve">​ </w:t>
      </w: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ចម្លើយ</w:t>
      </w:r>
    </w:p>
    <w:p w14:paraId="699CC46A" w14:textId="77777777" w:rsidR="009E648C" w:rsidRPr="00593089" w:rsidRDefault="009E648C">
      <w:pPr>
        <w:spacing w:before="4"/>
        <w:rPr>
          <w:rFonts w:ascii="Times New Roman" w:eastAsia="Times New Roman" w:hAnsi="Times New Roman" w:cs="Times New Roman"/>
          <w:i/>
          <w:sz w:val="2"/>
          <w:szCs w:val="2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022"/>
        <w:gridCol w:w="2507"/>
      </w:tblGrid>
      <w:tr w:rsidR="009E648C" w:rsidRPr="001A54E8" w14:paraId="47A78950" w14:textId="77777777" w:rsidTr="00593089">
        <w:trPr>
          <w:trHeight w:hRule="exact" w:val="3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E27FEF6" w14:textId="77777777" w:rsidR="009E648C" w:rsidRPr="001A54E8" w:rsidRDefault="008D0622" w:rsidP="007E50EC">
            <w:pPr>
              <w:pStyle w:val="TableParagraph"/>
              <w:spacing w:before="33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/>
                <w:sz w:val="20"/>
                <w:szCs w:val="20"/>
                <w:cs/>
                <w:lang w:bidi="km-KH"/>
              </w:rPr>
              <w:t>ជម្រៅដីជាមធ្យម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14:paraId="1F6CF5CA" w14:textId="77777777" w:rsidR="009E648C" w:rsidRPr="001A54E8" w:rsidRDefault="008D0622" w:rsidP="007E50EC">
            <w:pPr>
              <w:pStyle w:val="TableParagraph"/>
              <w:spacing w:before="33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b/>
                <w:bCs/>
                <w:i/>
                <w:sz w:val="20"/>
                <w:szCs w:val="20"/>
                <w:cs/>
                <w:lang w:bidi="km-KH"/>
              </w:rPr>
              <w:t>វាយនភាពដី</w:t>
            </w:r>
            <w:r w:rsidRPr="001A54E8">
              <w:rPr>
                <w:rFonts w:ascii="Khmer OS Content" w:eastAsia="Times New Roman" w:hAnsi="Khmer OS Content" w:cs="Khmer OS Content" w:hint="cs"/>
                <w:b/>
                <w:bCs/>
                <w:i/>
                <w:sz w:val="20"/>
                <w:szCs w:val="20"/>
                <w:cs/>
                <w:lang w:bidi="km-KH"/>
              </w:rPr>
              <w:t xml:space="preserve"> (ស្រទាប់លើ)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321E18BB" w14:textId="77777777" w:rsidR="009E648C" w:rsidRPr="001A54E8" w:rsidRDefault="008D0622" w:rsidP="008D0622">
            <w:pPr>
              <w:pStyle w:val="TableParagraph"/>
              <w:spacing w:before="33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/>
                <w:sz w:val="20"/>
                <w:szCs w:val="20"/>
                <w:cs/>
                <w:lang w:bidi="km-KH"/>
              </w:rPr>
              <w:t>សារធាតុសរីរាង្គនៅស្រទាប់ដីខាងលើ</w:t>
            </w:r>
          </w:p>
        </w:tc>
      </w:tr>
      <w:tr w:rsidR="009E648C" w:rsidRPr="001A54E8" w14:paraId="6D560B40" w14:textId="77777777" w:rsidTr="00593089">
        <w:trPr>
          <w:trHeight w:hRule="exact" w:val="3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14B9191" w14:textId="77777777" w:rsidR="009E648C" w:rsidRPr="001A54E8" w:rsidRDefault="008D0622">
            <w:pPr>
              <w:pStyle w:val="TableParagraph"/>
              <w:spacing w:before="5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រាក</w:t>
            </w:r>
            <w:r w:rsidR="007E50EC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់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ខ្លាំង</w:t>
            </w:r>
            <w:r w:rsidR="008074B2" w:rsidRPr="001A54E8">
              <w:rPr>
                <w:rFonts w:ascii="Wingdings 2" w:eastAsia="Wingdings 2" w:hAnsi="Wingdings 2" w:cs="Wingdings 2"/>
                <w:spacing w:val="-223"/>
                <w:sz w:val="20"/>
                <w:szCs w:val="20"/>
              </w:rPr>
              <w:t></w:t>
            </w:r>
            <w:r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២០សម</w:t>
            </w:r>
            <w:r w:rsidR="008074B2"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14:paraId="4B1C1070" w14:textId="77777777" w:rsidR="009E648C" w:rsidRPr="001A54E8" w:rsidRDefault="008D0622">
            <w:pPr>
              <w:pStyle w:val="TableParagraph"/>
              <w:spacing w:before="56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731EA2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គ្រើម/ មានពន្លឺ (ខ្សាច់)</w:t>
            </w:r>
            <w:r w:rsidR="008074B2" w:rsidRPr="001A54E8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0EAF6B57" w14:textId="77777777" w:rsidR="009E648C" w:rsidRPr="001A54E8" w:rsidRDefault="008074B2" w:rsidP="000972E9">
            <w:pPr>
              <w:pStyle w:val="TableParagraph"/>
              <w:spacing w:before="56"/>
              <w:rPr>
                <w:rFonts w:ascii="Khmer OS Content" w:eastAsia="Wingdings 2" w:hAnsi="Khmer OS Content" w:cs="Khmer OS Content"/>
                <w:sz w:val="20"/>
                <w:szCs w:val="20"/>
              </w:rPr>
            </w:pPr>
            <w:r w:rsidRPr="001A54E8">
              <w:rPr>
                <w:rFonts w:ascii="Khmer OS Content" w:eastAsia="Wingdings 2" w:hAnsi="Khmer OS Content" w:cs="Khmer OS Content"/>
                <w:sz w:val="20"/>
                <w:szCs w:val="20"/>
              </w:rPr>
              <w:t></w:t>
            </w:r>
            <w:r w:rsidR="000972E9" w:rsidRPr="001A54E8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 xml:space="preserve">  </w:t>
            </w:r>
            <w:r w:rsidR="000972E9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6C762E" w:rsidRPr="001A54E8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 xml:space="preserve"> </w:t>
            </w:r>
            <w:r w:rsidR="000972E9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ខ្ពស់</w:t>
            </w:r>
            <w:r w:rsidR="000972E9" w:rsidRPr="001A54E8">
              <w:rPr>
                <w:rFonts w:ascii="Khmer OS Content" w:eastAsia="Wingdings 2" w:hAnsi="Khmer OS Content" w:cs="Khmer OS Content"/>
                <w:spacing w:val="-216"/>
                <w:sz w:val="20"/>
                <w:szCs w:val="20"/>
              </w:rPr>
              <w:t></w:t>
            </w:r>
            <w:r w:rsidR="000972E9" w:rsidRPr="001A54E8">
              <w:rPr>
                <w:rFonts w:ascii="Khmer OS Content" w:eastAsia="Times New Roman" w:hAnsi="Khmer OS Content" w:cs="Khmer OS Content" w:hint="cs"/>
                <w:spacing w:val="-2"/>
                <w:sz w:val="20"/>
                <w:szCs w:val="20"/>
                <w:cs/>
                <w:lang w:bidi="km-KH"/>
              </w:rPr>
              <w:t xml:space="preserve"> </w:t>
            </w:r>
            <w:r w:rsidR="000972E9" w:rsidRPr="001A54E8">
              <w:rPr>
                <w:rFonts w:ascii="Khmer OS Content" w:eastAsia="Times New Roman" w:hAnsi="Khmer OS Content" w:cs="Khmer OS Content"/>
                <w:sz w:val="20"/>
                <w:szCs w:val="20"/>
              </w:rPr>
              <w:t>(&gt;</w:t>
            </w:r>
            <w:r w:rsidR="000972E9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cs/>
                <w:lang w:bidi="km-KH"/>
              </w:rPr>
              <w:t>៣</w:t>
            </w:r>
            <w:r w:rsidR="000972E9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</w:rPr>
              <w:t>%)</w:t>
            </w:r>
          </w:p>
          <w:p w14:paraId="7AB58E97" w14:textId="77777777" w:rsidR="000972E9" w:rsidRPr="001A54E8" w:rsidRDefault="000972E9" w:rsidP="000972E9">
            <w:pPr>
              <w:pStyle w:val="TableParagraph"/>
              <w:spacing w:before="56"/>
              <w:rPr>
                <w:rFonts w:ascii="Khmer OS Content" w:eastAsia="Wingdings 2" w:hAnsi="Khmer OS Content" w:cs="Khmer OS Content"/>
                <w:sz w:val="20"/>
                <w:szCs w:val="20"/>
              </w:rPr>
            </w:pPr>
          </w:p>
          <w:p w14:paraId="222C3A95" w14:textId="77777777" w:rsidR="000972E9" w:rsidRPr="001A54E8" w:rsidRDefault="000972E9" w:rsidP="000972E9">
            <w:pPr>
              <w:pStyle w:val="TableParagraph"/>
              <w:spacing w:before="56"/>
              <w:rPr>
                <w:rFonts w:ascii="Khmer OS Content" w:eastAsia="Wingdings 2" w:hAnsi="Khmer OS Content" w:cs="Khmer OS Content"/>
                <w:sz w:val="20"/>
                <w:szCs w:val="20"/>
              </w:rPr>
            </w:pPr>
          </w:p>
          <w:p w14:paraId="15D02632" w14:textId="77777777" w:rsidR="000972E9" w:rsidRPr="001A54E8" w:rsidRDefault="000972E9" w:rsidP="000972E9">
            <w:pPr>
              <w:pStyle w:val="TableParagraph"/>
              <w:spacing w:before="56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</w:p>
        </w:tc>
      </w:tr>
      <w:tr w:rsidR="009E648C" w:rsidRPr="001A54E8" w14:paraId="158DCFAD" w14:textId="77777777" w:rsidTr="00593089">
        <w:trPr>
          <w:trHeight w:hRule="exact" w:val="29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8FA9435" w14:textId="77777777" w:rsidR="009E648C" w:rsidRPr="001A54E8" w:rsidRDefault="008D0622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រាក</w:t>
            </w:r>
            <w:r w:rsidR="000972E9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់</w:t>
            </w:r>
            <w:r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២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សម</w:t>
            </w:r>
            <w:r w:rsidR="008074B2"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14:paraId="601475C4" w14:textId="77777777" w:rsidR="009E648C" w:rsidRPr="001A54E8" w:rsidRDefault="008D0622">
            <w:pPr>
              <w:pStyle w:val="TableParagraph"/>
              <w:spacing w:line="291" w:lineRule="exact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731EA2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ល្មម</w:t>
            </w:r>
            <w:r w:rsidR="000972E9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 (ល្បាយ, ល្បាប់)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0BF6C91B" w14:textId="77777777" w:rsidR="009E648C" w:rsidRPr="001A54E8" w:rsidRDefault="000972E9" w:rsidP="000972E9">
            <w:pPr>
              <w:pStyle w:val="TableParagraph"/>
              <w:spacing w:line="291" w:lineRule="exact"/>
              <w:rPr>
                <w:rFonts w:ascii="Khmer OS Content" w:eastAsia="Times New Roman" w:hAnsi="Khmer OS Content" w:cs="Khmer OS Content"/>
                <w:sz w:val="20"/>
                <w:szCs w:val="20"/>
              </w:rPr>
            </w:pPr>
            <w:r w:rsidRPr="001A54E8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 xml:space="preserve">  </w:t>
            </w: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731EA2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មធ្យម</w:t>
            </w:r>
            <w:r w:rsidR="008074B2" w:rsidRPr="001A54E8">
              <w:rPr>
                <w:rFonts w:ascii="Khmer OS Content" w:eastAsia="Wingdings 2" w:hAnsi="Khmer OS Content" w:cs="Khmer OS Content"/>
                <w:spacing w:val="-247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  <w:r w:rsidR="00731EA2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</w:rPr>
              <w:t>(</w:t>
            </w:r>
            <w:r w:rsidR="00731EA2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cs/>
                <w:lang w:bidi="km-KH"/>
              </w:rPr>
              <w:t>១</w:t>
            </w:r>
            <w:r w:rsidR="00731EA2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</w:rPr>
              <w:t>-</w:t>
            </w:r>
            <w:r w:rsidR="00731EA2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cs/>
                <w:lang w:bidi="km-KH"/>
              </w:rPr>
              <w:t>៣</w:t>
            </w:r>
            <w:r w:rsidR="008074B2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</w:rPr>
              <w:t>%)</w:t>
            </w:r>
          </w:p>
        </w:tc>
      </w:tr>
      <w:tr w:rsidR="009E648C" w:rsidRPr="001A54E8" w14:paraId="382DAD41" w14:textId="77777777" w:rsidTr="00593089">
        <w:trPr>
          <w:trHeight w:hRule="exact" w:val="29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C64E288" w14:textId="77777777" w:rsidR="009E648C" w:rsidRPr="001A54E8" w:rsidRDefault="008D0622" w:rsidP="008D0622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ជ្រៅមធ្យម</w:t>
            </w:r>
            <w:r w:rsidR="008074B2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៨០សម</w:t>
            </w:r>
            <w:r w:rsidR="008074B2" w:rsidRPr="001A54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14:paraId="45536E92" w14:textId="77777777" w:rsidR="009E648C" w:rsidRPr="001A54E8" w:rsidRDefault="008D0622">
            <w:pPr>
              <w:pStyle w:val="TableParagraph"/>
              <w:spacing w:line="291" w:lineRule="exact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731EA2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រលោង/ ធ្ងន់ (ឥដ្ឋ)</w:t>
            </w:r>
            <w:r w:rsidR="008074B2" w:rsidRPr="001A54E8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2CC5B7EC" w14:textId="77777777" w:rsidR="009E648C" w:rsidRPr="001A54E8" w:rsidRDefault="000972E9" w:rsidP="000972E9">
            <w:pPr>
              <w:pStyle w:val="TableParagraph"/>
              <w:spacing w:line="291" w:lineRule="exact"/>
              <w:rPr>
                <w:rFonts w:ascii="Khmer OS Content" w:eastAsia="Times New Roman" w:hAnsi="Khmer OS Content" w:cs="Khmer OS Content"/>
                <w:sz w:val="20"/>
                <w:szCs w:val="20"/>
              </w:rPr>
            </w:pPr>
            <w:r w:rsidRPr="001A54E8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 xml:space="preserve">  </w:t>
            </w: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E0372D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cs/>
                <w:lang w:bidi="km-KH"/>
              </w:rPr>
              <w:t>ទាប</w:t>
            </w:r>
            <w:r w:rsidR="008074B2" w:rsidRPr="001A54E8">
              <w:rPr>
                <w:rFonts w:ascii="Khmer OS Content" w:eastAsia="Wingdings 2" w:hAnsi="Khmer OS Content" w:cs="Khmer OS Content"/>
                <w:spacing w:val="-216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 xml:space="preserve"> </w:t>
            </w:r>
            <w:r w:rsidR="008074B2" w:rsidRPr="001A54E8">
              <w:rPr>
                <w:rFonts w:ascii="Khmer OS Content" w:eastAsia="Times New Roman" w:hAnsi="Khmer OS Content" w:cs="Khmer OS Content"/>
                <w:sz w:val="20"/>
                <w:szCs w:val="20"/>
              </w:rPr>
              <w:t>(&lt;</w:t>
            </w:r>
            <w:r w:rsidR="00731EA2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cs/>
                <w:lang w:bidi="km-KH"/>
              </w:rPr>
              <w:t>១</w:t>
            </w:r>
            <w:r w:rsidR="008074B2" w:rsidRPr="001A54E8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</w:rPr>
              <w:t>%)</w:t>
            </w:r>
          </w:p>
        </w:tc>
      </w:tr>
      <w:tr w:rsidR="0083231C" w:rsidRPr="001A54E8" w14:paraId="0D5BACBE" w14:textId="77777777" w:rsidTr="00C77C5C">
        <w:trPr>
          <w:trHeight w:hRule="exact" w:val="506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p w14:paraId="4B5C6C42" w14:textId="77777777" w:rsidR="0083231C" w:rsidRPr="001A54E8" w:rsidRDefault="0083231C" w:rsidP="00731EA2">
            <w:pPr>
              <w:pStyle w:val="TableParagraph"/>
              <w:spacing w:line="292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ជ្រៅ</w:t>
            </w:r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៨១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២០សម</w:t>
            </w:r>
            <w:r w:rsidRPr="001A54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)</w:t>
            </w:r>
          </w:p>
          <w:p w14:paraId="33B1EB0E" w14:textId="77777777" w:rsidR="0083231C" w:rsidRPr="001A54E8" w:rsidRDefault="0083231C" w:rsidP="00731EA2">
            <w:pPr>
              <w:pStyle w:val="TableParagraph"/>
              <w:spacing w:line="292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ជ្រៅខ្លាំង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(&gt;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២០សម</w:t>
            </w:r>
            <w:r w:rsidRPr="001A54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14:paraId="4B935213" w14:textId="77777777" w:rsidR="0083231C" w:rsidRPr="001A54E8" w:rsidRDefault="0083231C" w:rsidP="00340051">
            <w:pPr>
              <w:pStyle w:val="TableParagraph"/>
              <w:spacing w:before="118"/>
              <w:ind w:left="221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cs/>
                <w:lang w:bidi="km-KH"/>
              </w:rPr>
              <w:t>វាយនភាពដី</w:t>
            </w:r>
            <w:r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Times New Roman"/>
                <w:b/>
                <w:i/>
                <w:sz w:val="20"/>
                <w:szCs w:val="20"/>
              </w:rPr>
              <w:t>(&gt;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២០សម ស្រទាប់ក្នុង</w:t>
            </w:r>
            <w:r w:rsidRPr="001A54E8">
              <w:rPr>
                <w:rFonts w:ascii="Times New Roman"/>
                <w:b/>
                <w:i/>
                <w:spacing w:val="-1"/>
                <w:sz w:val="20"/>
                <w:szCs w:val="20"/>
              </w:rPr>
              <w:t>)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6DC08282" w14:textId="77777777" w:rsidR="0083231C" w:rsidRPr="001A54E8" w:rsidRDefault="0083231C">
            <w:pPr>
              <w:rPr>
                <w:sz w:val="20"/>
                <w:szCs w:val="20"/>
              </w:rPr>
            </w:pPr>
          </w:p>
        </w:tc>
      </w:tr>
      <w:tr w:rsidR="0083231C" w:rsidRPr="001A54E8" w14:paraId="255D68E7" w14:textId="77777777" w:rsidTr="00C77C5C">
        <w:trPr>
          <w:trHeight w:hRule="exact" w:val="367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14:paraId="10FE9DB6" w14:textId="77777777" w:rsidR="0083231C" w:rsidRPr="001A54E8" w:rsidRDefault="0083231C" w:rsidP="00731EA2">
            <w:pPr>
              <w:pStyle w:val="TableParagraph"/>
              <w:spacing w:line="292" w:lineRule="exact"/>
              <w:ind w:left="23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14:paraId="12F51ACC" w14:textId="77777777" w:rsidR="0083231C" w:rsidRPr="001A54E8" w:rsidRDefault="0083231C" w:rsidP="00C2172B">
            <w:pPr>
              <w:pStyle w:val="TableParagraph"/>
              <w:spacing w:line="292" w:lineRule="exact"/>
              <w:ind w:left="230"/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cs/>
                <w:lang w:bidi="km-KH"/>
              </w:rPr>
            </w:pPr>
            <w:r w:rsidRPr="001A54E8">
              <w:rPr>
                <w:rFonts w:ascii="Wingdings 2" w:eastAsia="Wingdings 2" w:hAnsi="Wingdings 2" w:cs="Wingdings 2" w:hint="cs"/>
                <w:sz w:val="20"/>
                <w:szCs w:val="20"/>
                <w:cs/>
                <w:lang w:bidi="km-KH"/>
              </w:rPr>
              <w:t>​</w:t>
            </w: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គ្រើម/ មានពន្លឺ (ខ្សាច់)</w:t>
            </w:r>
            <w:r w:rsidRPr="001A54E8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6011C91E" w14:textId="77777777" w:rsidR="0083231C" w:rsidRPr="001A54E8" w:rsidRDefault="0083231C">
            <w:pPr>
              <w:rPr>
                <w:sz w:val="20"/>
                <w:szCs w:val="20"/>
              </w:rPr>
            </w:pPr>
          </w:p>
        </w:tc>
      </w:tr>
      <w:tr w:rsidR="009E648C" w:rsidRPr="001A54E8" w14:paraId="205F96B8" w14:textId="77777777" w:rsidTr="00593089">
        <w:trPr>
          <w:trHeight w:hRule="exact" w:val="31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B8E3A11" w14:textId="77777777" w:rsidR="009E648C" w:rsidRPr="001A54E8" w:rsidRDefault="009E648C" w:rsidP="008D0622">
            <w:pPr>
              <w:pStyle w:val="TableParagraph"/>
              <w:spacing w:before="11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14:paraId="6A5650FA" w14:textId="77777777" w:rsidR="009E648C" w:rsidRPr="001A54E8" w:rsidRDefault="0083231C" w:rsidP="0083231C">
            <w:pPr>
              <w:pStyle w:val="TableParagraph"/>
              <w:spacing w:before="11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ល្មម (ល្បាយ, ល្បាប់)</w:t>
            </w:r>
            <w:r w:rsidRPr="001A54E8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  <w:r w:rsidR="008970F7" w:rsidRPr="001A54E8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0C6D6682" w14:textId="77777777" w:rsidR="009E648C" w:rsidRPr="001A54E8" w:rsidRDefault="009E648C">
            <w:pPr>
              <w:rPr>
                <w:sz w:val="20"/>
                <w:szCs w:val="20"/>
              </w:rPr>
            </w:pPr>
          </w:p>
          <w:p w14:paraId="5C023AFA" w14:textId="77777777" w:rsidR="00BF6306" w:rsidRPr="001A54E8" w:rsidRDefault="00BF6306">
            <w:pPr>
              <w:rPr>
                <w:sz w:val="20"/>
                <w:szCs w:val="20"/>
              </w:rPr>
            </w:pPr>
          </w:p>
          <w:p w14:paraId="5C9D7A09" w14:textId="77777777" w:rsidR="00BF6306" w:rsidRPr="001A54E8" w:rsidRDefault="00BF6306">
            <w:pPr>
              <w:rPr>
                <w:sz w:val="20"/>
                <w:szCs w:val="20"/>
              </w:rPr>
            </w:pPr>
          </w:p>
        </w:tc>
      </w:tr>
      <w:tr w:rsidR="0083231C" w:rsidRPr="001A54E8" w14:paraId="6403F245" w14:textId="77777777" w:rsidTr="0083231C">
        <w:trPr>
          <w:trHeight w:hRule="exact" w:val="45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E25D675" w14:textId="77777777" w:rsidR="0083231C" w:rsidRPr="001A54E8" w:rsidRDefault="0083231C" w:rsidP="008D0622">
            <w:pPr>
              <w:pStyle w:val="TableParagraph"/>
              <w:spacing w:before="11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14:paraId="5CA0F02A" w14:textId="77777777" w:rsidR="0083231C" w:rsidRPr="001A54E8" w:rsidRDefault="0083231C" w:rsidP="000972E9">
            <w:pPr>
              <w:pStyle w:val="TableParagraph"/>
              <w:spacing w:before="11"/>
              <w:ind w:left="22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រលោង/ ធ្ងន់ (ឥដ្ឋ)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252A54CD" w14:textId="77777777" w:rsidR="0083231C" w:rsidRPr="001A54E8" w:rsidRDefault="0083231C">
            <w:pPr>
              <w:rPr>
                <w:sz w:val="20"/>
                <w:szCs w:val="20"/>
              </w:rPr>
            </w:pPr>
          </w:p>
        </w:tc>
      </w:tr>
      <w:tr w:rsidR="009E648C" w:rsidRPr="001A54E8" w14:paraId="6A700D85" w14:textId="77777777" w:rsidTr="00593089">
        <w:trPr>
          <w:trHeight w:hRule="exact" w:val="1111"/>
        </w:trPr>
        <w:tc>
          <w:tcPr>
            <w:tcW w:w="9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22AF2" w14:textId="77777777" w:rsidR="009E648C" w:rsidRPr="001A54E8" w:rsidRDefault="00BF6306" w:rsidP="008968B5">
            <w:pPr>
              <w:pStyle w:val="TableParagraph"/>
              <w:spacing w:before="16"/>
              <w:ind w:right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បើអាចសូមភ្ជាប់ការពណ៌នាពីដីឱ្យបានច្បាស់ ឬព័តមានដែលអាចទទួលបាន </w:t>
            </w:r>
            <w:r w:rsidR="000C3ED3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(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ឧ. ប្រភេទដី​, 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PH </w:t>
            </w:r>
            <w:r w:rsidR="000972E9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ដី/ ជាតិ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អាស៊ីត, </w:t>
            </w:r>
            <w:r w:rsidR="000C3ED3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សមត្ថភាពផ្លាស់ប្តូរកា</w:t>
            </w:r>
            <w:r w:rsidR="000972E9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ចុង, វត្តមាននីត្រូសែន, ភាពប្រៃ</w:t>
            </w:r>
            <w:r w:rsidR="000C3ED3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)</w:t>
            </w:r>
            <w:r w:rsidR="008074B2" w:rsidRPr="001A54E8">
              <w:rPr>
                <w:rFonts w:ascii="Times New Roman"/>
                <w:sz w:val="20"/>
                <w:szCs w:val="20"/>
              </w:rPr>
              <w:t>....................</w:t>
            </w:r>
            <w:r w:rsidR="000972E9" w:rsidRPr="001A54E8">
              <w:rPr>
                <w:rFonts w:ascii="Times New Roman"/>
                <w:sz w:val="20"/>
                <w:szCs w:val="20"/>
              </w:rPr>
              <w:t>........</w:t>
            </w:r>
            <w:r w:rsidR="007B5C4D" w:rsidRPr="001A54E8">
              <w:rPr>
                <w:rFonts w:ascii="Times New Roman"/>
                <w:sz w:val="20"/>
                <w:szCs w:val="20"/>
              </w:rPr>
              <w:t>...............................</w:t>
            </w:r>
            <w:r w:rsidR="000972E9" w:rsidRPr="001A54E8">
              <w:rPr>
                <w:rFonts w:ascii="Times New Roman"/>
                <w:sz w:val="20"/>
                <w:szCs w:val="20"/>
              </w:rPr>
              <w:t>......................................</w:t>
            </w:r>
            <w:r w:rsidR="008968B5" w:rsidRPr="001A54E8">
              <w:rPr>
                <w:rFonts w:ascii="Times New Roman"/>
                <w:sz w:val="20"/>
                <w:szCs w:val="20"/>
              </w:rPr>
              <w:t>.........................</w:t>
            </w:r>
            <w:r w:rsidR="000972E9" w:rsidRPr="001A54E8">
              <w:rPr>
                <w:rFonts w:ascii="Times New Roman"/>
                <w:sz w:val="20"/>
                <w:szCs w:val="20"/>
              </w:rPr>
              <w:t>. ...................</w:t>
            </w:r>
            <w:r w:rsidR="008074B2" w:rsidRPr="001A54E8">
              <w:rPr>
                <w:rFonts w:ascii="Times New Roman"/>
                <w:sz w:val="20"/>
                <w:szCs w:val="20"/>
              </w:rPr>
              <w:t>...............</w:t>
            </w:r>
            <w:r w:rsidR="008968B5" w:rsidRPr="001A54E8">
              <w:rPr>
                <w:rFonts w:asci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</w:t>
            </w:r>
          </w:p>
          <w:p w14:paraId="64E62C47" w14:textId="77777777" w:rsidR="009E648C" w:rsidRPr="001A54E8" w:rsidRDefault="008074B2">
            <w:pPr>
              <w:pStyle w:val="TableParagraph"/>
              <w:spacing w:before="60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6D3D79A1" w14:textId="77777777" w:rsidR="009E648C" w:rsidRPr="001A54E8" w:rsidRDefault="008074B2">
            <w:pPr>
              <w:pStyle w:val="TableParagraph"/>
              <w:spacing w:before="58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67C3A738" w14:textId="77777777" w:rsidR="009E648C" w:rsidRPr="00F71FA3" w:rsidRDefault="009E648C">
      <w:pPr>
        <w:spacing w:before="5"/>
        <w:rPr>
          <w:rFonts w:ascii="Times New Roman" w:eastAsia="Times New Roman" w:hAnsi="Times New Roman" w:cs="Times New Roman"/>
          <w:i/>
          <w:sz w:val="14"/>
          <w:szCs w:val="14"/>
        </w:rPr>
      </w:pPr>
    </w:p>
    <w:p w14:paraId="57F2EB81" w14:textId="77777777" w:rsidR="009E648C" w:rsidRPr="00CD6B29" w:rsidRDefault="008074B2" w:rsidP="001A54E8">
      <w:pPr>
        <w:pStyle w:val="Heading2"/>
        <w:ind w:left="0" w:firstLine="0"/>
        <w:rPr>
          <w:rFonts w:cs="Times New Roman"/>
          <w:sz w:val="22"/>
          <w:szCs w:val="22"/>
          <w:lang w:bidi="km-KH"/>
        </w:rPr>
      </w:pPr>
      <w:bookmarkStart w:id="124" w:name="_Toc468692146"/>
      <w:bookmarkStart w:id="125" w:name="_Toc472619640"/>
      <w:r w:rsidRPr="00CD6B29">
        <w:rPr>
          <w:noProof/>
          <w:position w:val="-16"/>
          <w:sz w:val="22"/>
          <w:szCs w:val="22"/>
          <w:lang w:val="en-GB" w:eastAsia="en-GB"/>
        </w:rPr>
        <w:drawing>
          <wp:inline distT="0" distB="0" distL="0" distR="0" wp14:anchorId="5F8352A5" wp14:editId="4C06784E">
            <wp:extent cx="241298" cy="255903"/>
            <wp:effectExtent l="0" t="0" r="0" b="0"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8" cy="2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6" w:name="5.4_Water_availability_and_quality"/>
      <w:bookmarkEnd w:id="126"/>
      <w:r w:rsidR="00352A01" w:rsidRPr="00CD6B29">
        <w:rPr>
          <w:rFonts w:ascii="Khmer OS Content" w:hAnsi="Khmer OS Content" w:cs="Khmer OS Content"/>
          <w:i/>
          <w:sz w:val="22"/>
          <w:szCs w:val="22"/>
          <w:lang w:bidi="km-KH"/>
        </w:rPr>
        <w:t xml:space="preserve"> </w:t>
      </w:r>
      <w:r w:rsidR="007B5C4D" w:rsidRPr="00CD6B29">
        <w:rPr>
          <w:rFonts w:ascii="Khmer OS Content" w:hAnsi="Khmer OS Content" w:cs="Khmer OS Content"/>
          <w:i/>
          <w:sz w:val="22"/>
          <w:szCs w:val="22"/>
          <w:lang w:bidi="km-KH"/>
        </w:rPr>
        <w:t xml:space="preserve"> </w:t>
      </w:r>
      <w:r w:rsidR="000E7ECD" w:rsidRPr="00CD6B29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 xml:space="preserve">៥.៤ </w:t>
      </w:r>
      <w:r w:rsidR="000C3ED3" w:rsidRPr="00CD6B29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>ភាពដែលអាចទទួលបានទឹក និង</w:t>
      </w:r>
      <w:r w:rsidR="000972E9" w:rsidRPr="00CD6B29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>គុណភាពទឹក</w:t>
      </w:r>
      <w:bookmarkEnd w:id="124"/>
      <w:bookmarkEnd w:id="125"/>
    </w:p>
    <w:p w14:paraId="1D419DBD" w14:textId="77777777" w:rsidR="009E648C" w:rsidRPr="007B1169" w:rsidRDefault="000C3ED3" w:rsidP="00352A01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 w:rsidRPr="007B1169">
        <w:rPr>
          <w:rFonts w:ascii="Khmer OS Content" w:eastAsia="Times New Roman" w:hAnsi="Khmer OS Content" w:cs="Khmer OS Content" w:hint="cs"/>
          <w:iCs/>
          <w:sz w:val="18"/>
          <w:szCs w:val="18"/>
          <w:cs/>
          <w:lang w:bidi="km-KH"/>
        </w:rPr>
        <w:t>គូសបានតែចម្លើយមួយ</w:t>
      </w:r>
    </w:p>
    <w:p w14:paraId="794D2862" w14:textId="77777777" w:rsidR="009E648C" w:rsidRPr="007B1169" w:rsidRDefault="009E648C">
      <w:pPr>
        <w:spacing w:before="3"/>
        <w:rPr>
          <w:rFonts w:ascii="Times New Roman" w:eastAsia="Times New Roman" w:hAnsi="Times New Roman" w:cs="Times New Roman"/>
          <w:i/>
          <w:sz w:val="5"/>
          <w:szCs w:val="5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4344"/>
        <w:gridCol w:w="3570"/>
      </w:tblGrid>
      <w:tr w:rsidR="009E648C" w:rsidRPr="001A54E8" w14:paraId="0F36AC84" w14:textId="77777777" w:rsidTr="00352A01">
        <w:trPr>
          <w:trHeight w:hRule="exact" w:val="327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201337CE" w14:textId="77777777" w:rsidR="009E648C" w:rsidRPr="001A54E8" w:rsidRDefault="000C3ED3">
            <w:pPr>
              <w:pStyle w:val="TableParagraph"/>
              <w:spacing w:before="33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នីវ៉ូទឹកក្រោម</w:t>
            </w:r>
            <w:r w:rsidR="008968B5"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ដី</w:t>
            </w: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ដី</w:t>
            </w:r>
            <w:proofErr w:type="spellStart"/>
            <w:r w:rsidR="008074B2" w:rsidRPr="001A54E8">
              <w:rPr>
                <w:rFonts w:ascii="Times New Roman"/>
                <w:b/>
                <w:i/>
                <w:spacing w:val="-1"/>
                <w:sz w:val="20"/>
                <w:szCs w:val="20"/>
              </w:rPr>
              <w:t>Groundwater</w:t>
            </w:r>
            <w:r w:rsidR="008074B2" w:rsidRPr="001A54E8">
              <w:rPr>
                <w:rFonts w:ascii="Times New Roman"/>
                <w:b/>
                <w:i/>
                <w:sz w:val="20"/>
                <w:szCs w:val="20"/>
              </w:rPr>
              <w:t>table</w:t>
            </w:r>
            <w:proofErr w:type="spellEnd"/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</w:tcPr>
          <w:p w14:paraId="1C50AB96" w14:textId="77777777" w:rsidR="009E648C" w:rsidRPr="001A54E8" w:rsidRDefault="000C3ED3">
            <w:pPr>
              <w:pStyle w:val="TableParagraph"/>
              <w:spacing w:before="33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ទឹកផ្ទៃខាងលើដែលអាចទាញយកប្រើប្រាស់បាន</w:t>
            </w:r>
            <w:proofErr w:type="spellStart"/>
            <w:r w:rsidR="008074B2" w:rsidRPr="001A54E8">
              <w:rPr>
                <w:rFonts w:ascii="Times New Roman"/>
                <w:b/>
                <w:i/>
                <w:spacing w:val="-1"/>
                <w:sz w:val="20"/>
                <w:szCs w:val="20"/>
              </w:rPr>
              <w:t>Availability</w:t>
            </w:r>
            <w:r w:rsidR="008074B2" w:rsidRPr="001A54E8">
              <w:rPr>
                <w:rFonts w:ascii="Times New Roman"/>
                <w:b/>
                <w:i/>
                <w:sz w:val="20"/>
                <w:szCs w:val="20"/>
              </w:rPr>
              <w:t>of</w:t>
            </w:r>
            <w:r w:rsidR="008074B2" w:rsidRPr="001A54E8">
              <w:rPr>
                <w:rFonts w:ascii="Times New Roman"/>
                <w:b/>
                <w:i/>
                <w:spacing w:val="-1"/>
                <w:sz w:val="20"/>
                <w:szCs w:val="20"/>
              </w:rPr>
              <w:t>surfacewater</w:t>
            </w:r>
            <w:proofErr w:type="spellEnd"/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DD3537C" w14:textId="77777777" w:rsidR="009E648C" w:rsidRPr="001A54E8" w:rsidRDefault="000C3ED3">
            <w:pPr>
              <w:pStyle w:val="TableParagraph"/>
              <w:spacing w:before="33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iCs/>
                <w:sz w:val="20"/>
                <w:szCs w:val="20"/>
                <w:cs/>
                <w:lang w:bidi="km-KH"/>
              </w:rPr>
              <w:t>គុណភាពទឹក (មិនត្រួតពិនិត្យ)</w:t>
            </w:r>
            <w:proofErr w:type="spellStart"/>
            <w:r w:rsidR="008074B2" w:rsidRPr="001A54E8">
              <w:rPr>
                <w:rFonts w:ascii="Times New Roman"/>
                <w:b/>
                <w:i/>
                <w:sz w:val="20"/>
                <w:szCs w:val="20"/>
              </w:rPr>
              <w:t>Water</w:t>
            </w:r>
            <w:r w:rsidR="008074B2" w:rsidRPr="001A54E8">
              <w:rPr>
                <w:rFonts w:ascii="Times New Roman"/>
                <w:b/>
                <w:i/>
                <w:spacing w:val="-1"/>
                <w:sz w:val="20"/>
                <w:szCs w:val="20"/>
              </w:rPr>
              <w:t>quality</w:t>
            </w:r>
            <w:proofErr w:type="spellEnd"/>
            <w:r w:rsidR="008074B2" w:rsidRPr="001A54E8">
              <w:rPr>
                <w:rFonts w:ascii="Times New Roman"/>
                <w:b/>
                <w:i/>
                <w:spacing w:val="-1"/>
                <w:sz w:val="20"/>
                <w:szCs w:val="20"/>
              </w:rPr>
              <w:t>(untreated)</w:t>
            </w:r>
          </w:p>
        </w:tc>
      </w:tr>
      <w:tr w:rsidR="009E648C" w:rsidRPr="001A54E8" w14:paraId="49D1139C" w14:textId="77777777" w:rsidTr="007B1169">
        <w:trPr>
          <w:trHeight w:hRule="exact" w:val="394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3F851015" w14:textId="77777777" w:rsidR="009E648C" w:rsidRPr="001A54E8" w:rsidRDefault="00963C82">
            <w:pPr>
              <w:pStyle w:val="TableParagraph"/>
              <w:spacing w:before="5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 w:hint="cs"/>
                <w:sz w:val="20"/>
                <w:szCs w:val="20"/>
                <w:cs/>
                <w:lang w:bidi="km-KH"/>
              </w:rPr>
              <w:t>​</w:t>
            </w:r>
            <w:r w:rsidR="000C3ED3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ផ្ទៃខាងលើ</w:t>
            </w:r>
            <w:r w:rsidR="008074B2" w:rsidRPr="001A54E8">
              <w:rPr>
                <w:rFonts w:ascii="Wingdings 2" w:eastAsia="Wingdings 2" w:hAnsi="Wingdings 2" w:cs="Wingdings 2"/>
                <w:spacing w:val="-244"/>
                <w:sz w:val="20"/>
                <w:szCs w:val="20"/>
              </w:rPr>
              <w:t>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</w:tcPr>
          <w:p w14:paraId="6EC6BE15" w14:textId="77777777" w:rsidR="009E648C" w:rsidRPr="001A54E8" w:rsidRDefault="00963C82" w:rsidP="00027020">
            <w:pPr>
              <w:pStyle w:val="TableParagraph"/>
              <w:spacing w:before="56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C3ED3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លើស</w:t>
            </w:r>
            <w:r w:rsidR="008074B2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="000C3ED3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(កម្រិតរក្សាទឹកទុក</w:t>
            </w:r>
            <w:r w:rsidR="00027020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, កម្រិតលំហូរទឹកខ្ពស់)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9771E45" w14:textId="77777777" w:rsidR="009E648C" w:rsidRPr="001A54E8" w:rsidRDefault="00963C82" w:rsidP="000972E9">
            <w:pPr>
              <w:pStyle w:val="TableParagraph"/>
              <w:spacing w:before="56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972E9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ទឹកពិសារ</w:t>
            </w:r>
            <w:r w:rsidR="00027020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ដែលមានគុណភាពល្អ</w:t>
            </w:r>
            <w:r w:rsidR="008074B2" w:rsidRPr="001A54E8">
              <w:rPr>
                <w:rFonts w:ascii="Wingdings 2" w:eastAsia="Wingdings 2" w:hAnsi="Wingdings 2" w:cs="Wingdings 2"/>
                <w:spacing w:val="-232"/>
                <w:sz w:val="20"/>
                <w:szCs w:val="20"/>
              </w:rPr>
              <w:t></w:t>
            </w:r>
          </w:p>
        </w:tc>
      </w:tr>
      <w:tr w:rsidR="009E648C" w:rsidRPr="001A54E8" w14:paraId="719D35BC" w14:textId="77777777" w:rsidTr="00352A01">
        <w:trPr>
          <w:trHeight w:hRule="exact" w:val="29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74EA19A4" w14:textId="77777777" w:rsidR="009E648C" w:rsidRPr="001A54E8" w:rsidRDefault="00963C82" w:rsidP="000C3ED3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8074B2" w:rsidRPr="001A54E8">
              <w:rPr>
                <w:rFonts w:ascii="Wingdings 2" w:eastAsia="Wingdings 2" w:hAnsi="Wingdings 2" w:cs="Wingdings 2"/>
                <w:spacing w:val="-214"/>
                <w:sz w:val="20"/>
                <w:szCs w:val="20"/>
              </w:rPr>
              <w:t></w:t>
            </w:r>
            <w:r w:rsidR="008074B2" w:rsidRPr="001A54E8">
              <w:rPr>
                <w:rFonts w:ascii="Khmer OS Content" w:eastAsia="Times New Roman" w:hAnsi="Khmer OS Content" w:cs="Khmer OS Content"/>
                <w:sz w:val="20"/>
                <w:szCs w:val="20"/>
              </w:rPr>
              <w:t>&lt;</w:t>
            </w:r>
            <w:r w:rsidR="000C3ED3" w:rsidRPr="001A54E8"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  <w:t>៥ម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</w:tcPr>
          <w:p w14:paraId="53E69DD7" w14:textId="77777777" w:rsidR="009E648C" w:rsidRPr="001A54E8" w:rsidRDefault="00963C82" w:rsidP="00027020">
            <w:pPr>
              <w:pStyle w:val="TableParagraph"/>
              <w:spacing w:line="291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27020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កម្រិតទឹកល្អ (អាចទទួលបានទឹកពេញមួយឆ្នាំ)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1422549" w14:textId="77777777" w:rsidR="009E648C" w:rsidRPr="001A54E8" w:rsidRDefault="00963C82">
            <w:pPr>
              <w:pStyle w:val="TableParagraph"/>
              <w:spacing w:line="291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972E9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ទឹកពិសារ</w:t>
            </w:r>
            <w:r w:rsidR="00F6203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ដែលគ្មានគុណភាព</w:t>
            </w:r>
            <w:proofErr w:type="spellStart"/>
            <w:r w:rsidR="008074B2" w:rsidRPr="001A54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poor</w:t>
            </w:r>
            <w:r w:rsidR="008074B2" w:rsidRPr="001A54E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drinkingwater</w:t>
            </w:r>
            <w:proofErr w:type="spellEnd"/>
            <w:r w:rsidR="008074B2" w:rsidRPr="001A54E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(</w:t>
            </w:r>
            <w:proofErr w:type="spellStart"/>
            <w:r w:rsidR="008074B2" w:rsidRPr="001A54E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treatmentrequired</w:t>
            </w:r>
            <w:proofErr w:type="spellEnd"/>
            <w:r w:rsidR="008074B2" w:rsidRPr="001A54E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)</w:t>
            </w:r>
          </w:p>
        </w:tc>
      </w:tr>
      <w:tr w:rsidR="009E648C" w:rsidRPr="001A54E8" w14:paraId="5B3B1A06" w14:textId="77777777" w:rsidTr="00352A01">
        <w:trPr>
          <w:trHeight w:hRule="exact" w:val="29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372373CB" w14:textId="77777777" w:rsidR="009E648C" w:rsidRPr="001A54E8" w:rsidRDefault="00963C82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8074B2" w:rsidRPr="001A54E8">
              <w:rPr>
                <w:rFonts w:ascii="Wingdings 2" w:eastAsia="Wingdings 2" w:hAnsi="Wingdings 2" w:cs="Wingdings 2"/>
                <w:spacing w:val="-225"/>
                <w:sz w:val="20"/>
                <w:szCs w:val="20"/>
              </w:rPr>
              <w:t></w:t>
            </w:r>
            <w:r w:rsidR="000C3ED3" w:rsidRPr="001A54E8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៥</w:t>
            </w:r>
            <w:r w:rsidR="000C3ED3" w:rsidRPr="001A54E8">
              <w:rPr>
                <w:rFonts w:ascii="Khmer OS Content" w:eastAsia="Times New Roman" w:hAnsi="Khmer OS Content" w:cs="Khmer OS Content"/>
                <w:sz w:val="20"/>
                <w:szCs w:val="20"/>
              </w:rPr>
              <w:t>-</w:t>
            </w:r>
            <w:r w:rsidR="000C3ED3" w:rsidRPr="001A54E8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៥០ម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</w:tcPr>
          <w:p w14:paraId="661E0E62" w14:textId="77777777" w:rsidR="009E648C" w:rsidRPr="001A54E8" w:rsidRDefault="00963C82" w:rsidP="00027020">
            <w:pPr>
              <w:pStyle w:val="TableParagraph"/>
              <w:spacing w:line="291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27020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កម្រិតទឹកមធ្យម (អាចទទួលបានទឹកពេញមួយឆ្នាំ)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A1AA510" w14:textId="77777777" w:rsidR="009E648C" w:rsidRPr="001A54E8" w:rsidRDefault="00963C82" w:rsidP="00F62037">
            <w:pPr>
              <w:pStyle w:val="TableParagraph"/>
              <w:spacing w:line="291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972E9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ទឹក</w:t>
            </w:r>
            <w:r w:rsidR="00F6203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សម្រាប់តែការធ្វើកសិកម្ម</w:t>
            </w:r>
            <w:r w:rsidR="008074B2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 (</w:t>
            </w:r>
            <w:r w:rsidR="00F6203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ស្រោចស្រព</w:t>
            </w:r>
            <w:r w:rsidR="008074B2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)</w:t>
            </w:r>
          </w:p>
        </w:tc>
      </w:tr>
      <w:tr w:rsidR="009E648C" w:rsidRPr="001A54E8" w14:paraId="2ADC269A" w14:textId="77777777" w:rsidTr="00352A01">
        <w:trPr>
          <w:trHeight w:hRule="exact" w:val="348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05622F66" w14:textId="77777777" w:rsidR="009E648C" w:rsidRPr="001A54E8" w:rsidRDefault="00963C82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8074B2" w:rsidRPr="001A54E8">
              <w:rPr>
                <w:rFonts w:ascii="Wingdings 2" w:eastAsia="Wingdings 2" w:hAnsi="Wingdings 2" w:cs="Wingdings 2"/>
                <w:spacing w:val="-214"/>
                <w:sz w:val="20"/>
                <w:szCs w:val="20"/>
              </w:rPr>
              <w:t></w:t>
            </w:r>
            <w:r w:rsidR="008074B2" w:rsidRPr="001A54E8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&gt;</w:t>
            </w:r>
            <w:r w:rsidR="000C3ED3" w:rsidRPr="001A54E8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៥០ម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</w:tcPr>
          <w:p w14:paraId="22C12004" w14:textId="77777777" w:rsidR="009E648C" w:rsidRPr="001A54E8" w:rsidRDefault="00963C82">
            <w:pPr>
              <w:pStyle w:val="TableParagraph"/>
              <w:spacing w:line="291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27020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ិនមាន/ គ្មាន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5F609A0" w14:textId="77777777" w:rsidR="009E648C" w:rsidRPr="001A54E8" w:rsidRDefault="00963C82" w:rsidP="000972E9">
            <w:pPr>
              <w:pStyle w:val="TableParagraph"/>
              <w:spacing w:line="291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972E9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ទឹក</w:t>
            </w:r>
            <w:r w:rsidR="00F6203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ិនអាចប្រើប្រាស់បាន</w:t>
            </w:r>
            <w:r w:rsidR="008074B2" w:rsidRPr="001A54E8">
              <w:rPr>
                <w:rFonts w:ascii="Wingdings 2" w:eastAsia="Wingdings 2" w:hAnsi="Wingdings 2" w:cs="Wingdings 2"/>
                <w:spacing w:val="-210"/>
                <w:w w:val="95"/>
                <w:sz w:val="20"/>
                <w:szCs w:val="20"/>
              </w:rPr>
              <w:t></w:t>
            </w:r>
          </w:p>
        </w:tc>
      </w:tr>
    </w:tbl>
    <w:p w14:paraId="5AC1B5DD" w14:textId="77777777" w:rsidR="00F62037" w:rsidRPr="001A54E8" w:rsidRDefault="00F62037" w:rsidP="005225E2">
      <w:pPr>
        <w:pStyle w:val="BodyText"/>
        <w:tabs>
          <w:tab w:val="left" w:pos="3417"/>
          <w:tab w:val="left" w:pos="3828"/>
          <w:tab w:val="left" w:pos="5803"/>
          <w:tab w:val="left" w:pos="7874"/>
        </w:tabs>
        <w:spacing w:before="63" w:line="288" w:lineRule="auto"/>
        <w:ind w:left="0" w:right="397"/>
        <w:rPr>
          <w:spacing w:val="48"/>
          <w:w w:val="99"/>
        </w:rPr>
      </w:pPr>
      <w:r w:rsidRPr="001A54E8">
        <w:rPr>
          <w:rFonts w:ascii="Khmer OS Content" w:hAnsi="Khmer OS Content" w:cs="Khmer OS Content" w:hint="cs"/>
          <w:i/>
          <w:cs/>
          <w:lang w:bidi="km-KH"/>
        </w:rPr>
        <w:t>តើ</w:t>
      </w:r>
      <w:r w:rsidR="009A4B76" w:rsidRPr="001A54E8">
        <w:rPr>
          <w:rFonts w:ascii="Khmer OS Content" w:hAnsi="Khmer OS Content" w:cs="Khmer OS Content" w:hint="cs"/>
          <w:i/>
          <w:cs/>
          <w:lang w:bidi="km-KH"/>
        </w:rPr>
        <w:t>មានបញ្ហាភាពទឹកប្រៃហូរចូលមក</w:t>
      </w:r>
      <w:r w:rsidRPr="001A54E8">
        <w:rPr>
          <w:rFonts w:ascii="Khmer OS Content" w:hAnsi="Khmer OS Content" w:cs="Khmer OS Content" w:hint="cs"/>
          <w:i/>
          <w:cs/>
          <w:lang w:bidi="km-KH"/>
        </w:rPr>
        <w:t>ដែររឺទេ?</w:t>
      </w:r>
      <w:r w:rsidR="009A4B76" w:rsidRPr="001A54E8">
        <w:rPr>
          <w:rFonts w:ascii="Khmer OS Content" w:hAnsi="Khmer OS Content" w:cs="Khmer OS Content"/>
          <w:i/>
          <w:cs/>
          <w:lang w:bidi="km-KH"/>
        </w:rPr>
        <w:tab/>
      </w:r>
      <w:r w:rsidR="008074B2" w:rsidRPr="001A54E8">
        <w:tab/>
      </w:r>
      <w:r w:rsidRPr="001A54E8">
        <w:rPr>
          <w:rFonts w:ascii="Khmer OS Content" w:hAnsi="Khmer OS Content" w:cs="Khmer OS Content" w:hint="cs"/>
          <w:i/>
          <w:cs/>
          <w:lang w:bidi="km-KH"/>
        </w:rPr>
        <w:t>ទេ</w:t>
      </w:r>
      <w:r w:rsidR="008074B2" w:rsidRPr="001A54E8">
        <w:rPr>
          <w:rFonts w:ascii="Wingdings 2" w:eastAsia="Wingdings 2" w:hAnsi="Wingdings 2" w:cs="Wingdings 2"/>
        </w:rPr>
        <w:t></w:t>
      </w:r>
      <w:r w:rsidR="008074B2" w:rsidRPr="001A54E8">
        <w:rPr>
          <w:rFonts w:ascii="Wingdings 2" w:eastAsia="Wingdings 2" w:hAnsi="Wingdings 2" w:cs="Wingdings 2"/>
          <w:spacing w:val="-144"/>
        </w:rPr>
        <w:t></w:t>
      </w:r>
      <w:r w:rsidR="006F5406" w:rsidRPr="001A54E8">
        <w:rPr>
          <w:rFonts w:ascii="Wingdings 2" w:eastAsia="Wingdings 2" w:hAnsi="Wingdings 2" w:cs="Wingdings 2" w:hint="cs"/>
          <w:spacing w:val="-144"/>
          <w:cs/>
          <w:lang w:bidi="km-KH"/>
        </w:rPr>
        <w:t xml:space="preserve">​ </w:t>
      </w:r>
      <w:r w:rsidR="009A4B76" w:rsidRPr="001A54E8">
        <w:rPr>
          <w:rFonts w:ascii="Khmer OS Content" w:hAnsi="Khmer OS Content" w:cs="Khmer OS Content" w:hint="cs"/>
          <w:i/>
          <w:cs/>
          <w:lang w:bidi="km-KH"/>
        </w:rPr>
        <w:t>បាទ</w:t>
      </w:r>
      <w:r w:rsidR="009A4B76" w:rsidRPr="001A54E8">
        <w:rPr>
          <w:rFonts w:ascii="Khmer OS Content" w:hAnsi="Khmer OS Content" w:cs="Khmer OS Content"/>
          <w:i/>
          <w:lang w:bidi="km-KH"/>
        </w:rPr>
        <w:t xml:space="preserve">/ </w:t>
      </w:r>
      <w:r w:rsidR="009A4B76" w:rsidRPr="001A54E8">
        <w:rPr>
          <w:rFonts w:ascii="Khmer OS Content" w:hAnsi="Khmer OS Content" w:cs="Khmer OS Content" w:hint="cs"/>
          <w:i/>
          <w:cs/>
          <w:lang w:bidi="km-KH"/>
        </w:rPr>
        <w:t>ចា</w:t>
      </w:r>
      <w:r w:rsidR="006F5406" w:rsidRPr="001A54E8">
        <w:rPr>
          <w:rFonts w:ascii="Wingdings 2" w:eastAsia="Wingdings 2" w:hAnsi="Wingdings 2" w:cs="Wingdings 2"/>
        </w:rPr>
        <w:t></w:t>
      </w:r>
      <w:r w:rsidR="000E4FEF" w:rsidRPr="001A54E8">
        <w:rPr>
          <w:rFonts w:ascii="Khmer OS Content" w:hAnsi="Khmer OS Content" w:cs="Khmer OS Content"/>
          <w:i/>
          <w:cs/>
          <w:lang w:bidi="km-KH"/>
        </w:rPr>
        <w:tab/>
      </w:r>
      <w:r w:rsidR="000E4FEF" w:rsidRPr="001A54E8">
        <w:rPr>
          <w:rFonts w:ascii="Khmer OS Content" w:hAnsi="Khmer OS Content" w:cs="Khmer OS Content" w:hint="cs"/>
          <w:i/>
          <w:cs/>
          <w:lang w:bidi="km-KH"/>
        </w:rPr>
        <w:t>សូមបញ្ជាក់៖</w:t>
      </w:r>
      <w:r w:rsidR="000E4FEF" w:rsidRPr="001A54E8">
        <w:t>……………………………</w:t>
      </w:r>
    </w:p>
    <w:p w14:paraId="546AC9E8" w14:textId="77777777" w:rsidR="009E648C" w:rsidRPr="001A54E8" w:rsidRDefault="00F62037" w:rsidP="005225E2">
      <w:pPr>
        <w:pStyle w:val="BodyText"/>
        <w:tabs>
          <w:tab w:val="left" w:pos="3417"/>
          <w:tab w:val="left" w:pos="4253"/>
          <w:tab w:val="left" w:pos="5803"/>
          <w:tab w:val="left" w:pos="8364"/>
        </w:tabs>
        <w:spacing w:before="63" w:line="288" w:lineRule="auto"/>
        <w:ind w:left="0" w:right="113"/>
      </w:pPr>
      <w:r w:rsidRPr="001A54E8">
        <w:rPr>
          <w:rFonts w:ascii="Khmer OS Content" w:hAnsi="Khmer OS Content" w:cs="Khmer OS Content" w:hint="cs"/>
          <w:i/>
          <w:cs/>
          <w:lang w:bidi="km-KH"/>
        </w:rPr>
        <w:t>តើមានទឹកជំនន់</w:t>
      </w:r>
      <w:r w:rsidR="000972E9" w:rsidRPr="001A54E8">
        <w:rPr>
          <w:rFonts w:ascii="Khmer OS Content" w:hAnsi="Khmer OS Content" w:cs="Khmer OS Content" w:hint="cs"/>
          <w:i/>
          <w:cs/>
          <w:lang w:bidi="km-KH"/>
        </w:rPr>
        <w:t>នៅតំបន់នេះ</w:t>
      </w:r>
      <w:r w:rsidRPr="001A54E8">
        <w:rPr>
          <w:rFonts w:ascii="Khmer OS Content" w:hAnsi="Khmer OS Content" w:cs="Khmer OS Content" w:hint="cs"/>
          <w:i/>
          <w:cs/>
          <w:lang w:bidi="km-KH"/>
        </w:rPr>
        <w:t>ដែររឺទេ?</w:t>
      </w:r>
      <w:r w:rsidR="008074B2" w:rsidRPr="001A54E8">
        <w:rPr>
          <w:spacing w:val="-1"/>
        </w:rPr>
        <w:tab/>
      </w:r>
      <w:r w:rsidRPr="001A54E8">
        <w:rPr>
          <w:rFonts w:ascii="Khmer OS Content" w:hAnsi="Khmer OS Content" w:cs="Khmer OS Content" w:hint="cs"/>
          <w:i/>
          <w:cs/>
          <w:lang w:bidi="km-KH"/>
        </w:rPr>
        <w:t>ទេ</w:t>
      </w:r>
      <w:r w:rsidR="008074B2" w:rsidRPr="001A54E8">
        <w:rPr>
          <w:rFonts w:ascii="Wingdings 2" w:eastAsia="Wingdings 2" w:hAnsi="Wingdings 2" w:cs="Wingdings 2"/>
        </w:rPr>
        <w:t></w:t>
      </w:r>
      <w:r w:rsidR="008074B2" w:rsidRPr="001A54E8">
        <w:rPr>
          <w:rFonts w:ascii="Wingdings 2" w:eastAsia="Wingdings 2" w:hAnsi="Wingdings 2" w:cs="Wingdings 2"/>
          <w:spacing w:val="-148"/>
        </w:rPr>
        <w:t></w:t>
      </w:r>
      <w:r w:rsidR="000E4FEF" w:rsidRPr="001A54E8">
        <w:rPr>
          <w:rFonts w:ascii="Wingdings 2" w:eastAsia="Wingdings 2" w:hAnsi="Wingdings 2" w:cs="Wingdings 2" w:hint="cs"/>
          <w:spacing w:val="-148"/>
          <w:cs/>
          <w:lang w:bidi="km-KH"/>
        </w:rPr>
        <w:t>​​</w:t>
      </w:r>
      <w:r w:rsidR="000E4FEF" w:rsidRPr="001A54E8">
        <w:rPr>
          <w:rFonts w:ascii="Wingdings 2" w:eastAsia="Wingdings 2" w:hAnsi="Wingdings 2" w:cs="Wingdings 2"/>
          <w:spacing w:val="-148"/>
          <w:cs/>
          <w:lang w:bidi="km-KH"/>
        </w:rPr>
        <w:tab/>
      </w:r>
      <w:r w:rsidR="000E4FEF" w:rsidRPr="001A54E8">
        <w:rPr>
          <w:rFonts w:ascii="Khmer OS Content" w:hAnsi="Khmer OS Content" w:cs="Khmer OS Content" w:hint="cs"/>
          <w:i/>
          <w:cs/>
          <w:lang w:bidi="km-KH"/>
        </w:rPr>
        <w:t>បាទ</w:t>
      </w:r>
      <w:r w:rsidR="000E4FEF" w:rsidRPr="001A54E8">
        <w:rPr>
          <w:rFonts w:ascii="Khmer OS Content" w:hAnsi="Khmer OS Content" w:cs="Khmer OS Content"/>
          <w:i/>
          <w:lang w:bidi="km-KH"/>
        </w:rPr>
        <w:t xml:space="preserve">/ </w:t>
      </w:r>
      <w:r w:rsidRPr="001A54E8">
        <w:rPr>
          <w:rFonts w:ascii="Khmer OS Content" w:hAnsi="Khmer OS Content" w:cs="Khmer OS Content" w:hint="cs"/>
          <w:i/>
          <w:cs/>
          <w:lang w:bidi="km-KH"/>
        </w:rPr>
        <w:t>ចាស</w:t>
      </w:r>
      <w:r w:rsidR="008074B2" w:rsidRPr="001A54E8">
        <w:rPr>
          <w:rFonts w:ascii="Wingdings 2" w:eastAsia="Wingdings 2" w:hAnsi="Wingdings 2" w:cs="Wingdings 2"/>
        </w:rPr>
        <w:t></w:t>
      </w:r>
      <w:r w:rsidR="000972E9" w:rsidRPr="001A54E8">
        <w:rPr>
          <w:rFonts w:hint="cs"/>
          <w:cs/>
          <w:lang w:bidi="km-KH"/>
        </w:rPr>
        <w:t xml:space="preserve">      </w:t>
      </w:r>
      <w:r w:rsidRPr="001A54E8">
        <w:rPr>
          <w:rFonts w:ascii="Khmer OS Content" w:hAnsi="Khmer OS Content" w:cs="Khmer OS Content" w:hint="cs"/>
          <w:i/>
          <w:cs/>
          <w:lang w:bidi="km-KH"/>
        </w:rPr>
        <w:t>បើមាន៖</w:t>
      </w:r>
      <w:r w:rsidR="000972E9" w:rsidRPr="001A54E8">
        <w:rPr>
          <w:rFonts w:ascii="Khmer OS Content" w:hAnsi="Khmer OS Content" w:cs="Khmer OS Content" w:hint="cs"/>
          <w:i/>
          <w:cs/>
          <w:lang w:bidi="km-KH"/>
        </w:rPr>
        <w:t xml:space="preserve">        </w:t>
      </w:r>
      <w:r w:rsidRPr="001A54E8">
        <w:rPr>
          <w:rFonts w:ascii="Khmer OS Content" w:hAnsi="Khmer OS Content" w:cs="Khmer OS Content" w:hint="cs"/>
          <w:i/>
          <w:cs/>
          <w:lang w:bidi="km-KH"/>
        </w:rPr>
        <w:t>ញឹកញាប់</w:t>
      </w:r>
      <w:r w:rsidR="000972E9" w:rsidRPr="001A54E8">
        <w:rPr>
          <w:rFonts w:ascii="Khmer OS Content" w:hAnsi="Khmer OS Content" w:cs="Khmer OS Content" w:hint="cs"/>
          <w:i/>
          <w:cs/>
          <w:lang w:bidi="km-KH"/>
        </w:rPr>
        <w:t xml:space="preserve"> </w:t>
      </w:r>
      <w:r w:rsidR="00963C82" w:rsidRPr="001A54E8">
        <w:rPr>
          <w:rFonts w:ascii="Wingdings 2" w:eastAsia="Wingdings 2" w:hAnsi="Wingdings 2" w:cs="Wingdings 2"/>
        </w:rPr>
        <w:t></w:t>
      </w:r>
      <w:r w:rsidR="000972E9" w:rsidRPr="001A54E8">
        <w:rPr>
          <w:rFonts w:cs="Times New Roman"/>
          <w:rtl/>
          <w:cs/>
        </w:rPr>
        <w:tab/>
      </w:r>
      <w:r w:rsidRPr="001A54E8">
        <w:rPr>
          <w:rFonts w:ascii="Khmer OS Content" w:hAnsi="Khmer OS Content" w:cs="Khmer OS Content" w:hint="cs"/>
          <w:i/>
          <w:cs/>
          <w:lang w:bidi="km-KH"/>
        </w:rPr>
        <w:t>ម្តងម្កាល</w:t>
      </w:r>
      <w:r w:rsidR="000972E9" w:rsidRPr="001A54E8">
        <w:rPr>
          <w:rFonts w:ascii="Khmer OS Content" w:hAnsi="Khmer OS Content" w:cs="Khmer OS Content" w:hint="cs"/>
          <w:i/>
          <w:cs/>
          <w:lang w:bidi="km-KH"/>
        </w:rPr>
        <w:t xml:space="preserve"> </w:t>
      </w:r>
      <w:r w:rsidR="00963C82" w:rsidRPr="001A54E8">
        <w:rPr>
          <w:rFonts w:ascii="Wingdings 2" w:eastAsia="Wingdings 2" w:hAnsi="Wingdings 2" w:cs="Wingdings 2"/>
        </w:rPr>
        <w:t></w:t>
      </w:r>
    </w:p>
    <w:p w14:paraId="1FD0B555" w14:textId="77777777" w:rsidR="009E648C" w:rsidRPr="001A54E8" w:rsidRDefault="001A4377" w:rsidP="001A54E8">
      <w:pPr>
        <w:pStyle w:val="BodyText"/>
        <w:tabs>
          <w:tab w:val="left" w:pos="3417"/>
          <w:tab w:val="left" w:pos="3969"/>
          <w:tab w:val="left" w:pos="5803"/>
          <w:tab w:val="left" w:pos="7874"/>
        </w:tabs>
        <w:spacing w:before="63" w:line="288" w:lineRule="auto"/>
        <w:ind w:left="0" w:right="255"/>
        <w:rPr>
          <w:rFonts w:ascii="Khmer OS Content" w:hAnsi="Khmer OS Content" w:cs="Khmer OS Content"/>
          <w:i/>
          <w:lang w:bidi="km-KH"/>
        </w:rPr>
      </w:pPr>
      <w:r w:rsidRPr="001A54E8">
        <w:rPr>
          <w:rFonts w:ascii="Khmer OS Content" w:hAnsi="Khmer OS Content" w:cs="Khmer OS Content" w:hint="cs"/>
          <w:i/>
          <w:cs/>
          <w:lang w:bidi="km-KH"/>
        </w:rPr>
        <w:t>ពណ៌នា និងបញ្ជាក់ឱ្យច្បាស់លាស់អំពីគុណភាព និងបរិមាណ (ឧ. បម្លាស់ប្តូរតាមតម្រូវការ, ប្រភពបំពុល)</w:t>
      </w:r>
      <w:r w:rsidR="005225E2" w:rsidRPr="001A54E8">
        <w:rPr>
          <w:rFonts w:ascii="Khmer OS Content" w:hAnsi="Khmer OS Content" w:cs="Khmer OS Content" w:hint="cs"/>
          <w:i/>
          <w:cs/>
          <w:lang w:bidi="km-KH"/>
        </w:rPr>
        <w:t xml:space="preserve">​ </w:t>
      </w:r>
      <w:r w:rsidR="005225E2" w:rsidRPr="001A54E8">
        <w:t>..............................................</w:t>
      </w:r>
      <w:r w:rsidR="008074B2" w:rsidRPr="001A54E8">
        <w:t>............................................................</w:t>
      </w:r>
      <w:r w:rsidR="001A54E8">
        <w:t>...........................................................................</w:t>
      </w:r>
    </w:p>
    <w:p w14:paraId="24C92E82" w14:textId="77777777" w:rsidR="009E648C" w:rsidRPr="005225E2" w:rsidRDefault="00E74224" w:rsidP="00A40642">
      <w:pPr>
        <w:pStyle w:val="Heading2"/>
        <w:tabs>
          <w:tab w:val="left" w:pos="1277"/>
        </w:tabs>
        <w:spacing w:before="120"/>
        <w:ind w:left="0" w:firstLine="0"/>
        <w:rPr>
          <w:b w:val="0"/>
          <w:bCs w:val="0"/>
          <w:sz w:val="26"/>
          <w:szCs w:val="26"/>
        </w:rPr>
      </w:pPr>
      <w:bookmarkStart w:id="127" w:name="5.5_Biodiversity"/>
      <w:bookmarkStart w:id="128" w:name="_Toc468692147"/>
      <w:bookmarkStart w:id="129" w:name="_Toc472619641"/>
      <w:bookmarkEnd w:id="127"/>
      <w:r w:rsidRPr="005225E2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 xml:space="preserve">៥.៥ </w:t>
      </w:r>
      <w:r w:rsidR="001A4377" w:rsidRPr="005225E2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>ជីវៈចម្រុះ</w:t>
      </w:r>
      <w:bookmarkEnd w:id="128"/>
      <w:bookmarkEnd w:id="129"/>
    </w:p>
    <w:p w14:paraId="550A06A5" w14:textId="77777777" w:rsidR="009E648C" w:rsidRPr="00861DBD" w:rsidRDefault="009E648C">
      <w:pPr>
        <w:spacing w:before="7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14:paraId="7CADC479" w14:textId="77777777" w:rsidR="001A4377" w:rsidRPr="008A0DA0" w:rsidRDefault="001A4377" w:rsidP="008A0DA0">
      <w:pPr>
        <w:pStyle w:val="BodyText"/>
        <w:tabs>
          <w:tab w:val="left" w:pos="3417"/>
          <w:tab w:val="left" w:pos="3969"/>
          <w:tab w:val="left" w:pos="5803"/>
          <w:tab w:val="left" w:pos="7874"/>
        </w:tabs>
        <w:spacing w:before="63" w:line="288" w:lineRule="auto"/>
        <w:ind w:left="0" w:right="-29"/>
        <w:rPr>
          <w:rFonts w:ascii="Khmer OS Content" w:hAnsi="Khmer OS Content" w:cs="Khmer OS Content"/>
          <w:iCs/>
          <w:sz w:val="18"/>
          <w:szCs w:val="18"/>
          <w:lang w:bidi="km-KH"/>
        </w:rPr>
      </w:pPr>
      <w:r w:rsidRPr="008A0DA0">
        <w:rPr>
          <w:rFonts w:ascii="Khmer OS Content" w:hAnsi="Khmer OS Content" w:cs="Khmer OS Content" w:hint="cs"/>
          <w:iCs/>
          <w:sz w:val="18"/>
          <w:szCs w:val="18"/>
          <w:cs/>
          <w:lang w:bidi="km-KH"/>
        </w:rPr>
        <w:t>កំណត់</w:t>
      </w:r>
      <w:r w:rsidR="00390EA5" w:rsidRPr="008A0DA0">
        <w:rPr>
          <w:rFonts w:ascii="Khmer OS Content" w:hAnsi="Khmer OS Content" w:cs="Khmer OS Content" w:hint="cs"/>
          <w:iCs/>
          <w:sz w:val="18"/>
          <w:szCs w:val="18"/>
          <w:cs/>
          <w:lang w:bidi="km-KH"/>
        </w:rPr>
        <w:t>បង្ហាញពីស្ថានភាព</w:t>
      </w:r>
      <w:r w:rsidRPr="008A0DA0">
        <w:rPr>
          <w:rFonts w:ascii="Khmer OS Content" w:hAnsi="Khmer OS Content" w:cs="Khmer OS Content" w:hint="cs"/>
          <w:iCs/>
          <w:sz w:val="18"/>
          <w:szCs w:val="18"/>
          <w:cs/>
          <w:lang w:bidi="km-KH"/>
        </w:rPr>
        <w:t>ជីវៈ</w:t>
      </w:r>
      <w:r w:rsidR="00390EA5" w:rsidRPr="008A0DA0">
        <w:rPr>
          <w:rFonts w:ascii="Khmer OS Content" w:hAnsi="Khmer OS Content" w:cs="Khmer OS Content" w:hint="cs"/>
          <w:iCs/>
          <w:sz w:val="18"/>
          <w:szCs w:val="18"/>
          <w:cs/>
          <w:lang w:bidi="km-KH"/>
        </w:rPr>
        <w:t>ចម្រុះ</w:t>
      </w:r>
      <w:r w:rsidRPr="008A0DA0">
        <w:rPr>
          <w:rFonts w:ascii="Khmer OS Content" w:hAnsi="Khmer OS Content" w:cs="Khmer OS Content" w:hint="cs"/>
          <w:iCs/>
          <w:sz w:val="18"/>
          <w:szCs w:val="18"/>
          <w:cs/>
          <w:lang w:bidi="km-KH"/>
        </w:rPr>
        <w:t>ក្នុងតំបន់វិភាគទៅតាមស្តង់ដានៃប្រទេស ឬតំបន់របស់អ្នក។ គូសបានតែមួយចម្លើយ</w:t>
      </w:r>
      <w:r w:rsidR="008A0DA0" w:rsidRPr="008A0DA0">
        <w:rPr>
          <w:rFonts w:ascii="Khmer OS Content" w:hAnsi="Khmer OS Content" w:cs="Khmer OS Content" w:hint="cs"/>
          <w:iCs/>
          <w:sz w:val="18"/>
          <w:szCs w:val="18"/>
          <w:cs/>
          <w:lang w:bidi="km-KH"/>
        </w:rPr>
        <w:t>ក្នុងសំនួរនីមួយៗ</w:t>
      </w:r>
    </w:p>
    <w:p w14:paraId="315762AC" w14:textId="77777777" w:rsidR="009E648C" w:rsidRPr="00390EA5" w:rsidRDefault="009E648C">
      <w:pPr>
        <w:spacing w:before="4"/>
        <w:rPr>
          <w:rFonts w:ascii="Times New Roman" w:eastAsia="Times New Roman" w:hAnsi="Times New Roman" w:cs="Times New Roman"/>
          <w:i/>
          <w:sz w:val="7"/>
          <w:szCs w:val="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2844"/>
      </w:tblGrid>
      <w:tr w:rsidR="009E648C" w:rsidRPr="00861DBD" w14:paraId="7B52180B" w14:textId="77777777" w:rsidTr="00390EA5">
        <w:trPr>
          <w:trHeight w:hRule="exact" w:val="4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0713F1F" w14:textId="77777777" w:rsidR="009E648C" w:rsidRPr="00861DBD" w:rsidRDefault="001A4377">
            <w:pPr>
              <w:pStyle w:val="TableParagraph"/>
              <w:spacing w:before="33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DBD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ភាពសម្បូរបែបនៃប្រភេទសត្វ</w:t>
            </w:r>
            <w:proofErr w:type="spellStart"/>
            <w:r w:rsidR="008074B2" w:rsidRPr="00861DBD">
              <w:rPr>
                <w:rFonts w:ascii="Times New Roman"/>
                <w:b/>
                <w:i/>
                <w:spacing w:val="-1"/>
                <w:sz w:val="20"/>
                <w:szCs w:val="20"/>
              </w:rPr>
              <w:t>Speciesdiversity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138F4B8D" w14:textId="77777777" w:rsidR="009E648C" w:rsidRPr="00861DBD" w:rsidRDefault="004B6A62" w:rsidP="000972E9">
            <w:pPr>
              <w:pStyle w:val="TableParagraph"/>
              <w:spacing w:befor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DBD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ភាពសម្បូរបែបនៃ</w:t>
            </w:r>
            <w:r w:rsidR="001A4377" w:rsidRPr="00861DBD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ជ</w:t>
            </w:r>
            <w:r w:rsidRPr="00861DBD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ម្រក</w:t>
            </w:r>
          </w:p>
        </w:tc>
      </w:tr>
      <w:tr w:rsidR="009E648C" w:rsidRPr="00861DBD" w14:paraId="5D389002" w14:textId="77777777">
        <w:trPr>
          <w:trHeight w:hRule="exact" w:val="35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7714FB4" w14:textId="77777777" w:rsidR="009E648C" w:rsidRPr="00861DBD" w:rsidRDefault="008074B2">
            <w:pPr>
              <w:pStyle w:val="TableParagraph"/>
              <w:spacing w:before="5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DBD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E74224" w:rsidRPr="00861DBD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0337" w:rsidRPr="00861DBD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ច្រើន</w:t>
            </w:r>
            <w:r w:rsidRPr="00861DBD">
              <w:rPr>
                <w:rFonts w:ascii="Wingdings 2" w:eastAsia="Wingdings 2" w:hAnsi="Wingdings 2" w:cs="Wingdings 2"/>
                <w:spacing w:val="-224"/>
                <w:w w:val="95"/>
                <w:sz w:val="20"/>
                <w:szCs w:val="20"/>
              </w:rPr>
              <w:t>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710B6542" w14:textId="77777777" w:rsidR="009E648C" w:rsidRPr="00861DBD" w:rsidRDefault="00E74224" w:rsidP="00D50337">
            <w:pPr>
              <w:pStyle w:val="TableParagraph"/>
              <w:spacing w:before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DBD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0337" w:rsidRPr="00861DBD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ច្រើន</w:t>
            </w:r>
            <w:r w:rsidR="008074B2" w:rsidRPr="00861DBD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8074B2" w:rsidRPr="00861DBD">
              <w:rPr>
                <w:rFonts w:ascii="Wingdings 2" w:eastAsia="Wingdings 2" w:hAnsi="Wingdings 2" w:cs="Wingdings 2"/>
                <w:spacing w:val="-224"/>
                <w:w w:val="95"/>
                <w:sz w:val="20"/>
                <w:szCs w:val="20"/>
              </w:rPr>
              <w:t></w:t>
            </w:r>
          </w:p>
        </w:tc>
      </w:tr>
      <w:tr w:rsidR="009E648C" w:rsidRPr="00861DBD" w14:paraId="72B94B49" w14:textId="77777777">
        <w:trPr>
          <w:trHeight w:hRule="exact" w:val="29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DF98074" w14:textId="77777777" w:rsidR="009E648C" w:rsidRPr="00861DBD" w:rsidRDefault="008074B2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DBD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E74224" w:rsidRPr="00861DBD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0337" w:rsidRPr="00861DBD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ធ្យម</w:t>
            </w:r>
            <w:r w:rsidRPr="00861DBD">
              <w:rPr>
                <w:rFonts w:ascii="Wingdings 2" w:eastAsia="Wingdings 2" w:hAnsi="Wingdings 2" w:cs="Wingdings 2"/>
                <w:spacing w:val="-212"/>
                <w:w w:val="95"/>
                <w:sz w:val="20"/>
                <w:szCs w:val="20"/>
              </w:rPr>
              <w:t>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47C1D947" w14:textId="77777777" w:rsidR="009E648C" w:rsidRPr="00861DBD" w:rsidRDefault="00E74224" w:rsidP="00D50337">
            <w:pPr>
              <w:pStyle w:val="TableParagraph"/>
              <w:spacing w:line="29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DBD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0337" w:rsidRPr="00861DBD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ធ្យម</w:t>
            </w:r>
          </w:p>
        </w:tc>
      </w:tr>
      <w:tr w:rsidR="009E648C" w:rsidRPr="00861DBD" w14:paraId="4CA9B4E5" w14:textId="77777777">
        <w:trPr>
          <w:trHeight w:hRule="exact" w:val="348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98A2F32" w14:textId="77777777" w:rsidR="009E648C" w:rsidRPr="00861DBD" w:rsidRDefault="008074B2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DBD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E74224" w:rsidRPr="00861DBD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0337" w:rsidRPr="00861DBD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ទាប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5417EC8" w14:textId="77777777" w:rsidR="009E648C" w:rsidRPr="00861DBD" w:rsidRDefault="00E74224" w:rsidP="00D50337">
            <w:pPr>
              <w:pStyle w:val="TableParagraph"/>
              <w:spacing w:line="29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DBD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0972E9" w:rsidRPr="00861DBD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ទាប​       </w:t>
            </w:r>
          </w:p>
        </w:tc>
      </w:tr>
    </w:tbl>
    <w:p w14:paraId="258D80CC" w14:textId="77777777" w:rsidR="00D50337" w:rsidRPr="00861DBD" w:rsidRDefault="00F11590" w:rsidP="00F11590">
      <w:pPr>
        <w:pStyle w:val="BodyText"/>
        <w:tabs>
          <w:tab w:val="left" w:pos="3417"/>
          <w:tab w:val="left" w:pos="3969"/>
          <w:tab w:val="left" w:pos="5803"/>
          <w:tab w:val="left" w:pos="7874"/>
        </w:tabs>
        <w:spacing w:before="63" w:line="288" w:lineRule="auto"/>
        <w:ind w:left="0" w:right="113"/>
        <w:rPr>
          <w:rFonts w:ascii="Khmer OS Content" w:hAnsi="Khmer OS Content" w:cs="Khmer OS Content"/>
          <w:i/>
          <w:lang w:bidi="km-KH"/>
        </w:rPr>
      </w:pPr>
      <w:r>
        <w:rPr>
          <w:rFonts w:ascii="Khmer OS Content" w:hAnsi="Khmer OS Content" w:cs="Khmer OS Content"/>
          <w:i/>
          <w:cs/>
          <w:lang w:bidi="km-KH"/>
        </w:rPr>
        <w:t>សួ</w:t>
      </w:r>
      <w:r>
        <w:rPr>
          <w:rFonts w:ascii="Khmer OS Content" w:hAnsi="Khmer OS Content" w:cs="Khmer OS Content" w:hint="cs"/>
          <w:i/>
          <w:cs/>
          <w:lang w:bidi="km-KH"/>
        </w:rPr>
        <w:t>ម</w:t>
      </w:r>
      <w:r w:rsidR="00D50337" w:rsidRPr="00861DBD">
        <w:rPr>
          <w:rFonts w:ascii="Khmer OS Content" w:hAnsi="Khmer OS Content" w:cs="Khmer OS Content"/>
          <w:i/>
          <w:cs/>
          <w:lang w:bidi="km-KH"/>
        </w:rPr>
        <w:t>បញ្ជាក់ឱ្យច្បាស់</w:t>
      </w:r>
      <w:r>
        <w:rPr>
          <w:rFonts w:ascii="Khmer OS Content" w:hAnsi="Khmer OS Content" w:cs="Khmer OS Content" w:hint="cs"/>
          <w:i/>
          <w:cs/>
          <w:lang w:bidi="km-KH"/>
        </w:rPr>
        <w:t>បន្ថែម</w:t>
      </w:r>
      <w:r w:rsidR="00D50337" w:rsidRPr="00861DBD">
        <w:rPr>
          <w:rFonts w:ascii="Khmer OS Content" w:hAnsi="Khmer OS Content" w:cs="Khmer OS Content"/>
          <w:i/>
          <w:cs/>
          <w:lang w:bidi="km-KH"/>
        </w:rPr>
        <w:t>អំពីជីវៈចម្រុះ</w:t>
      </w:r>
      <w:r>
        <w:rPr>
          <w:rFonts w:ascii="Khmer OS Content" w:hAnsi="Khmer OS Content" w:cs="Khmer OS Content" w:hint="cs"/>
          <w:i/>
          <w:cs/>
          <w:lang w:bidi="km-KH"/>
        </w:rPr>
        <w:t>៖</w:t>
      </w:r>
      <w:r w:rsidRPr="00F71FA3">
        <w:t>.....................................................................................................................................</w:t>
      </w:r>
      <w:r w:rsidR="005B27A3" w:rsidRPr="00F71FA3">
        <w:t>..</w:t>
      </w:r>
    </w:p>
    <w:p w14:paraId="4092D026" w14:textId="77777777" w:rsidR="009E648C" w:rsidRPr="001A54E8" w:rsidRDefault="008074B2" w:rsidP="005B27A3">
      <w:pPr>
        <w:pStyle w:val="BodyText"/>
        <w:spacing w:after="120"/>
        <w:ind w:left="0"/>
        <w:jc w:val="both"/>
      </w:pPr>
      <w:r w:rsidRPr="001A54E8">
        <w:t>............................................................................................................................................................</w:t>
      </w:r>
      <w:r w:rsidR="00F11590" w:rsidRPr="001A54E8">
        <w:t>.........................................</w:t>
      </w:r>
    </w:p>
    <w:p w14:paraId="5B482AEE" w14:textId="77777777" w:rsidR="00D50337" w:rsidRPr="001A54E8" w:rsidRDefault="00D50337" w:rsidP="00824441">
      <w:pPr>
        <w:spacing w:before="62"/>
        <w:ind w:right="103"/>
        <w:jc w:val="both"/>
        <w:rPr>
          <w:rFonts w:ascii="Times New Roman" w:eastAsia="Times New Roman" w:hAnsi="Times New Roman" w:cs="Times New Roman"/>
          <w:b/>
          <w:bCs/>
          <w:iCs/>
          <w:spacing w:val="-1"/>
          <w:sz w:val="20"/>
          <w:szCs w:val="20"/>
        </w:rPr>
      </w:pPr>
      <w:r w:rsidRPr="001A54E8">
        <w:rPr>
          <w:rFonts w:ascii="Khmer OS Content" w:eastAsia="Times New Roman" w:hAnsi="Khmer OS Content" w:cs="Khmer OS Content" w:hint="cs"/>
          <w:b/>
          <w:bCs/>
          <w:iCs/>
          <w:sz w:val="20"/>
          <w:szCs w:val="20"/>
          <w:cs/>
          <w:lang w:bidi="km-KH"/>
        </w:rPr>
        <w:t xml:space="preserve">ភាពសម្បូរបែបនៃប្រភេទសត្វ៖ </w:t>
      </w:r>
      <w:r w:rsidR="00D5721A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ការ</w:t>
      </w:r>
      <w:r w:rsidR="00217B41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វាស់វែង</w:t>
      </w:r>
      <w:r w:rsidR="00D5721A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មួយនៃ</w:t>
      </w:r>
      <w:r w:rsidR="00217B41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ភាពចម្រុះ</w:t>
      </w:r>
      <w:r w:rsidR="00D5721A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គ្នាក្នុង</w:t>
      </w:r>
      <w:r w:rsidR="00217B41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សហគម</w:t>
      </w:r>
      <w:r w:rsidR="00175C0F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ន៍អេកូឡូស៊ីដែលរាប់ទាំងប្រភេទ</w:t>
      </w: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សម្បូរ</w:t>
      </w:r>
      <w:r w:rsidR="00175C0F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បែប</w:t>
      </w: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 xml:space="preserve"> (ចំនួននៃប្រភេទសត្វនៅក្នុងសហគមន៍) និង</w:t>
      </w:r>
      <w:r w:rsidR="00997C1E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 xml:space="preserve"> មិនសម្បូរបែប រួមទាំងប្រភេទសត្វ និងរុក្ខជាតិលើដី និងក្នុងដី</w:t>
      </w:r>
      <w:r w:rsidR="005B27A3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​</w:t>
      </w:r>
      <w:r w:rsidR="005B27A3" w:rsidRPr="001A54E8">
        <w:rPr>
          <w:rFonts w:ascii="Khmer OS Content" w:eastAsia="Times New Roman" w:hAnsi="Khmer OS Content" w:cs="Khmer OS Content"/>
          <w:iCs/>
          <w:sz w:val="20"/>
          <w:szCs w:val="20"/>
          <w:lang w:bidi="km-KH"/>
        </w:rPr>
        <w:t xml:space="preserve"> </w:t>
      </w:r>
      <w:r w:rsidR="00997C1E" w:rsidRPr="001A54E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modified</w:t>
      </w:r>
      <w:r w:rsidR="0087591B" w:rsidRPr="001A54E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997C1E" w:rsidRPr="001A54E8">
        <w:rPr>
          <w:rFonts w:ascii="Times New Roman" w:eastAsia="Times New Roman" w:hAnsi="Times New Roman" w:cs="Times New Roman"/>
          <w:i/>
          <w:sz w:val="20"/>
          <w:szCs w:val="20"/>
        </w:rPr>
        <w:t xml:space="preserve">from </w:t>
      </w:r>
      <w:r w:rsidR="00997C1E" w:rsidRPr="001A54E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oearth.org)</w:t>
      </w:r>
    </w:p>
    <w:p w14:paraId="7AA3C03A" w14:textId="77777777" w:rsidR="004B6A62" w:rsidRPr="001A54E8" w:rsidRDefault="004B6A62" w:rsidP="00824441">
      <w:pPr>
        <w:spacing w:before="59"/>
        <w:jc w:val="both"/>
        <w:rPr>
          <w:rFonts w:ascii="Times New Roman"/>
          <w:b/>
          <w:iCs/>
          <w:spacing w:val="-1"/>
          <w:sz w:val="20"/>
          <w:szCs w:val="20"/>
        </w:rPr>
      </w:pPr>
      <w:r w:rsidRPr="001A54E8">
        <w:rPr>
          <w:rFonts w:ascii="Khmer OS Content" w:eastAsia="Times New Roman" w:hAnsi="Khmer OS Content" w:cs="Khmer OS Content" w:hint="cs"/>
          <w:b/>
          <w:bCs/>
          <w:iCs/>
          <w:sz w:val="20"/>
          <w:szCs w:val="20"/>
          <w:cs/>
          <w:lang w:bidi="km-KH"/>
        </w:rPr>
        <w:t xml:space="preserve">ភាពសម្បូរបែបនៃជម្រក៖  </w:t>
      </w: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សំដៅលើប្រភេទ ឬ</w:t>
      </w:r>
      <w:r w:rsidR="006E30FF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 xml:space="preserve"> </w:t>
      </w: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ជម្រក</w:t>
      </w:r>
      <w:r w:rsidR="006E30FF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នានានៅក្នុងតំបន់កំណត់មួយ</w:t>
      </w: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, ទិដ្ឋភាព, ឬប្រព័ន្ធ</w:t>
      </w:r>
      <w:r w:rsidR="000C0FE7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 xml:space="preserve">អេកូឡូស៊ី </w:t>
      </w:r>
      <w:r w:rsidR="000C0FE7" w:rsidRPr="001A54E8">
        <w:rPr>
          <w:rFonts w:ascii="Times New Roman"/>
          <w:i/>
          <w:spacing w:val="-1"/>
          <w:sz w:val="20"/>
          <w:szCs w:val="20"/>
        </w:rPr>
        <w:t>(modified</w:t>
      </w:r>
      <w:r w:rsidR="0087591B" w:rsidRPr="001A54E8">
        <w:rPr>
          <w:rFonts w:ascii="Times New Roman"/>
          <w:i/>
          <w:spacing w:val="-1"/>
          <w:sz w:val="20"/>
          <w:szCs w:val="20"/>
        </w:rPr>
        <w:t xml:space="preserve"> </w:t>
      </w:r>
      <w:r w:rsidR="000C0FE7" w:rsidRPr="001A54E8">
        <w:rPr>
          <w:rFonts w:ascii="Times New Roman"/>
          <w:i/>
          <w:sz w:val="20"/>
          <w:szCs w:val="20"/>
        </w:rPr>
        <w:t>from</w:t>
      </w:r>
      <w:r w:rsidR="0087591B" w:rsidRPr="001A54E8">
        <w:rPr>
          <w:rFonts w:ascii="Times New Roman"/>
          <w:i/>
          <w:sz w:val="20"/>
          <w:szCs w:val="20"/>
        </w:rPr>
        <w:t xml:space="preserve"> </w:t>
      </w:r>
      <w:r w:rsidR="000C0FE7" w:rsidRPr="001A54E8">
        <w:rPr>
          <w:rFonts w:ascii="Times New Roman"/>
          <w:i/>
          <w:sz w:val="20"/>
          <w:szCs w:val="20"/>
        </w:rPr>
        <w:t>oecd.org)</w:t>
      </w:r>
    </w:p>
    <w:p w14:paraId="7712741E" w14:textId="77777777" w:rsidR="009E648C" w:rsidRPr="00824441" w:rsidRDefault="009E648C">
      <w:pPr>
        <w:spacing w:before="4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19FD9744" w14:textId="77777777" w:rsidR="009E648C" w:rsidRPr="00824441" w:rsidRDefault="008372E6" w:rsidP="00824441">
      <w:pPr>
        <w:pStyle w:val="Heading2"/>
        <w:tabs>
          <w:tab w:val="left" w:pos="1277"/>
        </w:tabs>
        <w:ind w:left="0" w:firstLine="0"/>
        <w:rPr>
          <w:b w:val="0"/>
          <w:bCs w:val="0"/>
          <w:i/>
          <w:sz w:val="26"/>
          <w:szCs w:val="26"/>
        </w:rPr>
      </w:pPr>
      <w:bookmarkStart w:id="130" w:name="5.6_Characteristics_of_land_users_applyi"/>
      <w:bookmarkStart w:id="131" w:name="_Toc468692148"/>
      <w:bookmarkStart w:id="132" w:name="_Toc472619642"/>
      <w:bookmarkEnd w:id="130"/>
      <w:r w:rsidRPr="00824441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 xml:space="preserve">៥.៦ </w:t>
      </w:r>
      <w:r w:rsidR="000C0FE7" w:rsidRPr="00824441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>លក្ខណៈនៃការប្រើប្រាស់បច្ចេកទេសរបស់អ្នកប្រើប្រាស់ដី</w:t>
      </w:r>
      <w:bookmarkEnd w:id="131"/>
      <w:bookmarkEnd w:id="132"/>
    </w:p>
    <w:p w14:paraId="30A0C2A0" w14:textId="77777777" w:rsidR="009E648C" w:rsidRPr="0032618F" w:rsidRDefault="009E648C">
      <w:pPr>
        <w:spacing w:before="8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22575370" w14:textId="77777777" w:rsidR="000C0FE7" w:rsidRPr="001A54E8" w:rsidRDefault="000C0FE7" w:rsidP="00AA369D">
      <w:pPr>
        <w:spacing w:before="59"/>
        <w:jc w:val="both"/>
        <w:rPr>
          <w:rFonts w:ascii="Khmer OS Content" w:eastAsia="Times New Roman" w:hAnsi="Khmer OS Content" w:cs="Khmer OS Content"/>
          <w:iCs/>
          <w:sz w:val="20"/>
          <w:szCs w:val="20"/>
          <w:lang w:bidi="km-KH"/>
        </w:rPr>
      </w:pP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lastRenderedPageBreak/>
        <w:t>កំណត់លក្ខណៈនៃអ្នកប្រើប្រាស់</w:t>
      </w:r>
      <w:r w:rsidR="003850F7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ដីដែលអនុវត្តបច្ចេកទេស។ គូសចម្លើយយ៉ាងច្រើនបាន២ក្នុងមួយសំណួរ។ កំណត់លក្ខណៈទៅតាមស្តង់ដា​របស់ប្រទេសអ្នក។</w:t>
      </w:r>
    </w:p>
    <w:p w14:paraId="0B28A4F7" w14:textId="77777777" w:rsidR="009E648C" w:rsidRPr="001A54E8" w:rsidRDefault="009E648C">
      <w:pPr>
        <w:spacing w:before="8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5"/>
        <w:gridCol w:w="4034"/>
        <w:gridCol w:w="2947"/>
      </w:tblGrid>
      <w:tr w:rsidR="009E648C" w:rsidRPr="001A54E8" w14:paraId="1F7B9AD8" w14:textId="77777777" w:rsidTr="003C797B">
        <w:trPr>
          <w:trHeight w:hRule="exact" w:val="43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314D50D4" w14:textId="77777777" w:rsidR="009E648C" w:rsidRPr="001A54E8" w:rsidRDefault="003850F7" w:rsidP="003850F7">
            <w:pPr>
              <w:pStyle w:val="TableParagraph"/>
              <w:spacing w:before="68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នៅនឹងកន្លែង ឬពនេចរ</w:t>
            </w:r>
            <w:r w:rsidR="00FC3558"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   </w:t>
            </w:r>
            <w:proofErr w:type="spellStart"/>
            <w:r w:rsidR="008074B2" w:rsidRPr="001A54E8">
              <w:rPr>
                <w:rFonts w:ascii="Times New Roman"/>
                <w:b/>
                <w:bCs/>
                <w:iCs/>
                <w:spacing w:val="-1"/>
                <w:sz w:val="20"/>
                <w:szCs w:val="20"/>
              </w:rPr>
              <w:t>Sedentary</w:t>
            </w:r>
            <w:r w:rsidR="008074B2" w:rsidRPr="001A54E8">
              <w:rPr>
                <w:rFonts w:ascii="Times New Roman"/>
                <w:b/>
                <w:bCs/>
                <w:iCs/>
                <w:sz w:val="20"/>
                <w:szCs w:val="20"/>
              </w:rPr>
              <w:t>ornomadic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7E229839" w14:textId="77777777" w:rsidR="009E648C" w:rsidRPr="001A54E8" w:rsidRDefault="00FC3558" w:rsidP="00FC3558">
            <w:pPr>
              <w:pStyle w:val="TableParagraph"/>
              <w:spacing w:before="68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          ទីផ្សារនៃប្រព័ន្ធផលិតកម្ម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1036C04A" w14:textId="77777777" w:rsidR="009E648C" w:rsidRPr="001A54E8" w:rsidRDefault="003850F7" w:rsidP="00FC3558">
            <w:pPr>
              <w:pStyle w:val="TableParagraph"/>
              <w:spacing w:before="44"/>
              <w:ind w:left="139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ចំណូល</w:t>
            </w:r>
            <w:r w:rsidR="00FC2C51"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ក្រៅ</w:t>
            </w: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កសិកម្ម</w:t>
            </w:r>
            <w:r w:rsidR="00703094"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  <w:t xml:space="preserve"> </w:t>
            </w:r>
            <w:r w:rsidR="00703094" w:rsidRPr="001A54E8">
              <w:rPr>
                <w:rFonts w:ascii="Times New Roman"/>
                <w:b/>
                <w:bCs/>
                <w:i/>
                <w:spacing w:val="-1"/>
                <w:position w:val="9"/>
                <w:sz w:val="20"/>
                <w:szCs w:val="20"/>
                <w:lang w:bidi="km-KH"/>
              </w:rPr>
              <w:t>1</w:t>
            </w:r>
          </w:p>
        </w:tc>
      </w:tr>
      <w:tr w:rsidR="009E648C" w:rsidRPr="001A54E8" w14:paraId="54945CFC" w14:textId="77777777" w:rsidTr="003C797B">
        <w:trPr>
          <w:trHeight w:hRule="exact" w:val="325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63F020A4" w14:textId="77777777" w:rsidR="009E648C" w:rsidRPr="001A54E8" w:rsidRDefault="00E15794">
            <w:pPr>
              <w:pStyle w:val="TableParagraph"/>
              <w:spacing w:before="2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Symbol" w:hAnsi="Khmer OS Content" w:cs="Khmer OS Content"/>
                <w:sz w:val="20"/>
                <w:szCs w:val="20"/>
                <w:vertAlign w:val="superscript"/>
              </w:rPr>
              <w:t></w:t>
            </w: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4688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នៅនឹងកន្លែង </w:t>
            </w:r>
            <w:r w:rsidR="008074B2" w:rsidRPr="001A54E8">
              <w:rPr>
                <w:rFonts w:ascii="Wingdings 2" w:eastAsia="Wingdings 2" w:hAnsi="Wingdings 2" w:cs="Wingdings 2"/>
                <w:spacing w:val="-206"/>
                <w:w w:val="95"/>
                <w:sz w:val="20"/>
                <w:szCs w:val="20"/>
              </w:rPr>
              <w:t>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0E211B0F" w14:textId="77777777" w:rsidR="009E648C" w:rsidRPr="001A54E8" w:rsidRDefault="00E15794" w:rsidP="00FC3558">
            <w:pPr>
              <w:pStyle w:val="TableParagraph"/>
              <w:spacing w:before="26"/>
              <w:ind w:left="4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4688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សម្រាប់ហូបក្នុងគ្រួសារ</w:t>
            </w:r>
            <w:r w:rsidR="008074B2" w:rsidRPr="001A54E8">
              <w:rPr>
                <w:rFonts w:ascii="Wingdings 2" w:eastAsia="Wingdings 2" w:hAnsi="Wingdings 2" w:cs="Wingdings 2"/>
                <w:spacing w:val="-164"/>
                <w:w w:val="95"/>
                <w:sz w:val="20"/>
                <w:szCs w:val="20"/>
              </w:rPr>
              <w:t>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717BC02" w14:textId="77777777" w:rsidR="009E648C" w:rsidRPr="001A54E8" w:rsidRDefault="008074B2" w:rsidP="003850F7">
            <w:pPr>
              <w:pStyle w:val="TableParagraph"/>
              <w:spacing w:before="26"/>
              <w:ind w:left="139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E15794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15"/>
                <w:sz w:val="20"/>
                <w:szCs w:val="20"/>
              </w:rPr>
              <w:t></w:t>
            </w:r>
            <w:r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="003850F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០</w:t>
            </w:r>
            <w:r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2B4BEC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50F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នៃចំណូល</w:t>
            </w:r>
          </w:p>
        </w:tc>
      </w:tr>
      <w:tr w:rsidR="009E648C" w:rsidRPr="001A54E8" w14:paraId="254BE3CF" w14:textId="77777777" w:rsidTr="003C797B">
        <w:trPr>
          <w:trHeight w:hRule="exact" w:val="295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5AC01B98" w14:textId="77777777" w:rsidR="009E648C" w:rsidRPr="001A54E8" w:rsidRDefault="00E15794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4688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ពាក់កណ្តាលពនេចរ</w:t>
            </w:r>
            <w:r w:rsidR="008074B2" w:rsidRPr="001A54E8">
              <w:rPr>
                <w:rFonts w:ascii="Wingdings 2" w:eastAsia="Wingdings 2" w:hAnsi="Wingdings 2" w:cs="Wingdings 2"/>
                <w:spacing w:val="-192"/>
                <w:w w:val="95"/>
                <w:sz w:val="20"/>
                <w:szCs w:val="20"/>
              </w:rPr>
              <w:t>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16EF6D37" w14:textId="77777777" w:rsidR="009E648C" w:rsidRPr="001A54E8" w:rsidRDefault="00E15794">
            <w:pPr>
              <w:pStyle w:val="TableParagraph"/>
              <w:spacing w:line="291" w:lineRule="exact"/>
              <w:ind w:left="4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4688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ពាក់កណ្តាលពាណិជ្ជកម្ម</w:t>
            </w:r>
            <w:r w:rsidR="008074B2" w:rsidRPr="001A54E8">
              <w:rPr>
                <w:rFonts w:ascii="Wingdings 2" w:eastAsia="Wingdings 2" w:hAnsi="Wingdings 2" w:cs="Wingdings 2"/>
                <w:spacing w:val="-236"/>
                <w:sz w:val="20"/>
                <w:szCs w:val="20"/>
              </w:rPr>
              <w:t></w:t>
            </w:r>
            <w:r w:rsidR="008074B2"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xed(subsistence/</w:t>
            </w:r>
            <w:r w:rsidR="008074B2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)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7A3D8608" w14:textId="77777777" w:rsidR="009E648C" w:rsidRPr="001A54E8" w:rsidRDefault="008074B2">
            <w:pPr>
              <w:pStyle w:val="TableParagraph"/>
              <w:spacing w:line="291" w:lineRule="exact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E15794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spacing w:val="-222"/>
                <w:sz w:val="20"/>
                <w:szCs w:val="20"/>
              </w:rPr>
              <w:t></w:t>
            </w:r>
            <w:r w:rsidR="003850F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១០</w:t>
            </w:r>
            <w:r w:rsidR="003850F7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-</w:t>
            </w:r>
            <w:r w:rsidR="003850F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</w:t>
            </w:r>
            <w:r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%</w:t>
            </w:r>
            <w:r w:rsidR="002B4BEC"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850F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នៃចំណូល</w:t>
            </w:r>
          </w:p>
        </w:tc>
      </w:tr>
      <w:tr w:rsidR="00F71FA3" w:rsidRPr="001A54E8" w14:paraId="5E49B3C9" w14:textId="77777777" w:rsidTr="003C797B">
        <w:trPr>
          <w:trHeight w:hRule="exact" w:val="295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6B6F3C43" w14:textId="77777777" w:rsidR="009E648C" w:rsidRPr="001A54E8" w:rsidRDefault="00E15794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4688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ពនេចរ</w:t>
            </w:r>
            <w:r w:rsidR="008074B2" w:rsidRPr="001A54E8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2567BBCB" w14:textId="77777777" w:rsidR="009E648C" w:rsidRPr="001A54E8" w:rsidRDefault="00E15794" w:rsidP="00FC3558">
            <w:pPr>
              <w:pStyle w:val="TableParagraph"/>
              <w:spacing w:line="291" w:lineRule="exact"/>
              <w:ind w:left="4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4688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ពាណិជ្ជកម្ម/ ទីផ្សារ</w:t>
            </w:r>
            <w:r w:rsidR="008074B2" w:rsidRPr="001A54E8">
              <w:rPr>
                <w:rFonts w:ascii="Wingdings 2" w:eastAsia="Wingdings 2" w:hAnsi="Wingdings 2" w:cs="Wingdings 2"/>
                <w:spacing w:val="-248"/>
                <w:sz w:val="20"/>
                <w:szCs w:val="20"/>
              </w:rPr>
              <w:t>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179C327D" w14:textId="77777777" w:rsidR="009E648C" w:rsidRPr="001A54E8" w:rsidRDefault="00E15794" w:rsidP="00E15794">
            <w:pPr>
              <w:pStyle w:val="TableParagraph"/>
              <w:spacing w:line="291" w:lineRule="exact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8074B2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  <w:r w:rsidR="003850F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៥០</w:t>
            </w:r>
            <w:r w:rsidR="008074B2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 xml:space="preserve">% </w:t>
            </w:r>
            <w:r w:rsidR="003850F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នៃចំណូល</w:t>
            </w:r>
          </w:p>
        </w:tc>
      </w:tr>
      <w:tr w:rsidR="009E648C" w:rsidRPr="001A54E8" w14:paraId="5898ACDA" w14:textId="77777777" w:rsidTr="003C797B">
        <w:trPr>
          <w:trHeight w:hRule="exact" w:val="358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2FFB5" w14:textId="77777777" w:rsidR="009E648C" w:rsidRPr="001A54E8" w:rsidRDefault="00E15794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D54688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ផ្សេងៗ</w:t>
            </w:r>
            <w:r w:rsidR="009C3531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 </w:t>
            </w:r>
            <w:r w:rsidR="008074B2" w:rsidRPr="001A54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="009C3531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បញ្ជាក់)៖</w:t>
            </w:r>
            <w:r w:rsidR="008074B2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.</w:t>
            </w:r>
            <w:r w:rsidR="009C3531" w:rsidRPr="001A54E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.</w:t>
            </w:r>
          </w:p>
        </w:tc>
      </w:tr>
      <w:tr w:rsidR="009E648C" w:rsidRPr="001A54E8" w14:paraId="19499D9C" w14:textId="77777777" w:rsidTr="003C797B">
        <w:trPr>
          <w:trHeight w:hRule="exact" w:val="436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742C08D3" w14:textId="77777777" w:rsidR="009E648C" w:rsidRPr="001A54E8" w:rsidRDefault="00DA02F8" w:rsidP="00FC3558">
            <w:pPr>
              <w:pStyle w:val="TableParagraph"/>
              <w:spacing w:before="12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កម្រិតជីវភា</w:t>
            </w:r>
            <w:r w:rsidR="00FC3558"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ព</w:t>
            </w:r>
            <w:r w:rsidR="00703094"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  <w:t xml:space="preserve"> </w:t>
            </w:r>
            <w:r w:rsidR="008074B2" w:rsidRPr="001A54E8">
              <w:rPr>
                <w:rFonts w:ascii="Times New Roman"/>
                <w:b/>
                <w:bCs/>
                <w:i/>
                <w:spacing w:val="-1"/>
                <w:position w:val="9"/>
                <w:sz w:val="20"/>
                <w:szCs w:val="20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585B7A7E" w14:textId="77777777" w:rsidR="009E648C" w:rsidRPr="001A54E8" w:rsidRDefault="00DA02F8" w:rsidP="00FC3558">
            <w:pPr>
              <w:pStyle w:val="TableParagraph"/>
              <w:spacing w:before="36"/>
              <w:ind w:left="48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ឯកជន ឬជាក្រុម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487706B8" w14:textId="77777777" w:rsidR="009E648C" w:rsidRPr="001A54E8" w:rsidRDefault="00FC3558">
            <w:pPr>
              <w:pStyle w:val="TableParagraph"/>
              <w:spacing w:before="36"/>
              <w:ind w:left="139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  </w:t>
            </w:r>
            <w:r w:rsidR="00DA02F8"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កម្រិតនៃការប្រើប្រាស់គ្រឿងយន្ត</w:t>
            </w:r>
          </w:p>
        </w:tc>
      </w:tr>
      <w:tr w:rsidR="009E648C" w:rsidRPr="001A54E8" w14:paraId="7A88CFF5" w14:textId="77777777" w:rsidTr="003C797B">
        <w:trPr>
          <w:trHeight w:hRule="exact" w:val="324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38301834" w14:textId="77777777" w:rsidR="009E648C" w:rsidRPr="001A54E8" w:rsidRDefault="00E15794" w:rsidP="00FC3558">
            <w:pPr>
              <w:pStyle w:val="TableParagraph"/>
              <w:spacing w:before="24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5827E5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ក្រីក្រខ្លាំង</w:t>
            </w:r>
            <w:r w:rsidR="008074B2" w:rsidRPr="001A54E8">
              <w:rPr>
                <w:rFonts w:ascii="Wingdings 2" w:eastAsia="Wingdings 2" w:hAnsi="Wingdings 2" w:cs="Wingdings 2"/>
                <w:spacing w:val="-245"/>
                <w:sz w:val="20"/>
                <w:szCs w:val="20"/>
              </w:rPr>
              <w:t>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281D5504" w14:textId="77777777" w:rsidR="009E648C" w:rsidRPr="001A54E8" w:rsidRDefault="00E15794" w:rsidP="00FC3558">
            <w:pPr>
              <w:pStyle w:val="TableParagraph"/>
              <w:spacing w:before="24"/>
              <w:ind w:left="4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F4030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ធ្វើខ្លួនឯង/ គ្រួសារ</w:t>
            </w:r>
            <w:r w:rsidR="008074B2" w:rsidRPr="001A54E8">
              <w:rPr>
                <w:rFonts w:ascii="Wingdings 2" w:eastAsia="Wingdings 2" w:hAnsi="Wingdings 2" w:cs="Wingdings 2"/>
                <w:spacing w:val="-170"/>
                <w:w w:val="95"/>
                <w:sz w:val="20"/>
                <w:szCs w:val="20"/>
              </w:rPr>
              <w:t>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85330EE" w14:textId="77777777" w:rsidR="009E648C" w:rsidRPr="001A54E8" w:rsidRDefault="008074B2" w:rsidP="00FC3558">
            <w:pPr>
              <w:pStyle w:val="TableParagraph"/>
              <w:spacing w:before="24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E15794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5827E5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ប្រើកម្លាំងពលកម្ម</w:t>
            </w:r>
            <w:r w:rsidRPr="001A54E8">
              <w:rPr>
                <w:rFonts w:ascii="Wingdings 2" w:eastAsia="Wingdings 2" w:hAnsi="Wingdings 2" w:cs="Wingdings 2"/>
                <w:spacing w:val="-244"/>
                <w:sz w:val="20"/>
                <w:szCs w:val="20"/>
              </w:rPr>
              <w:t></w:t>
            </w:r>
          </w:p>
        </w:tc>
      </w:tr>
      <w:tr w:rsidR="009E648C" w:rsidRPr="001A54E8" w14:paraId="0C20005E" w14:textId="77777777" w:rsidTr="003C797B">
        <w:trPr>
          <w:trHeight w:hRule="exact" w:val="295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6D9EDE5D" w14:textId="77777777" w:rsidR="009E648C" w:rsidRPr="001A54E8" w:rsidRDefault="00E15794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5827E5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ក្រីក្រ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02C59970" w14:textId="77777777" w:rsidR="009E648C" w:rsidRPr="001A54E8" w:rsidRDefault="00E15794" w:rsidP="00FC3558">
            <w:pPr>
              <w:pStyle w:val="TableParagraph"/>
              <w:spacing w:line="291" w:lineRule="exact"/>
              <w:ind w:left="4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F4030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ជាក្រុម/ សហគមន៍</w:t>
            </w:r>
            <w:r w:rsidR="008074B2" w:rsidRPr="001A54E8">
              <w:rPr>
                <w:rFonts w:ascii="Wingdings 2" w:eastAsia="Wingdings 2" w:hAnsi="Wingdings 2" w:cs="Wingdings 2"/>
                <w:spacing w:val="-175"/>
                <w:w w:val="95"/>
                <w:sz w:val="20"/>
                <w:szCs w:val="20"/>
              </w:rPr>
              <w:t>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719C16B5" w14:textId="77777777" w:rsidR="009E648C" w:rsidRPr="001A54E8" w:rsidRDefault="008074B2" w:rsidP="00FC3558">
            <w:pPr>
              <w:pStyle w:val="TableParagraph"/>
              <w:spacing w:line="291" w:lineRule="exact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E15794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5827E5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ប្រើកម្លាំងសត្វ</w:t>
            </w:r>
            <w:r w:rsidRPr="001A54E8">
              <w:rPr>
                <w:rFonts w:ascii="Wingdings 2" w:eastAsia="Wingdings 2" w:hAnsi="Wingdings 2" w:cs="Wingdings 2"/>
                <w:spacing w:val="-246"/>
                <w:sz w:val="20"/>
                <w:szCs w:val="20"/>
              </w:rPr>
              <w:t></w:t>
            </w:r>
          </w:p>
        </w:tc>
      </w:tr>
      <w:tr w:rsidR="009E648C" w:rsidRPr="001A54E8" w14:paraId="615E866A" w14:textId="77777777" w:rsidTr="003C797B">
        <w:trPr>
          <w:trHeight w:hRule="exact" w:val="295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42BABBD6" w14:textId="77777777" w:rsidR="009E648C" w:rsidRPr="001A54E8" w:rsidRDefault="00E15794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5827E5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ធ្យម</w:t>
            </w:r>
            <w:r w:rsidR="008074B2" w:rsidRPr="001A54E8">
              <w:rPr>
                <w:rFonts w:ascii="Wingdings 2" w:eastAsia="Wingdings 2" w:hAnsi="Wingdings 2" w:cs="Wingdings 2"/>
                <w:spacing w:val="-214"/>
                <w:w w:val="95"/>
                <w:sz w:val="20"/>
                <w:szCs w:val="20"/>
              </w:rPr>
              <w:t>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10C4E899" w14:textId="77777777" w:rsidR="009E648C" w:rsidRPr="001A54E8" w:rsidRDefault="00E15794" w:rsidP="00FC3558">
            <w:pPr>
              <w:pStyle w:val="TableParagraph"/>
              <w:spacing w:line="291" w:lineRule="exact"/>
              <w:ind w:left="4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F4030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សហការណ៍</w:t>
            </w:r>
            <w:r w:rsidR="00FC3558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គ្នា</w:t>
            </w:r>
            <w:r w:rsidR="008074B2" w:rsidRPr="001A54E8">
              <w:rPr>
                <w:rFonts w:ascii="Wingdings 2" w:eastAsia="Wingdings 2" w:hAnsi="Wingdings 2" w:cs="Wingdings 2"/>
                <w:spacing w:val="-201"/>
                <w:w w:val="95"/>
                <w:sz w:val="20"/>
                <w:szCs w:val="20"/>
              </w:rPr>
              <w:t>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6D1BDF9D" w14:textId="77777777" w:rsidR="009E648C" w:rsidRPr="001A54E8" w:rsidRDefault="008074B2" w:rsidP="00FC3558">
            <w:pPr>
              <w:pStyle w:val="TableParagraph"/>
              <w:spacing w:line="291" w:lineRule="exact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E15794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5827E5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គ្រឿងយន្ត/ ម៉ាស៊ីន</w:t>
            </w:r>
          </w:p>
        </w:tc>
      </w:tr>
      <w:tr w:rsidR="009E648C" w:rsidRPr="001A54E8" w14:paraId="7436E4AE" w14:textId="77777777" w:rsidTr="003C797B">
        <w:trPr>
          <w:trHeight w:hRule="exact" w:val="295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02577E6F" w14:textId="77777777" w:rsidR="009E648C" w:rsidRPr="001A54E8" w:rsidRDefault="008074B2">
            <w:pPr>
              <w:pStyle w:val="TableParagraph"/>
              <w:spacing w:line="291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="00E15794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2B4BEC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 </w:t>
            </w:r>
            <w:r w:rsidR="005827E5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ាន</w:t>
            </w:r>
            <w:r w:rsidRPr="001A54E8">
              <w:rPr>
                <w:rFonts w:ascii="Wingdings 2" w:eastAsia="Wingdings 2" w:hAnsi="Wingdings 2" w:cs="Wingdings 2"/>
                <w:spacing w:val="-226"/>
                <w:w w:val="95"/>
                <w:sz w:val="20"/>
                <w:szCs w:val="20"/>
              </w:rPr>
              <w:t>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719A0758" w14:textId="77777777" w:rsidR="009E648C" w:rsidRPr="001A54E8" w:rsidRDefault="00E15794" w:rsidP="00F40307">
            <w:pPr>
              <w:pStyle w:val="TableParagraph"/>
              <w:spacing w:line="291" w:lineRule="exact"/>
              <w:ind w:left="4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F40307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ានបុគ្គលិក​ (ក្រុមហ៊ុន, រដ្ឋ)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3D189C74" w14:textId="77777777" w:rsidR="009E648C" w:rsidRPr="001A54E8" w:rsidRDefault="009E648C">
            <w:pPr>
              <w:rPr>
                <w:sz w:val="20"/>
                <w:szCs w:val="20"/>
              </w:rPr>
            </w:pPr>
          </w:p>
        </w:tc>
      </w:tr>
      <w:tr w:rsidR="002B4BEC" w:rsidRPr="001A54E8" w14:paraId="56485F08" w14:textId="77777777" w:rsidTr="003C797B">
        <w:trPr>
          <w:trHeight w:hRule="exact" w:val="32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78EFDF8B" w14:textId="77777777" w:rsidR="002B4BEC" w:rsidRPr="001A54E8" w:rsidRDefault="002B4BEC">
            <w:pPr>
              <w:pStyle w:val="TableParagraph"/>
              <w:spacing w:line="291" w:lineRule="exact"/>
              <w:ind w:left="230"/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ានខ្លាំង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255FCCE9" w14:textId="77777777" w:rsidR="002B4BEC" w:rsidRPr="001A54E8" w:rsidRDefault="002B4BEC" w:rsidP="00F40307">
            <w:pPr>
              <w:pStyle w:val="TableParagraph"/>
              <w:spacing w:line="291" w:lineRule="exact"/>
              <w:ind w:left="487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6744D265" w14:textId="77777777" w:rsidR="002B4BEC" w:rsidRPr="001A54E8" w:rsidRDefault="002B4BEC">
            <w:pPr>
              <w:rPr>
                <w:sz w:val="20"/>
                <w:szCs w:val="20"/>
              </w:rPr>
            </w:pPr>
          </w:p>
        </w:tc>
      </w:tr>
      <w:tr w:rsidR="009E648C" w:rsidRPr="001A54E8" w14:paraId="7229B563" w14:textId="77777777" w:rsidTr="003C797B">
        <w:trPr>
          <w:trHeight w:hRule="exact" w:val="374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317296CA" w14:textId="77777777" w:rsidR="009E648C" w:rsidRPr="001A54E8" w:rsidRDefault="00F40307" w:rsidP="00083428">
            <w:pPr>
              <w:pStyle w:val="TableParagraph"/>
              <w:spacing w:before="12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ភេទ</w:t>
            </w:r>
            <w:r w:rsidR="00083428" w:rsidRPr="001A54E8">
              <w:rPr>
                <w:rFonts w:ascii="Khmer OS Content" w:eastAsia="Times New Roman" w:hAnsi="Khmer OS Content" w:cs="Khmer OS Content"/>
                <w:b/>
                <w:bCs/>
                <w:iCs/>
                <w:sz w:val="20"/>
                <w:szCs w:val="20"/>
                <w:lang w:bidi="km-KH"/>
              </w:rPr>
              <w:t xml:space="preserve"> </w:t>
            </w:r>
            <w:r w:rsidR="008074B2" w:rsidRPr="001A54E8">
              <w:rPr>
                <w:rFonts w:ascii="Times New Roman"/>
                <w:b/>
                <w:bCs/>
                <w:i/>
                <w:spacing w:val="-1"/>
                <w:position w:val="9"/>
                <w:sz w:val="20"/>
                <w:szCs w:val="20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140F97E8" w14:textId="77777777" w:rsidR="009E648C" w:rsidRPr="001A54E8" w:rsidRDefault="00FC3558" w:rsidP="00F4030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 xml:space="preserve">          </w:t>
            </w:r>
            <w:r w:rsidR="00F40307" w:rsidRPr="001A54E8">
              <w:rPr>
                <w:rFonts w:ascii="Khmer OS Content" w:eastAsia="Times New Roman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អាយុរបស់អ្នកប្រើប្រាស់ដី (រើសបានច្រើនចម្លើយ)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35434E90" w14:textId="77777777" w:rsidR="009E648C" w:rsidRPr="001A54E8" w:rsidRDefault="009E648C">
            <w:pPr>
              <w:rPr>
                <w:sz w:val="20"/>
                <w:szCs w:val="20"/>
              </w:rPr>
            </w:pPr>
          </w:p>
        </w:tc>
      </w:tr>
      <w:tr w:rsidR="00F71FA3" w:rsidRPr="001A54E8" w14:paraId="1AFA0B4B" w14:textId="77777777" w:rsidTr="003C797B">
        <w:trPr>
          <w:trHeight w:hRule="exact" w:val="1317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45209751" w14:textId="77777777" w:rsidR="00BC5E57" w:rsidRPr="001A54E8" w:rsidRDefault="00E15794">
            <w:pPr>
              <w:pStyle w:val="TableParagraph"/>
              <w:spacing w:before="28"/>
              <w:ind w:left="230"/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8074B2" w:rsidRPr="001A54E8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</w:t>
            </w:r>
            <w:r w:rsidR="00FC2C51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ស្រ្តី</w:t>
            </w:r>
          </w:p>
          <w:p w14:paraId="0E59DE1D" w14:textId="77777777" w:rsidR="00BC5E57" w:rsidRPr="001A54E8" w:rsidRDefault="00BC5E57">
            <w:pPr>
              <w:pStyle w:val="TableParagraph"/>
              <w:spacing w:before="28"/>
              <w:ind w:left="230"/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</w:pPr>
          </w:p>
          <w:p w14:paraId="28AAB04A" w14:textId="77777777" w:rsidR="009E648C" w:rsidRPr="001A54E8" w:rsidRDefault="00BC5E57">
            <w:pPr>
              <w:pStyle w:val="TableParagraph"/>
              <w:spacing w:before="28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បុរស</w:t>
            </w:r>
            <w:r w:rsidRPr="001A54E8">
              <w:rPr>
                <w:rFonts w:ascii="Wingdings 2" w:eastAsia="Wingdings 2" w:hAnsi="Wingdings 2" w:cs="Wingdings 2"/>
                <w:spacing w:val="-225"/>
                <w:w w:val="95"/>
                <w:sz w:val="20"/>
                <w:szCs w:val="20"/>
              </w:rPr>
              <w:t></w:t>
            </w:r>
            <w:r w:rsidR="008074B2" w:rsidRPr="001A54E8">
              <w:rPr>
                <w:rFonts w:ascii="Wingdings 2" w:eastAsia="Wingdings 2" w:hAnsi="Wingdings 2" w:cs="Wingdings 2"/>
                <w:spacing w:val="-207"/>
                <w:w w:val="90"/>
                <w:sz w:val="20"/>
                <w:szCs w:val="20"/>
              </w:rPr>
              <w:t>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14:paraId="3739D1BD" w14:textId="77777777" w:rsidR="009E648C" w:rsidRPr="001A54E8" w:rsidRDefault="00E15794" w:rsidP="003C797B">
            <w:pPr>
              <w:pStyle w:val="TableParagraph"/>
              <w:spacing w:line="291" w:lineRule="exact"/>
              <w:ind w:left="487"/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</w:t>
            </w:r>
            <w:r w:rsidR="003C797B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FC2C51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កូនក្មេង</w:t>
            </w:r>
          </w:p>
          <w:p w14:paraId="403004BF" w14:textId="77777777" w:rsidR="009E648C" w:rsidRPr="001A54E8" w:rsidRDefault="00E15794" w:rsidP="003C797B">
            <w:pPr>
              <w:pStyle w:val="TableParagraph"/>
              <w:spacing w:line="291" w:lineRule="exact"/>
              <w:ind w:left="487"/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</w:t>
            </w:r>
            <w:r w:rsidR="003C797B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FC2C51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យុវវ័យ</w:t>
            </w:r>
          </w:p>
          <w:p w14:paraId="0D32D900" w14:textId="77777777" w:rsidR="007F3605" w:rsidRPr="001A54E8" w:rsidRDefault="00BC5E57" w:rsidP="003C797B">
            <w:pPr>
              <w:pStyle w:val="TableParagraph"/>
              <w:spacing w:line="291" w:lineRule="exact"/>
              <w:ind w:left="487"/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  <w:r w:rsidR="007F3605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</w:t>
            </w:r>
            <w:r w:rsidR="003C797B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7F3605"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វ័យកណ្តាល</w:t>
            </w:r>
            <w:r w:rsidR="007F3605"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</w:t>
            </w:r>
          </w:p>
          <w:p w14:paraId="72BB7EA8" w14:textId="77777777" w:rsidR="007F3605" w:rsidRPr="001A54E8" w:rsidRDefault="00BC5E57" w:rsidP="003C797B">
            <w:pPr>
              <w:pStyle w:val="TableParagraph"/>
              <w:spacing w:line="291" w:lineRule="exact"/>
              <w:ind w:left="487"/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</w:pPr>
            <w:r w:rsidRPr="001A54E8">
              <w:rPr>
                <w:rFonts w:ascii="Khmer OS Content" w:eastAsia="Times New Roman" w:hAnsi="Khmer OS Content" w:cs="Khmer OS Content"/>
                <w:i/>
                <w:sz w:val="20"/>
                <w:szCs w:val="20"/>
                <w:lang w:bidi="km-KH"/>
              </w:rPr>
              <w:t></w:t>
            </w:r>
            <w:r w:rsidR="003C797B" w:rsidRPr="001A54E8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1A54E8">
              <w:rPr>
                <w:rFonts w:ascii="Khmer OS Content" w:eastAsia="Times New Roman" w:hAnsi="Khmer OS Content" w:cs="Khmer OS Content" w:hint="cs"/>
                <w:i/>
                <w:sz w:val="20"/>
                <w:szCs w:val="20"/>
                <w:cs/>
                <w:lang w:bidi="km-KH"/>
              </w:rPr>
              <w:t>មនុស្សចាស់</w:t>
            </w:r>
          </w:p>
          <w:p w14:paraId="1DF6F2F0" w14:textId="77777777" w:rsidR="007F3605" w:rsidRPr="001A54E8" w:rsidRDefault="007F3605" w:rsidP="00E15794">
            <w:pPr>
              <w:tabs>
                <w:tab w:val="left" w:pos="78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5D29710" w14:textId="77777777" w:rsidR="009E648C" w:rsidRPr="001A54E8" w:rsidRDefault="009E648C">
            <w:pPr>
              <w:rPr>
                <w:sz w:val="20"/>
                <w:szCs w:val="20"/>
              </w:rPr>
            </w:pPr>
          </w:p>
        </w:tc>
      </w:tr>
    </w:tbl>
    <w:p w14:paraId="059004DB" w14:textId="77777777" w:rsidR="009E648C" w:rsidRPr="001A54E8" w:rsidRDefault="009E648C">
      <w:pPr>
        <w:spacing w:before="11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116F96A" w14:textId="77777777" w:rsidR="009E648C" w:rsidRPr="001A54E8" w:rsidRDefault="008074B2" w:rsidP="00B40DC5">
      <w:pPr>
        <w:ind w:right="289"/>
        <w:rPr>
          <w:rFonts w:ascii="Khmer OS Content" w:eastAsia="Times New Roman" w:hAnsi="Khmer OS Content" w:cs="Khmer OS Content"/>
          <w:iCs/>
          <w:sz w:val="20"/>
          <w:szCs w:val="20"/>
        </w:rPr>
      </w:pPr>
      <w:r w:rsidRPr="001A54E8">
        <w:rPr>
          <w:rFonts w:ascii="Times New Roman"/>
          <w:b/>
          <w:i/>
          <w:position w:val="8"/>
          <w:sz w:val="20"/>
          <w:szCs w:val="20"/>
        </w:rPr>
        <w:t>1</w:t>
      </w:r>
      <w:r w:rsidR="00FC2C51" w:rsidRPr="001A54E8">
        <w:rPr>
          <w:rFonts w:ascii="Khmer OS Content" w:eastAsia="Times New Roman" w:hAnsi="Khmer OS Content" w:cs="Khmer OS Content" w:hint="cs"/>
          <w:b/>
          <w:bCs/>
          <w:iCs/>
          <w:sz w:val="20"/>
          <w:szCs w:val="20"/>
          <w:cs/>
          <w:lang w:bidi="km-KH"/>
        </w:rPr>
        <w:t>ចំណូលក្នុងកសិកម្ម</w:t>
      </w:r>
      <w:r w:rsidR="00FC2C51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៖ ចំណូលផ្សេងៗក្រៅពីការដាំដំណាំ, ដីដាំដំណាំចិញ្ចឹមសត្វ, ព្រៃ និងដីដាំដុះចម្រុះ (ឧ. ពី</w:t>
      </w:r>
      <w:r w:rsidR="00817AB8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 xml:space="preserve">អាជីវកម្ម, ពាណិជ្ជកម្ម, រោងចក្រ, </w:t>
      </w:r>
      <w:r w:rsidR="00817AB8" w:rsidRPr="001A54E8">
        <w:rPr>
          <w:rFonts w:ascii="Khmer OS Content" w:eastAsia="Times New Roman" w:hAnsi="Khmer OS Content" w:cs="Khmer OS Content"/>
          <w:iCs/>
          <w:sz w:val="20"/>
          <w:szCs w:val="20"/>
          <w:cs/>
          <w:lang w:bidi="km-KH"/>
        </w:rPr>
        <w:t>ឧស្សាហកម្ម</w:t>
      </w:r>
      <w:r w:rsidR="00817AB8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 xml:space="preserve">, </w:t>
      </w:r>
      <w:r w:rsidR="00817AB8" w:rsidRPr="001A54E8">
        <w:rPr>
          <w:rFonts w:ascii="Khmer OS Content" w:eastAsia="Times New Roman" w:hAnsi="Khmer OS Content" w:cs="Khmer OS Content"/>
          <w:iCs/>
          <w:sz w:val="20"/>
          <w:szCs w:val="20"/>
          <w:cs/>
          <w:lang w:bidi="km-KH"/>
        </w:rPr>
        <w:t>ប្រាក់សោធននិវត្តន៍</w:t>
      </w:r>
      <w:r w:rsidR="00817AB8" w:rsidRPr="001A54E8">
        <w:rPr>
          <w:rFonts w:ascii="Khmer OS Content" w:eastAsia="Times New Roman" w:hAnsi="Khmer OS Content" w:cs="Khmer OS Content"/>
          <w:iCs/>
          <w:sz w:val="20"/>
          <w:szCs w:val="20"/>
        </w:rPr>
        <w:t>,</w:t>
      </w:r>
      <w:r w:rsidR="00817AB8" w:rsidRPr="001A54E8">
        <w:rPr>
          <w:rFonts w:ascii="Khmer OS Content" w:eastAsia="Times New Roman" w:hAnsi="Khmer OS Content" w:cs="Khmer OS Content"/>
          <w:iCs/>
          <w:sz w:val="20"/>
          <w:szCs w:val="20"/>
          <w:cs/>
          <w:lang w:bidi="km-KH"/>
        </w:rPr>
        <w:t>ប្រាក់បញ្ញើ)</w:t>
      </w:r>
      <w:r w:rsidR="00817AB8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​</w:t>
      </w:r>
    </w:p>
    <w:p w14:paraId="696AFF4B" w14:textId="77777777" w:rsidR="009E648C" w:rsidRPr="001A54E8" w:rsidRDefault="008074B2" w:rsidP="00B40DC5">
      <w:p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1A54E8">
        <w:rPr>
          <w:rFonts w:ascii="Times New Roman"/>
          <w:b/>
          <w:i/>
          <w:position w:val="8"/>
          <w:sz w:val="20"/>
          <w:szCs w:val="20"/>
        </w:rPr>
        <w:t>2</w:t>
      </w:r>
      <w:r w:rsidR="00B544FE" w:rsidRPr="001A54E8">
        <w:rPr>
          <w:rFonts w:ascii="Khmer OS Content" w:eastAsia="Times New Roman" w:hAnsi="Khmer OS Content" w:cs="Khmer OS Content" w:hint="cs"/>
          <w:b/>
          <w:bCs/>
          <w:iCs/>
          <w:sz w:val="20"/>
          <w:szCs w:val="20"/>
          <w:cs/>
          <w:lang w:bidi="km-KH"/>
        </w:rPr>
        <w:t>កម្រិតជីវភាព</w:t>
      </w:r>
      <w:r w:rsidR="00B544FE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៖ តាមស្តង់ដាតំបន់</w:t>
      </w:r>
    </w:p>
    <w:p w14:paraId="48D0CB65" w14:textId="77777777" w:rsidR="00B40DC5" w:rsidRPr="001A54E8" w:rsidRDefault="008074B2" w:rsidP="00B40DC5">
      <w:pPr>
        <w:rPr>
          <w:rFonts w:ascii="Khmer OS Content" w:eastAsia="Times New Roman" w:hAnsi="Khmer OS Content" w:cs="Khmer OS Content"/>
          <w:iCs/>
          <w:sz w:val="20"/>
          <w:szCs w:val="20"/>
          <w:lang w:bidi="km-KH"/>
        </w:rPr>
      </w:pPr>
      <w:r w:rsidRPr="001A54E8">
        <w:rPr>
          <w:rFonts w:ascii="Times New Roman"/>
          <w:b/>
          <w:bCs/>
          <w:i/>
          <w:position w:val="8"/>
          <w:sz w:val="20"/>
          <w:szCs w:val="20"/>
        </w:rPr>
        <w:t>3</w:t>
      </w:r>
      <w:r w:rsidR="00B544FE"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កំណត់ភេទអ្នកប្រើប្រាស់ដី</w:t>
      </w:r>
    </w:p>
    <w:p w14:paraId="0D17BD42" w14:textId="77777777" w:rsidR="009E648C" w:rsidRPr="001A54E8" w:rsidRDefault="0086108E" w:rsidP="009F11FD">
      <w:pPr>
        <w:spacing w:before="12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1A54E8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សូមបញ្ជាក់ពីលក្ខណៈ</w:t>
      </w:r>
      <w:r w:rsidR="009F11FD" w:rsidRPr="001A54E8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ពាក់ព័ន្ធផ្សេងទៀតអំពី</w:t>
      </w:r>
      <w:r w:rsidRPr="001A54E8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t>អ្នកប្រើប្រាស់ដី៖</w:t>
      </w:r>
      <w:r w:rsidR="003C797B" w:rsidRPr="001A54E8">
        <w:rPr>
          <w:sz w:val="20"/>
          <w:szCs w:val="20"/>
        </w:rPr>
        <w:t>.........................</w:t>
      </w:r>
      <w:r w:rsidR="009F11FD" w:rsidRPr="001A54E8">
        <w:rPr>
          <w:sz w:val="20"/>
          <w:szCs w:val="20"/>
        </w:rPr>
        <w:t>........................</w:t>
      </w:r>
      <w:r w:rsidR="008074B2" w:rsidRPr="001A54E8">
        <w:rPr>
          <w:sz w:val="20"/>
          <w:szCs w:val="20"/>
        </w:rPr>
        <w:t>........................................................</w:t>
      </w:r>
    </w:p>
    <w:p w14:paraId="62C43F1A" w14:textId="77777777" w:rsidR="009E648C" w:rsidRPr="009F11FD" w:rsidRDefault="008074B2" w:rsidP="009F11FD">
      <w:pPr>
        <w:pStyle w:val="Heading2"/>
        <w:tabs>
          <w:tab w:val="left" w:pos="1596"/>
        </w:tabs>
        <w:spacing w:before="79"/>
        <w:ind w:left="-284" w:firstLine="0"/>
        <w:rPr>
          <w:b w:val="0"/>
          <w:bCs w:val="0"/>
          <w:sz w:val="22"/>
          <w:szCs w:val="22"/>
        </w:rPr>
      </w:pPr>
      <w:bookmarkStart w:id="133" w:name="_Toc468692149"/>
      <w:bookmarkStart w:id="134" w:name="_Toc472619643"/>
      <w:r w:rsidRPr="009F11FD">
        <w:rPr>
          <w:b w:val="0"/>
          <w:noProof/>
          <w:position w:val="-12"/>
          <w:sz w:val="22"/>
          <w:szCs w:val="22"/>
          <w:lang w:val="en-GB" w:eastAsia="en-GB"/>
        </w:rPr>
        <w:drawing>
          <wp:inline distT="0" distB="0" distL="0" distR="0" wp14:anchorId="2F42258C" wp14:editId="17A74434">
            <wp:extent cx="241299" cy="255903"/>
            <wp:effectExtent l="0" t="0" r="0" b="0"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9" cy="2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5" w:name="5.7_Average_area_of_land_owned_or_leased"/>
      <w:bookmarkEnd w:id="135"/>
      <w:r w:rsidR="009F11FD" w:rsidRPr="009F11FD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 xml:space="preserve">​​ </w:t>
      </w:r>
      <w:r w:rsidR="008372E6" w:rsidRPr="009F11FD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 xml:space="preserve">៥.៧ </w:t>
      </w:r>
      <w:r w:rsidR="00E5464C" w:rsidRPr="009F11FD">
        <w:rPr>
          <w:rFonts w:ascii="Khmer OS Content" w:hAnsi="Khmer OS Content" w:cs="Khmer OS Content" w:hint="cs"/>
          <w:i/>
          <w:sz w:val="22"/>
          <w:szCs w:val="22"/>
          <w:cs/>
          <w:lang w:bidi="km-KH"/>
        </w:rPr>
        <w:t>កំណត់ទំហំផ្ទៃដីដែលជាកម្មសិទ្ធផ្ទាល់ ឬជួលសម្រាប់អនុវត្តបច្ចេកទេស</w:t>
      </w:r>
      <w:bookmarkEnd w:id="133"/>
      <w:bookmarkEnd w:id="134"/>
    </w:p>
    <w:p w14:paraId="1DB5B625" w14:textId="77777777" w:rsidR="009E648C" w:rsidRPr="001A54E8" w:rsidRDefault="009131A5" w:rsidP="009131A5">
      <w:pPr>
        <w:spacing w:before="120" w:after="60"/>
        <w:rPr>
          <w:rFonts w:ascii="Khmer OS Content" w:hAnsi="Khmer OS Content" w:cs="Khmer OS Content"/>
          <w:iCs/>
          <w:sz w:val="20"/>
          <w:szCs w:val="20"/>
          <w:lang w:bidi="km-KH"/>
        </w:rPr>
      </w:pPr>
      <w:r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បញ្ជាក់ពីទំហំផ្ទៃដីសរុ</w:t>
      </w:r>
      <w:r w:rsidR="00E5464C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បដែលជាកម្មសិទ្ធផ្ទាល់</w:t>
      </w:r>
      <w:r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ខ្លួន</w:t>
      </w:r>
      <w:r w:rsidR="00E5464C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 ឬជួល</w:t>
      </w:r>
      <w:r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គេ</w:t>
      </w:r>
      <w:r w:rsidR="00DA3BFC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 រាប់បញ្ចូលទាំងដី</w:t>
      </w:r>
      <w:r w:rsidR="00E5464C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មិន</w:t>
      </w:r>
      <w:r w:rsidR="00FC3558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អនុវត្តបច្ចេកទេស</w:t>
      </w:r>
      <w:r w:rsidR="00DA3BFC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នេះ</w:t>
      </w:r>
      <w:r w:rsidR="00676FC6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។ គូសយ៉ាងច្រើនបំផុតបាន</w:t>
      </w:r>
      <w:r w:rsidR="00DA3BFC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 </w:t>
      </w:r>
      <w:r w:rsidR="00FC3558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២</w:t>
      </w:r>
      <w:r w:rsidR="00DA3BFC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 </w:t>
      </w:r>
      <w:r w:rsidR="00FC3558"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ចម្លើយ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6237"/>
      </w:tblGrid>
      <w:tr w:rsidR="00EF71EC" w:rsidRPr="00824441" w14:paraId="752E3CAA" w14:textId="77777777" w:rsidTr="005C2E7C">
        <w:trPr>
          <w:trHeight w:hRule="exact" w:val="3926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14:paraId="5F1959EB" w14:textId="77777777" w:rsidR="00EF71EC" w:rsidRDefault="00EF71EC" w:rsidP="007A5934">
            <w:pPr>
              <w:pStyle w:val="BodyText"/>
              <w:spacing w:before="1"/>
              <w:ind w:left="0"/>
              <w:rPr>
                <w:spacing w:val="-1"/>
                <w:lang w:bidi="km-KH"/>
              </w:rPr>
            </w:pPr>
            <w:r w:rsidRPr="006D0573">
              <w:rPr>
                <w:rFonts w:ascii="Wingdings 2" w:eastAsia="Wingdings 2" w:hAnsi="Wingdings 2" w:cs="Wingdings 2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14"/>
              </w:rPr>
              <w:t></w:t>
            </w:r>
            <w:r w:rsidRPr="006D0573">
              <w:t>&lt;</w:t>
            </w:r>
            <w:r w:rsidRPr="006D0573">
              <w:rPr>
                <w:rFonts w:ascii="Khmer OS Content" w:hAnsi="Khmer OS Content" w:cs="Khmer OS Content"/>
                <w:cs/>
                <w:lang w:bidi="km-KH"/>
              </w:rPr>
              <w:t>០.៥</w:t>
            </w:r>
            <w:r w:rsidRPr="006D0573">
              <w:rPr>
                <w:spacing w:val="-1"/>
              </w:rPr>
              <w:t>ha</w:t>
            </w:r>
          </w:p>
          <w:p w14:paraId="6A9B7A37" w14:textId="77777777" w:rsidR="00EF71EC" w:rsidRDefault="00EF71EC" w:rsidP="007A5934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6D0573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4"/>
                <w:sz w:val="20"/>
                <w:szCs w:val="20"/>
              </w:rPr>
              <w:t></w:t>
            </w:r>
            <w:r w:rsidRPr="006D0573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១</w:t>
            </w:r>
            <w:r w:rsidRPr="006D0573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-</w:t>
            </w:r>
            <w:r w:rsidRPr="006D0573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២</w:t>
            </w:r>
            <w:r w:rsidRPr="006D05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a</w:t>
            </w:r>
          </w:p>
          <w:p w14:paraId="69AC74C2" w14:textId="77777777" w:rsidR="00EF71EC" w:rsidRPr="006D0573" w:rsidRDefault="00EF71EC" w:rsidP="007A59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573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4"/>
                <w:sz w:val="20"/>
                <w:szCs w:val="20"/>
              </w:rPr>
              <w:t></w:t>
            </w:r>
            <w:r w:rsidRPr="006D0573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២</w:t>
            </w:r>
            <w:r w:rsidRPr="006D0573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-</w:t>
            </w:r>
            <w:r w:rsidRPr="006D0573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៥</w:t>
            </w:r>
            <w:r w:rsidRPr="006D05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a</w:t>
            </w:r>
          </w:p>
          <w:p w14:paraId="18081C15" w14:textId="77777777" w:rsidR="00EF71EC" w:rsidRPr="006D0573" w:rsidRDefault="00EF71EC" w:rsidP="007A59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573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5"/>
                <w:sz w:val="20"/>
                <w:szCs w:val="20"/>
              </w:rPr>
              <w:t></w:t>
            </w:r>
            <w:r w:rsidRPr="006D0573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៥</w:t>
            </w:r>
            <w:r w:rsidRPr="006D0573"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  <w:t>-</w:t>
            </w:r>
            <w:r w:rsidRPr="006D0573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១៥</w:t>
            </w:r>
            <w:r w:rsidRPr="006D05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</w:t>
            </w:r>
          </w:p>
          <w:p w14:paraId="0A2A10CC" w14:textId="77777777" w:rsidR="00EF71EC" w:rsidRPr="006D0573" w:rsidRDefault="00EF71EC" w:rsidP="007A5934">
            <w:pPr>
              <w:pStyle w:val="BodyText"/>
              <w:ind w:left="0"/>
            </w:pPr>
            <w:r w:rsidRPr="006D0573">
              <w:rPr>
                <w:rFonts w:ascii="Wingdings 2" w:eastAsia="Wingdings 2" w:hAnsi="Wingdings 2" w:cs="Wingdings 2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5"/>
              </w:rPr>
              <w:t>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១៥</w:t>
            </w:r>
            <w:r w:rsidRPr="006D0573">
              <w:rPr>
                <w:rFonts w:ascii="Khmer OS Content" w:hAnsi="Khmer OS Content" w:cs="Khmer OS Content"/>
                <w:lang w:bidi="km-KH"/>
              </w:rPr>
              <w:t>-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៥០</w:t>
            </w:r>
            <w:r w:rsidRPr="006D0573">
              <w:rPr>
                <w:spacing w:val="-1"/>
              </w:rPr>
              <w:t>ha</w:t>
            </w:r>
          </w:p>
          <w:p w14:paraId="0AD31A4F" w14:textId="77777777" w:rsidR="00EF71EC" w:rsidRPr="006D0573" w:rsidRDefault="00EF71EC" w:rsidP="007A5934">
            <w:pPr>
              <w:pStyle w:val="BodyText"/>
              <w:ind w:left="0"/>
            </w:pPr>
            <w:r w:rsidRPr="006D0573">
              <w:rPr>
                <w:rFonts w:ascii="Wingdings 2" w:eastAsia="Wingdings 2" w:hAnsi="Wingdings 2" w:cs="Wingdings 2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6"/>
              </w:rPr>
              <w:t>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៥០</w:t>
            </w:r>
            <w:r w:rsidRPr="006D0573">
              <w:rPr>
                <w:rFonts w:ascii="Khmer OS Content" w:hAnsi="Khmer OS Content" w:cs="Khmer OS Content"/>
                <w:lang w:bidi="km-KH"/>
              </w:rPr>
              <w:t>-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១០០</w:t>
            </w:r>
            <w:r w:rsidRPr="006D0573">
              <w:rPr>
                <w:spacing w:val="-1"/>
              </w:rPr>
              <w:t>ha</w:t>
            </w:r>
          </w:p>
          <w:p w14:paraId="5FA50504" w14:textId="77777777" w:rsidR="00EF71EC" w:rsidRPr="006D0573" w:rsidRDefault="00EF71EC" w:rsidP="007A5934">
            <w:pPr>
              <w:pStyle w:val="BodyText"/>
              <w:ind w:left="0"/>
            </w:pPr>
            <w:r w:rsidRPr="006D0573">
              <w:rPr>
                <w:rFonts w:ascii="Wingdings 2" w:eastAsia="Wingdings 2" w:hAnsi="Wingdings 2" w:cs="Wingdings 2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7"/>
              </w:rPr>
              <w:t>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១០០</w:t>
            </w:r>
            <w:r w:rsidRPr="006D0573">
              <w:rPr>
                <w:rFonts w:ascii="Khmer OS Content" w:hAnsi="Khmer OS Content" w:cs="Khmer OS Content"/>
                <w:lang w:bidi="km-KH"/>
              </w:rPr>
              <w:t>-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៥០០</w:t>
            </w:r>
            <w:r w:rsidRPr="006D0573">
              <w:rPr>
                <w:spacing w:val="-1"/>
              </w:rPr>
              <w:t>ha</w:t>
            </w:r>
          </w:p>
          <w:p w14:paraId="58BE4CC2" w14:textId="77777777" w:rsidR="00EF71EC" w:rsidRPr="006D0573" w:rsidRDefault="00EF71EC" w:rsidP="007A5934">
            <w:pPr>
              <w:pStyle w:val="BodyText"/>
              <w:ind w:left="0"/>
            </w:pPr>
            <w:r w:rsidRPr="006D0573">
              <w:rPr>
                <w:rFonts w:ascii="Wingdings 2" w:eastAsia="Wingdings 2" w:hAnsi="Wingdings 2" w:cs="Wingdings 2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8"/>
              </w:rPr>
              <w:t>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៥០០</w:t>
            </w:r>
            <w:r w:rsidRPr="006D0573">
              <w:rPr>
                <w:rFonts w:ascii="Khmer OS Content" w:hAnsi="Khmer OS Content" w:cs="Khmer OS Content"/>
                <w:lang w:bidi="km-KH"/>
              </w:rPr>
              <w:t>-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១</w:t>
            </w:r>
            <w:r w:rsidRPr="006D0573">
              <w:rPr>
                <w:rFonts w:ascii="Khmer OS Content" w:hAnsi="Khmer OS Content" w:cs="Khmer OS Content"/>
                <w:lang w:bidi="km-KH"/>
              </w:rPr>
              <w:t>,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០០០</w:t>
            </w:r>
            <w:r w:rsidRPr="006D0573">
              <w:rPr>
                <w:spacing w:val="-1"/>
              </w:rPr>
              <w:t>ha</w:t>
            </w:r>
          </w:p>
          <w:p w14:paraId="1793944F" w14:textId="77777777" w:rsidR="00EF71EC" w:rsidRPr="006D0573" w:rsidRDefault="00EF71EC" w:rsidP="007A5934">
            <w:pPr>
              <w:pStyle w:val="BodyText"/>
              <w:ind w:left="0"/>
            </w:pPr>
            <w:r w:rsidRPr="006D0573">
              <w:rPr>
                <w:rFonts w:ascii="Wingdings 2" w:eastAsia="Wingdings 2" w:hAnsi="Wingdings 2" w:cs="Wingdings 2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9"/>
              </w:rPr>
              <w:t>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១</w:t>
            </w:r>
            <w:r w:rsidRPr="006D0573">
              <w:rPr>
                <w:rFonts w:ascii="Khmer OS Content" w:hAnsi="Khmer OS Content" w:cs="Khmer OS Content"/>
                <w:lang w:bidi="km-KH"/>
              </w:rPr>
              <w:t>,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០០០</w:t>
            </w:r>
            <w:r w:rsidRPr="006D0573">
              <w:rPr>
                <w:rFonts w:ascii="Khmer OS Content" w:hAnsi="Khmer OS Content" w:cs="Khmer OS Content"/>
                <w:lang w:bidi="km-KH"/>
              </w:rPr>
              <w:t>-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១០</w:t>
            </w:r>
            <w:r w:rsidRPr="006D0573">
              <w:rPr>
                <w:rFonts w:ascii="Khmer OS Content" w:hAnsi="Khmer OS Content" w:cs="Khmer OS Content"/>
                <w:lang w:bidi="km-KH"/>
              </w:rPr>
              <w:t>,</w:t>
            </w:r>
            <w:r w:rsidRPr="006D0573">
              <w:rPr>
                <w:rFonts w:ascii="Khmer OS Content" w:hAnsi="Khmer OS Content" w:cs="Khmer OS Content" w:hint="cs"/>
                <w:cs/>
                <w:lang w:bidi="km-KH"/>
              </w:rPr>
              <w:t>០០០</w:t>
            </w:r>
            <w:r w:rsidRPr="006D0573">
              <w:rPr>
                <w:spacing w:val="-1"/>
              </w:rPr>
              <w:t>ha</w:t>
            </w:r>
          </w:p>
          <w:p w14:paraId="13AD4869" w14:textId="77777777" w:rsidR="00EF71EC" w:rsidRPr="006D0573" w:rsidRDefault="00EF71EC" w:rsidP="007A59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573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16"/>
                <w:sz w:val="20"/>
                <w:szCs w:val="20"/>
              </w:rPr>
              <w:t></w:t>
            </w:r>
            <w:r w:rsidRPr="006D0573">
              <w:rPr>
                <w:sz w:val="20"/>
                <w:szCs w:val="20"/>
              </w:rPr>
              <w:t>&gt;</w:t>
            </w:r>
            <w:r w:rsidRPr="006D0573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១០</w:t>
            </w:r>
            <w:r w:rsidRPr="006D0573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>,</w:t>
            </w:r>
            <w:r w:rsidRPr="006D0573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០០០</w:t>
            </w:r>
            <w:r w:rsidRPr="006D0573">
              <w:rPr>
                <w:spacing w:val="-2"/>
                <w:sz w:val="20"/>
                <w:szCs w:val="20"/>
              </w:rPr>
              <w:t>ha</w:t>
            </w:r>
          </w:p>
          <w:p w14:paraId="79BF8FF9" w14:textId="77777777" w:rsidR="00EF71EC" w:rsidRPr="006D0573" w:rsidRDefault="00EF71EC" w:rsidP="007A5934">
            <w:pPr>
              <w:pStyle w:val="BodyText"/>
              <w:spacing w:before="1"/>
              <w:ind w:left="0"/>
              <w:rPr>
                <w:cs/>
                <w:lang w:bidi="km-KH"/>
              </w:rPr>
            </w:pPr>
          </w:p>
          <w:p w14:paraId="45034DA0" w14:textId="77777777" w:rsidR="00EF71EC" w:rsidRPr="00824441" w:rsidRDefault="00EF71EC" w:rsidP="00C77C5C">
            <w:pPr>
              <w:pStyle w:val="TableParagraph"/>
              <w:spacing w:before="28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AC5CADE" w14:textId="77777777" w:rsidR="00EF71EC" w:rsidRPr="00676FC6" w:rsidRDefault="00EF71EC" w:rsidP="00EF71EC">
            <w:pPr>
              <w:pStyle w:val="TableParagraph"/>
              <w:spacing w:line="29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047507" w14:textId="77777777" w:rsidR="00FD69B5" w:rsidRDefault="000440BB" w:rsidP="000440BB">
            <w:pPr>
              <w:spacing w:before="120" w:after="60"/>
              <w:rPr>
                <w:rFonts w:ascii="Khmer OS Content" w:hAnsi="Khmer OS Content" w:cs="Khmer OS Content"/>
                <w:i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តើ</w:t>
            </w:r>
            <w:r w:rsidR="00676FC6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ផ្ទ</w:t>
            </w:r>
            <w:r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ៃដី</w:t>
            </w:r>
            <w:r w:rsidR="00C77C5C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នេះចាត់ទុកជាទំហំ</w:t>
            </w:r>
            <w:r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កំរិត</w:t>
            </w:r>
            <w:r w:rsidR="00C77C5C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ណាដែរ (</w:t>
            </w:r>
            <w:r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ធៀប</w:t>
            </w:r>
            <w:r w:rsidR="00C77C5C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នឹងបរិបទតំបន់)?</w:t>
            </w:r>
          </w:p>
          <w:p w14:paraId="230A40DF" w14:textId="77777777" w:rsidR="00C77C5C" w:rsidRDefault="00C77C5C" w:rsidP="000440BB">
            <w:pPr>
              <w:spacing w:before="120" w:after="60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6D0573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6D0573">
              <w:rPr>
                <w:rFonts w:ascii="Wingdings 2" w:eastAsia="Wingdings 2" w:hAnsi="Wingdings 2" w:cs="Wingdings 2"/>
                <w:spacing w:val="-224"/>
                <w:sz w:val="20"/>
                <w:szCs w:val="20"/>
              </w:rPr>
              <w:t></w:t>
            </w:r>
            <w:r w:rsidR="00C92BCA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ខ្នាតតូច</w:t>
            </w:r>
            <w:r w:rsidR="00C92BCA"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  <w:tab/>
            </w:r>
            <w:r w:rsidR="00C92BCA" w:rsidRPr="006D0573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C92BCA" w:rsidRPr="006D0573">
              <w:rPr>
                <w:rFonts w:ascii="Wingdings 2" w:eastAsia="Wingdings 2" w:hAnsi="Wingdings 2" w:cs="Wingdings 2"/>
                <w:spacing w:val="-224"/>
                <w:sz w:val="20"/>
                <w:szCs w:val="20"/>
              </w:rPr>
              <w:t></w:t>
            </w:r>
            <w:r w:rsidR="00C92BCA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ខ្នាត</w:t>
            </w:r>
            <w:r w:rsidR="007140C6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មធ្យម</w:t>
            </w:r>
            <w:r w:rsidR="007140C6"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  <w:tab/>
            </w:r>
            <w:r w:rsidR="007140C6" w:rsidRPr="006D0573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7140C6" w:rsidRPr="006D0573">
              <w:rPr>
                <w:rFonts w:ascii="Wingdings 2" w:eastAsia="Wingdings 2" w:hAnsi="Wingdings 2" w:cs="Wingdings 2"/>
                <w:spacing w:val="-224"/>
                <w:sz w:val="20"/>
                <w:szCs w:val="20"/>
              </w:rPr>
              <w:t></w:t>
            </w:r>
            <w:r w:rsidR="007140C6"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ខ្នាតធំ</w:t>
            </w:r>
          </w:p>
          <w:p w14:paraId="5B676EBF" w14:textId="77777777" w:rsidR="007140C6" w:rsidRDefault="007140C6" w:rsidP="000440BB">
            <w:pPr>
              <w:spacing w:before="120" w:after="60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</w:p>
          <w:p w14:paraId="2A108285" w14:textId="77777777" w:rsidR="007140C6" w:rsidRDefault="007140C6" w:rsidP="000440BB">
            <w:pPr>
              <w:spacing w:before="120" w:after="60"/>
              <w:rPr>
                <w:sz w:val="20"/>
                <w:szCs w:val="20"/>
              </w:rPr>
            </w:pPr>
            <w:r>
              <w:rPr>
                <w:rFonts w:ascii="Khmer OS Content" w:eastAsia="Times New Roman" w:hAnsi="Khmer OS Content" w:cs="Khmer OS Content" w:hint="cs"/>
                <w:sz w:val="20"/>
                <w:szCs w:val="20"/>
                <w:cs/>
                <w:lang w:bidi="km-KH"/>
              </w:rPr>
              <w:t>មតិយោបល់៖</w:t>
            </w:r>
            <w:r w:rsidRPr="0086108E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....................................</w:t>
            </w:r>
            <w:r w:rsidRPr="0086108E">
              <w:rPr>
                <w:sz w:val="20"/>
                <w:szCs w:val="20"/>
              </w:rPr>
              <w:t>....................................................</w:t>
            </w:r>
            <w:r w:rsidR="00A3189F">
              <w:rPr>
                <w:sz w:val="20"/>
                <w:szCs w:val="20"/>
              </w:rPr>
              <w:t>..</w:t>
            </w:r>
            <w:r w:rsidRPr="0086108E">
              <w:rPr>
                <w:sz w:val="20"/>
                <w:szCs w:val="20"/>
              </w:rPr>
              <w:t>........</w:t>
            </w:r>
          </w:p>
          <w:p w14:paraId="566C047A" w14:textId="77777777" w:rsidR="007140C6" w:rsidRDefault="007140C6" w:rsidP="000440BB">
            <w:pPr>
              <w:spacing w:before="120" w:after="60"/>
              <w:rPr>
                <w:sz w:val="20"/>
                <w:szCs w:val="20"/>
              </w:rPr>
            </w:pPr>
            <w:r w:rsidRPr="0086108E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....................................</w:t>
            </w:r>
            <w:r w:rsidRPr="0086108E">
              <w:rPr>
                <w:sz w:val="20"/>
                <w:szCs w:val="20"/>
              </w:rPr>
              <w:t>...............................................................</w:t>
            </w:r>
            <w:r w:rsidR="00A3189F" w:rsidRPr="0086108E">
              <w:rPr>
                <w:sz w:val="20"/>
                <w:szCs w:val="20"/>
              </w:rPr>
              <w:t>....................</w:t>
            </w:r>
          </w:p>
          <w:p w14:paraId="08F4A633" w14:textId="77777777" w:rsidR="00A3189F" w:rsidRDefault="00A3189F" w:rsidP="000440BB">
            <w:pPr>
              <w:spacing w:before="120" w:after="60"/>
              <w:rPr>
                <w:sz w:val="20"/>
                <w:szCs w:val="20"/>
              </w:rPr>
            </w:pPr>
            <w:r w:rsidRPr="0086108E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....................................</w:t>
            </w:r>
            <w:r w:rsidRPr="0086108E">
              <w:rPr>
                <w:sz w:val="20"/>
                <w:szCs w:val="20"/>
              </w:rPr>
              <w:t>...................................................................................</w:t>
            </w:r>
          </w:p>
          <w:p w14:paraId="2C9898E4" w14:textId="77777777" w:rsidR="00A3189F" w:rsidRPr="00676FC6" w:rsidRDefault="00A3189F" w:rsidP="000440BB">
            <w:pPr>
              <w:spacing w:before="120" w:after="60"/>
              <w:rPr>
                <w:rFonts w:ascii="Times New Roman" w:eastAsia="Times New Roman" w:hAnsi="Times New Roman" w:cs="DaunPenh"/>
                <w:i/>
                <w:sz w:val="20"/>
                <w:szCs w:val="20"/>
                <w:lang w:bidi="km-KH"/>
              </w:rPr>
            </w:pPr>
            <w:r w:rsidRPr="0086108E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....................................</w:t>
            </w:r>
            <w:r w:rsidRPr="0086108E">
              <w:rPr>
                <w:sz w:val="20"/>
                <w:szCs w:val="20"/>
              </w:rPr>
              <w:t>...................................................................................</w:t>
            </w:r>
          </w:p>
        </w:tc>
      </w:tr>
    </w:tbl>
    <w:p w14:paraId="09DA3DCC" w14:textId="77777777" w:rsidR="005C2E7C" w:rsidRPr="00BC4E13" w:rsidRDefault="005C2E7C" w:rsidP="00BC4E13">
      <w:pPr>
        <w:pStyle w:val="Heading2"/>
        <w:tabs>
          <w:tab w:val="left" w:pos="1596"/>
        </w:tabs>
        <w:spacing w:before="120"/>
        <w:ind w:left="-284" w:firstLine="0"/>
        <w:rPr>
          <w:b w:val="0"/>
          <w:bCs w:val="0"/>
          <w:sz w:val="22"/>
          <w:szCs w:val="22"/>
        </w:rPr>
      </w:pPr>
      <w:bookmarkStart w:id="136" w:name="_Toc468692150"/>
      <w:bookmarkStart w:id="137" w:name="_Toc472619644"/>
      <w:r w:rsidRPr="00BC4E13">
        <w:rPr>
          <w:b w:val="0"/>
          <w:noProof/>
          <w:position w:val="-16"/>
          <w:sz w:val="22"/>
          <w:szCs w:val="22"/>
          <w:lang w:val="en-GB" w:eastAsia="en-GB"/>
        </w:rPr>
        <w:drawing>
          <wp:inline distT="0" distB="0" distL="0" distR="0" wp14:anchorId="06F0384A" wp14:editId="48AC279A">
            <wp:extent cx="241299" cy="255904"/>
            <wp:effectExtent l="0" t="0" r="0" b="0"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9" cy="2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8" w:name="5.8_Land_ownership,_land_use_rights,_and"/>
      <w:bookmarkEnd w:id="138"/>
      <w:r w:rsidRPr="00BC4E13">
        <w:rPr>
          <w:rFonts w:ascii="Khmer OS Content" w:eastAsiaTheme="minorHAnsi" w:hAnsi="Khmer OS Content" w:cs="Khmer OS Content" w:hint="cs"/>
          <w:i/>
          <w:sz w:val="22"/>
          <w:szCs w:val="22"/>
          <w:cs/>
          <w:lang w:bidi="km-KH"/>
        </w:rPr>
        <w:t>​​  ៥.៨ ភាពជាម្ចាស់ដី, កម្មសិទ្ធដីប្រើប្រាស់, និងកម្មសិទ្ធប្រើប្រាស់ទឹក</w:t>
      </w:r>
      <w:bookmarkEnd w:id="136"/>
      <w:bookmarkEnd w:id="137"/>
    </w:p>
    <w:p w14:paraId="14816E4A" w14:textId="77777777" w:rsidR="005C2E7C" w:rsidRPr="001A54E8" w:rsidRDefault="005C2E7C" w:rsidP="00817C76">
      <w:p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1A54E8">
        <w:rPr>
          <w:rFonts w:ascii="Khmer OS Content" w:eastAsia="Times New Roman" w:hAnsi="Khmer OS Content" w:cs="Khmer OS Content" w:hint="cs"/>
          <w:iCs/>
          <w:sz w:val="20"/>
          <w:szCs w:val="20"/>
          <w:cs/>
          <w:lang w:bidi="km-KH"/>
        </w:rPr>
        <w:t>ច្រើនបំផុត ២ចម្លើយក្នុងមួយសំណួរ</w:t>
      </w:r>
    </w:p>
    <w:tbl>
      <w:tblPr>
        <w:tblW w:w="99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260"/>
        <w:gridCol w:w="3151"/>
      </w:tblGrid>
      <w:tr w:rsidR="005C2E7C" w:rsidRPr="001A54E8" w14:paraId="04BA93B0" w14:textId="77777777" w:rsidTr="00BC4E13">
        <w:trPr>
          <w:trHeight w:hRule="exact" w:val="3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470C2AE" w14:textId="77777777" w:rsidR="005C2E7C" w:rsidRPr="001A54E8" w:rsidRDefault="005C2E7C" w:rsidP="00817C7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ភាពជាម្ចាស់ដ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4E97716" w14:textId="77777777" w:rsidR="005C2E7C" w:rsidRPr="001A54E8" w:rsidRDefault="005C2E7C" w:rsidP="00817C7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កម្មសិទ្ធដីប្រើប្រាស់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7B8A53B7" w14:textId="77777777" w:rsidR="005C2E7C" w:rsidRPr="001A54E8" w:rsidRDefault="005C2E7C" w:rsidP="00817C76">
            <w:pPr>
              <w:pStyle w:val="TableParagraph"/>
              <w:ind w:left="199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b/>
                <w:bCs/>
                <w:iCs/>
                <w:sz w:val="20"/>
                <w:szCs w:val="20"/>
                <w:cs/>
                <w:lang w:bidi="km-KH"/>
              </w:rPr>
              <w:t>កម្មសិទ្ធប្រើប្រាស់ទឹក(បើទាក់ទង)</w:t>
            </w:r>
          </w:p>
        </w:tc>
      </w:tr>
      <w:tr w:rsidR="005C2E7C" w:rsidRPr="001A54E8" w14:paraId="46BE99C6" w14:textId="77777777" w:rsidTr="00BC4E13">
        <w:trPr>
          <w:trHeight w:hRule="exact" w:val="3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4C07253" w14:textId="77777777" w:rsidR="005C2E7C" w:rsidRPr="001A54E8" w:rsidRDefault="005C2E7C" w:rsidP="00817C7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  <w:rtl/>
                <w:cs/>
              </w:rPr>
              <w:t xml:space="preserve"> 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រដ្ឋ</w:t>
            </w:r>
            <w:r w:rsidRPr="001A54E8">
              <w:rPr>
                <w:rFonts w:ascii="Wingdings 2" w:eastAsia="Wingdings 2" w:hAnsi="Wingdings 2" w:cs="Wingdings 2"/>
                <w:i/>
                <w:spacing w:val="-224"/>
                <w:w w:val="95"/>
                <w:sz w:val="20"/>
                <w:szCs w:val="20"/>
              </w:rPr>
              <w:t>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5EE9425" w14:textId="77777777" w:rsidR="005C2E7C" w:rsidRPr="001A54E8" w:rsidRDefault="005C2E7C" w:rsidP="00817C76">
            <w:pPr>
              <w:pStyle w:val="TableParagrap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ជារួមមិនមាន</w:t>
            </w:r>
            <w:r w:rsidRPr="001A54E8">
              <w:rPr>
                <w:rFonts w:ascii="Khmer OS Content" w:hAnsi="Khmer OS Content" w:cs="Khmer OS Content" w:hint="cs"/>
                <w:iCs/>
                <w:sz w:val="20"/>
                <w:szCs w:val="20"/>
                <w:cs/>
                <w:lang w:bidi="km-KH"/>
              </w:rPr>
              <w:t>កំណត់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Cs/>
                <w:spacing w:val="-235"/>
                <w:sz w:val="20"/>
                <w:szCs w:val="20"/>
              </w:rPr>
              <w:t></w:t>
            </w:r>
            <w:proofErr w:type="spellStart"/>
            <w:r w:rsidRPr="001A54E8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  <w:t>openaccess</w:t>
            </w:r>
            <w:proofErr w:type="spellEnd"/>
            <w:r w:rsidRPr="001A54E8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  <w:t>(unorganized)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0CB63FEA" w14:textId="77777777" w:rsidR="005C2E7C" w:rsidRPr="001A54E8" w:rsidRDefault="005C2E7C" w:rsidP="00817C7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ជារួមមិនមាន</w:t>
            </w:r>
            <w:r w:rsidRPr="001A54E8">
              <w:rPr>
                <w:rFonts w:ascii="Khmer OS Content" w:hAnsi="Khmer OS Content" w:cs="Khmer OS Content" w:hint="cs"/>
                <w:iCs/>
                <w:sz w:val="20"/>
                <w:szCs w:val="20"/>
                <w:cs/>
                <w:lang w:bidi="km-KH"/>
              </w:rPr>
              <w:t>កំណត់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Cs/>
                <w:spacing w:val="-235"/>
                <w:sz w:val="20"/>
                <w:szCs w:val="20"/>
              </w:rPr>
              <w:t></w:t>
            </w:r>
            <w:proofErr w:type="spellStart"/>
            <w:r w:rsidRPr="001A54E8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  <w:t>openaccess</w:t>
            </w:r>
            <w:proofErr w:type="spellEnd"/>
            <w:r w:rsidRPr="001A54E8"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  <w:t>(unorganized)</w:t>
            </w:r>
          </w:p>
        </w:tc>
      </w:tr>
      <w:tr w:rsidR="005C2E7C" w:rsidRPr="001A54E8" w14:paraId="27E3FA68" w14:textId="77777777" w:rsidTr="00BC4E13">
        <w:trPr>
          <w:trHeight w:hRule="exact" w:val="2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91E0963" w14:textId="77777777" w:rsidR="005C2E7C" w:rsidRPr="001A54E8" w:rsidRDefault="005C2E7C" w:rsidP="00817C7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w w:val="95"/>
                <w:sz w:val="20"/>
                <w:szCs w:val="20"/>
              </w:rPr>
              <w:lastRenderedPageBreak/>
              <w:t>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ក្រុមហ៊ុន</w:t>
            </w:r>
            <w:r w:rsidRPr="001A54E8">
              <w:rPr>
                <w:rFonts w:ascii="Wingdings 2" w:eastAsia="Wingdings 2" w:hAnsi="Wingdings 2" w:cs="Wingdings 2"/>
                <w:i/>
                <w:spacing w:val="-209"/>
                <w:w w:val="95"/>
                <w:sz w:val="20"/>
                <w:szCs w:val="20"/>
              </w:rPr>
              <w:t>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05AE73E" w14:textId="77777777" w:rsidR="005C2E7C" w:rsidRPr="001A54E8" w:rsidRDefault="005C2E7C" w:rsidP="00817C76">
            <w:pPr>
              <w:pStyle w:val="TableParagrap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ជារួមមានកំណត់</w:t>
            </w:r>
            <w:r w:rsidRPr="001A54E8">
              <w:rPr>
                <w:rFonts w:ascii="Wingdings 2" w:eastAsia="Wingdings 2" w:hAnsi="Wingdings 2" w:cs="Wingdings 2"/>
                <w:i/>
                <w:w w:val="95"/>
                <w:sz w:val="20"/>
                <w:szCs w:val="20"/>
              </w:rPr>
              <w:t>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2A660BEB" w14:textId="77777777" w:rsidR="005C2E7C" w:rsidRPr="001A54E8" w:rsidRDefault="005C2E7C" w:rsidP="00817C7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ជារួមមាន</w:t>
            </w:r>
            <w:r w:rsidRPr="001A54E8">
              <w:rPr>
                <w:rFonts w:ascii="Khmer OS Content" w:hAnsi="Khmer OS Content" w:cs="Khmer OS Content" w:hint="cs"/>
                <w:iCs/>
                <w:sz w:val="20"/>
                <w:szCs w:val="20"/>
                <w:cs/>
                <w:lang w:bidi="km-KH"/>
              </w:rPr>
              <w:t>កំណត់</w:t>
            </w:r>
            <w:r w:rsidRPr="001A54E8">
              <w:rPr>
                <w:rFonts w:ascii="Wingdings 2" w:eastAsia="Wingdings 2" w:hAnsi="Wingdings 2" w:cs="Wingdings 2"/>
                <w:iCs/>
                <w:w w:val="95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Cs/>
                <w:spacing w:val="-168"/>
                <w:w w:val="95"/>
                <w:sz w:val="20"/>
                <w:szCs w:val="20"/>
              </w:rPr>
              <w:t></w:t>
            </w:r>
            <w:r w:rsidRPr="001A54E8">
              <w:rPr>
                <w:rFonts w:ascii="Times New Roman" w:eastAsia="Times New Roman" w:hAnsi="Times New Roman" w:cs="Times New Roman"/>
                <w:iCs/>
                <w:spacing w:val="-1"/>
                <w:w w:val="95"/>
                <w:sz w:val="20"/>
                <w:szCs w:val="20"/>
              </w:rPr>
              <w:t>communal(organized)</w:t>
            </w:r>
          </w:p>
        </w:tc>
      </w:tr>
      <w:tr w:rsidR="005C2E7C" w:rsidRPr="001A54E8" w14:paraId="1CFC3426" w14:textId="77777777" w:rsidTr="00BC4E13">
        <w:trPr>
          <w:trHeight w:hRule="exact" w:val="2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0A3EEC" w14:textId="77777777" w:rsidR="005C2E7C" w:rsidRPr="001A54E8" w:rsidRDefault="005C2E7C" w:rsidP="00817C7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ភូមិ</w:t>
            </w:r>
            <w:r w:rsidRPr="001A54E8">
              <w:rPr>
                <w:rFonts w:ascii="Wingdings 2" w:eastAsia="Wingdings 2" w:hAnsi="Wingdings 2" w:cs="Wingdings 2"/>
                <w:i/>
                <w:spacing w:val="-248"/>
                <w:sz w:val="20"/>
                <w:szCs w:val="20"/>
              </w:rPr>
              <w:t>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41CC717" w14:textId="77777777" w:rsidR="005C2E7C" w:rsidRPr="001A54E8" w:rsidRDefault="005C2E7C" w:rsidP="00817C76">
            <w:pPr>
              <w:pStyle w:val="TableParagrap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មានកិច្ចសន្យាជួល</w:t>
            </w:r>
            <w:r w:rsidRPr="001A54E8">
              <w:rPr>
                <w:rFonts w:ascii="Wingdings 2" w:eastAsia="Wingdings 2" w:hAnsi="Wingdings 2" w:cs="Wingdings 2"/>
                <w:i/>
                <w:w w:val="95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/>
                <w:spacing w:val="-218"/>
                <w:w w:val="95"/>
                <w:sz w:val="20"/>
                <w:szCs w:val="20"/>
              </w:rPr>
              <w:t>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6F0E91CC" w14:textId="77777777" w:rsidR="005C2E7C" w:rsidRPr="001A54E8" w:rsidRDefault="005C2E7C" w:rsidP="00817C7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មានកិច្ចសន្យាជួល</w:t>
            </w:r>
            <w:r w:rsidRPr="001A54E8">
              <w:rPr>
                <w:rFonts w:ascii="Wingdings 2" w:eastAsia="Wingdings 2" w:hAnsi="Wingdings 2" w:cs="Wingdings 2"/>
                <w:i/>
                <w:w w:val="95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/>
                <w:spacing w:val="-218"/>
                <w:w w:val="95"/>
                <w:sz w:val="20"/>
                <w:szCs w:val="20"/>
              </w:rPr>
              <w:t></w:t>
            </w:r>
          </w:p>
        </w:tc>
      </w:tr>
      <w:tr w:rsidR="005C2E7C" w:rsidRPr="001A54E8" w14:paraId="04B87584" w14:textId="77777777" w:rsidTr="00BC4E13">
        <w:trPr>
          <w:trHeight w:hRule="exact" w:val="2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696528" w14:textId="77777777" w:rsidR="005C2E7C" w:rsidRPr="001A54E8" w:rsidRDefault="005C2E7C" w:rsidP="00817C7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w w:val="95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ក្រុម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05A70B7" w14:textId="77777777" w:rsidR="005C2E7C" w:rsidRPr="001A54E8" w:rsidRDefault="005C2E7C" w:rsidP="00817C76">
            <w:pPr>
              <w:pStyle w:val="TableParagrap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ឯកជន</w:t>
            </w:r>
            <w:r w:rsidRPr="001A54E8">
              <w:rPr>
                <w:rFonts w:ascii="Wingdings 2" w:eastAsia="Wingdings 2" w:hAnsi="Wingdings 2" w:cs="Wingdings 2"/>
                <w:i/>
                <w:w w:val="95"/>
                <w:sz w:val="20"/>
                <w:szCs w:val="20"/>
              </w:rPr>
              <w:t>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58A31DBB" w14:textId="77777777" w:rsidR="005C2E7C" w:rsidRPr="001A54E8" w:rsidRDefault="005C2E7C" w:rsidP="00817C7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ឯកជន</w:t>
            </w:r>
            <w:r w:rsidRPr="001A54E8">
              <w:rPr>
                <w:rFonts w:ascii="Wingdings 2" w:eastAsia="Wingdings 2" w:hAnsi="Wingdings 2" w:cs="Wingdings 2"/>
                <w:iCs/>
                <w:w w:val="95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Cs/>
                <w:spacing w:val="-206"/>
                <w:w w:val="95"/>
                <w:sz w:val="20"/>
                <w:szCs w:val="20"/>
              </w:rPr>
              <w:t></w:t>
            </w:r>
          </w:p>
        </w:tc>
      </w:tr>
      <w:tr w:rsidR="005C2E7C" w:rsidRPr="001A54E8" w14:paraId="1F98873A" w14:textId="77777777" w:rsidTr="00BC4E13">
        <w:trPr>
          <w:trHeight w:hRule="exact" w:val="2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380EF9E" w14:textId="77777777" w:rsidR="005C2E7C" w:rsidRPr="001A54E8" w:rsidRDefault="005C2E7C" w:rsidP="00817C7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ឯកជនតែមិនមានឈ្មោះ</w:t>
            </w:r>
            <w:r w:rsidRPr="001A54E8">
              <w:rPr>
                <w:rFonts w:ascii="Wingdings 2" w:eastAsia="Wingdings 2" w:hAnsi="Wingdings 2" w:cs="Wingdings 2"/>
                <w:i/>
                <w:spacing w:val="-231"/>
                <w:sz w:val="20"/>
                <w:szCs w:val="20"/>
              </w:rPr>
              <w:t>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4754FBF" w14:textId="77777777" w:rsidR="005C2E7C" w:rsidRPr="001A54E8" w:rsidRDefault="005C2E7C" w:rsidP="00817C76">
            <w:pPr>
              <w:pStyle w:val="TableParagrap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ផ្សេងៗ</w:t>
            </w:r>
            <w:r w:rsidR="00C57701"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 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(បញ្ជាក់)</w:t>
            </w:r>
            <w:r w:rsidR="00C57701"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៖</w:t>
            </w:r>
            <w:r w:rsidRPr="001A54E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......................</w:t>
            </w:r>
            <w:r w:rsidR="004A33F0" w:rsidRPr="001A54E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.....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538139F0" w14:textId="77777777" w:rsidR="005C2E7C" w:rsidRPr="001A54E8" w:rsidRDefault="005C2E7C" w:rsidP="00817C76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ផ្សេងៗ</w:t>
            </w:r>
            <w:r w:rsidR="00C57701"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 xml:space="preserve"> 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(បញ្ជាក់)</w:t>
            </w:r>
            <w:r w:rsidR="00C57701"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៖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.....................</w:t>
            </w:r>
            <w:r w:rsidRPr="001A54E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........................................</w:t>
            </w:r>
            <w:r w:rsidRPr="001A54E8">
              <w:rPr>
                <w:rFonts w:ascii="Wingdings 2" w:eastAsia="Wingdings 2" w:hAnsi="Wingdings 2" w:cs="Wingdings 2"/>
                <w:i/>
                <w:spacing w:val="-223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/>
                <w:spacing w:val="-223"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/>
                <w:spacing w:val="-223"/>
                <w:sz w:val="20"/>
                <w:szCs w:val="20"/>
              </w:rPr>
              <w:t></w:t>
            </w:r>
            <w:r w:rsidRPr="001A54E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other(specify):.......................</w:t>
            </w:r>
          </w:p>
        </w:tc>
      </w:tr>
      <w:tr w:rsidR="005C2E7C" w:rsidRPr="001A54E8" w14:paraId="4628919F" w14:textId="77777777" w:rsidTr="00BC4E13">
        <w:trPr>
          <w:trHeight w:hRule="exact" w:val="295"/>
        </w:trPr>
        <w:tc>
          <w:tcPr>
            <w:tcW w:w="9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88A25" w14:textId="77777777" w:rsidR="005C2E7C" w:rsidRPr="001A54E8" w:rsidRDefault="005C2E7C" w:rsidP="00817C7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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ឯកជនមានឈ្មោះ</w:t>
            </w:r>
            <w:r w:rsidRPr="001A54E8">
              <w:rPr>
                <w:rFonts w:ascii="Wingdings 2" w:eastAsia="Wingdings 2" w:hAnsi="Wingdings 2" w:cs="Wingdings 2"/>
                <w:i/>
                <w:spacing w:val="-246"/>
                <w:sz w:val="20"/>
                <w:szCs w:val="20"/>
              </w:rPr>
              <w:t></w:t>
            </w:r>
          </w:p>
        </w:tc>
      </w:tr>
      <w:tr w:rsidR="005C2E7C" w:rsidRPr="001A54E8" w14:paraId="20340152" w14:textId="77777777" w:rsidTr="00BC4E13">
        <w:trPr>
          <w:trHeight w:hRule="exact" w:val="348"/>
        </w:trPr>
        <w:tc>
          <w:tcPr>
            <w:tcW w:w="9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754FC" w14:textId="77777777" w:rsidR="005C2E7C" w:rsidRPr="001A54E8" w:rsidRDefault="005C2E7C" w:rsidP="00817C7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 w:hint="cs"/>
                <w:iCs/>
                <w:sz w:val="20"/>
                <w:szCs w:val="20"/>
                <w:cs/>
                <w:lang w:bidi="km-KH"/>
              </w:rPr>
              <w:t xml:space="preserve"> </w:t>
            </w:r>
            <w:r w:rsidRPr="001A54E8">
              <w:rPr>
                <w:rFonts w:ascii="Wingdings 2" w:eastAsia="Wingdings 2" w:hAnsi="Wingdings 2" w:cs="Wingdings 2"/>
                <w:iCs/>
                <w:sz w:val="20"/>
                <w:szCs w:val="20"/>
              </w:rPr>
              <w:t></w:t>
            </w:r>
            <w:r w:rsidR="00C57701"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ផ្សេងៗ​ (បញ្ជាក់)៖</w:t>
            </w:r>
            <w:r w:rsidRPr="001A54E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........................</w:t>
            </w:r>
          </w:p>
        </w:tc>
      </w:tr>
    </w:tbl>
    <w:p w14:paraId="06235BFE" w14:textId="77777777" w:rsidR="005C2E7C" w:rsidRPr="001A54E8" w:rsidRDefault="005C2E7C" w:rsidP="00817C76">
      <w:pPr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158CD167" w14:textId="77777777" w:rsidR="005C2E7C" w:rsidRPr="001A54E8" w:rsidRDefault="00917B69" w:rsidP="00817C76">
      <w:pPr>
        <w:pStyle w:val="BodyText"/>
        <w:ind w:left="0"/>
        <w:rPr>
          <w:i/>
        </w:rPr>
      </w:pPr>
      <w:r w:rsidRPr="001A54E8">
        <w:rPr>
          <w:rFonts w:ascii="Khmer OS Content" w:eastAsiaTheme="minorHAnsi" w:hAnsi="Khmer OS Content" w:cs="Khmer OS Content" w:hint="cs"/>
          <w:i/>
          <w:cs/>
          <w:lang w:bidi="km-KH"/>
        </w:rPr>
        <w:t>មតិយោបល់៖</w:t>
      </w:r>
      <w:r w:rsidR="005C2E7C" w:rsidRPr="001A54E8">
        <w:rPr>
          <w:i/>
          <w:w w:val="95"/>
        </w:rPr>
        <w:t>.................</w:t>
      </w:r>
      <w:r w:rsidRPr="001A54E8">
        <w:rPr>
          <w:i/>
          <w:w w:val="95"/>
        </w:rPr>
        <w:t>..............................</w:t>
      </w:r>
      <w:r w:rsidR="005C2E7C" w:rsidRPr="001A54E8">
        <w:rPr>
          <w:i/>
          <w:w w:val="95"/>
        </w:rPr>
        <w:t>........</w:t>
      </w:r>
      <w:r w:rsidRPr="001A54E8">
        <w:rPr>
          <w:i/>
          <w:w w:val="95"/>
        </w:rPr>
        <w:t>..............</w:t>
      </w:r>
      <w:r w:rsidR="005C2E7C" w:rsidRPr="001A54E8">
        <w:rPr>
          <w:i/>
          <w:w w:val="95"/>
        </w:rPr>
        <w:t>.............................................................</w:t>
      </w:r>
      <w:r w:rsidRPr="001A54E8">
        <w:rPr>
          <w:i/>
          <w:w w:val="95"/>
        </w:rPr>
        <w:t>.................................................</w:t>
      </w:r>
      <w:r w:rsidR="005C2E7C" w:rsidRPr="001A54E8">
        <w:rPr>
          <w:i/>
          <w:w w:val="95"/>
        </w:rPr>
        <w:t>........</w:t>
      </w:r>
    </w:p>
    <w:p w14:paraId="564A23C0" w14:textId="77777777" w:rsidR="005C2E7C" w:rsidRPr="001A54E8" w:rsidRDefault="00917B69" w:rsidP="00DC6BBF">
      <w:pPr>
        <w:pStyle w:val="BodyText"/>
        <w:spacing w:before="58"/>
        <w:ind w:left="0"/>
        <w:rPr>
          <w:i/>
          <w:w w:val="95"/>
        </w:rPr>
      </w:pPr>
      <w:r w:rsidRPr="001A54E8">
        <w:rPr>
          <w:i/>
          <w:w w:val="95"/>
        </w:rPr>
        <w:t>..................................................................................................................................................................................</w:t>
      </w:r>
      <w:r w:rsidR="00DC6BBF" w:rsidRPr="001A54E8">
        <w:rPr>
          <w:i/>
          <w:w w:val="95"/>
        </w:rPr>
        <w:t>...............................</w:t>
      </w:r>
    </w:p>
    <w:p w14:paraId="754A5397" w14:textId="77777777" w:rsidR="00DC6BBF" w:rsidRPr="001A54E8" w:rsidRDefault="00DC6BBF" w:rsidP="00DC6BBF">
      <w:pPr>
        <w:pStyle w:val="BodyText"/>
        <w:spacing w:before="58"/>
        <w:ind w:left="0"/>
        <w:rPr>
          <w:iCs/>
        </w:rPr>
      </w:pPr>
      <w:r w:rsidRPr="001A54E8">
        <w:rPr>
          <w:i/>
          <w:w w:val="95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3F75B5B3" w14:textId="77777777" w:rsidR="00DC6BBF" w:rsidRPr="001A54E8" w:rsidRDefault="00DC6BBF" w:rsidP="00DC6BBF">
      <w:pPr>
        <w:pStyle w:val="BodyText"/>
        <w:spacing w:before="58"/>
        <w:ind w:left="0"/>
        <w:rPr>
          <w:iCs/>
        </w:rPr>
      </w:pPr>
      <w:r w:rsidRPr="001A54E8">
        <w:rPr>
          <w:i/>
          <w:w w:val="95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21C878F5" w14:textId="77777777" w:rsidR="005C2E7C" w:rsidRPr="001A54E8" w:rsidRDefault="005C2E7C" w:rsidP="005C2E7C">
      <w:pPr>
        <w:pStyle w:val="BodyText"/>
        <w:spacing w:before="1"/>
        <w:ind w:left="0"/>
        <w:rPr>
          <w:rFonts w:cs="Times New Roman"/>
        </w:rPr>
      </w:pPr>
    </w:p>
    <w:p w14:paraId="22D51C2F" w14:textId="77777777" w:rsidR="00DC6BBF" w:rsidRPr="001A54E8" w:rsidRDefault="00DC6BBF" w:rsidP="00E84E59">
      <w:pPr>
        <w:ind w:right="449"/>
        <w:rPr>
          <w:rFonts w:ascii="Times New Roman" w:eastAsia="Times New Roman" w:hAnsi="Times New Roman" w:cs="Times New Roman"/>
          <w:sz w:val="20"/>
          <w:szCs w:val="20"/>
        </w:rPr>
      </w:pPr>
      <w:r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ភាពជាម្ចាស់</w:t>
      </w:r>
      <w:r w:rsidR="000D12BF"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កម្មសិទ្ធិ</w:t>
      </w:r>
      <w:r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ដី</w:t>
      </w:r>
      <w:r w:rsidR="000D12BF"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 xml:space="preserve"> (</w:t>
      </w:r>
      <w:r w:rsidR="000D12BF" w:rsidRPr="001A54E8">
        <w:rPr>
          <w:rFonts w:ascii="Khmer OS Content" w:hAnsi="Khmer OS Content" w:cs="Khmer OS Content"/>
          <w:b/>
          <w:bCs/>
          <w:i/>
          <w:sz w:val="20"/>
          <w:szCs w:val="20"/>
          <w:lang w:bidi="km-KH"/>
        </w:rPr>
        <w:t xml:space="preserve">land ownership) </w:t>
      </w:r>
      <w:r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សំដៅទៅលើកម្មសិទ្ធរបស់អង្គភាព កន្លែងដែលមានម្ចាស់កម្មសិទ្ធក្នុងការប្រើប្រាស់ដី សំដៅលើភាពដែលមានសិទ្ធក្នុងការប្រើប្រាស់ដី។ </w:t>
      </w:r>
    </w:p>
    <w:p w14:paraId="64A6EDFF" w14:textId="77777777" w:rsidR="00DC6BBF" w:rsidRPr="001A54E8" w:rsidRDefault="00DC6BBF" w:rsidP="001562F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កម្មសិទ្ធ</w:t>
      </w:r>
      <w:r w:rsidR="001562FF"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ិ</w:t>
      </w:r>
      <w:r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ប្រើប្រាស់</w:t>
      </w:r>
      <w:r w:rsidR="001562FF"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ដី</w:t>
      </w:r>
      <w:r w:rsidR="008443A8" w:rsidRPr="001A54E8">
        <w:rPr>
          <w:rFonts w:ascii="Khmer OS Content" w:hAnsi="Khmer OS Content" w:cs="Khmer OS Content" w:hint="cs"/>
          <w:b/>
          <w:bCs/>
          <w:iCs/>
          <w:sz w:val="20"/>
          <w:szCs w:val="20"/>
          <w:cs/>
          <w:lang w:bidi="km-KH"/>
        </w:rPr>
        <w:t>/ទឹក៖</w:t>
      </w:r>
    </w:p>
    <w:p w14:paraId="73052EF1" w14:textId="77777777" w:rsidR="00DC6BBF" w:rsidRPr="001A54E8" w:rsidRDefault="00DC6BBF" w:rsidP="00C37623">
      <w:pPr>
        <w:numPr>
          <w:ilvl w:val="1"/>
          <w:numId w:val="5"/>
        </w:numPr>
        <w:ind w:left="709" w:hanging="283"/>
        <w:rPr>
          <w:rFonts w:ascii="Times New Roman" w:eastAsia="Times New Roman" w:hAnsi="Times New Roman" w:cs="Times New Roman"/>
          <w:sz w:val="20"/>
          <w:szCs w:val="20"/>
        </w:rPr>
      </w:pPr>
      <w:r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ជារួមមិនមានកំណត់៖ អាចប្រើបានគ្រប់គ្នា</w:t>
      </w:r>
    </w:p>
    <w:p w14:paraId="28E6D58E" w14:textId="77777777" w:rsidR="00DC6BBF" w:rsidRPr="001A54E8" w:rsidRDefault="00DC6BBF" w:rsidP="00C37623">
      <w:pPr>
        <w:numPr>
          <w:ilvl w:val="1"/>
          <w:numId w:val="5"/>
        </w:numPr>
        <w:ind w:left="709" w:hanging="283"/>
        <w:rPr>
          <w:rFonts w:ascii="Times New Roman" w:eastAsia="Times New Roman" w:hAnsi="Times New Roman" w:cs="Times New Roman"/>
          <w:sz w:val="20"/>
          <w:szCs w:val="20"/>
        </w:rPr>
      </w:pPr>
      <w:r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ជារួមមានកំណត់៖ សហគមន៍មានតួនាទីក្នុងការគ្រប់គ្រង</w:t>
      </w:r>
    </w:p>
    <w:p w14:paraId="3A9B61C2" w14:textId="77777777" w:rsidR="00DC6BBF" w:rsidRPr="001A54E8" w:rsidRDefault="00DC6BBF" w:rsidP="00C37623">
      <w:pPr>
        <w:numPr>
          <w:ilvl w:val="1"/>
          <w:numId w:val="5"/>
        </w:numPr>
        <w:ind w:left="709" w:hanging="283"/>
        <w:rPr>
          <w:rFonts w:ascii="Times New Roman" w:eastAsia="Times New Roman" w:hAnsi="Times New Roman" w:cs="Times New Roman"/>
          <w:sz w:val="20"/>
          <w:szCs w:val="20"/>
        </w:rPr>
      </w:pPr>
      <w:r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មានកិច្ចសន្យាជួល៖ មានសិទ្ធប្រើប្រាស់ដីក្នុងកំឡុងពេលមួយទៅតាមតម្លៃជួល (កិច្ចសន្យា)</w:t>
      </w:r>
    </w:p>
    <w:p w14:paraId="760219A7" w14:textId="77777777" w:rsidR="00DC6BBF" w:rsidRPr="001A54E8" w:rsidRDefault="00DC6BBF" w:rsidP="00C37623">
      <w:pPr>
        <w:numPr>
          <w:ilvl w:val="1"/>
          <w:numId w:val="5"/>
        </w:numPr>
        <w:ind w:left="709" w:hanging="283"/>
        <w:rPr>
          <w:rFonts w:ascii="Times New Roman" w:eastAsia="Times New Roman" w:hAnsi="Times New Roman" w:cs="Times New Roman"/>
          <w:sz w:val="20"/>
          <w:szCs w:val="20"/>
        </w:rPr>
      </w:pPr>
      <w:r w:rsidRPr="001A54E8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ឯកជន៖ សិទ្ធប្រើប្រាស់សម្រាប់អ្នកប្រើប្រាស់តែឯង</w:t>
      </w:r>
    </w:p>
    <w:p w14:paraId="499F1520" w14:textId="77777777" w:rsidR="00DC6BBF" w:rsidRPr="001A54E8" w:rsidRDefault="00DC6BBF" w:rsidP="00DC6BBF">
      <w:pPr>
        <w:spacing w:before="5"/>
        <w:rPr>
          <w:rFonts w:ascii="Khmer OS Content" w:hAnsi="Khmer OS Content" w:cs="Khmer OS Content"/>
          <w:b/>
          <w:bCs/>
          <w:i/>
          <w:sz w:val="20"/>
          <w:szCs w:val="20"/>
          <w:lang w:bidi="km-KH"/>
        </w:rPr>
      </w:pPr>
    </w:p>
    <w:p w14:paraId="76FA5765" w14:textId="77777777" w:rsidR="00DC6BBF" w:rsidRPr="00180840" w:rsidRDefault="00DC6BBF" w:rsidP="00E84E59">
      <w:pPr>
        <w:pStyle w:val="Heading2"/>
        <w:tabs>
          <w:tab w:val="left" w:pos="1596"/>
        </w:tabs>
        <w:ind w:left="0" w:firstLine="0"/>
        <w:rPr>
          <w:rFonts w:ascii="Khmer OS Content" w:eastAsiaTheme="minorHAnsi" w:hAnsi="Khmer OS Content" w:cs="Khmer OS Content"/>
          <w:i/>
          <w:lang w:bidi="km-KH"/>
        </w:rPr>
      </w:pPr>
      <w:bookmarkStart w:id="139" w:name="5.9_Access_to_services_and_infrastructur"/>
      <w:bookmarkStart w:id="140" w:name="_Toc468692151"/>
      <w:bookmarkStart w:id="141" w:name="_Toc472619645"/>
      <w:bookmarkEnd w:id="139"/>
      <w:r w:rsidRPr="00180840">
        <w:rPr>
          <w:rFonts w:ascii="Khmer OS Content" w:eastAsiaTheme="minorHAnsi" w:hAnsi="Khmer OS Content" w:cs="Khmer OS Content" w:hint="cs"/>
          <w:i/>
          <w:cs/>
          <w:lang w:bidi="km-KH"/>
        </w:rPr>
        <w:t xml:space="preserve">៥.៩ </w:t>
      </w:r>
      <w:r w:rsidR="003F0AD0">
        <w:rPr>
          <w:rFonts w:ascii="Khmer OS Content" w:eastAsiaTheme="minorHAnsi" w:hAnsi="Khmer OS Content" w:cs="Khmer OS Content" w:hint="cs"/>
          <w:i/>
          <w:cs/>
          <w:lang w:bidi="km-KH"/>
        </w:rPr>
        <w:t>ការ</w:t>
      </w:r>
      <w:r w:rsidRPr="00180840">
        <w:rPr>
          <w:rFonts w:ascii="Khmer OS Content" w:eastAsiaTheme="minorHAnsi" w:hAnsi="Khmer OS Content" w:cs="Khmer OS Content" w:hint="cs"/>
          <w:i/>
          <w:cs/>
          <w:lang w:bidi="km-KH"/>
        </w:rPr>
        <w:t>ប្រើប្រាស់សេវាកម្ម និងហេដ្ឋារចនាសម្ព័ន្ធ</w:t>
      </w:r>
      <w:bookmarkEnd w:id="140"/>
      <w:bookmarkEnd w:id="141"/>
    </w:p>
    <w:tbl>
      <w:tblPr>
        <w:tblW w:w="0" w:type="auto"/>
        <w:tblInd w:w="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768"/>
        <w:gridCol w:w="1205"/>
        <w:gridCol w:w="912"/>
      </w:tblGrid>
      <w:tr w:rsidR="00DC6BBF" w:rsidRPr="001A54E8" w14:paraId="6D2E399F" w14:textId="77777777" w:rsidTr="00E84E59">
        <w:trPr>
          <w:trHeight w:hRule="exact" w:val="336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7CF7B7AC" w14:textId="77777777" w:rsidR="00DC6BBF" w:rsidRPr="001A54E8" w:rsidRDefault="00DC6BBF" w:rsidP="00A1424C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64E3699" w14:textId="77777777" w:rsidR="00DC6BBF" w:rsidRPr="001A54E8" w:rsidRDefault="00DC6BBF" w:rsidP="00A1424C">
            <w:pPr>
              <w:pStyle w:val="TableParagraph"/>
              <w:spacing w:before="33"/>
              <w:ind w:left="216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1A54E8">
              <w:rPr>
                <w:rFonts w:ascii="Khmer OS Content" w:hAnsi="Khmer OS Content" w:cs="Khmer OS Content"/>
                <w:spacing w:val="1"/>
                <w:sz w:val="20"/>
                <w:szCs w:val="20"/>
                <w:cs/>
                <w:lang w:bidi="km-KH"/>
              </w:rPr>
              <w:t>មិនល្អ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19161D3" w14:textId="77777777" w:rsidR="00DC6BBF" w:rsidRPr="001A54E8" w:rsidRDefault="00DC6BBF" w:rsidP="00A1424C">
            <w:pPr>
              <w:pStyle w:val="TableParagraph"/>
              <w:spacing w:before="33"/>
              <w:ind w:left="182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  <w:r w:rsidRPr="001A54E8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</w:t>
            </w:r>
            <w:r w:rsidRPr="001A54E8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មធ្យម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162B81E" w14:textId="77777777" w:rsidR="00DC6BBF" w:rsidRPr="001A54E8" w:rsidRDefault="00DC6BBF" w:rsidP="00A1424C">
            <w:pPr>
              <w:pStyle w:val="TableParagraph"/>
              <w:spacing w:before="33"/>
              <w:ind w:left="280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 w:rsidRPr="001A54E8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 xml:space="preserve">  </w:t>
            </w:r>
            <w:r w:rsidRPr="001A54E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ល្អ</w:t>
            </w:r>
          </w:p>
          <w:p w14:paraId="433E0FEB" w14:textId="77777777" w:rsidR="00DC6BBF" w:rsidRPr="001A54E8" w:rsidRDefault="00DC6BBF" w:rsidP="00A1424C">
            <w:pPr>
              <w:pStyle w:val="TableParagraph"/>
              <w:spacing w:before="33"/>
              <w:ind w:left="280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</w:p>
          <w:p w14:paraId="3EF58CFA" w14:textId="77777777" w:rsidR="00DC6BBF" w:rsidRPr="001A54E8" w:rsidRDefault="00DC6BBF" w:rsidP="00A1424C">
            <w:pPr>
              <w:pStyle w:val="TableParagraph"/>
              <w:spacing w:before="33"/>
              <w:ind w:left="280"/>
              <w:rPr>
                <w:rFonts w:ascii="Khmer OS Content" w:eastAsia="Times New Roman" w:hAnsi="Khmer OS Content" w:cs="Khmer OS Content"/>
                <w:sz w:val="20"/>
                <w:szCs w:val="20"/>
                <w:lang w:bidi="km-KH"/>
              </w:rPr>
            </w:pPr>
          </w:p>
        </w:tc>
      </w:tr>
      <w:tr w:rsidR="00DC6BBF" w:rsidRPr="001A54E8" w14:paraId="0E2CF07C" w14:textId="77777777" w:rsidTr="00A1424C">
        <w:trPr>
          <w:trHeight w:hRule="exact" w:val="29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21656AB2" w14:textId="77777777" w:rsidR="00DC6BBF" w:rsidRPr="001A54E8" w:rsidRDefault="00DC6BBF" w:rsidP="00A1424C">
            <w:pPr>
              <w:pStyle w:val="TableParagraph"/>
              <w:spacing w:line="225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សុខភាព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ABAF1B9" w14:textId="77777777" w:rsidR="00DC6BBF" w:rsidRPr="001A54E8" w:rsidRDefault="00DC6BBF" w:rsidP="00A1424C">
            <w:pPr>
              <w:pStyle w:val="TableParagraph"/>
              <w:spacing w:line="294" w:lineRule="exact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0D835DB" w14:textId="77777777" w:rsidR="00DC6BBF" w:rsidRPr="001A54E8" w:rsidRDefault="00DC6BBF" w:rsidP="00A1424C">
            <w:pPr>
              <w:pStyle w:val="TableParagraph"/>
              <w:spacing w:line="294" w:lineRule="exact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196B867" w14:textId="77777777" w:rsidR="00DC6BBF" w:rsidRPr="001A54E8" w:rsidRDefault="00DC6BBF" w:rsidP="00A1424C">
            <w:pPr>
              <w:pStyle w:val="TableParagraph"/>
              <w:spacing w:line="294" w:lineRule="exact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14:paraId="0CB9869D" w14:textId="77777777" w:rsidTr="00A1424C">
        <w:trPr>
          <w:trHeight w:hRule="exact" w:val="30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6D127256" w14:textId="77777777" w:rsidR="00DC6BBF" w:rsidRPr="001A54E8" w:rsidRDefault="00DC6BBF" w:rsidP="00A1424C">
            <w:pPr>
              <w:pStyle w:val="TableParagraph"/>
              <w:spacing w:line="222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ការអប់រំ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7B94204" w14:textId="77777777" w:rsidR="00DC6BBF" w:rsidRPr="001A54E8" w:rsidRDefault="00DC6BBF" w:rsidP="00A1424C">
            <w:pPr>
              <w:pStyle w:val="TableParagraph"/>
              <w:spacing w:line="291" w:lineRule="exact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92683EC" w14:textId="77777777" w:rsidR="00DC6BBF" w:rsidRPr="001A54E8" w:rsidRDefault="00DC6BBF" w:rsidP="00A1424C">
            <w:pPr>
              <w:pStyle w:val="TableParagraph"/>
              <w:spacing w:line="291" w:lineRule="exact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59FC0EF" w14:textId="77777777" w:rsidR="00DC6BBF" w:rsidRPr="001A54E8" w:rsidRDefault="00DC6BBF" w:rsidP="00A1424C">
            <w:pPr>
              <w:pStyle w:val="TableParagraph"/>
              <w:spacing w:line="291" w:lineRule="exact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14:paraId="75E4087D" w14:textId="77777777" w:rsidTr="00A1424C">
        <w:trPr>
          <w:trHeight w:hRule="exact" w:val="31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446DFD31" w14:textId="77777777" w:rsidR="00DC6BBF" w:rsidRPr="001A54E8" w:rsidRDefault="00DC6BBF" w:rsidP="00A1424C">
            <w:pPr>
              <w:pStyle w:val="TableParagraph"/>
              <w:spacing w:line="217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ជំនួយបច្ចេកទេស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A971791" w14:textId="77777777" w:rsidR="00DC6BBF" w:rsidRPr="001A54E8" w:rsidRDefault="00DC6BBF" w:rsidP="00A1424C">
            <w:pPr>
              <w:pStyle w:val="TableParagraph"/>
              <w:spacing w:before="2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16FFC8E" w14:textId="77777777" w:rsidR="00DC6BBF" w:rsidRPr="001A54E8" w:rsidRDefault="00DC6BBF" w:rsidP="00A1424C">
            <w:pPr>
              <w:pStyle w:val="TableParagraph"/>
              <w:spacing w:before="2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038961F" w14:textId="77777777" w:rsidR="00DC6BBF" w:rsidRPr="001A54E8" w:rsidRDefault="00DC6BBF" w:rsidP="00A1424C">
            <w:pPr>
              <w:pStyle w:val="TableParagraph"/>
              <w:spacing w:before="2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14:paraId="1448B843" w14:textId="77777777" w:rsidTr="00A1424C">
        <w:trPr>
          <w:trHeight w:hRule="exact" w:val="32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48268C76" w14:textId="77777777" w:rsidR="00DC6BBF" w:rsidRPr="001A54E8" w:rsidRDefault="00DC6BBF" w:rsidP="00A1424C">
            <w:pPr>
              <w:pStyle w:val="TableParagraph"/>
              <w:spacing w:line="224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ការងារ</w:t>
            </w:r>
            <w:r w:rsidR="004A33F0"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​</w:t>
            </w:r>
            <w:r w:rsidR="004A33F0" w:rsidRPr="001A54E8">
              <w:rPr>
                <w:rFonts w:ascii="Khmer OS Content" w:hAnsi="Khmer OS Content" w:cs="Khmer OS Content"/>
                <w:i/>
                <w:sz w:val="20"/>
                <w:szCs w:val="20"/>
                <w:lang w:bidi="km-KH"/>
              </w:rPr>
              <w:t xml:space="preserve"> </w:t>
            </w: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(ឧ. ការងារក្រៅកសិដ្ឋាន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9E757D2" w14:textId="77777777" w:rsidR="00DC6BBF" w:rsidRPr="001A54E8" w:rsidRDefault="00DC6BBF" w:rsidP="00A1424C">
            <w:pPr>
              <w:pStyle w:val="TableParagraph"/>
              <w:spacing w:before="9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B20DBAC" w14:textId="77777777" w:rsidR="00DC6BBF" w:rsidRPr="001A54E8" w:rsidRDefault="00DC6BBF" w:rsidP="00A1424C">
            <w:pPr>
              <w:pStyle w:val="TableParagraph"/>
              <w:spacing w:before="9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6981ACC" w14:textId="77777777" w:rsidR="00DC6BBF" w:rsidRPr="001A54E8" w:rsidRDefault="00DC6BBF" w:rsidP="00A1424C">
            <w:pPr>
              <w:pStyle w:val="TableParagraph"/>
              <w:spacing w:before="9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14:paraId="750C6D07" w14:textId="77777777" w:rsidTr="00A1424C">
        <w:trPr>
          <w:trHeight w:hRule="exact" w:val="32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44D1A600" w14:textId="77777777" w:rsidR="00DC6BBF" w:rsidRPr="001A54E8" w:rsidRDefault="00DC6BBF" w:rsidP="00A1424C">
            <w:pPr>
              <w:pStyle w:val="TableParagraph"/>
              <w:spacing w:line="224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ទីផ្សារ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39DA28AA" w14:textId="77777777" w:rsidR="00DC6BBF" w:rsidRPr="001A54E8" w:rsidRDefault="00DC6BBF" w:rsidP="00A1424C">
            <w:pPr>
              <w:pStyle w:val="TableParagraph"/>
              <w:spacing w:before="9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156D35C" w14:textId="77777777" w:rsidR="00DC6BBF" w:rsidRPr="001A54E8" w:rsidRDefault="00DC6BBF" w:rsidP="00A1424C">
            <w:pPr>
              <w:pStyle w:val="TableParagraph"/>
              <w:spacing w:before="9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AF71C7A" w14:textId="77777777" w:rsidR="00DC6BBF" w:rsidRPr="001A54E8" w:rsidRDefault="00DC6BBF" w:rsidP="00A1424C">
            <w:pPr>
              <w:pStyle w:val="TableParagraph"/>
              <w:spacing w:before="9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14:paraId="45901A93" w14:textId="77777777" w:rsidTr="00A1424C">
        <w:trPr>
          <w:trHeight w:hRule="exact" w:val="32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78BFA2E5" w14:textId="77777777" w:rsidR="00DC6BBF" w:rsidRPr="001A54E8" w:rsidRDefault="00DC6BBF" w:rsidP="00A1424C">
            <w:pPr>
              <w:pStyle w:val="TableParagraph"/>
              <w:spacing w:line="224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កម្លាំងពលកម្ម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6AD9270C" w14:textId="77777777" w:rsidR="00DC6BBF" w:rsidRPr="001A54E8" w:rsidRDefault="00DC6BBF" w:rsidP="00A1424C">
            <w:pPr>
              <w:pStyle w:val="TableParagraph"/>
              <w:spacing w:before="11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7BBDAF1" w14:textId="77777777" w:rsidR="00DC6BBF" w:rsidRPr="001A54E8" w:rsidRDefault="00DC6BBF" w:rsidP="00A1424C">
            <w:pPr>
              <w:pStyle w:val="TableParagraph"/>
              <w:spacing w:before="11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CCB1276" w14:textId="77777777" w:rsidR="00DC6BBF" w:rsidRPr="001A54E8" w:rsidRDefault="00DC6BBF" w:rsidP="00A1424C">
            <w:pPr>
              <w:pStyle w:val="TableParagraph"/>
              <w:spacing w:before="11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14:paraId="6F71A3BF" w14:textId="77777777" w:rsidTr="00336377">
        <w:trPr>
          <w:trHeight w:hRule="exact" w:val="285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44584DD9" w14:textId="77777777" w:rsidR="00DC6BBF" w:rsidRPr="001A54E8" w:rsidRDefault="00DC6BBF" w:rsidP="00A1424C">
            <w:pPr>
              <w:pStyle w:val="TableParagraph"/>
              <w:spacing w:line="223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ផ្លូវ និងការដឹកជញ្ជូន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AAF4C83" w14:textId="77777777" w:rsidR="00DC6BBF" w:rsidRPr="001A54E8" w:rsidRDefault="00DC6BBF" w:rsidP="00A1424C">
            <w:pPr>
              <w:pStyle w:val="TableParagraph"/>
              <w:spacing w:before="10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216E66E" w14:textId="77777777" w:rsidR="00DC6BBF" w:rsidRPr="001A54E8" w:rsidRDefault="00DC6BBF" w:rsidP="00A1424C">
            <w:pPr>
              <w:pStyle w:val="TableParagraph"/>
              <w:spacing w:before="10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392BD36" w14:textId="77777777" w:rsidR="00DC6BBF" w:rsidRPr="001A54E8" w:rsidRDefault="00DC6BBF" w:rsidP="00A1424C">
            <w:pPr>
              <w:pStyle w:val="TableParagraph"/>
              <w:spacing w:before="10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14:paraId="1D794819" w14:textId="77777777" w:rsidTr="00A1424C">
        <w:trPr>
          <w:trHeight w:hRule="exact" w:val="32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75A3D324" w14:textId="77777777" w:rsidR="00DC6BBF" w:rsidRPr="001A54E8" w:rsidRDefault="00DC6BBF" w:rsidP="00A1424C">
            <w:pPr>
              <w:pStyle w:val="TableParagraph"/>
              <w:spacing w:line="223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ទឹកផឹក និងអនាម័យ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8E7F68E" w14:textId="77777777" w:rsidR="00DC6BBF" w:rsidRPr="001A54E8" w:rsidRDefault="00DC6BBF" w:rsidP="00A1424C">
            <w:pPr>
              <w:pStyle w:val="TableParagraph"/>
              <w:spacing w:before="10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5EA5D68" w14:textId="77777777" w:rsidR="00DC6BBF" w:rsidRPr="001A54E8" w:rsidRDefault="00DC6BBF" w:rsidP="00A1424C">
            <w:pPr>
              <w:pStyle w:val="TableParagraph"/>
              <w:spacing w:before="10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B0E44FB" w14:textId="77777777" w:rsidR="00DC6BBF" w:rsidRPr="001A54E8" w:rsidRDefault="00DC6BBF" w:rsidP="00A1424C">
            <w:pPr>
              <w:pStyle w:val="TableParagraph"/>
              <w:spacing w:before="10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14:paraId="27D370A1" w14:textId="77777777" w:rsidTr="00A1424C">
        <w:trPr>
          <w:trHeight w:hRule="exact" w:val="32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50CFA4BF" w14:textId="77777777" w:rsidR="00DC6BBF" w:rsidRPr="001A54E8" w:rsidRDefault="00DC6BBF" w:rsidP="00A1424C">
            <w:pPr>
              <w:pStyle w:val="TableParagraph"/>
              <w:spacing w:line="223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សេវាកម្មហិរញ្ញវត្ថុ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8F02008" w14:textId="77777777" w:rsidR="00DC6BBF" w:rsidRPr="001A54E8" w:rsidRDefault="00DC6BBF" w:rsidP="00A1424C">
            <w:pPr>
              <w:pStyle w:val="TableParagraph"/>
              <w:spacing w:before="10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F09BB48" w14:textId="77777777" w:rsidR="00DC6BBF" w:rsidRPr="001A54E8" w:rsidRDefault="00DC6BBF" w:rsidP="00A1424C">
            <w:pPr>
              <w:pStyle w:val="TableParagraph"/>
              <w:spacing w:before="10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36293F7" w14:textId="77777777" w:rsidR="00DC6BBF" w:rsidRPr="001A54E8" w:rsidRDefault="00DC6BBF" w:rsidP="00A1424C">
            <w:pPr>
              <w:pStyle w:val="TableParagraph"/>
              <w:spacing w:before="10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14:paraId="31AD98B6" w14:textId="77777777" w:rsidTr="00A1424C">
        <w:trPr>
          <w:trHeight w:hRule="exact" w:val="36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75949ABD" w14:textId="77777777" w:rsidR="001A54E8" w:rsidRDefault="003F0AD0" w:rsidP="00A1424C">
            <w:pPr>
              <w:pStyle w:val="TableParagraph"/>
              <w:spacing w:line="224" w:lineRule="exact"/>
              <w:ind w:left="230"/>
              <w:rPr>
                <w:rFonts w:ascii="Khmer OS Content" w:hAnsi="Khmer OS Content" w:cs="Khmer OS Content"/>
                <w:i/>
                <w:sz w:val="20"/>
                <w:szCs w:val="20"/>
                <w:lang w:bidi="km-KH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ផ្សេង (បញ្ជាក់)</w:t>
            </w:r>
          </w:p>
          <w:p w14:paraId="61014516" w14:textId="77777777" w:rsidR="00DC6BBF" w:rsidRPr="001A54E8" w:rsidRDefault="003F0AD0" w:rsidP="00A1424C">
            <w:pPr>
              <w:pStyle w:val="TableParagraph"/>
              <w:spacing w:line="224" w:lineRule="exact"/>
              <w:ind w:left="23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...........</w:t>
            </w:r>
            <w:r w:rsidR="00DC6BBF" w:rsidRPr="001A54E8">
              <w:rPr>
                <w:rFonts w:ascii="Khmer OS Content" w:hAnsi="Khmer OS Content" w:cs="Khmer OS Content" w:hint="cs"/>
                <w:i/>
                <w:sz w:val="20"/>
                <w:szCs w:val="20"/>
                <w:cs/>
                <w:lang w:bidi="km-KH"/>
              </w:rPr>
              <w:t>.................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8C443B9" w14:textId="77777777" w:rsidR="00DC6BBF" w:rsidRPr="001A54E8" w:rsidRDefault="00DC6BBF" w:rsidP="00A1424C">
            <w:pPr>
              <w:pStyle w:val="TableParagraph"/>
              <w:spacing w:before="9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C66C4CE" w14:textId="77777777" w:rsidR="00DC6BBF" w:rsidRPr="001A54E8" w:rsidRDefault="00DC6BBF" w:rsidP="00A1424C">
            <w:pPr>
              <w:pStyle w:val="TableParagraph"/>
              <w:spacing w:before="9"/>
              <w:ind w:right="8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D99004F" w14:textId="77777777" w:rsidR="00DC6BBF" w:rsidRPr="001A54E8" w:rsidRDefault="00DC6BBF" w:rsidP="00A1424C">
            <w:pPr>
              <w:pStyle w:val="TableParagraph"/>
              <w:spacing w:before="9"/>
              <w:ind w:left="5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1A54E8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C6BBF" w:rsidRPr="001A54E8" w14:paraId="6FD9180A" w14:textId="77777777" w:rsidTr="00A1424C">
        <w:trPr>
          <w:trHeight w:hRule="exact" w:val="36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6BC858EE" w14:textId="77777777" w:rsidR="00DC6BBF" w:rsidRPr="001A54E8" w:rsidRDefault="00DC6BBF" w:rsidP="00A1424C">
            <w:pPr>
              <w:pStyle w:val="TableParagraph"/>
              <w:spacing w:line="224" w:lineRule="exact"/>
              <w:ind w:left="230"/>
              <w:rPr>
                <w:rFonts w:ascii="Khmer OS Content" w:hAnsi="Khmer OS Content" w:cs="Khmer OS Content"/>
                <w:i/>
                <w:sz w:val="20"/>
                <w:szCs w:val="20"/>
                <w:cs/>
                <w:lang w:bidi="km-KH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0088200" w14:textId="77777777" w:rsidR="00DC6BBF" w:rsidRPr="001A54E8" w:rsidRDefault="00DC6BBF" w:rsidP="00A1424C">
            <w:pPr>
              <w:pStyle w:val="TableParagraph"/>
              <w:spacing w:before="9"/>
              <w:ind w:left="33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16FDDE4" w14:textId="77777777" w:rsidR="00DC6BBF" w:rsidRPr="001A54E8" w:rsidRDefault="00DC6BBF" w:rsidP="00A1424C">
            <w:pPr>
              <w:pStyle w:val="TableParagraph"/>
              <w:spacing w:before="9"/>
              <w:ind w:right="89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BA04DE5" w14:textId="77777777" w:rsidR="00DC6BBF" w:rsidRPr="001A54E8" w:rsidRDefault="00DC6BBF" w:rsidP="00A1424C">
            <w:pPr>
              <w:pStyle w:val="TableParagraph"/>
              <w:spacing w:before="9"/>
              <w:ind w:left="57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</w:tr>
    </w:tbl>
    <w:p w14:paraId="767C2D44" w14:textId="77777777" w:rsidR="001A54E8" w:rsidRDefault="001A54E8" w:rsidP="006D2E8A">
      <w:pPr>
        <w:pStyle w:val="Heading1"/>
        <w:tabs>
          <w:tab w:val="left" w:pos="567"/>
        </w:tabs>
        <w:ind w:hanging="105"/>
        <w:rPr>
          <w:rFonts w:ascii="Khmer OS Content" w:hAnsi="Khmer OS Content" w:cs="Khmer OS Content"/>
          <w:spacing w:val="-1"/>
          <w:sz w:val="22"/>
          <w:szCs w:val="22"/>
          <w:lang w:bidi="km-KH"/>
        </w:rPr>
      </w:pPr>
      <w:bookmarkStart w:id="142" w:name="_Toc468692152"/>
    </w:p>
    <w:p w14:paraId="14E190CD" w14:textId="77777777" w:rsidR="001A54E8" w:rsidRDefault="001A54E8" w:rsidP="006D2E8A">
      <w:pPr>
        <w:pStyle w:val="Heading1"/>
        <w:tabs>
          <w:tab w:val="left" w:pos="567"/>
        </w:tabs>
        <w:ind w:hanging="105"/>
        <w:rPr>
          <w:rFonts w:ascii="Khmer OS Content" w:hAnsi="Khmer OS Content" w:cs="Khmer OS Content"/>
          <w:spacing w:val="-1"/>
          <w:sz w:val="22"/>
          <w:szCs w:val="22"/>
          <w:lang w:bidi="km-KH"/>
        </w:rPr>
      </w:pPr>
    </w:p>
    <w:p w14:paraId="2C7CCF22" w14:textId="77777777" w:rsidR="001A54E8" w:rsidRDefault="001A54E8" w:rsidP="006D2E8A">
      <w:pPr>
        <w:pStyle w:val="Heading1"/>
        <w:tabs>
          <w:tab w:val="left" w:pos="567"/>
        </w:tabs>
        <w:ind w:hanging="105"/>
        <w:rPr>
          <w:rFonts w:ascii="Khmer OS Content" w:hAnsi="Khmer OS Content" w:cs="Khmer OS Content"/>
          <w:spacing w:val="-1"/>
          <w:sz w:val="22"/>
          <w:szCs w:val="22"/>
          <w:lang w:bidi="km-KH"/>
        </w:rPr>
      </w:pPr>
    </w:p>
    <w:p w14:paraId="4B2309D7" w14:textId="77777777" w:rsidR="001A54E8" w:rsidRDefault="001A54E8" w:rsidP="006D2E8A">
      <w:pPr>
        <w:pStyle w:val="Heading1"/>
        <w:tabs>
          <w:tab w:val="left" w:pos="567"/>
        </w:tabs>
        <w:ind w:hanging="105"/>
        <w:rPr>
          <w:rFonts w:ascii="Khmer OS Content" w:hAnsi="Khmer OS Content" w:cs="Khmer OS Content"/>
          <w:spacing w:val="-1"/>
          <w:sz w:val="22"/>
          <w:szCs w:val="22"/>
          <w:lang w:bidi="km-KH"/>
        </w:rPr>
      </w:pPr>
    </w:p>
    <w:p w14:paraId="1A3D69AE" w14:textId="77777777" w:rsidR="001A54E8" w:rsidRDefault="001A54E8" w:rsidP="006D2E8A">
      <w:pPr>
        <w:pStyle w:val="Heading1"/>
        <w:tabs>
          <w:tab w:val="left" w:pos="567"/>
        </w:tabs>
        <w:ind w:hanging="105"/>
        <w:rPr>
          <w:rFonts w:ascii="Khmer OS Content" w:hAnsi="Khmer OS Content" w:cs="Khmer OS Content"/>
          <w:spacing w:val="-1"/>
          <w:sz w:val="22"/>
          <w:szCs w:val="22"/>
          <w:lang w:bidi="km-KH"/>
        </w:rPr>
      </w:pPr>
    </w:p>
    <w:p w14:paraId="410BF341" w14:textId="77777777" w:rsidR="006D2E8A" w:rsidRPr="00275D46" w:rsidRDefault="006D2E8A" w:rsidP="006D2E8A">
      <w:pPr>
        <w:pStyle w:val="Heading1"/>
        <w:tabs>
          <w:tab w:val="left" w:pos="567"/>
        </w:tabs>
        <w:ind w:hanging="105"/>
        <w:rPr>
          <w:b w:val="0"/>
          <w:bCs w:val="0"/>
          <w:sz w:val="22"/>
          <w:szCs w:val="22"/>
        </w:rPr>
      </w:pPr>
      <w:bookmarkStart w:id="143" w:name="_Toc472619646"/>
      <w:r w:rsidRPr="00275D46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៦. ផលប៉ះពាល់ និងការសន្និដ្ឋាន</w:t>
      </w:r>
      <w:bookmarkEnd w:id="142"/>
      <w:bookmarkEnd w:id="143"/>
      <w:r w:rsidRPr="00275D46">
        <w:rPr>
          <w:rFonts w:ascii="Khmer OS Content" w:hAnsi="Khmer OS Content" w:cs="Khmer OS Content"/>
          <w:spacing w:val="-1"/>
          <w:sz w:val="22"/>
          <w:szCs w:val="22"/>
          <w:lang w:bidi="km-KH"/>
        </w:rPr>
        <w:t xml:space="preserve"> </w:t>
      </w:r>
    </w:p>
    <w:p w14:paraId="027FE38D" w14:textId="77777777" w:rsidR="006D2E8A" w:rsidRPr="001A54E8" w:rsidRDefault="006D2E8A" w:rsidP="006D2E8A">
      <w:pPr>
        <w:spacing w:before="120" w:after="120"/>
        <w:ind w:right="22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គូសនូវកម្រិតនៃផលប៉ះពាល់ក្នុងតារាងខាងក្រោម។ ប្រសិនបើគ្មានរង្វាស់រង្វាល់ច្បាស់លាស់គូសតាមការប៉ាន់ស្មានរបស់អ្នក។ មិនខុសគ្នា​មានន័យថា 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“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មិនមានភាពខុសគ្នាទៅលើអត្ថប្រយោជន៍ក៏ដូចជាគុណវិបត្តិ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”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។ សូមធ្វើការកំណត់ទៅលើ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 xml:space="preserve"> “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បរិមាណផលិតផលមុនពេលអនុវត្ត 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 xml:space="preserve">SLM 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និងក្រោយអនុវត្ត 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 xml:space="preserve">SLM” 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និង 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“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ពន្យល់ឲ្យមានភាពច្បាស់លាស់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 xml:space="preserve">” 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ដើម្បីបង្ហាញជាភស្តុតាង។ ប្រើប្រាស់ឯកតាសម្រាប់កំណត់លើទិន្នផល (ឧ,​ តោន/ហិកតាចំពោះដំណាំ និង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 xml:space="preserve"> coliform measurement 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សម្រាប់គុណភាពទឹក ។ល។) បើទោះបីកើនឡើងត្រឹម ១០% (ឧ, ទៅលើទិន្នផល) អាចចាត់ទុកថាជាការធ្វើឲ្យប្រសើឡើងដ៏ល្អមួយ សូមគូសលើប្រអប់ 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“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ផលវិជ្ជមានតិចតួច(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+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៥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-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២០%)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”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និង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 xml:space="preserve"> “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ពន្យល់បន្ថែម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”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។</w:t>
      </w:r>
      <w:r w:rsidRPr="001A54E8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>.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កំណត់ត្រឹម 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“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បរិមាណទិន្នផលមុន និងក្រោយអនុវត្ត </w:t>
      </w:r>
      <w:r w:rsidRPr="001A54E8">
        <w:rPr>
          <w:rFonts w:ascii="Khmer OS Content" w:hAnsi="Khmer OS Content" w:cs="Khmer OS Content"/>
          <w:i/>
          <w:iCs/>
          <w:spacing w:val="-1"/>
          <w:sz w:val="20"/>
          <w:szCs w:val="20"/>
          <w:lang w:bidi="km-KH"/>
        </w:rPr>
        <w:t>SLM”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>បើការកំណត់ត្រូវបានធ្វើឡើងនៅទីវាល ឬដោយមធ្យមភាគនៃការ   អង្កេត។​ ផលប៉ះពាល់ផ្សេងៗដែលមិនបានគូសគឺចាត់ទុកថាមិនពាក់ព័ន្ធ។</w:t>
      </w:r>
    </w:p>
    <w:p w14:paraId="7F495104" w14:textId="77777777" w:rsidR="006D2E8A" w:rsidRPr="001A54E8" w:rsidRDefault="006D2E8A" w:rsidP="006D2E8A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A54E8">
        <w:rPr>
          <w:rFonts w:ascii="Khmer OS Content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ក្នុងបរិវេណអនុវត្ត</w:t>
      </w:r>
      <w:r w:rsidRPr="001A54E8">
        <w:rPr>
          <w:rFonts w:ascii="Khmer OS Content" w:hAnsi="Khmer OS Content" w:cs="Khmer OS Content"/>
          <w:b/>
          <w:bCs/>
          <w:i/>
          <w:iCs/>
          <w:spacing w:val="-1"/>
          <w:sz w:val="20"/>
          <w:szCs w:val="20"/>
          <w:lang w:bidi="km-KH"/>
        </w:rPr>
        <w:t xml:space="preserve"> (On-site):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គិតតែបរិវេណដែលបានអនុវត្តបច្ចេកទេស</w:t>
      </w:r>
    </w:p>
    <w:p w14:paraId="3AB5FA85" w14:textId="77777777" w:rsidR="006D2E8A" w:rsidRPr="001A54E8" w:rsidRDefault="006D2E8A" w:rsidP="006D2E8A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A54E8">
        <w:rPr>
          <w:rFonts w:ascii="Khmer OS Content" w:hAnsi="Khmer OS Content" w:cs="Khmer OS Content" w:hint="cs"/>
          <w:b/>
          <w:bCs/>
          <w:i/>
          <w:iCs/>
          <w:spacing w:val="-1"/>
          <w:sz w:val="20"/>
          <w:szCs w:val="20"/>
          <w:cs/>
          <w:lang w:bidi="km-KH"/>
        </w:rPr>
        <w:t>ខាងក្រៅបរិវេណអនុវត្ត</w:t>
      </w:r>
      <w:r w:rsidRPr="001A54E8">
        <w:rPr>
          <w:rFonts w:ascii="Khmer OS Content" w:hAnsi="Khmer OS Content" w:cs="Khmer OS Content"/>
          <w:b/>
          <w:bCs/>
          <w:i/>
          <w:iCs/>
          <w:spacing w:val="-1"/>
          <w:sz w:val="20"/>
          <w:szCs w:val="20"/>
          <w:lang w:bidi="km-KH"/>
        </w:rPr>
        <w:t xml:space="preserve"> (Off-site):</w:t>
      </w:r>
      <w:r w:rsidRPr="001A54E8">
        <w:rPr>
          <w:rFonts w:ascii="Khmer OS Content" w:hAnsi="Khmer OS Content" w:cs="Khmer OS Content" w:hint="cs"/>
          <w:i/>
          <w:iCs/>
          <w:spacing w:val="-1"/>
          <w:sz w:val="20"/>
          <w:szCs w:val="20"/>
          <w:cs/>
          <w:lang w:bidi="km-KH"/>
        </w:rPr>
        <w:t xml:space="preserve"> គិតតែបរិវេណជិត ឬឆ្ងាយពីកន្លែងដែលបានអនុវត្តបច្ចេកទេស</w:t>
      </w:r>
    </w:p>
    <w:p w14:paraId="725898A7" w14:textId="77777777" w:rsidR="006D2E8A" w:rsidRPr="00F71FA3" w:rsidRDefault="006D2E8A" w:rsidP="006D2E8A">
      <w:pPr>
        <w:spacing w:before="2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4BE544CA" w14:textId="77777777" w:rsidR="006D2E8A" w:rsidRPr="00F61621" w:rsidRDefault="006D2E8A" w:rsidP="005C3DDD">
      <w:pPr>
        <w:pStyle w:val="Heading2"/>
        <w:rPr>
          <w:rFonts w:ascii="Khmer OS Content" w:hAnsi="Khmer OS Content" w:cs="Khmer OS Content"/>
          <w:spacing w:val="-1"/>
          <w:sz w:val="22"/>
          <w:szCs w:val="22"/>
          <w:lang w:bidi="km-KH"/>
        </w:rPr>
      </w:pPr>
      <w:bookmarkStart w:id="144" w:name="6.1_On-site_impacts_the_Technology_has_s"/>
      <w:bookmarkStart w:id="145" w:name="_Toc468692153"/>
      <w:bookmarkStart w:id="146" w:name="_Toc472619647"/>
      <w:bookmarkEnd w:id="144"/>
      <w:r w:rsidRPr="00F61621">
        <w:rPr>
          <w:rFonts w:ascii="Khmer OS Content" w:hAnsi="Khmer OS Content" w:cs="Khmer OS Content" w:hint="cs"/>
          <w:spacing w:val="-1"/>
          <w:sz w:val="22"/>
          <w:szCs w:val="22"/>
          <w:cs/>
          <w:lang w:bidi="km-KH"/>
        </w:rPr>
        <w:t>៦.១ ផលប៉ះពាល់ក្នុងបរិវេណអនុវត្តបច្ចេកទេស</w:t>
      </w:r>
      <w:bookmarkEnd w:id="145"/>
      <w:bookmarkEnd w:id="146"/>
    </w:p>
    <w:p w14:paraId="358CD89E" w14:textId="77777777" w:rsidR="006D2E8A" w:rsidRPr="00540281" w:rsidRDefault="006D2E8A" w:rsidP="006D2E8A">
      <w:pPr>
        <w:spacing w:before="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82"/>
        <w:gridCol w:w="425"/>
        <w:gridCol w:w="327"/>
        <w:gridCol w:w="283"/>
        <w:gridCol w:w="426"/>
        <w:gridCol w:w="425"/>
        <w:gridCol w:w="425"/>
        <w:gridCol w:w="851"/>
        <w:gridCol w:w="850"/>
        <w:gridCol w:w="851"/>
        <w:gridCol w:w="1559"/>
      </w:tblGrid>
      <w:tr w:rsidR="006D2E8A" w:rsidRPr="009B371A" w14:paraId="5085F089" w14:textId="77777777" w:rsidTr="009F5C8F">
        <w:trPr>
          <w:trHeight w:hRule="exact" w:val="272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75EFA10" w14:textId="77777777"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AC41C2" w14:textId="77777777" w:rsidR="006D2E8A" w:rsidRPr="009B371A" w:rsidRDefault="006D2E8A" w:rsidP="00A1424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637264" w14:textId="77777777" w:rsidR="006D2E8A" w:rsidRPr="009B371A" w:rsidRDefault="00762CCE" w:rsidP="00A1424C">
            <w:pPr>
              <w:pStyle w:val="TableParagraph"/>
              <w:ind w:left="143" w:righ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7" w:name="First,_tick_relevant_impacts_(tick_boxes"/>
            <w:bookmarkEnd w:id="147"/>
            <w:r w:rsidRPr="00F71FA3">
              <w:rPr>
                <w:noProof/>
                <w:lang w:val="en-GB" w:eastAsia="en-GB"/>
              </w:rPr>
              <w:drawing>
                <wp:anchor distT="0" distB="0" distL="114300" distR="114300" simplePos="0" relativeHeight="503189720" behindDoc="1" locked="0" layoutInCell="1" allowOverlap="1" wp14:anchorId="0F782C0B" wp14:editId="103E6775">
                  <wp:simplePos x="0" y="0"/>
                  <wp:positionH relativeFrom="page">
                    <wp:posOffset>-304213</wp:posOffset>
                  </wp:positionH>
                  <wp:positionV relativeFrom="page">
                    <wp:posOffset>1721161</wp:posOffset>
                  </wp:positionV>
                  <wp:extent cx="241300" cy="255905"/>
                  <wp:effectExtent l="0" t="0" r="6350" b="0"/>
                  <wp:wrapNone/>
                  <wp:docPr id="16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D2E8A"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គូសនូវចំណុចប៉ះពាល់ដែលប៉ះពាល់(គូសបានច្រើនចម្លើយ)។ បន្ទាប់មកកំណត់នូវបរិមាណប្រសិនបើអាច</w:t>
            </w:r>
            <w:r w:rsidR="006D2E8A" w:rsidRPr="009B371A">
              <w:rPr>
                <w:rFonts w:ascii="Times New Roman"/>
                <w:i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A2821AC" w14:textId="77777777" w:rsidR="006D2E8A" w:rsidRPr="009B371A" w:rsidRDefault="006D2E8A" w:rsidP="00A1424C">
            <w:pPr>
              <w:pStyle w:val="TableParagraph"/>
              <w:spacing w:before="5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អវិជ្ជមានខ្លាំង</w:t>
            </w:r>
            <w:r w:rsidRPr="009B371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B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–</w:t>
            </w:r>
            <w:r w:rsidRPr="009B371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50-100%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0A097EE" w14:textId="77777777" w:rsidR="006D2E8A" w:rsidRPr="009B371A" w:rsidRDefault="006D2E8A" w:rsidP="00A1424C">
            <w:pPr>
              <w:pStyle w:val="TableParagraph"/>
              <w:spacing w:before="51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អវជ្ជមាន</w:t>
            </w:r>
            <w:r w:rsidRPr="009B371A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(–</w:t>
            </w:r>
            <w:r w:rsidRPr="009B371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20-50%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BF15423" w14:textId="77777777" w:rsidR="006D2E8A" w:rsidRPr="009B371A" w:rsidRDefault="006D2E8A" w:rsidP="00A1424C">
            <w:pPr>
              <w:pStyle w:val="TableParagraph"/>
              <w:spacing w:before="38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អវជ្ជមានតិចតួច</w:t>
            </w:r>
            <w:r w:rsidRPr="009B371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(– </w:t>
            </w:r>
            <w:r w:rsidRPr="009B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-20%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43591EB" w14:textId="77777777" w:rsidR="006D2E8A" w:rsidRPr="009B371A" w:rsidRDefault="006D2E8A" w:rsidP="00A1424C">
            <w:pPr>
              <w:pStyle w:val="TableParagraph"/>
              <w:spacing w:before="40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ប៉ះពាល់តិចបំផុ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62B979F" w14:textId="77777777" w:rsidR="006D2E8A" w:rsidRPr="009B371A" w:rsidRDefault="006D2E8A" w:rsidP="00A1424C">
            <w:pPr>
              <w:pStyle w:val="TableParagraph"/>
              <w:spacing w:before="72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វិជ្ជមានតិចតួច</w:t>
            </w:r>
            <w:r w:rsidRPr="009B371A">
              <w:rPr>
                <w:rFonts w:ascii="Times New Roman"/>
                <w:b/>
                <w:spacing w:val="-1"/>
                <w:sz w:val="20"/>
                <w:szCs w:val="20"/>
              </w:rPr>
              <w:t xml:space="preserve"> (+5-20%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6491E5" w14:textId="77777777" w:rsidR="006D2E8A" w:rsidRPr="009B371A" w:rsidRDefault="006D2E8A" w:rsidP="00A1424C">
            <w:pPr>
              <w:pStyle w:val="TableParagraph"/>
              <w:spacing w:before="78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វិជ្ចមាន</w:t>
            </w:r>
            <w:r w:rsidRPr="009B371A">
              <w:rPr>
                <w:rFonts w:ascii="Times New Roman"/>
                <w:b/>
                <w:spacing w:val="-1"/>
                <w:sz w:val="20"/>
                <w:szCs w:val="20"/>
              </w:rPr>
              <w:t xml:space="preserve"> (+20-50%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A3DBD94" w14:textId="77777777" w:rsidR="006D2E8A" w:rsidRPr="009B371A" w:rsidRDefault="006D2E8A" w:rsidP="00A1424C">
            <w:pPr>
              <w:pStyle w:val="TableParagraph"/>
              <w:spacing w:before="61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វិជ្ចមានខ្លាំង</w:t>
            </w:r>
            <w:r w:rsidRPr="009B371A">
              <w:rPr>
                <w:rFonts w:ascii="Times New Roman"/>
                <w:b/>
                <w:spacing w:val="-1"/>
                <w:sz w:val="20"/>
                <w:szCs w:val="20"/>
              </w:rPr>
              <w:t xml:space="preserve"> (+50-100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ECA3B" w14:textId="77777777" w:rsidR="006D2E8A" w:rsidRPr="009B371A" w:rsidRDefault="006D2E8A" w:rsidP="00A1424C">
            <w:pPr>
              <w:rPr>
                <w:sz w:val="20"/>
                <w:szCs w:val="20"/>
                <w:lang w:bidi="km-K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C10FD4" w14:textId="77777777" w:rsidR="005209BE" w:rsidRPr="009B371A" w:rsidRDefault="006D2E8A" w:rsidP="005209BE">
            <w:pPr>
              <w:pStyle w:val="TableParagraph"/>
              <w:rPr>
                <w:rFonts w:ascii="Khmer OS Content" w:eastAsia="Times New Roman" w:hAnsi="Khmer OS Content" w:cs="Khmer OS Content"/>
                <w:b/>
                <w:bCs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/>
                <w:b/>
                <w:bCs/>
                <w:spacing w:val="-1"/>
                <w:sz w:val="20"/>
                <w:szCs w:val="20"/>
                <w:cs/>
                <w:lang w:bidi="km-KH"/>
              </w:rPr>
              <w:t xml:space="preserve">បើអាចសូមកំណត់ទិន្នផលមុនពេលអនុវត្ត </w:t>
            </w:r>
            <w:r w:rsidRPr="009B371A">
              <w:rPr>
                <w:rFonts w:ascii="Khmer OS Content" w:hAnsi="Khmer OS Content" w:cs="Khmer OS Content"/>
                <w:b/>
                <w:bCs/>
                <w:spacing w:val="-1"/>
                <w:sz w:val="20"/>
                <w:szCs w:val="20"/>
                <w:lang w:bidi="km-KH"/>
              </w:rPr>
              <w:t>SLM</w:t>
            </w:r>
          </w:p>
          <w:p w14:paraId="6C88FC0C" w14:textId="77777777" w:rsidR="006D2E8A" w:rsidRPr="009B371A" w:rsidRDefault="006D2E8A" w:rsidP="00A1424C">
            <w:pPr>
              <w:pStyle w:val="TableParagraph"/>
              <w:ind w:left="115" w:right="52"/>
              <w:rPr>
                <w:rFonts w:ascii="Khmer OS Content" w:eastAsia="Times New Roman" w:hAnsi="Khmer OS Content" w:cs="Khmer OS Conten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A55DD" w14:textId="77777777"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DaunPenh"/>
                <w:b/>
                <w:bCs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ក្រោយពេលអនុវត</w:t>
            </w:r>
            <w:r w:rsidR="001A54E8"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្ត</w:t>
            </w:r>
            <w:r w:rsidRPr="009B371A">
              <w:rPr>
                <w:rFonts w:ascii="Khmer OS Content" w:hAnsi="Khmer OS Content" w:cs="Khmer OS Content"/>
                <w:b/>
                <w:bCs/>
                <w:spacing w:val="-1"/>
                <w:sz w:val="20"/>
                <w:szCs w:val="20"/>
                <w:lang w:bidi="km-KH"/>
              </w:rPr>
              <w:t>SLM</w:t>
            </w:r>
          </w:p>
          <w:p w14:paraId="7EFCE2B6" w14:textId="77777777"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9261BE" w14:textId="77777777"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BC9927" w14:textId="77777777"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4C52EB" w14:textId="77777777" w:rsidR="006D2E8A" w:rsidRPr="009B371A" w:rsidRDefault="006D2E8A" w:rsidP="001B51AA">
            <w:pPr>
              <w:pStyle w:val="TableParagraph"/>
              <w:ind w:righ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15F4FC" w14:textId="77777777"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បញ្ជាក់ឳ្យបានច្បាស់</w:t>
            </w:r>
          </w:p>
          <w:p w14:paraId="0A644BE1" w14:textId="77777777"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BFB288" w14:textId="77777777"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30E34D" w14:textId="77777777"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8CB6EC" w14:textId="77777777" w:rsidR="006D2E8A" w:rsidRPr="009B371A" w:rsidRDefault="006D2E8A" w:rsidP="00A1424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524D2F" w14:textId="77777777" w:rsidR="006D2E8A" w:rsidRPr="009B371A" w:rsidRDefault="006D2E8A" w:rsidP="00A1424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67C88F" w14:textId="77777777" w:rsidR="006D2E8A" w:rsidRPr="009B371A" w:rsidRDefault="006D2E8A" w:rsidP="00A1424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E8A" w:rsidRPr="009B371A" w14:paraId="197C1762" w14:textId="77777777" w:rsidTr="009F5C8F">
        <w:trPr>
          <w:trHeight w:hRule="exact" w:val="43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D69A8C3" w14:textId="77777777" w:rsidR="006D2E8A" w:rsidRPr="009B371A" w:rsidRDefault="006D2E8A" w:rsidP="00A1424C">
            <w:pPr>
              <w:pStyle w:val="TableParagraph"/>
              <w:spacing w:before="17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ផលប៉ះពាល់លើសេដ្ឋកិច្ចសង្គម</w:t>
            </w:r>
          </w:p>
        </w:tc>
      </w:tr>
      <w:tr w:rsidR="006D2E8A" w:rsidRPr="009B371A" w14:paraId="51AFC24D" w14:textId="77777777" w:rsidTr="009F5C8F">
        <w:trPr>
          <w:trHeight w:hRule="exact" w:val="424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899DC93" w14:textId="77777777" w:rsidR="006D2E8A" w:rsidRPr="009B371A" w:rsidRDefault="006D2E8A" w:rsidP="00A1424C">
            <w:pPr>
              <w:pStyle w:val="TableParagraph"/>
              <w:spacing w:before="4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ផ្នែកផលិតកម្ម</w:t>
            </w:r>
          </w:p>
        </w:tc>
      </w:tr>
      <w:tr w:rsidR="006D2E8A" w:rsidRPr="009B371A" w14:paraId="51F1247D" w14:textId="77777777" w:rsidTr="009B371A">
        <w:trPr>
          <w:trHeight w:hRule="exact" w:val="41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EBDE813" w14:textId="77777777" w:rsidR="006D2E8A" w:rsidRPr="009B371A" w:rsidRDefault="000E5A49" w:rsidP="00A1424C">
            <w:pPr>
              <w:pStyle w:val="TableParagraph"/>
              <w:tabs>
                <w:tab w:val="left" w:pos="3022"/>
              </w:tabs>
              <w:spacing w:before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ផលិតកម្មដំណាំ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20"/>
                <w:cs/>
                <w:lang w:bidi="km-KH"/>
              </w:rPr>
              <w:t xml:space="preserve">                      </w:t>
            </w:r>
            <w:r w:rsidR="009B371A"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  <w:lang w:bidi="km-KH"/>
              </w:rPr>
              <w:t xml:space="preserve">  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1485" w14:textId="77777777" w:rsidR="006D2E8A" w:rsidRPr="009B371A" w:rsidRDefault="006D2E8A" w:rsidP="009B371A">
            <w:pPr>
              <w:pStyle w:val="TableParagraph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8F034" w14:textId="77777777" w:rsidR="006D2E8A" w:rsidRPr="009B371A" w:rsidRDefault="006D2E8A" w:rsidP="009B371A">
            <w:pPr>
              <w:pStyle w:val="TableParagraph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FC71" w14:textId="77777777" w:rsidR="006D2E8A" w:rsidRPr="009B371A" w:rsidRDefault="006D2E8A" w:rsidP="009B371A">
            <w:pPr>
              <w:pStyle w:val="TableParagraph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5724" w14:textId="77777777" w:rsidR="006D2E8A" w:rsidRPr="009B371A" w:rsidRDefault="006D2E8A" w:rsidP="009B371A">
            <w:pPr>
              <w:pStyle w:val="TableParagraph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3BC9F" w14:textId="77777777" w:rsidR="006D2E8A" w:rsidRPr="009B371A" w:rsidRDefault="006D2E8A" w:rsidP="009B371A">
            <w:pPr>
              <w:pStyle w:val="TableParagraph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7F09B" w14:textId="77777777" w:rsidR="006D2E8A" w:rsidRPr="009B371A" w:rsidRDefault="006D2E8A" w:rsidP="009B371A">
            <w:pPr>
              <w:pStyle w:val="TableParagraph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66A24" w14:textId="77777777" w:rsidR="006D2E8A" w:rsidRPr="009B371A" w:rsidRDefault="006D2E8A" w:rsidP="009B371A">
            <w:pPr>
              <w:pStyle w:val="TableParagraph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29610" w14:textId="77777777"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839304" w14:textId="77777777"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BEAEE" w14:textId="77777777"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606436" w14:textId="77777777"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7A6C0C" w:rsidRPr="009B371A" w14:paraId="3B35473E" w14:textId="77777777" w:rsidTr="009B371A">
        <w:trPr>
          <w:trHeight w:hRule="exact" w:val="42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B11A415" w14:textId="77777777" w:rsidR="007A6C0C" w:rsidRPr="009B371A" w:rsidRDefault="000E5A49" w:rsidP="007A6C0C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0956E1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គុណភាពដំណាំ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20"/>
                <w:cs/>
                <w:lang w:bidi="km-KH"/>
              </w:rPr>
              <w:t xml:space="preserve">                      </w:t>
            </w:r>
            <w:r w:rsidR="009B371A"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  <w:lang w:bidi="km-KH"/>
              </w:rPr>
              <w:t xml:space="preserve">            </w:t>
            </w:r>
            <w:r w:rsidR="007A6C0C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076D8" w14:textId="77777777" w:rsidR="007A6C0C" w:rsidRPr="009B371A" w:rsidRDefault="007A6C0C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C25AA" w14:textId="77777777" w:rsidR="007A6C0C" w:rsidRPr="009B371A" w:rsidRDefault="007A6C0C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DEBDD" w14:textId="77777777" w:rsidR="007A6C0C" w:rsidRPr="009B371A" w:rsidRDefault="007A6C0C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E2F8F" w14:textId="77777777" w:rsidR="007A6C0C" w:rsidRPr="009B371A" w:rsidRDefault="007A6C0C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37C94" w14:textId="77777777" w:rsidR="007A6C0C" w:rsidRPr="009B371A" w:rsidRDefault="007A6C0C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F2EBA" w14:textId="77777777" w:rsidR="007A6C0C" w:rsidRPr="009B371A" w:rsidRDefault="007A6C0C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0843C" w14:textId="77777777" w:rsidR="007A6C0C" w:rsidRPr="009B371A" w:rsidRDefault="007A6C0C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DFCDC" w14:textId="77777777" w:rsidR="007A6C0C" w:rsidRPr="009B371A" w:rsidRDefault="007A6C0C" w:rsidP="007A6C0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6A88EC" w14:textId="77777777" w:rsidR="007A6C0C" w:rsidRPr="009B371A" w:rsidRDefault="007A6C0C" w:rsidP="007A6C0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38918" w14:textId="77777777" w:rsidR="007A6C0C" w:rsidRPr="009B371A" w:rsidRDefault="007A6C0C" w:rsidP="007A6C0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7F42DF" w14:textId="77777777" w:rsidR="007A6C0C" w:rsidRPr="009B371A" w:rsidRDefault="007A6C0C" w:rsidP="007A6C0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38CD65D0" w14:textId="77777777" w:rsidTr="009B371A">
        <w:trPr>
          <w:trHeight w:hRule="exact" w:val="42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5FAF463" w14:textId="77777777" w:rsidR="006D2E8A" w:rsidRPr="009B371A" w:rsidRDefault="000E5A49" w:rsidP="00A1424C">
            <w:pPr>
              <w:pStyle w:val="TableParagraph"/>
              <w:tabs>
                <w:tab w:val="left" w:pos="3022"/>
              </w:tabs>
              <w:spacing w:before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ផលិតកម្មចំណីសត្វ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20"/>
                <w:cs/>
                <w:lang w:bidi="km-KH"/>
              </w:rPr>
              <w:t xml:space="preserve">                 </w:t>
            </w:r>
            <w:r w:rsidR="009B371A"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  <w:lang w:bidi="km-KH"/>
              </w:rPr>
              <w:t xml:space="preserve">          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20"/>
                <w:cs/>
                <w:lang w:bidi="km-KH"/>
              </w:rPr>
              <w:t xml:space="preserve">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E2BCC" w14:textId="77777777"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2DC92" w14:textId="77777777"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8E02" w14:textId="77777777"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8825A" w14:textId="77777777"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D5CD5" w14:textId="77777777"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F59AB" w14:textId="77777777"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E13F" w14:textId="77777777"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0E57B" w14:textId="77777777"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109758" w14:textId="77777777"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AE7F5" w14:textId="77777777"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F16571" w14:textId="77777777"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57BE5C00" w14:textId="77777777" w:rsidTr="009B371A">
        <w:trPr>
          <w:trHeight w:hRule="exact" w:val="4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C7AB2A" w14:textId="77777777" w:rsidR="006D2E8A" w:rsidRPr="009B371A" w:rsidRDefault="000E5A49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គុណភាពចំណីសត្វ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20"/>
                <w:cs/>
                <w:lang w:bidi="km-KH"/>
              </w:rPr>
              <w:t xml:space="preserve">                  </w:t>
            </w:r>
            <w:r w:rsidR="009B371A"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  <w:lang w:bidi="km-KH"/>
              </w:rPr>
              <w:t xml:space="preserve">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E327E" w14:textId="77777777"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C325" w14:textId="77777777"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24533" w14:textId="77777777"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7897" w14:textId="77777777"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00223" w14:textId="77777777"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EC4EB" w14:textId="77777777"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53ACC" w14:textId="77777777"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D6C45" w14:textId="77777777" w:rsidR="006D2E8A" w:rsidRPr="009B371A" w:rsidRDefault="006D2E8A" w:rsidP="00A1424C">
            <w:pPr>
              <w:pStyle w:val="TableParagraph"/>
              <w:spacing w:before="47"/>
              <w:ind w:left="49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9F4379" w14:textId="77777777"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C3978" w14:textId="77777777"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65997E" w14:textId="77777777"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550C2AB3" w14:textId="77777777" w:rsidTr="009B371A">
        <w:trPr>
          <w:trHeight w:hRule="exact" w:val="43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DC550D" w14:textId="77777777" w:rsidR="006D2E8A" w:rsidRPr="009B371A" w:rsidRDefault="000E5A49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ផលិតកម្មសត្វ</w:t>
            </w:r>
            <w:r w:rsidR="009F5C8F" w:rsidRPr="009B371A">
              <w:rPr>
                <w:rFonts w:ascii="Times New Roman" w:eastAsia="Times New Roman" w:hAnsi="Times New Roman" w:hint="cs"/>
                <w:w w:val="95"/>
                <w:sz w:val="20"/>
                <w:szCs w:val="20"/>
                <w:cs/>
                <w:lang w:bidi="km-KH"/>
              </w:rPr>
              <w:t xml:space="preserve">                       </w:t>
            </w:r>
            <w:r w:rsidR="009B371A">
              <w:rPr>
                <w:rFonts w:ascii="Times New Roman" w:eastAsia="Times New Roman" w:hAnsi="Times New Roman"/>
                <w:w w:val="95"/>
                <w:sz w:val="20"/>
                <w:szCs w:val="20"/>
                <w:lang w:bidi="km-KH"/>
              </w:rPr>
              <w:t xml:space="preserve">   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7A086" w14:textId="77777777"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6157C" w14:textId="77777777"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329F6" w14:textId="77777777"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D9C36" w14:textId="77777777"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E6EEC" w14:textId="77777777"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2537D" w14:textId="77777777"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9BF19" w14:textId="77777777"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4F002" w14:textId="77777777" w:rsidR="006D2E8A" w:rsidRPr="009B371A" w:rsidRDefault="006D2E8A" w:rsidP="00A1424C">
            <w:pPr>
              <w:pStyle w:val="TableParagraph"/>
              <w:spacing w:before="47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6852F8" w14:textId="77777777"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D08F" w14:textId="77777777"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A4B6F9" w14:textId="77777777"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6B1F9F3D" w14:textId="77777777" w:rsidTr="009B371A">
        <w:trPr>
          <w:trHeight w:hRule="exact" w:val="4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ECEF05D" w14:textId="77777777" w:rsidR="006D2E8A" w:rsidRPr="009B371A" w:rsidRDefault="000E5A49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ផលិតកម្មឈើ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20"/>
                <w:cs/>
                <w:lang w:bidi="km-KH"/>
              </w:rPr>
              <w:t xml:space="preserve">                        </w:t>
            </w:r>
            <w:r w:rsidR="009B371A"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  <w:lang w:bidi="km-KH"/>
              </w:rPr>
              <w:t xml:space="preserve">   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09BB" w14:textId="77777777" w:rsidR="006D2E8A" w:rsidRPr="009B371A" w:rsidRDefault="006D2E8A" w:rsidP="009B371A">
            <w:pPr>
              <w:pStyle w:val="TableParagraph"/>
              <w:spacing w:line="295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A44FE" w14:textId="77777777" w:rsidR="006D2E8A" w:rsidRPr="009B371A" w:rsidRDefault="006D2E8A" w:rsidP="009B371A">
            <w:pPr>
              <w:pStyle w:val="TableParagraph"/>
              <w:spacing w:line="295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59A12" w14:textId="77777777" w:rsidR="006D2E8A" w:rsidRPr="009B371A" w:rsidRDefault="006D2E8A" w:rsidP="009B371A">
            <w:pPr>
              <w:pStyle w:val="TableParagraph"/>
              <w:spacing w:line="295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45730" w14:textId="77777777" w:rsidR="006D2E8A" w:rsidRPr="009B371A" w:rsidRDefault="006D2E8A" w:rsidP="009B371A">
            <w:pPr>
              <w:pStyle w:val="TableParagraph"/>
              <w:spacing w:line="295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1C48D" w14:textId="77777777" w:rsidR="006D2E8A" w:rsidRPr="009B371A" w:rsidRDefault="006D2E8A" w:rsidP="009B371A">
            <w:pPr>
              <w:pStyle w:val="TableParagraph"/>
              <w:spacing w:line="295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0F38" w14:textId="77777777" w:rsidR="006D2E8A" w:rsidRPr="009B371A" w:rsidRDefault="006D2E8A" w:rsidP="009B371A">
            <w:pPr>
              <w:pStyle w:val="TableParagraph"/>
              <w:spacing w:line="295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AA174" w14:textId="77777777" w:rsidR="006D2E8A" w:rsidRPr="009B371A" w:rsidRDefault="006D2E8A" w:rsidP="009B371A">
            <w:pPr>
              <w:pStyle w:val="TableParagraph"/>
              <w:spacing w:line="295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9084E8" w14:textId="77777777" w:rsidR="006D2E8A" w:rsidRPr="009B371A" w:rsidRDefault="006D2E8A" w:rsidP="00A1424C">
            <w:pPr>
              <w:pStyle w:val="TableParagraph"/>
              <w:spacing w:before="47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4780BD" w14:textId="77777777" w:rsidR="006D2E8A" w:rsidRPr="009B371A" w:rsidRDefault="006D2E8A" w:rsidP="00A1424C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29EEF" w14:textId="77777777" w:rsidR="006D2E8A" w:rsidRPr="009B371A" w:rsidRDefault="006D2E8A" w:rsidP="00A1424C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383395" w14:textId="77777777" w:rsidR="006D2E8A" w:rsidRPr="009B371A" w:rsidRDefault="006D2E8A" w:rsidP="00A1424C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187570BA" w14:textId="77777777" w:rsidTr="009B371A">
        <w:trPr>
          <w:trHeight w:hRule="exact" w:val="39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72CC545" w14:textId="77777777"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spacing w:val="-218"/>
                <w:sz w:val="20"/>
                <w:szCs w:val="20"/>
              </w:rPr>
              <w:t></w:t>
            </w:r>
            <w:r w:rsidRPr="009B371A">
              <w:rPr>
                <w:rFonts w:ascii="Wingdings 2" w:eastAsia="Wingdings 2" w:hAnsi="Wingdings 2" w:cs="Wingdings 2" w:hint="cs"/>
                <w:spacing w:val="-218"/>
                <w:sz w:val="20"/>
                <w:szCs w:val="20"/>
                <w:cs/>
                <w:lang w:bidi="km-KH"/>
              </w:rPr>
              <w:t xml:space="preserve">  ​  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076F36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ព្រៃឈើ</w:t>
            </w:r>
            <w:r w:rsidRPr="009B37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 w:rsidR="00076F36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គុណភាពដីព្រៃ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sz w:val="20"/>
                <w:szCs w:val="20"/>
                <w:cs/>
                <w:lang w:bidi="km-KH"/>
              </w:rPr>
              <w:t xml:space="preserve">              </w:t>
            </w:r>
            <w:r w:rsidR="009B371A">
              <w:rPr>
                <w:rFonts w:ascii="Times New Roman" w:eastAsia="Times New Roman" w:hAnsi="Times New Roman"/>
                <w:spacing w:val="-1"/>
                <w:sz w:val="20"/>
                <w:szCs w:val="20"/>
                <w:lang w:bidi="km-KH"/>
              </w:rPr>
              <w:t xml:space="preserve">      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8C74D" w14:textId="77777777"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A9A4" w14:textId="77777777"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DC29" w14:textId="77777777"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4D3BB" w14:textId="77777777"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87AD" w14:textId="77777777"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A0D" w14:textId="77777777"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88305" w14:textId="77777777"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74FE6" w14:textId="77777777" w:rsidR="006D2E8A" w:rsidRPr="009B371A" w:rsidRDefault="006D2E8A" w:rsidP="00A1424C">
            <w:pPr>
              <w:pStyle w:val="TableParagraph"/>
              <w:spacing w:before="47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8118C6" w14:textId="77777777"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04530" w14:textId="77777777"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8B136F" w14:textId="77777777"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0A3476E1" w14:textId="77777777" w:rsidTr="009B371A">
        <w:trPr>
          <w:trHeight w:hRule="exact" w:val="42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725C85" w14:textId="77777777"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983981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ផលិតផល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អនុផលព្រៃឈើ</w:t>
            </w:r>
            <w:r w:rsidR="009F5C8F" w:rsidRPr="009B371A">
              <w:rPr>
                <w:rFonts w:ascii="Times New Roman" w:eastAsia="Times New Roman" w:hAnsi="Times New Roman" w:hint="cs"/>
                <w:sz w:val="20"/>
                <w:szCs w:val="20"/>
                <w:cs/>
                <w:lang w:bidi="km-KH"/>
              </w:rPr>
              <w:t xml:space="preserve">          </w:t>
            </w:r>
            <w:r w:rsidR="009B371A">
              <w:rPr>
                <w:rFonts w:ascii="Times New Roman" w:eastAsia="Times New Roman" w:hAnsi="Times New Roman"/>
                <w:sz w:val="20"/>
                <w:szCs w:val="20"/>
                <w:lang w:bidi="km-KH"/>
              </w:rPr>
              <w:t xml:space="preserve">     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4490F" w14:textId="77777777"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B046" w14:textId="77777777"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E2F97" w14:textId="77777777"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49C9B" w14:textId="77777777"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8BDBF" w14:textId="77777777"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479E" w14:textId="77777777"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C3C36" w14:textId="77777777"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EA5DA" w14:textId="77777777" w:rsidR="006D2E8A" w:rsidRPr="009B371A" w:rsidRDefault="006D2E8A" w:rsidP="00A1424C">
            <w:pPr>
              <w:pStyle w:val="TableParagraph"/>
              <w:spacing w:before="47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E9D8BEB" w14:textId="77777777"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6341" w14:textId="77777777"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A586E3" w14:textId="77777777"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44222C12" w14:textId="77777777" w:rsidTr="009B371A">
        <w:trPr>
          <w:trHeight w:hRule="exact" w:val="4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9C142FF" w14:textId="77777777" w:rsidR="006D2E8A" w:rsidRPr="009B371A" w:rsidRDefault="000E5A49" w:rsidP="00477412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983981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ហានិភ័យ</w:t>
            </w:r>
            <w:r w:rsidR="00477412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ចំពោះ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បរាជ័យ</w:t>
            </w:r>
            <w:r w:rsidR="00477412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ផលិតកម្ម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sz w:val="20"/>
                <w:szCs w:val="20"/>
                <w:cs/>
                <w:lang w:bidi="km-KH"/>
              </w:rPr>
              <w:t xml:space="preserve">   </w:t>
            </w:r>
            <w:r w:rsidR="009B371A">
              <w:rPr>
                <w:rFonts w:ascii="Times New Roman" w:eastAsia="Times New Roman" w:hAnsi="Times New Roman"/>
                <w:spacing w:val="-1"/>
                <w:sz w:val="20"/>
                <w:szCs w:val="20"/>
                <w:lang w:bidi="km-KH"/>
              </w:rPr>
              <w:t xml:space="preserve">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3FF63" w14:textId="77777777"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94F22" w14:textId="77777777"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A0D9" w14:textId="77777777"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61FA" w14:textId="77777777"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B6FB0" w14:textId="77777777"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891CC" w14:textId="77777777"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E174D" w14:textId="77777777"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0B6CB" w14:textId="77777777" w:rsidR="006D2E8A" w:rsidRPr="009B371A" w:rsidRDefault="006D2E8A" w:rsidP="00A1424C">
            <w:pPr>
              <w:pStyle w:val="TableParagraph"/>
              <w:spacing w:before="47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517113" w14:textId="77777777"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BABF5" w14:textId="77777777"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B0CFD7" w14:textId="77777777"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1F1E8D28" w14:textId="77777777" w:rsidTr="009B371A">
        <w:trPr>
          <w:trHeight w:hRule="exact" w:val="42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E017485" w14:textId="77777777" w:rsidR="006D2E8A" w:rsidRPr="009B371A" w:rsidRDefault="000E5A49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ភាពសម្បូរបែបនៃផលិតផល</w:t>
            </w:r>
            <w:r w:rsidR="009F5C8F" w:rsidRPr="009B371A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20"/>
                <w:cs/>
                <w:lang w:bidi="km-KH"/>
              </w:rPr>
              <w:t xml:space="preserve">         </w:t>
            </w:r>
            <w:r w:rsidR="009B371A">
              <w:rPr>
                <w:rFonts w:ascii="Times New Roman" w:eastAsia="Times New Roman" w:hAnsi="Times New Roman"/>
                <w:spacing w:val="-1"/>
                <w:w w:val="95"/>
                <w:sz w:val="20"/>
                <w:szCs w:val="20"/>
                <w:lang w:bidi="km-KH"/>
              </w:rPr>
              <w:t xml:space="preserve">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0052E" w14:textId="77777777"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3A115" w14:textId="77777777"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787A2" w14:textId="77777777"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B25FE" w14:textId="77777777"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D80CD" w14:textId="77777777"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184E" w14:textId="77777777"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84E64" w14:textId="77777777"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41517" w14:textId="77777777" w:rsidR="006D2E8A" w:rsidRPr="009B371A" w:rsidRDefault="006D2E8A" w:rsidP="00A1424C">
            <w:pPr>
              <w:pStyle w:val="TableParagraph"/>
              <w:spacing w:before="47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E9E720" w14:textId="77777777"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49350" w14:textId="77777777"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A431FC" w14:textId="77777777"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7A6C0C" w:rsidRPr="009B371A" w14:paraId="5F833A5B" w14:textId="77777777" w:rsidTr="009B371A">
        <w:trPr>
          <w:trHeight w:hRule="exact" w:val="89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9EDB4" w14:textId="77777777" w:rsidR="009F5C8F" w:rsidRPr="003154D5" w:rsidRDefault="000E5A49" w:rsidP="009B371A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7A6C0C"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តំបន់ផលិត (ដាំដុះ</w:t>
            </w:r>
            <w:r w:rsidR="007A6C0C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ើ</w:t>
            </w:r>
            <w:r w:rsidR="00CD7D09"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ដីថ្មី</w:t>
            </w:r>
            <w:r w:rsidR="007A6C0C"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/ ការប្រើប្រាស់</w:t>
            </w:r>
          </w:p>
          <w:p w14:paraId="67C0F8BE" w14:textId="77777777" w:rsidR="007A6C0C" w:rsidRPr="009B371A" w:rsidRDefault="009B371A" w:rsidP="009B371A">
            <w:pPr>
              <w:pStyle w:val="TableParagraph"/>
              <w:tabs>
                <w:tab w:val="left" w:pos="3022"/>
              </w:tabs>
              <w:spacing w:befor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                                                </w:t>
            </w:r>
            <w:r w:rsidR="007A6C0C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6FA8" w14:textId="77777777" w:rsidR="009F5C8F" w:rsidRPr="009B371A" w:rsidRDefault="009F5C8F" w:rsidP="009B371A">
            <w:pPr>
              <w:pStyle w:val="TableParagraph"/>
              <w:spacing w:before="88"/>
              <w:ind w:left="14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11AF69AF" w14:textId="77777777" w:rsidR="007A6C0C" w:rsidRPr="009B371A" w:rsidRDefault="007A6C0C" w:rsidP="009B371A">
            <w:pPr>
              <w:pStyle w:val="TableParagraph"/>
              <w:spacing w:before="8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6168C" w14:textId="77777777" w:rsidR="009F5C8F" w:rsidRPr="009B371A" w:rsidRDefault="009F5C8F" w:rsidP="009B371A">
            <w:pPr>
              <w:pStyle w:val="TableParagraph"/>
              <w:spacing w:before="88"/>
              <w:ind w:left="6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7A4BC6A2" w14:textId="77777777" w:rsidR="007A6C0C" w:rsidRPr="009B371A" w:rsidRDefault="007A6C0C" w:rsidP="009B371A">
            <w:pPr>
              <w:pStyle w:val="TableParagraph"/>
              <w:spacing w:before="88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02385" w14:textId="77777777" w:rsidR="009F5C8F" w:rsidRPr="009B371A" w:rsidRDefault="009F5C8F" w:rsidP="009B371A">
            <w:pPr>
              <w:pStyle w:val="TableParagraph"/>
              <w:spacing w:before="88"/>
              <w:ind w:left="48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2E2F8A19" w14:textId="77777777" w:rsidR="007A6C0C" w:rsidRPr="009B371A" w:rsidRDefault="007A6C0C" w:rsidP="009B371A">
            <w:pPr>
              <w:pStyle w:val="TableParagraph"/>
              <w:spacing w:before="88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1A052" w14:textId="77777777" w:rsidR="009F5C8F" w:rsidRPr="009B371A" w:rsidRDefault="009F5C8F" w:rsidP="009B371A">
            <w:pPr>
              <w:pStyle w:val="TableParagraph"/>
              <w:spacing w:before="88"/>
              <w:ind w:left="49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35004F51" w14:textId="77777777" w:rsidR="007A6C0C" w:rsidRPr="009B371A" w:rsidRDefault="007A6C0C" w:rsidP="009B371A">
            <w:pPr>
              <w:pStyle w:val="TableParagraph"/>
              <w:spacing w:before="88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B50F" w14:textId="77777777" w:rsidR="009F5C8F" w:rsidRPr="009B371A" w:rsidRDefault="009F5C8F" w:rsidP="009B371A">
            <w:pPr>
              <w:pStyle w:val="TableParagraph"/>
              <w:spacing w:before="88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7201EA18" w14:textId="77777777" w:rsidR="007A6C0C" w:rsidRPr="009B371A" w:rsidRDefault="007A6C0C" w:rsidP="009B371A">
            <w:pPr>
              <w:pStyle w:val="TableParagraph"/>
              <w:spacing w:before="88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E9F44" w14:textId="77777777" w:rsidR="009F5C8F" w:rsidRPr="009B371A" w:rsidRDefault="009F5C8F" w:rsidP="009B371A">
            <w:pPr>
              <w:pStyle w:val="TableParagraph"/>
              <w:spacing w:before="88"/>
              <w:ind w:left="90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6AB0D9FA" w14:textId="77777777" w:rsidR="007A6C0C" w:rsidRPr="009B371A" w:rsidRDefault="007A6C0C" w:rsidP="009B371A">
            <w:pPr>
              <w:pStyle w:val="TableParagraph"/>
              <w:spacing w:before="88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49B4" w14:textId="77777777" w:rsidR="009F5C8F" w:rsidRPr="009B371A" w:rsidRDefault="009F5C8F" w:rsidP="009B371A">
            <w:pPr>
              <w:pStyle w:val="TableParagraph"/>
              <w:spacing w:before="88"/>
              <w:ind w:left="7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35C337DD" w14:textId="77777777" w:rsidR="007A6C0C" w:rsidRPr="009B371A" w:rsidRDefault="007A6C0C" w:rsidP="009B371A">
            <w:pPr>
              <w:pStyle w:val="TableParagraph"/>
              <w:spacing w:before="88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D8FA" w14:textId="77777777" w:rsidR="009F5C8F" w:rsidRPr="009B371A" w:rsidRDefault="009F5C8F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  <w:p w14:paraId="288AB16F" w14:textId="77777777" w:rsidR="007A6C0C" w:rsidRPr="009B371A" w:rsidRDefault="007A6C0C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5B528" w14:textId="77777777" w:rsidR="007A6C0C" w:rsidRPr="009B371A" w:rsidRDefault="007A6C0C" w:rsidP="009B371A">
            <w:pPr>
              <w:pStyle w:val="TableParagraph"/>
              <w:spacing w:before="69"/>
              <w:ind w:lef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3A476" w14:textId="77777777" w:rsidR="007A6C0C" w:rsidRPr="009B371A" w:rsidRDefault="007A6C0C" w:rsidP="009B371A">
            <w:pPr>
              <w:pStyle w:val="TableParagraph"/>
              <w:spacing w:before="69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89101E" w14:textId="77777777" w:rsidR="00144843" w:rsidRDefault="00144843" w:rsidP="007A6C0C">
            <w:pPr>
              <w:pStyle w:val="TableParagraph"/>
              <w:spacing w:before="69"/>
              <w:ind w:left="25"/>
              <w:rPr>
                <w:rFonts w:ascii="Times New Roman"/>
                <w:sz w:val="20"/>
                <w:szCs w:val="20"/>
              </w:rPr>
            </w:pPr>
          </w:p>
          <w:p w14:paraId="4B3C3327" w14:textId="77777777" w:rsidR="007A6C0C" w:rsidRPr="009B371A" w:rsidRDefault="00144843" w:rsidP="007A6C0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..............................</w:t>
            </w:r>
          </w:p>
        </w:tc>
      </w:tr>
      <w:tr w:rsidR="006D2E8A" w:rsidRPr="009B371A" w14:paraId="60FE9927" w14:textId="77777777" w:rsidTr="009B371A">
        <w:trPr>
          <w:trHeight w:hRule="exact" w:val="4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9112" w14:textId="77777777" w:rsidR="006D2E8A" w:rsidRPr="009B371A" w:rsidRDefault="000E5A49" w:rsidP="009B371A">
            <w:pPr>
              <w:pStyle w:val="TableParagraph"/>
              <w:tabs>
                <w:tab w:val="left" w:pos="3119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រគ្រប់គ្រងដីៈ</w:t>
            </w:r>
            <w:r w:rsidR="009F5C8F"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 xml:space="preserve">                           </w:t>
            </w:r>
            <w:r w:rsid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   </w:t>
            </w:r>
            <w:r w:rsidR="00C5707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រារាំង</w:t>
            </w:r>
          </w:p>
          <w:p w14:paraId="08643B7B" w14:textId="77777777" w:rsidR="006D2E8A" w:rsidRPr="009B371A" w:rsidRDefault="006D2E8A" w:rsidP="009B371A">
            <w:pPr>
              <w:pStyle w:val="TableParagraph"/>
              <w:tabs>
                <w:tab w:val="left" w:pos="3022"/>
              </w:tabs>
              <w:spacing w:before="51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A8C4B" w14:textId="77777777" w:rsidR="006D2E8A" w:rsidRPr="009B371A" w:rsidRDefault="006D2E8A" w:rsidP="009B371A">
            <w:pPr>
              <w:pStyle w:val="TableParagraph"/>
              <w:spacing w:before="3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4CBF9" w14:textId="77777777" w:rsidR="006D2E8A" w:rsidRPr="009B371A" w:rsidRDefault="006D2E8A" w:rsidP="009B371A">
            <w:pPr>
              <w:pStyle w:val="TableParagraph"/>
              <w:spacing w:before="3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1E82D" w14:textId="77777777" w:rsidR="006D2E8A" w:rsidRPr="009B371A" w:rsidRDefault="006D2E8A" w:rsidP="009B371A">
            <w:pPr>
              <w:pStyle w:val="TableParagraph"/>
              <w:spacing w:before="3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4BC38" w14:textId="77777777" w:rsidR="006D2E8A" w:rsidRPr="009B371A" w:rsidRDefault="006D2E8A" w:rsidP="009B371A">
            <w:pPr>
              <w:pStyle w:val="TableParagraph"/>
              <w:spacing w:before="3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5A130" w14:textId="77777777" w:rsidR="006D2E8A" w:rsidRPr="009B371A" w:rsidRDefault="006D2E8A" w:rsidP="009B371A">
            <w:pPr>
              <w:pStyle w:val="TableParagraph"/>
              <w:spacing w:before="3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5856D" w14:textId="77777777" w:rsidR="006D2E8A" w:rsidRPr="009B371A" w:rsidRDefault="006D2E8A" w:rsidP="009B371A">
            <w:pPr>
              <w:pStyle w:val="TableParagraph"/>
              <w:spacing w:before="3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A261" w14:textId="77777777" w:rsidR="006D2E8A" w:rsidRPr="009B371A" w:rsidRDefault="006D2E8A" w:rsidP="009B371A">
            <w:pPr>
              <w:pStyle w:val="TableParagraph"/>
              <w:spacing w:before="3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E3FC6" w14:textId="77777777" w:rsidR="006D2E8A" w:rsidRPr="009B371A" w:rsidRDefault="006D2E8A" w:rsidP="009B371A">
            <w:pPr>
              <w:pStyle w:val="TableParagraph"/>
              <w:spacing w:before="47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ធម្មតា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17548" w14:textId="77777777" w:rsidR="006D2E8A" w:rsidRPr="009B371A" w:rsidRDefault="006D2E8A" w:rsidP="009B371A">
            <w:pPr>
              <w:pStyle w:val="TableParagraph"/>
              <w:spacing w:before="74"/>
              <w:ind w:lef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D29A5" w14:textId="77777777" w:rsidR="006D2E8A" w:rsidRPr="009B371A" w:rsidRDefault="006D2E8A" w:rsidP="009B371A">
            <w:pPr>
              <w:pStyle w:val="TableParagraph"/>
              <w:spacing w:before="74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03544A" w14:textId="77777777" w:rsidR="00144843" w:rsidRPr="00144843" w:rsidRDefault="00144843" w:rsidP="00A1424C">
            <w:pPr>
              <w:pStyle w:val="TableParagraph"/>
              <w:spacing w:before="74"/>
              <w:ind w:left="25"/>
              <w:rPr>
                <w:rFonts w:ascii="Times New Roman"/>
                <w:sz w:val="2"/>
                <w:szCs w:val="2"/>
              </w:rPr>
            </w:pPr>
          </w:p>
          <w:p w14:paraId="11C58150" w14:textId="77777777" w:rsidR="006D2E8A" w:rsidRPr="009B371A" w:rsidRDefault="006D2E8A" w:rsidP="00A1424C">
            <w:pPr>
              <w:pStyle w:val="TableParagraph"/>
              <w:spacing w:before="74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6BF6EAE4" w14:textId="77777777" w:rsidTr="009B371A">
        <w:trPr>
          <w:trHeight w:hRule="exact" w:val="8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644C3" w14:textId="77777777" w:rsidR="009F5C8F" w:rsidRPr="009B371A" w:rsidRDefault="000E5A49" w:rsidP="009B371A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FF1D59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ការបង្កើតថាមពល </w:t>
            </w:r>
            <w:r w:rsid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="00FF1D59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(ឧ. វារីអគ្គិសនី ជីវៈ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)</w:t>
            </w:r>
          </w:p>
          <w:p w14:paraId="7CC8AD46" w14:textId="77777777" w:rsidR="006D2E8A" w:rsidRPr="009B371A" w:rsidRDefault="009B371A" w:rsidP="009B371A">
            <w:pPr>
              <w:pStyle w:val="TableParagraph"/>
              <w:tabs>
                <w:tab w:val="left" w:pos="3022"/>
              </w:tabs>
              <w:spacing w:before="51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                                       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​​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C5EBA" w14:textId="77777777" w:rsidR="003154D5" w:rsidRDefault="003154D5" w:rsidP="009B371A">
            <w:pPr>
              <w:pStyle w:val="TableParagraph"/>
              <w:spacing w:before="86"/>
              <w:ind w:left="14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24BAC8A2" w14:textId="77777777" w:rsidR="006D2E8A" w:rsidRPr="009B371A" w:rsidRDefault="006D2E8A" w:rsidP="009B371A">
            <w:pPr>
              <w:pStyle w:val="TableParagraph"/>
              <w:spacing w:before="86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FB822" w14:textId="77777777" w:rsidR="003154D5" w:rsidRDefault="003154D5" w:rsidP="009B371A">
            <w:pPr>
              <w:pStyle w:val="TableParagraph"/>
              <w:spacing w:before="86"/>
              <w:ind w:left="6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6C37BC8D" w14:textId="77777777" w:rsidR="006D2E8A" w:rsidRPr="009B371A" w:rsidRDefault="006D2E8A" w:rsidP="009B371A">
            <w:pPr>
              <w:pStyle w:val="TableParagraph"/>
              <w:spacing w:before="86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96303" w14:textId="77777777" w:rsidR="003154D5" w:rsidRDefault="003154D5" w:rsidP="009B371A">
            <w:pPr>
              <w:pStyle w:val="TableParagraph"/>
              <w:spacing w:before="86"/>
              <w:ind w:left="48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6768323E" w14:textId="77777777" w:rsidR="006D2E8A" w:rsidRPr="009B371A" w:rsidRDefault="006D2E8A" w:rsidP="009B371A">
            <w:pPr>
              <w:pStyle w:val="TableParagraph"/>
              <w:spacing w:before="86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C71A8" w14:textId="77777777" w:rsidR="003154D5" w:rsidRDefault="003154D5" w:rsidP="009B371A">
            <w:pPr>
              <w:pStyle w:val="TableParagraph"/>
              <w:spacing w:before="86"/>
              <w:ind w:left="49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2C80FA8C" w14:textId="77777777" w:rsidR="006D2E8A" w:rsidRPr="009B371A" w:rsidRDefault="006D2E8A" w:rsidP="009B371A">
            <w:pPr>
              <w:pStyle w:val="TableParagraph"/>
              <w:spacing w:before="86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88F65" w14:textId="77777777" w:rsidR="003154D5" w:rsidRDefault="003154D5" w:rsidP="009B371A">
            <w:pPr>
              <w:pStyle w:val="TableParagraph"/>
              <w:spacing w:before="86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2841FAEC" w14:textId="77777777" w:rsidR="006D2E8A" w:rsidRPr="009B371A" w:rsidRDefault="006D2E8A" w:rsidP="009B371A">
            <w:pPr>
              <w:pStyle w:val="TableParagraph"/>
              <w:spacing w:before="86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3F280" w14:textId="77777777" w:rsidR="003154D5" w:rsidRDefault="003154D5" w:rsidP="009B371A">
            <w:pPr>
              <w:pStyle w:val="TableParagraph"/>
              <w:spacing w:before="86"/>
              <w:ind w:left="90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77BAC5E7" w14:textId="77777777" w:rsidR="006D2E8A" w:rsidRPr="009B371A" w:rsidRDefault="006D2E8A" w:rsidP="009B371A">
            <w:pPr>
              <w:pStyle w:val="TableParagraph"/>
              <w:spacing w:before="86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31F7" w14:textId="77777777" w:rsidR="003154D5" w:rsidRDefault="003154D5" w:rsidP="009B371A">
            <w:pPr>
              <w:pStyle w:val="TableParagraph"/>
              <w:spacing w:before="86"/>
              <w:ind w:left="7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6D54C517" w14:textId="77777777" w:rsidR="006D2E8A" w:rsidRPr="009B371A" w:rsidRDefault="006D2E8A" w:rsidP="009B371A">
            <w:pPr>
              <w:pStyle w:val="TableParagraph"/>
              <w:spacing w:before="86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A06ED" w14:textId="77777777" w:rsidR="003154D5" w:rsidRDefault="003154D5" w:rsidP="003154D5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  <w:p w14:paraId="4988B0CD" w14:textId="77777777" w:rsidR="006D2E8A" w:rsidRPr="009B371A" w:rsidRDefault="006D2E8A" w:rsidP="003154D5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3883C" w14:textId="77777777" w:rsidR="006D2E8A" w:rsidRPr="009B371A" w:rsidRDefault="006D2E8A" w:rsidP="009B371A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BE1E84" w14:textId="77777777" w:rsidR="006D2E8A" w:rsidRPr="009B371A" w:rsidRDefault="006D2E8A" w:rsidP="009B371A">
            <w:pPr>
              <w:pStyle w:val="TableParagraph"/>
              <w:ind w:lef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59B0C" w14:textId="77777777" w:rsidR="006D2E8A" w:rsidRPr="009B371A" w:rsidRDefault="006D2E8A" w:rsidP="009B371A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3A072E" w14:textId="77777777" w:rsidR="006D2E8A" w:rsidRPr="009B371A" w:rsidRDefault="006D2E8A" w:rsidP="009B371A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325829" w14:textId="77777777" w:rsidR="006D2E8A" w:rsidRDefault="006D2E8A" w:rsidP="00A1424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6CFEAD" w14:textId="77777777" w:rsidR="00144843" w:rsidRPr="00144843" w:rsidRDefault="00144843" w:rsidP="00A1424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730E43" w14:textId="77777777" w:rsidR="006D2E8A" w:rsidRPr="009B371A" w:rsidRDefault="00144843" w:rsidP="00A1424C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..............................</w:t>
            </w:r>
          </w:p>
        </w:tc>
      </w:tr>
      <w:tr w:rsidR="001A54E8" w:rsidRPr="009B371A" w14:paraId="6280D590" w14:textId="77777777" w:rsidTr="009F5C8F">
        <w:trPr>
          <w:trHeight w:hRule="exact"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E22C3" w14:textId="77777777" w:rsidR="001A54E8" w:rsidRPr="009B371A" w:rsidRDefault="001A54E8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1FA88F73" w14:textId="77777777" w:rsidR="001A54E8" w:rsidRPr="009B371A" w:rsidRDefault="001A54E8" w:rsidP="00A1424C">
            <w:pPr>
              <w:pStyle w:val="TableParagraph"/>
              <w:spacing w:before="86"/>
              <w:ind w:left="14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93E4F4" w14:textId="77777777" w:rsidR="001A54E8" w:rsidRPr="009B371A" w:rsidRDefault="001A54E8" w:rsidP="00A1424C">
            <w:pPr>
              <w:pStyle w:val="TableParagraph"/>
              <w:spacing w:before="86"/>
              <w:ind w:left="61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64C324A1" w14:textId="77777777" w:rsidR="001A54E8" w:rsidRPr="009B371A" w:rsidRDefault="001A54E8" w:rsidP="00A1424C">
            <w:pPr>
              <w:pStyle w:val="TableParagraph"/>
              <w:spacing w:before="86"/>
              <w:ind w:left="48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6112F9" w14:textId="77777777" w:rsidR="001A54E8" w:rsidRPr="009B371A" w:rsidRDefault="001A54E8" w:rsidP="00A1424C">
            <w:pPr>
              <w:pStyle w:val="TableParagraph"/>
              <w:spacing w:before="86"/>
              <w:ind w:left="49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21B62C" w14:textId="77777777" w:rsidR="001A54E8" w:rsidRPr="009B371A" w:rsidRDefault="001A54E8" w:rsidP="00A1424C">
            <w:pPr>
              <w:pStyle w:val="TableParagraph"/>
              <w:spacing w:before="86"/>
              <w:ind w:left="81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56760D" w14:textId="77777777" w:rsidR="001A54E8" w:rsidRPr="009B371A" w:rsidRDefault="001A54E8" w:rsidP="00A1424C">
            <w:pPr>
              <w:pStyle w:val="TableParagraph"/>
              <w:spacing w:before="86"/>
              <w:ind w:left="90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FB8FD1" w14:textId="77777777" w:rsidR="001A54E8" w:rsidRPr="009B371A" w:rsidRDefault="001A54E8" w:rsidP="00A1424C">
            <w:pPr>
              <w:pStyle w:val="TableParagraph"/>
              <w:spacing w:before="86"/>
              <w:ind w:left="71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9048B" w14:textId="77777777" w:rsidR="001A54E8" w:rsidRPr="009B371A" w:rsidRDefault="001A54E8" w:rsidP="003154D5">
            <w:pPr>
              <w:pStyle w:val="TableParagraph"/>
              <w:spacing w:before="47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C00424" w14:textId="77777777" w:rsidR="001A54E8" w:rsidRPr="009B371A" w:rsidRDefault="001A54E8" w:rsidP="00A1424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BA308" w14:textId="77777777" w:rsidR="001A54E8" w:rsidRPr="009B371A" w:rsidRDefault="001A54E8" w:rsidP="00A1424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5A4E76" w14:textId="77777777" w:rsidR="001A54E8" w:rsidRPr="009B371A" w:rsidRDefault="001A54E8" w:rsidP="00A1424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2E8A" w:rsidRPr="009B371A" w14:paraId="75EB9353" w14:textId="77777777" w:rsidTr="009F5C8F">
        <w:trPr>
          <w:trHeight w:hRule="exact" w:val="40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8DE735" w14:textId="77777777" w:rsidR="006D2E8A" w:rsidRPr="009B371A" w:rsidRDefault="006D2E8A" w:rsidP="007A6C0C">
            <w:pPr>
              <w:pStyle w:val="TableParagraph"/>
              <w:spacing w:before="5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ភាពអាចទទួលបានទឹកប្រើប្រាស់ និងគុណភាពទឹក</w:t>
            </w:r>
          </w:p>
        </w:tc>
      </w:tr>
      <w:tr w:rsidR="006D2E8A" w:rsidRPr="009B371A" w14:paraId="3AE862E0" w14:textId="77777777" w:rsidTr="009B371A">
        <w:trPr>
          <w:trHeight w:hRule="exact" w:val="43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97FC465" w14:textId="77777777"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អាចទទួលបានទឹកសម្រាប់បរិភោគ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E5099" w14:textId="77777777" w:rsidR="006D2E8A" w:rsidRPr="009B371A" w:rsidRDefault="006D2E8A" w:rsidP="009B371A">
            <w:pPr>
              <w:pStyle w:val="TableParagraph"/>
              <w:spacing w:line="295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6EBBB" w14:textId="77777777" w:rsidR="006D2E8A" w:rsidRPr="009B371A" w:rsidRDefault="006D2E8A" w:rsidP="009B371A">
            <w:pPr>
              <w:pStyle w:val="TableParagraph"/>
              <w:spacing w:line="295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E18DC" w14:textId="77777777" w:rsidR="006D2E8A" w:rsidRPr="009B371A" w:rsidRDefault="006D2E8A" w:rsidP="009B371A">
            <w:pPr>
              <w:pStyle w:val="TableParagraph"/>
              <w:spacing w:line="295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C850A" w14:textId="77777777" w:rsidR="006D2E8A" w:rsidRPr="009B371A" w:rsidRDefault="006D2E8A" w:rsidP="009B371A">
            <w:pPr>
              <w:pStyle w:val="TableParagraph"/>
              <w:spacing w:line="295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8B7A8" w14:textId="77777777" w:rsidR="006D2E8A" w:rsidRPr="009B371A" w:rsidRDefault="006D2E8A" w:rsidP="009B371A">
            <w:pPr>
              <w:pStyle w:val="TableParagraph"/>
              <w:spacing w:line="295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A9EDE" w14:textId="77777777" w:rsidR="006D2E8A" w:rsidRPr="009B371A" w:rsidRDefault="006D2E8A" w:rsidP="009B371A">
            <w:pPr>
              <w:pStyle w:val="TableParagraph"/>
              <w:spacing w:line="295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D87A2" w14:textId="77777777" w:rsidR="006D2E8A" w:rsidRPr="009B371A" w:rsidRDefault="006D2E8A" w:rsidP="009B371A">
            <w:pPr>
              <w:pStyle w:val="TableParagraph"/>
              <w:spacing w:line="295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93BA7" w14:textId="77777777" w:rsidR="006D2E8A" w:rsidRPr="009B371A" w:rsidRDefault="006D2E8A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123B6D" w14:textId="77777777" w:rsidR="006D2E8A" w:rsidRPr="009B371A" w:rsidRDefault="006D2E8A" w:rsidP="00A1424C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7EA28E" w14:textId="77777777" w:rsidR="006D2E8A" w:rsidRPr="009B371A" w:rsidRDefault="006D2E8A" w:rsidP="00A1424C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2F193F" w14:textId="77777777" w:rsidR="006D2E8A" w:rsidRPr="009B371A" w:rsidRDefault="006D2E8A" w:rsidP="00A1424C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050B8288" w14:textId="77777777" w:rsidTr="009B371A">
        <w:trPr>
          <w:trHeight w:hRule="exact" w:val="42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025EED1" w14:textId="77777777"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គុណភាពទឹកសម្រាប់បរិភោគ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     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76752" w14:textId="77777777"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392C0" w14:textId="77777777"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AF70" w14:textId="77777777"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40D71" w14:textId="77777777"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472E8" w14:textId="77777777"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8F35D" w14:textId="77777777"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D22C2" w14:textId="77777777"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B3C7F" w14:textId="77777777" w:rsidR="006D2E8A" w:rsidRPr="009B371A" w:rsidRDefault="006D2E8A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3CD40B" w14:textId="77777777"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F5FDE" w14:textId="77777777"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2DB87D" w14:textId="77777777"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251610D2" w14:textId="77777777" w:rsidTr="009B371A">
        <w:trPr>
          <w:trHeight w:hRule="exact" w:val="85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59B5D32" w14:textId="77777777" w:rsidR="009F5C8F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អាចទទួលបានទឹកសម្រាប់សត្វចិញ្ចឹម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</w:p>
          <w:p w14:paraId="54530D12" w14:textId="77777777" w:rsidR="006D2E8A" w:rsidRPr="009B371A" w:rsidRDefault="009F5C8F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                                    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95770" w14:textId="77777777" w:rsidR="009F5C8F" w:rsidRPr="009B371A" w:rsidRDefault="009F5C8F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7A0C2CBD" w14:textId="77777777"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D52AF" w14:textId="77777777" w:rsidR="009F5C8F" w:rsidRPr="009B371A" w:rsidRDefault="009F5C8F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3FF9DF83" w14:textId="77777777"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0798E" w14:textId="77777777" w:rsidR="009F5C8F" w:rsidRPr="009B371A" w:rsidRDefault="009F5C8F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5D443C0A" w14:textId="77777777"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0246D" w14:textId="77777777" w:rsidR="009F5C8F" w:rsidRPr="009B371A" w:rsidRDefault="009F5C8F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6F422670" w14:textId="77777777"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98368" w14:textId="77777777" w:rsidR="009F5C8F" w:rsidRPr="009B371A" w:rsidRDefault="009F5C8F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68C31C33" w14:textId="77777777"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AE31" w14:textId="77777777" w:rsidR="009F5C8F" w:rsidRPr="009B371A" w:rsidRDefault="009F5C8F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2DB0433A" w14:textId="77777777" w:rsidR="006D2E8A" w:rsidRPr="009B371A" w:rsidRDefault="006D2E8A" w:rsidP="009B371A">
            <w:pPr>
              <w:pStyle w:val="TableParagraph"/>
              <w:spacing w:line="294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FCF1A" w14:textId="77777777" w:rsidR="009F5C8F" w:rsidRPr="009B371A" w:rsidRDefault="009F5C8F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1F88F9C8" w14:textId="77777777"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31F42" w14:textId="77777777" w:rsidR="009F5C8F" w:rsidRPr="009B371A" w:rsidRDefault="009F5C8F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  <w:p w14:paraId="78330A41" w14:textId="77777777" w:rsidR="006D2E8A" w:rsidRPr="009B371A" w:rsidRDefault="006D2E8A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1D534D" w14:textId="77777777"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19C32" w14:textId="77777777"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A2013C" w14:textId="77777777" w:rsidR="006D2E8A" w:rsidRPr="009B371A" w:rsidRDefault="003154D5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..............................</w:t>
            </w:r>
          </w:p>
        </w:tc>
      </w:tr>
      <w:tr w:rsidR="006D2E8A" w:rsidRPr="009B371A" w14:paraId="128C8E9B" w14:textId="77777777" w:rsidTr="009B371A">
        <w:trPr>
          <w:trHeight w:hRule="exact" w:val="4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A9020B4" w14:textId="77777777"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គុណភាពទឹកសម្រាប់សត្វចិញ្ចឹម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3801E" w14:textId="77777777"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6D9DC" w14:textId="77777777"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BA65" w14:textId="77777777"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B76A0" w14:textId="77777777"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2D255" w14:textId="77777777"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BEA9D" w14:textId="77777777"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43373" w14:textId="77777777"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66EE8" w14:textId="77777777" w:rsidR="006D2E8A" w:rsidRPr="009B371A" w:rsidRDefault="006D2E8A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E9B9F6" w14:textId="77777777"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FD9A0" w14:textId="77777777"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9C9F01" w14:textId="77777777"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4A1851D7" w14:textId="77777777" w:rsidTr="009B371A">
        <w:trPr>
          <w:trHeight w:hRule="exact" w:val="84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5478E5A" w14:textId="77777777" w:rsidR="009F5C8F" w:rsidRPr="009B371A" w:rsidRDefault="000E5A49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អាចទទួលបានទឹកសម្រាប់ស្រោចស្រព</w:t>
            </w:r>
          </w:p>
          <w:p w14:paraId="152CD576" w14:textId="77777777" w:rsidR="006D2E8A" w:rsidRPr="009B371A" w:rsidRDefault="009F5C8F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                                    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5BD45" w14:textId="77777777" w:rsidR="009B371A" w:rsidRPr="009B371A" w:rsidRDefault="009B371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1B3B031E" w14:textId="77777777"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363E6" w14:textId="77777777" w:rsidR="009B371A" w:rsidRPr="009B371A" w:rsidRDefault="009B371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314C4BC4" w14:textId="77777777"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3768B" w14:textId="77777777" w:rsidR="009B371A" w:rsidRPr="009B371A" w:rsidRDefault="009B371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3AE79241" w14:textId="77777777"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2A6B2" w14:textId="77777777" w:rsidR="009B371A" w:rsidRPr="009B371A" w:rsidRDefault="009B371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7221E7C2" w14:textId="77777777"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4E94D" w14:textId="77777777" w:rsidR="009B371A" w:rsidRPr="009B371A" w:rsidRDefault="009B371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3236F123" w14:textId="77777777"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D8E1B" w14:textId="77777777" w:rsidR="009B371A" w:rsidRPr="009B371A" w:rsidRDefault="009B371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68D152BC" w14:textId="77777777"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FE797" w14:textId="77777777" w:rsidR="009B371A" w:rsidRPr="009B371A" w:rsidRDefault="009B371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17446360" w14:textId="77777777"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51359" w14:textId="77777777" w:rsidR="009F5C8F" w:rsidRPr="009B371A" w:rsidRDefault="009F5C8F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  <w:p w14:paraId="18E3FD06" w14:textId="77777777" w:rsidR="006D2E8A" w:rsidRPr="009B371A" w:rsidRDefault="006D2E8A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6E91CA" w14:textId="77777777"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BDE95" w14:textId="77777777"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F6B8B2" w14:textId="77777777" w:rsidR="006D2E8A" w:rsidRPr="009B371A" w:rsidRDefault="003154D5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..............................</w:t>
            </w:r>
          </w:p>
        </w:tc>
      </w:tr>
      <w:tr w:rsidR="006D2E8A" w:rsidRPr="009B371A" w14:paraId="79F53933" w14:textId="77777777" w:rsidTr="009B371A">
        <w:trPr>
          <w:trHeight w:hRule="exact" w:val="8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2088265" w14:textId="77777777" w:rsidR="009B371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lastRenderedPageBreak/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គុណភាពទឹកសម្រាប់ស្រោចស្រព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</w:p>
          <w:p w14:paraId="3B7F15A3" w14:textId="77777777" w:rsidR="006D2E8A" w:rsidRPr="009B371A" w:rsidRDefault="009B371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                                    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E9DB" w14:textId="77777777" w:rsidR="009B371A" w:rsidRPr="009B371A" w:rsidRDefault="009B371A" w:rsidP="009B371A">
            <w:pPr>
              <w:pStyle w:val="TableParagraph"/>
              <w:spacing w:line="295" w:lineRule="exact"/>
              <w:ind w:left="14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34B12FA8" w14:textId="77777777" w:rsidR="006D2E8A" w:rsidRPr="009B371A" w:rsidRDefault="006D2E8A" w:rsidP="009B371A">
            <w:pPr>
              <w:pStyle w:val="TableParagraph"/>
              <w:spacing w:line="295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E033F" w14:textId="77777777" w:rsidR="009B371A" w:rsidRPr="009B371A" w:rsidRDefault="009B371A" w:rsidP="009B371A">
            <w:pPr>
              <w:pStyle w:val="TableParagraph"/>
              <w:spacing w:line="295" w:lineRule="exact"/>
              <w:ind w:left="6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594F38BD" w14:textId="77777777" w:rsidR="006D2E8A" w:rsidRPr="009B371A" w:rsidRDefault="006D2E8A" w:rsidP="009B371A">
            <w:pPr>
              <w:pStyle w:val="TableParagraph"/>
              <w:spacing w:line="295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094FC" w14:textId="77777777" w:rsidR="009B371A" w:rsidRPr="009B371A" w:rsidRDefault="009B371A" w:rsidP="009B371A">
            <w:pPr>
              <w:pStyle w:val="TableParagraph"/>
              <w:spacing w:line="295" w:lineRule="exact"/>
              <w:ind w:left="48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7BA057B8" w14:textId="77777777" w:rsidR="006D2E8A" w:rsidRPr="009B371A" w:rsidRDefault="006D2E8A" w:rsidP="009B371A">
            <w:pPr>
              <w:pStyle w:val="TableParagraph"/>
              <w:spacing w:line="295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21552" w14:textId="77777777" w:rsidR="009B371A" w:rsidRPr="009B371A" w:rsidRDefault="009B371A" w:rsidP="009B371A">
            <w:pPr>
              <w:pStyle w:val="TableParagraph"/>
              <w:spacing w:line="295" w:lineRule="exact"/>
              <w:ind w:left="49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5508BEC8" w14:textId="77777777" w:rsidR="006D2E8A" w:rsidRPr="009B371A" w:rsidRDefault="006D2E8A" w:rsidP="009B371A">
            <w:pPr>
              <w:pStyle w:val="TableParagraph"/>
              <w:spacing w:line="295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BF03F" w14:textId="77777777" w:rsidR="009B371A" w:rsidRPr="009B371A" w:rsidRDefault="009B371A" w:rsidP="009B371A">
            <w:pPr>
              <w:pStyle w:val="TableParagraph"/>
              <w:spacing w:line="295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528C88D0" w14:textId="77777777" w:rsidR="006D2E8A" w:rsidRPr="009B371A" w:rsidRDefault="006D2E8A" w:rsidP="009B371A">
            <w:pPr>
              <w:pStyle w:val="TableParagraph"/>
              <w:spacing w:line="295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6AED" w14:textId="77777777" w:rsidR="009B371A" w:rsidRPr="009B371A" w:rsidRDefault="009B371A" w:rsidP="009B371A">
            <w:pPr>
              <w:pStyle w:val="TableParagraph"/>
              <w:spacing w:line="295" w:lineRule="exact"/>
              <w:ind w:left="90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0B37FE5C" w14:textId="77777777" w:rsidR="006D2E8A" w:rsidRPr="009B371A" w:rsidRDefault="006D2E8A" w:rsidP="009B371A">
            <w:pPr>
              <w:pStyle w:val="TableParagraph"/>
              <w:spacing w:line="295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5D76D" w14:textId="77777777" w:rsidR="009B371A" w:rsidRPr="009B371A" w:rsidRDefault="009B371A" w:rsidP="009B371A">
            <w:pPr>
              <w:pStyle w:val="TableParagraph"/>
              <w:spacing w:line="295" w:lineRule="exact"/>
              <w:ind w:left="7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  <w:lang w:bidi="km-KH"/>
              </w:rPr>
            </w:pPr>
          </w:p>
          <w:p w14:paraId="0CC65FCB" w14:textId="77777777" w:rsidR="006D2E8A" w:rsidRPr="009B371A" w:rsidRDefault="006D2E8A" w:rsidP="009B371A">
            <w:pPr>
              <w:pStyle w:val="TableParagraph"/>
              <w:spacing w:line="295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B781" w14:textId="77777777" w:rsidR="009B371A" w:rsidRPr="009B371A" w:rsidRDefault="009B371A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  <w:p w14:paraId="406D91A7" w14:textId="77777777" w:rsidR="006D2E8A" w:rsidRPr="009B371A" w:rsidRDefault="006D2E8A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797993" w14:textId="77777777" w:rsidR="006D2E8A" w:rsidRPr="009B371A" w:rsidRDefault="006D2E8A" w:rsidP="00A1424C">
            <w:pPr>
              <w:pStyle w:val="TableParagraph"/>
              <w:spacing w:before="68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39E84D" w14:textId="77777777" w:rsidR="006D2E8A" w:rsidRPr="009B371A" w:rsidRDefault="006D2E8A" w:rsidP="00A1424C">
            <w:pPr>
              <w:pStyle w:val="TableParagraph"/>
              <w:spacing w:before="68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919B06" w14:textId="77777777" w:rsidR="006D2E8A" w:rsidRPr="009B371A" w:rsidRDefault="006D2E8A" w:rsidP="00A1424C">
            <w:pPr>
              <w:pStyle w:val="TableParagraph"/>
              <w:spacing w:before="68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73BC5EBB" w14:textId="77777777" w:rsidTr="009B371A">
        <w:trPr>
          <w:trHeight w:hRule="exact"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FA05BD4" w14:textId="77777777"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តម្រូវការទឹកសម្រាប់ស្រោចស្រព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</w:t>
            </w:r>
            <w:r w:rsidR="009B371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FA90F" w14:textId="77777777"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58481" w14:textId="77777777"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43D2" w14:textId="77777777"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ABE8" w14:textId="77777777"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E83E0" w14:textId="77777777"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602BE" w14:textId="77777777"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3F722" w14:textId="77777777"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CB177" w14:textId="77777777" w:rsidR="006D2E8A" w:rsidRPr="009B371A" w:rsidRDefault="006D2E8A" w:rsidP="009B371A">
            <w:pPr>
              <w:pStyle w:val="TableParagraph"/>
              <w:spacing w:before="47"/>
              <w:ind w:left="49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30DB1A" w14:textId="77777777"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2491E" w14:textId="77777777"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CBC11E" w14:textId="77777777"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224B8AE9" w14:textId="77777777" w:rsidTr="009B371A">
        <w:trPr>
          <w:trHeight w:hRule="exact" w:val="431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2D0A" w14:textId="77777777" w:rsidR="006D2E8A" w:rsidRPr="009B371A" w:rsidRDefault="006D2E8A" w:rsidP="00A90241">
            <w:pPr>
              <w:pStyle w:val="TableParagraph"/>
              <w:spacing w:before="4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ចំណូល និងថ្លៃដើម</w:t>
            </w:r>
          </w:p>
        </w:tc>
      </w:tr>
      <w:tr w:rsidR="006D2E8A" w:rsidRPr="009B371A" w14:paraId="60587B1F" w14:textId="77777777" w:rsidTr="00B43287">
        <w:trPr>
          <w:trHeight w:hRule="exact" w:val="54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CE1EA" w14:textId="77777777" w:rsidR="006D2E8A" w:rsidRPr="009B371A" w:rsidRDefault="006D2E8A" w:rsidP="009B371A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រចំណាយលើធាតុចូលកសិកម្ម</w:t>
            </w:r>
            <w:r w:rsid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</w:t>
            </w:r>
            <w:r w:rsidR="00B83E47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ឡើង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39C9C" w14:textId="77777777" w:rsidR="006D2E8A" w:rsidRPr="009B371A" w:rsidRDefault="006D2E8A" w:rsidP="008F3F77">
            <w:pPr>
              <w:pStyle w:val="TableParagraph"/>
              <w:spacing w:line="295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BD4E8" w14:textId="77777777" w:rsidR="006D2E8A" w:rsidRPr="009B371A" w:rsidRDefault="006D2E8A" w:rsidP="008F3F77">
            <w:pPr>
              <w:pStyle w:val="TableParagraph"/>
              <w:spacing w:line="295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37FA7" w14:textId="77777777" w:rsidR="006D2E8A" w:rsidRPr="009B371A" w:rsidRDefault="006D2E8A" w:rsidP="008F3F77">
            <w:pPr>
              <w:pStyle w:val="TableParagraph"/>
              <w:spacing w:line="295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50C6C" w14:textId="77777777" w:rsidR="006D2E8A" w:rsidRPr="009B371A" w:rsidRDefault="006D2E8A" w:rsidP="008F3F77">
            <w:pPr>
              <w:pStyle w:val="TableParagraph"/>
              <w:spacing w:line="295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A7482" w14:textId="77777777" w:rsidR="006D2E8A" w:rsidRPr="009B371A" w:rsidRDefault="006D2E8A" w:rsidP="008F3F77">
            <w:pPr>
              <w:pStyle w:val="TableParagraph"/>
              <w:spacing w:line="295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480EF" w14:textId="77777777" w:rsidR="006D2E8A" w:rsidRPr="009B371A" w:rsidRDefault="006D2E8A" w:rsidP="008F3F77">
            <w:pPr>
              <w:pStyle w:val="TableParagraph"/>
              <w:spacing w:line="295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2545" w14:textId="77777777" w:rsidR="006D2E8A" w:rsidRPr="009B371A" w:rsidRDefault="006D2E8A" w:rsidP="008F3F77">
            <w:pPr>
              <w:pStyle w:val="TableParagraph"/>
              <w:spacing w:line="295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996BD" w14:textId="77777777" w:rsidR="006D2E8A" w:rsidRPr="009B371A" w:rsidRDefault="006D2E8A" w:rsidP="00B43287">
            <w:pPr>
              <w:pStyle w:val="TableParagraph"/>
              <w:spacing w:before="47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08C639" w14:textId="77777777" w:rsidR="006D2E8A" w:rsidRPr="009B371A" w:rsidRDefault="006D2E8A" w:rsidP="00A1424C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95253" w14:textId="77777777" w:rsidR="006D2E8A" w:rsidRPr="009B371A" w:rsidRDefault="006D2E8A" w:rsidP="00A1424C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C7F6EC" w14:textId="77777777" w:rsidR="006D2E8A" w:rsidRPr="009B371A" w:rsidRDefault="006D2E8A" w:rsidP="00A1424C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5871828E" w14:textId="77777777" w:rsidTr="009B371A">
        <w:trPr>
          <w:trHeight w:hRule="exact" w:val="42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D7847BA" w14:textId="77777777"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ចំណូលក្នុងកសិដ្ឋាន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               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480E3" w14:textId="77777777"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167E6" w14:textId="77777777"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9775" w14:textId="77777777"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E201F" w14:textId="77777777"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31D14" w14:textId="77777777"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F5D9B" w14:textId="77777777"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6FF3D" w14:textId="77777777"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AB1C9" w14:textId="77777777" w:rsidR="006D2E8A" w:rsidRPr="009B371A" w:rsidRDefault="006D2E8A" w:rsidP="009B371A">
            <w:pPr>
              <w:pStyle w:val="TableParagraph"/>
              <w:spacing w:before="47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7331C7" w14:textId="77777777"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97D40" w14:textId="77777777"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56F7E9" w14:textId="77777777"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4F02D4F3" w14:textId="77777777" w:rsidTr="009B371A">
        <w:trPr>
          <w:trHeight w:hRule="exact" w:val="4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5AA646B" w14:textId="77777777" w:rsidR="006D2E8A" w:rsidRPr="009B371A" w:rsidRDefault="006D2E8A" w:rsidP="00A1424C">
            <w:pPr>
              <w:pStyle w:val="TableParagraph"/>
              <w:tabs>
                <w:tab w:val="left" w:pos="3022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ប្រភពចំណូលផ្សេងៗ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               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B26C0" w14:textId="77777777" w:rsidR="006D2E8A" w:rsidRPr="009B371A" w:rsidRDefault="006D2E8A" w:rsidP="009B371A">
            <w:pPr>
              <w:pStyle w:val="TableParagraph"/>
              <w:spacing w:line="294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A7156" w14:textId="77777777"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AC50F" w14:textId="77777777"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6C1F7" w14:textId="77777777"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01B0" w14:textId="77777777"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9986D" w14:textId="77777777"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95F1F" w14:textId="77777777" w:rsidR="006D2E8A" w:rsidRPr="009B371A" w:rsidRDefault="006D2E8A" w:rsidP="009B371A">
            <w:pPr>
              <w:pStyle w:val="TableParagraph"/>
              <w:spacing w:line="294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2F3B7" w14:textId="77777777" w:rsidR="006D2E8A" w:rsidRPr="009B371A" w:rsidRDefault="006D2E8A" w:rsidP="009B371A">
            <w:pPr>
              <w:pStyle w:val="TableParagraph"/>
              <w:spacing w:before="47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0C89F2" w14:textId="77777777" w:rsidR="006D2E8A" w:rsidRPr="009B371A" w:rsidRDefault="006D2E8A" w:rsidP="00A1424C">
            <w:pPr>
              <w:pStyle w:val="TableParagraph"/>
              <w:spacing w:before="69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4FA49" w14:textId="77777777" w:rsidR="006D2E8A" w:rsidRPr="009B371A" w:rsidRDefault="006D2E8A" w:rsidP="00A1424C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D26F41" w14:textId="77777777"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7ABA6EDB" w14:textId="77777777" w:rsidTr="003154D5">
        <w:trPr>
          <w:trHeight w:hRule="exact" w:val="42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B03AEE" w14:textId="77777777" w:rsidR="006D2E8A" w:rsidRPr="003154D5" w:rsidRDefault="000E5A49" w:rsidP="00A1424C">
            <w:pPr>
              <w:pStyle w:val="TableParagraph"/>
              <w:tabs>
                <w:tab w:val="left" w:pos="2930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ភាពខុសគ្នាខាងសេដ្ឋកិច្ច</w:t>
            </w:r>
            <w:r w:rsidR="003154D5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           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  <w:p w14:paraId="15D18F56" w14:textId="77777777" w:rsidR="006D2E8A" w:rsidRPr="009B371A" w:rsidRDefault="006D2E8A" w:rsidP="00A1424C">
            <w:pPr>
              <w:pStyle w:val="TableParagraph"/>
              <w:tabs>
                <w:tab w:val="left" w:pos="2930"/>
              </w:tabs>
              <w:spacing w:before="51"/>
              <w:ind w:left="230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  <w:p w14:paraId="237485AD" w14:textId="77777777" w:rsidR="006D2E8A" w:rsidRPr="009B371A" w:rsidRDefault="006D2E8A" w:rsidP="00A1424C">
            <w:pPr>
              <w:pStyle w:val="TableParagraph"/>
              <w:tabs>
                <w:tab w:val="left" w:pos="2930"/>
              </w:tabs>
              <w:spacing w:before="51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8F080" w14:textId="77777777" w:rsidR="006D2E8A" w:rsidRPr="009B371A" w:rsidRDefault="006D2E8A" w:rsidP="003154D5">
            <w:pPr>
              <w:pStyle w:val="TableParagraph"/>
              <w:spacing w:line="294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F303F" w14:textId="77777777" w:rsidR="006D2E8A" w:rsidRPr="009B371A" w:rsidRDefault="006D2E8A" w:rsidP="003154D5">
            <w:pPr>
              <w:pStyle w:val="TableParagraph"/>
              <w:spacing w:line="294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AC140" w14:textId="77777777" w:rsidR="006D2E8A" w:rsidRPr="009B371A" w:rsidRDefault="006D2E8A" w:rsidP="003154D5">
            <w:pPr>
              <w:pStyle w:val="TableParagraph"/>
              <w:spacing w:line="294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457FD" w14:textId="77777777" w:rsidR="006D2E8A" w:rsidRPr="009B371A" w:rsidRDefault="006D2E8A" w:rsidP="003154D5">
            <w:pPr>
              <w:pStyle w:val="TableParagraph"/>
              <w:spacing w:line="294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07766" w14:textId="77777777" w:rsidR="006D2E8A" w:rsidRPr="009B371A" w:rsidRDefault="006D2E8A" w:rsidP="003154D5">
            <w:pPr>
              <w:pStyle w:val="TableParagraph"/>
              <w:spacing w:line="294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72E1" w14:textId="77777777" w:rsidR="006D2E8A" w:rsidRPr="009B371A" w:rsidRDefault="006D2E8A" w:rsidP="003154D5">
            <w:pPr>
              <w:pStyle w:val="TableParagraph"/>
              <w:spacing w:line="294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0C7A7" w14:textId="77777777" w:rsidR="006D2E8A" w:rsidRPr="009B371A" w:rsidRDefault="006D2E8A" w:rsidP="003154D5">
            <w:pPr>
              <w:pStyle w:val="TableParagraph"/>
              <w:spacing w:line="294" w:lineRule="exact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2810" w14:textId="77777777" w:rsidR="006D2E8A" w:rsidRPr="009B371A" w:rsidRDefault="006D2E8A" w:rsidP="003154D5">
            <w:pPr>
              <w:pStyle w:val="TableParagraph"/>
              <w:tabs>
                <w:tab w:val="left" w:pos="3022"/>
              </w:tabs>
              <w:spacing w:before="51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55B1D9" w14:textId="77777777" w:rsidR="006D2E8A" w:rsidRPr="009B371A" w:rsidRDefault="00093DDD" w:rsidP="00A1424C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 xml:space="preserve">  </w:t>
            </w:r>
            <w:r w:rsidR="006D2E8A"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4A8FA" w14:textId="77777777"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233BCF" w14:textId="77777777"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D2E8A" w:rsidRPr="009B371A" w14:paraId="22EE1F15" w14:textId="77777777" w:rsidTr="003154D5">
        <w:trPr>
          <w:trHeight w:hRule="exact" w:val="39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D3BAEBC" w14:textId="77777777" w:rsidR="006D2E8A" w:rsidRPr="009B371A" w:rsidRDefault="000E5A49" w:rsidP="00A1424C">
            <w:pPr>
              <w:pStyle w:val="TableParagraph"/>
              <w:tabs>
                <w:tab w:val="left" w:pos="2930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បន្ទុកការងារ</w:t>
            </w:r>
            <w:r w:rsidR="009F5C8F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                              </w:t>
            </w:r>
            <w:r w:rsidR="006D2E8A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B40C8" w14:textId="77777777" w:rsidR="006D2E8A" w:rsidRPr="009B371A" w:rsidRDefault="006D2E8A" w:rsidP="009B371A">
            <w:pPr>
              <w:pStyle w:val="TableParagraph"/>
              <w:spacing w:line="294" w:lineRule="exact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1145F" w14:textId="77777777" w:rsidR="006D2E8A" w:rsidRPr="009B371A" w:rsidRDefault="006D2E8A" w:rsidP="009B371A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4093" w14:textId="77777777" w:rsidR="006D2E8A" w:rsidRPr="009B371A" w:rsidRDefault="006D2E8A" w:rsidP="009B371A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52CDB" w14:textId="77777777" w:rsidR="006D2E8A" w:rsidRPr="009B371A" w:rsidRDefault="006D2E8A" w:rsidP="009B371A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6A526" w14:textId="77777777" w:rsidR="006D2E8A" w:rsidRPr="009B371A" w:rsidRDefault="006D2E8A" w:rsidP="009B371A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A899B" w14:textId="77777777" w:rsidR="006D2E8A" w:rsidRPr="009B371A" w:rsidRDefault="006D2E8A" w:rsidP="009B371A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DE13E" w14:textId="77777777" w:rsidR="006D2E8A" w:rsidRPr="009B371A" w:rsidRDefault="006D2E8A" w:rsidP="009B371A">
            <w:pPr>
              <w:pStyle w:val="TableParagraph"/>
              <w:spacing w:line="294" w:lineRule="exact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6CA83" w14:textId="77777777" w:rsidR="006D2E8A" w:rsidRPr="009B371A" w:rsidRDefault="006D2E8A" w:rsidP="009B371A">
            <w:pPr>
              <w:pStyle w:val="TableParagraph"/>
              <w:tabs>
                <w:tab w:val="left" w:pos="2701"/>
              </w:tabs>
              <w:spacing w:before="51"/>
              <w:jc w:val="center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23C5E7" w14:textId="77777777" w:rsidR="006D2E8A" w:rsidRPr="009B371A" w:rsidRDefault="00093DDD" w:rsidP="00A1424C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 xml:space="preserve">  </w:t>
            </w:r>
            <w:r w:rsidR="006D2E8A"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BFF3D" w14:textId="77777777"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2BBC93" w14:textId="77777777" w:rsidR="006D2E8A" w:rsidRPr="009B371A" w:rsidRDefault="006D2E8A" w:rsidP="00A1424C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</w:tbl>
    <w:p w14:paraId="242B2DA4" w14:textId="77777777" w:rsidR="00E71ADC" w:rsidRDefault="00E71ADC" w:rsidP="005C2E7C">
      <w:pPr>
        <w:pStyle w:val="BodyText"/>
        <w:spacing w:before="1"/>
        <w:ind w:left="0"/>
        <w:rPr>
          <w:sz w:val="14"/>
          <w:szCs w:val="14"/>
          <w:lang w:bidi="km-KH"/>
        </w:rPr>
      </w:pPr>
    </w:p>
    <w:p w14:paraId="2782AB38" w14:textId="77777777" w:rsidR="00E71ADC" w:rsidRDefault="00E71ADC" w:rsidP="005C2E7C">
      <w:pPr>
        <w:pStyle w:val="BodyText"/>
        <w:spacing w:before="1"/>
        <w:ind w:left="0"/>
        <w:rPr>
          <w:sz w:val="14"/>
          <w:szCs w:val="14"/>
          <w:lang w:bidi="km-KH"/>
        </w:rPr>
      </w:pPr>
      <w:r w:rsidRPr="00854BF4">
        <w:rPr>
          <w:rFonts w:ascii="Khmer OS Content" w:hAnsi="Khmer OS Content" w:cs="Khmer OS Content" w:hint="cs"/>
          <w:b/>
          <w:bCs/>
          <w:i/>
          <w:iCs/>
          <w:spacing w:val="-1"/>
          <w:sz w:val="18"/>
          <w:szCs w:val="18"/>
          <w:cs/>
          <w:lang w:bidi="km-KH"/>
        </w:rPr>
        <w:t>ផលប៉ះពាល់ផ្សេងៗខាងផ្នែកសេដ្ឋកិច្ចសង្គម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82"/>
        <w:gridCol w:w="425"/>
        <w:gridCol w:w="327"/>
        <w:gridCol w:w="283"/>
        <w:gridCol w:w="426"/>
        <w:gridCol w:w="425"/>
        <w:gridCol w:w="425"/>
        <w:gridCol w:w="851"/>
        <w:gridCol w:w="681"/>
        <w:gridCol w:w="755"/>
        <w:gridCol w:w="1682"/>
      </w:tblGrid>
      <w:tr w:rsidR="00E71ADC" w:rsidRPr="009B371A" w14:paraId="1FEBD712" w14:textId="77777777" w:rsidTr="00B43287">
        <w:trPr>
          <w:trHeight w:hRule="exact" w:val="48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AEF577D" w14:textId="77777777" w:rsidR="00E71ADC" w:rsidRPr="009B371A" w:rsidRDefault="00E71ADC" w:rsidP="00392925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392925" w:rsidRPr="009B371A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392925" w:rsidRPr="009B371A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>បញ្ជាក់</w:t>
            </w:r>
            <w:r w:rsidR="00392925" w:rsidRPr="009B371A">
              <w:rPr>
                <w:rFonts w:ascii="Wingdings 2" w:eastAsia="Wingdings 2" w:hAnsi="Wingdings 2" w:cs="Wingdings 2" w:hint="cs"/>
                <w:spacing w:val="-213"/>
                <w:sz w:val="20"/>
                <w:szCs w:val="20"/>
                <w:cs/>
                <w:lang w:bidi="km-KH"/>
              </w:rPr>
              <w:t xml:space="preserve"> </w:t>
            </w:r>
            <w:r w:rsidR="00392925" w:rsidRPr="009B371A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="00392925"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C2F94" w14:textId="77777777" w:rsidR="00E71ADC" w:rsidRPr="009B371A" w:rsidRDefault="00E71ADC" w:rsidP="00B43287">
            <w:pPr>
              <w:pStyle w:val="TableParagraph"/>
              <w:spacing w:line="295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9FA16" w14:textId="77777777" w:rsidR="00E71ADC" w:rsidRPr="009B371A" w:rsidRDefault="00E71ADC" w:rsidP="00B43287">
            <w:pPr>
              <w:pStyle w:val="TableParagraph"/>
              <w:spacing w:line="295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BF61C" w14:textId="77777777" w:rsidR="00E71ADC" w:rsidRPr="009B371A" w:rsidRDefault="00E71ADC" w:rsidP="00B43287">
            <w:pPr>
              <w:pStyle w:val="TableParagraph"/>
              <w:spacing w:line="295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D5B06" w14:textId="77777777" w:rsidR="00E71ADC" w:rsidRPr="009B371A" w:rsidRDefault="00E71ADC" w:rsidP="00B43287">
            <w:pPr>
              <w:pStyle w:val="TableParagraph"/>
              <w:spacing w:line="295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9E0A1" w14:textId="77777777" w:rsidR="00E71ADC" w:rsidRPr="009B371A" w:rsidRDefault="00E71ADC" w:rsidP="00B43287">
            <w:pPr>
              <w:pStyle w:val="TableParagraph"/>
              <w:spacing w:line="295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4618" w14:textId="77777777" w:rsidR="00E71ADC" w:rsidRPr="009B371A" w:rsidRDefault="00E71ADC" w:rsidP="00B43287">
            <w:pPr>
              <w:pStyle w:val="TableParagraph"/>
              <w:spacing w:line="295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CFD1C" w14:textId="77777777" w:rsidR="00E71ADC" w:rsidRPr="009B371A" w:rsidRDefault="00E71ADC" w:rsidP="00B43287">
            <w:pPr>
              <w:pStyle w:val="TableParagraph"/>
              <w:spacing w:line="295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6CE58" w14:textId="77777777" w:rsidR="00E71ADC" w:rsidRPr="009B371A" w:rsidRDefault="00392925" w:rsidP="00A1424C">
            <w:pPr>
              <w:pStyle w:val="TableParagraph"/>
              <w:spacing w:before="47"/>
              <w:ind w:left="49"/>
              <w:jc w:val="both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6A57087E" w14:textId="77777777" w:rsidR="00E71ADC" w:rsidRPr="009B371A" w:rsidRDefault="00E71ADC" w:rsidP="00A1424C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7EDCABA" w14:textId="77777777" w:rsidR="00E71ADC" w:rsidRPr="009B371A" w:rsidRDefault="00E71ADC" w:rsidP="00A1424C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68870C32" w14:textId="77777777" w:rsidR="00E71ADC" w:rsidRPr="009B371A" w:rsidRDefault="00E71ADC" w:rsidP="00A1424C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E71ADC" w:rsidRPr="009B371A" w14:paraId="34FFE2F4" w14:textId="77777777" w:rsidTr="00B43287">
        <w:trPr>
          <w:trHeight w:hRule="exact" w:val="44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5A69F83" w14:textId="77777777" w:rsidR="00E71ADC" w:rsidRPr="009B371A" w:rsidRDefault="00E71ADC" w:rsidP="00392925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392925" w:rsidRPr="009B371A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="00392925" w:rsidRPr="009B371A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>បញ្ជាក់</w:t>
            </w:r>
            <w:r w:rsidR="00392925" w:rsidRPr="009B371A">
              <w:rPr>
                <w:rFonts w:ascii="Wingdings 2" w:eastAsia="Wingdings 2" w:hAnsi="Wingdings 2" w:cs="Wingdings 2" w:hint="cs"/>
                <w:spacing w:val="-213"/>
                <w:sz w:val="20"/>
                <w:szCs w:val="20"/>
                <w:cs/>
                <w:lang w:bidi="km-KH"/>
              </w:rPr>
              <w:t xml:space="preserve"> </w:t>
            </w:r>
            <w:r w:rsidR="00392925" w:rsidRPr="009B371A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="00392925"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2337D" w14:textId="77777777" w:rsidR="00E71ADC" w:rsidRPr="009B371A" w:rsidRDefault="00E71ADC" w:rsidP="00B43287">
            <w:pPr>
              <w:pStyle w:val="TableParagraph"/>
              <w:spacing w:line="295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E2685" w14:textId="77777777" w:rsidR="00E71ADC" w:rsidRPr="009B371A" w:rsidRDefault="00E71ADC" w:rsidP="00B43287">
            <w:pPr>
              <w:pStyle w:val="TableParagraph"/>
              <w:spacing w:line="295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86334" w14:textId="77777777" w:rsidR="00E71ADC" w:rsidRPr="009B371A" w:rsidRDefault="00E71ADC" w:rsidP="00B43287">
            <w:pPr>
              <w:pStyle w:val="TableParagraph"/>
              <w:spacing w:line="295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2A624" w14:textId="77777777" w:rsidR="00E71ADC" w:rsidRPr="009B371A" w:rsidRDefault="00E71ADC" w:rsidP="00B43287">
            <w:pPr>
              <w:pStyle w:val="TableParagraph"/>
              <w:spacing w:line="295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CB4A2" w14:textId="77777777" w:rsidR="00E71ADC" w:rsidRPr="009B371A" w:rsidRDefault="00E71ADC" w:rsidP="00B43287">
            <w:pPr>
              <w:pStyle w:val="TableParagraph"/>
              <w:spacing w:line="295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A6094" w14:textId="77777777" w:rsidR="00E71ADC" w:rsidRPr="009B371A" w:rsidRDefault="00E71ADC" w:rsidP="00B43287">
            <w:pPr>
              <w:pStyle w:val="TableParagraph"/>
              <w:spacing w:line="295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7CA4F" w14:textId="77777777" w:rsidR="00E71ADC" w:rsidRPr="009B371A" w:rsidRDefault="00E71ADC" w:rsidP="00B43287">
            <w:pPr>
              <w:pStyle w:val="TableParagraph"/>
              <w:spacing w:line="295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9098C" w14:textId="77777777" w:rsidR="00E71ADC" w:rsidRPr="009B371A" w:rsidRDefault="00392925" w:rsidP="00A1424C">
            <w:pPr>
              <w:pStyle w:val="TableParagraph"/>
              <w:spacing w:before="47"/>
              <w:ind w:left="49"/>
              <w:jc w:val="both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74F01952" w14:textId="77777777" w:rsidR="00E71ADC" w:rsidRPr="009B371A" w:rsidRDefault="00E71ADC" w:rsidP="00A1424C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A085A59" w14:textId="77777777" w:rsidR="00E71ADC" w:rsidRPr="009B371A" w:rsidRDefault="00E71ADC" w:rsidP="00A1424C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6D7ED009" w14:textId="77777777" w:rsidR="00E71ADC" w:rsidRPr="009B371A" w:rsidRDefault="00E71ADC" w:rsidP="00A1424C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093DDD" w:rsidRPr="009B371A" w14:paraId="68604A8B" w14:textId="77777777" w:rsidTr="00B43287">
        <w:trPr>
          <w:trHeight w:hRule="exact" w:val="40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7B283E1" w14:textId="77777777" w:rsidR="00093DDD" w:rsidRPr="009B371A" w:rsidRDefault="00093DDD" w:rsidP="00A1424C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9B371A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>បញ្ជាក់</w:t>
            </w:r>
            <w:r w:rsidRPr="009B371A">
              <w:rPr>
                <w:rFonts w:ascii="Wingdings 2" w:eastAsia="Wingdings 2" w:hAnsi="Wingdings 2" w:cs="Wingdings 2" w:hint="cs"/>
                <w:spacing w:val="-213"/>
                <w:sz w:val="20"/>
                <w:szCs w:val="20"/>
                <w:cs/>
                <w:lang w:bidi="km-KH"/>
              </w:rPr>
              <w:t xml:space="preserve"> </w:t>
            </w:r>
            <w:r w:rsidRPr="009B371A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A3563" w14:textId="77777777" w:rsidR="00093DDD" w:rsidRPr="009B371A" w:rsidRDefault="00093DDD" w:rsidP="00B43287">
            <w:pPr>
              <w:pStyle w:val="TableParagraph"/>
              <w:spacing w:line="295" w:lineRule="exact"/>
              <w:ind w:left="1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F1153" w14:textId="77777777" w:rsidR="00093DDD" w:rsidRPr="009B371A" w:rsidRDefault="00093DDD" w:rsidP="00B43287">
            <w:pPr>
              <w:pStyle w:val="TableParagraph"/>
              <w:spacing w:line="295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86874" w14:textId="77777777" w:rsidR="00093DDD" w:rsidRPr="009B371A" w:rsidRDefault="00093DDD" w:rsidP="00B43287">
            <w:pPr>
              <w:pStyle w:val="TableParagraph"/>
              <w:spacing w:line="295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1909" w14:textId="77777777" w:rsidR="00093DDD" w:rsidRPr="009B371A" w:rsidRDefault="00093DDD" w:rsidP="00B43287">
            <w:pPr>
              <w:pStyle w:val="TableParagraph"/>
              <w:spacing w:line="295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94185" w14:textId="77777777" w:rsidR="00093DDD" w:rsidRPr="009B371A" w:rsidRDefault="00093DDD" w:rsidP="00B43287">
            <w:pPr>
              <w:pStyle w:val="TableParagraph"/>
              <w:spacing w:line="295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33739" w14:textId="77777777" w:rsidR="00093DDD" w:rsidRPr="009B371A" w:rsidRDefault="00093DDD" w:rsidP="00B43287">
            <w:pPr>
              <w:pStyle w:val="TableParagraph"/>
              <w:spacing w:line="295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A707B" w14:textId="77777777" w:rsidR="00093DDD" w:rsidRPr="009B371A" w:rsidRDefault="00093DDD" w:rsidP="00B43287">
            <w:pPr>
              <w:pStyle w:val="TableParagraph"/>
              <w:spacing w:line="295" w:lineRule="exact"/>
              <w:ind w:left="7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F24E" w14:textId="77777777" w:rsidR="00093DDD" w:rsidRPr="009B371A" w:rsidRDefault="00093DDD" w:rsidP="00A1424C">
            <w:pPr>
              <w:pStyle w:val="TableParagraph"/>
              <w:spacing w:before="47"/>
              <w:ind w:left="49"/>
              <w:jc w:val="both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4BB16916" w14:textId="77777777" w:rsidR="00093DDD" w:rsidRPr="009B371A" w:rsidRDefault="00093DDD" w:rsidP="00A1424C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0194728" w14:textId="77777777" w:rsidR="00093DDD" w:rsidRPr="009B371A" w:rsidRDefault="00093DDD" w:rsidP="00A1424C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14CBC564" w14:textId="77777777" w:rsidR="00093DDD" w:rsidRPr="009B371A" w:rsidRDefault="00093DDD" w:rsidP="00A1424C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093DDD" w:rsidRPr="009B371A" w14:paraId="2755C5CE" w14:textId="77777777" w:rsidTr="003154D5">
        <w:trPr>
          <w:trHeight w:hRule="exact" w:val="41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1189FB2" w14:textId="77777777" w:rsidR="00093DDD" w:rsidRPr="009B371A" w:rsidRDefault="00762CCE" w:rsidP="00A1424C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F71FA3">
              <w:rPr>
                <w:noProof/>
                <w:lang w:val="en-GB" w:eastAsia="en-GB"/>
              </w:rPr>
              <w:drawing>
                <wp:anchor distT="0" distB="0" distL="114300" distR="114300" simplePos="0" relativeHeight="503191768" behindDoc="1" locked="0" layoutInCell="1" allowOverlap="1" wp14:anchorId="4513B597" wp14:editId="202A43A4">
                  <wp:simplePos x="0" y="0"/>
                  <wp:positionH relativeFrom="page">
                    <wp:posOffset>-269875</wp:posOffset>
                  </wp:positionH>
                  <wp:positionV relativeFrom="page">
                    <wp:posOffset>41275</wp:posOffset>
                  </wp:positionV>
                  <wp:extent cx="241300" cy="255905"/>
                  <wp:effectExtent l="0" t="0" r="6350" b="0"/>
                  <wp:wrapNone/>
                  <wp:docPr id="16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93DDD" w:rsidRPr="009B371A">
              <w:rPr>
                <w:rFonts w:ascii="Khmer OS Content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ផលប៉ះពាល់ទៅលើវប្បធម៌សង្គម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38B34A67" w14:textId="77777777" w:rsidR="00093DDD" w:rsidRPr="009B371A" w:rsidRDefault="00093DDD" w:rsidP="00A1424C">
            <w:pPr>
              <w:pStyle w:val="TableParagraph"/>
              <w:spacing w:line="295" w:lineRule="exact"/>
              <w:ind w:left="14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3A29FC" w14:textId="77777777" w:rsidR="00093DDD" w:rsidRPr="009B371A" w:rsidRDefault="00093DDD" w:rsidP="00A1424C">
            <w:pPr>
              <w:pStyle w:val="TableParagraph"/>
              <w:spacing w:line="295" w:lineRule="exact"/>
              <w:ind w:left="61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3F6976D9" w14:textId="77777777" w:rsidR="00093DDD" w:rsidRPr="009B371A" w:rsidRDefault="00093DDD" w:rsidP="00A1424C">
            <w:pPr>
              <w:pStyle w:val="TableParagraph"/>
              <w:spacing w:line="295" w:lineRule="exact"/>
              <w:ind w:left="48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01358D" w14:textId="77777777" w:rsidR="00093DDD" w:rsidRPr="009B371A" w:rsidRDefault="00093DDD" w:rsidP="00A1424C">
            <w:pPr>
              <w:pStyle w:val="TableParagraph"/>
              <w:spacing w:line="295" w:lineRule="exact"/>
              <w:ind w:left="49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705071" w14:textId="77777777" w:rsidR="00093DDD" w:rsidRPr="009B371A" w:rsidRDefault="00093DDD" w:rsidP="00A1424C">
            <w:pPr>
              <w:pStyle w:val="TableParagraph"/>
              <w:spacing w:line="295" w:lineRule="exact"/>
              <w:ind w:left="81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CAE04F" w14:textId="77777777" w:rsidR="00093DDD" w:rsidRPr="009B371A" w:rsidRDefault="00093DDD" w:rsidP="00A1424C">
            <w:pPr>
              <w:pStyle w:val="TableParagraph"/>
              <w:spacing w:line="295" w:lineRule="exact"/>
              <w:ind w:left="90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0C07B3" w14:textId="77777777" w:rsidR="00093DDD" w:rsidRPr="009B371A" w:rsidRDefault="00093DDD" w:rsidP="00A1424C">
            <w:pPr>
              <w:pStyle w:val="TableParagraph"/>
              <w:spacing w:line="295" w:lineRule="exact"/>
              <w:ind w:left="71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01F11" w14:textId="77777777" w:rsidR="00093DDD" w:rsidRPr="009B371A" w:rsidRDefault="00093DDD" w:rsidP="00A1424C">
            <w:pPr>
              <w:pStyle w:val="TableParagraph"/>
              <w:spacing w:before="47"/>
              <w:ind w:left="49"/>
              <w:jc w:val="both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2E049C21" w14:textId="77777777" w:rsidR="00093DDD" w:rsidRPr="009B371A" w:rsidRDefault="00093DDD" w:rsidP="00A1424C">
            <w:pPr>
              <w:pStyle w:val="TableParagraph"/>
              <w:spacing w:before="70"/>
              <w:ind w:left="15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01E66660" w14:textId="77777777" w:rsidR="00093DDD" w:rsidRPr="009B371A" w:rsidRDefault="00093DDD" w:rsidP="00A1424C">
            <w:pPr>
              <w:pStyle w:val="TableParagraph"/>
              <w:spacing w:before="70"/>
              <w:ind w:left="37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7EF20FD1" w14:textId="77777777" w:rsidR="00093DDD" w:rsidRPr="009B371A" w:rsidRDefault="00093DDD" w:rsidP="00A1424C">
            <w:pPr>
              <w:pStyle w:val="TableParagraph"/>
              <w:spacing w:before="70"/>
              <w:ind w:left="25"/>
              <w:rPr>
                <w:rFonts w:ascii="Times New Roman"/>
                <w:sz w:val="20"/>
                <w:szCs w:val="20"/>
              </w:rPr>
            </w:pPr>
          </w:p>
        </w:tc>
      </w:tr>
      <w:tr w:rsidR="00093DDD" w:rsidRPr="009B371A" w14:paraId="7D060FB3" w14:textId="77777777" w:rsidTr="00B43287">
        <w:trPr>
          <w:trHeight w:hRule="exact" w:val="102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0924A94" w14:textId="77777777" w:rsidR="00B43287" w:rsidRDefault="00093DDD" w:rsidP="00B43287">
            <w:pPr>
              <w:pStyle w:val="TableParagraph"/>
              <w:tabs>
                <w:tab w:val="left" w:pos="2560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សុវត្ថិភាពស្បៀង/គ្រប់គ្រាន់ខ្លួនឯង</w:t>
            </w:r>
          </w:p>
          <w:p w14:paraId="2743C1F8" w14:textId="77777777" w:rsidR="00093DDD" w:rsidRPr="009B371A" w:rsidRDefault="00B43287" w:rsidP="00B43287">
            <w:pPr>
              <w:pStyle w:val="TableParagraph"/>
              <w:tabs>
                <w:tab w:val="left" w:pos="2560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                                              </w:t>
            </w:r>
            <w:r w:rsidR="00093DDD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51564" w14:textId="77777777" w:rsidR="00B43287" w:rsidRDefault="00B43287" w:rsidP="003154D5">
            <w:pPr>
              <w:pStyle w:val="TableParagraph"/>
              <w:ind w:left="33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3FC2966A" w14:textId="77777777" w:rsidR="00093DDD" w:rsidRPr="009B371A" w:rsidRDefault="00093DDD" w:rsidP="003154D5">
            <w:pPr>
              <w:pStyle w:val="TableParagraph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1285E" w14:textId="77777777" w:rsidR="00B43287" w:rsidRDefault="00B43287" w:rsidP="003154D5">
            <w:pPr>
              <w:pStyle w:val="TableParagraph"/>
              <w:ind w:left="6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5846590A" w14:textId="77777777" w:rsidR="00093DDD" w:rsidRPr="009B371A" w:rsidRDefault="00093DDD" w:rsidP="003154D5">
            <w:pPr>
              <w:pStyle w:val="TableParagraph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CBFF" w14:textId="77777777" w:rsidR="00B43287" w:rsidRDefault="00B43287" w:rsidP="003154D5">
            <w:pPr>
              <w:pStyle w:val="TableParagraph"/>
              <w:ind w:left="48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3AE8B6AD" w14:textId="77777777" w:rsidR="00093DDD" w:rsidRPr="009B371A" w:rsidRDefault="00093DDD" w:rsidP="003154D5">
            <w:pPr>
              <w:pStyle w:val="TableParagraph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4D7CD" w14:textId="77777777" w:rsidR="00B43287" w:rsidRDefault="00B43287" w:rsidP="003154D5">
            <w:pPr>
              <w:pStyle w:val="TableParagraph"/>
              <w:ind w:left="49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10C79BDB" w14:textId="77777777" w:rsidR="00093DDD" w:rsidRPr="009B371A" w:rsidRDefault="00093DDD" w:rsidP="003154D5">
            <w:pPr>
              <w:pStyle w:val="TableParagraph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2E5DE" w14:textId="77777777" w:rsidR="00B43287" w:rsidRDefault="00B43287" w:rsidP="003154D5">
            <w:pPr>
              <w:pStyle w:val="TableParagraph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6E295029" w14:textId="77777777" w:rsidR="00093DDD" w:rsidRPr="009B371A" w:rsidRDefault="00093DDD" w:rsidP="003154D5">
            <w:pPr>
              <w:pStyle w:val="TableParagraph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51EEB" w14:textId="77777777" w:rsidR="00B43287" w:rsidRDefault="00B43287" w:rsidP="003154D5">
            <w:pPr>
              <w:pStyle w:val="TableParagraph"/>
              <w:ind w:left="90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73AFF81B" w14:textId="77777777" w:rsidR="00093DDD" w:rsidRPr="009B371A" w:rsidRDefault="00093DDD" w:rsidP="003154D5">
            <w:pPr>
              <w:pStyle w:val="TableParagraph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22BD" w14:textId="77777777" w:rsidR="00B43287" w:rsidRDefault="00B43287" w:rsidP="003154D5">
            <w:pPr>
              <w:pStyle w:val="TableParagraph"/>
              <w:ind w:left="93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3F177B1C" w14:textId="77777777" w:rsidR="00093DDD" w:rsidRPr="009B371A" w:rsidRDefault="00093DDD" w:rsidP="003154D5">
            <w:pPr>
              <w:pStyle w:val="TableParagraph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AC1D5" w14:textId="77777777" w:rsidR="00B43287" w:rsidRDefault="00B43287" w:rsidP="00093DDD">
            <w:pPr>
              <w:pStyle w:val="TableParagraph"/>
              <w:spacing w:before="48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  <w:p w14:paraId="1D4AC7FF" w14:textId="77777777" w:rsidR="00093DDD" w:rsidRPr="009B371A" w:rsidRDefault="00093DDD" w:rsidP="00B43287">
            <w:pPr>
              <w:pStyle w:val="TableParagraph"/>
              <w:spacing w:before="48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58E73D48" w14:textId="77777777" w:rsidR="00093DDD" w:rsidRPr="009B371A" w:rsidRDefault="00093DDD" w:rsidP="00093DDD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A26D41D" w14:textId="77777777" w:rsidR="00093DDD" w:rsidRPr="009B371A" w:rsidRDefault="00093DDD" w:rsidP="00093DDD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7EA43805" w14:textId="77777777" w:rsidR="00093DDD" w:rsidRPr="009B371A" w:rsidRDefault="00093DDD" w:rsidP="00093DDD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093DDD" w:rsidRPr="009B371A" w14:paraId="37CACCB9" w14:textId="77777777" w:rsidTr="00B43287">
        <w:trPr>
          <w:trHeight w:hRule="exact" w:val="42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9537D7" w14:textId="77777777" w:rsidR="00093DDD" w:rsidRPr="009B371A" w:rsidRDefault="00093DDD" w:rsidP="00093DDD">
            <w:pPr>
              <w:pStyle w:val="TableParagraph"/>
              <w:tabs>
                <w:tab w:val="left" w:pos="2560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ស្ថានភាពសុខភាព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="003154D5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អាក្រក់ជាងមុន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C3003" w14:textId="77777777" w:rsidR="00093DDD" w:rsidRPr="009B371A" w:rsidRDefault="00093DDD" w:rsidP="003154D5">
            <w:pPr>
              <w:pStyle w:val="TableParagraph"/>
              <w:spacing w:line="294" w:lineRule="exact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AB523" w14:textId="77777777" w:rsidR="00093DDD" w:rsidRPr="009B371A" w:rsidRDefault="00093DDD" w:rsidP="003154D5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3D596" w14:textId="77777777" w:rsidR="00093DDD" w:rsidRPr="009B371A" w:rsidRDefault="00093DDD" w:rsidP="003154D5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5951D" w14:textId="77777777" w:rsidR="00093DDD" w:rsidRPr="009B371A" w:rsidRDefault="00093DDD" w:rsidP="003154D5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4728" w14:textId="77777777" w:rsidR="00093DDD" w:rsidRPr="009B371A" w:rsidRDefault="00093DDD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4D0A1" w14:textId="77777777" w:rsidR="00093DDD" w:rsidRPr="009B371A" w:rsidRDefault="00093DDD" w:rsidP="003154D5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47725" w14:textId="77777777" w:rsidR="00093DDD" w:rsidRPr="009B371A" w:rsidRDefault="00093DDD" w:rsidP="003154D5">
            <w:pPr>
              <w:pStyle w:val="TableParagraph"/>
              <w:spacing w:line="294" w:lineRule="exact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BAB4C" w14:textId="77777777" w:rsidR="00093DDD" w:rsidRPr="009B371A" w:rsidRDefault="00093DDD" w:rsidP="00093DDD">
            <w:pPr>
              <w:pStyle w:val="TableParagraph"/>
              <w:spacing w:before="48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55748D2" w14:textId="77777777" w:rsidR="00093DDD" w:rsidRPr="009B371A" w:rsidRDefault="00093DDD" w:rsidP="00093DDD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0915B55" w14:textId="77777777" w:rsidR="00093DDD" w:rsidRPr="009B371A" w:rsidRDefault="00093DDD" w:rsidP="00093DDD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7369AACF" w14:textId="77777777" w:rsidR="00093DDD" w:rsidRPr="009B371A" w:rsidRDefault="00093DDD" w:rsidP="00093DDD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093DDD" w:rsidRPr="009B371A" w14:paraId="7B93D431" w14:textId="77777777" w:rsidTr="00B43287">
        <w:trPr>
          <w:trHeight w:hRule="exact" w:val="41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1CA30E" w14:textId="77777777" w:rsidR="00093DDD" w:rsidRPr="009B371A" w:rsidRDefault="00093DDD" w:rsidP="00093DDD">
            <w:pPr>
              <w:pStyle w:val="TableParagraph"/>
              <w:tabs>
                <w:tab w:val="left" w:pos="2560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ម្មសិទ្ធប្រើប្រាស់ដី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&amp;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ទឹក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="003154D5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អាក្រក់ជាងមុន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845B9" w14:textId="77777777" w:rsidR="00093DDD" w:rsidRPr="009B371A" w:rsidRDefault="00093DDD" w:rsidP="003154D5">
            <w:pPr>
              <w:pStyle w:val="TableParagraph"/>
              <w:spacing w:line="294" w:lineRule="exact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AAF0" w14:textId="77777777" w:rsidR="00093DDD" w:rsidRPr="009B371A" w:rsidRDefault="00093DDD" w:rsidP="003154D5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5A622" w14:textId="77777777" w:rsidR="00093DDD" w:rsidRPr="009B371A" w:rsidRDefault="00093DDD" w:rsidP="003154D5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3443D" w14:textId="77777777" w:rsidR="00093DDD" w:rsidRPr="009B371A" w:rsidRDefault="00093DDD" w:rsidP="003154D5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DA27D" w14:textId="77777777" w:rsidR="00093DDD" w:rsidRPr="009B371A" w:rsidRDefault="00093DDD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F7672" w14:textId="77777777" w:rsidR="00093DDD" w:rsidRPr="009B371A" w:rsidRDefault="00093DDD" w:rsidP="003154D5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AF81" w14:textId="77777777" w:rsidR="00093DDD" w:rsidRPr="009B371A" w:rsidRDefault="00093DDD" w:rsidP="003154D5">
            <w:pPr>
              <w:pStyle w:val="TableParagraph"/>
              <w:spacing w:line="294" w:lineRule="exact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CDBA0" w14:textId="77777777" w:rsidR="00093DDD" w:rsidRPr="009B371A" w:rsidRDefault="00093DDD" w:rsidP="00093DDD">
            <w:pPr>
              <w:pStyle w:val="TableParagraph"/>
              <w:spacing w:before="48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7D527B50" w14:textId="77777777" w:rsidR="00093DDD" w:rsidRPr="009B371A" w:rsidRDefault="00093DDD" w:rsidP="00093DDD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6051A55F" w14:textId="77777777" w:rsidR="00093DDD" w:rsidRPr="009B371A" w:rsidRDefault="00093DDD" w:rsidP="00093DDD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37420A59" w14:textId="77777777" w:rsidR="00093DDD" w:rsidRPr="009B371A" w:rsidRDefault="00093DDD" w:rsidP="00093DDD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DB4F67" w:rsidRPr="009B371A" w14:paraId="3D00A0EB" w14:textId="77777777" w:rsidTr="00B43287">
        <w:trPr>
          <w:trHeight w:hRule="exact" w:val="42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405029" w14:textId="77777777" w:rsidR="00DB4F67" w:rsidRPr="009B371A" w:rsidRDefault="00DB4F67" w:rsidP="00DB4F67">
            <w:pPr>
              <w:pStyle w:val="TableParagraph"/>
              <w:tabs>
                <w:tab w:val="left" w:pos="2563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ប្រពៃណី/ទំនៀមទំលាប់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ab/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="00B43287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  <w:p w14:paraId="4B50388B" w14:textId="77777777" w:rsidR="00DB4F67" w:rsidRPr="009B371A" w:rsidRDefault="00DB4F67" w:rsidP="00DB4F67">
            <w:pPr>
              <w:pStyle w:val="TableParagraph"/>
              <w:tabs>
                <w:tab w:val="left" w:pos="2701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(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ជំនឿ,​ សាសនា, សិល្បៈ …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60BE1" w14:textId="77777777" w:rsidR="00DB4F67" w:rsidRPr="009B371A" w:rsidRDefault="00DB4F67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29959" w14:textId="77777777" w:rsidR="00DB4F67" w:rsidRPr="009B371A" w:rsidRDefault="00DB4F67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1A04E" w14:textId="77777777" w:rsidR="00DB4F67" w:rsidRPr="009B371A" w:rsidRDefault="00DB4F67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BA49" w14:textId="77777777" w:rsidR="00DB4F67" w:rsidRPr="009B371A" w:rsidRDefault="00DB4F67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A565C" w14:textId="77777777" w:rsidR="00DB4F67" w:rsidRPr="009B371A" w:rsidRDefault="00DB4F67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1171" w14:textId="77777777" w:rsidR="00DB4F67" w:rsidRPr="009B371A" w:rsidRDefault="00DB4F67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9E602" w14:textId="77777777" w:rsidR="00DB4F67" w:rsidRPr="009B371A" w:rsidRDefault="00DB4F67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998EB" w14:textId="77777777" w:rsidR="00DB4F67" w:rsidRPr="009B371A" w:rsidRDefault="00DB4F67" w:rsidP="00DB4F67">
            <w:pPr>
              <w:pStyle w:val="TableParagraph"/>
              <w:spacing w:before="48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334C4012" w14:textId="77777777" w:rsidR="00DB4F67" w:rsidRPr="009B371A" w:rsidRDefault="00DB4F67" w:rsidP="00DB4F67">
            <w:pPr>
              <w:pStyle w:val="TableParagraph"/>
              <w:spacing w:before="73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0F42BE12" w14:textId="77777777" w:rsidR="00DB4F67" w:rsidRPr="009B371A" w:rsidRDefault="00DB4F67" w:rsidP="00DB4F67">
            <w:pPr>
              <w:pStyle w:val="TableParagraph"/>
              <w:spacing w:before="73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0E826F9D" w14:textId="77777777" w:rsidR="00DB4F67" w:rsidRPr="009B371A" w:rsidRDefault="00DB4F67" w:rsidP="00DB4F67">
            <w:pPr>
              <w:pStyle w:val="TableParagraph"/>
              <w:spacing w:before="73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C76D62" w:rsidRPr="009B371A" w14:paraId="1ED0AD15" w14:textId="77777777" w:rsidTr="00B43287">
        <w:trPr>
          <w:trHeight w:hRule="exact" w:val="45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C2A2AC4" w14:textId="77777777" w:rsidR="00C76D62" w:rsidRPr="009B371A" w:rsidRDefault="00C76D62" w:rsidP="003154D5">
            <w:pPr>
              <w:pStyle w:val="TableParagraph"/>
              <w:tabs>
                <w:tab w:val="left" w:pos="2563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ឳកាសកំសាន្ត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ab/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="00B43287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78169" w14:textId="77777777" w:rsidR="00C76D62" w:rsidRPr="009B371A" w:rsidRDefault="00C76D62" w:rsidP="003154D5">
            <w:pPr>
              <w:pStyle w:val="TableParagraph"/>
              <w:spacing w:before="2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C7BAE" w14:textId="77777777" w:rsidR="00C76D62" w:rsidRPr="009B371A" w:rsidRDefault="00C76D62" w:rsidP="003154D5">
            <w:pPr>
              <w:pStyle w:val="TableParagraph"/>
              <w:spacing w:before="2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17038" w14:textId="77777777" w:rsidR="00C76D62" w:rsidRPr="009B371A" w:rsidRDefault="00C76D62" w:rsidP="003154D5">
            <w:pPr>
              <w:pStyle w:val="TableParagraph"/>
              <w:spacing w:before="2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DC0C" w14:textId="77777777" w:rsidR="00C76D62" w:rsidRPr="009B371A" w:rsidRDefault="00C76D62" w:rsidP="003154D5">
            <w:pPr>
              <w:pStyle w:val="TableParagraph"/>
              <w:spacing w:before="2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8B20C" w14:textId="77777777" w:rsidR="00C76D62" w:rsidRPr="009B371A" w:rsidRDefault="00C76D62" w:rsidP="003154D5">
            <w:pPr>
              <w:pStyle w:val="TableParagraph"/>
              <w:spacing w:before="2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293D" w14:textId="77777777" w:rsidR="00C76D62" w:rsidRPr="009B371A" w:rsidRDefault="00C76D62" w:rsidP="003154D5">
            <w:pPr>
              <w:pStyle w:val="TableParagraph"/>
              <w:spacing w:before="2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1C973" w14:textId="77777777" w:rsidR="00C76D62" w:rsidRPr="009B371A" w:rsidRDefault="00C76D62" w:rsidP="003154D5">
            <w:pPr>
              <w:pStyle w:val="TableParagraph"/>
              <w:spacing w:before="2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A2BC6" w14:textId="77777777" w:rsidR="00C76D62" w:rsidRPr="009B371A" w:rsidRDefault="00C76D62" w:rsidP="00C76D62">
            <w:pPr>
              <w:pStyle w:val="TableParagraph"/>
              <w:tabs>
                <w:tab w:val="left" w:pos="2571"/>
              </w:tabs>
              <w:spacing w:before="51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​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3F5E3374" w14:textId="77777777" w:rsidR="00C76D62" w:rsidRPr="009B371A" w:rsidRDefault="00C76D62" w:rsidP="00C76D62">
            <w:pPr>
              <w:pStyle w:val="TableParagraph"/>
              <w:spacing w:before="73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BE8D1F8" w14:textId="77777777" w:rsidR="00C76D62" w:rsidRPr="009B371A" w:rsidRDefault="00C76D62" w:rsidP="00C76D62">
            <w:pPr>
              <w:pStyle w:val="TableParagraph"/>
              <w:spacing w:before="73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4DCBCEFD" w14:textId="77777777" w:rsidR="00C76D62" w:rsidRPr="009B371A" w:rsidRDefault="00C76D62" w:rsidP="00C76D62">
            <w:pPr>
              <w:pStyle w:val="TableParagraph"/>
              <w:spacing w:before="73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C76D62" w:rsidRPr="009B371A" w14:paraId="2EA807E5" w14:textId="77777777" w:rsidTr="00B43287">
        <w:trPr>
          <w:trHeight w:hRule="exact" w:val="41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8CCB0E" w14:textId="77777777" w:rsidR="00C76D62" w:rsidRPr="009B371A" w:rsidRDefault="00C76D62" w:rsidP="00C76D62">
            <w:pPr>
              <w:pStyle w:val="TableParagraph"/>
              <w:tabs>
                <w:tab w:val="left" w:pos="2563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ស្ថាប័នសហគមន៍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="003154D5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ខ្សោយជាងមុន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6BC6B" w14:textId="77777777" w:rsidR="00C76D62" w:rsidRPr="009B371A" w:rsidRDefault="00C76D62" w:rsidP="003154D5">
            <w:pPr>
              <w:pStyle w:val="TableParagraph"/>
              <w:spacing w:line="294" w:lineRule="exact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710A9" w14:textId="77777777" w:rsidR="00C76D62" w:rsidRPr="009B371A" w:rsidRDefault="00C76D62" w:rsidP="003154D5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721A5" w14:textId="77777777" w:rsidR="00C76D62" w:rsidRPr="009B371A" w:rsidRDefault="00C76D62" w:rsidP="003154D5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2B9B1" w14:textId="77777777" w:rsidR="00C76D62" w:rsidRPr="009B371A" w:rsidRDefault="00C76D62" w:rsidP="003154D5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A93CB" w14:textId="77777777" w:rsidR="00C76D62" w:rsidRPr="009B371A" w:rsidRDefault="00C76D62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49A13" w14:textId="77777777" w:rsidR="00C76D62" w:rsidRPr="009B371A" w:rsidRDefault="00C76D62" w:rsidP="003154D5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C81D" w14:textId="77777777" w:rsidR="00C76D62" w:rsidRPr="009B371A" w:rsidRDefault="00C76D62" w:rsidP="003154D5">
            <w:pPr>
              <w:pStyle w:val="TableParagraph"/>
              <w:spacing w:line="294" w:lineRule="exact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4A1BA" w14:textId="77777777" w:rsidR="00C76D62" w:rsidRPr="009B371A" w:rsidRDefault="00C76D62" w:rsidP="00C76D62">
            <w:pPr>
              <w:pStyle w:val="TableParagraph"/>
              <w:spacing w:before="48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ខ្លាំង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5CED4851" w14:textId="77777777" w:rsidR="00C76D62" w:rsidRPr="009B371A" w:rsidRDefault="00C76D62" w:rsidP="00C76D62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5FC2D0F" w14:textId="77777777" w:rsidR="00C76D62" w:rsidRPr="009B371A" w:rsidRDefault="00C76D62" w:rsidP="00C76D62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065965EE" w14:textId="77777777" w:rsidR="00C76D62" w:rsidRPr="009B371A" w:rsidRDefault="00C76D62" w:rsidP="00C76D62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C76D62" w:rsidRPr="009B371A" w14:paraId="6F492C27" w14:textId="77777777" w:rsidTr="00B43287">
        <w:trPr>
          <w:trHeight w:hRule="exact" w:val="4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F43AB03" w14:textId="77777777" w:rsidR="00C76D62" w:rsidRPr="009B371A" w:rsidRDefault="00C76D62" w:rsidP="00C76D62">
            <w:pPr>
              <w:pStyle w:val="TableParagraph"/>
              <w:tabs>
                <w:tab w:val="left" w:pos="2563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ស្ថានប័នជាតិ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="003154D5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ខ្សោយជាងមុន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49596" w14:textId="77777777" w:rsidR="00C76D62" w:rsidRPr="009B371A" w:rsidRDefault="00C76D62" w:rsidP="003154D5">
            <w:pPr>
              <w:pStyle w:val="TableParagraph"/>
              <w:spacing w:line="294" w:lineRule="exact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B934D" w14:textId="77777777" w:rsidR="00C76D62" w:rsidRPr="009B371A" w:rsidRDefault="00C76D62" w:rsidP="003154D5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DBD2" w14:textId="77777777" w:rsidR="00C76D62" w:rsidRPr="009B371A" w:rsidRDefault="00C76D62" w:rsidP="003154D5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3E1E0" w14:textId="77777777" w:rsidR="00C76D62" w:rsidRPr="009B371A" w:rsidRDefault="00C76D62" w:rsidP="003154D5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3F5F" w14:textId="77777777" w:rsidR="00C76D62" w:rsidRPr="009B371A" w:rsidRDefault="00C76D62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4CFB0" w14:textId="77777777" w:rsidR="00C76D62" w:rsidRPr="009B371A" w:rsidRDefault="00C76D62" w:rsidP="003154D5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08B46" w14:textId="77777777" w:rsidR="00C76D62" w:rsidRPr="009B371A" w:rsidRDefault="00C76D62" w:rsidP="003154D5">
            <w:pPr>
              <w:pStyle w:val="TableParagraph"/>
              <w:spacing w:line="294" w:lineRule="exact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BCB54" w14:textId="77777777" w:rsidR="00C76D62" w:rsidRPr="009B371A" w:rsidRDefault="00C76D62" w:rsidP="00C76D62">
            <w:pPr>
              <w:pStyle w:val="TableParagraph"/>
              <w:spacing w:before="48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ខ្លាំង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5A74399E" w14:textId="77777777" w:rsidR="00C76D62" w:rsidRPr="009B371A" w:rsidRDefault="00C76D62" w:rsidP="00C76D62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7D35603" w14:textId="77777777" w:rsidR="00C76D62" w:rsidRPr="009B371A" w:rsidRDefault="00C76D62" w:rsidP="00C76D62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41979558" w14:textId="77777777" w:rsidR="00C76D62" w:rsidRPr="009B371A" w:rsidRDefault="00C76D62" w:rsidP="00C76D62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C76D62" w:rsidRPr="009B371A" w14:paraId="1E4DD2FC" w14:textId="77777777" w:rsidTr="003154D5">
        <w:trPr>
          <w:trHeight w:hRule="exact" w:val="47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2FD68B" w14:textId="77777777" w:rsidR="00C76D62" w:rsidRPr="009B371A" w:rsidRDefault="000E5A49" w:rsidP="00C76D62">
            <w:pPr>
              <w:pStyle w:val="TableParagraph"/>
              <w:tabs>
                <w:tab w:val="left" w:pos="2563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C76D62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 xml:space="preserve">ចំណេះដឹង </w:t>
            </w:r>
            <w:r w:rsidR="00C76D62"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SLM/</w:t>
            </w:r>
            <w:r w:rsidR="00C76D62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​ ការសិករេចរិលនៃដី</w:t>
            </w:r>
            <w:r w:rsidR="00C76D62"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  <w:t xml:space="preserve">     </w:t>
            </w:r>
            <w:r w:rsidR="00C76D62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6E6E" w14:textId="77777777" w:rsidR="00C76D62" w:rsidRPr="009B371A" w:rsidRDefault="00C76D62" w:rsidP="003154D5">
            <w:pPr>
              <w:pStyle w:val="TableParagraph"/>
              <w:spacing w:line="294" w:lineRule="exact"/>
              <w:ind w:left="33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76D4B" w14:textId="77777777" w:rsidR="00C76D62" w:rsidRPr="009B371A" w:rsidRDefault="00C76D62" w:rsidP="003154D5">
            <w:pPr>
              <w:pStyle w:val="TableParagraph"/>
              <w:spacing w:line="294" w:lineRule="exact"/>
              <w:ind w:left="6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8AF7D" w14:textId="77777777" w:rsidR="00C76D62" w:rsidRPr="009B371A" w:rsidRDefault="00C76D62" w:rsidP="003154D5">
            <w:pPr>
              <w:pStyle w:val="TableParagraph"/>
              <w:spacing w:line="294" w:lineRule="exact"/>
              <w:ind w:left="48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10EB2" w14:textId="77777777" w:rsidR="00C76D62" w:rsidRPr="009B371A" w:rsidRDefault="00C76D62" w:rsidP="003154D5">
            <w:pPr>
              <w:pStyle w:val="TableParagraph"/>
              <w:spacing w:line="294" w:lineRule="exact"/>
              <w:ind w:left="49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DBD06" w14:textId="77777777" w:rsidR="00C76D62" w:rsidRPr="009B371A" w:rsidRDefault="00C76D62" w:rsidP="003154D5">
            <w:pPr>
              <w:pStyle w:val="TableParagraph"/>
              <w:spacing w:line="294" w:lineRule="exact"/>
              <w:ind w:left="81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5A68" w14:textId="77777777" w:rsidR="00C76D62" w:rsidRPr="009B371A" w:rsidRDefault="00C76D62" w:rsidP="003154D5">
            <w:pPr>
              <w:pStyle w:val="TableParagraph"/>
              <w:spacing w:line="294" w:lineRule="exact"/>
              <w:ind w:left="90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E2FB5" w14:textId="77777777" w:rsidR="00C76D62" w:rsidRPr="009B371A" w:rsidRDefault="00C76D62" w:rsidP="003154D5">
            <w:pPr>
              <w:pStyle w:val="TableParagraph"/>
              <w:spacing w:line="294" w:lineRule="exact"/>
              <w:ind w:left="93"/>
              <w:jc w:val="center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90A33" w14:textId="77777777" w:rsidR="00C76D62" w:rsidRPr="009B371A" w:rsidRDefault="00C76D62" w:rsidP="00C76D62">
            <w:pPr>
              <w:pStyle w:val="TableParagraph"/>
              <w:spacing w:before="48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0F8F908" w14:textId="77777777" w:rsidR="00C76D62" w:rsidRPr="009B371A" w:rsidRDefault="00DB4F67" w:rsidP="00DB4F67">
            <w:pPr>
              <w:pStyle w:val="TableParagraph"/>
              <w:spacing w:before="69"/>
              <w:rPr>
                <w:rFonts w:ascii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 xml:space="preserve"> </w:t>
            </w:r>
            <w:r w:rsidR="00C76D62"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A766BB8" w14:textId="77777777" w:rsidR="00C76D62" w:rsidRPr="009B371A" w:rsidRDefault="00DB4F67" w:rsidP="00DB4F67">
            <w:pPr>
              <w:pStyle w:val="TableParagraph"/>
              <w:spacing w:before="69"/>
              <w:rPr>
                <w:rFonts w:ascii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 xml:space="preserve"> </w:t>
            </w:r>
            <w:r w:rsidR="00C76D62"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6C0F3414" w14:textId="77777777" w:rsidR="00C76D62" w:rsidRPr="009B371A" w:rsidRDefault="00DB4F67" w:rsidP="00DB4F67">
            <w:pPr>
              <w:pStyle w:val="TableParagraph"/>
              <w:spacing w:before="69"/>
              <w:rPr>
                <w:rFonts w:ascii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 xml:space="preserve"> </w:t>
            </w:r>
            <w:r w:rsidR="00C76D62"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C76D62" w:rsidRPr="009B371A" w14:paraId="19B761C5" w14:textId="77777777" w:rsidTr="003154D5">
        <w:trPr>
          <w:trHeight w:hRule="exact" w:val="4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A3E0CB" w14:textId="77777777" w:rsidR="00C76D62" w:rsidRPr="009B371A" w:rsidRDefault="00C76D62" w:rsidP="00C76D62">
            <w:pPr>
              <w:pStyle w:val="TableParagraph"/>
              <w:tabs>
                <w:tab w:val="left" w:pos="2563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រកាត់បន្ថយជំលោះ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="003154D5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អាក្រក់ជាងមុន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39E04" w14:textId="77777777" w:rsidR="00C76D62" w:rsidRPr="009B371A" w:rsidRDefault="00C76D62" w:rsidP="003154D5">
            <w:pPr>
              <w:pStyle w:val="TableParagraph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1EA39" w14:textId="77777777" w:rsidR="00C76D62" w:rsidRPr="009B371A" w:rsidRDefault="00C76D62" w:rsidP="003154D5">
            <w:pPr>
              <w:pStyle w:val="TableParagraph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386C3" w14:textId="77777777" w:rsidR="00C76D62" w:rsidRPr="009B371A" w:rsidRDefault="00C76D62" w:rsidP="003154D5">
            <w:pPr>
              <w:pStyle w:val="TableParagraph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5E300" w14:textId="77777777" w:rsidR="00C76D62" w:rsidRPr="009B371A" w:rsidRDefault="00C76D62" w:rsidP="003154D5">
            <w:pPr>
              <w:pStyle w:val="TableParagraph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29BA" w14:textId="77777777" w:rsidR="00C76D62" w:rsidRPr="009B371A" w:rsidRDefault="00C76D62" w:rsidP="003154D5">
            <w:pPr>
              <w:pStyle w:val="TableParagraph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79D49" w14:textId="77777777" w:rsidR="00C76D62" w:rsidRPr="009B371A" w:rsidRDefault="00C76D62" w:rsidP="003154D5">
            <w:pPr>
              <w:pStyle w:val="TableParagraph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E142" w14:textId="77777777" w:rsidR="00C76D62" w:rsidRPr="009B371A" w:rsidRDefault="00C76D62" w:rsidP="003154D5">
            <w:pPr>
              <w:pStyle w:val="TableParagraph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37A24" w14:textId="77777777" w:rsidR="00C76D62" w:rsidRPr="009B371A" w:rsidRDefault="00C76D62" w:rsidP="00C76D62">
            <w:pPr>
              <w:pStyle w:val="TableParagraph"/>
              <w:spacing w:before="48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6DD196C2" w14:textId="77777777" w:rsidR="00C76D62" w:rsidRPr="009B371A" w:rsidRDefault="00C76D62" w:rsidP="00C76D62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C918F08" w14:textId="77777777" w:rsidR="00C76D62" w:rsidRPr="009B371A" w:rsidRDefault="00C76D62" w:rsidP="00C76D62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1728F7CE" w14:textId="77777777" w:rsidR="00C76D62" w:rsidRPr="009B371A" w:rsidRDefault="00C76D62" w:rsidP="00C76D62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8A2847" w:rsidRPr="009B371A" w14:paraId="504510C2" w14:textId="77777777" w:rsidTr="003154D5">
        <w:trPr>
          <w:trHeight w:hRule="exact" w:val="81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B2E846E" w14:textId="77777777" w:rsidR="008A2847" w:rsidRPr="009B371A" w:rsidRDefault="008A2847" w:rsidP="008A2847">
            <w:pPr>
              <w:pStyle w:val="TableParagraph"/>
              <w:tabs>
                <w:tab w:val="left" w:pos="2563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="000E5A49"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ស្ថានភាពសង្គម និងក្រុមសង្គមគ្មាន</w:t>
            </w:r>
          </w:p>
          <w:p w14:paraId="329B3CD7" w14:textId="77777777" w:rsidR="008A2847" w:rsidRPr="009B371A" w:rsidRDefault="000E5A49" w:rsidP="008A2847">
            <w:pPr>
              <w:pStyle w:val="TableParagraph"/>
              <w:tabs>
                <w:tab w:val="left" w:pos="2563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8A2847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ប្រយោជន៍(ភេទ អាយុ ជាតិសាសន៍)</w:t>
            </w:r>
            <w:r w:rsidR="008A2847"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="003154D5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 xml:space="preserve"> </w:t>
            </w:r>
            <w:r w:rsidR="008A2847"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អាក្រក់ជាងមុន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C586" w14:textId="77777777" w:rsidR="008A2847" w:rsidRPr="009B371A" w:rsidRDefault="008A2847" w:rsidP="003154D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9B48BF" w14:textId="77777777" w:rsidR="008A2847" w:rsidRPr="009B371A" w:rsidRDefault="008A2847" w:rsidP="003154D5">
            <w:pPr>
              <w:pStyle w:val="TableParagraph"/>
              <w:ind w:left="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2A186" w14:textId="77777777" w:rsidR="008A2847" w:rsidRPr="009B371A" w:rsidRDefault="008A2847" w:rsidP="003154D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3B7F3A" w14:textId="77777777" w:rsidR="008A2847" w:rsidRPr="009B371A" w:rsidRDefault="008A2847" w:rsidP="003154D5">
            <w:pPr>
              <w:pStyle w:val="TableParagraph"/>
              <w:ind w:left="6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C9CFB" w14:textId="77777777" w:rsidR="008A2847" w:rsidRPr="009B371A" w:rsidRDefault="008A2847" w:rsidP="003154D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6EF28B" w14:textId="77777777" w:rsidR="008A2847" w:rsidRPr="009B371A" w:rsidRDefault="008A2847" w:rsidP="003154D5">
            <w:pPr>
              <w:pStyle w:val="TableParagraph"/>
              <w:ind w:left="4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A286" w14:textId="77777777" w:rsidR="008A2847" w:rsidRPr="009B371A" w:rsidRDefault="008A2847" w:rsidP="003154D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76DB53" w14:textId="77777777" w:rsidR="008A2847" w:rsidRPr="009B371A" w:rsidRDefault="008A2847" w:rsidP="003154D5">
            <w:pPr>
              <w:pStyle w:val="TableParagraph"/>
              <w:ind w:left="49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8E7AE" w14:textId="77777777" w:rsidR="008A2847" w:rsidRPr="009B371A" w:rsidRDefault="008A2847" w:rsidP="003154D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6CC098" w14:textId="77777777" w:rsidR="008A2847" w:rsidRPr="009B371A" w:rsidRDefault="008A2847" w:rsidP="003154D5">
            <w:pPr>
              <w:pStyle w:val="TableParagraph"/>
              <w:ind w:left="81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584E0" w14:textId="77777777" w:rsidR="008A2847" w:rsidRPr="009B371A" w:rsidRDefault="008A2847" w:rsidP="003154D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67504E" w14:textId="77777777" w:rsidR="008A2847" w:rsidRPr="009B371A" w:rsidRDefault="008A2847" w:rsidP="003154D5">
            <w:pPr>
              <w:pStyle w:val="TableParagraph"/>
              <w:ind w:left="9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08C63" w14:textId="77777777" w:rsidR="008A2847" w:rsidRPr="009B371A" w:rsidRDefault="008A2847" w:rsidP="003154D5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9699D2" w14:textId="77777777" w:rsidR="008A2847" w:rsidRPr="009B371A" w:rsidRDefault="008A2847" w:rsidP="003154D5">
            <w:pPr>
              <w:pStyle w:val="TableParagraph"/>
              <w:ind w:left="9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7B779" w14:textId="77777777" w:rsidR="008A2847" w:rsidRPr="009B371A" w:rsidRDefault="008A2847" w:rsidP="008A2847">
            <w:pPr>
              <w:pStyle w:val="TableParagraph"/>
              <w:spacing w:before="48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  <w:p w14:paraId="086680EA" w14:textId="77777777" w:rsidR="008A2847" w:rsidRPr="009B371A" w:rsidRDefault="008A2847" w:rsidP="008A2847">
            <w:pPr>
              <w:pStyle w:val="TableParagraph"/>
              <w:spacing w:before="48"/>
              <w:ind w:left="49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5F6C5052" w14:textId="77777777" w:rsidR="008A2847" w:rsidRPr="009B371A" w:rsidRDefault="008A2847" w:rsidP="008A284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524649" w14:textId="77777777" w:rsidR="008A2847" w:rsidRPr="009B371A" w:rsidRDefault="00B43287" w:rsidP="008A2847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445F38F5" w14:textId="77777777" w:rsidR="008A2847" w:rsidRPr="009B371A" w:rsidRDefault="008A2847" w:rsidP="008A284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18F210" w14:textId="77777777" w:rsidR="008A2847" w:rsidRPr="009B371A" w:rsidRDefault="008A2847" w:rsidP="008A284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1C0B083C" w14:textId="77777777" w:rsidR="008A2847" w:rsidRPr="009B371A" w:rsidRDefault="008A2847" w:rsidP="008A284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47B704" w14:textId="77777777" w:rsidR="008A2847" w:rsidRPr="009B371A" w:rsidRDefault="008A2847" w:rsidP="008A2847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AD3E21" w:rsidRPr="009B371A" w14:paraId="16FCD3E4" w14:textId="77777777" w:rsidTr="003154D5">
        <w:trPr>
          <w:trHeight w:hRule="exact" w:val="4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4A0C982" w14:textId="77777777"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Khmer OS Content" w:hAnsi="Khmer OS Content" w:cs="Khmer OS Content" w:hint="cs"/>
                <w:b/>
                <w:bCs/>
                <w:i/>
                <w:iCs/>
                <w:spacing w:val="-1"/>
                <w:sz w:val="20"/>
                <w:szCs w:val="20"/>
                <w:cs/>
                <w:lang w:bidi="km-KH"/>
              </w:rPr>
              <w:t>ផលប៉ះពាល់ទៅលើវប្បធម៌សង្គមផ្សេងៗ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275F2A57" w14:textId="77777777"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E8023B" w14:textId="77777777"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7AA54DE" w14:textId="77777777"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86B4C4" w14:textId="77777777"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D1C788" w14:textId="77777777"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E0577E" w14:textId="77777777"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894143" w14:textId="77777777"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95B90" w14:textId="77777777"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6B5A944D" w14:textId="77777777"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0CF84AE2" w14:textId="77777777"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2C5D6BC9" w14:textId="77777777" w:rsidR="00AD3E21" w:rsidRPr="009B371A" w:rsidRDefault="00AD3E21" w:rsidP="00AD3E21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</w:p>
        </w:tc>
      </w:tr>
      <w:tr w:rsidR="00DC2165" w:rsidRPr="009B371A" w14:paraId="2359A179" w14:textId="77777777" w:rsidTr="003154D5">
        <w:trPr>
          <w:trHeight w:hRule="exact" w:val="4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598B72" w14:textId="77777777" w:rsidR="00DC2165" w:rsidRPr="009B371A" w:rsidRDefault="00DC2165" w:rsidP="00DC2165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9B371A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>បញ្ជាក់</w:t>
            </w:r>
            <w:r w:rsidRPr="009B371A">
              <w:rPr>
                <w:rFonts w:ascii="Wingdings 2" w:eastAsia="Wingdings 2" w:hAnsi="Wingdings 2" w:cs="Wingdings 2" w:hint="cs"/>
                <w:spacing w:val="-213"/>
                <w:sz w:val="20"/>
                <w:szCs w:val="20"/>
                <w:cs/>
                <w:lang w:bidi="km-KH"/>
              </w:rPr>
              <w:t xml:space="preserve"> </w:t>
            </w:r>
            <w:r w:rsidRPr="009B371A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12478868" w14:textId="77777777" w:rsidR="00DC2165" w:rsidRPr="009B371A" w:rsidRDefault="00DC2165" w:rsidP="00DC2165">
            <w:pPr>
              <w:pStyle w:val="TableParagraph"/>
              <w:spacing w:line="295" w:lineRule="exact"/>
              <w:ind w:left="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48B826" w14:textId="77777777" w:rsidR="00DC2165" w:rsidRPr="009B371A" w:rsidRDefault="00DC2165" w:rsidP="00DC2165">
            <w:pPr>
              <w:pStyle w:val="TableParagraph"/>
              <w:spacing w:line="295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9CD76C0" w14:textId="77777777" w:rsidR="00DC2165" w:rsidRPr="009B371A" w:rsidRDefault="00DC2165" w:rsidP="00DC2165">
            <w:pPr>
              <w:pStyle w:val="TableParagraph"/>
              <w:spacing w:line="295" w:lineRule="exact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5181A2" w14:textId="77777777" w:rsidR="00DC2165" w:rsidRPr="009B371A" w:rsidRDefault="00DC2165" w:rsidP="00DC2165">
            <w:pPr>
              <w:pStyle w:val="TableParagraph"/>
              <w:spacing w:line="295" w:lineRule="exact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3E7148B" w14:textId="77777777" w:rsidR="00DC2165" w:rsidRPr="009B371A" w:rsidRDefault="00DC2165" w:rsidP="00DC2165">
            <w:pPr>
              <w:pStyle w:val="TableParagraph"/>
              <w:spacing w:line="295" w:lineRule="exact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0BF987" w14:textId="77777777" w:rsidR="00DC2165" w:rsidRPr="009B371A" w:rsidRDefault="00DC2165" w:rsidP="00DC2165">
            <w:pPr>
              <w:pStyle w:val="TableParagraph"/>
              <w:spacing w:line="295" w:lineRule="exact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70927F" w14:textId="77777777" w:rsidR="00DC2165" w:rsidRPr="009B371A" w:rsidRDefault="00DC2165" w:rsidP="00DC2165">
            <w:pPr>
              <w:pStyle w:val="TableParagraph"/>
              <w:spacing w:line="295" w:lineRule="exact"/>
              <w:ind w:left="7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05E7" w14:textId="77777777" w:rsidR="00DC2165" w:rsidRPr="009B371A" w:rsidRDefault="00DC2165" w:rsidP="00DC2165">
            <w:pPr>
              <w:pStyle w:val="TableParagraph"/>
              <w:spacing w:before="47"/>
              <w:ind w:left="49"/>
              <w:jc w:val="both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3C3ABF" w14:textId="77777777" w:rsidR="00DC2165" w:rsidRPr="009B371A" w:rsidRDefault="00DC2165" w:rsidP="00DC2165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4DA68455" w14:textId="77777777" w:rsidR="00DC2165" w:rsidRPr="009B371A" w:rsidRDefault="00DC2165" w:rsidP="00DC2165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082F8DA5" w14:textId="77777777" w:rsidR="00DC2165" w:rsidRPr="009B371A" w:rsidRDefault="00DC2165" w:rsidP="00DC2165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DC2165" w:rsidRPr="009B371A" w14:paraId="5589B7C2" w14:textId="77777777" w:rsidTr="003154D5">
        <w:trPr>
          <w:trHeight w:hRule="exact" w:val="4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0947114" w14:textId="77777777" w:rsidR="00DC2165" w:rsidRPr="009B371A" w:rsidRDefault="00DC2165" w:rsidP="00DC2165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9B371A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>បញ្ជាក់</w:t>
            </w:r>
            <w:r w:rsidRPr="009B371A">
              <w:rPr>
                <w:rFonts w:ascii="Wingdings 2" w:eastAsia="Wingdings 2" w:hAnsi="Wingdings 2" w:cs="Wingdings 2" w:hint="cs"/>
                <w:spacing w:val="-213"/>
                <w:sz w:val="20"/>
                <w:szCs w:val="20"/>
                <w:cs/>
                <w:lang w:bidi="km-KH"/>
              </w:rPr>
              <w:t xml:space="preserve"> </w:t>
            </w:r>
            <w:r w:rsidRPr="009B371A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19C2E91B" w14:textId="77777777" w:rsidR="00DC2165" w:rsidRPr="009B371A" w:rsidRDefault="00DC2165" w:rsidP="00DC2165">
            <w:pPr>
              <w:pStyle w:val="TableParagraph"/>
              <w:spacing w:line="295" w:lineRule="exact"/>
              <w:ind w:left="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75664E" w14:textId="77777777" w:rsidR="00DC2165" w:rsidRPr="009B371A" w:rsidRDefault="00DC2165" w:rsidP="00DC2165">
            <w:pPr>
              <w:pStyle w:val="TableParagraph"/>
              <w:spacing w:line="295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63E2B2B3" w14:textId="77777777" w:rsidR="00DC2165" w:rsidRPr="009B371A" w:rsidRDefault="00DC2165" w:rsidP="00DC2165">
            <w:pPr>
              <w:pStyle w:val="TableParagraph"/>
              <w:spacing w:line="295" w:lineRule="exact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EE5A3E" w14:textId="77777777" w:rsidR="00DC2165" w:rsidRPr="009B371A" w:rsidRDefault="00DC2165" w:rsidP="00DC2165">
            <w:pPr>
              <w:pStyle w:val="TableParagraph"/>
              <w:spacing w:line="295" w:lineRule="exact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08AE7F" w14:textId="77777777" w:rsidR="00DC2165" w:rsidRPr="009B371A" w:rsidRDefault="00DC2165" w:rsidP="00DC2165">
            <w:pPr>
              <w:pStyle w:val="TableParagraph"/>
              <w:spacing w:line="295" w:lineRule="exact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1B4442" w14:textId="77777777" w:rsidR="00DC2165" w:rsidRPr="009B371A" w:rsidRDefault="00DC2165" w:rsidP="00DC2165">
            <w:pPr>
              <w:pStyle w:val="TableParagraph"/>
              <w:spacing w:line="295" w:lineRule="exact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167736" w14:textId="77777777" w:rsidR="00DC2165" w:rsidRPr="009B371A" w:rsidRDefault="00DC2165" w:rsidP="00DC2165">
            <w:pPr>
              <w:pStyle w:val="TableParagraph"/>
              <w:spacing w:line="295" w:lineRule="exact"/>
              <w:ind w:left="7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82749" w14:textId="77777777" w:rsidR="00DC2165" w:rsidRPr="009B371A" w:rsidRDefault="00DC2165" w:rsidP="00DC2165">
            <w:pPr>
              <w:pStyle w:val="TableParagraph"/>
              <w:spacing w:before="47"/>
              <w:ind w:left="49"/>
              <w:jc w:val="both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0337FF1A" w14:textId="77777777" w:rsidR="00DC2165" w:rsidRPr="009B371A" w:rsidRDefault="00DC2165" w:rsidP="00DC2165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6424B49" w14:textId="77777777" w:rsidR="00DC2165" w:rsidRPr="009B371A" w:rsidRDefault="00DC2165" w:rsidP="00DC2165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084EE3E7" w14:textId="77777777" w:rsidR="00DC2165" w:rsidRPr="009B371A" w:rsidRDefault="00DC2165" w:rsidP="00DC2165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DC2165" w:rsidRPr="009B371A" w14:paraId="67385CE6" w14:textId="77777777" w:rsidTr="003154D5">
        <w:trPr>
          <w:trHeight w:hRule="exact" w:val="4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5B7913" w14:textId="77777777" w:rsidR="00DC2165" w:rsidRPr="009B371A" w:rsidRDefault="00DC2165" w:rsidP="00DC2165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></w:t>
            </w:r>
            <w:r w:rsidRPr="009B371A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9B371A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>បញ្ជាក់</w:t>
            </w:r>
            <w:r w:rsidRPr="009B371A">
              <w:rPr>
                <w:rFonts w:ascii="Wingdings 2" w:eastAsia="Wingdings 2" w:hAnsi="Wingdings 2" w:cs="Wingdings 2" w:hint="cs"/>
                <w:spacing w:val="-213"/>
                <w:sz w:val="20"/>
                <w:szCs w:val="20"/>
                <w:cs/>
                <w:lang w:bidi="km-KH"/>
              </w:rPr>
              <w:t xml:space="preserve"> </w:t>
            </w:r>
            <w:r w:rsidRPr="009B371A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</w:t>
            </w:r>
            <w:r w:rsidRPr="009B371A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</w: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1340A173" w14:textId="77777777" w:rsidR="00DC2165" w:rsidRPr="009B371A" w:rsidRDefault="00DC2165" w:rsidP="00DC2165">
            <w:pPr>
              <w:pStyle w:val="TableParagraph"/>
              <w:spacing w:line="295" w:lineRule="exact"/>
              <w:ind w:left="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7E808F" w14:textId="77777777" w:rsidR="00DC2165" w:rsidRPr="009B371A" w:rsidRDefault="00DC2165" w:rsidP="00DC2165">
            <w:pPr>
              <w:pStyle w:val="TableParagraph"/>
              <w:spacing w:line="295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5D16C83D" w14:textId="77777777" w:rsidR="00DC2165" w:rsidRPr="009B371A" w:rsidRDefault="00DC2165" w:rsidP="00DC2165">
            <w:pPr>
              <w:pStyle w:val="TableParagraph"/>
              <w:spacing w:line="295" w:lineRule="exact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0CA147" w14:textId="77777777" w:rsidR="00DC2165" w:rsidRPr="009B371A" w:rsidRDefault="00DC2165" w:rsidP="00DC2165">
            <w:pPr>
              <w:pStyle w:val="TableParagraph"/>
              <w:spacing w:line="295" w:lineRule="exact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9407D2" w14:textId="77777777" w:rsidR="00DC2165" w:rsidRPr="009B371A" w:rsidRDefault="00DC2165" w:rsidP="00DC2165">
            <w:pPr>
              <w:pStyle w:val="TableParagraph"/>
              <w:spacing w:line="295" w:lineRule="exact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FCD3C3" w14:textId="77777777" w:rsidR="00DC2165" w:rsidRPr="009B371A" w:rsidRDefault="00DC2165" w:rsidP="00DC2165">
            <w:pPr>
              <w:pStyle w:val="TableParagraph"/>
              <w:spacing w:line="295" w:lineRule="exact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54BCD3" w14:textId="77777777" w:rsidR="00DC2165" w:rsidRPr="009B371A" w:rsidRDefault="00DC2165" w:rsidP="00DC2165">
            <w:pPr>
              <w:pStyle w:val="TableParagraph"/>
              <w:spacing w:line="295" w:lineRule="exact"/>
              <w:ind w:left="7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B371A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CD474" w14:textId="77777777" w:rsidR="00DC2165" w:rsidRPr="009B371A" w:rsidRDefault="00DC2165" w:rsidP="00DC2165">
            <w:pPr>
              <w:pStyle w:val="TableParagraph"/>
              <w:spacing w:before="47"/>
              <w:ind w:left="49"/>
              <w:jc w:val="both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6BCF2BE6" w14:textId="77777777" w:rsidR="00DC2165" w:rsidRPr="009B371A" w:rsidRDefault="00DC2165" w:rsidP="00DC2165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05D3F485" w14:textId="77777777" w:rsidR="00DC2165" w:rsidRPr="009B371A" w:rsidRDefault="00DC2165" w:rsidP="00DC2165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2F583D67" w14:textId="77777777" w:rsidR="00DC2165" w:rsidRPr="009B371A" w:rsidRDefault="00DC2165" w:rsidP="00DC2165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71A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</w:tbl>
    <w:p w14:paraId="7850E481" w14:textId="77777777" w:rsidR="00E71ADC" w:rsidRPr="00DC2165" w:rsidRDefault="00E71ADC" w:rsidP="005C2E7C">
      <w:pPr>
        <w:pStyle w:val="BodyText"/>
        <w:spacing w:before="1"/>
        <w:ind w:left="0"/>
        <w:rPr>
          <w:sz w:val="6"/>
          <w:szCs w:val="6"/>
          <w:lang w:bidi="km-KH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81"/>
        <w:gridCol w:w="425"/>
        <w:gridCol w:w="327"/>
        <w:gridCol w:w="283"/>
        <w:gridCol w:w="427"/>
        <w:gridCol w:w="425"/>
        <w:gridCol w:w="284"/>
        <w:gridCol w:w="850"/>
        <w:gridCol w:w="823"/>
        <w:gridCol w:w="755"/>
        <w:gridCol w:w="1008"/>
        <w:gridCol w:w="674"/>
      </w:tblGrid>
      <w:tr w:rsidR="000E3B81" w:rsidRPr="00F71FA3" w14:paraId="0BFBBD1B" w14:textId="77777777" w:rsidTr="007C2663">
        <w:trPr>
          <w:gridAfter w:val="1"/>
          <w:wAfter w:w="674" w:type="dxa"/>
          <w:trHeight w:hRule="exact" w:val="571"/>
        </w:trPr>
        <w:tc>
          <w:tcPr>
            <w:tcW w:w="95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5B19DB" w14:textId="77777777" w:rsidR="000E3B81" w:rsidRPr="008A2847" w:rsidRDefault="000E3B81" w:rsidP="00A1424C">
            <w:pPr>
              <w:pStyle w:val="TableParagraph"/>
              <w:spacing w:before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503166168" behindDoc="1" locked="0" layoutInCell="1" allowOverlap="1" wp14:anchorId="10719FA1" wp14:editId="7205AE0A">
                      <wp:simplePos x="0" y="0"/>
                      <wp:positionH relativeFrom="page">
                        <wp:posOffset>-414655</wp:posOffset>
                      </wp:positionH>
                      <wp:positionV relativeFrom="page">
                        <wp:posOffset>42444</wp:posOffset>
                      </wp:positionV>
                      <wp:extent cx="413801" cy="270401"/>
                      <wp:effectExtent l="0" t="0" r="5715" b="0"/>
                      <wp:wrapNone/>
                      <wp:docPr id="3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801" cy="270401"/>
                                <a:chOff x="363" y="8986"/>
                                <a:chExt cx="740" cy="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6" y="8986"/>
                                  <a:ext cx="377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" y="9102"/>
                                  <a:ext cx="330" cy="1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45695" id="Group 10" o:spid="_x0000_s1026" style="position:absolute;margin-left:-32.65pt;margin-top:3.35pt;width:32.6pt;height:21.3pt;z-index:-150312;mso-position-horizontal-relative:page;mso-position-vertical-relative:page" coordorigin="363,8986" coordsize="740,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">
                      <v:shape id="Picture 12" o:spid="_x0000_s1027" type="#_x0000_t75" style="position:absolute;left:726;top:8986;width:37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">
                        <v:imagedata r:id="rId39" o:title=""/>
                      </v:shape>
                      <v:shape id="Picture 11" o:spid="_x0000_s1028" type="#_x0000_t75" style="position:absolute;left:363;top:9102;width:330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">
                        <v:imagedata r:id="rId32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Pr="00F71FA3">
              <w:rPr>
                <w:rFonts w:ascii="Khmer OS Content" w:hAnsi="Khmer OS Content" w:cs="Khmer OS Content" w:hint="cs"/>
                <w:b/>
                <w:bCs/>
                <w:spacing w:val="-1"/>
                <w:sz w:val="18"/>
                <w:szCs w:val="18"/>
                <w:cs/>
                <w:lang w:bidi="km-KH"/>
              </w:rPr>
              <w:t xml:space="preserve"> </w:t>
            </w:r>
            <w:r w:rsidRPr="008A2847">
              <w:rPr>
                <w:rFonts w:ascii="Khmer OS Content" w:hAnsi="Khmer OS Content" w:cs="Khmer OS Content" w:hint="cs"/>
                <w:b/>
                <w:bCs/>
                <w:spacing w:val="-1"/>
                <w:sz w:val="20"/>
                <w:szCs w:val="20"/>
                <w:cs/>
                <w:lang w:bidi="km-KH"/>
              </w:rPr>
              <w:t>ផលប៉ះពាល់ទៅលើអេកូឡូស៊ី</w:t>
            </w:r>
          </w:p>
        </w:tc>
      </w:tr>
      <w:tr w:rsidR="000E3B81" w:rsidRPr="00F71FA3" w14:paraId="3189B7C6" w14:textId="77777777" w:rsidTr="007C2663">
        <w:trPr>
          <w:gridAfter w:val="1"/>
          <w:wAfter w:w="674" w:type="dxa"/>
          <w:trHeight w:hRule="exact" w:val="366"/>
        </w:trPr>
        <w:tc>
          <w:tcPr>
            <w:tcW w:w="95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92606A" w14:textId="77777777" w:rsidR="000E3B81" w:rsidRPr="008A2847" w:rsidRDefault="000E3B81" w:rsidP="000E3B81">
            <w:pPr>
              <w:pStyle w:val="TableParagraph"/>
              <w:spacing w:before="1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A2847">
              <w:rPr>
                <w:rFonts w:ascii="Khmer OS Content" w:hAnsi="Khmer OS Content" w:cs="Khmer OS Content" w:hint="cs"/>
                <w:b/>
                <w:bCs/>
                <w:i/>
                <w:iCs/>
                <w:spacing w:val="-1"/>
                <w:sz w:val="18"/>
                <w:szCs w:val="18"/>
                <w:cs/>
                <w:lang w:bidi="km-KH"/>
              </w:rPr>
              <w:t>វដ្តទឹក/លំហូរ</w:t>
            </w:r>
          </w:p>
        </w:tc>
      </w:tr>
      <w:tr w:rsidR="006260BA" w:rsidRPr="00AD3E21" w14:paraId="7CE3C4DB" w14:textId="77777777" w:rsidTr="001B01B0">
        <w:trPr>
          <w:trHeight w:hRule="exact" w:val="4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B5BE4AD" w14:textId="77777777" w:rsidR="006260BA" w:rsidRPr="008F3F77" w:rsidRDefault="000E5A49" w:rsidP="00A1424C">
            <w:pPr>
              <w:pStyle w:val="TableParagraph"/>
              <w:tabs>
                <w:tab w:val="left" w:pos="2835"/>
              </w:tabs>
              <w:spacing w:before="51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260BA"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បរិមាណទឹក</w:t>
            </w:r>
            <w:r w:rsidR="006260BA"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  <w:tab/>
              <w:t xml:space="preserve">   </w:t>
            </w:r>
            <w:r w:rsidR="006260BA"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5F6067BC" w14:textId="77777777" w:rsidR="006260BA" w:rsidRPr="008F3F77" w:rsidRDefault="006260BA" w:rsidP="00A1424C">
            <w:pPr>
              <w:pStyle w:val="TableParagraph"/>
              <w:spacing w:line="295" w:lineRule="exact"/>
              <w:ind w:left="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787B8E" w14:textId="77777777" w:rsidR="006260BA" w:rsidRPr="008F3F77" w:rsidRDefault="006260BA" w:rsidP="00A1424C">
            <w:pPr>
              <w:pStyle w:val="TableParagraph"/>
              <w:spacing w:line="295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7928AB68" w14:textId="77777777" w:rsidR="006260BA" w:rsidRPr="008F3F77" w:rsidRDefault="006260BA" w:rsidP="00A1424C">
            <w:pPr>
              <w:pStyle w:val="TableParagraph"/>
              <w:spacing w:line="295" w:lineRule="exact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44B729" w14:textId="77777777" w:rsidR="006260BA" w:rsidRPr="008F3F77" w:rsidRDefault="006260BA" w:rsidP="00A1424C">
            <w:pPr>
              <w:pStyle w:val="TableParagraph"/>
              <w:spacing w:line="295" w:lineRule="exact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F335577" w14:textId="77777777" w:rsidR="006260BA" w:rsidRPr="008F3F77" w:rsidRDefault="006260BA" w:rsidP="00A1424C">
            <w:pPr>
              <w:pStyle w:val="TableParagraph"/>
              <w:spacing w:line="295" w:lineRule="exact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62B191" w14:textId="77777777" w:rsidR="006260BA" w:rsidRPr="008F3F77" w:rsidRDefault="006260BA" w:rsidP="00A1424C">
            <w:pPr>
              <w:pStyle w:val="TableParagraph"/>
              <w:spacing w:line="295" w:lineRule="exact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42BA8E" w14:textId="77777777" w:rsidR="006260BA" w:rsidRPr="008F3F77" w:rsidRDefault="006260BA" w:rsidP="00A1424C">
            <w:pPr>
              <w:pStyle w:val="TableParagraph"/>
              <w:spacing w:line="295" w:lineRule="exact"/>
              <w:ind w:left="7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FB99E0" w14:textId="77777777" w:rsidR="006260BA" w:rsidRPr="008F3F77" w:rsidRDefault="008C40B3" w:rsidP="008C40B3">
            <w:pPr>
              <w:pStyle w:val="TableParagraph"/>
              <w:spacing w:before="47"/>
              <w:jc w:val="both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94AFA5F" w14:textId="77777777" w:rsidR="006260BA" w:rsidRPr="008F3F77" w:rsidRDefault="006260BA" w:rsidP="00A1424C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C73D9BE" w14:textId="77777777" w:rsidR="006260BA" w:rsidRPr="008F3F77" w:rsidRDefault="006260BA" w:rsidP="00A1424C">
            <w:pPr>
              <w:pStyle w:val="TableParagraph"/>
              <w:spacing w:before="70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50F96" w14:textId="77777777" w:rsidR="006260BA" w:rsidRPr="008F3F77" w:rsidRDefault="006260BA" w:rsidP="00A1424C">
            <w:pPr>
              <w:pStyle w:val="TableParagraph"/>
              <w:spacing w:before="70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6260BA" w:rsidRPr="00AD3E21" w14:paraId="7CC8A54B" w14:textId="77777777" w:rsidTr="001B01B0">
        <w:trPr>
          <w:trHeight w:hRule="exact" w:val="4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03FDD1" w14:textId="77777777" w:rsidR="006260BA" w:rsidRPr="008F3F77" w:rsidRDefault="000E5A49" w:rsidP="006260BA">
            <w:pPr>
              <w:pStyle w:val="TableParagraph"/>
              <w:tabs>
                <w:tab w:val="left" w:pos="2845"/>
              </w:tabs>
              <w:spacing w:before="54"/>
              <w:ind w:right="-5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6260BA"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គុណភាពទឹក</w:t>
            </w:r>
            <w:r w:rsidR="006260BA" w:rsidRPr="008F3F77">
              <w:rPr>
                <w:rFonts w:ascii="Wingdings 2" w:eastAsia="Wingdings 2" w:hAnsi="Wingdings 2" w:cs="Wingdings 2"/>
                <w:spacing w:val="-183"/>
                <w:w w:val="95"/>
                <w:sz w:val="20"/>
                <w:szCs w:val="20"/>
              </w:rPr>
              <w:t></w:t>
            </w:r>
            <w:r w:rsidR="006260BA" w:rsidRPr="008F3F7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  <w:t xml:space="preserve">   </w:t>
            </w:r>
            <w:r w:rsidR="006260BA"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392D294C" w14:textId="77777777" w:rsidR="006260BA" w:rsidRPr="008F3F77" w:rsidRDefault="006260BA" w:rsidP="006260BA">
            <w:pPr>
              <w:pStyle w:val="TableParagraph"/>
              <w:spacing w:line="294" w:lineRule="exact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961171" w14:textId="77777777" w:rsidR="006260BA" w:rsidRPr="008F3F77" w:rsidRDefault="006260BA" w:rsidP="006260BA">
            <w:pPr>
              <w:pStyle w:val="TableParagraph"/>
              <w:spacing w:line="294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5C27E4CE" w14:textId="77777777" w:rsidR="006260BA" w:rsidRPr="008F3F77" w:rsidRDefault="006260BA" w:rsidP="006260BA">
            <w:pPr>
              <w:pStyle w:val="TableParagraph"/>
              <w:spacing w:line="294" w:lineRule="exact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819AFE" w14:textId="77777777" w:rsidR="006260BA" w:rsidRPr="008F3F77" w:rsidRDefault="006260BA" w:rsidP="006260BA">
            <w:pPr>
              <w:pStyle w:val="TableParagraph"/>
              <w:spacing w:line="294" w:lineRule="exact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423A1D1" w14:textId="77777777" w:rsidR="006260BA" w:rsidRPr="008F3F77" w:rsidRDefault="006260BA" w:rsidP="006260BA">
            <w:pPr>
              <w:pStyle w:val="TableParagraph"/>
              <w:spacing w:line="294" w:lineRule="exact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03BAD3" w14:textId="77777777" w:rsidR="006260BA" w:rsidRPr="008F3F77" w:rsidRDefault="006260BA" w:rsidP="006260BA">
            <w:pPr>
              <w:pStyle w:val="TableParagraph"/>
              <w:spacing w:line="294" w:lineRule="exact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23052D" w14:textId="77777777" w:rsidR="006260BA" w:rsidRPr="008F3F77" w:rsidRDefault="006260BA" w:rsidP="006260BA">
            <w:pPr>
              <w:pStyle w:val="TableParagraph"/>
              <w:spacing w:line="294" w:lineRule="exact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8A3EA1" w14:textId="77777777" w:rsidR="006260BA" w:rsidRPr="008F3F77" w:rsidRDefault="006260BA" w:rsidP="006260BA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C917191" w14:textId="77777777" w:rsidR="006260BA" w:rsidRPr="008F3F77" w:rsidRDefault="006260BA" w:rsidP="006260BA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2BEA1AA" w14:textId="77777777" w:rsidR="006260BA" w:rsidRPr="008F3F77" w:rsidRDefault="006260BA" w:rsidP="006260BA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CD65D" w14:textId="77777777" w:rsidR="006260BA" w:rsidRPr="008F3F77" w:rsidRDefault="006260BA" w:rsidP="006260BA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485EFB" w:rsidRPr="00AD3E21" w14:paraId="65983F08" w14:textId="77777777" w:rsidTr="001B01B0">
        <w:trPr>
          <w:trHeight w:hRule="exact" w:val="8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87A23A9" w14:textId="77777777" w:rsidR="008F3F77" w:rsidRDefault="002A7EF9" w:rsidP="00B43287">
            <w:pPr>
              <w:pStyle w:val="TableParagraph"/>
              <w:spacing w:before="25" w:line="250" w:lineRule="exact"/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lastRenderedPageBreak/>
              <w:t></w:t>
            </w:r>
            <w:r w:rsidR="00485EFB" w:rsidRPr="008F3F77">
              <w:rPr>
                <w:rFonts w:ascii="Khmer OS Content" w:hAnsi="Khmer OS Content" w:cs="Khmer OS Content"/>
                <w:spacing w:val="-1"/>
                <w:sz w:val="16"/>
                <w:szCs w:val="16"/>
                <w:cs/>
                <w:lang w:bidi="km-KH"/>
              </w:rPr>
              <w:t>ការប្រមូលទឹកទុក</w:t>
            </w:r>
            <w:r w:rsidR="00B43287" w:rsidRPr="008F3F77">
              <w:rPr>
                <w:rFonts w:ascii="Khmer OS Content" w:hAnsi="Khmer OS Content" w:cs="Khmer OS Content"/>
                <w:spacing w:val="-1"/>
                <w:sz w:val="16"/>
                <w:szCs w:val="16"/>
                <w:lang w:bidi="km-KH"/>
              </w:rPr>
              <w:t xml:space="preserve">  </w:t>
            </w:r>
            <w:r w:rsidR="00485EFB" w:rsidRPr="008F3F77">
              <w:rPr>
                <w:rFonts w:ascii="Khmer OS Content" w:eastAsia="Times New Roman" w:hAnsi="Khmer OS Content" w:cs="Khmer OS Content"/>
                <w:spacing w:val="-1"/>
                <w:sz w:val="16"/>
                <w:szCs w:val="16"/>
                <w:cs/>
                <w:lang w:bidi="km-KH"/>
              </w:rPr>
              <w:t>(ទឹកលើដី, ទឹកសន្សើម,​ ព្រីល…)</w:t>
            </w:r>
            <w:r w:rsidR="00485EFB" w:rsidRPr="008F3F77">
              <w:rPr>
                <w:rFonts w:ascii="Khmer OS Content" w:eastAsia="Times New Roman" w:hAnsi="Khmer OS Content" w:cs="Khmer OS Content"/>
                <w:spacing w:val="-1"/>
                <w:sz w:val="16"/>
                <w:szCs w:val="16"/>
                <w:cs/>
                <w:lang w:bidi="km-KH"/>
              </w:rPr>
              <w:tab/>
            </w:r>
            <w:r w:rsidR="00B43287" w:rsidRPr="008F3F77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 xml:space="preserve">                                                  </w:t>
            </w:r>
            <w:r w:rsidR="008F3F77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 xml:space="preserve">       </w:t>
            </w:r>
          </w:p>
          <w:p w14:paraId="40B6D626" w14:textId="77777777" w:rsidR="00485EFB" w:rsidRPr="008F3F77" w:rsidRDefault="008F3F77" w:rsidP="00B43287">
            <w:pPr>
              <w:pStyle w:val="TableParagraph"/>
              <w:spacing w:before="25" w:line="250" w:lineRule="exact"/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</w:pPr>
            <w:r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lang w:bidi="km-KH"/>
              </w:rPr>
              <w:t xml:space="preserve">                                                   </w:t>
            </w:r>
            <w:r w:rsidR="00B43287"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23BC8" w14:textId="77777777" w:rsidR="008F3F77" w:rsidRDefault="008F3F77" w:rsidP="008F3F77">
            <w:pPr>
              <w:pStyle w:val="TableParagraph"/>
              <w:spacing w:before="88"/>
              <w:ind w:left="33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24FC488A" w14:textId="77777777" w:rsidR="00485EFB" w:rsidRPr="008F3F77" w:rsidRDefault="00485EFB" w:rsidP="008F3F77">
            <w:pPr>
              <w:pStyle w:val="TableParagraph"/>
              <w:spacing w:before="88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7AAA6" w14:textId="77777777" w:rsidR="008F3F77" w:rsidRDefault="008F3F77" w:rsidP="008F3F77">
            <w:pPr>
              <w:pStyle w:val="TableParagraph"/>
              <w:spacing w:before="88"/>
              <w:ind w:left="61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72DA9E4F" w14:textId="77777777" w:rsidR="00485EFB" w:rsidRPr="008F3F77" w:rsidRDefault="00485EFB" w:rsidP="008F3F77">
            <w:pPr>
              <w:pStyle w:val="TableParagraph"/>
              <w:spacing w:before="88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82E37" w14:textId="77777777" w:rsidR="008F3F77" w:rsidRDefault="008F3F77" w:rsidP="008F3F77">
            <w:pPr>
              <w:pStyle w:val="TableParagraph"/>
              <w:spacing w:before="88"/>
              <w:ind w:left="48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1711D504" w14:textId="77777777" w:rsidR="00485EFB" w:rsidRPr="008F3F77" w:rsidRDefault="00485EFB" w:rsidP="008F3F77">
            <w:pPr>
              <w:pStyle w:val="TableParagraph"/>
              <w:spacing w:before="88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5B68C" w14:textId="77777777" w:rsidR="008F3F77" w:rsidRDefault="008F3F77" w:rsidP="008F3F77">
            <w:pPr>
              <w:pStyle w:val="TableParagraph"/>
              <w:spacing w:before="88"/>
              <w:ind w:left="49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1BD8E643" w14:textId="77777777" w:rsidR="00485EFB" w:rsidRPr="008F3F77" w:rsidRDefault="00485EFB" w:rsidP="008F3F77">
            <w:pPr>
              <w:pStyle w:val="TableParagraph"/>
              <w:spacing w:before="88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642A" w14:textId="77777777" w:rsidR="008F3F77" w:rsidRDefault="008F3F77" w:rsidP="008F3F77">
            <w:pPr>
              <w:pStyle w:val="TableParagraph"/>
              <w:spacing w:before="88"/>
              <w:ind w:left="81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6F3D9890" w14:textId="77777777" w:rsidR="00485EFB" w:rsidRPr="008F3F77" w:rsidRDefault="00485EFB" w:rsidP="008F3F77">
            <w:pPr>
              <w:pStyle w:val="TableParagraph"/>
              <w:spacing w:before="88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2CF83" w14:textId="77777777" w:rsidR="008F3F77" w:rsidRDefault="008F3F77" w:rsidP="008F3F77">
            <w:pPr>
              <w:pStyle w:val="TableParagraph"/>
              <w:spacing w:before="88"/>
              <w:ind w:left="90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51AFB087" w14:textId="77777777" w:rsidR="00485EFB" w:rsidRPr="008F3F77" w:rsidRDefault="00485EFB" w:rsidP="008F3F77">
            <w:pPr>
              <w:pStyle w:val="TableParagraph"/>
              <w:spacing w:before="88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40003" w14:textId="77777777" w:rsidR="008F3F77" w:rsidRDefault="008F3F77" w:rsidP="008F3F77">
            <w:pPr>
              <w:pStyle w:val="TableParagraph"/>
              <w:spacing w:before="88"/>
              <w:ind w:left="93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</w:p>
          <w:p w14:paraId="06514C2F" w14:textId="77777777" w:rsidR="00485EFB" w:rsidRPr="008F3F77" w:rsidRDefault="00485EFB" w:rsidP="008F3F77">
            <w:pPr>
              <w:pStyle w:val="TableParagraph"/>
              <w:spacing w:before="88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4596C" w14:textId="77777777" w:rsidR="00485EFB" w:rsidRPr="008F3F77" w:rsidRDefault="00485EFB" w:rsidP="008F3F77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E4786D6" w14:textId="77777777" w:rsidR="00485EFB" w:rsidRPr="008F3F77" w:rsidRDefault="00485EFB" w:rsidP="00485EF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0C8A4B" w14:textId="77777777" w:rsidR="00485EFB" w:rsidRPr="008F3F77" w:rsidRDefault="00485EFB" w:rsidP="00485EFB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122552F" w14:textId="77777777" w:rsidR="00485EFB" w:rsidRPr="008F3F77" w:rsidRDefault="00485EFB" w:rsidP="00485EF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2AC22B" w14:textId="77777777" w:rsidR="00485EFB" w:rsidRPr="008F3F77" w:rsidRDefault="00485EFB" w:rsidP="00485EF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7BA26" w14:textId="77777777" w:rsidR="00485EFB" w:rsidRPr="008F3F77" w:rsidRDefault="00485EFB" w:rsidP="00485EF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5D0512" w14:textId="77777777" w:rsidR="00485EFB" w:rsidRPr="008F3F77" w:rsidRDefault="00485EFB" w:rsidP="00485EFB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</w:tbl>
    <w:p w14:paraId="1CB6F84A" w14:textId="77777777" w:rsidR="001B01B0" w:rsidRDefault="001B01B0" w:rsidP="001B01B0">
      <w:pPr>
        <w:pStyle w:val="BodyText"/>
        <w:ind w:left="0"/>
        <w:rPr>
          <w:lang w:bidi="km-KH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285"/>
        <w:gridCol w:w="141"/>
        <w:gridCol w:w="171"/>
        <w:gridCol w:w="113"/>
        <w:gridCol w:w="181"/>
        <w:gridCol w:w="244"/>
        <w:gridCol w:w="142"/>
        <w:gridCol w:w="142"/>
        <w:gridCol w:w="283"/>
        <w:gridCol w:w="142"/>
        <w:gridCol w:w="425"/>
        <w:gridCol w:w="284"/>
        <w:gridCol w:w="991"/>
        <w:gridCol w:w="709"/>
        <w:gridCol w:w="709"/>
        <w:gridCol w:w="1701"/>
      </w:tblGrid>
      <w:tr w:rsidR="001B01B0" w:rsidRPr="008F3F77" w14:paraId="7E92319A" w14:textId="77777777" w:rsidTr="001B01B0">
        <w:trPr>
          <w:trHeight w:hRule="exact" w:val="4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25FF551" w14:textId="77777777" w:rsidR="001B01B0" w:rsidRPr="008F3F77" w:rsidRDefault="001B01B0" w:rsidP="00A90241">
            <w:pPr>
              <w:pStyle w:val="TableParagraph"/>
              <w:tabs>
                <w:tab w:val="left" w:pos="2845"/>
              </w:tabs>
              <w:spacing w:before="56"/>
              <w:rPr>
                <w:rFonts w:ascii="Times New Roman" w:eastAsia="Times New Roman" w:hAnsi="Times New Roman"/>
                <w:sz w:val="20"/>
                <w:szCs w:val="20"/>
                <w:cs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លំហូរទឹកផ្ទៃទឹ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                               </w:t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2F460" w14:textId="77777777" w:rsidR="001B01B0" w:rsidRPr="008F3F77" w:rsidRDefault="001B01B0" w:rsidP="00A90241">
            <w:pPr>
              <w:pStyle w:val="TableParagraph"/>
              <w:spacing w:before="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5D972" w14:textId="77777777" w:rsidR="001B01B0" w:rsidRPr="008F3F77" w:rsidRDefault="001B01B0" w:rsidP="00A90241">
            <w:pPr>
              <w:pStyle w:val="TableParagraph"/>
              <w:spacing w:before="3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3CAB2" w14:textId="77777777" w:rsidR="001B01B0" w:rsidRPr="008F3F77" w:rsidRDefault="001B01B0" w:rsidP="00A90241">
            <w:pPr>
              <w:pStyle w:val="TableParagraph"/>
              <w:spacing w:before="3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3F829" w14:textId="77777777" w:rsidR="001B01B0" w:rsidRPr="008F3F77" w:rsidRDefault="001B01B0" w:rsidP="00A90241">
            <w:pPr>
              <w:pStyle w:val="TableParagraph"/>
              <w:spacing w:before="3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43382" w14:textId="77777777" w:rsidR="001B01B0" w:rsidRPr="008F3F77" w:rsidRDefault="001B01B0" w:rsidP="00A90241">
            <w:pPr>
              <w:pStyle w:val="TableParagraph"/>
              <w:spacing w:before="3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68CA63" w14:textId="77777777" w:rsidR="001B01B0" w:rsidRPr="008F3F77" w:rsidRDefault="001B01B0" w:rsidP="00A90241">
            <w:pPr>
              <w:pStyle w:val="TableParagraph"/>
              <w:spacing w:before="3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28E85F" w14:textId="77777777" w:rsidR="001B01B0" w:rsidRPr="008F3F77" w:rsidRDefault="001B01B0" w:rsidP="00A90241">
            <w:pPr>
              <w:pStyle w:val="TableParagraph"/>
              <w:spacing w:before="3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B674506" w14:textId="77777777"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CFE015" w14:textId="77777777" w:rsidR="001B01B0" w:rsidRPr="008F3F77" w:rsidRDefault="001B01B0" w:rsidP="00A90241">
            <w:pPr>
              <w:pStyle w:val="TableParagraph"/>
              <w:spacing w:before="74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D4447E" w14:textId="77777777" w:rsidR="001B01B0" w:rsidRPr="008F3F77" w:rsidRDefault="001B01B0" w:rsidP="00A90241">
            <w:pPr>
              <w:pStyle w:val="TableParagraph"/>
              <w:spacing w:before="74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547ED4" w14:textId="77777777" w:rsidR="001B01B0" w:rsidRPr="008F3F77" w:rsidRDefault="001B01B0" w:rsidP="00A90241">
            <w:pPr>
              <w:pStyle w:val="TableParagraph"/>
              <w:spacing w:before="74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14:paraId="7AB2169F" w14:textId="77777777" w:rsidTr="001B01B0">
        <w:trPr>
          <w:trHeight w:hRule="exact" w:val="42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985CFB1" w14:textId="77777777" w:rsidR="001B01B0" w:rsidRPr="008F3F77" w:rsidRDefault="001B01B0" w:rsidP="00A90241">
            <w:pPr>
              <w:pStyle w:val="TableParagraph"/>
              <w:tabs>
                <w:tab w:val="left" w:pos="2845"/>
              </w:tabs>
              <w:spacing w:before="56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ប្រព័ន្ធបង្ហូរទឹក</w:t>
            </w:r>
            <w:r w:rsidRPr="008F3F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ab/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D95B0" w14:textId="77777777"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4595A" w14:textId="77777777"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4B86C" w14:textId="77777777"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3E233" w14:textId="77777777"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985A3" w14:textId="77777777"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B88026" w14:textId="77777777"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192C04" w14:textId="77777777"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3BA69C0" w14:textId="77777777"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77AB7D" w14:textId="77777777"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FAB1DA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85D10F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14:paraId="4F6249FC" w14:textId="77777777" w:rsidTr="001B01B0">
        <w:trPr>
          <w:trHeight w:hRule="exact" w:val="42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D1ABA70" w14:textId="77777777" w:rsidR="001B01B0" w:rsidRPr="008F3F77" w:rsidRDefault="001B01B0" w:rsidP="00A90241">
            <w:pPr>
              <w:pStyle w:val="TableParagraph"/>
              <w:tabs>
                <w:tab w:val="left" w:pos="2845"/>
              </w:tabs>
              <w:spacing w:before="56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នីវ៉ូទឹកក្រោមដី/ដង្ហើមទឹក</w:t>
            </w:r>
            <w:r w:rsidRPr="008F3F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ab/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ទាប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F2B16" w14:textId="77777777"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4C103" w14:textId="77777777"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D57A5" w14:textId="77777777"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840B0" w14:textId="77777777"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6816C" w14:textId="77777777"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4FCBDA" w14:textId="77777777"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4C25D6" w14:textId="77777777"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C547310" w14:textId="77777777"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ខ្ពស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CEEB13" w14:textId="77777777"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1D35EF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AAD961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14:paraId="6701E255" w14:textId="77777777" w:rsidTr="001B01B0">
        <w:trPr>
          <w:trHeight w:hRule="exact" w:val="48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8BD2A08" w14:textId="77777777" w:rsidR="001B01B0" w:rsidRPr="008F3F77" w:rsidRDefault="001B01B0" w:rsidP="00A90241">
            <w:pPr>
              <w:pStyle w:val="TableParagraph"/>
              <w:tabs>
                <w:tab w:val="left" w:pos="2845"/>
              </w:tabs>
              <w:spacing w:before="54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រំហួត</w:t>
            </w:r>
            <w:r w:rsidRPr="008F3F7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23472" w14:textId="77777777"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2D473" w14:textId="77777777"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D3438" w14:textId="77777777"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90629" w14:textId="77777777"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271D" w14:textId="77777777"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EF63AA" w14:textId="77777777"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CF72AE" w14:textId="77777777"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86F7C37" w14:textId="77777777"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FD1F3F" w14:textId="77777777"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A4A8DA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EE7B6D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14:paraId="23626521" w14:textId="77777777" w:rsidTr="001B01B0">
        <w:trPr>
          <w:trHeight w:hRule="exact" w:val="392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54B9A2" w14:textId="77777777" w:rsidR="001B01B0" w:rsidRPr="008F3F77" w:rsidRDefault="001B01B0" w:rsidP="00A90241">
            <w:pPr>
              <w:pStyle w:val="TableParagraph"/>
              <w:spacing w:before="47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F3F77">
              <w:rPr>
                <w:rFonts w:ascii="Khmer OS Content" w:hAnsi="Khmer OS Content" w:cs="Khmer OS Content"/>
                <w:bCs/>
                <w:iCs/>
                <w:spacing w:val="-1"/>
                <w:sz w:val="20"/>
                <w:szCs w:val="20"/>
                <w:cs/>
                <w:lang w:bidi="km-KH"/>
              </w:rPr>
              <w:t>ដី</w:t>
            </w:r>
          </w:p>
        </w:tc>
      </w:tr>
      <w:tr w:rsidR="001B01B0" w:rsidRPr="008F3F77" w14:paraId="4ECD991A" w14:textId="77777777" w:rsidTr="001B01B0">
        <w:trPr>
          <w:trHeight w:hRule="exact" w:val="372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0CE5E56" w14:textId="77777777" w:rsidR="001B01B0" w:rsidRPr="008F3F77" w:rsidRDefault="001B01B0" w:rsidP="00A90241">
            <w:pPr>
              <w:pStyle w:val="TableParagraph"/>
              <w:tabs>
                <w:tab w:val="left" w:pos="2845"/>
              </w:tabs>
              <w:spacing w:before="53"/>
              <w:ind w:right="-5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eastAsia="Wingdings 2" w:hAnsi="Khmer OS Content" w:cs="Khmer OS Content"/>
                <w:w w:val="95"/>
                <w:sz w:val="20"/>
                <w:szCs w:val="20"/>
                <w:cs/>
                <w:lang w:bidi="km-KH"/>
              </w:rPr>
              <w:t>សំណើមដី</w:t>
            </w:r>
            <w:r w:rsidRPr="008F3F77">
              <w:rPr>
                <w:rFonts w:ascii="Khmer OS Content" w:eastAsia="Wingdings 2" w:hAnsi="Khmer OS Content" w:cs="Khmer OS Content"/>
                <w:spacing w:val="-185"/>
                <w:w w:val="95"/>
                <w:sz w:val="20"/>
                <w:szCs w:val="20"/>
              </w:rPr>
              <w:t></w:t>
            </w:r>
            <w:r w:rsidRPr="008F3F7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</w:r>
            <w:r w:rsidRPr="008F3F77">
              <w:rPr>
                <w:rFonts w:ascii="Khmer OS Content" w:eastAsia="Times New Roman" w:hAnsi="Khmer OS Content" w:cs="Khmer OS Content"/>
                <w:w w:val="95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805B752" w14:textId="77777777"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6B9D3" w14:textId="77777777"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3C938" w14:textId="77777777"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B1CAB" w14:textId="77777777"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7B639" w14:textId="77777777"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663FA" w14:textId="77777777"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C63B4B" w14:textId="77777777"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5DDA568" w14:textId="77777777"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1F55AE" w14:textId="77777777"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26D851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4568AE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14:paraId="473FD5B8" w14:textId="77777777" w:rsidTr="001B01B0">
        <w:trPr>
          <w:trHeight w:hRule="exact" w:val="42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07755A2" w14:textId="77777777" w:rsidR="001B01B0" w:rsidRPr="008F3F77" w:rsidRDefault="001B01B0" w:rsidP="00A90241">
            <w:pPr>
              <w:pStyle w:val="TableParagraph"/>
              <w:tabs>
                <w:tab w:val="left" w:pos="2845"/>
              </w:tabs>
              <w:spacing w:before="51"/>
              <w:ind w:right="-3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eastAsia="Wingdings 2" w:hAnsi="Khmer OS Content" w:cs="Khmer OS Content"/>
                <w:w w:val="95"/>
                <w:sz w:val="20"/>
                <w:szCs w:val="20"/>
                <w:cs/>
                <w:lang w:bidi="km-KH"/>
              </w:rPr>
              <w:t>គម្របដី</w:t>
            </w:r>
            <w:r w:rsidRPr="008F3F77">
              <w:rPr>
                <w:rFonts w:ascii="Khmer OS Content" w:eastAsia="Wingdings 2" w:hAnsi="Khmer OS Content" w:cs="Khmer OS Content"/>
                <w:spacing w:val="-190"/>
                <w:w w:val="95"/>
                <w:sz w:val="20"/>
                <w:szCs w:val="20"/>
              </w:rPr>
              <w:t></w:t>
            </w:r>
            <w:r w:rsidRPr="008F3F7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</w:r>
            <w:r w:rsidRPr="008F3F77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D1D03DD" w14:textId="77777777"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A113A" w14:textId="77777777"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38CAC" w14:textId="77777777"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8A1F0" w14:textId="77777777"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94CFB" w14:textId="77777777"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AF607" w14:textId="77777777"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9D30E8" w14:textId="77777777"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669D6E7" w14:textId="77777777"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ល្អជាងមុ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660C40" w14:textId="77777777"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F0B84A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DAE2E8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14:paraId="4F4F72CB" w14:textId="77777777" w:rsidTr="001B01B0">
        <w:trPr>
          <w:trHeight w:hRule="exact" w:val="412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6F6BBFF" w14:textId="77777777" w:rsidR="001B01B0" w:rsidRPr="008F3F77" w:rsidRDefault="001B01B0" w:rsidP="00A90241">
            <w:pPr>
              <w:pStyle w:val="TableParagraph"/>
              <w:tabs>
                <w:tab w:val="left" w:pos="2845"/>
                <w:tab w:val="left" w:pos="2961"/>
              </w:tabs>
              <w:spacing w:before="54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eastAsia="Wingdings 2" w:hAnsi="Khmer OS Content" w:cs="Khmer OS Content"/>
                <w:w w:val="95"/>
                <w:sz w:val="20"/>
                <w:szCs w:val="20"/>
                <w:cs/>
                <w:lang w:bidi="km-KH"/>
              </w:rPr>
              <w:t>ដីបាត់បង់</w:t>
            </w:r>
            <w:r w:rsidRPr="008F3F77">
              <w:rPr>
                <w:rFonts w:ascii="Wingdings 2" w:eastAsia="Wingdings 2" w:hAnsi="Wingdings 2" w:cs="Wingdings 2"/>
                <w:spacing w:val="-194"/>
                <w:w w:val="95"/>
                <w:sz w:val="20"/>
                <w:szCs w:val="20"/>
              </w:rPr>
              <w:t></w:t>
            </w:r>
            <w:r w:rsidRPr="008F3F7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</w:r>
            <w:r w:rsidRPr="008F3F77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29722C4" w14:textId="77777777"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DA03B" w14:textId="77777777"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8C7FC" w14:textId="77777777"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CCC23" w14:textId="77777777"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04065" w14:textId="77777777"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328D3" w14:textId="77777777"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220118" w14:textId="77777777"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890B268" w14:textId="77777777"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1944ED" w14:textId="77777777"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762FC1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130264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14:paraId="0C13DC9D" w14:textId="77777777" w:rsidTr="001B01B0">
        <w:trPr>
          <w:trHeight w:hRule="exact" w:val="432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5F3C5FD" w14:textId="77777777" w:rsidR="001B01B0" w:rsidRPr="008F3F77" w:rsidRDefault="001B01B0" w:rsidP="00A90241">
            <w:pPr>
              <w:pStyle w:val="TableParagraph"/>
              <w:tabs>
                <w:tab w:val="left" w:pos="2845"/>
                <w:tab w:val="left" w:pos="2961"/>
              </w:tabs>
              <w:spacing w:before="51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eastAsia="Times New Roman" w:hAnsi="Khmer OS Content" w:cs="Khmer OS Content"/>
                <w:spacing w:val="-1"/>
                <w:w w:val="95"/>
                <w:sz w:val="20"/>
                <w:szCs w:val="20"/>
                <w:cs/>
                <w:lang w:bidi="km-KH"/>
              </w:rPr>
              <w:t>ការកើនឡើងដី</w:t>
            </w:r>
            <w:r w:rsidRPr="008F3F7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</w:r>
            <w:r w:rsidRPr="008F3F77">
              <w:rPr>
                <w:rFonts w:ascii="Khmer OS Content" w:eastAsia="Times New Roman" w:hAnsi="Khmer OS Content" w:cs="Khmer OS Content"/>
                <w:w w:val="95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3FF587E" w14:textId="77777777"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2D4F4" w14:textId="77777777"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08628" w14:textId="77777777"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78D7D" w14:textId="77777777"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BCFE6" w14:textId="77777777"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37C13" w14:textId="77777777"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6BD6B7" w14:textId="77777777"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2192763" w14:textId="77777777"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08D303" w14:textId="77777777"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93EFF4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6969FC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14:paraId="2A02D7FD" w14:textId="77777777" w:rsidTr="001B01B0">
        <w:trPr>
          <w:trHeight w:hRule="exact" w:val="41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103345F" w14:textId="77777777" w:rsidR="001B01B0" w:rsidRPr="008F3F77" w:rsidRDefault="001B01B0" w:rsidP="00A90241">
            <w:pPr>
              <w:pStyle w:val="TableParagraph"/>
              <w:tabs>
                <w:tab w:val="left" w:pos="2845"/>
                <w:tab w:val="left" w:pos="2961"/>
              </w:tabs>
              <w:spacing w:before="51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eastAsia="Wingdings 2" w:hAnsi="Khmer OS Content" w:cs="Khmer OS Content" w:hint="cs"/>
                <w:w w:val="95"/>
                <w:sz w:val="20"/>
                <w:szCs w:val="20"/>
                <w:cs/>
                <w:lang w:bidi="km-KH"/>
              </w:rPr>
              <w:t>ដីប្រេះ</w:t>
            </w:r>
            <w:r w:rsidRPr="008F3F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ab/>
            </w:r>
            <w:r w:rsidRPr="008F3F77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2FD0957" w14:textId="77777777"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C0693" w14:textId="77777777"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5298B" w14:textId="77777777"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781CD" w14:textId="77777777"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B7A2E" w14:textId="77777777"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AEEFC" w14:textId="77777777"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4EFCD5" w14:textId="77777777"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0465591" w14:textId="77777777"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4D5B84" w14:textId="77777777"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BCA781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72CBD8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14:paraId="5DC93426" w14:textId="77777777" w:rsidTr="001B01B0">
        <w:trPr>
          <w:trHeight w:hRule="exact" w:val="43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A24D96E" w14:textId="77777777" w:rsidR="001B01B0" w:rsidRPr="008F3F77" w:rsidRDefault="001B01B0" w:rsidP="00A90241">
            <w:pPr>
              <w:pStyle w:val="TableParagraph"/>
              <w:tabs>
                <w:tab w:val="left" w:pos="2845"/>
                <w:tab w:val="left" w:pos="2961"/>
              </w:tabs>
              <w:spacing w:before="52"/>
              <w:ind w:left="1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Khmer OS Content" w:eastAsia="Wingdings 2" w:hAnsi="Khmer OS Content" w:cs="Khmer OS Content"/>
                <w:w w:val="95"/>
                <w:sz w:val="20"/>
                <w:szCs w:val="20"/>
              </w:rPr>
              <w:t></w:t>
            </w:r>
            <w:r w:rsidRPr="008F3F77">
              <w:rPr>
                <w:rFonts w:ascii="Khmer OS Content" w:eastAsia="Wingdings 2" w:hAnsi="Khmer OS Content" w:cs="Khmer OS Content"/>
                <w:spacing w:val="-181"/>
                <w:w w:val="95"/>
                <w:sz w:val="20"/>
                <w:szCs w:val="20"/>
              </w:rPr>
              <w:t></w:t>
            </w: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ដីហាប់</w:t>
            </w:r>
            <w:r w:rsidRPr="008F3F7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</w:r>
            <w:r w:rsidRPr="008F3F77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2B6269C" w14:textId="77777777"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3D364" w14:textId="77777777"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156F5" w14:textId="77777777"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1C540" w14:textId="77777777"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916B2" w14:textId="77777777"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87A77" w14:textId="77777777"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DEEBDE" w14:textId="77777777"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D0B65D0" w14:textId="77777777"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4D9EF4" w14:textId="77777777" w:rsidR="001B01B0" w:rsidRPr="008F3F77" w:rsidRDefault="001B01B0" w:rsidP="00A90241">
            <w:pPr>
              <w:pStyle w:val="TableParagraph"/>
              <w:spacing w:before="68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D7A793" w14:textId="77777777" w:rsidR="001B01B0" w:rsidRPr="008F3F77" w:rsidRDefault="001B01B0" w:rsidP="00A90241">
            <w:pPr>
              <w:pStyle w:val="TableParagraph"/>
              <w:spacing w:before="68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4456F8" w14:textId="77777777" w:rsidR="001B01B0" w:rsidRPr="008F3F77" w:rsidRDefault="001B01B0" w:rsidP="00A90241">
            <w:pPr>
              <w:pStyle w:val="TableParagraph"/>
              <w:spacing w:before="68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14:paraId="11C77D6C" w14:textId="77777777" w:rsidTr="001B01B0">
        <w:trPr>
          <w:trHeight w:hRule="exact" w:val="42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AE26E4C" w14:textId="77777777" w:rsidR="001B01B0" w:rsidRPr="008F3F77" w:rsidRDefault="001B01B0" w:rsidP="00A90241">
            <w:pPr>
              <w:pStyle w:val="TableParagraph"/>
              <w:tabs>
                <w:tab w:val="left" w:pos="2836"/>
              </w:tabs>
              <w:spacing w:before="51"/>
              <w:ind w:right="-5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វដ្តនៃសារធាតុចិញ្ចឹម</w:t>
            </w:r>
            <w:r w:rsidRPr="008F3F77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</w:rPr>
              <w:t>/</w:t>
            </w:r>
            <w:r w:rsidRPr="008F3F77"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  <w:t>ការទទួលបាន</w:t>
            </w:r>
            <w:r w:rsidRPr="008F3F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ab/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BAE20F1" w14:textId="77777777"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29464" w14:textId="77777777"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3AE2B" w14:textId="77777777"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DB2C3" w14:textId="77777777"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FC884" w14:textId="77777777"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C5C74" w14:textId="77777777"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A38238" w14:textId="77777777"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CC75B09" w14:textId="77777777"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FC470E" w14:textId="77777777"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3EB563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C14D84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14:paraId="5B36DF16" w14:textId="77777777" w:rsidTr="001B01B0">
        <w:trPr>
          <w:trHeight w:hRule="exact" w:val="4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D23621D" w14:textId="77777777" w:rsidR="001B01B0" w:rsidRPr="008F3F77" w:rsidRDefault="001B01B0" w:rsidP="00A90241">
            <w:pPr>
              <w:pStyle w:val="TableParagraph"/>
              <w:tabs>
                <w:tab w:val="left" w:pos="2836"/>
              </w:tabs>
              <w:spacing w:before="54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ភាពប្រៃ</w:t>
            </w:r>
            <w:r w:rsidRPr="008F3F77">
              <w:rPr>
                <w:rFonts w:ascii="Times New Roman" w:eastAsia="Times New Roman" w:hAnsi="Times New Roman" w:cs="Times New Roman"/>
                <w:spacing w:val="-1"/>
                <w:w w:val="90"/>
                <w:sz w:val="20"/>
                <w:szCs w:val="20"/>
              </w:rPr>
              <w:tab/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177D01F" w14:textId="77777777"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80A15" w14:textId="77777777"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792C9" w14:textId="77777777"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6E39D" w14:textId="77777777"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6D986" w14:textId="77777777"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3BB33" w14:textId="77777777"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818559" w14:textId="77777777"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9E5576F" w14:textId="77777777"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582EB1" w14:textId="77777777" w:rsidR="001B01B0" w:rsidRPr="008F3F77" w:rsidRDefault="001B01B0" w:rsidP="00A90241">
            <w:pPr>
              <w:pStyle w:val="TableParagraph"/>
              <w:spacing w:before="69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040F52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CCA086" w14:textId="77777777" w:rsidR="001B01B0" w:rsidRPr="008F3F77" w:rsidRDefault="001B01B0" w:rsidP="00A90241">
            <w:pPr>
              <w:pStyle w:val="TableParagraph"/>
              <w:spacing w:before="69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14:paraId="42EAA046" w14:textId="77777777" w:rsidTr="001B01B0">
        <w:trPr>
          <w:trHeight w:hRule="exact" w:val="37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31947DA" w14:textId="77777777" w:rsidR="001B01B0" w:rsidRPr="008F3F77" w:rsidRDefault="001B01B0" w:rsidP="00A90241">
            <w:pPr>
              <w:pStyle w:val="TableParagraph"/>
              <w:tabs>
                <w:tab w:val="left" w:pos="2827"/>
              </w:tabs>
              <w:spacing w:before="25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eastAsia="Wingdings 2" w:hAnsi="Khmer OS Content" w:cs="Khmer OS Content"/>
                <w:sz w:val="20"/>
                <w:szCs w:val="20"/>
                <w:cs/>
                <w:lang w:bidi="km-KH"/>
              </w:rPr>
              <w:t>សារធាតុសរីរាង្គដី</w:t>
            </w:r>
            <w:r w:rsidRPr="008F3F77">
              <w:rPr>
                <w:rFonts w:ascii="Khmer OS Content" w:eastAsia="Times New Roman" w:hAnsi="Khmer OS Content" w:cs="Khmer OS Content"/>
                <w:spacing w:val="-1"/>
                <w:sz w:val="20"/>
                <w:szCs w:val="20"/>
              </w:rPr>
              <w:t>/</w:t>
            </w:r>
            <w:r w:rsidRPr="008F3F77">
              <w:rPr>
                <w:rFonts w:ascii="Khmer OS Content" w:eastAsia="Times New Roman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្រោមដី</w:t>
            </w:r>
            <w:r w:rsidRPr="008F3F77"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  <w:tab/>
              <w:t xml:space="preserve"> </w:t>
            </w: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BE64F82" w14:textId="77777777"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51BD9" w14:textId="77777777"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23B4" w14:textId="77777777"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8A25B" w14:textId="77777777"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96177" w14:textId="77777777"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CD4FE" w14:textId="77777777"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73E80C" w14:textId="77777777"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E99D625" w14:textId="77777777"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B935B6" w14:textId="77777777" w:rsidR="001B01B0" w:rsidRPr="008F3F77" w:rsidRDefault="001B01B0" w:rsidP="00A9024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4E7304" w14:textId="77777777" w:rsidR="001B01B0" w:rsidRPr="008F3F77" w:rsidRDefault="001B01B0" w:rsidP="00A90241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9F2983" w14:textId="77777777" w:rsidR="001B01B0" w:rsidRPr="008F3F77" w:rsidRDefault="001B01B0" w:rsidP="00A9024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083DE4" w14:textId="77777777" w:rsidR="001B01B0" w:rsidRPr="008F3F77" w:rsidRDefault="001B01B0" w:rsidP="00A9024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3B0941" w14:textId="77777777" w:rsidR="001B01B0" w:rsidRPr="008F3F77" w:rsidRDefault="001B01B0" w:rsidP="00A9024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DEC9A6" w14:textId="77777777" w:rsidR="001B01B0" w:rsidRPr="008F3F77" w:rsidRDefault="001B01B0" w:rsidP="00A9024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  <w:tr w:rsidR="001B01B0" w:rsidRPr="008F3F77" w14:paraId="41F63E66" w14:textId="77777777" w:rsidTr="001B01B0">
        <w:trPr>
          <w:trHeight w:hRule="exact" w:val="37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E137565" w14:textId="77777777" w:rsidR="001B01B0" w:rsidRPr="008F3F77" w:rsidRDefault="001B01B0" w:rsidP="00A90241">
            <w:pPr>
              <w:pStyle w:val="TableParagraph"/>
              <w:tabs>
                <w:tab w:val="left" w:pos="2836"/>
              </w:tabs>
              <w:spacing w:before="25"/>
              <w:rPr>
                <w:rFonts w:ascii="Khmer OS Content" w:eastAsia="Wingdings 2" w:hAnsi="Khmer OS Content" w:cs="Khmer OS Content"/>
                <w:sz w:val="20"/>
                <w:szCs w:val="20"/>
                <w:cs/>
                <w:lang w:bidi="km-KH"/>
              </w:rPr>
            </w:pPr>
            <w:r w:rsidRPr="008F3F77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8F3F77">
              <w:rPr>
                <w:rFonts w:ascii="Khmer OS Content" w:eastAsia="Wingdings 2" w:hAnsi="Khmer OS Content" w:cs="Khmer OS Content"/>
                <w:w w:val="95"/>
                <w:sz w:val="20"/>
                <w:szCs w:val="20"/>
                <w:cs/>
                <w:lang w:bidi="km-KH"/>
              </w:rPr>
              <w:t>ជាតិអាស៊ីត</w:t>
            </w:r>
            <w:r w:rsidRPr="008F3F77">
              <w:rPr>
                <w:rFonts w:ascii="Wingdings 2" w:eastAsia="Wingdings 2" w:hAnsi="Wingdings 2" w:cs="Wingdings 2"/>
                <w:spacing w:val="-195"/>
                <w:w w:val="95"/>
                <w:sz w:val="20"/>
                <w:szCs w:val="20"/>
              </w:rPr>
              <w:t></w:t>
            </w:r>
            <w:r w:rsidRPr="008F3F77">
              <w:rPr>
                <w:spacing w:val="-1"/>
                <w:w w:val="95"/>
                <w:sz w:val="20"/>
                <w:szCs w:val="20"/>
              </w:rPr>
              <w:tab/>
              <w:t xml:space="preserve"> </w:t>
            </w:r>
            <w:r w:rsidRPr="008F3F77">
              <w:rPr>
                <w:rFonts w:ascii="Khmer OS Content" w:hAnsi="Khmer OS Content" w:cs="Khmer OS Content"/>
                <w:spacing w:val="-1"/>
                <w:w w:val="95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B8B86FA" w14:textId="77777777" w:rsidR="001B01B0" w:rsidRPr="008F3F77" w:rsidRDefault="001B01B0" w:rsidP="00A90241">
            <w:pPr>
              <w:pStyle w:val="TableParagraph"/>
              <w:ind w:left="3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5CBC9" w14:textId="77777777" w:rsidR="001B01B0" w:rsidRPr="008F3F77" w:rsidRDefault="001B01B0" w:rsidP="00A90241">
            <w:pPr>
              <w:pStyle w:val="TableParagraph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7A2E0" w14:textId="77777777" w:rsidR="001B01B0" w:rsidRPr="008F3F77" w:rsidRDefault="001B01B0" w:rsidP="00A90241">
            <w:pPr>
              <w:pStyle w:val="TableParagraph"/>
              <w:ind w:left="48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068D0" w14:textId="77777777" w:rsidR="001B01B0" w:rsidRPr="008F3F77" w:rsidRDefault="001B01B0" w:rsidP="00A90241">
            <w:pPr>
              <w:pStyle w:val="TableParagraph"/>
              <w:ind w:left="4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19A4D" w14:textId="77777777" w:rsidR="001B01B0" w:rsidRPr="008F3F77" w:rsidRDefault="001B01B0" w:rsidP="00A90241">
            <w:pPr>
              <w:pStyle w:val="TableParagraph"/>
              <w:ind w:left="8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9524A" w14:textId="77777777" w:rsidR="001B01B0" w:rsidRPr="008F3F77" w:rsidRDefault="001B01B0" w:rsidP="00A90241">
            <w:pPr>
              <w:pStyle w:val="TableParagraph"/>
              <w:ind w:left="9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06CFD0" w14:textId="77777777" w:rsidR="001B01B0" w:rsidRPr="008F3F77" w:rsidRDefault="001B01B0" w:rsidP="00A90241">
            <w:pPr>
              <w:pStyle w:val="TableParagraph"/>
              <w:ind w:left="93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F3F77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F5F4896" w14:textId="77777777" w:rsidR="001B01B0" w:rsidRPr="008F3F77" w:rsidRDefault="001B01B0" w:rsidP="00A90241">
            <w:pPr>
              <w:pStyle w:val="TableParagraph"/>
              <w:tabs>
                <w:tab w:val="left" w:pos="2929"/>
              </w:tabs>
              <w:spacing w:before="53"/>
              <w:ind w:right="-5"/>
              <w:rPr>
                <w:rFonts w:ascii="Khmer OS Content" w:hAnsi="Khmer OS Content" w:cs="Khmer OS Content"/>
                <w:spacing w:val="-1"/>
                <w:sz w:val="20"/>
                <w:szCs w:val="20"/>
                <w:cs/>
                <w:lang w:bidi="km-KH"/>
              </w:rPr>
            </w:pPr>
            <w:r w:rsidRPr="008F3F77">
              <w:rPr>
                <w:rFonts w:ascii="Khmer OS Content" w:hAnsi="Khmer OS Content" w:cs="Khmer OS Content" w:hint="cs"/>
                <w:spacing w:val="-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707D3C" w14:textId="77777777" w:rsidR="001B01B0" w:rsidRPr="008F3F77" w:rsidRDefault="001B01B0" w:rsidP="00A9024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811900" w14:textId="77777777" w:rsidR="001B01B0" w:rsidRPr="008F3F77" w:rsidRDefault="001B01B0" w:rsidP="00A90241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A8E34D" w14:textId="77777777" w:rsidR="001B01B0" w:rsidRPr="008F3F77" w:rsidRDefault="001B01B0" w:rsidP="00A9024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24D3B2" w14:textId="77777777" w:rsidR="001B01B0" w:rsidRPr="008F3F77" w:rsidRDefault="001B01B0" w:rsidP="00A9024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DA1B85" w14:textId="77777777" w:rsidR="001B01B0" w:rsidRPr="008F3F77" w:rsidRDefault="001B01B0" w:rsidP="00A9024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5E9E93" w14:textId="77777777" w:rsidR="001B01B0" w:rsidRPr="008F3F77" w:rsidRDefault="001B01B0" w:rsidP="00A90241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77">
              <w:rPr>
                <w:rFonts w:ascii="Times New Roman"/>
                <w:sz w:val="20"/>
                <w:szCs w:val="20"/>
              </w:rPr>
              <w:t>................................</w:t>
            </w:r>
          </w:p>
        </w:tc>
      </w:tr>
    </w:tbl>
    <w:p w14:paraId="1EC4B675" w14:textId="77777777" w:rsidR="001B01B0" w:rsidRPr="006D0573" w:rsidRDefault="001B01B0" w:rsidP="001B01B0">
      <w:pPr>
        <w:pStyle w:val="BodyText"/>
        <w:ind w:left="0"/>
        <w:rPr>
          <w:lang w:bidi="km-KH"/>
        </w:rPr>
        <w:sectPr w:rsidR="001B01B0" w:rsidRPr="006D0573" w:rsidSect="00785974">
          <w:pgSz w:w="11910" w:h="16850"/>
          <w:pgMar w:top="740" w:right="740" w:bottom="1160" w:left="1134" w:header="0" w:footer="941" w:gutter="0"/>
          <w:cols w:space="720"/>
        </w:sectPr>
      </w:pPr>
    </w:p>
    <w:p w14:paraId="7B987374" w14:textId="77777777" w:rsidR="009E648C" w:rsidRPr="00F71FA3" w:rsidRDefault="009E648C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14:paraId="229217E3" w14:textId="77777777" w:rsidR="009E648C" w:rsidRPr="00F71FA3" w:rsidRDefault="009E648C" w:rsidP="005C3DDD">
      <w:pPr>
        <w:rPr>
          <w:rFonts w:cs="Times New Roman"/>
          <w:sz w:val="7"/>
          <w:szCs w:val="7"/>
        </w:rPr>
      </w:pPr>
      <w:bookmarkStart w:id="148" w:name="6._Impacts_and_concluding_statements"/>
      <w:bookmarkEnd w:id="148"/>
    </w:p>
    <w:p w14:paraId="59AB24EC" w14:textId="77777777" w:rsidR="00DF2A86" w:rsidRPr="00CD6B29" w:rsidRDefault="001249F2" w:rsidP="005C3DDD">
      <w:pPr>
        <w:rPr>
          <w:b/>
          <w:bCs/>
          <w:sz w:val="20"/>
          <w:szCs w:val="20"/>
        </w:rPr>
      </w:pPr>
      <w:r w:rsidRPr="00CD6B29">
        <w:rPr>
          <w:rFonts w:ascii="Khmer OS Content" w:hAnsi="Khmer OS Content" w:cs="Khmer OS Content"/>
          <w:b/>
          <w:bCs/>
          <w:iCs/>
          <w:spacing w:val="-1"/>
          <w:sz w:val="18"/>
          <w:szCs w:val="18"/>
          <w:lang w:bidi="km-KH"/>
        </w:rPr>
        <w:t xml:space="preserve">     </w:t>
      </w:r>
      <w:r w:rsidR="00F36C98" w:rsidRPr="00CD6B29">
        <w:rPr>
          <w:rFonts w:ascii="Khmer OS Content" w:hAnsi="Khmer OS Content" w:cs="Khmer OS Content"/>
          <w:b/>
          <w:bCs/>
          <w:iCs/>
          <w:spacing w:val="-1"/>
          <w:sz w:val="20"/>
          <w:szCs w:val="20"/>
          <w:cs/>
          <w:lang w:bidi="km-KH"/>
        </w:rPr>
        <w:t>ជីវចម្រុះ៖ ដំណាំ</w:t>
      </w:r>
      <w:r w:rsidR="007966F8" w:rsidRPr="00CD6B29">
        <w:rPr>
          <w:rFonts w:ascii="Khmer OS Content" w:hAnsi="Khmer OS Content" w:cs="Khmer OS Content"/>
          <w:b/>
          <w:bCs/>
          <w:iCs/>
          <w:spacing w:val="-1"/>
          <w:sz w:val="20"/>
          <w:szCs w:val="20"/>
          <w:lang w:bidi="km-KH"/>
        </w:rPr>
        <w:t>,</w:t>
      </w:r>
      <w:r w:rsidR="00343698" w:rsidRPr="00CD6B29">
        <w:rPr>
          <w:rFonts w:ascii="Khmer OS Content" w:hAnsi="Khmer OS Content" w:cs="Khmer OS Content"/>
          <w:b/>
          <w:bCs/>
          <w:iCs/>
          <w:spacing w:val="-1"/>
          <w:sz w:val="20"/>
          <w:szCs w:val="20"/>
          <w:lang w:bidi="km-KH"/>
        </w:rPr>
        <w:t xml:space="preserve"> </w:t>
      </w:r>
      <w:r w:rsidR="00F36C98" w:rsidRPr="00CD6B29">
        <w:rPr>
          <w:rFonts w:ascii="Khmer OS Content" w:hAnsi="Khmer OS Content" w:cs="Khmer OS Content"/>
          <w:b/>
          <w:bCs/>
          <w:iCs/>
          <w:spacing w:val="-1"/>
          <w:sz w:val="20"/>
          <w:szCs w:val="20"/>
          <w:cs/>
          <w:lang w:bidi="km-KH"/>
        </w:rPr>
        <w:t>សត្វ</w:t>
      </w:r>
    </w:p>
    <w:p w14:paraId="15B45A30" w14:textId="77777777" w:rsidR="00DF2A86" w:rsidRPr="008F3F77" w:rsidRDefault="008074B2" w:rsidP="008A605B">
      <w:pPr>
        <w:pStyle w:val="BodyText"/>
        <w:tabs>
          <w:tab w:val="left" w:pos="3261"/>
          <w:tab w:val="left" w:pos="7088"/>
        </w:tabs>
        <w:spacing w:line="192" w:lineRule="auto"/>
        <w:ind w:left="284"/>
        <w:rPr>
          <w:w w:val="95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Pr="008F3F77">
        <w:rPr>
          <w:rFonts w:ascii="Wingdings 2" w:eastAsia="Wingdings 2" w:hAnsi="Wingdings 2" w:cs="Wingdings 2"/>
          <w:spacing w:val="-170"/>
          <w:w w:val="95"/>
        </w:rPr>
        <w:t></w:t>
      </w:r>
      <w:r w:rsidR="00C23014" w:rsidRPr="008F3F77">
        <w:rPr>
          <w:rFonts w:ascii="Khmer OS Content" w:hAnsi="Khmer OS Content" w:cs="Khmer OS Content"/>
          <w:cs/>
          <w:lang w:bidi="km-KH"/>
        </w:rPr>
        <w:t>ដំណាំគម្រប</w:t>
      </w:r>
      <w:r w:rsidRPr="008F3F77">
        <w:rPr>
          <w:w w:val="95"/>
        </w:rPr>
        <w:tab/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ថយចុះ</w:t>
      </w:r>
      <w:r w:rsidR="0062115D" w:rsidRPr="008F3F77">
        <w:rPr>
          <w:rFonts w:ascii="Khmer OS Content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EB7F57">
        <w:rPr>
          <w:rFonts w:ascii="Wingdings 2" w:eastAsia="Wingdings 2" w:hAnsi="Wingdings 2" w:cs="Wingdings 2" w:hint="cs"/>
          <w:spacing w:val="-198"/>
          <w:w w:val="95"/>
          <w:position w:val="2"/>
          <w:cs/>
          <w:lang w:bidi="km-KH"/>
        </w:rPr>
        <w:t xml:space="preserve">​​      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Pr="008F3F77">
        <w:rPr>
          <w:spacing w:val="-1"/>
          <w:w w:val="95"/>
          <w:position w:val="4"/>
        </w:rPr>
        <w:tab/>
      </w:r>
      <w:r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</w:t>
      </w:r>
    </w:p>
    <w:p w14:paraId="42F49EDB" w14:textId="77777777" w:rsidR="009E648C" w:rsidRPr="008F3F77" w:rsidRDefault="008074B2" w:rsidP="008A605B">
      <w:pPr>
        <w:pStyle w:val="BodyText"/>
        <w:tabs>
          <w:tab w:val="left" w:pos="3261"/>
          <w:tab w:val="left" w:pos="7088"/>
        </w:tabs>
        <w:spacing w:line="192" w:lineRule="auto"/>
        <w:ind w:left="284"/>
      </w:pPr>
      <w:r w:rsidRPr="008F3F77">
        <w:rPr>
          <w:rFonts w:ascii="Wingdings 2" w:eastAsia="Wingdings 2" w:hAnsi="Wingdings 2" w:cs="Wingdings 2"/>
        </w:rPr>
        <w:t></w:t>
      </w:r>
      <w:r w:rsidRPr="008F3F77">
        <w:rPr>
          <w:rFonts w:ascii="Wingdings 2" w:eastAsia="Wingdings 2" w:hAnsi="Wingdings 2" w:cs="Wingdings 2"/>
          <w:spacing w:val="-204"/>
        </w:rPr>
        <w:t></w:t>
      </w:r>
      <w:r w:rsidR="00C23014" w:rsidRPr="008F3F77">
        <w:rPr>
          <w:rFonts w:ascii="Khmer OS Content" w:eastAsia="Wingdings 2" w:hAnsi="Khmer OS Content" w:cs="Khmer OS Content"/>
          <w:cs/>
          <w:lang w:bidi="km-KH"/>
        </w:rPr>
        <w:t>ជីវម៉ាស</w:t>
      </w:r>
      <w:r w:rsidRPr="008F3F77">
        <w:tab/>
      </w:r>
      <w:r w:rsidR="00C23014" w:rsidRPr="008F3F77">
        <w:rPr>
          <w:rFonts w:ascii="Khmer OS Content" w:eastAsia="Wingdings 2" w:hAnsi="Khmer OS Content" w:cs="Khmer OS Content" w:hint="cs"/>
          <w:cs/>
          <w:lang w:bidi="km-KH"/>
        </w:rPr>
        <w:t>ថយចុះ</w:t>
      </w:r>
      <w:r w:rsidR="0062115D" w:rsidRPr="008F3F77">
        <w:rPr>
          <w:rFonts w:ascii="Khmer OS Content" w:eastAsia="Wingdings 2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8F3F77">
        <w:rPr>
          <w:rFonts w:ascii="Wingdings 2" w:eastAsia="Wingdings 2" w:hAnsi="Wingdings 2" w:cs="Wingdings 2"/>
          <w:spacing w:val="-227"/>
          <w:position w:val="2"/>
        </w:rPr>
        <w:t></w:t>
      </w:r>
      <w:r w:rsidR="00B34141" w:rsidRPr="008F3F77">
        <w:rPr>
          <w:rFonts w:ascii="Wingdings 2" w:eastAsia="Wingdings 2" w:hAnsi="Wingdings 2" w:cs="Wingdings 2"/>
          <w:spacing w:val="-227"/>
          <w:position w:val="2"/>
        </w:rPr>
        <w:t></w:t>
      </w:r>
      <w:r w:rsidR="00EB7F57">
        <w:rPr>
          <w:rFonts w:ascii="Wingdings 2" w:eastAsia="Wingdings 2" w:hAnsi="Wingdings 2" w:cs="Wingdings 2" w:hint="cs"/>
          <w:spacing w:val="-227"/>
          <w:position w:val="2"/>
          <w:cs/>
          <w:lang w:bidi="km-KH"/>
        </w:rPr>
        <w:t xml:space="preserve">  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Pr="008F3F77">
        <w:rPr>
          <w:spacing w:val="-1"/>
          <w:position w:val="4"/>
        </w:rPr>
        <w:tab/>
      </w:r>
      <w:r w:rsidRPr="008F3F77">
        <w:t>.........................</w:t>
      </w:r>
      <w:r w:rsidR="004B5916" w:rsidRPr="008F3F77">
        <w:t>..............................</w:t>
      </w:r>
    </w:p>
    <w:p w14:paraId="3D7F12F9" w14:textId="77777777" w:rsidR="00E847E2" w:rsidRPr="008F3F77" w:rsidRDefault="00C23014" w:rsidP="008A605B">
      <w:pPr>
        <w:pStyle w:val="BodyText"/>
        <w:tabs>
          <w:tab w:val="left" w:pos="3261"/>
          <w:tab w:val="left" w:pos="6237"/>
          <w:tab w:val="left" w:pos="7088"/>
        </w:tabs>
        <w:spacing w:line="192" w:lineRule="auto"/>
        <w:ind w:left="284"/>
        <w:rPr>
          <w:rFonts w:ascii="Khmer OS Content" w:hAnsi="Khmer OS Content" w:cs="Khmer OS Content"/>
          <w:lang w:bidi="km-KH"/>
        </w:rPr>
      </w:pPr>
      <w:r w:rsidRPr="008F3F77">
        <w:rPr>
          <w:rFonts w:ascii="Wingdings 2" w:eastAsia="Wingdings 2" w:hAnsi="Wingdings 2" w:cs="Wingdings 2"/>
        </w:rPr>
        <w:t></w:t>
      </w:r>
      <w:r w:rsidR="00E847E2" w:rsidRPr="008F3F77">
        <w:rPr>
          <w:rFonts w:ascii="Khmer OS Content" w:hAnsi="Khmer OS Content" w:cs="Khmer OS Content" w:hint="cs"/>
          <w:cs/>
          <w:lang w:bidi="km-KH"/>
        </w:rPr>
        <w:t>ដំណាំចម្រុះ</w:t>
      </w:r>
      <w:r w:rsidR="00E847E2" w:rsidRPr="008F3F77">
        <w:rPr>
          <w:rFonts w:ascii="Khmer OS Content" w:hAnsi="Khmer OS Content" w:cs="Khmer OS Content" w:hint="cs"/>
          <w:cs/>
          <w:lang w:bidi="km-KH"/>
        </w:rPr>
        <w:tab/>
        <w:t>ថយចុះ</w:t>
      </w:r>
      <w:r w:rsidR="0062115D" w:rsidRPr="008F3F77">
        <w:rPr>
          <w:rFonts w:ascii="Khmer OS Content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E847E2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724E6F">
        <w:rPr>
          <w:rFonts w:ascii="Khmer OS Content" w:hAnsi="Khmer OS Content" w:cs="Khmer OS Content"/>
          <w:lang w:bidi="km-KH"/>
        </w:rPr>
        <w:tab/>
      </w:r>
      <w:r w:rsidR="00724E6F">
        <w:rPr>
          <w:rFonts w:ascii="Khmer OS Content" w:hAnsi="Khmer OS Content" w:cs="Khmer OS Content"/>
          <w:lang w:bidi="km-KH"/>
        </w:rPr>
        <w:tab/>
      </w:r>
      <w:r w:rsidR="00724E6F" w:rsidRPr="008F3F77">
        <w:t>.......................................................</w:t>
      </w:r>
    </w:p>
    <w:p w14:paraId="4F07A503" w14:textId="77777777" w:rsidR="009E648C" w:rsidRPr="008F3F77" w:rsidRDefault="008074B2" w:rsidP="008A605B">
      <w:pPr>
        <w:pStyle w:val="BodyText"/>
        <w:tabs>
          <w:tab w:val="left" w:pos="3119"/>
          <w:tab w:val="left" w:pos="3544"/>
          <w:tab w:val="left" w:pos="7088"/>
        </w:tabs>
        <w:spacing w:line="192" w:lineRule="auto"/>
        <w:ind w:left="284"/>
      </w:pPr>
      <w:r w:rsidRPr="008F3F77">
        <w:rPr>
          <w:rFonts w:ascii="Wingdings 2" w:eastAsia="Wingdings 2" w:hAnsi="Wingdings 2" w:cs="Wingdings 2"/>
        </w:rPr>
        <w:t></w:t>
      </w:r>
      <w:r w:rsidRPr="008F3F77">
        <w:rPr>
          <w:rFonts w:ascii="Wingdings 2" w:eastAsia="Wingdings 2" w:hAnsi="Wingdings 2" w:cs="Wingdings 2"/>
          <w:spacing w:val="-210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ប្រភេទសត្វរាតត្បាត</w:t>
      </w:r>
      <w:r w:rsidRPr="008F3F77">
        <w:rPr>
          <w:spacing w:val="-1"/>
        </w:rPr>
        <w:tab/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62115D" w:rsidRPr="008F3F77">
        <w:rPr>
          <w:rFonts w:ascii="Khmer OS Content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ាត់បន្ថយ</w:t>
      </w:r>
      <w:r w:rsidRPr="008F3F77">
        <w:rPr>
          <w:spacing w:val="-1"/>
          <w:position w:val="4"/>
        </w:rPr>
        <w:tab/>
      </w:r>
      <w:r w:rsidRPr="008F3F77">
        <w:t>.........................</w:t>
      </w:r>
      <w:r w:rsidR="004B5916" w:rsidRPr="008F3F77">
        <w:t>..............................</w:t>
      </w:r>
    </w:p>
    <w:p w14:paraId="735233A9" w14:textId="77777777" w:rsidR="00E847E2" w:rsidRPr="008F3F77" w:rsidRDefault="008074B2" w:rsidP="008A605B">
      <w:pPr>
        <w:pStyle w:val="BodyText"/>
        <w:tabs>
          <w:tab w:val="left" w:pos="3261"/>
          <w:tab w:val="left" w:pos="7088"/>
        </w:tabs>
        <w:spacing w:line="192" w:lineRule="auto"/>
        <w:ind w:left="284"/>
      </w:pPr>
      <w:r w:rsidRPr="008F3F77">
        <w:rPr>
          <w:rFonts w:ascii="Wingdings 2" w:eastAsia="Wingdings 2" w:hAnsi="Wingdings 2" w:cs="Wingdings 2"/>
          <w:w w:val="95"/>
        </w:rPr>
        <w:t></w:t>
      </w:r>
      <w:r w:rsidR="00B34141" w:rsidRPr="008F3F77">
        <w:rPr>
          <w:rFonts w:ascii="Wingdings 2" w:eastAsia="Wingdings 2" w:hAnsi="Wingdings 2" w:cs="Wingdings 2"/>
          <w:spacing w:val="-170"/>
          <w:w w:val="95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ភាពសម្បូរបែបនៃសត្វ</w:t>
      </w:r>
      <w:r w:rsidRPr="008F3F77">
        <w:rPr>
          <w:w w:val="95"/>
        </w:rPr>
        <w:tab/>
      </w:r>
      <w:r w:rsidR="00C23014" w:rsidRPr="008F3F77">
        <w:rPr>
          <w:rFonts w:ascii="Khmer OS Content" w:eastAsia="Wingdings 2" w:hAnsi="Khmer OS Content" w:cs="Khmer OS Content" w:hint="cs"/>
          <w:cs/>
          <w:lang w:bidi="km-KH"/>
        </w:rPr>
        <w:t>ថយចុះ</w:t>
      </w:r>
      <w:r w:rsidR="0062115D" w:rsidRPr="008F3F77">
        <w:rPr>
          <w:rFonts w:ascii="Khmer OS Content" w:eastAsia="Wingdings 2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Pr="008F3F77">
        <w:rPr>
          <w:spacing w:val="-1"/>
          <w:w w:val="95"/>
          <w:position w:val="4"/>
        </w:rPr>
        <w:tab/>
      </w:r>
      <w:r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</w:t>
      </w:r>
    </w:p>
    <w:p w14:paraId="3394D6DA" w14:textId="77777777" w:rsidR="00C23014" w:rsidRPr="008F3F77" w:rsidRDefault="007966F8" w:rsidP="008A605B">
      <w:pPr>
        <w:pStyle w:val="BodyText"/>
        <w:tabs>
          <w:tab w:val="left" w:pos="3261"/>
          <w:tab w:val="left" w:pos="7088"/>
        </w:tabs>
        <w:spacing w:line="192" w:lineRule="auto"/>
        <w:ind w:left="284"/>
        <w:rPr>
          <w:rFonts w:ascii="Khmer OS Content" w:hAnsi="Khmer OS Content" w:cs="Khmer OS Content"/>
          <w:lang w:bidi="km-KH"/>
        </w:rPr>
      </w:pPr>
      <w:r w:rsidRPr="008F3F77">
        <w:rPr>
          <w:rFonts w:ascii="Khmer OS Content" w:eastAsia="Wingdings 2" w:hAnsi="Khmer OS Content" w:cs="Khmer OS Content"/>
          <w:w w:val="95"/>
        </w:rPr>
        <w:t></w:t>
      </w:r>
      <w:r w:rsidRPr="008F3F77">
        <w:rPr>
          <w:rFonts w:ascii="Wingdings 2" w:eastAsia="Wingdings 2" w:hAnsi="Wingdings 2" w:cs="Wingdings 2"/>
          <w:w w:val="95"/>
        </w:rPr>
        <w:t>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ប្រភេទមានប្រយោជន៍</w:t>
      </w:r>
      <w:r w:rsidR="00193546" w:rsidRPr="008F3F77">
        <w:rPr>
          <w:w w:val="95"/>
          <w:lang w:bidi="km-KH"/>
        </w:rPr>
        <w:t xml:space="preserve"> </w:t>
      </w:r>
      <w:r w:rsidR="00C23014" w:rsidRPr="008F3F77">
        <w:rPr>
          <w:w w:val="95"/>
          <w:cs/>
          <w:lang w:bidi="km-KH"/>
        </w:rPr>
        <w:tab/>
      </w:r>
      <w:r w:rsidR="00C23014" w:rsidRPr="008F3F77">
        <w:rPr>
          <w:rFonts w:ascii="Khmer OS Content" w:eastAsia="Wingdings 2" w:hAnsi="Khmer OS Content" w:cs="Khmer OS Content" w:hint="cs"/>
          <w:cs/>
          <w:lang w:bidi="km-KH"/>
        </w:rPr>
        <w:t>ថយចុះ</w:t>
      </w:r>
      <w:r w:rsidR="0062115D" w:rsidRPr="008F3F77">
        <w:rPr>
          <w:rFonts w:ascii="Khmer OS Content" w:eastAsia="Wingdings 2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C23014" w:rsidRPr="008F3F77">
        <w:rPr>
          <w:rFonts w:ascii="Wingdings 2" w:eastAsia="Wingdings 2" w:hAnsi="Wingdings 2" w:cs="Wingdings 2"/>
          <w:spacing w:val="-227"/>
          <w:position w:val="2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C23014" w:rsidRPr="008F3F77">
        <w:rPr>
          <w:spacing w:val="-1"/>
          <w:w w:val="95"/>
          <w:position w:val="4"/>
        </w:rPr>
        <w:tab/>
      </w:r>
      <w:r w:rsidR="00C23014" w:rsidRPr="008F3F77">
        <w:rPr>
          <w:w w:val="95"/>
        </w:rPr>
        <w:t>............. ............ .........</w:t>
      </w:r>
      <w:r w:rsidR="004B5916" w:rsidRPr="008F3F77">
        <w:rPr>
          <w:w w:val="95"/>
        </w:rPr>
        <w:t>......................</w:t>
      </w:r>
    </w:p>
    <w:p w14:paraId="700337CB" w14:textId="77777777" w:rsidR="0048647E" w:rsidRPr="008F3F77" w:rsidRDefault="007966F8" w:rsidP="008A605B">
      <w:pPr>
        <w:pStyle w:val="BodyText"/>
        <w:tabs>
          <w:tab w:val="left" w:pos="3261"/>
          <w:tab w:val="left" w:pos="7088"/>
        </w:tabs>
        <w:spacing w:line="192" w:lineRule="auto"/>
        <w:ind w:left="284"/>
        <w:rPr>
          <w:rFonts w:ascii="Khmer OS Content" w:hAnsi="Khmer OS Content" w:cs="Khmer OS Content"/>
          <w:lang w:bidi="km-KH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ប្រភេទគ្រោះថ្នាក់ (ឧ.​ មូស)</w:t>
      </w:r>
      <w:r w:rsidR="00C23014" w:rsidRPr="008F3F77">
        <w:rPr>
          <w:rFonts w:ascii="Khmer OS Content" w:hAnsi="Khmer OS Content" w:cs="Khmer OS Content"/>
          <w:cs/>
          <w:lang w:bidi="km-KH"/>
        </w:rPr>
        <w:tab/>
      </w:r>
      <w:r w:rsidR="00C23014" w:rsidRPr="008F3F77">
        <w:rPr>
          <w:rFonts w:ascii="Khmer OS Content" w:eastAsia="Wingdings 2" w:hAnsi="Khmer OS Content" w:cs="Khmer OS Content" w:hint="cs"/>
          <w:cs/>
          <w:lang w:bidi="km-KH"/>
        </w:rPr>
        <w:t>ថយចុះ</w:t>
      </w:r>
      <w:r w:rsidR="0062115D" w:rsidRPr="008F3F77">
        <w:rPr>
          <w:rFonts w:ascii="Khmer OS Content" w:eastAsia="Wingdings 2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C23014" w:rsidRPr="008F3F77">
        <w:rPr>
          <w:rFonts w:ascii="Wingdings 2" w:eastAsia="Wingdings 2" w:hAnsi="Wingdings 2" w:cs="Wingdings 2"/>
          <w:spacing w:val="-227"/>
          <w:position w:val="2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C23014" w:rsidRPr="008F3F77">
        <w:rPr>
          <w:spacing w:val="-1"/>
          <w:w w:val="95"/>
          <w:position w:val="4"/>
        </w:rPr>
        <w:tab/>
      </w:r>
      <w:r w:rsidR="00C23014"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</w:t>
      </w:r>
    </w:p>
    <w:p w14:paraId="46805557" w14:textId="77777777" w:rsidR="0048647E" w:rsidRPr="008F3F77" w:rsidRDefault="008074B2" w:rsidP="008A605B">
      <w:pPr>
        <w:pStyle w:val="BodyText"/>
        <w:tabs>
          <w:tab w:val="left" w:pos="3261"/>
          <w:tab w:val="left" w:pos="7088"/>
        </w:tabs>
        <w:spacing w:line="192" w:lineRule="auto"/>
        <w:ind w:left="284"/>
        <w:rPr>
          <w:rFonts w:ascii="Khmer OS Content" w:hAnsi="Khmer OS Content" w:cs="Khmer OS Content"/>
          <w:cs/>
          <w:lang w:bidi="km-KH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ភាពសម្បូរបែបនៃទីជំរក</w:t>
      </w:r>
      <w:r w:rsidRPr="008F3F77">
        <w:rPr>
          <w:spacing w:val="-1"/>
          <w:w w:val="95"/>
        </w:rPr>
        <w:tab/>
      </w:r>
      <w:r w:rsidR="00C23014" w:rsidRPr="008F3F77">
        <w:rPr>
          <w:rFonts w:ascii="Khmer OS Content" w:eastAsia="Wingdings 2" w:hAnsi="Khmer OS Content" w:cs="Khmer OS Content" w:hint="cs"/>
          <w:cs/>
          <w:lang w:bidi="km-KH"/>
        </w:rPr>
        <w:t>ថយចុះ</w:t>
      </w:r>
      <w:r w:rsidR="0062115D" w:rsidRPr="008F3F77">
        <w:rPr>
          <w:rFonts w:ascii="Khmer OS Content" w:eastAsia="Wingdings 2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C23014" w:rsidRPr="008F3F77">
        <w:rPr>
          <w:rFonts w:ascii="Wingdings 2" w:eastAsia="Wingdings 2" w:hAnsi="Wingdings 2" w:cs="Wingdings 2"/>
          <w:spacing w:val="-227"/>
          <w:position w:val="2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C23014" w:rsidRPr="008F3F77">
        <w:rPr>
          <w:spacing w:val="-1"/>
          <w:w w:val="95"/>
          <w:position w:val="4"/>
        </w:rPr>
        <w:tab/>
      </w:r>
      <w:r w:rsidR="00C23014"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14:paraId="4456C857" w14:textId="77777777" w:rsidR="00E4265B" w:rsidRPr="008F3F77" w:rsidRDefault="008074B2" w:rsidP="008A605B">
      <w:pPr>
        <w:pStyle w:val="BodyText"/>
        <w:tabs>
          <w:tab w:val="left" w:pos="3261"/>
          <w:tab w:val="left" w:pos="7088"/>
        </w:tabs>
        <w:spacing w:line="192" w:lineRule="auto"/>
        <w:ind w:left="284"/>
        <w:rPr>
          <w:w w:val="95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Pr="008F3F77">
        <w:rPr>
          <w:rFonts w:ascii="Wingdings 2" w:eastAsia="Wingdings 2" w:hAnsi="Wingdings 2" w:cs="Wingdings 2"/>
          <w:spacing w:val="-173"/>
          <w:w w:val="95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ត្តាចង្រៃ/ ជំងឺ</w:t>
      </w:r>
      <w:r w:rsidRPr="008F3F77">
        <w:rPr>
          <w:spacing w:val="-1"/>
          <w:w w:val="95"/>
        </w:rPr>
        <w:tab/>
      </w:r>
      <w:r w:rsidR="00C23014" w:rsidRPr="008F3F77">
        <w:rPr>
          <w:rFonts w:ascii="Khmer OS Content" w:eastAsia="Wingdings 2" w:hAnsi="Khmer OS Content" w:cs="Khmer OS Content" w:hint="cs"/>
          <w:cs/>
          <w:lang w:bidi="km-KH"/>
        </w:rPr>
        <w:t>ថយចុះ</w:t>
      </w:r>
      <w:r w:rsidR="0088368B" w:rsidRPr="008F3F77">
        <w:rPr>
          <w:rFonts w:ascii="Khmer OS Content" w:eastAsia="Wingdings 2" w:hAnsi="Khmer OS Content" w:cs="Khmer OS Content"/>
          <w:lang w:bidi="km-KH"/>
        </w:rPr>
        <w:t xml:space="preserve"> 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C23014" w:rsidRPr="008F3F77">
        <w:rPr>
          <w:rFonts w:ascii="Wingdings 2" w:eastAsia="Wingdings 2" w:hAnsi="Wingdings 2" w:cs="Wingdings 2"/>
          <w:spacing w:val="-227"/>
          <w:position w:val="2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C23014" w:rsidRPr="008F3F77">
        <w:rPr>
          <w:spacing w:val="-1"/>
          <w:w w:val="95"/>
          <w:position w:val="4"/>
        </w:rPr>
        <w:tab/>
      </w:r>
      <w:r w:rsidR="00C23014"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14:paraId="5050945C" w14:textId="77777777" w:rsidR="00C23014" w:rsidRPr="009429C2" w:rsidRDefault="00C23014" w:rsidP="008A605B">
      <w:pPr>
        <w:pStyle w:val="BodyText"/>
        <w:tabs>
          <w:tab w:val="left" w:pos="3670"/>
          <w:tab w:val="left" w:pos="7743"/>
        </w:tabs>
        <w:spacing w:line="192" w:lineRule="auto"/>
        <w:ind w:left="970"/>
        <w:rPr>
          <w:rFonts w:ascii="Khmer OS Content" w:hAnsi="Khmer OS Content" w:cs="Khmer OS Content"/>
          <w:sz w:val="12"/>
          <w:szCs w:val="12"/>
          <w:lang w:bidi="km-KH"/>
        </w:rPr>
      </w:pPr>
    </w:p>
    <w:p w14:paraId="3E5876B2" w14:textId="77777777" w:rsidR="009E648C" w:rsidRPr="009429C2" w:rsidRDefault="003448B0" w:rsidP="005C3DDD">
      <w:pPr>
        <w:rPr>
          <w:b/>
          <w:bCs/>
          <w:i/>
          <w:iCs/>
          <w:sz w:val="20"/>
          <w:szCs w:val="20"/>
        </w:rPr>
      </w:pPr>
      <w:r w:rsidRPr="009429C2">
        <w:rPr>
          <w:rFonts w:ascii="Khmer OS Content" w:hAnsi="Khmer OS Content" w:cs="Khmer OS Content"/>
          <w:b/>
          <w:bCs/>
          <w:iCs/>
          <w:sz w:val="20"/>
          <w:szCs w:val="20"/>
          <w:lang w:bidi="km-KH"/>
        </w:rPr>
        <w:t xml:space="preserve">   </w:t>
      </w:r>
      <w:r w:rsidR="009429C2">
        <w:rPr>
          <w:rFonts w:ascii="Khmer OS Content" w:hAnsi="Khmer OS Content" w:cs="Khmer OS Content"/>
          <w:b/>
          <w:bCs/>
          <w:iCs/>
          <w:sz w:val="20"/>
          <w:szCs w:val="20"/>
          <w:lang w:bidi="km-KH"/>
        </w:rPr>
        <w:t xml:space="preserve"> </w:t>
      </w:r>
      <w:r w:rsidR="00E4265B" w:rsidRPr="009429C2">
        <w:rPr>
          <w:rFonts w:ascii="Khmer OS Content" w:hAnsi="Khmer OS Content" w:cs="Khmer OS Content"/>
          <w:b/>
          <w:bCs/>
          <w:iCs/>
          <w:sz w:val="20"/>
          <w:szCs w:val="20"/>
          <w:cs/>
          <w:lang w:bidi="km-KH"/>
        </w:rPr>
        <w:t>ការកាត់បន្ថយហាន</w:t>
      </w:r>
      <w:r w:rsidR="00C23014" w:rsidRPr="009429C2">
        <w:rPr>
          <w:rFonts w:ascii="Khmer OS Content" w:hAnsi="Khmer OS Content" w:cs="Khmer OS Content"/>
          <w:b/>
          <w:bCs/>
          <w:iCs/>
          <w:sz w:val="20"/>
          <w:szCs w:val="20"/>
          <w:cs/>
          <w:lang w:bidi="km-KH"/>
        </w:rPr>
        <w:t>ិភ័យនៃអាកាសធាតុ និងគ្រោះមហន្តរាយ</w:t>
      </w:r>
    </w:p>
    <w:p w14:paraId="62CE6C5E" w14:textId="77777777" w:rsidR="009E648C" w:rsidRPr="008F3F77" w:rsidRDefault="008074B2" w:rsidP="009429C2">
      <w:pPr>
        <w:pStyle w:val="BodyText"/>
        <w:tabs>
          <w:tab w:val="left" w:pos="3119"/>
          <w:tab w:val="left" w:pos="6946"/>
        </w:tabs>
        <w:spacing w:line="192" w:lineRule="auto"/>
        <w:ind w:left="284"/>
        <w:rPr>
          <w:w w:val="95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="00E4265B" w:rsidRPr="008F3F77">
        <w:rPr>
          <w:rFonts w:ascii="Wingdings 2" w:eastAsia="Wingdings 2" w:hAnsi="Wingdings 2" w:cs="Wingdings 2"/>
          <w:spacing w:val="-174"/>
          <w:w w:val="95"/>
        </w:rPr>
        <w:t></w:t>
      </w:r>
      <w:r w:rsidRPr="008F3F77">
        <w:rPr>
          <w:rFonts w:ascii="Wingdings 2" w:eastAsia="Wingdings 2" w:hAnsi="Wingdings 2" w:cs="Wingdings 2"/>
          <w:spacing w:val="-174"/>
          <w:w w:val="95"/>
        </w:rPr>
        <w:t></w:t>
      </w:r>
      <w:r w:rsidR="0088368B" w:rsidRPr="008F3F77">
        <w:rPr>
          <w:rFonts w:ascii="Khmer OS Content" w:hAnsi="Khmer OS Content" w:cs="Khmer OS Content"/>
          <w:cs/>
          <w:lang w:bidi="km-KH"/>
        </w:rPr>
        <w:t>ផលប៉ះពាល់នៃទឹកជំនន់</w:t>
      </w:r>
      <w:r w:rsidR="0088368B" w:rsidRPr="008F3F77">
        <w:rPr>
          <w:rFonts w:ascii="Khmer OS Content" w:hAnsi="Khmer OS Content" w:cs="Khmer OS Content"/>
          <w:lang w:bidi="km-KH"/>
        </w:rPr>
        <w:tab/>
      </w:r>
      <w:r w:rsidR="00EB7F57">
        <w:rPr>
          <w:rFonts w:ascii="Khmer OS Content" w:hAnsi="Khmer OS Content" w:cs="Khmer OS Content" w:hint="cs"/>
          <w:cs/>
          <w:lang w:bidi="km-KH"/>
        </w:rPr>
        <w:t xml:space="preserve"> 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EB7F57">
        <w:rPr>
          <w:rFonts w:ascii="Wingdings 2" w:eastAsia="Wingdings 2" w:hAnsi="Wingdings 2" w:cs="Wingdings 2" w:hint="cs"/>
          <w:spacing w:val="-198"/>
          <w:w w:val="95"/>
          <w:position w:val="2"/>
          <w:cs/>
          <w:lang w:bidi="km-KH"/>
        </w:rPr>
        <w:t xml:space="preserve"> 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ថយចុះ</w:t>
      </w:r>
      <w:r w:rsidRPr="008F3F77">
        <w:rPr>
          <w:w w:val="95"/>
          <w:position w:val="4"/>
        </w:rPr>
        <w:tab/>
      </w:r>
      <w:r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14:paraId="24204CF5" w14:textId="77777777" w:rsidR="00E4265B" w:rsidRPr="008F3F77" w:rsidRDefault="00E4265B" w:rsidP="009429C2">
      <w:pPr>
        <w:pStyle w:val="BodyText"/>
        <w:tabs>
          <w:tab w:val="left" w:pos="3119"/>
          <w:tab w:val="left" w:pos="7088"/>
        </w:tabs>
        <w:spacing w:line="192" w:lineRule="auto"/>
        <w:ind w:left="284"/>
        <w:rPr>
          <w:rFonts w:ascii="Khmer OS Content" w:hAnsi="Khmer OS Content" w:cs="Khmer OS Content"/>
          <w:lang w:bidi="km-KH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ដីបាក់/ លំហូរកំទិចកំទី</w:t>
      </w:r>
      <w:r w:rsidR="008074B2" w:rsidRPr="008F3F77">
        <w:rPr>
          <w:rFonts w:cs="Times New Roman"/>
          <w:spacing w:val="-4"/>
          <w:w w:val="95"/>
        </w:rPr>
        <w:tab/>
      </w:r>
      <w:r w:rsidR="00EB7F57">
        <w:rPr>
          <w:rFonts w:hint="cs"/>
          <w:spacing w:val="-4"/>
          <w:w w:val="95"/>
          <w:szCs w:val="32"/>
          <w:cs/>
          <w:lang w:bidi="km-KH"/>
        </w:rPr>
        <w:t xml:space="preserve"> 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C23014" w:rsidRP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ថយចុះ</w:t>
      </w:r>
      <w:r w:rsidR="00C23014" w:rsidRPr="008F3F77">
        <w:rPr>
          <w:w w:val="95"/>
          <w:position w:val="4"/>
          <w:rtl/>
          <w:cs/>
        </w:rPr>
        <w:t xml:space="preserve">       </w:t>
      </w:r>
      <w:r w:rsidR="00C23014" w:rsidRPr="008F3F77">
        <w:rPr>
          <w:rFonts w:cs="Times New Roman"/>
          <w:w w:val="95"/>
          <w:position w:val="4"/>
          <w:rtl/>
          <w:cs/>
        </w:rPr>
        <w:t xml:space="preserve"> </w:t>
      </w:r>
      <w:r w:rsidR="004A703E" w:rsidRPr="008F3F77">
        <w:rPr>
          <w:rFonts w:hint="cs"/>
          <w:w w:val="95"/>
          <w:position w:val="4"/>
          <w:cs/>
          <w:lang w:bidi="km-KH"/>
        </w:rPr>
        <w:t>​​​​​​</w:t>
      </w:r>
      <w:r w:rsidR="004A703E" w:rsidRPr="008F3F77">
        <w:rPr>
          <w:w w:val="95"/>
          <w:position w:val="4"/>
          <w:lang w:bidi="km-KH"/>
        </w:rPr>
        <w:t xml:space="preserve">      </w:t>
      </w:r>
      <w:r w:rsidR="00EB7F57">
        <w:rPr>
          <w:rFonts w:hint="cs"/>
          <w:w w:val="95"/>
          <w:position w:val="4"/>
          <w:cs/>
          <w:lang w:bidi="km-KH"/>
        </w:rPr>
        <w:t xml:space="preserve"> ​​​​</w:t>
      </w:r>
      <w:r w:rsidR="001F1CC6">
        <w:rPr>
          <w:rFonts w:hint="cs"/>
          <w:w w:val="95"/>
          <w:position w:val="4"/>
          <w:cs/>
          <w:lang w:bidi="km-KH"/>
        </w:rPr>
        <w:t xml:space="preserve">​​​​​​​​​​​​​​​​​​   </w:t>
      </w:r>
      <w:r w:rsidR="004A703E" w:rsidRPr="008F3F77">
        <w:rPr>
          <w:w w:val="95"/>
          <w:position w:val="4"/>
          <w:lang w:bidi="km-KH"/>
        </w:rPr>
        <w:t xml:space="preserve">  </w:t>
      </w:r>
      <w:r w:rsidR="00C23014" w:rsidRPr="008F3F77">
        <w:rPr>
          <w:rFonts w:cs="Times New Roman"/>
          <w:w w:val="95"/>
        </w:rPr>
        <w:t>............. ...............</w:t>
      </w:r>
      <w:r w:rsidR="004B5916" w:rsidRPr="008F3F77">
        <w:rPr>
          <w:rFonts w:cs="Times New Roman"/>
          <w:w w:val="95"/>
        </w:rPr>
        <w:t xml:space="preserve"> .............................</w:t>
      </w:r>
    </w:p>
    <w:p w14:paraId="063521AF" w14:textId="77777777" w:rsidR="00C23014" w:rsidRPr="008F3F77" w:rsidRDefault="008074B2" w:rsidP="009429C2">
      <w:pPr>
        <w:pStyle w:val="BodyText"/>
        <w:tabs>
          <w:tab w:val="left" w:pos="3119"/>
          <w:tab w:val="left" w:pos="6946"/>
        </w:tabs>
        <w:spacing w:line="192" w:lineRule="auto"/>
        <w:ind w:left="284"/>
        <w:rPr>
          <w:w w:val="95"/>
        </w:rPr>
      </w:pPr>
      <w:r w:rsidRPr="008F3F77">
        <w:rPr>
          <w:rFonts w:ascii="Wingdings 2" w:eastAsia="Wingdings 2" w:hAnsi="Wingdings 2" w:cs="Wingdings 2"/>
          <w:position w:val="4"/>
        </w:rPr>
        <w:t></w:t>
      </w:r>
      <w:r w:rsidRPr="008F3F77">
        <w:rPr>
          <w:rFonts w:ascii="Wingdings 2" w:eastAsia="Wingdings 2" w:hAnsi="Wingdings 2" w:cs="Wingdings 2"/>
          <w:spacing w:val="-219"/>
          <w:position w:val="4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ផលប៉ះពាល់នៃគ្រោះរាំងស្ងួត</w:t>
      </w:r>
      <w:r w:rsidRPr="008F3F77">
        <w:rPr>
          <w:position w:val="4"/>
        </w:rPr>
        <w:tab/>
      </w:r>
      <w:r w:rsidR="00EB7F57">
        <w:rPr>
          <w:rFonts w:hint="cs"/>
          <w:position w:val="4"/>
          <w:cs/>
          <w:lang w:bidi="km-KH"/>
        </w:rPr>
        <w:t xml:space="preserve">  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C23014" w:rsidRP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C23014" w:rsidRPr="008F3F77">
        <w:rPr>
          <w:rFonts w:ascii="Khmer OS Content" w:hAnsi="Khmer OS Content" w:cs="Khmer OS Content" w:hint="cs"/>
          <w:cs/>
          <w:lang w:bidi="km-KH"/>
        </w:rPr>
        <w:t>ថយចុះ</w:t>
      </w:r>
      <w:r w:rsidR="00C23014" w:rsidRPr="008F3F77">
        <w:rPr>
          <w:w w:val="95"/>
          <w:position w:val="4"/>
        </w:rPr>
        <w:tab/>
      </w:r>
      <w:r w:rsidR="00C23014"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</w:t>
      </w:r>
    </w:p>
    <w:p w14:paraId="3F59DF69" w14:textId="77777777" w:rsidR="00A60284" w:rsidRPr="008F3F77" w:rsidRDefault="008074B2" w:rsidP="009429C2">
      <w:pPr>
        <w:pStyle w:val="BodyText"/>
        <w:tabs>
          <w:tab w:val="left" w:pos="6946"/>
        </w:tabs>
        <w:spacing w:line="192" w:lineRule="auto"/>
        <w:ind w:left="284"/>
        <w:rPr>
          <w:rFonts w:ascii="Khmer OS Content" w:hAnsi="Khmer OS Content" w:cs="Khmer OS Content"/>
          <w:lang w:bidi="km-KH"/>
        </w:rPr>
      </w:pPr>
      <w:r w:rsidRPr="008F3F77">
        <w:rPr>
          <w:rFonts w:ascii="Wingdings 2" w:eastAsia="Wingdings 2" w:hAnsi="Wingdings 2" w:cs="Wingdings 2"/>
          <w:position w:val="4"/>
        </w:rPr>
        <w:t></w:t>
      </w:r>
      <w:r w:rsidRPr="008F3F77">
        <w:rPr>
          <w:rFonts w:ascii="Wingdings 2" w:eastAsia="Wingdings 2" w:hAnsi="Wingdings 2" w:cs="Wingdings 2"/>
          <w:spacing w:val="-202"/>
          <w:position w:val="4"/>
        </w:rPr>
        <w:t>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ផលប</w:t>
      </w:r>
      <w:r w:rsidR="00EB7F57">
        <w:rPr>
          <w:rFonts w:ascii="Khmer OS Content" w:hAnsi="Khmer OS Content" w:cs="Khmer OS Content" w:hint="cs"/>
          <w:cs/>
          <w:lang w:bidi="km-KH"/>
        </w:rPr>
        <w:t xml:space="preserve">៉ះពាល់នៃព្យុះស៊ីក្លូន/ព្យុះភ្លៀ  </w:t>
      </w:r>
      <w:r w:rsidR="00EB7F57">
        <w:rPr>
          <w:w w:val="95"/>
          <w:position w:val="4"/>
          <w:rtl/>
          <w:cs/>
        </w:rPr>
        <w:t xml:space="preserve"> </w:t>
      </w:r>
      <w:r w:rsidR="00686520" w:rsidRPr="008F3F77">
        <w:rPr>
          <w:w w:val="95"/>
          <w:position w:val="4"/>
          <w:rtl/>
          <w:cs/>
        </w:rPr>
        <w:t xml:space="preserve">   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1F1CC6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1F1CC6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86520" w:rsidRP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ថយចុះ</w:t>
      </w:r>
      <w:r w:rsidR="00686520" w:rsidRPr="008F3F77">
        <w:rPr>
          <w:w w:val="95"/>
          <w:position w:val="4"/>
        </w:rPr>
        <w:tab/>
      </w:r>
      <w:r w:rsidR="00686520"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</w:t>
      </w:r>
    </w:p>
    <w:p w14:paraId="75DC98C1" w14:textId="77777777" w:rsidR="00277DE8" w:rsidRPr="008F3F77" w:rsidRDefault="00E4265B" w:rsidP="009429C2">
      <w:pPr>
        <w:pStyle w:val="BodyText"/>
        <w:tabs>
          <w:tab w:val="left" w:pos="1194"/>
          <w:tab w:val="left" w:pos="3701"/>
        </w:tabs>
        <w:spacing w:line="192" w:lineRule="auto"/>
        <w:ind w:left="284"/>
        <w:rPr>
          <w:rFonts w:ascii="Khmer OS Content" w:hAnsi="Khmer OS Content" w:cs="Khmer OS Content"/>
          <w:lang w:bidi="km-KH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ការបំភាយនៃកាបូន និងឧស្ម័ន</w:t>
      </w:r>
      <w:r w:rsidR="00AE598A">
        <w:rPr>
          <w:rFonts w:ascii="Khmer OS Content" w:hAnsi="Khmer OS Content" w:cs="Khmer OS Content" w:hint="cs"/>
          <w:cs/>
          <w:lang w:bidi="km-KH"/>
        </w:rPr>
        <w:t>​</w:t>
      </w:r>
      <w:r w:rsidR="00AE598A" w:rsidRPr="008F3F77">
        <w:rPr>
          <w:rFonts w:ascii="Khmer OS Content" w:hAnsi="Khmer OS Content" w:cs="Khmer OS Content" w:hint="cs"/>
          <w:cs/>
          <w:lang w:bidi="km-KH"/>
        </w:rPr>
        <w:t>ផ្ទះកញ្ចក់</w:t>
      </w:r>
      <w:r w:rsidR="00AE598A">
        <w:rPr>
          <w:rFonts w:ascii="Khmer OS Content" w:hAnsi="Khmer OS Content" w:cs="Khmer OS Content"/>
          <w:lang w:bidi="km-KH"/>
        </w:rPr>
        <w:t xml:space="preserve">   </w:t>
      </w:r>
      <w:r w:rsidR="00AE598A">
        <w:rPr>
          <w:rFonts w:ascii="Khmer OS Content" w:hAnsi="Khmer OS Content" w:cs="Khmer OS Content" w:hint="cs"/>
          <w:cs/>
          <w:lang w:bidi="km-KH"/>
        </w:rPr>
        <w:t>ក</w:t>
      </w:r>
      <w:r w:rsidR="00AE598A">
        <w:rPr>
          <w:rFonts w:ascii="Khmer OS Content" w:hAnsi="Khmer OS Content" w:cs="Khmer OS Content"/>
          <w:lang w:bidi="km-KH"/>
        </w:rPr>
        <w:t>.</w:t>
      </w:r>
      <w:r w:rsidR="00AE598A">
        <w:rPr>
          <w:rFonts w:ascii="Khmer OS Content" w:hAnsi="Khmer OS Content" w:cs="Khmer OS Content" w:hint="cs"/>
          <w:cs/>
          <w:lang w:bidi="km-KH"/>
        </w:rPr>
        <w:t>ឡ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ថយចុះ</w:t>
      </w:r>
      <w:r w:rsidR="00686520" w:rsidRPr="008F3F77">
        <w:rPr>
          <w:w w:val="95"/>
          <w:position w:val="4"/>
        </w:rPr>
        <w:tab/>
      </w:r>
      <w:r w:rsidR="00686520" w:rsidRPr="008F3F77">
        <w:rPr>
          <w:rFonts w:hint="cs"/>
          <w:w w:val="95"/>
          <w:position w:val="4"/>
          <w:cs/>
          <w:lang w:bidi="km-KH"/>
        </w:rPr>
        <w:t xml:space="preserve">         </w:t>
      </w:r>
      <w:r w:rsidR="00EB7F57">
        <w:rPr>
          <w:rFonts w:hint="cs"/>
          <w:w w:val="95"/>
          <w:position w:val="4"/>
          <w:cs/>
          <w:lang w:bidi="km-KH"/>
        </w:rPr>
        <w:t xml:space="preserve">​​​​​​​ </w:t>
      </w:r>
      <w:r w:rsidR="00686520"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14:paraId="2ADD2D9C" w14:textId="77777777" w:rsidR="00277DE8" w:rsidRPr="008F3F77" w:rsidRDefault="008074B2" w:rsidP="009429C2">
      <w:pPr>
        <w:pStyle w:val="BodyText"/>
        <w:tabs>
          <w:tab w:val="left" w:pos="3119"/>
          <w:tab w:val="left" w:pos="3701"/>
          <w:tab w:val="left" w:pos="6946"/>
        </w:tabs>
        <w:spacing w:line="192" w:lineRule="auto"/>
        <w:ind w:left="284"/>
        <w:rPr>
          <w:rFonts w:ascii="Khmer OS Content" w:hAnsi="Khmer OS Content" w:cs="Khmer OS Content"/>
          <w:lang w:bidi="km-KH"/>
        </w:rPr>
      </w:pPr>
      <w:r w:rsidRPr="008F3F77">
        <w:rPr>
          <w:rFonts w:ascii="Wingdings 2" w:eastAsia="Wingdings 2" w:hAnsi="Wingdings 2" w:cs="Wingdings 2"/>
        </w:rPr>
        <w:t></w:t>
      </w:r>
      <w:r w:rsidRPr="008F3F77">
        <w:rPr>
          <w:rFonts w:ascii="Wingdings 2" w:eastAsia="Wingdings 2" w:hAnsi="Wingdings 2" w:cs="Wingdings 2"/>
          <w:spacing w:val="-216"/>
        </w:rPr>
        <w:t>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ភ្លើងឆេះព្រៃ</w:t>
      </w:r>
      <w:r w:rsidR="0088368B" w:rsidRPr="008F3F77">
        <w:rPr>
          <w:spacing w:val="-1"/>
        </w:rPr>
        <w:tab/>
      </w:r>
      <w:r w:rsidR="00EB7F57">
        <w:rPr>
          <w:rFonts w:hint="cs"/>
          <w:spacing w:val="-1"/>
          <w:cs/>
          <w:lang w:bidi="km-KH"/>
        </w:rPr>
        <w:t xml:space="preserve">   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86520" w:rsidRPr="008F3F77">
        <w:rPr>
          <w:rFonts w:ascii="Wingdings 2" w:eastAsia="Wingdings 2" w:hAnsi="Wingdings 2" w:cs="Wingdings 2"/>
          <w:spacing w:val="-198"/>
          <w:w w:val="95"/>
          <w:position w:val="2"/>
        </w:rPr>
        <w:t>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ថយចុះ</w:t>
      </w:r>
      <w:r w:rsidR="00686520" w:rsidRPr="008F3F77">
        <w:rPr>
          <w:w w:val="95"/>
          <w:position w:val="4"/>
        </w:rPr>
        <w:tab/>
      </w:r>
      <w:r w:rsidR="00686520"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14:paraId="022B7924" w14:textId="77777777" w:rsidR="00277DE8" w:rsidRPr="008F3F77" w:rsidRDefault="008074B2" w:rsidP="009429C2">
      <w:pPr>
        <w:pStyle w:val="BodyText"/>
        <w:tabs>
          <w:tab w:val="left" w:pos="2977"/>
          <w:tab w:val="left" w:pos="3701"/>
          <w:tab w:val="left" w:pos="6946"/>
        </w:tabs>
        <w:spacing w:line="192" w:lineRule="auto"/>
        <w:ind w:left="284"/>
        <w:rPr>
          <w:rFonts w:ascii="Khmer OS Content" w:hAnsi="Khmer OS Content" w:cs="Khmer OS Content"/>
          <w:cs/>
          <w:lang w:bidi="km-KH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Pr="008F3F77">
        <w:rPr>
          <w:rFonts w:ascii="Wingdings 2" w:eastAsia="Wingdings 2" w:hAnsi="Wingdings 2" w:cs="Wingdings 2"/>
          <w:spacing w:val="-172"/>
          <w:w w:val="95"/>
        </w:rPr>
        <w:t>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ល្បឿនខ្យល់</w:t>
      </w:r>
      <w:r w:rsidR="0088368B" w:rsidRPr="008F3F77">
        <w:rPr>
          <w:spacing w:val="-1"/>
          <w:w w:val="95"/>
        </w:rPr>
        <w:tab/>
        <w:t xml:space="preserve">   </w:t>
      </w:r>
      <w:r w:rsidR="00EB7F57">
        <w:rPr>
          <w:rFonts w:hint="cs"/>
          <w:spacing w:val="-1"/>
          <w:w w:val="95"/>
          <w:cs/>
          <w:lang w:bidi="km-KH"/>
        </w:rPr>
        <w:t xml:space="preserve">   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កើនឡើង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ថយចុះ</w:t>
      </w:r>
      <w:r w:rsidR="00686520" w:rsidRPr="008F3F77">
        <w:rPr>
          <w:w w:val="95"/>
          <w:position w:val="4"/>
        </w:rPr>
        <w:tab/>
      </w:r>
      <w:r w:rsidR="00686520"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14:paraId="58D307C8" w14:textId="77777777" w:rsidR="009E648C" w:rsidRPr="008F3F77" w:rsidRDefault="008074B2" w:rsidP="009429C2">
      <w:pPr>
        <w:pStyle w:val="BodyText"/>
        <w:tabs>
          <w:tab w:val="left" w:pos="2694"/>
          <w:tab w:val="left" w:pos="3701"/>
          <w:tab w:val="left" w:pos="6946"/>
        </w:tabs>
        <w:spacing w:line="192" w:lineRule="auto"/>
        <w:ind w:left="284"/>
        <w:rPr>
          <w:w w:val="95"/>
        </w:rPr>
      </w:pPr>
      <w:r w:rsidRPr="008F3F77">
        <w:rPr>
          <w:rFonts w:ascii="Wingdings 2" w:eastAsia="Wingdings 2" w:hAnsi="Wingdings 2" w:cs="Wingdings 2"/>
          <w:w w:val="95"/>
        </w:rPr>
        <w:t></w:t>
      </w:r>
      <w:r w:rsidRPr="008F3F77">
        <w:rPr>
          <w:rFonts w:ascii="Wingdings 2" w:eastAsia="Wingdings 2" w:hAnsi="Wingdings 2" w:cs="Wingdings 2"/>
          <w:spacing w:val="-127"/>
          <w:w w:val="95"/>
        </w:rPr>
        <w:t>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អាកាសធាតុ</w:t>
      </w:r>
      <w:r w:rsidR="004A703E" w:rsidRPr="008F3F77">
        <w:rPr>
          <w:spacing w:val="-4"/>
          <w:w w:val="95"/>
        </w:rPr>
        <w:tab/>
        <w:t xml:space="preserve"> </w:t>
      </w:r>
      <w:r w:rsidR="00EB7F57">
        <w:rPr>
          <w:rFonts w:hint="cs"/>
          <w:spacing w:val="-4"/>
          <w:w w:val="95"/>
          <w:cs/>
          <w:lang w:bidi="km-KH"/>
        </w:rPr>
        <w:t xml:space="preserve"> </w:t>
      </w:r>
      <w:r w:rsidR="004A703E" w:rsidRPr="008F3F77">
        <w:rPr>
          <w:spacing w:val="-4"/>
          <w:w w:val="95"/>
        </w:rPr>
        <w:t xml:space="preserve"> 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អាក្រក់ជាងមុន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6643FB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6643FB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8F3F77">
        <w:rPr>
          <w:rFonts w:ascii="Wingdings 2" w:eastAsia="Wingdings 2" w:hAnsi="Wingdings 2" w:cs="Wingdings 2"/>
          <w:spacing w:val="-199"/>
          <w:w w:val="95"/>
          <w:position w:val="1"/>
        </w:rPr>
        <w:t></w:t>
      </w:r>
      <w:r w:rsidR="00686520" w:rsidRPr="008F3F77">
        <w:rPr>
          <w:rFonts w:ascii="Khmer OS Content" w:hAnsi="Khmer OS Content" w:cs="Khmer OS Content" w:hint="cs"/>
          <w:cs/>
          <w:lang w:bidi="km-KH"/>
        </w:rPr>
        <w:t>ប្រសើរជាងមុន</w:t>
      </w:r>
      <w:r w:rsidRPr="008F3F77">
        <w:rPr>
          <w:spacing w:val="-1"/>
          <w:w w:val="95"/>
          <w:position w:val="3"/>
        </w:rPr>
        <w:tab/>
      </w:r>
      <w:r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14:paraId="32DE7C38" w14:textId="77777777" w:rsidR="00EB7F57" w:rsidRPr="009429C2" w:rsidRDefault="004A703E" w:rsidP="005C3DDD">
      <w:pPr>
        <w:rPr>
          <w:rFonts w:ascii="Khmer OS Content" w:hAnsi="Khmer OS Content" w:cs="Khmer OS Content"/>
          <w:iCs/>
          <w:spacing w:val="-1"/>
          <w:sz w:val="8"/>
          <w:szCs w:val="8"/>
          <w:lang w:bidi="km-KH"/>
        </w:rPr>
      </w:pPr>
      <w:r w:rsidRPr="008F3F77">
        <w:rPr>
          <w:rFonts w:ascii="Khmer OS Content" w:hAnsi="Khmer OS Content" w:cs="Khmer OS Content"/>
          <w:iCs/>
          <w:spacing w:val="-1"/>
          <w:sz w:val="20"/>
          <w:szCs w:val="20"/>
          <w:lang w:bidi="km-KH"/>
        </w:rPr>
        <w:t xml:space="preserve">      </w:t>
      </w:r>
    </w:p>
    <w:p w14:paraId="1C5044CA" w14:textId="77777777" w:rsidR="009E648C" w:rsidRPr="009429C2" w:rsidRDefault="009429C2" w:rsidP="005C3DDD">
      <w:pPr>
        <w:rPr>
          <w:b/>
          <w:bCs/>
          <w:i/>
          <w:sz w:val="20"/>
          <w:szCs w:val="20"/>
        </w:rPr>
      </w:pPr>
      <w:r w:rsidRPr="009429C2">
        <w:rPr>
          <w:rFonts w:ascii="Khmer OS Content" w:hAnsi="Khmer OS Content" w:cs="Khmer OS Content"/>
          <w:b/>
          <w:bCs/>
          <w:iCs/>
          <w:spacing w:val="-1"/>
          <w:sz w:val="20"/>
          <w:szCs w:val="20"/>
          <w:lang w:bidi="km-KH"/>
        </w:rPr>
        <w:t xml:space="preserve">  </w:t>
      </w:r>
      <w:r>
        <w:rPr>
          <w:rFonts w:ascii="Khmer OS Content" w:hAnsi="Khmer OS Content" w:cs="Khmer OS Content"/>
          <w:b/>
          <w:bCs/>
          <w:iCs/>
          <w:spacing w:val="-1"/>
          <w:sz w:val="20"/>
          <w:szCs w:val="20"/>
          <w:lang w:bidi="km-KH"/>
        </w:rPr>
        <w:t xml:space="preserve">  </w:t>
      </w:r>
      <w:r w:rsidR="00F027DD" w:rsidRPr="009429C2">
        <w:rPr>
          <w:rFonts w:ascii="Khmer OS Content" w:hAnsi="Khmer OS Content" w:cs="Khmer OS Content"/>
          <w:b/>
          <w:bCs/>
          <w:iCs/>
          <w:spacing w:val="-1"/>
          <w:sz w:val="20"/>
          <w:szCs w:val="20"/>
          <w:cs/>
          <w:lang w:bidi="km-KH"/>
        </w:rPr>
        <w:t>ផលប៉ះពាល់ទៅលើអេកូឡូស៊ីផ្សេងៗ</w:t>
      </w:r>
    </w:p>
    <w:p w14:paraId="4E6BC80F" w14:textId="77777777" w:rsidR="009E648C" w:rsidRPr="008F3F77" w:rsidRDefault="008074B2" w:rsidP="00724E6F">
      <w:pPr>
        <w:pStyle w:val="BodyText"/>
        <w:tabs>
          <w:tab w:val="left" w:pos="3119"/>
          <w:tab w:val="left" w:pos="6946"/>
        </w:tabs>
        <w:spacing w:line="216" w:lineRule="auto"/>
        <w:ind w:left="284"/>
      </w:pPr>
      <w:r w:rsidRPr="008F3F77">
        <w:rPr>
          <w:rFonts w:ascii="Wingdings 2" w:eastAsia="Wingdings 2" w:hAnsi="Wingdings 2" w:cs="Wingdings 2"/>
          <w:w w:val="95"/>
        </w:rPr>
        <w:t></w:t>
      </w:r>
      <w:r w:rsidR="00F027DD" w:rsidRPr="008F3F77">
        <w:rPr>
          <w:rFonts w:ascii="Khmer OS Content" w:eastAsia="Wingdings 2" w:hAnsi="Khmer OS Content" w:cs="Khmer OS Content"/>
          <w:w w:val="95"/>
          <w:cs/>
          <w:lang w:bidi="km-KH"/>
        </w:rPr>
        <w:t>បញ្ជាក់</w:t>
      </w:r>
      <w:r w:rsidRPr="008F3F77">
        <w:rPr>
          <w:w w:val="95"/>
        </w:rPr>
        <w:t>.........................</w:t>
      </w:r>
      <w:r w:rsidRPr="008F3F77">
        <w:rPr>
          <w:w w:val="95"/>
        </w:rPr>
        <w:tab/>
        <w:t>………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8F3F77">
        <w:rPr>
          <w:rFonts w:ascii="Wingdings 2" w:eastAsia="Wingdings 2" w:hAnsi="Wingdings 2" w:cs="Wingdings 2"/>
          <w:spacing w:val="-197"/>
          <w:w w:val="95"/>
          <w:position w:val="2"/>
        </w:rPr>
        <w:t></w:t>
      </w:r>
      <w:r w:rsidRPr="008F3F77">
        <w:rPr>
          <w:spacing w:val="-1"/>
          <w:w w:val="95"/>
          <w:position w:val="5"/>
        </w:rPr>
        <w:t>…………….</w:t>
      </w:r>
      <w:r w:rsidRPr="008F3F77">
        <w:rPr>
          <w:spacing w:val="-1"/>
          <w:w w:val="95"/>
          <w:position w:val="5"/>
        </w:rPr>
        <w:tab/>
      </w:r>
      <w:r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14:paraId="17E6B6A7" w14:textId="77777777" w:rsidR="009E648C" w:rsidRPr="008F3F77" w:rsidRDefault="008074B2" w:rsidP="00724E6F">
      <w:pPr>
        <w:pStyle w:val="BodyText"/>
        <w:tabs>
          <w:tab w:val="left" w:pos="3119"/>
          <w:tab w:val="left" w:pos="6946"/>
        </w:tabs>
        <w:spacing w:line="216" w:lineRule="auto"/>
        <w:ind w:left="284"/>
      </w:pPr>
      <w:r w:rsidRPr="008F3F77">
        <w:rPr>
          <w:rFonts w:ascii="Wingdings 2" w:eastAsia="Wingdings 2" w:hAnsi="Wingdings 2" w:cs="Wingdings 2"/>
          <w:w w:val="95"/>
        </w:rPr>
        <w:t></w:t>
      </w:r>
      <w:r w:rsidR="00F027DD" w:rsidRPr="008F3F77">
        <w:rPr>
          <w:rFonts w:ascii="Khmer OS Content" w:eastAsia="Wingdings 2" w:hAnsi="Khmer OS Content" w:cs="Khmer OS Content"/>
          <w:w w:val="95"/>
          <w:cs/>
          <w:lang w:bidi="km-KH"/>
        </w:rPr>
        <w:t>បញ្ជាក់</w:t>
      </w:r>
      <w:r w:rsidRPr="008F3F77">
        <w:rPr>
          <w:w w:val="95"/>
        </w:rPr>
        <w:t>.........................</w:t>
      </w:r>
      <w:r w:rsidRPr="008F3F77">
        <w:rPr>
          <w:w w:val="95"/>
        </w:rPr>
        <w:tab/>
        <w:t>………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8F3F77">
        <w:rPr>
          <w:rFonts w:ascii="Wingdings 2" w:eastAsia="Wingdings 2" w:hAnsi="Wingdings 2" w:cs="Wingdings 2"/>
          <w:spacing w:val="-197"/>
          <w:w w:val="95"/>
          <w:position w:val="2"/>
        </w:rPr>
        <w:t></w:t>
      </w:r>
      <w:r w:rsidRPr="008F3F77">
        <w:rPr>
          <w:spacing w:val="-1"/>
          <w:w w:val="95"/>
          <w:position w:val="6"/>
        </w:rPr>
        <w:t>…………….</w:t>
      </w:r>
      <w:r w:rsidRPr="008F3F77">
        <w:rPr>
          <w:spacing w:val="-1"/>
          <w:w w:val="95"/>
          <w:position w:val="6"/>
        </w:rPr>
        <w:tab/>
      </w:r>
      <w:r w:rsidRPr="008F3F77">
        <w:rPr>
          <w:w w:val="95"/>
        </w:rPr>
        <w:t xml:space="preserve">............. ............ </w:t>
      </w:r>
      <w:r w:rsidR="004B5916" w:rsidRPr="008F3F77">
        <w:rPr>
          <w:w w:val="95"/>
        </w:rPr>
        <w:t>...............................</w:t>
      </w:r>
    </w:p>
    <w:p w14:paraId="08F9D7EC" w14:textId="77777777" w:rsidR="00F71FA3" w:rsidRPr="00CF5B66" w:rsidRDefault="008074B2" w:rsidP="00724E6F">
      <w:pPr>
        <w:pStyle w:val="BodyText"/>
        <w:tabs>
          <w:tab w:val="left" w:pos="3119"/>
          <w:tab w:val="left" w:pos="6946"/>
        </w:tabs>
        <w:spacing w:line="216" w:lineRule="auto"/>
        <w:ind w:left="284"/>
      </w:pPr>
      <w:r w:rsidRPr="00F71FA3">
        <w:rPr>
          <w:rFonts w:ascii="Wingdings 2" w:eastAsia="Wingdings 2" w:hAnsi="Wingdings 2" w:cs="Wingdings 2"/>
          <w:w w:val="95"/>
          <w:sz w:val="24"/>
          <w:szCs w:val="24"/>
        </w:rPr>
        <w:t></w:t>
      </w:r>
      <w:r w:rsidR="00F027DD" w:rsidRPr="00F71FA3">
        <w:rPr>
          <w:rFonts w:ascii="Khmer OS Content" w:eastAsia="Wingdings 2" w:hAnsi="Khmer OS Content" w:cs="Khmer OS Content"/>
          <w:w w:val="95"/>
          <w:sz w:val="16"/>
          <w:szCs w:val="16"/>
          <w:cs/>
          <w:lang w:bidi="km-KH"/>
        </w:rPr>
        <w:t>បញ្ជាក់</w:t>
      </w:r>
      <w:r w:rsidRPr="00F71FA3">
        <w:rPr>
          <w:w w:val="95"/>
        </w:rPr>
        <w:t>.........................</w:t>
      </w:r>
      <w:r w:rsidRPr="00F71FA3">
        <w:rPr>
          <w:w w:val="95"/>
        </w:rPr>
        <w:tab/>
        <w:t>………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82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99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98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53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41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="00724E6F" w:rsidRPr="001F1CC6">
        <w:rPr>
          <w:rFonts w:ascii="Wingdings 2" w:eastAsia="Wingdings 2" w:hAnsi="Wingdings 2" w:cs="Wingdings 2"/>
          <w:spacing w:val="-167"/>
          <w:w w:val="95"/>
          <w:position w:val="2"/>
          <w:sz w:val="42"/>
          <w:szCs w:val="42"/>
          <w:vertAlign w:val="subscript"/>
        </w:rPr>
        <w:t></w:t>
      </w:r>
      <w:r w:rsidR="00724E6F" w:rsidRPr="001F1CC6">
        <w:rPr>
          <w:rFonts w:ascii="Wingdings 2" w:eastAsia="Wingdings 2" w:hAnsi="Wingdings 2" w:cs="Wingdings 2"/>
          <w:w w:val="95"/>
          <w:position w:val="2"/>
          <w:sz w:val="42"/>
          <w:szCs w:val="42"/>
          <w:vertAlign w:val="subscript"/>
        </w:rPr>
        <w:t></w:t>
      </w:r>
      <w:r w:rsidRPr="00EB7F57">
        <w:rPr>
          <w:rFonts w:ascii="Wingdings 2" w:eastAsia="Wingdings 2" w:hAnsi="Wingdings 2" w:cs="Wingdings 2"/>
          <w:spacing w:val="-197"/>
          <w:w w:val="95"/>
          <w:position w:val="2"/>
        </w:rPr>
        <w:t></w:t>
      </w:r>
      <w:r w:rsidRPr="00F71FA3">
        <w:rPr>
          <w:spacing w:val="-1"/>
          <w:w w:val="95"/>
          <w:position w:val="5"/>
          <w:sz w:val="16"/>
          <w:szCs w:val="16"/>
        </w:rPr>
        <w:t>……………</w:t>
      </w:r>
      <w:r w:rsidR="00EB7F57">
        <w:rPr>
          <w:spacing w:val="-1"/>
          <w:w w:val="95"/>
          <w:position w:val="5"/>
          <w:sz w:val="16"/>
          <w:szCs w:val="16"/>
        </w:rPr>
        <w:t>……</w:t>
      </w:r>
      <w:r w:rsidRPr="00F71FA3">
        <w:rPr>
          <w:spacing w:val="-1"/>
          <w:w w:val="95"/>
          <w:position w:val="5"/>
          <w:sz w:val="16"/>
          <w:szCs w:val="16"/>
        </w:rPr>
        <w:tab/>
      </w:r>
      <w:r w:rsidRPr="00F71FA3">
        <w:rPr>
          <w:w w:val="95"/>
        </w:rPr>
        <w:t xml:space="preserve">............. ............ </w:t>
      </w:r>
      <w:r w:rsidR="004B5916">
        <w:rPr>
          <w:w w:val="95"/>
        </w:rPr>
        <w:t>...............................</w:t>
      </w:r>
    </w:p>
    <w:p w14:paraId="73DD3580" w14:textId="77777777" w:rsidR="00F71FA3" w:rsidRPr="00EB7F57" w:rsidRDefault="00F71FA3">
      <w:pPr>
        <w:spacing w:before="1"/>
        <w:rPr>
          <w:rFonts w:ascii="Times New Roman" w:eastAsia="Times New Roman" w:hAnsi="Times New Roman"/>
          <w:sz w:val="25"/>
          <w:szCs w:val="40"/>
          <w:lang w:bidi="km-KH"/>
        </w:rPr>
      </w:pPr>
    </w:p>
    <w:bookmarkStart w:id="149" w:name="_Toc468692154"/>
    <w:bookmarkStart w:id="150" w:name="_Toc472619648"/>
    <w:p w14:paraId="085A5542" w14:textId="77777777" w:rsidR="009E648C" w:rsidRPr="004A703E" w:rsidRDefault="0067502E" w:rsidP="004A703E">
      <w:pPr>
        <w:pStyle w:val="Heading2"/>
        <w:tabs>
          <w:tab w:val="left" w:pos="1902"/>
        </w:tabs>
        <w:rPr>
          <w:b w:val="0"/>
          <w:bCs w:val="0"/>
          <w:sz w:val="22"/>
          <w:szCs w:val="22"/>
        </w:rPr>
      </w:pPr>
      <w:r w:rsidRPr="00F71FA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 wp14:anchorId="5EF2AB92" wp14:editId="1EACD649">
                <wp:simplePos x="0" y="0"/>
                <wp:positionH relativeFrom="page">
                  <wp:posOffset>454660</wp:posOffset>
                </wp:positionH>
                <wp:positionV relativeFrom="paragraph">
                  <wp:posOffset>-9012</wp:posOffset>
                </wp:positionV>
                <wp:extent cx="487045" cy="255905"/>
                <wp:effectExtent l="0" t="0" r="8255" b="0"/>
                <wp:wrapNone/>
                <wp:docPr id="2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" cy="255905"/>
                          <a:chOff x="335" y="-27"/>
                          <a:chExt cx="767" cy="403"/>
                        </a:xfrm>
                      </wpg:grpSpPr>
                      <pic:pic xmlns:pic="http://schemas.openxmlformats.org/drawingml/2006/picture">
                        <pic:nvPicPr>
                          <pic:cNvPr id="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" y="-27"/>
                            <a:ext cx="380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" y="78"/>
                            <a:ext cx="330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5FABC" id="Group 7" o:spid="_x0000_s1026" style="position:absolute;margin-left:35.8pt;margin-top:-.7pt;width:38.35pt;height:20.15pt;z-index:1600;mso-position-horizontal-relative:page" coordorigin="335,-27" coordsize="767,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">
                <v:shape id="Picture 9" o:spid="_x0000_s1027" type="#_x0000_t75" style="position:absolute;left:722;top:-27;width:380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">
                  <v:imagedata r:id="rId33" o:title=""/>
                </v:shape>
                <v:shape id="Picture 8" o:spid="_x0000_s1028" type="#_x0000_t75" style="position:absolute;left:335;top:78;width:330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">
                  <v:imagedata r:id="rId32" o:title=""/>
                </v:shape>
                <w10:wrap anchorx="page"/>
              </v:group>
            </w:pict>
          </mc:Fallback>
        </mc:AlternateContent>
      </w:r>
      <w:r w:rsidR="004A703E" w:rsidRPr="004A703E">
        <w:rPr>
          <w:rFonts w:ascii="Khmer OS Content" w:hAnsi="Khmer OS Content" w:cs="Khmer OS Content"/>
          <w:spacing w:val="-1"/>
          <w:lang w:bidi="km-KH"/>
        </w:rPr>
        <w:t xml:space="preserve"> </w:t>
      </w:r>
      <w:r w:rsidR="004B5916" w:rsidRPr="004A703E">
        <w:rPr>
          <w:rFonts w:ascii="Khmer OS Content" w:hAnsi="Khmer OS Content" w:cs="Khmer OS Content" w:hint="cs"/>
          <w:spacing w:val="-1"/>
          <w:cs/>
          <w:lang w:bidi="km-KH"/>
        </w:rPr>
        <w:t xml:space="preserve">៦.២ </w:t>
      </w:r>
      <w:r w:rsidR="00AA7283" w:rsidRPr="004A703E">
        <w:rPr>
          <w:rFonts w:ascii="Khmer OS Content" w:hAnsi="Khmer OS Content" w:cs="Khmer OS Content" w:hint="cs"/>
          <w:spacing w:val="-1"/>
          <w:cs/>
          <w:lang w:bidi="km-KH"/>
        </w:rPr>
        <w:t>ផលប៉ះពាល់ក្រៅបរិវេណអនុវត្តបច្ចេកទេស</w:t>
      </w:r>
      <w:bookmarkEnd w:id="149"/>
      <w:bookmarkEnd w:id="150"/>
    </w:p>
    <w:p w14:paraId="0C856BDE" w14:textId="77777777" w:rsidR="000C450F" w:rsidRDefault="000C450F">
      <w:pPr>
        <w:spacing w:before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417"/>
        <w:gridCol w:w="992"/>
        <w:gridCol w:w="3623"/>
      </w:tblGrid>
      <w:tr w:rsidR="000C450F" w:rsidRPr="000C450F" w14:paraId="2A01B19F" w14:textId="77777777" w:rsidTr="00D2434A">
        <w:tc>
          <w:tcPr>
            <w:tcW w:w="3402" w:type="dxa"/>
            <w:vAlign w:val="center"/>
          </w:tcPr>
          <w:p w14:paraId="7587E189" w14:textId="77777777" w:rsidR="000C450F" w:rsidRDefault="000C450F" w:rsidP="000C450F">
            <w:pPr>
              <w:spacing w:before="3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 w:rsidRPr="000C450F">
              <w:rPr>
                <w:rFonts w:ascii="Wingdings 2" w:eastAsia="Wingdings 2" w:hAnsi="Wingdings 2" w:cs="Wingdings 2"/>
                <w:w w:val="95"/>
                <w:sz w:val="24"/>
                <w:szCs w:val="24"/>
              </w:rPr>
              <w:t></w:t>
            </w:r>
            <w:r w:rsidRPr="000C450F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ទឹកដែលអាចទាញមកប្រើប្រាស់បាន</w:t>
            </w:r>
          </w:p>
          <w:p w14:paraId="78E44651" w14:textId="77777777" w:rsidR="000C450F" w:rsidRPr="000C450F" w:rsidRDefault="000C450F" w:rsidP="000C450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​   (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ទឹកក្រោមដី</w:t>
            </w: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, ទឹកផុស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993" w:type="dxa"/>
            <w:vAlign w:val="center"/>
          </w:tcPr>
          <w:p w14:paraId="686A93E0" w14:textId="77777777" w:rsidR="000C450F" w:rsidRPr="000C450F" w:rsidRDefault="000C450F" w:rsidP="000C450F">
            <w:pPr>
              <w:spacing w:before="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cs/>
                <w:lang w:bidi="km-KH"/>
              </w:rPr>
            </w:pPr>
            <w:r w:rsidRPr="000C450F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1417" w:type="dxa"/>
            <w:vAlign w:val="center"/>
          </w:tcPr>
          <w:p w14:paraId="5BB7DB5B" w14:textId="77777777" w:rsidR="000C450F" w:rsidRPr="000C450F" w:rsidRDefault="000C450F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08D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B9208D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B9208D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B9208D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B9208D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B9208D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="00D2434A" w:rsidRPr="00B9208D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14:paraId="376709E0" w14:textId="77777777" w:rsidR="000C450F" w:rsidRPr="000C450F" w:rsidRDefault="000C450F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3623" w:type="dxa"/>
          </w:tcPr>
          <w:p w14:paraId="06F2ABB9" w14:textId="77777777" w:rsidR="00D2434A" w:rsidRDefault="00D2434A" w:rsidP="000C450F">
            <w:pPr>
              <w:spacing w:before="3"/>
              <w:jc w:val="center"/>
              <w:rPr>
                <w:sz w:val="20"/>
                <w:szCs w:val="20"/>
                <w:lang w:bidi="km-KH"/>
              </w:rPr>
            </w:pPr>
          </w:p>
          <w:p w14:paraId="26B2876A" w14:textId="77777777" w:rsidR="000C450F" w:rsidRPr="000C450F" w:rsidRDefault="00D2434A" w:rsidP="008A311B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bidi="km-KH"/>
              </w:rPr>
              <w:t>……………</w:t>
            </w:r>
            <w:r w:rsidR="008A311B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0C450F" w:rsidRPr="000C450F" w14:paraId="5510EA07" w14:textId="77777777" w:rsidTr="00D2434A">
        <w:tc>
          <w:tcPr>
            <w:tcW w:w="3402" w:type="dxa"/>
            <w:vAlign w:val="center"/>
          </w:tcPr>
          <w:p w14:paraId="1E07D883" w14:textId="77777777" w:rsidR="00507425" w:rsidRDefault="000C450F" w:rsidP="00507425">
            <w:pPr>
              <w:pStyle w:val="BodyText"/>
              <w:tabs>
                <w:tab w:val="left" w:pos="3544"/>
                <w:tab w:val="left" w:pos="3969"/>
                <w:tab w:val="left" w:pos="6521"/>
                <w:tab w:val="left" w:pos="7743"/>
              </w:tabs>
              <w:spacing w:before="10"/>
              <w:ind w:left="0"/>
              <w:rPr>
                <w:rFonts w:ascii="Khmer OS Content" w:hAnsi="Khmer OS Content" w:cs="Khmer OS Content"/>
                <w:lang w:bidi="km-KH"/>
              </w:rPr>
            </w:pPr>
            <w:r w:rsidRPr="000C450F">
              <w:rPr>
                <w:rFonts w:ascii="Wingdings 2" w:eastAsia="Wingdings 2" w:hAnsi="Wingdings 2" w:cs="Wingdings 2"/>
                <w:w w:val="95"/>
                <w:sz w:val="24"/>
                <w:szCs w:val="24"/>
              </w:rPr>
              <w:t></w:t>
            </w:r>
            <w:r>
              <w:rPr>
                <w:rFonts w:ascii="Khmer OS Content" w:hAnsi="Khmer OS Content" w:cs="Khmer OS Content" w:hint="cs"/>
                <w:cs/>
                <w:lang w:bidi="km-KH"/>
              </w:rPr>
              <w:t>​</w:t>
            </w:r>
            <w:r w:rsidR="00507425" w:rsidRPr="00A13DF0">
              <w:rPr>
                <w:rFonts w:ascii="Khmer OS Content" w:hAnsi="Khmer OS Content" w:cs="Khmer OS Content" w:hint="cs"/>
                <w:cs/>
                <w:lang w:bidi="km-KH"/>
              </w:rPr>
              <w:t>លំហូរទឹកដែលអាចប្រើប្រាស់</w:t>
            </w:r>
          </w:p>
          <w:p w14:paraId="2E09D276" w14:textId="77777777" w:rsidR="000C450F" w:rsidRPr="000C450F" w:rsidRDefault="00507425" w:rsidP="00507425">
            <w:pPr>
              <w:spacing w:before="3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/>
                <w:lang w:bidi="km-KH"/>
              </w:rPr>
              <w:t xml:space="preserve">  </w:t>
            </w:r>
            <w:r>
              <w:rPr>
                <w:rFonts w:ascii="Khmer OS Content" w:hAnsi="Khmer OS Content" w:cs="Khmer OS Content" w:hint="cs"/>
                <w:cs/>
                <w:lang w:bidi="km-KH"/>
              </w:rPr>
              <w:t xml:space="preserve"> 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 xml:space="preserve">បាននៅរដូវប្រាំង  </w:t>
            </w:r>
            <w:r>
              <w:rPr>
                <w:rFonts w:ascii="Khmer OS Content" w:hAnsi="Khmer OS Content" w:cs="Khmer OS Content"/>
                <w:lang w:bidi="km-KH"/>
              </w:rPr>
              <w:t xml:space="preserve">                              </w:t>
            </w:r>
          </w:p>
        </w:tc>
        <w:tc>
          <w:tcPr>
            <w:tcW w:w="993" w:type="dxa"/>
            <w:vAlign w:val="center"/>
          </w:tcPr>
          <w:p w14:paraId="49DBCD89" w14:textId="77777777" w:rsidR="000C450F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1417" w:type="dxa"/>
            <w:vAlign w:val="center"/>
          </w:tcPr>
          <w:p w14:paraId="1068E45A" w14:textId="77777777" w:rsidR="000C450F" w:rsidRPr="000C450F" w:rsidRDefault="008A311B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14:paraId="230D1389" w14:textId="77777777" w:rsidR="000C450F" w:rsidRPr="000C450F" w:rsidRDefault="00DD548C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3623" w:type="dxa"/>
          </w:tcPr>
          <w:p w14:paraId="47B32325" w14:textId="77777777" w:rsidR="005D4F00" w:rsidRDefault="005D4F00" w:rsidP="000C450F">
            <w:pPr>
              <w:spacing w:before="3"/>
              <w:jc w:val="center"/>
              <w:rPr>
                <w:sz w:val="20"/>
                <w:szCs w:val="20"/>
                <w:lang w:bidi="km-KH"/>
              </w:rPr>
            </w:pPr>
          </w:p>
          <w:p w14:paraId="3E581B02" w14:textId="77777777" w:rsidR="000C450F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bidi="km-KH"/>
              </w:rPr>
              <w:t>……………</w:t>
            </w:r>
            <w:r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5D4F00" w:rsidRPr="000C450F" w14:paraId="57DD1B90" w14:textId="77777777" w:rsidTr="00D2434A">
        <w:tc>
          <w:tcPr>
            <w:tcW w:w="3402" w:type="dxa"/>
            <w:vAlign w:val="center"/>
          </w:tcPr>
          <w:p w14:paraId="04EEE145" w14:textId="77777777" w:rsidR="005D4F00" w:rsidRPr="000C450F" w:rsidRDefault="005D4F00" w:rsidP="000C450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50F">
              <w:rPr>
                <w:rFonts w:ascii="Wingdings 2" w:eastAsia="Wingdings 2" w:hAnsi="Wingdings 2" w:cs="Wingdings 2"/>
                <w:w w:val="95"/>
                <w:sz w:val="24"/>
                <w:szCs w:val="24"/>
              </w:rPr>
              <w:t>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ទឹកជំ​នន់ខ្សែទឹកខាងក្រោម</w:t>
            </w:r>
            <w:r w:rsidRPr="00A13DF0">
              <w:rPr>
                <w:spacing w:val="-6"/>
                <w:w w:val="95"/>
                <w:position w:val="9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5B44B58F" w14:textId="77777777" w:rsidR="005D4F00" w:rsidRPr="000C450F" w:rsidRDefault="005D4F00" w:rsidP="008A311B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1417" w:type="dxa"/>
            <w:vAlign w:val="center"/>
          </w:tcPr>
          <w:p w14:paraId="75F61034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14:paraId="7BD89240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3623" w:type="dxa"/>
          </w:tcPr>
          <w:p w14:paraId="3E6F88BA" w14:textId="77777777" w:rsidR="005D4F00" w:rsidRDefault="005D4F00">
            <w:r w:rsidRPr="00B240DE">
              <w:rPr>
                <w:sz w:val="20"/>
                <w:szCs w:val="20"/>
                <w:lang w:bidi="km-KH"/>
              </w:rPr>
              <w:t>……………</w:t>
            </w:r>
            <w:r w:rsidRPr="00B240DE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5D4F00" w:rsidRPr="000C450F" w14:paraId="4F57E33C" w14:textId="77777777" w:rsidTr="00D2434A">
        <w:tc>
          <w:tcPr>
            <w:tcW w:w="3402" w:type="dxa"/>
            <w:vAlign w:val="center"/>
          </w:tcPr>
          <w:p w14:paraId="587754E7" w14:textId="77777777" w:rsidR="005D4F00" w:rsidRPr="00D2434A" w:rsidRDefault="005D4F00" w:rsidP="000C450F">
            <w:pPr>
              <w:spacing w:before="3"/>
              <w:rPr>
                <w:rFonts w:ascii="Times New Roman" w:eastAsia="Times New Roman" w:hAnsi="Times New Roman" w:cs="DaunPenh"/>
                <w:b/>
                <w:bCs/>
                <w:sz w:val="20"/>
                <w:szCs w:val="32"/>
                <w:lang w:bidi="km-KH"/>
              </w:rPr>
            </w:pPr>
            <w:r w:rsidRPr="000C450F">
              <w:rPr>
                <w:rFonts w:ascii="Wingdings 2" w:eastAsia="Wingdings 2" w:hAnsi="Wingdings 2" w:cs="Wingdings 2"/>
                <w:w w:val="95"/>
                <w:sz w:val="24"/>
                <w:szCs w:val="24"/>
              </w:rPr>
              <w:t>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 xml:space="preserve">កំណកល្បាប់ខ្សែទឹកខាងក្រោម              </w:t>
            </w:r>
          </w:p>
        </w:tc>
        <w:tc>
          <w:tcPr>
            <w:tcW w:w="993" w:type="dxa"/>
            <w:vAlign w:val="center"/>
          </w:tcPr>
          <w:p w14:paraId="750109D7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1417" w:type="dxa"/>
            <w:vAlign w:val="center"/>
          </w:tcPr>
          <w:p w14:paraId="43E37AD6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14:paraId="08EC35CB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3623" w:type="dxa"/>
          </w:tcPr>
          <w:p w14:paraId="68D85C40" w14:textId="77777777" w:rsidR="005D4F00" w:rsidRDefault="005D4F00">
            <w:r w:rsidRPr="00B240DE">
              <w:rPr>
                <w:sz w:val="20"/>
                <w:szCs w:val="20"/>
                <w:lang w:bidi="km-KH"/>
              </w:rPr>
              <w:t>……………</w:t>
            </w:r>
            <w:r w:rsidRPr="00B240DE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5D4F00" w:rsidRPr="000C450F" w14:paraId="6FEF2C5B" w14:textId="77777777" w:rsidTr="00D2434A">
        <w:tc>
          <w:tcPr>
            <w:tcW w:w="3402" w:type="dxa"/>
            <w:vAlign w:val="center"/>
          </w:tcPr>
          <w:p w14:paraId="79B5426B" w14:textId="77777777" w:rsidR="005D4F00" w:rsidRPr="000C450F" w:rsidRDefault="005D4F00" w:rsidP="000C450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DF0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ទឹកក្រោមដី/ ការបំពុលទឹកទន្លេ</w:t>
            </w:r>
          </w:p>
        </w:tc>
        <w:tc>
          <w:tcPr>
            <w:tcW w:w="993" w:type="dxa"/>
            <w:vAlign w:val="center"/>
          </w:tcPr>
          <w:p w14:paraId="39C209F8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1417" w:type="dxa"/>
            <w:vAlign w:val="center"/>
          </w:tcPr>
          <w:p w14:paraId="640535C0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14:paraId="36EBEB9B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3623" w:type="dxa"/>
          </w:tcPr>
          <w:p w14:paraId="13BA5F85" w14:textId="77777777" w:rsidR="005D4F00" w:rsidRDefault="005D4F00">
            <w:r w:rsidRPr="00B240DE">
              <w:rPr>
                <w:sz w:val="20"/>
                <w:szCs w:val="20"/>
                <w:lang w:bidi="km-KH"/>
              </w:rPr>
              <w:t>……………</w:t>
            </w:r>
            <w:r w:rsidRPr="00B240DE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5D4F00" w:rsidRPr="000C450F" w14:paraId="1144BD18" w14:textId="77777777" w:rsidTr="00D2434A">
        <w:tc>
          <w:tcPr>
            <w:tcW w:w="3402" w:type="dxa"/>
            <w:vAlign w:val="center"/>
          </w:tcPr>
          <w:p w14:paraId="4585A45B" w14:textId="77777777" w:rsidR="005D4F00" w:rsidRDefault="005D4F00" w:rsidP="00DD548C">
            <w:pPr>
              <w:pStyle w:val="BodyText"/>
              <w:tabs>
                <w:tab w:val="left" w:pos="3670"/>
                <w:tab w:val="left" w:pos="6521"/>
                <w:tab w:val="left" w:pos="7743"/>
              </w:tabs>
              <w:spacing w:before="10"/>
              <w:ind w:left="0"/>
              <w:rPr>
                <w:rFonts w:ascii="Khmer OS Content" w:hAnsi="Khmer OS Content" w:cs="Khmer OS Content"/>
                <w:lang w:bidi="km-KH"/>
              </w:rPr>
            </w:pPr>
            <w:r w:rsidRPr="00A13DF0">
              <w:rPr>
                <w:rFonts w:ascii="Wingdings 2" w:eastAsia="Wingdings 2" w:hAnsi="Wingdings 2" w:cs="Wingdings 2"/>
              </w:rPr>
              <w:t></w:t>
            </w:r>
            <w:r w:rsidRPr="00A13DF0">
              <w:rPr>
                <w:rFonts w:ascii="Khmer OS Content" w:hAnsi="Khmer OS Content" w:cs="Khmer OS Content"/>
                <w:lang w:bidi="km-KH"/>
              </w:rPr>
              <w:t>Buffering/</w:t>
            </w:r>
            <w:r w:rsidRPr="00A13DF0">
              <w:rPr>
                <w:rFonts w:ascii="Khmer OS Content" w:hAnsi="Khmer OS Content" w:cs="Khmer OS Content" w:hint="cs"/>
                <w:cs/>
                <w:lang w:bidi="km-KH"/>
              </w:rPr>
              <w:t>​សមត្ថភាពចម្រោះ​</w:t>
            </w:r>
          </w:p>
          <w:p w14:paraId="32FF164B" w14:textId="77777777" w:rsidR="005D4F00" w:rsidRPr="000C450F" w:rsidRDefault="005D4F00" w:rsidP="00DD548C">
            <w:pPr>
              <w:spacing w:before="3"/>
              <w:rPr>
                <w:rFonts w:ascii="Times New Roman" w:eastAsia="Times New Roman" w:hAnsi="Times New Roman"/>
                <w:b/>
                <w:bCs/>
                <w:sz w:val="20"/>
                <w:szCs w:val="32"/>
                <w:lang w:bidi="km-KH"/>
              </w:rPr>
            </w:pP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(ដោយ​ដី,</w:t>
            </w:r>
            <w:r>
              <w:rPr>
                <w:rFonts w:ascii="Khmer OS Content" w:hAnsi="Khmer OS Content" w:cs="Khmer OS Content" w:hint="cs"/>
                <w:cs/>
                <w:lang w:bidi="km-KH"/>
              </w:rPr>
              <w:t xml:space="preserve"> 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​</w:t>
            </w:r>
            <w:r>
              <w:rPr>
                <w:rFonts w:ascii="Khmer OS Content" w:hAnsi="Khmer OS Content" w:cs="Khmer OS Content" w:hint="cs"/>
                <w:cs/>
                <w:lang w:bidi="km-KH"/>
              </w:rPr>
              <w:t>ដំណាំ, ដីសើម</w:t>
            </w:r>
            <w:r>
              <w:rPr>
                <w:rFonts w:ascii="Khmer OS Content" w:hAnsi="Khmer OS Content" w:cs="Khmer OS Content"/>
                <w:lang w:bidi="km-KH"/>
              </w:rPr>
              <w:t xml:space="preserve">)                   </w:t>
            </w:r>
          </w:p>
        </w:tc>
        <w:tc>
          <w:tcPr>
            <w:tcW w:w="993" w:type="dxa"/>
            <w:vAlign w:val="center"/>
          </w:tcPr>
          <w:p w14:paraId="7F070FE9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ាត់បន្ថយ</w:t>
            </w:r>
          </w:p>
        </w:tc>
        <w:tc>
          <w:tcPr>
            <w:tcW w:w="1417" w:type="dxa"/>
            <w:vAlign w:val="center"/>
          </w:tcPr>
          <w:p w14:paraId="4CFA6796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14:paraId="3D64CEC4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3623" w:type="dxa"/>
          </w:tcPr>
          <w:p w14:paraId="5F5D16E8" w14:textId="77777777" w:rsidR="005D4F00" w:rsidRDefault="005D4F00">
            <w:r w:rsidRPr="00B240DE">
              <w:rPr>
                <w:sz w:val="20"/>
                <w:szCs w:val="20"/>
                <w:lang w:bidi="km-KH"/>
              </w:rPr>
              <w:t>……………</w:t>
            </w:r>
            <w:r w:rsidRPr="00B240DE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5D4F00" w:rsidRPr="000C450F" w14:paraId="7624BB3B" w14:textId="77777777" w:rsidTr="00D2434A">
        <w:tc>
          <w:tcPr>
            <w:tcW w:w="3402" w:type="dxa"/>
            <w:vAlign w:val="center"/>
          </w:tcPr>
          <w:p w14:paraId="1516EA08" w14:textId="77777777" w:rsidR="005D4F00" w:rsidRPr="000C450F" w:rsidRDefault="005D4F00" w:rsidP="000C450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DF0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ល្បឿនខ្យល់</w:t>
            </w:r>
          </w:p>
        </w:tc>
        <w:tc>
          <w:tcPr>
            <w:tcW w:w="993" w:type="dxa"/>
            <w:vAlign w:val="center"/>
          </w:tcPr>
          <w:p w14:paraId="2B1D041B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1417" w:type="dxa"/>
            <w:vAlign w:val="center"/>
          </w:tcPr>
          <w:p w14:paraId="1333596D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14:paraId="33FA675E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50F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623" w:type="dxa"/>
          </w:tcPr>
          <w:p w14:paraId="285C408A" w14:textId="77777777" w:rsidR="005D4F00" w:rsidRDefault="005D4F00">
            <w:r w:rsidRPr="00B240DE">
              <w:rPr>
                <w:sz w:val="20"/>
                <w:szCs w:val="20"/>
                <w:lang w:bidi="km-KH"/>
              </w:rPr>
              <w:t>……………</w:t>
            </w:r>
            <w:r w:rsidRPr="00B240DE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5D4F00" w:rsidRPr="000C450F" w14:paraId="2FC69582" w14:textId="77777777" w:rsidTr="00D2434A">
        <w:tc>
          <w:tcPr>
            <w:tcW w:w="3402" w:type="dxa"/>
            <w:vAlign w:val="center"/>
          </w:tcPr>
          <w:p w14:paraId="7A2FC31C" w14:textId="77777777" w:rsidR="005D4F00" w:rsidRPr="000C450F" w:rsidRDefault="005D4F00" w:rsidP="000C450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DF0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ខូចខាតដល់ស្រែអ្នកជិតខាង</w:t>
            </w:r>
          </w:p>
        </w:tc>
        <w:tc>
          <w:tcPr>
            <w:tcW w:w="993" w:type="dxa"/>
            <w:vAlign w:val="center"/>
          </w:tcPr>
          <w:p w14:paraId="155D12F8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1417" w:type="dxa"/>
            <w:vAlign w:val="center"/>
          </w:tcPr>
          <w:p w14:paraId="2EAD6912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14:paraId="4DA49B20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50F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623" w:type="dxa"/>
          </w:tcPr>
          <w:p w14:paraId="3EDFEE52" w14:textId="77777777" w:rsidR="005D4F00" w:rsidRDefault="005D4F00">
            <w:r w:rsidRPr="00B240DE">
              <w:rPr>
                <w:sz w:val="20"/>
                <w:szCs w:val="20"/>
                <w:lang w:bidi="km-KH"/>
              </w:rPr>
              <w:t>……………</w:t>
            </w:r>
            <w:r w:rsidRPr="00B240DE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5D4F00" w:rsidRPr="000C450F" w14:paraId="1506FE95" w14:textId="77777777" w:rsidTr="00D2434A">
        <w:tc>
          <w:tcPr>
            <w:tcW w:w="3402" w:type="dxa"/>
            <w:vAlign w:val="center"/>
          </w:tcPr>
          <w:p w14:paraId="70626E45" w14:textId="77777777" w:rsidR="005D4F00" w:rsidRDefault="005D4F00" w:rsidP="000C450F">
            <w:pPr>
              <w:spacing w:before="3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 w:rsidRPr="00A13DF0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ខូចខាតដល់ហេដ្ឋារចនាសម្ព័ន្ធសាធារ</w:t>
            </w:r>
            <w:r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</w:t>
            </w:r>
          </w:p>
          <w:p w14:paraId="0B2D494D" w14:textId="77777777" w:rsidR="005D4F00" w:rsidRPr="008A311B" w:rsidRDefault="005D4F00" w:rsidP="000C450F">
            <w:pPr>
              <w:spacing w:before="3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 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ណៈ/ឯកជន</w:t>
            </w:r>
          </w:p>
        </w:tc>
        <w:tc>
          <w:tcPr>
            <w:tcW w:w="993" w:type="dxa"/>
            <w:vAlign w:val="center"/>
          </w:tcPr>
          <w:p w14:paraId="6361C8BE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1417" w:type="dxa"/>
            <w:vAlign w:val="center"/>
          </w:tcPr>
          <w:p w14:paraId="395EFC96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14:paraId="0C0CDEFC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50F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623" w:type="dxa"/>
          </w:tcPr>
          <w:p w14:paraId="64D330E0" w14:textId="77777777" w:rsidR="005D4F00" w:rsidRDefault="005D4F00">
            <w:r w:rsidRPr="00B240DE">
              <w:rPr>
                <w:sz w:val="20"/>
                <w:szCs w:val="20"/>
                <w:lang w:bidi="km-KH"/>
              </w:rPr>
              <w:t>……………</w:t>
            </w:r>
            <w:r w:rsidRPr="00B240DE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5D4F00" w:rsidRPr="000C450F" w14:paraId="71734977" w14:textId="77777777" w:rsidTr="00D2434A">
        <w:tc>
          <w:tcPr>
            <w:tcW w:w="3402" w:type="dxa"/>
            <w:vAlign w:val="center"/>
          </w:tcPr>
          <w:p w14:paraId="4861619C" w14:textId="77777777" w:rsidR="005D4F00" w:rsidRPr="000C450F" w:rsidRDefault="005D4F00" w:rsidP="000C450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DF0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A13DF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ផលប៉ះពាល់នៃឧស្ម័នផ្ទះកញ្ចក់</w:t>
            </w:r>
          </w:p>
        </w:tc>
        <w:tc>
          <w:tcPr>
            <w:tcW w:w="993" w:type="dxa"/>
            <w:vAlign w:val="center"/>
          </w:tcPr>
          <w:p w14:paraId="5AEA8273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1417" w:type="dxa"/>
            <w:vAlign w:val="center"/>
          </w:tcPr>
          <w:p w14:paraId="719B5B61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14:paraId="700D7DC3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50F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3623" w:type="dxa"/>
          </w:tcPr>
          <w:p w14:paraId="509EA6D6" w14:textId="77777777" w:rsidR="005D4F00" w:rsidRDefault="005D4F00">
            <w:r w:rsidRPr="00B240DE">
              <w:rPr>
                <w:sz w:val="20"/>
                <w:szCs w:val="20"/>
                <w:lang w:bidi="km-KH"/>
              </w:rPr>
              <w:t>……………</w:t>
            </w:r>
            <w:r w:rsidRPr="00B240DE">
              <w:rPr>
                <w:sz w:val="20"/>
                <w:szCs w:val="20"/>
              </w:rPr>
              <w:t xml:space="preserve">   ………….    …………………………………</w:t>
            </w:r>
          </w:p>
        </w:tc>
      </w:tr>
      <w:tr w:rsidR="00DD548C" w:rsidRPr="000C450F" w14:paraId="0302D77C" w14:textId="77777777" w:rsidTr="00EC2931">
        <w:trPr>
          <w:trHeight w:val="238"/>
        </w:trPr>
        <w:tc>
          <w:tcPr>
            <w:tcW w:w="3402" w:type="dxa"/>
            <w:vAlign w:val="center"/>
          </w:tcPr>
          <w:p w14:paraId="6ED63F62" w14:textId="77777777" w:rsidR="00DD548C" w:rsidRPr="00EC2931" w:rsidRDefault="00DD548C" w:rsidP="000C450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4A74D6" w14:textId="77777777" w:rsidR="00DD548C" w:rsidRPr="000C450F" w:rsidRDefault="00DD548C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70EE50" w14:textId="77777777" w:rsidR="00DD548C" w:rsidRPr="000C450F" w:rsidRDefault="00DD548C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735238" w14:textId="77777777" w:rsidR="00DD548C" w:rsidRPr="000C450F" w:rsidRDefault="00DD548C" w:rsidP="00EC2931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3" w:type="dxa"/>
          </w:tcPr>
          <w:p w14:paraId="65262268" w14:textId="77777777" w:rsidR="005D4F00" w:rsidRPr="000C450F" w:rsidRDefault="005D4F00" w:rsidP="00EC2931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548C" w:rsidRPr="000C450F" w14:paraId="1507F3C0" w14:textId="77777777" w:rsidTr="00D2434A">
        <w:tc>
          <w:tcPr>
            <w:tcW w:w="3402" w:type="dxa"/>
            <w:vAlign w:val="center"/>
          </w:tcPr>
          <w:p w14:paraId="1F117283" w14:textId="77777777" w:rsidR="00DD548C" w:rsidRPr="005D4F00" w:rsidRDefault="005D4F00" w:rsidP="005D4F00">
            <w:pPr>
              <w:rPr>
                <w:b/>
                <w:bCs/>
                <w:i/>
              </w:rPr>
            </w:pPr>
            <w:r w:rsidRPr="005D4F00">
              <w:rPr>
                <w:rFonts w:ascii="Khmer OS Content" w:hAnsi="Khmer OS Content" w:cs="Khmer OS Content" w:hint="cs"/>
                <w:b/>
                <w:bCs/>
                <w:spacing w:val="-1"/>
                <w:sz w:val="18"/>
                <w:szCs w:val="18"/>
                <w:cs/>
                <w:lang w:bidi="km-KH"/>
              </w:rPr>
              <w:t>ផលប៉ះពាល់ខាងក្រៅផ្សេងៗ</w:t>
            </w:r>
          </w:p>
        </w:tc>
        <w:tc>
          <w:tcPr>
            <w:tcW w:w="993" w:type="dxa"/>
            <w:vAlign w:val="center"/>
          </w:tcPr>
          <w:p w14:paraId="7B62C37C" w14:textId="77777777" w:rsidR="00DD548C" w:rsidRPr="000C450F" w:rsidRDefault="00DD548C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27039" w14:textId="77777777" w:rsidR="00DD548C" w:rsidRPr="000C450F" w:rsidRDefault="00DD548C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C7FE11" w14:textId="77777777" w:rsidR="00DD548C" w:rsidRPr="000C450F" w:rsidRDefault="00DD548C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23" w:type="dxa"/>
          </w:tcPr>
          <w:p w14:paraId="2C6AB755" w14:textId="77777777" w:rsidR="00DD548C" w:rsidRPr="000C450F" w:rsidRDefault="00DD548C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548C" w:rsidRPr="000C450F" w14:paraId="4F7A55A3" w14:textId="77777777" w:rsidTr="00D2434A">
        <w:tc>
          <w:tcPr>
            <w:tcW w:w="3402" w:type="dxa"/>
            <w:vAlign w:val="center"/>
          </w:tcPr>
          <w:p w14:paraId="6D1EC53E" w14:textId="77777777" w:rsidR="00DD548C" w:rsidRPr="000C450F" w:rsidRDefault="005D4F00" w:rsidP="000C450F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3DF0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A13DF0"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  <w:t>បញ្ជាក់</w:t>
            </w:r>
            <w:r w:rsidRPr="00A13DF0">
              <w:rPr>
                <w:rFonts w:ascii="Wingdings 2" w:eastAsia="Wingdings 2" w:hAnsi="Wingdings 2" w:cs="Wingdings 2"/>
                <w:spacing w:val="-160"/>
                <w:w w:val="95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....................................................                           </w:t>
            </w:r>
          </w:p>
        </w:tc>
        <w:tc>
          <w:tcPr>
            <w:tcW w:w="993" w:type="dxa"/>
            <w:vAlign w:val="center"/>
          </w:tcPr>
          <w:p w14:paraId="5081DA14" w14:textId="77777777" w:rsidR="00DD548C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1417" w:type="dxa"/>
            <w:vAlign w:val="center"/>
          </w:tcPr>
          <w:p w14:paraId="2098032A" w14:textId="77777777" w:rsidR="00DD548C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14:paraId="02BE2A31" w14:textId="77777777" w:rsidR="00DD548C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3623" w:type="dxa"/>
          </w:tcPr>
          <w:p w14:paraId="54655BA9" w14:textId="77777777" w:rsidR="00DD548C" w:rsidRPr="000C450F" w:rsidRDefault="00DD548C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4F00" w:rsidRPr="000C450F" w14:paraId="29FF3A9E" w14:textId="77777777" w:rsidTr="008A6DDB">
        <w:tc>
          <w:tcPr>
            <w:tcW w:w="3402" w:type="dxa"/>
          </w:tcPr>
          <w:p w14:paraId="233426A2" w14:textId="77777777" w:rsidR="005D4F00" w:rsidRDefault="005D4F00">
            <w:r w:rsidRPr="000B09C2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0B09C2"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  <w:t>បញ្ជាក់</w:t>
            </w:r>
            <w:r w:rsidRPr="000B09C2">
              <w:rPr>
                <w:rFonts w:ascii="Wingdings 2" w:eastAsia="Wingdings 2" w:hAnsi="Wingdings 2" w:cs="Wingdings 2"/>
                <w:spacing w:val="-160"/>
                <w:w w:val="95"/>
                <w:sz w:val="20"/>
                <w:szCs w:val="20"/>
              </w:rPr>
              <w:t></w:t>
            </w:r>
            <w:r w:rsidRPr="000B09C2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....................................................                           </w:t>
            </w:r>
          </w:p>
        </w:tc>
        <w:tc>
          <w:tcPr>
            <w:tcW w:w="993" w:type="dxa"/>
            <w:vAlign w:val="center"/>
          </w:tcPr>
          <w:p w14:paraId="22BAD538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1417" w:type="dxa"/>
            <w:vAlign w:val="center"/>
          </w:tcPr>
          <w:p w14:paraId="749279F1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14:paraId="325D0006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3623" w:type="dxa"/>
          </w:tcPr>
          <w:p w14:paraId="34D6A831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4F00" w:rsidRPr="000C450F" w14:paraId="06D6AB46" w14:textId="77777777" w:rsidTr="008A6DDB">
        <w:tc>
          <w:tcPr>
            <w:tcW w:w="3402" w:type="dxa"/>
          </w:tcPr>
          <w:p w14:paraId="3F787892" w14:textId="77777777" w:rsidR="005D4F00" w:rsidRDefault="005D4F00">
            <w:r w:rsidRPr="000B09C2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  <w:r w:rsidRPr="000B09C2">
              <w:rPr>
                <w:rFonts w:ascii="Khmer OS Content" w:eastAsia="Times New Roman" w:hAnsi="Khmer OS Content" w:cs="Khmer OS Content"/>
                <w:sz w:val="20"/>
                <w:szCs w:val="20"/>
                <w:cs/>
                <w:lang w:bidi="km-KH"/>
              </w:rPr>
              <w:t>បញ្ជាក់</w:t>
            </w:r>
            <w:r w:rsidRPr="000B09C2">
              <w:rPr>
                <w:rFonts w:ascii="Wingdings 2" w:eastAsia="Wingdings 2" w:hAnsi="Wingdings 2" w:cs="Wingdings 2"/>
                <w:spacing w:val="-160"/>
                <w:w w:val="95"/>
                <w:sz w:val="20"/>
                <w:szCs w:val="20"/>
              </w:rPr>
              <w:t></w:t>
            </w:r>
            <w:r w:rsidRPr="000B09C2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 xml:space="preserve">....................................................                           </w:t>
            </w:r>
          </w:p>
        </w:tc>
        <w:tc>
          <w:tcPr>
            <w:tcW w:w="993" w:type="dxa"/>
            <w:vAlign w:val="center"/>
          </w:tcPr>
          <w:p w14:paraId="0BB64339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1417" w:type="dxa"/>
            <w:vAlign w:val="center"/>
          </w:tcPr>
          <w:p w14:paraId="6A3D8E70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  <w:r w:rsidRPr="000C450F">
              <w:rPr>
                <w:rFonts w:ascii="Wingdings 2" w:eastAsia="Wingdings 2" w:hAnsi="Wingdings 2" w:cs="Wingdings 2"/>
                <w:w w:val="95"/>
                <w:position w:val="2"/>
                <w:sz w:val="24"/>
                <w:szCs w:val="24"/>
              </w:rPr>
              <w:t></w:t>
            </w:r>
          </w:p>
        </w:tc>
        <w:tc>
          <w:tcPr>
            <w:tcW w:w="992" w:type="dxa"/>
            <w:vAlign w:val="center"/>
          </w:tcPr>
          <w:p w14:paraId="568E4962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</w:p>
        </w:tc>
        <w:tc>
          <w:tcPr>
            <w:tcW w:w="3623" w:type="dxa"/>
          </w:tcPr>
          <w:p w14:paraId="2BA2279E" w14:textId="77777777" w:rsidR="005D4F00" w:rsidRPr="000C450F" w:rsidRDefault="005D4F00" w:rsidP="000C450F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4754BDB" w14:textId="77777777" w:rsidR="009E648C" w:rsidRPr="00F522EB" w:rsidRDefault="009E648C" w:rsidP="006038C7">
      <w:pPr>
        <w:pStyle w:val="BodyText"/>
        <w:tabs>
          <w:tab w:val="left" w:pos="3670"/>
          <w:tab w:val="left" w:pos="6521"/>
          <w:tab w:val="left" w:pos="7743"/>
        </w:tabs>
        <w:spacing w:before="10"/>
        <w:ind w:left="0"/>
        <w:rPr>
          <w:rFonts w:ascii="Khmer OS Content" w:hAnsi="Khmer OS Content" w:cs="Khmer OS Content"/>
          <w:sz w:val="4"/>
          <w:szCs w:val="4"/>
          <w:lang w:bidi="km-KH"/>
        </w:rPr>
      </w:pPr>
    </w:p>
    <w:p w14:paraId="52EC0FF0" w14:textId="77777777" w:rsidR="0009637E" w:rsidRPr="005208C1" w:rsidRDefault="0009637E" w:rsidP="005208C1">
      <w:pPr>
        <w:pStyle w:val="BodyText"/>
        <w:spacing w:before="117"/>
        <w:ind w:left="142" w:hanging="142"/>
        <w:rPr>
          <w:rFonts w:ascii="Khmer OS Content" w:hAnsi="Khmer OS Content" w:cs="Khmer OS Content"/>
          <w:i/>
          <w:iCs/>
          <w:spacing w:val="-1"/>
          <w:sz w:val="18"/>
          <w:szCs w:val="18"/>
          <w:cs/>
          <w:lang w:bidi="km-KH"/>
        </w:rPr>
      </w:pPr>
      <w:r w:rsidRPr="005208C1">
        <w:rPr>
          <w:rFonts w:ascii="Khmer OS Content" w:hAnsi="Khmer OS Content" w:cs="Khmer OS Content"/>
          <w:b/>
          <w:bCs/>
          <w:i/>
          <w:iCs/>
          <w:spacing w:val="-1"/>
          <w:sz w:val="18"/>
          <w:szCs w:val="18"/>
          <w:vertAlign w:val="superscript"/>
          <w:lang w:bidi="km-KH"/>
        </w:rPr>
        <w:t>1</w:t>
      </w:r>
      <w:r w:rsidRPr="005208C1">
        <w:rPr>
          <w:rFonts w:ascii="Khmer OS Content" w:hAnsi="Khmer OS Content" w:cs="Khmer OS Content"/>
          <w:b/>
          <w:bCs/>
          <w:i/>
          <w:iCs/>
          <w:spacing w:val="-1"/>
          <w:sz w:val="18"/>
          <w:szCs w:val="18"/>
          <w:lang w:bidi="km-KH"/>
        </w:rPr>
        <w:t xml:space="preserve"> </w:t>
      </w:r>
      <w:r w:rsidRPr="005208C1">
        <w:rPr>
          <w:rFonts w:ascii="Khmer OS Content" w:hAnsi="Khmer OS Content" w:cs="Khmer OS Content"/>
          <w:i/>
          <w:iCs/>
          <w:spacing w:val="-1"/>
          <w:sz w:val="18"/>
          <w:szCs w:val="18"/>
          <w:cs/>
          <w:lang w:bidi="km-KH"/>
        </w:rPr>
        <w:t>ទឹកជន់នៅខ្សែទឹកខាងក្រោម​និងកំណកល្បាប់ដែលអាច</w:t>
      </w:r>
      <w:r w:rsidRPr="005208C1">
        <w:rPr>
          <w:rFonts w:ascii="Khmer OS Content" w:hAnsi="Khmer OS Content" w:cs="Khmer OS Content" w:hint="cs"/>
          <w:i/>
          <w:iCs/>
          <w:spacing w:val="-1"/>
          <w:sz w:val="18"/>
          <w:szCs w:val="18"/>
          <w:cs/>
          <w:lang w:bidi="km-KH"/>
        </w:rPr>
        <w:t>កើតដោយចេតនានិងអចេតនា</w:t>
      </w:r>
      <w:r w:rsidRPr="005208C1">
        <w:rPr>
          <w:rFonts w:ascii="Khmer OS Content" w:hAnsi="Khmer OS Content" w:cs="Khmer OS Content"/>
          <w:i/>
          <w:iCs/>
          <w:spacing w:val="-1"/>
          <w:sz w:val="18"/>
          <w:szCs w:val="18"/>
          <w:cs/>
          <w:lang w:bidi="km-KH"/>
        </w:rPr>
        <w:t>។ សូមបញ្ជាក់បន្ថែមនៅ</w:t>
      </w:r>
      <w:r w:rsidRPr="005208C1">
        <w:rPr>
          <w:rFonts w:ascii="Khmer OS Content" w:hAnsi="Khmer OS Content" w:cs="Khmer OS Content" w:hint="cs"/>
          <w:i/>
          <w:iCs/>
          <w:spacing w:val="-1"/>
          <w:sz w:val="18"/>
          <w:szCs w:val="18"/>
          <w:cs/>
          <w:lang w:bidi="km-KH"/>
        </w:rPr>
        <w:t>កន្លែង</w:t>
      </w:r>
      <w:r w:rsidRPr="005208C1">
        <w:rPr>
          <w:rFonts w:ascii="Khmer OS Content" w:hAnsi="Khmer OS Content" w:cs="Khmer OS Content"/>
          <w:i/>
          <w:iCs/>
          <w:spacing w:val="-1"/>
          <w:sz w:val="18"/>
          <w:szCs w:val="18"/>
          <w:cs/>
          <w:lang w:bidi="km-KH"/>
        </w:rPr>
        <w:t>ពិព័ណ៌នា</w:t>
      </w:r>
      <w:r w:rsidRPr="005208C1">
        <w:rPr>
          <w:rFonts w:ascii="Khmer OS Content" w:hAnsi="Khmer OS Content" w:cs="Khmer OS Content" w:hint="cs"/>
          <w:i/>
          <w:iCs/>
          <w:spacing w:val="-1"/>
          <w:sz w:val="18"/>
          <w:szCs w:val="18"/>
          <w:cs/>
          <w:lang w:bidi="km-KH"/>
        </w:rPr>
        <w:t xml:space="preserve"> និងកំណត់ថាតើកម្រិតវិជ្ជមាន ឬអវិជ្ជមានកើនឡើង។</w:t>
      </w:r>
    </w:p>
    <w:p w14:paraId="452C3BEF" w14:textId="77777777" w:rsidR="0009637E" w:rsidRPr="002A47F2" w:rsidRDefault="0009637E" w:rsidP="005208C1">
      <w:pPr>
        <w:pStyle w:val="BodyText"/>
        <w:spacing w:before="117"/>
        <w:ind w:left="0"/>
      </w:pPr>
      <w:r w:rsidRPr="002A47F2">
        <w:rPr>
          <w:rFonts w:ascii="Khmer OS Content" w:hAnsi="Khmer OS Content" w:cs="Khmer OS Content"/>
          <w:spacing w:val="-1"/>
          <w:sz w:val="18"/>
          <w:szCs w:val="18"/>
          <w:cs/>
          <w:lang w:bidi="km-KH"/>
        </w:rPr>
        <w:t>បញ្ជាក់បន្ថែមការវាយតម្លៃផលប៉ះពាល់</w:t>
      </w:r>
      <w:r w:rsidRPr="002A47F2">
        <w:t>.....................................................................................................</w:t>
      </w:r>
      <w:r w:rsidR="002A47F2" w:rsidRPr="002A47F2">
        <w:t>..........................</w:t>
      </w:r>
      <w:r w:rsidRPr="002A47F2">
        <w:t>........</w:t>
      </w:r>
      <w:r w:rsidR="00B34141">
        <w:t>.</w:t>
      </w:r>
    </w:p>
    <w:p w14:paraId="4D04202E" w14:textId="77777777" w:rsidR="009B1234" w:rsidRDefault="0009637E" w:rsidP="00B34141">
      <w:pPr>
        <w:pStyle w:val="BodyText"/>
        <w:spacing w:before="115"/>
        <w:ind w:left="284"/>
      </w:pPr>
      <w:r w:rsidRPr="00F71FA3">
        <w:t>............................................................................................................................................................................................</w:t>
      </w:r>
    </w:p>
    <w:p w14:paraId="3253752E" w14:textId="77777777" w:rsidR="009B1234" w:rsidRPr="009B1234" w:rsidRDefault="00762CCE" w:rsidP="005208C1">
      <w:pPr>
        <w:pStyle w:val="BodyText"/>
        <w:spacing w:before="115"/>
        <w:ind w:left="426" w:hanging="426"/>
        <w:outlineLvl w:val="1"/>
        <w:rPr>
          <w:sz w:val="22"/>
          <w:szCs w:val="22"/>
        </w:rPr>
      </w:pPr>
      <w:bookmarkStart w:id="151" w:name="_Toc468692155"/>
      <w:bookmarkStart w:id="152" w:name="_Toc472619649"/>
      <w:r w:rsidRPr="00F71FA3">
        <w:rPr>
          <w:noProof/>
          <w:lang w:val="en-GB" w:eastAsia="en-GB"/>
        </w:rPr>
        <w:drawing>
          <wp:anchor distT="0" distB="0" distL="114300" distR="114300" simplePos="0" relativeHeight="503193816" behindDoc="1" locked="0" layoutInCell="1" allowOverlap="1" wp14:anchorId="67A5649E" wp14:editId="4F11E0C8">
            <wp:simplePos x="0" y="0"/>
            <wp:positionH relativeFrom="page">
              <wp:posOffset>425541</wp:posOffset>
            </wp:positionH>
            <wp:positionV relativeFrom="page">
              <wp:posOffset>4403543</wp:posOffset>
            </wp:positionV>
            <wp:extent cx="241300" cy="255905"/>
            <wp:effectExtent l="0" t="0" r="6350" b="0"/>
            <wp:wrapNone/>
            <wp:docPr id="1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1234" w:rsidRPr="009B1234">
        <w:rPr>
          <w:rFonts w:ascii="Khmer OS Content" w:hAnsi="Khmer OS Content" w:cs="Khmer OS Content" w:hint="cs"/>
          <w:b/>
          <w:bCs/>
          <w:spacing w:val="-1"/>
          <w:cs/>
          <w:lang w:bidi="km-KH"/>
        </w:rPr>
        <w:t xml:space="preserve">៦.៣ </w:t>
      </w:r>
      <w:r w:rsidR="009B1234" w:rsidRPr="009B1234">
        <w:rPr>
          <w:rFonts w:ascii="Khmer OS Content" w:hAnsi="Khmer OS Content" w:cs="Khmer OS Content"/>
          <w:b/>
          <w:bCs/>
          <w:spacing w:val="-1"/>
          <w:cs/>
          <w:lang w:bidi="km-KH"/>
        </w:rPr>
        <w:t>ការប៉ះពាល់ និងភាពផ្លាស់ប្តូរនៃបច្ចេកវិទ្យាទៅនឹងការប្រែប្រួលអាកាសធាតុ និងគ្រោះអាកាសធាតុ/ គ្រោះមហន្តរាយ (ដែលដឹងដោយអ្នកប្រើប្រាស់ដី)</w:t>
      </w:r>
      <w:bookmarkEnd w:id="151"/>
      <w:bookmarkEnd w:id="152"/>
    </w:p>
    <w:p w14:paraId="46C331D7" w14:textId="77777777" w:rsidR="002E2A1F" w:rsidRDefault="00656C97" w:rsidP="005208C1">
      <w:pPr>
        <w:ind w:right="218"/>
        <w:rPr>
          <w:rFonts w:ascii="Khmer OS Content" w:hAnsi="Khmer OS Content" w:cs="Khmer OS Content"/>
          <w:iCs/>
          <w:spacing w:val="-1"/>
          <w:sz w:val="20"/>
          <w:szCs w:val="20"/>
          <w:lang w:bidi="km-KH"/>
        </w:rPr>
      </w:pPr>
      <w:r w:rsidRPr="006038C7">
        <w:rPr>
          <w:rFonts w:ascii="Khmer OS Content" w:hAnsi="Khmer OS Content" w:cs="Khmer OS Content"/>
          <w:iCs/>
          <w:spacing w:val="-1"/>
          <w:sz w:val="20"/>
          <w:szCs w:val="20"/>
          <w:cs/>
          <w:lang w:bidi="km-KH"/>
        </w:rPr>
        <w:t>បង្ហាញពី</w:t>
      </w:r>
      <w:r w:rsidRPr="006038C7">
        <w:rPr>
          <w:rFonts w:ascii="Khmer OS Content" w:hAnsi="Khmer OS Content" w:cs="Khmer OS Content"/>
          <w:b/>
          <w:iCs/>
          <w:spacing w:val="-3"/>
          <w:sz w:val="20"/>
          <w:szCs w:val="20"/>
          <w:cs/>
          <w:lang w:bidi="km-KH"/>
        </w:rPr>
        <w:t>ការប្រែប្រួលអាកាសធាតុ និងគ្រោះអាកាសធាតុ</w:t>
      </w:r>
      <w:r w:rsidRPr="006038C7">
        <w:rPr>
          <w:rFonts w:ascii="Khmer OS Content" w:hAnsi="Khmer OS Content" w:cs="Khmer OS Content"/>
          <w:iCs/>
          <w:spacing w:val="-1"/>
          <w:sz w:val="20"/>
          <w:szCs w:val="20"/>
          <w:cs/>
          <w:lang w:bidi="km-KH"/>
        </w:rPr>
        <w:t xml:space="preserve">ដូចជាសង្កេតឃើញដោយអ្នកប្រើប្រាស់ដីនៅក្នុង </w:t>
      </w:r>
      <w:r w:rsidRPr="006038C7">
        <w:rPr>
          <w:rFonts w:ascii="Khmer OS Content" w:hAnsi="Khmer OS Content" w:cs="Khmer OS Content"/>
          <w:i/>
          <w:spacing w:val="-1"/>
          <w:sz w:val="20"/>
          <w:szCs w:val="20"/>
        </w:rPr>
        <w:t xml:space="preserve">10 </w:t>
      </w:r>
      <w:r w:rsidRPr="006038C7">
        <w:rPr>
          <w:rFonts w:ascii="Khmer OS Content" w:hAnsi="Khmer OS Content" w:cs="Khmer OS Content"/>
          <w:iCs/>
          <w:spacing w:val="-1"/>
          <w:sz w:val="20"/>
          <w:szCs w:val="20"/>
          <w:cs/>
          <w:lang w:bidi="km-KH"/>
        </w:rPr>
        <w:t>ឆ្នាំចុងក្រោយ។</w:t>
      </w:r>
      <w:r w:rsidRPr="006038C7">
        <w:rPr>
          <w:rFonts w:ascii="Khmer OS Content" w:hAnsi="Khmer OS Content" w:cs="Khmer OS Content"/>
          <w:iCs/>
          <w:spacing w:val="-1"/>
          <w:sz w:val="20"/>
          <w:szCs w:val="20"/>
          <w:lang w:bidi="km-KH"/>
        </w:rPr>
        <w:t xml:space="preserve"> </w:t>
      </w:r>
    </w:p>
    <w:p w14:paraId="495BCD90" w14:textId="77777777" w:rsidR="00656C97" w:rsidRPr="006038C7" w:rsidRDefault="00656C97" w:rsidP="005208C1">
      <w:pPr>
        <w:ind w:right="218"/>
        <w:rPr>
          <w:rFonts w:ascii="Khmer OS Content" w:hAnsi="Khmer OS Content" w:cs="Khmer OS Content"/>
          <w:iCs/>
          <w:spacing w:val="1"/>
          <w:sz w:val="20"/>
          <w:szCs w:val="20"/>
          <w:lang w:bidi="km-KH"/>
        </w:rPr>
      </w:pPr>
      <w:r w:rsidRPr="006038C7">
        <w:rPr>
          <w:rFonts w:ascii="Khmer OS Content" w:hAnsi="Khmer OS Content" w:cs="Khmer OS Content"/>
          <w:b/>
          <w:bCs/>
          <w:iCs/>
          <w:spacing w:val="1"/>
          <w:sz w:val="20"/>
          <w:szCs w:val="20"/>
          <w:cs/>
          <w:lang w:bidi="km-KH"/>
        </w:rPr>
        <w:t>ចំណាំ៖</w:t>
      </w:r>
      <w:r w:rsidRPr="006038C7">
        <w:rPr>
          <w:rFonts w:ascii="Khmer OS Content" w:hAnsi="Khmer OS Content" w:cs="Khmer OS Content"/>
          <w:iCs/>
          <w:spacing w:val="1"/>
          <w:sz w:val="20"/>
          <w:szCs w:val="20"/>
          <w:cs/>
          <w:lang w:bidi="km-KH"/>
        </w:rPr>
        <w:t>​ សម្រាប់ការវាយតម្លៃលម្អិត</w:t>
      </w:r>
      <w:r w:rsidRPr="006038C7">
        <w:rPr>
          <w:rFonts w:ascii="Khmer OS Content" w:hAnsi="Khmer OS Content" w:cs="Khmer OS Content" w:hint="cs"/>
          <w:iCs/>
          <w:spacing w:val="1"/>
          <w:sz w:val="20"/>
          <w:szCs w:val="20"/>
          <w:cs/>
          <w:lang w:bidi="km-KH"/>
        </w:rPr>
        <w:t>បំពេញក្នុងបញ្ជីសំណួរស្តីអំពីការបន្ស៊ាំទៅនឹងការប្រែប្រួលអាកាសធាតុ។</w:t>
      </w:r>
    </w:p>
    <w:p w14:paraId="61E9D996" w14:textId="77777777" w:rsidR="009B1234" w:rsidRPr="006038C7" w:rsidRDefault="00656C97" w:rsidP="005208C1">
      <w:pPr>
        <w:spacing w:before="119"/>
        <w:rPr>
          <w:rFonts w:ascii="Times New Roman" w:eastAsia="Times New Roman" w:hAnsi="Times New Roman" w:cs="Times New Roman"/>
          <w:sz w:val="20"/>
          <w:szCs w:val="20"/>
        </w:rPr>
      </w:pPr>
      <w:r w:rsidRPr="006038C7">
        <w:rPr>
          <w:rFonts w:ascii="Khmer OS Content" w:hAnsi="Khmer OS Content" w:cs="Khmer OS Content" w:hint="cs"/>
          <w:iCs/>
          <w:spacing w:val="1"/>
          <w:sz w:val="20"/>
          <w:szCs w:val="20"/>
          <w:cs/>
          <w:lang w:bidi="km-KH"/>
        </w:rPr>
        <w:t xml:space="preserve">អាចមានចម្លើយច្រើន </w:t>
      </w:r>
    </w:p>
    <w:tbl>
      <w:tblPr>
        <w:tblpPr w:leftFromText="180" w:rightFromText="180" w:vertAnchor="text" w:horzAnchor="page" w:tblpX="912" w:tblpY="2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567"/>
        <w:gridCol w:w="454"/>
        <w:gridCol w:w="1333"/>
        <w:gridCol w:w="394"/>
        <w:gridCol w:w="426"/>
        <w:gridCol w:w="425"/>
        <w:gridCol w:w="425"/>
        <w:gridCol w:w="425"/>
        <w:gridCol w:w="454"/>
      </w:tblGrid>
      <w:tr w:rsidR="00AA65A8" w:rsidRPr="00B34141" w14:paraId="008582AA" w14:textId="77777777" w:rsidTr="00B34141">
        <w:trPr>
          <w:trHeight w:hRule="exact" w:val="1557"/>
        </w:trPr>
        <w:tc>
          <w:tcPr>
            <w:tcW w:w="5331" w:type="dxa"/>
            <w:gridSpan w:val="4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34D4C3F" w14:textId="77777777" w:rsidR="00AA65A8" w:rsidRPr="00B34141" w:rsidRDefault="00AA65A8" w:rsidP="004C1707">
            <w:pPr>
              <w:pStyle w:val="TableParagraph"/>
              <w:ind w:left="84" w:right="39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4141">
              <w:rPr>
                <w:rFonts w:ascii="Khmer OS Content" w:hAnsi="Khmer OS Content" w:cs="Khmer OS Content" w:hint="cs"/>
                <w:b/>
                <w:bCs/>
                <w:iCs/>
                <w:spacing w:val="1"/>
                <w:sz w:val="20"/>
                <w:szCs w:val="20"/>
                <w:cs/>
                <w:lang w:bidi="km-KH"/>
              </w:rPr>
              <w:t>គូសក្នុងប្រអប់សម្រាប់អាកាសធាតុដែលប្រែប្រួលបន្តិចម្តងៗ និងខ្លាំង/ គ្រោះមហន្តរាយដែលកើតមានឡើង</w:t>
            </w:r>
          </w:p>
        </w:tc>
        <w:tc>
          <w:tcPr>
            <w:tcW w:w="2549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772F749" w14:textId="77777777" w:rsidR="00AA65A8" w:rsidRPr="00B34141" w:rsidRDefault="00AA65A8" w:rsidP="004C1707">
            <w:pPr>
              <w:pStyle w:val="TableParagraph"/>
              <w:ind w:left="61" w:right="13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4141">
              <w:rPr>
                <w:rFonts w:ascii="Khmer OS Content" w:hAnsi="Khmer OS Content" w:cs="Khmer OS Content" w:hint="cs"/>
                <w:b/>
                <w:bCs/>
                <w:iCs/>
                <w:spacing w:val="1"/>
                <w:sz w:val="20"/>
                <w:szCs w:val="20"/>
                <w:cs/>
                <w:lang w:bidi="km-KH"/>
              </w:rPr>
              <w:t xml:space="preserve">តើបច្ចេកទេសដោះស្រាយនូវការផ្លាស់ប្តូរ និងគ្រោះមហន្តរាយយ៉ាងដូចម្តេច (ដូចបានកំនត់ក្នុងចំនុច ៣.១)?      </w:t>
            </w:r>
          </w:p>
        </w:tc>
      </w:tr>
      <w:tr w:rsidR="000046B3" w:rsidRPr="00B34141" w14:paraId="6A0B2EB4" w14:textId="77777777" w:rsidTr="00E66890">
        <w:trPr>
          <w:cantSplit/>
          <w:trHeight w:hRule="exact" w:val="1366"/>
        </w:trPr>
        <w:tc>
          <w:tcPr>
            <w:tcW w:w="2977" w:type="dxa"/>
            <w:tcBorders>
              <w:top w:val="single" w:sz="5" w:space="0" w:color="000000"/>
              <w:left w:val="nil"/>
              <w:bottom w:val="single" w:sz="5" w:space="0" w:color="000000"/>
            </w:tcBorders>
          </w:tcPr>
          <w:p w14:paraId="1CF270C0" w14:textId="77777777" w:rsidR="00161DF3" w:rsidRDefault="00161DF3" w:rsidP="00161DF3">
            <w:pPr>
              <w:pStyle w:val="TableParagraph"/>
              <w:spacing w:line="227" w:lineRule="exact"/>
              <w:rPr>
                <w:rFonts w:ascii="Khmer OS Content" w:hAnsi="Khmer OS Content" w:cs="Khmer OS Content"/>
                <w:iCs/>
                <w:spacing w:val="1"/>
                <w:sz w:val="26"/>
                <w:szCs w:val="26"/>
                <w:lang w:bidi="km-KH"/>
              </w:rPr>
            </w:pPr>
          </w:p>
          <w:p w14:paraId="1BDC4A0C" w14:textId="77777777" w:rsidR="00080E1C" w:rsidRPr="00080E1C" w:rsidRDefault="00080E1C" w:rsidP="00161DF3">
            <w:pPr>
              <w:pStyle w:val="TableParagraph"/>
              <w:spacing w:line="227" w:lineRule="exact"/>
              <w:rPr>
                <w:rFonts w:ascii="Khmer OS Content" w:hAnsi="Khmer OS Content" w:cs="Khmer OS Content"/>
                <w:iCs/>
                <w:spacing w:val="1"/>
                <w:sz w:val="18"/>
                <w:szCs w:val="18"/>
                <w:lang w:bidi="km-KH"/>
              </w:rPr>
            </w:pPr>
          </w:p>
          <w:p w14:paraId="6D117A99" w14:textId="77777777" w:rsidR="000046B3" w:rsidRPr="00B34141" w:rsidRDefault="000046B3" w:rsidP="001165B8">
            <w:pPr>
              <w:pStyle w:val="TableParagraph"/>
              <w:ind w:left="84" w:right="39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34141">
              <w:rPr>
                <w:rFonts w:ascii="Khmer OS Content" w:hAnsi="Khmer OS Content" w:cs="Khmer OS Content" w:hint="cs"/>
                <w:b/>
                <w:bCs/>
                <w:i/>
                <w:spacing w:val="1"/>
                <w:sz w:val="20"/>
                <w:szCs w:val="20"/>
                <w:cs/>
                <w:lang w:bidi="km-KH"/>
              </w:rPr>
              <w:t>ប្រភេទនៃការប្រែប្រួលអាកាសធាតុ/ព្រឹត្តិការណ៍</w:t>
            </w:r>
            <w:r w:rsidR="00080E1C">
              <w:rPr>
                <w:rFonts w:ascii="Khmer OS Content" w:hAnsi="Khmer OS Content" w:cs="Khmer OS Content" w:hint="cs"/>
                <w:b/>
                <w:bCs/>
                <w:i/>
                <w:spacing w:val="1"/>
                <w:sz w:val="20"/>
                <w:szCs w:val="20"/>
                <w:cs/>
                <w:lang w:bidi="km-KH"/>
              </w:rPr>
              <w:t>ទុរភឹគ</w:t>
            </w:r>
          </w:p>
        </w:tc>
        <w:tc>
          <w:tcPr>
            <w:tcW w:w="567" w:type="dxa"/>
            <w:textDirection w:val="btLr"/>
          </w:tcPr>
          <w:p w14:paraId="529925AC" w14:textId="77777777" w:rsidR="000046B3" w:rsidRPr="00B34141" w:rsidRDefault="000046B3" w:rsidP="00186351">
            <w:pPr>
              <w:pStyle w:val="TableParagraph"/>
              <w:ind w:left="84" w:right="113"/>
              <w:rPr>
                <w:rFonts w:ascii="Times New Roman" w:eastAsia="Times New Roman" w:hAnsi="Times New Roman"/>
                <w:iCs/>
                <w:sz w:val="20"/>
                <w:szCs w:val="20"/>
                <w:cs/>
                <w:lang w:bidi="km-KH"/>
              </w:rPr>
            </w:pPr>
            <w:r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កើនឡើង</w:t>
            </w:r>
          </w:p>
        </w:tc>
        <w:tc>
          <w:tcPr>
            <w:tcW w:w="454" w:type="dxa"/>
            <w:textDirection w:val="btLr"/>
          </w:tcPr>
          <w:p w14:paraId="584710DF" w14:textId="77777777" w:rsidR="000046B3" w:rsidRPr="00B34141" w:rsidRDefault="00E66890" w:rsidP="00E66890">
            <w:pPr>
              <w:pStyle w:val="TableParagraph"/>
              <w:spacing w:line="227" w:lineRule="exact"/>
              <w:ind w:left="84" w:right="113"/>
              <w:rPr>
                <w:rFonts w:ascii="Times New Roman" w:eastAsia="Times New Roman" w:hAnsi="Times New Roman" w:cs="DaunPenh"/>
                <w:iCs/>
                <w:sz w:val="20"/>
                <w:szCs w:val="20"/>
                <w:lang w:bidi="km-KH"/>
              </w:rPr>
            </w:pPr>
            <w:r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ថយចុះ</w:t>
            </w:r>
          </w:p>
        </w:tc>
        <w:tc>
          <w:tcPr>
            <w:tcW w:w="13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95F2F9A" w14:textId="77777777" w:rsidR="000046B3" w:rsidRPr="00B34141" w:rsidRDefault="000046B3" w:rsidP="004C1707">
            <w:pPr>
              <w:pStyle w:val="TableParagraph"/>
              <w:spacing w:line="227" w:lineRule="exact"/>
              <w:ind w:left="84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textDirection w:val="btLr"/>
          </w:tcPr>
          <w:p w14:paraId="13B1F2B3" w14:textId="77777777" w:rsidR="000046B3" w:rsidRPr="00B34141" w:rsidRDefault="001375D8" w:rsidP="004C1707">
            <w:pPr>
              <w:pStyle w:val="TableParagraph"/>
              <w:spacing w:before="62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cs/>
                <w:lang w:bidi="km-KH"/>
              </w:rPr>
            </w:pPr>
            <w:r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តិចទួចណាស់</w:t>
            </w:r>
          </w:p>
        </w:tc>
        <w:tc>
          <w:tcPr>
            <w:tcW w:w="4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textDirection w:val="btLr"/>
          </w:tcPr>
          <w:p w14:paraId="2CB88902" w14:textId="77777777" w:rsidR="000046B3" w:rsidRPr="00B34141" w:rsidRDefault="001375D8" w:rsidP="004C1707">
            <w:pPr>
              <w:pStyle w:val="TableParagraph"/>
              <w:spacing w:before="101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តិចទួច</w:t>
            </w: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textDirection w:val="btLr"/>
          </w:tcPr>
          <w:p w14:paraId="3E6CCC3F" w14:textId="77777777" w:rsidR="000046B3" w:rsidRPr="00B34141" w:rsidRDefault="001375D8" w:rsidP="004C1707">
            <w:pPr>
              <w:pStyle w:val="TableParagraph"/>
              <w:spacing w:before="100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មធ្យម</w:t>
            </w: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textDirection w:val="btLr"/>
          </w:tcPr>
          <w:p w14:paraId="6EE46167" w14:textId="77777777" w:rsidR="000046B3" w:rsidRPr="00B34141" w:rsidRDefault="001375D8" w:rsidP="004C1707">
            <w:pPr>
              <w:pStyle w:val="TableParagraph"/>
              <w:spacing w:before="100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ល្អ</w:t>
            </w: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textDirection w:val="btLr"/>
          </w:tcPr>
          <w:p w14:paraId="4A79A86D" w14:textId="77777777" w:rsidR="000046B3" w:rsidRPr="00B34141" w:rsidRDefault="001375D8" w:rsidP="004C1707">
            <w:pPr>
              <w:pStyle w:val="TableParagraph"/>
              <w:spacing w:before="100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ល្អណាស់</w:t>
            </w:r>
          </w:p>
        </w:tc>
        <w:tc>
          <w:tcPr>
            <w:tcW w:w="4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textDirection w:val="btLr"/>
          </w:tcPr>
          <w:p w14:paraId="383F28C0" w14:textId="77777777" w:rsidR="000046B3" w:rsidRPr="00B34141" w:rsidRDefault="001375D8" w:rsidP="004C1707">
            <w:pPr>
              <w:pStyle w:val="TableParagraph"/>
              <w:spacing w:before="100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មិនដឹង</w:t>
            </w:r>
          </w:p>
        </w:tc>
      </w:tr>
      <w:tr w:rsidR="00AA65A8" w:rsidRPr="00B34141" w14:paraId="1BC53E51" w14:textId="77777777" w:rsidTr="008A6DDB">
        <w:trPr>
          <w:trHeight w:hRule="exact" w:val="623"/>
        </w:trPr>
        <w:tc>
          <w:tcPr>
            <w:tcW w:w="5331" w:type="dxa"/>
            <w:gridSpan w:val="4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4A0BB13E" w14:textId="77777777" w:rsidR="006038C7" w:rsidRPr="006038C7" w:rsidRDefault="005208C1" w:rsidP="005208C1">
            <w:pPr>
              <w:spacing w:before="119"/>
              <w:rPr>
                <w:rFonts w:ascii="Khmer OS Content" w:hAnsi="Khmer OS Content" w:cs="Khmer OS Content"/>
                <w:iCs/>
                <w:spacing w:val="1"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/>
                <w:iCs/>
                <w:spacing w:val="1"/>
                <w:sz w:val="20"/>
                <w:szCs w:val="20"/>
                <w:lang w:bidi="km-KH"/>
              </w:rPr>
              <w:t xml:space="preserve"> </w:t>
            </w:r>
            <w:r w:rsidR="00AA65A8" w:rsidRPr="00B34141">
              <w:rPr>
                <w:rFonts w:ascii="Khmer OS Content" w:hAnsi="Khmer OS Content" w:cs="Khmer OS Content" w:hint="cs"/>
                <w:iCs/>
                <w:spacing w:val="1"/>
                <w:sz w:val="20"/>
                <w:szCs w:val="20"/>
                <w:cs/>
                <w:lang w:bidi="km-KH"/>
              </w:rPr>
              <w:t>ការប្រែប្រួលនៃអាកាសធាតុយ៉ាងសន្សឹមៗ</w:t>
            </w:r>
          </w:p>
          <w:p w14:paraId="3D9B690C" w14:textId="77777777" w:rsidR="00AA65A8" w:rsidRPr="00B34141" w:rsidRDefault="00AA65A8" w:rsidP="004C1707">
            <w:pPr>
              <w:pStyle w:val="TableParagraph"/>
              <w:spacing w:line="227" w:lineRule="exact"/>
              <w:ind w:left="84"/>
              <w:rPr>
                <w:rFonts w:ascii="Times New Roman"/>
                <w:b/>
                <w:i/>
                <w:sz w:val="20"/>
                <w:szCs w:val="20"/>
              </w:rPr>
            </w:pPr>
          </w:p>
          <w:p w14:paraId="0E19BCD1" w14:textId="77777777" w:rsidR="00AA65A8" w:rsidRPr="00B34141" w:rsidRDefault="00AA65A8" w:rsidP="004C1707">
            <w:pPr>
              <w:pStyle w:val="TableParagraph"/>
              <w:spacing w:line="227" w:lineRule="exact"/>
              <w:ind w:left="84"/>
              <w:rPr>
                <w:rFonts w:ascii="Times New Roman"/>
                <w:b/>
                <w:i/>
                <w:sz w:val="20"/>
                <w:szCs w:val="20"/>
              </w:rPr>
            </w:pPr>
          </w:p>
          <w:p w14:paraId="0C6D4E09" w14:textId="77777777" w:rsidR="00AA65A8" w:rsidRPr="00B34141" w:rsidRDefault="00AA65A8" w:rsidP="004C1707">
            <w:pPr>
              <w:pStyle w:val="TableParagraph"/>
              <w:spacing w:line="227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585753E9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93AE4AB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5363317D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F6E592F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7603291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7080E45A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</w:tr>
      <w:tr w:rsidR="00AA65A8" w:rsidRPr="00B34141" w14:paraId="1379B530" w14:textId="77777777" w:rsidTr="004C1707">
        <w:trPr>
          <w:trHeight w:hRule="exact" w:val="371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8F4795F" w14:textId="77777777" w:rsidR="00AA65A8" w:rsidRPr="00B34141" w:rsidRDefault="00AA65A8" w:rsidP="004C1707">
            <w:pPr>
              <w:pStyle w:val="TableParagraph"/>
              <w:tabs>
                <w:tab w:val="left" w:pos="3004"/>
                <w:tab w:val="left" w:pos="3532"/>
              </w:tabs>
              <w:spacing w:before="41"/>
              <w:ind w:left="8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B34141">
              <w:rPr>
                <w:rFonts w:ascii="Wingdings 2" w:eastAsia="Wingdings 2" w:hAnsi="Wingdings 2" w:cs="Wingdings 2"/>
                <w:spacing w:val="-207"/>
                <w:w w:val="95"/>
                <w:sz w:val="20"/>
                <w:szCs w:val="20"/>
              </w:rPr>
              <w:t></w:t>
            </w:r>
            <w:r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សីតុណ្ហភាពប្រចាំឆ្នាំ</w:t>
            </w:r>
            <w:r w:rsidRPr="00B34141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</w: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B34141">
              <w:rPr>
                <w:rFonts w:ascii="Times New Roman" w:eastAsia="Times New Roman" w:hAnsi="Times New Roman" w:cs="Times New Roman"/>
                <w:w w:val="65"/>
                <w:sz w:val="20"/>
                <w:szCs w:val="20"/>
              </w:rPr>
              <w:tab/>
            </w: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5E12A72" w14:textId="77777777" w:rsidR="00AA65A8" w:rsidRPr="00B34141" w:rsidRDefault="00AA65A8" w:rsidP="004C1707">
            <w:pPr>
              <w:pStyle w:val="TableParagraph"/>
              <w:spacing w:before="41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2637D9" w14:textId="77777777" w:rsidR="00AA65A8" w:rsidRPr="00B34141" w:rsidRDefault="00AA65A8" w:rsidP="004C1707">
            <w:pPr>
              <w:pStyle w:val="TableParagraph"/>
              <w:spacing w:before="41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3950E7" w14:textId="77777777" w:rsidR="00AA65A8" w:rsidRPr="00B34141" w:rsidRDefault="00AA65A8" w:rsidP="004C1707">
            <w:pPr>
              <w:pStyle w:val="TableParagraph"/>
              <w:spacing w:before="41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E19C4A" w14:textId="77777777" w:rsidR="00AA65A8" w:rsidRPr="00B34141" w:rsidRDefault="00AA65A8" w:rsidP="004C1707">
            <w:pPr>
              <w:pStyle w:val="TableParagraph"/>
              <w:spacing w:before="41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358BB7" w14:textId="77777777" w:rsidR="00AA65A8" w:rsidRPr="00B34141" w:rsidRDefault="00AA65A8" w:rsidP="004C1707">
            <w:pPr>
              <w:pStyle w:val="TableParagraph"/>
              <w:spacing w:before="41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3DB43D" w14:textId="77777777" w:rsidR="00AA65A8" w:rsidRPr="00B34141" w:rsidRDefault="00AA65A8" w:rsidP="004C1707">
            <w:pPr>
              <w:pStyle w:val="TableParagraph"/>
              <w:spacing w:before="41"/>
              <w:ind w:left="99"/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  <w:p w14:paraId="1D3849F3" w14:textId="77777777" w:rsidR="00AA65A8" w:rsidRPr="00B34141" w:rsidRDefault="00AA65A8" w:rsidP="004C1707">
            <w:pPr>
              <w:pStyle w:val="TableParagraph"/>
              <w:spacing w:before="41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</w:p>
        </w:tc>
      </w:tr>
      <w:tr w:rsidR="00AA65A8" w:rsidRPr="00B34141" w14:paraId="2C3DA9F1" w14:textId="77777777" w:rsidTr="00B34141">
        <w:trPr>
          <w:trHeight w:hRule="exact" w:val="385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F28B7F9" w14:textId="77777777" w:rsidR="00AA65A8" w:rsidRPr="00B34141" w:rsidRDefault="00AA65A8" w:rsidP="004C1707">
            <w:pPr>
              <w:pStyle w:val="TableParagraph"/>
              <w:tabs>
                <w:tab w:val="left" w:pos="3004"/>
                <w:tab w:val="left" w:pos="3532"/>
              </w:tabs>
              <w:spacing w:before="41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B34141">
              <w:rPr>
                <w:rFonts w:ascii="Wingdings 2" w:eastAsia="Wingdings 2" w:hAnsi="Wingdings 2" w:cs="Wingdings 2"/>
                <w:spacing w:val="-204"/>
                <w:w w:val="95"/>
                <w:sz w:val="20"/>
                <w:szCs w:val="20"/>
              </w:rPr>
              <w:t></w:t>
            </w:r>
            <w:r w:rsidRPr="00B34141">
              <w:rPr>
                <w:rFonts w:ascii="Khmer OS Content" w:hAnsi="Khmer OS Content" w:cs="Khmer OS Content"/>
                <w:i/>
                <w:spacing w:val="1"/>
                <w:sz w:val="20"/>
                <w:szCs w:val="20"/>
                <w:cs/>
                <w:lang w:bidi="km-KH"/>
              </w:rPr>
              <w:t>សីតុណ្ហភាព</w:t>
            </w:r>
            <w:r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តាម</w:t>
            </w:r>
            <w:r w:rsidRPr="00B34141">
              <w:rPr>
                <w:rFonts w:ascii="Khmer OS Content" w:hAnsi="Khmer OS Content" w:cs="Khmer OS Content"/>
                <w:i/>
                <w:spacing w:val="1"/>
                <w:sz w:val="20"/>
                <w:szCs w:val="20"/>
                <w:cs/>
                <w:lang w:bidi="km-KH"/>
              </w:rPr>
              <w:t>រដូវកាល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8269484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1C4341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4CCA0A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EFA8AA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266318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B44165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</w:tr>
      <w:tr w:rsidR="00AA65A8" w:rsidRPr="00B34141" w14:paraId="6A13A8C1" w14:textId="77777777" w:rsidTr="004C1707">
        <w:trPr>
          <w:trHeight w:hRule="exact" w:val="266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4AD4BC1" w14:textId="77777777" w:rsidR="00AA65A8" w:rsidRPr="00B34141" w:rsidRDefault="008A6DDB" w:rsidP="008A6DDB">
            <w:pPr>
              <w:pStyle w:val="TableParagraph"/>
              <w:tabs>
                <w:tab w:val="left" w:pos="3532"/>
              </w:tabs>
              <w:spacing w:line="266" w:lineRule="exact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Khmer OS Content" w:eastAsia="Times New Roman" w:hAnsi="Khmer OS Content" w:cs="Khmer OS Content"/>
                <w:iCs/>
                <w:w w:val="95"/>
                <w:sz w:val="20"/>
                <w:szCs w:val="20"/>
                <w:lang w:bidi="km-KH"/>
              </w:rPr>
              <w:t xml:space="preserve">      </w:t>
            </w:r>
            <w:r w:rsidR="00AA65A8" w:rsidRPr="00B34141">
              <w:rPr>
                <w:rFonts w:ascii="Khmer OS Content" w:eastAsia="Times New Roman" w:hAnsi="Khmer OS Content" w:cs="Khmer OS Content"/>
                <w:iCs/>
                <w:w w:val="95"/>
                <w:sz w:val="20"/>
                <w:szCs w:val="20"/>
                <w:lang w:bidi="km-KH"/>
              </w:rPr>
              <w:t xml:space="preserve"> </w:t>
            </w:r>
            <w:r w:rsidR="00AA65A8" w:rsidRPr="00B34141">
              <w:rPr>
                <w:rFonts w:ascii="Khmer OS Content" w:eastAsia="Times New Roman" w:hAnsi="Khmer OS Content" w:cs="Khmer OS Content" w:hint="cs"/>
                <w:iCs/>
                <w:w w:val="95"/>
                <w:sz w:val="20"/>
                <w:szCs w:val="20"/>
                <w:cs/>
                <w:lang w:bidi="km-KH"/>
              </w:rPr>
              <w:t>កំនត់ពី</w:t>
            </w:r>
            <w:r w:rsidR="00AA65A8" w:rsidRPr="00B34141">
              <w:rPr>
                <w:rFonts w:ascii="Khmer OS Content" w:eastAsia="Times New Roman" w:hAnsi="Khmer OS Content" w:cs="Khmer OS Content"/>
                <w:iCs/>
                <w:w w:val="95"/>
                <w:sz w:val="20"/>
                <w:szCs w:val="20"/>
                <w:cs/>
                <w:lang w:bidi="km-KH"/>
              </w:rPr>
              <w:t>រដូវកាល</w:t>
            </w:r>
            <w:r w:rsidR="00AA65A8" w:rsidRPr="00B34141">
              <w:rPr>
                <w:rFonts w:ascii="Times New Roman" w:eastAsia="Times New Roman" w:hAnsi="Times New Roman" w:cs="Times New Roman"/>
                <w:i/>
                <w:w w:val="95"/>
                <w:position w:val="9"/>
                <w:sz w:val="20"/>
                <w:szCs w:val="20"/>
              </w:rPr>
              <w:t xml:space="preserve"> *</w:t>
            </w:r>
            <w:r w:rsidR="00AA65A8" w:rsidRPr="00B34141">
              <w:rPr>
                <w:rFonts w:ascii="Times New Roman" w:eastAsia="Times New Roman" w:hAnsi="Times New Roman" w:cs="Times New Roman"/>
                <w:i/>
                <w:w w:val="95"/>
                <w:sz w:val="20"/>
                <w:szCs w:val="20"/>
              </w:rPr>
              <w:t>:</w:t>
            </w:r>
            <w:r w:rsidR="00AA65A8" w:rsidRPr="00B34141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</w:rPr>
              <w:t>………………</w:t>
            </w:r>
            <w:r w:rsidR="00B34141" w:rsidRPr="00B34141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="00AA65A8" w:rsidRPr="00B34141">
              <w:rPr>
                <w:rFonts w:ascii="Wingdings 2" w:eastAsia="Wingdings 2" w:hAnsi="Wingdings 2" w:cs="Wingdings 2"/>
                <w:spacing w:val="2"/>
                <w:w w:val="95"/>
                <w:sz w:val="20"/>
                <w:szCs w:val="20"/>
              </w:rPr>
              <w:t></w:t>
            </w:r>
            <w:r w:rsidR="00AA65A8" w:rsidRPr="00B34141">
              <w:rPr>
                <w:rFonts w:ascii="Times New Roman" w:eastAsia="Times New Roman" w:hAnsi="Times New Roman" w:cs="Times New Roman"/>
                <w:spacing w:val="2"/>
                <w:w w:val="95"/>
                <w:sz w:val="20"/>
                <w:szCs w:val="20"/>
              </w:rPr>
              <w:tab/>
            </w:r>
            <w:r w:rsidR="00AA65A8" w:rsidRPr="00B3414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74016B7" w14:textId="77777777" w:rsidR="00AA65A8" w:rsidRPr="00B34141" w:rsidRDefault="00AA65A8" w:rsidP="004C1707">
            <w:pPr>
              <w:pStyle w:val="TableParagraph"/>
              <w:spacing w:line="266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B417AA" w14:textId="77777777" w:rsidR="00AA65A8" w:rsidRPr="00B34141" w:rsidRDefault="00AA65A8" w:rsidP="004C1707">
            <w:pPr>
              <w:pStyle w:val="TableParagraph"/>
              <w:spacing w:line="266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FC9C89" w14:textId="77777777" w:rsidR="00AA65A8" w:rsidRPr="00B34141" w:rsidRDefault="00AA65A8" w:rsidP="004C1707">
            <w:pPr>
              <w:pStyle w:val="TableParagraph"/>
              <w:spacing w:line="266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0E346B" w14:textId="77777777" w:rsidR="00AA65A8" w:rsidRPr="00B34141" w:rsidRDefault="00AA65A8" w:rsidP="004C1707">
            <w:pPr>
              <w:pStyle w:val="TableParagraph"/>
              <w:spacing w:line="266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FDE85A" w14:textId="77777777" w:rsidR="00AA65A8" w:rsidRPr="00B34141" w:rsidRDefault="00AA65A8" w:rsidP="004C1707">
            <w:pPr>
              <w:pStyle w:val="TableParagraph"/>
              <w:spacing w:line="266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FC7ABB9" w14:textId="77777777" w:rsidR="00AA65A8" w:rsidRPr="00B34141" w:rsidRDefault="00AA65A8" w:rsidP="004C1707">
            <w:pPr>
              <w:pStyle w:val="TableParagraph"/>
              <w:spacing w:line="266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14:paraId="0E458B8D" w14:textId="77777777" w:rsidTr="004C1707">
        <w:trPr>
          <w:trHeight w:hRule="exact" w:val="260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F3DD812" w14:textId="77777777" w:rsidR="00AA65A8" w:rsidRPr="00B34141" w:rsidRDefault="00AA65A8" w:rsidP="004C1707">
            <w:pPr>
              <w:pStyle w:val="TableParagraph"/>
              <w:tabs>
                <w:tab w:val="left" w:pos="3532"/>
              </w:tabs>
              <w:spacing w:line="260" w:lineRule="exact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             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 </w:t>
            </w: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​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</w:t>
            </w:r>
            <w:r w:rsidR="008A6DDB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</w:t>
            </w:r>
            <w:r w:rsidR="00B34141"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………………  </w:t>
            </w:r>
            <w:r w:rsidR="008A6DDB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ab/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296E9DA" w14:textId="77777777" w:rsidR="00AA65A8" w:rsidRPr="00B34141" w:rsidRDefault="00AA65A8" w:rsidP="004C1707">
            <w:pPr>
              <w:pStyle w:val="TableParagraph"/>
              <w:spacing w:line="260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963CB2" w14:textId="77777777" w:rsidR="00AA65A8" w:rsidRPr="00B34141" w:rsidRDefault="00AA65A8" w:rsidP="004C1707">
            <w:pPr>
              <w:pStyle w:val="TableParagraph"/>
              <w:spacing w:line="260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A32CBD" w14:textId="77777777" w:rsidR="00AA65A8" w:rsidRPr="00B34141" w:rsidRDefault="00AA65A8" w:rsidP="004C1707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F831B9" w14:textId="77777777" w:rsidR="00AA65A8" w:rsidRPr="00B34141" w:rsidRDefault="00AA65A8" w:rsidP="004C1707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982F44" w14:textId="77777777" w:rsidR="00AA65A8" w:rsidRPr="00B34141" w:rsidRDefault="00AA65A8" w:rsidP="004C1707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B5A3239" w14:textId="77777777" w:rsidR="00AA65A8" w:rsidRPr="00B34141" w:rsidRDefault="00AA65A8" w:rsidP="004C1707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14:paraId="3DCA5CCD" w14:textId="77777777" w:rsidTr="004C1707">
        <w:trPr>
          <w:trHeight w:hRule="exact" w:val="259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D0767B5" w14:textId="77777777" w:rsidR="00AA65A8" w:rsidRPr="00B34141" w:rsidRDefault="00AA65A8" w:rsidP="004C1707">
            <w:pPr>
              <w:pStyle w:val="TableParagraph"/>
              <w:tabs>
                <w:tab w:val="left" w:pos="3532"/>
              </w:tabs>
              <w:spacing w:line="259" w:lineRule="exact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            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 </w:t>
            </w: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</w:t>
            </w:r>
            <w:r w:rsidR="008A6DDB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………………</w:t>
            </w:r>
            <w:r w:rsidR="00B34141"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ab/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022492B" w14:textId="77777777" w:rsidR="00AA65A8" w:rsidRPr="00B34141" w:rsidRDefault="00AA65A8" w:rsidP="004C1707">
            <w:pPr>
              <w:pStyle w:val="TableParagraph"/>
              <w:spacing w:line="25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5DDC38" w14:textId="77777777" w:rsidR="00AA65A8" w:rsidRPr="00B34141" w:rsidRDefault="00AA65A8" w:rsidP="004C1707">
            <w:pPr>
              <w:pStyle w:val="TableParagraph"/>
              <w:spacing w:line="259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D65C3B" w14:textId="77777777" w:rsidR="00AA65A8" w:rsidRPr="00B34141" w:rsidRDefault="00AA65A8" w:rsidP="004C1707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9D486E" w14:textId="77777777" w:rsidR="00AA65A8" w:rsidRPr="00B34141" w:rsidRDefault="00AA65A8" w:rsidP="004C1707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F08DAF" w14:textId="77777777" w:rsidR="00AA65A8" w:rsidRPr="00B34141" w:rsidRDefault="00AA65A8" w:rsidP="004C1707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7857BA" w14:textId="77777777" w:rsidR="00AA65A8" w:rsidRPr="00B34141" w:rsidRDefault="00AA65A8" w:rsidP="004C1707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14:paraId="15AD04F2" w14:textId="77777777" w:rsidTr="004C1707">
        <w:trPr>
          <w:trHeight w:hRule="exact" w:val="272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7570356" w14:textId="77777777" w:rsidR="00AA65A8" w:rsidRPr="00B34141" w:rsidRDefault="00AA65A8" w:rsidP="004C1707">
            <w:pPr>
              <w:pStyle w:val="TableParagraph"/>
              <w:tabs>
                <w:tab w:val="left" w:pos="3532"/>
              </w:tabs>
              <w:spacing w:line="272" w:lineRule="exact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             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     </w:t>
            </w: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</w:t>
            </w:r>
            <w:r w:rsidR="008A6DDB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……..…………</w:t>
            </w:r>
            <w:r w:rsidR="00B34141"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ab/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027AC13" w14:textId="77777777" w:rsidR="00AA65A8" w:rsidRPr="00B34141" w:rsidRDefault="00AA65A8" w:rsidP="004C1707">
            <w:pPr>
              <w:pStyle w:val="TableParagraph"/>
              <w:spacing w:line="272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01005D" w14:textId="77777777" w:rsidR="00AA65A8" w:rsidRPr="00B34141" w:rsidRDefault="00AA65A8" w:rsidP="004C1707">
            <w:pPr>
              <w:pStyle w:val="TableParagraph"/>
              <w:spacing w:line="272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77B0BF" w14:textId="77777777" w:rsidR="00AA65A8" w:rsidRPr="00B34141" w:rsidRDefault="00AA65A8" w:rsidP="004C1707">
            <w:pPr>
              <w:pStyle w:val="TableParagraph"/>
              <w:spacing w:line="272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C48A1C" w14:textId="77777777" w:rsidR="00AA65A8" w:rsidRPr="00B34141" w:rsidRDefault="00AA65A8" w:rsidP="004C1707">
            <w:pPr>
              <w:pStyle w:val="TableParagraph"/>
              <w:spacing w:line="272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F3331A" w14:textId="77777777" w:rsidR="00AA65A8" w:rsidRPr="00B34141" w:rsidRDefault="00AA65A8" w:rsidP="004C1707">
            <w:pPr>
              <w:pStyle w:val="TableParagraph"/>
              <w:spacing w:line="272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FC71F7" w14:textId="77777777" w:rsidR="00AA65A8" w:rsidRPr="00B34141" w:rsidRDefault="00AA65A8" w:rsidP="004C1707">
            <w:pPr>
              <w:pStyle w:val="TableParagraph"/>
              <w:spacing w:line="272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14:paraId="33525543" w14:textId="77777777" w:rsidTr="004C1707">
        <w:trPr>
          <w:trHeight w:hRule="exact" w:val="320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9A38731" w14:textId="77777777" w:rsidR="00AA65A8" w:rsidRPr="00B34141" w:rsidRDefault="00AA65A8" w:rsidP="004C1707">
            <w:pPr>
              <w:pStyle w:val="TableParagraph"/>
              <w:spacing w:before="25" w:line="287" w:lineRule="exact"/>
              <w:ind w:left="8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B34141">
              <w:rPr>
                <w:rFonts w:ascii="Wingdings 2" w:eastAsia="Wingdings 2" w:hAnsi="Wingdings 2" w:cs="Wingdings 2"/>
                <w:spacing w:val="-216"/>
                <w:w w:val="95"/>
                <w:sz w:val="20"/>
                <w:szCs w:val="20"/>
              </w:rPr>
              <w:t></w:t>
            </w:r>
            <w:r w:rsidRPr="00B34141">
              <w:rPr>
                <w:rFonts w:ascii="Khmer OS Content" w:eastAsia="Times New Roman" w:hAnsi="Khmer OS Content" w:cs="Khmer OS Content"/>
                <w:spacing w:val="-1"/>
                <w:w w:val="95"/>
                <w:sz w:val="20"/>
                <w:szCs w:val="20"/>
                <w:cs/>
                <w:lang w:bidi="km-KH"/>
              </w:rPr>
              <w:t>ទឹកភ្លៀងប្រចាំឆ្នាំ</w:t>
            </w:r>
            <w:r w:rsidRPr="00B34141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ab/>
              <w:t xml:space="preserve">           </w:t>
            </w:r>
            <w:r w:rsidR="00D7196B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32"/>
                <w:cs/>
                <w:lang w:bidi="km-KH"/>
              </w:rPr>
              <w:t>​​​​​</w:t>
            </w:r>
            <w:r w:rsidRPr="00B34141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 xml:space="preserve">      </w:t>
            </w:r>
            <w:r w:rsidR="00D7196B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32"/>
                <w:cs/>
                <w:lang w:bidi="km-KH"/>
              </w:rPr>
              <w:t>​​</w:t>
            </w:r>
            <w:r w:rsidR="008A6DDB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 xml:space="preserve"> </w:t>
            </w:r>
            <w:r w:rsidR="00D7196B">
              <w:rPr>
                <w:rFonts w:ascii="Times New Roman" w:eastAsia="Times New Roman" w:hAnsi="Times New Roman" w:hint="cs"/>
                <w:spacing w:val="-1"/>
                <w:w w:val="95"/>
                <w:sz w:val="20"/>
                <w:szCs w:val="32"/>
                <w:cs/>
                <w:lang w:bidi="km-KH"/>
              </w:rPr>
              <w:t>​​​​​​</w:t>
            </w:r>
            <w:r w:rsidR="00D7196B">
              <w:rPr>
                <w:rFonts w:ascii="Times New Roman" w:eastAsia="Times New Roman" w:hAnsi="Times New Roman"/>
                <w:spacing w:val="-1"/>
                <w:w w:val="95"/>
                <w:sz w:val="20"/>
                <w:szCs w:val="32"/>
                <w:lang w:bidi="km-KH"/>
              </w:rPr>
              <w:t xml:space="preserve">                </w:t>
            </w: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B34141">
              <w:rPr>
                <w:rFonts w:ascii="Times New Roman" w:eastAsia="Times New Roman" w:hAnsi="Times New Roman" w:cs="Times New Roman"/>
                <w:w w:val="65"/>
                <w:sz w:val="20"/>
                <w:szCs w:val="20"/>
              </w:rPr>
              <w:t xml:space="preserve">     </w:t>
            </w:r>
            <w:r w:rsidR="008A6DDB">
              <w:rPr>
                <w:rFonts w:ascii="Times New Roman" w:eastAsia="Times New Roman" w:hAnsi="Times New Roman" w:cs="Times New Roman"/>
                <w:w w:val="65"/>
                <w:sz w:val="20"/>
                <w:szCs w:val="20"/>
              </w:rPr>
              <w:t xml:space="preserve">  </w:t>
            </w:r>
            <w:r w:rsidR="00186351">
              <w:rPr>
                <w:rFonts w:ascii="Times New Roman" w:eastAsia="Times New Roman" w:hAnsi="Times New Roman" w:cs="Times New Roman"/>
                <w:w w:val="65"/>
                <w:sz w:val="20"/>
                <w:szCs w:val="20"/>
              </w:rPr>
              <w:t xml:space="preserve"> </w:t>
            </w:r>
            <w:r w:rsidR="008A6DDB">
              <w:rPr>
                <w:rFonts w:ascii="Times New Roman" w:eastAsia="Times New Roman" w:hAnsi="Times New Roman" w:cs="Times New Roman"/>
                <w:w w:val="65"/>
                <w:sz w:val="20"/>
                <w:szCs w:val="20"/>
              </w:rPr>
              <w:t xml:space="preserve">  </w:t>
            </w:r>
            <w:r w:rsidRPr="00B34141">
              <w:rPr>
                <w:rFonts w:ascii="Times New Roman" w:eastAsia="Times New Roman" w:hAnsi="Times New Roman" w:cs="Times New Roman"/>
                <w:w w:val="65"/>
                <w:sz w:val="20"/>
                <w:szCs w:val="20"/>
              </w:rPr>
              <w:t xml:space="preserve"> </w:t>
            </w:r>
            <w:r w:rsidR="00B34141" w:rsidRPr="00B34141">
              <w:rPr>
                <w:rFonts w:ascii="Times New Roman" w:eastAsia="Times New Roman" w:hAnsi="Times New Roman" w:cs="Times New Roman"/>
                <w:w w:val="65"/>
                <w:sz w:val="20"/>
                <w:szCs w:val="20"/>
              </w:rPr>
              <w:t xml:space="preserve"> </w:t>
            </w: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1861D06" w14:textId="77777777" w:rsidR="00AA65A8" w:rsidRPr="00B34141" w:rsidRDefault="00AA65A8" w:rsidP="004C1707">
            <w:pPr>
              <w:pStyle w:val="TableParagraph"/>
              <w:spacing w:line="286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11427D4" w14:textId="77777777" w:rsidR="00AA65A8" w:rsidRPr="00B34141" w:rsidRDefault="00AA65A8" w:rsidP="004C1707">
            <w:pPr>
              <w:pStyle w:val="TableParagraph"/>
              <w:spacing w:line="286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48AFC8" w14:textId="77777777" w:rsidR="00AA65A8" w:rsidRPr="00B34141" w:rsidRDefault="00AA65A8" w:rsidP="004C1707">
            <w:pPr>
              <w:pStyle w:val="TableParagraph"/>
              <w:spacing w:line="286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8C60BC" w14:textId="77777777" w:rsidR="00AA65A8" w:rsidRPr="00B34141" w:rsidRDefault="00AA65A8" w:rsidP="004C1707">
            <w:pPr>
              <w:pStyle w:val="TableParagraph"/>
              <w:spacing w:line="286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6802FC" w14:textId="77777777" w:rsidR="00AA65A8" w:rsidRPr="00B34141" w:rsidRDefault="00AA65A8" w:rsidP="004C1707">
            <w:pPr>
              <w:pStyle w:val="TableParagraph"/>
              <w:spacing w:line="286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474C98" w14:textId="77777777" w:rsidR="00AA65A8" w:rsidRPr="00B34141" w:rsidRDefault="00AA65A8" w:rsidP="004C1707">
            <w:pPr>
              <w:pStyle w:val="TableParagraph"/>
              <w:spacing w:line="286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14:paraId="07A0A338" w14:textId="77777777" w:rsidTr="004C1707">
        <w:trPr>
          <w:trHeight w:hRule="exact" w:val="313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89DB07F" w14:textId="77777777" w:rsidR="00AA65A8" w:rsidRPr="00B34141" w:rsidRDefault="00AA65A8" w:rsidP="004C1707">
            <w:pPr>
              <w:pStyle w:val="TableParagraph"/>
              <w:spacing w:before="25" w:line="287" w:lineRule="exact"/>
              <w:ind w:left="84"/>
              <w:rPr>
                <w:rFonts w:ascii="Times New Roman" w:eastAsia="Times New Roman" w:hAnsi="Times New Roman" w:cs="DaunPenh"/>
                <w:sz w:val="20"/>
                <w:szCs w:val="20"/>
                <w:lang w:bidi="km-KH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ទឹកភ្លៀងប្រចាំរដូវ</w:t>
            </w:r>
            <w:r w:rsidRPr="00B34141">
              <w:rPr>
                <w:rFonts w:ascii="Khmer OS Content" w:hAnsi="Khmer OS Content" w:cs="Khmer OS Content"/>
                <w:i/>
                <w:spacing w:val="1"/>
                <w:sz w:val="20"/>
                <w:szCs w:val="20"/>
                <w:lang w:bidi="km-KH"/>
              </w:rPr>
              <w:tab/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488EB13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3AF2A52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F74D48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5C6D31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D5C6D2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392DD9" w14:textId="77777777" w:rsidR="00AA65A8" w:rsidRPr="00B34141" w:rsidRDefault="00AA65A8" w:rsidP="004C1707">
            <w:pPr>
              <w:rPr>
                <w:sz w:val="20"/>
                <w:szCs w:val="20"/>
              </w:rPr>
            </w:pPr>
          </w:p>
        </w:tc>
      </w:tr>
      <w:tr w:rsidR="00AA65A8" w:rsidRPr="00B34141" w14:paraId="0F6AF933" w14:textId="77777777" w:rsidTr="004C1707">
        <w:trPr>
          <w:trHeight w:hRule="exact" w:val="265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8A25677" w14:textId="77777777" w:rsidR="00AA65A8" w:rsidRPr="00B34141" w:rsidRDefault="00DF6CE5" w:rsidP="004C1707">
            <w:pPr>
              <w:pStyle w:val="TableParagraph"/>
              <w:tabs>
                <w:tab w:val="left" w:pos="3532"/>
              </w:tabs>
              <w:spacing w:line="266" w:lineRule="exact"/>
              <w:ind w:left="367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Khmer OS Content" w:eastAsia="Times New Roman" w:hAnsi="Khmer OS Content" w:cs="Khmer OS Content"/>
                <w:iCs/>
                <w:w w:val="95"/>
                <w:sz w:val="20"/>
                <w:szCs w:val="20"/>
                <w:lang w:bidi="km-KH"/>
              </w:rPr>
              <w:t xml:space="preserve">    </w:t>
            </w:r>
            <w:r>
              <w:rPr>
                <w:rFonts w:ascii="Khmer OS Content" w:eastAsia="Times New Roman" w:hAnsi="Khmer OS Content" w:cs="Khmer OS Content" w:hint="cs"/>
                <w:iCs/>
                <w:w w:val="95"/>
                <w:sz w:val="20"/>
                <w:szCs w:val="20"/>
                <w:cs/>
                <w:lang w:bidi="km-KH"/>
              </w:rPr>
              <w:t>​​​​</w:t>
            </w:r>
            <w:r>
              <w:rPr>
                <w:rFonts w:ascii="Khmer OS Content" w:eastAsia="Times New Roman" w:hAnsi="Khmer OS Content" w:cs="Khmer OS Content"/>
                <w:iCs/>
                <w:w w:val="95"/>
                <w:sz w:val="20"/>
                <w:szCs w:val="20"/>
                <w:lang w:bidi="km-KH"/>
              </w:rPr>
              <w:t xml:space="preserve"> </w:t>
            </w:r>
            <w:r w:rsidR="00AA65A8" w:rsidRPr="00B34141">
              <w:rPr>
                <w:rFonts w:ascii="Khmer OS Content" w:eastAsia="Times New Roman" w:hAnsi="Khmer OS Content" w:cs="Khmer OS Content"/>
                <w:iCs/>
                <w:w w:val="95"/>
                <w:sz w:val="20"/>
                <w:szCs w:val="20"/>
                <w:lang w:bidi="km-KH"/>
              </w:rPr>
              <w:t xml:space="preserve"> </w:t>
            </w:r>
            <w:r>
              <w:rPr>
                <w:rFonts w:ascii="Khmer OS Content" w:eastAsia="Times New Roman" w:hAnsi="Khmer OS Content" w:cs="Khmer OS Content" w:hint="cs"/>
                <w:iCs/>
                <w:w w:val="95"/>
                <w:sz w:val="20"/>
                <w:szCs w:val="20"/>
                <w:cs/>
                <w:lang w:bidi="km-KH"/>
              </w:rPr>
              <w:t>បញ្ជាកើ</w:t>
            </w:r>
            <w:r w:rsidR="00AA65A8" w:rsidRPr="00B34141">
              <w:rPr>
                <w:rFonts w:ascii="Khmer OS Content" w:eastAsia="Times New Roman" w:hAnsi="Khmer OS Content" w:cs="Khmer OS Content" w:hint="cs"/>
                <w:iCs/>
                <w:w w:val="95"/>
                <w:sz w:val="20"/>
                <w:szCs w:val="20"/>
                <w:cs/>
                <w:lang w:bidi="km-KH"/>
              </w:rPr>
              <w:t>ពី</w:t>
            </w:r>
            <w:r w:rsidR="00AA65A8" w:rsidRPr="00B34141">
              <w:rPr>
                <w:rFonts w:ascii="Khmer OS Content" w:eastAsia="Times New Roman" w:hAnsi="Khmer OS Content" w:cs="Khmer OS Content"/>
                <w:iCs/>
                <w:w w:val="95"/>
                <w:sz w:val="20"/>
                <w:szCs w:val="20"/>
                <w:cs/>
                <w:lang w:bidi="km-KH"/>
              </w:rPr>
              <w:t>រដូវកាល</w:t>
            </w:r>
            <w:r w:rsidR="00AA65A8" w:rsidRPr="00B34141">
              <w:rPr>
                <w:rFonts w:ascii="Times New Roman" w:eastAsia="Times New Roman" w:hAnsi="Times New Roman" w:cs="Times New Roman"/>
                <w:i/>
                <w:w w:val="95"/>
                <w:position w:val="9"/>
                <w:sz w:val="20"/>
                <w:szCs w:val="20"/>
              </w:rPr>
              <w:t xml:space="preserve"> *</w:t>
            </w:r>
            <w:r w:rsidR="00AA65A8" w:rsidRPr="00B34141">
              <w:rPr>
                <w:rFonts w:ascii="Times New Roman" w:eastAsia="Times New Roman" w:hAnsi="Times New Roman" w:cs="Times New Roman"/>
                <w:i/>
                <w:w w:val="95"/>
                <w:sz w:val="20"/>
                <w:szCs w:val="20"/>
              </w:rPr>
              <w:t>:</w:t>
            </w:r>
            <w:r w:rsidR="008A6DDB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</w:rPr>
              <w:t xml:space="preserve">………… </w:t>
            </w:r>
            <w:r w:rsidR="00AA65A8" w:rsidRPr="00B34141">
              <w:rPr>
                <w:rFonts w:ascii="Wingdings 2" w:eastAsia="Wingdings 2" w:hAnsi="Wingdings 2" w:cs="Wingdings 2"/>
                <w:spacing w:val="2"/>
                <w:w w:val="95"/>
                <w:sz w:val="20"/>
                <w:szCs w:val="20"/>
              </w:rPr>
              <w:t></w:t>
            </w:r>
            <w:r w:rsidR="00AA65A8" w:rsidRPr="00B34141">
              <w:rPr>
                <w:rFonts w:ascii="Times New Roman" w:eastAsia="Times New Roman" w:hAnsi="Times New Roman" w:cs="Times New Roman"/>
                <w:spacing w:val="2"/>
                <w:w w:val="95"/>
                <w:sz w:val="20"/>
                <w:szCs w:val="20"/>
              </w:rPr>
              <w:tab/>
            </w:r>
            <w:r w:rsidR="00AA65A8" w:rsidRPr="00B34141">
              <w:rPr>
                <w:rFonts w:ascii="Wingdings 2" w:eastAsia="Wingdings 2" w:hAnsi="Wingdings 2" w:cs="Wingdings 2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6DBD2C5" w14:textId="77777777" w:rsidR="00AA65A8" w:rsidRPr="00B34141" w:rsidRDefault="00AA65A8" w:rsidP="004C1707">
            <w:pPr>
              <w:pStyle w:val="TableParagraph"/>
              <w:spacing w:line="265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31AA9A" w14:textId="77777777" w:rsidR="00AA65A8" w:rsidRPr="00B34141" w:rsidRDefault="00AA65A8" w:rsidP="004C1707">
            <w:pPr>
              <w:pStyle w:val="TableParagraph"/>
              <w:spacing w:line="265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6ACA62" w14:textId="77777777" w:rsidR="00AA65A8" w:rsidRPr="00B34141" w:rsidRDefault="00AA65A8" w:rsidP="004C1707">
            <w:pPr>
              <w:pStyle w:val="TableParagraph"/>
              <w:spacing w:line="26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E2F5EE" w14:textId="77777777" w:rsidR="00AA65A8" w:rsidRPr="00B34141" w:rsidRDefault="00AA65A8" w:rsidP="004C1707">
            <w:pPr>
              <w:pStyle w:val="TableParagraph"/>
              <w:spacing w:line="26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018D9E" w14:textId="77777777" w:rsidR="00AA65A8" w:rsidRPr="00B34141" w:rsidRDefault="00AA65A8" w:rsidP="004C1707">
            <w:pPr>
              <w:pStyle w:val="TableParagraph"/>
              <w:spacing w:line="26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A2BE4A" w14:textId="77777777" w:rsidR="00AA65A8" w:rsidRPr="00B34141" w:rsidRDefault="00AA65A8" w:rsidP="004C1707">
            <w:pPr>
              <w:pStyle w:val="TableParagraph"/>
              <w:spacing w:line="26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14:paraId="31C6A61A" w14:textId="77777777" w:rsidTr="004C1707">
        <w:trPr>
          <w:trHeight w:hRule="exact" w:val="259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5E6C49D" w14:textId="77777777" w:rsidR="00AA65A8" w:rsidRPr="00B34141" w:rsidRDefault="00AA65A8" w:rsidP="004C1707">
            <w:pPr>
              <w:pStyle w:val="TableParagraph"/>
              <w:tabs>
                <w:tab w:val="left" w:pos="3532"/>
              </w:tabs>
              <w:spacing w:line="260" w:lineRule="exact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            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      </w:t>
            </w: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</w:t>
            </w:r>
            <w:r w:rsidR="008A6DDB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</w:t>
            </w:r>
            <w:r w:rsidR="0018635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</w:t>
            </w: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</w:t>
            </w:r>
            <w:r w:rsidR="00B34141"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………………  </w:t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ab/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1117F85" w14:textId="77777777" w:rsidR="00AA65A8" w:rsidRPr="00B34141" w:rsidRDefault="00AA65A8" w:rsidP="004C1707">
            <w:pPr>
              <w:pStyle w:val="TableParagraph"/>
              <w:spacing w:line="25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55EBE8" w14:textId="77777777" w:rsidR="00AA65A8" w:rsidRPr="00B34141" w:rsidRDefault="00AA65A8" w:rsidP="004C1707">
            <w:pPr>
              <w:pStyle w:val="TableParagraph"/>
              <w:spacing w:line="259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47EDE9" w14:textId="77777777" w:rsidR="00AA65A8" w:rsidRPr="00B34141" w:rsidRDefault="00AA65A8" w:rsidP="004C1707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7EDA30" w14:textId="77777777" w:rsidR="00AA65A8" w:rsidRPr="00B34141" w:rsidRDefault="00AA65A8" w:rsidP="004C1707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85356A" w14:textId="77777777" w:rsidR="00AA65A8" w:rsidRPr="00B34141" w:rsidRDefault="00AA65A8" w:rsidP="004C1707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A5ECC0B" w14:textId="77777777" w:rsidR="00AA65A8" w:rsidRPr="00B34141" w:rsidRDefault="00AA65A8" w:rsidP="004C1707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14:paraId="65107E8F" w14:textId="77777777" w:rsidTr="004C1707">
        <w:trPr>
          <w:trHeight w:hRule="exact" w:val="260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CDF00B3" w14:textId="77777777" w:rsidR="00AA65A8" w:rsidRPr="00B34141" w:rsidRDefault="00AA65A8" w:rsidP="004C1707">
            <w:pPr>
              <w:pStyle w:val="TableParagraph"/>
              <w:tabs>
                <w:tab w:val="left" w:pos="3532"/>
              </w:tabs>
              <w:spacing w:line="259" w:lineRule="exact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              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     </w:t>
            </w:r>
            <w:r w:rsidR="008A6DDB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</w:t>
            </w:r>
            <w:r w:rsidR="00D7196B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</w:t>
            </w:r>
            <w:r w:rsidR="008A6DDB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……………… </w:t>
            </w:r>
            <w:r w:rsidR="00B34141"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ab/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22A90EC" w14:textId="77777777" w:rsidR="00AA65A8" w:rsidRPr="00B34141" w:rsidRDefault="00AA65A8" w:rsidP="004C1707">
            <w:pPr>
              <w:pStyle w:val="TableParagraph"/>
              <w:spacing w:line="260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06628F" w14:textId="77777777" w:rsidR="00AA65A8" w:rsidRPr="00B34141" w:rsidRDefault="00AA65A8" w:rsidP="004C1707">
            <w:pPr>
              <w:pStyle w:val="TableParagraph"/>
              <w:spacing w:line="260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FFE3F7" w14:textId="77777777" w:rsidR="00AA65A8" w:rsidRPr="00B34141" w:rsidRDefault="00AA65A8" w:rsidP="004C1707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D9474F" w14:textId="77777777" w:rsidR="00AA65A8" w:rsidRPr="00B34141" w:rsidRDefault="00AA65A8" w:rsidP="004C1707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916D9A" w14:textId="77777777" w:rsidR="00AA65A8" w:rsidRPr="00B34141" w:rsidRDefault="00AA65A8" w:rsidP="004C1707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2686DC" w14:textId="77777777" w:rsidR="00AA65A8" w:rsidRPr="00B34141" w:rsidRDefault="00AA65A8" w:rsidP="004C1707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14:paraId="5CC70363" w14:textId="77777777" w:rsidTr="004C1707">
        <w:trPr>
          <w:trHeight w:hRule="exact" w:val="272"/>
        </w:trPr>
        <w:tc>
          <w:tcPr>
            <w:tcW w:w="5331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44D42F95" w14:textId="77777777" w:rsidR="00AA65A8" w:rsidRPr="00B34141" w:rsidRDefault="00AA65A8" w:rsidP="004C1707">
            <w:pPr>
              <w:pStyle w:val="TableParagraph"/>
              <w:tabs>
                <w:tab w:val="left" w:pos="3532"/>
              </w:tabs>
              <w:spacing w:line="272" w:lineRule="exact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Times New Roman" w:eastAsia="Times New Roman" w:hAnsi="Times New Roman" w:hint="cs"/>
                <w:w w:val="90"/>
                <w:sz w:val="20"/>
                <w:szCs w:val="20"/>
                <w:cs/>
                <w:lang w:bidi="km-KH"/>
              </w:rPr>
              <w:t xml:space="preserve">                 </w:t>
            </w:r>
            <w:r w:rsidRPr="00B34141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     </w:t>
            </w:r>
            <w:r w:rsidR="008A6DDB">
              <w:rPr>
                <w:rFonts w:ascii="Times New Roman" w:eastAsia="Times New Roman" w:hAnsi="Times New Roman"/>
                <w:w w:val="90"/>
                <w:sz w:val="20"/>
                <w:szCs w:val="20"/>
                <w:lang w:bidi="km-KH"/>
              </w:rPr>
              <w:t xml:space="preserve">         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……..…………</w:t>
            </w:r>
            <w:r w:rsidR="00B34141"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  <w:r w:rsidRPr="00B34141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ab/>
            </w:r>
            <w:r w:rsidRPr="00B34141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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B3235BB" w14:textId="77777777" w:rsidR="00AA65A8" w:rsidRPr="00B34141" w:rsidRDefault="00AA65A8" w:rsidP="004C1707">
            <w:pPr>
              <w:pStyle w:val="TableParagraph"/>
              <w:spacing w:line="272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440F29" w14:textId="77777777" w:rsidR="00AA65A8" w:rsidRPr="00B34141" w:rsidRDefault="00AA65A8" w:rsidP="004C1707">
            <w:pPr>
              <w:pStyle w:val="TableParagraph"/>
              <w:spacing w:line="272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069BFD" w14:textId="77777777" w:rsidR="00AA65A8" w:rsidRPr="00B34141" w:rsidRDefault="00AA65A8" w:rsidP="004C1707">
            <w:pPr>
              <w:pStyle w:val="TableParagraph"/>
              <w:spacing w:line="272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9B421A" w14:textId="77777777" w:rsidR="00AA65A8" w:rsidRPr="00B34141" w:rsidRDefault="00AA65A8" w:rsidP="004C1707">
            <w:pPr>
              <w:pStyle w:val="TableParagraph"/>
              <w:spacing w:line="272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43CFC4" w14:textId="77777777" w:rsidR="00AA65A8" w:rsidRPr="00B34141" w:rsidRDefault="00AA65A8" w:rsidP="004C1707">
            <w:pPr>
              <w:pStyle w:val="TableParagraph"/>
              <w:spacing w:line="272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5865066" w14:textId="77777777" w:rsidR="00AA65A8" w:rsidRPr="00B34141" w:rsidRDefault="00AA65A8" w:rsidP="004C1707">
            <w:pPr>
              <w:pStyle w:val="TableParagraph"/>
              <w:spacing w:line="272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AA65A8" w:rsidRPr="00B34141" w14:paraId="70D1C27D" w14:textId="77777777" w:rsidTr="00B034F2">
        <w:trPr>
          <w:trHeight w:hRule="exact" w:val="598"/>
        </w:trPr>
        <w:tc>
          <w:tcPr>
            <w:tcW w:w="5331" w:type="dxa"/>
            <w:gridSpan w:val="4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</w:tcPr>
          <w:p w14:paraId="59D9DEDB" w14:textId="77777777" w:rsidR="00AA65A8" w:rsidRPr="00B34141" w:rsidRDefault="00B34141" w:rsidP="004C1707">
            <w:pPr>
              <w:pStyle w:val="TableParagraph"/>
              <w:spacing w:line="283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AA65A8" w:rsidRPr="00B34141">
              <w:rPr>
                <w:rFonts w:ascii="Khmer OS Content" w:eastAsia="Wingdings 2" w:hAnsi="Khmer OS Content" w:cs="Khmer OS Content"/>
                <w:sz w:val="20"/>
                <w:szCs w:val="20"/>
                <w:cs/>
                <w:lang w:bidi="km-KH"/>
              </w:rPr>
              <w:t>ការប្រែប្រួលអាកាសធាតុសន្សឹមៗ</w:t>
            </w:r>
            <w:r w:rsidR="00DF6CE5">
              <w:rPr>
                <w:rFonts w:ascii="Khmer OS Content" w:eastAsia="Wingdings 2" w:hAnsi="Khmer OS Content" w:cs="Khmer OS Content" w:hint="cs"/>
                <w:sz w:val="20"/>
                <w:szCs w:val="20"/>
                <w:cs/>
                <w:lang w:bidi="km-KH"/>
              </w:rPr>
              <w:t>ផ្សេងទៀត</w:t>
            </w:r>
            <w:r w:rsidR="00AA65A8" w:rsidRPr="00B34141">
              <w:rPr>
                <w:rFonts w:ascii="Khmer OS Content" w:eastAsia="Wingdings 2" w:hAnsi="Khmer OS Content" w:cs="Khmer OS Content"/>
                <w:sz w:val="20"/>
                <w:szCs w:val="20"/>
                <w:cs/>
                <w:lang w:bidi="km-KH"/>
              </w:rPr>
              <w:t xml:space="preserve">៖ </w:t>
            </w:r>
            <w:r w:rsidR="00AA65A8" w:rsidRPr="00B34141">
              <w:rPr>
                <w:rFonts w:ascii="Khmer OS Content" w:eastAsia="Wingdings 2" w:hAnsi="Khmer OS Content" w:cs="Khmer OS Content"/>
                <w:sz w:val="20"/>
                <w:szCs w:val="20"/>
                <w:highlight w:val="yellow"/>
                <w:cs/>
                <w:lang w:bidi="km-KH"/>
              </w:rPr>
              <w:t>​</w:t>
            </w:r>
            <w:r w:rsidR="00AA65A8" w:rsidRPr="00B3414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394" w:type="dxa"/>
            <w:tcBorders>
              <w:top w:val="nil"/>
              <w:left w:val="single" w:sz="5" w:space="0" w:color="000000"/>
              <w:bottom w:val="single" w:sz="6" w:space="0" w:color="000000"/>
              <w:right w:val="nil"/>
            </w:tcBorders>
          </w:tcPr>
          <w:p w14:paraId="164754FF" w14:textId="77777777" w:rsidR="00AA65A8" w:rsidRPr="00B34141" w:rsidRDefault="00AA65A8" w:rsidP="004C1707">
            <w:pPr>
              <w:pStyle w:val="TableParagraph"/>
              <w:spacing w:line="285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948185" w14:textId="77777777" w:rsidR="00AA65A8" w:rsidRPr="00B34141" w:rsidRDefault="00AA65A8" w:rsidP="004C1707">
            <w:pPr>
              <w:pStyle w:val="TableParagraph"/>
              <w:spacing w:line="285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399EB6" w14:textId="77777777" w:rsidR="00AA65A8" w:rsidRPr="00B34141" w:rsidRDefault="00AA65A8" w:rsidP="004C1707">
            <w:pPr>
              <w:pStyle w:val="TableParagraph"/>
              <w:spacing w:line="28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8A8C52" w14:textId="77777777" w:rsidR="00AA65A8" w:rsidRPr="00B34141" w:rsidRDefault="00AA65A8" w:rsidP="004C1707">
            <w:pPr>
              <w:pStyle w:val="TableParagraph"/>
              <w:spacing w:line="28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362EAF" w14:textId="77777777" w:rsidR="00AA65A8" w:rsidRPr="00B34141" w:rsidRDefault="00AA65A8" w:rsidP="004C1707">
            <w:pPr>
              <w:pStyle w:val="TableParagraph"/>
              <w:spacing w:line="28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9A9C405" w14:textId="77777777" w:rsidR="00AA65A8" w:rsidRPr="00B34141" w:rsidRDefault="00AA65A8" w:rsidP="004C1707">
            <w:pPr>
              <w:pStyle w:val="TableParagraph"/>
              <w:spacing w:line="28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14:paraId="0DA71779" w14:textId="77777777" w:rsidTr="00B034F2">
        <w:trPr>
          <w:trHeight w:hRule="exact" w:val="341"/>
        </w:trPr>
        <w:tc>
          <w:tcPr>
            <w:tcW w:w="5331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A1F2AF9" w14:textId="77777777" w:rsidR="00D84239" w:rsidRPr="0046553F" w:rsidRDefault="00D84239" w:rsidP="00D8423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6553F">
              <w:rPr>
                <w:rFonts w:ascii="Khmer OS Content" w:hAnsi="Khmer OS Content" w:cs="Khmer OS Content" w:hint="cs"/>
                <w:b/>
                <w:bCs/>
                <w:iCs/>
                <w:spacing w:val="1"/>
                <w:sz w:val="20"/>
                <w:szCs w:val="20"/>
                <w:cs/>
                <w:lang w:bidi="km-KH"/>
              </w:rPr>
              <w:t>គ្រោះមហន្តរាយធម្មជាតិ</w:t>
            </w:r>
            <w:r w:rsidR="0014474F">
              <w:rPr>
                <w:rFonts w:ascii="Khmer OS Content" w:hAnsi="Khmer OS Content" w:cs="Khmer OS Content" w:hint="cs"/>
                <w:b/>
                <w:bCs/>
                <w:iCs/>
                <w:spacing w:val="1"/>
                <w:sz w:val="20"/>
                <w:szCs w:val="20"/>
                <w:cs/>
                <w:lang w:bidi="km-KH"/>
              </w:rPr>
              <w:t xml:space="preserve">ទាក់ទងនឹងអាកាសធាតុ </w:t>
            </w:r>
            <w:hyperlink w:anchor="_bookmark48" w:history="1">
              <w:r w:rsidRPr="0046553F">
                <w:rPr>
                  <w:rFonts w:ascii="Times New Roman"/>
                  <w:b/>
                  <w:bCs/>
                  <w:i/>
                  <w:position w:val="9"/>
                  <w:sz w:val="20"/>
                  <w:szCs w:val="20"/>
                </w:rPr>
                <w:t>1</w:t>
              </w:r>
            </w:hyperlink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58C06C25" w14:textId="77777777"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nil"/>
            </w:tcBorders>
          </w:tcPr>
          <w:p w14:paraId="6901B18A" w14:textId="77777777"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nil"/>
            </w:tcBorders>
          </w:tcPr>
          <w:p w14:paraId="0104DCC5" w14:textId="77777777"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nil"/>
            </w:tcBorders>
          </w:tcPr>
          <w:p w14:paraId="329618AE" w14:textId="77777777"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nil"/>
            </w:tcBorders>
          </w:tcPr>
          <w:p w14:paraId="433D9E02" w14:textId="77777777"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nil"/>
              <w:right w:val="nil"/>
            </w:tcBorders>
          </w:tcPr>
          <w:p w14:paraId="2DE38D0E" w14:textId="77777777"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</w:tr>
      <w:tr w:rsidR="00D84239" w:rsidRPr="00B34141" w14:paraId="2DC9CBEC" w14:textId="77777777" w:rsidTr="008A6DDB">
        <w:trPr>
          <w:trHeight w:hRule="exact" w:val="500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14:paraId="5E3C3813" w14:textId="77777777" w:rsidR="00D84239" w:rsidRPr="00B34141" w:rsidRDefault="00C66BB7" w:rsidP="00D84239">
            <w:pPr>
              <w:pStyle w:val="TableParagraph"/>
              <w:spacing w:before="49"/>
              <w:ind w:left="84"/>
              <w:rPr>
                <w:rFonts w:ascii="Times New Roman" w:eastAsia="Times New Roman" w:hAnsi="Times New Roman" w:cs="Times New Roman"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ការព្យាករណ៍គ្រោះមហន្តរាយ៖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14:paraId="474016CE" w14:textId="77777777"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00B7B7E1" w14:textId="77777777"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2315DA74" w14:textId="77777777"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186A51F6" w14:textId="77777777"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41D703BA" w14:textId="77777777"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</w:tcPr>
          <w:p w14:paraId="70B6BEFC" w14:textId="77777777" w:rsidR="00D84239" w:rsidRPr="00B34141" w:rsidRDefault="00D84239" w:rsidP="00D84239">
            <w:pPr>
              <w:rPr>
                <w:sz w:val="20"/>
                <w:szCs w:val="20"/>
              </w:rPr>
            </w:pPr>
          </w:p>
        </w:tc>
      </w:tr>
      <w:tr w:rsidR="00D84239" w:rsidRPr="00B34141" w14:paraId="2272AE50" w14:textId="77777777" w:rsidTr="008A6DDB">
        <w:trPr>
          <w:trHeight w:hRule="exact" w:val="422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14:paraId="31A0F8AC" w14:textId="77777777" w:rsidR="00D84239" w:rsidRPr="00B34141" w:rsidRDefault="0014474F" w:rsidP="00D84239">
            <w:pPr>
              <w:pStyle w:val="TableParagraph"/>
              <w:spacing w:line="294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ព្យុះតំបន់ត្រូពិច​</w:t>
            </w:r>
            <w:r w:rsidR="008D72A6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​</w:t>
            </w:r>
            <w:r w:rsidR="008D72A6">
              <w:rPr>
                <w:rFonts w:ascii="Khmer OS Content" w:hAnsi="Khmer OS Content" w:cs="Khmer OS Content"/>
                <w:i/>
                <w:spacing w:val="1"/>
                <w:sz w:val="20"/>
                <w:szCs w:val="20"/>
                <w:lang w:bidi="km-KH"/>
              </w:rPr>
              <w:t xml:space="preserve"> 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(ស៊ីក្លូន, ទីហ្វុង, ព្យុះកំបុត)</w:t>
            </w:r>
            <w:r w:rsidR="00D84239" w:rsidRPr="00B34141">
              <w:rPr>
                <w:rFonts w:ascii="Khmer OS Content" w:hAnsi="Khmer OS Content" w:cs="Khmer OS Content"/>
                <w:i/>
                <w:spacing w:val="1"/>
                <w:sz w:val="20"/>
                <w:szCs w:val="20"/>
                <w:lang w:bidi="km-KH"/>
              </w:rPr>
              <w:t>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14:paraId="0770B375" w14:textId="77777777" w:rsidR="00D84239" w:rsidRPr="00B34141" w:rsidRDefault="00D84239" w:rsidP="00D84239">
            <w:pPr>
              <w:pStyle w:val="TableParagraph"/>
              <w:spacing w:line="294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</w:tcBorders>
          </w:tcPr>
          <w:p w14:paraId="09A1423C" w14:textId="77777777" w:rsidR="00D84239" w:rsidRPr="00B34141" w:rsidRDefault="00D84239" w:rsidP="00D84239">
            <w:pPr>
              <w:pStyle w:val="TableParagraph"/>
              <w:spacing w:line="294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0A76AA27" w14:textId="77777777" w:rsidR="00D84239" w:rsidRPr="00B34141" w:rsidRDefault="00D84239" w:rsidP="00D84239">
            <w:pPr>
              <w:pStyle w:val="TableParagraph"/>
              <w:spacing w:line="294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056A500C" w14:textId="77777777" w:rsidR="00D84239" w:rsidRPr="00B34141" w:rsidRDefault="00D84239" w:rsidP="00D84239">
            <w:pPr>
              <w:pStyle w:val="TableParagraph"/>
              <w:spacing w:line="294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5A8D8079" w14:textId="77777777" w:rsidR="00D84239" w:rsidRPr="00B34141" w:rsidRDefault="00D84239" w:rsidP="00D84239">
            <w:pPr>
              <w:pStyle w:val="TableParagraph"/>
              <w:spacing w:line="294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14:paraId="018690EE" w14:textId="77777777" w:rsidR="00D84239" w:rsidRPr="00B34141" w:rsidRDefault="00D84239" w:rsidP="00D84239">
            <w:pPr>
              <w:pStyle w:val="TableParagraph"/>
              <w:spacing w:line="294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14:paraId="687834F5" w14:textId="77777777" w:rsidTr="008A6DDB">
        <w:trPr>
          <w:trHeight w:hRule="exact" w:val="427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14:paraId="24960137" w14:textId="77777777" w:rsidR="00D84239" w:rsidRPr="00B34141" w:rsidRDefault="0014474F" w:rsidP="00D84239">
            <w:pPr>
              <w:pStyle w:val="TableParagraph"/>
              <w:spacing w:line="275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ព្យុះស៊ីក្លូនត្រូពិចបន្ថែម</w:t>
            </w:r>
            <w:r w:rsidR="00D84239" w:rsidRPr="00B34141">
              <w:rPr>
                <w:rFonts w:ascii="Wingdings 2" w:eastAsia="Wingdings 2" w:hAnsi="Wingdings 2" w:cs="Wingdings 2"/>
                <w:spacing w:val="-249"/>
                <w:sz w:val="20"/>
                <w:szCs w:val="20"/>
              </w:rPr>
              <w:t>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14:paraId="29B96B45" w14:textId="77777777" w:rsidR="00D84239" w:rsidRPr="00B34141" w:rsidRDefault="00D84239" w:rsidP="00D84239">
            <w:pPr>
              <w:pStyle w:val="TableParagraph"/>
              <w:spacing w:line="275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</w:tcBorders>
          </w:tcPr>
          <w:p w14:paraId="4954EE73" w14:textId="77777777" w:rsidR="00D84239" w:rsidRPr="00B34141" w:rsidRDefault="00D84239" w:rsidP="00D84239">
            <w:pPr>
              <w:pStyle w:val="TableParagraph"/>
              <w:spacing w:line="275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5A4C92B2" w14:textId="77777777" w:rsidR="00D84239" w:rsidRPr="00B34141" w:rsidRDefault="00D84239" w:rsidP="00D84239">
            <w:pPr>
              <w:pStyle w:val="TableParagraph"/>
              <w:spacing w:line="27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46A4A1D0" w14:textId="77777777" w:rsidR="00D84239" w:rsidRPr="00B34141" w:rsidRDefault="00D84239" w:rsidP="00D84239">
            <w:pPr>
              <w:pStyle w:val="TableParagraph"/>
              <w:spacing w:line="27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34E078A9" w14:textId="77777777" w:rsidR="00D84239" w:rsidRPr="00B34141" w:rsidRDefault="00D84239" w:rsidP="00D84239">
            <w:pPr>
              <w:pStyle w:val="TableParagraph"/>
              <w:spacing w:line="27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14:paraId="2281CBE7" w14:textId="77777777" w:rsidR="00D84239" w:rsidRPr="00B34141" w:rsidRDefault="00D84239" w:rsidP="00D84239">
            <w:pPr>
              <w:pStyle w:val="TableParagraph"/>
              <w:spacing w:line="27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14:paraId="4E955949" w14:textId="77777777" w:rsidTr="008A6DDB">
        <w:trPr>
          <w:trHeight w:hRule="exact" w:val="419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14:paraId="66948540" w14:textId="77777777" w:rsidR="00D84239" w:rsidRPr="00B34141" w:rsidRDefault="0014474F" w:rsidP="00D84239">
            <w:pPr>
              <w:pStyle w:val="TableParagraph"/>
              <w:spacing w:line="265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lastRenderedPageBreak/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ព្យុះភ្លៀងតាមតំបន់</w:t>
            </w:r>
            <w:r w:rsidR="00D84239" w:rsidRPr="00B34141">
              <w:rPr>
                <w:rFonts w:ascii="Wingdings 2" w:eastAsia="Wingdings 2" w:hAnsi="Wingdings 2" w:cs="Wingdings 2"/>
                <w:spacing w:val="-215"/>
                <w:w w:val="95"/>
                <w:sz w:val="20"/>
                <w:szCs w:val="20"/>
              </w:rPr>
              <w:t>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14:paraId="6AC8D7D1" w14:textId="77777777" w:rsidR="00D84239" w:rsidRPr="00B34141" w:rsidRDefault="00D84239" w:rsidP="00D84239">
            <w:pPr>
              <w:pStyle w:val="TableParagraph"/>
              <w:spacing w:line="265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</w:tcBorders>
          </w:tcPr>
          <w:p w14:paraId="360C5886" w14:textId="77777777" w:rsidR="00D84239" w:rsidRPr="00B34141" w:rsidRDefault="00D84239" w:rsidP="00D84239">
            <w:pPr>
              <w:pStyle w:val="TableParagraph"/>
              <w:spacing w:line="265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12ACE03A" w14:textId="77777777" w:rsidR="00D84239" w:rsidRPr="00B34141" w:rsidRDefault="00D84239" w:rsidP="00D84239">
            <w:pPr>
              <w:pStyle w:val="TableParagraph"/>
              <w:spacing w:line="26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0D22D8DB" w14:textId="77777777" w:rsidR="00D84239" w:rsidRPr="00B34141" w:rsidRDefault="00D84239" w:rsidP="00D84239">
            <w:pPr>
              <w:pStyle w:val="TableParagraph"/>
              <w:spacing w:line="26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0CE5FD7D" w14:textId="77777777" w:rsidR="00D84239" w:rsidRPr="00B34141" w:rsidRDefault="00D84239" w:rsidP="00D84239">
            <w:pPr>
              <w:pStyle w:val="TableParagraph"/>
              <w:spacing w:line="26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14:paraId="6E3A532A" w14:textId="77777777" w:rsidR="00D84239" w:rsidRPr="00B34141" w:rsidRDefault="00D84239" w:rsidP="00D84239">
            <w:pPr>
              <w:pStyle w:val="TableParagraph"/>
              <w:spacing w:line="265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14:paraId="58C3617D" w14:textId="77777777" w:rsidTr="008A6DDB">
        <w:trPr>
          <w:trHeight w:hRule="exact" w:val="426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14:paraId="528F1611" w14:textId="77777777" w:rsidR="00D84239" w:rsidRPr="00B34141" w:rsidRDefault="0014474F" w:rsidP="00D84239">
            <w:pPr>
              <w:pStyle w:val="TableParagraph"/>
              <w:spacing w:line="259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ព្យុះរន្ទះតាមតំបន់</w:t>
            </w:r>
            <w:r w:rsidR="00D84239" w:rsidRPr="00B34141">
              <w:rPr>
                <w:rFonts w:ascii="Wingdings 2" w:eastAsia="Wingdings 2" w:hAnsi="Wingdings 2" w:cs="Wingdings 2"/>
                <w:spacing w:val="-208"/>
                <w:w w:val="95"/>
                <w:sz w:val="20"/>
                <w:szCs w:val="20"/>
              </w:rPr>
              <w:t>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14:paraId="564E6E21" w14:textId="77777777" w:rsidR="00D84239" w:rsidRPr="00B34141" w:rsidRDefault="00D84239" w:rsidP="00D84239">
            <w:pPr>
              <w:pStyle w:val="TableParagraph"/>
              <w:spacing w:line="25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</w:tcBorders>
          </w:tcPr>
          <w:p w14:paraId="19E3CDAB" w14:textId="77777777" w:rsidR="00D84239" w:rsidRPr="00B34141" w:rsidRDefault="00D84239" w:rsidP="00D84239">
            <w:pPr>
              <w:pStyle w:val="TableParagraph"/>
              <w:spacing w:line="259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5355DF41" w14:textId="77777777" w:rsidR="00D84239" w:rsidRPr="00B34141" w:rsidRDefault="00D84239" w:rsidP="00D84239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20629B0E" w14:textId="77777777" w:rsidR="00D84239" w:rsidRPr="00B34141" w:rsidRDefault="00D84239" w:rsidP="00D84239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01E324C8" w14:textId="77777777" w:rsidR="00D84239" w:rsidRPr="00B34141" w:rsidRDefault="00D84239" w:rsidP="00D84239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14:paraId="0206C515" w14:textId="77777777" w:rsidR="00D84239" w:rsidRPr="00B34141" w:rsidRDefault="00D84239" w:rsidP="00D84239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14:paraId="36683BF3" w14:textId="77777777" w:rsidTr="008A6DDB">
        <w:trPr>
          <w:trHeight w:hRule="exact" w:val="432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14:paraId="5A7FE55A" w14:textId="77777777" w:rsidR="00D84239" w:rsidRPr="00B34141" w:rsidRDefault="0014474F" w:rsidP="00D84239">
            <w:pPr>
              <w:pStyle w:val="TableParagraph"/>
              <w:spacing w:line="260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ព្យុះទឹកកកតាមតំបន់</w:t>
            </w:r>
            <w:r w:rsidR="00D84239" w:rsidRPr="00B34141">
              <w:rPr>
                <w:rFonts w:ascii="Wingdings 2" w:eastAsia="Wingdings 2" w:hAnsi="Wingdings 2" w:cs="Wingdings 2"/>
                <w:spacing w:val="-215"/>
                <w:w w:val="95"/>
                <w:sz w:val="20"/>
                <w:szCs w:val="20"/>
              </w:rPr>
              <w:t>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14:paraId="778E83EF" w14:textId="77777777" w:rsidR="00D84239" w:rsidRPr="00B34141" w:rsidRDefault="00D84239" w:rsidP="00D84239">
            <w:pPr>
              <w:pStyle w:val="TableParagraph"/>
              <w:spacing w:line="260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</w:tcBorders>
          </w:tcPr>
          <w:p w14:paraId="31686AA6" w14:textId="77777777" w:rsidR="00D84239" w:rsidRPr="00B34141" w:rsidRDefault="00D84239" w:rsidP="00D84239">
            <w:pPr>
              <w:pStyle w:val="TableParagraph"/>
              <w:spacing w:line="260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0DD041D7" w14:textId="77777777"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097A9F4A" w14:textId="77777777"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403D869E" w14:textId="77777777"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14:paraId="13621FBC" w14:textId="77777777"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14:paraId="6A3022F2" w14:textId="77777777" w:rsidTr="008A6DDB">
        <w:trPr>
          <w:trHeight w:hRule="exact" w:val="423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14:paraId="57D0AC26" w14:textId="77777777" w:rsidR="00D84239" w:rsidRPr="00B34141" w:rsidRDefault="0014474F" w:rsidP="00D84239">
            <w:pPr>
              <w:pStyle w:val="TableParagraph"/>
              <w:spacing w:line="260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ព្យុះព្រិលតាមតំបន់</w:t>
            </w:r>
            <w:r w:rsidR="00D84239" w:rsidRPr="00B34141">
              <w:rPr>
                <w:rFonts w:ascii="Wingdings 2" w:eastAsia="Wingdings 2" w:hAnsi="Wingdings 2" w:cs="Wingdings 2"/>
                <w:spacing w:val="-212"/>
                <w:w w:val="95"/>
                <w:sz w:val="20"/>
                <w:szCs w:val="20"/>
              </w:rPr>
              <w:t>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14:paraId="7B690398" w14:textId="77777777" w:rsidR="00D84239" w:rsidRPr="00B34141" w:rsidRDefault="00D84239" w:rsidP="00D84239">
            <w:pPr>
              <w:pStyle w:val="TableParagraph"/>
              <w:spacing w:line="260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</w:tcBorders>
          </w:tcPr>
          <w:p w14:paraId="06BBDD9A" w14:textId="77777777" w:rsidR="00D84239" w:rsidRPr="00B34141" w:rsidRDefault="00D84239" w:rsidP="00D84239">
            <w:pPr>
              <w:pStyle w:val="TableParagraph"/>
              <w:spacing w:line="260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70310854" w14:textId="77777777"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24195EE0" w14:textId="77777777"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7C5981A0" w14:textId="77777777"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14:paraId="10CED78E" w14:textId="77777777"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14:paraId="42E089B7" w14:textId="77777777" w:rsidTr="008A6DDB">
        <w:trPr>
          <w:trHeight w:hRule="exact" w:val="429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14:paraId="53B99F3D" w14:textId="77777777" w:rsidR="00D84239" w:rsidRPr="00B34141" w:rsidRDefault="0014474F" w:rsidP="00D84239">
            <w:pPr>
              <w:pStyle w:val="TableParagraph"/>
              <w:spacing w:line="259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ព្យុះខ្សាច់តាមតំបន់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14:paraId="131ED4A2" w14:textId="77777777" w:rsidR="00D84239" w:rsidRPr="00B34141" w:rsidRDefault="00D84239" w:rsidP="00D84239">
            <w:pPr>
              <w:pStyle w:val="TableParagraph"/>
              <w:spacing w:line="25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</w:tcBorders>
          </w:tcPr>
          <w:p w14:paraId="20D00CCA" w14:textId="77777777" w:rsidR="00D84239" w:rsidRPr="00B34141" w:rsidRDefault="00D84239" w:rsidP="00D84239">
            <w:pPr>
              <w:pStyle w:val="TableParagraph"/>
              <w:spacing w:line="259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6887753A" w14:textId="77777777" w:rsidR="00D84239" w:rsidRPr="00B34141" w:rsidRDefault="00D84239" w:rsidP="00D84239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2FA915BA" w14:textId="77777777" w:rsidR="00D84239" w:rsidRPr="00B34141" w:rsidRDefault="00D84239" w:rsidP="00D84239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04B34A61" w14:textId="77777777" w:rsidR="00D84239" w:rsidRPr="00B34141" w:rsidRDefault="00D84239" w:rsidP="00D84239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14:paraId="6D391B7D" w14:textId="77777777" w:rsidR="00D84239" w:rsidRPr="00B34141" w:rsidRDefault="00D84239" w:rsidP="00D84239">
            <w:pPr>
              <w:pStyle w:val="TableParagraph"/>
              <w:spacing w:line="259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14:paraId="566D7815" w14:textId="77777777" w:rsidTr="008A6DDB">
        <w:trPr>
          <w:trHeight w:hRule="exact" w:val="408"/>
        </w:trPr>
        <w:tc>
          <w:tcPr>
            <w:tcW w:w="5331" w:type="dxa"/>
            <w:gridSpan w:val="4"/>
            <w:tcBorders>
              <w:top w:val="nil"/>
              <w:left w:val="nil"/>
              <w:right w:val="single" w:sz="6" w:space="0" w:color="000000"/>
            </w:tcBorders>
          </w:tcPr>
          <w:p w14:paraId="3B0FFC56" w14:textId="77777777" w:rsidR="00D84239" w:rsidRPr="00B34141" w:rsidRDefault="0014474F" w:rsidP="00D84239">
            <w:pPr>
              <w:pStyle w:val="TableParagraph"/>
              <w:spacing w:line="259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ខ្យល់ព្យុះតាមតំបន់</w:t>
            </w:r>
            <w:r w:rsidR="00D84239" w:rsidRPr="00B34141">
              <w:rPr>
                <w:rFonts w:ascii="Wingdings 2" w:eastAsia="Wingdings 2" w:hAnsi="Wingdings 2" w:cs="Wingdings 2"/>
                <w:spacing w:val="-213"/>
                <w:w w:val="95"/>
                <w:sz w:val="20"/>
                <w:szCs w:val="20"/>
              </w:rPr>
              <w:t>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</w:tcBorders>
          </w:tcPr>
          <w:p w14:paraId="6F503453" w14:textId="77777777" w:rsidR="00D84239" w:rsidRPr="00B34141" w:rsidRDefault="00D84239" w:rsidP="00D84239">
            <w:pPr>
              <w:pStyle w:val="TableParagraph"/>
              <w:spacing w:line="260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</w:tcBorders>
          </w:tcPr>
          <w:p w14:paraId="72F4401F" w14:textId="77777777" w:rsidR="00D84239" w:rsidRPr="00B34141" w:rsidRDefault="00D84239" w:rsidP="00D84239">
            <w:pPr>
              <w:pStyle w:val="TableParagraph"/>
              <w:spacing w:line="260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1F4CDBBA" w14:textId="77777777"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629628CA" w14:textId="77777777"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</w:tcBorders>
          </w:tcPr>
          <w:p w14:paraId="35A7AC65" w14:textId="77777777"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14:paraId="7C8D5E74" w14:textId="77777777" w:rsidR="00D84239" w:rsidRPr="00B34141" w:rsidRDefault="00D84239" w:rsidP="00D84239">
            <w:pPr>
              <w:pStyle w:val="TableParagraph"/>
              <w:spacing w:line="260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D84239" w:rsidRPr="00B34141" w14:paraId="31F06A7D" w14:textId="77777777" w:rsidTr="00B034F2">
        <w:trPr>
          <w:trHeight w:hRule="exact" w:val="289"/>
        </w:trPr>
        <w:tc>
          <w:tcPr>
            <w:tcW w:w="533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A4A5DB" w14:textId="77777777" w:rsidR="00D84239" w:rsidRPr="00B34141" w:rsidRDefault="0014474F" w:rsidP="00D84239">
            <w:pPr>
              <w:pStyle w:val="TableParagraph"/>
              <w:spacing w:line="266" w:lineRule="exact"/>
              <w:ind w:lef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D84239" w:rsidRPr="00B34141">
              <w:rPr>
                <w:rFonts w:ascii="Khmer OS Content" w:hAnsi="Khmer OS Content" w:cs="Khmer OS Content" w:hint="cs"/>
                <w:i/>
                <w:spacing w:val="1"/>
                <w:sz w:val="20"/>
                <w:szCs w:val="20"/>
                <w:cs/>
                <w:lang w:bidi="km-KH"/>
              </w:rPr>
              <w:t>ព្យុះកំបុតត្បូងតាមតំបន់</w:t>
            </w:r>
          </w:p>
        </w:tc>
        <w:tc>
          <w:tcPr>
            <w:tcW w:w="39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77B8F70" w14:textId="77777777" w:rsidR="00D84239" w:rsidRPr="00B34141" w:rsidRDefault="00D84239" w:rsidP="00D84239">
            <w:pPr>
              <w:pStyle w:val="TableParagraph"/>
              <w:spacing w:line="273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bottom w:val="single" w:sz="6" w:space="0" w:color="000000"/>
            </w:tcBorders>
          </w:tcPr>
          <w:p w14:paraId="2A3A7D1A" w14:textId="77777777" w:rsidR="00D84239" w:rsidRPr="00B34141" w:rsidRDefault="00D84239" w:rsidP="00D84239">
            <w:pPr>
              <w:pStyle w:val="TableParagraph"/>
              <w:spacing w:line="273" w:lineRule="exact"/>
              <w:ind w:left="100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bottom w:val="single" w:sz="6" w:space="0" w:color="000000"/>
            </w:tcBorders>
          </w:tcPr>
          <w:p w14:paraId="20DE17E1" w14:textId="77777777" w:rsidR="00D84239" w:rsidRPr="00B34141" w:rsidRDefault="00D84239" w:rsidP="00D84239">
            <w:pPr>
              <w:pStyle w:val="TableParagraph"/>
              <w:spacing w:line="273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bottom w:val="single" w:sz="6" w:space="0" w:color="000000"/>
            </w:tcBorders>
          </w:tcPr>
          <w:p w14:paraId="0346C685" w14:textId="77777777" w:rsidR="00D84239" w:rsidRPr="00B34141" w:rsidRDefault="00D84239" w:rsidP="00D84239">
            <w:pPr>
              <w:pStyle w:val="TableParagraph"/>
              <w:spacing w:line="273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bottom w:val="single" w:sz="6" w:space="0" w:color="000000"/>
            </w:tcBorders>
          </w:tcPr>
          <w:p w14:paraId="4D3A7D22" w14:textId="77777777" w:rsidR="00D84239" w:rsidRPr="00B34141" w:rsidRDefault="00D84239" w:rsidP="00D84239">
            <w:pPr>
              <w:pStyle w:val="TableParagraph"/>
              <w:spacing w:line="273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54" w:type="dxa"/>
            <w:tcBorders>
              <w:top w:val="nil"/>
              <w:bottom w:val="single" w:sz="6" w:space="0" w:color="000000"/>
              <w:right w:val="nil"/>
            </w:tcBorders>
          </w:tcPr>
          <w:p w14:paraId="57DF709F" w14:textId="77777777" w:rsidR="00D84239" w:rsidRPr="00B34141" w:rsidRDefault="00D84239" w:rsidP="00D84239">
            <w:pPr>
              <w:pStyle w:val="TableParagraph"/>
              <w:spacing w:line="273" w:lineRule="exact"/>
              <w:ind w:left="99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B34141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</w:tbl>
    <w:p w14:paraId="6F32185F" w14:textId="77777777" w:rsidR="009E648C" w:rsidRDefault="00EB7C9D" w:rsidP="00596194">
      <w:pPr>
        <w:tabs>
          <w:tab w:val="left" w:pos="1617"/>
        </w:tabs>
        <w:ind w:left="284" w:right="20"/>
        <w:rPr>
          <w:rFonts w:ascii="Khmer OS Content" w:eastAsia="Times New Roman" w:hAnsi="Khmer OS Content" w:cs="Khmer OS Content"/>
          <w:b/>
          <w:bCs/>
          <w:spacing w:val="-1"/>
          <w:sz w:val="18"/>
          <w:szCs w:val="18"/>
          <w:lang w:bidi="km-KH"/>
        </w:rPr>
      </w:pPr>
      <w:bookmarkStart w:id="153" w:name="6.3_Exposure_and_sensitivity_of_the_Tech"/>
      <w:bookmarkEnd w:id="153"/>
      <w:r>
        <w:rPr>
          <w:rFonts w:ascii="Khmer OS Content" w:eastAsia="Times New Roman" w:hAnsi="Khmer OS Content" w:cs="Khmer OS Content" w:hint="cs"/>
          <w:b/>
          <w:bCs/>
          <w:spacing w:val="-1"/>
          <w:sz w:val="18"/>
          <w:szCs w:val="18"/>
          <w:cs/>
          <w:lang w:bidi="km-KH"/>
        </w:rPr>
        <w:t xml:space="preserve">           </w:t>
      </w:r>
    </w:p>
    <w:p w14:paraId="6FDDE1FB" w14:textId="77777777" w:rsidR="00CF5B66" w:rsidRPr="00B321F6" w:rsidRDefault="00CF5B66" w:rsidP="00CF5B66">
      <w:pPr>
        <w:tabs>
          <w:tab w:val="left" w:pos="1617"/>
        </w:tabs>
        <w:ind w:left="1657" w:right="721"/>
        <w:rPr>
          <w:rFonts w:ascii="Khmer OS Content" w:eastAsia="Times New Roman" w:hAnsi="Khmer OS Content" w:cs="Khmer OS Content"/>
          <w:b/>
          <w:bCs/>
          <w:spacing w:val="-1"/>
          <w:sz w:val="12"/>
          <w:szCs w:val="12"/>
          <w:lang w:bidi="km-KH"/>
        </w:rPr>
      </w:pPr>
    </w:p>
    <w:p w14:paraId="2E33428F" w14:textId="77777777"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F8D42D5" w14:textId="77777777"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949F23E" w14:textId="77777777"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4DF20F2" w14:textId="77777777"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EFFB763" w14:textId="77777777"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32B11C8" w14:textId="77777777"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655DDB4" w14:textId="77777777"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7271723" w14:textId="77777777"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1AF74E7" w14:textId="77777777" w:rsidR="009E648C" w:rsidRPr="00F71FA3" w:rsidRDefault="009E64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3249DEF" w14:textId="77777777" w:rsidR="009E648C" w:rsidRPr="00F71FA3" w:rsidRDefault="00C81AA9" w:rsidP="007D0631">
      <w:pPr>
        <w:rPr>
          <w:rFonts w:ascii="Times New Roman" w:eastAsia="Times New Roman" w:hAnsi="Times New Roman" w:cs="Times New Roman"/>
          <w:sz w:val="20"/>
          <w:szCs w:val="20"/>
        </w:rPr>
      </w:pPr>
      <w:r w:rsidRPr="00F71FA3">
        <w:rPr>
          <w:noProof/>
          <w:highlight w:val="yellow"/>
          <w:lang w:val="en-GB" w:eastAsia="en-GB"/>
        </w:rPr>
        <w:drawing>
          <wp:anchor distT="0" distB="0" distL="114300" distR="114300" simplePos="0" relativeHeight="1648" behindDoc="0" locked="0" layoutInCell="1" allowOverlap="1" wp14:anchorId="7BE93B42" wp14:editId="3D9354AE">
            <wp:simplePos x="0" y="0"/>
            <wp:positionH relativeFrom="page">
              <wp:posOffset>2681605</wp:posOffset>
            </wp:positionH>
            <wp:positionV relativeFrom="paragraph">
              <wp:posOffset>-386715</wp:posOffset>
            </wp:positionV>
            <wp:extent cx="146050" cy="533400"/>
            <wp:effectExtent l="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1FA3">
        <w:rPr>
          <w:noProof/>
          <w:highlight w:val="yellow"/>
          <w:lang w:val="en-GB" w:eastAsia="en-GB"/>
        </w:rPr>
        <w:drawing>
          <wp:anchor distT="0" distB="0" distL="114300" distR="114300" simplePos="0" relativeHeight="1672" behindDoc="0" locked="0" layoutInCell="1" allowOverlap="1" wp14:anchorId="58245ADF" wp14:editId="05BEF7AE">
            <wp:simplePos x="0" y="0"/>
            <wp:positionH relativeFrom="page">
              <wp:posOffset>2994660</wp:posOffset>
            </wp:positionH>
            <wp:positionV relativeFrom="paragraph">
              <wp:posOffset>-386080</wp:posOffset>
            </wp:positionV>
            <wp:extent cx="146050" cy="533400"/>
            <wp:effectExtent l="0" t="0" r="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CB8F66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2491106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81F0345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8CD6414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853054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9BD0EC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EAAAF5F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516ADDA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2182B9B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4DC7FB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FDA686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EA4151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D883B7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141BB4E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1BB5F2C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C3F11E5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A9E6238" w14:textId="77777777" w:rsidR="009E648C" w:rsidRPr="00F71FA3" w:rsidRDefault="009E64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2AEAFE" w14:textId="77777777" w:rsidR="009E648C" w:rsidRPr="00B34141" w:rsidRDefault="008074B2" w:rsidP="007D3D2C">
      <w:pPr>
        <w:spacing w:before="83"/>
        <w:ind w:left="142" w:right="220" w:hanging="142"/>
        <w:rPr>
          <w:rFonts w:ascii="Times New Roman" w:eastAsia="Times New Roman" w:hAnsi="Times New Roman" w:cs="Times New Roman"/>
          <w:sz w:val="20"/>
          <w:szCs w:val="20"/>
        </w:rPr>
      </w:pPr>
      <w:bookmarkStart w:id="154" w:name="_bookmark48"/>
      <w:bookmarkEnd w:id="154"/>
      <w:r w:rsidRPr="00B34141">
        <w:rPr>
          <w:rFonts w:ascii="Times New Roman" w:eastAsia="Times New Roman" w:hAnsi="Times New Roman" w:cs="Times New Roman"/>
          <w:b/>
          <w:bCs/>
          <w:i/>
          <w:iCs/>
          <w:position w:val="8"/>
          <w:sz w:val="20"/>
          <w:szCs w:val="20"/>
        </w:rPr>
        <w:t>1</w:t>
      </w:r>
      <w:r w:rsidR="007D3D2C" w:rsidRPr="00B34141">
        <w:rPr>
          <w:rFonts w:ascii="Times New Roman" w:eastAsia="Times New Roman" w:hAnsi="Times New Roman" w:cs="Times New Roman"/>
          <w:b/>
          <w:bCs/>
          <w:position w:val="8"/>
          <w:sz w:val="20"/>
          <w:szCs w:val="20"/>
        </w:rPr>
        <w:t xml:space="preserve"> </w:t>
      </w:r>
      <w:r w:rsidR="00945892" w:rsidRPr="00B34141">
        <w:rPr>
          <w:rFonts w:ascii="Khmer OS Content" w:eastAsia="Times New Roman" w:hAnsi="Khmer OS Content" w:cs="Khmer OS Content"/>
          <w:b/>
          <w:bCs/>
          <w:iCs/>
          <w:spacing w:val="-1"/>
          <w:sz w:val="20"/>
          <w:szCs w:val="20"/>
          <w:cs/>
          <w:lang w:bidi="km-KH"/>
        </w:rPr>
        <w:t>ប្រភព៖</w:t>
      </w:r>
      <w:r w:rsidR="00945892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cs/>
          <w:lang w:bidi="km-KH"/>
        </w:rPr>
        <w:t xml:space="preserve"> </w:t>
      </w:r>
      <w:r w:rsidR="00906DBA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>ការចាត់ថ្នាក់គ្រោះមហន្តរាយធម្មជាតិ និង ពាក្យបច្ចេកទេស។</w:t>
      </w:r>
      <w:r w:rsidR="00906DBA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cs/>
          <w:lang w:bidi="km-KH"/>
        </w:rPr>
        <w:t xml:space="preserve"> </w:t>
      </w:r>
      <w:r w:rsidR="00CC52E8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cs/>
          <w:lang w:bidi="km-KH"/>
        </w:rPr>
        <w:t>មជ្ឈមណ្ឌលស្រាវជ្រាវស្តីពី</w:t>
      </w:r>
      <w:r w:rsidR="00CE0C03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>គ្រប់គ្រង</w:t>
      </w:r>
      <w:r w:rsidR="00CC52E8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cs/>
          <w:lang w:bidi="km-KH"/>
        </w:rPr>
        <w:t>គ្រោះមហន្តរាយ</w:t>
      </w:r>
      <w:r w:rsidR="00CE0C03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 xml:space="preserve"> និង</w:t>
      </w:r>
      <w:r w:rsidR="00CE0C03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lang w:bidi="km-KH"/>
        </w:rPr>
        <w:t xml:space="preserve"> </w:t>
      </w:r>
      <w:r w:rsidR="00CE0C03" w:rsidRPr="00B34141">
        <w:rPr>
          <w:rFonts w:ascii="Khmer OS Content" w:eastAsia="Times New Roman" w:hAnsi="Khmer OS Content" w:cs="Khmer OS Content"/>
          <w:i/>
          <w:spacing w:val="-1"/>
          <w:sz w:val="20"/>
          <w:szCs w:val="20"/>
          <w:lang w:bidi="km-KH"/>
        </w:rPr>
        <w:t>Munich RE.</w:t>
      </w:r>
      <w:r w:rsidR="00CE0C03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>២០០៩។ ឯកសារបោះពុម្ព (</w:t>
      </w:r>
      <w:r w:rsidR="00352CA8" w:rsidRPr="00B34141">
        <w:rPr>
          <w:rFonts w:ascii="Khmer OS Content" w:eastAsia="Times New Roman" w:hAnsi="Khmer OS Content" w:cs="Khmer OS Content"/>
          <w:i/>
          <w:spacing w:val="-1"/>
          <w:sz w:val="20"/>
          <w:szCs w:val="20"/>
          <w:lang w:bidi="km-KH"/>
        </w:rPr>
        <w:t>Working Paper</w:t>
      </w:r>
      <w:r w:rsidR="00352CA8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>)</w:t>
      </w:r>
      <w:r w:rsidR="00E82B33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 xml:space="preserve">។​ </w:t>
      </w:r>
      <w:r w:rsidR="00352CA8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lang w:bidi="km-KH"/>
        </w:rPr>
        <w:t>“</w:t>
      </w:r>
      <w:r w:rsidR="00352CA8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>ព្យុះភ្លៀង</w:t>
      </w:r>
      <w:r w:rsidR="00352CA8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lang w:bidi="km-KH"/>
        </w:rPr>
        <w:t xml:space="preserve">” </w:t>
      </w:r>
      <w:r w:rsidR="00352CA8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 xml:space="preserve">ត្រូវបានជំនួស​ពាក្យ </w:t>
      </w:r>
      <w:r w:rsidR="00352CA8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lang w:bidi="km-KH"/>
        </w:rPr>
        <w:t>“</w:t>
      </w:r>
      <w:r w:rsidR="00352CA8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>ព្យុះ</w:t>
      </w:r>
      <w:r w:rsidR="00352CA8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lang w:bidi="km-KH"/>
        </w:rPr>
        <w:t xml:space="preserve">” </w:t>
      </w:r>
      <w:r w:rsidR="00352CA8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>ហើយព្យុះទឹកកកក៏ត្រូវបានបន្ថែម និង</w:t>
      </w:r>
      <w:r w:rsidR="00510C81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 xml:space="preserve">មានប្រភេទគ្រោះមហន្តរាយមួយទៀត </w:t>
      </w:r>
      <w:r w:rsidR="00510C81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lang w:bidi="km-KH"/>
        </w:rPr>
        <w:t>“</w:t>
      </w:r>
      <w:r w:rsidR="00510C81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>ថ្មធ្លាក់</w:t>
      </w:r>
      <w:r w:rsidR="00510C81" w:rsidRPr="00B34141">
        <w:rPr>
          <w:rFonts w:ascii="Khmer OS Content" w:eastAsia="Times New Roman" w:hAnsi="Khmer OS Content" w:cs="Khmer OS Content"/>
          <w:iCs/>
          <w:spacing w:val="-1"/>
          <w:sz w:val="20"/>
          <w:szCs w:val="20"/>
          <w:lang w:bidi="km-KH"/>
        </w:rPr>
        <w:t>”</w:t>
      </w:r>
      <w:r w:rsidR="00510C81" w:rsidRPr="00B34141">
        <w:rPr>
          <w:rFonts w:ascii="Khmer OS Content" w:eastAsia="Times New Roman" w:hAnsi="Khmer OS Content" w:cs="Khmer OS Content" w:hint="cs"/>
          <w:iCs/>
          <w:spacing w:val="-1"/>
          <w:sz w:val="20"/>
          <w:szCs w:val="20"/>
          <w:cs/>
          <w:lang w:bidi="km-KH"/>
        </w:rPr>
        <w:t xml:space="preserve"> ស្រទាប់ដីនិង​ដានជើងសត្វត្រូវបានដកចេញ។</w:t>
      </w:r>
    </w:p>
    <w:p w14:paraId="4E85D449" w14:textId="77777777" w:rsidR="009E648C" w:rsidRPr="00781484" w:rsidRDefault="009E648C">
      <w:pPr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379"/>
        <w:gridCol w:w="426"/>
        <w:gridCol w:w="425"/>
        <w:gridCol w:w="425"/>
        <w:gridCol w:w="425"/>
        <w:gridCol w:w="469"/>
      </w:tblGrid>
      <w:tr w:rsidR="00BF3AC2" w:rsidRPr="00945892" w14:paraId="6D9289DB" w14:textId="77777777" w:rsidTr="00C1265D">
        <w:trPr>
          <w:trHeight w:hRule="exact" w:val="408"/>
        </w:trPr>
        <w:tc>
          <w:tcPr>
            <w:tcW w:w="538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F2DCF54" w14:textId="77777777" w:rsidR="00BF3AC2" w:rsidRPr="00945892" w:rsidRDefault="00BF3AC2" w:rsidP="00781484">
            <w:pPr>
              <w:spacing w:before="83"/>
              <w:ind w:left="142" w:right="220"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892">
              <w:rPr>
                <w:rFonts w:ascii="Khmer OS Content" w:eastAsia="Times New Roman" w:hAnsi="Khmer OS Content" w:cs="Khmer OS Content" w:hint="cs"/>
                <w:b/>
                <w:bCs/>
                <w:iCs/>
                <w:spacing w:val="-1"/>
                <w:sz w:val="18"/>
                <w:szCs w:val="18"/>
                <w:cs/>
                <w:lang w:bidi="km-KH"/>
              </w:rPr>
              <w:t>គ្រោះមហន្តរាយអាកាសធាតុ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1B77CF6A" w14:textId="77777777" w:rsidR="00BF3AC2" w:rsidRPr="00945892" w:rsidRDefault="00BF3AC2" w:rsidP="00C41E1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5E5CDFC3" w14:textId="77777777" w:rsidR="00BF3AC2" w:rsidRPr="00945892" w:rsidRDefault="00BF3AC2" w:rsidP="00C41E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C0115E8" w14:textId="77777777" w:rsidR="00BF3AC2" w:rsidRPr="00945892" w:rsidRDefault="00BF3AC2" w:rsidP="00C41E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0B2257F" w14:textId="77777777" w:rsidR="00BF3AC2" w:rsidRPr="00945892" w:rsidRDefault="00BF3AC2" w:rsidP="00C41E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D55462B" w14:textId="77777777" w:rsidR="00BF3AC2" w:rsidRPr="00945892" w:rsidRDefault="00BF3AC2" w:rsidP="00C41E14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B71889C" w14:textId="77777777" w:rsidR="00BF3AC2" w:rsidRPr="00945892" w:rsidRDefault="00BF3AC2" w:rsidP="00C41E14">
            <w:pPr>
              <w:rPr>
                <w:sz w:val="18"/>
                <w:szCs w:val="18"/>
              </w:rPr>
            </w:pPr>
          </w:p>
        </w:tc>
      </w:tr>
      <w:tr w:rsidR="00BF3AC2" w:rsidRPr="00F71FA3" w14:paraId="189DED7C" w14:textId="77777777" w:rsidTr="008A6DDB">
        <w:trPr>
          <w:trHeight w:hRule="exact" w:val="340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9BF97D0" w14:textId="77777777" w:rsidR="00BF3AC2" w:rsidRPr="008A6DDB" w:rsidRDefault="00BF3AC2" w:rsidP="00C41E14">
            <w:pPr>
              <w:pStyle w:val="TableParagraph"/>
              <w:spacing w:before="10" w:line="28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រលកកម្តៅ</w:t>
            </w:r>
            <w:r w:rsidRPr="008A6DDB">
              <w:rPr>
                <w:rFonts w:ascii="Wingdings 2" w:eastAsia="Wingdings 2" w:hAnsi="Wingdings 2" w:cs="Wingdings 2"/>
                <w:spacing w:val="-241"/>
                <w:w w:val="95"/>
                <w:sz w:val="20"/>
                <w:szCs w:val="20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62FC6C7" w14:textId="77777777" w:rsidR="00BF3AC2" w:rsidRPr="008A6DDB" w:rsidRDefault="00BF3AC2" w:rsidP="00C41E14">
            <w:pPr>
              <w:pStyle w:val="TableParagraph"/>
              <w:spacing w:line="282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1E98D51" w14:textId="77777777" w:rsidR="00BF3AC2" w:rsidRPr="008A6DDB" w:rsidRDefault="00BF3AC2" w:rsidP="00C41E14">
            <w:pPr>
              <w:pStyle w:val="TableParagraph"/>
              <w:spacing w:line="282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DF5223" w14:textId="77777777" w:rsidR="00BF3AC2" w:rsidRPr="008A6DDB" w:rsidRDefault="00BF3AC2" w:rsidP="00C41E14">
            <w:pPr>
              <w:pStyle w:val="TableParagraph"/>
              <w:spacing w:line="282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5EF044" w14:textId="77777777" w:rsidR="00BF3AC2" w:rsidRPr="008A6DDB" w:rsidRDefault="00BF3AC2" w:rsidP="00C41E14">
            <w:pPr>
              <w:pStyle w:val="TableParagraph"/>
              <w:spacing w:line="282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343B98" w14:textId="77777777" w:rsidR="00BF3AC2" w:rsidRPr="008A6DDB" w:rsidRDefault="00BF3AC2" w:rsidP="00C41E14">
            <w:pPr>
              <w:pStyle w:val="TableParagraph"/>
              <w:spacing w:line="282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4DEF65C" w14:textId="77777777" w:rsidR="00BF3AC2" w:rsidRPr="008A6DDB" w:rsidRDefault="00BF3AC2" w:rsidP="00C41E14">
            <w:pPr>
              <w:pStyle w:val="TableParagraph"/>
              <w:spacing w:line="282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14:paraId="705E5FD7" w14:textId="77777777" w:rsidTr="008A6DDB">
        <w:trPr>
          <w:trHeight w:hRule="exact" w:val="416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DAC5B26" w14:textId="77777777" w:rsidR="00BF3AC2" w:rsidRPr="008A6DDB" w:rsidRDefault="008A6DDB" w:rsidP="00C41E14">
            <w:pPr>
              <w:pStyle w:val="TableParagraph"/>
              <w:spacing w:before="10" w:line="287" w:lineRule="exact"/>
              <w:ind w:left="69"/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</w:pPr>
            <w:r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  <w:t xml:space="preserve">  </w:t>
            </w:r>
            <w:r w:rsidR="00406FFF" w:rsidRPr="008A6DDB"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  <w:t xml:space="preserve"> 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="00BF3AC2"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រលកត្រជាក់ (គ្រប់ពេល, ឧ.ត្រជាក់ខ្លាំង)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831CE58" w14:textId="77777777"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9C5E475" w14:textId="77777777"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DA11DB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EBBE9F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FCBF38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1C407893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14:paraId="7F69C140" w14:textId="77777777" w:rsidTr="00C1265D">
        <w:trPr>
          <w:trHeight w:hRule="exact" w:val="29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6F8F9D09" w14:textId="77777777" w:rsidR="00BF3AC2" w:rsidRPr="008A6DDB" w:rsidRDefault="00FA3568" w:rsidP="00C41E14">
            <w:pPr>
              <w:pStyle w:val="TableParagraph"/>
              <w:spacing w:before="7" w:line="28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 2" w:eastAsia="Wingdings 2" w:hAnsi="Wingdings 2" w:cs="Wingdings 2" w:hint="cs"/>
                <w:sz w:val="20"/>
                <w:szCs w:val="20"/>
                <w:cs/>
                <w:lang w:bidi="km-KH"/>
              </w:rPr>
              <w:t>​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bidi="km-KH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="00BF3AC2"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ស្ថានភាពខ្យល់ខ្លាំង</w:t>
            </w:r>
            <w:r w:rsidR="00BF3AC2" w:rsidRPr="008A6DDB"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3884BB1" w14:textId="77777777"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ECCB505" w14:textId="77777777"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495410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2ABC15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7E5C67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2ABAF1D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14:paraId="4EE49746" w14:textId="77777777" w:rsidTr="008A6DDB">
        <w:trPr>
          <w:trHeight w:hRule="exact" w:val="412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727ACAA" w14:textId="77777777" w:rsidR="00BF3AC2" w:rsidRPr="008A6DDB" w:rsidRDefault="00BF3AC2" w:rsidP="00C41E14">
            <w:pPr>
              <w:pStyle w:val="TableParagraph"/>
              <w:spacing w:before="7" w:line="28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90"/>
                <w:sz w:val="20"/>
                <w:szCs w:val="20"/>
              </w:rPr>
              <w:t></w:t>
            </w:r>
            <w:r w:rsidR="007D3D2C" w:rsidRPr="008A6DDB">
              <w:rPr>
                <w:rFonts w:ascii="Wingdings 2" w:eastAsia="Wingdings 2" w:hAnsi="Wingdings 2" w:cs="Wingdings 2" w:hint="cs"/>
                <w:w w:val="90"/>
                <w:sz w:val="20"/>
                <w:szCs w:val="20"/>
                <w:cs/>
                <w:lang w:bidi="km-KH"/>
              </w:rPr>
              <w:t>​​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រាំងស្ងួត</w:t>
            </w:r>
            <w:r w:rsidRPr="008A6DDB"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817A556" w14:textId="77777777"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E2EBB31" w14:textId="77777777"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D036AC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CE1F4D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93BD5E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17D4844F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14:paraId="0869CD01" w14:textId="77777777" w:rsidTr="00C1265D">
        <w:trPr>
          <w:trHeight w:hRule="exact" w:val="29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28C4AB2" w14:textId="77777777" w:rsidR="00BF3AC2" w:rsidRPr="008A6DDB" w:rsidRDefault="00BF3AC2" w:rsidP="00C41E14">
            <w:pPr>
              <w:pStyle w:val="TableParagraph"/>
              <w:spacing w:before="7" w:line="28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ភ្លើងឆេះព្រៃ</w:t>
            </w:r>
            <w:r w:rsidRPr="008A6DDB">
              <w:rPr>
                <w:rFonts w:ascii="Wingdings 2" w:eastAsia="Wingdings 2" w:hAnsi="Wingdings 2" w:cs="Wingdings 2"/>
                <w:spacing w:val="-224"/>
                <w:w w:val="95"/>
                <w:sz w:val="20"/>
                <w:szCs w:val="20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B1A6894" w14:textId="77777777"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2ACE68" w14:textId="77777777"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3D410D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F55E53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305E63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AA1B356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14:paraId="447A77BD" w14:textId="77777777" w:rsidTr="008A6DDB">
        <w:trPr>
          <w:trHeight w:hRule="exact" w:val="425"/>
        </w:trPr>
        <w:tc>
          <w:tcPr>
            <w:tcW w:w="53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DEA4A4C" w14:textId="77777777" w:rsidR="00BF3AC2" w:rsidRPr="008A6DDB" w:rsidRDefault="00BF3AC2" w:rsidP="00C41E14">
            <w:pPr>
              <w:pStyle w:val="TableParagraph"/>
              <w:spacing w:before="7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ភ្លើងឆេះ</w:t>
            </w:r>
            <w:r w:rsidRPr="008A6DDB"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  <w:t>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(ស្មៅ, ដើមឈើតូចៗ, ឈើទំហំមធ្យម(</w:t>
            </w:r>
            <w:r w:rsidRPr="008A6DDB"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  <w:t>bush)</w:t>
            </w:r>
            <w:proofErr w:type="spellStart"/>
            <w:r w:rsidRPr="008A6D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ndfire</w:t>
            </w:r>
            <w:proofErr w:type="spellEnd"/>
            <w:r w:rsidRPr="008A6D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8A6D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rass,shrub,bush</w:t>
            </w:r>
            <w:proofErr w:type="spellEnd"/>
            <w:r w:rsidRPr="008A6D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00312286" w14:textId="77777777"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8062B25" w14:textId="77777777"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FB21AB0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EB6978D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DE0A5E3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E48A8A3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945892" w14:paraId="22B8D20A" w14:textId="77777777" w:rsidTr="00C1265D">
        <w:trPr>
          <w:trHeight w:hRule="exact" w:val="482"/>
        </w:trPr>
        <w:tc>
          <w:tcPr>
            <w:tcW w:w="538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95077AF" w14:textId="77777777" w:rsidR="00BF3AC2" w:rsidRPr="008A6DDB" w:rsidRDefault="00BF3AC2" w:rsidP="00781484">
            <w:pPr>
              <w:spacing w:before="83"/>
              <w:ind w:left="142" w:right="220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iCs/>
                <w:spacing w:val="-1"/>
                <w:sz w:val="20"/>
                <w:szCs w:val="20"/>
                <w:cs/>
                <w:lang w:bidi="km-KH"/>
              </w:rPr>
              <w:t>គ្រោះមហន្តរាយទឹក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0F0C4F3E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648A8C1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C7EECE7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7C5305E6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8163A4C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7C74543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</w:tr>
      <w:tr w:rsidR="00BF3AC2" w:rsidRPr="00F71FA3" w14:paraId="06A99E8C" w14:textId="77777777" w:rsidTr="00C1265D">
        <w:trPr>
          <w:trHeight w:hRule="exact" w:val="298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75E940A" w14:textId="77777777" w:rsidR="00BF3AC2" w:rsidRPr="008A6DDB" w:rsidRDefault="00BF3AC2" w:rsidP="00C41E14">
            <w:pPr>
              <w:pStyle w:val="TableParagraph"/>
              <w:spacing w:before="10" w:line="28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ទឹកជំនន់ទូទៅ</w:t>
            </w:r>
            <w:r w:rsidRPr="008A6DDB">
              <w:rPr>
                <w:rFonts w:ascii="Wingdings 2" w:eastAsia="Wingdings 2" w:hAnsi="Wingdings 2" w:cs="Wingdings 2"/>
                <w:spacing w:val="-254"/>
                <w:sz w:val="20"/>
                <w:szCs w:val="20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2620544" w14:textId="77777777" w:rsidR="00BF3AC2" w:rsidRPr="008A6DDB" w:rsidRDefault="00BF3AC2" w:rsidP="00C41E14">
            <w:pPr>
              <w:pStyle w:val="TableParagraph"/>
              <w:spacing w:line="282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5710667" w14:textId="77777777" w:rsidR="00BF3AC2" w:rsidRPr="008A6DDB" w:rsidRDefault="00BF3AC2" w:rsidP="00C41E14">
            <w:pPr>
              <w:pStyle w:val="TableParagraph"/>
              <w:spacing w:line="282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0F6B45" w14:textId="77777777" w:rsidR="00BF3AC2" w:rsidRPr="008A6DDB" w:rsidRDefault="00BF3AC2" w:rsidP="00C41E14">
            <w:pPr>
              <w:pStyle w:val="TableParagraph"/>
              <w:spacing w:line="282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930558" w14:textId="77777777" w:rsidR="00BF3AC2" w:rsidRPr="008A6DDB" w:rsidRDefault="00BF3AC2" w:rsidP="00C41E14">
            <w:pPr>
              <w:pStyle w:val="TableParagraph"/>
              <w:spacing w:line="282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40BB30" w14:textId="77777777" w:rsidR="00BF3AC2" w:rsidRPr="008A6DDB" w:rsidRDefault="00BF3AC2" w:rsidP="00C41E14">
            <w:pPr>
              <w:pStyle w:val="TableParagraph"/>
              <w:spacing w:line="282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B59FF72" w14:textId="77777777" w:rsidR="00BF3AC2" w:rsidRPr="008A6DDB" w:rsidRDefault="00BF3AC2" w:rsidP="00C41E14">
            <w:pPr>
              <w:pStyle w:val="TableParagraph"/>
              <w:spacing w:line="282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14:paraId="0532CE27" w14:textId="77777777" w:rsidTr="00C1265D">
        <w:trPr>
          <w:trHeight w:hRule="exact" w:val="29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4340414" w14:textId="77777777" w:rsidR="00BF3AC2" w:rsidRPr="008A6DDB" w:rsidRDefault="00BF3AC2" w:rsidP="00C41E14">
            <w:pPr>
              <w:pStyle w:val="TableParagraph"/>
              <w:spacing w:before="7" w:line="28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ទឹកជំន​ន់ដោយទឹកភ្លៀង</w:t>
            </w:r>
            <w:r w:rsidRPr="008A6DDB">
              <w:rPr>
                <w:rFonts w:ascii="Wingdings 2" w:eastAsia="Wingdings 2" w:hAnsi="Wingdings 2" w:cs="Wingdings 2"/>
                <w:spacing w:val="-223"/>
                <w:w w:val="95"/>
                <w:sz w:val="20"/>
                <w:szCs w:val="20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A8D34FA" w14:textId="77777777"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6364020" w14:textId="77777777"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46D548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70F3D6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4739ED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9860320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14:paraId="65FD6B6C" w14:textId="77777777" w:rsidTr="00C1265D">
        <w:trPr>
          <w:trHeight w:hRule="exact" w:val="29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91B5463" w14:textId="77777777" w:rsidR="00BF3AC2" w:rsidRPr="008A6DDB" w:rsidRDefault="00BF3AC2" w:rsidP="00C41E14">
            <w:pPr>
              <w:pStyle w:val="TableParagraph"/>
              <w:spacing w:before="7" w:line="28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ទឹកជំនន់/ព្យុះកើនឡើងតាមតំបន់ឆ្នេរ</w:t>
            </w:r>
            <w:r w:rsidRPr="008A6DDB">
              <w:rPr>
                <w:rFonts w:ascii="Wingdings 2" w:eastAsia="Wingdings 2" w:hAnsi="Wingdings 2" w:cs="Wingdings 2"/>
                <w:spacing w:val="-247"/>
                <w:sz w:val="20"/>
                <w:szCs w:val="20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880FF80" w14:textId="77777777"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7D6D1C8" w14:textId="77777777"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3A97EF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E38117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DC4452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6C35C618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14:paraId="0B324F0C" w14:textId="77777777" w:rsidTr="00C1265D">
        <w:trPr>
          <w:trHeight w:hRule="exact" w:val="29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460EECDE" w14:textId="77777777" w:rsidR="00BF3AC2" w:rsidRPr="008A6DDB" w:rsidRDefault="00BF3AC2" w:rsidP="00C41E14">
            <w:pPr>
              <w:pStyle w:val="TableParagraph"/>
              <w:spacing w:before="7" w:line="28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ការបាក់ដី/លំហូរដីបាក់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5A1EA4C" w14:textId="77777777"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A643CB" w14:textId="77777777"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83A8F2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F542D3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117C9B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1AE62BFD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14:paraId="01905BD0" w14:textId="77777777" w:rsidTr="00C1265D">
        <w:trPr>
          <w:trHeight w:hRule="exact" w:val="317"/>
        </w:trPr>
        <w:tc>
          <w:tcPr>
            <w:tcW w:w="53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40F3370" w14:textId="77777777" w:rsidR="00BF3AC2" w:rsidRPr="008A6DDB" w:rsidRDefault="00BF3AC2" w:rsidP="00C41E14">
            <w:pPr>
              <w:pStyle w:val="TableParagraph"/>
              <w:spacing w:before="7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ការបាក់ផ្ទាំងទឹកកក</w:t>
            </w:r>
            <w:r w:rsidRPr="008A6DDB"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6350C60" w14:textId="77777777" w:rsidR="00BF3AC2" w:rsidRPr="008A6DDB" w:rsidRDefault="00BF3AC2" w:rsidP="00C41E14">
            <w:pPr>
              <w:pStyle w:val="TableParagraph"/>
              <w:spacing w:line="279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C28C405" w14:textId="77777777" w:rsidR="00BF3AC2" w:rsidRPr="008A6DDB" w:rsidRDefault="00BF3AC2" w:rsidP="00C41E14">
            <w:pPr>
              <w:pStyle w:val="TableParagraph"/>
              <w:spacing w:line="279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2F4EB79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8FA844F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DB28E35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6067A58" w14:textId="77777777" w:rsidR="00BF3AC2" w:rsidRPr="008A6DDB" w:rsidRDefault="00BF3AC2" w:rsidP="00C41E14">
            <w:pPr>
              <w:pStyle w:val="TableParagraph"/>
              <w:spacing w:line="279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945892" w14:paraId="657012E0" w14:textId="77777777" w:rsidTr="00C1265D">
        <w:trPr>
          <w:trHeight w:hRule="exact" w:val="422"/>
        </w:trPr>
        <w:tc>
          <w:tcPr>
            <w:tcW w:w="538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A1EE5E0" w14:textId="77777777" w:rsidR="00BF3AC2" w:rsidRPr="008A6DDB" w:rsidRDefault="005D30E7" w:rsidP="00781484">
            <w:pPr>
              <w:spacing w:before="83"/>
              <w:ind w:left="142" w:right="220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iCs/>
                <w:spacing w:val="-1"/>
                <w:sz w:val="20"/>
                <w:szCs w:val="20"/>
                <w:cs/>
                <w:lang w:bidi="km-KH"/>
              </w:rPr>
              <w:t>គ្រោះមហន្តរាយជីរៈសាស្ត្រ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E657567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555CA26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738C7D8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85775DB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7E51468B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F0C4998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</w:tr>
      <w:tr w:rsidR="00BF3AC2" w:rsidRPr="00F71FA3" w14:paraId="09008F9E" w14:textId="77777777" w:rsidTr="00C1265D">
        <w:trPr>
          <w:trHeight w:hRule="exact" w:val="298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791003B" w14:textId="77777777" w:rsidR="00BF3AC2" w:rsidRPr="008A6DDB" w:rsidRDefault="00BF3AC2" w:rsidP="00C41E14">
            <w:pPr>
              <w:pStyle w:val="TableParagraph"/>
              <w:spacing w:line="294" w:lineRule="exact"/>
              <w:ind w:left="69"/>
              <w:rPr>
                <w:rFonts w:ascii="Times New Roman" w:eastAsia="Times New Roman" w:hAnsi="Times New Roman"/>
                <w:sz w:val="20"/>
                <w:szCs w:val="20"/>
                <w:cs/>
                <w:lang w:bidi="km-KH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ការរាតត្បាតនៃជំងឺ (</w:t>
            </w:r>
            <w:r w:rsidRPr="008A6DDB"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  <w:t>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វីរុស, បាក់តេរី, ផ្សិត, ប៉ារ៉ាស៊ីត)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0C29DA5" w14:textId="77777777" w:rsidR="00BF3AC2" w:rsidRPr="008A6DDB" w:rsidRDefault="00BF3AC2" w:rsidP="00C41E14">
            <w:pPr>
              <w:pStyle w:val="TableParagraph"/>
              <w:spacing w:line="294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5267DFC" w14:textId="77777777" w:rsidR="00BF3AC2" w:rsidRPr="008A6DDB" w:rsidRDefault="00BF3AC2" w:rsidP="00C41E14">
            <w:pPr>
              <w:pStyle w:val="TableParagraph"/>
              <w:spacing w:line="294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BC0B7C" w14:textId="77777777" w:rsidR="00BF3AC2" w:rsidRPr="008A6DDB" w:rsidRDefault="00BF3AC2" w:rsidP="00C41E14">
            <w:pPr>
              <w:pStyle w:val="TableParagraph"/>
              <w:spacing w:line="294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114CD7" w14:textId="77777777" w:rsidR="00BF3AC2" w:rsidRPr="008A6DDB" w:rsidRDefault="00BF3AC2" w:rsidP="00C41E14">
            <w:pPr>
              <w:pStyle w:val="TableParagraph"/>
              <w:spacing w:line="294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BDC82B" w14:textId="77777777" w:rsidR="00BF3AC2" w:rsidRPr="008A6DDB" w:rsidRDefault="00BF3AC2" w:rsidP="00C41E14">
            <w:pPr>
              <w:pStyle w:val="TableParagraph"/>
              <w:spacing w:line="294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26B50153" w14:textId="77777777" w:rsidR="00BF3AC2" w:rsidRPr="008A6DDB" w:rsidRDefault="00BF3AC2" w:rsidP="00C41E14">
            <w:pPr>
              <w:pStyle w:val="TableParagraph"/>
              <w:spacing w:line="294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14:paraId="0BD64C27" w14:textId="77777777" w:rsidTr="00C1265D">
        <w:trPr>
          <w:trHeight w:hRule="exact" w:val="561"/>
        </w:trPr>
        <w:tc>
          <w:tcPr>
            <w:tcW w:w="53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592584B" w14:textId="77777777" w:rsidR="00BF3AC2" w:rsidRPr="008A6DDB" w:rsidRDefault="00BF3AC2" w:rsidP="00C41E14">
            <w:pPr>
              <w:pStyle w:val="TableParagraph"/>
              <w:spacing w:line="291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ដង្កូវហ្វូង (កណ្តូប/ដង្កូវ)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0A52226C" w14:textId="77777777" w:rsidR="00BF3AC2" w:rsidRPr="008A6DDB" w:rsidRDefault="00BF3AC2" w:rsidP="00C41E14">
            <w:pPr>
              <w:pStyle w:val="TableParagraph"/>
              <w:spacing w:line="291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BFF2F60" w14:textId="77777777" w:rsidR="00BF3AC2" w:rsidRPr="008A6DDB" w:rsidRDefault="00BF3AC2" w:rsidP="00C41E14">
            <w:pPr>
              <w:pStyle w:val="TableParagraph"/>
              <w:spacing w:line="291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7C93ACF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DE1F53C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089D710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30C599B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14:paraId="40CDD567" w14:textId="77777777" w:rsidTr="00C1265D">
        <w:trPr>
          <w:trHeight w:hRule="exact" w:val="655"/>
        </w:trPr>
        <w:tc>
          <w:tcPr>
            <w:tcW w:w="53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7343A87" w14:textId="77777777" w:rsidR="00BF3AC2" w:rsidRPr="008A6DDB" w:rsidRDefault="00BF3AC2" w:rsidP="00C41E14">
            <w:pPr>
              <w:pStyle w:val="TableParagraph"/>
              <w:spacing w:line="291" w:lineRule="exact"/>
              <w:ind w:left="69"/>
              <w:rPr>
                <w:rFonts w:ascii="Khmer OS Content" w:eastAsia="Times New Roman" w:hAnsi="Khmer OS Content" w:cs="Khmer OS Content"/>
                <w:i/>
                <w:spacing w:val="-1"/>
                <w:sz w:val="20"/>
                <w:szCs w:val="20"/>
                <w:lang w:bidi="km-KH"/>
              </w:rPr>
            </w:pP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ព្រឹត្តិការណ៍អាកាសធាតុ និងគ្រោះមហន្តរាយផ្សេៗ៖</w:t>
            </w:r>
          </w:p>
          <w:p w14:paraId="69B62D04" w14:textId="77777777" w:rsidR="00BF3AC2" w:rsidRPr="008A6DDB" w:rsidRDefault="00406FFF" w:rsidP="00C41E14">
            <w:pPr>
              <w:pStyle w:val="TableParagraph"/>
              <w:spacing w:before="4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BF3AC2" w:rsidRPr="008A6DDB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</w:t>
            </w:r>
            <w:r w:rsidR="00BF3AC2"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បញ្ជាក់</w:t>
            </w:r>
            <w:r w:rsidR="00BF3AC2" w:rsidRPr="008A6DDB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………………………………..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E9D729" w14:textId="77777777" w:rsidR="00BF3AC2" w:rsidRPr="008A6DDB" w:rsidRDefault="00BF3AC2" w:rsidP="00C41E14">
            <w:pPr>
              <w:pStyle w:val="TableParagraph"/>
              <w:spacing w:before="115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1EFF82B" w14:textId="77777777" w:rsidR="00BF3AC2" w:rsidRPr="008A6DDB" w:rsidRDefault="00BF3AC2" w:rsidP="00C41E14">
            <w:pPr>
              <w:pStyle w:val="TableParagraph"/>
              <w:spacing w:before="115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E104CE7" w14:textId="77777777" w:rsidR="00BF3AC2" w:rsidRPr="008A6DDB" w:rsidRDefault="00BF3AC2" w:rsidP="00C41E14">
            <w:pPr>
              <w:pStyle w:val="TableParagraph"/>
              <w:spacing w:before="115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2633E79" w14:textId="77777777" w:rsidR="00BF3AC2" w:rsidRPr="008A6DDB" w:rsidRDefault="00BF3AC2" w:rsidP="00C41E14">
            <w:pPr>
              <w:pStyle w:val="TableParagraph"/>
              <w:spacing w:before="115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4605870" w14:textId="77777777" w:rsidR="00BF3AC2" w:rsidRPr="008A6DDB" w:rsidRDefault="00BF3AC2" w:rsidP="00C41E14">
            <w:pPr>
              <w:pStyle w:val="TableParagraph"/>
              <w:spacing w:before="115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F2D882B" w14:textId="77777777" w:rsidR="00BF3AC2" w:rsidRPr="008A6DDB" w:rsidRDefault="00BF3AC2" w:rsidP="00C41E14">
            <w:pPr>
              <w:pStyle w:val="TableParagraph"/>
              <w:spacing w:before="115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945892" w14:paraId="094293CC" w14:textId="77777777" w:rsidTr="00C1265D">
        <w:trPr>
          <w:trHeight w:hRule="exact" w:val="470"/>
        </w:trPr>
        <w:tc>
          <w:tcPr>
            <w:tcW w:w="538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3380ACF5" w14:textId="77777777" w:rsidR="00BF3AC2" w:rsidRPr="008A6DDB" w:rsidRDefault="00BF3AC2" w:rsidP="00781484">
            <w:pPr>
              <w:spacing w:before="83"/>
              <w:ind w:righ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iCs/>
                <w:spacing w:val="-1"/>
                <w:sz w:val="20"/>
                <w:szCs w:val="20"/>
                <w:cs/>
                <w:lang w:bidi="km-KH"/>
              </w:rPr>
              <w:lastRenderedPageBreak/>
              <w:t>ផលវិបាកផ្សេងៗនៃការប្រែប្រួលអាកាសធាតុ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A77F2FE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6B1D8C3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FD56630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78BE25DD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1BF74BD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8EE4E67" w14:textId="77777777" w:rsidR="00BF3AC2" w:rsidRPr="008A6DDB" w:rsidRDefault="00BF3AC2" w:rsidP="00C41E14">
            <w:pPr>
              <w:rPr>
                <w:sz w:val="20"/>
                <w:szCs w:val="20"/>
              </w:rPr>
            </w:pPr>
          </w:p>
        </w:tc>
      </w:tr>
      <w:tr w:rsidR="00BF3AC2" w:rsidRPr="00F71FA3" w14:paraId="4DAA6D70" w14:textId="77777777" w:rsidTr="00C1265D">
        <w:trPr>
          <w:trHeight w:hRule="exact" w:val="29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A2CAC6F" w14:textId="77777777" w:rsidR="00BF3AC2" w:rsidRPr="008A6DDB" w:rsidRDefault="00BF3AC2" w:rsidP="00C41E14">
            <w:pPr>
              <w:pStyle w:val="TableParagraph"/>
              <w:spacing w:line="291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អូសបន្លាយពេលដាំដុះ</w:t>
            </w:r>
            <w:r w:rsidRPr="008A6DDB">
              <w:rPr>
                <w:rFonts w:ascii="Wingdings 2" w:eastAsia="Wingdings 2" w:hAnsi="Wingdings 2" w:cs="Wingdings 2"/>
                <w:spacing w:val="-256"/>
                <w:sz w:val="20"/>
                <w:szCs w:val="20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EE0086B" w14:textId="77777777" w:rsidR="00BF3AC2" w:rsidRPr="008A6DDB" w:rsidRDefault="00BF3AC2" w:rsidP="00C41E14">
            <w:pPr>
              <w:pStyle w:val="TableParagraph"/>
              <w:spacing w:line="291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AFF8DD" w14:textId="77777777" w:rsidR="00BF3AC2" w:rsidRPr="008A6DDB" w:rsidRDefault="00BF3AC2" w:rsidP="00C41E14">
            <w:pPr>
              <w:pStyle w:val="TableParagraph"/>
              <w:spacing w:line="291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EB2A33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BEC05E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E6A7D1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73C0FCAD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14:paraId="7CDD4C65" w14:textId="77777777" w:rsidTr="00C1265D">
        <w:trPr>
          <w:trHeight w:hRule="exact" w:val="29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E352D71" w14:textId="77777777" w:rsidR="00BF3AC2" w:rsidRPr="008A6DDB" w:rsidRDefault="00BF3AC2" w:rsidP="00C41E14">
            <w:pPr>
              <w:pStyle w:val="TableParagraph"/>
              <w:spacing w:line="291" w:lineRule="exact"/>
              <w:ind w:left="69"/>
              <w:rPr>
                <w:rFonts w:ascii="Wingdings 2" w:eastAsia="Wingdings 2" w:hAnsi="Wingdings 2" w:cs="Wingdings 2"/>
                <w:sz w:val="20"/>
                <w:szCs w:val="20"/>
                <w:lang w:bidi="km-KH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កាត់បន្ថយពេលដាំដុះ</w:t>
            </w:r>
            <w:r w:rsidRPr="008A6DDB">
              <w:rPr>
                <w:rFonts w:ascii="Wingdings 2" w:eastAsia="Wingdings 2" w:hAnsi="Wingdings 2" w:cs="Wingdings 2"/>
                <w:spacing w:val="-256"/>
                <w:sz w:val="20"/>
                <w:szCs w:val="20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91D1406" w14:textId="77777777" w:rsidR="00BF3AC2" w:rsidRPr="008A6DDB" w:rsidRDefault="00BF3AC2" w:rsidP="00C41E14">
            <w:pPr>
              <w:pStyle w:val="TableParagraph"/>
              <w:spacing w:line="291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96316C" w14:textId="77777777" w:rsidR="00BF3AC2" w:rsidRPr="008A6DDB" w:rsidRDefault="00BF3AC2" w:rsidP="00C41E14">
            <w:pPr>
              <w:pStyle w:val="TableParagraph"/>
              <w:spacing w:line="291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F2F730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01EF7D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4D5C68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6EDF055A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14:paraId="7CCB4B31" w14:textId="77777777" w:rsidTr="00C1265D">
        <w:trPr>
          <w:trHeight w:hRule="exact" w:val="29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0C8C4E3" w14:textId="77777777" w:rsidR="00BF3AC2" w:rsidRPr="008A6DDB" w:rsidRDefault="00BF3AC2" w:rsidP="00C41E14">
            <w:pPr>
              <w:pStyle w:val="TableParagraph"/>
              <w:spacing w:line="291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នីវ៉ូទឹកសមុទ្រកើនឡើង(ប្តូរបន្តិចម្តងៗ)</w:t>
            </w:r>
            <w:r w:rsidRPr="008A6DDB">
              <w:rPr>
                <w:rFonts w:ascii="Wingdings 2" w:eastAsia="Wingdings 2" w:hAnsi="Wingdings 2" w:cs="Wingdings 2"/>
                <w:spacing w:val="-242"/>
                <w:sz w:val="20"/>
                <w:szCs w:val="20"/>
              </w:rPr>
              <w:t>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1361E98" w14:textId="77777777" w:rsidR="00BF3AC2" w:rsidRPr="008A6DDB" w:rsidRDefault="00BF3AC2" w:rsidP="00C41E14">
            <w:pPr>
              <w:pStyle w:val="TableParagraph"/>
              <w:spacing w:line="291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4076CC" w14:textId="77777777" w:rsidR="00BF3AC2" w:rsidRPr="008A6DDB" w:rsidRDefault="00BF3AC2" w:rsidP="00C41E14">
            <w:pPr>
              <w:pStyle w:val="TableParagraph"/>
              <w:spacing w:line="291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1A582F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B5E861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A09AE5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12630BE0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BF3AC2" w:rsidRPr="00F71FA3" w14:paraId="4C0857BA" w14:textId="77777777" w:rsidTr="00945892">
        <w:trPr>
          <w:trHeight w:hRule="exact" w:val="40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E108732" w14:textId="77777777" w:rsidR="00BF3AC2" w:rsidRPr="008A6DDB" w:rsidRDefault="00BF3AC2" w:rsidP="00C41E14">
            <w:pPr>
              <w:pStyle w:val="TableParagraph"/>
              <w:spacing w:line="291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95"/>
                <w:sz w:val="20"/>
                <w:szCs w:val="20"/>
              </w:rPr>
              <w:t></w:t>
            </w:r>
            <w:r w:rsidR="00406FFF"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  <w:r w:rsidRPr="008A6DDB">
              <w:rPr>
                <w:rFonts w:ascii="Khmer OS Content" w:eastAsia="Times New Roman" w:hAnsi="Khmer OS Content" w:cs="Khmer OS Content" w:hint="cs"/>
                <w:i/>
                <w:spacing w:val="-1"/>
                <w:sz w:val="20"/>
                <w:szCs w:val="20"/>
                <w:cs/>
                <w:lang w:bidi="km-KH"/>
              </w:rPr>
              <w:t>ផ្សេង(បញ្ជាក់)</w:t>
            </w:r>
            <w:r w:rsidRPr="008A6DDB">
              <w:rPr>
                <w:rFonts w:ascii="Wingdings 2" w:eastAsia="Wingdings 2" w:hAnsi="Wingdings 2" w:cs="Wingdings 2"/>
                <w:spacing w:val="-178"/>
                <w:w w:val="95"/>
                <w:sz w:val="20"/>
                <w:szCs w:val="20"/>
              </w:rPr>
              <w:t></w:t>
            </w:r>
            <w:r w:rsidRPr="008A6DDB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 xml:space="preserve"> ……………………</w:t>
            </w:r>
          </w:p>
        </w:tc>
        <w:tc>
          <w:tcPr>
            <w:tcW w:w="37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B1F4E52" w14:textId="77777777" w:rsidR="00BF3AC2" w:rsidRPr="008A6DDB" w:rsidRDefault="00BF3AC2" w:rsidP="00C41E14">
            <w:pPr>
              <w:pStyle w:val="TableParagraph"/>
              <w:spacing w:line="291" w:lineRule="exact"/>
              <w:ind w:left="61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0C92BA" w14:textId="77777777" w:rsidR="00BF3AC2" w:rsidRPr="008A6DDB" w:rsidRDefault="00BF3AC2" w:rsidP="00C41E14">
            <w:pPr>
              <w:pStyle w:val="TableParagraph"/>
              <w:spacing w:line="291" w:lineRule="exact"/>
              <w:ind w:left="115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65DBFD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B53A79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910B52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86C410C" w14:textId="77777777" w:rsidR="00BF3AC2" w:rsidRPr="008A6DDB" w:rsidRDefault="00BF3AC2" w:rsidP="00C41E14">
            <w:pPr>
              <w:pStyle w:val="TableParagraph"/>
              <w:spacing w:line="291" w:lineRule="exact"/>
              <w:ind w:left="114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</w:tbl>
    <w:p w14:paraId="771A69C3" w14:textId="77777777" w:rsidR="009E648C" w:rsidRPr="00F71FA3" w:rsidRDefault="009E648C">
      <w:pPr>
        <w:spacing w:before="2"/>
        <w:rPr>
          <w:rFonts w:ascii="Times New Roman" w:eastAsia="Times New Roman" w:hAnsi="Times New Roman" w:cs="Times New Roman"/>
          <w:i/>
          <w:sz w:val="6"/>
          <w:szCs w:val="6"/>
        </w:rPr>
      </w:pPr>
    </w:p>
    <w:p w14:paraId="4B584CF5" w14:textId="77777777" w:rsidR="009E648C" w:rsidRPr="008A6DDB" w:rsidRDefault="009E648C">
      <w:pPr>
        <w:spacing w:before="1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58D3B3B" w14:textId="77777777" w:rsidR="009E648C" w:rsidRPr="008A6DDB" w:rsidRDefault="008074B2" w:rsidP="00C1265D">
      <w:pPr>
        <w:spacing w:line="281" w:lineRule="auto"/>
        <w:ind w:right="2977" w:hanging="57"/>
        <w:jc w:val="both"/>
        <w:rPr>
          <w:rFonts w:ascii="Khmer OS Content" w:hAnsi="Khmer OS Content" w:cs="Khmer OS Content"/>
          <w:iCs/>
          <w:sz w:val="20"/>
          <w:szCs w:val="20"/>
          <w:lang w:bidi="km-KH"/>
        </w:rPr>
      </w:pPr>
      <w:r w:rsidRPr="008A6DDB">
        <w:rPr>
          <w:rFonts w:ascii="Times New Roman"/>
          <w:i/>
          <w:position w:val="8"/>
          <w:sz w:val="20"/>
          <w:szCs w:val="20"/>
        </w:rPr>
        <w:t xml:space="preserve">* </w:t>
      </w:r>
      <w:r w:rsidR="009D73D5" w:rsidRPr="008A6DDB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 xml:space="preserve">សម្រាប់សីតុណ្ហភាព, </w:t>
      </w:r>
      <w:r w:rsidR="001C00D3" w:rsidRPr="008A6DDB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អាកាសធាតុ</w:t>
      </w:r>
      <w:r w:rsidR="009D73D5" w:rsidRPr="008A6DDB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 xml:space="preserve">តំបន់ត្រជាក់នៅអាក់ទិចខាងត្បូង, </w:t>
      </w:r>
      <w:r w:rsidR="001C00D3" w:rsidRPr="008A6DDB">
        <w:rPr>
          <w:rFonts w:ascii="Khmer OS Content" w:hAnsi="Khmer OS Content" w:cs="Khmer OS Content"/>
          <w:iCs/>
          <w:sz w:val="20"/>
          <w:szCs w:val="20"/>
          <w:cs/>
          <w:lang w:bidi="km-KH"/>
        </w:rPr>
        <w:t>តំបន់ប៉ូល/អាក់ទិច</w:t>
      </w:r>
      <w:r w:rsidR="001C00D3" w:rsidRPr="008A6DDB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ជ្រើសរើស៖ រដូវរងា</w:t>
      </w:r>
      <w:r w:rsidR="00906DBA" w:rsidRPr="008A6DDB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រ</w:t>
      </w:r>
      <w:r w:rsidR="00425B2F" w:rsidRPr="008A6DDB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, និទាឃរដូវ រដូវក្តៅ</w:t>
      </w:r>
      <w:r w:rsidR="001C00D3" w:rsidRPr="008A6DDB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 xml:space="preserve"> រដូវស្លឹកឈើ</w:t>
      </w:r>
      <w:r w:rsidR="00425B2F" w:rsidRPr="008A6DDB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ជ្រុះ។ សម្រាប់តំបន់ត្រូពិច និង​</w:t>
      </w:r>
      <w:r w:rsidR="00ED13FB" w:rsidRPr="008A6DDB">
        <w:rPr>
          <w:rFonts w:ascii="Khmer OS Content" w:hAnsi="Khmer OS Content" w:cs="Khmer OS Content"/>
          <w:iCs/>
          <w:sz w:val="20"/>
          <w:szCs w:val="20"/>
          <w:lang w:bidi="km-KH"/>
        </w:rPr>
        <w:t xml:space="preserve"> </w:t>
      </w:r>
      <w:r w:rsidR="001C00D3" w:rsidRPr="008A6DDB">
        <w:rPr>
          <w:rFonts w:ascii="Khmer OS Content" w:hAnsi="Khmer OS Content" w:cs="Khmer OS Content"/>
          <w:i/>
          <w:sz w:val="20"/>
          <w:szCs w:val="20"/>
          <w:lang w:bidi="km-KH"/>
        </w:rPr>
        <w:t>subtropics</w:t>
      </w:r>
      <w:r w:rsidR="00ED13FB" w:rsidRPr="008A6DDB">
        <w:rPr>
          <w:rFonts w:ascii="Khmer OS Content" w:hAnsi="Khmer OS Content" w:cs="Khmer OS Content"/>
          <w:i/>
          <w:sz w:val="20"/>
          <w:szCs w:val="20"/>
          <w:lang w:bidi="km-KH"/>
        </w:rPr>
        <w:t xml:space="preserve"> </w:t>
      </w:r>
      <w:r w:rsidR="001C00D3" w:rsidRPr="008A6DDB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ជ្រើសរើស៖ សើម/រ</w:t>
      </w:r>
      <w:r w:rsidR="00906DBA" w:rsidRPr="008A6DDB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ដូវភ្លៀង, រដូវប្រាំង</w:t>
      </w:r>
      <w:r w:rsidR="001C00D3" w:rsidRPr="008A6DDB"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។</w:t>
      </w:r>
    </w:p>
    <w:p w14:paraId="6626134F" w14:textId="77777777" w:rsidR="009E648C" w:rsidRPr="008A6DDB" w:rsidRDefault="009E648C">
      <w:pPr>
        <w:spacing w:before="1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DBFA579" w14:textId="77777777" w:rsidR="009E648C" w:rsidRPr="008A6DDB" w:rsidRDefault="00410CE3" w:rsidP="00C1265D">
      <w:pPr>
        <w:pStyle w:val="BodyText"/>
        <w:ind w:left="0"/>
      </w:pPr>
      <w:r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មតិយោបល់</w:t>
      </w:r>
      <w:r w:rsidR="001C00D3" w:rsidRPr="008A6DDB">
        <w:rPr>
          <w:rFonts w:ascii="Khmer OS Content" w:hAnsi="Khmer OS Content" w:cs="Khmer OS Content"/>
          <w:spacing w:val="-1"/>
          <w:w w:val="95"/>
          <w:cs/>
          <w:lang w:bidi="km-KH"/>
        </w:rPr>
        <w:t>៖</w:t>
      </w:r>
      <w:r w:rsidR="008074B2" w:rsidRPr="008A6DDB">
        <w:rPr>
          <w:w w:val="95"/>
        </w:rPr>
        <w:t>.........................</w:t>
      </w:r>
      <w:r w:rsidR="00425B2F" w:rsidRPr="008A6DDB">
        <w:rPr>
          <w:w w:val="95"/>
        </w:rPr>
        <w:t>..................</w:t>
      </w:r>
      <w:r w:rsidR="008074B2" w:rsidRPr="008A6DDB">
        <w:rPr>
          <w:w w:val="95"/>
        </w:rPr>
        <w:t>...............................................................................................................................................</w:t>
      </w:r>
    </w:p>
    <w:p w14:paraId="1C3C02C1" w14:textId="77777777" w:rsidR="009E648C" w:rsidRPr="008A6DDB" w:rsidRDefault="008074B2">
      <w:pPr>
        <w:pStyle w:val="BodyText"/>
        <w:spacing w:before="113"/>
        <w:ind w:left="650"/>
      </w:pPr>
      <w:r w:rsidRPr="008A6DDB">
        <w:t>............................................................................................................................................................................................</w:t>
      </w:r>
    </w:p>
    <w:p w14:paraId="454259E4" w14:textId="77777777" w:rsidR="009E648C" w:rsidRPr="00C1265D" w:rsidRDefault="008074B2" w:rsidP="00770D54">
      <w:pPr>
        <w:pStyle w:val="Heading2"/>
        <w:ind w:left="567"/>
        <w:rPr>
          <w:rFonts w:cs="Times New Roman"/>
        </w:rPr>
      </w:pPr>
      <w:bookmarkStart w:id="155" w:name="_Toc468692156"/>
      <w:bookmarkStart w:id="156" w:name="_Toc472619650"/>
      <w:r w:rsidRPr="00C1265D">
        <w:rPr>
          <w:noProof/>
          <w:position w:val="-12"/>
          <w:sz w:val="24"/>
          <w:szCs w:val="24"/>
          <w:lang w:val="en-GB" w:eastAsia="en-GB"/>
        </w:rPr>
        <w:drawing>
          <wp:inline distT="0" distB="0" distL="0" distR="0" wp14:anchorId="0A307973" wp14:editId="00AFDCD7">
            <wp:extent cx="241299" cy="255903"/>
            <wp:effectExtent l="0" t="0" r="0" b="0"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9" cy="2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7" w:name="6.4_Cost-benefit_analysis"/>
      <w:bookmarkEnd w:id="157"/>
      <w:r w:rsidR="00C1265D" w:rsidRPr="00C1265D">
        <w:rPr>
          <w:rFonts w:ascii="Khmer OS Content" w:hAnsi="Khmer OS Content" w:cs="Khmer OS Content"/>
          <w:spacing w:val="-1"/>
          <w:w w:val="95"/>
          <w:lang w:bidi="km-KH"/>
        </w:rPr>
        <w:t xml:space="preserve">  </w:t>
      </w:r>
      <w:r w:rsidR="00745E0E" w:rsidRPr="00C1265D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៦.៤ </w:t>
      </w:r>
      <w:r w:rsidR="001C00D3" w:rsidRPr="00C1265D">
        <w:rPr>
          <w:rFonts w:ascii="Khmer OS Content" w:hAnsi="Khmer OS Content" w:cs="Khmer OS Content" w:hint="cs"/>
          <w:spacing w:val="-1"/>
          <w:w w:val="95"/>
          <w:cs/>
          <w:lang w:bidi="km-KH"/>
        </w:rPr>
        <w:t>ការវិភាគថ្លៃដើមនិងអត្ថប្រយោជន៍</w:t>
      </w:r>
      <w:bookmarkEnd w:id="155"/>
      <w:bookmarkEnd w:id="156"/>
    </w:p>
    <w:p w14:paraId="1D7F4703" w14:textId="77777777" w:rsidR="009E648C" w:rsidRPr="008A6DDB" w:rsidRDefault="00541CE7" w:rsidP="00410CE3">
      <w:pPr>
        <w:spacing w:before="153" w:after="12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>នៅសំណួរចំណុច ៤.៥ និង ៤.៧</w:t>
      </w:r>
      <w:r w:rsidR="00687616" w:rsidRPr="008A6DDB">
        <w:rPr>
          <w:rFonts w:ascii="Khmer OS Content" w:eastAsia="Times New Roman" w:hAnsi="Khmer OS Content" w:cs="Khmer OS Content"/>
          <w:i/>
          <w:iCs/>
          <w:spacing w:val="-1"/>
          <w:w w:val="95"/>
          <w:sz w:val="20"/>
          <w:szCs w:val="20"/>
          <w:lang w:bidi="km-KH"/>
        </w:rPr>
        <w:t xml:space="preserve"> (</w:t>
      </w:r>
      <w:r w:rsidR="00687616"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>នៅពេលដែលថ្លៃដើមត្រូវបានបង្កើតនិងកំណត់ជាក់លាក់)</w:t>
      </w:r>
      <w:r w:rsidR="00687616" w:rsidRPr="008A6DDB">
        <w:rPr>
          <w:rFonts w:ascii="Times New Roman"/>
          <w:i/>
          <w:iCs/>
          <w:spacing w:val="-3"/>
          <w:sz w:val="20"/>
          <w:szCs w:val="20"/>
        </w:rPr>
        <w:t xml:space="preserve"> </w:t>
      </w:r>
    </w:p>
    <w:p w14:paraId="36D406FF" w14:textId="77777777" w:rsidR="009E648C" w:rsidRPr="008A6DDB" w:rsidRDefault="00541CE7" w:rsidP="005C3DDD">
      <w:pPr>
        <w:rPr>
          <w:b/>
          <w:bCs/>
          <w:iCs/>
          <w:sz w:val="20"/>
          <w:szCs w:val="20"/>
        </w:rPr>
      </w:pPr>
      <w:r w:rsidRPr="008A6DDB">
        <w:rPr>
          <w:rFonts w:ascii="Khmer OS Content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តើ</w:t>
      </w:r>
      <w:r w:rsidR="00687616" w:rsidRPr="008A6DDB">
        <w:rPr>
          <w:rFonts w:ascii="Khmer OS Content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ផលចំនេញ និងថ្លៃដើមត្រូវបានប្រៀបធៀបគ្នាយ៉ាងដូចម្តេច</w:t>
      </w:r>
      <w:r w:rsidR="003051E4" w:rsidRPr="008A6DDB">
        <w:rPr>
          <w:rFonts w:ascii="Khmer OS Content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(</w:t>
      </w:r>
      <w:r w:rsidR="0094031D" w:rsidRPr="008A6DDB">
        <w:rPr>
          <w:rFonts w:ascii="Khmer OS Content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អ្នកប្រើប្រាស់ដី</w:t>
      </w:r>
      <w:r w:rsidR="003051E4" w:rsidRPr="008A6DDB">
        <w:rPr>
          <w:rFonts w:ascii="Khmer OS Content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)?</w:t>
      </w:r>
    </w:p>
    <w:p w14:paraId="7F1D345B" w14:textId="77777777" w:rsidR="009E648C" w:rsidRPr="00F71FA3" w:rsidRDefault="009E648C">
      <w:pPr>
        <w:spacing w:before="4"/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028"/>
        <w:gridCol w:w="956"/>
        <w:gridCol w:w="1134"/>
        <w:gridCol w:w="1034"/>
        <w:gridCol w:w="934"/>
        <w:gridCol w:w="964"/>
        <w:gridCol w:w="1429"/>
      </w:tblGrid>
      <w:tr w:rsidR="009E648C" w:rsidRPr="008A6DDB" w14:paraId="33631EFD" w14:textId="77777777" w:rsidTr="008A6DDB">
        <w:trPr>
          <w:trHeight w:hRule="exact" w:val="51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6E9174" w14:textId="77777777" w:rsidR="009E648C" w:rsidRPr="008A6DDB" w:rsidRDefault="009E648C" w:rsidP="00C46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2CED580" w14:textId="77777777" w:rsidR="009E648C" w:rsidRPr="008A6DDB" w:rsidRDefault="003051E4" w:rsidP="00C46BA0">
            <w:pPr>
              <w:pStyle w:val="TableParagraph"/>
              <w:spacing w:before="33"/>
              <w:ind w:left="13"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អវិជ្ជមានខ្លាំង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3E1587B" w14:textId="77777777" w:rsidR="009E648C" w:rsidRPr="008A6DDB" w:rsidRDefault="003051E4" w:rsidP="00C46BA0">
            <w:pPr>
              <w:pStyle w:val="TableParagraph"/>
              <w:spacing w:before="33"/>
              <w:ind w:lef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អវិជ្ជមា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0C3D61" w14:textId="77777777" w:rsidR="009E648C" w:rsidRPr="008A6DDB" w:rsidRDefault="003051E4" w:rsidP="00C46BA0">
            <w:pPr>
              <w:pStyle w:val="TableParagraph"/>
              <w:spacing w:before="33"/>
              <w:ind w:left="29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អវិជ្ជមានតិចតួច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4B9B6BC8" w14:textId="77777777" w:rsidR="009E648C" w:rsidRPr="008A6DDB" w:rsidRDefault="0094031D" w:rsidP="00C46BA0">
            <w:pPr>
              <w:pStyle w:val="TableParagraph"/>
              <w:spacing w:before="33"/>
              <w:ind w:left="181" w:right="157" w:firstLine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ស្មើគ្នា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482C4AE" w14:textId="77777777" w:rsidR="009E648C" w:rsidRPr="008A6DDB" w:rsidRDefault="003051E4" w:rsidP="00C46BA0">
            <w:pPr>
              <w:pStyle w:val="TableParagraph"/>
              <w:spacing w:before="33"/>
              <w:ind w:right="10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វិជ្ជមានតិចតួច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7C005B3" w14:textId="77777777" w:rsidR="009E648C" w:rsidRPr="008A6DDB" w:rsidRDefault="003051E4" w:rsidP="00C46BA0">
            <w:pPr>
              <w:pStyle w:val="TableParagraph"/>
              <w:spacing w:before="33"/>
              <w:ind w:left="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វិជ្ជមាន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CA7909A" w14:textId="77777777" w:rsidR="009E648C" w:rsidRPr="008A6DDB" w:rsidRDefault="003051E4" w:rsidP="00C46BA0">
            <w:pPr>
              <w:pStyle w:val="TableParagraph"/>
              <w:spacing w:before="33"/>
              <w:ind w:lef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វិជ្ជមានខ្លាំង</w:t>
            </w:r>
          </w:p>
        </w:tc>
      </w:tr>
      <w:tr w:rsidR="009E648C" w:rsidRPr="008A6DDB" w14:paraId="0184DEAB" w14:textId="77777777" w:rsidTr="008A6DDB">
        <w:trPr>
          <w:trHeight w:hRule="exact" w:val="56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A8AED7" w14:textId="77777777" w:rsidR="009E648C" w:rsidRPr="008A6DDB" w:rsidRDefault="003051E4" w:rsidP="00687616">
            <w:pPr>
              <w:pStyle w:val="TableParagraph"/>
              <w:spacing w:before="100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រយៈពេលខ្លី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6E4873A0" w14:textId="77777777" w:rsidR="009E648C" w:rsidRPr="008A6DDB" w:rsidRDefault="008074B2">
            <w:pPr>
              <w:pStyle w:val="TableParagraph"/>
              <w:spacing w:before="12"/>
              <w:ind w:left="1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6C88B556" w14:textId="77777777" w:rsidR="009E648C" w:rsidRPr="008A6DDB" w:rsidRDefault="008074B2">
            <w:pPr>
              <w:pStyle w:val="TableParagraph"/>
              <w:spacing w:before="12"/>
              <w:ind w:right="25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A199F4" w14:textId="77777777" w:rsidR="009E648C" w:rsidRPr="008A6DDB" w:rsidRDefault="008074B2">
            <w:pPr>
              <w:pStyle w:val="TableParagraph"/>
              <w:spacing w:before="12"/>
              <w:ind w:right="1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99C0D43" w14:textId="77777777" w:rsidR="009E648C" w:rsidRPr="008A6DDB" w:rsidRDefault="008074B2">
            <w:pPr>
              <w:pStyle w:val="TableParagraph"/>
              <w:spacing w:before="12"/>
              <w:ind w:left="2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2B5CB8F" w14:textId="77777777" w:rsidR="009E648C" w:rsidRPr="008A6DDB" w:rsidRDefault="008074B2">
            <w:pPr>
              <w:pStyle w:val="TableParagraph"/>
              <w:spacing w:before="12"/>
              <w:ind w:left="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34F0F7B" w14:textId="77777777" w:rsidR="009E648C" w:rsidRPr="008A6DDB" w:rsidRDefault="008074B2">
            <w:pPr>
              <w:pStyle w:val="TableParagraph"/>
              <w:spacing w:before="12"/>
              <w:ind w:right="2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B11B621" w14:textId="77777777" w:rsidR="009E648C" w:rsidRPr="008A6DDB" w:rsidRDefault="008074B2">
            <w:pPr>
              <w:pStyle w:val="TableParagraph"/>
              <w:spacing w:before="12"/>
              <w:ind w:right="3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9E648C" w:rsidRPr="008A6DDB" w14:paraId="6B8109CA" w14:textId="77777777" w:rsidTr="008A6DDB">
        <w:trPr>
          <w:trHeight w:hRule="exact" w:val="4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5EEEF5" w14:textId="77777777" w:rsidR="009E648C" w:rsidRPr="008A6DDB" w:rsidRDefault="003051E4" w:rsidP="00687616">
            <w:pPr>
              <w:pStyle w:val="TableParagraph"/>
              <w:spacing w:line="225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រយៈពេលវែង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202069F" w14:textId="77777777" w:rsidR="009E648C" w:rsidRPr="008A6DDB" w:rsidRDefault="008074B2">
            <w:pPr>
              <w:pStyle w:val="TableParagraph"/>
              <w:spacing w:line="294" w:lineRule="exact"/>
              <w:ind w:left="1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72C4C9FD" w14:textId="77777777" w:rsidR="009E648C" w:rsidRPr="008A6DDB" w:rsidRDefault="008074B2">
            <w:pPr>
              <w:pStyle w:val="TableParagraph"/>
              <w:spacing w:line="294" w:lineRule="exact"/>
              <w:ind w:right="25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85F303" w14:textId="77777777" w:rsidR="009E648C" w:rsidRPr="008A6DDB" w:rsidRDefault="008074B2">
            <w:pPr>
              <w:pStyle w:val="TableParagraph"/>
              <w:spacing w:line="294" w:lineRule="exact"/>
              <w:ind w:right="1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67C8768E" w14:textId="77777777" w:rsidR="009E648C" w:rsidRPr="008A6DDB" w:rsidRDefault="008074B2">
            <w:pPr>
              <w:pStyle w:val="TableParagraph"/>
              <w:spacing w:line="294" w:lineRule="exact"/>
              <w:ind w:left="2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07915D6" w14:textId="77777777" w:rsidR="009E648C" w:rsidRPr="008A6DDB" w:rsidRDefault="008074B2">
            <w:pPr>
              <w:pStyle w:val="TableParagraph"/>
              <w:spacing w:line="294" w:lineRule="exact"/>
              <w:ind w:left="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475A9B" w14:textId="77777777" w:rsidR="009E648C" w:rsidRPr="008A6DDB" w:rsidRDefault="008074B2">
            <w:pPr>
              <w:pStyle w:val="TableParagraph"/>
              <w:spacing w:line="294" w:lineRule="exact"/>
              <w:ind w:right="2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6BB810" w14:textId="77777777" w:rsidR="009E648C" w:rsidRPr="008A6DDB" w:rsidRDefault="008074B2">
            <w:pPr>
              <w:pStyle w:val="TableParagraph"/>
              <w:spacing w:line="294" w:lineRule="exact"/>
              <w:ind w:right="3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</w:tbl>
    <w:p w14:paraId="50616B44" w14:textId="77777777" w:rsidR="009E648C" w:rsidRPr="00F71FA3" w:rsidRDefault="009E648C">
      <w:pPr>
        <w:spacing w:before="3"/>
        <w:rPr>
          <w:rFonts w:ascii="Times New Roman" w:eastAsia="Times New Roman" w:hAnsi="Times New Roman" w:cs="Times New Roman"/>
          <w:b/>
          <w:bCs/>
          <w:i/>
          <w:sz w:val="6"/>
          <w:szCs w:val="6"/>
        </w:rPr>
      </w:pPr>
    </w:p>
    <w:p w14:paraId="445CE44C" w14:textId="77777777" w:rsidR="009E648C" w:rsidRPr="008A6DDB" w:rsidRDefault="00687616" w:rsidP="005C3DDD">
      <w:pPr>
        <w:rPr>
          <w:rFonts w:ascii="Khmer OS Content" w:hAnsi="Khmer OS Content" w:cs="Khmer OS Content"/>
          <w:iCs/>
          <w:spacing w:val="-1"/>
          <w:w w:val="95"/>
          <w:sz w:val="20"/>
          <w:szCs w:val="20"/>
          <w:lang w:bidi="km-KH"/>
        </w:rPr>
      </w:pPr>
      <w:r w:rsidRPr="008A6DDB">
        <w:rPr>
          <w:rFonts w:ascii="Khmer OS Content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តើផលចំនេញ និងការជួសជុលត្រូវបានប្រៀបធៀបគ្នាយ៉ាងដូចម្តេច</w:t>
      </w:r>
      <w:r w:rsidR="00236C90" w:rsidRPr="008A6DDB">
        <w:rPr>
          <w:rFonts w:ascii="Khmer OS Content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 xml:space="preserve"> </w:t>
      </w:r>
      <w:r w:rsidRPr="008A6DDB">
        <w:rPr>
          <w:rFonts w:ascii="Khmer OS Content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(អ្នកប្រើប្រាស់ដី)?</w:t>
      </w:r>
    </w:p>
    <w:p w14:paraId="3AAF1439" w14:textId="77777777" w:rsidR="009E648C" w:rsidRPr="008A6DDB" w:rsidRDefault="009E648C">
      <w:pPr>
        <w:spacing w:before="2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1028"/>
        <w:gridCol w:w="943"/>
        <w:gridCol w:w="1000"/>
        <w:gridCol w:w="1034"/>
        <w:gridCol w:w="934"/>
        <w:gridCol w:w="964"/>
        <w:gridCol w:w="1429"/>
      </w:tblGrid>
      <w:tr w:rsidR="009E648C" w:rsidRPr="008A6DDB" w14:paraId="6B0A9198" w14:textId="77777777" w:rsidTr="008A6DDB">
        <w:trPr>
          <w:trHeight w:hRule="exact" w:val="757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69A795A9" w14:textId="77777777" w:rsidR="009E648C" w:rsidRPr="008A6DDB" w:rsidRDefault="009E648C" w:rsidP="00C46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5D25751F" w14:textId="77777777" w:rsidR="009E648C" w:rsidRPr="008A6DDB" w:rsidRDefault="0094031D" w:rsidP="00C46BA0">
            <w:pPr>
              <w:pStyle w:val="TableParagraph"/>
              <w:spacing w:before="33"/>
              <w:ind w:left="13" w:right="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អវិជ្ជមានខ្លាំង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010B025A" w14:textId="77777777" w:rsidR="009E648C" w:rsidRPr="008A6DDB" w:rsidRDefault="0094031D" w:rsidP="00C46BA0">
            <w:pPr>
              <w:pStyle w:val="TableParagraph"/>
              <w:spacing w:before="33"/>
              <w:ind w:lef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អវិជ្ជមា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1E65F33D" w14:textId="77777777" w:rsidR="009E648C" w:rsidRPr="008A6DDB" w:rsidRDefault="0094031D" w:rsidP="00C46BA0">
            <w:pPr>
              <w:pStyle w:val="TableParagraph"/>
              <w:spacing w:before="33"/>
              <w:ind w:left="156" w:right="179"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អវិជ្ជមានតិចតួច</w:t>
            </w:r>
            <w:proofErr w:type="spellStart"/>
            <w:r w:rsidR="008074B2" w:rsidRPr="008A6DDB">
              <w:rPr>
                <w:rFonts w:ascii="Times New Roman"/>
                <w:spacing w:val="-3"/>
                <w:sz w:val="20"/>
                <w:szCs w:val="20"/>
              </w:rPr>
              <w:t>slightlynegative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48313C02" w14:textId="77777777" w:rsidR="009E648C" w:rsidRPr="008A6DDB" w:rsidRDefault="0094031D" w:rsidP="00C46BA0">
            <w:pPr>
              <w:pStyle w:val="TableParagraph"/>
              <w:spacing w:before="33"/>
              <w:ind w:left="181" w:right="157" w:firstLine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ស្មើគ្នា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3D7FDB2" w14:textId="77777777" w:rsidR="009E648C" w:rsidRPr="008A6DDB" w:rsidRDefault="0094031D" w:rsidP="00C46BA0">
            <w:pPr>
              <w:pStyle w:val="TableParagraph"/>
              <w:spacing w:before="33"/>
              <w:ind w:left="159" w:right="155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វិជ្ជមានតិចតួច</w:t>
            </w:r>
            <w:proofErr w:type="spellStart"/>
            <w:r w:rsidR="008074B2" w:rsidRPr="008A6DDB">
              <w:rPr>
                <w:rFonts w:ascii="Times New Roman"/>
                <w:spacing w:val="-3"/>
                <w:sz w:val="20"/>
                <w:szCs w:val="20"/>
              </w:rPr>
              <w:t>slightlypositive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02C531B" w14:textId="77777777" w:rsidR="009E648C" w:rsidRPr="008A6DDB" w:rsidRDefault="0094031D" w:rsidP="00C46BA0">
            <w:pPr>
              <w:pStyle w:val="TableParagraph"/>
              <w:spacing w:before="33"/>
              <w:ind w:left="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វិជ្ជមាន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7D0A8D" w14:textId="77777777" w:rsidR="009E648C" w:rsidRPr="008A6DDB" w:rsidRDefault="0094031D" w:rsidP="00C46BA0">
            <w:pPr>
              <w:pStyle w:val="TableParagraph"/>
              <w:spacing w:before="33"/>
              <w:ind w:lef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វិជ្ជមានខ្លាំង</w:t>
            </w:r>
          </w:p>
        </w:tc>
      </w:tr>
      <w:tr w:rsidR="009E648C" w:rsidRPr="008A6DDB" w14:paraId="41DE253F" w14:textId="77777777" w:rsidTr="008A6DDB">
        <w:trPr>
          <w:trHeight w:hRule="exact" w:val="555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0F807446" w14:textId="77777777" w:rsidR="009E648C" w:rsidRPr="008A6DDB" w:rsidRDefault="0094031D" w:rsidP="00687616">
            <w:pPr>
              <w:pStyle w:val="TableParagraph"/>
              <w:spacing w:before="101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រយៈពេលខ្លី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DF9653D" w14:textId="77777777" w:rsidR="009E648C" w:rsidRPr="008A6DDB" w:rsidRDefault="008074B2">
            <w:pPr>
              <w:pStyle w:val="TableParagraph"/>
              <w:spacing w:before="11"/>
              <w:ind w:left="1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73ADBDC2" w14:textId="77777777" w:rsidR="009E648C" w:rsidRPr="008A6DDB" w:rsidRDefault="008074B2">
            <w:pPr>
              <w:pStyle w:val="TableParagraph"/>
              <w:spacing w:before="11"/>
              <w:ind w:right="25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6B55AB31" w14:textId="77777777" w:rsidR="009E648C" w:rsidRPr="008A6DDB" w:rsidRDefault="008074B2">
            <w:pPr>
              <w:pStyle w:val="TableParagraph"/>
              <w:spacing w:before="11"/>
              <w:ind w:right="1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0957069" w14:textId="77777777" w:rsidR="009E648C" w:rsidRPr="008A6DDB" w:rsidRDefault="008074B2">
            <w:pPr>
              <w:pStyle w:val="TableParagraph"/>
              <w:spacing w:before="11"/>
              <w:ind w:left="2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0063E7E" w14:textId="77777777" w:rsidR="009E648C" w:rsidRPr="008A6DDB" w:rsidRDefault="008074B2">
            <w:pPr>
              <w:pStyle w:val="TableParagraph"/>
              <w:spacing w:before="11"/>
              <w:ind w:left="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983326" w14:textId="77777777" w:rsidR="009E648C" w:rsidRPr="008A6DDB" w:rsidRDefault="008074B2">
            <w:pPr>
              <w:pStyle w:val="TableParagraph"/>
              <w:spacing w:before="11"/>
              <w:ind w:right="2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BEF2EAB" w14:textId="77777777" w:rsidR="009E648C" w:rsidRPr="008A6DDB" w:rsidRDefault="008074B2">
            <w:pPr>
              <w:pStyle w:val="TableParagraph"/>
              <w:spacing w:before="11"/>
              <w:ind w:right="3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  <w:tr w:rsidR="009E648C" w:rsidRPr="008A6DDB" w14:paraId="63A3AB74" w14:textId="77777777" w:rsidTr="008A6DDB">
        <w:trPr>
          <w:trHeight w:hRule="exact" w:val="422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0247B489" w14:textId="77777777" w:rsidR="009E648C" w:rsidRPr="008A6DDB" w:rsidRDefault="00AF304E" w:rsidP="00687616">
            <w:pPr>
              <w:pStyle w:val="TableParagraph"/>
              <w:spacing w:line="225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DDB">
              <w:rPr>
                <w:rFonts w:ascii="Khmer OS Content" w:eastAsia="Times New Roman" w:hAnsi="Khmer OS Content" w:cs="Khmer OS Content" w:hint="cs"/>
                <w:b/>
                <w:bCs/>
                <w:spacing w:val="-1"/>
                <w:w w:val="95"/>
                <w:sz w:val="20"/>
                <w:szCs w:val="20"/>
                <w:cs/>
                <w:lang w:bidi="km-KH"/>
              </w:rPr>
              <w:t>រយៈពេលវែង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3E5ACA9" w14:textId="77777777" w:rsidR="009E648C" w:rsidRPr="008A6DDB" w:rsidRDefault="008074B2">
            <w:pPr>
              <w:pStyle w:val="TableParagraph"/>
              <w:spacing w:line="294" w:lineRule="exact"/>
              <w:ind w:left="133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6D1D8E69" w14:textId="77777777" w:rsidR="009E648C" w:rsidRPr="008A6DDB" w:rsidRDefault="008074B2">
            <w:pPr>
              <w:pStyle w:val="TableParagraph"/>
              <w:spacing w:line="294" w:lineRule="exact"/>
              <w:ind w:right="25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21ED39C6" w14:textId="77777777" w:rsidR="009E648C" w:rsidRPr="008A6DDB" w:rsidRDefault="008074B2">
            <w:pPr>
              <w:pStyle w:val="TableParagraph"/>
              <w:spacing w:line="294" w:lineRule="exact"/>
              <w:ind w:right="1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24CE1C80" w14:textId="77777777" w:rsidR="009E648C" w:rsidRPr="008A6DDB" w:rsidRDefault="008074B2">
            <w:pPr>
              <w:pStyle w:val="TableParagraph"/>
              <w:spacing w:line="294" w:lineRule="exact"/>
              <w:ind w:left="2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2281D7D" w14:textId="77777777" w:rsidR="009E648C" w:rsidRPr="008A6DDB" w:rsidRDefault="008074B2">
            <w:pPr>
              <w:pStyle w:val="TableParagraph"/>
              <w:spacing w:line="294" w:lineRule="exact"/>
              <w:ind w:left="4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80006B9" w14:textId="77777777" w:rsidR="009E648C" w:rsidRPr="008A6DDB" w:rsidRDefault="008074B2">
            <w:pPr>
              <w:pStyle w:val="TableParagraph"/>
              <w:spacing w:line="294" w:lineRule="exact"/>
              <w:ind w:right="2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40EB788" w14:textId="77777777" w:rsidR="009E648C" w:rsidRPr="008A6DDB" w:rsidRDefault="008074B2">
            <w:pPr>
              <w:pStyle w:val="TableParagraph"/>
              <w:spacing w:line="294" w:lineRule="exact"/>
              <w:ind w:right="30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A6DDB">
              <w:rPr>
                <w:rFonts w:ascii="Wingdings 2" w:eastAsia="Wingdings 2" w:hAnsi="Wingdings 2" w:cs="Wingdings 2"/>
                <w:w w:val="80"/>
                <w:sz w:val="20"/>
                <w:szCs w:val="20"/>
              </w:rPr>
              <w:t></w:t>
            </w:r>
          </w:p>
        </w:tc>
      </w:tr>
    </w:tbl>
    <w:p w14:paraId="18F5732F" w14:textId="77777777" w:rsidR="009E648C" w:rsidRPr="008A6DDB" w:rsidRDefault="00AF304E" w:rsidP="00236C90">
      <w:pPr>
        <w:spacing w:before="61"/>
        <w:rPr>
          <w:rFonts w:ascii="Times New Roman" w:eastAsia="Times New Roman" w:hAnsi="Times New Roman" w:cs="Times New Roman"/>
          <w:sz w:val="20"/>
          <w:szCs w:val="20"/>
        </w:rPr>
      </w:pPr>
      <w:r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t>រយៈពេលខ្លី</w:t>
      </w:r>
      <w:r w:rsidR="00236C90"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t>៖</w:t>
      </w:r>
      <w:r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t xml:space="preserve"> </w:t>
      </w:r>
      <w:r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>១</w:t>
      </w:r>
      <w:r w:rsidRPr="008A6DDB">
        <w:rPr>
          <w:rFonts w:ascii="Khmer OS Content" w:eastAsia="Times New Roman" w:hAnsi="Khmer OS Content" w:cs="Khmer OS Content"/>
          <w:i/>
          <w:iCs/>
          <w:spacing w:val="-1"/>
          <w:w w:val="95"/>
          <w:sz w:val="20"/>
          <w:szCs w:val="20"/>
          <w:lang w:bidi="km-KH"/>
        </w:rPr>
        <w:t>-</w:t>
      </w:r>
      <w:r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>៣ ឆ្នាំ</w:t>
      </w:r>
      <w:r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t xml:space="preserve"> </w:t>
      </w:r>
      <w:r w:rsidRPr="008A6DDB">
        <w:rPr>
          <w:rFonts w:ascii="Khmer OS Content" w:eastAsia="Times New Roman" w:hAnsi="Khmer OS Content" w:cs="Khmer OS Content" w:hint="cs"/>
          <w:b/>
          <w:bCs/>
          <w:spacing w:val="-1"/>
          <w:w w:val="95"/>
          <w:sz w:val="20"/>
          <w:szCs w:val="20"/>
          <w:cs/>
          <w:lang w:bidi="km-KH"/>
        </w:rPr>
        <w:t xml:space="preserve">, </w:t>
      </w:r>
      <w:r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t>រយៈពេលវែង</w:t>
      </w:r>
      <w:r w:rsidR="00236C90"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t>៖</w:t>
      </w:r>
      <w:r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t xml:space="preserve"> </w:t>
      </w:r>
      <w:r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>១០ឆ្នាំ</w:t>
      </w:r>
    </w:p>
    <w:p w14:paraId="1B509716" w14:textId="77777777" w:rsidR="009E648C" w:rsidRPr="008A6DDB" w:rsidRDefault="009E648C">
      <w:pPr>
        <w:spacing w:before="8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DC0E5A1" w14:textId="77777777" w:rsidR="009E648C" w:rsidRPr="008A6DDB" w:rsidRDefault="00AF304E" w:rsidP="00236C90">
      <w:pPr>
        <w:pStyle w:val="BodyText"/>
        <w:ind w:left="0"/>
      </w:pPr>
      <w:r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បញ្ជាក់/</w:t>
      </w:r>
      <w:r w:rsidR="003951B3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ពណ៌នា៖</w:t>
      </w:r>
      <w:r w:rsidR="008074B2" w:rsidRPr="008A6DDB">
        <w:rPr>
          <w:spacing w:val="-3"/>
          <w:w w:val="95"/>
        </w:rPr>
        <w:t>:</w:t>
      </w:r>
      <w:r w:rsidR="008074B2" w:rsidRPr="008A6DDB">
        <w:rPr>
          <w:spacing w:val="-2"/>
          <w:w w:val="95"/>
        </w:rPr>
        <w:t>........................................................................................................................................................</w:t>
      </w:r>
    </w:p>
    <w:p w14:paraId="6C364BFE" w14:textId="77777777" w:rsidR="009E648C" w:rsidRPr="00F71FA3" w:rsidRDefault="008074B2">
      <w:pPr>
        <w:pStyle w:val="BodyText"/>
        <w:spacing w:before="115"/>
        <w:ind w:left="684"/>
      </w:pPr>
      <w:r w:rsidRPr="00F71FA3">
        <w:rPr>
          <w:spacing w:val="-2"/>
        </w:rPr>
        <w:t>.........................................................................................................................................................................................</w:t>
      </w:r>
    </w:p>
    <w:p w14:paraId="7A0E4EE0" w14:textId="77777777" w:rsidR="009E648C" w:rsidRPr="005F3647" w:rsidRDefault="009E648C">
      <w:pPr>
        <w:rPr>
          <w:sz w:val="14"/>
          <w:szCs w:val="14"/>
        </w:rPr>
      </w:pPr>
    </w:p>
    <w:p w14:paraId="11F4CE1B" w14:textId="77777777" w:rsidR="009E648C" w:rsidRPr="00F71FA3" w:rsidRDefault="008074B2" w:rsidP="00770D54">
      <w:pPr>
        <w:pStyle w:val="Heading2"/>
        <w:ind w:left="567"/>
        <w:rPr>
          <w:rFonts w:cs="Times New Roman"/>
        </w:rPr>
      </w:pPr>
      <w:bookmarkStart w:id="158" w:name="_Toc468692157"/>
      <w:bookmarkStart w:id="159" w:name="_Toc472619651"/>
      <w:r w:rsidRPr="00F71FA3">
        <w:rPr>
          <w:noProof/>
          <w:position w:val="-12"/>
          <w:lang w:val="en-GB" w:eastAsia="en-GB"/>
        </w:rPr>
        <w:drawing>
          <wp:inline distT="0" distB="0" distL="0" distR="0" wp14:anchorId="75B7D016" wp14:editId="27B6CDBC">
            <wp:extent cx="241298" cy="255903"/>
            <wp:effectExtent l="0" t="0" r="0" b="0"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8" cy="2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0" w:name="6.5_Adoption_of_the_Technology"/>
      <w:bookmarkEnd w:id="160"/>
      <w:r w:rsidR="00261FCD">
        <w:rPr>
          <w:rFonts w:ascii="Khmer OS Content" w:hAnsi="Khmer OS Content" w:cs="Khmer OS Content" w:hint="cs"/>
          <w:spacing w:val="-1"/>
          <w:w w:val="95"/>
          <w:cs/>
          <w:lang w:bidi="km-KH"/>
        </w:rPr>
        <w:t>​​</w:t>
      </w:r>
      <w:r w:rsidR="00261FCD">
        <w:rPr>
          <w:rFonts w:ascii="Khmer OS Content" w:hAnsi="Khmer OS Content" w:cs="Khmer OS Content"/>
          <w:spacing w:val="-1"/>
          <w:w w:val="95"/>
          <w:lang w:bidi="km-KH"/>
        </w:rPr>
        <w:t xml:space="preserve">   </w:t>
      </w:r>
      <w:r w:rsidR="005F5027" w:rsidRPr="0059614E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៦.៥ </w:t>
      </w:r>
      <w:r w:rsidR="00AF304E" w:rsidRPr="0059614E">
        <w:rPr>
          <w:rFonts w:ascii="Khmer OS Content" w:hAnsi="Khmer OS Content" w:cs="Khmer OS Content" w:hint="cs"/>
          <w:spacing w:val="-1"/>
          <w:w w:val="95"/>
          <w:cs/>
          <w:lang w:bidi="km-KH"/>
        </w:rPr>
        <w:t>ការទទួលយក​នៃបច្ចេកទេស</w:t>
      </w:r>
      <w:bookmarkEnd w:id="158"/>
      <w:bookmarkEnd w:id="159"/>
    </w:p>
    <w:p w14:paraId="7793967B" w14:textId="77777777" w:rsidR="009E648C" w:rsidRPr="008A6DDB" w:rsidRDefault="00AF304E" w:rsidP="008C674C">
      <w:pPr>
        <w:spacing w:before="120" w:after="12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t>ចំណាំ៖</w:t>
      </w:r>
      <w:r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 xml:space="preserve"> សម្រាប់ព័ត៌មាននៃការរាំងស្ទះនិងការទទួលយកនូវបច្ចេកទេស(ការលើកទឹកចិត្តលើការអនុវត្តបច្ចេកទេស) សំដៅទៅលើកម្រងបញ្ជីសំណួរវិធីសាស្ត្រផ្សព្វផ្សាយ</w:t>
      </w:r>
      <w:r w:rsidR="003C0A82"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 xml:space="preserve"> </w:t>
      </w:r>
      <w:r w:rsidRPr="008A6DDB">
        <w:rPr>
          <w:rFonts w:ascii="Times New Roman" w:eastAsia="Times New Roman" w:hAnsi="Times New Roman" w:cs="Times New Roman"/>
          <w:i/>
          <w:iCs/>
          <w:spacing w:val="-1"/>
          <w:w w:val="95"/>
          <w:sz w:val="20"/>
          <w:szCs w:val="20"/>
          <w:lang w:bidi="km-KH"/>
        </w:rPr>
        <w:t>SLM</w:t>
      </w:r>
      <w:r w:rsidR="00DA39E4"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 xml:space="preserve">។ </w:t>
      </w:r>
    </w:p>
    <w:p w14:paraId="7400E11F" w14:textId="77777777" w:rsidR="009E648C" w:rsidRPr="008A6DDB" w:rsidRDefault="00DA39E4" w:rsidP="0033176E">
      <w:pPr>
        <w:pStyle w:val="BodyText"/>
        <w:ind w:left="0"/>
      </w:pPr>
      <w:r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តើ</w:t>
      </w:r>
      <w:r w:rsidR="0033176E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មាន</w:t>
      </w:r>
      <w:r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អ្នកប្រើប្រាស់ដី</w:t>
      </w:r>
      <w:r w:rsidR="0033176E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ប៉ុន្មាននាក់</w:t>
      </w:r>
      <w:r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ទទួលយក/អនុវត្តបច្ចេកទេស</w:t>
      </w:r>
      <w:r w:rsidR="0033176E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នេះ</w:t>
      </w:r>
      <w:r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?</w:t>
      </w:r>
    </w:p>
    <w:p w14:paraId="60C94697" w14:textId="77777777" w:rsidR="009E648C" w:rsidRPr="008A6DDB" w:rsidRDefault="00DA39E4" w:rsidP="0033176E">
      <w:pPr>
        <w:spacing w:before="2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>ទីតាំង៖ ផ្តោតទៅលើប្រទេស/តំបន់/</w:t>
      </w:r>
      <w:r w:rsidRPr="008A6DDB">
        <w:rPr>
          <w:rFonts w:ascii="Khmer OS Content" w:eastAsia="Times New Roman" w:hAnsi="Khmer OS Content" w:cs="Khmer OS Content"/>
          <w:i/>
          <w:iCs/>
          <w:spacing w:val="-1"/>
          <w:w w:val="95"/>
          <w:sz w:val="20"/>
          <w:szCs w:val="20"/>
          <w:lang w:bidi="km-KH"/>
        </w:rPr>
        <w:t xml:space="preserve">location </w:t>
      </w:r>
      <w:r w:rsidR="000A1D60"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>នៅចំណុច ២.៥​ និងប្រភេទដីប្រើប្រាស់ដែលបង្ហាញនៅចំណុច ៣.២។</w:t>
      </w:r>
    </w:p>
    <w:p w14:paraId="24A5F117" w14:textId="77777777" w:rsidR="003C0A82" w:rsidRPr="00BE5219" w:rsidRDefault="008C5A1F" w:rsidP="003C0A82">
      <w:pPr>
        <w:pStyle w:val="BodyText"/>
        <w:tabs>
          <w:tab w:val="left" w:pos="3825"/>
          <w:tab w:val="left" w:pos="5949"/>
          <w:tab w:val="left" w:pos="7792"/>
        </w:tabs>
        <w:spacing w:before="1"/>
        <w:ind w:left="705"/>
        <w:rPr>
          <w:rFonts w:ascii="Khmer OS Content" w:hAnsi="Khmer OS Content" w:cs="Khmer OS Content"/>
          <w:spacing w:val="-1"/>
          <w:w w:val="95"/>
          <w:lang w:bidi="km-KH"/>
        </w:rPr>
      </w:pPr>
      <w:r w:rsidRPr="008C5A1F">
        <w:rPr>
          <w:rFonts w:ascii="Wingdings 2" w:eastAsia="Wingdings 2" w:hAnsi="Wingdings 2" w:cs="Wingdings 2"/>
          <w:w w:val="95"/>
          <w:sz w:val="22"/>
          <w:szCs w:val="22"/>
        </w:rPr>
        <w:t></w:t>
      </w:r>
      <w:r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តែមួយ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ករណី</w:t>
      </w:r>
      <w:r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 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/ពិសោធន៍</w:t>
      </w:r>
      <w:r w:rsidR="003C0A82" w:rsidRPr="00BE5219">
        <w:rPr>
          <w:rFonts w:ascii="Khmer OS Content" w:hAnsi="Khmer OS Content" w:cs="Khmer OS Content"/>
          <w:spacing w:val="-1"/>
          <w:w w:val="95"/>
          <w:cs/>
          <w:lang w:bidi="km-KH"/>
        </w:rPr>
        <w:tab/>
      </w:r>
      <w:r w:rsidR="003C0A82" w:rsidRPr="008C5A1F">
        <w:rPr>
          <w:rFonts w:ascii="Wingdings 2" w:eastAsia="Wingdings 2" w:hAnsi="Wingdings 2" w:cs="Wingdings 2"/>
          <w:w w:val="95"/>
          <w:sz w:val="22"/>
          <w:szCs w:val="22"/>
        </w:rPr>
        <w:t></w:t>
      </w:r>
      <w:r w:rsidR="003C0A82" w:rsidRPr="00BE5219">
        <w:rPr>
          <w:rFonts w:ascii="Wingdings 2" w:eastAsia="Wingdings 2" w:hAnsi="Wingdings 2" w:cs="Wingdings 2"/>
          <w:spacing w:val="-203"/>
          <w:w w:val="95"/>
        </w:rPr>
        <w:t>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១</w:t>
      </w:r>
      <w:r w:rsidR="003C0A82" w:rsidRPr="00BE5219">
        <w:rPr>
          <w:rFonts w:ascii="Khmer OS Content" w:hAnsi="Khmer OS Content" w:cs="Khmer OS Content"/>
          <w:spacing w:val="-1"/>
          <w:w w:val="95"/>
          <w:lang w:bidi="km-KH"/>
        </w:rPr>
        <w:t>-</w:t>
      </w:r>
      <w:r>
        <w:rPr>
          <w:rFonts w:ascii="Khmer OS Content" w:hAnsi="Khmer OS Content" w:cs="Khmer OS Content" w:hint="cs"/>
          <w:spacing w:val="-1"/>
          <w:w w:val="95"/>
          <w:cs/>
          <w:lang w:bidi="km-KH"/>
        </w:rPr>
        <w:t>១០</w:t>
      </w:r>
      <w:r w:rsidR="003C0A82" w:rsidRPr="00BE5219">
        <w:rPr>
          <w:rFonts w:ascii="Khmer OS Content" w:hAnsi="Khmer OS Content" w:cs="Khmer OS Content"/>
          <w:spacing w:val="-1"/>
          <w:w w:val="95"/>
          <w:lang w:bidi="km-KH"/>
        </w:rPr>
        <w:t>%</w:t>
      </w:r>
      <w:r w:rsidR="003C0A82" w:rsidRPr="00BE5219">
        <w:rPr>
          <w:spacing w:val="-3"/>
          <w:w w:val="95"/>
        </w:rPr>
        <w:tab/>
      </w:r>
      <w:r w:rsidR="003C0A82" w:rsidRPr="008C5A1F">
        <w:rPr>
          <w:rFonts w:ascii="Wingdings 2" w:eastAsia="Wingdings 2" w:hAnsi="Wingdings 2" w:cs="Wingdings 2"/>
          <w:w w:val="95"/>
          <w:sz w:val="22"/>
          <w:szCs w:val="22"/>
        </w:rPr>
        <w:t></w:t>
      </w:r>
      <w:r w:rsidR="003C0A82" w:rsidRPr="00BE5219">
        <w:rPr>
          <w:rFonts w:ascii="Wingdings 2" w:eastAsia="Wingdings 2" w:hAnsi="Wingdings 2" w:cs="Wingdings 2"/>
          <w:spacing w:val="-199"/>
          <w:w w:val="95"/>
        </w:rPr>
        <w:t>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១០</w:t>
      </w:r>
      <w:r w:rsidR="003C0A82" w:rsidRPr="00BE5219">
        <w:rPr>
          <w:rFonts w:ascii="Khmer OS Content" w:hAnsi="Khmer OS Content" w:cs="Khmer OS Content"/>
          <w:spacing w:val="-1"/>
          <w:w w:val="95"/>
          <w:lang w:bidi="km-KH"/>
        </w:rPr>
        <w:t>-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៥០</w:t>
      </w:r>
      <w:r w:rsidR="003C0A82" w:rsidRPr="00BE5219">
        <w:rPr>
          <w:rFonts w:ascii="Khmer OS Content" w:hAnsi="Khmer OS Content" w:cs="Khmer OS Content"/>
          <w:spacing w:val="-1"/>
          <w:w w:val="95"/>
          <w:lang w:bidi="km-KH"/>
        </w:rPr>
        <w:t>%</w:t>
      </w:r>
      <w:r w:rsidR="003C0A82" w:rsidRPr="00BE5219">
        <w:rPr>
          <w:spacing w:val="-2"/>
          <w:w w:val="95"/>
        </w:rPr>
        <w:tab/>
      </w:r>
      <w:r w:rsidR="003C0A82" w:rsidRPr="008C5A1F">
        <w:rPr>
          <w:rFonts w:ascii="Wingdings 2" w:eastAsia="Wingdings 2" w:hAnsi="Wingdings 2" w:cs="Wingdings 2"/>
          <w:sz w:val="22"/>
          <w:szCs w:val="22"/>
        </w:rPr>
        <w:t></w:t>
      </w:r>
      <w:r w:rsidR="003C0A82" w:rsidRPr="008C5A1F">
        <w:rPr>
          <w:rFonts w:ascii="Wingdings 2" w:eastAsia="Wingdings 2" w:hAnsi="Wingdings 2" w:cs="Wingdings 2"/>
          <w:spacing w:val="-223"/>
          <w:sz w:val="22"/>
          <w:szCs w:val="22"/>
        </w:rPr>
        <w:t>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ច្រើនជាង៥០%</w:t>
      </w:r>
    </w:p>
    <w:p w14:paraId="0D1EB7DB" w14:textId="77777777" w:rsidR="009E648C" w:rsidRPr="005F3647" w:rsidRDefault="003C0A82" w:rsidP="003C0A82">
      <w:pPr>
        <w:pStyle w:val="BodyText"/>
        <w:tabs>
          <w:tab w:val="left" w:pos="3825"/>
          <w:tab w:val="left" w:pos="5949"/>
          <w:tab w:val="left" w:pos="7792"/>
        </w:tabs>
        <w:spacing w:before="1"/>
        <w:ind w:left="0"/>
        <w:rPr>
          <w:sz w:val="14"/>
          <w:szCs w:val="14"/>
        </w:rPr>
      </w:pPr>
      <w:r w:rsidRPr="00BE5219">
        <w:rPr>
          <w:rFonts w:ascii="Wingdings 2" w:eastAsia="Wingdings 2" w:hAnsi="Wingdings 2" w:cs="Wingdings 2"/>
          <w:w w:val="95"/>
          <w:rtl/>
          <w:cs/>
        </w:rPr>
        <w:tab/>
      </w:r>
    </w:p>
    <w:p w14:paraId="6E7FFE62" w14:textId="77777777" w:rsidR="009E648C" w:rsidRPr="00BE5219" w:rsidRDefault="005A45DB" w:rsidP="00F72061">
      <w:pPr>
        <w:pStyle w:val="BodyText"/>
        <w:tabs>
          <w:tab w:val="left" w:pos="3825"/>
          <w:tab w:val="left" w:pos="5949"/>
          <w:tab w:val="left" w:pos="7792"/>
        </w:tabs>
        <w:spacing w:before="1"/>
        <w:ind w:left="0"/>
        <w:rPr>
          <w:spacing w:val="-2"/>
        </w:rPr>
      </w:pPr>
      <w:r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បើអាច</w:t>
      </w:r>
      <w:r w:rsidR="00F72061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 សូម</w:t>
      </w:r>
      <w:r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ប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ញ្ជាក់ពី</w:t>
      </w:r>
      <w:r w:rsidR="00F72061">
        <w:rPr>
          <w:rFonts w:ascii="Khmer OS Content" w:hAnsi="Khmer OS Content" w:cs="Khmer OS Content" w:hint="cs"/>
          <w:spacing w:val="-1"/>
          <w:w w:val="95"/>
          <w:cs/>
          <w:lang w:bidi="km-KH"/>
        </w:rPr>
        <w:t>ចំនួនជាក់លាក់ (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ចំនួនគ្រួសារ និង/ឬ</w:t>
      </w:r>
      <w:r w:rsidR="00754B96">
        <w:rPr>
          <w:rFonts w:ascii="Khmer OS Content" w:hAnsi="Khmer OS Content" w:cs="Khmer OS Content" w:hint="cs"/>
          <w:spacing w:val="-1"/>
          <w:w w:val="95"/>
          <w:cs/>
          <w:lang w:bidi="km-KH"/>
        </w:rPr>
        <w:t>ទំហំ</w:t>
      </w:r>
      <w:r w:rsidR="003C0A82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ផ្ទៃដី</w:t>
      </w:r>
      <w:r w:rsidR="00754B96">
        <w:rPr>
          <w:rFonts w:ascii="Khmer OS Content" w:hAnsi="Khmer OS Content" w:cs="Khmer OS Content" w:hint="cs"/>
          <w:spacing w:val="-1"/>
          <w:w w:val="95"/>
          <w:cs/>
          <w:lang w:bidi="km-KH"/>
        </w:rPr>
        <w:t>)</w:t>
      </w:r>
      <w:r w:rsidR="008074B2" w:rsidRPr="00BE5219">
        <w:rPr>
          <w:spacing w:val="-2"/>
        </w:rPr>
        <w:t>....................................................................................</w:t>
      </w:r>
    </w:p>
    <w:p w14:paraId="3F4EEDC9" w14:textId="77777777" w:rsidR="009E648C" w:rsidRPr="006E468D" w:rsidRDefault="005A45DB" w:rsidP="006E468D">
      <w:pPr>
        <w:pStyle w:val="BodyText"/>
        <w:tabs>
          <w:tab w:val="left" w:pos="1701"/>
          <w:tab w:val="left" w:pos="3402"/>
          <w:tab w:val="left" w:pos="5103"/>
          <w:tab w:val="left" w:pos="6521"/>
        </w:tabs>
        <w:spacing w:before="1"/>
        <w:ind w:left="0"/>
        <w:rPr>
          <w:rFonts w:ascii="Khmer OS Content" w:hAnsi="Khmer OS Content" w:cs="Khmer OS Content"/>
          <w:spacing w:val="-1"/>
          <w:w w:val="95"/>
          <w:lang w:bidi="km-KH"/>
        </w:rPr>
      </w:pPr>
      <w:r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ក្នុង</w:t>
      </w:r>
      <w:r w:rsidR="005234AE">
        <w:rPr>
          <w:rFonts w:ascii="Khmer OS Content" w:hAnsi="Khmer OS Content" w:cs="Khmer OS Content" w:hint="cs"/>
          <w:spacing w:val="-1"/>
          <w:w w:val="95"/>
          <w:cs/>
          <w:lang w:bidi="km-KH"/>
        </w:rPr>
        <w:t>ចំណោម</w:t>
      </w:r>
      <w:r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គ្រួសារ</w:t>
      </w:r>
      <w:r w:rsidR="005234AE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ទាំងអស់</w:t>
      </w:r>
      <w:r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ដែលអនុវត្តបច្ចេកទេស</w:t>
      </w:r>
      <w:r w:rsidR="005234AE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 </w:t>
      </w:r>
      <w:r w:rsidR="005234AE">
        <w:rPr>
          <w:rFonts w:ascii="Khmer OS Content" w:hAnsi="Khmer OS Content" w:cs="Khmer OS Content" w:hint="cs"/>
          <w:spacing w:val="-1"/>
          <w:w w:val="95"/>
          <w:cs/>
          <w:lang w:bidi="km-KH"/>
        </w:rPr>
        <w:t>តើ</w:t>
      </w:r>
      <w:r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មានប៉ុន្មានគ្រួសារដែលចង់ធ្វើ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ដោយ</w:t>
      </w:r>
      <w:r w:rsidR="006E468D">
        <w:rPr>
          <w:rFonts w:ascii="Khmer OS Content" w:hAnsi="Khmer OS Content" w:cs="Khmer OS Content" w:hint="cs"/>
          <w:spacing w:val="-1"/>
          <w:w w:val="95"/>
          <w:cs/>
          <w:lang w:bidi="km-KH"/>
        </w:rPr>
        <w:t>ខ្លួនឯង</w:t>
      </w:r>
      <w:r w:rsidR="005234AE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​ 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(ដោយមិនទទួលបានសម្ភារៈលើកទឹកចិត្ត/ប្រាក់ឧបត្ថម្ភ</w:t>
      </w:r>
      <w:r w:rsidR="006E468D">
        <w:rPr>
          <w:rFonts w:ascii="Khmer OS Content" w:hAnsi="Khmer OS Content" w:cs="Khmer OS Content" w:hint="cs"/>
          <w:spacing w:val="-1"/>
          <w:w w:val="95"/>
          <w:cs/>
          <w:lang w:bidi="km-KH"/>
        </w:rPr>
        <w:t>)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?</w:t>
      </w:r>
      <w:r w:rsidR="006E468D">
        <w:rPr>
          <w:rFonts w:ascii="Khmer OS Content" w:hAnsi="Khmer OS Content" w:cs="Khmer OS Content" w:hint="cs"/>
          <w:spacing w:val="-1"/>
          <w:w w:val="95"/>
          <w:cs/>
          <w:lang w:bidi="km-KH"/>
        </w:rPr>
        <w:t>​</w:t>
      </w:r>
      <w:r w:rsidR="006E468D">
        <w:rPr>
          <w:rFonts w:ascii="Khmer OS Content" w:hAnsi="Khmer OS Content" w:cs="Khmer OS Content"/>
          <w:spacing w:val="-1"/>
          <w:w w:val="95"/>
          <w:cs/>
          <w:lang w:bidi="km-KH"/>
        </w:rPr>
        <w:tab/>
      </w:r>
      <w:r w:rsidR="008074B2" w:rsidRPr="00BE5219">
        <w:rPr>
          <w:rFonts w:ascii="Wingdings 2" w:eastAsia="Wingdings 2" w:hAnsi="Wingdings 2" w:cs="Wingdings 2"/>
          <w:spacing w:val="-2"/>
        </w:rPr>
        <w:t></w:t>
      </w:r>
      <w:r w:rsidR="008074B2" w:rsidRPr="00BE5219">
        <w:rPr>
          <w:rFonts w:ascii="Wingdings 2" w:eastAsia="Wingdings 2" w:hAnsi="Wingdings 2" w:cs="Wingdings 2"/>
          <w:spacing w:val="-241"/>
        </w:rPr>
        <w:t>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០</w:t>
      </w:r>
      <w:r w:rsidR="002B64C1" w:rsidRPr="00BE5219">
        <w:rPr>
          <w:rFonts w:ascii="Khmer OS Content" w:hAnsi="Khmer OS Content" w:cs="Khmer OS Content"/>
          <w:spacing w:val="-1"/>
          <w:w w:val="95"/>
          <w:lang w:bidi="km-KH"/>
        </w:rPr>
        <w:t>-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១០</w:t>
      </w:r>
      <w:r w:rsidR="008074B2" w:rsidRPr="00BE5219">
        <w:rPr>
          <w:rFonts w:ascii="Khmer OS Content" w:hAnsi="Khmer OS Content" w:cs="Khmer OS Content"/>
          <w:spacing w:val="-1"/>
          <w:w w:val="95"/>
          <w:lang w:bidi="km-KH"/>
        </w:rPr>
        <w:t>%</w:t>
      </w:r>
      <w:r w:rsidR="008074B2" w:rsidRPr="00BE5219">
        <w:rPr>
          <w:spacing w:val="-3"/>
        </w:rPr>
        <w:tab/>
      </w:r>
      <w:r w:rsidR="008074B2" w:rsidRPr="00BE5219">
        <w:rPr>
          <w:rFonts w:ascii="Wingdings 2" w:eastAsia="Wingdings 2" w:hAnsi="Wingdings 2" w:cs="Wingdings 2"/>
          <w:w w:val="95"/>
        </w:rPr>
        <w:t></w:t>
      </w:r>
      <w:r w:rsidR="008074B2" w:rsidRPr="00BE5219">
        <w:rPr>
          <w:rFonts w:ascii="Wingdings 2" w:eastAsia="Wingdings 2" w:hAnsi="Wingdings 2" w:cs="Wingdings 2"/>
          <w:spacing w:val="-198"/>
          <w:w w:val="95"/>
        </w:rPr>
        <w:t>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១០</w:t>
      </w:r>
      <w:r w:rsidR="002B64C1" w:rsidRPr="00BE5219">
        <w:rPr>
          <w:rFonts w:ascii="Khmer OS Content" w:hAnsi="Khmer OS Content" w:cs="Khmer OS Content"/>
          <w:spacing w:val="-1"/>
          <w:w w:val="95"/>
          <w:lang w:bidi="km-KH"/>
        </w:rPr>
        <w:t>-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៥០</w:t>
      </w:r>
      <w:r w:rsidR="008074B2" w:rsidRPr="00BE5219">
        <w:rPr>
          <w:rFonts w:ascii="Khmer OS Content" w:hAnsi="Khmer OS Content" w:cs="Khmer OS Content"/>
          <w:spacing w:val="-1"/>
          <w:w w:val="95"/>
          <w:lang w:bidi="km-KH"/>
        </w:rPr>
        <w:t>%</w:t>
      </w:r>
      <w:r w:rsidR="008074B2" w:rsidRPr="00BE5219">
        <w:rPr>
          <w:spacing w:val="-2"/>
          <w:w w:val="95"/>
        </w:rPr>
        <w:tab/>
      </w:r>
      <w:r w:rsidR="008074B2" w:rsidRPr="00BE5219">
        <w:rPr>
          <w:rFonts w:ascii="Wingdings 2" w:eastAsia="Wingdings 2" w:hAnsi="Wingdings 2" w:cs="Wingdings 2"/>
          <w:w w:val="95"/>
        </w:rPr>
        <w:t></w:t>
      </w:r>
      <w:r w:rsidR="008074B2" w:rsidRPr="00BE5219">
        <w:rPr>
          <w:rFonts w:ascii="Wingdings 2" w:eastAsia="Wingdings 2" w:hAnsi="Wingdings 2" w:cs="Wingdings 2"/>
          <w:spacing w:val="-160"/>
          <w:w w:val="95"/>
        </w:rPr>
        <w:t>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៥០</w:t>
      </w:r>
      <w:r w:rsidR="002B64C1" w:rsidRPr="00BE5219">
        <w:rPr>
          <w:rFonts w:ascii="Khmer OS Content" w:hAnsi="Khmer OS Content" w:cs="Khmer OS Content"/>
          <w:spacing w:val="-1"/>
          <w:w w:val="95"/>
          <w:lang w:bidi="km-KH"/>
        </w:rPr>
        <w:t>-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៩០</w:t>
      </w:r>
      <w:r w:rsidR="006E468D">
        <w:rPr>
          <w:rFonts w:ascii="Khmer OS Content" w:hAnsi="Khmer OS Content" w:cs="Khmer OS Content"/>
          <w:spacing w:val="-1"/>
          <w:w w:val="95"/>
          <w:cs/>
          <w:lang w:bidi="km-KH"/>
        </w:rPr>
        <w:tab/>
      </w:r>
      <w:r w:rsidR="003C0A82" w:rsidRPr="00BE5219">
        <w:rPr>
          <w:rFonts w:ascii="Wingdings 2" w:eastAsia="Wingdings 2" w:hAnsi="Wingdings 2" w:cs="Wingdings 2"/>
          <w:w w:val="95"/>
        </w:rPr>
        <w:t>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៩០</w:t>
      </w:r>
      <w:r w:rsidR="002B64C1" w:rsidRPr="00BE5219">
        <w:rPr>
          <w:rFonts w:ascii="Khmer OS Content" w:hAnsi="Khmer OS Content" w:cs="Khmer OS Content"/>
          <w:spacing w:val="-1"/>
          <w:w w:val="95"/>
          <w:lang w:bidi="km-KH"/>
        </w:rPr>
        <w:t>-</w:t>
      </w:r>
      <w:r w:rsidR="002B64C1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១០០</w:t>
      </w:r>
      <w:r w:rsidR="008074B2" w:rsidRPr="00BE5219">
        <w:rPr>
          <w:rFonts w:ascii="Khmer OS Content" w:hAnsi="Khmer OS Content" w:cs="Khmer OS Content"/>
          <w:spacing w:val="-1"/>
          <w:w w:val="95"/>
          <w:lang w:bidi="km-KH"/>
        </w:rPr>
        <w:t>%</w:t>
      </w:r>
    </w:p>
    <w:p w14:paraId="52051F58" w14:textId="77777777" w:rsidR="009E648C" w:rsidRPr="00BE5219" w:rsidRDefault="009F71F8" w:rsidP="00754B96">
      <w:pPr>
        <w:pStyle w:val="BodyText"/>
        <w:spacing w:before="111"/>
        <w:ind w:left="0"/>
      </w:pPr>
      <w:r>
        <w:rPr>
          <w:rFonts w:ascii="Khmer OS Content" w:hAnsi="Khmer OS Content" w:cs="Khmer OS Content" w:hint="cs"/>
          <w:spacing w:val="-1"/>
          <w:w w:val="95"/>
          <w:cs/>
          <w:lang w:bidi="km-KH"/>
        </w:rPr>
        <w:t>យោបល់បន្ថែម</w:t>
      </w:r>
      <w:r w:rsidR="003951B3" w:rsidRPr="00BE5219">
        <w:rPr>
          <w:rFonts w:ascii="Khmer OS Content" w:hAnsi="Khmer OS Content" w:cs="Khmer OS Content" w:hint="cs"/>
          <w:spacing w:val="-1"/>
          <w:w w:val="95"/>
          <w:cs/>
          <w:lang w:bidi="km-KH"/>
        </w:rPr>
        <w:t>៖</w:t>
      </w:r>
      <w:r w:rsidR="008074B2" w:rsidRPr="00BE5219">
        <w:rPr>
          <w:w w:val="95"/>
        </w:rPr>
        <w:t>...............................................................................................................................</w:t>
      </w:r>
      <w:r>
        <w:rPr>
          <w:w w:val="95"/>
        </w:rPr>
        <w:t>...............................</w:t>
      </w:r>
      <w:r w:rsidR="006E468D" w:rsidRPr="00BE5219">
        <w:rPr>
          <w:w w:val="95"/>
        </w:rPr>
        <w:t>...............................</w:t>
      </w:r>
      <w:r w:rsidR="008074B2" w:rsidRPr="00BE5219">
        <w:rPr>
          <w:w w:val="95"/>
        </w:rPr>
        <w:t>.</w:t>
      </w:r>
    </w:p>
    <w:p w14:paraId="29905F51" w14:textId="77777777" w:rsidR="009E648C" w:rsidRPr="00BE5219" w:rsidRDefault="008074B2">
      <w:pPr>
        <w:pStyle w:val="BodyText"/>
        <w:spacing w:before="60"/>
        <w:ind w:left="710"/>
      </w:pPr>
      <w:r w:rsidRPr="00BE5219">
        <w:t>...................................................................................................................................................................................</w:t>
      </w:r>
    </w:p>
    <w:p w14:paraId="22A572EE" w14:textId="77777777" w:rsidR="009E648C" w:rsidRPr="005F3647" w:rsidRDefault="009E648C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4036D965" w14:textId="77777777" w:rsidR="009E648C" w:rsidRPr="00FA3568" w:rsidRDefault="008074B2" w:rsidP="00FA523D">
      <w:pPr>
        <w:pStyle w:val="Heading2"/>
        <w:ind w:left="426"/>
        <w:rPr>
          <w:rFonts w:cs="Times New Roman"/>
          <w:sz w:val="22"/>
          <w:szCs w:val="22"/>
        </w:rPr>
      </w:pPr>
      <w:bookmarkStart w:id="161" w:name="_Toc468692158"/>
      <w:bookmarkStart w:id="162" w:name="_Toc472619652"/>
      <w:r w:rsidRPr="000E160E">
        <w:rPr>
          <w:noProof/>
          <w:position w:val="-10"/>
          <w:lang w:val="en-GB" w:eastAsia="en-GB"/>
        </w:rPr>
        <w:drawing>
          <wp:inline distT="0" distB="0" distL="0" distR="0" wp14:anchorId="2AFF8056" wp14:editId="26EB3152">
            <wp:extent cx="241298" cy="255897"/>
            <wp:effectExtent l="0" t="0" r="0" b="0"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8" cy="2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3" w:name="6.6_Adaptation"/>
      <w:bookmarkEnd w:id="163"/>
      <w:r w:rsidR="00BE5219" w:rsidRPr="000E160E">
        <w:rPr>
          <w:rFonts w:ascii="Khmer OS Content" w:hAnsi="Khmer OS Content" w:cs="Khmer OS Content"/>
          <w:spacing w:val="-1"/>
          <w:w w:val="95"/>
          <w:lang w:bidi="km-KH"/>
        </w:rPr>
        <w:t xml:space="preserve">  </w:t>
      </w:r>
      <w:r w:rsidR="008A3E98"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 xml:space="preserve">៦.៦ </w:t>
      </w:r>
      <w:r w:rsidR="002B64C1"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>ការបន្ស៊ាំ</w:t>
      </w:r>
      <w:bookmarkEnd w:id="161"/>
      <w:bookmarkEnd w:id="162"/>
    </w:p>
    <w:p w14:paraId="133ED5BB" w14:textId="77777777" w:rsidR="009E648C" w:rsidRPr="008A6DDB" w:rsidRDefault="00CB723C" w:rsidP="005F3647">
      <w:pPr>
        <w:spacing w:before="12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A6DDB">
        <w:rPr>
          <w:rFonts w:ascii="Khmer OS Content" w:eastAsia="Times New Roman" w:hAnsi="Khmer OS Content" w:cs="Khmer OS Content" w:hint="cs"/>
          <w:b/>
          <w:bCs/>
          <w:i/>
          <w:iCs/>
          <w:spacing w:val="-1"/>
          <w:w w:val="95"/>
          <w:sz w:val="20"/>
          <w:szCs w:val="20"/>
          <w:cs/>
          <w:lang w:bidi="km-KH"/>
        </w:rPr>
        <w:lastRenderedPageBreak/>
        <w:t>ការបន្ស៊ាំ៖</w:t>
      </w:r>
      <w:r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 xml:space="preserve"> ការកែប្រែធ្វើដោយអ្នកប្រើប្រាស់ដើម្បីតម្រូវតាមបរិបទសង្គម​ និងស្ថានភាព (ប្រភព៖</w:t>
      </w:r>
      <w:r w:rsidR="009F71F8" w:rsidRPr="008A6DDB">
        <w:rPr>
          <w:rFonts w:ascii="Khmer OS Content" w:eastAsia="Times New Roman" w:hAnsi="Khmer OS Content" w:cs="Khmer OS Content" w:hint="cs"/>
          <w:i/>
          <w:iCs/>
          <w:spacing w:val="-1"/>
          <w:w w:val="95"/>
          <w:sz w:val="20"/>
          <w:szCs w:val="20"/>
          <w:cs/>
          <w:lang w:bidi="km-KH"/>
        </w:rPr>
        <w:t xml:space="preserve">​ </w:t>
      </w:r>
      <w:r w:rsidRPr="008A6DDB">
        <w:rPr>
          <w:rFonts w:ascii="Times New Roman"/>
          <w:i/>
          <w:iCs/>
          <w:spacing w:val="-1"/>
          <w:sz w:val="20"/>
          <w:szCs w:val="20"/>
        </w:rPr>
        <w:t>WOCAT)</w:t>
      </w:r>
    </w:p>
    <w:p w14:paraId="6C9A18D5" w14:textId="77777777" w:rsidR="009E648C" w:rsidRPr="008A6DDB" w:rsidRDefault="00CB723C" w:rsidP="005F3647">
      <w:pPr>
        <w:rPr>
          <w:rFonts w:ascii="Khmer OS Content" w:eastAsia="Times New Roman" w:hAnsi="Khmer OS Content" w:cs="Khmer OS Content"/>
          <w:iCs/>
          <w:sz w:val="20"/>
          <w:szCs w:val="20"/>
          <w:cs/>
          <w:lang w:bidi="km-KH"/>
        </w:rPr>
      </w:pPr>
      <w:r w:rsidRPr="008A6DDB">
        <w:rPr>
          <w:rFonts w:ascii="Khmer OS Content" w:eastAsia="Times New Roman" w:hAnsi="Khmer OS Content" w:cs="Khmer OS Content" w:hint="cs"/>
          <w:spacing w:val="-1"/>
          <w:w w:val="95"/>
          <w:sz w:val="20"/>
          <w:szCs w:val="20"/>
          <w:cs/>
          <w:lang w:bidi="km-KH"/>
        </w:rPr>
        <w:t>តើបច្ចេកទេសថ្មីបានផ្លាស់ប្តូរដើម្បីបន្ស៊ាំទៅនឹងការប្រែប្រួលស្ថានភាពដែរឬទេ?</w:t>
      </w:r>
    </w:p>
    <w:p w14:paraId="6EB7A288" w14:textId="77777777" w:rsidR="009E648C" w:rsidRPr="008A6DDB" w:rsidRDefault="00DD609F" w:rsidP="005F3647">
      <w:pPr>
        <w:pStyle w:val="BodyText"/>
        <w:tabs>
          <w:tab w:val="left" w:pos="994"/>
        </w:tabs>
        <w:ind w:left="704"/>
      </w:pPr>
      <w:r w:rsidRPr="008A6DDB">
        <w:rPr>
          <w:rFonts w:ascii="Wingdings 2" w:eastAsia="Wingdings 2" w:hAnsi="Wingdings 2" w:cs="Wingdings 2"/>
          <w:w w:val="95"/>
        </w:rPr>
        <w:t></w:t>
      </w:r>
      <w:r w:rsidR="00CB723C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ទេ</w:t>
      </w:r>
      <w:r w:rsidR="005F3647" w:rsidRPr="008A6DDB">
        <w:rPr>
          <w:rFonts w:ascii="Khmer OS Content" w:hAnsi="Khmer OS Content" w:cs="Khmer OS Content"/>
          <w:spacing w:val="-1"/>
          <w:w w:val="95"/>
          <w:cs/>
          <w:lang w:bidi="km-KH"/>
        </w:rPr>
        <w:tab/>
      </w:r>
      <w:r w:rsidR="005F3647" w:rsidRPr="008A6DDB">
        <w:rPr>
          <w:rFonts w:ascii="Wingdings 2" w:eastAsia="Wingdings 2" w:hAnsi="Wingdings 2" w:cs="Wingdings 2"/>
          <w:w w:val="95"/>
        </w:rPr>
        <w:t></w:t>
      </w:r>
      <w:r w:rsidR="005F3647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ចាស</w:t>
      </w:r>
    </w:p>
    <w:p w14:paraId="15E31EB0" w14:textId="77777777" w:rsidR="00A32BF1" w:rsidRPr="008A6DDB" w:rsidRDefault="00CB723C" w:rsidP="005F3647">
      <w:pPr>
        <w:spacing w:before="172"/>
        <w:rPr>
          <w:rFonts w:ascii="Khmer OS Content" w:eastAsia="Times New Roman" w:hAnsi="Khmer OS Content" w:cs="Khmer OS Content"/>
          <w:spacing w:val="-1"/>
          <w:w w:val="95"/>
          <w:sz w:val="20"/>
          <w:szCs w:val="20"/>
          <w:lang w:bidi="km-KH"/>
        </w:rPr>
      </w:pPr>
      <w:r w:rsidRPr="008A6DDB">
        <w:rPr>
          <w:rFonts w:ascii="Khmer OS Content" w:eastAsia="Times New Roman" w:hAnsi="Khmer OS Content" w:cs="Khmer OS Content" w:hint="cs"/>
          <w:spacing w:val="-1"/>
          <w:w w:val="95"/>
          <w:sz w:val="20"/>
          <w:szCs w:val="20"/>
          <w:cs/>
          <w:lang w:bidi="km-KH"/>
        </w:rPr>
        <w:t>បើឆ្លើយចាស សូមកំណត់ថា</w:t>
      </w:r>
      <w:r w:rsidR="00C37355" w:rsidRPr="008A6DDB">
        <w:rPr>
          <w:rFonts w:ascii="Khmer OS Content" w:eastAsia="Times New Roman" w:hAnsi="Khmer OS Content" w:cs="Khmer OS Content" w:hint="cs"/>
          <w:spacing w:val="-1"/>
          <w:w w:val="95"/>
          <w:sz w:val="20"/>
          <w:szCs w:val="20"/>
          <w:cs/>
          <w:lang w:bidi="km-KH"/>
        </w:rPr>
        <w:t>តើស្ថានភាពប្រែប្រួលមួយណាត្រូវបានបន្ស៊ាំ៖</w:t>
      </w:r>
    </w:p>
    <w:p w14:paraId="451D1357" w14:textId="77777777" w:rsidR="009E648C" w:rsidRPr="008A6DDB" w:rsidRDefault="00DD609F" w:rsidP="00A32BF1">
      <w:pPr>
        <w:pStyle w:val="BodyText"/>
        <w:tabs>
          <w:tab w:val="left" w:pos="1052"/>
        </w:tabs>
        <w:ind w:left="705"/>
        <w:rPr>
          <w:rFonts w:ascii="Khmer OS Content" w:hAnsi="Khmer OS Content" w:cs="Khmer OS Content"/>
          <w:spacing w:val="-1"/>
          <w:w w:val="95"/>
          <w:lang w:bidi="km-KH"/>
        </w:rPr>
      </w:pPr>
      <w:r w:rsidRPr="008A6DDB">
        <w:rPr>
          <w:rFonts w:ascii="Wingdings 2" w:eastAsia="Wingdings 2" w:hAnsi="Wingdings 2" w:cs="Wingdings 2"/>
          <w:w w:val="95"/>
        </w:rPr>
        <w:t></w:t>
      </w:r>
      <w:r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ការប្រែប្រួលអាកាសធាតុ/គ្រោះមហន្តរាយធម្មជាតិ</w:t>
      </w:r>
    </w:p>
    <w:p w14:paraId="077BBC70" w14:textId="77777777" w:rsidR="009E648C" w:rsidRPr="008A6DDB" w:rsidRDefault="00AA1C77" w:rsidP="00DD609F">
      <w:pPr>
        <w:pStyle w:val="BodyText"/>
        <w:tabs>
          <w:tab w:val="left" w:pos="1052"/>
        </w:tabs>
        <w:ind w:left="704"/>
      </w:pPr>
      <w:r w:rsidRPr="008A6DDB">
        <w:rPr>
          <w:rFonts w:ascii="Wingdings 2" w:eastAsia="Wingdings 2" w:hAnsi="Wingdings 2" w:cs="Wingdings 2"/>
          <w:w w:val="95"/>
        </w:rPr>
        <w:t></w:t>
      </w:r>
      <w:r w:rsidR="00DD609F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បម្រែបម្រួលទីផ្សារ</w:t>
      </w:r>
    </w:p>
    <w:p w14:paraId="30F8C145" w14:textId="77777777" w:rsidR="009E648C" w:rsidRPr="008A6DDB" w:rsidRDefault="00AA1C77" w:rsidP="00C37355">
      <w:pPr>
        <w:pStyle w:val="BodyText"/>
        <w:tabs>
          <w:tab w:val="left" w:pos="1052"/>
        </w:tabs>
        <w:ind w:left="705"/>
      </w:pPr>
      <w:r w:rsidRPr="008A6DDB">
        <w:rPr>
          <w:rFonts w:ascii="Wingdings 2" w:eastAsia="Wingdings 2" w:hAnsi="Wingdings 2" w:cs="Wingdings 2"/>
          <w:w w:val="95"/>
        </w:rPr>
        <w:t></w:t>
      </w:r>
      <w:r w:rsidR="00C37355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កម្លាំងពលកម្មដែលអាចរកបាន (ចំណាកស្រុក)</w:t>
      </w:r>
    </w:p>
    <w:p w14:paraId="521B50D4" w14:textId="77777777" w:rsidR="009E648C" w:rsidRPr="008A6DDB" w:rsidRDefault="00AA1C77">
      <w:pPr>
        <w:pStyle w:val="BodyText"/>
        <w:ind w:left="705" w:right="184" w:hanging="1"/>
      </w:pPr>
      <w:r w:rsidRPr="008A6DDB">
        <w:rPr>
          <w:rFonts w:ascii="Wingdings 2" w:eastAsia="Wingdings 2" w:hAnsi="Wingdings 2" w:cs="Wingdings 2"/>
          <w:w w:val="95"/>
        </w:rPr>
        <w:t></w:t>
      </w:r>
      <w:r w:rsidR="00283E15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ផ្សេងៗ</w:t>
      </w:r>
      <w:r w:rsidR="008074B2" w:rsidRPr="008A6DDB">
        <w:rPr>
          <w:rFonts w:ascii="Wingdings 2" w:eastAsia="Wingdings 2" w:hAnsi="Wingdings 2" w:cs="Wingdings 2"/>
          <w:spacing w:val="-215"/>
        </w:rPr>
        <w:t></w:t>
      </w:r>
      <w:r w:rsidR="008074B2" w:rsidRPr="008A6DDB">
        <w:rPr>
          <w:spacing w:val="-1"/>
        </w:rPr>
        <w:t>(</w:t>
      </w:r>
      <w:r w:rsidR="00283E15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បញ្ជាក់</w:t>
      </w:r>
      <w:r w:rsidR="00DD609F" w:rsidRPr="008A6DDB">
        <w:rPr>
          <w:rFonts w:hint="cs"/>
          <w:spacing w:val="-1"/>
          <w:cs/>
          <w:lang w:bidi="km-KH"/>
        </w:rPr>
        <w:t>)</w:t>
      </w:r>
      <w:r w:rsidR="008074B2" w:rsidRPr="008A6DDB">
        <w:t>………………………………………………………………………………………</w:t>
      </w:r>
    </w:p>
    <w:p w14:paraId="7CF8A9E8" w14:textId="77777777" w:rsidR="009E648C" w:rsidRPr="008A6DDB" w:rsidRDefault="00283E15" w:rsidP="00AA1C77">
      <w:pPr>
        <w:pStyle w:val="BodyText"/>
        <w:spacing w:before="227"/>
        <w:ind w:left="0"/>
      </w:pPr>
      <w:r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បញ្ជាក់ពីការបន្ស៊ាំនៃបច្ចេកទ</w:t>
      </w:r>
      <w:r w:rsidR="00DD609F" w:rsidRPr="008A6DDB">
        <w:rPr>
          <w:rFonts w:ascii="Khmer OS Content" w:hAnsi="Khmer OS Content" w:cs="Khmer OS Content" w:hint="cs"/>
          <w:spacing w:val="-1"/>
          <w:w w:val="95"/>
          <w:cs/>
          <w:lang w:bidi="km-KH"/>
        </w:rPr>
        <w:t>េស (ការរៀបចំ, ឧបករណ៍/ប្រភេទ)</w:t>
      </w:r>
    </w:p>
    <w:p w14:paraId="6A9B21C3" w14:textId="77777777" w:rsidR="009E648C" w:rsidRPr="008A6DDB" w:rsidRDefault="008074B2">
      <w:pPr>
        <w:pStyle w:val="BodyText"/>
        <w:spacing w:before="60"/>
        <w:ind w:left="710"/>
      </w:pPr>
      <w:r w:rsidRPr="008A6DDB">
        <w:t>...................................................................................................................................................................................</w:t>
      </w:r>
    </w:p>
    <w:p w14:paraId="5C6B390A" w14:textId="77777777" w:rsidR="009E648C" w:rsidRDefault="008074B2">
      <w:pPr>
        <w:pStyle w:val="BodyText"/>
        <w:spacing w:before="60"/>
        <w:ind w:left="710"/>
      </w:pPr>
      <w:r w:rsidRPr="008A6DDB">
        <w:t>...................................................................................................................................................................................</w:t>
      </w:r>
    </w:p>
    <w:p w14:paraId="1878107F" w14:textId="77777777" w:rsidR="00652F59" w:rsidRPr="008A6DDB" w:rsidRDefault="00652F59">
      <w:pPr>
        <w:pStyle w:val="BodyText"/>
        <w:spacing w:before="60"/>
        <w:ind w:left="710"/>
      </w:pPr>
    </w:p>
    <w:p w14:paraId="511DA623" w14:textId="77777777" w:rsidR="002B799B" w:rsidRPr="00FA3568" w:rsidRDefault="008A3E98" w:rsidP="00186351">
      <w:pPr>
        <w:pStyle w:val="Heading2"/>
        <w:ind w:left="0" w:firstLine="0"/>
        <w:rPr>
          <w:rFonts w:ascii="Khmer OS Content" w:hAnsi="Khmer OS Content" w:cs="Khmer OS Content"/>
          <w:spacing w:val="-1"/>
          <w:w w:val="95"/>
          <w:sz w:val="22"/>
          <w:szCs w:val="22"/>
          <w:lang w:bidi="km-KH"/>
        </w:rPr>
      </w:pPr>
      <w:bookmarkStart w:id="164" w:name="6.7_Strengths/_advantages/_opportunities"/>
      <w:bookmarkStart w:id="165" w:name="_Toc468692159"/>
      <w:bookmarkStart w:id="166" w:name="_Toc472619653"/>
      <w:bookmarkEnd w:id="164"/>
      <w:r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 xml:space="preserve">៦.៧ </w:t>
      </w:r>
      <w:r w:rsidR="00283E15"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>ភាពខ្លាំង/គុណសម្បត្តិ/ឱកាសនៃបច្ចេកទេស</w:t>
      </w:r>
      <w:bookmarkEnd w:id="165"/>
      <w:bookmarkEnd w:id="166"/>
    </w:p>
    <w:p w14:paraId="797B69EC" w14:textId="77777777" w:rsidR="00762CCE" w:rsidRPr="002B799B" w:rsidRDefault="00762CCE" w:rsidP="00762CCE">
      <w:pPr>
        <w:pStyle w:val="Heading2"/>
        <w:rPr>
          <w:rFonts w:ascii="Khmer OS Content" w:hAnsi="Khmer OS Content" w:cs="Khmer OS Content"/>
          <w:spacing w:val="-1"/>
          <w:w w:val="95"/>
          <w:lang w:bidi="km-K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1"/>
        <w:gridCol w:w="528"/>
      </w:tblGrid>
      <w:tr w:rsidR="00160CF8" w:rsidRPr="008A6DDB" w14:paraId="7EC18584" w14:textId="77777777" w:rsidTr="0006069C">
        <w:trPr>
          <w:gridAfter w:val="1"/>
          <w:wAfter w:w="528" w:type="dxa"/>
          <w:trHeight w:val="403"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14:paraId="0E9B8171" w14:textId="77777777" w:rsidR="00160CF8" w:rsidRPr="008A6DDB" w:rsidRDefault="00DF14FE" w:rsidP="006754FF">
            <w:pPr>
              <w:pStyle w:val="BodyText"/>
              <w:spacing w:before="21"/>
              <w:ind w:left="0"/>
              <w:rPr>
                <w:rFonts w:cs="Times New Roman"/>
                <w:i/>
                <w:iCs/>
              </w:rPr>
            </w:pPr>
            <w:r w:rsidRPr="008A6DDB">
              <w:rPr>
                <w:rFonts w:ascii="Khmer OS Content" w:hAnsi="Khmer OS Content" w:cs="Khmer OS Content" w:hint="cs"/>
                <w:i/>
                <w:iCs/>
                <w:spacing w:val="-1"/>
                <w:w w:val="95"/>
                <w:cs/>
                <w:lang w:bidi="km-KH"/>
              </w:rPr>
              <w:t>សូមផ្តល់នូវសេចក្តីសន្និដ្ឋានអំពីបច្ចេកទេស</w:t>
            </w:r>
          </w:p>
        </w:tc>
      </w:tr>
      <w:tr w:rsidR="00160CF8" w:rsidRPr="008A6DDB" w14:paraId="14937456" w14:textId="77777777" w:rsidTr="00DF14FE">
        <w:trPr>
          <w:trHeight w:val="685"/>
        </w:trPr>
        <w:tc>
          <w:tcPr>
            <w:tcW w:w="10309" w:type="dxa"/>
            <w:gridSpan w:val="2"/>
            <w:tcBorders>
              <w:left w:val="nil"/>
              <w:bottom w:val="nil"/>
              <w:right w:val="nil"/>
            </w:tcBorders>
          </w:tcPr>
          <w:p w14:paraId="612C255E" w14:textId="77777777" w:rsidR="00160CF8" w:rsidRPr="008A6DDB" w:rsidRDefault="00160CF8" w:rsidP="00822199">
            <w:pPr>
              <w:pStyle w:val="BodyText"/>
              <w:spacing w:before="21"/>
              <w:ind w:left="760" w:hanging="867"/>
              <w:rPr>
                <w:rFonts w:ascii="Khmer OS Content" w:hAnsi="Khmer OS Content" w:cs="Khmer OS Content"/>
                <w:spacing w:val="-1"/>
                <w:w w:val="95"/>
                <w:lang w:bidi="km-KH"/>
              </w:rPr>
            </w:pPr>
            <w:r w:rsidRPr="008A6DDB">
              <w:rPr>
                <w:noProof/>
                <w:position w:val="-15"/>
                <w:lang w:val="en-GB" w:eastAsia="en-GB"/>
              </w:rPr>
              <w:drawing>
                <wp:inline distT="0" distB="0" distL="0" distR="0" wp14:anchorId="27CFD49B" wp14:editId="6B1C1287">
                  <wp:extent cx="241297" cy="255897"/>
                  <wp:effectExtent l="0" t="0" r="0" b="0"/>
                  <wp:docPr id="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7" cy="25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6DDB">
              <w:rPr>
                <w:rFonts w:ascii="Khmer OS Content" w:hAnsi="Khmer OS Content" w:cs="Khmer OS Content"/>
                <w:spacing w:val="-1"/>
                <w:w w:val="95"/>
                <w:lang w:bidi="km-KH"/>
              </w:rPr>
              <w:t xml:space="preserve">  </w:t>
            </w:r>
            <w:r w:rsidRPr="008A6DDB">
              <w:rPr>
                <w:rFonts w:ascii="Khmer OS Content" w:eastAsiaTheme="minorHAnsi" w:hAnsi="Khmer OS Content" w:cs="Khmer OS Content" w:hint="cs"/>
                <w:cs/>
                <w:lang w:bidi="km-KH"/>
              </w:rPr>
              <w:t>ទស្សនៈរបស់អ្នកប្រើប្រាស់ដី</w:t>
            </w:r>
            <w:r w:rsidR="00464AC5" w:rsidRPr="008A6DDB">
              <w:rPr>
                <w:rFonts w:ascii="Khmer OS Content" w:eastAsiaTheme="minorHAnsi" w:hAnsi="Khmer OS Content" w:cs="Khmer OS Content" w:hint="cs"/>
                <w:cs/>
                <w:lang w:bidi="km-KH"/>
              </w:rPr>
              <w:t>៖</w:t>
            </w:r>
          </w:p>
          <w:p w14:paraId="75A27045" w14:textId="77777777" w:rsidR="00160CF8" w:rsidRPr="008A6DDB" w:rsidRDefault="00160CF8" w:rsidP="00160CF8">
            <w:pPr>
              <w:pStyle w:val="BodyText"/>
              <w:spacing w:before="21"/>
              <w:ind w:left="760" w:hanging="334"/>
            </w:pPr>
            <w:r w:rsidRPr="008A6DDB">
              <w:rPr>
                <w:spacing w:val="-1"/>
              </w:rPr>
              <w:t>1).........................................................................................................................................................................................</w:t>
            </w:r>
          </w:p>
          <w:p w14:paraId="73BA0132" w14:textId="77777777" w:rsidR="00160CF8" w:rsidRPr="008A6DDB" w:rsidRDefault="00160CF8" w:rsidP="00160CF8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41CCDE5D" w14:textId="77777777" w:rsidR="00160CF8" w:rsidRPr="008A6DDB" w:rsidRDefault="00160CF8" w:rsidP="00160CF8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6B7B71B8" w14:textId="77777777" w:rsidR="00160CF8" w:rsidRPr="008A6DDB" w:rsidRDefault="00160CF8" w:rsidP="00160CF8">
            <w:pPr>
              <w:pStyle w:val="BodyText"/>
              <w:spacing w:before="21"/>
              <w:ind w:left="760" w:hanging="334"/>
              <w:rPr>
                <w:spacing w:val="-1"/>
              </w:rPr>
            </w:pPr>
            <w:r w:rsidRPr="008A6DDB">
              <w:rPr>
                <w:spacing w:val="-1"/>
              </w:rPr>
              <w:t>2)..........................................................................................................................................................................................</w:t>
            </w:r>
          </w:p>
          <w:p w14:paraId="79C69B2C" w14:textId="77777777" w:rsidR="00160CF8" w:rsidRPr="008A6DDB" w:rsidRDefault="00160CF8" w:rsidP="00160CF8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533BE696" w14:textId="77777777" w:rsidR="00160CF8" w:rsidRPr="008A6DDB" w:rsidRDefault="00160CF8" w:rsidP="00160CF8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3C09EF38" w14:textId="77777777" w:rsidR="00160CF8" w:rsidRPr="008A6DDB" w:rsidRDefault="00160CF8" w:rsidP="00160CF8">
            <w:pPr>
              <w:pStyle w:val="BodyText"/>
              <w:spacing w:before="21"/>
              <w:ind w:left="760" w:hanging="334"/>
              <w:rPr>
                <w:spacing w:val="-1"/>
              </w:rPr>
            </w:pPr>
            <w:r w:rsidRPr="008A6DDB">
              <w:rPr>
                <w:spacing w:val="-1"/>
              </w:rPr>
              <w:t>3)..........................................................................................................................................................................................</w:t>
            </w:r>
          </w:p>
          <w:p w14:paraId="642B124E" w14:textId="77777777" w:rsidR="00160CF8" w:rsidRPr="008A6DDB" w:rsidRDefault="00160CF8" w:rsidP="00160CF8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636A27CE" w14:textId="77777777" w:rsidR="00160CF8" w:rsidRPr="008A6DDB" w:rsidRDefault="00160CF8" w:rsidP="00160CF8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7A85F222" w14:textId="77777777" w:rsidR="00160CF8" w:rsidRPr="008A6DDB" w:rsidRDefault="00160CF8" w:rsidP="00160CF8">
            <w:pPr>
              <w:pStyle w:val="BodyText"/>
              <w:spacing w:before="21"/>
              <w:ind w:left="760" w:hanging="334"/>
              <w:rPr>
                <w:spacing w:val="-1"/>
              </w:rPr>
            </w:pPr>
            <w:r w:rsidRPr="008A6DDB">
              <w:rPr>
                <w:spacing w:val="-1"/>
              </w:rPr>
              <w:t>4)..........................................................................................................................................................................................</w:t>
            </w:r>
          </w:p>
          <w:p w14:paraId="7FA6FC8E" w14:textId="77777777" w:rsidR="00160CF8" w:rsidRPr="008A6DDB" w:rsidRDefault="00160CF8" w:rsidP="00160CF8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4433DDAE" w14:textId="77777777" w:rsidR="00091E1B" w:rsidRPr="00762CCE" w:rsidRDefault="00160CF8" w:rsidP="00762CCE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</w:t>
            </w:r>
            <w:r w:rsidR="00762CCE">
              <w:rPr>
                <w:spacing w:val="-1"/>
              </w:rPr>
              <w:t>...............................</w:t>
            </w:r>
          </w:p>
          <w:p w14:paraId="14CC2D10" w14:textId="77777777" w:rsidR="00160CF8" w:rsidRPr="008A6DDB" w:rsidRDefault="00160CF8" w:rsidP="00160CF8">
            <w:pPr>
              <w:tabs>
                <w:tab w:val="left" w:pos="10343"/>
              </w:tabs>
              <w:spacing w:before="120"/>
              <w:ind w:left="425"/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 w:rsidRPr="008A6DDB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ទស្សនៈរបស់អ្នក</w:t>
            </w:r>
            <w:r w:rsidRPr="008A6DDB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ចងក្រង</w:t>
            </w:r>
            <w:r w:rsidR="00D02619" w:rsidRPr="008A6DDB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</w:t>
            </w:r>
            <w:r w:rsidR="00464AC5" w:rsidRPr="008A6DDB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ឬបុគ្គល</w:t>
            </w:r>
            <w:r w:rsidR="00464AC5" w:rsidRPr="008A6DDB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សំខាន់ផ</w:t>
            </w:r>
            <w:r w:rsidR="00464AC5" w:rsidRPr="008A6DDB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្សេងទៀត៖</w:t>
            </w:r>
          </w:p>
          <w:p w14:paraId="77E971E9" w14:textId="77777777" w:rsidR="00DF14FE" w:rsidRPr="008A6DDB" w:rsidRDefault="00DF14FE" w:rsidP="00DF14FE">
            <w:pPr>
              <w:pStyle w:val="BodyText"/>
              <w:spacing w:before="21"/>
              <w:ind w:left="760" w:hanging="334"/>
            </w:pPr>
            <w:r w:rsidRPr="008A6DDB">
              <w:rPr>
                <w:spacing w:val="-1"/>
              </w:rPr>
              <w:t>1).........................................................................................................................................................................................</w:t>
            </w:r>
          </w:p>
          <w:p w14:paraId="51C3F333" w14:textId="77777777" w:rsidR="00DF14FE" w:rsidRPr="008A6DDB" w:rsidRDefault="00DF14FE" w:rsidP="00DF14FE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6555D998" w14:textId="77777777" w:rsidR="00DF14FE" w:rsidRPr="008A6DDB" w:rsidRDefault="00DF14FE" w:rsidP="00DF14FE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298995E7" w14:textId="77777777" w:rsidR="00DF14FE" w:rsidRPr="008A6DDB" w:rsidRDefault="00DF14FE" w:rsidP="00DF14FE">
            <w:pPr>
              <w:pStyle w:val="BodyText"/>
              <w:spacing w:before="21"/>
              <w:ind w:left="760" w:hanging="334"/>
              <w:rPr>
                <w:spacing w:val="-1"/>
              </w:rPr>
            </w:pPr>
            <w:r w:rsidRPr="008A6DDB">
              <w:rPr>
                <w:spacing w:val="-1"/>
              </w:rPr>
              <w:t>2)..........................................................................................................................................................................................</w:t>
            </w:r>
          </w:p>
          <w:p w14:paraId="1E489829" w14:textId="77777777" w:rsidR="00DF14FE" w:rsidRPr="008A6DDB" w:rsidRDefault="00DF14FE" w:rsidP="00DF14FE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62021D2E" w14:textId="77777777" w:rsidR="00DF14FE" w:rsidRPr="008A6DDB" w:rsidRDefault="00DF14FE" w:rsidP="00DF14FE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06266813" w14:textId="77777777" w:rsidR="00DF14FE" w:rsidRPr="008A6DDB" w:rsidRDefault="00DF14FE" w:rsidP="00DF14FE">
            <w:pPr>
              <w:pStyle w:val="BodyText"/>
              <w:spacing w:before="21"/>
              <w:ind w:left="760" w:hanging="334"/>
              <w:rPr>
                <w:spacing w:val="-1"/>
              </w:rPr>
            </w:pPr>
            <w:r w:rsidRPr="008A6DDB">
              <w:rPr>
                <w:spacing w:val="-1"/>
              </w:rPr>
              <w:t>3)..........................................................................................................................................................................................</w:t>
            </w:r>
          </w:p>
          <w:p w14:paraId="0A7345C5" w14:textId="77777777" w:rsidR="00DF14FE" w:rsidRPr="008A6DDB" w:rsidRDefault="00DF14FE" w:rsidP="00DF14FE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03485822" w14:textId="77777777" w:rsidR="00DF14FE" w:rsidRPr="008A6DDB" w:rsidRDefault="00DF14FE" w:rsidP="00DF14FE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0969C15C" w14:textId="77777777" w:rsidR="00DF14FE" w:rsidRPr="008A6DDB" w:rsidRDefault="00DF14FE" w:rsidP="00DF14FE">
            <w:pPr>
              <w:pStyle w:val="BodyText"/>
              <w:spacing w:before="21"/>
              <w:ind w:left="760" w:hanging="334"/>
              <w:rPr>
                <w:spacing w:val="-1"/>
              </w:rPr>
            </w:pPr>
            <w:r w:rsidRPr="008A6DDB">
              <w:rPr>
                <w:spacing w:val="-1"/>
              </w:rPr>
              <w:t>4)..........................................................................................................................................................................................</w:t>
            </w:r>
          </w:p>
          <w:p w14:paraId="392B91F5" w14:textId="77777777" w:rsidR="00DF14FE" w:rsidRPr="008A6DDB" w:rsidRDefault="00DF14FE" w:rsidP="00DF14FE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578B42ED" w14:textId="77777777" w:rsidR="00160CF8" w:rsidRPr="008A6DDB" w:rsidRDefault="00822199" w:rsidP="00091E1B">
            <w:pPr>
              <w:pStyle w:val="BodyText"/>
              <w:spacing w:before="21"/>
              <w:ind w:left="760" w:hanging="193"/>
              <w:rPr>
                <w:spacing w:val="-1"/>
              </w:rPr>
            </w:pPr>
            <w:r w:rsidRPr="008A6DDB">
              <w:rPr>
                <w:spacing w:val="-1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7E2D2D7" w14:textId="77777777" w:rsidR="00160CF8" w:rsidRPr="00E63BE5" w:rsidRDefault="00160CF8" w:rsidP="006754FF">
      <w:pPr>
        <w:pStyle w:val="BodyText"/>
        <w:spacing w:before="21"/>
        <w:ind w:left="0"/>
        <w:rPr>
          <w:rFonts w:cs="Times New Roman"/>
          <w:i/>
          <w:iCs/>
          <w:sz w:val="12"/>
          <w:szCs w:val="12"/>
        </w:rPr>
      </w:pPr>
    </w:p>
    <w:p w14:paraId="53BF8CDF" w14:textId="77777777" w:rsidR="00652F59" w:rsidRPr="00762CCE" w:rsidRDefault="008074B2" w:rsidP="00762CCE">
      <w:pPr>
        <w:spacing w:before="91"/>
        <w:ind w:right="84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A6DDB">
        <w:rPr>
          <w:rFonts w:ascii="Times New Roman"/>
          <w:bCs/>
          <w:iCs/>
          <w:position w:val="8"/>
          <w:sz w:val="20"/>
          <w:szCs w:val="20"/>
        </w:rPr>
        <w:t>1</w:t>
      </w:r>
      <w:r w:rsidR="00042EB5" w:rsidRPr="008A6DDB">
        <w:rPr>
          <w:rFonts w:ascii="Khmer OS Content" w:eastAsia="Times New Roman" w:hAnsi="Khmer OS Content" w:cs="Khmer OS Content" w:hint="cs"/>
          <w:bCs/>
          <w:iCs/>
          <w:spacing w:val="-1"/>
          <w:w w:val="95"/>
          <w:sz w:val="20"/>
          <w:szCs w:val="20"/>
          <w:cs/>
          <w:lang w:bidi="km-KH"/>
        </w:rPr>
        <w:t>អ្នកប្រើប្រាស់ដី៖</w:t>
      </w:r>
      <w:r w:rsidR="00091E1B" w:rsidRPr="008A6DDB">
        <w:rPr>
          <w:rFonts w:ascii="Khmer OS Content" w:eastAsia="Times New Roman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​ បុគ្គល</w:t>
      </w:r>
      <w:r w:rsidR="00042EB5" w:rsidRPr="008A6DDB">
        <w:rPr>
          <w:rFonts w:ascii="Khmer OS Content" w:eastAsia="Times New Roman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/អង្គភាពដែលអនុវត្ត/បន្តអនុវត្តបច្ចេកទេស រួមទាំងកសិករខា្នតតូច ឬខ្នាតធំ ជាក្រុម</w:t>
      </w:r>
      <w:r w:rsidR="00464AC5" w:rsidRPr="008A6DDB">
        <w:rPr>
          <w:rFonts w:ascii="Khmer OS Content" w:eastAsia="Times New Roman" w:hAnsi="Khmer OS Content" w:cs="Khmer OS Content"/>
          <w:iCs/>
          <w:spacing w:val="-1"/>
          <w:w w:val="95"/>
          <w:sz w:val="20"/>
          <w:szCs w:val="20"/>
          <w:lang w:bidi="km-KH"/>
        </w:rPr>
        <w:t xml:space="preserve"> </w:t>
      </w:r>
      <w:r w:rsidR="00042EB5" w:rsidRPr="008A6DDB">
        <w:rPr>
          <w:rFonts w:ascii="Khmer OS Content" w:eastAsia="Times New Roman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(យែន</w:t>
      </w:r>
      <w:r w:rsidR="001B6B28" w:rsidRPr="008A6DDB">
        <w:rPr>
          <w:rFonts w:ascii="Khmer OS Content" w:eastAsia="Times New Roman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ឌ័រ, អាយុ, ឋានៈ, ចំណូលចិត្ត) ការសហការណ៍ ក្រុមហ៊ុនឧស្សាហ៍កម្ម</w:t>
      </w:r>
      <w:r w:rsidR="001A0326" w:rsidRPr="008A6DDB">
        <w:rPr>
          <w:rFonts w:ascii="Khmer OS Content" w:eastAsia="Times New Roman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>​</w:t>
      </w:r>
      <w:r w:rsidR="001A0326" w:rsidRPr="008A6DDB">
        <w:rPr>
          <w:rFonts w:ascii="Khmer OS Content" w:eastAsia="Times New Roman" w:hAnsi="Khmer OS Content" w:cs="Khmer OS Content"/>
          <w:iCs/>
          <w:spacing w:val="-1"/>
          <w:w w:val="95"/>
          <w:sz w:val="20"/>
          <w:szCs w:val="20"/>
          <w:lang w:bidi="km-KH"/>
        </w:rPr>
        <w:t xml:space="preserve"> </w:t>
      </w:r>
      <w:r w:rsidR="001B6B28" w:rsidRPr="008A6DDB">
        <w:rPr>
          <w:rFonts w:ascii="Khmer OS Content" w:eastAsia="Times New Roman" w:hAnsi="Khmer OS Content" w:cs="Khmer OS Content" w:hint="cs"/>
          <w:iCs/>
          <w:spacing w:val="-1"/>
          <w:w w:val="95"/>
          <w:sz w:val="20"/>
          <w:szCs w:val="20"/>
          <w:cs/>
          <w:lang w:bidi="km-KH"/>
        </w:rPr>
        <w:t xml:space="preserve">(រ៉ែ) ស្ថាប័នរដ្ឋ (ព្រៃឈើរដ្ឋ) ។ល។ </w:t>
      </w:r>
      <w:bookmarkStart w:id="167" w:name="6.8_Weaknesses/_disadvantages/_risks_of_"/>
      <w:bookmarkStart w:id="168" w:name="7._References_and_links"/>
      <w:bookmarkStart w:id="169" w:name="_Toc468692161"/>
      <w:bookmarkEnd w:id="167"/>
      <w:bookmarkEnd w:id="168"/>
    </w:p>
    <w:p w14:paraId="768C3022" w14:textId="77777777" w:rsidR="00652F59" w:rsidRPr="00652F59" w:rsidRDefault="00762CCE" w:rsidP="00F522EB">
      <w:pPr>
        <w:pStyle w:val="Heading2"/>
        <w:spacing w:before="240"/>
        <w:ind w:left="709" w:hanging="573"/>
        <w:rPr>
          <w:rFonts w:ascii="Khmer OS Content" w:hAnsi="Khmer OS Content" w:cs="Khmer OS Content"/>
          <w:spacing w:val="-3"/>
          <w:sz w:val="22"/>
          <w:szCs w:val="22"/>
          <w:lang w:bidi="km-KH"/>
        </w:rPr>
        <w:sectPr w:rsidR="00652F59" w:rsidRPr="00652F59" w:rsidSect="007D3D2C">
          <w:footerReference w:type="default" r:id="rId41"/>
          <w:pgSz w:w="11910" w:h="16850"/>
          <w:pgMar w:top="840" w:right="740" w:bottom="1160" w:left="851" w:header="0" w:footer="961" w:gutter="0"/>
          <w:cols w:space="720"/>
        </w:sectPr>
      </w:pPr>
      <w:bookmarkStart w:id="170" w:name="_Toc472619654"/>
      <w:r w:rsidRPr="00F71FA3">
        <w:rPr>
          <w:noProof/>
          <w:lang w:val="en-GB" w:eastAsia="en-GB"/>
        </w:rPr>
        <w:drawing>
          <wp:anchor distT="0" distB="0" distL="114300" distR="114300" simplePos="0" relativeHeight="251649024" behindDoc="1" locked="0" layoutInCell="1" allowOverlap="1" wp14:anchorId="2EFFA52D" wp14:editId="20708AFD">
            <wp:simplePos x="0" y="0"/>
            <wp:positionH relativeFrom="page">
              <wp:posOffset>355851</wp:posOffset>
            </wp:positionH>
            <wp:positionV relativeFrom="page">
              <wp:posOffset>1787226</wp:posOffset>
            </wp:positionV>
            <wp:extent cx="241300" cy="255905"/>
            <wp:effectExtent l="0" t="0" r="6350" b="0"/>
            <wp:wrapNone/>
            <wp:docPr id="1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F59" w:rsidRPr="00D010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890C502" wp14:editId="04E2A0F1">
                <wp:simplePos x="0" y="0"/>
                <wp:positionH relativeFrom="column">
                  <wp:posOffset>175607</wp:posOffset>
                </wp:positionH>
                <wp:positionV relativeFrom="paragraph">
                  <wp:posOffset>398253</wp:posOffset>
                </wp:positionV>
                <wp:extent cx="6019165" cy="7675245"/>
                <wp:effectExtent l="0" t="0" r="635" b="1905"/>
                <wp:wrapNone/>
                <wp:docPr id="1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767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7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01"/>
                              <w:gridCol w:w="4873"/>
                            </w:tblGrid>
                            <w:tr w:rsidR="0021077C" w:rsidRPr="00330BD2" w14:paraId="74A58FF8" w14:textId="77777777" w:rsidTr="00C8426A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39419D9" w14:textId="77777777" w:rsidR="0021077C" w:rsidRPr="00D02619" w:rsidRDefault="0021077C" w:rsidP="001A0326">
                                  <w:pPr>
                                    <w:spacing w:before="54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1"/>
                                      <w:szCs w:val="20"/>
                                    </w:rPr>
                                  </w:pPr>
                                  <w:r w:rsidRPr="00D02619">
                                    <w:rPr>
                                      <w:rFonts w:ascii="Khmer OS Content" w:eastAsia="Times New Roman" w:hAnsi="Khmer OS Content" w:cs="Khmer OS Content" w:hint="cs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cs/>
                                      <w:lang w:bidi="km-KH"/>
                                    </w:rPr>
                                    <w:t>ភាពខ្សោយ/</w:t>
                                  </w:r>
                                  <w:r>
                                    <w:rPr>
                                      <w:rFonts w:ascii="Khmer OS Content" w:eastAsia="Times New Roman" w:hAnsi="Khmer OS Content" w:cs="Khmer OS Content" w:hint="cs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cs/>
                                      <w:lang w:bidi="km-KH"/>
                                    </w:rPr>
                                    <w:t>​</w:t>
                                  </w:r>
                                  <w:r>
                                    <w:rPr>
                                      <w:rFonts w:ascii="Khmer OS Content" w:eastAsia="Times New Roman" w:hAnsi="Khmer OS Content" w:cs="Khmer OS Content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lang w:bidi="km-KH"/>
                                    </w:rPr>
                                    <w:t xml:space="preserve"> </w:t>
                                  </w:r>
                                  <w:r w:rsidRPr="00D02619">
                                    <w:rPr>
                                      <w:rFonts w:ascii="Khmer OS Content" w:eastAsia="Times New Roman" w:hAnsi="Khmer OS Content" w:cs="Khmer OS Content" w:hint="cs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cs/>
                                      <w:lang w:bidi="km-KH"/>
                                    </w:rPr>
                                    <w:t>គុណវិបត្តិ/</w:t>
                                  </w:r>
                                  <w:r>
                                    <w:rPr>
                                      <w:rFonts w:ascii="Khmer OS Content" w:eastAsia="Times New Roman" w:hAnsi="Khmer OS Content" w:cs="Khmer OS Content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lang w:bidi="km-KH"/>
                                    </w:rPr>
                                    <w:t xml:space="preserve"> </w:t>
                                  </w:r>
                                  <w:r w:rsidRPr="00D02619">
                                    <w:rPr>
                                      <w:rFonts w:ascii="Khmer OS Content" w:eastAsia="Times New Roman" w:hAnsi="Khmer OS Content" w:cs="Khmer OS Content" w:hint="cs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cs/>
                                      <w:lang w:bidi="km-KH"/>
                                    </w:rPr>
                                    <w:t>ហានិភ័យ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14:paraId="13B07C84" w14:textId="77777777" w:rsidR="0021077C" w:rsidRPr="00D02619" w:rsidRDefault="0021077C" w:rsidP="001A0326">
                                  <w:pPr>
                                    <w:spacing w:before="54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1"/>
                                      <w:szCs w:val="20"/>
                                      <w:lang w:bidi="km-KH"/>
                                    </w:rPr>
                                  </w:pPr>
                                  <w:r w:rsidRPr="00D02619">
                                    <w:rPr>
                                      <w:rFonts w:ascii="Khmer OS Content" w:eastAsia="Times New Roman" w:hAnsi="Khmer OS Content" w:cs="Khmer OS Content" w:hint="cs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cs/>
                                      <w:lang w:bidi="km-KH"/>
                                    </w:rPr>
                                    <w:t>ធ្វើយ៉ាងណាដើម្បីដោះស្រាយ</w:t>
                                  </w:r>
                                  <w:r>
                                    <w:rPr>
                                      <w:rFonts w:ascii="Khmer OS Content" w:eastAsia="Times New Roman" w:hAnsi="Khmer OS Content" w:cs="Khmer OS Content" w:hint="cs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cs/>
                                      <w:lang w:bidi="km-KH"/>
                                    </w:rPr>
                                    <w:t>វា</w:t>
                                  </w:r>
                                  <w:r w:rsidRPr="00D02619">
                                    <w:rPr>
                                      <w:rFonts w:ascii="Khmer OS Content" w:eastAsia="Times New Roman" w:hAnsi="Khmer OS Content" w:cs="Khmer OS Content" w:hint="cs"/>
                                      <w:b/>
                                      <w:bCs/>
                                      <w:spacing w:val="-1"/>
                                      <w:w w:val="95"/>
                                      <w:sz w:val="41"/>
                                      <w:szCs w:val="20"/>
                                      <w:cs/>
                                      <w:lang w:bidi="km-KH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21077C" w:rsidRPr="00330BD2" w14:paraId="2EDC87DE" w14:textId="77777777" w:rsidTr="00C8426A">
                              <w:trPr>
                                <w:trHeight w:hRule="exact" w:val="474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0E9109E5" w14:textId="77777777" w:rsidR="0021077C" w:rsidRPr="00D010BD" w:rsidRDefault="0021077C" w:rsidP="00DD609F">
                                  <w:pPr>
                                    <w:spacing w:before="54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41"/>
                                      <w:szCs w:val="20"/>
                                    </w:rPr>
                                  </w:pPr>
                                  <w:r w:rsidRPr="00E63BE5">
                                    <w:rPr>
                                      <w:rFonts w:ascii="Khmer OS Content" w:hAnsi="Khmer OS Content" w:cs="Khmer OS Content" w:hint="cs"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ទស្សនៈរបស់អ្នកប្រើប្រាស់ដី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6D353FC6" w14:textId="77777777" w:rsidR="0021077C" w:rsidRPr="00D010BD" w:rsidRDefault="0021077C">
                                  <w:pPr>
                                    <w:rPr>
                                      <w:sz w:val="41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1077C" w:rsidRPr="00330BD2" w14:paraId="4A6C63F6" w14:textId="77777777" w:rsidTr="002B799B">
                              <w:trPr>
                                <w:trHeight w:hRule="exact" w:val="1159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5D5509B7" w14:textId="77777777" w:rsidR="0021077C" w:rsidRPr="00330BD2" w:rsidRDefault="0021077C">
                                  <w:pPr>
                                    <w:spacing w:before="48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 xml:space="preserve">1)   </w:t>
                                  </w: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14:paraId="2262A8EB" w14:textId="77777777"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  <w:p w14:paraId="3DF70761" w14:textId="77777777"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8E2DD12" w14:textId="77777777" w:rsidR="0021077C" w:rsidRPr="00330BD2" w:rsidRDefault="0021077C">
                                  <w:pPr>
                                    <w:spacing w:before="48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4247C44B" w14:textId="77777777"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56425965" w14:textId="77777777"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21077C" w:rsidRPr="00330BD2" w14:paraId="0F0C00A6" w14:textId="77777777" w:rsidTr="00C8426A">
                              <w:trPr>
                                <w:trHeight w:hRule="exact" w:val="1382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3B43C044" w14:textId="77777777" w:rsidR="0021077C" w:rsidRPr="00330BD2" w:rsidRDefault="0021077C">
                                  <w:pPr>
                                    <w:spacing w:before="46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 xml:space="preserve">2)   </w:t>
                                  </w: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14:paraId="3133B9C2" w14:textId="77777777" w:rsidR="0021077C" w:rsidRPr="00330BD2" w:rsidRDefault="0021077C">
                                  <w:pPr>
                                    <w:spacing w:before="113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  <w:p w14:paraId="286A2524" w14:textId="77777777"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B1F8B81" w14:textId="77777777" w:rsidR="0021077C" w:rsidRPr="00330BD2" w:rsidRDefault="0021077C">
                                  <w:pPr>
                                    <w:spacing w:before="46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54379AE5" w14:textId="77777777" w:rsidR="0021077C" w:rsidRPr="00330BD2" w:rsidRDefault="0021077C">
                                  <w:pPr>
                                    <w:spacing w:before="113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743E2485" w14:textId="77777777"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21077C" w:rsidRPr="00330BD2" w14:paraId="7BD50A8B" w14:textId="77777777" w:rsidTr="00C8426A">
                              <w:trPr>
                                <w:trHeight w:hRule="exact" w:val="1382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5A819D5F" w14:textId="77777777" w:rsidR="0021077C" w:rsidRPr="00330BD2" w:rsidRDefault="0021077C">
                                  <w:pPr>
                                    <w:spacing w:before="46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 xml:space="preserve">3)   </w:t>
                                  </w: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14:paraId="397F20C6" w14:textId="77777777"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  <w:p w14:paraId="5D192EE9" w14:textId="77777777" w:rsidR="0021077C" w:rsidRPr="00330BD2" w:rsidRDefault="0021077C">
                                  <w:pPr>
                                    <w:spacing w:before="113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A297876" w14:textId="77777777" w:rsidR="0021077C" w:rsidRPr="00330BD2" w:rsidRDefault="0021077C">
                                  <w:pPr>
                                    <w:spacing w:before="46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13FF1C37" w14:textId="77777777"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3CEA1930" w14:textId="77777777" w:rsidR="0021077C" w:rsidRPr="00330BD2" w:rsidRDefault="0021077C">
                                  <w:pPr>
                                    <w:spacing w:before="113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21077C" w:rsidRPr="00330BD2" w14:paraId="36FEE2FA" w14:textId="77777777" w:rsidTr="00C8426A">
                              <w:trPr>
                                <w:trHeight w:hRule="exact" w:val="1463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37027AF8" w14:textId="77777777" w:rsidR="0021077C" w:rsidRPr="00330BD2" w:rsidRDefault="0021077C">
                                  <w:pPr>
                                    <w:spacing w:before="46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 xml:space="preserve">4)   </w:t>
                                  </w: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14:paraId="75345B53" w14:textId="77777777"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  <w:p w14:paraId="74A07A2F" w14:textId="77777777" w:rsidR="0021077C" w:rsidRPr="00330BD2" w:rsidRDefault="0021077C">
                                  <w:pPr>
                                    <w:spacing w:before="113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B7C40CE" w14:textId="77777777" w:rsidR="0021077C" w:rsidRPr="00330BD2" w:rsidRDefault="0021077C">
                                  <w:pPr>
                                    <w:spacing w:before="46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78CEEFAE" w14:textId="77777777"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35CDE60A" w14:textId="77777777" w:rsidR="0021077C" w:rsidRPr="00330BD2" w:rsidRDefault="0021077C">
                                  <w:pPr>
                                    <w:spacing w:before="113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21077C" w:rsidRPr="00330BD2" w14:paraId="3CD67CDF" w14:textId="77777777" w:rsidTr="00C8426A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6B566663" w14:textId="77777777" w:rsidR="0021077C" w:rsidRPr="00330BD2" w:rsidRDefault="0021077C">
                                  <w:pPr>
                                    <w:spacing w:before="106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63BE5">
                                    <w:rPr>
                                      <w:rFonts w:ascii="Khmer OS Content" w:hAnsi="Khmer OS Content" w:cs="Khmer OS Content" w:hint="cs"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ទស្សនៈរបស់អ្នក</w:t>
                                  </w:r>
                                  <w:r w:rsidRPr="00E63BE5">
                                    <w:rPr>
                                      <w:rFonts w:ascii="Khmer OS Content" w:hAnsi="Khmer OS Content" w:cs="Khmer OS Content"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ចងក្រង</w:t>
                                  </w:r>
                                  <w:r w:rsidRPr="00E63BE5">
                                    <w:rPr>
                                      <w:rFonts w:ascii="Khmer OS Content" w:hAnsi="Khmer OS Content" w:cs="Khmer OS Content"/>
                                      <w:sz w:val="20"/>
                                      <w:szCs w:val="20"/>
                                      <w:lang w:bidi="km-KH"/>
                                    </w:rPr>
                                    <w:t xml:space="preserve"> </w:t>
                                  </w:r>
                                  <w:r w:rsidRPr="00E63BE5">
                                    <w:rPr>
                                      <w:rFonts w:ascii="Khmer OS Content" w:hAnsi="Khmer OS Content" w:cs="Khmer OS Content" w:hint="cs"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ឬបុគ្គល</w:t>
                                  </w:r>
                                  <w:r w:rsidRPr="00E63BE5">
                                    <w:rPr>
                                      <w:rFonts w:ascii="Khmer OS Content" w:hAnsi="Khmer OS Content" w:cs="Khmer OS Content"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សំខាន់ផ</w:t>
                                  </w:r>
                                  <w:r w:rsidRPr="00E63BE5">
                                    <w:rPr>
                                      <w:rFonts w:ascii="Khmer OS Content" w:hAnsi="Khmer OS Content" w:cs="Khmer OS Content" w:hint="cs"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្សេងទៀត៖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6CA2CE70" w14:textId="77777777" w:rsidR="0021077C" w:rsidRPr="00330BD2" w:rsidRDefault="0021077C"/>
                              </w:tc>
                            </w:tr>
                            <w:tr w:rsidR="0021077C" w:rsidRPr="00330BD2" w14:paraId="576E6144" w14:textId="77777777" w:rsidTr="00C8426A">
                              <w:trPr>
                                <w:trHeight w:hRule="exact" w:val="1387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0B815D4B" w14:textId="77777777" w:rsidR="0021077C" w:rsidRPr="00330BD2" w:rsidRDefault="0021077C">
                                  <w:pPr>
                                    <w:spacing w:before="49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 xml:space="preserve">1)   </w:t>
                                  </w: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14:paraId="7CE4B765" w14:textId="77777777"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  <w:p w14:paraId="6D5CA3E3" w14:textId="77777777"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6082198" w14:textId="77777777" w:rsidR="0021077C" w:rsidRPr="00330BD2" w:rsidRDefault="0021077C">
                                  <w:pPr>
                                    <w:spacing w:before="49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50FD8DDF" w14:textId="77777777"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2A38930F" w14:textId="77777777"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21077C" w:rsidRPr="00330BD2" w14:paraId="3B3DE350" w14:textId="77777777" w:rsidTr="00C8426A">
                              <w:trPr>
                                <w:trHeight w:hRule="exact" w:val="1382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40965E19" w14:textId="77777777" w:rsidR="0021077C" w:rsidRPr="00330BD2" w:rsidRDefault="0021077C">
                                  <w:pPr>
                                    <w:spacing w:before="4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 xml:space="preserve">2)   </w:t>
                                  </w: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14:paraId="63A4AA3D" w14:textId="77777777"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  <w:p w14:paraId="3F23D91A" w14:textId="77777777"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D4C8659" w14:textId="77777777" w:rsidR="0021077C" w:rsidRPr="00330BD2" w:rsidRDefault="0021077C">
                                  <w:pPr>
                                    <w:spacing w:before="4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5BCADE3F" w14:textId="77777777"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10BCEF88" w14:textId="77777777"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21077C" w:rsidRPr="00330BD2" w14:paraId="10D99C82" w14:textId="77777777" w:rsidTr="00C8426A">
                              <w:trPr>
                                <w:trHeight w:hRule="exact" w:val="1385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504642A9" w14:textId="77777777" w:rsidR="0021077C" w:rsidRPr="00330BD2" w:rsidRDefault="0021077C">
                                  <w:pPr>
                                    <w:spacing w:before="4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 xml:space="preserve">3)   </w:t>
                                  </w: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14:paraId="32783BFD" w14:textId="77777777"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  <w:p w14:paraId="49A236A5" w14:textId="77777777"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6F173AB2" w14:textId="77777777" w:rsidR="0021077C" w:rsidRPr="00330BD2" w:rsidRDefault="0021077C">
                                  <w:pPr>
                                    <w:spacing w:before="4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6933A7F0" w14:textId="77777777"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7DBE83F7" w14:textId="77777777"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21077C" w:rsidRPr="00330BD2" w14:paraId="4962D365" w14:textId="77777777" w:rsidTr="00C8426A">
                              <w:trPr>
                                <w:trHeight w:hRule="exact" w:val="1455"/>
                              </w:trPr>
                              <w:tc>
                                <w:tcPr>
                                  <w:tcW w:w="4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0755F1C9" w14:textId="77777777" w:rsidR="0021077C" w:rsidRPr="00330BD2" w:rsidRDefault="0021077C">
                                  <w:pPr>
                                    <w:spacing w:before="46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 xml:space="preserve">4)   </w:t>
                                  </w: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14:paraId="0729553C" w14:textId="77777777" w:rsidR="0021077C" w:rsidRPr="00330BD2" w:rsidRDefault="0021077C">
                                  <w:pPr>
                                    <w:spacing w:before="113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........................................................................................</w:t>
                                  </w:r>
                                </w:p>
                                <w:p w14:paraId="57B78E86" w14:textId="77777777" w:rsidR="0021077C" w:rsidRPr="00330BD2" w:rsidRDefault="0021077C">
                                  <w:pPr>
                                    <w:spacing w:before="115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37E39F92" w14:textId="77777777" w:rsidR="0021077C" w:rsidRPr="00330BD2" w:rsidRDefault="0021077C">
                                  <w:pPr>
                                    <w:spacing w:before="46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326D654E" w14:textId="77777777" w:rsidR="0021077C" w:rsidRPr="00330BD2" w:rsidRDefault="0021077C">
                                  <w:pPr>
                                    <w:spacing w:before="113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  <w:p w14:paraId="29D41CD5" w14:textId="77777777" w:rsidR="0021077C" w:rsidRPr="00330BD2" w:rsidRDefault="0021077C">
                                  <w:pPr>
                                    <w:spacing w:before="115"/>
                                    <w:ind w:left="9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30BD2">
                                    <w:rPr>
                                      <w:rFonts w:ascii="Times New Roman"/>
                                      <w:sz w:val="20"/>
                                    </w:rPr>
                                    <w:t>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6F54B67C" w14:textId="77777777" w:rsidR="0021077C" w:rsidRDefault="002107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C502" id="Text Box 143" o:spid="_x0000_s1028" type="#_x0000_t202" style="position:absolute;left:0;text-align:left;margin-left:13.85pt;margin-top:31.35pt;width:473.95pt;height:604.35pt;z-index:-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947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01"/>
                        <w:gridCol w:w="4873"/>
                      </w:tblGrid>
                      <w:tr w:rsidR="0021077C" w:rsidRPr="00330BD2" w14:paraId="74A58FF8" w14:textId="77777777" w:rsidTr="00C8426A">
                        <w:trPr>
                          <w:trHeight w:hRule="exact" w:val="489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39419D9" w14:textId="77777777" w:rsidR="0021077C" w:rsidRPr="00D02619" w:rsidRDefault="0021077C" w:rsidP="001A0326">
                            <w:pPr>
                              <w:spacing w:before="54"/>
                              <w:ind w:left="6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1"/>
                                <w:szCs w:val="20"/>
                              </w:rPr>
                            </w:pPr>
                            <w:r w:rsidRPr="00D02619">
                              <w:rPr>
                                <w:rFonts w:ascii="Khmer OS Content" w:eastAsia="Times New Roman" w:hAnsi="Khmer OS Content" w:cs="Khmer OS Content" w:hint="cs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cs/>
                                <w:lang w:bidi="km-KH"/>
                              </w:rPr>
                              <w:t>ភាពខ្សោយ/</w:t>
                            </w:r>
                            <w:r>
                              <w:rPr>
                                <w:rFonts w:ascii="Khmer OS Content" w:eastAsia="Times New Roman" w:hAnsi="Khmer OS Content" w:cs="Khmer OS Content" w:hint="cs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cs/>
                                <w:lang w:bidi="km-KH"/>
                              </w:rPr>
                              <w:t>​</w:t>
                            </w:r>
                            <w:r>
                              <w:rPr>
                                <w:rFonts w:ascii="Khmer OS Content" w:eastAsia="Times New Roman" w:hAnsi="Khmer OS Content" w:cs="Khmer OS Content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lang w:bidi="km-KH"/>
                              </w:rPr>
                              <w:t xml:space="preserve"> </w:t>
                            </w:r>
                            <w:r w:rsidRPr="00D02619">
                              <w:rPr>
                                <w:rFonts w:ascii="Khmer OS Content" w:eastAsia="Times New Roman" w:hAnsi="Khmer OS Content" w:cs="Khmer OS Content" w:hint="cs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cs/>
                                <w:lang w:bidi="km-KH"/>
                              </w:rPr>
                              <w:t>គុណវិបត្តិ/</w:t>
                            </w:r>
                            <w:r>
                              <w:rPr>
                                <w:rFonts w:ascii="Khmer OS Content" w:eastAsia="Times New Roman" w:hAnsi="Khmer OS Content" w:cs="Khmer OS Content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lang w:bidi="km-KH"/>
                              </w:rPr>
                              <w:t xml:space="preserve"> </w:t>
                            </w:r>
                            <w:r w:rsidRPr="00D02619">
                              <w:rPr>
                                <w:rFonts w:ascii="Khmer OS Content" w:eastAsia="Times New Roman" w:hAnsi="Khmer OS Content" w:cs="Khmer OS Content" w:hint="cs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cs/>
                                <w:lang w:bidi="km-KH"/>
                              </w:rPr>
                              <w:t>ហានិភ័យ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14:paraId="13B07C84" w14:textId="77777777" w:rsidR="0021077C" w:rsidRPr="00D02619" w:rsidRDefault="0021077C" w:rsidP="001A0326">
                            <w:pPr>
                              <w:spacing w:before="54"/>
                              <w:ind w:left="6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1"/>
                                <w:szCs w:val="20"/>
                                <w:lang w:bidi="km-KH"/>
                              </w:rPr>
                            </w:pPr>
                            <w:r w:rsidRPr="00D02619">
                              <w:rPr>
                                <w:rFonts w:ascii="Khmer OS Content" w:eastAsia="Times New Roman" w:hAnsi="Khmer OS Content" w:cs="Khmer OS Content" w:hint="cs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cs/>
                                <w:lang w:bidi="km-KH"/>
                              </w:rPr>
                              <w:t>ធ្វើយ៉ាងណាដើម្បីដោះស្រាយ</w:t>
                            </w:r>
                            <w:r>
                              <w:rPr>
                                <w:rFonts w:ascii="Khmer OS Content" w:eastAsia="Times New Roman" w:hAnsi="Khmer OS Content" w:cs="Khmer OS Content" w:hint="cs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cs/>
                                <w:lang w:bidi="km-KH"/>
                              </w:rPr>
                              <w:t>វា</w:t>
                            </w:r>
                            <w:r w:rsidRPr="00D02619">
                              <w:rPr>
                                <w:rFonts w:ascii="Khmer OS Content" w:eastAsia="Times New Roman" w:hAnsi="Khmer OS Content" w:cs="Khmer OS Content" w:hint="cs"/>
                                <w:b/>
                                <w:bCs/>
                                <w:spacing w:val="-1"/>
                                <w:w w:val="95"/>
                                <w:sz w:val="41"/>
                                <w:szCs w:val="20"/>
                                <w:cs/>
                                <w:lang w:bidi="km-KH"/>
                              </w:rPr>
                              <w:t>?</w:t>
                            </w:r>
                          </w:p>
                        </w:tc>
                      </w:tr>
                      <w:tr w:rsidR="0021077C" w:rsidRPr="00330BD2" w14:paraId="2EDC87DE" w14:textId="77777777" w:rsidTr="00C8426A">
                        <w:trPr>
                          <w:trHeight w:hRule="exact" w:val="474"/>
                        </w:trPr>
                        <w:tc>
                          <w:tcPr>
                            <w:tcW w:w="4601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14:paraId="0E9109E5" w14:textId="77777777" w:rsidR="0021077C" w:rsidRPr="00D010BD" w:rsidRDefault="0021077C" w:rsidP="00DD609F">
                            <w:pPr>
                              <w:spacing w:before="54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41"/>
                                <w:szCs w:val="20"/>
                              </w:rPr>
                            </w:pPr>
                            <w:r w:rsidRPr="00E63BE5">
                              <w:rPr>
                                <w:rFonts w:ascii="Khmer OS Content" w:hAnsi="Khmer OS Content" w:cs="Khmer OS Content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ទស្សនៈរបស់អ្នកប្រើប្រាស់ដី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14:paraId="6D353FC6" w14:textId="77777777" w:rsidR="0021077C" w:rsidRPr="00D010BD" w:rsidRDefault="0021077C">
                            <w:pPr>
                              <w:rPr>
                                <w:sz w:val="41"/>
                                <w:szCs w:val="20"/>
                              </w:rPr>
                            </w:pPr>
                          </w:p>
                        </w:tc>
                      </w:tr>
                      <w:tr w:rsidR="0021077C" w:rsidRPr="00330BD2" w14:paraId="4A6C63F6" w14:textId="77777777" w:rsidTr="002B799B">
                        <w:trPr>
                          <w:trHeight w:hRule="exact" w:val="1159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14:paraId="5D5509B7" w14:textId="77777777" w:rsidR="0021077C" w:rsidRPr="00330BD2" w:rsidRDefault="0021077C">
                            <w:pPr>
                              <w:spacing w:before="48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 xml:space="preserve">1)   </w:t>
                            </w:r>
                            <w:r w:rsidRPr="00330BD2"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2262A8EB" w14:textId="77777777"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3DF70761" w14:textId="77777777"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14:paraId="48E2DD12" w14:textId="77777777" w:rsidR="0021077C" w:rsidRPr="00330BD2" w:rsidRDefault="0021077C">
                            <w:pPr>
                              <w:spacing w:before="48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4247C44B" w14:textId="77777777"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56425965" w14:textId="77777777"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</w:tc>
                      </w:tr>
                      <w:tr w:rsidR="0021077C" w:rsidRPr="00330BD2" w14:paraId="0F0C00A6" w14:textId="77777777" w:rsidTr="00C8426A">
                        <w:trPr>
                          <w:trHeight w:hRule="exact" w:val="1382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14:paraId="3B43C044" w14:textId="77777777" w:rsidR="0021077C" w:rsidRPr="00330BD2" w:rsidRDefault="0021077C">
                            <w:pPr>
                              <w:spacing w:before="46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 xml:space="preserve">2)   </w:t>
                            </w:r>
                            <w:r w:rsidRPr="00330BD2"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3133B9C2" w14:textId="77777777" w:rsidR="0021077C" w:rsidRPr="00330BD2" w:rsidRDefault="0021077C">
                            <w:pPr>
                              <w:spacing w:before="113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286A2524" w14:textId="77777777"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14:paraId="0B1F8B81" w14:textId="77777777" w:rsidR="0021077C" w:rsidRPr="00330BD2" w:rsidRDefault="0021077C">
                            <w:pPr>
                              <w:spacing w:before="46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54379AE5" w14:textId="77777777" w:rsidR="0021077C" w:rsidRPr="00330BD2" w:rsidRDefault="0021077C">
                            <w:pPr>
                              <w:spacing w:before="113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743E2485" w14:textId="77777777"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</w:tc>
                      </w:tr>
                      <w:tr w:rsidR="0021077C" w:rsidRPr="00330BD2" w14:paraId="7BD50A8B" w14:textId="77777777" w:rsidTr="00C8426A">
                        <w:trPr>
                          <w:trHeight w:hRule="exact" w:val="1382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14:paraId="5A819D5F" w14:textId="77777777" w:rsidR="0021077C" w:rsidRPr="00330BD2" w:rsidRDefault="0021077C">
                            <w:pPr>
                              <w:spacing w:before="46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 xml:space="preserve">3)   </w:t>
                            </w:r>
                            <w:r w:rsidRPr="00330BD2"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397F20C6" w14:textId="77777777"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5D192EE9" w14:textId="77777777" w:rsidR="0021077C" w:rsidRPr="00330BD2" w:rsidRDefault="0021077C">
                            <w:pPr>
                              <w:spacing w:before="113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14:paraId="2A297876" w14:textId="77777777" w:rsidR="0021077C" w:rsidRPr="00330BD2" w:rsidRDefault="0021077C">
                            <w:pPr>
                              <w:spacing w:before="46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13FF1C37" w14:textId="77777777"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3CEA1930" w14:textId="77777777" w:rsidR="0021077C" w:rsidRPr="00330BD2" w:rsidRDefault="0021077C">
                            <w:pPr>
                              <w:spacing w:before="113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</w:tc>
                      </w:tr>
                      <w:tr w:rsidR="0021077C" w:rsidRPr="00330BD2" w14:paraId="36FEE2FA" w14:textId="77777777" w:rsidTr="00C8426A">
                        <w:trPr>
                          <w:trHeight w:hRule="exact" w:val="1463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14:paraId="37027AF8" w14:textId="77777777" w:rsidR="0021077C" w:rsidRPr="00330BD2" w:rsidRDefault="0021077C">
                            <w:pPr>
                              <w:spacing w:before="46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 xml:space="preserve">4)   </w:t>
                            </w:r>
                            <w:r w:rsidRPr="00330BD2"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75345B53" w14:textId="77777777"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74A07A2F" w14:textId="77777777" w:rsidR="0021077C" w:rsidRPr="00330BD2" w:rsidRDefault="0021077C">
                            <w:pPr>
                              <w:spacing w:before="113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14:paraId="4B7C40CE" w14:textId="77777777" w:rsidR="0021077C" w:rsidRPr="00330BD2" w:rsidRDefault="0021077C">
                            <w:pPr>
                              <w:spacing w:before="46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78CEEFAE" w14:textId="77777777"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35CDE60A" w14:textId="77777777" w:rsidR="0021077C" w:rsidRPr="00330BD2" w:rsidRDefault="0021077C">
                            <w:pPr>
                              <w:spacing w:before="113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</w:tc>
                      </w:tr>
                      <w:tr w:rsidR="0021077C" w:rsidRPr="00330BD2" w14:paraId="3CD67CDF" w14:textId="77777777" w:rsidTr="00C8426A">
                        <w:trPr>
                          <w:trHeight w:hRule="exact" w:val="545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14:paraId="6B566663" w14:textId="77777777" w:rsidR="0021077C" w:rsidRPr="00330BD2" w:rsidRDefault="0021077C">
                            <w:pPr>
                              <w:spacing w:before="106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3BE5">
                              <w:rPr>
                                <w:rFonts w:ascii="Khmer OS Content" w:hAnsi="Khmer OS Content" w:cs="Khmer OS Content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ទស្សនៈរបស់អ្នក</w:t>
                            </w:r>
                            <w:r w:rsidRPr="00E63BE5">
                              <w:rPr>
                                <w:rFonts w:ascii="Khmer OS Content" w:hAnsi="Khmer OS Content" w:cs="Khmer OS Content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ចងក្រង</w:t>
                            </w:r>
                            <w:r w:rsidRPr="00E63BE5">
                              <w:rPr>
                                <w:rFonts w:ascii="Khmer OS Content" w:hAnsi="Khmer OS Content" w:cs="Khmer OS Content"/>
                                <w:sz w:val="20"/>
                                <w:szCs w:val="20"/>
                                <w:lang w:bidi="km-KH"/>
                              </w:rPr>
                              <w:t xml:space="preserve"> </w:t>
                            </w:r>
                            <w:r w:rsidRPr="00E63BE5">
                              <w:rPr>
                                <w:rFonts w:ascii="Khmer OS Content" w:hAnsi="Khmer OS Content" w:cs="Khmer OS Content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ឬបុគ្គល</w:t>
                            </w:r>
                            <w:r w:rsidRPr="00E63BE5">
                              <w:rPr>
                                <w:rFonts w:ascii="Khmer OS Content" w:hAnsi="Khmer OS Content" w:cs="Khmer OS Content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សំខាន់ផ</w:t>
                            </w:r>
                            <w:r w:rsidRPr="00E63BE5">
                              <w:rPr>
                                <w:rFonts w:ascii="Khmer OS Content" w:hAnsi="Khmer OS Content" w:cs="Khmer OS Content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្សេងទៀត៖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14:paraId="6CA2CE70" w14:textId="77777777" w:rsidR="0021077C" w:rsidRPr="00330BD2" w:rsidRDefault="0021077C"/>
                        </w:tc>
                      </w:tr>
                      <w:tr w:rsidR="0021077C" w:rsidRPr="00330BD2" w14:paraId="576E6144" w14:textId="77777777" w:rsidTr="00C8426A">
                        <w:trPr>
                          <w:trHeight w:hRule="exact" w:val="1387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14:paraId="0B815D4B" w14:textId="77777777" w:rsidR="0021077C" w:rsidRPr="00330BD2" w:rsidRDefault="0021077C">
                            <w:pPr>
                              <w:spacing w:before="49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 xml:space="preserve">1)   </w:t>
                            </w:r>
                            <w:r w:rsidRPr="00330BD2"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7CE4B765" w14:textId="77777777"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6D5CA3E3" w14:textId="77777777"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14:paraId="16082198" w14:textId="77777777" w:rsidR="0021077C" w:rsidRPr="00330BD2" w:rsidRDefault="0021077C">
                            <w:pPr>
                              <w:spacing w:before="49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50FD8DDF" w14:textId="77777777"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2A38930F" w14:textId="77777777"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</w:tc>
                      </w:tr>
                      <w:tr w:rsidR="0021077C" w:rsidRPr="00330BD2" w14:paraId="3B3DE350" w14:textId="77777777" w:rsidTr="00C8426A">
                        <w:trPr>
                          <w:trHeight w:hRule="exact" w:val="1382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14:paraId="40965E19" w14:textId="77777777" w:rsidR="0021077C" w:rsidRPr="00330BD2" w:rsidRDefault="0021077C">
                            <w:pPr>
                              <w:spacing w:before="4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 xml:space="preserve">2)   </w:t>
                            </w:r>
                            <w:r w:rsidRPr="00330BD2"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63A4AA3D" w14:textId="77777777"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3F23D91A" w14:textId="77777777"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14:paraId="5D4C8659" w14:textId="77777777" w:rsidR="0021077C" w:rsidRPr="00330BD2" w:rsidRDefault="0021077C">
                            <w:pPr>
                              <w:spacing w:before="4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5BCADE3F" w14:textId="77777777"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10BCEF88" w14:textId="77777777"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</w:tc>
                      </w:tr>
                      <w:tr w:rsidR="0021077C" w:rsidRPr="00330BD2" w14:paraId="10D99C82" w14:textId="77777777" w:rsidTr="00C8426A">
                        <w:trPr>
                          <w:trHeight w:hRule="exact" w:val="1385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14:paraId="504642A9" w14:textId="77777777" w:rsidR="0021077C" w:rsidRPr="00330BD2" w:rsidRDefault="0021077C">
                            <w:pPr>
                              <w:spacing w:before="4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 xml:space="preserve">3)   </w:t>
                            </w:r>
                            <w:r w:rsidRPr="00330BD2"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32783BFD" w14:textId="77777777"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49A236A5" w14:textId="77777777"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14:paraId="6F173AB2" w14:textId="77777777" w:rsidR="0021077C" w:rsidRPr="00330BD2" w:rsidRDefault="0021077C">
                            <w:pPr>
                              <w:spacing w:before="4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6933A7F0" w14:textId="77777777"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7DBE83F7" w14:textId="77777777"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</w:tc>
                      </w:tr>
                      <w:tr w:rsidR="0021077C" w:rsidRPr="00330BD2" w14:paraId="4962D365" w14:textId="77777777" w:rsidTr="00C8426A">
                        <w:trPr>
                          <w:trHeight w:hRule="exact" w:val="1455"/>
                        </w:trPr>
                        <w:tc>
                          <w:tcPr>
                            <w:tcW w:w="4601" w:type="dxa"/>
                            <w:tcBorders>
                              <w:top w:val="nil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14:paraId="0755F1C9" w14:textId="77777777" w:rsidR="0021077C" w:rsidRPr="00330BD2" w:rsidRDefault="0021077C">
                            <w:pPr>
                              <w:spacing w:before="46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 xml:space="preserve">4)   </w:t>
                            </w:r>
                            <w:r w:rsidRPr="00330BD2"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0729553C" w14:textId="77777777" w:rsidR="0021077C" w:rsidRPr="00330BD2" w:rsidRDefault="0021077C">
                            <w:pPr>
                              <w:spacing w:before="113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57B78E86" w14:textId="77777777" w:rsidR="0021077C" w:rsidRPr="00330BD2" w:rsidRDefault="0021077C">
                            <w:pPr>
                              <w:spacing w:before="115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873" w:type="dxa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nil"/>
                            </w:tcBorders>
                          </w:tcPr>
                          <w:p w14:paraId="37E39F92" w14:textId="77777777" w:rsidR="0021077C" w:rsidRPr="00330BD2" w:rsidRDefault="0021077C">
                            <w:pPr>
                              <w:spacing w:before="46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326D654E" w14:textId="77777777" w:rsidR="0021077C" w:rsidRPr="00330BD2" w:rsidRDefault="0021077C">
                            <w:pPr>
                              <w:spacing w:before="113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29D41CD5" w14:textId="77777777" w:rsidR="0021077C" w:rsidRPr="00330BD2" w:rsidRDefault="0021077C">
                            <w:pPr>
                              <w:spacing w:before="115"/>
                              <w:ind w:left="9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BD2">
                              <w:rPr>
                                <w:rFonts w:ascii="Times New Roman"/>
                                <w:sz w:val="20"/>
                              </w:rPr>
                              <w:t>.......................................................................................</w:t>
                            </w:r>
                          </w:p>
                        </w:tc>
                      </w:tr>
                    </w:tbl>
                    <w:p w14:paraId="6F54B67C" w14:textId="77777777" w:rsidR="0021077C" w:rsidRDefault="0021077C"/>
                  </w:txbxContent>
                </v:textbox>
              </v:shape>
            </w:pict>
          </mc:Fallback>
        </mc:AlternateContent>
      </w:r>
      <w:r w:rsidR="00652F59" w:rsidRPr="001A0326">
        <w:rPr>
          <w:rFonts w:ascii="Khmer OS Content" w:hAnsi="Khmer OS Content" w:cs="Khmer OS Content" w:hint="cs"/>
          <w:spacing w:val="-3"/>
          <w:sz w:val="22"/>
          <w:szCs w:val="22"/>
          <w:cs/>
          <w:lang w:bidi="km-KH"/>
        </w:rPr>
        <w:t>៦.៨ ភាពខ្សោយ/គុណវិបត្តិ/ហានិភ័យនៃបច្ចេកទេស និងវិធីសាស្ត្រដោះស្រាយ</w:t>
      </w:r>
      <w:bookmarkEnd w:id="170"/>
    </w:p>
    <w:p w14:paraId="7B1F827B" w14:textId="77777777" w:rsidR="009E648C" w:rsidRPr="00D010BD" w:rsidRDefault="008A3E98" w:rsidP="00652F59">
      <w:pPr>
        <w:pStyle w:val="Heading1"/>
        <w:tabs>
          <w:tab w:val="left" w:pos="773"/>
        </w:tabs>
        <w:spacing w:before="0"/>
        <w:ind w:hanging="105"/>
        <w:rPr>
          <w:sz w:val="24"/>
          <w:szCs w:val="24"/>
        </w:rPr>
      </w:pPr>
      <w:bookmarkStart w:id="171" w:name="_Toc472619655"/>
      <w:r w:rsidRPr="00D010BD">
        <w:rPr>
          <w:rFonts w:ascii="Khmer OS Content" w:hAnsi="Khmer OS Content" w:cs="Khmer OS Content" w:hint="cs"/>
          <w:spacing w:val="-1"/>
          <w:w w:val="95"/>
          <w:sz w:val="24"/>
          <w:szCs w:val="24"/>
          <w:cs/>
          <w:lang w:bidi="km-KH"/>
        </w:rPr>
        <w:lastRenderedPageBreak/>
        <w:t xml:space="preserve">៧. </w:t>
      </w:r>
      <w:r w:rsidR="00E45EE3" w:rsidRPr="00D010BD">
        <w:rPr>
          <w:rFonts w:ascii="Khmer OS Content" w:hAnsi="Khmer OS Content" w:cs="Khmer OS Content" w:hint="cs"/>
          <w:spacing w:val="-1"/>
          <w:w w:val="95"/>
          <w:sz w:val="24"/>
          <w:szCs w:val="24"/>
          <w:cs/>
          <w:lang w:bidi="km-KH"/>
        </w:rPr>
        <w:t>ឯកសារយោង និងវេបសាយ</w:t>
      </w:r>
      <w:bookmarkEnd w:id="169"/>
      <w:bookmarkEnd w:id="171"/>
    </w:p>
    <w:p w14:paraId="02DDABE3" w14:textId="77777777" w:rsidR="009E648C" w:rsidRPr="002B799B" w:rsidRDefault="00B90CA2" w:rsidP="00D010BD">
      <w:pPr>
        <w:spacing w:before="120"/>
        <w:ind w:left="346"/>
        <w:rPr>
          <w:rFonts w:ascii="Times New Roman" w:eastAsia="Times New Roman" w:hAnsi="Times New Roman" w:cs="Times New Roman"/>
          <w:sz w:val="20"/>
          <w:szCs w:val="20"/>
          <w:cs/>
          <w:lang w:bidi="km-KH"/>
        </w:rPr>
      </w:pPr>
      <w:r w:rsidRPr="002B799B">
        <w:rPr>
          <w:rFonts w:ascii="Khmer OS Content" w:eastAsia="Times New Roman" w:hAnsi="Khmer OS Content" w:cs="Khmer OS Content"/>
          <w:i/>
          <w:iCs/>
          <w:spacing w:val="-1"/>
          <w:w w:val="95"/>
          <w:sz w:val="20"/>
          <w:szCs w:val="20"/>
          <w:cs/>
          <w:lang w:bidi="km-KH"/>
        </w:rPr>
        <w:t>កំណត់ប្រភ</w:t>
      </w:r>
      <w:r w:rsidR="00E32AAA" w:rsidRPr="002B799B">
        <w:rPr>
          <w:rFonts w:ascii="Khmer OS Content" w:eastAsia="Times New Roman" w:hAnsi="Khmer OS Content" w:cs="Khmer OS Content"/>
          <w:i/>
          <w:iCs/>
          <w:spacing w:val="-1"/>
          <w:w w:val="95"/>
          <w:sz w:val="20"/>
          <w:szCs w:val="20"/>
          <w:cs/>
          <w:lang w:bidi="km-KH"/>
        </w:rPr>
        <w:t>ពព័ត៌មានដែលបានប្រើសម្រាប់ការ</w:t>
      </w:r>
      <w:r w:rsidRPr="002B799B">
        <w:rPr>
          <w:rFonts w:ascii="Khmer OS Content" w:eastAsia="Times New Roman" w:hAnsi="Khmer OS Content" w:cs="Khmer OS Content"/>
          <w:i/>
          <w:iCs/>
          <w:spacing w:val="-1"/>
          <w:w w:val="95"/>
          <w:sz w:val="20"/>
          <w:szCs w:val="20"/>
          <w:cs/>
          <w:lang w:bidi="km-KH"/>
        </w:rPr>
        <w:t>ចងក្រង</w:t>
      </w:r>
      <w:r w:rsidR="00E32AAA" w:rsidRPr="002B799B">
        <w:rPr>
          <w:rFonts w:ascii="Khmer OS Content" w:eastAsia="Times New Roman" w:hAnsi="Khmer OS Content" w:cs="Khmer OS Content"/>
          <w:i/>
          <w:iCs/>
          <w:spacing w:val="-1"/>
          <w:w w:val="95"/>
          <w:sz w:val="20"/>
          <w:szCs w:val="20"/>
          <w:cs/>
          <w:lang w:bidi="km-KH"/>
        </w:rPr>
        <w:t>ព័ត៌មាន</w:t>
      </w:r>
      <w:r w:rsidRPr="002B799B">
        <w:rPr>
          <w:rFonts w:ascii="Khmer OS Content" w:eastAsia="Times New Roman" w:hAnsi="Khmer OS Content" w:cs="Khmer OS Content"/>
          <w:i/>
          <w:iCs/>
          <w:spacing w:val="-1"/>
          <w:w w:val="95"/>
          <w:sz w:val="20"/>
          <w:szCs w:val="20"/>
          <w:cs/>
          <w:lang w:bidi="km-KH"/>
        </w:rPr>
        <w:t>នៅក្នុងបញ្ជីសំណួរ</w:t>
      </w:r>
    </w:p>
    <w:p w14:paraId="0D17D90B" w14:textId="77777777" w:rsidR="00A96286" w:rsidRPr="00FA3568" w:rsidRDefault="00F32318" w:rsidP="00F32318">
      <w:pPr>
        <w:pStyle w:val="Heading2"/>
        <w:tabs>
          <w:tab w:val="left" w:pos="1277"/>
        </w:tabs>
        <w:spacing w:before="105"/>
        <w:ind w:left="0" w:firstLine="0"/>
        <w:rPr>
          <w:sz w:val="22"/>
          <w:szCs w:val="22"/>
        </w:rPr>
      </w:pPr>
      <w:bookmarkStart w:id="172" w:name="7.1_Methods/_sources_of_information"/>
      <w:bookmarkEnd w:id="172"/>
      <w:r w:rsidRPr="00FA3568">
        <w:rPr>
          <w:rFonts w:ascii="Khmer OS Content" w:hAnsi="Khmer OS Content" w:cs="Khmer OS Content"/>
          <w:spacing w:val="-1"/>
          <w:w w:val="95"/>
          <w:sz w:val="22"/>
          <w:szCs w:val="22"/>
          <w:lang w:bidi="km-KH"/>
        </w:rPr>
        <w:t xml:space="preserve">    </w:t>
      </w:r>
      <w:bookmarkStart w:id="173" w:name="_Toc468692162"/>
      <w:bookmarkStart w:id="174" w:name="_Toc472619656"/>
      <w:r w:rsidR="008A3E98"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 xml:space="preserve">៧.១ </w:t>
      </w:r>
      <w:r w:rsidR="000C7721"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>វិធីសាស្ត្រ/ប្រភពព័ត</w:t>
      </w:r>
      <w:r w:rsidR="00A96286"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>៌មាន</w:t>
      </w:r>
      <w:bookmarkEnd w:id="173"/>
      <w:bookmarkEnd w:id="174"/>
    </w:p>
    <w:p w14:paraId="66EE299A" w14:textId="77777777" w:rsidR="009E648C" w:rsidRPr="00D010BD" w:rsidRDefault="00D010BD" w:rsidP="000361CA">
      <w:pPr>
        <w:rPr>
          <w:b/>
          <w:bCs/>
        </w:rPr>
      </w:pPr>
      <w:r>
        <w:rPr>
          <w:rFonts w:ascii="Khmer OS Content" w:hAnsi="Khmer OS Content" w:cs="Khmer OS Content"/>
          <w:b/>
          <w:bCs/>
          <w:spacing w:val="-1"/>
          <w:w w:val="95"/>
          <w:lang w:bidi="km-KH"/>
        </w:rPr>
        <w:t xml:space="preserve">    </w:t>
      </w:r>
      <w:r w:rsidR="00797882">
        <w:rPr>
          <w:rFonts w:ascii="Khmer OS Content" w:hAnsi="Khmer OS Content" w:cs="Khmer OS Content" w:hint="cs"/>
          <w:b/>
          <w:bCs/>
          <w:spacing w:val="-1"/>
          <w:w w:val="95"/>
          <w:cs/>
          <w:lang w:bidi="km-KH"/>
        </w:rPr>
        <w:t>តើវិធីសាស្ត្រ</w:t>
      </w:r>
      <w:r w:rsidR="00797882">
        <w:rPr>
          <w:rFonts w:ascii="Khmer OS Content" w:hAnsi="Khmer OS Content" w:cs="Khmer OS Content"/>
          <w:b/>
          <w:bCs/>
          <w:spacing w:val="-1"/>
          <w:w w:val="95"/>
          <w:lang w:bidi="km-KH"/>
        </w:rPr>
        <w:t xml:space="preserve">/ </w:t>
      </w:r>
      <w:r w:rsidR="00A96286" w:rsidRPr="00D010BD">
        <w:rPr>
          <w:rFonts w:ascii="Khmer OS Content" w:hAnsi="Khmer OS Content" w:cs="Khmer OS Content" w:hint="cs"/>
          <w:b/>
          <w:bCs/>
          <w:spacing w:val="-1"/>
          <w:w w:val="95"/>
          <w:cs/>
          <w:lang w:bidi="km-KH"/>
        </w:rPr>
        <w:t>ប្រភពព័ត៌មានណាខ្លះ</w:t>
      </w:r>
      <w:r w:rsidR="00B90CA2" w:rsidRPr="00D010BD">
        <w:rPr>
          <w:rFonts w:ascii="Khmer OS Content" w:hAnsi="Khmer OS Content" w:cs="Khmer OS Content" w:hint="cs"/>
          <w:b/>
          <w:bCs/>
          <w:spacing w:val="-1"/>
          <w:w w:val="95"/>
          <w:cs/>
          <w:lang w:bidi="km-KH"/>
        </w:rPr>
        <w:t>ដែលត្រូវបានប្រើ?</w:t>
      </w:r>
    </w:p>
    <w:p w14:paraId="59BEE907" w14:textId="77777777" w:rsidR="009E648C" w:rsidRPr="002B799B" w:rsidRDefault="00B230C7">
      <w:pPr>
        <w:pStyle w:val="BodyText"/>
        <w:spacing w:before="115"/>
        <w:ind w:left="5733"/>
      </w:pPr>
      <w:r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កំណត់ចំនួន</w:t>
      </w:r>
      <w:r w:rsidR="00DD609F" w:rsidRPr="002B799B">
        <w:rPr>
          <w:rFonts w:hint="cs"/>
          <w:spacing w:val="-3"/>
          <w:cs/>
          <w:lang w:bidi="km-KH"/>
        </w:rPr>
        <w:t xml:space="preserve"> </w:t>
      </w:r>
      <w:r w:rsidR="00134AD9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(</w:t>
      </w:r>
      <w:r w:rsidR="000F53CF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ឧ</w:t>
      </w:r>
      <w:r w:rsidR="000F53CF" w:rsidRPr="002B799B">
        <w:rPr>
          <w:rFonts w:ascii="Khmer OS Content" w:hAnsi="Khmer OS Content" w:cs="Khmer OS Content"/>
          <w:spacing w:val="-1"/>
          <w:w w:val="95"/>
          <w:lang w:bidi="km-KH"/>
        </w:rPr>
        <w:t>.</w:t>
      </w:r>
      <w:r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 ចំនួន</w:t>
      </w:r>
      <w:r w:rsidR="00DD609F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អ្នកផ្តល់ព័ត៌មាន)</w:t>
      </w:r>
    </w:p>
    <w:p w14:paraId="0BFE9846" w14:textId="77777777" w:rsidR="009E648C" w:rsidRPr="002B799B" w:rsidRDefault="008074B2" w:rsidP="000F53CF">
      <w:pPr>
        <w:pStyle w:val="BodyText"/>
        <w:tabs>
          <w:tab w:val="left" w:pos="5760"/>
        </w:tabs>
        <w:ind w:left="346"/>
      </w:pPr>
      <w:r w:rsidRPr="002B799B">
        <w:rPr>
          <w:rFonts w:ascii="Wingdings 2" w:eastAsia="Wingdings 2" w:hAnsi="Wingdings 2" w:cs="Wingdings 2"/>
        </w:rPr>
        <w:t></w:t>
      </w:r>
      <w:r w:rsidRPr="002B799B">
        <w:rPr>
          <w:rFonts w:ascii="Wingdings 2" w:eastAsia="Wingdings 2" w:hAnsi="Wingdings 2" w:cs="Wingdings 2"/>
          <w:spacing w:val="-218"/>
        </w:rPr>
        <w:t></w:t>
      </w:r>
      <w:r w:rsidR="00DD609F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ទស្សនៈកិច្ច/ការអង្កេត</w:t>
      </w:r>
      <w:r w:rsidR="00CA5390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នៅ</w:t>
      </w:r>
      <w:r w:rsidR="00DD609F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តាម</w:t>
      </w:r>
      <w:r w:rsidR="00CA5390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ទីវាល</w:t>
      </w:r>
      <w:r w:rsidRPr="002B799B">
        <w:rPr>
          <w:spacing w:val="-5"/>
        </w:rPr>
        <w:tab/>
      </w:r>
      <w:r w:rsidRPr="002B799B">
        <w:rPr>
          <w:spacing w:val="-2"/>
        </w:rPr>
        <w:t>....................................................................................</w:t>
      </w:r>
    </w:p>
    <w:p w14:paraId="41246A08" w14:textId="77777777" w:rsidR="009E648C" w:rsidRPr="002B799B" w:rsidRDefault="008074B2">
      <w:pPr>
        <w:pStyle w:val="BodyText"/>
        <w:tabs>
          <w:tab w:val="left" w:pos="5760"/>
        </w:tabs>
        <w:ind w:left="345"/>
      </w:pPr>
      <w:r w:rsidRPr="002B799B">
        <w:rPr>
          <w:rFonts w:ascii="Wingdings 2" w:eastAsia="Wingdings 2" w:hAnsi="Wingdings 2" w:cs="Wingdings 2"/>
        </w:rPr>
        <w:t></w:t>
      </w:r>
      <w:r w:rsidRPr="002B799B">
        <w:rPr>
          <w:rFonts w:ascii="Wingdings 2" w:eastAsia="Wingdings 2" w:hAnsi="Wingdings 2" w:cs="Wingdings 2"/>
          <w:spacing w:val="-217"/>
        </w:rPr>
        <w:t></w:t>
      </w:r>
      <w:r w:rsidR="00CA5390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សម្ភាសន៍ជាមួយកសិក</w:t>
      </w:r>
      <w:r w:rsidR="00DD609F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រ</w:t>
      </w:r>
      <w:r w:rsidRPr="002B799B">
        <w:rPr>
          <w:spacing w:val="-3"/>
        </w:rPr>
        <w:tab/>
      </w:r>
      <w:r w:rsidRPr="002B799B">
        <w:rPr>
          <w:spacing w:val="-2"/>
        </w:rPr>
        <w:t>....................................................................................</w:t>
      </w:r>
    </w:p>
    <w:p w14:paraId="2D047C04" w14:textId="77777777" w:rsidR="009E648C" w:rsidRPr="002B799B" w:rsidRDefault="008074B2">
      <w:pPr>
        <w:pStyle w:val="BodyText"/>
        <w:tabs>
          <w:tab w:val="left" w:pos="5760"/>
        </w:tabs>
        <w:ind w:left="345"/>
      </w:pPr>
      <w:r w:rsidRPr="002B799B">
        <w:rPr>
          <w:rFonts w:ascii="Wingdings 2" w:eastAsia="Wingdings 2" w:hAnsi="Wingdings 2" w:cs="Wingdings 2"/>
        </w:rPr>
        <w:t></w:t>
      </w:r>
      <w:r w:rsidRPr="002B799B">
        <w:rPr>
          <w:rFonts w:ascii="Wingdings 2" w:eastAsia="Wingdings 2" w:hAnsi="Wingdings 2" w:cs="Wingdings 2"/>
          <w:spacing w:val="-216"/>
        </w:rPr>
        <w:t></w:t>
      </w:r>
      <w:r w:rsidR="00CA5390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សម្ភាសន៍ជាមួយអ្នកបច្ចេកទេស</w:t>
      </w:r>
      <w:r w:rsidR="00DD609F" w:rsidRPr="002B799B">
        <w:rPr>
          <w:rFonts w:hint="cs"/>
          <w:spacing w:val="-5"/>
          <w:cs/>
          <w:lang w:bidi="km-KH"/>
        </w:rPr>
        <w:t xml:space="preserve"> </w:t>
      </w:r>
      <w:r w:rsidR="00DD609F" w:rsidRPr="002B799B">
        <w:rPr>
          <w:spacing w:val="-5"/>
          <w:lang w:bidi="km-KH"/>
        </w:rPr>
        <w:t>SLM</w:t>
      </w:r>
      <w:r w:rsidRPr="002B799B">
        <w:rPr>
          <w:spacing w:val="-3"/>
        </w:rPr>
        <w:tab/>
      </w:r>
      <w:r w:rsidRPr="002B799B">
        <w:rPr>
          <w:spacing w:val="-2"/>
        </w:rPr>
        <w:t>....................................................................................</w:t>
      </w:r>
    </w:p>
    <w:p w14:paraId="20166764" w14:textId="77777777" w:rsidR="009E648C" w:rsidRPr="002B799B" w:rsidRDefault="008074B2">
      <w:pPr>
        <w:pStyle w:val="BodyText"/>
        <w:tabs>
          <w:tab w:val="left" w:pos="5760"/>
        </w:tabs>
        <w:ind w:left="345"/>
      </w:pPr>
      <w:r w:rsidRPr="002B799B">
        <w:rPr>
          <w:rFonts w:ascii="Wingdings 2" w:eastAsia="Wingdings 2" w:hAnsi="Wingdings 2" w:cs="Wingdings 2"/>
        </w:rPr>
        <w:t></w:t>
      </w:r>
      <w:r w:rsidRPr="002B799B">
        <w:rPr>
          <w:rFonts w:ascii="Wingdings 2" w:eastAsia="Wingdings 2" w:hAnsi="Wingdings 2" w:cs="Wingdings 2"/>
          <w:spacing w:val="-216"/>
        </w:rPr>
        <w:t></w:t>
      </w:r>
      <w:r w:rsidR="006A0335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ចងក្រងរបាយការណ៍ និងឯកសារពាក់ព័ន្ធ</w:t>
      </w:r>
      <w:r w:rsidRPr="002B799B">
        <w:rPr>
          <w:spacing w:val="-3"/>
        </w:rPr>
        <w:tab/>
      </w:r>
      <w:r w:rsidRPr="002B799B">
        <w:rPr>
          <w:spacing w:val="-2"/>
        </w:rPr>
        <w:t>....................................................................................</w:t>
      </w:r>
    </w:p>
    <w:p w14:paraId="16893B2D" w14:textId="77777777" w:rsidR="009E648C" w:rsidRPr="002B799B" w:rsidRDefault="008074B2" w:rsidP="00C8426A">
      <w:pPr>
        <w:pStyle w:val="BodyText"/>
        <w:tabs>
          <w:tab w:val="left" w:pos="5760"/>
        </w:tabs>
        <w:ind w:left="345"/>
      </w:pPr>
      <w:r w:rsidRPr="002B799B">
        <w:rPr>
          <w:rFonts w:ascii="Wingdings 2" w:eastAsia="Wingdings 2" w:hAnsi="Wingdings 2" w:cs="Wingdings 2"/>
        </w:rPr>
        <w:t></w:t>
      </w:r>
      <w:r w:rsidRPr="002B799B">
        <w:rPr>
          <w:rFonts w:ascii="Wingdings 2" w:eastAsia="Wingdings 2" w:hAnsi="Wingdings 2" w:cs="Wingdings 2"/>
          <w:spacing w:val="-238"/>
        </w:rPr>
        <w:t></w:t>
      </w:r>
      <w:r w:rsidR="006A0335" w:rsidRPr="002B799B">
        <w:rPr>
          <w:rFonts w:ascii="Khmer OS Content" w:hAnsi="Khmer OS Content" w:cs="Khmer OS Content" w:hint="cs"/>
          <w:spacing w:val="-1"/>
          <w:w w:val="95"/>
          <w:cs/>
          <w:lang w:bidi="km-KH"/>
        </w:rPr>
        <w:t>ផ្សេងៗ</w:t>
      </w:r>
      <w:r w:rsidRPr="002B799B">
        <w:rPr>
          <w:spacing w:val="-3"/>
        </w:rPr>
        <w:t>:</w:t>
      </w:r>
      <w:r w:rsidRPr="002B799B">
        <w:rPr>
          <w:spacing w:val="-2"/>
        </w:rPr>
        <w:t>.................................................................</w:t>
      </w:r>
      <w:r w:rsidRPr="002B799B">
        <w:rPr>
          <w:spacing w:val="-2"/>
        </w:rPr>
        <w:tab/>
        <w:t>....................................................................................</w:t>
      </w:r>
    </w:p>
    <w:p w14:paraId="29AFEAA4" w14:textId="77777777" w:rsidR="009E648C" w:rsidRPr="00FA3568" w:rsidRDefault="00FA5ED1" w:rsidP="00FA5ED1">
      <w:pPr>
        <w:pStyle w:val="Heading2"/>
        <w:tabs>
          <w:tab w:val="left" w:pos="1277"/>
        </w:tabs>
        <w:spacing w:before="105"/>
        <w:ind w:left="0" w:firstLine="0"/>
        <w:rPr>
          <w:rFonts w:ascii="Khmer OS Content" w:hAnsi="Khmer OS Content" w:cs="Khmer OS Content"/>
          <w:spacing w:val="-1"/>
          <w:w w:val="95"/>
          <w:sz w:val="22"/>
          <w:szCs w:val="22"/>
          <w:lang w:bidi="km-KH"/>
        </w:rPr>
      </w:pPr>
      <w:bookmarkStart w:id="175" w:name="7.2_References_to_available_publications"/>
      <w:bookmarkEnd w:id="175"/>
      <w:r w:rsidRPr="00FA3568">
        <w:rPr>
          <w:rFonts w:ascii="Khmer OS Content" w:hAnsi="Khmer OS Content" w:cs="Khmer OS Content"/>
          <w:spacing w:val="-1"/>
          <w:w w:val="95"/>
          <w:sz w:val="22"/>
          <w:szCs w:val="22"/>
          <w:lang w:bidi="km-KH"/>
        </w:rPr>
        <w:t xml:space="preserve">     </w:t>
      </w:r>
      <w:bookmarkStart w:id="176" w:name="_Toc468692163"/>
      <w:bookmarkStart w:id="177" w:name="_Toc472619657"/>
      <w:r w:rsidR="008A3E98"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 xml:space="preserve">៧.២ </w:t>
      </w:r>
      <w:r w:rsidR="00F72420" w:rsidRPr="00FA3568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>ឯកសារយោងដែលបានចេញផ្សាយ</w:t>
      </w:r>
      <w:bookmarkEnd w:id="176"/>
      <w:bookmarkEnd w:id="177"/>
    </w:p>
    <w:p w14:paraId="5CC95F62" w14:textId="77777777" w:rsidR="009E648C" w:rsidRPr="00F71FA3" w:rsidRDefault="009E648C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5D0938" w14:textId="77777777" w:rsidR="009E648C" w:rsidRPr="00FA5ED1" w:rsidRDefault="005D5181" w:rsidP="005D5181">
      <w:pPr>
        <w:pStyle w:val="BodyText"/>
        <w:ind w:left="284" w:right="145"/>
      </w:pPr>
      <w:r>
        <w:rPr>
          <w:rFonts w:ascii="Khmer OS Content" w:hAnsi="Khmer OS Content" w:cs="Khmer OS Content" w:hint="cs"/>
          <w:spacing w:val="-1"/>
          <w:w w:val="95"/>
          <w:cs/>
          <w:lang w:bidi="km-KH"/>
        </w:rPr>
        <w:t>​</w:t>
      </w:r>
      <w:r w:rsidR="009D32D7" w:rsidRPr="00FA5ED1">
        <w:rPr>
          <w:rFonts w:ascii="Khmer OS Content" w:hAnsi="Khmer OS Content" w:cs="Khmer OS Content" w:hint="cs"/>
          <w:spacing w:val="-1"/>
          <w:w w:val="95"/>
          <w:cs/>
          <w:lang w:bidi="km-KH"/>
        </w:rPr>
        <w:t>រាយឈ្មោះឯកសារបាន</w:t>
      </w:r>
      <w:r w:rsidR="00E200FB" w:rsidRPr="00FA5ED1">
        <w:rPr>
          <w:rFonts w:ascii="Khmer OS Content" w:hAnsi="Khmer OS Content" w:cs="Khmer OS Content" w:hint="cs"/>
          <w:spacing w:val="-1"/>
          <w:w w:val="95"/>
          <w:cs/>
          <w:lang w:bidi="km-KH"/>
        </w:rPr>
        <w:t>ចេញផ្សាយដែលទាក់ទងនឹងបច្ចេកទេស</w:t>
      </w:r>
      <w:r w:rsidR="009D32D7" w:rsidRPr="00FA5ED1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 (របាយការណ៍, </w:t>
      </w:r>
      <w:r w:rsidR="000F53CF">
        <w:rPr>
          <w:rFonts w:ascii="Khmer OS Content" w:hAnsi="Khmer OS Content" w:cs="Khmer OS Content" w:hint="cs"/>
          <w:spacing w:val="-1"/>
          <w:w w:val="95"/>
          <w:cs/>
          <w:lang w:bidi="km-KH"/>
        </w:rPr>
        <w:t>ឯកសារនែណាំ​ (</w:t>
      </w:r>
      <w:r w:rsidR="00A2023C" w:rsidRPr="00FA5ED1">
        <w:rPr>
          <w:rFonts w:ascii="Khmer OS Content" w:hAnsi="Khmer OS Content" w:cs="Khmer OS Content"/>
          <w:spacing w:val="-1"/>
          <w:w w:val="95"/>
          <w:lang w:bidi="km-KH"/>
        </w:rPr>
        <w:t>manuals</w:t>
      </w:r>
      <w:r w:rsidR="000F53CF">
        <w:rPr>
          <w:rFonts w:ascii="Khmer OS Content" w:hAnsi="Khmer OS Content" w:cs="Khmer OS Content" w:hint="cs"/>
          <w:spacing w:val="-1"/>
          <w:w w:val="95"/>
          <w:cs/>
          <w:lang w:bidi="km-KH"/>
        </w:rPr>
        <w:t>)</w:t>
      </w:r>
      <w:r w:rsidR="00A2023C" w:rsidRPr="00FA5ED1">
        <w:rPr>
          <w:rFonts w:ascii="Khmer OS Content" w:hAnsi="Khmer OS Content" w:cs="Khmer OS Content"/>
          <w:spacing w:val="-1"/>
          <w:w w:val="95"/>
          <w:lang w:bidi="km-KH"/>
        </w:rPr>
        <w:t xml:space="preserve">, </w:t>
      </w:r>
      <w:r w:rsidR="00A2023C" w:rsidRPr="00FA5ED1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សម្ភារៈសម្រាប់បណ្តុះបណ្តាល, ករណីសិក្សា,…)។ </w:t>
      </w:r>
      <w:r w:rsidR="001C17D8" w:rsidRPr="00FA5ED1">
        <w:rPr>
          <w:rFonts w:ascii="Khmer OS Content" w:hAnsi="Khmer OS Content" w:cs="Khmer OS Content" w:hint="cs"/>
          <w:spacing w:val="-1"/>
          <w:w w:val="95"/>
          <w:cs/>
          <w:lang w:bidi="km-KH"/>
        </w:rPr>
        <w:t>បញ្ជូលឯកសារដែលអាចទាញយកតាមរយៈ</w:t>
      </w:r>
      <w:r w:rsidR="00DD609F" w:rsidRPr="00FA5ED1">
        <w:rPr>
          <w:rFonts w:ascii="Khmer OS Content" w:hAnsi="Khmer OS Content" w:cs="Khmer OS Content" w:hint="cs"/>
          <w:spacing w:val="-1"/>
          <w:w w:val="95"/>
          <w:cs/>
          <w:lang w:bidi="km-KH"/>
        </w:rPr>
        <w:t xml:space="preserve"> </w:t>
      </w:r>
      <w:r w:rsidR="001C17D8" w:rsidRPr="00FA5ED1">
        <w:rPr>
          <w:rFonts w:ascii="Khmer OS Content" w:hAnsi="Khmer OS Content" w:cs="Khmer OS Content"/>
          <w:spacing w:val="-1"/>
          <w:w w:val="95"/>
          <w:lang w:bidi="km-KH"/>
        </w:rPr>
        <w:t xml:space="preserve">Soft copies </w:t>
      </w:r>
      <w:r w:rsidR="001C17D8" w:rsidRPr="00FA5ED1">
        <w:rPr>
          <w:rFonts w:ascii="Khmer OS Content" w:hAnsi="Khmer OS Content" w:cs="Khmer OS Content" w:hint="cs"/>
          <w:spacing w:val="-1"/>
          <w:w w:val="95"/>
          <w:cs/>
          <w:lang w:bidi="km-KH"/>
        </w:rPr>
        <w:t>ទៅរក្សាទុកក្នុងទិន្នន័យមូលដ្ឋាន។</w:t>
      </w:r>
    </w:p>
    <w:p w14:paraId="70378248" w14:textId="77777777" w:rsidR="009E648C" w:rsidRPr="00FA5ED1" w:rsidRDefault="009E648C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7"/>
        <w:gridCol w:w="3829"/>
      </w:tblGrid>
      <w:tr w:rsidR="009E648C" w:rsidRPr="00FA5ED1" w14:paraId="11EE80D4" w14:textId="77777777" w:rsidTr="00E45620">
        <w:trPr>
          <w:trHeight w:hRule="exact" w:val="909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1C8DF54D" w14:textId="77777777" w:rsidR="009E648C" w:rsidRPr="00FA5ED1" w:rsidRDefault="001B6B28" w:rsidP="005D5181">
            <w:pPr>
              <w:pStyle w:val="BodyText"/>
              <w:ind w:left="169" w:right="291"/>
              <w:rPr>
                <w:rFonts w:cs="Times New Roman"/>
              </w:rPr>
            </w:pPr>
            <w:r w:rsidRPr="00FA5ED1">
              <w:rPr>
                <w:rFonts w:ascii="Khmer OS Content" w:hAnsi="Khmer OS Content" w:cs="Khmer OS Content" w:hint="cs"/>
                <w:spacing w:val="-1"/>
                <w:w w:val="95"/>
                <w:cs/>
                <w:lang w:bidi="km-KH"/>
              </w:rPr>
              <w:t>ចំណងជើង/</w:t>
            </w:r>
            <w:r w:rsidR="004B24A2" w:rsidRPr="00FA5ED1">
              <w:rPr>
                <w:rFonts w:ascii="Khmer OS Content" w:hAnsi="Khmer OS Content" w:cs="Khmer OS Content" w:hint="cs"/>
                <w:spacing w:val="-1"/>
                <w:w w:val="95"/>
                <w:cs/>
                <w:lang w:bidi="km-KH"/>
              </w:rPr>
              <w:t>ឈ្មោះអ្នកនិពន្ធ/ឆ្នាំបោះពុម្ភ/</w:t>
            </w:r>
            <w:r w:rsidR="00F32318">
              <w:rPr>
                <w:rFonts w:ascii="Khmer OS Content" w:hAnsi="Khmer OS Content" w:cs="Khmer OS Content"/>
                <w:spacing w:val="-1"/>
                <w:w w:val="95"/>
                <w:lang w:bidi="km-KH"/>
              </w:rPr>
              <w:t xml:space="preserve"> </w:t>
            </w:r>
            <w:r w:rsidR="004B24A2" w:rsidRPr="00FA5ED1">
              <w:rPr>
                <w:rFonts w:ascii="Khmer OS Content" w:hAnsi="Khmer OS Content" w:cs="Khmer OS Content"/>
                <w:spacing w:val="-1"/>
                <w:w w:val="95"/>
                <w:lang w:bidi="km-KH"/>
              </w:rPr>
              <w:t>ISBN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0D08493E" w14:textId="77777777" w:rsidR="009E648C" w:rsidRPr="00FA5ED1" w:rsidRDefault="00E45620" w:rsidP="00DD609F">
            <w:pPr>
              <w:pStyle w:val="TableParagraph"/>
              <w:spacing w:before="33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ED1">
              <w:rPr>
                <w:rFonts w:ascii="Khmer OS Content" w:eastAsia="Times New Roman" w:hAnsi="Khmer OS Content" w:cs="Khmer OS Content" w:hint="cs"/>
                <w:spacing w:val="-1"/>
                <w:w w:val="95"/>
                <w:sz w:val="20"/>
                <w:szCs w:val="20"/>
                <w:cs/>
                <w:lang w:bidi="km-KH"/>
              </w:rPr>
              <w:t>អាចទាញយកបានពីកន្លែងណា? ត្រូវចំណាយប៉ុន្មាន?</w:t>
            </w:r>
          </w:p>
        </w:tc>
      </w:tr>
      <w:tr w:rsidR="009E648C" w:rsidRPr="00F71FA3" w14:paraId="1F88B4B9" w14:textId="77777777">
        <w:trPr>
          <w:trHeight w:hRule="exact" w:val="288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05D10C6D" w14:textId="77777777" w:rsidR="009E648C" w:rsidRPr="00F71FA3" w:rsidRDefault="008074B2">
            <w:pPr>
              <w:pStyle w:val="TableParagraph"/>
              <w:spacing w:line="219" w:lineRule="exact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3FD6690C" w14:textId="77777777" w:rsidR="009E648C" w:rsidRPr="00F71FA3" w:rsidRDefault="008074B2">
            <w:pPr>
              <w:pStyle w:val="TableParagraph"/>
              <w:spacing w:line="219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 w14:paraId="54340EC4" w14:textId="77777777">
        <w:trPr>
          <w:trHeight w:hRule="exact" w:val="344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5A89DBFF" w14:textId="77777777" w:rsidR="009E648C" w:rsidRPr="00F71FA3" w:rsidRDefault="008074B2">
            <w:pPr>
              <w:pStyle w:val="TableParagraph"/>
              <w:spacing w:before="46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75C9A7B7" w14:textId="77777777" w:rsidR="009E648C" w:rsidRPr="00F71FA3" w:rsidRDefault="008074B2">
            <w:pPr>
              <w:pStyle w:val="TableParagraph"/>
              <w:spacing w:before="46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 w14:paraId="5E76220A" w14:textId="77777777">
        <w:trPr>
          <w:trHeight w:hRule="exact" w:val="344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6C2755A2" w14:textId="77777777" w:rsidR="009E648C" w:rsidRPr="00F71FA3" w:rsidRDefault="008074B2">
            <w:pPr>
              <w:pStyle w:val="TableParagraph"/>
              <w:spacing w:before="45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3C0D1F4A" w14:textId="77777777" w:rsidR="009E648C" w:rsidRPr="00F71FA3" w:rsidRDefault="008074B2">
            <w:pPr>
              <w:pStyle w:val="TableParagraph"/>
              <w:spacing w:before="45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 w14:paraId="4A05D66F" w14:textId="77777777">
        <w:trPr>
          <w:trHeight w:hRule="exact" w:val="346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7504B066" w14:textId="77777777" w:rsidR="009E648C" w:rsidRPr="00F71FA3" w:rsidRDefault="008074B2">
            <w:pPr>
              <w:pStyle w:val="TableParagraph"/>
              <w:spacing w:before="46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4FF01FEE" w14:textId="77777777" w:rsidR="009E648C" w:rsidRPr="00F71FA3" w:rsidRDefault="008074B2">
            <w:pPr>
              <w:pStyle w:val="TableParagraph"/>
              <w:spacing w:before="46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 w14:paraId="46AC9110" w14:textId="77777777">
        <w:trPr>
          <w:trHeight w:hRule="exact" w:val="346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5D004C85" w14:textId="77777777" w:rsidR="009E648C" w:rsidRPr="00F71FA3" w:rsidRDefault="008074B2">
            <w:pPr>
              <w:pStyle w:val="TableParagraph"/>
              <w:spacing w:before="46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6F846F3E" w14:textId="77777777" w:rsidR="009E648C" w:rsidRPr="00F71FA3" w:rsidRDefault="008074B2">
            <w:pPr>
              <w:pStyle w:val="TableParagraph"/>
              <w:spacing w:before="46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 w14:paraId="7A3F81BE" w14:textId="77777777">
        <w:trPr>
          <w:trHeight w:hRule="exact" w:val="344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6545F03F" w14:textId="77777777" w:rsidR="009E648C" w:rsidRPr="00F71FA3" w:rsidRDefault="008074B2">
            <w:pPr>
              <w:pStyle w:val="TableParagraph"/>
              <w:spacing w:before="46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471E8E22" w14:textId="77777777" w:rsidR="009E648C" w:rsidRPr="00F71FA3" w:rsidRDefault="008074B2">
            <w:pPr>
              <w:pStyle w:val="TableParagraph"/>
              <w:spacing w:before="46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 w14:paraId="4C913B32" w14:textId="77777777">
        <w:trPr>
          <w:trHeight w:hRule="exact" w:val="344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71615C98" w14:textId="77777777" w:rsidR="009E648C" w:rsidRPr="00F71FA3" w:rsidRDefault="008074B2">
            <w:pPr>
              <w:pStyle w:val="TableParagraph"/>
              <w:spacing w:before="45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3F2A15C0" w14:textId="77777777" w:rsidR="009E648C" w:rsidRPr="00F71FA3" w:rsidRDefault="008074B2">
            <w:pPr>
              <w:pStyle w:val="TableParagraph"/>
              <w:spacing w:before="45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 w14:paraId="3277E807" w14:textId="77777777">
        <w:trPr>
          <w:trHeight w:hRule="exact" w:val="332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14:paraId="7A98BBD6" w14:textId="77777777" w:rsidR="009E648C" w:rsidRPr="00F71FA3" w:rsidRDefault="008074B2">
            <w:pPr>
              <w:pStyle w:val="TableParagraph"/>
              <w:spacing w:before="46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506AF64E" w14:textId="77777777" w:rsidR="009E648C" w:rsidRPr="00F71FA3" w:rsidRDefault="008074B2">
            <w:pPr>
              <w:pStyle w:val="TableParagraph"/>
              <w:spacing w:before="46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</w:tbl>
    <w:p w14:paraId="3D0D1847" w14:textId="77777777" w:rsidR="009E648C" w:rsidRPr="000A603A" w:rsidRDefault="009E648C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A693D6D" w14:textId="77777777" w:rsidR="009E648C" w:rsidRPr="000A603A" w:rsidRDefault="00FA5ED1" w:rsidP="00FA5ED1">
      <w:pPr>
        <w:pStyle w:val="Heading2"/>
        <w:tabs>
          <w:tab w:val="left" w:pos="1277"/>
        </w:tabs>
        <w:spacing w:before="105"/>
        <w:ind w:left="0" w:firstLine="0"/>
        <w:rPr>
          <w:rFonts w:ascii="Khmer OS Content" w:hAnsi="Khmer OS Content" w:cs="Khmer OS Content"/>
          <w:spacing w:val="-1"/>
          <w:w w:val="95"/>
          <w:sz w:val="22"/>
          <w:szCs w:val="22"/>
          <w:lang w:bidi="km-KH"/>
        </w:rPr>
      </w:pPr>
      <w:bookmarkStart w:id="178" w:name="7.3_Links_to_relevant_information_which_"/>
      <w:bookmarkEnd w:id="178"/>
      <w:r w:rsidRPr="000A603A">
        <w:rPr>
          <w:rFonts w:ascii="Khmer OS Content" w:hAnsi="Khmer OS Content" w:cs="Khmer OS Content"/>
          <w:spacing w:val="-1"/>
          <w:w w:val="95"/>
          <w:sz w:val="22"/>
          <w:szCs w:val="22"/>
          <w:lang w:bidi="km-KH"/>
        </w:rPr>
        <w:t xml:space="preserve">      </w:t>
      </w:r>
      <w:bookmarkStart w:id="179" w:name="_Toc468692164"/>
      <w:bookmarkStart w:id="180" w:name="_Toc472619658"/>
      <w:r w:rsidR="008A3E98" w:rsidRPr="000A603A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 xml:space="preserve">៧.៣ </w:t>
      </w:r>
      <w:r w:rsidR="00423D9E" w:rsidRPr="000A603A">
        <w:rPr>
          <w:rFonts w:ascii="Khmer OS Content" w:hAnsi="Khmer OS Content" w:cs="Khmer OS Content" w:hint="cs"/>
          <w:spacing w:val="-1"/>
          <w:w w:val="95"/>
          <w:sz w:val="22"/>
          <w:szCs w:val="22"/>
          <w:cs/>
          <w:lang w:bidi="km-KH"/>
        </w:rPr>
        <w:t>ចូលទៅទាញយកឯកសារដែលពាក់ព័ន្ធតាមបណ្តាញអ៊ិនធឺណែត</w:t>
      </w:r>
      <w:bookmarkEnd w:id="179"/>
      <w:bookmarkEnd w:id="180"/>
    </w:p>
    <w:p w14:paraId="72664C12" w14:textId="77777777" w:rsidR="009E648C" w:rsidRPr="000A603A" w:rsidRDefault="009E648C">
      <w:pPr>
        <w:spacing w:before="3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98147B2" w14:textId="77777777" w:rsidR="009E648C" w:rsidRPr="00FA5ED1" w:rsidRDefault="00423D9E">
      <w:pPr>
        <w:pStyle w:val="BodyText"/>
        <w:tabs>
          <w:tab w:val="left" w:pos="5388"/>
        </w:tabs>
        <w:ind w:left="0" w:right="3724"/>
        <w:jc w:val="center"/>
        <w:rPr>
          <w:lang w:bidi="km-KH"/>
        </w:rPr>
      </w:pPr>
      <w:r w:rsidRPr="00FA5ED1">
        <w:rPr>
          <w:rFonts w:ascii="Khmer OS Content" w:hAnsi="Khmer OS Content" w:cs="Khmer OS Content" w:hint="cs"/>
          <w:spacing w:val="-1"/>
          <w:w w:val="95"/>
          <w:cs/>
          <w:lang w:bidi="km-KH"/>
        </w:rPr>
        <w:t>ប្រធានបទ/ពិពណ៌នា</w:t>
      </w:r>
      <w:r w:rsidR="008074B2" w:rsidRPr="00FA5ED1">
        <w:rPr>
          <w:spacing w:val="-1"/>
        </w:rPr>
        <w:tab/>
      </w:r>
      <w:r w:rsidR="00B90CA2" w:rsidRPr="00FA5ED1">
        <w:t>UR</w:t>
      </w:r>
      <w:r w:rsidR="00B90CA2" w:rsidRPr="00FA5ED1">
        <w:rPr>
          <w:lang w:bidi="km-KH"/>
        </w:rPr>
        <w:t>L</w:t>
      </w:r>
    </w:p>
    <w:p w14:paraId="4FA86CED" w14:textId="77777777" w:rsidR="009E648C" w:rsidRPr="00F71FA3" w:rsidRDefault="009E648C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3"/>
        <w:gridCol w:w="3808"/>
      </w:tblGrid>
      <w:tr w:rsidR="009E648C" w:rsidRPr="00F71FA3" w14:paraId="54914555" w14:textId="77777777">
        <w:trPr>
          <w:trHeight w:hRule="exact" w:val="332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0B67A435" w14:textId="77777777" w:rsidR="009E648C" w:rsidRPr="00F71FA3" w:rsidRDefault="008074B2">
            <w:pPr>
              <w:pStyle w:val="TableParagraph"/>
              <w:spacing w:before="33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22132C25" w14:textId="77777777" w:rsidR="009E648C" w:rsidRPr="00F71FA3" w:rsidRDefault="008074B2">
            <w:pPr>
              <w:pStyle w:val="TableParagraph"/>
              <w:spacing w:before="33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 w14:paraId="512B8660" w14:textId="77777777">
        <w:trPr>
          <w:trHeight w:hRule="exact" w:val="346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641DA911" w14:textId="77777777" w:rsidR="009E648C" w:rsidRPr="00F71FA3" w:rsidRDefault="008074B2">
            <w:pPr>
              <w:pStyle w:val="TableParagraph"/>
              <w:spacing w:before="4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60EBCD30" w14:textId="77777777" w:rsidR="009E648C" w:rsidRPr="00F71FA3" w:rsidRDefault="008074B2">
            <w:pPr>
              <w:pStyle w:val="TableParagraph"/>
              <w:spacing w:before="46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 w14:paraId="223C0EAB" w14:textId="77777777">
        <w:trPr>
          <w:trHeight w:hRule="exact" w:val="344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0DCEE5D9" w14:textId="77777777" w:rsidR="009E648C" w:rsidRPr="00F71FA3" w:rsidRDefault="008074B2">
            <w:pPr>
              <w:pStyle w:val="TableParagraph"/>
              <w:spacing w:before="4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5554688F" w14:textId="77777777" w:rsidR="009E648C" w:rsidRPr="00F71FA3" w:rsidRDefault="008074B2">
            <w:pPr>
              <w:pStyle w:val="TableParagraph"/>
              <w:spacing w:before="46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 w14:paraId="37B4A7A8" w14:textId="77777777">
        <w:trPr>
          <w:trHeight w:hRule="exact" w:val="344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750B6BFE" w14:textId="77777777" w:rsidR="009E648C" w:rsidRPr="00F71FA3" w:rsidRDefault="008074B2">
            <w:pPr>
              <w:pStyle w:val="TableParagraph"/>
              <w:spacing w:before="45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523AE01D" w14:textId="77777777" w:rsidR="009E648C" w:rsidRPr="00F71FA3" w:rsidRDefault="008074B2">
            <w:pPr>
              <w:pStyle w:val="TableParagraph"/>
              <w:spacing w:before="45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 w14:paraId="4CD8110F" w14:textId="77777777">
        <w:trPr>
          <w:trHeight w:hRule="exact" w:val="346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289099D2" w14:textId="77777777" w:rsidR="009E648C" w:rsidRPr="00F71FA3" w:rsidRDefault="008074B2">
            <w:pPr>
              <w:pStyle w:val="TableParagraph"/>
              <w:spacing w:before="4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4E69D332" w14:textId="77777777" w:rsidR="009E648C" w:rsidRPr="00F71FA3" w:rsidRDefault="008074B2">
            <w:pPr>
              <w:pStyle w:val="TableParagraph"/>
              <w:spacing w:before="46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 w14:paraId="6A487F7C" w14:textId="77777777">
        <w:trPr>
          <w:trHeight w:hRule="exact" w:val="346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18135BDF" w14:textId="77777777" w:rsidR="009E648C" w:rsidRPr="00F71FA3" w:rsidRDefault="008074B2">
            <w:pPr>
              <w:pStyle w:val="TableParagraph"/>
              <w:spacing w:before="4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39B8314F" w14:textId="77777777" w:rsidR="009E648C" w:rsidRPr="00F71FA3" w:rsidRDefault="008074B2">
            <w:pPr>
              <w:pStyle w:val="TableParagraph"/>
              <w:spacing w:before="46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 w14:paraId="5229A4A4" w14:textId="77777777">
        <w:trPr>
          <w:trHeight w:hRule="exact" w:val="344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7A4FA570" w14:textId="77777777" w:rsidR="009E648C" w:rsidRPr="00F71FA3" w:rsidRDefault="008074B2">
            <w:pPr>
              <w:pStyle w:val="TableParagraph"/>
              <w:spacing w:before="4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5C8AC162" w14:textId="77777777" w:rsidR="009E648C" w:rsidRPr="00F71FA3" w:rsidRDefault="008074B2">
            <w:pPr>
              <w:pStyle w:val="TableParagraph"/>
              <w:spacing w:before="46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  <w:tr w:rsidR="009E648C" w:rsidRPr="00F71FA3" w14:paraId="27013EF1" w14:textId="77777777">
        <w:trPr>
          <w:trHeight w:hRule="exact" w:val="331"/>
        </w:trPr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229E11D4" w14:textId="77777777" w:rsidR="009E648C" w:rsidRPr="00F71FA3" w:rsidRDefault="008074B2">
            <w:pPr>
              <w:pStyle w:val="TableParagraph"/>
              <w:spacing w:before="45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....................................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251EBB39" w14:textId="77777777" w:rsidR="009E648C" w:rsidRPr="00F71FA3" w:rsidRDefault="008074B2">
            <w:pPr>
              <w:pStyle w:val="TableParagraph"/>
              <w:spacing w:before="45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FA3">
              <w:rPr>
                <w:rFonts w:ascii="Times New Roman"/>
                <w:sz w:val="20"/>
              </w:rPr>
              <w:t>.....................................................................</w:t>
            </w:r>
          </w:p>
        </w:tc>
      </w:tr>
    </w:tbl>
    <w:p w14:paraId="75D87718" w14:textId="77777777" w:rsidR="008074B2" w:rsidRPr="00F71FA3" w:rsidRDefault="008074B2"/>
    <w:sectPr w:rsidR="008074B2" w:rsidRPr="00F71FA3" w:rsidSect="009E0B61">
      <w:footerReference w:type="default" r:id="rId42"/>
      <w:pgSz w:w="11910" w:h="16850"/>
      <w:pgMar w:top="860" w:right="740" w:bottom="1160" w:left="96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29385" w14:textId="77777777" w:rsidR="00327D52" w:rsidRDefault="00327D52">
      <w:r>
        <w:separator/>
      </w:r>
    </w:p>
  </w:endnote>
  <w:endnote w:type="continuationSeparator" w:id="0">
    <w:p w14:paraId="6AB21D4F" w14:textId="77777777" w:rsidR="00327D52" w:rsidRDefault="0032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mer OS Content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Khmer OS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hmer OS Bokor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947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0FBE7" w14:textId="77777777" w:rsidR="0021077C" w:rsidRDefault="002107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5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9CCC4D" w14:textId="77777777" w:rsidR="0021077C" w:rsidRDefault="0021077C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2412" w14:textId="77777777" w:rsidR="00595258" w:rsidRDefault="00595258">
    <w:pPr>
      <w:spacing w:line="90" w:lineRule="exact"/>
      <w:rPr>
        <w:sz w:val="9"/>
        <w:szCs w:val="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135040" behindDoc="1" locked="0" layoutInCell="1" allowOverlap="1" wp14:anchorId="4DDCFC85" wp14:editId="31D04A57">
              <wp:simplePos x="0" y="0"/>
              <wp:positionH relativeFrom="page">
                <wp:posOffset>6868160</wp:posOffset>
              </wp:positionH>
              <wp:positionV relativeFrom="page">
                <wp:posOffset>9945370</wp:posOffset>
              </wp:positionV>
              <wp:extent cx="179070" cy="152400"/>
              <wp:effectExtent l="635" t="1270" r="1270" b="0"/>
              <wp:wrapNone/>
              <wp:docPr id="3783902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A10C2" w14:textId="77777777" w:rsidR="00595258" w:rsidRDefault="00595258">
                          <w:pPr>
                            <w:spacing w:line="22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CFC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40.8pt;margin-top:783.1pt;width:14.1pt;height:12pt;z-index:-1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" filled="f" stroked="f">
              <v:textbox inset="0,0,0,0">
                <w:txbxContent>
                  <w:p w14:paraId="34BA10C2" w14:textId="77777777" w:rsidR="00595258" w:rsidRDefault="00595258">
                    <w:pPr>
                      <w:spacing w:line="22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F06B" w14:textId="77777777" w:rsidR="0021077C" w:rsidRDefault="0021077C">
    <w:pPr>
      <w:spacing w:line="14" w:lineRule="auto"/>
      <w:rPr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130848" behindDoc="1" locked="0" layoutInCell="1" allowOverlap="1" wp14:anchorId="38C04B5E" wp14:editId="44181477">
              <wp:simplePos x="0" y="0"/>
              <wp:positionH relativeFrom="page">
                <wp:posOffset>6869430</wp:posOffset>
              </wp:positionH>
              <wp:positionV relativeFrom="page">
                <wp:posOffset>9944100</wp:posOffset>
              </wp:positionV>
              <wp:extent cx="179070" cy="1524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CD06E" w14:textId="77777777" w:rsidR="0021077C" w:rsidRDefault="0021077C">
                          <w:pPr>
                            <w:pStyle w:val="Body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25A9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04B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0.9pt;margin-top:783pt;width:14.1pt;height:12pt;z-index:-1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" filled="f" stroked="f">
              <v:textbox inset="0,0,0,0">
                <w:txbxContent>
                  <w:p w:rsidR="0021077C" w:rsidRDefault="0021077C">
                    <w:pPr>
                      <w:pStyle w:val="Body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25A9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FCF2" w14:textId="77777777" w:rsidR="0021077C" w:rsidRDefault="0021077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132992" behindDoc="1" locked="0" layoutInCell="1" allowOverlap="1" wp14:anchorId="6AD5DF5C" wp14:editId="29E6CD3A">
              <wp:simplePos x="0" y="0"/>
              <wp:positionH relativeFrom="page">
                <wp:posOffset>6882130</wp:posOffset>
              </wp:positionH>
              <wp:positionV relativeFrom="page">
                <wp:posOffset>9944100</wp:posOffset>
              </wp:positionV>
              <wp:extent cx="153670" cy="1524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BA971" w14:textId="77777777" w:rsidR="0021077C" w:rsidRDefault="0021077C">
                          <w:pPr>
                            <w:pStyle w:val="BodyText"/>
                            <w:spacing w:line="224" w:lineRule="exact"/>
                            <w:ind w:left="20"/>
                          </w:pPr>
                          <w:r>
                            <w:rPr>
                              <w:spacing w:val="1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5DF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41.9pt;margin-top:783pt;width:12.1pt;height:12pt;z-index:-1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" filled="f" stroked="f">
              <v:textbox inset="0,0,0,0">
                <w:txbxContent>
                  <w:p w:rsidR="0021077C" w:rsidRDefault="0021077C">
                    <w:pPr>
                      <w:pStyle w:val="BodyText"/>
                      <w:spacing w:line="224" w:lineRule="exact"/>
                      <w:ind w:left="20"/>
                    </w:pPr>
                    <w:r>
                      <w:rPr>
                        <w:spacing w:val="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FE94" w14:textId="77777777" w:rsidR="0021077C" w:rsidRDefault="0021077C">
    <w:pPr>
      <w:spacing w:line="14" w:lineRule="auto"/>
      <w:rPr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130896" behindDoc="1" locked="0" layoutInCell="1" allowOverlap="1" wp14:anchorId="165BE6D7" wp14:editId="5EB3857E">
              <wp:simplePos x="0" y="0"/>
              <wp:positionH relativeFrom="page">
                <wp:posOffset>6869430</wp:posOffset>
              </wp:positionH>
              <wp:positionV relativeFrom="page">
                <wp:posOffset>9944100</wp:posOffset>
              </wp:positionV>
              <wp:extent cx="179070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CCF05" w14:textId="77777777" w:rsidR="0021077C" w:rsidRDefault="0021077C">
                          <w:pPr>
                            <w:pStyle w:val="Body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25A9">
                            <w:rPr>
                              <w:noProof/>
                            </w:rPr>
                            <w:t>3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BE6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40.9pt;margin-top:783pt;width:14.1pt;height:12pt;z-index:-18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EPsAIAAK8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" filled="f" stroked="f">
              <v:textbox inset="0,0,0,0">
                <w:txbxContent>
                  <w:p w:rsidR="0021077C" w:rsidRDefault="0021077C">
                    <w:pPr>
                      <w:pStyle w:val="Body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25A9">
                      <w:rPr>
                        <w:noProof/>
                      </w:rPr>
                      <w:t>3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CCE3" w14:textId="77777777" w:rsidR="0021077C" w:rsidRDefault="0021077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15263D" wp14:editId="4E68C87A">
              <wp:simplePos x="0" y="0"/>
              <wp:positionH relativeFrom="page">
                <wp:posOffset>6869430</wp:posOffset>
              </wp:positionH>
              <wp:positionV relativeFrom="page">
                <wp:posOffset>9944100</wp:posOffset>
              </wp:positionV>
              <wp:extent cx="179070" cy="152400"/>
              <wp:effectExtent l="0" t="0" r="0" b="0"/>
              <wp:wrapNone/>
              <wp:docPr id="3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CABB8" w14:textId="77777777" w:rsidR="0021077C" w:rsidRDefault="0021077C">
                          <w:pPr>
                            <w:pStyle w:val="Body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25A9">
                            <w:rPr>
                              <w:noProof/>
                            </w:rPr>
                            <w:t>4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526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40.9pt;margin-top:783pt;width:14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" filled="f" stroked="f">
              <v:textbox inset="0,0,0,0">
                <w:txbxContent>
                  <w:p w:rsidR="0021077C" w:rsidRDefault="0021077C">
                    <w:pPr>
                      <w:pStyle w:val="Body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25A9">
                      <w:rPr>
                        <w:noProof/>
                      </w:rPr>
                      <w:t>4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52F9" w14:textId="77777777" w:rsidR="0021077C" w:rsidRDefault="0021077C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130944" behindDoc="1" locked="0" layoutInCell="1" allowOverlap="1" wp14:anchorId="0312D6AC" wp14:editId="04C2460D">
              <wp:simplePos x="0" y="0"/>
              <wp:positionH relativeFrom="page">
                <wp:posOffset>6869430</wp:posOffset>
              </wp:positionH>
              <wp:positionV relativeFrom="page">
                <wp:posOffset>9944100</wp:posOffset>
              </wp:positionV>
              <wp:extent cx="179070" cy="152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7BE08" w14:textId="77777777" w:rsidR="0021077C" w:rsidRDefault="0021077C">
                          <w:pPr>
                            <w:pStyle w:val="Body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25A9">
                            <w:rPr>
                              <w:noProof/>
                            </w:rPr>
                            <w:t>4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2D6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40.9pt;margin-top:783pt;width:14.1pt;height:12pt;z-index:-1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" filled="f" stroked="f">
              <v:textbox inset="0,0,0,0">
                <w:txbxContent>
                  <w:p w:rsidR="0021077C" w:rsidRDefault="0021077C">
                    <w:pPr>
                      <w:pStyle w:val="Body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25A9">
                      <w:rPr>
                        <w:noProof/>
                      </w:rPr>
                      <w:t>4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C60F" w14:textId="77777777" w:rsidR="00327D52" w:rsidRDefault="00327D52">
      <w:r>
        <w:separator/>
      </w:r>
    </w:p>
  </w:footnote>
  <w:footnote w:type="continuationSeparator" w:id="0">
    <w:p w14:paraId="530ACEE6" w14:textId="77777777" w:rsidR="00327D52" w:rsidRDefault="00327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C5DC1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7.5pt;height:21.75pt;visibility:visible;mso-wrap-style:square" o:bullet="t">
        <v:imagedata r:id="rId1" o:title="Eye-Black[1]"/>
      </v:shape>
    </w:pict>
  </w:numPicBullet>
  <w:abstractNum w:abstractNumId="0" w15:restartNumberingAfterBreak="0">
    <w:nsid w:val="05857CD7"/>
    <w:multiLevelType w:val="hybridMultilevel"/>
    <w:tmpl w:val="277286F0"/>
    <w:lvl w:ilvl="0" w:tplc="50424BCA">
      <w:start w:val="1"/>
      <w:numFmt w:val="bullet"/>
      <w:lvlText w:val=""/>
      <w:lvlJc w:val="left"/>
      <w:pPr>
        <w:ind w:left="335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D772DCC4">
      <w:start w:val="1"/>
      <w:numFmt w:val="bullet"/>
      <w:lvlText w:val="•"/>
      <w:lvlJc w:val="left"/>
      <w:pPr>
        <w:ind w:left="618" w:hanging="284"/>
      </w:pPr>
      <w:rPr>
        <w:rFonts w:hint="default"/>
      </w:rPr>
    </w:lvl>
    <w:lvl w:ilvl="2" w:tplc="F93622AA">
      <w:start w:val="1"/>
      <w:numFmt w:val="bullet"/>
      <w:lvlText w:val="•"/>
      <w:lvlJc w:val="left"/>
      <w:pPr>
        <w:ind w:left="901" w:hanging="284"/>
      </w:pPr>
      <w:rPr>
        <w:rFonts w:hint="default"/>
      </w:rPr>
    </w:lvl>
    <w:lvl w:ilvl="3" w:tplc="26E815F6">
      <w:start w:val="1"/>
      <w:numFmt w:val="bullet"/>
      <w:lvlText w:val="•"/>
      <w:lvlJc w:val="left"/>
      <w:pPr>
        <w:ind w:left="1184" w:hanging="284"/>
      </w:pPr>
      <w:rPr>
        <w:rFonts w:hint="default"/>
      </w:rPr>
    </w:lvl>
    <w:lvl w:ilvl="4" w:tplc="BD726018">
      <w:start w:val="1"/>
      <w:numFmt w:val="bullet"/>
      <w:lvlText w:val="•"/>
      <w:lvlJc w:val="left"/>
      <w:pPr>
        <w:ind w:left="1467" w:hanging="284"/>
      </w:pPr>
      <w:rPr>
        <w:rFonts w:hint="default"/>
      </w:rPr>
    </w:lvl>
    <w:lvl w:ilvl="5" w:tplc="109200B8">
      <w:start w:val="1"/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E6668D00">
      <w:start w:val="1"/>
      <w:numFmt w:val="bullet"/>
      <w:lvlText w:val="•"/>
      <w:lvlJc w:val="left"/>
      <w:pPr>
        <w:ind w:left="2033" w:hanging="284"/>
      </w:pPr>
      <w:rPr>
        <w:rFonts w:hint="default"/>
      </w:rPr>
    </w:lvl>
    <w:lvl w:ilvl="7" w:tplc="E0FCBCFA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8" w:tplc="49105154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</w:abstractNum>
  <w:abstractNum w:abstractNumId="1" w15:restartNumberingAfterBreak="0">
    <w:nsid w:val="06D25999"/>
    <w:multiLevelType w:val="hybridMultilevel"/>
    <w:tmpl w:val="2DFC6D98"/>
    <w:lvl w:ilvl="0" w:tplc="D8C82618">
      <w:start w:val="1"/>
      <w:numFmt w:val="bullet"/>
      <w:lvlText w:val=""/>
      <w:lvlJc w:val="left"/>
      <w:pPr>
        <w:ind w:left="315" w:hanging="197"/>
      </w:pPr>
      <w:rPr>
        <w:rFonts w:ascii="Symbol" w:eastAsia="Symbol" w:hAnsi="Symbol" w:hint="default"/>
        <w:color w:val="2E74B5"/>
        <w:sz w:val="18"/>
        <w:szCs w:val="18"/>
      </w:rPr>
    </w:lvl>
    <w:lvl w:ilvl="1" w:tplc="DC94BDA8">
      <w:start w:val="1"/>
      <w:numFmt w:val="bullet"/>
      <w:lvlText w:val="•"/>
      <w:lvlJc w:val="left"/>
      <w:pPr>
        <w:ind w:left="1048" w:hanging="197"/>
      </w:pPr>
      <w:rPr>
        <w:rFonts w:hint="default"/>
      </w:rPr>
    </w:lvl>
    <w:lvl w:ilvl="2" w:tplc="5C52271A">
      <w:start w:val="1"/>
      <w:numFmt w:val="bullet"/>
      <w:lvlText w:val="•"/>
      <w:lvlJc w:val="left"/>
      <w:pPr>
        <w:ind w:left="1781" w:hanging="197"/>
      </w:pPr>
      <w:rPr>
        <w:rFonts w:hint="default"/>
      </w:rPr>
    </w:lvl>
    <w:lvl w:ilvl="3" w:tplc="53323252">
      <w:start w:val="1"/>
      <w:numFmt w:val="bullet"/>
      <w:lvlText w:val="•"/>
      <w:lvlJc w:val="left"/>
      <w:pPr>
        <w:ind w:left="2513" w:hanging="197"/>
      </w:pPr>
      <w:rPr>
        <w:rFonts w:hint="default"/>
      </w:rPr>
    </w:lvl>
    <w:lvl w:ilvl="4" w:tplc="D1A2A978">
      <w:start w:val="1"/>
      <w:numFmt w:val="bullet"/>
      <w:lvlText w:val="•"/>
      <w:lvlJc w:val="left"/>
      <w:pPr>
        <w:ind w:left="3246" w:hanging="197"/>
      </w:pPr>
      <w:rPr>
        <w:rFonts w:hint="default"/>
      </w:rPr>
    </w:lvl>
    <w:lvl w:ilvl="5" w:tplc="E6EC758A">
      <w:start w:val="1"/>
      <w:numFmt w:val="bullet"/>
      <w:lvlText w:val="•"/>
      <w:lvlJc w:val="left"/>
      <w:pPr>
        <w:ind w:left="3978" w:hanging="197"/>
      </w:pPr>
      <w:rPr>
        <w:rFonts w:hint="default"/>
      </w:rPr>
    </w:lvl>
    <w:lvl w:ilvl="6" w:tplc="C3E4AE6C">
      <w:start w:val="1"/>
      <w:numFmt w:val="bullet"/>
      <w:lvlText w:val="•"/>
      <w:lvlJc w:val="left"/>
      <w:pPr>
        <w:ind w:left="4711" w:hanging="197"/>
      </w:pPr>
      <w:rPr>
        <w:rFonts w:hint="default"/>
      </w:rPr>
    </w:lvl>
    <w:lvl w:ilvl="7" w:tplc="FE24484C">
      <w:start w:val="1"/>
      <w:numFmt w:val="bullet"/>
      <w:lvlText w:val="•"/>
      <w:lvlJc w:val="left"/>
      <w:pPr>
        <w:ind w:left="5444" w:hanging="197"/>
      </w:pPr>
      <w:rPr>
        <w:rFonts w:hint="default"/>
      </w:rPr>
    </w:lvl>
    <w:lvl w:ilvl="8" w:tplc="0540C906">
      <w:start w:val="1"/>
      <w:numFmt w:val="bullet"/>
      <w:lvlText w:val="•"/>
      <w:lvlJc w:val="left"/>
      <w:pPr>
        <w:ind w:left="6176" w:hanging="197"/>
      </w:pPr>
      <w:rPr>
        <w:rFonts w:hint="default"/>
      </w:rPr>
    </w:lvl>
  </w:abstractNum>
  <w:abstractNum w:abstractNumId="2" w15:restartNumberingAfterBreak="0">
    <w:nsid w:val="08585664"/>
    <w:multiLevelType w:val="hybridMultilevel"/>
    <w:tmpl w:val="66AC583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94D77A8"/>
    <w:multiLevelType w:val="hybridMultilevel"/>
    <w:tmpl w:val="8A30F668"/>
    <w:lvl w:ilvl="0" w:tplc="ABE02EE2">
      <w:start w:val="1"/>
      <w:numFmt w:val="bullet"/>
      <w:lvlText w:val=""/>
      <w:lvlJc w:val="left"/>
      <w:pPr>
        <w:ind w:left="400" w:hanging="296"/>
      </w:pPr>
      <w:rPr>
        <w:rFonts w:ascii="Wingdings 2" w:eastAsia="Wingdings 2" w:hAnsi="Wingdings 2" w:hint="default"/>
        <w:w w:val="70"/>
        <w:sz w:val="28"/>
        <w:szCs w:val="28"/>
      </w:rPr>
    </w:lvl>
    <w:lvl w:ilvl="1" w:tplc="058C1564">
      <w:start w:val="1"/>
      <w:numFmt w:val="bullet"/>
      <w:lvlText w:val=""/>
      <w:lvlJc w:val="left"/>
      <w:pPr>
        <w:ind w:left="628" w:hanging="296"/>
      </w:pPr>
      <w:rPr>
        <w:rFonts w:ascii="Wingdings 2" w:eastAsia="Wingdings 2" w:hAnsi="Wingdings 2" w:hint="default"/>
        <w:w w:val="70"/>
        <w:sz w:val="28"/>
        <w:szCs w:val="28"/>
      </w:rPr>
    </w:lvl>
    <w:lvl w:ilvl="2" w:tplc="048E019A">
      <w:start w:val="1"/>
      <w:numFmt w:val="bullet"/>
      <w:lvlText w:val="•"/>
      <w:lvlJc w:val="left"/>
      <w:pPr>
        <w:ind w:left="3253" w:hanging="296"/>
      </w:pPr>
      <w:rPr>
        <w:rFonts w:hint="default"/>
      </w:rPr>
    </w:lvl>
    <w:lvl w:ilvl="3" w:tplc="B3680C44">
      <w:start w:val="1"/>
      <w:numFmt w:val="bullet"/>
      <w:lvlText w:val="•"/>
      <w:lvlJc w:val="left"/>
      <w:pPr>
        <w:ind w:left="4092" w:hanging="296"/>
      </w:pPr>
      <w:rPr>
        <w:rFonts w:hint="default"/>
      </w:rPr>
    </w:lvl>
    <w:lvl w:ilvl="4" w:tplc="D3528E32">
      <w:start w:val="1"/>
      <w:numFmt w:val="bullet"/>
      <w:lvlText w:val="•"/>
      <w:lvlJc w:val="left"/>
      <w:pPr>
        <w:ind w:left="4931" w:hanging="296"/>
      </w:pPr>
      <w:rPr>
        <w:rFonts w:hint="default"/>
      </w:rPr>
    </w:lvl>
    <w:lvl w:ilvl="5" w:tplc="A33CDFE8">
      <w:start w:val="1"/>
      <w:numFmt w:val="bullet"/>
      <w:lvlText w:val="•"/>
      <w:lvlJc w:val="left"/>
      <w:pPr>
        <w:ind w:left="5770" w:hanging="296"/>
      </w:pPr>
      <w:rPr>
        <w:rFonts w:hint="default"/>
      </w:rPr>
    </w:lvl>
    <w:lvl w:ilvl="6" w:tplc="8168EEC4">
      <w:start w:val="1"/>
      <w:numFmt w:val="bullet"/>
      <w:lvlText w:val="•"/>
      <w:lvlJc w:val="left"/>
      <w:pPr>
        <w:ind w:left="6610" w:hanging="296"/>
      </w:pPr>
      <w:rPr>
        <w:rFonts w:hint="default"/>
      </w:rPr>
    </w:lvl>
    <w:lvl w:ilvl="7" w:tplc="83DC07FA">
      <w:start w:val="1"/>
      <w:numFmt w:val="bullet"/>
      <w:lvlText w:val="•"/>
      <w:lvlJc w:val="left"/>
      <w:pPr>
        <w:ind w:left="7449" w:hanging="296"/>
      </w:pPr>
      <w:rPr>
        <w:rFonts w:hint="default"/>
      </w:rPr>
    </w:lvl>
    <w:lvl w:ilvl="8" w:tplc="7CDA2950">
      <w:start w:val="1"/>
      <w:numFmt w:val="bullet"/>
      <w:lvlText w:val="•"/>
      <w:lvlJc w:val="left"/>
      <w:pPr>
        <w:ind w:left="8288" w:hanging="296"/>
      </w:pPr>
      <w:rPr>
        <w:rFonts w:hint="default"/>
      </w:rPr>
    </w:lvl>
  </w:abstractNum>
  <w:abstractNum w:abstractNumId="4" w15:restartNumberingAfterBreak="0">
    <w:nsid w:val="0ADD6C23"/>
    <w:multiLevelType w:val="multilevel"/>
    <w:tmpl w:val="FE221B8E"/>
    <w:lvl w:ilvl="0">
      <w:start w:val="7"/>
      <w:numFmt w:val="decimal"/>
      <w:lvlText w:val="%1"/>
      <w:lvlJc w:val="left"/>
      <w:pPr>
        <w:ind w:left="480" w:hanging="480"/>
      </w:pPr>
      <w:rPr>
        <w:rFonts w:ascii="Khmer OS Content" w:hAnsi="Khmer OS Content" w:cs="Khmer OS Content" w:hint="default"/>
        <w:w w:val="95"/>
        <w:sz w:val="37"/>
      </w:rPr>
    </w:lvl>
    <w:lvl w:ilvl="1">
      <w:start w:val="1"/>
      <w:numFmt w:val="decimal"/>
      <w:lvlText w:val="%1.%2"/>
      <w:lvlJc w:val="left"/>
      <w:pPr>
        <w:ind w:left="1544" w:hanging="480"/>
      </w:pPr>
      <w:rPr>
        <w:rFonts w:ascii="Times New Roman" w:hAnsi="Times New Roman" w:cs="Times New Roman" w:hint="default"/>
        <w:w w:val="95"/>
        <w:sz w:val="28"/>
        <w:szCs w:val="28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ascii="Khmer OS Content" w:hAnsi="Khmer OS Content" w:cs="Khmer OS Content" w:hint="default"/>
        <w:w w:val="95"/>
        <w:sz w:val="37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ascii="Khmer OS Content" w:hAnsi="Khmer OS Content" w:cs="Khmer OS Content" w:hint="default"/>
        <w:w w:val="95"/>
        <w:sz w:val="37"/>
      </w:rPr>
    </w:lvl>
    <w:lvl w:ilvl="4">
      <w:start w:val="1"/>
      <w:numFmt w:val="decimal"/>
      <w:lvlText w:val="%1.%2.%3.%4.%5"/>
      <w:lvlJc w:val="left"/>
      <w:pPr>
        <w:ind w:left="4976" w:hanging="720"/>
      </w:pPr>
      <w:rPr>
        <w:rFonts w:ascii="Khmer OS Content" w:hAnsi="Khmer OS Content" w:cs="Khmer OS Content" w:hint="default"/>
        <w:w w:val="95"/>
        <w:sz w:val="37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ascii="Khmer OS Content" w:hAnsi="Khmer OS Content" w:cs="Khmer OS Content" w:hint="default"/>
        <w:w w:val="95"/>
        <w:sz w:val="37"/>
      </w:rPr>
    </w:lvl>
    <w:lvl w:ilvl="6">
      <w:start w:val="1"/>
      <w:numFmt w:val="decimal"/>
      <w:lvlText w:val="%1.%2.%3.%4.%5.%6.%7"/>
      <w:lvlJc w:val="left"/>
      <w:pPr>
        <w:ind w:left="7464" w:hanging="1080"/>
      </w:pPr>
      <w:rPr>
        <w:rFonts w:ascii="Khmer OS Content" w:hAnsi="Khmer OS Content" w:cs="Khmer OS Content" w:hint="default"/>
        <w:w w:val="95"/>
        <w:sz w:val="37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ascii="Khmer OS Content" w:hAnsi="Khmer OS Content" w:cs="Khmer OS Content" w:hint="default"/>
        <w:w w:val="95"/>
        <w:sz w:val="37"/>
      </w:rPr>
    </w:lvl>
    <w:lvl w:ilvl="8">
      <w:start w:val="1"/>
      <w:numFmt w:val="decimal"/>
      <w:lvlText w:val="%1.%2.%3.%4.%5.%6.%7.%8.%9"/>
      <w:lvlJc w:val="left"/>
      <w:pPr>
        <w:ind w:left="9952" w:hanging="1440"/>
      </w:pPr>
      <w:rPr>
        <w:rFonts w:ascii="Khmer OS Content" w:hAnsi="Khmer OS Content" w:cs="Khmer OS Content" w:hint="default"/>
        <w:w w:val="95"/>
        <w:sz w:val="37"/>
      </w:rPr>
    </w:lvl>
  </w:abstractNum>
  <w:abstractNum w:abstractNumId="5" w15:restartNumberingAfterBreak="0">
    <w:nsid w:val="0E4060BB"/>
    <w:multiLevelType w:val="hybridMultilevel"/>
    <w:tmpl w:val="54A6F0F2"/>
    <w:lvl w:ilvl="0" w:tplc="369A3C72">
      <w:start w:val="1"/>
      <w:numFmt w:val="bullet"/>
      <w:lvlText w:val=""/>
      <w:lvlJc w:val="left"/>
      <w:pPr>
        <w:ind w:left="265" w:hanging="245"/>
      </w:pPr>
      <w:rPr>
        <w:rFonts w:ascii="Wingdings 2" w:eastAsia="Wingdings 2" w:hAnsi="Wingdings 2" w:hint="default"/>
        <w:w w:val="70"/>
        <w:sz w:val="28"/>
        <w:szCs w:val="28"/>
      </w:rPr>
    </w:lvl>
    <w:lvl w:ilvl="1" w:tplc="42064E38">
      <w:start w:val="1"/>
      <w:numFmt w:val="bullet"/>
      <w:lvlText w:val="•"/>
      <w:lvlJc w:val="left"/>
      <w:pPr>
        <w:ind w:left="536" w:hanging="245"/>
      </w:pPr>
      <w:rPr>
        <w:rFonts w:hint="default"/>
      </w:rPr>
    </w:lvl>
    <w:lvl w:ilvl="2" w:tplc="30CEC16E">
      <w:start w:val="1"/>
      <w:numFmt w:val="bullet"/>
      <w:lvlText w:val="•"/>
      <w:lvlJc w:val="left"/>
      <w:pPr>
        <w:ind w:left="807" w:hanging="245"/>
      </w:pPr>
      <w:rPr>
        <w:rFonts w:hint="default"/>
      </w:rPr>
    </w:lvl>
    <w:lvl w:ilvl="3" w:tplc="1264CD08">
      <w:start w:val="1"/>
      <w:numFmt w:val="bullet"/>
      <w:lvlText w:val="•"/>
      <w:lvlJc w:val="left"/>
      <w:pPr>
        <w:ind w:left="1078" w:hanging="245"/>
      </w:pPr>
      <w:rPr>
        <w:rFonts w:hint="default"/>
      </w:rPr>
    </w:lvl>
    <w:lvl w:ilvl="4" w:tplc="673CF542">
      <w:start w:val="1"/>
      <w:numFmt w:val="bullet"/>
      <w:lvlText w:val="•"/>
      <w:lvlJc w:val="left"/>
      <w:pPr>
        <w:ind w:left="1350" w:hanging="245"/>
      </w:pPr>
      <w:rPr>
        <w:rFonts w:hint="default"/>
      </w:rPr>
    </w:lvl>
    <w:lvl w:ilvl="5" w:tplc="7312D48C">
      <w:start w:val="1"/>
      <w:numFmt w:val="bullet"/>
      <w:lvlText w:val="•"/>
      <w:lvlJc w:val="left"/>
      <w:pPr>
        <w:ind w:left="1621" w:hanging="245"/>
      </w:pPr>
      <w:rPr>
        <w:rFonts w:hint="default"/>
      </w:rPr>
    </w:lvl>
    <w:lvl w:ilvl="6" w:tplc="A9CA2436">
      <w:start w:val="1"/>
      <w:numFmt w:val="bullet"/>
      <w:lvlText w:val="•"/>
      <w:lvlJc w:val="left"/>
      <w:pPr>
        <w:ind w:left="1892" w:hanging="245"/>
      </w:pPr>
      <w:rPr>
        <w:rFonts w:hint="default"/>
      </w:rPr>
    </w:lvl>
    <w:lvl w:ilvl="7" w:tplc="95E86AD0">
      <w:start w:val="1"/>
      <w:numFmt w:val="bullet"/>
      <w:lvlText w:val="•"/>
      <w:lvlJc w:val="left"/>
      <w:pPr>
        <w:ind w:left="2163" w:hanging="245"/>
      </w:pPr>
      <w:rPr>
        <w:rFonts w:hint="default"/>
      </w:rPr>
    </w:lvl>
    <w:lvl w:ilvl="8" w:tplc="346444A6">
      <w:start w:val="1"/>
      <w:numFmt w:val="bullet"/>
      <w:lvlText w:val="•"/>
      <w:lvlJc w:val="left"/>
      <w:pPr>
        <w:ind w:left="2434" w:hanging="245"/>
      </w:pPr>
      <w:rPr>
        <w:rFonts w:hint="default"/>
      </w:rPr>
    </w:lvl>
  </w:abstractNum>
  <w:abstractNum w:abstractNumId="6" w15:restartNumberingAfterBreak="0">
    <w:nsid w:val="0F8C0ECB"/>
    <w:multiLevelType w:val="hybridMultilevel"/>
    <w:tmpl w:val="503C90F6"/>
    <w:lvl w:ilvl="0" w:tplc="A25C24BA">
      <w:start w:val="1"/>
      <w:numFmt w:val="bullet"/>
      <w:lvlText w:val="-"/>
      <w:lvlJc w:val="left"/>
      <w:pPr>
        <w:ind w:left="1052" w:hanging="286"/>
      </w:pPr>
      <w:rPr>
        <w:rFonts w:ascii="Cambria" w:eastAsia="Cambria" w:hAnsi="Cambria" w:hint="default"/>
        <w:color w:val="2E74B5"/>
        <w:sz w:val="18"/>
        <w:szCs w:val="18"/>
      </w:rPr>
    </w:lvl>
    <w:lvl w:ilvl="1" w:tplc="3F72506E">
      <w:start w:val="1"/>
      <w:numFmt w:val="bullet"/>
      <w:lvlText w:val="•"/>
      <w:lvlJc w:val="left"/>
      <w:pPr>
        <w:ind w:left="1996" w:hanging="286"/>
      </w:pPr>
      <w:rPr>
        <w:rFonts w:hint="default"/>
      </w:rPr>
    </w:lvl>
    <w:lvl w:ilvl="2" w:tplc="05443C0E">
      <w:start w:val="1"/>
      <w:numFmt w:val="bullet"/>
      <w:lvlText w:val="•"/>
      <w:lvlJc w:val="left"/>
      <w:pPr>
        <w:ind w:left="2939" w:hanging="286"/>
      </w:pPr>
      <w:rPr>
        <w:rFonts w:hint="default"/>
      </w:rPr>
    </w:lvl>
    <w:lvl w:ilvl="3" w:tplc="4B8EFC9C">
      <w:start w:val="1"/>
      <w:numFmt w:val="bullet"/>
      <w:lvlText w:val="•"/>
      <w:lvlJc w:val="left"/>
      <w:pPr>
        <w:ind w:left="3882" w:hanging="286"/>
      </w:pPr>
      <w:rPr>
        <w:rFonts w:hint="default"/>
      </w:rPr>
    </w:lvl>
    <w:lvl w:ilvl="4" w:tplc="960CF770">
      <w:start w:val="1"/>
      <w:numFmt w:val="bullet"/>
      <w:lvlText w:val="•"/>
      <w:lvlJc w:val="left"/>
      <w:pPr>
        <w:ind w:left="4826" w:hanging="286"/>
      </w:pPr>
      <w:rPr>
        <w:rFonts w:hint="default"/>
      </w:rPr>
    </w:lvl>
    <w:lvl w:ilvl="5" w:tplc="3682926A">
      <w:start w:val="1"/>
      <w:numFmt w:val="bullet"/>
      <w:lvlText w:val="•"/>
      <w:lvlJc w:val="left"/>
      <w:pPr>
        <w:ind w:left="5769" w:hanging="286"/>
      </w:pPr>
      <w:rPr>
        <w:rFonts w:hint="default"/>
      </w:rPr>
    </w:lvl>
    <w:lvl w:ilvl="6" w:tplc="7DDAB8A6">
      <w:start w:val="1"/>
      <w:numFmt w:val="bullet"/>
      <w:lvlText w:val="•"/>
      <w:lvlJc w:val="left"/>
      <w:pPr>
        <w:ind w:left="6712" w:hanging="286"/>
      </w:pPr>
      <w:rPr>
        <w:rFonts w:hint="default"/>
      </w:rPr>
    </w:lvl>
    <w:lvl w:ilvl="7" w:tplc="3016018E">
      <w:start w:val="1"/>
      <w:numFmt w:val="bullet"/>
      <w:lvlText w:val="•"/>
      <w:lvlJc w:val="left"/>
      <w:pPr>
        <w:ind w:left="7656" w:hanging="286"/>
      </w:pPr>
      <w:rPr>
        <w:rFonts w:hint="default"/>
      </w:rPr>
    </w:lvl>
    <w:lvl w:ilvl="8" w:tplc="E9D4EEF0">
      <w:start w:val="1"/>
      <w:numFmt w:val="bullet"/>
      <w:lvlText w:val="•"/>
      <w:lvlJc w:val="left"/>
      <w:pPr>
        <w:ind w:left="8599" w:hanging="286"/>
      </w:pPr>
      <w:rPr>
        <w:rFonts w:hint="default"/>
      </w:rPr>
    </w:lvl>
  </w:abstractNum>
  <w:abstractNum w:abstractNumId="7" w15:restartNumberingAfterBreak="0">
    <w:nsid w:val="16D10178"/>
    <w:multiLevelType w:val="hybridMultilevel"/>
    <w:tmpl w:val="1278CDC0"/>
    <w:lvl w:ilvl="0" w:tplc="F1EEEF80">
      <w:start w:val="1"/>
      <w:numFmt w:val="bullet"/>
      <w:lvlText w:val=""/>
      <w:lvlJc w:val="left"/>
      <w:pPr>
        <w:ind w:left="330" w:hanging="197"/>
      </w:pPr>
      <w:rPr>
        <w:rFonts w:ascii="Symbol" w:eastAsia="Symbol" w:hAnsi="Symbol" w:hint="default"/>
        <w:color w:val="2E74B5"/>
        <w:sz w:val="18"/>
        <w:szCs w:val="18"/>
      </w:rPr>
    </w:lvl>
    <w:lvl w:ilvl="1" w:tplc="AFD8767E">
      <w:start w:val="1"/>
      <w:numFmt w:val="bullet"/>
      <w:lvlText w:val="•"/>
      <w:lvlJc w:val="left"/>
      <w:pPr>
        <w:ind w:left="1061" w:hanging="197"/>
      </w:pPr>
      <w:rPr>
        <w:rFonts w:hint="default"/>
      </w:rPr>
    </w:lvl>
    <w:lvl w:ilvl="2" w:tplc="45F4EF44">
      <w:start w:val="1"/>
      <w:numFmt w:val="bullet"/>
      <w:lvlText w:val="•"/>
      <w:lvlJc w:val="left"/>
      <w:pPr>
        <w:ind w:left="1792" w:hanging="197"/>
      </w:pPr>
      <w:rPr>
        <w:rFonts w:hint="default"/>
      </w:rPr>
    </w:lvl>
    <w:lvl w:ilvl="3" w:tplc="C090CC58">
      <w:start w:val="1"/>
      <w:numFmt w:val="bullet"/>
      <w:lvlText w:val="•"/>
      <w:lvlJc w:val="left"/>
      <w:pPr>
        <w:ind w:left="2523" w:hanging="197"/>
      </w:pPr>
      <w:rPr>
        <w:rFonts w:hint="default"/>
      </w:rPr>
    </w:lvl>
    <w:lvl w:ilvl="4" w:tplc="E6AC0B1A">
      <w:start w:val="1"/>
      <w:numFmt w:val="bullet"/>
      <w:lvlText w:val="•"/>
      <w:lvlJc w:val="left"/>
      <w:pPr>
        <w:ind w:left="3254" w:hanging="197"/>
      </w:pPr>
      <w:rPr>
        <w:rFonts w:hint="default"/>
      </w:rPr>
    </w:lvl>
    <w:lvl w:ilvl="5" w:tplc="50A401D4">
      <w:start w:val="1"/>
      <w:numFmt w:val="bullet"/>
      <w:lvlText w:val="•"/>
      <w:lvlJc w:val="left"/>
      <w:pPr>
        <w:ind w:left="3986" w:hanging="197"/>
      </w:pPr>
      <w:rPr>
        <w:rFonts w:hint="default"/>
      </w:rPr>
    </w:lvl>
    <w:lvl w:ilvl="6" w:tplc="65029828">
      <w:start w:val="1"/>
      <w:numFmt w:val="bullet"/>
      <w:lvlText w:val="•"/>
      <w:lvlJc w:val="left"/>
      <w:pPr>
        <w:ind w:left="4717" w:hanging="197"/>
      </w:pPr>
      <w:rPr>
        <w:rFonts w:hint="default"/>
      </w:rPr>
    </w:lvl>
    <w:lvl w:ilvl="7" w:tplc="DCE85B64">
      <w:start w:val="1"/>
      <w:numFmt w:val="bullet"/>
      <w:lvlText w:val="•"/>
      <w:lvlJc w:val="left"/>
      <w:pPr>
        <w:ind w:left="5448" w:hanging="197"/>
      </w:pPr>
      <w:rPr>
        <w:rFonts w:hint="default"/>
      </w:rPr>
    </w:lvl>
    <w:lvl w:ilvl="8" w:tplc="7C16D5EE">
      <w:start w:val="1"/>
      <w:numFmt w:val="bullet"/>
      <w:lvlText w:val="•"/>
      <w:lvlJc w:val="left"/>
      <w:pPr>
        <w:ind w:left="6179" w:hanging="197"/>
      </w:pPr>
      <w:rPr>
        <w:rFonts w:hint="default"/>
      </w:rPr>
    </w:lvl>
  </w:abstractNum>
  <w:abstractNum w:abstractNumId="8" w15:restartNumberingAfterBreak="0">
    <w:nsid w:val="1FDD0854"/>
    <w:multiLevelType w:val="hybridMultilevel"/>
    <w:tmpl w:val="398402BC"/>
    <w:lvl w:ilvl="0" w:tplc="2A60277A">
      <w:start w:val="1"/>
      <w:numFmt w:val="bullet"/>
      <w:lvlText w:val=""/>
      <w:lvlJc w:val="left"/>
      <w:pPr>
        <w:ind w:left="335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C338BEA4">
      <w:start w:val="1"/>
      <w:numFmt w:val="bullet"/>
      <w:lvlText w:val="•"/>
      <w:lvlJc w:val="left"/>
      <w:pPr>
        <w:ind w:left="618" w:hanging="284"/>
      </w:pPr>
      <w:rPr>
        <w:rFonts w:hint="default"/>
      </w:rPr>
    </w:lvl>
    <w:lvl w:ilvl="2" w:tplc="18BC21D8">
      <w:start w:val="1"/>
      <w:numFmt w:val="bullet"/>
      <w:lvlText w:val="•"/>
      <w:lvlJc w:val="left"/>
      <w:pPr>
        <w:ind w:left="901" w:hanging="284"/>
      </w:pPr>
      <w:rPr>
        <w:rFonts w:hint="default"/>
      </w:rPr>
    </w:lvl>
    <w:lvl w:ilvl="3" w:tplc="CE066F46">
      <w:start w:val="1"/>
      <w:numFmt w:val="bullet"/>
      <w:lvlText w:val="•"/>
      <w:lvlJc w:val="left"/>
      <w:pPr>
        <w:ind w:left="1184" w:hanging="284"/>
      </w:pPr>
      <w:rPr>
        <w:rFonts w:hint="default"/>
      </w:rPr>
    </w:lvl>
    <w:lvl w:ilvl="4" w:tplc="4D703698">
      <w:start w:val="1"/>
      <w:numFmt w:val="bullet"/>
      <w:lvlText w:val="•"/>
      <w:lvlJc w:val="left"/>
      <w:pPr>
        <w:ind w:left="1467" w:hanging="284"/>
      </w:pPr>
      <w:rPr>
        <w:rFonts w:hint="default"/>
      </w:rPr>
    </w:lvl>
    <w:lvl w:ilvl="5" w:tplc="D05E20C4">
      <w:start w:val="1"/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7D4ADD74">
      <w:start w:val="1"/>
      <w:numFmt w:val="bullet"/>
      <w:lvlText w:val="•"/>
      <w:lvlJc w:val="left"/>
      <w:pPr>
        <w:ind w:left="2033" w:hanging="284"/>
      </w:pPr>
      <w:rPr>
        <w:rFonts w:hint="default"/>
      </w:rPr>
    </w:lvl>
    <w:lvl w:ilvl="7" w:tplc="568C94FC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8" w:tplc="FBFEFEC6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</w:abstractNum>
  <w:abstractNum w:abstractNumId="9" w15:restartNumberingAfterBreak="0">
    <w:nsid w:val="20976DF0"/>
    <w:multiLevelType w:val="multilevel"/>
    <w:tmpl w:val="BA6EA562"/>
    <w:lvl w:ilvl="0">
      <w:start w:val="6"/>
      <w:numFmt w:val="decimal"/>
      <w:lvlText w:val="%1"/>
      <w:lvlJc w:val="left"/>
      <w:pPr>
        <w:ind w:left="1636" w:hanging="5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36" w:hanging="572"/>
        <w:jc w:val="right"/>
      </w:pPr>
      <w:rPr>
        <w:rFonts w:ascii="Times New Roman" w:eastAsia="Times New Roman" w:hAnsi="Times New Roman" w:hint="default"/>
        <w:b/>
        <w:bCs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422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15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08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01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4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87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80" w:hanging="572"/>
      </w:pPr>
      <w:rPr>
        <w:rFonts w:hint="default"/>
      </w:rPr>
    </w:lvl>
  </w:abstractNum>
  <w:abstractNum w:abstractNumId="10" w15:restartNumberingAfterBreak="0">
    <w:nsid w:val="21916183"/>
    <w:multiLevelType w:val="multilevel"/>
    <w:tmpl w:val="CA9A07CA"/>
    <w:lvl w:ilvl="0">
      <w:start w:val="5"/>
      <w:numFmt w:val="decimal"/>
      <w:lvlText w:val="%1"/>
      <w:lvlJc w:val="left"/>
      <w:pPr>
        <w:ind w:left="1657" w:hanging="572"/>
      </w:pPr>
      <w:rPr>
        <w:rFonts w:hint="default"/>
      </w:rPr>
    </w:lvl>
    <w:lvl w:ilvl="1">
      <w:start w:val="1"/>
      <w:numFmt w:val="decimal"/>
      <w:lvlText w:val="%2%1.4"/>
      <w:lvlJc w:val="left"/>
      <w:pPr>
        <w:ind w:left="1657" w:hanging="572"/>
      </w:pPr>
      <w:rPr>
        <w:rFonts w:ascii="Times New Roman" w:eastAsia="Times New Roman" w:hAnsi="Times New Roman" w:hint="default"/>
        <w:b/>
        <w:bCs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442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35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28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1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14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7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0" w:hanging="572"/>
      </w:pPr>
      <w:rPr>
        <w:rFonts w:hint="default"/>
      </w:rPr>
    </w:lvl>
  </w:abstractNum>
  <w:abstractNum w:abstractNumId="11" w15:restartNumberingAfterBreak="0">
    <w:nsid w:val="250D1191"/>
    <w:multiLevelType w:val="hybridMultilevel"/>
    <w:tmpl w:val="30F48322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2" w15:restartNumberingAfterBreak="0">
    <w:nsid w:val="26263308"/>
    <w:multiLevelType w:val="multilevel"/>
    <w:tmpl w:val="B55AC5FC"/>
    <w:styleLink w:val="Style1"/>
    <w:lvl w:ilvl="0">
      <w:start w:val="2"/>
      <w:numFmt w:val="decimal"/>
      <w:lvlText w:val="%1"/>
      <w:lvlJc w:val="left"/>
      <w:pPr>
        <w:ind w:left="1657" w:hanging="572"/>
      </w:pPr>
      <w:rPr>
        <w:rFonts w:hint="default"/>
      </w:rPr>
    </w:lvl>
    <w:lvl w:ilvl="1">
      <w:start w:val="4"/>
      <w:numFmt w:val="decimal"/>
      <w:lvlText w:val="%1.1"/>
      <w:lvlJc w:val="left"/>
      <w:pPr>
        <w:ind w:left="1657" w:hanging="572"/>
      </w:pPr>
      <w:rPr>
        <w:rFonts w:ascii="Times New Roman" w:eastAsia="Times New Roman" w:hAnsi="Times New Roman" w:hint="default"/>
        <w:b/>
        <w:bCs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442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35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28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1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14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7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0" w:hanging="572"/>
      </w:pPr>
      <w:rPr>
        <w:rFonts w:hint="default"/>
      </w:rPr>
    </w:lvl>
  </w:abstractNum>
  <w:abstractNum w:abstractNumId="13" w15:restartNumberingAfterBreak="0">
    <w:nsid w:val="26930F8C"/>
    <w:multiLevelType w:val="hybridMultilevel"/>
    <w:tmpl w:val="3168ED9C"/>
    <w:lvl w:ilvl="0" w:tplc="369ED0EA">
      <w:start w:val="1"/>
      <w:numFmt w:val="bullet"/>
      <w:lvlText w:val=""/>
      <w:lvlJc w:val="left"/>
      <w:pPr>
        <w:ind w:left="528" w:hanging="245"/>
      </w:pPr>
      <w:rPr>
        <w:rFonts w:ascii="Wingdings 2" w:eastAsia="Wingdings 2" w:hAnsi="Wingdings 2" w:hint="default"/>
        <w:w w:val="70"/>
        <w:sz w:val="28"/>
        <w:szCs w:val="28"/>
      </w:rPr>
    </w:lvl>
    <w:lvl w:ilvl="1" w:tplc="2F24CC1A">
      <w:start w:val="1"/>
      <w:numFmt w:val="bullet"/>
      <w:lvlText w:val="•"/>
      <w:lvlJc w:val="left"/>
      <w:pPr>
        <w:ind w:left="802" w:hanging="245"/>
      </w:pPr>
      <w:rPr>
        <w:rFonts w:hint="default"/>
      </w:rPr>
    </w:lvl>
    <w:lvl w:ilvl="2" w:tplc="AE687EB0">
      <w:start w:val="1"/>
      <w:numFmt w:val="bullet"/>
      <w:lvlText w:val="•"/>
      <w:lvlJc w:val="left"/>
      <w:pPr>
        <w:ind w:left="1075" w:hanging="245"/>
      </w:pPr>
      <w:rPr>
        <w:rFonts w:hint="default"/>
      </w:rPr>
    </w:lvl>
    <w:lvl w:ilvl="3" w:tplc="C67ADB22">
      <w:start w:val="1"/>
      <w:numFmt w:val="bullet"/>
      <w:lvlText w:val="•"/>
      <w:lvlJc w:val="left"/>
      <w:pPr>
        <w:ind w:left="1348" w:hanging="245"/>
      </w:pPr>
      <w:rPr>
        <w:rFonts w:hint="default"/>
      </w:rPr>
    </w:lvl>
    <w:lvl w:ilvl="4" w:tplc="668C9AF4">
      <w:start w:val="1"/>
      <w:numFmt w:val="bullet"/>
      <w:lvlText w:val="•"/>
      <w:lvlJc w:val="left"/>
      <w:pPr>
        <w:ind w:left="1621" w:hanging="245"/>
      </w:pPr>
      <w:rPr>
        <w:rFonts w:hint="default"/>
      </w:rPr>
    </w:lvl>
    <w:lvl w:ilvl="5" w:tplc="112AD6EE">
      <w:start w:val="1"/>
      <w:numFmt w:val="bullet"/>
      <w:lvlText w:val="•"/>
      <w:lvlJc w:val="left"/>
      <w:pPr>
        <w:ind w:left="1895" w:hanging="245"/>
      </w:pPr>
      <w:rPr>
        <w:rFonts w:hint="default"/>
      </w:rPr>
    </w:lvl>
    <w:lvl w:ilvl="6" w:tplc="EC0E59E4">
      <w:start w:val="1"/>
      <w:numFmt w:val="bullet"/>
      <w:lvlText w:val="•"/>
      <w:lvlJc w:val="left"/>
      <w:pPr>
        <w:ind w:left="2168" w:hanging="245"/>
      </w:pPr>
      <w:rPr>
        <w:rFonts w:hint="default"/>
      </w:rPr>
    </w:lvl>
    <w:lvl w:ilvl="7" w:tplc="E1A4CFC8">
      <w:start w:val="1"/>
      <w:numFmt w:val="bullet"/>
      <w:lvlText w:val="•"/>
      <w:lvlJc w:val="left"/>
      <w:pPr>
        <w:ind w:left="2441" w:hanging="245"/>
      </w:pPr>
      <w:rPr>
        <w:rFonts w:hint="default"/>
      </w:rPr>
    </w:lvl>
    <w:lvl w:ilvl="8" w:tplc="D6B68494">
      <w:start w:val="1"/>
      <w:numFmt w:val="bullet"/>
      <w:lvlText w:val="•"/>
      <w:lvlJc w:val="left"/>
      <w:pPr>
        <w:ind w:left="2714" w:hanging="245"/>
      </w:pPr>
      <w:rPr>
        <w:rFonts w:hint="default"/>
      </w:rPr>
    </w:lvl>
  </w:abstractNum>
  <w:abstractNum w:abstractNumId="14" w15:restartNumberingAfterBreak="0">
    <w:nsid w:val="2AA6631E"/>
    <w:multiLevelType w:val="hybridMultilevel"/>
    <w:tmpl w:val="9A3EA902"/>
    <w:lvl w:ilvl="0" w:tplc="23DE4D46">
      <w:start w:val="1"/>
      <w:numFmt w:val="bullet"/>
      <w:lvlText w:val=""/>
      <w:lvlJc w:val="left"/>
      <w:pPr>
        <w:ind w:left="915" w:hanging="296"/>
      </w:pPr>
      <w:rPr>
        <w:rFonts w:ascii="Wingdings 2" w:eastAsia="Wingdings 2" w:hAnsi="Wingdings 2" w:hint="default"/>
        <w:w w:val="70"/>
        <w:sz w:val="28"/>
        <w:szCs w:val="28"/>
      </w:rPr>
    </w:lvl>
    <w:lvl w:ilvl="1" w:tplc="0082DAEC">
      <w:start w:val="1"/>
      <w:numFmt w:val="bullet"/>
      <w:lvlText w:val=""/>
      <w:lvlJc w:val="left"/>
      <w:pPr>
        <w:ind w:left="982" w:hanging="284"/>
      </w:pPr>
      <w:rPr>
        <w:rFonts w:ascii="Symbol" w:eastAsia="Symbol" w:hAnsi="Symbol" w:hint="default"/>
        <w:color w:val="2E74B5"/>
        <w:sz w:val="18"/>
        <w:szCs w:val="18"/>
      </w:rPr>
    </w:lvl>
    <w:lvl w:ilvl="2" w:tplc="18920CB6">
      <w:start w:val="1"/>
      <w:numFmt w:val="bullet"/>
      <w:lvlText w:val=""/>
      <w:lvlJc w:val="left"/>
      <w:pPr>
        <w:ind w:left="4312" w:hanging="284"/>
      </w:pPr>
      <w:rPr>
        <w:rFonts w:ascii="Symbol" w:eastAsia="Symbol" w:hAnsi="Symbol" w:hint="default"/>
        <w:color w:val="2E74B5"/>
        <w:sz w:val="18"/>
        <w:szCs w:val="18"/>
      </w:rPr>
    </w:lvl>
    <w:lvl w:ilvl="3" w:tplc="1ADA7D16">
      <w:start w:val="1"/>
      <w:numFmt w:val="bullet"/>
      <w:lvlText w:val=""/>
      <w:lvlJc w:val="left"/>
      <w:pPr>
        <w:ind w:left="5584" w:hanging="245"/>
      </w:pPr>
      <w:rPr>
        <w:rFonts w:ascii="Wingdings 2" w:eastAsia="Wingdings 2" w:hAnsi="Wingdings 2" w:hint="default"/>
        <w:w w:val="70"/>
        <w:sz w:val="28"/>
        <w:szCs w:val="28"/>
      </w:rPr>
    </w:lvl>
    <w:lvl w:ilvl="4" w:tplc="4D924D68">
      <w:start w:val="1"/>
      <w:numFmt w:val="bullet"/>
      <w:lvlText w:val="•"/>
      <w:lvlJc w:val="left"/>
      <w:pPr>
        <w:ind w:left="5207" w:hanging="245"/>
      </w:pPr>
      <w:rPr>
        <w:rFonts w:hint="default"/>
      </w:rPr>
    </w:lvl>
    <w:lvl w:ilvl="5" w:tplc="E68879F0">
      <w:start w:val="1"/>
      <w:numFmt w:val="bullet"/>
      <w:lvlText w:val="•"/>
      <w:lvlJc w:val="left"/>
      <w:pPr>
        <w:ind w:left="4829" w:hanging="245"/>
      </w:pPr>
      <w:rPr>
        <w:rFonts w:hint="default"/>
      </w:rPr>
    </w:lvl>
    <w:lvl w:ilvl="6" w:tplc="6D364E00">
      <w:start w:val="1"/>
      <w:numFmt w:val="bullet"/>
      <w:lvlText w:val="•"/>
      <w:lvlJc w:val="left"/>
      <w:pPr>
        <w:ind w:left="4451" w:hanging="245"/>
      </w:pPr>
      <w:rPr>
        <w:rFonts w:hint="default"/>
      </w:rPr>
    </w:lvl>
    <w:lvl w:ilvl="7" w:tplc="C534E22C">
      <w:start w:val="1"/>
      <w:numFmt w:val="bullet"/>
      <w:lvlText w:val="•"/>
      <w:lvlJc w:val="left"/>
      <w:pPr>
        <w:ind w:left="4073" w:hanging="245"/>
      </w:pPr>
      <w:rPr>
        <w:rFonts w:hint="default"/>
      </w:rPr>
    </w:lvl>
    <w:lvl w:ilvl="8" w:tplc="358493E8">
      <w:start w:val="1"/>
      <w:numFmt w:val="bullet"/>
      <w:lvlText w:val="•"/>
      <w:lvlJc w:val="left"/>
      <w:pPr>
        <w:ind w:left="3696" w:hanging="245"/>
      </w:pPr>
      <w:rPr>
        <w:rFonts w:hint="default"/>
      </w:rPr>
    </w:lvl>
  </w:abstractNum>
  <w:abstractNum w:abstractNumId="15" w15:restartNumberingAfterBreak="0">
    <w:nsid w:val="2FCB464B"/>
    <w:multiLevelType w:val="multilevel"/>
    <w:tmpl w:val="9AD66F06"/>
    <w:lvl w:ilvl="0">
      <w:start w:val="3"/>
      <w:numFmt w:val="decimal"/>
      <w:lvlText w:val="%1"/>
      <w:lvlJc w:val="left"/>
      <w:pPr>
        <w:ind w:left="1576" w:hanging="5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572"/>
        <w:jc w:val="right"/>
      </w:pPr>
      <w:rPr>
        <w:rFonts w:ascii="Khmer OS Content" w:eastAsia="Times New Roman" w:hAnsi="Khmer OS Content" w:cs="Khmer OS Content" w:hint="default"/>
        <w:b/>
        <w:bCs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366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61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56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51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46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1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6" w:hanging="572"/>
      </w:pPr>
      <w:rPr>
        <w:rFonts w:hint="default"/>
      </w:rPr>
    </w:lvl>
  </w:abstractNum>
  <w:abstractNum w:abstractNumId="16" w15:restartNumberingAfterBreak="0">
    <w:nsid w:val="316E1749"/>
    <w:multiLevelType w:val="hybridMultilevel"/>
    <w:tmpl w:val="F50C70D2"/>
    <w:lvl w:ilvl="0" w:tplc="AC887336">
      <w:start w:val="1"/>
      <w:numFmt w:val="bullet"/>
      <w:lvlText w:val=""/>
      <w:lvlJc w:val="left"/>
      <w:pPr>
        <w:ind w:left="507" w:hanging="262"/>
      </w:pPr>
      <w:rPr>
        <w:rFonts w:ascii="Wingdings 2" w:eastAsia="Wingdings 2" w:hAnsi="Wingdings 2" w:hint="default"/>
        <w:w w:val="70"/>
        <w:sz w:val="28"/>
        <w:szCs w:val="28"/>
      </w:rPr>
    </w:lvl>
    <w:lvl w:ilvl="1" w:tplc="65A278C0">
      <w:start w:val="1"/>
      <w:numFmt w:val="bullet"/>
      <w:lvlText w:val=""/>
      <w:lvlJc w:val="left"/>
      <w:pPr>
        <w:ind w:left="1020" w:hanging="296"/>
      </w:pPr>
      <w:rPr>
        <w:rFonts w:ascii="Wingdings 2" w:eastAsia="Wingdings 2" w:hAnsi="Wingdings 2" w:hint="default"/>
        <w:w w:val="70"/>
        <w:sz w:val="28"/>
        <w:szCs w:val="28"/>
      </w:rPr>
    </w:lvl>
    <w:lvl w:ilvl="2" w:tplc="BDCA8D38">
      <w:start w:val="1"/>
      <w:numFmt w:val="bullet"/>
      <w:lvlText w:val="•"/>
      <w:lvlJc w:val="left"/>
      <w:pPr>
        <w:ind w:left="2030" w:hanging="296"/>
      </w:pPr>
      <w:rPr>
        <w:rFonts w:hint="default"/>
      </w:rPr>
    </w:lvl>
    <w:lvl w:ilvl="3" w:tplc="028AE9CE">
      <w:start w:val="1"/>
      <w:numFmt w:val="bullet"/>
      <w:lvlText w:val="•"/>
      <w:lvlJc w:val="left"/>
      <w:pPr>
        <w:ind w:left="3039" w:hanging="296"/>
      </w:pPr>
      <w:rPr>
        <w:rFonts w:hint="default"/>
      </w:rPr>
    </w:lvl>
    <w:lvl w:ilvl="4" w:tplc="48DC8D42">
      <w:start w:val="1"/>
      <w:numFmt w:val="bullet"/>
      <w:lvlText w:val="•"/>
      <w:lvlJc w:val="left"/>
      <w:pPr>
        <w:ind w:left="4049" w:hanging="296"/>
      </w:pPr>
      <w:rPr>
        <w:rFonts w:hint="default"/>
      </w:rPr>
    </w:lvl>
    <w:lvl w:ilvl="5" w:tplc="A4305B88">
      <w:start w:val="1"/>
      <w:numFmt w:val="bullet"/>
      <w:lvlText w:val="•"/>
      <w:lvlJc w:val="left"/>
      <w:pPr>
        <w:ind w:left="5058" w:hanging="296"/>
      </w:pPr>
      <w:rPr>
        <w:rFonts w:hint="default"/>
      </w:rPr>
    </w:lvl>
    <w:lvl w:ilvl="6" w:tplc="F6ACCE0A">
      <w:start w:val="1"/>
      <w:numFmt w:val="bullet"/>
      <w:lvlText w:val="•"/>
      <w:lvlJc w:val="left"/>
      <w:pPr>
        <w:ind w:left="6068" w:hanging="296"/>
      </w:pPr>
      <w:rPr>
        <w:rFonts w:hint="default"/>
      </w:rPr>
    </w:lvl>
    <w:lvl w:ilvl="7" w:tplc="E7FEA6AA">
      <w:start w:val="1"/>
      <w:numFmt w:val="bullet"/>
      <w:lvlText w:val="•"/>
      <w:lvlJc w:val="left"/>
      <w:pPr>
        <w:ind w:left="7077" w:hanging="296"/>
      </w:pPr>
      <w:rPr>
        <w:rFonts w:hint="default"/>
      </w:rPr>
    </w:lvl>
    <w:lvl w:ilvl="8" w:tplc="46685F54">
      <w:start w:val="1"/>
      <w:numFmt w:val="bullet"/>
      <w:lvlText w:val="•"/>
      <w:lvlJc w:val="left"/>
      <w:pPr>
        <w:ind w:left="8087" w:hanging="296"/>
      </w:pPr>
      <w:rPr>
        <w:rFonts w:hint="default"/>
      </w:rPr>
    </w:lvl>
  </w:abstractNum>
  <w:abstractNum w:abstractNumId="17" w15:restartNumberingAfterBreak="0">
    <w:nsid w:val="320518EB"/>
    <w:multiLevelType w:val="hybridMultilevel"/>
    <w:tmpl w:val="658C394A"/>
    <w:lvl w:ilvl="0" w:tplc="57A6087C">
      <w:start w:val="1"/>
      <w:numFmt w:val="bullet"/>
      <w:lvlText w:val=""/>
      <w:lvlJc w:val="left"/>
      <w:pPr>
        <w:ind w:left="329" w:hanging="197"/>
      </w:pPr>
      <w:rPr>
        <w:rFonts w:ascii="Symbol" w:eastAsia="Symbol" w:hAnsi="Symbol" w:hint="default"/>
        <w:color w:val="2E74B5"/>
        <w:sz w:val="18"/>
        <w:szCs w:val="18"/>
      </w:rPr>
    </w:lvl>
    <w:lvl w:ilvl="1" w:tplc="F586C2C0">
      <w:start w:val="1"/>
      <w:numFmt w:val="bullet"/>
      <w:lvlText w:val=""/>
      <w:lvlJc w:val="left"/>
      <w:pPr>
        <w:ind w:left="560" w:hanging="209"/>
      </w:pPr>
      <w:rPr>
        <w:rFonts w:ascii="Symbol" w:eastAsia="Symbol" w:hAnsi="Symbol" w:hint="default"/>
        <w:color w:val="2E74B5"/>
        <w:sz w:val="18"/>
        <w:szCs w:val="18"/>
      </w:rPr>
    </w:lvl>
    <w:lvl w:ilvl="2" w:tplc="DFBEF722">
      <w:start w:val="1"/>
      <w:numFmt w:val="bullet"/>
      <w:lvlText w:val="•"/>
      <w:lvlJc w:val="left"/>
      <w:pPr>
        <w:ind w:left="560" w:hanging="209"/>
      </w:pPr>
      <w:rPr>
        <w:rFonts w:hint="default"/>
      </w:rPr>
    </w:lvl>
    <w:lvl w:ilvl="3" w:tplc="9CBC6B1E">
      <w:start w:val="1"/>
      <w:numFmt w:val="bullet"/>
      <w:lvlText w:val="•"/>
      <w:lvlJc w:val="left"/>
      <w:pPr>
        <w:ind w:left="1445" w:hanging="209"/>
      </w:pPr>
      <w:rPr>
        <w:rFonts w:hint="default"/>
      </w:rPr>
    </w:lvl>
    <w:lvl w:ilvl="4" w:tplc="BF3C0C1A">
      <w:start w:val="1"/>
      <w:numFmt w:val="bullet"/>
      <w:lvlText w:val="•"/>
      <w:lvlJc w:val="left"/>
      <w:pPr>
        <w:ind w:left="2330" w:hanging="209"/>
      </w:pPr>
      <w:rPr>
        <w:rFonts w:hint="default"/>
      </w:rPr>
    </w:lvl>
    <w:lvl w:ilvl="5" w:tplc="BFE6787C">
      <w:start w:val="1"/>
      <w:numFmt w:val="bullet"/>
      <w:lvlText w:val="•"/>
      <w:lvlJc w:val="left"/>
      <w:pPr>
        <w:ind w:left="3216" w:hanging="209"/>
      </w:pPr>
      <w:rPr>
        <w:rFonts w:hint="default"/>
      </w:rPr>
    </w:lvl>
    <w:lvl w:ilvl="6" w:tplc="BFEEBA4E">
      <w:start w:val="1"/>
      <w:numFmt w:val="bullet"/>
      <w:lvlText w:val="•"/>
      <w:lvlJc w:val="left"/>
      <w:pPr>
        <w:ind w:left="4101" w:hanging="209"/>
      </w:pPr>
      <w:rPr>
        <w:rFonts w:hint="default"/>
      </w:rPr>
    </w:lvl>
    <w:lvl w:ilvl="7" w:tplc="D05E4DF0">
      <w:start w:val="1"/>
      <w:numFmt w:val="bullet"/>
      <w:lvlText w:val="•"/>
      <w:lvlJc w:val="left"/>
      <w:pPr>
        <w:ind w:left="4986" w:hanging="209"/>
      </w:pPr>
      <w:rPr>
        <w:rFonts w:hint="default"/>
      </w:rPr>
    </w:lvl>
    <w:lvl w:ilvl="8" w:tplc="67BCF06E">
      <w:start w:val="1"/>
      <w:numFmt w:val="bullet"/>
      <w:lvlText w:val="•"/>
      <w:lvlJc w:val="left"/>
      <w:pPr>
        <w:ind w:left="5871" w:hanging="209"/>
      </w:pPr>
      <w:rPr>
        <w:rFonts w:hint="default"/>
      </w:rPr>
    </w:lvl>
  </w:abstractNum>
  <w:abstractNum w:abstractNumId="18" w15:restartNumberingAfterBreak="0">
    <w:nsid w:val="35930697"/>
    <w:multiLevelType w:val="hybridMultilevel"/>
    <w:tmpl w:val="EFFAD83E"/>
    <w:lvl w:ilvl="0" w:tplc="6E9A7FE2">
      <w:start w:val="1"/>
      <w:numFmt w:val="bullet"/>
      <w:lvlText w:val=""/>
      <w:lvlJc w:val="left"/>
      <w:pPr>
        <w:ind w:left="330" w:hanging="197"/>
      </w:pPr>
      <w:rPr>
        <w:rFonts w:ascii="Symbol" w:eastAsia="Symbol" w:hAnsi="Symbol" w:hint="default"/>
        <w:color w:val="2E74B5"/>
        <w:sz w:val="18"/>
        <w:szCs w:val="18"/>
      </w:rPr>
    </w:lvl>
    <w:lvl w:ilvl="1" w:tplc="6ABE5ED2">
      <w:start w:val="1"/>
      <w:numFmt w:val="bullet"/>
      <w:lvlText w:val=""/>
      <w:lvlJc w:val="left"/>
      <w:pPr>
        <w:ind w:left="560" w:hanging="209"/>
      </w:pPr>
      <w:rPr>
        <w:rFonts w:ascii="Symbol" w:eastAsia="Symbol" w:hAnsi="Symbol" w:hint="default"/>
        <w:color w:val="2E74B5"/>
        <w:sz w:val="18"/>
        <w:szCs w:val="18"/>
      </w:rPr>
    </w:lvl>
    <w:lvl w:ilvl="2" w:tplc="2662D40E">
      <w:start w:val="1"/>
      <w:numFmt w:val="bullet"/>
      <w:lvlText w:val="•"/>
      <w:lvlJc w:val="left"/>
      <w:pPr>
        <w:ind w:left="560" w:hanging="209"/>
      </w:pPr>
      <w:rPr>
        <w:rFonts w:hint="default"/>
      </w:rPr>
    </w:lvl>
    <w:lvl w:ilvl="3" w:tplc="AE6A9890">
      <w:start w:val="1"/>
      <w:numFmt w:val="bullet"/>
      <w:lvlText w:val="•"/>
      <w:lvlJc w:val="left"/>
      <w:pPr>
        <w:ind w:left="1445" w:hanging="209"/>
      </w:pPr>
      <w:rPr>
        <w:rFonts w:hint="default"/>
      </w:rPr>
    </w:lvl>
    <w:lvl w:ilvl="4" w:tplc="45B0C02E">
      <w:start w:val="1"/>
      <w:numFmt w:val="bullet"/>
      <w:lvlText w:val="•"/>
      <w:lvlJc w:val="left"/>
      <w:pPr>
        <w:ind w:left="2330" w:hanging="209"/>
      </w:pPr>
      <w:rPr>
        <w:rFonts w:hint="default"/>
      </w:rPr>
    </w:lvl>
    <w:lvl w:ilvl="5" w:tplc="5798D5E8">
      <w:start w:val="1"/>
      <w:numFmt w:val="bullet"/>
      <w:lvlText w:val="•"/>
      <w:lvlJc w:val="left"/>
      <w:pPr>
        <w:ind w:left="3216" w:hanging="209"/>
      </w:pPr>
      <w:rPr>
        <w:rFonts w:hint="default"/>
      </w:rPr>
    </w:lvl>
    <w:lvl w:ilvl="6" w:tplc="CEDA0392">
      <w:start w:val="1"/>
      <w:numFmt w:val="bullet"/>
      <w:lvlText w:val="•"/>
      <w:lvlJc w:val="left"/>
      <w:pPr>
        <w:ind w:left="4101" w:hanging="209"/>
      </w:pPr>
      <w:rPr>
        <w:rFonts w:hint="default"/>
      </w:rPr>
    </w:lvl>
    <w:lvl w:ilvl="7" w:tplc="46103E44">
      <w:start w:val="1"/>
      <w:numFmt w:val="bullet"/>
      <w:lvlText w:val="•"/>
      <w:lvlJc w:val="left"/>
      <w:pPr>
        <w:ind w:left="4986" w:hanging="209"/>
      </w:pPr>
      <w:rPr>
        <w:rFonts w:hint="default"/>
      </w:rPr>
    </w:lvl>
    <w:lvl w:ilvl="8" w:tplc="17F4752A">
      <w:start w:val="1"/>
      <w:numFmt w:val="bullet"/>
      <w:lvlText w:val="•"/>
      <w:lvlJc w:val="left"/>
      <w:pPr>
        <w:ind w:left="5871" w:hanging="209"/>
      </w:pPr>
      <w:rPr>
        <w:rFonts w:hint="default"/>
      </w:rPr>
    </w:lvl>
  </w:abstractNum>
  <w:abstractNum w:abstractNumId="19" w15:restartNumberingAfterBreak="0">
    <w:nsid w:val="3B350D25"/>
    <w:multiLevelType w:val="multilevel"/>
    <w:tmpl w:val="E70A0084"/>
    <w:lvl w:ilvl="0">
      <w:start w:val="2"/>
      <w:numFmt w:val="decimal"/>
      <w:lvlText w:val="%1"/>
      <w:lvlJc w:val="left"/>
      <w:pPr>
        <w:ind w:left="1657" w:hanging="572"/>
      </w:pPr>
      <w:rPr>
        <w:rFonts w:hint="default"/>
      </w:rPr>
    </w:lvl>
    <w:lvl w:ilvl="1">
      <w:start w:val="4"/>
      <w:numFmt w:val="decimal"/>
      <w:lvlText w:val="%1.4"/>
      <w:lvlJc w:val="left"/>
      <w:pPr>
        <w:ind w:left="1657" w:hanging="572"/>
      </w:pPr>
      <w:rPr>
        <w:rFonts w:ascii="Times New Roman" w:eastAsia="Times New Roman" w:hAnsi="Times New Roman" w:hint="default"/>
        <w:b/>
        <w:bCs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442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35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28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1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14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7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0" w:hanging="572"/>
      </w:pPr>
      <w:rPr>
        <w:rFonts w:hint="default"/>
      </w:rPr>
    </w:lvl>
  </w:abstractNum>
  <w:abstractNum w:abstractNumId="20" w15:restartNumberingAfterBreak="0">
    <w:nsid w:val="3D5348E1"/>
    <w:multiLevelType w:val="hybridMultilevel"/>
    <w:tmpl w:val="259C34F8"/>
    <w:lvl w:ilvl="0" w:tplc="6E88EF82">
      <w:start w:val="1"/>
      <w:numFmt w:val="bullet"/>
      <w:lvlText w:val=""/>
      <w:lvlJc w:val="left"/>
      <w:pPr>
        <w:ind w:left="608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ED021850">
      <w:start w:val="1"/>
      <w:numFmt w:val="bullet"/>
      <w:lvlText w:val="•"/>
      <w:lvlJc w:val="left"/>
      <w:pPr>
        <w:ind w:left="1234" w:hanging="284"/>
      </w:pPr>
      <w:rPr>
        <w:rFonts w:hint="default"/>
      </w:rPr>
    </w:lvl>
    <w:lvl w:ilvl="2" w:tplc="3DBA77F0">
      <w:start w:val="1"/>
      <w:numFmt w:val="bullet"/>
      <w:lvlText w:val="•"/>
      <w:lvlJc w:val="left"/>
      <w:pPr>
        <w:ind w:left="1859" w:hanging="284"/>
      </w:pPr>
      <w:rPr>
        <w:rFonts w:hint="default"/>
      </w:rPr>
    </w:lvl>
    <w:lvl w:ilvl="3" w:tplc="8F1CC072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 w:tplc="61241EEE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5" w:tplc="1BEA4C22">
      <w:start w:val="1"/>
      <w:numFmt w:val="bullet"/>
      <w:lvlText w:val="•"/>
      <w:lvlJc w:val="left"/>
      <w:pPr>
        <w:ind w:left="3737" w:hanging="284"/>
      </w:pPr>
      <w:rPr>
        <w:rFonts w:hint="default"/>
      </w:rPr>
    </w:lvl>
    <w:lvl w:ilvl="6" w:tplc="1C38F54A">
      <w:start w:val="1"/>
      <w:numFmt w:val="bullet"/>
      <w:lvlText w:val="•"/>
      <w:lvlJc w:val="left"/>
      <w:pPr>
        <w:ind w:left="4362" w:hanging="284"/>
      </w:pPr>
      <w:rPr>
        <w:rFonts w:hint="default"/>
      </w:rPr>
    </w:lvl>
    <w:lvl w:ilvl="7" w:tplc="BEAA0CF0">
      <w:start w:val="1"/>
      <w:numFmt w:val="bullet"/>
      <w:lvlText w:val="•"/>
      <w:lvlJc w:val="left"/>
      <w:pPr>
        <w:ind w:left="4988" w:hanging="284"/>
      </w:pPr>
      <w:rPr>
        <w:rFonts w:hint="default"/>
      </w:rPr>
    </w:lvl>
    <w:lvl w:ilvl="8" w:tplc="CC52E1C8">
      <w:start w:val="1"/>
      <w:numFmt w:val="bullet"/>
      <w:lvlText w:val="•"/>
      <w:lvlJc w:val="left"/>
      <w:pPr>
        <w:ind w:left="5614" w:hanging="284"/>
      </w:pPr>
      <w:rPr>
        <w:rFonts w:hint="default"/>
      </w:rPr>
    </w:lvl>
  </w:abstractNum>
  <w:abstractNum w:abstractNumId="21" w15:restartNumberingAfterBreak="0">
    <w:nsid w:val="462C47C8"/>
    <w:multiLevelType w:val="multilevel"/>
    <w:tmpl w:val="A4282AC6"/>
    <w:lvl w:ilvl="0">
      <w:start w:val="4"/>
      <w:numFmt w:val="decimal"/>
      <w:lvlText w:val="%1"/>
      <w:lvlJc w:val="left"/>
      <w:pPr>
        <w:ind w:left="1916" w:hanging="5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16" w:hanging="572"/>
      </w:pPr>
      <w:rPr>
        <w:rFonts w:ascii="Times New Roman" w:eastAsia="Times New Roman" w:hAnsi="Times New Roman" w:hint="default"/>
        <w:b/>
        <w:bCs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702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95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8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1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74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67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60" w:hanging="572"/>
      </w:pPr>
      <w:rPr>
        <w:rFonts w:hint="default"/>
      </w:rPr>
    </w:lvl>
  </w:abstractNum>
  <w:abstractNum w:abstractNumId="22" w15:restartNumberingAfterBreak="0">
    <w:nsid w:val="473C195D"/>
    <w:multiLevelType w:val="hybridMultilevel"/>
    <w:tmpl w:val="68ACEF22"/>
    <w:lvl w:ilvl="0" w:tplc="81E6F7CC">
      <w:start w:val="1"/>
      <w:numFmt w:val="bullet"/>
      <w:lvlText w:val=""/>
      <w:lvlJc w:val="left"/>
      <w:pPr>
        <w:ind w:left="315" w:hanging="197"/>
      </w:pPr>
      <w:rPr>
        <w:rFonts w:ascii="Symbol" w:eastAsia="Symbol" w:hAnsi="Symbol" w:hint="default"/>
        <w:color w:val="2E74B5"/>
        <w:sz w:val="18"/>
        <w:szCs w:val="18"/>
      </w:rPr>
    </w:lvl>
    <w:lvl w:ilvl="1" w:tplc="D92AA4F6">
      <w:start w:val="1"/>
      <w:numFmt w:val="bullet"/>
      <w:lvlText w:val="•"/>
      <w:lvlJc w:val="left"/>
      <w:pPr>
        <w:ind w:left="1048" w:hanging="197"/>
      </w:pPr>
      <w:rPr>
        <w:rFonts w:hint="default"/>
      </w:rPr>
    </w:lvl>
    <w:lvl w:ilvl="2" w:tplc="1FE4D6F6">
      <w:start w:val="1"/>
      <w:numFmt w:val="bullet"/>
      <w:lvlText w:val="•"/>
      <w:lvlJc w:val="left"/>
      <w:pPr>
        <w:ind w:left="1781" w:hanging="197"/>
      </w:pPr>
      <w:rPr>
        <w:rFonts w:hint="default"/>
      </w:rPr>
    </w:lvl>
    <w:lvl w:ilvl="3" w:tplc="427877FA">
      <w:start w:val="1"/>
      <w:numFmt w:val="bullet"/>
      <w:lvlText w:val="•"/>
      <w:lvlJc w:val="left"/>
      <w:pPr>
        <w:ind w:left="2513" w:hanging="197"/>
      </w:pPr>
      <w:rPr>
        <w:rFonts w:hint="default"/>
      </w:rPr>
    </w:lvl>
    <w:lvl w:ilvl="4" w:tplc="4F8E5064">
      <w:start w:val="1"/>
      <w:numFmt w:val="bullet"/>
      <w:lvlText w:val="•"/>
      <w:lvlJc w:val="left"/>
      <w:pPr>
        <w:ind w:left="3246" w:hanging="197"/>
      </w:pPr>
      <w:rPr>
        <w:rFonts w:hint="default"/>
      </w:rPr>
    </w:lvl>
    <w:lvl w:ilvl="5" w:tplc="8B0E38D4">
      <w:start w:val="1"/>
      <w:numFmt w:val="bullet"/>
      <w:lvlText w:val="•"/>
      <w:lvlJc w:val="left"/>
      <w:pPr>
        <w:ind w:left="3978" w:hanging="197"/>
      </w:pPr>
      <w:rPr>
        <w:rFonts w:hint="default"/>
      </w:rPr>
    </w:lvl>
    <w:lvl w:ilvl="6" w:tplc="786EA526">
      <w:start w:val="1"/>
      <w:numFmt w:val="bullet"/>
      <w:lvlText w:val="•"/>
      <w:lvlJc w:val="left"/>
      <w:pPr>
        <w:ind w:left="4711" w:hanging="197"/>
      </w:pPr>
      <w:rPr>
        <w:rFonts w:hint="default"/>
      </w:rPr>
    </w:lvl>
    <w:lvl w:ilvl="7" w:tplc="2C284C4E">
      <w:start w:val="1"/>
      <w:numFmt w:val="bullet"/>
      <w:lvlText w:val="•"/>
      <w:lvlJc w:val="left"/>
      <w:pPr>
        <w:ind w:left="5444" w:hanging="197"/>
      </w:pPr>
      <w:rPr>
        <w:rFonts w:hint="default"/>
      </w:rPr>
    </w:lvl>
    <w:lvl w:ilvl="8" w:tplc="A1D4D2BC">
      <w:start w:val="1"/>
      <w:numFmt w:val="bullet"/>
      <w:lvlText w:val="•"/>
      <w:lvlJc w:val="left"/>
      <w:pPr>
        <w:ind w:left="6176" w:hanging="197"/>
      </w:pPr>
      <w:rPr>
        <w:rFonts w:hint="default"/>
      </w:rPr>
    </w:lvl>
  </w:abstractNum>
  <w:abstractNum w:abstractNumId="23" w15:restartNumberingAfterBreak="0">
    <w:nsid w:val="49BA2973"/>
    <w:multiLevelType w:val="hybridMultilevel"/>
    <w:tmpl w:val="9FD4083C"/>
    <w:lvl w:ilvl="0" w:tplc="55A29B0E">
      <w:start w:val="1"/>
      <w:numFmt w:val="bullet"/>
      <w:lvlText w:val=""/>
      <w:lvlJc w:val="left"/>
      <w:pPr>
        <w:ind w:left="645" w:hanging="296"/>
      </w:pPr>
      <w:rPr>
        <w:rFonts w:ascii="Wingdings 2" w:eastAsia="Wingdings 2" w:hAnsi="Wingdings 2" w:hint="default"/>
        <w:w w:val="70"/>
        <w:sz w:val="28"/>
        <w:szCs w:val="28"/>
      </w:rPr>
    </w:lvl>
    <w:lvl w:ilvl="1" w:tplc="D85494D2">
      <w:start w:val="1"/>
      <w:numFmt w:val="bullet"/>
      <w:lvlText w:val="•"/>
      <w:lvlJc w:val="left"/>
      <w:pPr>
        <w:ind w:left="1631" w:hanging="296"/>
      </w:pPr>
      <w:rPr>
        <w:rFonts w:hint="default"/>
      </w:rPr>
    </w:lvl>
    <w:lvl w:ilvl="2" w:tplc="D82499E8">
      <w:start w:val="1"/>
      <w:numFmt w:val="bullet"/>
      <w:lvlText w:val="•"/>
      <w:lvlJc w:val="left"/>
      <w:pPr>
        <w:ind w:left="2617" w:hanging="296"/>
      </w:pPr>
      <w:rPr>
        <w:rFonts w:hint="default"/>
      </w:rPr>
    </w:lvl>
    <w:lvl w:ilvl="3" w:tplc="ECE6D0DE">
      <w:start w:val="1"/>
      <w:numFmt w:val="bullet"/>
      <w:lvlText w:val="•"/>
      <w:lvlJc w:val="left"/>
      <w:pPr>
        <w:ind w:left="3603" w:hanging="296"/>
      </w:pPr>
      <w:rPr>
        <w:rFonts w:hint="default"/>
      </w:rPr>
    </w:lvl>
    <w:lvl w:ilvl="4" w:tplc="87926000">
      <w:start w:val="1"/>
      <w:numFmt w:val="bullet"/>
      <w:lvlText w:val="•"/>
      <w:lvlJc w:val="left"/>
      <w:pPr>
        <w:ind w:left="4589" w:hanging="296"/>
      </w:pPr>
      <w:rPr>
        <w:rFonts w:hint="default"/>
      </w:rPr>
    </w:lvl>
    <w:lvl w:ilvl="5" w:tplc="625CED40">
      <w:start w:val="1"/>
      <w:numFmt w:val="bullet"/>
      <w:lvlText w:val="•"/>
      <w:lvlJc w:val="left"/>
      <w:pPr>
        <w:ind w:left="5575" w:hanging="296"/>
      </w:pPr>
      <w:rPr>
        <w:rFonts w:hint="default"/>
      </w:rPr>
    </w:lvl>
    <w:lvl w:ilvl="6" w:tplc="36106FD6">
      <w:start w:val="1"/>
      <w:numFmt w:val="bullet"/>
      <w:lvlText w:val="•"/>
      <w:lvlJc w:val="left"/>
      <w:pPr>
        <w:ind w:left="6562" w:hanging="296"/>
      </w:pPr>
      <w:rPr>
        <w:rFonts w:hint="default"/>
      </w:rPr>
    </w:lvl>
    <w:lvl w:ilvl="7" w:tplc="C690F686">
      <w:start w:val="1"/>
      <w:numFmt w:val="bullet"/>
      <w:lvlText w:val="•"/>
      <w:lvlJc w:val="left"/>
      <w:pPr>
        <w:ind w:left="7548" w:hanging="296"/>
      </w:pPr>
      <w:rPr>
        <w:rFonts w:hint="default"/>
      </w:rPr>
    </w:lvl>
    <w:lvl w:ilvl="8" w:tplc="029A382C">
      <w:start w:val="1"/>
      <w:numFmt w:val="bullet"/>
      <w:lvlText w:val="•"/>
      <w:lvlJc w:val="left"/>
      <w:pPr>
        <w:ind w:left="8534" w:hanging="296"/>
      </w:pPr>
      <w:rPr>
        <w:rFonts w:hint="default"/>
      </w:rPr>
    </w:lvl>
  </w:abstractNum>
  <w:abstractNum w:abstractNumId="24" w15:restartNumberingAfterBreak="0">
    <w:nsid w:val="4A3E683A"/>
    <w:multiLevelType w:val="hybridMultilevel"/>
    <w:tmpl w:val="A684AFF6"/>
    <w:lvl w:ilvl="0" w:tplc="0E46D316">
      <w:start w:val="1"/>
      <w:numFmt w:val="bullet"/>
      <w:lvlText w:val=""/>
      <w:lvlJc w:val="left"/>
      <w:pPr>
        <w:ind w:left="528" w:hanging="245"/>
      </w:pPr>
      <w:rPr>
        <w:rFonts w:ascii="Wingdings 2" w:eastAsia="Wingdings 2" w:hAnsi="Wingdings 2" w:hint="default"/>
        <w:w w:val="70"/>
        <w:sz w:val="28"/>
        <w:szCs w:val="28"/>
      </w:rPr>
    </w:lvl>
    <w:lvl w:ilvl="1" w:tplc="7D54A4E6">
      <w:start w:val="1"/>
      <w:numFmt w:val="bullet"/>
      <w:lvlText w:val="•"/>
      <w:lvlJc w:val="left"/>
      <w:pPr>
        <w:ind w:left="802" w:hanging="245"/>
      </w:pPr>
      <w:rPr>
        <w:rFonts w:hint="default"/>
      </w:rPr>
    </w:lvl>
    <w:lvl w:ilvl="2" w:tplc="9C060B9C">
      <w:start w:val="1"/>
      <w:numFmt w:val="bullet"/>
      <w:lvlText w:val="•"/>
      <w:lvlJc w:val="left"/>
      <w:pPr>
        <w:ind w:left="1075" w:hanging="245"/>
      </w:pPr>
      <w:rPr>
        <w:rFonts w:hint="default"/>
      </w:rPr>
    </w:lvl>
    <w:lvl w:ilvl="3" w:tplc="E348E018">
      <w:start w:val="1"/>
      <w:numFmt w:val="bullet"/>
      <w:lvlText w:val="•"/>
      <w:lvlJc w:val="left"/>
      <w:pPr>
        <w:ind w:left="1348" w:hanging="245"/>
      </w:pPr>
      <w:rPr>
        <w:rFonts w:hint="default"/>
      </w:rPr>
    </w:lvl>
    <w:lvl w:ilvl="4" w:tplc="743EE19C">
      <w:start w:val="1"/>
      <w:numFmt w:val="bullet"/>
      <w:lvlText w:val="•"/>
      <w:lvlJc w:val="left"/>
      <w:pPr>
        <w:ind w:left="1621" w:hanging="245"/>
      </w:pPr>
      <w:rPr>
        <w:rFonts w:hint="default"/>
      </w:rPr>
    </w:lvl>
    <w:lvl w:ilvl="5" w:tplc="A414246C">
      <w:start w:val="1"/>
      <w:numFmt w:val="bullet"/>
      <w:lvlText w:val="•"/>
      <w:lvlJc w:val="left"/>
      <w:pPr>
        <w:ind w:left="1895" w:hanging="245"/>
      </w:pPr>
      <w:rPr>
        <w:rFonts w:hint="default"/>
      </w:rPr>
    </w:lvl>
    <w:lvl w:ilvl="6" w:tplc="87787B90">
      <w:start w:val="1"/>
      <w:numFmt w:val="bullet"/>
      <w:lvlText w:val="•"/>
      <w:lvlJc w:val="left"/>
      <w:pPr>
        <w:ind w:left="2168" w:hanging="245"/>
      </w:pPr>
      <w:rPr>
        <w:rFonts w:hint="default"/>
      </w:rPr>
    </w:lvl>
    <w:lvl w:ilvl="7" w:tplc="9F9E135E">
      <w:start w:val="1"/>
      <w:numFmt w:val="bullet"/>
      <w:lvlText w:val="•"/>
      <w:lvlJc w:val="left"/>
      <w:pPr>
        <w:ind w:left="2441" w:hanging="245"/>
      </w:pPr>
      <w:rPr>
        <w:rFonts w:hint="default"/>
      </w:rPr>
    </w:lvl>
    <w:lvl w:ilvl="8" w:tplc="539AA22A">
      <w:start w:val="1"/>
      <w:numFmt w:val="bullet"/>
      <w:lvlText w:val="•"/>
      <w:lvlJc w:val="left"/>
      <w:pPr>
        <w:ind w:left="2714" w:hanging="245"/>
      </w:pPr>
      <w:rPr>
        <w:rFonts w:hint="default"/>
      </w:rPr>
    </w:lvl>
  </w:abstractNum>
  <w:abstractNum w:abstractNumId="25" w15:restartNumberingAfterBreak="0">
    <w:nsid w:val="4D480705"/>
    <w:multiLevelType w:val="hybridMultilevel"/>
    <w:tmpl w:val="FDA67F34"/>
    <w:lvl w:ilvl="0" w:tplc="658036DA">
      <w:start w:val="1"/>
      <w:numFmt w:val="bullet"/>
      <w:lvlText w:val=""/>
      <w:lvlJc w:val="left"/>
      <w:pPr>
        <w:ind w:left="334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9D88D7DC">
      <w:start w:val="1"/>
      <w:numFmt w:val="bullet"/>
      <w:lvlText w:val="•"/>
      <w:lvlJc w:val="left"/>
      <w:pPr>
        <w:ind w:left="618" w:hanging="284"/>
      </w:pPr>
      <w:rPr>
        <w:rFonts w:hint="default"/>
      </w:rPr>
    </w:lvl>
    <w:lvl w:ilvl="2" w:tplc="BD4CC4C4">
      <w:start w:val="1"/>
      <w:numFmt w:val="bullet"/>
      <w:lvlText w:val="•"/>
      <w:lvlJc w:val="left"/>
      <w:pPr>
        <w:ind w:left="901" w:hanging="284"/>
      </w:pPr>
      <w:rPr>
        <w:rFonts w:hint="default"/>
      </w:rPr>
    </w:lvl>
    <w:lvl w:ilvl="3" w:tplc="254C4FB4">
      <w:start w:val="1"/>
      <w:numFmt w:val="bullet"/>
      <w:lvlText w:val="•"/>
      <w:lvlJc w:val="left"/>
      <w:pPr>
        <w:ind w:left="1184" w:hanging="284"/>
      </w:pPr>
      <w:rPr>
        <w:rFonts w:hint="default"/>
      </w:rPr>
    </w:lvl>
    <w:lvl w:ilvl="4" w:tplc="36301610">
      <w:start w:val="1"/>
      <w:numFmt w:val="bullet"/>
      <w:lvlText w:val="•"/>
      <w:lvlJc w:val="left"/>
      <w:pPr>
        <w:ind w:left="1467" w:hanging="284"/>
      </w:pPr>
      <w:rPr>
        <w:rFonts w:hint="default"/>
      </w:rPr>
    </w:lvl>
    <w:lvl w:ilvl="5" w:tplc="E8CA520C">
      <w:start w:val="1"/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10223B78">
      <w:start w:val="1"/>
      <w:numFmt w:val="bullet"/>
      <w:lvlText w:val="•"/>
      <w:lvlJc w:val="left"/>
      <w:pPr>
        <w:ind w:left="2033" w:hanging="284"/>
      </w:pPr>
      <w:rPr>
        <w:rFonts w:hint="default"/>
      </w:rPr>
    </w:lvl>
    <w:lvl w:ilvl="7" w:tplc="F80A4E56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8" w:tplc="9CC6E2FE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</w:abstractNum>
  <w:abstractNum w:abstractNumId="26" w15:restartNumberingAfterBreak="0">
    <w:nsid w:val="4FBA6AF1"/>
    <w:multiLevelType w:val="hybridMultilevel"/>
    <w:tmpl w:val="EF5E8DBC"/>
    <w:lvl w:ilvl="0" w:tplc="CA7808F4">
      <w:start w:val="1"/>
      <w:numFmt w:val="bullet"/>
      <w:lvlText w:val=""/>
      <w:lvlJc w:val="left"/>
      <w:pPr>
        <w:ind w:left="265" w:hanging="245"/>
      </w:pPr>
      <w:rPr>
        <w:rFonts w:ascii="Wingdings 2" w:eastAsia="Wingdings 2" w:hAnsi="Wingdings 2" w:hint="default"/>
        <w:w w:val="70"/>
        <w:sz w:val="28"/>
        <w:szCs w:val="28"/>
      </w:rPr>
    </w:lvl>
    <w:lvl w:ilvl="1" w:tplc="C9D6CC8A">
      <w:start w:val="1"/>
      <w:numFmt w:val="bullet"/>
      <w:lvlText w:val="•"/>
      <w:lvlJc w:val="left"/>
      <w:pPr>
        <w:ind w:left="536" w:hanging="245"/>
      </w:pPr>
      <w:rPr>
        <w:rFonts w:hint="default"/>
      </w:rPr>
    </w:lvl>
    <w:lvl w:ilvl="2" w:tplc="5F3E4D0C">
      <w:start w:val="1"/>
      <w:numFmt w:val="bullet"/>
      <w:lvlText w:val="•"/>
      <w:lvlJc w:val="left"/>
      <w:pPr>
        <w:ind w:left="807" w:hanging="245"/>
      </w:pPr>
      <w:rPr>
        <w:rFonts w:hint="default"/>
      </w:rPr>
    </w:lvl>
    <w:lvl w:ilvl="3" w:tplc="52501A52">
      <w:start w:val="1"/>
      <w:numFmt w:val="bullet"/>
      <w:lvlText w:val="•"/>
      <w:lvlJc w:val="left"/>
      <w:pPr>
        <w:ind w:left="1078" w:hanging="245"/>
      </w:pPr>
      <w:rPr>
        <w:rFonts w:hint="default"/>
      </w:rPr>
    </w:lvl>
    <w:lvl w:ilvl="4" w:tplc="309093AA">
      <w:start w:val="1"/>
      <w:numFmt w:val="bullet"/>
      <w:lvlText w:val="•"/>
      <w:lvlJc w:val="left"/>
      <w:pPr>
        <w:ind w:left="1350" w:hanging="245"/>
      </w:pPr>
      <w:rPr>
        <w:rFonts w:hint="default"/>
      </w:rPr>
    </w:lvl>
    <w:lvl w:ilvl="5" w:tplc="70AAA884">
      <w:start w:val="1"/>
      <w:numFmt w:val="bullet"/>
      <w:lvlText w:val="•"/>
      <w:lvlJc w:val="left"/>
      <w:pPr>
        <w:ind w:left="1621" w:hanging="245"/>
      </w:pPr>
      <w:rPr>
        <w:rFonts w:hint="default"/>
      </w:rPr>
    </w:lvl>
    <w:lvl w:ilvl="6" w:tplc="4C085DC8">
      <w:start w:val="1"/>
      <w:numFmt w:val="bullet"/>
      <w:lvlText w:val="•"/>
      <w:lvlJc w:val="left"/>
      <w:pPr>
        <w:ind w:left="1892" w:hanging="245"/>
      </w:pPr>
      <w:rPr>
        <w:rFonts w:hint="default"/>
      </w:rPr>
    </w:lvl>
    <w:lvl w:ilvl="7" w:tplc="3AF29E8C">
      <w:start w:val="1"/>
      <w:numFmt w:val="bullet"/>
      <w:lvlText w:val="•"/>
      <w:lvlJc w:val="left"/>
      <w:pPr>
        <w:ind w:left="2163" w:hanging="245"/>
      </w:pPr>
      <w:rPr>
        <w:rFonts w:hint="default"/>
      </w:rPr>
    </w:lvl>
    <w:lvl w:ilvl="8" w:tplc="014E6C74">
      <w:start w:val="1"/>
      <w:numFmt w:val="bullet"/>
      <w:lvlText w:val="•"/>
      <w:lvlJc w:val="left"/>
      <w:pPr>
        <w:ind w:left="2434" w:hanging="245"/>
      </w:pPr>
      <w:rPr>
        <w:rFonts w:hint="default"/>
      </w:rPr>
    </w:lvl>
  </w:abstractNum>
  <w:abstractNum w:abstractNumId="27" w15:restartNumberingAfterBreak="0">
    <w:nsid w:val="52844AA2"/>
    <w:multiLevelType w:val="hybridMultilevel"/>
    <w:tmpl w:val="00761C86"/>
    <w:lvl w:ilvl="0" w:tplc="8762388E">
      <w:start w:val="1"/>
      <w:numFmt w:val="bullet"/>
      <w:lvlText w:val=""/>
      <w:lvlJc w:val="left"/>
      <w:pPr>
        <w:ind w:left="334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30CA2DE8">
      <w:start w:val="1"/>
      <w:numFmt w:val="bullet"/>
      <w:lvlText w:val="•"/>
      <w:lvlJc w:val="left"/>
      <w:pPr>
        <w:ind w:left="617" w:hanging="284"/>
      </w:pPr>
      <w:rPr>
        <w:rFonts w:hint="default"/>
      </w:rPr>
    </w:lvl>
    <w:lvl w:ilvl="2" w:tplc="8FC61F3A">
      <w:start w:val="1"/>
      <w:numFmt w:val="bullet"/>
      <w:lvlText w:val="•"/>
      <w:lvlJc w:val="left"/>
      <w:pPr>
        <w:ind w:left="901" w:hanging="284"/>
      </w:pPr>
      <w:rPr>
        <w:rFonts w:hint="default"/>
      </w:rPr>
    </w:lvl>
    <w:lvl w:ilvl="3" w:tplc="3D5AF12E">
      <w:start w:val="1"/>
      <w:numFmt w:val="bullet"/>
      <w:lvlText w:val="•"/>
      <w:lvlJc w:val="left"/>
      <w:pPr>
        <w:ind w:left="1184" w:hanging="284"/>
      </w:pPr>
      <w:rPr>
        <w:rFonts w:hint="default"/>
      </w:rPr>
    </w:lvl>
    <w:lvl w:ilvl="4" w:tplc="32EAC262">
      <w:start w:val="1"/>
      <w:numFmt w:val="bullet"/>
      <w:lvlText w:val="•"/>
      <w:lvlJc w:val="left"/>
      <w:pPr>
        <w:ind w:left="1467" w:hanging="284"/>
      </w:pPr>
      <w:rPr>
        <w:rFonts w:hint="default"/>
      </w:rPr>
    </w:lvl>
    <w:lvl w:ilvl="5" w:tplc="BADAD5BA">
      <w:start w:val="1"/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CA00DEEE">
      <w:start w:val="1"/>
      <w:numFmt w:val="bullet"/>
      <w:lvlText w:val="•"/>
      <w:lvlJc w:val="left"/>
      <w:pPr>
        <w:ind w:left="2033" w:hanging="284"/>
      </w:pPr>
      <w:rPr>
        <w:rFonts w:hint="default"/>
      </w:rPr>
    </w:lvl>
    <w:lvl w:ilvl="7" w:tplc="E1029C3E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8" w:tplc="6AE44F64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</w:abstractNum>
  <w:abstractNum w:abstractNumId="28" w15:restartNumberingAfterBreak="0">
    <w:nsid w:val="54DD5866"/>
    <w:multiLevelType w:val="hybridMultilevel"/>
    <w:tmpl w:val="10B2B922"/>
    <w:lvl w:ilvl="0" w:tplc="07861F18">
      <w:start w:val="1"/>
      <w:numFmt w:val="bullet"/>
      <w:lvlText w:val=""/>
      <w:lvlJc w:val="left"/>
      <w:pPr>
        <w:ind w:left="315" w:hanging="197"/>
      </w:pPr>
      <w:rPr>
        <w:rFonts w:ascii="Symbol" w:eastAsia="Symbol" w:hAnsi="Symbol" w:hint="default"/>
        <w:color w:val="2E74B5"/>
        <w:sz w:val="18"/>
        <w:szCs w:val="18"/>
      </w:rPr>
    </w:lvl>
    <w:lvl w:ilvl="1" w:tplc="42C01DE8">
      <w:start w:val="1"/>
      <w:numFmt w:val="bullet"/>
      <w:lvlText w:val="•"/>
      <w:lvlJc w:val="left"/>
      <w:pPr>
        <w:ind w:left="1048" w:hanging="197"/>
      </w:pPr>
      <w:rPr>
        <w:rFonts w:hint="default"/>
      </w:rPr>
    </w:lvl>
    <w:lvl w:ilvl="2" w:tplc="910CDF98">
      <w:start w:val="1"/>
      <w:numFmt w:val="bullet"/>
      <w:lvlText w:val="•"/>
      <w:lvlJc w:val="left"/>
      <w:pPr>
        <w:ind w:left="1781" w:hanging="197"/>
      </w:pPr>
      <w:rPr>
        <w:rFonts w:hint="default"/>
      </w:rPr>
    </w:lvl>
    <w:lvl w:ilvl="3" w:tplc="448ABC5E">
      <w:start w:val="1"/>
      <w:numFmt w:val="bullet"/>
      <w:lvlText w:val="•"/>
      <w:lvlJc w:val="left"/>
      <w:pPr>
        <w:ind w:left="2513" w:hanging="197"/>
      </w:pPr>
      <w:rPr>
        <w:rFonts w:hint="default"/>
      </w:rPr>
    </w:lvl>
    <w:lvl w:ilvl="4" w:tplc="FABCB46E">
      <w:start w:val="1"/>
      <w:numFmt w:val="bullet"/>
      <w:lvlText w:val="•"/>
      <w:lvlJc w:val="left"/>
      <w:pPr>
        <w:ind w:left="3246" w:hanging="197"/>
      </w:pPr>
      <w:rPr>
        <w:rFonts w:hint="default"/>
      </w:rPr>
    </w:lvl>
    <w:lvl w:ilvl="5" w:tplc="861EC172">
      <w:start w:val="1"/>
      <w:numFmt w:val="bullet"/>
      <w:lvlText w:val="•"/>
      <w:lvlJc w:val="left"/>
      <w:pPr>
        <w:ind w:left="3978" w:hanging="197"/>
      </w:pPr>
      <w:rPr>
        <w:rFonts w:hint="default"/>
      </w:rPr>
    </w:lvl>
    <w:lvl w:ilvl="6" w:tplc="A4EA53AE">
      <w:start w:val="1"/>
      <w:numFmt w:val="bullet"/>
      <w:lvlText w:val="•"/>
      <w:lvlJc w:val="left"/>
      <w:pPr>
        <w:ind w:left="4711" w:hanging="197"/>
      </w:pPr>
      <w:rPr>
        <w:rFonts w:hint="default"/>
      </w:rPr>
    </w:lvl>
    <w:lvl w:ilvl="7" w:tplc="CEBA2B36">
      <w:start w:val="1"/>
      <w:numFmt w:val="bullet"/>
      <w:lvlText w:val="•"/>
      <w:lvlJc w:val="left"/>
      <w:pPr>
        <w:ind w:left="5444" w:hanging="197"/>
      </w:pPr>
      <w:rPr>
        <w:rFonts w:hint="default"/>
      </w:rPr>
    </w:lvl>
    <w:lvl w:ilvl="8" w:tplc="02340686">
      <w:start w:val="1"/>
      <w:numFmt w:val="bullet"/>
      <w:lvlText w:val="•"/>
      <w:lvlJc w:val="left"/>
      <w:pPr>
        <w:ind w:left="6176" w:hanging="197"/>
      </w:pPr>
      <w:rPr>
        <w:rFonts w:hint="default"/>
      </w:rPr>
    </w:lvl>
  </w:abstractNum>
  <w:abstractNum w:abstractNumId="29" w15:restartNumberingAfterBreak="0">
    <w:nsid w:val="550276D5"/>
    <w:multiLevelType w:val="hybridMultilevel"/>
    <w:tmpl w:val="30DE0A76"/>
    <w:lvl w:ilvl="0" w:tplc="AB5696AE">
      <w:start w:val="1"/>
      <w:numFmt w:val="bullet"/>
      <w:lvlText w:val=""/>
      <w:lvlJc w:val="left"/>
      <w:pPr>
        <w:ind w:left="335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09184C8E">
      <w:start w:val="1"/>
      <w:numFmt w:val="bullet"/>
      <w:lvlText w:val="•"/>
      <w:lvlJc w:val="left"/>
      <w:pPr>
        <w:ind w:left="618" w:hanging="284"/>
      </w:pPr>
      <w:rPr>
        <w:rFonts w:hint="default"/>
      </w:rPr>
    </w:lvl>
    <w:lvl w:ilvl="2" w:tplc="6C9C37FE">
      <w:start w:val="1"/>
      <w:numFmt w:val="bullet"/>
      <w:lvlText w:val="•"/>
      <w:lvlJc w:val="left"/>
      <w:pPr>
        <w:ind w:left="901" w:hanging="284"/>
      </w:pPr>
      <w:rPr>
        <w:rFonts w:hint="default"/>
      </w:rPr>
    </w:lvl>
    <w:lvl w:ilvl="3" w:tplc="8DD252A0">
      <w:start w:val="1"/>
      <w:numFmt w:val="bullet"/>
      <w:lvlText w:val="•"/>
      <w:lvlJc w:val="left"/>
      <w:pPr>
        <w:ind w:left="1184" w:hanging="284"/>
      </w:pPr>
      <w:rPr>
        <w:rFonts w:hint="default"/>
      </w:rPr>
    </w:lvl>
    <w:lvl w:ilvl="4" w:tplc="1D9EBD6E">
      <w:start w:val="1"/>
      <w:numFmt w:val="bullet"/>
      <w:lvlText w:val="•"/>
      <w:lvlJc w:val="left"/>
      <w:pPr>
        <w:ind w:left="1467" w:hanging="284"/>
      </w:pPr>
      <w:rPr>
        <w:rFonts w:hint="default"/>
      </w:rPr>
    </w:lvl>
    <w:lvl w:ilvl="5" w:tplc="A0C08BD4">
      <w:start w:val="1"/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BA9A39BE">
      <w:start w:val="1"/>
      <w:numFmt w:val="bullet"/>
      <w:lvlText w:val="•"/>
      <w:lvlJc w:val="left"/>
      <w:pPr>
        <w:ind w:left="2033" w:hanging="284"/>
      </w:pPr>
      <w:rPr>
        <w:rFonts w:hint="default"/>
      </w:rPr>
    </w:lvl>
    <w:lvl w:ilvl="7" w:tplc="8B9C7E5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8" w:tplc="55AAEFE0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</w:abstractNum>
  <w:abstractNum w:abstractNumId="30" w15:restartNumberingAfterBreak="0">
    <w:nsid w:val="55630581"/>
    <w:multiLevelType w:val="hybridMultilevel"/>
    <w:tmpl w:val="CFB02A3E"/>
    <w:lvl w:ilvl="0" w:tplc="EB6C2CC6">
      <w:start w:val="1"/>
      <w:numFmt w:val="bullet"/>
      <w:lvlText w:val=""/>
      <w:lvlJc w:val="left"/>
      <w:pPr>
        <w:ind w:left="334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F0824848">
      <w:start w:val="1"/>
      <w:numFmt w:val="bullet"/>
      <w:lvlText w:val="•"/>
      <w:lvlJc w:val="left"/>
      <w:pPr>
        <w:ind w:left="618" w:hanging="284"/>
      </w:pPr>
      <w:rPr>
        <w:rFonts w:hint="default"/>
      </w:rPr>
    </w:lvl>
    <w:lvl w:ilvl="2" w:tplc="7A2EB7E2">
      <w:start w:val="1"/>
      <w:numFmt w:val="bullet"/>
      <w:lvlText w:val="•"/>
      <w:lvlJc w:val="left"/>
      <w:pPr>
        <w:ind w:left="901" w:hanging="284"/>
      </w:pPr>
      <w:rPr>
        <w:rFonts w:hint="default"/>
      </w:rPr>
    </w:lvl>
    <w:lvl w:ilvl="3" w:tplc="0CCC6362">
      <w:start w:val="1"/>
      <w:numFmt w:val="bullet"/>
      <w:lvlText w:val="•"/>
      <w:lvlJc w:val="left"/>
      <w:pPr>
        <w:ind w:left="1184" w:hanging="284"/>
      </w:pPr>
      <w:rPr>
        <w:rFonts w:hint="default"/>
      </w:rPr>
    </w:lvl>
    <w:lvl w:ilvl="4" w:tplc="4394F65A">
      <w:start w:val="1"/>
      <w:numFmt w:val="bullet"/>
      <w:lvlText w:val="•"/>
      <w:lvlJc w:val="left"/>
      <w:pPr>
        <w:ind w:left="1467" w:hanging="284"/>
      </w:pPr>
      <w:rPr>
        <w:rFonts w:hint="default"/>
      </w:rPr>
    </w:lvl>
    <w:lvl w:ilvl="5" w:tplc="79C4E262">
      <w:start w:val="1"/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456A4A18">
      <w:start w:val="1"/>
      <w:numFmt w:val="bullet"/>
      <w:lvlText w:val="•"/>
      <w:lvlJc w:val="left"/>
      <w:pPr>
        <w:ind w:left="2033" w:hanging="284"/>
      </w:pPr>
      <w:rPr>
        <w:rFonts w:hint="default"/>
      </w:rPr>
    </w:lvl>
    <w:lvl w:ilvl="7" w:tplc="E694756E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8" w:tplc="691AAAE6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</w:abstractNum>
  <w:abstractNum w:abstractNumId="31" w15:restartNumberingAfterBreak="0">
    <w:nsid w:val="580875C1"/>
    <w:multiLevelType w:val="hybridMultilevel"/>
    <w:tmpl w:val="61AEC028"/>
    <w:lvl w:ilvl="0" w:tplc="5FD4C59E">
      <w:start w:val="1"/>
      <w:numFmt w:val="bullet"/>
      <w:lvlText w:val=""/>
      <w:lvlJc w:val="left"/>
      <w:pPr>
        <w:ind w:left="334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D43696CE">
      <w:start w:val="1"/>
      <w:numFmt w:val="bullet"/>
      <w:lvlText w:val="•"/>
      <w:lvlJc w:val="left"/>
      <w:pPr>
        <w:ind w:left="618" w:hanging="284"/>
      </w:pPr>
      <w:rPr>
        <w:rFonts w:hint="default"/>
      </w:rPr>
    </w:lvl>
    <w:lvl w:ilvl="2" w:tplc="F3FA89C4">
      <w:start w:val="1"/>
      <w:numFmt w:val="bullet"/>
      <w:lvlText w:val="•"/>
      <w:lvlJc w:val="left"/>
      <w:pPr>
        <w:ind w:left="901" w:hanging="284"/>
      </w:pPr>
      <w:rPr>
        <w:rFonts w:hint="default"/>
      </w:rPr>
    </w:lvl>
    <w:lvl w:ilvl="3" w:tplc="9614FA94">
      <w:start w:val="1"/>
      <w:numFmt w:val="bullet"/>
      <w:lvlText w:val="•"/>
      <w:lvlJc w:val="left"/>
      <w:pPr>
        <w:ind w:left="1184" w:hanging="284"/>
      </w:pPr>
      <w:rPr>
        <w:rFonts w:hint="default"/>
      </w:rPr>
    </w:lvl>
    <w:lvl w:ilvl="4" w:tplc="8FAC6436">
      <w:start w:val="1"/>
      <w:numFmt w:val="bullet"/>
      <w:lvlText w:val="•"/>
      <w:lvlJc w:val="left"/>
      <w:pPr>
        <w:ind w:left="1467" w:hanging="284"/>
      </w:pPr>
      <w:rPr>
        <w:rFonts w:hint="default"/>
      </w:rPr>
    </w:lvl>
    <w:lvl w:ilvl="5" w:tplc="FBBAD8B8">
      <w:start w:val="1"/>
      <w:numFmt w:val="bullet"/>
      <w:lvlText w:val="•"/>
      <w:lvlJc w:val="left"/>
      <w:pPr>
        <w:ind w:left="1750" w:hanging="284"/>
      </w:pPr>
      <w:rPr>
        <w:rFonts w:hint="default"/>
      </w:rPr>
    </w:lvl>
    <w:lvl w:ilvl="6" w:tplc="C48A54F6">
      <w:start w:val="1"/>
      <w:numFmt w:val="bullet"/>
      <w:lvlText w:val="•"/>
      <w:lvlJc w:val="left"/>
      <w:pPr>
        <w:ind w:left="2033" w:hanging="284"/>
      </w:pPr>
      <w:rPr>
        <w:rFonts w:hint="default"/>
      </w:rPr>
    </w:lvl>
    <w:lvl w:ilvl="7" w:tplc="D748A2B6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8" w:tplc="A3C66A7A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</w:abstractNum>
  <w:abstractNum w:abstractNumId="32" w15:restartNumberingAfterBreak="0">
    <w:nsid w:val="5E8030CC"/>
    <w:multiLevelType w:val="multilevel"/>
    <w:tmpl w:val="16D2EC00"/>
    <w:lvl w:ilvl="0">
      <w:start w:val="1"/>
      <w:numFmt w:val="decimal"/>
      <w:lvlText w:val="%1."/>
      <w:lvlJc w:val="left"/>
      <w:pPr>
        <w:ind w:left="671" w:hanging="567"/>
      </w:pPr>
      <w:rPr>
        <w:rFonts w:ascii="Times New Roman" w:eastAsia="Times New Roman" w:hAnsi="Times New Roman" w:hint="default"/>
        <w:spacing w:val="1"/>
        <w:w w:val="99"/>
        <w:sz w:val="19"/>
        <w:szCs w:val="19"/>
      </w:rPr>
    </w:lvl>
    <w:lvl w:ilvl="1">
      <w:start w:val="1"/>
      <w:numFmt w:val="decimal"/>
      <w:lvlText w:val="%1.%2"/>
      <w:lvlJc w:val="left"/>
      <w:pPr>
        <w:ind w:left="1125" w:hanging="454"/>
      </w:pPr>
      <w:rPr>
        <w:rFonts w:ascii="Times New Roman" w:eastAsia="Times New Roman" w:hAnsi="Times New Roman" w:hint="default"/>
        <w:spacing w:val="1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1124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24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24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25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25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25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72" w:hanging="454"/>
      </w:pPr>
      <w:rPr>
        <w:rFonts w:hint="default"/>
      </w:rPr>
    </w:lvl>
  </w:abstractNum>
  <w:abstractNum w:abstractNumId="33" w15:restartNumberingAfterBreak="0">
    <w:nsid w:val="5F0469C6"/>
    <w:multiLevelType w:val="hybridMultilevel"/>
    <w:tmpl w:val="1D6AB23C"/>
    <w:lvl w:ilvl="0" w:tplc="18A0F1B6">
      <w:start w:val="1"/>
      <w:numFmt w:val="bullet"/>
      <w:lvlText w:val=""/>
      <w:lvlJc w:val="left"/>
      <w:pPr>
        <w:ind w:left="459" w:hanging="245"/>
      </w:pPr>
      <w:rPr>
        <w:rFonts w:ascii="Wingdings 2" w:eastAsia="Wingdings 2" w:hAnsi="Wingdings 2" w:hint="default"/>
        <w:w w:val="70"/>
        <w:sz w:val="28"/>
        <w:szCs w:val="28"/>
      </w:rPr>
    </w:lvl>
    <w:lvl w:ilvl="1" w:tplc="79CE67AA">
      <w:start w:val="1"/>
      <w:numFmt w:val="bullet"/>
      <w:lvlText w:val="•"/>
      <w:lvlJc w:val="left"/>
      <w:pPr>
        <w:ind w:left="733" w:hanging="245"/>
      </w:pPr>
      <w:rPr>
        <w:rFonts w:hint="default"/>
      </w:rPr>
    </w:lvl>
    <w:lvl w:ilvl="2" w:tplc="7F78817A">
      <w:start w:val="1"/>
      <w:numFmt w:val="bullet"/>
      <w:lvlText w:val="•"/>
      <w:lvlJc w:val="left"/>
      <w:pPr>
        <w:ind w:left="1006" w:hanging="245"/>
      </w:pPr>
      <w:rPr>
        <w:rFonts w:hint="default"/>
      </w:rPr>
    </w:lvl>
    <w:lvl w:ilvl="3" w:tplc="9D9AC3BA">
      <w:start w:val="1"/>
      <w:numFmt w:val="bullet"/>
      <w:lvlText w:val="•"/>
      <w:lvlJc w:val="left"/>
      <w:pPr>
        <w:ind w:left="1279" w:hanging="245"/>
      </w:pPr>
      <w:rPr>
        <w:rFonts w:hint="default"/>
      </w:rPr>
    </w:lvl>
    <w:lvl w:ilvl="4" w:tplc="6354E34E">
      <w:start w:val="1"/>
      <w:numFmt w:val="bullet"/>
      <w:lvlText w:val="•"/>
      <w:lvlJc w:val="left"/>
      <w:pPr>
        <w:ind w:left="1552" w:hanging="245"/>
      </w:pPr>
      <w:rPr>
        <w:rFonts w:hint="default"/>
      </w:rPr>
    </w:lvl>
    <w:lvl w:ilvl="5" w:tplc="D8CCAF80">
      <w:start w:val="1"/>
      <w:numFmt w:val="bullet"/>
      <w:lvlText w:val="•"/>
      <w:lvlJc w:val="left"/>
      <w:pPr>
        <w:ind w:left="1826" w:hanging="245"/>
      </w:pPr>
      <w:rPr>
        <w:rFonts w:hint="default"/>
      </w:rPr>
    </w:lvl>
    <w:lvl w:ilvl="6" w:tplc="6C127FEA">
      <w:start w:val="1"/>
      <w:numFmt w:val="bullet"/>
      <w:lvlText w:val="•"/>
      <w:lvlJc w:val="left"/>
      <w:pPr>
        <w:ind w:left="2099" w:hanging="245"/>
      </w:pPr>
      <w:rPr>
        <w:rFonts w:hint="default"/>
      </w:rPr>
    </w:lvl>
    <w:lvl w:ilvl="7" w:tplc="B0CAD2A0">
      <w:start w:val="1"/>
      <w:numFmt w:val="bullet"/>
      <w:lvlText w:val="•"/>
      <w:lvlJc w:val="left"/>
      <w:pPr>
        <w:ind w:left="2372" w:hanging="245"/>
      </w:pPr>
      <w:rPr>
        <w:rFonts w:hint="default"/>
      </w:rPr>
    </w:lvl>
    <w:lvl w:ilvl="8" w:tplc="EA740394">
      <w:start w:val="1"/>
      <w:numFmt w:val="bullet"/>
      <w:lvlText w:val="•"/>
      <w:lvlJc w:val="left"/>
      <w:pPr>
        <w:ind w:left="2645" w:hanging="245"/>
      </w:pPr>
      <w:rPr>
        <w:rFonts w:hint="default"/>
      </w:rPr>
    </w:lvl>
  </w:abstractNum>
  <w:abstractNum w:abstractNumId="34" w15:restartNumberingAfterBreak="0">
    <w:nsid w:val="5FEE7728"/>
    <w:multiLevelType w:val="hybridMultilevel"/>
    <w:tmpl w:val="2BDE4C68"/>
    <w:lvl w:ilvl="0" w:tplc="8A242F5E">
      <w:start w:val="1"/>
      <w:numFmt w:val="bullet"/>
      <w:lvlText w:val=""/>
      <w:lvlJc w:val="left"/>
      <w:pPr>
        <w:ind w:left="315" w:hanging="197"/>
      </w:pPr>
      <w:rPr>
        <w:rFonts w:ascii="Symbol" w:eastAsia="Symbol" w:hAnsi="Symbol" w:hint="default"/>
        <w:color w:val="2E74B5"/>
        <w:sz w:val="18"/>
        <w:szCs w:val="18"/>
      </w:rPr>
    </w:lvl>
    <w:lvl w:ilvl="1" w:tplc="B9BE3E9E">
      <w:start w:val="1"/>
      <w:numFmt w:val="bullet"/>
      <w:lvlText w:val="•"/>
      <w:lvlJc w:val="left"/>
      <w:pPr>
        <w:ind w:left="1048" w:hanging="197"/>
      </w:pPr>
      <w:rPr>
        <w:rFonts w:hint="default"/>
      </w:rPr>
    </w:lvl>
    <w:lvl w:ilvl="2" w:tplc="A2E8507C">
      <w:start w:val="1"/>
      <w:numFmt w:val="bullet"/>
      <w:lvlText w:val="•"/>
      <w:lvlJc w:val="left"/>
      <w:pPr>
        <w:ind w:left="1781" w:hanging="197"/>
      </w:pPr>
      <w:rPr>
        <w:rFonts w:hint="default"/>
      </w:rPr>
    </w:lvl>
    <w:lvl w:ilvl="3" w:tplc="F4A6489A">
      <w:start w:val="1"/>
      <w:numFmt w:val="bullet"/>
      <w:lvlText w:val="•"/>
      <w:lvlJc w:val="left"/>
      <w:pPr>
        <w:ind w:left="2513" w:hanging="197"/>
      </w:pPr>
      <w:rPr>
        <w:rFonts w:hint="default"/>
      </w:rPr>
    </w:lvl>
    <w:lvl w:ilvl="4" w:tplc="A32C3846">
      <w:start w:val="1"/>
      <w:numFmt w:val="bullet"/>
      <w:lvlText w:val="•"/>
      <w:lvlJc w:val="left"/>
      <w:pPr>
        <w:ind w:left="3246" w:hanging="197"/>
      </w:pPr>
      <w:rPr>
        <w:rFonts w:hint="default"/>
      </w:rPr>
    </w:lvl>
    <w:lvl w:ilvl="5" w:tplc="50CAAEA8">
      <w:start w:val="1"/>
      <w:numFmt w:val="bullet"/>
      <w:lvlText w:val="•"/>
      <w:lvlJc w:val="left"/>
      <w:pPr>
        <w:ind w:left="3978" w:hanging="197"/>
      </w:pPr>
      <w:rPr>
        <w:rFonts w:hint="default"/>
      </w:rPr>
    </w:lvl>
    <w:lvl w:ilvl="6" w:tplc="EF4A75CE">
      <w:start w:val="1"/>
      <w:numFmt w:val="bullet"/>
      <w:lvlText w:val="•"/>
      <w:lvlJc w:val="left"/>
      <w:pPr>
        <w:ind w:left="4711" w:hanging="197"/>
      </w:pPr>
      <w:rPr>
        <w:rFonts w:hint="default"/>
      </w:rPr>
    </w:lvl>
    <w:lvl w:ilvl="7" w:tplc="01CA124E">
      <w:start w:val="1"/>
      <w:numFmt w:val="bullet"/>
      <w:lvlText w:val="•"/>
      <w:lvlJc w:val="left"/>
      <w:pPr>
        <w:ind w:left="5444" w:hanging="197"/>
      </w:pPr>
      <w:rPr>
        <w:rFonts w:hint="default"/>
      </w:rPr>
    </w:lvl>
    <w:lvl w:ilvl="8" w:tplc="92B6C960">
      <w:start w:val="1"/>
      <w:numFmt w:val="bullet"/>
      <w:lvlText w:val="•"/>
      <w:lvlJc w:val="left"/>
      <w:pPr>
        <w:ind w:left="6176" w:hanging="197"/>
      </w:pPr>
      <w:rPr>
        <w:rFonts w:hint="default"/>
      </w:rPr>
    </w:lvl>
  </w:abstractNum>
  <w:abstractNum w:abstractNumId="35" w15:restartNumberingAfterBreak="0">
    <w:nsid w:val="6A9A5581"/>
    <w:multiLevelType w:val="multilevel"/>
    <w:tmpl w:val="167ACBEC"/>
    <w:lvl w:ilvl="0">
      <w:start w:val="5"/>
      <w:numFmt w:val="decimal"/>
      <w:lvlText w:val="%1"/>
      <w:lvlJc w:val="left"/>
      <w:pPr>
        <w:ind w:left="1657" w:hanging="572"/>
      </w:pPr>
      <w:rPr>
        <w:rFonts w:hint="default"/>
      </w:rPr>
    </w:lvl>
    <w:lvl w:ilvl="1">
      <w:start w:val="4"/>
      <w:numFmt w:val="decimal"/>
      <w:lvlText w:val="%1.4"/>
      <w:lvlJc w:val="left"/>
      <w:pPr>
        <w:ind w:left="1657" w:hanging="572"/>
      </w:pPr>
      <w:rPr>
        <w:rFonts w:ascii="Times New Roman" w:eastAsia="Times New Roman" w:hAnsi="Times New Roman" w:hint="default"/>
        <w:b/>
        <w:bCs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442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35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28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1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14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7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0" w:hanging="572"/>
      </w:pPr>
      <w:rPr>
        <w:rFonts w:hint="default"/>
      </w:rPr>
    </w:lvl>
  </w:abstractNum>
  <w:abstractNum w:abstractNumId="36" w15:restartNumberingAfterBreak="0">
    <w:nsid w:val="6DBD3801"/>
    <w:multiLevelType w:val="multilevel"/>
    <w:tmpl w:val="611E137E"/>
    <w:lvl w:ilvl="0">
      <w:start w:val="5"/>
      <w:numFmt w:val="decimal"/>
      <w:lvlText w:val="%1"/>
      <w:lvlJc w:val="left"/>
      <w:pPr>
        <w:ind w:left="1276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6" w:hanging="572"/>
      </w:pPr>
      <w:rPr>
        <w:rFonts w:ascii="Times New Roman" w:eastAsia="Times New Roman" w:hAnsi="Times New Roman" w:hint="default"/>
        <w:b/>
        <w:bCs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062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55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48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1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34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7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0" w:hanging="572"/>
      </w:pPr>
      <w:rPr>
        <w:rFonts w:hint="default"/>
      </w:rPr>
    </w:lvl>
  </w:abstractNum>
  <w:abstractNum w:abstractNumId="37" w15:restartNumberingAfterBreak="0">
    <w:nsid w:val="70B53017"/>
    <w:multiLevelType w:val="hybridMultilevel"/>
    <w:tmpl w:val="5482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A28FC"/>
    <w:multiLevelType w:val="hybridMultilevel"/>
    <w:tmpl w:val="F9AE1A92"/>
    <w:lvl w:ilvl="0" w:tplc="9A066120">
      <w:start w:val="1"/>
      <w:numFmt w:val="bullet"/>
      <w:lvlText w:val=""/>
      <w:lvlJc w:val="left"/>
      <w:pPr>
        <w:ind w:left="782" w:hanging="296"/>
      </w:pPr>
      <w:rPr>
        <w:rFonts w:ascii="Wingdings 2" w:eastAsia="Wingdings 2" w:hAnsi="Wingdings 2" w:hint="default"/>
        <w:w w:val="70"/>
        <w:sz w:val="28"/>
        <w:szCs w:val="28"/>
      </w:rPr>
    </w:lvl>
    <w:lvl w:ilvl="1" w:tplc="81B807DE">
      <w:start w:val="1"/>
      <w:numFmt w:val="bullet"/>
      <w:lvlText w:val="•"/>
      <w:lvlJc w:val="left"/>
      <w:pPr>
        <w:ind w:left="1107" w:hanging="296"/>
      </w:pPr>
      <w:rPr>
        <w:rFonts w:hint="default"/>
      </w:rPr>
    </w:lvl>
    <w:lvl w:ilvl="2" w:tplc="3F4CCEA2">
      <w:start w:val="1"/>
      <w:numFmt w:val="bullet"/>
      <w:lvlText w:val="•"/>
      <w:lvlJc w:val="left"/>
      <w:pPr>
        <w:ind w:left="1432" w:hanging="296"/>
      </w:pPr>
      <w:rPr>
        <w:rFonts w:hint="default"/>
      </w:rPr>
    </w:lvl>
    <w:lvl w:ilvl="3" w:tplc="CCCE8DBE">
      <w:start w:val="1"/>
      <w:numFmt w:val="bullet"/>
      <w:lvlText w:val="•"/>
      <w:lvlJc w:val="left"/>
      <w:pPr>
        <w:ind w:left="1757" w:hanging="296"/>
      </w:pPr>
      <w:rPr>
        <w:rFonts w:hint="default"/>
      </w:rPr>
    </w:lvl>
    <w:lvl w:ilvl="4" w:tplc="5588BFB8">
      <w:start w:val="1"/>
      <w:numFmt w:val="bullet"/>
      <w:lvlText w:val="•"/>
      <w:lvlJc w:val="left"/>
      <w:pPr>
        <w:ind w:left="2083" w:hanging="296"/>
      </w:pPr>
      <w:rPr>
        <w:rFonts w:hint="default"/>
      </w:rPr>
    </w:lvl>
    <w:lvl w:ilvl="5" w:tplc="85E4ECC6">
      <w:start w:val="1"/>
      <w:numFmt w:val="bullet"/>
      <w:lvlText w:val="•"/>
      <w:lvlJc w:val="left"/>
      <w:pPr>
        <w:ind w:left="2408" w:hanging="296"/>
      </w:pPr>
      <w:rPr>
        <w:rFonts w:hint="default"/>
      </w:rPr>
    </w:lvl>
    <w:lvl w:ilvl="6" w:tplc="1CFEBA1A">
      <w:start w:val="1"/>
      <w:numFmt w:val="bullet"/>
      <w:lvlText w:val="•"/>
      <w:lvlJc w:val="left"/>
      <w:pPr>
        <w:ind w:left="2733" w:hanging="296"/>
      </w:pPr>
      <w:rPr>
        <w:rFonts w:hint="default"/>
      </w:rPr>
    </w:lvl>
    <w:lvl w:ilvl="7" w:tplc="151669B8">
      <w:start w:val="1"/>
      <w:numFmt w:val="bullet"/>
      <w:lvlText w:val="•"/>
      <w:lvlJc w:val="left"/>
      <w:pPr>
        <w:ind w:left="3058" w:hanging="296"/>
      </w:pPr>
      <w:rPr>
        <w:rFonts w:hint="default"/>
      </w:rPr>
    </w:lvl>
    <w:lvl w:ilvl="8" w:tplc="3D3456A8">
      <w:start w:val="1"/>
      <w:numFmt w:val="bullet"/>
      <w:lvlText w:val="•"/>
      <w:lvlJc w:val="left"/>
      <w:pPr>
        <w:ind w:left="3383" w:hanging="296"/>
      </w:pPr>
      <w:rPr>
        <w:rFonts w:hint="default"/>
      </w:rPr>
    </w:lvl>
  </w:abstractNum>
  <w:abstractNum w:abstractNumId="39" w15:restartNumberingAfterBreak="0">
    <w:nsid w:val="7774771C"/>
    <w:multiLevelType w:val="hybridMultilevel"/>
    <w:tmpl w:val="79D420E6"/>
    <w:lvl w:ilvl="0" w:tplc="9F5AA872">
      <w:start w:val="1"/>
      <w:numFmt w:val="bullet"/>
      <w:lvlText w:val=""/>
      <w:lvlJc w:val="left"/>
      <w:pPr>
        <w:ind w:left="1342" w:hanging="284"/>
      </w:pPr>
      <w:rPr>
        <w:rFonts w:ascii="Symbol" w:eastAsia="Symbol" w:hAnsi="Symbol" w:hint="default"/>
        <w:color w:val="2E74B5"/>
        <w:sz w:val="18"/>
        <w:szCs w:val="18"/>
      </w:rPr>
    </w:lvl>
    <w:lvl w:ilvl="1" w:tplc="BC42CFDC">
      <w:start w:val="1"/>
      <w:numFmt w:val="bullet"/>
      <w:lvlText w:val="•"/>
      <w:lvlJc w:val="left"/>
      <w:pPr>
        <w:ind w:left="2293" w:hanging="284"/>
      </w:pPr>
      <w:rPr>
        <w:rFonts w:hint="default"/>
      </w:rPr>
    </w:lvl>
    <w:lvl w:ilvl="2" w:tplc="BC3CD316">
      <w:start w:val="1"/>
      <w:numFmt w:val="bullet"/>
      <w:lvlText w:val="•"/>
      <w:lvlJc w:val="left"/>
      <w:pPr>
        <w:ind w:left="3243" w:hanging="284"/>
      </w:pPr>
      <w:rPr>
        <w:rFonts w:hint="default"/>
      </w:rPr>
    </w:lvl>
    <w:lvl w:ilvl="3" w:tplc="6BECBC94">
      <w:start w:val="1"/>
      <w:numFmt w:val="bullet"/>
      <w:lvlText w:val="•"/>
      <w:lvlJc w:val="left"/>
      <w:pPr>
        <w:ind w:left="4193" w:hanging="284"/>
      </w:pPr>
      <w:rPr>
        <w:rFonts w:hint="default"/>
      </w:rPr>
    </w:lvl>
    <w:lvl w:ilvl="4" w:tplc="2F986262">
      <w:start w:val="1"/>
      <w:numFmt w:val="bullet"/>
      <w:lvlText w:val="•"/>
      <w:lvlJc w:val="left"/>
      <w:pPr>
        <w:ind w:left="5144" w:hanging="284"/>
      </w:pPr>
      <w:rPr>
        <w:rFonts w:hint="default"/>
      </w:rPr>
    </w:lvl>
    <w:lvl w:ilvl="5" w:tplc="D3A639A8">
      <w:start w:val="1"/>
      <w:numFmt w:val="bullet"/>
      <w:lvlText w:val="•"/>
      <w:lvlJc w:val="left"/>
      <w:pPr>
        <w:ind w:left="6094" w:hanging="284"/>
      </w:pPr>
      <w:rPr>
        <w:rFonts w:hint="default"/>
      </w:rPr>
    </w:lvl>
    <w:lvl w:ilvl="6" w:tplc="34C23EF2">
      <w:start w:val="1"/>
      <w:numFmt w:val="bullet"/>
      <w:lvlText w:val="•"/>
      <w:lvlJc w:val="left"/>
      <w:pPr>
        <w:ind w:left="7045" w:hanging="284"/>
      </w:pPr>
      <w:rPr>
        <w:rFonts w:hint="default"/>
      </w:rPr>
    </w:lvl>
    <w:lvl w:ilvl="7" w:tplc="15549938">
      <w:start w:val="1"/>
      <w:numFmt w:val="bullet"/>
      <w:lvlText w:val="•"/>
      <w:lvlJc w:val="left"/>
      <w:pPr>
        <w:ind w:left="7995" w:hanging="284"/>
      </w:pPr>
      <w:rPr>
        <w:rFonts w:hint="default"/>
      </w:rPr>
    </w:lvl>
    <w:lvl w:ilvl="8" w:tplc="7B864FD2">
      <w:start w:val="1"/>
      <w:numFmt w:val="bullet"/>
      <w:lvlText w:val="•"/>
      <w:lvlJc w:val="left"/>
      <w:pPr>
        <w:ind w:left="8945" w:hanging="284"/>
      </w:pPr>
      <w:rPr>
        <w:rFonts w:hint="default"/>
      </w:rPr>
    </w:lvl>
  </w:abstractNum>
  <w:abstractNum w:abstractNumId="40" w15:restartNumberingAfterBreak="0">
    <w:nsid w:val="77F007FD"/>
    <w:multiLevelType w:val="hybridMultilevel"/>
    <w:tmpl w:val="44106946"/>
    <w:lvl w:ilvl="0" w:tplc="05A4CBF2">
      <w:start w:val="1"/>
      <w:numFmt w:val="bullet"/>
      <w:lvlText w:val=""/>
      <w:lvlJc w:val="left"/>
      <w:pPr>
        <w:ind w:left="265" w:hanging="245"/>
      </w:pPr>
      <w:rPr>
        <w:rFonts w:ascii="Wingdings 2" w:eastAsia="Wingdings 2" w:hAnsi="Wingdings 2" w:hint="default"/>
        <w:w w:val="70"/>
        <w:sz w:val="28"/>
        <w:szCs w:val="28"/>
      </w:rPr>
    </w:lvl>
    <w:lvl w:ilvl="1" w:tplc="A1282622">
      <w:start w:val="1"/>
      <w:numFmt w:val="bullet"/>
      <w:lvlText w:val="•"/>
      <w:lvlJc w:val="left"/>
      <w:pPr>
        <w:ind w:left="536" w:hanging="245"/>
      </w:pPr>
      <w:rPr>
        <w:rFonts w:hint="default"/>
      </w:rPr>
    </w:lvl>
    <w:lvl w:ilvl="2" w:tplc="6E1C8362">
      <w:start w:val="1"/>
      <w:numFmt w:val="bullet"/>
      <w:lvlText w:val="•"/>
      <w:lvlJc w:val="left"/>
      <w:pPr>
        <w:ind w:left="807" w:hanging="245"/>
      </w:pPr>
      <w:rPr>
        <w:rFonts w:hint="default"/>
      </w:rPr>
    </w:lvl>
    <w:lvl w:ilvl="3" w:tplc="CD40857E">
      <w:start w:val="1"/>
      <w:numFmt w:val="bullet"/>
      <w:lvlText w:val="•"/>
      <w:lvlJc w:val="left"/>
      <w:pPr>
        <w:ind w:left="1078" w:hanging="245"/>
      </w:pPr>
      <w:rPr>
        <w:rFonts w:hint="default"/>
      </w:rPr>
    </w:lvl>
    <w:lvl w:ilvl="4" w:tplc="CD0A844E">
      <w:start w:val="1"/>
      <w:numFmt w:val="bullet"/>
      <w:lvlText w:val="•"/>
      <w:lvlJc w:val="left"/>
      <w:pPr>
        <w:ind w:left="1350" w:hanging="245"/>
      </w:pPr>
      <w:rPr>
        <w:rFonts w:hint="default"/>
      </w:rPr>
    </w:lvl>
    <w:lvl w:ilvl="5" w:tplc="06B24D68">
      <w:start w:val="1"/>
      <w:numFmt w:val="bullet"/>
      <w:lvlText w:val="•"/>
      <w:lvlJc w:val="left"/>
      <w:pPr>
        <w:ind w:left="1621" w:hanging="245"/>
      </w:pPr>
      <w:rPr>
        <w:rFonts w:hint="default"/>
      </w:rPr>
    </w:lvl>
    <w:lvl w:ilvl="6" w:tplc="1A0ED5FC">
      <w:start w:val="1"/>
      <w:numFmt w:val="bullet"/>
      <w:lvlText w:val="•"/>
      <w:lvlJc w:val="left"/>
      <w:pPr>
        <w:ind w:left="1892" w:hanging="245"/>
      </w:pPr>
      <w:rPr>
        <w:rFonts w:hint="default"/>
      </w:rPr>
    </w:lvl>
    <w:lvl w:ilvl="7" w:tplc="DE841AB8">
      <w:start w:val="1"/>
      <w:numFmt w:val="bullet"/>
      <w:lvlText w:val="•"/>
      <w:lvlJc w:val="left"/>
      <w:pPr>
        <w:ind w:left="2163" w:hanging="245"/>
      </w:pPr>
      <w:rPr>
        <w:rFonts w:hint="default"/>
      </w:rPr>
    </w:lvl>
    <w:lvl w:ilvl="8" w:tplc="873445E6">
      <w:start w:val="1"/>
      <w:numFmt w:val="bullet"/>
      <w:lvlText w:val="•"/>
      <w:lvlJc w:val="left"/>
      <w:pPr>
        <w:ind w:left="2434" w:hanging="245"/>
      </w:pPr>
      <w:rPr>
        <w:rFonts w:hint="default"/>
      </w:rPr>
    </w:lvl>
  </w:abstractNum>
  <w:abstractNum w:abstractNumId="41" w15:restartNumberingAfterBreak="0">
    <w:nsid w:val="78B92EFF"/>
    <w:multiLevelType w:val="hybridMultilevel"/>
    <w:tmpl w:val="2D30EBB0"/>
    <w:lvl w:ilvl="0" w:tplc="414C64C2">
      <w:start w:val="1"/>
      <w:numFmt w:val="bullet"/>
      <w:lvlText w:val=""/>
      <w:lvlJc w:val="left"/>
      <w:pPr>
        <w:ind w:left="330" w:hanging="197"/>
      </w:pPr>
      <w:rPr>
        <w:rFonts w:ascii="Symbol" w:eastAsia="Symbol" w:hAnsi="Symbol" w:hint="default"/>
        <w:color w:val="2E74B5"/>
        <w:sz w:val="18"/>
        <w:szCs w:val="18"/>
      </w:rPr>
    </w:lvl>
    <w:lvl w:ilvl="1" w:tplc="CD70EAA6">
      <w:start w:val="1"/>
      <w:numFmt w:val="bullet"/>
      <w:lvlText w:val="•"/>
      <w:lvlJc w:val="left"/>
      <w:pPr>
        <w:ind w:left="1061" w:hanging="197"/>
      </w:pPr>
      <w:rPr>
        <w:rFonts w:hint="default"/>
      </w:rPr>
    </w:lvl>
    <w:lvl w:ilvl="2" w:tplc="7A8CAED6">
      <w:start w:val="1"/>
      <w:numFmt w:val="bullet"/>
      <w:lvlText w:val="•"/>
      <w:lvlJc w:val="left"/>
      <w:pPr>
        <w:ind w:left="1792" w:hanging="197"/>
      </w:pPr>
      <w:rPr>
        <w:rFonts w:hint="default"/>
      </w:rPr>
    </w:lvl>
    <w:lvl w:ilvl="3" w:tplc="CE367946">
      <w:start w:val="1"/>
      <w:numFmt w:val="bullet"/>
      <w:lvlText w:val="•"/>
      <w:lvlJc w:val="left"/>
      <w:pPr>
        <w:ind w:left="2523" w:hanging="197"/>
      </w:pPr>
      <w:rPr>
        <w:rFonts w:hint="default"/>
      </w:rPr>
    </w:lvl>
    <w:lvl w:ilvl="4" w:tplc="CED69A9C">
      <w:start w:val="1"/>
      <w:numFmt w:val="bullet"/>
      <w:lvlText w:val="•"/>
      <w:lvlJc w:val="left"/>
      <w:pPr>
        <w:ind w:left="3254" w:hanging="197"/>
      </w:pPr>
      <w:rPr>
        <w:rFonts w:hint="default"/>
      </w:rPr>
    </w:lvl>
    <w:lvl w:ilvl="5" w:tplc="DF28AC92">
      <w:start w:val="1"/>
      <w:numFmt w:val="bullet"/>
      <w:lvlText w:val="•"/>
      <w:lvlJc w:val="left"/>
      <w:pPr>
        <w:ind w:left="3986" w:hanging="197"/>
      </w:pPr>
      <w:rPr>
        <w:rFonts w:hint="default"/>
      </w:rPr>
    </w:lvl>
    <w:lvl w:ilvl="6" w:tplc="F51A8CAA">
      <w:start w:val="1"/>
      <w:numFmt w:val="bullet"/>
      <w:lvlText w:val="•"/>
      <w:lvlJc w:val="left"/>
      <w:pPr>
        <w:ind w:left="4717" w:hanging="197"/>
      </w:pPr>
      <w:rPr>
        <w:rFonts w:hint="default"/>
      </w:rPr>
    </w:lvl>
    <w:lvl w:ilvl="7" w:tplc="DF1E4664">
      <w:start w:val="1"/>
      <w:numFmt w:val="bullet"/>
      <w:lvlText w:val="•"/>
      <w:lvlJc w:val="left"/>
      <w:pPr>
        <w:ind w:left="5448" w:hanging="197"/>
      </w:pPr>
      <w:rPr>
        <w:rFonts w:hint="default"/>
      </w:rPr>
    </w:lvl>
    <w:lvl w:ilvl="8" w:tplc="C5109A20">
      <w:start w:val="1"/>
      <w:numFmt w:val="bullet"/>
      <w:lvlText w:val="•"/>
      <w:lvlJc w:val="left"/>
      <w:pPr>
        <w:ind w:left="6179" w:hanging="197"/>
      </w:pPr>
      <w:rPr>
        <w:rFonts w:hint="default"/>
      </w:rPr>
    </w:lvl>
  </w:abstractNum>
  <w:abstractNum w:abstractNumId="42" w15:restartNumberingAfterBreak="0">
    <w:nsid w:val="7AC365F7"/>
    <w:multiLevelType w:val="multilevel"/>
    <w:tmpl w:val="07C807D0"/>
    <w:lvl w:ilvl="0">
      <w:start w:val="5"/>
      <w:numFmt w:val="decimal"/>
      <w:lvlText w:val="%1"/>
      <w:lvlJc w:val="left"/>
      <w:pPr>
        <w:ind w:left="360" w:hanging="360"/>
      </w:pPr>
      <w:rPr>
        <w:rFonts w:ascii="Khmer OS Content" w:hAnsi="Khmer OS Content" w:cs="Khmer OS Content" w:hint="default"/>
        <w:color w:val="FF0000"/>
      </w:rPr>
    </w:lvl>
    <w:lvl w:ilvl="1">
      <w:start w:val="1"/>
      <w:numFmt w:val="decimal"/>
      <w:lvlText w:val="%1.%2"/>
      <w:lvlJc w:val="left"/>
      <w:pPr>
        <w:ind w:left="1445" w:hanging="360"/>
      </w:pPr>
      <w:rPr>
        <w:rFonts w:ascii="Khmer OS Content" w:hAnsi="Khmer OS Content" w:cs="Khmer OS Content" w:hint="default"/>
        <w:color w:val="FF0000"/>
      </w:rPr>
    </w:lvl>
    <w:lvl w:ilvl="2">
      <w:start w:val="1"/>
      <w:numFmt w:val="decimal"/>
      <w:lvlText w:val="%1.%2.%3"/>
      <w:lvlJc w:val="left"/>
      <w:pPr>
        <w:ind w:left="2890" w:hanging="720"/>
      </w:pPr>
      <w:rPr>
        <w:rFonts w:ascii="Khmer OS Content" w:hAnsi="Khmer OS Content" w:cs="Khmer OS Content" w:hint="default"/>
        <w:color w:val="FF0000"/>
      </w:rPr>
    </w:lvl>
    <w:lvl w:ilvl="3">
      <w:start w:val="1"/>
      <w:numFmt w:val="decimal"/>
      <w:lvlText w:val="%1.%2.%3.%4"/>
      <w:lvlJc w:val="left"/>
      <w:pPr>
        <w:ind w:left="3975" w:hanging="720"/>
      </w:pPr>
      <w:rPr>
        <w:rFonts w:ascii="Khmer OS Content" w:hAnsi="Khmer OS Content" w:cs="Khmer OS Content" w:hint="default"/>
        <w:color w:val="FF0000"/>
      </w:rPr>
    </w:lvl>
    <w:lvl w:ilvl="4">
      <w:start w:val="1"/>
      <w:numFmt w:val="decimal"/>
      <w:lvlText w:val="%1.%2.%3.%4.%5"/>
      <w:lvlJc w:val="left"/>
      <w:pPr>
        <w:ind w:left="5420" w:hanging="1080"/>
      </w:pPr>
      <w:rPr>
        <w:rFonts w:ascii="Khmer OS Content" w:hAnsi="Khmer OS Content" w:cs="Khmer OS Content" w:hint="default"/>
        <w:color w:val="FF0000"/>
      </w:rPr>
    </w:lvl>
    <w:lvl w:ilvl="5">
      <w:start w:val="1"/>
      <w:numFmt w:val="decimal"/>
      <w:lvlText w:val="%1.%2.%3.%4.%5.%6"/>
      <w:lvlJc w:val="left"/>
      <w:pPr>
        <w:ind w:left="6505" w:hanging="1080"/>
      </w:pPr>
      <w:rPr>
        <w:rFonts w:ascii="Khmer OS Content" w:hAnsi="Khmer OS Content" w:cs="Khmer OS Content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7950" w:hanging="1440"/>
      </w:pPr>
      <w:rPr>
        <w:rFonts w:ascii="Khmer OS Content" w:hAnsi="Khmer OS Content" w:cs="Khmer OS Content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9035" w:hanging="1440"/>
      </w:pPr>
      <w:rPr>
        <w:rFonts w:ascii="Khmer OS Content" w:hAnsi="Khmer OS Content" w:cs="Khmer OS Content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0480" w:hanging="1800"/>
      </w:pPr>
      <w:rPr>
        <w:rFonts w:ascii="Khmer OS Content" w:hAnsi="Khmer OS Content" w:cs="Khmer OS Content" w:hint="default"/>
        <w:color w:val="FF0000"/>
      </w:rPr>
    </w:lvl>
  </w:abstractNum>
  <w:abstractNum w:abstractNumId="43" w15:restartNumberingAfterBreak="0">
    <w:nsid w:val="7DA04829"/>
    <w:multiLevelType w:val="hybridMultilevel"/>
    <w:tmpl w:val="FDFC5D5C"/>
    <w:lvl w:ilvl="0" w:tplc="13B456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66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A45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03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8A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C7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58D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8B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3EB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78228270">
    <w:abstractNumId w:val="9"/>
  </w:num>
  <w:num w:numId="2" w16cid:durableId="684215866">
    <w:abstractNumId w:val="38"/>
  </w:num>
  <w:num w:numId="3" w16cid:durableId="1607616040">
    <w:abstractNumId w:val="36"/>
  </w:num>
  <w:num w:numId="4" w16cid:durableId="769399789">
    <w:abstractNumId w:val="20"/>
  </w:num>
  <w:num w:numId="5" w16cid:durableId="1213271564">
    <w:abstractNumId w:val="14"/>
  </w:num>
  <w:num w:numId="6" w16cid:durableId="948928010">
    <w:abstractNumId w:val="6"/>
  </w:num>
  <w:num w:numId="7" w16cid:durableId="1141536984">
    <w:abstractNumId w:val="39"/>
  </w:num>
  <w:num w:numId="8" w16cid:durableId="356545566">
    <w:abstractNumId w:val="21"/>
  </w:num>
  <w:num w:numId="9" w16cid:durableId="1687976131">
    <w:abstractNumId w:val="27"/>
  </w:num>
  <w:num w:numId="10" w16cid:durableId="407390867">
    <w:abstractNumId w:val="0"/>
  </w:num>
  <w:num w:numId="11" w16cid:durableId="273025941">
    <w:abstractNumId w:val="25"/>
  </w:num>
  <w:num w:numId="12" w16cid:durableId="2087334799">
    <w:abstractNumId w:val="31"/>
  </w:num>
  <w:num w:numId="13" w16cid:durableId="1365787126">
    <w:abstractNumId w:val="8"/>
  </w:num>
  <w:num w:numId="14" w16cid:durableId="878082725">
    <w:abstractNumId w:val="30"/>
  </w:num>
  <w:num w:numId="15" w16cid:durableId="2045866890">
    <w:abstractNumId w:val="29"/>
  </w:num>
  <w:num w:numId="16" w16cid:durableId="758256875">
    <w:abstractNumId w:val="3"/>
  </w:num>
  <w:num w:numId="17" w16cid:durableId="868876622">
    <w:abstractNumId w:val="15"/>
  </w:num>
  <w:num w:numId="18" w16cid:durableId="2130662011">
    <w:abstractNumId w:val="28"/>
  </w:num>
  <w:num w:numId="19" w16cid:durableId="1972972776">
    <w:abstractNumId w:val="34"/>
  </w:num>
  <w:num w:numId="20" w16cid:durableId="201747056">
    <w:abstractNumId w:val="1"/>
  </w:num>
  <w:num w:numId="21" w16cid:durableId="440342086">
    <w:abstractNumId w:val="22"/>
  </w:num>
  <w:num w:numId="22" w16cid:durableId="1770349652">
    <w:abstractNumId w:val="41"/>
  </w:num>
  <w:num w:numId="23" w16cid:durableId="542793269">
    <w:abstractNumId w:val="17"/>
  </w:num>
  <w:num w:numId="24" w16cid:durableId="545945673">
    <w:abstractNumId w:val="18"/>
  </w:num>
  <w:num w:numId="25" w16cid:durableId="155271403">
    <w:abstractNumId w:val="7"/>
  </w:num>
  <w:num w:numId="26" w16cid:durableId="1422139174">
    <w:abstractNumId w:val="26"/>
  </w:num>
  <w:num w:numId="27" w16cid:durableId="301035256">
    <w:abstractNumId w:val="5"/>
  </w:num>
  <w:num w:numId="28" w16cid:durableId="1015114176">
    <w:abstractNumId w:val="40"/>
  </w:num>
  <w:num w:numId="29" w16cid:durableId="1449544601">
    <w:abstractNumId w:val="13"/>
  </w:num>
  <w:num w:numId="30" w16cid:durableId="2090805741">
    <w:abstractNumId w:val="24"/>
  </w:num>
  <w:num w:numId="31" w16cid:durableId="1766806991">
    <w:abstractNumId w:val="33"/>
  </w:num>
  <w:num w:numId="32" w16cid:durableId="2121102847">
    <w:abstractNumId w:val="23"/>
  </w:num>
  <w:num w:numId="33" w16cid:durableId="854420298">
    <w:abstractNumId w:val="19"/>
  </w:num>
  <w:num w:numId="34" w16cid:durableId="837042958">
    <w:abstractNumId w:val="16"/>
  </w:num>
  <w:num w:numId="35" w16cid:durableId="314189545">
    <w:abstractNumId w:val="32"/>
  </w:num>
  <w:num w:numId="36" w16cid:durableId="812722670">
    <w:abstractNumId w:val="12"/>
  </w:num>
  <w:num w:numId="37" w16cid:durableId="1220020271">
    <w:abstractNumId w:val="35"/>
  </w:num>
  <w:num w:numId="38" w16cid:durableId="1232500832">
    <w:abstractNumId w:val="10"/>
  </w:num>
  <w:num w:numId="39" w16cid:durableId="838078585">
    <w:abstractNumId w:val="42"/>
  </w:num>
  <w:num w:numId="40" w16cid:durableId="732044776">
    <w:abstractNumId w:val="11"/>
  </w:num>
  <w:num w:numId="41" w16cid:durableId="236863320">
    <w:abstractNumId w:val="4"/>
  </w:num>
  <w:num w:numId="42" w16cid:durableId="599065829">
    <w:abstractNumId w:val="37"/>
  </w:num>
  <w:num w:numId="43" w16cid:durableId="1464696041">
    <w:abstractNumId w:val="2"/>
  </w:num>
  <w:num w:numId="44" w16cid:durableId="551040317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8C"/>
    <w:rsid w:val="00001B30"/>
    <w:rsid w:val="00003CC4"/>
    <w:rsid w:val="000045C0"/>
    <w:rsid w:val="000046B3"/>
    <w:rsid w:val="00007919"/>
    <w:rsid w:val="00010A3F"/>
    <w:rsid w:val="00010D49"/>
    <w:rsid w:val="000116E4"/>
    <w:rsid w:val="000123E7"/>
    <w:rsid w:val="00013236"/>
    <w:rsid w:val="0001336D"/>
    <w:rsid w:val="0001434D"/>
    <w:rsid w:val="00015054"/>
    <w:rsid w:val="0002081C"/>
    <w:rsid w:val="00023397"/>
    <w:rsid w:val="00027020"/>
    <w:rsid w:val="000275F8"/>
    <w:rsid w:val="00030824"/>
    <w:rsid w:val="000315C6"/>
    <w:rsid w:val="000318DA"/>
    <w:rsid w:val="00031F2F"/>
    <w:rsid w:val="000326F4"/>
    <w:rsid w:val="000334AC"/>
    <w:rsid w:val="00034F66"/>
    <w:rsid w:val="000361CA"/>
    <w:rsid w:val="000419BD"/>
    <w:rsid w:val="00042054"/>
    <w:rsid w:val="00042EB5"/>
    <w:rsid w:val="000440BB"/>
    <w:rsid w:val="0004477C"/>
    <w:rsid w:val="00045667"/>
    <w:rsid w:val="00046342"/>
    <w:rsid w:val="00047486"/>
    <w:rsid w:val="000517E1"/>
    <w:rsid w:val="00051FE1"/>
    <w:rsid w:val="00053140"/>
    <w:rsid w:val="00054F66"/>
    <w:rsid w:val="00060146"/>
    <w:rsid w:val="0006069C"/>
    <w:rsid w:val="000632C0"/>
    <w:rsid w:val="00063F1F"/>
    <w:rsid w:val="0006591E"/>
    <w:rsid w:val="00065E11"/>
    <w:rsid w:val="000660D6"/>
    <w:rsid w:val="00073DAC"/>
    <w:rsid w:val="00074FB6"/>
    <w:rsid w:val="0007617E"/>
    <w:rsid w:val="00076359"/>
    <w:rsid w:val="00076F36"/>
    <w:rsid w:val="00080E1C"/>
    <w:rsid w:val="00081000"/>
    <w:rsid w:val="00081DE7"/>
    <w:rsid w:val="00082128"/>
    <w:rsid w:val="00083428"/>
    <w:rsid w:val="00083F59"/>
    <w:rsid w:val="0008432B"/>
    <w:rsid w:val="00086598"/>
    <w:rsid w:val="000913E7"/>
    <w:rsid w:val="00091E1B"/>
    <w:rsid w:val="00092A06"/>
    <w:rsid w:val="000930CA"/>
    <w:rsid w:val="00093DDD"/>
    <w:rsid w:val="000952B4"/>
    <w:rsid w:val="000956E1"/>
    <w:rsid w:val="0009637E"/>
    <w:rsid w:val="000972E9"/>
    <w:rsid w:val="000A0C0F"/>
    <w:rsid w:val="000A1D60"/>
    <w:rsid w:val="000A26DB"/>
    <w:rsid w:val="000A4660"/>
    <w:rsid w:val="000A51EF"/>
    <w:rsid w:val="000A603A"/>
    <w:rsid w:val="000A727A"/>
    <w:rsid w:val="000B2734"/>
    <w:rsid w:val="000B32E0"/>
    <w:rsid w:val="000B335D"/>
    <w:rsid w:val="000B349B"/>
    <w:rsid w:val="000B5C79"/>
    <w:rsid w:val="000B6CCF"/>
    <w:rsid w:val="000C053B"/>
    <w:rsid w:val="000C0FE7"/>
    <w:rsid w:val="000C1641"/>
    <w:rsid w:val="000C313C"/>
    <w:rsid w:val="000C31BB"/>
    <w:rsid w:val="000C3ED3"/>
    <w:rsid w:val="000C450F"/>
    <w:rsid w:val="000C5C17"/>
    <w:rsid w:val="000C5D9A"/>
    <w:rsid w:val="000C5FB3"/>
    <w:rsid w:val="000C6520"/>
    <w:rsid w:val="000C66A9"/>
    <w:rsid w:val="000C7721"/>
    <w:rsid w:val="000D0174"/>
    <w:rsid w:val="000D02BD"/>
    <w:rsid w:val="000D12BF"/>
    <w:rsid w:val="000D1504"/>
    <w:rsid w:val="000D1CE8"/>
    <w:rsid w:val="000D2865"/>
    <w:rsid w:val="000D315E"/>
    <w:rsid w:val="000D39AF"/>
    <w:rsid w:val="000D5666"/>
    <w:rsid w:val="000D72C8"/>
    <w:rsid w:val="000D7738"/>
    <w:rsid w:val="000E10E1"/>
    <w:rsid w:val="000E160E"/>
    <w:rsid w:val="000E32BB"/>
    <w:rsid w:val="000E3B81"/>
    <w:rsid w:val="000E4840"/>
    <w:rsid w:val="000E4FEF"/>
    <w:rsid w:val="000E5A49"/>
    <w:rsid w:val="000E5AC4"/>
    <w:rsid w:val="000E7889"/>
    <w:rsid w:val="000E7BBF"/>
    <w:rsid w:val="000E7ECD"/>
    <w:rsid w:val="000F167C"/>
    <w:rsid w:val="000F53CF"/>
    <w:rsid w:val="000F5D5B"/>
    <w:rsid w:val="000F752D"/>
    <w:rsid w:val="00102A56"/>
    <w:rsid w:val="00102B4A"/>
    <w:rsid w:val="00104BEA"/>
    <w:rsid w:val="001051D1"/>
    <w:rsid w:val="0010554E"/>
    <w:rsid w:val="001058DD"/>
    <w:rsid w:val="00105E18"/>
    <w:rsid w:val="001101B0"/>
    <w:rsid w:val="001101C8"/>
    <w:rsid w:val="00111255"/>
    <w:rsid w:val="001116F5"/>
    <w:rsid w:val="00111BA6"/>
    <w:rsid w:val="00112BC8"/>
    <w:rsid w:val="00112F84"/>
    <w:rsid w:val="00113788"/>
    <w:rsid w:val="00114584"/>
    <w:rsid w:val="00114EDD"/>
    <w:rsid w:val="001165B8"/>
    <w:rsid w:val="001201B1"/>
    <w:rsid w:val="00120527"/>
    <w:rsid w:val="001209B5"/>
    <w:rsid w:val="00121FEE"/>
    <w:rsid w:val="001221DA"/>
    <w:rsid w:val="00123036"/>
    <w:rsid w:val="001249F2"/>
    <w:rsid w:val="001252E7"/>
    <w:rsid w:val="00125577"/>
    <w:rsid w:val="001255EC"/>
    <w:rsid w:val="0012682B"/>
    <w:rsid w:val="0013042E"/>
    <w:rsid w:val="001304D0"/>
    <w:rsid w:val="001304EB"/>
    <w:rsid w:val="00133D3F"/>
    <w:rsid w:val="00134AD9"/>
    <w:rsid w:val="00135902"/>
    <w:rsid w:val="0013714E"/>
    <w:rsid w:val="001375D8"/>
    <w:rsid w:val="00137924"/>
    <w:rsid w:val="00140A40"/>
    <w:rsid w:val="0014474F"/>
    <w:rsid w:val="00144843"/>
    <w:rsid w:val="00145649"/>
    <w:rsid w:val="00146CAC"/>
    <w:rsid w:val="001476FD"/>
    <w:rsid w:val="001477A3"/>
    <w:rsid w:val="00150F71"/>
    <w:rsid w:val="00152772"/>
    <w:rsid w:val="00154AC2"/>
    <w:rsid w:val="001562FF"/>
    <w:rsid w:val="00156384"/>
    <w:rsid w:val="0016051D"/>
    <w:rsid w:val="00160CF8"/>
    <w:rsid w:val="00161DF3"/>
    <w:rsid w:val="00163B12"/>
    <w:rsid w:val="001645C8"/>
    <w:rsid w:val="00164CD0"/>
    <w:rsid w:val="00165C8C"/>
    <w:rsid w:val="00167CFD"/>
    <w:rsid w:val="00171C78"/>
    <w:rsid w:val="00175C0F"/>
    <w:rsid w:val="00176D2F"/>
    <w:rsid w:val="00176E86"/>
    <w:rsid w:val="00180840"/>
    <w:rsid w:val="0018530C"/>
    <w:rsid w:val="00185417"/>
    <w:rsid w:val="00186351"/>
    <w:rsid w:val="00191A24"/>
    <w:rsid w:val="00193546"/>
    <w:rsid w:val="00194910"/>
    <w:rsid w:val="00197340"/>
    <w:rsid w:val="00197541"/>
    <w:rsid w:val="001A0326"/>
    <w:rsid w:val="001A103E"/>
    <w:rsid w:val="001A1CF1"/>
    <w:rsid w:val="001A32B5"/>
    <w:rsid w:val="001A38D1"/>
    <w:rsid w:val="001A4377"/>
    <w:rsid w:val="001A54E8"/>
    <w:rsid w:val="001A7EA4"/>
    <w:rsid w:val="001A7EB1"/>
    <w:rsid w:val="001B01B0"/>
    <w:rsid w:val="001B1C2D"/>
    <w:rsid w:val="001B3758"/>
    <w:rsid w:val="001B45A5"/>
    <w:rsid w:val="001B4669"/>
    <w:rsid w:val="001B51AA"/>
    <w:rsid w:val="001B6B28"/>
    <w:rsid w:val="001B7257"/>
    <w:rsid w:val="001B77EB"/>
    <w:rsid w:val="001C00D3"/>
    <w:rsid w:val="001C09D4"/>
    <w:rsid w:val="001C0AA8"/>
    <w:rsid w:val="001C12D5"/>
    <w:rsid w:val="001C17D8"/>
    <w:rsid w:val="001C1A22"/>
    <w:rsid w:val="001C3A41"/>
    <w:rsid w:val="001C482F"/>
    <w:rsid w:val="001C5B25"/>
    <w:rsid w:val="001C71ED"/>
    <w:rsid w:val="001D6386"/>
    <w:rsid w:val="001D6E94"/>
    <w:rsid w:val="001D6F18"/>
    <w:rsid w:val="001E08E9"/>
    <w:rsid w:val="001E1855"/>
    <w:rsid w:val="001E5359"/>
    <w:rsid w:val="001E6D97"/>
    <w:rsid w:val="001E75CF"/>
    <w:rsid w:val="001E7DEB"/>
    <w:rsid w:val="001F1CC6"/>
    <w:rsid w:val="001F249E"/>
    <w:rsid w:val="001F3F5D"/>
    <w:rsid w:val="001F494A"/>
    <w:rsid w:val="001F4AD8"/>
    <w:rsid w:val="001F6285"/>
    <w:rsid w:val="001F73A2"/>
    <w:rsid w:val="00202651"/>
    <w:rsid w:val="00202E05"/>
    <w:rsid w:val="00202EDE"/>
    <w:rsid w:val="00205321"/>
    <w:rsid w:val="00206493"/>
    <w:rsid w:val="00207910"/>
    <w:rsid w:val="0021077C"/>
    <w:rsid w:val="00212858"/>
    <w:rsid w:val="00217B41"/>
    <w:rsid w:val="00217FDD"/>
    <w:rsid w:val="0022043C"/>
    <w:rsid w:val="00224459"/>
    <w:rsid w:val="00226C3E"/>
    <w:rsid w:val="00227C26"/>
    <w:rsid w:val="00230766"/>
    <w:rsid w:val="002317AD"/>
    <w:rsid w:val="00234D03"/>
    <w:rsid w:val="00234FCB"/>
    <w:rsid w:val="0023665C"/>
    <w:rsid w:val="00236C90"/>
    <w:rsid w:val="002438FA"/>
    <w:rsid w:val="00243B50"/>
    <w:rsid w:val="0024521E"/>
    <w:rsid w:val="002509AD"/>
    <w:rsid w:val="00257388"/>
    <w:rsid w:val="002578EE"/>
    <w:rsid w:val="00260B59"/>
    <w:rsid w:val="00260FAE"/>
    <w:rsid w:val="0026161D"/>
    <w:rsid w:val="00261FCD"/>
    <w:rsid w:val="002623D6"/>
    <w:rsid w:val="0026431C"/>
    <w:rsid w:val="00265F33"/>
    <w:rsid w:val="00266027"/>
    <w:rsid w:val="00266DB2"/>
    <w:rsid w:val="00267F93"/>
    <w:rsid w:val="00270B5F"/>
    <w:rsid w:val="00270D58"/>
    <w:rsid w:val="00270E6F"/>
    <w:rsid w:val="00270FF4"/>
    <w:rsid w:val="00272F7E"/>
    <w:rsid w:val="00274D67"/>
    <w:rsid w:val="002750BC"/>
    <w:rsid w:val="00275C9F"/>
    <w:rsid w:val="00275D46"/>
    <w:rsid w:val="002775FF"/>
    <w:rsid w:val="00277DE8"/>
    <w:rsid w:val="0028127B"/>
    <w:rsid w:val="0028139F"/>
    <w:rsid w:val="00283E15"/>
    <w:rsid w:val="002847B2"/>
    <w:rsid w:val="00285531"/>
    <w:rsid w:val="002861A1"/>
    <w:rsid w:val="002867EB"/>
    <w:rsid w:val="00290B5C"/>
    <w:rsid w:val="00293CAA"/>
    <w:rsid w:val="00295A7A"/>
    <w:rsid w:val="00296D7C"/>
    <w:rsid w:val="00297084"/>
    <w:rsid w:val="002971EB"/>
    <w:rsid w:val="0029761C"/>
    <w:rsid w:val="00297B9F"/>
    <w:rsid w:val="002A0558"/>
    <w:rsid w:val="002A1ECF"/>
    <w:rsid w:val="002A2CDD"/>
    <w:rsid w:val="002A2EDB"/>
    <w:rsid w:val="002A4145"/>
    <w:rsid w:val="002A47F2"/>
    <w:rsid w:val="002A5F47"/>
    <w:rsid w:val="002A6AC4"/>
    <w:rsid w:val="002A7918"/>
    <w:rsid w:val="002A7EF9"/>
    <w:rsid w:val="002B0C33"/>
    <w:rsid w:val="002B16C8"/>
    <w:rsid w:val="002B2506"/>
    <w:rsid w:val="002B3A37"/>
    <w:rsid w:val="002B424E"/>
    <w:rsid w:val="002B4BEC"/>
    <w:rsid w:val="002B5059"/>
    <w:rsid w:val="002B64C1"/>
    <w:rsid w:val="002B6EC6"/>
    <w:rsid w:val="002B71CF"/>
    <w:rsid w:val="002B799B"/>
    <w:rsid w:val="002C03AE"/>
    <w:rsid w:val="002C642C"/>
    <w:rsid w:val="002D0292"/>
    <w:rsid w:val="002D4012"/>
    <w:rsid w:val="002D4730"/>
    <w:rsid w:val="002D4BF5"/>
    <w:rsid w:val="002D4C5C"/>
    <w:rsid w:val="002D5E38"/>
    <w:rsid w:val="002D7FD5"/>
    <w:rsid w:val="002E14A2"/>
    <w:rsid w:val="002E25A9"/>
    <w:rsid w:val="002E2A1F"/>
    <w:rsid w:val="002E2FC5"/>
    <w:rsid w:val="002E3307"/>
    <w:rsid w:val="002E37E0"/>
    <w:rsid w:val="002E4F79"/>
    <w:rsid w:val="002E6AC3"/>
    <w:rsid w:val="002F0621"/>
    <w:rsid w:val="002F1B63"/>
    <w:rsid w:val="002F2E3F"/>
    <w:rsid w:val="002F6786"/>
    <w:rsid w:val="002F68FB"/>
    <w:rsid w:val="002F6AE5"/>
    <w:rsid w:val="003004D0"/>
    <w:rsid w:val="00300C67"/>
    <w:rsid w:val="00303EAF"/>
    <w:rsid w:val="0030440E"/>
    <w:rsid w:val="003046B2"/>
    <w:rsid w:val="003051E4"/>
    <w:rsid w:val="00305597"/>
    <w:rsid w:val="003055F0"/>
    <w:rsid w:val="00307812"/>
    <w:rsid w:val="00307BF1"/>
    <w:rsid w:val="003106A1"/>
    <w:rsid w:val="00312081"/>
    <w:rsid w:val="00312B1A"/>
    <w:rsid w:val="00312F8B"/>
    <w:rsid w:val="003154D5"/>
    <w:rsid w:val="00316754"/>
    <w:rsid w:val="0032017A"/>
    <w:rsid w:val="00320427"/>
    <w:rsid w:val="003240D7"/>
    <w:rsid w:val="0032549E"/>
    <w:rsid w:val="0032618F"/>
    <w:rsid w:val="003264AD"/>
    <w:rsid w:val="00327D52"/>
    <w:rsid w:val="00330BD2"/>
    <w:rsid w:val="003312D3"/>
    <w:rsid w:val="0033176E"/>
    <w:rsid w:val="00331E43"/>
    <w:rsid w:val="003321E7"/>
    <w:rsid w:val="00336377"/>
    <w:rsid w:val="0033699A"/>
    <w:rsid w:val="00340051"/>
    <w:rsid w:val="00340CDC"/>
    <w:rsid w:val="0034254B"/>
    <w:rsid w:val="0034328D"/>
    <w:rsid w:val="00343698"/>
    <w:rsid w:val="003448B0"/>
    <w:rsid w:val="00344F5F"/>
    <w:rsid w:val="0034541C"/>
    <w:rsid w:val="003501B6"/>
    <w:rsid w:val="003509CA"/>
    <w:rsid w:val="00352A01"/>
    <w:rsid w:val="00352CA8"/>
    <w:rsid w:val="00352D26"/>
    <w:rsid w:val="003535C5"/>
    <w:rsid w:val="00356119"/>
    <w:rsid w:val="0035765C"/>
    <w:rsid w:val="003615FD"/>
    <w:rsid w:val="00362236"/>
    <w:rsid w:val="00362A6B"/>
    <w:rsid w:val="00362CBF"/>
    <w:rsid w:val="00363655"/>
    <w:rsid w:val="003649B2"/>
    <w:rsid w:val="00367526"/>
    <w:rsid w:val="00367E80"/>
    <w:rsid w:val="003708C1"/>
    <w:rsid w:val="00370A59"/>
    <w:rsid w:val="0037186F"/>
    <w:rsid w:val="00372736"/>
    <w:rsid w:val="00372F15"/>
    <w:rsid w:val="00373489"/>
    <w:rsid w:val="00373A4E"/>
    <w:rsid w:val="0037592F"/>
    <w:rsid w:val="00377203"/>
    <w:rsid w:val="003815AA"/>
    <w:rsid w:val="003843DB"/>
    <w:rsid w:val="003850F7"/>
    <w:rsid w:val="0038691A"/>
    <w:rsid w:val="00387B7E"/>
    <w:rsid w:val="003908EF"/>
    <w:rsid w:val="00390EA5"/>
    <w:rsid w:val="00391B2A"/>
    <w:rsid w:val="00392925"/>
    <w:rsid w:val="00394467"/>
    <w:rsid w:val="00394888"/>
    <w:rsid w:val="003951B3"/>
    <w:rsid w:val="00395EB1"/>
    <w:rsid w:val="00396034"/>
    <w:rsid w:val="003966F5"/>
    <w:rsid w:val="003A38B3"/>
    <w:rsid w:val="003A536B"/>
    <w:rsid w:val="003A7044"/>
    <w:rsid w:val="003A71DC"/>
    <w:rsid w:val="003B09C6"/>
    <w:rsid w:val="003B1B66"/>
    <w:rsid w:val="003B26C9"/>
    <w:rsid w:val="003B5F72"/>
    <w:rsid w:val="003C0A82"/>
    <w:rsid w:val="003C24E0"/>
    <w:rsid w:val="003C2EB6"/>
    <w:rsid w:val="003C56AF"/>
    <w:rsid w:val="003C6B92"/>
    <w:rsid w:val="003C797B"/>
    <w:rsid w:val="003D0B55"/>
    <w:rsid w:val="003D110D"/>
    <w:rsid w:val="003D2017"/>
    <w:rsid w:val="003D27D3"/>
    <w:rsid w:val="003D50D8"/>
    <w:rsid w:val="003D553C"/>
    <w:rsid w:val="003D556E"/>
    <w:rsid w:val="003E12E1"/>
    <w:rsid w:val="003E17E9"/>
    <w:rsid w:val="003E1F98"/>
    <w:rsid w:val="003E221F"/>
    <w:rsid w:val="003E46F3"/>
    <w:rsid w:val="003E4959"/>
    <w:rsid w:val="003E4AC9"/>
    <w:rsid w:val="003E52C0"/>
    <w:rsid w:val="003E5D8D"/>
    <w:rsid w:val="003F054C"/>
    <w:rsid w:val="003F0AD0"/>
    <w:rsid w:val="003F0E1A"/>
    <w:rsid w:val="003F34C1"/>
    <w:rsid w:val="003F7E48"/>
    <w:rsid w:val="0040056A"/>
    <w:rsid w:val="00402A8D"/>
    <w:rsid w:val="0040308A"/>
    <w:rsid w:val="00404082"/>
    <w:rsid w:val="00405A4F"/>
    <w:rsid w:val="00406FFF"/>
    <w:rsid w:val="004100DA"/>
    <w:rsid w:val="00410BB8"/>
    <w:rsid w:val="00410CE3"/>
    <w:rsid w:val="004121FA"/>
    <w:rsid w:val="004131CA"/>
    <w:rsid w:val="00414657"/>
    <w:rsid w:val="004150A6"/>
    <w:rsid w:val="004157D8"/>
    <w:rsid w:val="0041764C"/>
    <w:rsid w:val="004210D6"/>
    <w:rsid w:val="0042159A"/>
    <w:rsid w:val="00421B44"/>
    <w:rsid w:val="00423D9E"/>
    <w:rsid w:val="00425B2F"/>
    <w:rsid w:val="00425CB2"/>
    <w:rsid w:val="00425FC5"/>
    <w:rsid w:val="00427509"/>
    <w:rsid w:val="00430A0F"/>
    <w:rsid w:val="0043146D"/>
    <w:rsid w:val="00431523"/>
    <w:rsid w:val="00431BE1"/>
    <w:rsid w:val="0043281E"/>
    <w:rsid w:val="00433EA2"/>
    <w:rsid w:val="0043486B"/>
    <w:rsid w:val="00435766"/>
    <w:rsid w:val="0044240E"/>
    <w:rsid w:val="0044268A"/>
    <w:rsid w:val="0044374B"/>
    <w:rsid w:val="00444370"/>
    <w:rsid w:val="00445B22"/>
    <w:rsid w:val="00445DC0"/>
    <w:rsid w:val="00446BE6"/>
    <w:rsid w:val="00451F89"/>
    <w:rsid w:val="004539F8"/>
    <w:rsid w:val="00454DD2"/>
    <w:rsid w:val="0045637E"/>
    <w:rsid w:val="0045695F"/>
    <w:rsid w:val="00457981"/>
    <w:rsid w:val="004603EC"/>
    <w:rsid w:val="00460CD9"/>
    <w:rsid w:val="00464AC5"/>
    <w:rsid w:val="0046553F"/>
    <w:rsid w:val="004705CD"/>
    <w:rsid w:val="00473AE2"/>
    <w:rsid w:val="00474097"/>
    <w:rsid w:val="004760C7"/>
    <w:rsid w:val="00476968"/>
    <w:rsid w:val="00477412"/>
    <w:rsid w:val="00480472"/>
    <w:rsid w:val="00483361"/>
    <w:rsid w:val="00483E52"/>
    <w:rsid w:val="00484058"/>
    <w:rsid w:val="004852DE"/>
    <w:rsid w:val="00485610"/>
    <w:rsid w:val="00485EFB"/>
    <w:rsid w:val="0048647E"/>
    <w:rsid w:val="004879CA"/>
    <w:rsid w:val="00491D11"/>
    <w:rsid w:val="0049515A"/>
    <w:rsid w:val="0049532E"/>
    <w:rsid w:val="004972BA"/>
    <w:rsid w:val="0049783C"/>
    <w:rsid w:val="004A33F0"/>
    <w:rsid w:val="004A3FB7"/>
    <w:rsid w:val="004A6933"/>
    <w:rsid w:val="004A703E"/>
    <w:rsid w:val="004B02E5"/>
    <w:rsid w:val="004B24A2"/>
    <w:rsid w:val="004B460B"/>
    <w:rsid w:val="004B5916"/>
    <w:rsid w:val="004B68B5"/>
    <w:rsid w:val="004B6A62"/>
    <w:rsid w:val="004B6ABA"/>
    <w:rsid w:val="004B77CF"/>
    <w:rsid w:val="004B7CB1"/>
    <w:rsid w:val="004B7CDC"/>
    <w:rsid w:val="004C04B4"/>
    <w:rsid w:val="004C137A"/>
    <w:rsid w:val="004C1707"/>
    <w:rsid w:val="004C50E3"/>
    <w:rsid w:val="004C5589"/>
    <w:rsid w:val="004C5C33"/>
    <w:rsid w:val="004C65CC"/>
    <w:rsid w:val="004C6D64"/>
    <w:rsid w:val="004D018F"/>
    <w:rsid w:val="004D179B"/>
    <w:rsid w:val="004D18F5"/>
    <w:rsid w:val="004D68E6"/>
    <w:rsid w:val="004E2810"/>
    <w:rsid w:val="004E2F43"/>
    <w:rsid w:val="004E6145"/>
    <w:rsid w:val="004F33E9"/>
    <w:rsid w:val="004F3C3E"/>
    <w:rsid w:val="004F3C99"/>
    <w:rsid w:val="004F4AB2"/>
    <w:rsid w:val="004F55F7"/>
    <w:rsid w:val="004F6EB6"/>
    <w:rsid w:val="004F7288"/>
    <w:rsid w:val="00500584"/>
    <w:rsid w:val="005010BE"/>
    <w:rsid w:val="005030D7"/>
    <w:rsid w:val="00504430"/>
    <w:rsid w:val="00504777"/>
    <w:rsid w:val="00505F12"/>
    <w:rsid w:val="005060DF"/>
    <w:rsid w:val="00506DF6"/>
    <w:rsid w:val="00507425"/>
    <w:rsid w:val="005078C7"/>
    <w:rsid w:val="00510C81"/>
    <w:rsid w:val="00512887"/>
    <w:rsid w:val="00512927"/>
    <w:rsid w:val="00512D7B"/>
    <w:rsid w:val="005133CC"/>
    <w:rsid w:val="0051688A"/>
    <w:rsid w:val="00517220"/>
    <w:rsid w:val="005208C1"/>
    <w:rsid w:val="005209BE"/>
    <w:rsid w:val="00520C6F"/>
    <w:rsid w:val="00521CA0"/>
    <w:rsid w:val="00521D63"/>
    <w:rsid w:val="00522209"/>
    <w:rsid w:val="005225E2"/>
    <w:rsid w:val="00522EF8"/>
    <w:rsid w:val="00523171"/>
    <w:rsid w:val="005234AE"/>
    <w:rsid w:val="00524874"/>
    <w:rsid w:val="005261E0"/>
    <w:rsid w:val="00526A49"/>
    <w:rsid w:val="00526E54"/>
    <w:rsid w:val="005275B5"/>
    <w:rsid w:val="0052779D"/>
    <w:rsid w:val="00532548"/>
    <w:rsid w:val="00532D1B"/>
    <w:rsid w:val="00533290"/>
    <w:rsid w:val="00540281"/>
    <w:rsid w:val="0054077E"/>
    <w:rsid w:val="00541CE7"/>
    <w:rsid w:val="0054400B"/>
    <w:rsid w:val="00550B92"/>
    <w:rsid w:val="005515B4"/>
    <w:rsid w:val="005547AE"/>
    <w:rsid w:val="0055495B"/>
    <w:rsid w:val="0055622F"/>
    <w:rsid w:val="00560EC6"/>
    <w:rsid w:val="00564089"/>
    <w:rsid w:val="00564910"/>
    <w:rsid w:val="00566E09"/>
    <w:rsid w:val="00570591"/>
    <w:rsid w:val="00571BDB"/>
    <w:rsid w:val="005738C6"/>
    <w:rsid w:val="0057669D"/>
    <w:rsid w:val="00580963"/>
    <w:rsid w:val="00580F66"/>
    <w:rsid w:val="00581526"/>
    <w:rsid w:val="00581AF2"/>
    <w:rsid w:val="00581CE8"/>
    <w:rsid w:val="005827E5"/>
    <w:rsid w:val="00583FC3"/>
    <w:rsid w:val="005850A1"/>
    <w:rsid w:val="005865B8"/>
    <w:rsid w:val="00590719"/>
    <w:rsid w:val="005908DA"/>
    <w:rsid w:val="00591F06"/>
    <w:rsid w:val="00593089"/>
    <w:rsid w:val="00594511"/>
    <w:rsid w:val="00595258"/>
    <w:rsid w:val="0059614E"/>
    <w:rsid w:val="00596194"/>
    <w:rsid w:val="005A0A18"/>
    <w:rsid w:val="005A1878"/>
    <w:rsid w:val="005A3100"/>
    <w:rsid w:val="005A3348"/>
    <w:rsid w:val="005A3447"/>
    <w:rsid w:val="005A45DB"/>
    <w:rsid w:val="005A53D7"/>
    <w:rsid w:val="005B27A3"/>
    <w:rsid w:val="005C053B"/>
    <w:rsid w:val="005C0FA4"/>
    <w:rsid w:val="005C225D"/>
    <w:rsid w:val="005C2E7C"/>
    <w:rsid w:val="005C3195"/>
    <w:rsid w:val="005C3DDD"/>
    <w:rsid w:val="005C5F0C"/>
    <w:rsid w:val="005D15E0"/>
    <w:rsid w:val="005D1B51"/>
    <w:rsid w:val="005D30E7"/>
    <w:rsid w:val="005D4BAF"/>
    <w:rsid w:val="005D4F00"/>
    <w:rsid w:val="005D4FC1"/>
    <w:rsid w:val="005D50A3"/>
    <w:rsid w:val="005D5181"/>
    <w:rsid w:val="005D53F9"/>
    <w:rsid w:val="005D60A8"/>
    <w:rsid w:val="005D71E2"/>
    <w:rsid w:val="005E323A"/>
    <w:rsid w:val="005E4394"/>
    <w:rsid w:val="005E4C29"/>
    <w:rsid w:val="005E545B"/>
    <w:rsid w:val="005E591F"/>
    <w:rsid w:val="005E5BDF"/>
    <w:rsid w:val="005E6E4A"/>
    <w:rsid w:val="005E7EFB"/>
    <w:rsid w:val="005F1293"/>
    <w:rsid w:val="005F2874"/>
    <w:rsid w:val="005F3647"/>
    <w:rsid w:val="005F5027"/>
    <w:rsid w:val="005F61C6"/>
    <w:rsid w:val="00600A2E"/>
    <w:rsid w:val="006011B5"/>
    <w:rsid w:val="006038C7"/>
    <w:rsid w:val="006040D2"/>
    <w:rsid w:val="006072F6"/>
    <w:rsid w:val="00607C6B"/>
    <w:rsid w:val="00610F6D"/>
    <w:rsid w:val="006119E0"/>
    <w:rsid w:val="00611D8E"/>
    <w:rsid w:val="00611E0C"/>
    <w:rsid w:val="00612977"/>
    <w:rsid w:val="00613403"/>
    <w:rsid w:val="00616787"/>
    <w:rsid w:val="006171FF"/>
    <w:rsid w:val="006173BC"/>
    <w:rsid w:val="00617BDD"/>
    <w:rsid w:val="0062115D"/>
    <w:rsid w:val="006227CE"/>
    <w:rsid w:val="006232B8"/>
    <w:rsid w:val="006232CF"/>
    <w:rsid w:val="00623F50"/>
    <w:rsid w:val="00625B53"/>
    <w:rsid w:val="006260BA"/>
    <w:rsid w:val="00631E4E"/>
    <w:rsid w:val="00632099"/>
    <w:rsid w:val="00633D5C"/>
    <w:rsid w:val="00636814"/>
    <w:rsid w:val="0064306A"/>
    <w:rsid w:val="0064314C"/>
    <w:rsid w:val="00644DE1"/>
    <w:rsid w:val="0064529F"/>
    <w:rsid w:val="00646667"/>
    <w:rsid w:val="00646FFE"/>
    <w:rsid w:val="00647035"/>
    <w:rsid w:val="00647316"/>
    <w:rsid w:val="00647AF7"/>
    <w:rsid w:val="0065065A"/>
    <w:rsid w:val="00650E72"/>
    <w:rsid w:val="0065143B"/>
    <w:rsid w:val="006523CD"/>
    <w:rsid w:val="00652676"/>
    <w:rsid w:val="00652F59"/>
    <w:rsid w:val="006539F2"/>
    <w:rsid w:val="00656C97"/>
    <w:rsid w:val="006579BF"/>
    <w:rsid w:val="00663AC4"/>
    <w:rsid w:val="006643FB"/>
    <w:rsid w:val="00664F54"/>
    <w:rsid w:val="006665AB"/>
    <w:rsid w:val="00670365"/>
    <w:rsid w:val="00670559"/>
    <w:rsid w:val="00671FB0"/>
    <w:rsid w:val="0067362B"/>
    <w:rsid w:val="0067415A"/>
    <w:rsid w:val="00674831"/>
    <w:rsid w:val="0067502E"/>
    <w:rsid w:val="006750DE"/>
    <w:rsid w:val="006754FF"/>
    <w:rsid w:val="00676C9C"/>
    <w:rsid w:val="00676FC6"/>
    <w:rsid w:val="00680870"/>
    <w:rsid w:val="006837A0"/>
    <w:rsid w:val="00686520"/>
    <w:rsid w:val="006868A7"/>
    <w:rsid w:val="00687616"/>
    <w:rsid w:val="00687AC9"/>
    <w:rsid w:val="006971B8"/>
    <w:rsid w:val="006A0021"/>
    <w:rsid w:val="006A0335"/>
    <w:rsid w:val="006A0457"/>
    <w:rsid w:val="006A1A01"/>
    <w:rsid w:val="006A232D"/>
    <w:rsid w:val="006A4151"/>
    <w:rsid w:val="006A5BC8"/>
    <w:rsid w:val="006A5FA3"/>
    <w:rsid w:val="006B18C0"/>
    <w:rsid w:val="006B1A3C"/>
    <w:rsid w:val="006B4380"/>
    <w:rsid w:val="006B48E5"/>
    <w:rsid w:val="006B4EC8"/>
    <w:rsid w:val="006B5BD2"/>
    <w:rsid w:val="006B6D7D"/>
    <w:rsid w:val="006C022D"/>
    <w:rsid w:val="006C119F"/>
    <w:rsid w:val="006C6E6C"/>
    <w:rsid w:val="006C762E"/>
    <w:rsid w:val="006D0573"/>
    <w:rsid w:val="006D065F"/>
    <w:rsid w:val="006D18CB"/>
    <w:rsid w:val="006D28DF"/>
    <w:rsid w:val="006D2B8D"/>
    <w:rsid w:val="006D2E8A"/>
    <w:rsid w:val="006D326B"/>
    <w:rsid w:val="006D4C94"/>
    <w:rsid w:val="006D4FFC"/>
    <w:rsid w:val="006D6569"/>
    <w:rsid w:val="006D7C21"/>
    <w:rsid w:val="006E1722"/>
    <w:rsid w:val="006E2DE9"/>
    <w:rsid w:val="006E2E8C"/>
    <w:rsid w:val="006E30FF"/>
    <w:rsid w:val="006E3A8A"/>
    <w:rsid w:val="006E3C59"/>
    <w:rsid w:val="006E468D"/>
    <w:rsid w:val="006E49DF"/>
    <w:rsid w:val="006E6641"/>
    <w:rsid w:val="006E7881"/>
    <w:rsid w:val="006F1B90"/>
    <w:rsid w:val="006F1EFA"/>
    <w:rsid w:val="006F21AC"/>
    <w:rsid w:val="006F5002"/>
    <w:rsid w:val="006F5406"/>
    <w:rsid w:val="006F630B"/>
    <w:rsid w:val="006F6785"/>
    <w:rsid w:val="006F6D8D"/>
    <w:rsid w:val="006F7560"/>
    <w:rsid w:val="00700136"/>
    <w:rsid w:val="00701668"/>
    <w:rsid w:val="00702D6E"/>
    <w:rsid w:val="00703094"/>
    <w:rsid w:val="007032A8"/>
    <w:rsid w:val="00703329"/>
    <w:rsid w:val="00706B3E"/>
    <w:rsid w:val="007070EC"/>
    <w:rsid w:val="00707D57"/>
    <w:rsid w:val="007140C6"/>
    <w:rsid w:val="00715251"/>
    <w:rsid w:val="00716821"/>
    <w:rsid w:val="00717DA9"/>
    <w:rsid w:val="00720360"/>
    <w:rsid w:val="007209FB"/>
    <w:rsid w:val="007212DF"/>
    <w:rsid w:val="00724E6F"/>
    <w:rsid w:val="00725C14"/>
    <w:rsid w:val="00726877"/>
    <w:rsid w:val="00726FB7"/>
    <w:rsid w:val="00727757"/>
    <w:rsid w:val="007305A2"/>
    <w:rsid w:val="00730740"/>
    <w:rsid w:val="007309C1"/>
    <w:rsid w:val="00731EA2"/>
    <w:rsid w:val="007331AC"/>
    <w:rsid w:val="007378B0"/>
    <w:rsid w:val="00737FC8"/>
    <w:rsid w:val="007410D7"/>
    <w:rsid w:val="00742696"/>
    <w:rsid w:val="00744678"/>
    <w:rsid w:val="00745ACB"/>
    <w:rsid w:val="00745E0E"/>
    <w:rsid w:val="00746112"/>
    <w:rsid w:val="007471EB"/>
    <w:rsid w:val="0075437C"/>
    <w:rsid w:val="00754B96"/>
    <w:rsid w:val="00760279"/>
    <w:rsid w:val="00760AC1"/>
    <w:rsid w:val="00762CCE"/>
    <w:rsid w:val="00763B49"/>
    <w:rsid w:val="0076516B"/>
    <w:rsid w:val="00766317"/>
    <w:rsid w:val="00770B80"/>
    <w:rsid w:val="00770D54"/>
    <w:rsid w:val="0077237B"/>
    <w:rsid w:val="0077282C"/>
    <w:rsid w:val="00774020"/>
    <w:rsid w:val="007755CC"/>
    <w:rsid w:val="00777BEC"/>
    <w:rsid w:val="007812DF"/>
    <w:rsid w:val="00781484"/>
    <w:rsid w:val="00781F1E"/>
    <w:rsid w:val="00782916"/>
    <w:rsid w:val="00782F6D"/>
    <w:rsid w:val="00785974"/>
    <w:rsid w:val="00792207"/>
    <w:rsid w:val="00796314"/>
    <w:rsid w:val="007966F8"/>
    <w:rsid w:val="0079698A"/>
    <w:rsid w:val="00797882"/>
    <w:rsid w:val="007A0072"/>
    <w:rsid w:val="007A1210"/>
    <w:rsid w:val="007A2D76"/>
    <w:rsid w:val="007A3635"/>
    <w:rsid w:val="007A36BD"/>
    <w:rsid w:val="007A44DA"/>
    <w:rsid w:val="007A5934"/>
    <w:rsid w:val="007A6C0C"/>
    <w:rsid w:val="007B0221"/>
    <w:rsid w:val="007B1169"/>
    <w:rsid w:val="007B11CF"/>
    <w:rsid w:val="007B5435"/>
    <w:rsid w:val="007B5C4D"/>
    <w:rsid w:val="007C10CC"/>
    <w:rsid w:val="007C13C3"/>
    <w:rsid w:val="007C23AA"/>
    <w:rsid w:val="007C2663"/>
    <w:rsid w:val="007C318D"/>
    <w:rsid w:val="007C5335"/>
    <w:rsid w:val="007C656B"/>
    <w:rsid w:val="007C66CB"/>
    <w:rsid w:val="007C6837"/>
    <w:rsid w:val="007C6B4A"/>
    <w:rsid w:val="007C730C"/>
    <w:rsid w:val="007D0631"/>
    <w:rsid w:val="007D0FAF"/>
    <w:rsid w:val="007D1237"/>
    <w:rsid w:val="007D1355"/>
    <w:rsid w:val="007D2FFF"/>
    <w:rsid w:val="007D3D2C"/>
    <w:rsid w:val="007D7B59"/>
    <w:rsid w:val="007E0406"/>
    <w:rsid w:val="007E0AB6"/>
    <w:rsid w:val="007E1008"/>
    <w:rsid w:val="007E1C90"/>
    <w:rsid w:val="007E50EC"/>
    <w:rsid w:val="007E5854"/>
    <w:rsid w:val="007E6280"/>
    <w:rsid w:val="007E70BE"/>
    <w:rsid w:val="007F1810"/>
    <w:rsid w:val="007F2C19"/>
    <w:rsid w:val="007F3605"/>
    <w:rsid w:val="007F52A6"/>
    <w:rsid w:val="007F660D"/>
    <w:rsid w:val="007F7801"/>
    <w:rsid w:val="008007D9"/>
    <w:rsid w:val="00801063"/>
    <w:rsid w:val="00801AFC"/>
    <w:rsid w:val="00806021"/>
    <w:rsid w:val="00806B31"/>
    <w:rsid w:val="008074B2"/>
    <w:rsid w:val="00811118"/>
    <w:rsid w:val="00814ABC"/>
    <w:rsid w:val="00814E55"/>
    <w:rsid w:val="008155D5"/>
    <w:rsid w:val="00815E0C"/>
    <w:rsid w:val="00817AB8"/>
    <w:rsid w:val="00817C76"/>
    <w:rsid w:val="00822199"/>
    <w:rsid w:val="008241C1"/>
    <w:rsid w:val="00824441"/>
    <w:rsid w:val="00824D53"/>
    <w:rsid w:val="0082671D"/>
    <w:rsid w:val="0083231C"/>
    <w:rsid w:val="00832DED"/>
    <w:rsid w:val="00834DF0"/>
    <w:rsid w:val="008364C2"/>
    <w:rsid w:val="00836E60"/>
    <w:rsid w:val="008372E6"/>
    <w:rsid w:val="00840253"/>
    <w:rsid w:val="00840847"/>
    <w:rsid w:val="0084154B"/>
    <w:rsid w:val="00843624"/>
    <w:rsid w:val="0084376E"/>
    <w:rsid w:val="008443A8"/>
    <w:rsid w:val="00844444"/>
    <w:rsid w:val="008458D0"/>
    <w:rsid w:val="00845FC6"/>
    <w:rsid w:val="00850898"/>
    <w:rsid w:val="00852E97"/>
    <w:rsid w:val="008530F7"/>
    <w:rsid w:val="00853103"/>
    <w:rsid w:val="00853BFC"/>
    <w:rsid w:val="00854534"/>
    <w:rsid w:val="00854BF4"/>
    <w:rsid w:val="00860B99"/>
    <w:rsid w:val="0086108E"/>
    <w:rsid w:val="00861DBD"/>
    <w:rsid w:val="008627F6"/>
    <w:rsid w:val="00863596"/>
    <w:rsid w:val="00865896"/>
    <w:rsid w:val="00865E61"/>
    <w:rsid w:val="00866E98"/>
    <w:rsid w:val="008709CC"/>
    <w:rsid w:val="008712F0"/>
    <w:rsid w:val="008726C5"/>
    <w:rsid w:val="00873886"/>
    <w:rsid w:val="00873F2A"/>
    <w:rsid w:val="00874797"/>
    <w:rsid w:val="008751A3"/>
    <w:rsid w:val="008754A2"/>
    <w:rsid w:val="008757D5"/>
    <w:rsid w:val="0087591B"/>
    <w:rsid w:val="00876820"/>
    <w:rsid w:val="00876D5A"/>
    <w:rsid w:val="00877E25"/>
    <w:rsid w:val="00882A74"/>
    <w:rsid w:val="0088368B"/>
    <w:rsid w:val="008836FE"/>
    <w:rsid w:val="00883FA5"/>
    <w:rsid w:val="00884D1B"/>
    <w:rsid w:val="00891209"/>
    <w:rsid w:val="00892FF2"/>
    <w:rsid w:val="008960BB"/>
    <w:rsid w:val="008968B5"/>
    <w:rsid w:val="008970F7"/>
    <w:rsid w:val="008A0DA0"/>
    <w:rsid w:val="008A1EA7"/>
    <w:rsid w:val="008A2847"/>
    <w:rsid w:val="008A311B"/>
    <w:rsid w:val="008A3247"/>
    <w:rsid w:val="008A38B7"/>
    <w:rsid w:val="008A3E98"/>
    <w:rsid w:val="008A5C54"/>
    <w:rsid w:val="008A605B"/>
    <w:rsid w:val="008A6348"/>
    <w:rsid w:val="008A6DDB"/>
    <w:rsid w:val="008B1E62"/>
    <w:rsid w:val="008B469E"/>
    <w:rsid w:val="008B63E4"/>
    <w:rsid w:val="008B7EE7"/>
    <w:rsid w:val="008C040B"/>
    <w:rsid w:val="008C05A7"/>
    <w:rsid w:val="008C280D"/>
    <w:rsid w:val="008C3E7D"/>
    <w:rsid w:val="008C40B3"/>
    <w:rsid w:val="008C5A1F"/>
    <w:rsid w:val="008C674C"/>
    <w:rsid w:val="008C6E39"/>
    <w:rsid w:val="008C7035"/>
    <w:rsid w:val="008C70C6"/>
    <w:rsid w:val="008C7E5C"/>
    <w:rsid w:val="008D0622"/>
    <w:rsid w:val="008D153F"/>
    <w:rsid w:val="008D2594"/>
    <w:rsid w:val="008D72A6"/>
    <w:rsid w:val="008E064C"/>
    <w:rsid w:val="008E2F75"/>
    <w:rsid w:val="008E31A6"/>
    <w:rsid w:val="008E35F0"/>
    <w:rsid w:val="008E5992"/>
    <w:rsid w:val="008E6554"/>
    <w:rsid w:val="008F18F0"/>
    <w:rsid w:val="008F1FAB"/>
    <w:rsid w:val="008F3F77"/>
    <w:rsid w:val="008F4F99"/>
    <w:rsid w:val="008F5843"/>
    <w:rsid w:val="008F6D84"/>
    <w:rsid w:val="00900159"/>
    <w:rsid w:val="00902D6D"/>
    <w:rsid w:val="009052E9"/>
    <w:rsid w:val="00906DBA"/>
    <w:rsid w:val="00910FC8"/>
    <w:rsid w:val="009111C2"/>
    <w:rsid w:val="00912663"/>
    <w:rsid w:val="009131A5"/>
    <w:rsid w:val="00913AA5"/>
    <w:rsid w:val="009166AC"/>
    <w:rsid w:val="00916BD3"/>
    <w:rsid w:val="00917B69"/>
    <w:rsid w:val="00917CCB"/>
    <w:rsid w:val="0092179D"/>
    <w:rsid w:val="0092308D"/>
    <w:rsid w:val="00930D0F"/>
    <w:rsid w:val="00931B2E"/>
    <w:rsid w:val="009324DB"/>
    <w:rsid w:val="00932859"/>
    <w:rsid w:val="0093324A"/>
    <w:rsid w:val="00934073"/>
    <w:rsid w:val="00936571"/>
    <w:rsid w:val="0094031D"/>
    <w:rsid w:val="0094069F"/>
    <w:rsid w:val="00941286"/>
    <w:rsid w:val="009429C2"/>
    <w:rsid w:val="00944989"/>
    <w:rsid w:val="00945892"/>
    <w:rsid w:val="009461DE"/>
    <w:rsid w:val="009461FD"/>
    <w:rsid w:val="00947888"/>
    <w:rsid w:val="0095307A"/>
    <w:rsid w:val="009556E8"/>
    <w:rsid w:val="0095588A"/>
    <w:rsid w:val="0095651A"/>
    <w:rsid w:val="009611DB"/>
    <w:rsid w:val="00962066"/>
    <w:rsid w:val="00963C82"/>
    <w:rsid w:val="009640E7"/>
    <w:rsid w:val="009670A8"/>
    <w:rsid w:val="0097171D"/>
    <w:rsid w:val="00971A19"/>
    <w:rsid w:val="00971D27"/>
    <w:rsid w:val="00972C19"/>
    <w:rsid w:val="009741B6"/>
    <w:rsid w:val="00974FE8"/>
    <w:rsid w:val="00975116"/>
    <w:rsid w:val="0097714F"/>
    <w:rsid w:val="00977BAC"/>
    <w:rsid w:val="0098101E"/>
    <w:rsid w:val="009817C8"/>
    <w:rsid w:val="00981F19"/>
    <w:rsid w:val="009829A6"/>
    <w:rsid w:val="00983981"/>
    <w:rsid w:val="009842A0"/>
    <w:rsid w:val="00985936"/>
    <w:rsid w:val="0098623E"/>
    <w:rsid w:val="009870B7"/>
    <w:rsid w:val="009900A9"/>
    <w:rsid w:val="00990F96"/>
    <w:rsid w:val="00991AD5"/>
    <w:rsid w:val="00991CBC"/>
    <w:rsid w:val="009924C3"/>
    <w:rsid w:val="00993E43"/>
    <w:rsid w:val="00995B4D"/>
    <w:rsid w:val="00997C1E"/>
    <w:rsid w:val="009A05A8"/>
    <w:rsid w:val="009A1535"/>
    <w:rsid w:val="009A1B3A"/>
    <w:rsid w:val="009A37B3"/>
    <w:rsid w:val="009A4A3E"/>
    <w:rsid w:val="009A4B76"/>
    <w:rsid w:val="009A56A8"/>
    <w:rsid w:val="009B1234"/>
    <w:rsid w:val="009B285A"/>
    <w:rsid w:val="009B371A"/>
    <w:rsid w:val="009B6630"/>
    <w:rsid w:val="009B665B"/>
    <w:rsid w:val="009C04FA"/>
    <w:rsid w:val="009C0DDE"/>
    <w:rsid w:val="009C1AC7"/>
    <w:rsid w:val="009C1E37"/>
    <w:rsid w:val="009C2880"/>
    <w:rsid w:val="009C3531"/>
    <w:rsid w:val="009C7EC2"/>
    <w:rsid w:val="009D0582"/>
    <w:rsid w:val="009D17D9"/>
    <w:rsid w:val="009D2059"/>
    <w:rsid w:val="009D2303"/>
    <w:rsid w:val="009D24E4"/>
    <w:rsid w:val="009D31A3"/>
    <w:rsid w:val="009D32D7"/>
    <w:rsid w:val="009D3E9F"/>
    <w:rsid w:val="009D4991"/>
    <w:rsid w:val="009D73D5"/>
    <w:rsid w:val="009E0B61"/>
    <w:rsid w:val="009E2DB0"/>
    <w:rsid w:val="009E648C"/>
    <w:rsid w:val="009E681B"/>
    <w:rsid w:val="009E7C13"/>
    <w:rsid w:val="009F11FD"/>
    <w:rsid w:val="009F1F64"/>
    <w:rsid w:val="009F38B4"/>
    <w:rsid w:val="009F3E54"/>
    <w:rsid w:val="009F44DF"/>
    <w:rsid w:val="009F474B"/>
    <w:rsid w:val="009F5756"/>
    <w:rsid w:val="009F5C8F"/>
    <w:rsid w:val="009F71F8"/>
    <w:rsid w:val="009F790D"/>
    <w:rsid w:val="00A005BE"/>
    <w:rsid w:val="00A02896"/>
    <w:rsid w:val="00A03307"/>
    <w:rsid w:val="00A05904"/>
    <w:rsid w:val="00A06905"/>
    <w:rsid w:val="00A076B6"/>
    <w:rsid w:val="00A12C74"/>
    <w:rsid w:val="00A13DF0"/>
    <w:rsid w:val="00A1424C"/>
    <w:rsid w:val="00A1572C"/>
    <w:rsid w:val="00A2023C"/>
    <w:rsid w:val="00A25981"/>
    <w:rsid w:val="00A26614"/>
    <w:rsid w:val="00A3189F"/>
    <w:rsid w:val="00A32BF1"/>
    <w:rsid w:val="00A33A9C"/>
    <w:rsid w:val="00A34871"/>
    <w:rsid w:val="00A405A3"/>
    <w:rsid w:val="00A40642"/>
    <w:rsid w:val="00A42828"/>
    <w:rsid w:val="00A448E3"/>
    <w:rsid w:val="00A45625"/>
    <w:rsid w:val="00A51347"/>
    <w:rsid w:val="00A53402"/>
    <w:rsid w:val="00A5370D"/>
    <w:rsid w:val="00A54910"/>
    <w:rsid w:val="00A54B4F"/>
    <w:rsid w:val="00A56217"/>
    <w:rsid w:val="00A5688B"/>
    <w:rsid w:val="00A568C9"/>
    <w:rsid w:val="00A57CFB"/>
    <w:rsid w:val="00A57F74"/>
    <w:rsid w:val="00A60284"/>
    <w:rsid w:val="00A60A45"/>
    <w:rsid w:val="00A62316"/>
    <w:rsid w:val="00A66A16"/>
    <w:rsid w:val="00A723CB"/>
    <w:rsid w:val="00A75676"/>
    <w:rsid w:val="00A75E65"/>
    <w:rsid w:val="00A82051"/>
    <w:rsid w:val="00A82D5E"/>
    <w:rsid w:val="00A87259"/>
    <w:rsid w:val="00A90241"/>
    <w:rsid w:val="00A96286"/>
    <w:rsid w:val="00A9697A"/>
    <w:rsid w:val="00A970E3"/>
    <w:rsid w:val="00AA1AED"/>
    <w:rsid w:val="00AA1C77"/>
    <w:rsid w:val="00AA1D3F"/>
    <w:rsid w:val="00AA258C"/>
    <w:rsid w:val="00AA2B64"/>
    <w:rsid w:val="00AA369D"/>
    <w:rsid w:val="00AA3CFE"/>
    <w:rsid w:val="00AA49DA"/>
    <w:rsid w:val="00AA5BD0"/>
    <w:rsid w:val="00AA65A8"/>
    <w:rsid w:val="00AA70D7"/>
    <w:rsid w:val="00AA7283"/>
    <w:rsid w:val="00AA7562"/>
    <w:rsid w:val="00AA7D3B"/>
    <w:rsid w:val="00AB1030"/>
    <w:rsid w:val="00AB1148"/>
    <w:rsid w:val="00AB1195"/>
    <w:rsid w:val="00AB1931"/>
    <w:rsid w:val="00AB3B7B"/>
    <w:rsid w:val="00AB46D5"/>
    <w:rsid w:val="00AB4809"/>
    <w:rsid w:val="00AB58FE"/>
    <w:rsid w:val="00AB613A"/>
    <w:rsid w:val="00AB74DC"/>
    <w:rsid w:val="00AB7FF7"/>
    <w:rsid w:val="00AC078C"/>
    <w:rsid w:val="00AC0B68"/>
    <w:rsid w:val="00AC2EFA"/>
    <w:rsid w:val="00AD20C0"/>
    <w:rsid w:val="00AD3E21"/>
    <w:rsid w:val="00AD4143"/>
    <w:rsid w:val="00AD48EC"/>
    <w:rsid w:val="00AD55C1"/>
    <w:rsid w:val="00AD65EF"/>
    <w:rsid w:val="00AD6711"/>
    <w:rsid w:val="00AD7677"/>
    <w:rsid w:val="00AE4B49"/>
    <w:rsid w:val="00AE598A"/>
    <w:rsid w:val="00AE6996"/>
    <w:rsid w:val="00AE6C18"/>
    <w:rsid w:val="00AE732F"/>
    <w:rsid w:val="00AF304E"/>
    <w:rsid w:val="00AF38CB"/>
    <w:rsid w:val="00AF3BBE"/>
    <w:rsid w:val="00AF3CA0"/>
    <w:rsid w:val="00AF4C58"/>
    <w:rsid w:val="00AF4DAD"/>
    <w:rsid w:val="00AF721C"/>
    <w:rsid w:val="00AF7F14"/>
    <w:rsid w:val="00B00141"/>
    <w:rsid w:val="00B00A60"/>
    <w:rsid w:val="00B017BF"/>
    <w:rsid w:val="00B01CF1"/>
    <w:rsid w:val="00B02A04"/>
    <w:rsid w:val="00B034F2"/>
    <w:rsid w:val="00B04224"/>
    <w:rsid w:val="00B053EF"/>
    <w:rsid w:val="00B10862"/>
    <w:rsid w:val="00B1291B"/>
    <w:rsid w:val="00B2157C"/>
    <w:rsid w:val="00B230C7"/>
    <w:rsid w:val="00B26E8E"/>
    <w:rsid w:val="00B26EC3"/>
    <w:rsid w:val="00B31049"/>
    <w:rsid w:val="00B321F6"/>
    <w:rsid w:val="00B32F46"/>
    <w:rsid w:val="00B33456"/>
    <w:rsid w:val="00B33F10"/>
    <w:rsid w:val="00B34141"/>
    <w:rsid w:val="00B35814"/>
    <w:rsid w:val="00B40DC5"/>
    <w:rsid w:val="00B413C7"/>
    <w:rsid w:val="00B43287"/>
    <w:rsid w:val="00B47039"/>
    <w:rsid w:val="00B51D4D"/>
    <w:rsid w:val="00B52D7F"/>
    <w:rsid w:val="00B53F7B"/>
    <w:rsid w:val="00B544FE"/>
    <w:rsid w:val="00B55089"/>
    <w:rsid w:val="00B61EF3"/>
    <w:rsid w:val="00B6223E"/>
    <w:rsid w:val="00B622A8"/>
    <w:rsid w:val="00B63806"/>
    <w:rsid w:val="00B64397"/>
    <w:rsid w:val="00B64C40"/>
    <w:rsid w:val="00B64E41"/>
    <w:rsid w:val="00B6571C"/>
    <w:rsid w:val="00B72675"/>
    <w:rsid w:val="00B74B19"/>
    <w:rsid w:val="00B75296"/>
    <w:rsid w:val="00B75B58"/>
    <w:rsid w:val="00B75E1B"/>
    <w:rsid w:val="00B76405"/>
    <w:rsid w:val="00B76D24"/>
    <w:rsid w:val="00B77658"/>
    <w:rsid w:val="00B77943"/>
    <w:rsid w:val="00B77D6C"/>
    <w:rsid w:val="00B80668"/>
    <w:rsid w:val="00B81AEC"/>
    <w:rsid w:val="00B82625"/>
    <w:rsid w:val="00B83811"/>
    <w:rsid w:val="00B83E47"/>
    <w:rsid w:val="00B84945"/>
    <w:rsid w:val="00B84FAE"/>
    <w:rsid w:val="00B85311"/>
    <w:rsid w:val="00B86980"/>
    <w:rsid w:val="00B90CA2"/>
    <w:rsid w:val="00B91CBE"/>
    <w:rsid w:val="00B91F8E"/>
    <w:rsid w:val="00B9208D"/>
    <w:rsid w:val="00B92A91"/>
    <w:rsid w:val="00B9372F"/>
    <w:rsid w:val="00B93786"/>
    <w:rsid w:val="00B945BA"/>
    <w:rsid w:val="00B94A2B"/>
    <w:rsid w:val="00B94D26"/>
    <w:rsid w:val="00B95173"/>
    <w:rsid w:val="00B9651C"/>
    <w:rsid w:val="00BA1DED"/>
    <w:rsid w:val="00BA2127"/>
    <w:rsid w:val="00BA251A"/>
    <w:rsid w:val="00BA27CA"/>
    <w:rsid w:val="00BA680E"/>
    <w:rsid w:val="00BB018E"/>
    <w:rsid w:val="00BB241B"/>
    <w:rsid w:val="00BB485D"/>
    <w:rsid w:val="00BB485E"/>
    <w:rsid w:val="00BB5B77"/>
    <w:rsid w:val="00BC2E18"/>
    <w:rsid w:val="00BC4E13"/>
    <w:rsid w:val="00BC4F15"/>
    <w:rsid w:val="00BC52B4"/>
    <w:rsid w:val="00BC5CD2"/>
    <w:rsid w:val="00BC5E57"/>
    <w:rsid w:val="00BC6FE8"/>
    <w:rsid w:val="00BD06BC"/>
    <w:rsid w:val="00BD0C14"/>
    <w:rsid w:val="00BE0EBC"/>
    <w:rsid w:val="00BE1362"/>
    <w:rsid w:val="00BE2FCF"/>
    <w:rsid w:val="00BE32C1"/>
    <w:rsid w:val="00BE4261"/>
    <w:rsid w:val="00BE4C1B"/>
    <w:rsid w:val="00BE5219"/>
    <w:rsid w:val="00BE79C3"/>
    <w:rsid w:val="00BF0CE6"/>
    <w:rsid w:val="00BF1984"/>
    <w:rsid w:val="00BF252A"/>
    <w:rsid w:val="00BF39DA"/>
    <w:rsid w:val="00BF3AC2"/>
    <w:rsid w:val="00BF4856"/>
    <w:rsid w:val="00BF6306"/>
    <w:rsid w:val="00BF6EEB"/>
    <w:rsid w:val="00BF7BE1"/>
    <w:rsid w:val="00C0197A"/>
    <w:rsid w:val="00C07EED"/>
    <w:rsid w:val="00C113DF"/>
    <w:rsid w:val="00C12605"/>
    <w:rsid w:val="00C1265D"/>
    <w:rsid w:val="00C16CF6"/>
    <w:rsid w:val="00C20586"/>
    <w:rsid w:val="00C2172B"/>
    <w:rsid w:val="00C21DE6"/>
    <w:rsid w:val="00C22926"/>
    <w:rsid w:val="00C23014"/>
    <w:rsid w:val="00C23AA4"/>
    <w:rsid w:val="00C24296"/>
    <w:rsid w:val="00C25783"/>
    <w:rsid w:val="00C25AB5"/>
    <w:rsid w:val="00C31402"/>
    <w:rsid w:val="00C36E4E"/>
    <w:rsid w:val="00C36FB5"/>
    <w:rsid w:val="00C37355"/>
    <w:rsid w:val="00C37623"/>
    <w:rsid w:val="00C407FE"/>
    <w:rsid w:val="00C41E14"/>
    <w:rsid w:val="00C42132"/>
    <w:rsid w:val="00C4455C"/>
    <w:rsid w:val="00C45DDD"/>
    <w:rsid w:val="00C46BA0"/>
    <w:rsid w:val="00C4732F"/>
    <w:rsid w:val="00C47F11"/>
    <w:rsid w:val="00C501C5"/>
    <w:rsid w:val="00C50D73"/>
    <w:rsid w:val="00C51F8F"/>
    <w:rsid w:val="00C53E79"/>
    <w:rsid w:val="00C543D5"/>
    <w:rsid w:val="00C54EDB"/>
    <w:rsid w:val="00C55307"/>
    <w:rsid w:val="00C5707A"/>
    <w:rsid w:val="00C57701"/>
    <w:rsid w:val="00C6182C"/>
    <w:rsid w:val="00C64C87"/>
    <w:rsid w:val="00C66BB7"/>
    <w:rsid w:val="00C70ABD"/>
    <w:rsid w:val="00C71993"/>
    <w:rsid w:val="00C73070"/>
    <w:rsid w:val="00C73F9A"/>
    <w:rsid w:val="00C74E58"/>
    <w:rsid w:val="00C7548E"/>
    <w:rsid w:val="00C75A71"/>
    <w:rsid w:val="00C75A7F"/>
    <w:rsid w:val="00C76D62"/>
    <w:rsid w:val="00C77C5C"/>
    <w:rsid w:val="00C77FC4"/>
    <w:rsid w:val="00C80546"/>
    <w:rsid w:val="00C81AA9"/>
    <w:rsid w:val="00C81F64"/>
    <w:rsid w:val="00C837EF"/>
    <w:rsid w:val="00C8426A"/>
    <w:rsid w:val="00C84BE0"/>
    <w:rsid w:val="00C92BCA"/>
    <w:rsid w:val="00C93347"/>
    <w:rsid w:val="00C95358"/>
    <w:rsid w:val="00C96FE8"/>
    <w:rsid w:val="00CA3B2B"/>
    <w:rsid w:val="00CA51F0"/>
    <w:rsid w:val="00CA5390"/>
    <w:rsid w:val="00CA619D"/>
    <w:rsid w:val="00CA6542"/>
    <w:rsid w:val="00CA72B2"/>
    <w:rsid w:val="00CB17F9"/>
    <w:rsid w:val="00CB3FB6"/>
    <w:rsid w:val="00CB6B17"/>
    <w:rsid w:val="00CB723C"/>
    <w:rsid w:val="00CB7321"/>
    <w:rsid w:val="00CB7570"/>
    <w:rsid w:val="00CC495D"/>
    <w:rsid w:val="00CC52E8"/>
    <w:rsid w:val="00CC6518"/>
    <w:rsid w:val="00CD22C3"/>
    <w:rsid w:val="00CD6533"/>
    <w:rsid w:val="00CD65DA"/>
    <w:rsid w:val="00CD66C1"/>
    <w:rsid w:val="00CD6B29"/>
    <w:rsid w:val="00CD7554"/>
    <w:rsid w:val="00CD77AC"/>
    <w:rsid w:val="00CD7D09"/>
    <w:rsid w:val="00CE0C03"/>
    <w:rsid w:val="00CE1CB7"/>
    <w:rsid w:val="00CE35B1"/>
    <w:rsid w:val="00CE3A77"/>
    <w:rsid w:val="00CE43DE"/>
    <w:rsid w:val="00CE6CF2"/>
    <w:rsid w:val="00CE7A70"/>
    <w:rsid w:val="00CF0A62"/>
    <w:rsid w:val="00CF213A"/>
    <w:rsid w:val="00CF53F7"/>
    <w:rsid w:val="00CF5B66"/>
    <w:rsid w:val="00CF6FD0"/>
    <w:rsid w:val="00CF728D"/>
    <w:rsid w:val="00CF7351"/>
    <w:rsid w:val="00CF7484"/>
    <w:rsid w:val="00CF7543"/>
    <w:rsid w:val="00CF7B96"/>
    <w:rsid w:val="00D0004A"/>
    <w:rsid w:val="00D010BD"/>
    <w:rsid w:val="00D0226C"/>
    <w:rsid w:val="00D02619"/>
    <w:rsid w:val="00D04678"/>
    <w:rsid w:val="00D04E82"/>
    <w:rsid w:val="00D053F5"/>
    <w:rsid w:val="00D06130"/>
    <w:rsid w:val="00D066F8"/>
    <w:rsid w:val="00D068D2"/>
    <w:rsid w:val="00D14BBD"/>
    <w:rsid w:val="00D15B11"/>
    <w:rsid w:val="00D17DC1"/>
    <w:rsid w:val="00D206D4"/>
    <w:rsid w:val="00D21424"/>
    <w:rsid w:val="00D225F9"/>
    <w:rsid w:val="00D2434A"/>
    <w:rsid w:val="00D346BC"/>
    <w:rsid w:val="00D350B5"/>
    <w:rsid w:val="00D35700"/>
    <w:rsid w:val="00D36455"/>
    <w:rsid w:val="00D36A27"/>
    <w:rsid w:val="00D40600"/>
    <w:rsid w:val="00D42DBA"/>
    <w:rsid w:val="00D4794D"/>
    <w:rsid w:val="00D50337"/>
    <w:rsid w:val="00D50966"/>
    <w:rsid w:val="00D51CA6"/>
    <w:rsid w:val="00D52048"/>
    <w:rsid w:val="00D520D3"/>
    <w:rsid w:val="00D53E56"/>
    <w:rsid w:val="00D54688"/>
    <w:rsid w:val="00D54916"/>
    <w:rsid w:val="00D5721A"/>
    <w:rsid w:val="00D60773"/>
    <w:rsid w:val="00D6134E"/>
    <w:rsid w:val="00D61C6A"/>
    <w:rsid w:val="00D65502"/>
    <w:rsid w:val="00D7021F"/>
    <w:rsid w:val="00D70298"/>
    <w:rsid w:val="00D71076"/>
    <w:rsid w:val="00D714D7"/>
    <w:rsid w:val="00D7196B"/>
    <w:rsid w:val="00D727BA"/>
    <w:rsid w:val="00D73315"/>
    <w:rsid w:val="00D74CC1"/>
    <w:rsid w:val="00D75B38"/>
    <w:rsid w:val="00D834D9"/>
    <w:rsid w:val="00D84239"/>
    <w:rsid w:val="00D874B8"/>
    <w:rsid w:val="00D91377"/>
    <w:rsid w:val="00D953FE"/>
    <w:rsid w:val="00D96F9F"/>
    <w:rsid w:val="00DA02F8"/>
    <w:rsid w:val="00DA0799"/>
    <w:rsid w:val="00DA096D"/>
    <w:rsid w:val="00DA2062"/>
    <w:rsid w:val="00DA20A1"/>
    <w:rsid w:val="00DA39E4"/>
    <w:rsid w:val="00DA3BFC"/>
    <w:rsid w:val="00DA4759"/>
    <w:rsid w:val="00DA62F1"/>
    <w:rsid w:val="00DB035B"/>
    <w:rsid w:val="00DB04C9"/>
    <w:rsid w:val="00DB0BC4"/>
    <w:rsid w:val="00DB1510"/>
    <w:rsid w:val="00DB18BD"/>
    <w:rsid w:val="00DB2421"/>
    <w:rsid w:val="00DB294A"/>
    <w:rsid w:val="00DB4C8E"/>
    <w:rsid w:val="00DB4CF2"/>
    <w:rsid w:val="00DB4F67"/>
    <w:rsid w:val="00DB6605"/>
    <w:rsid w:val="00DC2165"/>
    <w:rsid w:val="00DC6BB8"/>
    <w:rsid w:val="00DC6BBF"/>
    <w:rsid w:val="00DC6BE0"/>
    <w:rsid w:val="00DD19B1"/>
    <w:rsid w:val="00DD24AB"/>
    <w:rsid w:val="00DD37CD"/>
    <w:rsid w:val="00DD548C"/>
    <w:rsid w:val="00DD609F"/>
    <w:rsid w:val="00DD6838"/>
    <w:rsid w:val="00DD6B06"/>
    <w:rsid w:val="00DD7C3C"/>
    <w:rsid w:val="00DE208B"/>
    <w:rsid w:val="00DE2628"/>
    <w:rsid w:val="00DE345E"/>
    <w:rsid w:val="00DE4CF1"/>
    <w:rsid w:val="00DE4E4C"/>
    <w:rsid w:val="00DE778A"/>
    <w:rsid w:val="00DE78A9"/>
    <w:rsid w:val="00DF14FE"/>
    <w:rsid w:val="00DF2A86"/>
    <w:rsid w:val="00DF356D"/>
    <w:rsid w:val="00DF5A32"/>
    <w:rsid w:val="00DF64FB"/>
    <w:rsid w:val="00DF6CE5"/>
    <w:rsid w:val="00DF7073"/>
    <w:rsid w:val="00DF70A1"/>
    <w:rsid w:val="00DF71BE"/>
    <w:rsid w:val="00DF7CC2"/>
    <w:rsid w:val="00E001BB"/>
    <w:rsid w:val="00E0174B"/>
    <w:rsid w:val="00E0372D"/>
    <w:rsid w:val="00E037B8"/>
    <w:rsid w:val="00E062F5"/>
    <w:rsid w:val="00E06766"/>
    <w:rsid w:val="00E07830"/>
    <w:rsid w:val="00E108BA"/>
    <w:rsid w:val="00E11631"/>
    <w:rsid w:val="00E14729"/>
    <w:rsid w:val="00E15794"/>
    <w:rsid w:val="00E200FB"/>
    <w:rsid w:val="00E206E1"/>
    <w:rsid w:val="00E20D0C"/>
    <w:rsid w:val="00E221D1"/>
    <w:rsid w:val="00E23587"/>
    <w:rsid w:val="00E2455E"/>
    <w:rsid w:val="00E257F2"/>
    <w:rsid w:val="00E260A1"/>
    <w:rsid w:val="00E31E94"/>
    <w:rsid w:val="00E32AAA"/>
    <w:rsid w:val="00E331DE"/>
    <w:rsid w:val="00E33BA4"/>
    <w:rsid w:val="00E3575B"/>
    <w:rsid w:val="00E36189"/>
    <w:rsid w:val="00E40916"/>
    <w:rsid w:val="00E41717"/>
    <w:rsid w:val="00E41AF3"/>
    <w:rsid w:val="00E4265B"/>
    <w:rsid w:val="00E44F6F"/>
    <w:rsid w:val="00E45620"/>
    <w:rsid w:val="00E45EE3"/>
    <w:rsid w:val="00E46CB9"/>
    <w:rsid w:val="00E5370D"/>
    <w:rsid w:val="00E537E9"/>
    <w:rsid w:val="00E5464C"/>
    <w:rsid w:val="00E56D44"/>
    <w:rsid w:val="00E61C3D"/>
    <w:rsid w:val="00E63BE5"/>
    <w:rsid w:val="00E63C02"/>
    <w:rsid w:val="00E64994"/>
    <w:rsid w:val="00E6628B"/>
    <w:rsid w:val="00E66890"/>
    <w:rsid w:val="00E7094D"/>
    <w:rsid w:val="00E71ADC"/>
    <w:rsid w:val="00E74224"/>
    <w:rsid w:val="00E746E5"/>
    <w:rsid w:val="00E74E91"/>
    <w:rsid w:val="00E75F0F"/>
    <w:rsid w:val="00E80816"/>
    <w:rsid w:val="00E80BCC"/>
    <w:rsid w:val="00E82B33"/>
    <w:rsid w:val="00E83A7B"/>
    <w:rsid w:val="00E83D63"/>
    <w:rsid w:val="00E847E2"/>
    <w:rsid w:val="00E84E59"/>
    <w:rsid w:val="00E909BF"/>
    <w:rsid w:val="00E91A60"/>
    <w:rsid w:val="00E92FE5"/>
    <w:rsid w:val="00E94959"/>
    <w:rsid w:val="00E9717D"/>
    <w:rsid w:val="00E97D63"/>
    <w:rsid w:val="00EA2F32"/>
    <w:rsid w:val="00EA431E"/>
    <w:rsid w:val="00EA4C1B"/>
    <w:rsid w:val="00EA4F9B"/>
    <w:rsid w:val="00EA5547"/>
    <w:rsid w:val="00EA7968"/>
    <w:rsid w:val="00EA7C6D"/>
    <w:rsid w:val="00EA7E95"/>
    <w:rsid w:val="00EB0FF0"/>
    <w:rsid w:val="00EB1574"/>
    <w:rsid w:val="00EB1D02"/>
    <w:rsid w:val="00EB2B8D"/>
    <w:rsid w:val="00EB3036"/>
    <w:rsid w:val="00EB54E1"/>
    <w:rsid w:val="00EB7C9D"/>
    <w:rsid w:val="00EB7F57"/>
    <w:rsid w:val="00EB7F86"/>
    <w:rsid w:val="00EC2671"/>
    <w:rsid w:val="00EC2931"/>
    <w:rsid w:val="00EC3684"/>
    <w:rsid w:val="00EC5091"/>
    <w:rsid w:val="00EC5544"/>
    <w:rsid w:val="00EC5904"/>
    <w:rsid w:val="00EC5E5A"/>
    <w:rsid w:val="00EC5F2B"/>
    <w:rsid w:val="00ED07AC"/>
    <w:rsid w:val="00ED13E8"/>
    <w:rsid w:val="00ED13FB"/>
    <w:rsid w:val="00ED2B10"/>
    <w:rsid w:val="00ED3A57"/>
    <w:rsid w:val="00ED4019"/>
    <w:rsid w:val="00ED4DA4"/>
    <w:rsid w:val="00ED59A9"/>
    <w:rsid w:val="00EE2BFF"/>
    <w:rsid w:val="00EE762E"/>
    <w:rsid w:val="00EF0A88"/>
    <w:rsid w:val="00EF16B9"/>
    <w:rsid w:val="00EF18A4"/>
    <w:rsid w:val="00EF235A"/>
    <w:rsid w:val="00EF3055"/>
    <w:rsid w:val="00EF3599"/>
    <w:rsid w:val="00EF4338"/>
    <w:rsid w:val="00EF445E"/>
    <w:rsid w:val="00EF4FAE"/>
    <w:rsid w:val="00EF5103"/>
    <w:rsid w:val="00EF5279"/>
    <w:rsid w:val="00EF71EC"/>
    <w:rsid w:val="00F00869"/>
    <w:rsid w:val="00F00ED9"/>
    <w:rsid w:val="00F027DD"/>
    <w:rsid w:val="00F032C3"/>
    <w:rsid w:val="00F060E0"/>
    <w:rsid w:val="00F07111"/>
    <w:rsid w:val="00F07425"/>
    <w:rsid w:val="00F108B2"/>
    <w:rsid w:val="00F10B4C"/>
    <w:rsid w:val="00F11590"/>
    <w:rsid w:val="00F11F25"/>
    <w:rsid w:val="00F127E5"/>
    <w:rsid w:val="00F1585A"/>
    <w:rsid w:val="00F17112"/>
    <w:rsid w:val="00F228F1"/>
    <w:rsid w:val="00F22F21"/>
    <w:rsid w:val="00F23C5B"/>
    <w:rsid w:val="00F26082"/>
    <w:rsid w:val="00F32318"/>
    <w:rsid w:val="00F337AD"/>
    <w:rsid w:val="00F35A3C"/>
    <w:rsid w:val="00F36C98"/>
    <w:rsid w:val="00F36D86"/>
    <w:rsid w:val="00F37979"/>
    <w:rsid w:val="00F40307"/>
    <w:rsid w:val="00F41671"/>
    <w:rsid w:val="00F41C24"/>
    <w:rsid w:val="00F41CCF"/>
    <w:rsid w:val="00F445FF"/>
    <w:rsid w:val="00F44683"/>
    <w:rsid w:val="00F44EA6"/>
    <w:rsid w:val="00F453A0"/>
    <w:rsid w:val="00F46221"/>
    <w:rsid w:val="00F46C3E"/>
    <w:rsid w:val="00F50777"/>
    <w:rsid w:val="00F50940"/>
    <w:rsid w:val="00F5167E"/>
    <w:rsid w:val="00F522EB"/>
    <w:rsid w:val="00F562B6"/>
    <w:rsid w:val="00F564E6"/>
    <w:rsid w:val="00F61621"/>
    <w:rsid w:val="00F61A66"/>
    <w:rsid w:val="00F62027"/>
    <w:rsid w:val="00F62037"/>
    <w:rsid w:val="00F6231E"/>
    <w:rsid w:val="00F62344"/>
    <w:rsid w:val="00F62E02"/>
    <w:rsid w:val="00F6361A"/>
    <w:rsid w:val="00F64856"/>
    <w:rsid w:val="00F64FF0"/>
    <w:rsid w:val="00F650AB"/>
    <w:rsid w:val="00F66A63"/>
    <w:rsid w:val="00F67883"/>
    <w:rsid w:val="00F70527"/>
    <w:rsid w:val="00F70772"/>
    <w:rsid w:val="00F70F4F"/>
    <w:rsid w:val="00F71FA3"/>
    <w:rsid w:val="00F72061"/>
    <w:rsid w:val="00F72420"/>
    <w:rsid w:val="00F72AEA"/>
    <w:rsid w:val="00F72BA3"/>
    <w:rsid w:val="00F73051"/>
    <w:rsid w:val="00F74483"/>
    <w:rsid w:val="00F76FB6"/>
    <w:rsid w:val="00F82B61"/>
    <w:rsid w:val="00F848EE"/>
    <w:rsid w:val="00F84C75"/>
    <w:rsid w:val="00F84E6F"/>
    <w:rsid w:val="00F865D8"/>
    <w:rsid w:val="00F869B5"/>
    <w:rsid w:val="00F90616"/>
    <w:rsid w:val="00F920A3"/>
    <w:rsid w:val="00F932DF"/>
    <w:rsid w:val="00F954D5"/>
    <w:rsid w:val="00F95CB8"/>
    <w:rsid w:val="00F96745"/>
    <w:rsid w:val="00F96C7C"/>
    <w:rsid w:val="00F971CC"/>
    <w:rsid w:val="00F9741C"/>
    <w:rsid w:val="00F975B9"/>
    <w:rsid w:val="00F97707"/>
    <w:rsid w:val="00F97813"/>
    <w:rsid w:val="00FA0808"/>
    <w:rsid w:val="00FA3505"/>
    <w:rsid w:val="00FA3568"/>
    <w:rsid w:val="00FA3B58"/>
    <w:rsid w:val="00FA4785"/>
    <w:rsid w:val="00FA4D8C"/>
    <w:rsid w:val="00FA523D"/>
    <w:rsid w:val="00FA5657"/>
    <w:rsid w:val="00FA5E22"/>
    <w:rsid w:val="00FA5EAE"/>
    <w:rsid w:val="00FA5ED1"/>
    <w:rsid w:val="00FA6567"/>
    <w:rsid w:val="00FA7B95"/>
    <w:rsid w:val="00FA7D39"/>
    <w:rsid w:val="00FB2D01"/>
    <w:rsid w:val="00FB41CD"/>
    <w:rsid w:val="00FB5387"/>
    <w:rsid w:val="00FB614A"/>
    <w:rsid w:val="00FC0FA9"/>
    <w:rsid w:val="00FC1D47"/>
    <w:rsid w:val="00FC2C51"/>
    <w:rsid w:val="00FC3558"/>
    <w:rsid w:val="00FC368A"/>
    <w:rsid w:val="00FC47D2"/>
    <w:rsid w:val="00FC5518"/>
    <w:rsid w:val="00FC5D22"/>
    <w:rsid w:val="00FC5E15"/>
    <w:rsid w:val="00FC64A4"/>
    <w:rsid w:val="00FC70AB"/>
    <w:rsid w:val="00FD4DBF"/>
    <w:rsid w:val="00FD5A4A"/>
    <w:rsid w:val="00FD63E1"/>
    <w:rsid w:val="00FD69B5"/>
    <w:rsid w:val="00FE3A48"/>
    <w:rsid w:val="00FE7698"/>
    <w:rsid w:val="00FF1D59"/>
    <w:rsid w:val="00FF23BD"/>
    <w:rsid w:val="00FF3A59"/>
    <w:rsid w:val="00FF434D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61D8A"/>
  <w15:docId w15:val="{0AB5CAF5-D25F-4C5F-AECA-B59E9433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0B61"/>
  </w:style>
  <w:style w:type="paragraph" w:styleId="Heading1">
    <w:name w:val="heading 1"/>
    <w:basedOn w:val="Normal"/>
    <w:uiPriority w:val="1"/>
    <w:qFormat/>
    <w:rsid w:val="009E0B61"/>
    <w:pPr>
      <w:spacing w:before="44"/>
      <w:ind w:left="105" w:hanging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9E0B61"/>
    <w:pPr>
      <w:ind w:left="1276" w:hanging="571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rsid w:val="009E0B61"/>
    <w:pPr>
      <w:ind w:left="970"/>
      <w:outlineLvl w:val="2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9E0B61"/>
    <w:pPr>
      <w:ind w:left="671" w:hanging="567"/>
    </w:pPr>
    <w:rPr>
      <w:rFonts w:ascii="Times New Roman" w:eastAsia="Times New Roman" w:hAnsi="Times New Roman"/>
      <w:sz w:val="19"/>
      <w:szCs w:val="19"/>
    </w:rPr>
  </w:style>
  <w:style w:type="paragraph" w:styleId="TOC2">
    <w:name w:val="toc 2"/>
    <w:basedOn w:val="Normal"/>
    <w:uiPriority w:val="39"/>
    <w:qFormat/>
    <w:rsid w:val="009E0B61"/>
    <w:pPr>
      <w:ind w:left="1124" w:hanging="453"/>
    </w:pPr>
    <w:rPr>
      <w:rFonts w:ascii="Times New Roman" w:eastAsia="Times New Roman" w:hAnsi="Times New Roman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E0B61"/>
    <w:pPr>
      <w:ind w:left="101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0B61"/>
  </w:style>
  <w:style w:type="paragraph" w:customStyle="1" w:styleId="TableParagraph">
    <w:name w:val="Table Paragraph"/>
    <w:basedOn w:val="Normal"/>
    <w:uiPriority w:val="1"/>
    <w:qFormat/>
    <w:rsid w:val="009E0B61"/>
  </w:style>
  <w:style w:type="paragraph" w:styleId="Header">
    <w:name w:val="header"/>
    <w:basedOn w:val="Normal"/>
    <w:link w:val="HeaderChar"/>
    <w:uiPriority w:val="99"/>
    <w:unhideWhenUsed/>
    <w:rsid w:val="006C1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19F"/>
  </w:style>
  <w:style w:type="paragraph" w:styleId="Footer">
    <w:name w:val="footer"/>
    <w:basedOn w:val="Normal"/>
    <w:link w:val="FooterChar"/>
    <w:uiPriority w:val="99"/>
    <w:unhideWhenUsed/>
    <w:rsid w:val="006C1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19F"/>
  </w:style>
  <w:style w:type="paragraph" w:customStyle="1" w:styleId="Default">
    <w:name w:val="Default"/>
    <w:rsid w:val="0035765C"/>
    <w:pPr>
      <w:widowControl/>
      <w:autoSpaceDE w:val="0"/>
      <w:autoSpaceDN w:val="0"/>
      <w:adjustRightInd w:val="0"/>
    </w:pPr>
    <w:rPr>
      <w:rFonts w:ascii="Khmer OS" w:hAnsi="Khmer OS" w:cs="Khmer OS"/>
      <w:color w:val="000000"/>
      <w:sz w:val="24"/>
      <w:szCs w:val="24"/>
      <w:lang w:bidi="km-K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765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765C"/>
    <w:rPr>
      <w:rFonts w:ascii="Consolas" w:hAnsi="Consolas"/>
      <w:sz w:val="20"/>
      <w:szCs w:val="20"/>
    </w:rPr>
  </w:style>
  <w:style w:type="numbering" w:customStyle="1" w:styleId="Style1">
    <w:name w:val="Style1"/>
    <w:uiPriority w:val="99"/>
    <w:rsid w:val="00F84E6F"/>
    <w:pPr>
      <w:numPr>
        <w:numId w:val="3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5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A3348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0D1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E46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6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468D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810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4E2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hyperlink" Target="http://creativecommons.org/licenses/by-nc-sa/3.0/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image" Target="media/image16.jpeg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reativecommons.org/licenses/by-nc-sa/4.0/" TargetMode="External"/><Relationship Id="rId29" Type="http://schemas.openxmlformats.org/officeDocument/2006/relationships/image" Target="media/image14.jpe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1.png"/><Relationship Id="rId32" Type="http://schemas.openxmlformats.org/officeDocument/2006/relationships/image" Target="media/image110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ocat.net/en/database/" TargetMode="External"/><Relationship Id="rId28" Type="http://schemas.openxmlformats.org/officeDocument/2006/relationships/image" Target="media/image13.jpeg"/><Relationship Id="rId36" Type="http://schemas.openxmlformats.org/officeDocument/2006/relationships/footer" Target="footer5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://creativecommons.org/licenses/by-nc-sa/3.0/legalcode" TargetMode="External"/><Relationship Id="rId30" Type="http://schemas.openxmlformats.org/officeDocument/2006/relationships/footer" Target="footer3.xml"/><Relationship Id="rId35" Type="http://schemas.openxmlformats.org/officeDocument/2006/relationships/footer" Target="footer4.xml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://www.wocat.net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EBD7-5CDC-490C-9751-C636BED1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9241</Words>
  <Characters>109675</Characters>
  <Application>Microsoft Office Word</Application>
  <DocSecurity>0</DocSecurity>
  <Lines>913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ar Sauter</dc:creator>
  <cp:lastModifiedBy>Eichenberger, Joana (CDE)</cp:lastModifiedBy>
  <cp:revision>3</cp:revision>
  <cp:lastPrinted>2016-12-09T19:13:00Z</cp:lastPrinted>
  <dcterms:created xsi:type="dcterms:W3CDTF">2017-02-09T13:50:00Z</dcterms:created>
  <dcterms:modified xsi:type="dcterms:W3CDTF">2026-07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4T00:00:00Z</vt:filetime>
  </property>
  <property fmtid="{D5CDD505-2E9C-101B-9397-08002B2CF9AE}" pid="3" name="LastSaved">
    <vt:filetime>2016-10-04T00:00:00Z</vt:filetime>
  </property>
</Properties>
</file>